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00" w:rsidRPr="002C2EA7" w:rsidRDefault="00E91A18" w:rsidP="002C2E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2EA7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E91A18" w:rsidRPr="002C2EA7" w:rsidRDefault="00E91A18" w:rsidP="002C2E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2EA7">
        <w:rPr>
          <w:rFonts w:ascii="Times New Roman" w:hAnsi="Times New Roman" w:cs="Times New Roman"/>
          <w:sz w:val="28"/>
          <w:szCs w:val="28"/>
        </w:rPr>
        <w:t>Детский сад № 4</w:t>
      </w:r>
    </w:p>
    <w:p w:rsidR="00E91A18" w:rsidRDefault="00E91A18" w:rsidP="002C2E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2EA7" w:rsidRDefault="002C2EA7" w:rsidP="002C2E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C2EA7" w:rsidRPr="002C2EA7" w:rsidRDefault="002C2EA7" w:rsidP="002C2E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1A18" w:rsidRPr="002C2EA7" w:rsidRDefault="00E91A18" w:rsidP="002C2EA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2EA7">
        <w:rPr>
          <w:rFonts w:ascii="Times New Roman" w:hAnsi="Times New Roman" w:cs="Times New Roman"/>
          <w:sz w:val="28"/>
          <w:szCs w:val="28"/>
        </w:rPr>
        <w:t>УТВЕРЖДАЮ:__________</w:t>
      </w:r>
    </w:p>
    <w:p w:rsidR="00E91A18" w:rsidRPr="002C2EA7" w:rsidRDefault="00E91A18" w:rsidP="002C2EA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2EA7">
        <w:rPr>
          <w:rFonts w:ascii="Times New Roman" w:hAnsi="Times New Roman" w:cs="Times New Roman"/>
          <w:sz w:val="28"/>
          <w:szCs w:val="28"/>
        </w:rPr>
        <w:t>«___»___________20____г.</w:t>
      </w:r>
    </w:p>
    <w:p w:rsidR="00E91A18" w:rsidRPr="002C2EA7" w:rsidRDefault="00E91A18" w:rsidP="002C2EA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2EA7">
        <w:rPr>
          <w:rFonts w:ascii="Times New Roman" w:hAnsi="Times New Roman" w:cs="Times New Roman"/>
          <w:sz w:val="28"/>
          <w:szCs w:val="28"/>
        </w:rPr>
        <w:t>Заведующая ДОУ № 4</w:t>
      </w:r>
    </w:p>
    <w:p w:rsidR="00E91A18" w:rsidRPr="002C2EA7" w:rsidRDefault="00E91A18" w:rsidP="002C2EA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2EA7">
        <w:rPr>
          <w:rFonts w:ascii="Times New Roman" w:hAnsi="Times New Roman" w:cs="Times New Roman"/>
          <w:sz w:val="28"/>
          <w:szCs w:val="28"/>
        </w:rPr>
        <w:t xml:space="preserve">К.В. Ильиных </w:t>
      </w:r>
    </w:p>
    <w:p w:rsidR="00E91A18" w:rsidRPr="002C2EA7" w:rsidRDefault="00E91A18" w:rsidP="002C2EA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1A18" w:rsidRPr="002C2EA7" w:rsidRDefault="00E91A18" w:rsidP="002C2EA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1A18" w:rsidRPr="002C2EA7" w:rsidRDefault="00E91A18" w:rsidP="002C2E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91A18" w:rsidRPr="002C2EA7" w:rsidRDefault="00E91A18" w:rsidP="002C2EA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C2EA7">
        <w:rPr>
          <w:rFonts w:ascii="Times New Roman" w:hAnsi="Times New Roman" w:cs="Times New Roman"/>
          <w:b/>
          <w:sz w:val="36"/>
          <w:szCs w:val="36"/>
        </w:rPr>
        <w:t>Программа адаптации детей в ДОУ</w:t>
      </w:r>
    </w:p>
    <w:p w:rsidR="00E91A18" w:rsidRPr="002C2EA7" w:rsidRDefault="00E91A18" w:rsidP="002C2EA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C2EA7">
        <w:rPr>
          <w:rFonts w:ascii="Times New Roman" w:hAnsi="Times New Roman" w:cs="Times New Roman"/>
          <w:b/>
          <w:sz w:val="36"/>
          <w:szCs w:val="36"/>
        </w:rPr>
        <w:t>«В детский сад без слез»</w:t>
      </w:r>
    </w:p>
    <w:p w:rsidR="00E91A18" w:rsidRDefault="00E91A18" w:rsidP="002C2EA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C2EA7">
        <w:rPr>
          <w:rFonts w:ascii="Times New Roman" w:hAnsi="Times New Roman" w:cs="Times New Roman"/>
          <w:b/>
          <w:sz w:val="36"/>
          <w:szCs w:val="36"/>
        </w:rPr>
        <w:t>(ранний возраст)</w:t>
      </w:r>
    </w:p>
    <w:p w:rsidR="002C2EA7" w:rsidRDefault="002C2EA7" w:rsidP="002C2EA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C2EA7" w:rsidRDefault="002C2EA7" w:rsidP="002C2EA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91A18" w:rsidRDefault="00E91A18" w:rsidP="002C2EA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C2EA7" w:rsidRPr="002C2EA7" w:rsidRDefault="002C2EA7" w:rsidP="002C2E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1A18" w:rsidRPr="002C2EA7" w:rsidRDefault="00E91A18" w:rsidP="002C2EA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1A18" w:rsidRPr="002C2EA7" w:rsidRDefault="00E91A18" w:rsidP="002C2EA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2EA7">
        <w:rPr>
          <w:rFonts w:ascii="Times New Roman" w:hAnsi="Times New Roman" w:cs="Times New Roman"/>
          <w:sz w:val="28"/>
          <w:szCs w:val="28"/>
        </w:rPr>
        <w:t>Подготовила:</w:t>
      </w:r>
    </w:p>
    <w:p w:rsidR="00E91A18" w:rsidRPr="002C2EA7" w:rsidRDefault="00E91A18" w:rsidP="002C2EA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2EA7">
        <w:rPr>
          <w:rFonts w:ascii="Times New Roman" w:hAnsi="Times New Roman" w:cs="Times New Roman"/>
          <w:sz w:val="28"/>
          <w:szCs w:val="28"/>
        </w:rPr>
        <w:t>Старший воспитатель</w:t>
      </w:r>
    </w:p>
    <w:p w:rsidR="00E91A18" w:rsidRPr="002C2EA7" w:rsidRDefault="00E91A18" w:rsidP="002C2EA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2EA7">
        <w:rPr>
          <w:rFonts w:ascii="Times New Roman" w:hAnsi="Times New Roman" w:cs="Times New Roman"/>
          <w:sz w:val="28"/>
          <w:szCs w:val="28"/>
        </w:rPr>
        <w:t xml:space="preserve">С.В. Муллаярова </w:t>
      </w:r>
    </w:p>
    <w:p w:rsidR="00E91A18" w:rsidRPr="002C2EA7" w:rsidRDefault="00E91A18" w:rsidP="002C2EA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1A18" w:rsidRPr="002C2EA7" w:rsidRDefault="00E91A18" w:rsidP="002C2EA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1A18" w:rsidRPr="002C2EA7" w:rsidRDefault="00E91A18" w:rsidP="002C2EA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1A18" w:rsidRPr="002C2EA7" w:rsidRDefault="00E91A18" w:rsidP="002C2EA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1A18" w:rsidRDefault="00E91A18" w:rsidP="002C2EA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2EA7" w:rsidRPr="002C2EA7" w:rsidRDefault="002C2EA7" w:rsidP="002C2EA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1A18" w:rsidRPr="002C2EA7" w:rsidRDefault="00E91A18" w:rsidP="002C2EA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1A18" w:rsidRPr="002C2EA7" w:rsidRDefault="00E91A18" w:rsidP="002C2EA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EA7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585CBD" w:rsidRPr="002C2EA7" w:rsidRDefault="00E91A18" w:rsidP="002C2EA7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Ранний возраст является наиболее ответственным периодом жизни человека, когда формируются фундаментальные способности его дальнейшего ра</w:t>
      </w:r>
      <w:r w:rsidRPr="002C2EA7">
        <w:rPr>
          <w:rFonts w:ascii="Times New Roman" w:hAnsi="Times New Roman" w:cs="Times New Roman"/>
          <w:sz w:val="24"/>
          <w:szCs w:val="24"/>
        </w:rPr>
        <w:t>з</w:t>
      </w:r>
      <w:r w:rsidRPr="002C2EA7">
        <w:rPr>
          <w:rFonts w:ascii="Times New Roman" w:hAnsi="Times New Roman" w:cs="Times New Roman"/>
          <w:sz w:val="24"/>
          <w:szCs w:val="24"/>
        </w:rPr>
        <w:t>вития. В этот период складываются такие ключевые качества как познавательная активность, доверие к миру, уверенность в себе, доброжелательное отношение к людям, творческие возможности, общая жизненная активность и многое др</w:t>
      </w:r>
      <w:r w:rsidRPr="002C2EA7">
        <w:rPr>
          <w:rFonts w:ascii="Times New Roman" w:hAnsi="Times New Roman" w:cs="Times New Roman"/>
          <w:sz w:val="24"/>
          <w:szCs w:val="24"/>
        </w:rPr>
        <w:t>у</w:t>
      </w:r>
      <w:r w:rsidRPr="002C2EA7">
        <w:rPr>
          <w:rFonts w:ascii="Times New Roman" w:hAnsi="Times New Roman" w:cs="Times New Roman"/>
          <w:sz w:val="24"/>
          <w:szCs w:val="24"/>
        </w:rPr>
        <w:t>гое. Однако эти качества и способности не возникают автоматически как результат физиологического созрев</w:t>
      </w:r>
      <w:r w:rsidRPr="002C2EA7">
        <w:rPr>
          <w:rFonts w:ascii="Times New Roman" w:hAnsi="Times New Roman" w:cs="Times New Roman"/>
          <w:sz w:val="24"/>
          <w:szCs w:val="24"/>
        </w:rPr>
        <w:t>а</w:t>
      </w:r>
      <w:r w:rsidRPr="002C2EA7">
        <w:rPr>
          <w:rFonts w:ascii="Times New Roman" w:hAnsi="Times New Roman" w:cs="Times New Roman"/>
          <w:sz w:val="24"/>
          <w:szCs w:val="24"/>
        </w:rPr>
        <w:t>ния. Их становление требует адекватных воздействий со стороны взрослых, опред</w:t>
      </w:r>
      <w:r w:rsidRPr="002C2EA7">
        <w:rPr>
          <w:rFonts w:ascii="Times New Roman" w:hAnsi="Times New Roman" w:cs="Times New Roman"/>
          <w:sz w:val="24"/>
          <w:szCs w:val="24"/>
        </w:rPr>
        <w:t>е</w:t>
      </w:r>
      <w:r w:rsidRPr="002C2EA7">
        <w:rPr>
          <w:rFonts w:ascii="Times New Roman" w:hAnsi="Times New Roman" w:cs="Times New Roman"/>
          <w:sz w:val="24"/>
          <w:szCs w:val="24"/>
        </w:rPr>
        <w:t>лённых форм общения и совместной деятельности с ребёнком. Истоки многих пр</w:t>
      </w:r>
      <w:r w:rsidRPr="002C2EA7">
        <w:rPr>
          <w:rFonts w:ascii="Times New Roman" w:hAnsi="Times New Roman" w:cs="Times New Roman"/>
          <w:sz w:val="24"/>
          <w:szCs w:val="24"/>
        </w:rPr>
        <w:t>о</w:t>
      </w:r>
      <w:r w:rsidRPr="002C2EA7">
        <w:rPr>
          <w:rFonts w:ascii="Times New Roman" w:hAnsi="Times New Roman" w:cs="Times New Roman"/>
          <w:sz w:val="24"/>
          <w:szCs w:val="24"/>
        </w:rPr>
        <w:t>блем, с которыми сталкиваются родители и педагоги (заболеваемость, сниженная познавательная активность, нарушения в общении, замкнутость и повышенная застенчивость или, напр</w:t>
      </w:r>
      <w:r w:rsidRPr="002C2EA7">
        <w:rPr>
          <w:rFonts w:ascii="Times New Roman" w:hAnsi="Times New Roman" w:cs="Times New Roman"/>
          <w:sz w:val="24"/>
          <w:szCs w:val="24"/>
        </w:rPr>
        <w:t>о</w:t>
      </w:r>
      <w:r w:rsidRPr="002C2EA7">
        <w:rPr>
          <w:rFonts w:ascii="Times New Roman" w:hAnsi="Times New Roman" w:cs="Times New Roman"/>
          <w:sz w:val="24"/>
          <w:szCs w:val="24"/>
        </w:rPr>
        <w:t>тив, агрессивность, гиперактивность детей и пр.), лежат именно в раннем детстве (Е.А. Смирнова, В.Г. Алямо</w:t>
      </w:r>
      <w:r w:rsidRPr="002C2EA7">
        <w:rPr>
          <w:rFonts w:ascii="Times New Roman" w:hAnsi="Times New Roman" w:cs="Times New Roman"/>
          <w:sz w:val="24"/>
          <w:szCs w:val="24"/>
        </w:rPr>
        <w:t>в</w:t>
      </w:r>
      <w:r w:rsidRPr="002C2EA7">
        <w:rPr>
          <w:rFonts w:ascii="Times New Roman" w:hAnsi="Times New Roman" w:cs="Times New Roman"/>
          <w:sz w:val="24"/>
          <w:szCs w:val="24"/>
        </w:rPr>
        <w:t>ская,  и др.).</w:t>
      </w:r>
    </w:p>
    <w:p w:rsidR="00E91A18" w:rsidRPr="002C2EA7" w:rsidRDefault="00E91A18" w:rsidP="002C2EA7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Основными линиями развития детей раннего возраста являются: развитие предметной деятел</w:t>
      </w:r>
      <w:r w:rsidRPr="002C2EA7">
        <w:rPr>
          <w:rFonts w:ascii="Times New Roman" w:hAnsi="Times New Roman" w:cs="Times New Roman"/>
          <w:sz w:val="24"/>
          <w:szCs w:val="24"/>
        </w:rPr>
        <w:t>ь</w:t>
      </w:r>
      <w:r w:rsidRPr="002C2EA7">
        <w:rPr>
          <w:rFonts w:ascii="Times New Roman" w:hAnsi="Times New Roman" w:cs="Times New Roman"/>
          <w:sz w:val="24"/>
          <w:szCs w:val="24"/>
        </w:rPr>
        <w:t xml:space="preserve">ности, развитие речевой и игровой деятельности. </w:t>
      </w:r>
    </w:p>
    <w:p w:rsidR="00E91A18" w:rsidRPr="002C2EA7" w:rsidRDefault="00E91A18" w:rsidP="002C2EA7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Ведущей в раннем возрасте является</w:t>
      </w:r>
      <w:r w:rsidRPr="002C2E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2EA7">
        <w:rPr>
          <w:rFonts w:ascii="Times New Roman" w:hAnsi="Times New Roman" w:cs="Times New Roman"/>
          <w:i/>
          <w:sz w:val="24"/>
          <w:szCs w:val="24"/>
        </w:rPr>
        <w:t>предметная деятельность.</w:t>
      </w:r>
      <w:r w:rsidRPr="002C2EA7">
        <w:rPr>
          <w:rFonts w:ascii="Times New Roman" w:hAnsi="Times New Roman" w:cs="Times New Roman"/>
          <w:sz w:val="24"/>
          <w:szCs w:val="24"/>
        </w:rPr>
        <w:t xml:space="preserve"> Име</w:t>
      </w:r>
      <w:r w:rsidRPr="002C2EA7">
        <w:rPr>
          <w:rFonts w:ascii="Times New Roman" w:hAnsi="Times New Roman" w:cs="Times New Roman"/>
          <w:sz w:val="24"/>
          <w:szCs w:val="24"/>
        </w:rPr>
        <w:t>н</w:t>
      </w:r>
      <w:r w:rsidRPr="002C2EA7">
        <w:rPr>
          <w:rFonts w:ascii="Times New Roman" w:hAnsi="Times New Roman" w:cs="Times New Roman"/>
          <w:sz w:val="24"/>
          <w:szCs w:val="24"/>
        </w:rPr>
        <w:t>но в ней происходит приобщение ребёнка к культуре, формируются главные пс</w:t>
      </w:r>
      <w:r w:rsidRPr="002C2EA7">
        <w:rPr>
          <w:rFonts w:ascii="Times New Roman" w:hAnsi="Times New Roman" w:cs="Times New Roman"/>
          <w:sz w:val="24"/>
          <w:szCs w:val="24"/>
        </w:rPr>
        <w:t>и</w:t>
      </w:r>
      <w:r w:rsidRPr="002C2EA7">
        <w:rPr>
          <w:rFonts w:ascii="Times New Roman" w:hAnsi="Times New Roman" w:cs="Times New Roman"/>
          <w:sz w:val="24"/>
          <w:szCs w:val="24"/>
        </w:rPr>
        <w:t>хологические новообразования этого периода: речь, наглядно-действенное и образное мышление, познавательная активность, целенаправленность и пр. В рамках предметной деятел</w:t>
      </w:r>
      <w:r w:rsidRPr="002C2EA7">
        <w:rPr>
          <w:rFonts w:ascii="Times New Roman" w:hAnsi="Times New Roman" w:cs="Times New Roman"/>
          <w:sz w:val="24"/>
          <w:szCs w:val="24"/>
        </w:rPr>
        <w:t>ь</w:t>
      </w:r>
      <w:r w:rsidRPr="002C2EA7">
        <w:rPr>
          <w:rFonts w:ascii="Times New Roman" w:hAnsi="Times New Roman" w:cs="Times New Roman"/>
          <w:sz w:val="24"/>
          <w:szCs w:val="24"/>
        </w:rPr>
        <w:t>ности можно выделить несколько направлений, каждое из которых является самостоятельной задачей и предполагает определённые методы ре</w:t>
      </w:r>
      <w:r w:rsidRPr="002C2EA7">
        <w:rPr>
          <w:rFonts w:ascii="Times New Roman" w:hAnsi="Times New Roman" w:cs="Times New Roman"/>
          <w:sz w:val="24"/>
          <w:szCs w:val="24"/>
        </w:rPr>
        <w:t>а</w:t>
      </w:r>
      <w:r w:rsidRPr="002C2EA7">
        <w:rPr>
          <w:rFonts w:ascii="Times New Roman" w:hAnsi="Times New Roman" w:cs="Times New Roman"/>
          <w:sz w:val="24"/>
          <w:szCs w:val="24"/>
        </w:rPr>
        <w:t xml:space="preserve">лизации. </w:t>
      </w:r>
    </w:p>
    <w:p w:rsidR="00E91A18" w:rsidRPr="002C2EA7" w:rsidRDefault="00E91A18" w:rsidP="002C2EA7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 xml:space="preserve">Во-первых, это </w:t>
      </w:r>
      <w:r w:rsidRPr="002C2EA7">
        <w:rPr>
          <w:rFonts w:ascii="Times New Roman" w:hAnsi="Times New Roman" w:cs="Times New Roman"/>
          <w:i/>
          <w:sz w:val="24"/>
          <w:szCs w:val="24"/>
        </w:rPr>
        <w:t>развитие культурно нормированных, специфических и оруди</w:t>
      </w:r>
      <w:r w:rsidRPr="002C2EA7">
        <w:rPr>
          <w:rFonts w:ascii="Times New Roman" w:hAnsi="Times New Roman" w:cs="Times New Roman"/>
          <w:i/>
          <w:sz w:val="24"/>
          <w:szCs w:val="24"/>
        </w:rPr>
        <w:t>й</w:t>
      </w:r>
      <w:r w:rsidRPr="002C2EA7">
        <w:rPr>
          <w:rFonts w:ascii="Times New Roman" w:hAnsi="Times New Roman" w:cs="Times New Roman"/>
          <w:i/>
          <w:sz w:val="24"/>
          <w:szCs w:val="24"/>
        </w:rPr>
        <w:t>ных действий.</w:t>
      </w:r>
      <w:r w:rsidRPr="002C2EA7">
        <w:rPr>
          <w:rFonts w:ascii="Times New Roman" w:hAnsi="Times New Roman" w:cs="Times New Roman"/>
          <w:sz w:val="24"/>
          <w:szCs w:val="24"/>
        </w:rPr>
        <w:t xml:space="preserve"> Маленький ребёнок должен научиться пользоваться окружающими предметами «по-человечески»: правильно есть ложкой, рисовать карандашом, копать совочком, причёсываться расчёской, застёг</w:t>
      </w:r>
      <w:r w:rsidRPr="002C2EA7">
        <w:rPr>
          <w:rFonts w:ascii="Times New Roman" w:hAnsi="Times New Roman" w:cs="Times New Roman"/>
          <w:sz w:val="24"/>
          <w:szCs w:val="24"/>
        </w:rPr>
        <w:t>и</w:t>
      </w:r>
      <w:r w:rsidRPr="002C2EA7">
        <w:rPr>
          <w:rFonts w:ascii="Times New Roman" w:hAnsi="Times New Roman" w:cs="Times New Roman"/>
          <w:sz w:val="24"/>
          <w:szCs w:val="24"/>
        </w:rPr>
        <w:t>вать пуговицы и пр. Это задача не только развития движений руки и общей моторики. Все эти действия требуют преодоления спонтанной, импульсивной активности, а значит овладения собой и своим поведен</w:t>
      </w:r>
      <w:r w:rsidRPr="002C2EA7">
        <w:rPr>
          <w:rFonts w:ascii="Times New Roman" w:hAnsi="Times New Roman" w:cs="Times New Roman"/>
          <w:sz w:val="24"/>
          <w:szCs w:val="24"/>
        </w:rPr>
        <w:t>и</w:t>
      </w:r>
      <w:r w:rsidRPr="002C2EA7">
        <w:rPr>
          <w:rFonts w:ascii="Times New Roman" w:hAnsi="Times New Roman" w:cs="Times New Roman"/>
          <w:sz w:val="24"/>
          <w:szCs w:val="24"/>
        </w:rPr>
        <w:t>ем. Ребёнок должен понять и присвоить смысл этим простым действиям, увидеть их результат, почувствовать свою умелость. Всё это даёт ему чувство своей компетентности, самосто</w:t>
      </w:r>
      <w:r w:rsidRPr="002C2EA7">
        <w:rPr>
          <w:rFonts w:ascii="Times New Roman" w:hAnsi="Times New Roman" w:cs="Times New Roman"/>
          <w:sz w:val="24"/>
          <w:szCs w:val="24"/>
        </w:rPr>
        <w:t>я</w:t>
      </w:r>
      <w:r w:rsidRPr="002C2EA7">
        <w:rPr>
          <w:rFonts w:ascii="Times New Roman" w:hAnsi="Times New Roman" w:cs="Times New Roman"/>
          <w:sz w:val="24"/>
          <w:szCs w:val="24"/>
        </w:rPr>
        <w:t>тельности, уверенности в себе. Для решения этой задачи необходимо начиная с 1 года приучать детей к самообслуживанию: показывать, как правильно одеваться, причёсываться, держать ложку или чашку, оставляя им возможность самосто</w:t>
      </w:r>
      <w:r w:rsidRPr="002C2EA7">
        <w:rPr>
          <w:rFonts w:ascii="Times New Roman" w:hAnsi="Times New Roman" w:cs="Times New Roman"/>
          <w:sz w:val="24"/>
          <w:szCs w:val="24"/>
        </w:rPr>
        <w:t>я</w:t>
      </w:r>
      <w:r w:rsidRPr="002C2EA7">
        <w:rPr>
          <w:rFonts w:ascii="Times New Roman" w:hAnsi="Times New Roman" w:cs="Times New Roman"/>
          <w:sz w:val="24"/>
          <w:szCs w:val="24"/>
        </w:rPr>
        <w:t>тельных действий и побуждая к ним. Помимо обычных бытовых процедур нужны специальные игрушки, созданные для детей раннего возраста (совочки, лопатки, удочки с магнитом и пр.).</w:t>
      </w:r>
    </w:p>
    <w:p w:rsidR="00E91A18" w:rsidRPr="002C2EA7" w:rsidRDefault="00E91A18" w:rsidP="002C2EA7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Другой линией предметной деятельности я</w:t>
      </w:r>
      <w:r w:rsidRPr="002C2EA7">
        <w:rPr>
          <w:rFonts w:ascii="Times New Roman" w:hAnsi="Times New Roman" w:cs="Times New Roman"/>
          <w:sz w:val="24"/>
          <w:szCs w:val="24"/>
        </w:rPr>
        <w:t>в</w:t>
      </w:r>
      <w:r w:rsidRPr="002C2EA7">
        <w:rPr>
          <w:rFonts w:ascii="Times New Roman" w:hAnsi="Times New Roman" w:cs="Times New Roman"/>
          <w:sz w:val="24"/>
          <w:szCs w:val="24"/>
        </w:rPr>
        <w:t xml:space="preserve">ляется </w:t>
      </w:r>
      <w:r w:rsidRPr="002C2EA7">
        <w:rPr>
          <w:rFonts w:ascii="Times New Roman" w:hAnsi="Times New Roman" w:cs="Times New Roman"/>
          <w:i/>
          <w:sz w:val="24"/>
          <w:szCs w:val="24"/>
        </w:rPr>
        <w:t>развитие наглядно-действенного мышления и познавательной активности.</w:t>
      </w:r>
      <w:r w:rsidRPr="002C2EA7">
        <w:rPr>
          <w:rFonts w:ascii="Times New Roman" w:hAnsi="Times New Roman" w:cs="Times New Roman"/>
          <w:sz w:val="24"/>
          <w:szCs w:val="24"/>
        </w:rPr>
        <w:t xml:space="preserve"> Ребёнок раннего возраста мыслит, прежде всего, действуя руками. Соотнося форму или размер отдельных предметов, он связывает их свойства, учится воспринимать их физич</w:t>
      </w:r>
      <w:r w:rsidRPr="002C2EA7">
        <w:rPr>
          <w:rFonts w:ascii="Times New Roman" w:hAnsi="Times New Roman" w:cs="Times New Roman"/>
          <w:sz w:val="24"/>
          <w:szCs w:val="24"/>
        </w:rPr>
        <w:t>е</w:t>
      </w:r>
      <w:r w:rsidRPr="002C2EA7">
        <w:rPr>
          <w:rFonts w:ascii="Times New Roman" w:hAnsi="Times New Roman" w:cs="Times New Roman"/>
          <w:sz w:val="24"/>
          <w:szCs w:val="24"/>
        </w:rPr>
        <w:t>ские качества. Для таких занятий существуют многочисленные игрушки, специально предназначенные для малышей. Это всевозможные вкладыши различной формы, пирамидки, пр</w:t>
      </w:r>
      <w:r w:rsidRPr="002C2EA7">
        <w:rPr>
          <w:rFonts w:ascii="Times New Roman" w:hAnsi="Times New Roman" w:cs="Times New Roman"/>
          <w:sz w:val="24"/>
          <w:szCs w:val="24"/>
        </w:rPr>
        <w:t>о</w:t>
      </w:r>
      <w:r w:rsidRPr="002C2EA7">
        <w:rPr>
          <w:rFonts w:ascii="Times New Roman" w:hAnsi="Times New Roman" w:cs="Times New Roman"/>
          <w:sz w:val="24"/>
          <w:szCs w:val="24"/>
        </w:rPr>
        <w:t>стые матрёшки, башенки и пр. Проводя шарики по лабиринту, или пытаясь открыть загадочные коробочки, в которых спрятан желанный приз, малыш решает самые настоящие мыслительные задачи. И, хотя решение этих задач неотделимо от практич</w:t>
      </w:r>
      <w:r w:rsidRPr="002C2EA7">
        <w:rPr>
          <w:rFonts w:ascii="Times New Roman" w:hAnsi="Times New Roman" w:cs="Times New Roman"/>
          <w:sz w:val="24"/>
          <w:szCs w:val="24"/>
        </w:rPr>
        <w:t>е</w:t>
      </w:r>
      <w:r w:rsidRPr="002C2EA7">
        <w:rPr>
          <w:rFonts w:ascii="Times New Roman" w:hAnsi="Times New Roman" w:cs="Times New Roman"/>
          <w:sz w:val="24"/>
          <w:szCs w:val="24"/>
        </w:rPr>
        <w:t>ских действий, оно требует значительных умственных усилий и познавательной а</w:t>
      </w:r>
      <w:r w:rsidRPr="002C2EA7">
        <w:rPr>
          <w:rFonts w:ascii="Times New Roman" w:hAnsi="Times New Roman" w:cs="Times New Roman"/>
          <w:sz w:val="24"/>
          <w:szCs w:val="24"/>
        </w:rPr>
        <w:t>к</w:t>
      </w:r>
      <w:r w:rsidRPr="002C2EA7">
        <w:rPr>
          <w:rFonts w:ascii="Times New Roman" w:hAnsi="Times New Roman" w:cs="Times New Roman"/>
          <w:sz w:val="24"/>
          <w:szCs w:val="24"/>
        </w:rPr>
        <w:t>тивности. Задача взрослого здесь состоит не в том, чтобы показать правильный способ действия (т. е. по</w:t>
      </w:r>
      <w:r w:rsidRPr="002C2EA7">
        <w:rPr>
          <w:rFonts w:ascii="Times New Roman" w:hAnsi="Times New Roman" w:cs="Times New Roman"/>
          <w:sz w:val="24"/>
          <w:szCs w:val="24"/>
        </w:rPr>
        <w:t>д</w:t>
      </w:r>
      <w:r w:rsidRPr="002C2EA7">
        <w:rPr>
          <w:rFonts w:ascii="Times New Roman" w:hAnsi="Times New Roman" w:cs="Times New Roman"/>
          <w:sz w:val="24"/>
          <w:szCs w:val="24"/>
        </w:rPr>
        <w:t>сказать решение задачи), а в том, чтобы вызвать и поддержать познавательную активность, заинтересовать малыша загадочным предметом и побудить к сам</w:t>
      </w:r>
      <w:r w:rsidRPr="002C2EA7">
        <w:rPr>
          <w:rFonts w:ascii="Times New Roman" w:hAnsi="Times New Roman" w:cs="Times New Roman"/>
          <w:sz w:val="24"/>
          <w:szCs w:val="24"/>
        </w:rPr>
        <w:t>о</w:t>
      </w:r>
      <w:r w:rsidRPr="002C2EA7">
        <w:rPr>
          <w:rFonts w:ascii="Times New Roman" w:hAnsi="Times New Roman" w:cs="Times New Roman"/>
          <w:sz w:val="24"/>
          <w:szCs w:val="24"/>
        </w:rPr>
        <w:t xml:space="preserve">стоятельному экспериментированию. </w:t>
      </w:r>
    </w:p>
    <w:p w:rsidR="00E91A18" w:rsidRPr="002C2EA7" w:rsidRDefault="00E91A18" w:rsidP="002C2EA7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Ещё одним важнейшим направлением развития предметной деятельности явл</w:t>
      </w:r>
      <w:r w:rsidRPr="002C2EA7">
        <w:rPr>
          <w:rFonts w:ascii="Times New Roman" w:hAnsi="Times New Roman" w:cs="Times New Roman"/>
          <w:sz w:val="24"/>
          <w:szCs w:val="24"/>
        </w:rPr>
        <w:t>я</w:t>
      </w:r>
      <w:r w:rsidRPr="002C2EA7">
        <w:rPr>
          <w:rFonts w:ascii="Times New Roman" w:hAnsi="Times New Roman" w:cs="Times New Roman"/>
          <w:sz w:val="24"/>
          <w:szCs w:val="24"/>
        </w:rPr>
        <w:t xml:space="preserve">ется </w:t>
      </w:r>
      <w:r w:rsidRPr="002C2EA7">
        <w:rPr>
          <w:rFonts w:ascii="Times New Roman" w:hAnsi="Times New Roman" w:cs="Times New Roman"/>
          <w:i/>
          <w:sz w:val="24"/>
          <w:szCs w:val="24"/>
        </w:rPr>
        <w:t>формирование целенаправленности и настойчивости действий</w:t>
      </w:r>
      <w:r w:rsidRPr="002C2EA7">
        <w:rPr>
          <w:rFonts w:ascii="Times New Roman" w:hAnsi="Times New Roman" w:cs="Times New Roman"/>
          <w:sz w:val="24"/>
          <w:szCs w:val="24"/>
        </w:rPr>
        <w:t xml:space="preserve"> ребёнка. Извес</w:t>
      </w:r>
      <w:r w:rsidRPr="002C2EA7">
        <w:rPr>
          <w:rFonts w:ascii="Times New Roman" w:hAnsi="Times New Roman" w:cs="Times New Roman"/>
          <w:sz w:val="24"/>
          <w:szCs w:val="24"/>
        </w:rPr>
        <w:t>т</w:t>
      </w:r>
      <w:r w:rsidRPr="002C2EA7">
        <w:rPr>
          <w:rFonts w:ascii="Times New Roman" w:hAnsi="Times New Roman" w:cs="Times New Roman"/>
          <w:sz w:val="24"/>
          <w:szCs w:val="24"/>
        </w:rPr>
        <w:t>но, что деятельность ребёнка до 2-х лет имеет процессуальный характер: малыш получает удовольствие от самого процесса дейс</w:t>
      </w:r>
      <w:r w:rsidRPr="002C2EA7">
        <w:rPr>
          <w:rFonts w:ascii="Times New Roman" w:hAnsi="Times New Roman" w:cs="Times New Roman"/>
          <w:sz w:val="24"/>
          <w:szCs w:val="24"/>
        </w:rPr>
        <w:t>т</w:t>
      </w:r>
      <w:r w:rsidRPr="002C2EA7">
        <w:rPr>
          <w:rFonts w:ascii="Times New Roman" w:hAnsi="Times New Roman" w:cs="Times New Roman"/>
          <w:sz w:val="24"/>
          <w:szCs w:val="24"/>
        </w:rPr>
        <w:t>вий, их результат ещё не имеет какого-либо самостоятельного значения. К трём годам у ребёнка уже складывается опред</w:t>
      </w:r>
      <w:r w:rsidRPr="002C2EA7">
        <w:rPr>
          <w:rFonts w:ascii="Times New Roman" w:hAnsi="Times New Roman" w:cs="Times New Roman"/>
          <w:sz w:val="24"/>
          <w:szCs w:val="24"/>
        </w:rPr>
        <w:t>е</w:t>
      </w:r>
      <w:r w:rsidRPr="002C2EA7">
        <w:rPr>
          <w:rFonts w:ascii="Times New Roman" w:hAnsi="Times New Roman" w:cs="Times New Roman"/>
          <w:sz w:val="24"/>
          <w:szCs w:val="24"/>
        </w:rPr>
        <w:t>лённое представление о результате того, что он хочет сделать, и это представление начинает мотивировать действия ребёнка. Он де</w:t>
      </w:r>
      <w:r w:rsidRPr="002C2EA7">
        <w:rPr>
          <w:rFonts w:ascii="Times New Roman" w:hAnsi="Times New Roman" w:cs="Times New Roman"/>
          <w:sz w:val="24"/>
          <w:szCs w:val="24"/>
        </w:rPr>
        <w:t>й</w:t>
      </w:r>
      <w:r w:rsidRPr="002C2EA7">
        <w:rPr>
          <w:rFonts w:ascii="Times New Roman" w:hAnsi="Times New Roman" w:cs="Times New Roman"/>
          <w:sz w:val="24"/>
          <w:szCs w:val="24"/>
        </w:rPr>
        <w:t xml:space="preserve">ствует уже не </w:t>
      </w:r>
      <w:r w:rsidRPr="002C2EA7">
        <w:rPr>
          <w:rFonts w:ascii="Times New Roman" w:hAnsi="Times New Roman" w:cs="Times New Roman"/>
          <w:sz w:val="24"/>
          <w:szCs w:val="24"/>
        </w:rPr>
        <w:lastRenderedPageBreak/>
        <w:t>просто так, а с целью получения определённого результата. Таким образом, деятельность приобретает ц</w:t>
      </w:r>
      <w:r w:rsidRPr="002C2EA7">
        <w:rPr>
          <w:rFonts w:ascii="Times New Roman" w:hAnsi="Times New Roman" w:cs="Times New Roman"/>
          <w:sz w:val="24"/>
          <w:szCs w:val="24"/>
        </w:rPr>
        <w:t>е</w:t>
      </w:r>
      <w:r w:rsidRPr="002C2EA7">
        <w:rPr>
          <w:rFonts w:ascii="Times New Roman" w:hAnsi="Times New Roman" w:cs="Times New Roman"/>
          <w:sz w:val="24"/>
          <w:szCs w:val="24"/>
        </w:rPr>
        <w:t>ленаправленный характер. Очевидно, что нацеленность на результат, настойчивость в достижении цели является важнейшей характеристикой не только деятельности ребёнка, но и его личности в целом. Для формирования этого ценного качества необх</w:t>
      </w:r>
      <w:r w:rsidRPr="002C2EA7">
        <w:rPr>
          <w:rFonts w:ascii="Times New Roman" w:hAnsi="Times New Roman" w:cs="Times New Roman"/>
          <w:sz w:val="24"/>
          <w:szCs w:val="24"/>
        </w:rPr>
        <w:t>о</w:t>
      </w:r>
      <w:r w:rsidRPr="002C2EA7">
        <w:rPr>
          <w:rFonts w:ascii="Times New Roman" w:hAnsi="Times New Roman" w:cs="Times New Roman"/>
          <w:sz w:val="24"/>
          <w:szCs w:val="24"/>
        </w:rPr>
        <w:t>дима помощь взрослого. Маленькому ребёнку нужно помогать «удерживать» цель, напра</w:t>
      </w:r>
      <w:r w:rsidRPr="002C2EA7">
        <w:rPr>
          <w:rFonts w:ascii="Times New Roman" w:hAnsi="Times New Roman" w:cs="Times New Roman"/>
          <w:sz w:val="24"/>
          <w:szCs w:val="24"/>
        </w:rPr>
        <w:t>в</w:t>
      </w:r>
      <w:r w:rsidRPr="002C2EA7">
        <w:rPr>
          <w:rFonts w:ascii="Times New Roman" w:hAnsi="Times New Roman" w:cs="Times New Roman"/>
          <w:sz w:val="24"/>
          <w:szCs w:val="24"/>
        </w:rPr>
        <w:t xml:space="preserve">лять его на достижение желанного результата. </w:t>
      </w:r>
    </w:p>
    <w:p w:rsidR="00E91A18" w:rsidRPr="002C2EA7" w:rsidRDefault="00E91A18" w:rsidP="002C2EA7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Чрезвычайно важной и ответственной задачей воспитания детей раннего во</w:t>
      </w:r>
      <w:r w:rsidRPr="002C2EA7">
        <w:rPr>
          <w:rFonts w:ascii="Times New Roman" w:hAnsi="Times New Roman" w:cs="Times New Roman"/>
          <w:sz w:val="24"/>
          <w:szCs w:val="24"/>
        </w:rPr>
        <w:t>з</w:t>
      </w:r>
      <w:r w:rsidRPr="002C2EA7">
        <w:rPr>
          <w:rFonts w:ascii="Times New Roman" w:hAnsi="Times New Roman" w:cs="Times New Roman"/>
          <w:sz w:val="24"/>
          <w:szCs w:val="24"/>
        </w:rPr>
        <w:t xml:space="preserve">раста является </w:t>
      </w:r>
      <w:r w:rsidRPr="002C2EA7">
        <w:rPr>
          <w:rFonts w:ascii="Times New Roman" w:hAnsi="Times New Roman" w:cs="Times New Roman"/>
          <w:i/>
          <w:sz w:val="24"/>
          <w:szCs w:val="24"/>
        </w:rPr>
        <w:t>развитие речевой деятельности и общения.</w:t>
      </w:r>
      <w:r w:rsidRPr="002C2EA7">
        <w:rPr>
          <w:rFonts w:ascii="Times New Roman" w:hAnsi="Times New Roman" w:cs="Times New Roman"/>
          <w:sz w:val="24"/>
          <w:szCs w:val="24"/>
        </w:rPr>
        <w:t xml:space="preserve"> Овладение речью в основном происходит от года до трёх лет. Речь перестраивает все психические пр</w:t>
      </w:r>
      <w:r w:rsidRPr="002C2EA7">
        <w:rPr>
          <w:rFonts w:ascii="Times New Roman" w:hAnsi="Times New Roman" w:cs="Times New Roman"/>
          <w:sz w:val="24"/>
          <w:szCs w:val="24"/>
        </w:rPr>
        <w:t>о</w:t>
      </w:r>
      <w:r w:rsidRPr="002C2EA7">
        <w:rPr>
          <w:rFonts w:ascii="Times New Roman" w:hAnsi="Times New Roman" w:cs="Times New Roman"/>
          <w:sz w:val="24"/>
          <w:szCs w:val="24"/>
        </w:rPr>
        <w:t>цессы ребёнка: восприятие, мышление, память, чувства, желания. Она открывает возможн</w:t>
      </w:r>
      <w:r w:rsidRPr="002C2EA7">
        <w:rPr>
          <w:rFonts w:ascii="Times New Roman" w:hAnsi="Times New Roman" w:cs="Times New Roman"/>
          <w:sz w:val="24"/>
          <w:szCs w:val="24"/>
        </w:rPr>
        <w:t>о</w:t>
      </w:r>
      <w:r w:rsidRPr="002C2EA7">
        <w:rPr>
          <w:rFonts w:ascii="Times New Roman" w:hAnsi="Times New Roman" w:cs="Times New Roman"/>
          <w:sz w:val="24"/>
          <w:szCs w:val="24"/>
        </w:rPr>
        <w:t>сти для совершенно новых и специфически человеческих форм внешней и внутре</w:t>
      </w:r>
      <w:r w:rsidRPr="002C2EA7">
        <w:rPr>
          <w:rFonts w:ascii="Times New Roman" w:hAnsi="Times New Roman" w:cs="Times New Roman"/>
          <w:sz w:val="24"/>
          <w:szCs w:val="24"/>
        </w:rPr>
        <w:t>н</w:t>
      </w:r>
      <w:r w:rsidRPr="002C2EA7">
        <w:rPr>
          <w:rFonts w:ascii="Times New Roman" w:hAnsi="Times New Roman" w:cs="Times New Roman"/>
          <w:sz w:val="24"/>
          <w:szCs w:val="24"/>
        </w:rPr>
        <w:t>ней жизни – сознания, воображения, планирования, управления своим поведением, логического и обра</w:t>
      </w:r>
      <w:r w:rsidRPr="002C2EA7">
        <w:rPr>
          <w:rFonts w:ascii="Times New Roman" w:hAnsi="Times New Roman" w:cs="Times New Roman"/>
          <w:sz w:val="24"/>
          <w:szCs w:val="24"/>
        </w:rPr>
        <w:t>з</w:t>
      </w:r>
      <w:r w:rsidRPr="002C2EA7">
        <w:rPr>
          <w:rFonts w:ascii="Times New Roman" w:hAnsi="Times New Roman" w:cs="Times New Roman"/>
          <w:sz w:val="24"/>
          <w:szCs w:val="24"/>
        </w:rPr>
        <w:t>ного мышления и, конечно же, новых форм общения.</w:t>
      </w:r>
    </w:p>
    <w:p w:rsidR="00E91A18" w:rsidRPr="002C2EA7" w:rsidRDefault="00E91A18" w:rsidP="002C2EA7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Речь маленького ребёнка возникает и первоначально функционирует в общ</w:t>
      </w:r>
      <w:r w:rsidRPr="002C2EA7">
        <w:rPr>
          <w:rFonts w:ascii="Times New Roman" w:hAnsi="Times New Roman" w:cs="Times New Roman"/>
          <w:sz w:val="24"/>
          <w:szCs w:val="24"/>
        </w:rPr>
        <w:t>е</w:t>
      </w:r>
      <w:r w:rsidRPr="002C2EA7">
        <w:rPr>
          <w:rFonts w:ascii="Times New Roman" w:hAnsi="Times New Roman" w:cs="Times New Roman"/>
          <w:sz w:val="24"/>
          <w:szCs w:val="24"/>
        </w:rPr>
        <w:t xml:space="preserve">нии со взрослым. Поэтому первая задача воспитания - это </w:t>
      </w:r>
      <w:r w:rsidRPr="002C2EA7">
        <w:rPr>
          <w:rFonts w:ascii="Times New Roman" w:hAnsi="Times New Roman" w:cs="Times New Roman"/>
          <w:i/>
          <w:sz w:val="24"/>
          <w:szCs w:val="24"/>
        </w:rPr>
        <w:t>развитие активной, ко</w:t>
      </w:r>
      <w:r w:rsidRPr="002C2EA7">
        <w:rPr>
          <w:rFonts w:ascii="Times New Roman" w:hAnsi="Times New Roman" w:cs="Times New Roman"/>
          <w:i/>
          <w:sz w:val="24"/>
          <w:szCs w:val="24"/>
        </w:rPr>
        <w:t>м</w:t>
      </w:r>
      <w:r w:rsidRPr="002C2EA7">
        <w:rPr>
          <w:rFonts w:ascii="Times New Roman" w:hAnsi="Times New Roman" w:cs="Times New Roman"/>
          <w:i/>
          <w:sz w:val="24"/>
          <w:szCs w:val="24"/>
        </w:rPr>
        <w:t>муникативной речи.</w:t>
      </w:r>
      <w:r w:rsidRPr="002C2EA7">
        <w:rPr>
          <w:rFonts w:ascii="Times New Roman" w:hAnsi="Times New Roman" w:cs="Times New Roman"/>
          <w:sz w:val="24"/>
          <w:szCs w:val="24"/>
        </w:rPr>
        <w:t xml:space="preserve"> Для этого необходимо не только постоянно разговаривать с ребёнком, но и включать его в диалог, создавать потребность в собственных высказ</w:t>
      </w:r>
      <w:r w:rsidRPr="002C2EA7">
        <w:rPr>
          <w:rFonts w:ascii="Times New Roman" w:hAnsi="Times New Roman" w:cs="Times New Roman"/>
          <w:sz w:val="24"/>
          <w:szCs w:val="24"/>
        </w:rPr>
        <w:t>ы</w:t>
      </w:r>
      <w:r w:rsidRPr="002C2EA7">
        <w:rPr>
          <w:rFonts w:ascii="Times New Roman" w:hAnsi="Times New Roman" w:cs="Times New Roman"/>
          <w:sz w:val="24"/>
          <w:szCs w:val="24"/>
        </w:rPr>
        <w:t>ваниях. Собственная речь ребёнка не развивается через подражание чужим, даже самым правильным, образцам. Чтобы ребёнок заговорил, у него должна быть потре</w:t>
      </w:r>
      <w:r w:rsidRPr="002C2EA7">
        <w:rPr>
          <w:rFonts w:ascii="Times New Roman" w:hAnsi="Times New Roman" w:cs="Times New Roman"/>
          <w:sz w:val="24"/>
          <w:szCs w:val="24"/>
        </w:rPr>
        <w:t>б</w:t>
      </w:r>
      <w:r w:rsidRPr="002C2EA7">
        <w:rPr>
          <w:rFonts w:ascii="Times New Roman" w:hAnsi="Times New Roman" w:cs="Times New Roman"/>
          <w:sz w:val="24"/>
          <w:szCs w:val="24"/>
        </w:rPr>
        <w:t>ность в этом, необходимость выразить словом то, что другими средствами выразить невозможно. Такую речевую задачу (задачу сказать нужное слово) ставит перед р</w:t>
      </w:r>
      <w:r w:rsidRPr="002C2EA7">
        <w:rPr>
          <w:rFonts w:ascii="Times New Roman" w:hAnsi="Times New Roman" w:cs="Times New Roman"/>
          <w:sz w:val="24"/>
          <w:szCs w:val="24"/>
        </w:rPr>
        <w:t>е</w:t>
      </w:r>
      <w:r w:rsidRPr="002C2EA7">
        <w:rPr>
          <w:rFonts w:ascii="Times New Roman" w:hAnsi="Times New Roman" w:cs="Times New Roman"/>
          <w:sz w:val="24"/>
          <w:szCs w:val="24"/>
        </w:rPr>
        <w:t xml:space="preserve">бёнком взрослый. </w:t>
      </w:r>
    </w:p>
    <w:p w:rsidR="00E91A18" w:rsidRPr="002C2EA7" w:rsidRDefault="00E91A18" w:rsidP="002C2EA7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На первых этапах развития речь малыша включена в его практические пре</w:t>
      </w:r>
      <w:r w:rsidRPr="002C2EA7">
        <w:rPr>
          <w:rFonts w:ascii="Times New Roman" w:hAnsi="Times New Roman" w:cs="Times New Roman"/>
          <w:sz w:val="24"/>
          <w:szCs w:val="24"/>
        </w:rPr>
        <w:t>д</w:t>
      </w:r>
      <w:r w:rsidRPr="002C2EA7">
        <w:rPr>
          <w:rFonts w:ascii="Times New Roman" w:hAnsi="Times New Roman" w:cs="Times New Roman"/>
          <w:sz w:val="24"/>
          <w:szCs w:val="24"/>
        </w:rPr>
        <w:t>метные действия и неотделима от них. Ребёнок может говорить только о том, что он видит и что делает здесь и сейчас. Поэтому включённость слов в конкретные дейс</w:t>
      </w:r>
      <w:r w:rsidRPr="002C2EA7">
        <w:rPr>
          <w:rFonts w:ascii="Times New Roman" w:hAnsi="Times New Roman" w:cs="Times New Roman"/>
          <w:sz w:val="24"/>
          <w:szCs w:val="24"/>
        </w:rPr>
        <w:t>т</w:t>
      </w:r>
      <w:r w:rsidRPr="002C2EA7">
        <w:rPr>
          <w:rFonts w:ascii="Times New Roman" w:hAnsi="Times New Roman" w:cs="Times New Roman"/>
          <w:sz w:val="24"/>
          <w:szCs w:val="24"/>
        </w:rPr>
        <w:t>вия (или «единство слова и дела») - очень важный принцип формирования активной речи. Каждое новое слово должно быть понятно ребёнку, нести в себе определённое значение и опираться на конкретную ситу</w:t>
      </w:r>
      <w:r w:rsidRPr="002C2EA7">
        <w:rPr>
          <w:rFonts w:ascii="Times New Roman" w:hAnsi="Times New Roman" w:cs="Times New Roman"/>
          <w:sz w:val="24"/>
          <w:szCs w:val="24"/>
        </w:rPr>
        <w:t>а</w:t>
      </w:r>
      <w:r w:rsidRPr="002C2EA7">
        <w:rPr>
          <w:rFonts w:ascii="Times New Roman" w:hAnsi="Times New Roman" w:cs="Times New Roman"/>
          <w:sz w:val="24"/>
          <w:szCs w:val="24"/>
        </w:rPr>
        <w:t>цию. Создание такой речепорождающей ситуации, активизирующей речь детей, – специальная психолого-педагогическая з</w:t>
      </w:r>
      <w:r w:rsidRPr="002C2EA7">
        <w:rPr>
          <w:rFonts w:ascii="Times New Roman" w:hAnsi="Times New Roman" w:cs="Times New Roman"/>
          <w:sz w:val="24"/>
          <w:szCs w:val="24"/>
        </w:rPr>
        <w:t>а</w:t>
      </w:r>
      <w:r w:rsidRPr="002C2EA7">
        <w:rPr>
          <w:rFonts w:ascii="Times New Roman" w:hAnsi="Times New Roman" w:cs="Times New Roman"/>
          <w:sz w:val="24"/>
          <w:szCs w:val="24"/>
        </w:rPr>
        <w:t>дача, которая должна решаться в сотрудничестве педагога и психолога.</w:t>
      </w:r>
    </w:p>
    <w:p w:rsidR="00E91A18" w:rsidRPr="002C2EA7" w:rsidRDefault="00E91A18" w:rsidP="002C2EA7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 xml:space="preserve">Второй важной линией речевого развития является </w:t>
      </w:r>
      <w:r w:rsidRPr="002C2EA7">
        <w:rPr>
          <w:rFonts w:ascii="Times New Roman" w:hAnsi="Times New Roman" w:cs="Times New Roman"/>
          <w:i/>
          <w:sz w:val="24"/>
          <w:szCs w:val="24"/>
        </w:rPr>
        <w:t>совершенствование так называемой пассивной речи,</w:t>
      </w:r>
      <w:r w:rsidRPr="002C2EA7">
        <w:rPr>
          <w:rFonts w:ascii="Times New Roman" w:hAnsi="Times New Roman" w:cs="Times New Roman"/>
          <w:sz w:val="24"/>
          <w:szCs w:val="24"/>
        </w:rPr>
        <w:t xml:space="preserve"> т.е. понимания речи взрослого. Большинс</w:t>
      </w:r>
      <w:r w:rsidRPr="002C2EA7">
        <w:rPr>
          <w:rFonts w:ascii="Times New Roman" w:hAnsi="Times New Roman" w:cs="Times New Roman"/>
          <w:sz w:val="24"/>
          <w:szCs w:val="24"/>
        </w:rPr>
        <w:t>т</w:t>
      </w:r>
      <w:r w:rsidRPr="002C2EA7">
        <w:rPr>
          <w:rFonts w:ascii="Times New Roman" w:hAnsi="Times New Roman" w:cs="Times New Roman"/>
          <w:sz w:val="24"/>
          <w:szCs w:val="24"/>
        </w:rPr>
        <w:t>во малышей в 1,5-2 года уже хорошо понимают все слова и простые фразы, к</w:t>
      </w:r>
      <w:r w:rsidRPr="002C2EA7">
        <w:rPr>
          <w:rFonts w:ascii="Times New Roman" w:hAnsi="Times New Roman" w:cs="Times New Roman"/>
          <w:sz w:val="24"/>
          <w:szCs w:val="24"/>
        </w:rPr>
        <w:t>о</w:t>
      </w:r>
      <w:r w:rsidRPr="002C2EA7">
        <w:rPr>
          <w:rFonts w:ascii="Times New Roman" w:hAnsi="Times New Roman" w:cs="Times New Roman"/>
          <w:sz w:val="24"/>
          <w:szCs w:val="24"/>
        </w:rPr>
        <w:t>гда они включены в конкретную ситуацию. Преодоление ситуационной связанности и становление гра</w:t>
      </w:r>
      <w:r w:rsidRPr="002C2EA7">
        <w:rPr>
          <w:rFonts w:ascii="Times New Roman" w:hAnsi="Times New Roman" w:cs="Times New Roman"/>
          <w:sz w:val="24"/>
          <w:szCs w:val="24"/>
        </w:rPr>
        <w:t>м</w:t>
      </w:r>
      <w:r w:rsidRPr="002C2EA7">
        <w:rPr>
          <w:rFonts w:ascii="Times New Roman" w:hAnsi="Times New Roman" w:cs="Times New Roman"/>
          <w:sz w:val="24"/>
          <w:szCs w:val="24"/>
        </w:rPr>
        <w:t>матической структуры речи – важнейшая линия развития в раннем возрасте. Неоценимую роль для этого играет литература для м</w:t>
      </w:r>
      <w:r w:rsidRPr="002C2EA7">
        <w:rPr>
          <w:rFonts w:ascii="Times New Roman" w:hAnsi="Times New Roman" w:cs="Times New Roman"/>
          <w:sz w:val="24"/>
          <w:szCs w:val="24"/>
        </w:rPr>
        <w:t>а</w:t>
      </w:r>
      <w:r w:rsidRPr="002C2EA7">
        <w:rPr>
          <w:rFonts w:ascii="Times New Roman" w:hAnsi="Times New Roman" w:cs="Times New Roman"/>
          <w:sz w:val="24"/>
          <w:szCs w:val="24"/>
        </w:rPr>
        <w:t>лышей. Короткие и простые детские сказки, стишки А. Барто или С. Маршака, народные потешки и песенки дают матер</w:t>
      </w:r>
      <w:r w:rsidRPr="002C2EA7">
        <w:rPr>
          <w:rFonts w:ascii="Times New Roman" w:hAnsi="Times New Roman" w:cs="Times New Roman"/>
          <w:sz w:val="24"/>
          <w:szCs w:val="24"/>
        </w:rPr>
        <w:t>и</w:t>
      </w:r>
      <w:r w:rsidRPr="002C2EA7">
        <w:rPr>
          <w:rFonts w:ascii="Times New Roman" w:hAnsi="Times New Roman" w:cs="Times New Roman"/>
          <w:sz w:val="24"/>
          <w:szCs w:val="24"/>
        </w:rPr>
        <w:t>ал для речевого развития. Однако взрослые должны открыть малышам этот материал, сделать его понятным и привлекательным. Для этого нужно выразительное чтение, которое сопровождается жестами, яркими интонациями и, возможно, спектаклем игрушек. Разработка методики речевого развития детей раннего возраста также входит в зад</w:t>
      </w:r>
      <w:r w:rsidRPr="002C2EA7">
        <w:rPr>
          <w:rFonts w:ascii="Times New Roman" w:hAnsi="Times New Roman" w:cs="Times New Roman"/>
          <w:sz w:val="24"/>
          <w:szCs w:val="24"/>
        </w:rPr>
        <w:t>а</w:t>
      </w:r>
      <w:r w:rsidRPr="002C2EA7">
        <w:rPr>
          <w:rFonts w:ascii="Times New Roman" w:hAnsi="Times New Roman" w:cs="Times New Roman"/>
          <w:sz w:val="24"/>
          <w:szCs w:val="24"/>
        </w:rPr>
        <w:t xml:space="preserve">чи психолога. </w:t>
      </w:r>
    </w:p>
    <w:p w:rsidR="00E91A18" w:rsidRPr="002C2EA7" w:rsidRDefault="00E91A18" w:rsidP="002C2EA7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 xml:space="preserve">В раннем возрасте возникает ещё одна </w:t>
      </w:r>
      <w:r w:rsidRPr="002C2EA7">
        <w:rPr>
          <w:rFonts w:ascii="Times New Roman" w:hAnsi="Times New Roman" w:cs="Times New Roman"/>
          <w:i/>
          <w:sz w:val="24"/>
          <w:szCs w:val="24"/>
        </w:rPr>
        <w:t>важнейшая функция речи – регуляти</w:t>
      </w:r>
      <w:r w:rsidRPr="002C2EA7">
        <w:rPr>
          <w:rFonts w:ascii="Times New Roman" w:hAnsi="Times New Roman" w:cs="Times New Roman"/>
          <w:i/>
          <w:sz w:val="24"/>
          <w:szCs w:val="24"/>
        </w:rPr>
        <w:t>в</w:t>
      </w:r>
      <w:r w:rsidRPr="002C2EA7">
        <w:rPr>
          <w:rFonts w:ascii="Times New Roman" w:hAnsi="Times New Roman" w:cs="Times New Roman"/>
          <w:i/>
          <w:sz w:val="24"/>
          <w:szCs w:val="24"/>
        </w:rPr>
        <w:t xml:space="preserve">ная. </w:t>
      </w:r>
      <w:r w:rsidRPr="002C2EA7">
        <w:rPr>
          <w:rFonts w:ascii="Times New Roman" w:hAnsi="Times New Roman" w:cs="Times New Roman"/>
          <w:sz w:val="24"/>
          <w:szCs w:val="24"/>
        </w:rPr>
        <w:t>Появляется способность управлять своим поведением с помощью слова. Если до 2-х лет действия ребёнка определяются, в основном, восприн</w:t>
      </w:r>
      <w:r w:rsidRPr="002C2EA7">
        <w:rPr>
          <w:rFonts w:ascii="Times New Roman" w:hAnsi="Times New Roman" w:cs="Times New Roman"/>
          <w:sz w:val="24"/>
          <w:szCs w:val="24"/>
        </w:rPr>
        <w:t>и</w:t>
      </w:r>
      <w:r w:rsidRPr="002C2EA7">
        <w:rPr>
          <w:rFonts w:ascii="Times New Roman" w:hAnsi="Times New Roman" w:cs="Times New Roman"/>
          <w:sz w:val="24"/>
          <w:szCs w:val="24"/>
        </w:rPr>
        <w:t>маемой ситуацией, то во второй половине раннего возраста возникает возможность регулировать поведение ребёнка посредством речи, т.е. выполнять реч</w:t>
      </w:r>
      <w:r w:rsidRPr="002C2EA7">
        <w:rPr>
          <w:rFonts w:ascii="Times New Roman" w:hAnsi="Times New Roman" w:cs="Times New Roman"/>
          <w:sz w:val="24"/>
          <w:szCs w:val="24"/>
        </w:rPr>
        <w:t>е</w:t>
      </w:r>
      <w:r w:rsidRPr="002C2EA7">
        <w:rPr>
          <w:rFonts w:ascii="Times New Roman" w:hAnsi="Times New Roman" w:cs="Times New Roman"/>
          <w:sz w:val="24"/>
          <w:szCs w:val="24"/>
        </w:rPr>
        <w:t>вые инструкции взрослого. Эту форму поведения психологи рассматривают как первый этап развития произвольного поведения, когда действия ребёнка оп</w:t>
      </w:r>
      <w:r w:rsidRPr="002C2EA7">
        <w:rPr>
          <w:rFonts w:ascii="Times New Roman" w:hAnsi="Times New Roman" w:cs="Times New Roman"/>
          <w:sz w:val="24"/>
          <w:szCs w:val="24"/>
        </w:rPr>
        <w:t>о</w:t>
      </w:r>
      <w:r w:rsidRPr="002C2EA7">
        <w:rPr>
          <w:rFonts w:ascii="Times New Roman" w:hAnsi="Times New Roman" w:cs="Times New Roman"/>
          <w:sz w:val="24"/>
          <w:szCs w:val="24"/>
        </w:rPr>
        <w:t>средованы речевым знаком, который направлен на своё поведение. Поэтому действие по инструкции открывает возможность развития саморегуляции и самоконтроля. Эту важнейшую способность следует развивать и упражнять. Важно выбрать для каждого ребёнка определённый уровень сложности инструкции, который соответствует его возможностям и способностям. Это очень сущ</w:t>
      </w:r>
      <w:r w:rsidRPr="002C2EA7">
        <w:rPr>
          <w:rFonts w:ascii="Times New Roman" w:hAnsi="Times New Roman" w:cs="Times New Roman"/>
          <w:sz w:val="24"/>
          <w:szCs w:val="24"/>
        </w:rPr>
        <w:t>е</w:t>
      </w:r>
      <w:r w:rsidRPr="002C2EA7">
        <w:rPr>
          <w:rFonts w:ascii="Times New Roman" w:hAnsi="Times New Roman" w:cs="Times New Roman"/>
          <w:sz w:val="24"/>
          <w:szCs w:val="24"/>
        </w:rPr>
        <w:t>ственная в раннем возрасте линия развития ребёнка, которая нуждается в соответс</w:t>
      </w:r>
      <w:r w:rsidRPr="002C2EA7">
        <w:rPr>
          <w:rFonts w:ascii="Times New Roman" w:hAnsi="Times New Roman" w:cs="Times New Roman"/>
          <w:sz w:val="24"/>
          <w:szCs w:val="24"/>
        </w:rPr>
        <w:t>т</w:t>
      </w:r>
      <w:r w:rsidRPr="002C2EA7">
        <w:rPr>
          <w:rFonts w:ascii="Times New Roman" w:hAnsi="Times New Roman" w:cs="Times New Roman"/>
          <w:sz w:val="24"/>
          <w:szCs w:val="24"/>
        </w:rPr>
        <w:t>вующем психолого-педагогическом сопровождении. Овладение речью в раннем возрасте делает возможным становление детского воображ</w:t>
      </w:r>
      <w:r w:rsidRPr="002C2EA7">
        <w:rPr>
          <w:rFonts w:ascii="Times New Roman" w:hAnsi="Times New Roman" w:cs="Times New Roman"/>
          <w:sz w:val="24"/>
          <w:szCs w:val="24"/>
        </w:rPr>
        <w:t>е</w:t>
      </w:r>
      <w:r w:rsidRPr="002C2EA7">
        <w:rPr>
          <w:rFonts w:ascii="Times New Roman" w:hAnsi="Times New Roman" w:cs="Times New Roman"/>
          <w:sz w:val="24"/>
          <w:szCs w:val="24"/>
        </w:rPr>
        <w:t xml:space="preserve">ния. Воображение возникает на третьем году жизни, когда </w:t>
      </w:r>
      <w:r w:rsidRPr="002C2EA7">
        <w:rPr>
          <w:rFonts w:ascii="Times New Roman" w:hAnsi="Times New Roman" w:cs="Times New Roman"/>
          <w:sz w:val="24"/>
          <w:szCs w:val="24"/>
        </w:rPr>
        <w:lastRenderedPageBreak/>
        <w:t>появляется способность к игровым замещениям, к</w:t>
      </w:r>
      <w:r w:rsidRPr="002C2EA7">
        <w:rPr>
          <w:rFonts w:ascii="Times New Roman" w:hAnsi="Times New Roman" w:cs="Times New Roman"/>
          <w:sz w:val="24"/>
          <w:szCs w:val="24"/>
        </w:rPr>
        <w:t>о</w:t>
      </w:r>
      <w:r w:rsidRPr="002C2EA7">
        <w:rPr>
          <w:rFonts w:ascii="Times New Roman" w:hAnsi="Times New Roman" w:cs="Times New Roman"/>
          <w:sz w:val="24"/>
          <w:szCs w:val="24"/>
        </w:rPr>
        <w:t>гда знакомые предметы наделяются новыми именами и начинают использоваться в новом качестве. Такие игровые замещения являются первой формой воображения ребёнка и составляют важнейший шаг к н</w:t>
      </w:r>
      <w:r w:rsidRPr="002C2EA7">
        <w:rPr>
          <w:rFonts w:ascii="Times New Roman" w:hAnsi="Times New Roman" w:cs="Times New Roman"/>
          <w:sz w:val="24"/>
          <w:szCs w:val="24"/>
        </w:rPr>
        <w:t>о</w:t>
      </w:r>
      <w:r w:rsidRPr="002C2EA7">
        <w:rPr>
          <w:rFonts w:ascii="Times New Roman" w:hAnsi="Times New Roman" w:cs="Times New Roman"/>
          <w:sz w:val="24"/>
          <w:szCs w:val="24"/>
        </w:rPr>
        <w:t>вой ведущей деятельности ребёнка – сюжетно-ролевой игре. Многочисленные наблюдения и исследования п</w:t>
      </w:r>
      <w:r w:rsidRPr="002C2EA7">
        <w:rPr>
          <w:rFonts w:ascii="Times New Roman" w:hAnsi="Times New Roman" w:cs="Times New Roman"/>
          <w:sz w:val="24"/>
          <w:szCs w:val="24"/>
        </w:rPr>
        <w:t>о</w:t>
      </w:r>
      <w:r w:rsidRPr="002C2EA7">
        <w:rPr>
          <w:rFonts w:ascii="Times New Roman" w:hAnsi="Times New Roman" w:cs="Times New Roman"/>
          <w:sz w:val="24"/>
          <w:szCs w:val="24"/>
        </w:rPr>
        <w:t>казывают, что игра не возникает сама по себе, без участия тех, кто уже умеет играть – взрослых или старших детей. Маленького ребёнка нужно научить играть. Обучение осуществляется не на зан</w:t>
      </w:r>
      <w:r w:rsidRPr="002C2EA7">
        <w:rPr>
          <w:rFonts w:ascii="Times New Roman" w:hAnsi="Times New Roman" w:cs="Times New Roman"/>
          <w:sz w:val="24"/>
          <w:szCs w:val="24"/>
        </w:rPr>
        <w:t>я</w:t>
      </w:r>
      <w:r w:rsidRPr="002C2EA7">
        <w:rPr>
          <w:rFonts w:ascii="Times New Roman" w:hAnsi="Times New Roman" w:cs="Times New Roman"/>
          <w:sz w:val="24"/>
          <w:szCs w:val="24"/>
        </w:rPr>
        <w:t>тиях, а в процессе совместной игры со взрослым, который передаёт ребёнку способ замещения о</w:t>
      </w:r>
      <w:r w:rsidRPr="002C2EA7">
        <w:rPr>
          <w:rFonts w:ascii="Times New Roman" w:hAnsi="Times New Roman" w:cs="Times New Roman"/>
          <w:sz w:val="24"/>
          <w:szCs w:val="24"/>
        </w:rPr>
        <w:t>д</w:t>
      </w:r>
      <w:r w:rsidRPr="002C2EA7">
        <w:rPr>
          <w:rFonts w:ascii="Times New Roman" w:hAnsi="Times New Roman" w:cs="Times New Roman"/>
          <w:sz w:val="24"/>
          <w:szCs w:val="24"/>
        </w:rPr>
        <w:t>них предметов другими.</w:t>
      </w:r>
    </w:p>
    <w:p w:rsidR="00E91A18" w:rsidRPr="002C2EA7" w:rsidRDefault="00E91A18" w:rsidP="002C2EA7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i/>
          <w:sz w:val="24"/>
          <w:szCs w:val="24"/>
        </w:rPr>
        <w:t>Игра малышей</w:t>
      </w:r>
      <w:r w:rsidRPr="002C2EA7">
        <w:rPr>
          <w:rFonts w:ascii="Times New Roman" w:hAnsi="Times New Roman" w:cs="Times New Roman"/>
          <w:sz w:val="24"/>
          <w:szCs w:val="24"/>
        </w:rPr>
        <w:t xml:space="preserve"> требует непременного участия взрослого, который не только передаёт им необходимые способы игровых действий, но и «зар</w:t>
      </w:r>
      <w:r w:rsidRPr="002C2EA7">
        <w:rPr>
          <w:rFonts w:ascii="Times New Roman" w:hAnsi="Times New Roman" w:cs="Times New Roman"/>
          <w:sz w:val="24"/>
          <w:szCs w:val="24"/>
        </w:rPr>
        <w:t>а</w:t>
      </w:r>
      <w:r w:rsidRPr="002C2EA7">
        <w:rPr>
          <w:rFonts w:ascii="Times New Roman" w:hAnsi="Times New Roman" w:cs="Times New Roman"/>
          <w:sz w:val="24"/>
          <w:szCs w:val="24"/>
        </w:rPr>
        <w:t>жает» их интересом к деятельности, стимулирует и поддерживает их активность. Любая игра обладает комплексным воспитательным воздействием. Она требует и умственных, и волевых, и физических усилий и координации своих действий. Если ребёнок по-настоящему включён в игру, она приносит ему эмоциональное удовлетворение. Поэтому ра</w:t>
      </w:r>
      <w:r w:rsidRPr="002C2EA7">
        <w:rPr>
          <w:rFonts w:ascii="Times New Roman" w:hAnsi="Times New Roman" w:cs="Times New Roman"/>
          <w:sz w:val="24"/>
          <w:szCs w:val="24"/>
        </w:rPr>
        <w:t>з</w:t>
      </w:r>
      <w:r w:rsidRPr="002C2EA7">
        <w:rPr>
          <w:rFonts w:ascii="Times New Roman" w:hAnsi="Times New Roman" w:cs="Times New Roman"/>
          <w:sz w:val="24"/>
          <w:szCs w:val="24"/>
        </w:rPr>
        <w:t>витие творческой игры и воображения у детей 2-3 лет является важнейшей задачей псих</w:t>
      </w:r>
      <w:r w:rsidRPr="002C2EA7">
        <w:rPr>
          <w:rFonts w:ascii="Times New Roman" w:hAnsi="Times New Roman" w:cs="Times New Roman"/>
          <w:sz w:val="24"/>
          <w:szCs w:val="24"/>
        </w:rPr>
        <w:t>о</w:t>
      </w:r>
      <w:r w:rsidRPr="002C2EA7">
        <w:rPr>
          <w:rFonts w:ascii="Times New Roman" w:hAnsi="Times New Roman" w:cs="Times New Roman"/>
          <w:sz w:val="24"/>
          <w:szCs w:val="24"/>
        </w:rPr>
        <w:t xml:space="preserve">лога. </w:t>
      </w:r>
    </w:p>
    <w:p w:rsidR="00AE18D4" w:rsidRPr="002C2EA7" w:rsidRDefault="00E91A18" w:rsidP="002C2EA7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 xml:space="preserve">В раннем возрасте возникает ещё одна чрезвычайно важная сфера жизнедеятельности ребёнка – его </w:t>
      </w:r>
      <w:r w:rsidRPr="002C2EA7">
        <w:rPr>
          <w:rFonts w:ascii="Times New Roman" w:hAnsi="Times New Roman" w:cs="Times New Roman"/>
          <w:i/>
          <w:sz w:val="24"/>
          <w:szCs w:val="24"/>
        </w:rPr>
        <w:t>общение и взаимоотношения со сверстниками.</w:t>
      </w:r>
      <w:r w:rsidRPr="002C2EA7">
        <w:rPr>
          <w:rFonts w:ascii="Times New Roman" w:hAnsi="Times New Roman" w:cs="Times New Roman"/>
          <w:sz w:val="24"/>
          <w:szCs w:val="24"/>
        </w:rPr>
        <w:t xml:space="preserve"> Н</w:t>
      </w:r>
      <w:r w:rsidRPr="002C2EA7">
        <w:rPr>
          <w:rFonts w:ascii="Times New Roman" w:hAnsi="Times New Roman" w:cs="Times New Roman"/>
          <w:sz w:val="24"/>
          <w:szCs w:val="24"/>
        </w:rPr>
        <w:t>е</w:t>
      </w:r>
      <w:r w:rsidRPr="002C2EA7">
        <w:rPr>
          <w:rFonts w:ascii="Times New Roman" w:hAnsi="Times New Roman" w:cs="Times New Roman"/>
          <w:sz w:val="24"/>
          <w:szCs w:val="24"/>
        </w:rPr>
        <w:t>смотря на то, что потребность в сверстнике занимает далеко не главное место в раннем возрасте, первые формы взаимодействия малышей играют исключительно важную роль для развития личности ребёнка и дальнейших межличн</w:t>
      </w:r>
      <w:r w:rsidRPr="002C2EA7">
        <w:rPr>
          <w:rFonts w:ascii="Times New Roman" w:hAnsi="Times New Roman" w:cs="Times New Roman"/>
          <w:sz w:val="24"/>
          <w:szCs w:val="24"/>
        </w:rPr>
        <w:t>о</w:t>
      </w:r>
      <w:r w:rsidRPr="002C2EA7">
        <w:rPr>
          <w:rFonts w:ascii="Times New Roman" w:hAnsi="Times New Roman" w:cs="Times New Roman"/>
          <w:sz w:val="24"/>
          <w:szCs w:val="24"/>
        </w:rPr>
        <w:t>стных отношений. Именно здесь закладывается чувство непосредственной общности и связи с другими, равными р</w:t>
      </w:r>
      <w:r w:rsidRPr="002C2EA7">
        <w:rPr>
          <w:rFonts w:ascii="Times New Roman" w:hAnsi="Times New Roman" w:cs="Times New Roman"/>
          <w:sz w:val="24"/>
          <w:szCs w:val="24"/>
        </w:rPr>
        <w:t>е</w:t>
      </w:r>
      <w:r w:rsidRPr="002C2EA7">
        <w:rPr>
          <w:rFonts w:ascii="Times New Roman" w:hAnsi="Times New Roman" w:cs="Times New Roman"/>
          <w:sz w:val="24"/>
          <w:szCs w:val="24"/>
        </w:rPr>
        <w:t>бёнку, людьми. Как показывают исследования, потребность в общении со сверстн</w:t>
      </w:r>
      <w:r w:rsidRPr="002C2EA7">
        <w:rPr>
          <w:rFonts w:ascii="Times New Roman" w:hAnsi="Times New Roman" w:cs="Times New Roman"/>
          <w:sz w:val="24"/>
          <w:szCs w:val="24"/>
        </w:rPr>
        <w:t>и</w:t>
      </w:r>
      <w:r w:rsidRPr="002C2EA7">
        <w:rPr>
          <w:rFonts w:ascii="Times New Roman" w:hAnsi="Times New Roman" w:cs="Times New Roman"/>
          <w:sz w:val="24"/>
          <w:szCs w:val="24"/>
        </w:rPr>
        <w:t>ками возникает на третьем году жизни. В этом возрасте общение малышей имеет весьма специфическое соде</w:t>
      </w:r>
      <w:r w:rsidRPr="002C2EA7">
        <w:rPr>
          <w:rFonts w:ascii="Times New Roman" w:hAnsi="Times New Roman" w:cs="Times New Roman"/>
          <w:sz w:val="24"/>
          <w:szCs w:val="24"/>
        </w:rPr>
        <w:t>р</w:t>
      </w:r>
      <w:r w:rsidRPr="002C2EA7">
        <w:rPr>
          <w:rFonts w:ascii="Times New Roman" w:hAnsi="Times New Roman" w:cs="Times New Roman"/>
          <w:sz w:val="24"/>
          <w:szCs w:val="24"/>
        </w:rPr>
        <w:t>жание, которое представляет собой эмоционально-практическое взаимодействие. Особое место в таком взаимодействии занимает подражание друг другу. Дети как бы заражают друг друга общими движениями и эм</w:t>
      </w:r>
      <w:r w:rsidRPr="002C2EA7">
        <w:rPr>
          <w:rFonts w:ascii="Times New Roman" w:hAnsi="Times New Roman" w:cs="Times New Roman"/>
          <w:sz w:val="24"/>
          <w:szCs w:val="24"/>
        </w:rPr>
        <w:t>о</w:t>
      </w:r>
      <w:r w:rsidRPr="002C2EA7">
        <w:rPr>
          <w:rFonts w:ascii="Times New Roman" w:hAnsi="Times New Roman" w:cs="Times New Roman"/>
          <w:sz w:val="24"/>
          <w:szCs w:val="24"/>
        </w:rPr>
        <w:t>циями, и через это чувствуют взаимную общность. Такое взаимодействие даёт ребё</w:t>
      </w:r>
      <w:r w:rsidRPr="002C2EA7">
        <w:rPr>
          <w:rFonts w:ascii="Times New Roman" w:hAnsi="Times New Roman" w:cs="Times New Roman"/>
          <w:sz w:val="24"/>
          <w:szCs w:val="24"/>
        </w:rPr>
        <w:t>н</w:t>
      </w:r>
      <w:r w:rsidRPr="002C2EA7">
        <w:rPr>
          <w:rFonts w:ascii="Times New Roman" w:hAnsi="Times New Roman" w:cs="Times New Roman"/>
          <w:sz w:val="24"/>
          <w:szCs w:val="24"/>
        </w:rPr>
        <w:t>ку ощущение своего сходства с другим, равным ему существом. Переживание схо</w:t>
      </w:r>
      <w:r w:rsidRPr="002C2EA7">
        <w:rPr>
          <w:rFonts w:ascii="Times New Roman" w:hAnsi="Times New Roman" w:cs="Times New Roman"/>
          <w:sz w:val="24"/>
          <w:szCs w:val="24"/>
        </w:rPr>
        <w:t>д</w:t>
      </w:r>
      <w:r w:rsidRPr="002C2EA7">
        <w:rPr>
          <w:rFonts w:ascii="Times New Roman" w:hAnsi="Times New Roman" w:cs="Times New Roman"/>
          <w:sz w:val="24"/>
          <w:szCs w:val="24"/>
        </w:rPr>
        <w:t>ства и общности вызывает бурную радость и способствует осознанию себя. Воспит</w:t>
      </w:r>
      <w:r w:rsidRPr="002C2EA7">
        <w:rPr>
          <w:rFonts w:ascii="Times New Roman" w:hAnsi="Times New Roman" w:cs="Times New Roman"/>
          <w:sz w:val="24"/>
          <w:szCs w:val="24"/>
        </w:rPr>
        <w:t>а</w:t>
      </w:r>
      <w:r w:rsidRPr="002C2EA7">
        <w:rPr>
          <w:rFonts w:ascii="Times New Roman" w:hAnsi="Times New Roman" w:cs="Times New Roman"/>
          <w:sz w:val="24"/>
          <w:szCs w:val="24"/>
        </w:rPr>
        <w:t>тель может придать ему культурную, организованную форму. Оптимальным средством для этого являются известные игры, в которых дети действуют одн</w:t>
      </w:r>
      <w:r w:rsidRPr="002C2EA7">
        <w:rPr>
          <w:rFonts w:ascii="Times New Roman" w:hAnsi="Times New Roman" w:cs="Times New Roman"/>
          <w:sz w:val="24"/>
          <w:szCs w:val="24"/>
        </w:rPr>
        <w:t>о</w:t>
      </w:r>
      <w:r w:rsidRPr="002C2EA7">
        <w:rPr>
          <w:rFonts w:ascii="Times New Roman" w:hAnsi="Times New Roman" w:cs="Times New Roman"/>
          <w:sz w:val="24"/>
          <w:szCs w:val="24"/>
        </w:rPr>
        <w:t>временно и одинаково – «Каравай», «Карусели», «Раздувайся пузырь», «Зайка» и пр. Эти игры в раннем возрасте должны проходить при непосредственном участии взрослого, кот</w:t>
      </w:r>
      <w:r w:rsidRPr="002C2EA7">
        <w:rPr>
          <w:rFonts w:ascii="Times New Roman" w:hAnsi="Times New Roman" w:cs="Times New Roman"/>
          <w:sz w:val="24"/>
          <w:szCs w:val="24"/>
        </w:rPr>
        <w:t>о</w:t>
      </w:r>
      <w:r w:rsidRPr="002C2EA7">
        <w:rPr>
          <w:rFonts w:ascii="Times New Roman" w:hAnsi="Times New Roman" w:cs="Times New Roman"/>
          <w:sz w:val="24"/>
          <w:szCs w:val="24"/>
        </w:rPr>
        <w:t>рый организует детей, показывает им нужные движения и слова, погружает их в о</w:t>
      </w:r>
      <w:r w:rsidRPr="002C2EA7">
        <w:rPr>
          <w:rFonts w:ascii="Times New Roman" w:hAnsi="Times New Roman" w:cs="Times New Roman"/>
          <w:sz w:val="24"/>
          <w:szCs w:val="24"/>
        </w:rPr>
        <w:t>б</w:t>
      </w:r>
      <w:r w:rsidRPr="002C2EA7">
        <w:rPr>
          <w:rFonts w:ascii="Times New Roman" w:hAnsi="Times New Roman" w:cs="Times New Roman"/>
          <w:sz w:val="24"/>
          <w:szCs w:val="24"/>
        </w:rPr>
        <w:t>щую атмосферу игры. Разработка, подбор и проведение таких игр составляет важное направление работы специалистов. Практически все дети раннего возраста (от 1,5 лет), растущие в семье, нуждаются в контактах со сверстниками и в овладении навыками общения. При этом раннее детство является сенситивным периодом для формиров</w:t>
      </w:r>
      <w:r w:rsidRPr="002C2EA7">
        <w:rPr>
          <w:rFonts w:ascii="Times New Roman" w:hAnsi="Times New Roman" w:cs="Times New Roman"/>
          <w:sz w:val="24"/>
          <w:szCs w:val="24"/>
        </w:rPr>
        <w:t>а</w:t>
      </w:r>
      <w:r w:rsidRPr="002C2EA7">
        <w:rPr>
          <w:rFonts w:ascii="Times New Roman" w:hAnsi="Times New Roman" w:cs="Times New Roman"/>
          <w:sz w:val="24"/>
          <w:szCs w:val="24"/>
        </w:rPr>
        <w:t>ния толерантного отношения к другим.  Вместе с тем, правильная организация общения малышей во вновь комплектующейся группе представляет серьёзные трудности и тр</w:t>
      </w:r>
      <w:r w:rsidRPr="002C2EA7">
        <w:rPr>
          <w:rFonts w:ascii="Times New Roman" w:hAnsi="Times New Roman" w:cs="Times New Roman"/>
          <w:sz w:val="24"/>
          <w:szCs w:val="24"/>
        </w:rPr>
        <w:t>е</w:t>
      </w:r>
      <w:r w:rsidRPr="002C2EA7">
        <w:rPr>
          <w:rFonts w:ascii="Times New Roman" w:hAnsi="Times New Roman" w:cs="Times New Roman"/>
          <w:sz w:val="24"/>
          <w:szCs w:val="24"/>
        </w:rPr>
        <w:t>бует участия профессиональных психологов. Все перечисленные задачи являются общими для педагогов, психологов и родителей и решаются в их тесном с</w:t>
      </w:r>
      <w:r w:rsidRPr="002C2EA7">
        <w:rPr>
          <w:rFonts w:ascii="Times New Roman" w:hAnsi="Times New Roman" w:cs="Times New Roman"/>
          <w:sz w:val="24"/>
          <w:szCs w:val="24"/>
        </w:rPr>
        <w:t>о</w:t>
      </w:r>
      <w:r w:rsidRPr="002C2EA7">
        <w:rPr>
          <w:rFonts w:ascii="Times New Roman" w:hAnsi="Times New Roman" w:cs="Times New Roman"/>
          <w:sz w:val="24"/>
          <w:szCs w:val="24"/>
        </w:rPr>
        <w:t>трудничестве. У здоровых малышей нередко наблюдаются задержки речевого разв</w:t>
      </w:r>
      <w:r w:rsidRPr="002C2EA7">
        <w:rPr>
          <w:rFonts w:ascii="Times New Roman" w:hAnsi="Times New Roman" w:cs="Times New Roman"/>
          <w:sz w:val="24"/>
          <w:szCs w:val="24"/>
        </w:rPr>
        <w:t>и</w:t>
      </w:r>
      <w:r w:rsidRPr="002C2EA7">
        <w:rPr>
          <w:rFonts w:ascii="Times New Roman" w:hAnsi="Times New Roman" w:cs="Times New Roman"/>
          <w:sz w:val="24"/>
          <w:szCs w:val="24"/>
        </w:rPr>
        <w:t>тия, эмоциональные нарушения, импульсивность, расторможенность и пр. Своевременное выявление этих проблем имеет решающее значение для их преодоления и п</w:t>
      </w:r>
      <w:r w:rsidRPr="002C2EA7">
        <w:rPr>
          <w:rFonts w:ascii="Times New Roman" w:hAnsi="Times New Roman" w:cs="Times New Roman"/>
          <w:sz w:val="24"/>
          <w:szCs w:val="24"/>
        </w:rPr>
        <w:t>о</w:t>
      </w:r>
      <w:r w:rsidRPr="002C2EA7">
        <w:rPr>
          <w:rFonts w:ascii="Times New Roman" w:hAnsi="Times New Roman" w:cs="Times New Roman"/>
          <w:sz w:val="24"/>
          <w:szCs w:val="24"/>
        </w:rPr>
        <w:t xml:space="preserve">строения адекватной стратегии работы с ребёнком. </w:t>
      </w:r>
    </w:p>
    <w:p w:rsidR="00E91A18" w:rsidRPr="002C2EA7" w:rsidRDefault="00E91A18" w:rsidP="002C2EA7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Диагностика развития детей раннего возраста имеет существенную сп</w:t>
      </w:r>
      <w:r w:rsidRPr="002C2EA7">
        <w:rPr>
          <w:rFonts w:ascii="Times New Roman" w:hAnsi="Times New Roman" w:cs="Times New Roman"/>
          <w:sz w:val="24"/>
          <w:szCs w:val="24"/>
        </w:rPr>
        <w:t>е</w:t>
      </w:r>
      <w:r w:rsidRPr="002C2EA7">
        <w:rPr>
          <w:rFonts w:ascii="Times New Roman" w:hAnsi="Times New Roman" w:cs="Times New Roman"/>
          <w:sz w:val="24"/>
          <w:szCs w:val="24"/>
        </w:rPr>
        <w:t>цифику и требует особого подхода</w:t>
      </w:r>
      <w:r w:rsidR="00AE18D4" w:rsidRPr="002C2EA7">
        <w:rPr>
          <w:rFonts w:ascii="Times New Roman" w:hAnsi="Times New Roman" w:cs="Times New Roman"/>
          <w:sz w:val="24"/>
          <w:szCs w:val="24"/>
        </w:rPr>
        <w:t xml:space="preserve"> (общение со взрослым и предметная деятельность).</w:t>
      </w:r>
      <w:r w:rsidRPr="002C2EA7">
        <w:rPr>
          <w:rFonts w:ascii="Times New Roman" w:hAnsi="Times New Roman" w:cs="Times New Roman"/>
          <w:sz w:val="24"/>
          <w:szCs w:val="24"/>
        </w:rPr>
        <w:t xml:space="preserve"> Такой подход позволяет взглянуть на ребенка, оценить его дост</w:t>
      </w:r>
      <w:r w:rsidRPr="002C2EA7">
        <w:rPr>
          <w:rFonts w:ascii="Times New Roman" w:hAnsi="Times New Roman" w:cs="Times New Roman"/>
          <w:sz w:val="24"/>
          <w:szCs w:val="24"/>
        </w:rPr>
        <w:t>и</w:t>
      </w:r>
      <w:r w:rsidRPr="002C2EA7">
        <w:rPr>
          <w:rFonts w:ascii="Times New Roman" w:hAnsi="Times New Roman" w:cs="Times New Roman"/>
          <w:sz w:val="24"/>
          <w:szCs w:val="24"/>
        </w:rPr>
        <w:t>жения по главным линиям развития, которые обеспечивают формирование таких базовых личностных качеств, как инициативность, любознательность, креативность во взаимоотношениях с социальным и предметным миром, доверие к нему и уверенность в своих с</w:t>
      </w:r>
      <w:r w:rsidRPr="002C2EA7">
        <w:rPr>
          <w:rFonts w:ascii="Times New Roman" w:hAnsi="Times New Roman" w:cs="Times New Roman"/>
          <w:sz w:val="24"/>
          <w:szCs w:val="24"/>
        </w:rPr>
        <w:t>и</w:t>
      </w:r>
      <w:r w:rsidRPr="002C2EA7">
        <w:rPr>
          <w:rFonts w:ascii="Times New Roman" w:hAnsi="Times New Roman" w:cs="Times New Roman"/>
          <w:sz w:val="24"/>
          <w:szCs w:val="24"/>
        </w:rPr>
        <w:t>лах. При этом не отрицается важность развития моторики, сенсорной сферы, речи и других психических функций, но они рассматриваются в качестве средств общения и предметной деятельности, а не как главные задачи восп</w:t>
      </w:r>
      <w:r w:rsidRPr="002C2EA7">
        <w:rPr>
          <w:rFonts w:ascii="Times New Roman" w:hAnsi="Times New Roman" w:cs="Times New Roman"/>
          <w:sz w:val="24"/>
          <w:szCs w:val="24"/>
        </w:rPr>
        <w:t>и</w:t>
      </w:r>
      <w:r w:rsidRPr="002C2EA7">
        <w:rPr>
          <w:rFonts w:ascii="Times New Roman" w:hAnsi="Times New Roman" w:cs="Times New Roman"/>
          <w:sz w:val="24"/>
          <w:szCs w:val="24"/>
        </w:rPr>
        <w:t xml:space="preserve">тания. </w:t>
      </w:r>
    </w:p>
    <w:p w:rsidR="00E91A18" w:rsidRPr="002C2EA7" w:rsidRDefault="00E91A18" w:rsidP="002C2EA7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Факт влияния взрослого на полноценное развитие ребенка является устано</w:t>
      </w:r>
      <w:r w:rsidRPr="002C2EA7">
        <w:rPr>
          <w:rFonts w:ascii="Times New Roman" w:hAnsi="Times New Roman" w:cs="Times New Roman"/>
          <w:sz w:val="24"/>
          <w:szCs w:val="24"/>
        </w:rPr>
        <w:t>в</w:t>
      </w:r>
      <w:r w:rsidRPr="002C2EA7">
        <w:rPr>
          <w:rFonts w:ascii="Times New Roman" w:hAnsi="Times New Roman" w:cs="Times New Roman"/>
          <w:sz w:val="24"/>
          <w:szCs w:val="24"/>
        </w:rPr>
        <w:t xml:space="preserve">ленным и </w:t>
      </w:r>
      <w:r w:rsidRPr="002C2EA7">
        <w:rPr>
          <w:rFonts w:ascii="Times New Roman" w:hAnsi="Times New Roman" w:cs="Times New Roman"/>
          <w:sz w:val="24"/>
          <w:szCs w:val="24"/>
        </w:rPr>
        <w:lastRenderedPageBreak/>
        <w:t>общепризнанным. Формирование практически всех способностей осущес</w:t>
      </w:r>
      <w:r w:rsidRPr="002C2EA7">
        <w:rPr>
          <w:rFonts w:ascii="Times New Roman" w:hAnsi="Times New Roman" w:cs="Times New Roman"/>
          <w:sz w:val="24"/>
          <w:szCs w:val="24"/>
        </w:rPr>
        <w:t>т</w:t>
      </w:r>
      <w:r w:rsidRPr="002C2EA7">
        <w:rPr>
          <w:rFonts w:ascii="Times New Roman" w:hAnsi="Times New Roman" w:cs="Times New Roman"/>
          <w:sz w:val="24"/>
          <w:szCs w:val="24"/>
        </w:rPr>
        <w:t>вляется во взаимодействии со взрослыми и зависит от содержания общения. На пра</w:t>
      </w:r>
      <w:r w:rsidRPr="002C2EA7">
        <w:rPr>
          <w:rFonts w:ascii="Times New Roman" w:hAnsi="Times New Roman" w:cs="Times New Roman"/>
          <w:sz w:val="24"/>
          <w:szCs w:val="24"/>
        </w:rPr>
        <w:t>к</w:t>
      </w:r>
      <w:r w:rsidRPr="002C2EA7">
        <w:rPr>
          <w:rFonts w:ascii="Times New Roman" w:hAnsi="Times New Roman" w:cs="Times New Roman"/>
          <w:sz w:val="24"/>
          <w:szCs w:val="24"/>
        </w:rPr>
        <w:t>тике диагностические процедуры предусматривают оценку выполнения детьми о</w:t>
      </w:r>
      <w:r w:rsidRPr="002C2EA7">
        <w:rPr>
          <w:rFonts w:ascii="Times New Roman" w:hAnsi="Times New Roman" w:cs="Times New Roman"/>
          <w:sz w:val="24"/>
          <w:szCs w:val="24"/>
        </w:rPr>
        <w:t>т</w:t>
      </w:r>
      <w:r w:rsidRPr="002C2EA7">
        <w:rPr>
          <w:rFonts w:ascii="Times New Roman" w:hAnsi="Times New Roman" w:cs="Times New Roman"/>
          <w:sz w:val="24"/>
          <w:szCs w:val="24"/>
        </w:rPr>
        <w:t>дельных инструкций, изолированных действий, и практически не включают проб, н</w:t>
      </w:r>
      <w:r w:rsidRPr="002C2EA7">
        <w:rPr>
          <w:rFonts w:ascii="Times New Roman" w:hAnsi="Times New Roman" w:cs="Times New Roman"/>
          <w:sz w:val="24"/>
          <w:szCs w:val="24"/>
        </w:rPr>
        <w:t>а</w:t>
      </w:r>
      <w:r w:rsidRPr="002C2EA7">
        <w:rPr>
          <w:rFonts w:ascii="Times New Roman" w:hAnsi="Times New Roman" w:cs="Times New Roman"/>
          <w:sz w:val="24"/>
          <w:szCs w:val="24"/>
        </w:rPr>
        <w:t>правленных на выявление характера общения ребенка со взрослыми. Вариант предлагаемой диагностики восполняет этот существе</w:t>
      </w:r>
      <w:r w:rsidRPr="002C2EA7">
        <w:rPr>
          <w:rFonts w:ascii="Times New Roman" w:hAnsi="Times New Roman" w:cs="Times New Roman"/>
          <w:sz w:val="24"/>
          <w:szCs w:val="24"/>
        </w:rPr>
        <w:t>н</w:t>
      </w:r>
      <w:r w:rsidRPr="002C2EA7">
        <w:rPr>
          <w:rFonts w:ascii="Times New Roman" w:hAnsi="Times New Roman" w:cs="Times New Roman"/>
          <w:sz w:val="24"/>
          <w:szCs w:val="24"/>
        </w:rPr>
        <w:t>ный пробел. На основе многолетних научных исследований авторы разработали качественные и количественные критерии оценки основных форм общения р</w:t>
      </w:r>
      <w:r w:rsidRPr="002C2EA7">
        <w:rPr>
          <w:rFonts w:ascii="Times New Roman" w:hAnsi="Times New Roman" w:cs="Times New Roman"/>
          <w:sz w:val="24"/>
          <w:szCs w:val="24"/>
        </w:rPr>
        <w:t>е</w:t>
      </w:r>
      <w:r w:rsidRPr="002C2EA7">
        <w:rPr>
          <w:rFonts w:ascii="Times New Roman" w:hAnsi="Times New Roman" w:cs="Times New Roman"/>
          <w:sz w:val="24"/>
          <w:szCs w:val="24"/>
        </w:rPr>
        <w:t>бенка раннего возраста со взрослыми. Специфика этого общения заключается в том, что оно разворачивается на фоне действий с пре</w:t>
      </w:r>
      <w:r w:rsidRPr="002C2EA7">
        <w:rPr>
          <w:rFonts w:ascii="Times New Roman" w:hAnsi="Times New Roman" w:cs="Times New Roman"/>
          <w:sz w:val="24"/>
          <w:szCs w:val="24"/>
        </w:rPr>
        <w:t>д</w:t>
      </w:r>
      <w:r w:rsidRPr="002C2EA7">
        <w:rPr>
          <w:rFonts w:ascii="Times New Roman" w:hAnsi="Times New Roman" w:cs="Times New Roman"/>
          <w:sz w:val="24"/>
          <w:szCs w:val="24"/>
        </w:rPr>
        <w:t>метами и включает их в качестве своего содержания. Этим обусловливается процед</w:t>
      </w:r>
      <w:r w:rsidRPr="002C2EA7">
        <w:rPr>
          <w:rFonts w:ascii="Times New Roman" w:hAnsi="Times New Roman" w:cs="Times New Roman"/>
          <w:sz w:val="24"/>
          <w:szCs w:val="24"/>
        </w:rPr>
        <w:t>у</w:t>
      </w:r>
      <w:r w:rsidRPr="002C2EA7">
        <w:rPr>
          <w:rFonts w:ascii="Times New Roman" w:hAnsi="Times New Roman" w:cs="Times New Roman"/>
          <w:sz w:val="24"/>
          <w:szCs w:val="24"/>
        </w:rPr>
        <w:t>ра диагностики, которая строится на одновременном наблюдении диагноста за тем, как ребенок общается со взрослым (в том числе речевыми средствами), и как при этом протекает его предметная деятельность. Таким образом, диагностика осущест</w:t>
      </w:r>
      <w:r w:rsidRPr="002C2EA7">
        <w:rPr>
          <w:rFonts w:ascii="Times New Roman" w:hAnsi="Times New Roman" w:cs="Times New Roman"/>
          <w:sz w:val="24"/>
          <w:szCs w:val="24"/>
        </w:rPr>
        <w:t>в</w:t>
      </w:r>
      <w:r w:rsidRPr="002C2EA7">
        <w:rPr>
          <w:rFonts w:ascii="Times New Roman" w:hAnsi="Times New Roman" w:cs="Times New Roman"/>
          <w:sz w:val="24"/>
          <w:szCs w:val="24"/>
        </w:rPr>
        <w:t>ляется сразу по нескольким направлениям, главными из которых являются: диагн</w:t>
      </w:r>
      <w:r w:rsidRPr="002C2EA7">
        <w:rPr>
          <w:rFonts w:ascii="Times New Roman" w:hAnsi="Times New Roman" w:cs="Times New Roman"/>
          <w:sz w:val="24"/>
          <w:szCs w:val="24"/>
        </w:rPr>
        <w:t>о</w:t>
      </w:r>
      <w:r w:rsidRPr="002C2EA7">
        <w:rPr>
          <w:rFonts w:ascii="Times New Roman" w:hAnsi="Times New Roman" w:cs="Times New Roman"/>
          <w:sz w:val="24"/>
          <w:szCs w:val="24"/>
        </w:rPr>
        <w:t>стика развития общения со взрослым, включающая выявление развития речи как средства общения; диагностика уровня развития ведущей в раннем возрасте предметной деятельности (двигательные способности и уровень познавател</w:t>
      </w:r>
      <w:r w:rsidRPr="002C2EA7">
        <w:rPr>
          <w:rFonts w:ascii="Times New Roman" w:hAnsi="Times New Roman" w:cs="Times New Roman"/>
          <w:sz w:val="24"/>
          <w:szCs w:val="24"/>
        </w:rPr>
        <w:t>ь</w:t>
      </w:r>
      <w:r w:rsidRPr="002C2EA7">
        <w:rPr>
          <w:rFonts w:ascii="Times New Roman" w:hAnsi="Times New Roman" w:cs="Times New Roman"/>
          <w:sz w:val="24"/>
          <w:szCs w:val="24"/>
        </w:rPr>
        <w:t>ной активности рассматриваются как аспекты предметной деятельности). Совокупный качес</w:t>
      </w:r>
      <w:r w:rsidRPr="002C2EA7">
        <w:rPr>
          <w:rFonts w:ascii="Times New Roman" w:hAnsi="Times New Roman" w:cs="Times New Roman"/>
          <w:sz w:val="24"/>
          <w:szCs w:val="24"/>
        </w:rPr>
        <w:t>т</w:t>
      </w:r>
      <w:r w:rsidRPr="002C2EA7">
        <w:rPr>
          <w:rFonts w:ascii="Times New Roman" w:hAnsi="Times New Roman" w:cs="Times New Roman"/>
          <w:sz w:val="24"/>
          <w:szCs w:val="24"/>
        </w:rPr>
        <w:t>венный анализ позволяет не только диагностировать наличный уровень развития отдельных сфер, но и выделить причины тех или иных отставаний в разв</w:t>
      </w:r>
      <w:r w:rsidRPr="002C2EA7">
        <w:rPr>
          <w:rFonts w:ascii="Times New Roman" w:hAnsi="Times New Roman" w:cs="Times New Roman"/>
          <w:sz w:val="24"/>
          <w:szCs w:val="24"/>
        </w:rPr>
        <w:t>и</w:t>
      </w:r>
      <w:r w:rsidRPr="002C2EA7">
        <w:rPr>
          <w:rFonts w:ascii="Times New Roman" w:hAnsi="Times New Roman" w:cs="Times New Roman"/>
          <w:sz w:val="24"/>
          <w:szCs w:val="24"/>
        </w:rPr>
        <w:t>тии.</w:t>
      </w:r>
    </w:p>
    <w:p w:rsidR="00E91A18" w:rsidRPr="002C2EA7" w:rsidRDefault="00E91A18" w:rsidP="002C2EA7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Задачи воспитания и развития маленького ребёнка тесно связаны с повышен</w:t>
      </w:r>
      <w:r w:rsidRPr="002C2EA7">
        <w:rPr>
          <w:rFonts w:ascii="Times New Roman" w:hAnsi="Times New Roman" w:cs="Times New Roman"/>
          <w:sz w:val="24"/>
          <w:szCs w:val="24"/>
        </w:rPr>
        <w:t>и</w:t>
      </w:r>
      <w:r w:rsidRPr="002C2EA7">
        <w:rPr>
          <w:rFonts w:ascii="Times New Roman" w:hAnsi="Times New Roman" w:cs="Times New Roman"/>
          <w:sz w:val="24"/>
          <w:szCs w:val="24"/>
        </w:rPr>
        <w:t>ем психологической и педагогической информированности</w:t>
      </w:r>
      <w:r w:rsidR="00AE18D4" w:rsidRPr="002C2EA7">
        <w:rPr>
          <w:rFonts w:ascii="Times New Roman" w:hAnsi="Times New Roman" w:cs="Times New Roman"/>
          <w:sz w:val="24"/>
          <w:szCs w:val="24"/>
        </w:rPr>
        <w:t xml:space="preserve"> и компетентности </w:t>
      </w:r>
      <w:r w:rsidRPr="002C2EA7">
        <w:rPr>
          <w:rFonts w:ascii="Times New Roman" w:hAnsi="Times New Roman" w:cs="Times New Roman"/>
          <w:sz w:val="24"/>
          <w:szCs w:val="24"/>
        </w:rPr>
        <w:t xml:space="preserve"> родителей, с формиров</w:t>
      </w:r>
      <w:r w:rsidRPr="002C2EA7">
        <w:rPr>
          <w:rFonts w:ascii="Times New Roman" w:hAnsi="Times New Roman" w:cs="Times New Roman"/>
          <w:sz w:val="24"/>
          <w:szCs w:val="24"/>
        </w:rPr>
        <w:t>а</w:t>
      </w:r>
      <w:r w:rsidRPr="002C2EA7">
        <w:rPr>
          <w:rFonts w:ascii="Times New Roman" w:hAnsi="Times New Roman" w:cs="Times New Roman"/>
          <w:sz w:val="24"/>
          <w:szCs w:val="24"/>
        </w:rPr>
        <w:t>нием адекватной родительской позиции. Главной и центральной фигурой для маленького ребёнка является близкий взрослый, в большинстве случаев мать. Именно характер общения матери с ребёнком, адекватность её воздействий возрастным и индивидуальным потребностям и возможностям малыша определяют как эмоциональное самочувствие ребёнка, так и его психическое развитие. Поэтому развивающая и ко</w:t>
      </w:r>
      <w:r w:rsidRPr="002C2EA7">
        <w:rPr>
          <w:rFonts w:ascii="Times New Roman" w:hAnsi="Times New Roman" w:cs="Times New Roman"/>
          <w:sz w:val="24"/>
          <w:szCs w:val="24"/>
        </w:rPr>
        <w:t>р</w:t>
      </w:r>
      <w:r w:rsidRPr="002C2EA7">
        <w:rPr>
          <w:rFonts w:ascii="Times New Roman" w:hAnsi="Times New Roman" w:cs="Times New Roman"/>
          <w:sz w:val="24"/>
          <w:szCs w:val="24"/>
        </w:rPr>
        <w:t>рекционная работа с детьми раннего возраста может быть эффективной только при участии и активной включённости в нее родителей. Между тем, пра</w:t>
      </w:r>
      <w:r w:rsidRPr="002C2EA7">
        <w:rPr>
          <w:rFonts w:ascii="Times New Roman" w:hAnsi="Times New Roman" w:cs="Times New Roman"/>
          <w:sz w:val="24"/>
          <w:szCs w:val="24"/>
        </w:rPr>
        <w:t>к</w:t>
      </w:r>
      <w:r w:rsidRPr="002C2EA7">
        <w:rPr>
          <w:rFonts w:ascii="Times New Roman" w:hAnsi="Times New Roman" w:cs="Times New Roman"/>
          <w:sz w:val="24"/>
          <w:szCs w:val="24"/>
        </w:rPr>
        <w:t>тика показывает, что далеко не все матери умеют и считают нужным играть с ребёнком, большинство из них не знают, какие игры и игрушки соответствуют возрастным особенностям ребёнка, не уч</w:t>
      </w:r>
      <w:r w:rsidRPr="002C2EA7">
        <w:rPr>
          <w:rFonts w:ascii="Times New Roman" w:hAnsi="Times New Roman" w:cs="Times New Roman"/>
          <w:sz w:val="24"/>
          <w:szCs w:val="24"/>
        </w:rPr>
        <w:t>и</w:t>
      </w:r>
      <w:r w:rsidRPr="002C2EA7">
        <w:rPr>
          <w:rFonts w:ascii="Times New Roman" w:hAnsi="Times New Roman" w:cs="Times New Roman"/>
          <w:sz w:val="24"/>
          <w:szCs w:val="24"/>
        </w:rPr>
        <w:t>тывают его индивидуальные потребности и способности. Просвещение и обучение родителей, их консультирование по использованию развивающих игрушек, игр и занятий, включение родителей в совместную игру с малышом, раскрытие ос</w:t>
      </w:r>
      <w:r w:rsidRPr="002C2EA7">
        <w:rPr>
          <w:rFonts w:ascii="Times New Roman" w:hAnsi="Times New Roman" w:cs="Times New Roman"/>
          <w:sz w:val="24"/>
          <w:szCs w:val="24"/>
        </w:rPr>
        <w:t>о</w:t>
      </w:r>
      <w:r w:rsidRPr="002C2EA7">
        <w:rPr>
          <w:rFonts w:ascii="Times New Roman" w:hAnsi="Times New Roman" w:cs="Times New Roman"/>
          <w:sz w:val="24"/>
          <w:szCs w:val="24"/>
        </w:rPr>
        <w:t>бенностей психологии маленького ребёнка и возрастных закономерностей его развития – необходимые задачи работы специал</w:t>
      </w:r>
      <w:r w:rsidRPr="002C2EA7">
        <w:rPr>
          <w:rFonts w:ascii="Times New Roman" w:hAnsi="Times New Roman" w:cs="Times New Roman"/>
          <w:sz w:val="24"/>
          <w:szCs w:val="24"/>
        </w:rPr>
        <w:t>и</w:t>
      </w:r>
      <w:r w:rsidRPr="002C2EA7">
        <w:rPr>
          <w:rFonts w:ascii="Times New Roman" w:hAnsi="Times New Roman" w:cs="Times New Roman"/>
          <w:sz w:val="24"/>
          <w:szCs w:val="24"/>
        </w:rPr>
        <w:t xml:space="preserve">стов. </w:t>
      </w:r>
    </w:p>
    <w:p w:rsidR="00E91A18" w:rsidRPr="002C2EA7" w:rsidRDefault="00E91A18" w:rsidP="002C2EA7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Поступление ребенка в дошкольное учреждение является сложным п</w:t>
      </w:r>
      <w:r w:rsidRPr="002C2EA7">
        <w:rPr>
          <w:rFonts w:ascii="Times New Roman" w:hAnsi="Times New Roman" w:cs="Times New Roman"/>
          <w:sz w:val="24"/>
          <w:szCs w:val="24"/>
        </w:rPr>
        <w:t>е</w:t>
      </w:r>
      <w:r w:rsidRPr="002C2EA7">
        <w:rPr>
          <w:rFonts w:ascii="Times New Roman" w:hAnsi="Times New Roman" w:cs="Times New Roman"/>
          <w:sz w:val="24"/>
          <w:szCs w:val="24"/>
        </w:rPr>
        <w:t>риодом в его жизни. Малышу предстоит приспособиться  к совершенно новым условиям, к незнакомым людям и сверстн</w:t>
      </w:r>
      <w:r w:rsidRPr="002C2EA7">
        <w:rPr>
          <w:rFonts w:ascii="Times New Roman" w:hAnsi="Times New Roman" w:cs="Times New Roman"/>
          <w:sz w:val="24"/>
          <w:szCs w:val="24"/>
        </w:rPr>
        <w:t>и</w:t>
      </w:r>
      <w:r w:rsidRPr="002C2EA7">
        <w:rPr>
          <w:rFonts w:ascii="Times New Roman" w:hAnsi="Times New Roman" w:cs="Times New Roman"/>
          <w:sz w:val="24"/>
          <w:szCs w:val="24"/>
        </w:rPr>
        <w:t>кам. Отрыв от близких и дома, где он воспитывается в атмосфере любви, внимания, ласки, защиты, где выполняются все его желания, создают ребенку стрессовые переживания и могут стать серьёзной психической тра</w:t>
      </w:r>
      <w:r w:rsidRPr="002C2EA7">
        <w:rPr>
          <w:rFonts w:ascii="Times New Roman" w:hAnsi="Times New Roman" w:cs="Times New Roman"/>
          <w:sz w:val="24"/>
          <w:szCs w:val="24"/>
        </w:rPr>
        <w:t>в</w:t>
      </w:r>
      <w:r w:rsidRPr="002C2EA7">
        <w:rPr>
          <w:rFonts w:ascii="Times New Roman" w:hAnsi="Times New Roman" w:cs="Times New Roman"/>
          <w:sz w:val="24"/>
          <w:szCs w:val="24"/>
        </w:rPr>
        <w:t>мой. Поэтому многое зависит от воспитателей и специалистов, которые могут оказать помощь родителям в подготовке их м</w:t>
      </w:r>
      <w:r w:rsidRPr="002C2EA7">
        <w:rPr>
          <w:rFonts w:ascii="Times New Roman" w:hAnsi="Times New Roman" w:cs="Times New Roman"/>
          <w:sz w:val="24"/>
          <w:szCs w:val="24"/>
        </w:rPr>
        <w:t>а</w:t>
      </w:r>
      <w:r w:rsidRPr="002C2EA7">
        <w:rPr>
          <w:rFonts w:ascii="Times New Roman" w:hAnsi="Times New Roman" w:cs="Times New Roman"/>
          <w:sz w:val="24"/>
          <w:szCs w:val="24"/>
        </w:rPr>
        <w:t>лыша к условиям детского сада.</w:t>
      </w:r>
    </w:p>
    <w:p w:rsidR="00E91A18" w:rsidRPr="002C2EA7" w:rsidRDefault="00E91A18" w:rsidP="002C2EA7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Ранний возраст является уязвимым для адаптации, поскольку именно в этот период ребенок менее всего приспособлен к отрыву от родных. В этот период происх</w:t>
      </w:r>
      <w:r w:rsidRPr="002C2EA7">
        <w:rPr>
          <w:rFonts w:ascii="Times New Roman" w:hAnsi="Times New Roman" w:cs="Times New Roman"/>
          <w:sz w:val="24"/>
          <w:szCs w:val="24"/>
        </w:rPr>
        <w:t>о</w:t>
      </w:r>
      <w:r w:rsidRPr="002C2EA7">
        <w:rPr>
          <w:rFonts w:ascii="Times New Roman" w:hAnsi="Times New Roman" w:cs="Times New Roman"/>
          <w:sz w:val="24"/>
          <w:szCs w:val="24"/>
        </w:rPr>
        <w:t>дит интенсивное физическое развитие, быстрыми темпами совершенствуются псих</w:t>
      </w:r>
      <w:r w:rsidRPr="002C2EA7">
        <w:rPr>
          <w:rFonts w:ascii="Times New Roman" w:hAnsi="Times New Roman" w:cs="Times New Roman"/>
          <w:sz w:val="24"/>
          <w:szCs w:val="24"/>
        </w:rPr>
        <w:t>и</w:t>
      </w:r>
      <w:r w:rsidRPr="002C2EA7">
        <w:rPr>
          <w:rFonts w:ascii="Times New Roman" w:hAnsi="Times New Roman" w:cs="Times New Roman"/>
          <w:sz w:val="24"/>
          <w:szCs w:val="24"/>
        </w:rPr>
        <w:t>ческие функции. Находясь на этапе становления, они в наибольшей степени подве</w:t>
      </w:r>
      <w:r w:rsidRPr="002C2EA7">
        <w:rPr>
          <w:rFonts w:ascii="Times New Roman" w:hAnsi="Times New Roman" w:cs="Times New Roman"/>
          <w:sz w:val="24"/>
          <w:szCs w:val="24"/>
        </w:rPr>
        <w:t>р</w:t>
      </w:r>
      <w:r w:rsidRPr="002C2EA7">
        <w:rPr>
          <w:rFonts w:ascii="Times New Roman" w:hAnsi="Times New Roman" w:cs="Times New Roman"/>
          <w:sz w:val="24"/>
          <w:szCs w:val="24"/>
        </w:rPr>
        <w:t>жены колебаниям и даже срывам. Изменение условий среды и необходимость выработки новых форм поведения тр</w:t>
      </w:r>
      <w:r w:rsidRPr="002C2EA7">
        <w:rPr>
          <w:rFonts w:ascii="Times New Roman" w:hAnsi="Times New Roman" w:cs="Times New Roman"/>
          <w:sz w:val="24"/>
          <w:szCs w:val="24"/>
        </w:rPr>
        <w:t>е</w:t>
      </w:r>
      <w:r w:rsidRPr="002C2EA7">
        <w:rPr>
          <w:rFonts w:ascii="Times New Roman" w:hAnsi="Times New Roman" w:cs="Times New Roman"/>
          <w:sz w:val="24"/>
          <w:szCs w:val="24"/>
        </w:rPr>
        <w:t>буют от ребенка больших усилий.</w:t>
      </w:r>
    </w:p>
    <w:p w:rsidR="00145372" w:rsidRPr="002C2EA7" w:rsidRDefault="00145372" w:rsidP="002C2EA7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Изменение образа жизни приводит, в первую очередь, к нарушению эмоци</w:t>
      </w:r>
      <w:r w:rsidRPr="002C2EA7">
        <w:rPr>
          <w:rFonts w:ascii="Times New Roman" w:hAnsi="Times New Roman" w:cs="Times New Roman"/>
          <w:sz w:val="24"/>
          <w:szCs w:val="24"/>
        </w:rPr>
        <w:t>о</w:t>
      </w:r>
      <w:r w:rsidRPr="002C2EA7">
        <w:rPr>
          <w:rFonts w:ascii="Times New Roman" w:hAnsi="Times New Roman" w:cs="Times New Roman"/>
          <w:sz w:val="24"/>
          <w:szCs w:val="24"/>
        </w:rPr>
        <w:t>нального  состояния, для которого характерны  эмоциональная напряженность, бе</w:t>
      </w:r>
      <w:r w:rsidRPr="002C2EA7">
        <w:rPr>
          <w:rFonts w:ascii="Times New Roman" w:hAnsi="Times New Roman" w:cs="Times New Roman"/>
          <w:sz w:val="24"/>
          <w:szCs w:val="24"/>
        </w:rPr>
        <w:t>с</w:t>
      </w:r>
      <w:r w:rsidRPr="002C2EA7">
        <w:rPr>
          <w:rFonts w:ascii="Times New Roman" w:hAnsi="Times New Roman" w:cs="Times New Roman"/>
          <w:sz w:val="24"/>
          <w:szCs w:val="24"/>
        </w:rPr>
        <w:t xml:space="preserve">покойство или заторможенность. Ребенок много плачет, стремится к физическому контакту со взрослыми или, наоборот, раздраженно отказывается от них, сторонится сверстников, у него появляется аффективное поведение. Особенности поведения в этот период во многом связаны с особенностями темперамента. Из-за эмоционального неблагополучия меняется активность </w:t>
      </w:r>
      <w:r w:rsidRPr="002C2EA7"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Pr="002C2EA7">
        <w:rPr>
          <w:rFonts w:ascii="Times New Roman" w:hAnsi="Times New Roman" w:cs="Times New Roman"/>
          <w:sz w:val="24"/>
          <w:szCs w:val="24"/>
        </w:rPr>
        <w:t>е</w:t>
      </w:r>
      <w:r w:rsidRPr="002C2EA7">
        <w:rPr>
          <w:rFonts w:ascii="Times New Roman" w:hAnsi="Times New Roman" w:cs="Times New Roman"/>
          <w:sz w:val="24"/>
          <w:szCs w:val="24"/>
        </w:rPr>
        <w:t>бенка по отношению к предметному миру. Игрушки оставляют его безучастным, интерес к окружающему снижается, падает уровень речевой активности, сокращается словарный запас. Общее подавленное с</w:t>
      </w:r>
      <w:r w:rsidRPr="002C2EA7">
        <w:rPr>
          <w:rFonts w:ascii="Times New Roman" w:hAnsi="Times New Roman" w:cs="Times New Roman"/>
          <w:sz w:val="24"/>
          <w:szCs w:val="24"/>
        </w:rPr>
        <w:t>о</w:t>
      </w:r>
      <w:r w:rsidRPr="002C2EA7">
        <w:rPr>
          <w:rFonts w:ascii="Times New Roman" w:hAnsi="Times New Roman" w:cs="Times New Roman"/>
          <w:sz w:val="24"/>
          <w:szCs w:val="24"/>
        </w:rPr>
        <w:t>стояние в совокупности с тем обстоятельством, что ребенок попадает в окружение сверстников и подвергается риску инфицирования вирусной флорой, нарушает реактивность организма, приводит к частым болезням. Анализ заболеваемости показыв</w:t>
      </w:r>
      <w:r w:rsidRPr="002C2EA7">
        <w:rPr>
          <w:rFonts w:ascii="Times New Roman" w:hAnsi="Times New Roman" w:cs="Times New Roman"/>
          <w:sz w:val="24"/>
          <w:szCs w:val="24"/>
        </w:rPr>
        <w:t>а</w:t>
      </w:r>
      <w:r w:rsidRPr="002C2EA7">
        <w:rPr>
          <w:rFonts w:ascii="Times New Roman" w:hAnsi="Times New Roman" w:cs="Times New Roman"/>
          <w:sz w:val="24"/>
          <w:szCs w:val="24"/>
        </w:rPr>
        <w:t>ет, что дети в основном болеют в первый месяц после поступления в де</w:t>
      </w:r>
      <w:r w:rsidRPr="002C2EA7">
        <w:rPr>
          <w:rFonts w:ascii="Times New Roman" w:hAnsi="Times New Roman" w:cs="Times New Roman"/>
          <w:sz w:val="24"/>
          <w:szCs w:val="24"/>
        </w:rPr>
        <w:t>т</w:t>
      </w:r>
      <w:r w:rsidRPr="002C2EA7">
        <w:rPr>
          <w:rFonts w:ascii="Times New Roman" w:hAnsi="Times New Roman" w:cs="Times New Roman"/>
          <w:sz w:val="24"/>
          <w:szCs w:val="24"/>
        </w:rPr>
        <w:t>ский сад.</w:t>
      </w:r>
    </w:p>
    <w:p w:rsidR="00AE18D4" w:rsidRPr="002C2EA7" w:rsidRDefault="00145372" w:rsidP="002C2EA7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Профессионально организованная работа педагогов ДОУ и тесное содр</w:t>
      </w:r>
      <w:r w:rsidRPr="002C2EA7">
        <w:rPr>
          <w:rFonts w:ascii="Times New Roman" w:hAnsi="Times New Roman" w:cs="Times New Roman"/>
          <w:sz w:val="24"/>
          <w:szCs w:val="24"/>
        </w:rPr>
        <w:t>у</w:t>
      </w:r>
      <w:r w:rsidRPr="002C2EA7">
        <w:rPr>
          <w:rFonts w:ascii="Times New Roman" w:hAnsi="Times New Roman" w:cs="Times New Roman"/>
          <w:sz w:val="24"/>
          <w:szCs w:val="24"/>
        </w:rPr>
        <w:t>жество с родителями в предадаптационный и адаптационный периоды дают положительные результаты  в сохранении  психического, физического развития и здоровья детей раннего возра</w:t>
      </w:r>
      <w:r w:rsidRPr="002C2EA7">
        <w:rPr>
          <w:rFonts w:ascii="Times New Roman" w:hAnsi="Times New Roman" w:cs="Times New Roman"/>
          <w:sz w:val="24"/>
          <w:szCs w:val="24"/>
        </w:rPr>
        <w:t>с</w:t>
      </w:r>
      <w:r w:rsidRPr="002C2EA7">
        <w:rPr>
          <w:rFonts w:ascii="Times New Roman" w:hAnsi="Times New Roman" w:cs="Times New Roman"/>
          <w:sz w:val="24"/>
          <w:szCs w:val="24"/>
        </w:rPr>
        <w:t>та.</w:t>
      </w:r>
    </w:p>
    <w:p w:rsidR="00AE18D4" w:rsidRPr="002C2EA7" w:rsidRDefault="00AE18D4" w:rsidP="002C2EA7">
      <w:pPr>
        <w:pStyle w:val="c8"/>
        <w:spacing w:before="0" w:beforeAutospacing="0" w:after="0" w:afterAutospacing="0"/>
        <w:ind w:firstLine="708"/>
        <w:jc w:val="both"/>
        <w:rPr>
          <w:color w:val="000000"/>
        </w:rPr>
      </w:pPr>
      <w:r w:rsidRPr="002C2EA7">
        <w:rPr>
          <w:rStyle w:val="c0"/>
          <w:color w:val="000000"/>
        </w:rPr>
        <w:t>Цель программы:</w:t>
      </w:r>
      <w:r w:rsidR="00145372" w:rsidRPr="002C2EA7">
        <w:rPr>
          <w:rStyle w:val="c0"/>
          <w:color w:val="000000"/>
        </w:rPr>
        <w:t xml:space="preserve"> </w:t>
      </w:r>
      <w:r w:rsidRPr="002C2EA7">
        <w:rPr>
          <w:rStyle w:val="c0"/>
          <w:color w:val="000000"/>
        </w:rPr>
        <w:t>создание благоприятных условий социальной адаптации ребенка в условиях дошкольного учреждения, способствующие повышению его адаптационных возможностей, необходимых для дальнейшего развития.</w:t>
      </w:r>
    </w:p>
    <w:p w:rsidR="00AE18D4" w:rsidRPr="002C2EA7" w:rsidRDefault="00AE18D4" w:rsidP="002C2EA7">
      <w:pPr>
        <w:pStyle w:val="c8"/>
        <w:spacing w:before="0" w:beforeAutospacing="0" w:after="0" w:afterAutospacing="0"/>
        <w:ind w:firstLine="708"/>
        <w:jc w:val="both"/>
        <w:rPr>
          <w:color w:val="000000"/>
        </w:rPr>
      </w:pPr>
      <w:r w:rsidRPr="002C2EA7">
        <w:rPr>
          <w:rStyle w:val="c0"/>
          <w:bCs/>
          <w:color w:val="000000"/>
        </w:rPr>
        <w:t>Эта цель реализуется в процессе решения следующих задач:</w:t>
      </w:r>
    </w:p>
    <w:p w:rsidR="00AE18D4" w:rsidRPr="002C2EA7" w:rsidRDefault="00AE18D4" w:rsidP="002C2EA7">
      <w:pPr>
        <w:pStyle w:val="c2"/>
        <w:spacing w:before="0" w:beforeAutospacing="0" w:after="0" w:afterAutospacing="0"/>
        <w:ind w:firstLine="709"/>
        <w:jc w:val="both"/>
        <w:rPr>
          <w:color w:val="000000"/>
        </w:rPr>
      </w:pPr>
      <w:r w:rsidRPr="002C2EA7">
        <w:rPr>
          <w:rStyle w:val="c0"/>
          <w:color w:val="000000"/>
        </w:rPr>
        <w:t>Сохранять и укреплять здоровье детей в изменившихся условиях.</w:t>
      </w:r>
    </w:p>
    <w:p w:rsidR="00AE18D4" w:rsidRPr="002C2EA7" w:rsidRDefault="00AE18D4" w:rsidP="002C2EA7">
      <w:pPr>
        <w:pStyle w:val="c2"/>
        <w:spacing w:before="0" w:beforeAutospacing="0" w:after="0" w:afterAutospacing="0"/>
        <w:ind w:firstLine="709"/>
        <w:jc w:val="both"/>
        <w:rPr>
          <w:color w:val="000000"/>
        </w:rPr>
      </w:pPr>
      <w:r w:rsidRPr="002C2EA7">
        <w:rPr>
          <w:rStyle w:val="c0"/>
          <w:color w:val="000000"/>
        </w:rPr>
        <w:t>Оказывать родителям практическую и консультативную помощь и убедить их в необходимости воспитания ребенка с учетом возрастных закономерностей развития и индивидуальных особенностей.</w:t>
      </w:r>
    </w:p>
    <w:p w:rsidR="00AE18D4" w:rsidRPr="002C2EA7" w:rsidRDefault="00AE18D4" w:rsidP="002C2EA7">
      <w:pPr>
        <w:pStyle w:val="c2"/>
        <w:spacing w:before="0" w:beforeAutospacing="0" w:after="0" w:afterAutospacing="0"/>
        <w:ind w:firstLine="709"/>
        <w:jc w:val="both"/>
        <w:rPr>
          <w:color w:val="000000"/>
        </w:rPr>
      </w:pPr>
      <w:r w:rsidRPr="002C2EA7">
        <w:rPr>
          <w:rStyle w:val="c0"/>
          <w:color w:val="000000"/>
        </w:rPr>
        <w:t>Формировать единый стиль воспитания и общения с ребенком в семье и ДОУ.</w:t>
      </w:r>
    </w:p>
    <w:p w:rsidR="00AE18D4" w:rsidRPr="002C2EA7" w:rsidRDefault="00AE18D4" w:rsidP="002C2EA7">
      <w:pPr>
        <w:pStyle w:val="c2"/>
        <w:spacing w:before="0" w:beforeAutospacing="0" w:after="0" w:afterAutospacing="0"/>
        <w:ind w:firstLine="709"/>
        <w:jc w:val="both"/>
        <w:rPr>
          <w:color w:val="000000"/>
        </w:rPr>
      </w:pPr>
      <w:r w:rsidRPr="002C2EA7">
        <w:rPr>
          <w:rStyle w:val="c0"/>
          <w:color w:val="000000"/>
        </w:rPr>
        <w:t>Окружить ребенка душевным теплом, заботой и лаской для установления доверительных отношений с сотрудниками ДОУ.</w:t>
      </w:r>
    </w:p>
    <w:p w:rsidR="00AE18D4" w:rsidRPr="002C2EA7" w:rsidRDefault="00AE18D4" w:rsidP="002C2EA7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Программа содержит в себе следующие разделы:</w:t>
      </w:r>
    </w:p>
    <w:p w:rsidR="00AE18D4" w:rsidRPr="002C2EA7" w:rsidRDefault="00AE18D4" w:rsidP="002C2EA7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Создание условий для адаптации детей раннего возраста к детскому саду;</w:t>
      </w:r>
    </w:p>
    <w:p w:rsidR="00AE18D4" w:rsidRPr="002C2EA7" w:rsidRDefault="00AE18D4" w:rsidP="002C2EA7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Алгоритм работы ДОУ в адаптационный период;</w:t>
      </w:r>
    </w:p>
    <w:p w:rsidR="00AE18D4" w:rsidRPr="002C2EA7" w:rsidRDefault="00AE18D4" w:rsidP="002C2EA7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Планирование работы в адаптационный период;</w:t>
      </w:r>
    </w:p>
    <w:p w:rsidR="002C2EA7" w:rsidRPr="002C2EA7" w:rsidRDefault="002C2EA7" w:rsidP="002C2EA7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Календарное планирование воспитательно –образовательной работы с детьми раннего возраста в период адаптации к детскому саду.</w:t>
      </w:r>
    </w:p>
    <w:p w:rsidR="00AE18D4" w:rsidRPr="002C2EA7" w:rsidRDefault="00F11426" w:rsidP="002C2EA7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Диагностика степени адаптации детей раннего возраста к детскому саду;</w:t>
      </w:r>
    </w:p>
    <w:p w:rsidR="00AE18D4" w:rsidRPr="002C2EA7" w:rsidRDefault="00F11426" w:rsidP="002C2EA7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Работа с родителями.</w:t>
      </w:r>
    </w:p>
    <w:p w:rsidR="00E91A18" w:rsidRPr="002C2EA7" w:rsidRDefault="00E91A18" w:rsidP="002C2EA7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EA7">
        <w:rPr>
          <w:rFonts w:ascii="Times New Roman" w:hAnsi="Times New Roman" w:cs="Times New Roman"/>
          <w:b/>
          <w:sz w:val="24"/>
          <w:szCs w:val="24"/>
        </w:rPr>
        <w:t>С</w:t>
      </w:r>
      <w:r w:rsidR="00145372" w:rsidRPr="002C2EA7">
        <w:rPr>
          <w:rFonts w:ascii="Times New Roman" w:hAnsi="Times New Roman" w:cs="Times New Roman"/>
          <w:b/>
          <w:sz w:val="24"/>
          <w:szCs w:val="24"/>
        </w:rPr>
        <w:t xml:space="preserve">оздание условий для адаптации детей раннего возраста к детскому саду </w:t>
      </w:r>
    </w:p>
    <w:p w:rsidR="00E91A18" w:rsidRPr="002C2EA7" w:rsidRDefault="00E91A18" w:rsidP="002C2EA7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В период адаптации у ребенка возникает переделка р</w:t>
      </w:r>
      <w:r w:rsidRPr="002C2EA7">
        <w:rPr>
          <w:rFonts w:ascii="Times New Roman" w:hAnsi="Times New Roman" w:cs="Times New Roman"/>
          <w:sz w:val="24"/>
          <w:szCs w:val="24"/>
        </w:rPr>
        <w:t>а</w:t>
      </w:r>
      <w:r w:rsidRPr="002C2EA7">
        <w:rPr>
          <w:rFonts w:ascii="Times New Roman" w:hAnsi="Times New Roman" w:cs="Times New Roman"/>
          <w:sz w:val="24"/>
          <w:szCs w:val="24"/>
        </w:rPr>
        <w:t>нее сформированных динамических стереотипов и, помимо иммунной и физиологической ломки, происходит преодоление психологических пр</w:t>
      </w:r>
      <w:r w:rsidRPr="002C2EA7">
        <w:rPr>
          <w:rFonts w:ascii="Times New Roman" w:hAnsi="Times New Roman" w:cs="Times New Roman"/>
          <w:sz w:val="24"/>
          <w:szCs w:val="24"/>
        </w:rPr>
        <w:t>е</w:t>
      </w:r>
      <w:r w:rsidR="00145372" w:rsidRPr="002C2EA7">
        <w:rPr>
          <w:rFonts w:ascii="Times New Roman" w:hAnsi="Times New Roman" w:cs="Times New Roman"/>
          <w:sz w:val="24"/>
          <w:szCs w:val="24"/>
        </w:rPr>
        <w:t>град, ребенок испытывает адаптационный стресс.</w:t>
      </w:r>
    </w:p>
    <w:p w:rsidR="00E91A18" w:rsidRPr="002C2EA7" w:rsidRDefault="00E91A18" w:rsidP="002C2EA7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Ряд исследователей (Л.Н. Павлова,    В.Г. Алямовская, Р. Калинина, Е.О. Севостьянова и др.) указ</w:t>
      </w:r>
      <w:r w:rsidRPr="002C2EA7">
        <w:rPr>
          <w:rFonts w:ascii="Times New Roman" w:hAnsi="Times New Roman" w:cs="Times New Roman"/>
          <w:sz w:val="24"/>
          <w:szCs w:val="24"/>
        </w:rPr>
        <w:t>ы</w:t>
      </w:r>
      <w:r w:rsidRPr="002C2EA7">
        <w:rPr>
          <w:rFonts w:ascii="Times New Roman" w:hAnsi="Times New Roman" w:cs="Times New Roman"/>
          <w:sz w:val="24"/>
          <w:szCs w:val="24"/>
        </w:rPr>
        <w:t>вают на то, что именно в раннем возрасте адаптация происходит дольше, труднее и чаще сопровождается б</w:t>
      </w:r>
      <w:r w:rsidRPr="002C2EA7">
        <w:rPr>
          <w:rFonts w:ascii="Times New Roman" w:hAnsi="Times New Roman" w:cs="Times New Roman"/>
          <w:sz w:val="24"/>
          <w:szCs w:val="24"/>
        </w:rPr>
        <w:t>о</w:t>
      </w:r>
      <w:r w:rsidRPr="002C2EA7">
        <w:rPr>
          <w:rFonts w:ascii="Times New Roman" w:hAnsi="Times New Roman" w:cs="Times New Roman"/>
          <w:sz w:val="24"/>
          <w:szCs w:val="24"/>
        </w:rPr>
        <w:t>лезнями, так как в этот период интенсивно физически развивается организм, созревают психические процессы. На этапе ст</w:t>
      </w:r>
      <w:r w:rsidRPr="002C2EA7">
        <w:rPr>
          <w:rFonts w:ascii="Times New Roman" w:hAnsi="Times New Roman" w:cs="Times New Roman"/>
          <w:sz w:val="24"/>
          <w:szCs w:val="24"/>
        </w:rPr>
        <w:t>а</w:t>
      </w:r>
      <w:r w:rsidRPr="002C2EA7">
        <w:rPr>
          <w:rFonts w:ascii="Times New Roman" w:hAnsi="Times New Roman" w:cs="Times New Roman"/>
          <w:sz w:val="24"/>
          <w:szCs w:val="24"/>
        </w:rPr>
        <w:t>новления дети раннего возраста в наибольшей степени подвержены колебаниям и даже срывам. Новые условия и формы п</w:t>
      </w:r>
      <w:r w:rsidRPr="002C2EA7">
        <w:rPr>
          <w:rFonts w:ascii="Times New Roman" w:hAnsi="Times New Roman" w:cs="Times New Roman"/>
          <w:sz w:val="24"/>
          <w:szCs w:val="24"/>
        </w:rPr>
        <w:t>о</w:t>
      </w:r>
      <w:r w:rsidRPr="002C2EA7">
        <w:rPr>
          <w:rFonts w:ascii="Times New Roman" w:hAnsi="Times New Roman" w:cs="Times New Roman"/>
          <w:sz w:val="24"/>
          <w:szCs w:val="24"/>
        </w:rPr>
        <w:t>ведения требуют определенных усилий и умений со стороны ребенка. Течение адаптационно</w:t>
      </w:r>
      <w:r w:rsidR="00135B18" w:rsidRPr="002C2EA7">
        <w:rPr>
          <w:rFonts w:ascii="Times New Roman" w:hAnsi="Times New Roman" w:cs="Times New Roman"/>
          <w:sz w:val="24"/>
          <w:szCs w:val="24"/>
        </w:rPr>
        <w:t xml:space="preserve">го периода, </w:t>
      </w:r>
      <w:r w:rsidRPr="002C2EA7">
        <w:rPr>
          <w:rFonts w:ascii="Times New Roman" w:hAnsi="Times New Roman" w:cs="Times New Roman"/>
          <w:sz w:val="24"/>
          <w:szCs w:val="24"/>
        </w:rPr>
        <w:t xml:space="preserve">который может продолжаться </w:t>
      </w:r>
      <w:r w:rsidR="00135B18" w:rsidRPr="002C2EA7">
        <w:rPr>
          <w:rFonts w:ascii="Times New Roman" w:hAnsi="Times New Roman" w:cs="Times New Roman"/>
          <w:sz w:val="24"/>
          <w:szCs w:val="24"/>
        </w:rPr>
        <w:t>от месяца и до года,</w:t>
      </w:r>
      <w:r w:rsidRPr="002C2EA7">
        <w:rPr>
          <w:rFonts w:ascii="Times New Roman" w:hAnsi="Times New Roman" w:cs="Times New Roman"/>
          <w:sz w:val="24"/>
          <w:szCs w:val="24"/>
        </w:rPr>
        <w:t xml:space="preserve"> и дальнейшее развитие ребенка зависят от степени подготовленности малыша к переходу в дошкольное учре</w:t>
      </w:r>
      <w:r w:rsidRPr="002C2EA7">
        <w:rPr>
          <w:rFonts w:ascii="Times New Roman" w:hAnsi="Times New Roman" w:cs="Times New Roman"/>
          <w:sz w:val="24"/>
          <w:szCs w:val="24"/>
        </w:rPr>
        <w:t>ж</w:t>
      </w:r>
      <w:r w:rsidRPr="002C2EA7">
        <w:rPr>
          <w:rFonts w:ascii="Times New Roman" w:hAnsi="Times New Roman" w:cs="Times New Roman"/>
          <w:sz w:val="24"/>
          <w:szCs w:val="24"/>
        </w:rPr>
        <w:t xml:space="preserve">дение, отношения к нему педагогов. </w:t>
      </w:r>
    </w:p>
    <w:p w:rsidR="00E91A18" w:rsidRPr="002C2EA7" w:rsidRDefault="00E91A18" w:rsidP="002C2EA7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Анализ исследователей позволил обнаружить ряд негативных последствий изменения о</w:t>
      </w:r>
      <w:r w:rsidRPr="002C2EA7">
        <w:rPr>
          <w:rFonts w:ascii="Times New Roman" w:hAnsi="Times New Roman" w:cs="Times New Roman"/>
          <w:sz w:val="24"/>
          <w:szCs w:val="24"/>
        </w:rPr>
        <w:t>б</w:t>
      </w:r>
      <w:r w:rsidRPr="002C2EA7">
        <w:rPr>
          <w:rFonts w:ascii="Times New Roman" w:hAnsi="Times New Roman" w:cs="Times New Roman"/>
          <w:sz w:val="24"/>
          <w:szCs w:val="24"/>
        </w:rPr>
        <w:t>раза жизни ребенка: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- нарушение его эмоционального состояния, что проявляется в напряженности, бе</w:t>
      </w:r>
      <w:r w:rsidRPr="002C2EA7">
        <w:rPr>
          <w:rFonts w:ascii="Times New Roman" w:hAnsi="Times New Roman" w:cs="Times New Roman"/>
          <w:sz w:val="24"/>
          <w:szCs w:val="24"/>
        </w:rPr>
        <w:t>с</w:t>
      </w:r>
      <w:r w:rsidRPr="002C2EA7">
        <w:rPr>
          <w:rFonts w:ascii="Times New Roman" w:hAnsi="Times New Roman" w:cs="Times New Roman"/>
          <w:sz w:val="24"/>
          <w:szCs w:val="24"/>
        </w:rPr>
        <w:t>покойстве или заторможенности;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- разлука и встреча с родными протекает бурно, экзальтированно;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lastRenderedPageBreak/>
        <w:t>- ребенок много плачет, стремится к эмоциональному контакту со взрослыми или наоб</w:t>
      </w:r>
      <w:r w:rsidRPr="002C2EA7">
        <w:rPr>
          <w:rFonts w:ascii="Times New Roman" w:hAnsi="Times New Roman" w:cs="Times New Roman"/>
          <w:sz w:val="24"/>
          <w:szCs w:val="24"/>
        </w:rPr>
        <w:t>о</w:t>
      </w:r>
      <w:r w:rsidRPr="002C2EA7">
        <w:rPr>
          <w:rFonts w:ascii="Times New Roman" w:hAnsi="Times New Roman" w:cs="Times New Roman"/>
          <w:sz w:val="24"/>
          <w:szCs w:val="24"/>
        </w:rPr>
        <w:t>рот, раздраженно сторонится их и сверстников;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- снижается аппетит, ребенок отказывается принимать пищу (теряет в в</w:t>
      </w:r>
      <w:r w:rsidRPr="002C2EA7">
        <w:rPr>
          <w:rFonts w:ascii="Times New Roman" w:hAnsi="Times New Roman" w:cs="Times New Roman"/>
          <w:sz w:val="24"/>
          <w:szCs w:val="24"/>
        </w:rPr>
        <w:t>е</w:t>
      </w:r>
      <w:r w:rsidRPr="002C2EA7">
        <w:rPr>
          <w:rFonts w:ascii="Times New Roman" w:hAnsi="Times New Roman" w:cs="Times New Roman"/>
          <w:sz w:val="24"/>
          <w:szCs w:val="24"/>
        </w:rPr>
        <w:t>се);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- снижается интерес к предметному миру, и</w:t>
      </w:r>
      <w:r w:rsidRPr="002C2EA7">
        <w:rPr>
          <w:rFonts w:ascii="Times New Roman" w:hAnsi="Times New Roman" w:cs="Times New Roman"/>
          <w:sz w:val="24"/>
          <w:szCs w:val="24"/>
        </w:rPr>
        <w:t>г</w:t>
      </w:r>
      <w:r w:rsidRPr="002C2EA7">
        <w:rPr>
          <w:rFonts w:ascii="Times New Roman" w:hAnsi="Times New Roman" w:cs="Times New Roman"/>
          <w:sz w:val="24"/>
          <w:szCs w:val="24"/>
        </w:rPr>
        <w:t>рушкам, окружающему;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- сон протекает неспокойно (ребенок мало спит, быстро просыпается, во сне вздрагивает);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- падает уровень речевой активности, сокращается словарный запас, новые слова у</w:t>
      </w:r>
      <w:r w:rsidRPr="002C2EA7">
        <w:rPr>
          <w:rFonts w:ascii="Times New Roman" w:hAnsi="Times New Roman" w:cs="Times New Roman"/>
          <w:sz w:val="24"/>
          <w:szCs w:val="24"/>
        </w:rPr>
        <w:t>с</w:t>
      </w:r>
      <w:r w:rsidRPr="002C2EA7">
        <w:rPr>
          <w:rFonts w:ascii="Times New Roman" w:hAnsi="Times New Roman" w:cs="Times New Roman"/>
          <w:sz w:val="24"/>
          <w:szCs w:val="24"/>
        </w:rPr>
        <w:t>ваиваются с трудом;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- наблюдается общее подавленное состояние, в совокупности с тем, что ребенок попадает в окружение сверстников, подвергается  риску инфициров</w:t>
      </w:r>
      <w:r w:rsidRPr="002C2EA7">
        <w:rPr>
          <w:rFonts w:ascii="Times New Roman" w:hAnsi="Times New Roman" w:cs="Times New Roman"/>
          <w:sz w:val="24"/>
          <w:szCs w:val="24"/>
        </w:rPr>
        <w:t>а</w:t>
      </w:r>
      <w:r w:rsidRPr="002C2EA7">
        <w:rPr>
          <w:rFonts w:ascii="Times New Roman" w:hAnsi="Times New Roman" w:cs="Times New Roman"/>
          <w:sz w:val="24"/>
          <w:szCs w:val="24"/>
        </w:rPr>
        <w:t>ния чужой вирусной флорой, нарушается реактивность организма, которая пр</w:t>
      </w:r>
      <w:r w:rsidRPr="002C2EA7">
        <w:rPr>
          <w:rFonts w:ascii="Times New Roman" w:hAnsi="Times New Roman" w:cs="Times New Roman"/>
          <w:sz w:val="24"/>
          <w:szCs w:val="24"/>
        </w:rPr>
        <w:t>и</w:t>
      </w:r>
      <w:r w:rsidRPr="002C2EA7">
        <w:rPr>
          <w:rFonts w:ascii="Times New Roman" w:hAnsi="Times New Roman" w:cs="Times New Roman"/>
          <w:sz w:val="24"/>
          <w:szCs w:val="24"/>
        </w:rPr>
        <w:t>водит к частым болезням (особенно у детей второго года жизни, так как в этом возрасте все негативные проя</w:t>
      </w:r>
      <w:r w:rsidRPr="002C2EA7">
        <w:rPr>
          <w:rFonts w:ascii="Times New Roman" w:hAnsi="Times New Roman" w:cs="Times New Roman"/>
          <w:sz w:val="24"/>
          <w:szCs w:val="24"/>
        </w:rPr>
        <w:t>в</w:t>
      </w:r>
      <w:r w:rsidRPr="002C2EA7">
        <w:rPr>
          <w:rFonts w:ascii="Times New Roman" w:hAnsi="Times New Roman" w:cs="Times New Roman"/>
          <w:sz w:val="24"/>
          <w:szCs w:val="24"/>
        </w:rPr>
        <w:t xml:space="preserve">ления выражены более ярко, чем у детей трех лет). </w:t>
      </w:r>
    </w:p>
    <w:p w:rsidR="00E91A18" w:rsidRPr="002C2EA7" w:rsidRDefault="00135B18" w:rsidP="002C2EA7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Ц</w:t>
      </w:r>
      <w:r w:rsidR="00E91A18" w:rsidRPr="002C2EA7">
        <w:rPr>
          <w:rFonts w:ascii="Times New Roman" w:hAnsi="Times New Roman" w:cs="Times New Roman"/>
          <w:sz w:val="24"/>
          <w:szCs w:val="24"/>
        </w:rPr>
        <w:t>ель</w:t>
      </w:r>
      <w:r w:rsidRPr="002C2EA7">
        <w:rPr>
          <w:rFonts w:ascii="Times New Roman" w:hAnsi="Times New Roman" w:cs="Times New Roman"/>
          <w:sz w:val="24"/>
          <w:szCs w:val="24"/>
        </w:rPr>
        <w:t xml:space="preserve"> ДОУ</w:t>
      </w:r>
      <w:r w:rsidR="00E91A18" w:rsidRPr="002C2EA7">
        <w:rPr>
          <w:rFonts w:ascii="Times New Roman" w:hAnsi="Times New Roman" w:cs="Times New Roman"/>
          <w:sz w:val="24"/>
          <w:szCs w:val="24"/>
        </w:rPr>
        <w:t xml:space="preserve"> - создание системы условий безболезненной адаптации и оказание помощи детям раннего возраста в преодолении стрессовых состояний в период адаптации в дошкольном учре</w:t>
      </w:r>
      <w:r w:rsidR="00E91A18" w:rsidRPr="002C2EA7">
        <w:rPr>
          <w:rFonts w:ascii="Times New Roman" w:hAnsi="Times New Roman" w:cs="Times New Roman"/>
          <w:sz w:val="24"/>
          <w:szCs w:val="24"/>
        </w:rPr>
        <w:t>ж</w:t>
      </w:r>
      <w:r w:rsidR="00E91A18" w:rsidRPr="002C2EA7">
        <w:rPr>
          <w:rFonts w:ascii="Times New Roman" w:hAnsi="Times New Roman" w:cs="Times New Roman"/>
          <w:sz w:val="24"/>
          <w:szCs w:val="24"/>
        </w:rPr>
        <w:t xml:space="preserve">дении. </w:t>
      </w:r>
    </w:p>
    <w:p w:rsidR="00E91A18" w:rsidRPr="002C2EA7" w:rsidRDefault="00E91A18" w:rsidP="002C2EA7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Для достижения поставленной цели выделены следующие зад</w:t>
      </w:r>
      <w:r w:rsidRPr="002C2EA7">
        <w:rPr>
          <w:rFonts w:ascii="Times New Roman" w:hAnsi="Times New Roman" w:cs="Times New Roman"/>
          <w:sz w:val="24"/>
          <w:szCs w:val="24"/>
        </w:rPr>
        <w:t>а</w:t>
      </w:r>
      <w:r w:rsidRPr="002C2EA7">
        <w:rPr>
          <w:rFonts w:ascii="Times New Roman" w:hAnsi="Times New Roman" w:cs="Times New Roman"/>
          <w:sz w:val="24"/>
          <w:szCs w:val="24"/>
        </w:rPr>
        <w:t xml:space="preserve">чи:  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- проведение анализа литературы по детской психологии и дошкольной педаг</w:t>
      </w:r>
      <w:r w:rsidRPr="002C2EA7">
        <w:rPr>
          <w:rFonts w:ascii="Times New Roman" w:hAnsi="Times New Roman" w:cs="Times New Roman"/>
          <w:sz w:val="24"/>
          <w:szCs w:val="24"/>
        </w:rPr>
        <w:t>о</w:t>
      </w:r>
      <w:r w:rsidRPr="002C2EA7">
        <w:rPr>
          <w:rFonts w:ascii="Times New Roman" w:hAnsi="Times New Roman" w:cs="Times New Roman"/>
          <w:sz w:val="24"/>
          <w:szCs w:val="24"/>
        </w:rPr>
        <w:t>гике, педиатрии (физиология детей младенческого и раннего возраста), анализ иссл</w:t>
      </w:r>
      <w:r w:rsidRPr="002C2EA7">
        <w:rPr>
          <w:rFonts w:ascii="Times New Roman" w:hAnsi="Times New Roman" w:cs="Times New Roman"/>
          <w:sz w:val="24"/>
          <w:szCs w:val="24"/>
        </w:rPr>
        <w:t>е</w:t>
      </w:r>
      <w:r w:rsidRPr="002C2EA7">
        <w:rPr>
          <w:rFonts w:ascii="Times New Roman" w:hAnsi="Times New Roman" w:cs="Times New Roman"/>
          <w:sz w:val="24"/>
          <w:szCs w:val="24"/>
        </w:rPr>
        <w:t>дований ученых и изучение опыта работы других дошкольных учреждений по адаптации детей ра</w:t>
      </w:r>
      <w:r w:rsidRPr="002C2EA7">
        <w:rPr>
          <w:rFonts w:ascii="Times New Roman" w:hAnsi="Times New Roman" w:cs="Times New Roman"/>
          <w:sz w:val="24"/>
          <w:szCs w:val="24"/>
        </w:rPr>
        <w:t>н</w:t>
      </w:r>
      <w:r w:rsidRPr="002C2EA7">
        <w:rPr>
          <w:rFonts w:ascii="Times New Roman" w:hAnsi="Times New Roman" w:cs="Times New Roman"/>
          <w:sz w:val="24"/>
          <w:szCs w:val="24"/>
        </w:rPr>
        <w:t xml:space="preserve">него возраста; 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- определение системы отслеживания адаптации детей раннего возра</w:t>
      </w:r>
      <w:r w:rsidRPr="002C2EA7">
        <w:rPr>
          <w:rFonts w:ascii="Times New Roman" w:hAnsi="Times New Roman" w:cs="Times New Roman"/>
          <w:sz w:val="24"/>
          <w:szCs w:val="24"/>
        </w:rPr>
        <w:t>с</w:t>
      </w:r>
      <w:r w:rsidRPr="002C2EA7">
        <w:rPr>
          <w:rFonts w:ascii="Times New Roman" w:hAnsi="Times New Roman" w:cs="Times New Roman"/>
          <w:sz w:val="24"/>
          <w:szCs w:val="24"/>
        </w:rPr>
        <w:t xml:space="preserve">та; 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- разработка системы условий безболезненной адаптации и проверка их эффекти</w:t>
      </w:r>
      <w:r w:rsidRPr="002C2EA7">
        <w:rPr>
          <w:rFonts w:ascii="Times New Roman" w:hAnsi="Times New Roman" w:cs="Times New Roman"/>
          <w:sz w:val="24"/>
          <w:szCs w:val="24"/>
        </w:rPr>
        <w:t>в</w:t>
      </w:r>
      <w:r w:rsidRPr="002C2EA7">
        <w:rPr>
          <w:rFonts w:ascii="Times New Roman" w:hAnsi="Times New Roman" w:cs="Times New Roman"/>
          <w:sz w:val="24"/>
          <w:szCs w:val="24"/>
        </w:rPr>
        <w:t>ности;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- формирование активной позиции родителей к процессу адаптации д</w:t>
      </w:r>
      <w:r w:rsidRPr="002C2EA7">
        <w:rPr>
          <w:rFonts w:ascii="Times New Roman" w:hAnsi="Times New Roman" w:cs="Times New Roman"/>
          <w:sz w:val="24"/>
          <w:szCs w:val="24"/>
        </w:rPr>
        <w:t>е</w:t>
      </w:r>
      <w:r w:rsidRPr="002C2EA7">
        <w:rPr>
          <w:rFonts w:ascii="Times New Roman" w:hAnsi="Times New Roman" w:cs="Times New Roman"/>
          <w:sz w:val="24"/>
          <w:szCs w:val="24"/>
        </w:rPr>
        <w:t>тей;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- выработка единого стиля воспитания и общения с ребенком в ДОУ и в семье (согласование методики проведения режимных процессов, требований к ребенку с сохранением выработанных ст</w:t>
      </w:r>
      <w:r w:rsidRPr="002C2EA7">
        <w:rPr>
          <w:rFonts w:ascii="Times New Roman" w:hAnsi="Times New Roman" w:cs="Times New Roman"/>
          <w:sz w:val="24"/>
          <w:szCs w:val="24"/>
        </w:rPr>
        <w:t>е</w:t>
      </w:r>
      <w:r w:rsidRPr="002C2EA7">
        <w:rPr>
          <w:rFonts w:ascii="Times New Roman" w:hAnsi="Times New Roman" w:cs="Times New Roman"/>
          <w:sz w:val="24"/>
          <w:szCs w:val="24"/>
        </w:rPr>
        <w:t>реотипов).</w:t>
      </w:r>
    </w:p>
    <w:p w:rsidR="00E91A18" w:rsidRPr="002C2EA7" w:rsidRDefault="00E91A18" w:rsidP="002C2EA7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Предполагаемый результат: снижение эмоционального напряжения и тревожности родителей по поводу перспективы пребывания ребе</w:t>
      </w:r>
      <w:r w:rsidRPr="002C2EA7">
        <w:rPr>
          <w:rFonts w:ascii="Times New Roman" w:hAnsi="Times New Roman" w:cs="Times New Roman"/>
          <w:sz w:val="24"/>
          <w:szCs w:val="24"/>
        </w:rPr>
        <w:t>н</w:t>
      </w:r>
      <w:r w:rsidRPr="002C2EA7">
        <w:rPr>
          <w:rFonts w:ascii="Times New Roman" w:hAnsi="Times New Roman" w:cs="Times New Roman"/>
          <w:sz w:val="24"/>
          <w:szCs w:val="24"/>
        </w:rPr>
        <w:t>ка в группе раннего возраста; снижение эмоционального напряжения детей в период знакомства с детским садом, группой и воспитателями до начала посещения; благоприятный прогноз готовности детей к посещению детского с</w:t>
      </w:r>
      <w:r w:rsidRPr="002C2EA7">
        <w:rPr>
          <w:rFonts w:ascii="Times New Roman" w:hAnsi="Times New Roman" w:cs="Times New Roman"/>
          <w:sz w:val="24"/>
          <w:szCs w:val="24"/>
        </w:rPr>
        <w:t>а</w:t>
      </w:r>
      <w:r w:rsidRPr="002C2EA7">
        <w:rPr>
          <w:rFonts w:ascii="Times New Roman" w:hAnsi="Times New Roman" w:cs="Times New Roman"/>
          <w:sz w:val="24"/>
          <w:szCs w:val="24"/>
        </w:rPr>
        <w:t xml:space="preserve">да. </w:t>
      </w:r>
    </w:p>
    <w:p w:rsidR="00E91A18" w:rsidRPr="002C2EA7" w:rsidRDefault="00E91A18" w:rsidP="002C2EA7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Под адаптацией мы понимаем процесс взаимодействия личности с соц</w:t>
      </w:r>
      <w:r w:rsidRPr="002C2EA7">
        <w:rPr>
          <w:rFonts w:ascii="Times New Roman" w:hAnsi="Times New Roman" w:cs="Times New Roman"/>
          <w:sz w:val="24"/>
          <w:szCs w:val="24"/>
        </w:rPr>
        <w:t>и</w:t>
      </w:r>
      <w:r w:rsidRPr="002C2EA7">
        <w:rPr>
          <w:rFonts w:ascii="Times New Roman" w:hAnsi="Times New Roman" w:cs="Times New Roman"/>
          <w:sz w:val="24"/>
          <w:szCs w:val="24"/>
        </w:rPr>
        <w:t>альной средой; приспособление организма к новым условиям социального с</w:t>
      </w:r>
      <w:r w:rsidRPr="002C2EA7">
        <w:rPr>
          <w:rFonts w:ascii="Times New Roman" w:hAnsi="Times New Roman" w:cs="Times New Roman"/>
          <w:sz w:val="24"/>
          <w:szCs w:val="24"/>
        </w:rPr>
        <w:t>у</w:t>
      </w:r>
      <w:r w:rsidRPr="002C2EA7">
        <w:rPr>
          <w:rFonts w:ascii="Times New Roman" w:hAnsi="Times New Roman" w:cs="Times New Roman"/>
          <w:sz w:val="24"/>
          <w:szCs w:val="24"/>
        </w:rPr>
        <w:t>ществования, новому режиму, который сопровождается изменением поведенческих реакций ребенка, расстро</w:t>
      </w:r>
      <w:r w:rsidRPr="002C2EA7">
        <w:rPr>
          <w:rFonts w:ascii="Times New Roman" w:hAnsi="Times New Roman" w:cs="Times New Roman"/>
          <w:sz w:val="24"/>
          <w:szCs w:val="24"/>
        </w:rPr>
        <w:t>й</w:t>
      </w:r>
      <w:r w:rsidRPr="002C2EA7">
        <w:rPr>
          <w:rFonts w:ascii="Times New Roman" w:hAnsi="Times New Roman" w:cs="Times New Roman"/>
          <w:sz w:val="24"/>
          <w:szCs w:val="24"/>
        </w:rPr>
        <w:t>ством сна, аппетита.</w:t>
      </w:r>
    </w:p>
    <w:p w:rsidR="00E91A18" w:rsidRPr="002C2EA7" w:rsidRDefault="00E91A18" w:rsidP="002C2EA7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Руководствуясь комплексным субъектным подходом, разработанным В.Г. Алямовской, Л.Н. Павловой, Т.Э. Токаевой и др., определили ряд условий безболезне</w:t>
      </w:r>
      <w:r w:rsidRPr="002C2EA7">
        <w:rPr>
          <w:rFonts w:ascii="Times New Roman" w:hAnsi="Times New Roman" w:cs="Times New Roman"/>
          <w:sz w:val="24"/>
          <w:szCs w:val="24"/>
        </w:rPr>
        <w:t>н</w:t>
      </w:r>
      <w:r w:rsidRPr="002C2EA7">
        <w:rPr>
          <w:rFonts w:ascii="Times New Roman" w:hAnsi="Times New Roman" w:cs="Times New Roman"/>
          <w:sz w:val="24"/>
          <w:szCs w:val="24"/>
        </w:rPr>
        <w:t xml:space="preserve">ной адаптации, разработали модель, в которой  выделили три их группы. 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1. Создание пространственной предметно-развивающей среды, в которую вх</w:t>
      </w:r>
      <w:r w:rsidRPr="002C2EA7">
        <w:rPr>
          <w:rFonts w:ascii="Times New Roman" w:hAnsi="Times New Roman" w:cs="Times New Roman"/>
          <w:sz w:val="24"/>
          <w:szCs w:val="24"/>
        </w:rPr>
        <w:t>о</w:t>
      </w:r>
      <w:r w:rsidRPr="002C2EA7">
        <w:rPr>
          <w:rFonts w:ascii="Times New Roman" w:hAnsi="Times New Roman" w:cs="Times New Roman"/>
          <w:sz w:val="24"/>
          <w:szCs w:val="24"/>
        </w:rPr>
        <w:t>дит дизайн группы (соблюдение цветовой гаммы, эстетичность, комфорт, уют), оформление игровых уголков, оснащение их игрушками (антистрессовые, мягкие, и</w:t>
      </w:r>
      <w:r w:rsidRPr="002C2EA7">
        <w:rPr>
          <w:rFonts w:ascii="Times New Roman" w:hAnsi="Times New Roman" w:cs="Times New Roman"/>
          <w:sz w:val="24"/>
          <w:szCs w:val="24"/>
        </w:rPr>
        <w:t>г</w:t>
      </w:r>
      <w:r w:rsidRPr="002C2EA7">
        <w:rPr>
          <w:rFonts w:ascii="Times New Roman" w:hAnsi="Times New Roman" w:cs="Times New Roman"/>
          <w:sz w:val="24"/>
          <w:szCs w:val="24"/>
        </w:rPr>
        <w:t>рушки-забавы, игрушки-сюрпризы, технические игрушки, куклы, машинки, каталки, мячи разных размеров, флажки и др.), подбор муз</w:t>
      </w:r>
      <w:r w:rsidRPr="002C2EA7">
        <w:rPr>
          <w:rFonts w:ascii="Times New Roman" w:hAnsi="Times New Roman" w:cs="Times New Roman"/>
          <w:sz w:val="24"/>
          <w:szCs w:val="24"/>
        </w:rPr>
        <w:t>ы</w:t>
      </w:r>
      <w:r w:rsidRPr="002C2EA7">
        <w:rPr>
          <w:rFonts w:ascii="Times New Roman" w:hAnsi="Times New Roman" w:cs="Times New Roman"/>
          <w:sz w:val="24"/>
          <w:szCs w:val="24"/>
        </w:rPr>
        <w:t>кальных произведений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2. Профессионализм, компетентность педагога. Предполагает самообр</w:t>
      </w:r>
      <w:r w:rsidRPr="002C2EA7">
        <w:rPr>
          <w:rFonts w:ascii="Times New Roman" w:hAnsi="Times New Roman" w:cs="Times New Roman"/>
          <w:sz w:val="24"/>
          <w:szCs w:val="24"/>
        </w:rPr>
        <w:t>а</w:t>
      </w:r>
      <w:r w:rsidRPr="002C2EA7">
        <w:rPr>
          <w:rFonts w:ascii="Times New Roman" w:hAnsi="Times New Roman" w:cs="Times New Roman"/>
          <w:sz w:val="24"/>
          <w:szCs w:val="24"/>
        </w:rPr>
        <w:t xml:space="preserve">зование воспитателя </w:t>
      </w:r>
      <w:r w:rsidRPr="002C2EA7">
        <w:rPr>
          <w:rFonts w:ascii="Times New Roman" w:hAnsi="Times New Roman" w:cs="Times New Roman"/>
          <w:sz w:val="24"/>
          <w:szCs w:val="24"/>
        </w:rPr>
        <w:lastRenderedPageBreak/>
        <w:t>(изучение методической литературы), прослушивание консультаций психолога (с целью сохранения психического развития ребенка и положительных эмоций), педагога (педагогическая направленность на ребенка, как на субъекта), советов и рекомендаций врача по заболеваниям каждого ребенка (с</w:t>
      </w:r>
      <w:r w:rsidRPr="002C2EA7">
        <w:rPr>
          <w:rFonts w:ascii="Times New Roman" w:hAnsi="Times New Roman" w:cs="Times New Roman"/>
          <w:sz w:val="24"/>
          <w:szCs w:val="24"/>
        </w:rPr>
        <w:t>о</w:t>
      </w:r>
      <w:r w:rsidRPr="002C2EA7">
        <w:rPr>
          <w:rFonts w:ascii="Times New Roman" w:hAnsi="Times New Roman" w:cs="Times New Roman"/>
          <w:sz w:val="24"/>
          <w:szCs w:val="24"/>
        </w:rPr>
        <w:t xml:space="preserve">вместное изучение медицинских карт детей). </w:t>
      </w:r>
    </w:p>
    <w:p w:rsidR="00135B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 xml:space="preserve">3. Работа с родителями и детьми. 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Особое внимание при разработке модели уделили внутреннему состоянию ребенка, поэтому каждая группа условий включила компонент эмоционального благопол</w:t>
      </w:r>
      <w:r w:rsidRPr="002C2EA7">
        <w:rPr>
          <w:rFonts w:ascii="Times New Roman" w:hAnsi="Times New Roman" w:cs="Times New Roman"/>
          <w:sz w:val="24"/>
          <w:szCs w:val="24"/>
        </w:rPr>
        <w:t>у</w:t>
      </w:r>
      <w:r w:rsidRPr="002C2EA7">
        <w:rPr>
          <w:rFonts w:ascii="Times New Roman" w:hAnsi="Times New Roman" w:cs="Times New Roman"/>
          <w:sz w:val="24"/>
          <w:szCs w:val="24"/>
        </w:rPr>
        <w:t xml:space="preserve">чия. 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 xml:space="preserve">В помощь коллективу ДОУ разработана последовательность заполнения таблиц течения </w:t>
      </w:r>
      <w:r w:rsidR="00135B18" w:rsidRPr="002C2EA7">
        <w:rPr>
          <w:rFonts w:ascii="Times New Roman" w:hAnsi="Times New Roman" w:cs="Times New Roman"/>
          <w:sz w:val="24"/>
          <w:szCs w:val="24"/>
        </w:rPr>
        <w:t>адаптационного периода</w:t>
      </w:r>
      <w:r w:rsidRPr="002C2EA7">
        <w:rPr>
          <w:rFonts w:ascii="Times New Roman" w:hAnsi="Times New Roman" w:cs="Times New Roman"/>
          <w:sz w:val="24"/>
          <w:szCs w:val="24"/>
        </w:rPr>
        <w:t>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A18" w:rsidRPr="002C2EA7" w:rsidRDefault="00E91A18" w:rsidP="002C2EA7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E91A18" w:rsidRPr="002C2EA7" w:rsidSect="002C2EA7">
          <w:footerReference w:type="even" r:id="rId8"/>
          <w:footerReference w:type="default" r:id="rId9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E91A18" w:rsidRPr="002C2EA7" w:rsidRDefault="002C2EA7" w:rsidP="002C2EA7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лгоритм работы </w:t>
      </w:r>
    </w:p>
    <w:tbl>
      <w:tblPr>
        <w:tblStyle w:val="a6"/>
        <w:tblW w:w="5052" w:type="pct"/>
        <w:jc w:val="center"/>
        <w:tblLook w:val="01E0"/>
      </w:tblPr>
      <w:tblGrid>
        <w:gridCol w:w="499"/>
        <w:gridCol w:w="5549"/>
        <w:gridCol w:w="2226"/>
        <w:gridCol w:w="6666"/>
      </w:tblGrid>
      <w:tr w:rsidR="00E91A18" w:rsidRPr="002C2EA7" w:rsidTr="00E91A18">
        <w:trPr>
          <w:trHeight w:val="441"/>
          <w:jc w:val="center"/>
        </w:trPr>
        <w:tc>
          <w:tcPr>
            <w:tcW w:w="167" w:type="pct"/>
            <w:vAlign w:val="center"/>
          </w:tcPr>
          <w:p w:rsidR="00E91A18" w:rsidRPr="002C2EA7" w:rsidRDefault="00E91A18" w:rsidP="002C2EA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57" w:type="pct"/>
            <w:vAlign w:val="center"/>
          </w:tcPr>
          <w:p w:rsidR="00E91A18" w:rsidRPr="002C2EA7" w:rsidRDefault="00E91A18" w:rsidP="002C2EA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745" w:type="pct"/>
            <w:vAlign w:val="center"/>
          </w:tcPr>
          <w:p w:rsidR="00E91A18" w:rsidRPr="002C2EA7" w:rsidRDefault="00E91A18" w:rsidP="002C2EA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231" w:type="pct"/>
            <w:vAlign w:val="center"/>
          </w:tcPr>
          <w:p w:rsidR="00E91A18" w:rsidRPr="002C2EA7" w:rsidRDefault="00E91A18" w:rsidP="002C2EA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>Примечание</w:t>
            </w:r>
          </w:p>
        </w:tc>
      </w:tr>
      <w:tr w:rsidR="00E91A18" w:rsidRPr="002C2EA7" w:rsidTr="00E91A18">
        <w:trPr>
          <w:jc w:val="center"/>
        </w:trPr>
        <w:tc>
          <w:tcPr>
            <w:tcW w:w="167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1</w:t>
            </w:r>
          </w:p>
        </w:tc>
        <w:tc>
          <w:tcPr>
            <w:tcW w:w="1857" w:type="pct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Путевка  ребенка</w:t>
            </w:r>
          </w:p>
        </w:tc>
        <w:tc>
          <w:tcPr>
            <w:tcW w:w="745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2C2EA7">
              <w:rPr>
                <w:sz w:val="24"/>
                <w:szCs w:val="24"/>
              </w:rPr>
              <w:t>Специалист</w:t>
            </w:r>
          </w:p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 w:rsidRPr="002C2EA7">
              <w:rPr>
                <w:sz w:val="24"/>
                <w:szCs w:val="24"/>
              </w:rPr>
              <w:t>дошкольного</w:t>
            </w:r>
          </w:p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отдел</w:t>
            </w:r>
            <w:r w:rsidRPr="002C2EA7">
              <w:rPr>
                <w:sz w:val="24"/>
                <w:szCs w:val="24"/>
              </w:rPr>
              <w:t>е</w:t>
            </w:r>
            <w:r w:rsidRPr="002C2EA7">
              <w:rPr>
                <w:sz w:val="24"/>
                <w:szCs w:val="24"/>
              </w:rPr>
              <w:t>ния</w:t>
            </w:r>
          </w:p>
        </w:tc>
        <w:tc>
          <w:tcPr>
            <w:tcW w:w="2231" w:type="pct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Родители приносят путевку, заведующая регистрирует ее и направляет родителя на индивидуальную консультацию к педагогу-пс</w:t>
            </w:r>
            <w:r w:rsidRPr="002C2EA7">
              <w:rPr>
                <w:sz w:val="24"/>
                <w:szCs w:val="24"/>
              </w:rPr>
              <w:t>и</w:t>
            </w:r>
            <w:r w:rsidRPr="002C2EA7">
              <w:rPr>
                <w:sz w:val="24"/>
                <w:szCs w:val="24"/>
              </w:rPr>
              <w:t>хологу.</w:t>
            </w:r>
          </w:p>
        </w:tc>
      </w:tr>
      <w:tr w:rsidR="00E91A18" w:rsidRPr="002C2EA7" w:rsidTr="00E91A18">
        <w:trPr>
          <w:jc w:val="center"/>
        </w:trPr>
        <w:tc>
          <w:tcPr>
            <w:tcW w:w="167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2</w:t>
            </w:r>
          </w:p>
        </w:tc>
        <w:tc>
          <w:tcPr>
            <w:tcW w:w="1857" w:type="pct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 xml:space="preserve">Первичная консультация для родителей по адаптации ребенка к дошкольному учреждению </w:t>
            </w:r>
          </w:p>
        </w:tc>
        <w:tc>
          <w:tcPr>
            <w:tcW w:w="745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231" w:type="pct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После того, как родители принесли путевку на ребенка, заполняет таблицу, беседуя с каждым родителем инд</w:t>
            </w:r>
            <w:r w:rsidRPr="002C2EA7">
              <w:rPr>
                <w:sz w:val="24"/>
                <w:szCs w:val="24"/>
              </w:rPr>
              <w:t>и</w:t>
            </w:r>
            <w:r w:rsidRPr="002C2EA7">
              <w:rPr>
                <w:sz w:val="24"/>
                <w:szCs w:val="24"/>
              </w:rPr>
              <w:t>видуально.</w:t>
            </w:r>
          </w:p>
        </w:tc>
      </w:tr>
      <w:tr w:rsidR="00E91A18" w:rsidRPr="002C2EA7" w:rsidTr="00E91A18">
        <w:trPr>
          <w:jc w:val="center"/>
        </w:trPr>
        <w:tc>
          <w:tcPr>
            <w:tcW w:w="5000" w:type="pct"/>
            <w:gridSpan w:val="4"/>
          </w:tcPr>
          <w:p w:rsidR="00E91A18" w:rsidRPr="002C2EA7" w:rsidRDefault="00E91A18" w:rsidP="002C2EA7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</w:p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b/>
                <w:i/>
                <w:sz w:val="24"/>
                <w:szCs w:val="24"/>
              </w:rPr>
              <w:t>ПРЕДАДАПТАЦИОННЫЙ ПЕРИОД</w:t>
            </w:r>
          </w:p>
        </w:tc>
      </w:tr>
      <w:tr w:rsidR="00E91A18" w:rsidRPr="002C2EA7" w:rsidTr="00E91A18">
        <w:trPr>
          <w:jc w:val="center"/>
        </w:trPr>
        <w:tc>
          <w:tcPr>
            <w:tcW w:w="167" w:type="pct"/>
            <w:vMerge w:val="restar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3</w:t>
            </w:r>
          </w:p>
        </w:tc>
        <w:tc>
          <w:tcPr>
            <w:tcW w:w="1857" w:type="pct"/>
          </w:tcPr>
          <w:p w:rsidR="00E91A18" w:rsidRPr="002C2EA7" w:rsidRDefault="00E91A18" w:rsidP="002C2EA7">
            <w:pPr>
              <w:widowControl w:val="0"/>
              <w:ind w:left="-41"/>
              <w:jc w:val="both"/>
              <w:rPr>
                <w:i/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Психолого-педагогические параметры определения готовности поступления ребенка в дошкольное учреждение</w:t>
            </w:r>
            <w:r w:rsidRPr="002C2EA7">
              <w:rPr>
                <w:i/>
                <w:sz w:val="24"/>
                <w:szCs w:val="24"/>
              </w:rPr>
              <w:t xml:space="preserve"> (прил</w:t>
            </w:r>
            <w:r w:rsidRPr="002C2EA7">
              <w:rPr>
                <w:i/>
                <w:sz w:val="24"/>
                <w:szCs w:val="24"/>
              </w:rPr>
              <w:t>о</w:t>
            </w:r>
            <w:r w:rsidR="00135B18" w:rsidRPr="002C2EA7">
              <w:rPr>
                <w:i/>
                <w:sz w:val="24"/>
                <w:szCs w:val="24"/>
              </w:rPr>
              <w:t>жение 1</w:t>
            </w:r>
            <w:r w:rsidR="00163DEF" w:rsidRPr="002C2EA7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745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231" w:type="pct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Заполняется в начале, когда родители при</w:t>
            </w:r>
            <w:r w:rsidR="00163DEF" w:rsidRPr="002C2EA7">
              <w:rPr>
                <w:sz w:val="24"/>
                <w:szCs w:val="24"/>
              </w:rPr>
              <w:t>ходят на первичную консультацию</w:t>
            </w:r>
          </w:p>
        </w:tc>
      </w:tr>
      <w:tr w:rsidR="00E91A18" w:rsidRPr="002C2EA7" w:rsidTr="00E91A18">
        <w:trPr>
          <w:jc w:val="center"/>
        </w:trPr>
        <w:tc>
          <w:tcPr>
            <w:tcW w:w="167" w:type="pct"/>
            <w:vMerge/>
          </w:tcPr>
          <w:p w:rsidR="00E91A18" w:rsidRPr="002C2EA7" w:rsidRDefault="00E91A18" w:rsidP="002C2EA7">
            <w:pPr>
              <w:widowControl w:val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57" w:type="pct"/>
          </w:tcPr>
          <w:p w:rsidR="00E91A18" w:rsidRPr="002C2EA7" w:rsidRDefault="00E91A18" w:rsidP="002C2EA7">
            <w:pPr>
              <w:widowControl w:val="0"/>
              <w:jc w:val="both"/>
              <w:rPr>
                <w:i/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 xml:space="preserve">Анкета для родителей </w:t>
            </w:r>
            <w:r w:rsidRPr="002C2EA7">
              <w:rPr>
                <w:i/>
                <w:sz w:val="24"/>
                <w:szCs w:val="24"/>
              </w:rPr>
              <w:t>(прилож</w:t>
            </w:r>
            <w:r w:rsidRPr="002C2EA7">
              <w:rPr>
                <w:i/>
                <w:sz w:val="24"/>
                <w:szCs w:val="24"/>
              </w:rPr>
              <w:t>е</w:t>
            </w:r>
            <w:r w:rsidR="00135B18" w:rsidRPr="002C2EA7">
              <w:rPr>
                <w:i/>
                <w:sz w:val="24"/>
                <w:szCs w:val="24"/>
              </w:rPr>
              <w:t>ние 2</w:t>
            </w:r>
            <w:r w:rsidRPr="002C2EA7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745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231" w:type="pct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Заполняется, когда родители приходят на первичную консульт</w:t>
            </w:r>
            <w:r w:rsidRPr="002C2EA7">
              <w:rPr>
                <w:sz w:val="24"/>
                <w:szCs w:val="24"/>
              </w:rPr>
              <w:t>а</w:t>
            </w:r>
            <w:r w:rsidRPr="002C2EA7">
              <w:rPr>
                <w:sz w:val="24"/>
                <w:szCs w:val="24"/>
              </w:rPr>
              <w:t>цию.</w:t>
            </w:r>
          </w:p>
        </w:tc>
      </w:tr>
      <w:tr w:rsidR="00E91A18" w:rsidRPr="002C2EA7" w:rsidTr="00E91A18">
        <w:trPr>
          <w:jc w:val="center"/>
        </w:trPr>
        <w:tc>
          <w:tcPr>
            <w:tcW w:w="167" w:type="pct"/>
            <w:vMerge/>
          </w:tcPr>
          <w:p w:rsidR="00E91A18" w:rsidRPr="002C2EA7" w:rsidRDefault="00E91A18" w:rsidP="002C2EA7">
            <w:pPr>
              <w:widowControl w:val="0"/>
              <w:ind w:left="486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857" w:type="pct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 xml:space="preserve">Определение типа темперамента ребенка </w:t>
            </w:r>
            <w:r w:rsidRPr="002C2EA7">
              <w:rPr>
                <w:i/>
                <w:sz w:val="24"/>
                <w:szCs w:val="24"/>
              </w:rPr>
              <w:t>(прил</w:t>
            </w:r>
            <w:r w:rsidRPr="002C2EA7">
              <w:rPr>
                <w:i/>
                <w:sz w:val="24"/>
                <w:szCs w:val="24"/>
              </w:rPr>
              <w:t>о</w:t>
            </w:r>
            <w:r w:rsidR="00163DEF" w:rsidRPr="002C2EA7">
              <w:rPr>
                <w:i/>
                <w:sz w:val="24"/>
                <w:szCs w:val="24"/>
              </w:rPr>
              <w:t>жение 3</w:t>
            </w:r>
            <w:r w:rsidRPr="002C2EA7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745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231" w:type="pct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Заполняется родите</w:t>
            </w:r>
            <w:r w:rsidR="00163DEF" w:rsidRPr="002C2EA7">
              <w:rPr>
                <w:sz w:val="24"/>
                <w:szCs w:val="24"/>
              </w:rPr>
              <w:t xml:space="preserve">лями после первой консультации </w:t>
            </w:r>
            <w:r w:rsidRPr="002C2EA7">
              <w:rPr>
                <w:sz w:val="24"/>
                <w:szCs w:val="24"/>
              </w:rPr>
              <w:t>и в конце учебного года. Проводится сравнительный ан</w:t>
            </w:r>
            <w:r w:rsidRPr="002C2EA7">
              <w:rPr>
                <w:sz w:val="24"/>
                <w:szCs w:val="24"/>
              </w:rPr>
              <w:t>а</w:t>
            </w:r>
            <w:r w:rsidRPr="002C2EA7">
              <w:rPr>
                <w:sz w:val="24"/>
                <w:szCs w:val="24"/>
              </w:rPr>
              <w:t>лиз.</w:t>
            </w:r>
          </w:p>
        </w:tc>
      </w:tr>
      <w:tr w:rsidR="00E91A18" w:rsidRPr="002C2EA7" w:rsidTr="00E91A18">
        <w:trPr>
          <w:jc w:val="center"/>
        </w:trPr>
        <w:tc>
          <w:tcPr>
            <w:tcW w:w="5000" w:type="pct"/>
            <w:gridSpan w:val="4"/>
          </w:tcPr>
          <w:p w:rsidR="00E91A18" w:rsidRPr="002C2EA7" w:rsidRDefault="00E91A18" w:rsidP="002C2EA7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  <w:p w:rsidR="00E91A18" w:rsidRPr="002C2EA7" w:rsidRDefault="00E91A18" w:rsidP="002C2EA7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C2EA7">
              <w:rPr>
                <w:b/>
                <w:i/>
                <w:sz w:val="24"/>
                <w:szCs w:val="24"/>
              </w:rPr>
              <w:t>АДАПТАЦИОННЫЙ ПЕРИОД</w:t>
            </w:r>
          </w:p>
        </w:tc>
      </w:tr>
      <w:tr w:rsidR="00E91A18" w:rsidRPr="002C2EA7" w:rsidTr="00E91A18">
        <w:trPr>
          <w:jc w:val="center"/>
        </w:trPr>
        <w:tc>
          <w:tcPr>
            <w:tcW w:w="167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4</w:t>
            </w:r>
          </w:p>
        </w:tc>
        <w:tc>
          <w:tcPr>
            <w:tcW w:w="1857" w:type="pct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 xml:space="preserve">Прием детей в группы  на учебный год с     1 сентября </w:t>
            </w:r>
            <w:r w:rsidRPr="002C2EA7">
              <w:rPr>
                <w:i/>
                <w:sz w:val="24"/>
                <w:szCs w:val="24"/>
              </w:rPr>
              <w:t>(прил</w:t>
            </w:r>
            <w:r w:rsidRPr="002C2EA7">
              <w:rPr>
                <w:i/>
                <w:sz w:val="24"/>
                <w:szCs w:val="24"/>
              </w:rPr>
              <w:t>о</w:t>
            </w:r>
            <w:r w:rsidR="00163DEF" w:rsidRPr="002C2EA7">
              <w:rPr>
                <w:i/>
                <w:sz w:val="24"/>
                <w:szCs w:val="24"/>
              </w:rPr>
              <w:t>жение 4</w:t>
            </w:r>
            <w:r w:rsidRPr="002C2EA7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745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Заведующая,</w:t>
            </w:r>
          </w:p>
          <w:p w:rsidR="00E91A18" w:rsidRPr="002C2EA7" w:rsidRDefault="00163DEF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2231" w:type="pct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Заполняется, когда родители приносят подписанную врачом медицинскую карту с печатью и подписью главного врача, с учетом очередности детей (чтобы дети постепе</w:t>
            </w:r>
            <w:r w:rsidRPr="002C2EA7">
              <w:rPr>
                <w:sz w:val="24"/>
                <w:szCs w:val="24"/>
              </w:rPr>
              <w:t>н</w:t>
            </w:r>
            <w:r w:rsidRPr="002C2EA7">
              <w:rPr>
                <w:sz w:val="24"/>
                <w:szCs w:val="24"/>
              </w:rPr>
              <w:t>но приходили в группу).</w:t>
            </w:r>
          </w:p>
        </w:tc>
      </w:tr>
      <w:tr w:rsidR="00E91A18" w:rsidRPr="002C2EA7" w:rsidTr="00E91A18">
        <w:trPr>
          <w:jc w:val="center"/>
        </w:trPr>
        <w:tc>
          <w:tcPr>
            <w:tcW w:w="167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5</w:t>
            </w:r>
          </w:p>
        </w:tc>
        <w:tc>
          <w:tcPr>
            <w:tcW w:w="1857" w:type="pct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 xml:space="preserve">Возрастной список детей </w:t>
            </w:r>
            <w:r w:rsidRPr="002C2EA7">
              <w:rPr>
                <w:i/>
                <w:sz w:val="24"/>
                <w:szCs w:val="24"/>
              </w:rPr>
              <w:t>(прил</w:t>
            </w:r>
            <w:r w:rsidRPr="002C2EA7">
              <w:rPr>
                <w:i/>
                <w:sz w:val="24"/>
                <w:szCs w:val="24"/>
              </w:rPr>
              <w:t>о</w:t>
            </w:r>
            <w:r w:rsidR="00163DEF" w:rsidRPr="002C2EA7">
              <w:rPr>
                <w:i/>
                <w:sz w:val="24"/>
                <w:szCs w:val="24"/>
              </w:rPr>
              <w:t>жение 5</w:t>
            </w:r>
            <w:r w:rsidRPr="002C2EA7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745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Воспитатели,</w:t>
            </w:r>
          </w:p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педагог-психолог,</w:t>
            </w:r>
          </w:p>
          <w:p w:rsidR="00E91A18" w:rsidRPr="002C2EA7" w:rsidRDefault="00163DEF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2231" w:type="pct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Дети в период адаптации постепенно поступают в группу. Педагоги заполняют возрастной список детей, учитывая возраст ребенка на каждый месяц, выделяя красным цветом основные месяцы (1 год          3 мес., 1 год 6 мес., 1 год 9 мес., 2 года, 2 года 6 мес., 3 года). В эти месяцы проводится диагностика педагогом-психологом, воспитателями по картам нервно-психического разв</w:t>
            </w:r>
            <w:r w:rsidRPr="002C2EA7">
              <w:rPr>
                <w:sz w:val="24"/>
                <w:szCs w:val="24"/>
              </w:rPr>
              <w:t>и</w:t>
            </w:r>
            <w:r w:rsidRPr="002C2EA7">
              <w:rPr>
                <w:sz w:val="24"/>
                <w:szCs w:val="24"/>
              </w:rPr>
              <w:t>тия.</w:t>
            </w:r>
          </w:p>
        </w:tc>
      </w:tr>
      <w:tr w:rsidR="00E91A18" w:rsidRPr="002C2EA7" w:rsidTr="00E91A18">
        <w:trPr>
          <w:jc w:val="center"/>
        </w:trPr>
        <w:tc>
          <w:tcPr>
            <w:tcW w:w="167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6</w:t>
            </w:r>
          </w:p>
        </w:tc>
        <w:tc>
          <w:tcPr>
            <w:tcW w:w="1857" w:type="pct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 xml:space="preserve">Информация о здоровье вновь пришедших детей </w:t>
            </w:r>
            <w:r w:rsidRPr="002C2EA7">
              <w:rPr>
                <w:i/>
                <w:sz w:val="24"/>
                <w:szCs w:val="24"/>
              </w:rPr>
              <w:t>(прил</w:t>
            </w:r>
            <w:r w:rsidRPr="002C2EA7">
              <w:rPr>
                <w:i/>
                <w:sz w:val="24"/>
                <w:szCs w:val="24"/>
              </w:rPr>
              <w:t>о</w:t>
            </w:r>
            <w:r w:rsidR="00163DEF" w:rsidRPr="002C2EA7">
              <w:rPr>
                <w:i/>
                <w:sz w:val="24"/>
                <w:szCs w:val="24"/>
              </w:rPr>
              <w:t>жение 6</w:t>
            </w:r>
            <w:r w:rsidRPr="002C2EA7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745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Медсестра, врач, педагог-психолог,</w:t>
            </w:r>
          </w:p>
          <w:p w:rsidR="00E91A18" w:rsidRPr="002C2EA7" w:rsidRDefault="00163DEF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 xml:space="preserve">старший </w:t>
            </w:r>
            <w:r w:rsidRPr="002C2EA7">
              <w:rPr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2231" w:type="pct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lastRenderedPageBreak/>
              <w:t>Медсес</w:t>
            </w:r>
            <w:r w:rsidR="00163DEF" w:rsidRPr="002C2EA7">
              <w:rPr>
                <w:sz w:val="24"/>
                <w:szCs w:val="24"/>
              </w:rPr>
              <w:t>тра (врач), педагог-психолог и старший воспитатель</w:t>
            </w:r>
            <w:r w:rsidRPr="002C2EA7">
              <w:rPr>
                <w:sz w:val="24"/>
                <w:szCs w:val="24"/>
              </w:rPr>
              <w:t xml:space="preserve"> изучают медицинские карты детей и фиксируют да</w:t>
            </w:r>
            <w:r w:rsidRPr="002C2EA7">
              <w:rPr>
                <w:sz w:val="24"/>
                <w:szCs w:val="24"/>
              </w:rPr>
              <w:t>н</w:t>
            </w:r>
            <w:r w:rsidRPr="002C2EA7">
              <w:rPr>
                <w:sz w:val="24"/>
                <w:szCs w:val="24"/>
              </w:rPr>
              <w:t xml:space="preserve">ные в таблице. 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lastRenderedPageBreak/>
              <w:t xml:space="preserve">       </w:t>
            </w:r>
          </w:p>
        </w:tc>
      </w:tr>
      <w:tr w:rsidR="00E91A18" w:rsidRPr="002C2EA7" w:rsidTr="00E91A18">
        <w:trPr>
          <w:jc w:val="center"/>
        </w:trPr>
        <w:tc>
          <w:tcPr>
            <w:tcW w:w="167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857" w:type="pct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 xml:space="preserve">Адаптационный лист </w:t>
            </w:r>
            <w:r w:rsidRPr="002C2EA7">
              <w:rPr>
                <w:i/>
                <w:sz w:val="24"/>
                <w:szCs w:val="24"/>
              </w:rPr>
              <w:t>(прил</w:t>
            </w:r>
            <w:r w:rsidRPr="002C2EA7">
              <w:rPr>
                <w:i/>
                <w:sz w:val="24"/>
                <w:szCs w:val="24"/>
              </w:rPr>
              <w:t>о</w:t>
            </w:r>
            <w:r w:rsidR="00163DEF" w:rsidRPr="002C2EA7">
              <w:rPr>
                <w:i/>
                <w:sz w:val="24"/>
                <w:szCs w:val="24"/>
              </w:rPr>
              <w:t>жение 7</w:t>
            </w:r>
            <w:r w:rsidRPr="002C2EA7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745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Воспитатели</w:t>
            </w:r>
          </w:p>
        </w:tc>
        <w:tc>
          <w:tcPr>
            <w:tcW w:w="2231" w:type="pct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Заполняется по поступлению ребенка в группу. Данные фиксируются каждый день. Адаптационный лист заводится на кажд</w:t>
            </w:r>
            <w:r w:rsidRPr="002C2EA7">
              <w:rPr>
                <w:sz w:val="24"/>
                <w:szCs w:val="24"/>
              </w:rPr>
              <w:t>о</w:t>
            </w:r>
            <w:r w:rsidRPr="002C2EA7">
              <w:rPr>
                <w:sz w:val="24"/>
                <w:szCs w:val="24"/>
              </w:rPr>
              <w:t>го ребенка.</w:t>
            </w:r>
          </w:p>
        </w:tc>
      </w:tr>
      <w:tr w:rsidR="00E91A18" w:rsidRPr="002C2EA7" w:rsidTr="00E91A18">
        <w:trPr>
          <w:jc w:val="center"/>
        </w:trPr>
        <w:tc>
          <w:tcPr>
            <w:tcW w:w="167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8</w:t>
            </w:r>
          </w:p>
        </w:tc>
        <w:tc>
          <w:tcPr>
            <w:tcW w:w="1857" w:type="pct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 xml:space="preserve">Динамика адаптации детей в группе </w:t>
            </w:r>
            <w:r w:rsidRPr="002C2EA7">
              <w:rPr>
                <w:i/>
                <w:sz w:val="24"/>
                <w:szCs w:val="24"/>
              </w:rPr>
              <w:t>(пр</w:t>
            </w:r>
            <w:r w:rsidRPr="002C2EA7">
              <w:rPr>
                <w:i/>
                <w:sz w:val="24"/>
                <w:szCs w:val="24"/>
              </w:rPr>
              <w:t>и</w:t>
            </w:r>
            <w:r w:rsidR="00163DEF" w:rsidRPr="002C2EA7">
              <w:rPr>
                <w:i/>
                <w:sz w:val="24"/>
                <w:szCs w:val="24"/>
              </w:rPr>
              <w:t>ложение 8</w:t>
            </w:r>
            <w:r w:rsidRPr="002C2EA7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745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 xml:space="preserve">Педагог-психолог, </w:t>
            </w:r>
          </w:p>
          <w:p w:rsidR="00E91A18" w:rsidRPr="002C2EA7" w:rsidRDefault="00163DEF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 xml:space="preserve">Старший воспитатель </w:t>
            </w:r>
            <w:r w:rsidR="00E91A18" w:rsidRPr="002C2E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31" w:type="pct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Напротив фамилии и имени ребенка указывается число, месяц, когда ребенок пришел в группу. В графе «время пребывания» пишется число, месяц, когда ребенок находился в группе 2-3-4 часа и более. Прослеживается динамика адаптации ребенка в группе. Обязанности в заполнении таблиц распред</w:t>
            </w:r>
            <w:r w:rsidRPr="002C2EA7">
              <w:rPr>
                <w:sz w:val="24"/>
                <w:szCs w:val="24"/>
              </w:rPr>
              <w:t>е</w:t>
            </w:r>
            <w:r w:rsidRPr="002C2EA7">
              <w:rPr>
                <w:sz w:val="24"/>
                <w:szCs w:val="24"/>
              </w:rPr>
              <w:t>ляются.</w:t>
            </w:r>
          </w:p>
        </w:tc>
      </w:tr>
      <w:tr w:rsidR="00E91A18" w:rsidRPr="002C2EA7" w:rsidTr="00E91A18">
        <w:trPr>
          <w:jc w:val="center"/>
        </w:trPr>
        <w:tc>
          <w:tcPr>
            <w:tcW w:w="167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9</w:t>
            </w:r>
          </w:p>
        </w:tc>
        <w:tc>
          <w:tcPr>
            <w:tcW w:w="1857" w:type="pct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 xml:space="preserve">Характеристика социально-психологических показателей детей группы </w:t>
            </w:r>
            <w:r w:rsidRPr="002C2EA7">
              <w:rPr>
                <w:i/>
                <w:sz w:val="24"/>
                <w:szCs w:val="24"/>
              </w:rPr>
              <w:t>(прил</w:t>
            </w:r>
            <w:r w:rsidRPr="002C2EA7">
              <w:rPr>
                <w:i/>
                <w:sz w:val="24"/>
                <w:szCs w:val="24"/>
              </w:rPr>
              <w:t>о</w:t>
            </w:r>
            <w:r w:rsidR="00163DEF" w:rsidRPr="002C2EA7">
              <w:rPr>
                <w:i/>
                <w:sz w:val="24"/>
                <w:szCs w:val="24"/>
              </w:rPr>
              <w:t>жение 9</w:t>
            </w:r>
            <w:r w:rsidRPr="002C2EA7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745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Педагог-психолог,</w:t>
            </w:r>
          </w:p>
          <w:p w:rsidR="00E91A18" w:rsidRPr="002C2EA7" w:rsidRDefault="00163DEF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2231" w:type="pct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Обязанности в заполнении таблиц распределяются между педагогом-психологом и з</w:t>
            </w:r>
            <w:r w:rsidR="00163DEF" w:rsidRPr="002C2EA7">
              <w:rPr>
                <w:sz w:val="24"/>
                <w:szCs w:val="24"/>
              </w:rPr>
              <w:t>старшим воспитателем</w:t>
            </w:r>
            <w:r w:rsidRPr="002C2EA7">
              <w:rPr>
                <w:sz w:val="24"/>
                <w:szCs w:val="24"/>
              </w:rPr>
              <w:t>. Заполняется один раз в неделю, указывается число, ставится балл критерия. В конце месяца подводятся итоги, сравнительный анализ адаптационного листа (который  заполняли воспитатели) и данной табл</w:t>
            </w:r>
            <w:r w:rsidRPr="002C2EA7">
              <w:rPr>
                <w:sz w:val="24"/>
                <w:szCs w:val="24"/>
              </w:rPr>
              <w:t>и</w:t>
            </w:r>
            <w:r w:rsidRPr="002C2EA7">
              <w:rPr>
                <w:sz w:val="24"/>
                <w:szCs w:val="24"/>
              </w:rPr>
              <w:t xml:space="preserve">цы. </w:t>
            </w:r>
          </w:p>
        </w:tc>
      </w:tr>
      <w:tr w:rsidR="00E91A18" w:rsidRPr="002C2EA7" w:rsidTr="00E91A18">
        <w:trPr>
          <w:jc w:val="center"/>
        </w:trPr>
        <w:tc>
          <w:tcPr>
            <w:tcW w:w="167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10</w:t>
            </w:r>
          </w:p>
        </w:tc>
        <w:tc>
          <w:tcPr>
            <w:tcW w:w="1857" w:type="pct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 xml:space="preserve">Сведения о состоянии здоровья детей раннего возраста за квартал учебного года </w:t>
            </w:r>
            <w:r w:rsidRPr="002C2EA7">
              <w:rPr>
                <w:i/>
                <w:sz w:val="24"/>
                <w:szCs w:val="24"/>
              </w:rPr>
              <w:t>(прил</w:t>
            </w:r>
            <w:r w:rsidRPr="002C2EA7">
              <w:rPr>
                <w:i/>
                <w:sz w:val="24"/>
                <w:szCs w:val="24"/>
              </w:rPr>
              <w:t>о</w:t>
            </w:r>
            <w:r w:rsidR="00163DEF" w:rsidRPr="002C2EA7">
              <w:rPr>
                <w:i/>
                <w:sz w:val="24"/>
                <w:szCs w:val="24"/>
              </w:rPr>
              <w:t>жение10</w:t>
            </w:r>
            <w:r w:rsidRPr="002C2EA7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745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 xml:space="preserve">Медсестра, </w:t>
            </w:r>
          </w:p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231" w:type="pct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Таблица заполняется вначале медицинскими работниками, а потом педагогом-психологом. Рекомендации пишутся конкретно и точно. Указываются, кому они а</w:t>
            </w:r>
            <w:r w:rsidRPr="002C2EA7">
              <w:rPr>
                <w:sz w:val="24"/>
                <w:szCs w:val="24"/>
              </w:rPr>
              <w:t>д</w:t>
            </w:r>
            <w:r w:rsidRPr="002C2EA7">
              <w:rPr>
                <w:sz w:val="24"/>
                <w:szCs w:val="24"/>
              </w:rPr>
              <w:t>ресованы.</w:t>
            </w:r>
          </w:p>
        </w:tc>
      </w:tr>
      <w:tr w:rsidR="00E91A18" w:rsidRPr="002C2EA7" w:rsidTr="00E91A18">
        <w:trPr>
          <w:jc w:val="center"/>
        </w:trPr>
        <w:tc>
          <w:tcPr>
            <w:tcW w:w="167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11</w:t>
            </w:r>
          </w:p>
        </w:tc>
        <w:tc>
          <w:tcPr>
            <w:tcW w:w="1857" w:type="pct"/>
          </w:tcPr>
          <w:p w:rsidR="00E91A18" w:rsidRPr="002C2EA7" w:rsidRDefault="00E91A18" w:rsidP="002C2EA7">
            <w:pPr>
              <w:widowControl w:val="0"/>
              <w:jc w:val="both"/>
              <w:rPr>
                <w:i/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 xml:space="preserve">Анализ адаптации  детей </w:t>
            </w:r>
            <w:r w:rsidRPr="002C2EA7">
              <w:rPr>
                <w:i/>
                <w:sz w:val="24"/>
                <w:szCs w:val="24"/>
              </w:rPr>
              <w:t>(прил</w:t>
            </w:r>
            <w:r w:rsidRPr="002C2EA7">
              <w:rPr>
                <w:i/>
                <w:sz w:val="24"/>
                <w:szCs w:val="24"/>
              </w:rPr>
              <w:t>о</w:t>
            </w:r>
            <w:r w:rsidR="00163DEF" w:rsidRPr="002C2EA7">
              <w:rPr>
                <w:i/>
                <w:sz w:val="24"/>
                <w:szCs w:val="24"/>
              </w:rPr>
              <w:t>жение 11</w:t>
            </w:r>
            <w:r w:rsidRPr="002C2EA7">
              <w:rPr>
                <w:i/>
                <w:sz w:val="24"/>
                <w:szCs w:val="24"/>
              </w:rPr>
              <w:t>)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45" w:type="pct"/>
          </w:tcPr>
          <w:p w:rsidR="00E91A18" w:rsidRPr="002C2EA7" w:rsidRDefault="00163DEF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Медсестра</w:t>
            </w:r>
            <w:r w:rsidR="00E91A18" w:rsidRPr="002C2EA7">
              <w:rPr>
                <w:sz w:val="24"/>
                <w:szCs w:val="24"/>
              </w:rPr>
              <w:t>, педагог-психолог,</w:t>
            </w:r>
          </w:p>
          <w:p w:rsidR="00E91A18" w:rsidRPr="002C2EA7" w:rsidRDefault="00163DEF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2231" w:type="pct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 xml:space="preserve">Поведенческие реакции заполняются  педагогом-психологом и </w:t>
            </w:r>
            <w:r w:rsidR="00163DEF" w:rsidRPr="002C2EA7">
              <w:rPr>
                <w:sz w:val="24"/>
                <w:szCs w:val="24"/>
              </w:rPr>
              <w:t>старшим воспитателем</w:t>
            </w:r>
            <w:r w:rsidRPr="002C2EA7">
              <w:rPr>
                <w:sz w:val="24"/>
                <w:szCs w:val="24"/>
              </w:rPr>
              <w:t xml:space="preserve"> (обязанности распределяются). Заболеваемость и антропометрические данные - заполняют медсестра, врач. </w:t>
            </w:r>
            <w:r w:rsidR="00163DEF" w:rsidRPr="002C2EA7">
              <w:rPr>
                <w:sz w:val="24"/>
                <w:szCs w:val="24"/>
              </w:rPr>
              <w:t>Итоги подводят психолог и старший воспитатель.</w:t>
            </w:r>
          </w:p>
        </w:tc>
      </w:tr>
      <w:tr w:rsidR="00E91A18" w:rsidRPr="002C2EA7" w:rsidTr="00E91A18">
        <w:trPr>
          <w:jc w:val="center"/>
        </w:trPr>
        <w:tc>
          <w:tcPr>
            <w:tcW w:w="167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12</w:t>
            </w:r>
          </w:p>
        </w:tc>
        <w:tc>
          <w:tcPr>
            <w:tcW w:w="1857" w:type="pct"/>
          </w:tcPr>
          <w:p w:rsidR="00E91A18" w:rsidRPr="002C2EA7" w:rsidRDefault="00E91A18" w:rsidP="002C2EA7">
            <w:pPr>
              <w:widowControl w:val="0"/>
              <w:jc w:val="both"/>
              <w:rPr>
                <w:i/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 xml:space="preserve">Анализ адаптации детей </w:t>
            </w:r>
            <w:r w:rsidRPr="002C2EA7">
              <w:rPr>
                <w:i/>
                <w:sz w:val="24"/>
                <w:szCs w:val="24"/>
              </w:rPr>
              <w:t>(</w:t>
            </w:r>
            <w:r w:rsidRPr="002C2EA7">
              <w:rPr>
                <w:sz w:val="24"/>
                <w:szCs w:val="24"/>
              </w:rPr>
              <w:t>общий результат</w:t>
            </w:r>
            <w:r w:rsidRPr="002C2EA7">
              <w:rPr>
                <w:i/>
                <w:sz w:val="24"/>
                <w:szCs w:val="24"/>
              </w:rPr>
              <w:t>) (прил</w:t>
            </w:r>
            <w:r w:rsidRPr="002C2EA7">
              <w:rPr>
                <w:i/>
                <w:sz w:val="24"/>
                <w:szCs w:val="24"/>
              </w:rPr>
              <w:t>о</w:t>
            </w:r>
            <w:r w:rsidR="00163DEF" w:rsidRPr="002C2EA7">
              <w:rPr>
                <w:i/>
                <w:sz w:val="24"/>
                <w:szCs w:val="24"/>
              </w:rPr>
              <w:t>жение 12</w:t>
            </w:r>
            <w:r w:rsidRPr="002C2EA7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745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Педагог-психолог,</w:t>
            </w:r>
          </w:p>
          <w:p w:rsidR="00E91A18" w:rsidRPr="002C2EA7" w:rsidRDefault="00163DEF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2231" w:type="pct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Проводят общий анализ адаптации детей по группам. Если одна группа, то проводится анализ по одной группе. Если 2, 3 группы и более, анализ проводится в сра</w:t>
            </w:r>
            <w:r w:rsidRPr="002C2EA7">
              <w:rPr>
                <w:sz w:val="24"/>
                <w:szCs w:val="24"/>
              </w:rPr>
              <w:t>в</w:t>
            </w:r>
            <w:r w:rsidRPr="002C2EA7">
              <w:rPr>
                <w:sz w:val="24"/>
                <w:szCs w:val="24"/>
              </w:rPr>
              <w:t>нении.</w:t>
            </w:r>
          </w:p>
        </w:tc>
      </w:tr>
      <w:tr w:rsidR="00E91A18" w:rsidRPr="002C2EA7" w:rsidTr="00E91A18">
        <w:trPr>
          <w:jc w:val="center"/>
        </w:trPr>
        <w:tc>
          <w:tcPr>
            <w:tcW w:w="167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13</w:t>
            </w:r>
          </w:p>
        </w:tc>
        <w:tc>
          <w:tcPr>
            <w:tcW w:w="1857" w:type="pct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 xml:space="preserve">Динамика развития детей раннего возраста в течение учебного года </w:t>
            </w:r>
            <w:r w:rsidRPr="002C2EA7">
              <w:rPr>
                <w:i/>
                <w:sz w:val="24"/>
                <w:szCs w:val="24"/>
              </w:rPr>
              <w:t>(прил</w:t>
            </w:r>
            <w:r w:rsidRPr="002C2EA7">
              <w:rPr>
                <w:i/>
                <w:sz w:val="24"/>
                <w:szCs w:val="24"/>
              </w:rPr>
              <w:t>о</w:t>
            </w:r>
            <w:r w:rsidR="00163DEF" w:rsidRPr="002C2EA7">
              <w:rPr>
                <w:i/>
                <w:sz w:val="24"/>
                <w:szCs w:val="24"/>
              </w:rPr>
              <w:t>жение 13</w:t>
            </w:r>
            <w:r w:rsidRPr="002C2EA7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745" w:type="pct"/>
          </w:tcPr>
          <w:p w:rsidR="00E91A18" w:rsidRPr="002C2EA7" w:rsidRDefault="00163DEF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Старший воспитатель,</w:t>
            </w:r>
            <w:r w:rsidR="00E91A18" w:rsidRPr="002C2EA7">
              <w:rPr>
                <w:sz w:val="24"/>
                <w:szCs w:val="24"/>
              </w:rPr>
              <w:t xml:space="preserve"> пед</w:t>
            </w:r>
            <w:r w:rsidR="00E91A18" w:rsidRPr="002C2EA7">
              <w:rPr>
                <w:sz w:val="24"/>
                <w:szCs w:val="24"/>
              </w:rPr>
              <w:t>а</w:t>
            </w:r>
            <w:r w:rsidR="00E91A18" w:rsidRPr="002C2EA7">
              <w:rPr>
                <w:sz w:val="24"/>
                <w:szCs w:val="24"/>
              </w:rPr>
              <w:t>гог-психолог</w:t>
            </w:r>
          </w:p>
        </w:tc>
        <w:tc>
          <w:tcPr>
            <w:tcW w:w="2231" w:type="pct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Таблица заполняется при поступлении каждого ребенка в ДОУ и в конце учебного года. На каждую группу заполняется отдельная таблица. Обязанности в заполнении таблиц распредел</w:t>
            </w:r>
            <w:r w:rsidRPr="002C2EA7">
              <w:rPr>
                <w:sz w:val="24"/>
                <w:szCs w:val="24"/>
              </w:rPr>
              <w:t>я</w:t>
            </w:r>
            <w:r w:rsidRPr="002C2EA7">
              <w:rPr>
                <w:sz w:val="24"/>
                <w:szCs w:val="24"/>
              </w:rPr>
              <w:t>ются.</w:t>
            </w:r>
          </w:p>
        </w:tc>
      </w:tr>
      <w:tr w:rsidR="00E91A18" w:rsidRPr="002C2EA7" w:rsidTr="00E91A18">
        <w:trPr>
          <w:jc w:val="center"/>
        </w:trPr>
        <w:tc>
          <w:tcPr>
            <w:tcW w:w="167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14</w:t>
            </w:r>
          </w:p>
        </w:tc>
        <w:tc>
          <w:tcPr>
            <w:tcW w:w="1857" w:type="pct"/>
          </w:tcPr>
          <w:p w:rsidR="00E91A18" w:rsidRPr="002C2EA7" w:rsidRDefault="00E91A18" w:rsidP="002C2EA7">
            <w:pPr>
              <w:widowControl w:val="0"/>
              <w:jc w:val="both"/>
              <w:rPr>
                <w:i/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Показатели нервно-психического развития детей с 1 года до 3 лет (Л.Г. Голубева, К.Л. Печора)</w:t>
            </w:r>
            <w:r w:rsidRPr="002C2EA7">
              <w:rPr>
                <w:i/>
                <w:sz w:val="24"/>
                <w:szCs w:val="24"/>
              </w:rPr>
              <w:t xml:space="preserve"> (прил</w:t>
            </w:r>
            <w:r w:rsidRPr="002C2EA7">
              <w:rPr>
                <w:i/>
                <w:sz w:val="24"/>
                <w:szCs w:val="24"/>
              </w:rPr>
              <w:t>о</w:t>
            </w:r>
            <w:r w:rsidR="0084256E" w:rsidRPr="002C2EA7">
              <w:rPr>
                <w:i/>
                <w:sz w:val="24"/>
                <w:szCs w:val="24"/>
              </w:rPr>
              <w:t>жение 14</w:t>
            </w:r>
            <w:r w:rsidRPr="002C2EA7">
              <w:rPr>
                <w:i/>
                <w:sz w:val="24"/>
                <w:szCs w:val="24"/>
              </w:rPr>
              <w:t xml:space="preserve"> таблицы 4 - 9)</w:t>
            </w:r>
          </w:p>
        </w:tc>
        <w:tc>
          <w:tcPr>
            <w:tcW w:w="745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Воспитатели,</w:t>
            </w:r>
          </w:p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231" w:type="pct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Заполняется после адаптационного периода (ноябрь).  Учитывается возраст ребенка. Последующие срезы: февраль, май. Проводится сравн</w:t>
            </w:r>
            <w:r w:rsidRPr="002C2EA7">
              <w:rPr>
                <w:sz w:val="24"/>
                <w:szCs w:val="24"/>
              </w:rPr>
              <w:t>и</w:t>
            </w:r>
            <w:r w:rsidRPr="002C2EA7">
              <w:rPr>
                <w:sz w:val="24"/>
                <w:szCs w:val="24"/>
              </w:rPr>
              <w:t xml:space="preserve">тельный анализ.       </w:t>
            </w:r>
          </w:p>
        </w:tc>
      </w:tr>
    </w:tbl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E91A18" w:rsidRPr="002C2EA7" w:rsidSect="002C2EA7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91A18" w:rsidRPr="002C2EA7" w:rsidRDefault="00E91A18" w:rsidP="002C2EA7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EA7">
        <w:rPr>
          <w:rFonts w:ascii="Times New Roman" w:hAnsi="Times New Roman" w:cs="Times New Roman"/>
          <w:b/>
          <w:sz w:val="24"/>
          <w:szCs w:val="24"/>
        </w:rPr>
        <w:lastRenderedPageBreak/>
        <w:t>А</w:t>
      </w:r>
      <w:r w:rsidR="002C2EA7">
        <w:rPr>
          <w:rFonts w:ascii="Times New Roman" w:hAnsi="Times New Roman" w:cs="Times New Roman"/>
          <w:b/>
          <w:sz w:val="24"/>
          <w:szCs w:val="24"/>
        </w:rPr>
        <w:t xml:space="preserve">лгоритм приема детей в дошкольное образовательное учреждение </w:t>
      </w:r>
    </w:p>
    <w:p w:rsidR="00E91A18" w:rsidRPr="002C2EA7" w:rsidRDefault="00E91A18" w:rsidP="002C2EA7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Для реализации модели разработан алгоритм приема вновь пришедших детей, который включает поэтапное эмоционально-развивающее взаимодейс</w:t>
      </w:r>
      <w:r w:rsidRPr="002C2EA7">
        <w:rPr>
          <w:rFonts w:ascii="Times New Roman" w:hAnsi="Times New Roman" w:cs="Times New Roman"/>
          <w:sz w:val="24"/>
          <w:szCs w:val="24"/>
        </w:rPr>
        <w:t>т</w:t>
      </w:r>
      <w:r w:rsidRPr="002C2EA7">
        <w:rPr>
          <w:rFonts w:ascii="Times New Roman" w:hAnsi="Times New Roman" w:cs="Times New Roman"/>
          <w:sz w:val="24"/>
          <w:szCs w:val="24"/>
        </w:rPr>
        <w:t xml:space="preserve">вие с детьми и их родителями. </w:t>
      </w:r>
    </w:p>
    <w:p w:rsidR="00E91A18" w:rsidRPr="002C2EA7" w:rsidRDefault="00E91A18" w:rsidP="002C2EA7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Цель первого этапа – ознакомление родителей с особенностями и закономерн</w:t>
      </w:r>
      <w:r w:rsidRPr="002C2EA7">
        <w:rPr>
          <w:rFonts w:ascii="Times New Roman" w:hAnsi="Times New Roman" w:cs="Times New Roman"/>
          <w:sz w:val="24"/>
          <w:szCs w:val="24"/>
        </w:rPr>
        <w:t>о</w:t>
      </w:r>
      <w:r w:rsidRPr="002C2EA7">
        <w:rPr>
          <w:rFonts w:ascii="Times New Roman" w:hAnsi="Times New Roman" w:cs="Times New Roman"/>
          <w:sz w:val="24"/>
          <w:szCs w:val="24"/>
        </w:rPr>
        <w:t>стями протекания адаптационного периода у детей раннего возраста и содействие формированию эффективной родитель</w:t>
      </w:r>
      <w:r w:rsidR="0084256E" w:rsidRPr="002C2EA7">
        <w:rPr>
          <w:rFonts w:ascii="Times New Roman" w:hAnsi="Times New Roman" w:cs="Times New Roman"/>
          <w:sz w:val="24"/>
          <w:szCs w:val="24"/>
        </w:rPr>
        <w:t>ской позиции в период адаптации.</w:t>
      </w:r>
    </w:p>
    <w:p w:rsidR="00E91A18" w:rsidRPr="002C2EA7" w:rsidRDefault="00E91A18" w:rsidP="002C2EA7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Цель второго этапа – ознакомление родителей и детей с педагогическими условиями на пр</w:t>
      </w:r>
      <w:r w:rsidRPr="002C2EA7">
        <w:rPr>
          <w:rFonts w:ascii="Times New Roman" w:hAnsi="Times New Roman" w:cs="Times New Roman"/>
          <w:sz w:val="24"/>
          <w:szCs w:val="24"/>
        </w:rPr>
        <w:t>о</w:t>
      </w:r>
      <w:r w:rsidRPr="002C2EA7">
        <w:rPr>
          <w:rFonts w:ascii="Times New Roman" w:hAnsi="Times New Roman" w:cs="Times New Roman"/>
          <w:sz w:val="24"/>
          <w:szCs w:val="24"/>
        </w:rPr>
        <w:t>гулке; знакомство с педагогами группы.</w:t>
      </w:r>
    </w:p>
    <w:p w:rsidR="00E91A18" w:rsidRPr="002C2EA7" w:rsidRDefault="00E91A18" w:rsidP="002C2EA7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Цель третьего этапа – ознакомление родителей и детей с педагогическими у</w:t>
      </w:r>
      <w:r w:rsidRPr="002C2EA7">
        <w:rPr>
          <w:rFonts w:ascii="Times New Roman" w:hAnsi="Times New Roman" w:cs="Times New Roman"/>
          <w:sz w:val="24"/>
          <w:szCs w:val="24"/>
        </w:rPr>
        <w:t>с</w:t>
      </w:r>
      <w:r w:rsidRPr="002C2EA7">
        <w:rPr>
          <w:rFonts w:ascii="Times New Roman" w:hAnsi="Times New Roman" w:cs="Times New Roman"/>
          <w:sz w:val="24"/>
          <w:szCs w:val="24"/>
        </w:rPr>
        <w:t>ловиями в группе («День открытых дверей»); совместные действия.</w:t>
      </w:r>
    </w:p>
    <w:p w:rsidR="0084256E" w:rsidRDefault="00E91A18" w:rsidP="002C2EA7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Цель четвертого этапа – снижение эмоционального напряжения детей в период адапт</w:t>
      </w:r>
      <w:r w:rsidRPr="002C2EA7">
        <w:rPr>
          <w:rFonts w:ascii="Times New Roman" w:hAnsi="Times New Roman" w:cs="Times New Roman"/>
          <w:sz w:val="24"/>
          <w:szCs w:val="24"/>
        </w:rPr>
        <w:t>а</w:t>
      </w:r>
      <w:r w:rsidRPr="002C2EA7">
        <w:rPr>
          <w:rFonts w:ascii="Times New Roman" w:hAnsi="Times New Roman" w:cs="Times New Roman"/>
          <w:sz w:val="24"/>
          <w:szCs w:val="24"/>
        </w:rPr>
        <w:t>ции.</w:t>
      </w:r>
    </w:p>
    <w:p w:rsidR="002C2EA7" w:rsidRPr="002C2EA7" w:rsidRDefault="002C2EA7" w:rsidP="002C2EA7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1A18" w:rsidRPr="002C2EA7" w:rsidRDefault="00E91A18" w:rsidP="002C2EA7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EA7">
        <w:rPr>
          <w:rFonts w:ascii="Times New Roman" w:hAnsi="Times New Roman" w:cs="Times New Roman"/>
          <w:b/>
          <w:sz w:val="24"/>
          <w:szCs w:val="24"/>
        </w:rPr>
        <w:t>П</w:t>
      </w:r>
      <w:r w:rsidR="002C2EA7">
        <w:rPr>
          <w:rFonts w:ascii="Times New Roman" w:hAnsi="Times New Roman" w:cs="Times New Roman"/>
          <w:b/>
          <w:sz w:val="24"/>
          <w:szCs w:val="24"/>
        </w:rPr>
        <w:t xml:space="preserve">ланирование работы в адаптационный период </w:t>
      </w:r>
    </w:p>
    <w:p w:rsidR="00E91A18" w:rsidRPr="002C2EA7" w:rsidRDefault="00E91A18" w:rsidP="002C2EA7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От правильно спланированной работы зависит успешность адаптации детей к новым условиям детского сада. В планировании работы участвуют: заведующая, заместитель заведующей по воспитательно-методической работе (педагог, или мет</w:t>
      </w:r>
      <w:r w:rsidRPr="002C2EA7">
        <w:rPr>
          <w:rFonts w:ascii="Times New Roman" w:hAnsi="Times New Roman" w:cs="Times New Roman"/>
          <w:sz w:val="24"/>
          <w:szCs w:val="24"/>
        </w:rPr>
        <w:t>о</w:t>
      </w:r>
      <w:r w:rsidRPr="002C2EA7">
        <w:rPr>
          <w:rFonts w:ascii="Times New Roman" w:hAnsi="Times New Roman" w:cs="Times New Roman"/>
          <w:sz w:val="24"/>
          <w:szCs w:val="24"/>
        </w:rPr>
        <w:t>дист, или старший воспитатель), педагог-психолог, врач-педиатр, медсестра. Каждый участник вносит свой план действий, который в</w:t>
      </w:r>
      <w:r w:rsidRPr="002C2EA7">
        <w:rPr>
          <w:rFonts w:ascii="Times New Roman" w:hAnsi="Times New Roman" w:cs="Times New Roman"/>
          <w:sz w:val="24"/>
          <w:szCs w:val="24"/>
        </w:rPr>
        <w:t>а</w:t>
      </w:r>
      <w:r w:rsidRPr="002C2EA7">
        <w:rPr>
          <w:rFonts w:ascii="Times New Roman" w:hAnsi="Times New Roman" w:cs="Times New Roman"/>
          <w:sz w:val="24"/>
          <w:szCs w:val="24"/>
        </w:rPr>
        <w:t>жен в работе в предадаптационный и адаптационный периоды. Поэтому необходимо выделить четыре основные службы, обеспечивающие сопровождение ребенка и его семьи в период адаптации: администрати</w:t>
      </w:r>
      <w:r w:rsidRPr="002C2EA7">
        <w:rPr>
          <w:rFonts w:ascii="Times New Roman" w:hAnsi="Times New Roman" w:cs="Times New Roman"/>
          <w:sz w:val="24"/>
          <w:szCs w:val="24"/>
        </w:rPr>
        <w:t>в</w:t>
      </w:r>
      <w:r w:rsidRPr="002C2EA7">
        <w:rPr>
          <w:rFonts w:ascii="Times New Roman" w:hAnsi="Times New Roman" w:cs="Times New Roman"/>
          <w:sz w:val="24"/>
          <w:szCs w:val="24"/>
        </w:rPr>
        <w:t>ная, которая отвечает за работу с педагогами и родителями; психологическая, педагогическая, медицинская осуществляют работу в трех направлениях – с воспит</w:t>
      </w:r>
      <w:r w:rsidRPr="002C2EA7">
        <w:rPr>
          <w:rFonts w:ascii="Times New Roman" w:hAnsi="Times New Roman" w:cs="Times New Roman"/>
          <w:sz w:val="24"/>
          <w:szCs w:val="24"/>
        </w:rPr>
        <w:t>а</w:t>
      </w:r>
      <w:r w:rsidRPr="002C2EA7">
        <w:rPr>
          <w:rFonts w:ascii="Times New Roman" w:hAnsi="Times New Roman" w:cs="Times New Roman"/>
          <w:sz w:val="24"/>
          <w:szCs w:val="24"/>
        </w:rPr>
        <w:t>телями, детьми и родителями. Тесное содружество четырех служб несёт положительный р</w:t>
      </w:r>
      <w:r w:rsidRPr="002C2EA7">
        <w:rPr>
          <w:rFonts w:ascii="Times New Roman" w:hAnsi="Times New Roman" w:cs="Times New Roman"/>
          <w:sz w:val="24"/>
          <w:szCs w:val="24"/>
        </w:rPr>
        <w:t>е</w:t>
      </w:r>
      <w:r w:rsidRPr="002C2EA7">
        <w:rPr>
          <w:rFonts w:ascii="Times New Roman" w:hAnsi="Times New Roman" w:cs="Times New Roman"/>
          <w:sz w:val="24"/>
          <w:szCs w:val="24"/>
        </w:rPr>
        <w:t>зультат не только в адаптационный период, но и в дальнейшей работе, которая обе</w:t>
      </w:r>
      <w:r w:rsidRPr="002C2EA7">
        <w:rPr>
          <w:rFonts w:ascii="Times New Roman" w:hAnsi="Times New Roman" w:cs="Times New Roman"/>
          <w:sz w:val="24"/>
          <w:szCs w:val="24"/>
        </w:rPr>
        <w:t>с</w:t>
      </w:r>
      <w:r w:rsidRPr="002C2EA7">
        <w:rPr>
          <w:rFonts w:ascii="Times New Roman" w:hAnsi="Times New Roman" w:cs="Times New Roman"/>
          <w:sz w:val="24"/>
          <w:szCs w:val="24"/>
        </w:rPr>
        <w:t>печивает благополучие взаимоотношений между дошкольным учреждением и семь</w:t>
      </w:r>
      <w:r w:rsidRPr="002C2EA7">
        <w:rPr>
          <w:rFonts w:ascii="Times New Roman" w:hAnsi="Times New Roman" w:cs="Times New Roman"/>
          <w:sz w:val="24"/>
          <w:szCs w:val="24"/>
        </w:rPr>
        <w:t>я</w:t>
      </w:r>
      <w:r w:rsidRPr="002C2EA7">
        <w:rPr>
          <w:rFonts w:ascii="Times New Roman" w:hAnsi="Times New Roman" w:cs="Times New Roman"/>
          <w:sz w:val="24"/>
          <w:szCs w:val="24"/>
        </w:rPr>
        <w:t>ми воспитанников.</w:t>
      </w:r>
    </w:p>
    <w:p w:rsidR="00E91A18" w:rsidRPr="002C2EA7" w:rsidRDefault="00E91A18" w:rsidP="002C2EA7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Прием детей в ДОУ необходимо проводить по подвижному графику. Это обе</w:t>
      </w:r>
      <w:r w:rsidRPr="002C2EA7">
        <w:rPr>
          <w:rFonts w:ascii="Times New Roman" w:hAnsi="Times New Roman" w:cs="Times New Roman"/>
          <w:sz w:val="24"/>
          <w:szCs w:val="24"/>
        </w:rPr>
        <w:t>с</w:t>
      </w:r>
      <w:r w:rsidRPr="002C2EA7">
        <w:rPr>
          <w:rFonts w:ascii="Times New Roman" w:hAnsi="Times New Roman" w:cs="Times New Roman"/>
          <w:sz w:val="24"/>
          <w:szCs w:val="24"/>
        </w:rPr>
        <w:t>печивает индивидуальный подход к каждому малышу и возможность семье выбрать удобное время для посещения детского сада. В первые дни ребенок не должен пребывать в группе более 2-3 часов в период бодрствования (прогу</w:t>
      </w:r>
      <w:r w:rsidRPr="002C2EA7">
        <w:rPr>
          <w:rFonts w:ascii="Times New Roman" w:hAnsi="Times New Roman" w:cs="Times New Roman"/>
          <w:sz w:val="24"/>
          <w:szCs w:val="24"/>
        </w:rPr>
        <w:t>л</w:t>
      </w:r>
      <w:r w:rsidRPr="002C2EA7">
        <w:rPr>
          <w:rFonts w:ascii="Times New Roman" w:hAnsi="Times New Roman" w:cs="Times New Roman"/>
          <w:sz w:val="24"/>
          <w:szCs w:val="24"/>
        </w:rPr>
        <w:t xml:space="preserve">ки или игры) с 8.00 - 9.00 до </w:t>
      </w:r>
      <w:r w:rsidR="0084256E" w:rsidRPr="002C2EA7">
        <w:rPr>
          <w:rFonts w:ascii="Times New Roman" w:hAnsi="Times New Roman" w:cs="Times New Roman"/>
          <w:sz w:val="24"/>
          <w:szCs w:val="24"/>
        </w:rPr>
        <w:t>10-</w:t>
      </w:r>
      <w:r w:rsidRPr="002C2EA7">
        <w:rPr>
          <w:rFonts w:ascii="Times New Roman" w:hAnsi="Times New Roman" w:cs="Times New Roman"/>
          <w:sz w:val="24"/>
          <w:szCs w:val="24"/>
        </w:rPr>
        <w:t xml:space="preserve">11.00 часов. </w:t>
      </w:r>
    </w:p>
    <w:p w:rsidR="00E91A18" w:rsidRPr="002C2EA7" w:rsidRDefault="00E91A18" w:rsidP="002C2EA7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Постепенно время пребывания ребенка в группе увеличивается. Прием  детей осуществляется в зависимости от их возраста, индивидуальных особенностей и сроков комплектования группы. Если группа детей раннего возраста уже начала пос</w:t>
      </w:r>
      <w:r w:rsidRPr="002C2EA7">
        <w:rPr>
          <w:rFonts w:ascii="Times New Roman" w:hAnsi="Times New Roman" w:cs="Times New Roman"/>
          <w:sz w:val="24"/>
          <w:szCs w:val="24"/>
        </w:rPr>
        <w:t>е</w:t>
      </w:r>
      <w:r w:rsidRPr="002C2EA7">
        <w:rPr>
          <w:rFonts w:ascii="Times New Roman" w:hAnsi="Times New Roman" w:cs="Times New Roman"/>
          <w:sz w:val="24"/>
          <w:szCs w:val="24"/>
        </w:rPr>
        <w:t>щать детский сад, то прием вновь поступающих детей проводится по следующей сх</w:t>
      </w:r>
      <w:r w:rsidRPr="002C2EA7">
        <w:rPr>
          <w:rFonts w:ascii="Times New Roman" w:hAnsi="Times New Roman" w:cs="Times New Roman"/>
          <w:sz w:val="24"/>
          <w:szCs w:val="24"/>
        </w:rPr>
        <w:t>е</w:t>
      </w:r>
      <w:r w:rsidRPr="002C2EA7">
        <w:rPr>
          <w:rFonts w:ascii="Times New Roman" w:hAnsi="Times New Roman" w:cs="Times New Roman"/>
          <w:sz w:val="24"/>
          <w:szCs w:val="24"/>
        </w:rPr>
        <w:t>ме:</w:t>
      </w:r>
    </w:p>
    <w:tbl>
      <w:tblPr>
        <w:tblStyle w:val="a6"/>
        <w:tblW w:w="0" w:type="auto"/>
        <w:jc w:val="center"/>
        <w:tblLook w:val="01E0"/>
      </w:tblPr>
      <w:tblGrid>
        <w:gridCol w:w="4469"/>
        <w:gridCol w:w="4469"/>
      </w:tblGrid>
      <w:tr w:rsidR="00E91A18" w:rsidRPr="002C2EA7" w:rsidTr="00E91A18">
        <w:trPr>
          <w:trHeight w:val="274"/>
          <w:jc w:val="center"/>
        </w:trPr>
        <w:tc>
          <w:tcPr>
            <w:tcW w:w="4469" w:type="dxa"/>
          </w:tcPr>
          <w:p w:rsidR="00E91A18" w:rsidRPr="002C2EA7" w:rsidRDefault="00E91A18" w:rsidP="002C2EA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>с 1 года до 2 лет</w:t>
            </w:r>
          </w:p>
        </w:tc>
        <w:tc>
          <w:tcPr>
            <w:tcW w:w="4469" w:type="dxa"/>
          </w:tcPr>
          <w:p w:rsidR="00E91A18" w:rsidRPr="002C2EA7" w:rsidRDefault="00E91A18" w:rsidP="002C2EA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>с 2 лет до 3 лет</w:t>
            </w:r>
          </w:p>
        </w:tc>
      </w:tr>
      <w:tr w:rsidR="00E91A18" w:rsidRPr="002C2EA7" w:rsidTr="00E91A18">
        <w:trPr>
          <w:trHeight w:val="591"/>
          <w:jc w:val="center"/>
        </w:trPr>
        <w:tc>
          <w:tcPr>
            <w:tcW w:w="4469" w:type="dxa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2 малыша в неделю</w:t>
            </w:r>
          </w:p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(вторник, че</w:t>
            </w:r>
            <w:r w:rsidRPr="002C2EA7">
              <w:rPr>
                <w:sz w:val="24"/>
                <w:szCs w:val="24"/>
              </w:rPr>
              <w:t>т</w:t>
            </w:r>
            <w:r w:rsidRPr="002C2EA7">
              <w:rPr>
                <w:sz w:val="24"/>
                <w:szCs w:val="24"/>
              </w:rPr>
              <w:t>верг)</w:t>
            </w:r>
          </w:p>
        </w:tc>
        <w:tc>
          <w:tcPr>
            <w:tcW w:w="4469" w:type="dxa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3 малыша в неделю</w:t>
            </w:r>
          </w:p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(понедельник, среда, пятница)</w:t>
            </w:r>
          </w:p>
        </w:tc>
      </w:tr>
      <w:tr w:rsidR="002C2EA7" w:rsidRPr="002C2EA7" w:rsidTr="00E91A18">
        <w:trPr>
          <w:trHeight w:val="591"/>
          <w:jc w:val="center"/>
        </w:trPr>
        <w:tc>
          <w:tcPr>
            <w:tcW w:w="4469" w:type="dxa"/>
          </w:tcPr>
          <w:p w:rsidR="002C2EA7" w:rsidRPr="002C2EA7" w:rsidRDefault="002C2EA7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69" w:type="dxa"/>
          </w:tcPr>
          <w:p w:rsidR="002C2EA7" w:rsidRPr="002C2EA7" w:rsidRDefault="002C2EA7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E91A18" w:rsidRPr="002C2EA7" w:rsidRDefault="00E91A18" w:rsidP="002C2EA7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2EA7" w:rsidRPr="002C2EA7" w:rsidRDefault="002C2EA7" w:rsidP="002C2E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EA7">
        <w:rPr>
          <w:rFonts w:ascii="Times New Roman" w:hAnsi="Times New Roman" w:cs="Times New Roman"/>
          <w:b/>
          <w:sz w:val="24"/>
          <w:szCs w:val="24"/>
        </w:rPr>
        <w:lastRenderedPageBreak/>
        <w:t>К</w:t>
      </w:r>
      <w:r>
        <w:rPr>
          <w:rFonts w:ascii="Times New Roman" w:hAnsi="Times New Roman" w:cs="Times New Roman"/>
          <w:b/>
          <w:sz w:val="24"/>
          <w:szCs w:val="24"/>
        </w:rPr>
        <w:t xml:space="preserve">алендарный план воспитательно- образовательной работы с детьми раннего возраста в период адаптации к детскому саду </w:t>
      </w:r>
    </w:p>
    <w:p w:rsidR="002C2EA7" w:rsidRPr="002C2EA7" w:rsidRDefault="002C2EA7" w:rsidP="002C2EA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В адаптационный период воспитателям приходится работать в сложном реж</w:t>
      </w:r>
      <w:r w:rsidRPr="002C2EA7">
        <w:rPr>
          <w:rFonts w:ascii="Times New Roman" w:hAnsi="Times New Roman" w:cs="Times New Roman"/>
          <w:sz w:val="24"/>
          <w:szCs w:val="24"/>
        </w:rPr>
        <w:t>и</w:t>
      </w:r>
      <w:r w:rsidRPr="002C2EA7">
        <w:rPr>
          <w:rFonts w:ascii="Times New Roman" w:hAnsi="Times New Roman" w:cs="Times New Roman"/>
          <w:sz w:val="24"/>
          <w:szCs w:val="24"/>
        </w:rPr>
        <w:t>ме, так как дети пришли в детский сад впервые, и им необходимо  уделять много  заботы, внимания и любви. Чтобы каждый ребенок чувствовал защиту и заботу со стороны взрослого, важно больше времени проводить с  детьми.  Если малыш не п</w:t>
      </w:r>
      <w:r w:rsidRPr="002C2EA7">
        <w:rPr>
          <w:rFonts w:ascii="Times New Roman" w:hAnsi="Times New Roman" w:cs="Times New Roman"/>
          <w:sz w:val="24"/>
          <w:szCs w:val="24"/>
        </w:rPr>
        <w:t>о</w:t>
      </w:r>
      <w:r w:rsidRPr="002C2EA7">
        <w:rPr>
          <w:rFonts w:ascii="Times New Roman" w:hAnsi="Times New Roman" w:cs="Times New Roman"/>
          <w:sz w:val="24"/>
          <w:szCs w:val="24"/>
        </w:rPr>
        <w:t>лучит того, что он хочет - теплоты, любви, заботы, то у ребенка появится психоэмоциональное напряжение, и он будет переживать, тосковать, пл</w:t>
      </w:r>
      <w:r w:rsidRPr="002C2EA7">
        <w:rPr>
          <w:rFonts w:ascii="Times New Roman" w:hAnsi="Times New Roman" w:cs="Times New Roman"/>
          <w:sz w:val="24"/>
          <w:szCs w:val="24"/>
        </w:rPr>
        <w:t>а</w:t>
      </w:r>
      <w:r w:rsidRPr="002C2EA7">
        <w:rPr>
          <w:rFonts w:ascii="Times New Roman" w:hAnsi="Times New Roman" w:cs="Times New Roman"/>
          <w:sz w:val="24"/>
          <w:szCs w:val="24"/>
        </w:rPr>
        <w:t>кать, звать свою маму.</w:t>
      </w:r>
    </w:p>
    <w:p w:rsidR="002C2EA7" w:rsidRPr="002C2EA7" w:rsidRDefault="002C2EA7" w:rsidP="002C2EA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Заранее разработанный в виде таблицы на каждый день настоящий календарный план поможет воспитателям больше внимания уделять детям раннего во</w:t>
      </w:r>
      <w:r w:rsidRPr="002C2EA7">
        <w:rPr>
          <w:rFonts w:ascii="Times New Roman" w:hAnsi="Times New Roman" w:cs="Times New Roman"/>
          <w:sz w:val="24"/>
          <w:szCs w:val="24"/>
        </w:rPr>
        <w:t>з</w:t>
      </w:r>
      <w:r w:rsidRPr="002C2EA7">
        <w:rPr>
          <w:rFonts w:ascii="Times New Roman" w:hAnsi="Times New Roman" w:cs="Times New Roman"/>
          <w:sz w:val="24"/>
          <w:szCs w:val="24"/>
        </w:rPr>
        <w:t>раста в сложный для малышей период.</w:t>
      </w:r>
    </w:p>
    <w:p w:rsidR="002C2EA7" w:rsidRPr="002C2EA7" w:rsidRDefault="002C2EA7" w:rsidP="002C2EA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2C2EA7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2C2EA7" w:rsidRPr="002C2EA7" w:rsidRDefault="002C2EA7" w:rsidP="002C2EA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1. Снятие у детей раннего возраста психоэмоционального напряжения, нормализация мышечного тонуса, улучш</w:t>
      </w:r>
      <w:r w:rsidRPr="002C2EA7">
        <w:rPr>
          <w:rFonts w:ascii="Times New Roman" w:hAnsi="Times New Roman" w:cs="Times New Roman"/>
          <w:sz w:val="24"/>
          <w:szCs w:val="24"/>
        </w:rPr>
        <w:t>е</w:t>
      </w:r>
      <w:r w:rsidRPr="002C2EA7">
        <w:rPr>
          <w:rFonts w:ascii="Times New Roman" w:hAnsi="Times New Roman" w:cs="Times New Roman"/>
          <w:sz w:val="24"/>
          <w:szCs w:val="24"/>
        </w:rPr>
        <w:t>ния настроения.</w:t>
      </w:r>
    </w:p>
    <w:p w:rsidR="002C2EA7" w:rsidRPr="002C2EA7" w:rsidRDefault="002C2EA7" w:rsidP="002C2EA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2. Укрепить эмоциональные контакты между детьми и взрослыми в период адаптации.</w:t>
      </w:r>
    </w:p>
    <w:p w:rsidR="002C2EA7" w:rsidRPr="002C2EA7" w:rsidRDefault="002C2EA7" w:rsidP="002C2EA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3. Развивать доверие и взаимопонимание между детьми и взрослыми.</w:t>
      </w:r>
    </w:p>
    <w:p w:rsidR="002C2EA7" w:rsidRPr="002C2EA7" w:rsidRDefault="002C2EA7" w:rsidP="002C2EA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Этот календарный план рекомендован только на адаптационный период. В нем  описаны игры разной тематики, содержания, подвижности. Они проводятся в совм</w:t>
      </w:r>
      <w:r w:rsidRPr="002C2EA7">
        <w:rPr>
          <w:rFonts w:ascii="Times New Roman" w:hAnsi="Times New Roman" w:cs="Times New Roman"/>
          <w:sz w:val="24"/>
          <w:szCs w:val="24"/>
        </w:rPr>
        <w:t>е</w:t>
      </w:r>
      <w:r w:rsidRPr="002C2EA7">
        <w:rPr>
          <w:rFonts w:ascii="Times New Roman" w:hAnsi="Times New Roman" w:cs="Times New Roman"/>
          <w:sz w:val="24"/>
          <w:szCs w:val="24"/>
        </w:rPr>
        <w:t>стной деятельности воспитателя с детьми (игры проводятся  с одним, с двумя, с небольшой подгруппой детей, в зависимости от разных причин). Предлагается  несколько названий игр, но не обязательно строго соблюдать последовательность и перечень игр, ниже можно добавить свои игры. Те игры, которые были проведены,  отмечаются «галочкой». Ко всем играм, которые названы в плане (</w:t>
      </w:r>
      <w:r w:rsidRPr="002C2EA7">
        <w:rPr>
          <w:rFonts w:ascii="Times New Roman" w:hAnsi="Times New Roman" w:cs="Times New Roman"/>
          <w:i/>
          <w:sz w:val="24"/>
          <w:szCs w:val="24"/>
        </w:rPr>
        <w:t>см. часть 2 насто</w:t>
      </w:r>
      <w:r w:rsidRPr="002C2EA7">
        <w:rPr>
          <w:rFonts w:ascii="Times New Roman" w:hAnsi="Times New Roman" w:cs="Times New Roman"/>
          <w:i/>
          <w:sz w:val="24"/>
          <w:szCs w:val="24"/>
        </w:rPr>
        <w:t>я</w:t>
      </w:r>
      <w:r w:rsidRPr="002C2EA7">
        <w:rPr>
          <w:rFonts w:ascii="Times New Roman" w:hAnsi="Times New Roman" w:cs="Times New Roman"/>
          <w:i/>
          <w:sz w:val="24"/>
          <w:szCs w:val="24"/>
        </w:rPr>
        <w:t>щего пособия</w:t>
      </w:r>
      <w:r w:rsidRPr="002C2EA7">
        <w:rPr>
          <w:rFonts w:ascii="Times New Roman" w:hAnsi="Times New Roman" w:cs="Times New Roman"/>
          <w:sz w:val="24"/>
          <w:szCs w:val="24"/>
        </w:rPr>
        <w:t xml:space="preserve">). Картотеку можно дополнять. </w:t>
      </w:r>
    </w:p>
    <w:p w:rsidR="002C2EA7" w:rsidRPr="002C2EA7" w:rsidRDefault="002C2EA7" w:rsidP="002C2EA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В календарном плане предложена примерная программа прогулки. Она пров</w:t>
      </w:r>
      <w:r w:rsidRPr="002C2EA7">
        <w:rPr>
          <w:rFonts w:ascii="Times New Roman" w:hAnsi="Times New Roman" w:cs="Times New Roman"/>
          <w:sz w:val="24"/>
          <w:szCs w:val="24"/>
        </w:rPr>
        <w:t>о</w:t>
      </w:r>
      <w:r w:rsidRPr="002C2EA7">
        <w:rPr>
          <w:rFonts w:ascii="Times New Roman" w:hAnsi="Times New Roman" w:cs="Times New Roman"/>
          <w:sz w:val="24"/>
          <w:szCs w:val="24"/>
        </w:rPr>
        <w:t>дится с детьми от 1 года 6 мес. до 3 лет в солнечную и  спокойную погоду. Для детей с детьми с 1 года до 1 года 6 месяцев в осеннее-зимне-осенний период проводится «искусственная» прогулка, т.е. все наблюдения из окна и игры пров</w:t>
      </w:r>
      <w:r w:rsidRPr="002C2EA7">
        <w:rPr>
          <w:rFonts w:ascii="Times New Roman" w:hAnsi="Times New Roman" w:cs="Times New Roman"/>
          <w:sz w:val="24"/>
          <w:szCs w:val="24"/>
        </w:rPr>
        <w:t>о</w:t>
      </w:r>
      <w:r w:rsidRPr="002C2EA7">
        <w:rPr>
          <w:rFonts w:ascii="Times New Roman" w:hAnsi="Times New Roman" w:cs="Times New Roman"/>
          <w:sz w:val="24"/>
          <w:szCs w:val="24"/>
        </w:rPr>
        <w:t>дятся в группе, музыкальном или спортивном зале. В летний период возможно проведение прогулки на улице. По желанию воспитателей, можно использовать другие игры, не указанные в плане. Отдельно можно спланировать наблюдение (записать после игр). Те мероприятия, которые были проведены на прогулке, отметить  «гало</w:t>
      </w:r>
      <w:r w:rsidRPr="002C2EA7">
        <w:rPr>
          <w:rFonts w:ascii="Times New Roman" w:hAnsi="Times New Roman" w:cs="Times New Roman"/>
          <w:sz w:val="24"/>
          <w:szCs w:val="24"/>
        </w:rPr>
        <w:t>ч</w:t>
      </w:r>
      <w:r w:rsidRPr="002C2EA7">
        <w:rPr>
          <w:rFonts w:ascii="Times New Roman" w:hAnsi="Times New Roman" w:cs="Times New Roman"/>
          <w:sz w:val="24"/>
          <w:szCs w:val="24"/>
        </w:rPr>
        <w:t>кой».</w:t>
      </w:r>
    </w:p>
    <w:p w:rsidR="002C2EA7" w:rsidRPr="002C2EA7" w:rsidRDefault="002C2EA7" w:rsidP="002C2EA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В комментарии воспитатель отмечает активность  детей в игровой деятельности в группе и на прогулке. Проводится небольшой ан</w:t>
      </w:r>
      <w:r w:rsidRPr="002C2EA7">
        <w:rPr>
          <w:rFonts w:ascii="Times New Roman" w:hAnsi="Times New Roman" w:cs="Times New Roman"/>
          <w:sz w:val="24"/>
          <w:szCs w:val="24"/>
        </w:rPr>
        <w:t>а</w:t>
      </w:r>
      <w:r w:rsidRPr="002C2EA7">
        <w:rPr>
          <w:rFonts w:ascii="Times New Roman" w:hAnsi="Times New Roman" w:cs="Times New Roman"/>
          <w:sz w:val="24"/>
          <w:szCs w:val="24"/>
        </w:rPr>
        <w:t>лиз  работы с детьми в течение дня.</w:t>
      </w:r>
    </w:p>
    <w:p w:rsidR="002C2EA7" w:rsidRPr="002C2EA7" w:rsidRDefault="002C2EA7" w:rsidP="002C2EA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План можно изменить, вписать свои игры, наблюдения в зависимости от психологических и возрастных особенностей детей, от экологической обстановки, пого</w:t>
      </w:r>
      <w:r w:rsidRPr="002C2EA7">
        <w:rPr>
          <w:rFonts w:ascii="Times New Roman" w:hAnsi="Times New Roman" w:cs="Times New Roman"/>
          <w:sz w:val="24"/>
          <w:szCs w:val="24"/>
        </w:rPr>
        <w:t>д</w:t>
      </w:r>
      <w:r w:rsidRPr="002C2EA7">
        <w:rPr>
          <w:rFonts w:ascii="Times New Roman" w:hAnsi="Times New Roman" w:cs="Times New Roman"/>
          <w:sz w:val="24"/>
          <w:szCs w:val="24"/>
        </w:rPr>
        <w:t>ных условий и т.д.</w:t>
      </w:r>
    </w:p>
    <w:p w:rsidR="002C2EA7" w:rsidRPr="002C2EA7" w:rsidRDefault="002C2EA7" w:rsidP="002C2EA7">
      <w:pPr>
        <w:spacing w:line="240" w:lineRule="auto"/>
        <w:ind w:firstLine="708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2C2EA7" w:rsidRDefault="002C2EA7" w:rsidP="002C2EA7">
      <w:pPr>
        <w:spacing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2C2EA7" w:rsidRDefault="002C2EA7" w:rsidP="002C2EA7">
      <w:pPr>
        <w:spacing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2C2EA7" w:rsidRPr="002C2EA7" w:rsidRDefault="002C2EA7" w:rsidP="002C2EA7">
      <w:pPr>
        <w:spacing w:line="240" w:lineRule="auto"/>
        <w:ind w:left="360"/>
        <w:rPr>
          <w:rFonts w:ascii="Times New Roman" w:hAnsi="Times New Roman" w:cs="Times New Roman"/>
          <w:i/>
          <w:sz w:val="24"/>
          <w:szCs w:val="24"/>
        </w:rPr>
        <w:sectPr w:rsidR="002C2EA7" w:rsidRPr="002C2EA7" w:rsidSect="002C2EA7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C2EA7" w:rsidRPr="002C2EA7" w:rsidRDefault="002C2EA7" w:rsidP="002C2EA7">
      <w:pPr>
        <w:spacing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6"/>
        <w:tblW w:w="5000" w:type="pct"/>
        <w:jc w:val="center"/>
        <w:tblLook w:val="01E0"/>
      </w:tblPr>
      <w:tblGrid>
        <w:gridCol w:w="5211"/>
        <w:gridCol w:w="4643"/>
      </w:tblGrid>
      <w:tr w:rsidR="002C2EA7" w:rsidRPr="002C2EA7" w:rsidTr="00C874DC">
        <w:trPr>
          <w:jc w:val="center"/>
        </w:trPr>
        <w:tc>
          <w:tcPr>
            <w:tcW w:w="5000" w:type="pct"/>
            <w:gridSpan w:val="2"/>
          </w:tcPr>
          <w:p w:rsidR="002C2EA7" w:rsidRPr="002C2EA7" w:rsidRDefault="002C2EA7" w:rsidP="002C2EA7">
            <w:pPr>
              <w:jc w:val="center"/>
              <w:rPr>
                <w:b/>
                <w:i/>
                <w:sz w:val="24"/>
                <w:szCs w:val="24"/>
              </w:rPr>
            </w:pPr>
            <w:r w:rsidRPr="002C2EA7">
              <w:rPr>
                <w:b/>
                <w:i/>
                <w:sz w:val="24"/>
                <w:szCs w:val="24"/>
              </w:rPr>
              <w:lastRenderedPageBreak/>
              <w:t>1 неделя</w:t>
            </w:r>
          </w:p>
          <w:p w:rsidR="002C2EA7" w:rsidRPr="002C2EA7" w:rsidRDefault="002C2EA7" w:rsidP="002C2EA7">
            <w:pPr>
              <w:jc w:val="center"/>
              <w:rPr>
                <w:b/>
                <w:i/>
                <w:sz w:val="24"/>
                <w:szCs w:val="24"/>
              </w:rPr>
            </w:pPr>
            <w:r w:rsidRPr="002C2EA7">
              <w:rPr>
                <w:b/>
                <w:i/>
                <w:sz w:val="24"/>
                <w:szCs w:val="24"/>
              </w:rPr>
              <w:t xml:space="preserve"> «Здравствуй, малыш! Я  хочу с тобой познакомиться!»</w:t>
            </w:r>
          </w:p>
        </w:tc>
      </w:tr>
      <w:tr w:rsidR="002C2EA7" w:rsidRPr="002C2EA7" w:rsidTr="00C874DC">
        <w:trPr>
          <w:jc w:val="center"/>
        </w:trPr>
        <w:tc>
          <w:tcPr>
            <w:tcW w:w="5000" w:type="pct"/>
            <w:gridSpan w:val="2"/>
          </w:tcPr>
          <w:p w:rsidR="002C2EA7" w:rsidRPr="002C2EA7" w:rsidRDefault="002C2EA7" w:rsidP="002C2EA7">
            <w:pPr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>ПОНЕДЕЛЬНИК</w:t>
            </w:r>
          </w:p>
        </w:tc>
      </w:tr>
      <w:tr w:rsidR="002C2EA7" w:rsidRPr="002C2EA7" w:rsidTr="002C2EA7">
        <w:trPr>
          <w:jc w:val="center"/>
        </w:trPr>
        <w:tc>
          <w:tcPr>
            <w:tcW w:w="2644" w:type="pct"/>
          </w:tcPr>
          <w:p w:rsidR="002C2EA7" w:rsidRPr="002C2EA7" w:rsidRDefault="002C2EA7" w:rsidP="002C2EA7">
            <w:pPr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>Игры  (совместная деятел</w:t>
            </w:r>
            <w:r w:rsidRPr="002C2EA7">
              <w:rPr>
                <w:b/>
                <w:sz w:val="24"/>
                <w:szCs w:val="24"/>
              </w:rPr>
              <w:t>ь</w:t>
            </w:r>
            <w:r w:rsidRPr="002C2EA7">
              <w:rPr>
                <w:b/>
                <w:sz w:val="24"/>
                <w:szCs w:val="24"/>
              </w:rPr>
              <w:t>ность</w:t>
            </w:r>
          </w:p>
          <w:p w:rsidR="002C2EA7" w:rsidRPr="002C2EA7" w:rsidRDefault="002C2EA7" w:rsidP="002C2EA7">
            <w:pPr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>воспитателя с детьми)</w:t>
            </w:r>
          </w:p>
        </w:tc>
        <w:tc>
          <w:tcPr>
            <w:tcW w:w="2356" w:type="pct"/>
          </w:tcPr>
          <w:p w:rsidR="002C2EA7" w:rsidRPr="002C2EA7" w:rsidRDefault="002C2EA7" w:rsidP="002C2EA7">
            <w:pPr>
              <w:jc w:val="center"/>
              <w:rPr>
                <w:b/>
                <w:sz w:val="24"/>
                <w:szCs w:val="24"/>
              </w:rPr>
            </w:pPr>
          </w:p>
          <w:p w:rsidR="002C2EA7" w:rsidRPr="002C2EA7" w:rsidRDefault="002C2EA7" w:rsidP="002C2EA7">
            <w:pPr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 xml:space="preserve">Прогулка </w:t>
            </w:r>
          </w:p>
        </w:tc>
      </w:tr>
      <w:tr w:rsidR="002C2EA7" w:rsidRPr="002C2EA7" w:rsidTr="002C2EA7">
        <w:trPr>
          <w:trHeight w:val="4260"/>
          <w:jc w:val="center"/>
        </w:trPr>
        <w:tc>
          <w:tcPr>
            <w:tcW w:w="2644" w:type="pct"/>
          </w:tcPr>
          <w:p w:rsidR="002C2EA7" w:rsidRPr="002C2EA7" w:rsidRDefault="002C2EA7" w:rsidP="002C2EA7">
            <w:pPr>
              <w:ind w:left="120"/>
              <w:jc w:val="both"/>
              <w:rPr>
                <w:sz w:val="24"/>
                <w:szCs w:val="24"/>
              </w:rPr>
            </w:pPr>
          </w:p>
          <w:p w:rsidR="002C2EA7" w:rsidRPr="002C2EA7" w:rsidRDefault="002C2EA7" w:rsidP="004401EB">
            <w:pPr>
              <w:numPr>
                <w:ilvl w:val="0"/>
                <w:numId w:val="8"/>
              </w:numPr>
              <w:tabs>
                <w:tab w:val="clear" w:pos="78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«Зайка хочет с тобой познакомит</w:t>
            </w:r>
            <w:r w:rsidRPr="002C2EA7">
              <w:rPr>
                <w:sz w:val="24"/>
                <w:szCs w:val="24"/>
              </w:rPr>
              <w:t>ь</w:t>
            </w:r>
            <w:r w:rsidRPr="002C2EA7">
              <w:rPr>
                <w:sz w:val="24"/>
                <w:szCs w:val="24"/>
              </w:rPr>
              <w:t xml:space="preserve">ся»                                                                      </w:t>
            </w:r>
          </w:p>
          <w:p w:rsidR="002C2EA7" w:rsidRPr="002C2EA7" w:rsidRDefault="002C2EA7" w:rsidP="004401EB">
            <w:pPr>
              <w:numPr>
                <w:ilvl w:val="0"/>
                <w:numId w:val="8"/>
              </w:numPr>
              <w:tabs>
                <w:tab w:val="clear" w:pos="78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«Зайка, зайка, попляши, у зайки ножки хор</w:t>
            </w:r>
            <w:r w:rsidRPr="002C2EA7">
              <w:rPr>
                <w:sz w:val="24"/>
                <w:szCs w:val="24"/>
              </w:rPr>
              <w:t>о</w:t>
            </w:r>
            <w:r w:rsidRPr="002C2EA7">
              <w:rPr>
                <w:sz w:val="24"/>
                <w:szCs w:val="24"/>
              </w:rPr>
              <w:t>ши»</w:t>
            </w:r>
          </w:p>
          <w:p w:rsidR="002C2EA7" w:rsidRPr="002C2EA7" w:rsidRDefault="002C2EA7" w:rsidP="004401EB">
            <w:pPr>
              <w:numPr>
                <w:ilvl w:val="0"/>
                <w:numId w:val="8"/>
              </w:numPr>
              <w:tabs>
                <w:tab w:val="clear" w:pos="78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«На мяч» (дети подходят к воспитателю и берут мяч и бр</w:t>
            </w:r>
            <w:r w:rsidRPr="002C2EA7">
              <w:rPr>
                <w:sz w:val="24"/>
                <w:szCs w:val="24"/>
              </w:rPr>
              <w:t>о</w:t>
            </w:r>
            <w:r w:rsidRPr="002C2EA7">
              <w:rPr>
                <w:sz w:val="24"/>
                <w:szCs w:val="24"/>
              </w:rPr>
              <w:t>сают его)</w:t>
            </w:r>
          </w:p>
          <w:p w:rsidR="002C2EA7" w:rsidRPr="002C2EA7" w:rsidRDefault="002C2EA7" w:rsidP="004401EB">
            <w:pPr>
              <w:numPr>
                <w:ilvl w:val="0"/>
                <w:numId w:val="8"/>
              </w:numPr>
              <w:tabs>
                <w:tab w:val="clear" w:pos="78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с пальчиками «Где же, где же наши ру</w:t>
            </w:r>
            <w:r w:rsidRPr="002C2EA7">
              <w:rPr>
                <w:sz w:val="24"/>
                <w:szCs w:val="24"/>
              </w:rPr>
              <w:t>ч</w:t>
            </w:r>
            <w:r w:rsidRPr="002C2EA7">
              <w:rPr>
                <w:sz w:val="24"/>
                <w:szCs w:val="24"/>
              </w:rPr>
              <w:t>ки»</w:t>
            </w:r>
          </w:p>
          <w:p w:rsidR="002C2EA7" w:rsidRPr="002C2EA7" w:rsidRDefault="002C2EA7" w:rsidP="004401EB">
            <w:pPr>
              <w:numPr>
                <w:ilvl w:val="0"/>
                <w:numId w:val="8"/>
              </w:numPr>
              <w:tabs>
                <w:tab w:val="clear" w:pos="78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«Посмотри, как летит воздушный ш</w:t>
            </w:r>
            <w:r w:rsidRPr="002C2EA7">
              <w:rPr>
                <w:sz w:val="24"/>
                <w:szCs w:val="24"/>
              </w:rPr>
              <w:t>а</w:t>
            </w:r>
            <w:r w:rsidRPr="002C2EA7">
              <w:rPr>
                <w:sz w:val="24"/>
                <w:szCs w:val="24"/>
              </w:rPr>
              <w:t>рик»</w:t>
            </w:r>
          </w:p>
          <w:p w:rsidR="002C2EA7" w:rsidRPr="002C2EA7" w:rsidRDefault="002C2EA7" w:rsidP="004401EB">
            <w:pPr>
              <w:numPr>
                <w:ilvl w:val="0"/>
                <w:numId w:val="8"/>
              </w:numPr>
              <w:tabs>
                <w:tab w:val="clear" w:pos="78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«Качели» - покачать тревожного  малыша на качелях</w:t>
            </w:r>
          </w:p>
          <w:p w:rsidR="002C2EA7" w:rsidRPr="002C2EA7" w:rsidRDefault="002C2EA7" w:rsidP="004401EB">
            <w:pPr>
              <w:numPr>
                <w:ilvl w:val="0"/>
                <w:numId w:val="8"/>
              </w:numPr>
              <w:tabs>
                <w:tab w:val="clear" w:pos="78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Музыкальная игра «Колыбельная за</w:t>
            </w:r>
            <w:r w:rsidRPr="002C2EA7">
              <w:rPr>
                <w:sz w:val="24"/>
                <w:szCs w:val="24"/>
              </w:rPr>
              <w:t>й</w:t>
            </w:r>
            <w:r w:rsidRPr="002C2EA7">
              <w:rPr>
                <w:sz w:val="24"/>
                <w:szCs w:val="24"/>
              </w:rPr>
              <w:t xml:space="preserve">чонка» </w:t>
            </w:r>
          </w:p>
          <w:p w:rsidR="002C2EA7" w:rsidRPr="002C2EA7" w:rsidRDefault="002C2EA7" w:rsidP="004401EB">
            <w:pPr>
              <w:numPr>
                <w:ilvl w:val="0"/>
                <w:numId w:val="8"/>
              </w:numPr>
              <w:tabs>
                <w:tab w:val="clear" w:pos="78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ы с образными мягкими игрушками (свободная де</w:t>
            </w:r>
            <w:r w:rsidRPr="002C2EA7">
              <w:rPr>
                <w:sz w:val="24"/>
                <w:szCs w:val="24"/>
              </w:rPr>
              <w:t>я</w:t>
            </w:r>
            <w:r w:rsidRPr="002C2EA7">
              <w:rPr>
                <w:sz w:val="24"/>
                <w:szCs w:val="24"/>
              </w:rPr>
              <w:t>тельность детей)</w:t>
            </w:r>
          </w:p>
          <w:p w:rsidR="002C2EA7" w:rsidRPr="002C2EA7" w:rsidRDefault="002C2EA7" w:rsidP="002C2EA7">
            <w:pPr>
              <w:rPr>
                <w:sz w:val="24"/>
                <w:szCs w:val="24"/>
              </w:rPr>
            </w:pPr>
          </w:p>
        </w:tc>
        <w:tc>
          <w:tcPr>
            <w:tcW w:w="2356" w:type="pct"/>
          </w:tcPr>
          <w:p w:rsidR="002C2EA7" w:rsidRPr="002C2EA7" w:rsidRDefault="002C2EA7" w:rsidP="002C2EA7">
            <w:pPr>
              <w:ind w:left="61"/>
              <w:jc w:val="both"/>
              <w:rPr>
                <w:sz w:val="24"/>
                <w:szCs w:val="24"/>
              </w:rPr>
            </w:pPr>
          </w:p>
          <w:p w:rsidR="002C2EA7" w:rsidRPr="002C2EA7" w:rsidRDefault="002C2EA7" w:rsidP="004401EB">
            <w:pPr>
              <w:numPr>
                <w:ilvl w:val="0"/>
                <w:numId w:val="9"/>
              </w:numPr>
              <w:tabs>
                <w:tab w:val="clear" w:pos="720"/>
              </w:tabs>
              <w:ind w:left="435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Знакомство с учас</w:t>
            </w:r>
            <w:r w:rsidRPr="002C2EA7">
              <w:rPr>
                <w:sz w:val="24"/>
                <w:szCs w:val="24"/>
              </w:rPr>
              <w:t>т</w:t>
            </w:r>
            <w:r w:rsidRPr="002C2EA7">
              <w:rPr>
                <w:sz w:val="24"/>
                <w:szCs w:val="24"/>
              </w:rPr>
              <w:t>ком</w:t>
            </w:r>
          </w:p>
          <w:p w:rsidR="002C2EA7" w:rsidRPr="002C2EA7" w:rsidRDefault="002C2EA7" w:rsidP="004401EB">
            <w:pPr>
              <w:numPr>
                <w:ilvl w:val="0"/>
                <w:numId w:val="9"/>
              </w:numPr>
              <w:tabs>
                <w:tab w:val="clear" w:pos="720"/>
              </w:tabs>
              <w:ind w:left="435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ы в песочнице «Насыпь песок в веде</w:t>
            </w:r>
            <w:r w:rsidRPr="002C2EA7">
              <w:rPr>
                <w:sz w:val="24"/>
                <w:szCs w:val="24"/>
              </w:rPr>
              <w:t>р</w:t>
            </w:r>
            <w:r w:rsidRPr="002C2EA7">
              <w:rPr>
                <w:sz w:val="24"/>
                <w:szCs w:val="24"/>
              </w:rPr>
              <w:t>ки»</w:t>
            </w:r>
          </w:p>
          <w:p w:rsidR="002C2EA7" w:rsidRPr="002C2EA7" w:rsidRDefault="002C2EA7" w:rsidP="004401EB">
            <w:pPr>
              <w:numPr>
                <w:ilvl w:val="0"/>
                <w:numId w:val="9"/>
              </w:numPr>
              <w:tabs>
                <w:tab w:val="clear" w:pos="720"/>
              </w:tabs>
              <w:ind w:left="435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Подвижная игра «Прятки»  (найди за</w:t>
            </w:r>
            <w:r w:rsidRPr="002C2EA7">
              <w:rPr>
                <w:sz w:val="24"/>
                <w:szCs w:val="24"/>
              </w:rPr>
              <w:t>й</w:t>
            </w:r>
            <w:r w:rsidRPr="002C2EA7">
              <w:rPr>
                <w:sz w:val="24"/>
                <w:szCs w:val="24"/>
              </w:rPr>
              <w:t>чика)</w:t>
            </w:r>
          </w:p>
          <w:p w:rsidR="002C2EA7" w:rsidRPr="002C2EA7" w:rsidRDefault="002C2EA7" w:rsidP="004401EB">
            <w:pPr>
              <w:numPr>
                <w:ilvl w:val="0"/>
                <w:numId w:val="9"/>
              </w:numPr>
              <w:tabs>
                <w:tab w:val="clear" w:pos="720"/>
              </w:tabs>
              <w:ind w:left="435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с ручками «Ладушки – л</w:t>
            </w:r>
            <w:r w:rsidRPr="002C2EA7">
              <w:rPr>
                <w:sz w:val="24"/>
                <w:szCs w:val="24"/>
              </w:rPr>
              <w:t>а</w:t>
            </w:r>
            <w:r w:rsidRPr="002C2EA7">
              <w:rPr>
                <w:sz w:val="24"/>
                <w:szCs w:val="24"/>
              </w:rPr>
              <w:t>душки»</w:t>
            </w:r>
          </w:p>
          <w:p w:rsidR="002C2EA7" w:rsidRPr="002C2EA7" w:rsidRDefault="002C2EA7" w:rsidP="004401EB">
            <w:pPr>
              <w:numPr>
                <w:ilvl w:val="0"/>
                <w:numId w:val="9"/>
              </w:numPr>
              <w:ind w:left="435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Свободная деятельность детей (игры с развивающими и</w:t>
            </w:r>
            <w:r w:rsidRPr="002C2EA7">
              <w:rPr>
                <w:sz w:val="24"/>
                <w:szCs w:val="24"/>
              </w:rPr>
              <w:t>г</w:t>
            </w:r>
            <w:r w:rsidRPr="002C2EA7">
              <w:rPr>
                <w:sz w:val="24"/>
                <w:szCs w:val="24"/>
              </w:rPr>
              <w:t>рушками)</w:t>
            </w:r>
          </w:p>
          <w:p w:rsidR="002C2EA7" w:rsidRPr="002C2EA7" w:rsidRDefault="002C2EA7" w:rsidP="002C2EA7">
            <w:pPr>
              <w:rPr>
                <w:b/>
                <w:sz w:val="24"/>
                <w:szCs w:val="24"/>
              </w:rPr>
            </w:pPr>
          </w:p>
          <w:p w:rsidR="002C2EA7" w:rsidRPr="002C2EA7" w:rsidRDefault="002C2EA7" w:rsidP="002C2EA7">
            <w:pPr>
              <w:rPr>
                <w:b/>
                <w:sz w:val="24"/>
                <w:szCs w:val="24"/>
              </w:rPr>
            </w:pPr>
          </w:p>
          <w:p w:rsidR="002C2EA7" w:rsidRPr="002C2EA7" w:rsidRDefault="002C2EA7" w:rsidP="002C2EA7">
            <w:pPr>
              <w:rPr>
                <w:b/>
                <w:sz w:val="24"/>
                <w:szCs w:val="24"/>
              </w:rPr>
            </w:pPr>
          </w:p>
          <w:p w:rsidR="002C2EA7" w:rsidRPr="002C2EA7" w:rsidRDefault="002C2EA7" w:rsidP="002C2EA7">
            <w:pPr>
              <w:rPr>
                <w:b/>
                <w:sz w:val="24"/>
                <w:szCs w:val="24"/>
              </w:rPr>
            </w:pPr>
          </w:p>
          <w:p w:rsidR="002C2EA7" w:rsidRPr="002C2EA7" w:rsidRDefault="002C2EA7" w:rsidP="002C2EA7">
            <w:pPr>
              <w:rPr>
                <w:b/>
                <w:sz w:val="24"/>
                <w:szCs w:val="24"/>
              </w:rPr>
            </w:pPr>
          </w:p>
          <w:p w:rsidR="002C2EA7" w:rsidRPr="002C2EA7" w:rsidRDefault="002C2EA7" w:rsidP="002C2EA7">
            <w:pPr>
              <w:rPr>
                <w:b/>
                <w:sz w:val="24"/>
                <w:szCs w:val="24"/>
              </w:rPr>
            </w:pPr>
          </w:p>
        </w:tc>
      </w:tr>
      <w:tr w:rsidR="002C2EA7" w:rsidRPr="002C2EA7" w:rsidTr="00C874DC">
        <w:trPr>
          <w:jc w:val="center"/>
        </w:trPr>
        <w:tc>
          <w:tcPr>
            <w:tcW w:w="5000" w:type="pct"/>
            <w:gridSpan w:val="2"/>
          </w:tcPr>
          <w:p w:rsidR="002C2EA7" w:rsidRPr="002C2EA7" w:rsidRDefault="002C2EA7" w:rsidP="002C2EA7">
            <w:pPr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>ВТОРНИК</w:t>
            </w:r>
          </w:p>
        </w:tc>
      </w:tr>
      <w:tr w:rsidR="002C2EA7" w:rsidRPr="002C2EA7" w:rsidTr="002C2EA7">
        <w:trPr>
          <w:jc w:val="center"/>
        </w:trPr>
        <w:tc>
          <w:tcPr>
            <w:tcW w:w="2644" w:type="pct"/>
          </w:tcPr>
          <w:p w:rsidR="002C2EA7" w:rsidRPr="002C2EA7" w:rsidRDefault="002C2EA7" w:rsidP="002C2EA7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>Игры (совместная деятел</w:t>
            </w:r>
            <w:r w:rsidRPr="002C2EA7">
              <w:rPr>
                <w:b/>
                <w:sz w:val="24"/>
                <w:szCs w:val="24"/>
              </w:rPr>
              <w:t>ь</w:t>
            </w:r>
            <w:r w:rsidRPr="002C2EA7">
              <w:rPr>
                <w:b/>
                <w:sz w:val="24"/>
                <w:szCs w:val="24"/>
              </w:rPr>
              <w:t>ность</w:t>
            </w:r>
          </w:p>
          <w:p w:rsidR="002C2EA7" w:rsidRPr="002C2EA7" w:rsidRDefault="002C2EA7" w:rsidP="002C2EA7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>воспитателя с дет</w:t>
            </w:r>
            <w:r w:rsidRPr="002C2EA7">
              <w:rPr>
                <w:b/>
                <w:sz w:val="24"/>
                <w:szCs w:val="24"/>
              </w:rPr>
              <w:t>ь</w:t>
            </w:r>
            <w:r w:rsidRPr="002C2EA7">
              <w:rPr>
                <w:b/>
                <w:sz w:val="24"/>
                <w:szCs w:val="24"/>
              </w:rPr>
              <w:t>ми)</w:t>
            </w:r>
          </w:p>
        </w:tc>
        <w:tc>
          <w:tcPr>
            <w:tcW w:w="2356" w:type="pct"/>
          </w:tcPr>
          <w:p w:rsidR="002C2EA7" w:rsidRPr="002C2EA7" w:rsidRDefault="002C2EA7" w:rsidP="002C2EA7">
            <w:pPr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 xml:space="preserve">Прогулка </w:t>
            </w:r>
          </w:p>
        </w:tc>
      </w:tr>
      <w:tr w:rsidR="002C2EA7" w:rsidRPr="002C2EA7" w:rsidTr="002C2EA7">
        <w:trPr>
          <w:jc w:val="center"/>
        </w:trPr>
        <w:tc>
          <w:tcPr>
            <w:tcW w:w="2644" w:type="pct"/>
          </w:tcPr>
          <w:p w:rsidR="002C2EA7" w:rsidRPr="002C2EA7" w:rsidRDefault="002C2EA7" w:rsidP="002C2EA7">
            <w:pPr>
              <w:ind w:left="120"/>
              <w:jc w:val="both"/>
              <w:rPr>
                <w:sz w:val="24"/>
                <w:szCs w:val="24"/>
              </w:rPr>
            </w:pPr>
          </w:p>
          <w:p w:rsidR="002C2EA7" w:rsidRPr="002C2EA7" w:rsidRDefault="002C2EA7" w:rsidP="004401EB">
            <w:pPr>
              <w:numPr>
                <w:ilvl w:val="0"/>
                <w:numId w:val="10"/>
              </w:numPr>
              <w:tabs>
                <w:tab w:val="clear" w:pos="78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«Кто у нас красивый?»</w:t>
            </w:r>
          </w:p>
          <w:p w:rsidR="002C2EA7" w:rsidRPr="002C2EA7" w:rsidRDefault="002C2EA7" w:rsidP="004401EB">
            <w:pPr>
              <w:numPr>
                <w:ilvl w:val="0"/>
                <w:numId w:val="10"/>
              </w:numPr>
              <w:tabs>
                <w:tab w:val="clear" w:pos="78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«В нашей группе много маленьких р</w:t>
            </w:r>
            <w:r w:rsidRPr="002C2EA7">
              <w:rPr>
                <w:sz w:val="24"/>
                <w:szCs w:val="24"/>
              </w:rPr>
              <w:t>е</w:t>
            </w:r>
            <w:r w:rsidRPr="002C2EA7">
              <w:rPr>
                <w:sz w:val="24"/>
                <w:szCs w:val="24"/>
              </w:rPr>
              <w:t>бят»</w:t>
            </w:r>
          </w:p>
          <w:p w:rsidR="002C2EA7" w:rsidRPr="002C2EA7" w:rsidRDefault="002C2EA7" w:rsidP="004401EB">
            <w:pPr>
              <w:numPr>
                <w:ilvl w:val="0"/>
                <w:numId w:val="10"/>
              </w:numPr>
              <w:tabs>
                <w:tab w:val="clear" w:pos="78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«Поиграем с мячом»  (дети берут из корзины мячи и бросают их вперед)</w:t>
            </w:r>
          </w:p>
          <w:p w:rsidR="002C2EA7" w:rsidRPr="002C2EA7" w:rsidRDefault="002C2EA7" w:rsidP="004401EB">
            <w:pPr>
              <w:numPr>
                <w:ilvl w:val="0"/>
                <w:numId w:val="10"/>
              </w:numPr>
              <w:tabs>
                <w:tab w:val="clear" w:pos="78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«Научим зайчика умываться» (потешка «Водичка, в</w:t>
            </w:r>
            <w:r w:rsidRPr="002C2EA7">
              <w:rPr>
                <w:sz w:val="24"/>
                <w:szCs w:val="24"/>
              </w:rPr>
              <w:t>о</w:t>
            </w:r>
            <w:r w:rsidRPr="002C2EA7">
              <w:rPr>
                <w:sz w:val="24"/>
                <w:szCs w:val="24"/>
              </w:rPr>
              <w:t>дичка»)</w:t>
            </w:r>
          </w:p>
          <w:p w:rsidR="002C2EA7" w:rsidRPr="002C2EA7" w:rsidRDefault="002C2EA7" w:rsidP="004401EB">
            <w:pPr>
              <w:numPr>
                <w:ilvl w:val="0"/>
                <w:numId w:val="10"/>
              </w:numPr>
              <w:tabs>
                <w:tab w:val="clear" w:pos="78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с пальчиками «Кулачки», «Вышли пальчики г</w:t>
            </w:r>
            <w:r w:rsidRPr="002C2EA7">
              <w:rPr>
                <w:sz w:val="24"/>
                <w:szCs w:val="24"/>
              </w:rPr>
              <w:t>у</w:t>
            </w:r>
            <w:r w:rsidRPr="002C2EA7">
              <w:rPr>
                <w:sz w:val="24"/>
                <w:szCs w:val="24"/>
              </w:rPr>
              <w:t>лять»</w:t>
            </w:r>
          </w:p>
          <w:p w:rsidR="002C2EA7" w:rsidRPr="002C2EA7" w:rsidRDefault="002C2EA7" w:rsidP="004401EB">
            <w:pPr>
              <w:numPr>
                <w:ilvl w:val="0"/>
                <w:numId w:val="10"/>
              </w:numPr>
              <w:tabs>
                <w:tab w:val="clear" w:pos="78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Катание машинок за вер</w:t>
            </w:r>
            <w:r w:rsidRPr="002C2EA7">
              <w:rPr>
                <w:sz w:val="24"/>
                <w:szCs w:val="24"/>
              </w:rPr>
              <w:t>е</w:t>
            </w:r>
            <w:r w:rsidRPr="002C2EA7">
              <w:rPr>
                <w:sz w:val="24"/>
                <w:szCs w:val="24"/>
              </w:rPr>
              <w:t>вочку</w:t>
            </w:r>
          </w:p>
          <w:p w:rsidR="002C2EA7" w:rsidRPr="002C2EA7" w:rsidRDefault="002C2EA7" w:rsidP="004401EB">
            <w:pPr>
              <w:numPr>
                <w:ilvl w:val="0"/>
                <w:numId w:val="10"/>
              </w:numPr>
              <w:tabs>
                <w:tab w:val="clear" w:pos="78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«Качели» - покачать тревожного р</w:t>
            </w:r>
            <w:r w:rsidRPr="002C2EA7">
              <w:rPr>
                <w:sz w:val="24"/>
                <w:szCs w:val="24"/>
              </w:rPr>
              <w:t>е</w:t>
            </w:r>
            <w:r w:rsidRPr="002C2EA7">
              <w:rPr>
                <w:sz w:val="24"/>
                <w:szCs w:val="24"/>
              </w:rPr>
              <w:t>бенка</w:t>
            </w:r>
          </w:p>
          <w:p w:rsidR="002C2EA7" w:rsidRPr="002C2EA7" w:rsidRDefault="002C2EA7" w:rsidP="004401EB">
            <w:pPr>
              <w:numPr>
                <w:ilvl w:val="0"/>
                <w:numId w:val="10"/>
              </w:numPr>
              <w:tabs>
                <w:tab w:val="clear" w:pos="78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Музыкальная игра «Веселая дудочка»</w:t>
            </w:r>
          </w:p>
          <w:p w:rsidR="002C2EA7" w:rsidRPr="002C2EA7" w:rsidRDefault="002C2EA7" w:rsidP="004401EB">
            <w:pPr>
              <w:numPr>
                <w:ilvl w:val="0"/>
                <w:numId w:val="10"/>
              </w:numPr>
              <w:tabs>
                <w:tab w:val="clear" w:pos="78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ы с заводной игрушкой</w:t>
            </w:r>
          </w:p>
          <w:p w:rsidR="002C2EA7" w:rsidRPr="002C2EA7" w:rsidRDefault="002C2EA7" w:rsidP="002C2EA7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356" w:type="pct"/>
          </w:tcPr>
          <w:p w:rsidR="002C2EA7" w:rsidRPr="002C2EA7" w:rsidRDefault="002C2EA7" w:rsidP="002C2EA7">
            <w:pPr>
              <w:ind w:left="360"/>
              <w:jc w:val="both"/>
              <w:rPr>
                <w:sz w:val="24"/>
                <w:szCs w:val="24"/>
              </w:rPr>
            </w:pPr>
          </w:p>
          <w:p w:rsidR="002C2EA7" w:rsidRPr="002C2EA7" w:rsidRDefault="002C2EA7" w:rsidP="004401EB">
            <w:pPr>
              <w:numPr>
                <w:ilvl w:val="0"/>
                <w:numId w:val="11"/>
              </w:numPr>
              <w:tabs>
                <w:tab w:val="clear" w:pos="780"/>
              </w:tabs>
              <w:ind w:left="529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Рассматривание цветов на уч</w:t>
            </w:r>
            <w:r w:rsidRPr="002C2EA7">
              <w:rPr>
                <w:sz w:val="24"/>
                <w:szCs w:val="24"/>
              </w:rPr>
              <w:t>а</w:t>
            </w:r>
            <w:r w:rsidRPr="002C2EA7">
              <w:rPr>
                <w:sz w:val="24"/>
                <w:szCs w:val="24"/>
              </w:rPr>
              <w:t>стке</w:t>
            </w:r>
          </w:p>
          <w:p w:rsidR="002C2EA7" w:rsidRPr="002C2EA7" w:rsidRDefault="002C2EA7" w:rsidP="004401EB">
            <w:pPr>
              <w:numPr>
                <w:ilvl w:val="0"/>
                <w:numId w:val="11"/>
              </w:numPr>
              <w:tabs>
                <w:tab w:val="clear" w:pos="780"/>
              </w:tabs>
              <w:ind w:left="529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ы в песочнице «Насыпь песок в формо</w:t>
            </w:r>
            <w:r w:rsidRPr="002C2EA7">
              <w:rPr>
                <w:sz w:val="24"/>
                <w:szCs w:val="24"/>
              </w:rPr>
              <w:t>ч</w:t>
            </w:r>
            <w:r w:rsidRPr="002C2EA7">
              <w:rPr>
                <w:sz w:val="24"/>
                <w:szCs w:val="24"/>
              </w:rPr>
              <w:t>ки»</w:t>
            </w:r>
          </w:p>
          <w:p w:rsidR="002C2EA7" w:rsidRPr="002C2EA7" w:rsidRDefault="002C2EA7" w:rsidP="004401EB">
            <w:pPr>
              <w:numPr>
                <w:ilvl w:val="0"/>
                <w:numId w:val="11"/>
              </w:numPr>
              <w:tabs>
                <w:tab w:val="clear" w:pos="780"/>
              </w:tabs>
              <w:ind w:left="529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с мячом «Принеси мне мяч» (поруч</w:t>
            </w:r>
            <w:r w:rsidRPr="002C2EA7">
              <w:rPr>
                <w:sz w:val="24"/>
                <w:szCs w:val="24"/>
              </w:rPr>
              <w:t>е</w:t>
            </w:r>
            <w:r w:rsidRPr="002C2EA7">
              <w:rPr>
                <w:sz w:val="24"/>
                <w:szCs w:val="24"/>
              </w:rPr>
              <w:t>ние)</w:t>
            </w:r>
          </w:p>
          <w:p w:rsidR="002C2EA7" w:rsidRPr="002C2EA7" w:rsidRDefault="002C2EA7" w:rsidP="004401EB">
            <w:pPr>
              <w:numPr>
                <w:ilvl w:val="0"/>
                <w:numId w:val="11"/>
              </w:numPr>
              <w:tabs>
                <w:tab w:val="clear" w:pos="780"/>
              </w:tabs>
              <w:ind w:left="529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«Прятки» (на</w:t>
            </w:r>
            <w:r w:rsidRPr="002C2EA7">
              <w:rPr>
                <w:sz w:val="24"/>
                <w:szCs w:val="24"/>
              </w:rPr>
              <w:t>й</w:t>
            </w:r>
            <w:r w:rsidRPr="002C2EA7">
              <w:rPr>
                <w:sz w:val="24"/>
                <w:szCs w:val="24"/>
              </w:rPr>
              <w:t>ди зайчика)</w:t>
            </w:r>
          </w:p>
          <w:p w:rsidR="002C2EA7" w:rsidRPr="002C2EA7" w:rsidRDefault="002C2EA7" w:rsidP="004401EB">
            <w:pPr>
              <w:numPr>
                <w:ilvl w:val="0"/>
                <w:numId w:val="11"/>
              </w:numPr>
              <w:ind w:left="529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Свободная деятельность  детей (игры с развивающими игру</w:t>
            </w:r>
            <w:r w:rsidRPr="002C2EA7">
              <w:rPr>
                <w:sz w:val="24"/>
                <w:szCs w:val="24"/>
              </w:rPr>
              <w:t>ш</w:t>
            </w:r>
            <w:r w:rsidRPr="002C2EA7">
              <w:rPr>
                <w:sz w:val="24"/>
                <w:szCs w:val="24"/>
              </w:rPr>
              <w:t>ками)</w:t>
            </w:r>
          </w:p>
          <w:p w:rsidR="002C2EA7" w:rsidRPr="002C2EA7" w:rsidRDefault="002C2EA7" w:rsidP="002C2EA7">
            <w:pPr>
              <w:rPr>
                <w:b/>
                <w:sz w:val="24"/>
                <w:szCs w:val="24"/>
              </w:rPr>
            </w:pPr>
          </w:p>
          <w:p w:rsidR="002C2EA7" w:rsidRPr="002C2EA7" w:rsidRDefault="002C2EA7" w:rsidP="002C2EA7">
            <w:pPr>
              <w:rPr>
                <w:b/>
                <w:sz w:val="24"/>
                <w:szCs w:val="24"/>
              </w:rPr>
            </w:pPr>
          </w:p>
          <w:p w:rsidR="002C2EA7" w:rsidRPr="002C2EA7" w:rsidRDefault="002C2EA7" w:rsidP="002C2EA7">
            <w:pPr>
              <w:rPr>
                <w:b/>
                <w:sz w:val="24"/>
                <w:szCs w:val="24"/>
              </w:rPr>
            </w:pPr>
          </w:p>
          <w:p w:rsidR="002C2EA7" w:rsidRPr="002C2EA7" w:rsidRDefault="002C2EA7" w:rsidP="002C2EA7">
            <w:pPr>
              <w:rPr>
                <w:b/>
                <w:sz w:val="24"/>
                <w:szCs w:val="24"/>
              </w:rPr>
            </w:pPr>
          </w:p>
          <w:p w:rsidR="002C2EA7" w:rsidRPr="002C2EA7" w:rsidRDefault="002C2EA7" w:rsidP="002C2EA7">
            <w:pPr>
              <w:rPr>
                <w:b/>
                <w:sz w:val="24"/>
                <w:szCs w:val="24"/>
              </w:rPr>
            </w:pPr>
          </w:p>
          <w:p w:rsidR="002C2EA7" w:rsidRPr="002C2EA7" w:rsidRDefault="002C2EA7" w:rsidP="002C2EA7">
            <w:pPr>
              <w:rPr>
                <w:b/>
                <w:sz w:val="24"/>
                <w:szCs w:val="24"/>
              </w:rPr>
            </w:pPr>
          </w:p>
          <w:p w:rsidR="002C2EA7" w:rsidRPr="002C2EA7" w:rsidRDefault="002C2EA7" w:rsidP="002C2EA7">
            <w:pPr>
              <w:rPr>
                <w:b/>
                <w:sz w:val="24"/>
                <w:szCs w:val="24"/>
              </w:rPr>
            </w:pPr>
          </w:p>
          <w:p w:rsidR="002C2EA7" w:rsidRPr="002C2EA7" w:rsidRDefault="002C2EA7" w:rsidP="002C2EA7">
            <w:pPr>
              <w:rPr>
                <w:b/>
                <w:sz w:val="24"/>
                <w:szCs w:val="24"/>
              </w:rPr>
            </w:pPr>
          </w:p>
          <w:p w:rsidR="002C2EA7" w:rsidRPr="002C2EA7" w:rsidRDefault="002C2EA7" w:rsidP="002C2EA7">
            <w:pPr>
              <w:rPr>
                <w:b/>
                <w:sz w:val="24"/>
                <w:szCs w:val="24"/>
              </w:rPr>
            </w:pPr>
          </w:p>
        </w:tc>
      </w:tr>
      <w:tr w:rsidR="002C2EA7" w:rsidRPr="002C2EA7" w:rsidTr="00C874DC">
        <w:trPr>
          <w:jc w:val="center"/>
        </w:trPr>
        <w:tc>
          <w:tcPr>
            <w:tcW w:w="5000" w:type="pct"/>
            <w:gridSpan w:val="2"/>
          </w:tcPr>
          <w:p w:rsidR="002C2EA7" w:rsidRPr="002C2EA7" w:rsidRDefault="002C2EA7" w:rsidP="002C2EA7">
            <w:pPr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>СРЕДА</w:t>
            </w:r>
          </w:p>
        </w:tc>
      </w:tr>
      <w:tr w:rsidR="002C2EA7" w:rsidRPr="002C2EA7" w:rsidTr="002C2EA7">
        <w:trPr>
          <w:jc w:val="center"/>
        </w:trPr>
        <w:tc>
          <w:tcPr>
            <w:tcW w:w="2644" w:type="pct"/>
          </w:tcPr>
          <w:p w:rsidR="002C2EA7" w:rsidRPr="002C2EA7" w:rsidRDefault="002C2EA7" w:rsidP="002C2EA7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>Игры (совместная деятел</w:t>
            </w:r>
            <w:r w:rsidRPr="002C2EA7">
              <w:rPr>
                <w:b/>
                <w:sz w:val="24"/>
                <w:szCs w:val="24"/>
              </w:rPr>
              <w:t>ь</w:t>
            </w:r>
            <w:r w:rsidRPr="002C2EA7">
              <w:rPr>
                <w:b/>
                <w:sz w:val="24"/>
                <w:szCs w:val="24"/>
              </w:rPr>
              <w:t>ность</w:t>
            </w:r>
          </w:p>
          <w:p w:rsidR="002C2EA7" w:rsidRPr="002C2EA7" w:rsidRDefault="002C2EA7" w:rsidP="002C2EA7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>воспитателя с детьми)</w:t>
            </w:r>
          </w:p>
        </w:tc>
        <w:tc>
          <w:tcPr>
            <w:tcW w:w="2356" w:type="pct"/>
          </w:tcPr>
          <w:p w:rsidR="002C2EA7" w:rsidRPr="002C2EA7" w:rsidRDefault="002C2EA7" w:rsidP="002C2EA7">
            <w:pPr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 xml:space="preserve">Прогулка </w:t>
            </w:r>
          </w:p>
        </w:tc>
      </w:tr>
      <w:tr w:rsidR="002C2EA7" w:rsidRPr="002C2EA7" w:rsidTr="002C2EA7">
        <w:trPr>
          <w:jc w:val="center"/>
        </w:trPr>
        <w:tc>
          <w:tcPr>
            <w:tcW w:w="2644" w:type="pct"/>
          </w:tcPr>
          <w:p w:rsidR="002C2EA7" w:rsidRPr="002C2EA7" w:rsidRDefault="002C2EA7" w:rsidP="002C2EA7">
            <w:pPr>
              <w:ind w:left="150"/>
              <w:jc w:val="both"/>
              <w:rPr>
                <w:sz w:val="24"/>
                <w:szCs w:val="24"/>
              </w:rPr>
            </w:pPr>
          </w:p>
          <w:p w:rsidR="002C2EA7" w:rsidRPr="002C2EA7" w:rsidRDefault="002C2EA7" w:rsidP="004401EB">
            <w:pPr>
              <w:numPr>
                <w:ilvl w:val="0"/>
                <w:numId w:val="12"/>
              </w:numPr>
              <w:tabs>
                <w:tab w:val="clear" w:pos="930"/>
              </w:tabs>
              <w:ind w:left="72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– потешка «Идёт коза рогатая»</w:t>
            </w:r>
          </w:p>
          <w:p w:rsidR="002C2EA7" w:rsidRPr="002C2EA7" w:rsidRDefault="002C2EA7" w:rsidP="004401EB">
            <w:pPr>
              <w:numPr>
                <w:ilvl w:val="0"/>
                <w:numId w:val="12"/>
              </w:numPr>
              <w:tabs>
                <w:tab w:val="clear" w:pos="930"/>
              </w:tabs>
              <w:ind w:left="72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«Маленькие ножки, шаг</w:t>
            </w:r>
            <w:r w:rsidRPr="002C2EA7">
              <w:rPr>
                <w:sz w:val="24"/>
                <w:szCs w:val="24"/>
              </w:rPr>
              <w:t>а</w:t>
            </w:r>
            <w:r w:rsidRPr="002C2EA7">
              <w:rPr>
                <w:sz w:val="24"/>
                <w:szCs w:val="24"/>
              </w:rPr>
              <w:t>ют по дорожке»</w:t>
            </w:r>
          </w:p>
          <w:p w:rsidR="002C2EA7" w:rsidRPr="002C2EA7" w:rsidRDefault="002C2EA7" w:rsidP="004401EB">
            <w:pPr>
              <w:numPr>
                <w:ilvl w:val="0"/>
                <w:numId w:val="12"/>
              </w:numPr>
              <w:tabs>
                <w:tab w:val="clear" w:pos="930"/>
              </w:tabs>
              <w:ind w:left="72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«Доброе утро»</w:t>
            </w:r>
          </w:p>
          <w:p w:rsidR="002C2EA7" w:rsidRPr="002C2EA7" w:rsidRDefault="002C2EA7" w:rsidP="004401EB">
            <w:pPr>
              <w:numPr>
                <w:ilvl w:val="0"/>
                <w:numId w:val="12"/>
              </w:numPr>
              <w:tabs>
                <w:tab w:val="clear" w:pos="930"/>
              </w:tabs>
              <w:ind w:left="72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«Поймай солнечного за</w:t>
            </w:r>
            <w:r w:rsidRPr="002C2EA7">
              <w:rPr>
                <w:sz w:val="24"/>
                <w:szCs w:val="24"/>
              </w:rPr>
              <w:t>й</w:t>
            </w:r>
            <w:r w:rsidRPr="002C2EA7">
              <w:rPr>
                <w:sz w:val="24"/>
                <w:szCs w:val="24"/>
              </w:rPr>
              <w:t>чика»</w:t>
            </w:r>
          </w:p>
          <w:p w:rsidR="002C2EA7" w:rsidRPr="002C2EA7" w:rsidRDefault="002C2EA7" w:rsidP="004401EB">
            <w:pPr>
              <w:numPr>
                <w:ilvl w:val="0"/>
                <w:numId w:val="12"/>
              </w:numPr>
              <w:tabs>
                <w:tab w:val="clear" w:pos="930"/>
              </w:tabs>
              <w:ind w:left="72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«Полетел мяч далеко, д</w:t>
            </w:r>
            <w:r w:rsidRPr="002C2EA7">
              <w:rPr>
                <w:sz w:val="24"/>
                <w:szCs w:val="24"/>
              </w:rPr>
              <w:t>а</w:t>
            </w:r>
            <w:r w:rsidRPr="002C2EA7">
              <w:rPr>
                <w:sz w:val="24"/>
                <w:szCs w:val="24"/>
              </w:rPr>
              <w:t>леко»</w:t>
            </w:r>
          </w:p>
          <w:p w:rsidR="002C2EA7" w:rsidRPr="002C2EA7" w:rsidRDefault="002C2EA7" w:rsidP="004401EB">
            <w:pPr>
              <w:numPr>
                <w:ilvl w:val="0"/>
                <w:numId w:val="12"/>
              </w:numPr>
              <w:tabs>
                <w:tab w:val="clear" w:pos="930"/>
              </w:tabs>
              <w:ind w:left="72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 xml:space="preserve">Пальчиковая игра «Дождик, дождик», </w:t>
            </w:r>
            <w:r w:rsidRPr="002C2EA7">
              <w:rPr>
                <w:sz w:val="24"/>
                <w:szCs w:val="24"/>
              </w:rPr>
              <w:lastRenderedPageBreak/>
              <w:t>«Сор</w:t>
            </w:r>
            <w:r w:rsidRPr="002C2EA7">
              <w:rPr>
                <w:sz w:val="24"/>
                <w:szCs w:val="24"/>
              </w:rPr>
              <w:t>о</w:t>
            </w:r>
            <w:r w:rsidRPr="002C2EA7">
              <w:rPr>
                <w:sz w:val="24"/>
                <w:szCs w:val="24"/>
              </w:rPr>
              <w:t>ка»</w:t>
            </w:r>
          </w:p>
          <w:p w:rsidR="002C2EA7" w:rsidRPr="002C2EA7" w:rsidRDefault="002C2EA7" w:rsidP="004401EB">
            <w:pPr>
              <w:numPr>
                <w:ilvl w:val="0"/>
                <w:numId w:val="12"/>
              </w:numPr>
              <w:tabs>
                <w:tab w:val="clear" w:pos="930"/>
              </w:tabs>
              <w:ind w:left="72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Катание машинок за вер</w:t>
            </w:r>
            <w:r w:rsidRPr="002C2EA7">
              <w:rPr>
                <w:sz w:val="24"/>
                <w:szCs w:val="24"/>
              </w:rPr>
              <w:t>е</w:t>
            </w:r>
            <w:r w:rsidRPr="002C2EA7">
              <w:rPr>
                <w:sz w:val="24"/>
                <w:szCs w:val="24"/>
              </w:rPr>
              <w:t>вочку</w:t>
            </w:r>
          </w:p>
          <w:p w:rsidR="002C2EA7" w:rsidRPr="002C2EA7" w:rsidRDefault="002C2EA7" w:rsidP="004401EB">
            <w:pPr>
              <w:numPr>
                <w:ilvl w:val="0"/>
                <w:numId w:val="12"/>
              </w:numPr>
              <w:tabs>
                <w:tab w:val="clear" w:pos="930"/>
              </w:tabs>
              <w:ind w:left="72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«Качели» - покачать тр</w:t>
            </w:r>
            <w:r w:rsidRPr="002C2EA7">
              <w:rPr>
                <w:sz w:val="24"/>
                <w:szCs w:val="24"/>
              </w:rPr>
              <w:t>е</w:t>
            </w:r>
            <w:r w:rsidRPr="002C2EA7">
              <w:rPr>
                <w:sz w:val="24"/>
                <w:szCs w:val="24"/>
              </w:rPr>
              <w:t>вожного ребенка</w:t>
            </w:r>
          </w:p>
          <w:p w:rsidR="002C2EA7" w:rsidRPr="002C2EA7" w:rsidRDefault="002C2EA7" w:rsidP="004401EB">
            <w:pPr>
              <w:numPr>
                <w:ilvl w:val="0"/>
                <w:numId w:val="12"/>
              </w:numPr>
              <w:tabs>
                <w:tab w:val="clear" w:pos="930"/>
              </w:tabs>
              <w:ind w:left="72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Музыкальная игра «Озо</w:t>
            </w:r>
            <w:r w:rsidRPr="002C2EA7">
              <w:rPr>
                <w:sz w:val="24"/>
                <w:szCs w:val="24"/>
              </w:rPr>
              <w:t>р</w:t>
            </w:r>
            <w:r w:rsidRPr="002C2EA7">
              <w:rPr>
                <w:sz w:val="24"/>
                <w:szCs w:val="24"/>
              </w:rPr>
              <w:t>ная погремушка»</w:t>
            </w:r>
          </w:p>
          <w:p w:rsidR="002C2EA7" w:rsidRPr="002C2EA7" w:rsidRDefault="002C2EA7" w:rsidP="004401EB">
            <w:pPr>
              <w:numPr>
                <w:ilvl w:val="0"/>
                <w:numId w:val="12"/>
              </w:numPr>
              <w:tabs>
                <w:tab w:val="clear" w:pos="930"/>
              </w:tabs>
              <w:ind w:left="72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ы с заводной игрушкой</w:t>
            </w:r>
          </w:p>
        </w:tc>
        <w:tc>
          <w:tcPr>
            <w:tcW w:w="2356" w:type="pct"/>
          </w:tcPr>
          <w:p w:rsidR="002C2EA7" w:rsidRPr="002C2EA7" w:rsidRDefault="002C2EA7" w:rsidP="002C2EA7">
            <w:pPr>
              <w:ind w:left="360"/>
              <w:jc w:val="both"/>
              <w:rPr>
                <w:sz w:val="24"/>
                <w:szCs w:val="24"/>
              </w:rPr>
            </w:pPr>
          </w:p>
          <w:p w:rsidR="002C2EA7" w:rsidRPr="002C2EA7" w:rsidRDefault="002C2EA7" w:rsidP="004401EB">
            <w:pPr>
              <w:numPr>
                <w:ilvl w:val="0"/>
                <w:numId w:val="13"/>
              </w:numPr>
              <w:tabs>
                <w:tab w:val="clear" w:pos="855"/>
              </w:tabs>
              <w:ind w:left="529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Рассматривание листочков на участке «П</w:t>
            </w:r>
            <w:r w:rsidRPr="002C2EA7">
              <w:rPr>
                <w:sz w:val="24"/>
                <w:szCs w:val="24"/>
              </w:rPr>
              <w:t>о</w:t>
            </w:r>
            <w:r w:rsidRPr="002C2EA7">
              <w:rPr>
                <w:sz w:val="24"/>
                <w:szCs w:val="24"/>
              </w:rPr>
              <w:t>смотри, как листочек летит»</w:t>
            </w:r>
          </w:p>
          <w:p w:rsidR="002C2EA7" w:rsidRPr="002C2EA7" w:rsidRDefault="002C2EA7" w:rsidP="004401EB">
            <w:pPr>
              <w:numPr>
                <w:ilvl w:val="0"/>
                <w:numId w:val="13"/>
              </w:numPr>
              <w:tabs>
                <w:tab w:val="clear" w:pos="855"/>
              </w:tabs>
              <w:ind w:left="529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«Догони зайч</w:t>
            </w:r>
            <w:r w:rsidRPr="002C2EA7">
              <w:rPr>
                <w:sz w:val="24"/>
                <w:szCs w:val="24"/>
              </w:rPr>
              <w:t>и</w:t>
            </w:r>
            <w:r w:rsidRPr="002C2EA7">
              <w:rPr>
                <w:sz w:val="24"/>
                <w:szCs w:val="24"/>
              </w:rPr>
              <w:t>ка»</w:t>
            </w:r>
          </w:p>
          <w:p w:rsidR="002C2EA7" w:rsidRPr="002C2EA7" w:rsidRDefault="002C2EA7" w:rsidP="004401EB">
            <w:pPr>
              <w:numPr>
                <w:ilvl w:val="0"/>
                <w:numId w:val="13"/>
              </w:numPr>
              <w:tabs>
                <w:tab w:val="clear" w:pos="855"/>
              </w:tabs>
              <w:ind w:left="529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ы в песочнице «Насыпь песок в формо</w:t>
            </w:r>
            <w:r w:rsidRPr="002C2EA7">
              <w:rPr>
                <w:sz w:val="24"/>
                <w:szCs w:val="24"/>
              </w:rPr>
              <w:t>ч</w:t>
            </w:r>
            <w:r w:rsidRPr="002C2EA7">
              <w:rPr>
                <w:sz w:val="24"/>
                <w:szCs w:val="24"/>
              </w:rPr>
              <w:t>ки»</w:t>
            </w:r>
          </w:p>
          <w:p w:rsidR="002C2EA7" w:rsidRPr="002C2EA7" w:rsidRDefault="002C2EA7" w:rsidP="004401EB">
            <w:pPr>
              <w:numPr>
                <w:ilvl w:val="0"/>
                <w:numId w:val="13"/>
              </w:numPr>
              <w:ind w:left="529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 xml:space="preserve">Свободная деятельность детей (игры </w:t>
            </w:r>
            <w:r w:rsidRPr="002C2EA7">
              <w:rPr>
                <w:sz w:val="24"/>
                <w:szCs w:val="24"/>
              </w:rPr>
              <w:lastRenderedPageBreak/>
              <w:t>с развивающими игру</w:t>
            </w:r>
            <w:r w:rsidRPr="002C2EA7">
              <w:rPr>
                <w:sz w:val="24"/>
                <w:szCs w:val="24"/>
              </w:rPr>
              <w:t>ш</w:t>
            </w:r>
            <w:r w:rsidRPr="002C2EA7">
              <w:rPr>
                <w:sz w:val="24"/>
                <w:szCs w:val="24"/>
              </w:rPr>
              <w:t>ками)</w:t>
            </w:r>
          </w:p>
          <w:p w:rsidR="002C2EA7" w:rsidRPr="002C2EA7" w:rsidRDefault="002C2EA7" w:rsidP="002C2EA7">
            <w:pPr>
              <w:rPr>
                <w:b/>
                <w:sz w:val="24"/>
                <w:szCs w:val="24"/>
              </w:rPr>
            </w:pPr>
          </w:p>
          <w:p w:rsidR="002C2EA7" w:rsidRPr="002C2EA7" w:rsidRDefault="002C2EA7" w:rsidP="002C2EA7">
            <w:pPr>
              <w:rPr>
                <w:b/>
                <w:sz w:val="24"/>
                <w:szCs w:val="24"/>
              </w:rPr>
            </w:pPr>
          </w:p>
          <w:p w:rsidR="002C2EA7" w:rsidRPr="002C2EA7" w:rsidRDefault="002C2EA7" w:rsidP="002C2EA7">
            <w:pPr>
              <w:rPr>
                <w:b/>
                <w:sz w:val="24"/>
                <w:szCs w:val="24"/>
              </w:rPr>
            </w:pPr>
          </w:p>
          <w:p w:rsidR="002C2EA7" w:rsidRPr="002C2EA7" w:rsidRDefault="002C2EA7" w:rsidP="002C2EA7">
            <w:pPr>
              <w:rPr>
                <w:b/>
                <w:sz w:val="24"/>
                <w:szCs w:val="24"/>
              </w:rPr>
            </w:pPr>
          </w:p>
          <w:p w:rsidR="002C2EA7" w:rsidRPr="002C2EA7" w:rsidRDefault="002C2EA7" w:rsidP="002C2EA7">
            <w:pPr>
              <w:rPr>
                <w:b/>
                <w:sz w:val="24"/>
                <w:szCs w:val="24"/>
              </w:rPr>
            </w:pPr>
          </w:p>
        </w:tc>
      </w:tr>
      <w:tr w:rsidR="002C2EA7" w:rsidRPr="002C2EA7" w:rsidTr="00C874DC">
        <w:trPr>
          <w:jc w:val="center"/>
        </w:trPr>
        <w:tc>
          <w:tcPr>
            <w:tcW w:w="5000" w:type="pct"/>
            <w:gridSpan w:val="2"/>
          </w:tcPr>
          <w:p w:rsidR="002C2EA7" w:rsidRPr="002C2EA7" w:rsidRDefault="002C2EA7" w:rsidP="002C2EA7">
            <w:pPr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lastRenderedPageBreak/>
              <w:t>ЧЕТВЕРГ</w:t>
            </w:r>
          </w:p>
        </w:tc>
      </w:tr>
      <w:tr w:rsidR="002C2EA7" w:rsidRPr="002C2EA7" w:rsidTr="002C2EA7">
        <w:trPr>
          <w:jc w:val="center"/>
        </w:trPr>
        <w:tc>
          <w:tcPr>
            <w:tcW w:w="2644" w:type="pct"/>
          </w:tcPr>
          <w:p w:rsidR="002C2EA7" w:rsidRPr="002C2EA7" w:rsidRDefault="002C2EA7" w:rsidP="002C2EA7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>Игры (совместная деятел</w:t>
            </w:r>
            <w:r w:rsidRPr="002C2EA7">
              <w:rPr>
                <w:b/>
                <w:sz w:val="24"/>
                <w:szCs w:val="24"/>
              </w:rPr>
              <w:t>ь</w:t>
            </w:r>
            <w:r w:rsidRPr="002C2EA7">
              <w:rPr>
                <w:b/>
                <w:sz w:val="24"/>
                <w:szCs w:val="24"/>
              </w:rPr>
              <w:t xml:space="preserve">ность </w:t>
            </w:r>
          </w:p>
          <w:p w:rsidR="002C2EA7" w:rsidRPr="002C2EA7" w:rsidRDefault="002C2EA7" w:rsidP="002C2EA7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>воспитателя с детьми)</w:t>
            </w:r>
          </w:p>
        </w:tc>
        <w:tc>
          <w:tcPr>
            <w:tcW w:w="2356" w:type="pct"/>
          </w:tcPr>
          <w:p w:rsidR="002C2EA7" w:rsidRPr="002C2EA7" w:rsidRDefault="002C2EA7" w:rsidP="002C2EA7">
            <w:pPr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 xml:space="preserve">Прогулка </w:t>
            </w:r>
          </w:p>
        </w:tc>
      </w:tr>
      <w:tr w:rsidR="002C2EA7" w:rsidRPr="002C2EA7" w:rsidTr="002C2EA7">
        <w:trPr>
          <w:jc w:val="center"/>
        </w:trPr>
        <w:tc>
          <w:tcPr>
            <w:tcW w:w="2644" w:type="pct"/>
          </w:tcPr>
          <w:p w:rsidR="002C2EA7" w:rsidRPr="002C2EA7" w:rsidRDefault="002C2EA7" w:rsidP="002C2EA7">
            <w:pPr>
              <w:ind w:left="360"/>
              <w:rPr>
                <w:sz w:val="24"/>
                <w:szCs w:val="24"/>
              </w:rPr>
            </w:pPr>
          </w:p>
          <w:p w:rsidR="002C2EA7" w:rsidRPr="002C2EA7" w:rsidRDefault="002C2EA7" w:rsidP="004401EB">
            <w:pPr>
              <w:numPr>
                <w:ilvl w:val="0"/>
                <w:numId w:val="14"/>
              </w:numPr>
              <w:tabs>
                <w:tab w:val="clear" w:pos="795"/>
                <w:tab w:val="num" w:pos="-306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«Перышки» - посмотри, как перышко л</w:t>
            </w:r>
            <w:r w:rsidRPr="002C2EA7">
              <w:rPr>
                <w:sz w:val="24"/>
                <w:szCs w:val="24"/>
              </w:rPr>
              <w:t>е</w:t>
            </w:r>
            <w:r w:rsidRPr="002C2EA7">
              <w:rPr>
                <w:sz w:val="24"/>
                <w:szCs w:val="24"/>
              </w:rPr>
              <w:t>тит</w:t>
            </w:r>
          </w:p>
          <w:p w:rsidR="002C2EA7" w:rsidRPr="002C2EA7" w:rsidRDefault="002C2EA7" w:rsidP="004401EB">
            <w:pPr>
              <w:numPr>
                <w:ilvl w:val="0"/>
                <w:numId w:val="14"/>
              </w:numPr>
              <w:tabs>
                <w:tab w:val="clear" w:pos="795"/>
                <w:tab w:val="num" w:pos="-306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с пальчиками «Вышли пальчики г</w:t>
            </w:r>
            <w:r w:rsidRPr="002C2EA7">
              <w:rPr>
                <w:sz w:val="24"/>
                <w:szCs w:val="24"/>
              </w:rPr>
              <w:t>у</w:t>
            </w:r>
            <w:r w:rsidRPr="002C2EA7">
              <w:rPr>
                <w:sz w:val="24"/>
                <w:szCs w:val="24"/>
              </w:rPr>
              <w:t>лять», «Пальчик – мальчик»</w:t>
            </w:r>
          </w:p>
          <w:p w:rsidR="002C2EA7" w:rsidRPr="002C2EA7" w:rsidRDefault="002C2EA7" w:rsidP="004401EB">
            <w:pPr>
              <w:numPr>
                <w:ilvl w:val="0"/>
                <w:numId w:val="14"/>
              </w:numPr>
              <w:tabs>
                <w:tab w:val="clear" w:pos="795"/>
                <w:tab w:val="num" w:pos="-306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«Задень воздушный шарик» - шарики подвешены на высоту вытянутой руки  ребе</w:t>
            </w:r>
            <w:r w:rsidRPr="002C2EA7">
              <w:rPr>
                <w:sz w:val="24"/>
                <w:szCs w:val="24"/>
              </w:rPr>
              <w:t>н</w:t>
            </w:r>
            <w:r w:rsidRPr="002C2EA7">
              <w:rPr>
                <w:sz w:val="24"/>
                <w:szCs w:val="24"/>
              </w:rPr>
              <w:t>ка</w:t>
            </w:r>
          </w:p>
          <w:p w:rsidR="002C2EA7" w:rsidRPr="002C2EA7" w:rsidRDefault="002C2EA7" w:rsidP="004401EB">
            <w:pPr>
              <w:numPr>
                <w:ilvl w:val="0"/>
                <w:numId w:val="14"/>
              </w:numPr>
              <w:tabs>
                <w:tab w:val="clear" w:pos="795"/>
                <w:tab w:val="num" w:pos="-306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«Собери  мячи в корзинку»</w:t>
            </w:r>
          </w:p>
          <w:p w:rsidR="002C2EA7" w:rsidRPr="002C2EA7" w:rsidRDefault="002C2EA7" w:rsidP="004401EB">
            <w:pPr>
              <w:numPr>
                <w:ilvl w:val="0"/>
                <w:numId w:val="14"/>
              </w:numPr>
              <w:tabs>
                <w:tab w:val="clear" w:pos="795"/>
                <w:tab w:val="num" w:pos="-306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«Пойдем в гости к зайчику» - шагают наши ножки</w:t>
            </w:r>
          </w:p>
          <w:p w:rsidR="002C2EA7" w:rsidRPr="002C2EA7" w:rsidRDefault="002C2EA7" w:rsidP="004401EB">
            <w:pPr>
              <w:numPr>
                <w:ilvl w:val="0"/>
                <w:numId w:val="14"/>
              </w:numPr>
              <w:tabs>
                <w:tab w:val="clear" w:pos="795"/>
                <w:tab w:val="num" w:pos="-306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Катание машинок за вер</w:t>
            </w:r>
            <w:r w:rsidRPr="002C2EA7">
              <w:rPr>
                <w:sz w:val="24"/>
                <w:szCs w:val="24"/>
              </w:rPr>
              <w:t>е</w:t>
            </w:r>
            <w:r w:rsidRPr="002C2EA7">
              <w:rPr>
                <w:sz w:val="24"/>
                <w:szCs w:val="24"/>
              </w:rPr>
              <w:t>вочку</w:t>
            </w:r>
          </w:p>
          <w:p w:rsidR="002C2EA7" w:rsidRPr="002C2EA7" w:rsidRDefault="002C2EA7" w:rsidP="004401EB">
            <w:pPr>
              <w:numPr>
                <w:ilvl w:val="0"/>
                <w:numId w:val="14"/>
              </w:numPr>
              <w:tabs>
                <w:tab w:val="clear" w:pos="795"/>
                <w:tab w:val="num" w:pos="-306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Музыкальная игра «Кол</w:t>
            </w:r>
            <w:r w:rsidRPr="002C2EA7">
              <w:rPr>
                <w:sz w:val="24"/>
                <w:szCs w:val="24"/>
              </w:rPr>
              <w:t>о</w:t>
            </w:r>
            <w:r w:rsidRPr="002C2EA7">
              <w:rPr>
                <w:sz w:val="24"/>
                <w:szCs w:val="24"/>
              </w:rPr>
              <w:t>кольчик»</w:t>
            </w:r>
          </w:p>
          <w:p w:rsidR="002C2EA7" w:rsidRPr="002C2EA7" w:rsidRDefault="002C2EA7" w:rsidP="004401EB">
            <w:pPr>
              <w:numPr>
                <w:ilvl w:val="0"/>
                <w:numId w:val="14"/>
              </w:numPr>
              <w:tabs>
                <w:tab w:val="clear" w:pos="795"/>
                <w:tab w:val="num" w:pos="-306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«Горка» - катание малышей с горки</w:t>
            </w:r>
          </w:p>
        </w:tc>
        <w:tc>
          <w:tcPr>
            <w:tcW w:w="2356" w:type="pct"/>
          </w:tcPr>
          <w:p w:rsidR="002C2EA7" w:rsidRPr="002C2EA7" w:rsidRDefault="002C2EA7" w:rsidP="002C2EA7">
            <w:pPr>
              <w:rPr>
                <w:sz w:val="24"/>
                <w:szCs w:val="24"/>
              </w:rPr>
            </w:pPr>
          </w:p>
          <w:p w:rsidR="002C2EA7" w:rsidRPr="002C2EA7" w:rsidRDefault="002C2EA7" w:rsidP="002C2EA7">
            <w:pPr>
              <w:ind w:left="529" w:hanging="529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1. Рассматривание разноцветных листочков, игра «Принеси ли</w:t>
            </w:r>
            <w:r w:rsidRPr="002C2EA7">
              <w:rPr>
                <w:sz w:val="24"/>
                <w:szCs w:val="24"/>
              </w:rPr>
              <w:t>с</w:t>
            </w:r>
            <w:r w:rsidRPr="002C2EA7">
              <w:rPr>
                <w:sz w:val="24"/>
                <w:szCs w:val="24"/>
              </w:rPr>
              <w:t>ток»</w:t>
            </w:r>
          </w:p>
          <w:p w:rsidR="002C2EA7" w:rsidRPr="002C2EA7" w:rsidRDefault="002C2EA7" w:rsidP="002C2EA7">
            <w:pPr>
              <w:numPr>
                <w:ilvl w:val="0"/>
                <w:numId w:val="2"/>
              </w:numPr>
              <w:tabs>
                <w:tab w:val="clear" w:pos="615"/>
              </w:tabs>
              <w:ind w:left="529" w:hanging="529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«Догони мячик и прин</w:t>
            </w:r>
            <w:r w:rsidRPr="002C2EA7">
              <w:rPr>
                <w:sz w:val="24"/>
                <w:szCs w:val="24"/>
              </w:rPr>
              <w:t>е</w:t>
            </w:r>
            <w:r w:rsidRPr="002C2EA7">
              <w:rPr>
                <w:sz w:val="24"/>
                <w:szCs w:val="24"/>
              </w:rPr>
              <w:t>си его»</w:t>
            </w:r>
          </w:p>
          <w:p w:rsidR="002C2EA7" w:rsidRPr="002C2EA7" w:rsidRDefault="002C2EA7" w:rsidP="002C2EA7">
            <w:pPr>
              <w:numPr>
                <w:ilvl w:val="0"/>
                <w:numId w:val="2"/>
              </w:numPr>
              <w:tabs>
                <w:tab w:val="clear" w:pos="615"/>
                <w:tab w:val="num" w:pos="-9551"/>
              </w:tabs>
              <w:ind w:left="529" w:hanging="529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ы в песочнице «Насыпь песок в формо</w:t>
            </w:r>
            <w:r w:rsidRPr="002C2EA7">
              <w:rPr>
                <w:sz w:val="24"/>
                <w:szCs w:val="24"/>
              </w:rPr>
              <w:t>ч</w:t>
            </w:r>
            <w:r w:rsidRPr="002C2EA7">
              <w:rPr>
                <w:sz w:val="24"/>
                <w:szCs w:val="24"/>
              </w:rPr>
              <w:t>ки»</w:t>
            </w:r>
          </w:p>
          <w:p w:rsidR="002C2EA7" w:rsidRPr="002C2EA7" w:rsidRDefault="002C2EA7" w:rsidP="002C2EA7">
            <w:pPr>
              <w:ind w:left="529" w:hanging="529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4.  Свободная деятельность детей (игры с развивающими и</w:t>
            </w:r>
            <w:r w:rsidRPr="002C2EA7">
              <w:rPr>
                <w:sz w:val="24"/>
                <w:szCs w:val="24"/>
              </w:rPr>
              <w:t>г</w:t>
            </w:r>
            <w:r w:rsidRPr="002C2EA7">
              <w:rPr>
                <w:sz w:val="24"/>
                <w:szCs w:val="24"/>
              </w:rPr>
              <w:t>рушками)</w:t>
            </w:r>
          </w:p>
          <w:p w:rsidR="002C2EA7" w:rsidRPr="002C2EA7" w:rsidRDefault="002C2EA7" w:rsidP="002C2EA7">
            <w:pPr>
              <w:rPr>
                <w:b/>
                <w:sz w:val="24"/>
                <w:szCs w:val="24"/>
              </w:rPr>
            </w:pPr>
          </w:p>
        </w:tc>
      </w:tr>
      <w:tr w:rsidR="002C2EA7" w:rsidRPr="002C2EA7" w:rsidTr="00C874DC">
        <w:trPr>
          <w:jc w:val="center"/>
        </w:trPr>
        <w:tc>
          <w:tcPr>
            <w:tcW w:w="5000" w:type="pct"/>
            <w:gridSpan w:val="2"/>
          </w:tcPr>
          <w:p w:rsidR="002C2EA7" w:rsidRPr="002C2EA7" w:rsidRDefault="002C2EA7" w:rsidP="002C2EA7">
            <w:pPr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>ПЯТНИЦА</w:t>
            </w:r>
          </w:p>
        </w:tc>
      </w:tr>
      <w:tr w:rsidR="002C2EA7" w:rsidRPr="002C2EA7" w:rsidTr="002C2EA7">
        <w:trPr>
          <w:jc w:val="center"/>
        </w:trPr>
        <w:tc>
          <w:tcPr>
            <w:tcW w:w="2644" w:type="pct"/>
          </w:tcPr>
          <w:p w:rsidR="002C2EA7" w:rsidRPr="002C2EA7" w:rsidRDefault="002C2EA7" w:rsidP="002C2EA7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>Игры (совместная деятел</w:t>
            </w:r>
            <w:r w:rsidRPr="002C2EA7">
              <w:rPr>
                <w:b/>
                <w:sz w:val="24"/>
                <w:szCs w:val="24"/>
              </w:rPr>
              <w:t>ь</w:t>
            </w:r>
            <w:r w:rsidRPr="002C2EA7">
              <w:rPr>
                <w:b/>
                <w:sz w:val="24"/>
                <w:szCs w:val="24"/>
              </w:rPr>
              <w:t>ность</w:t>
            </w:r>
          </w:p>
          <w:p w:rsidR="002C2EA7" w:rsidRPr="002C2EA7" w:rsidRDefault="002C2EA7" w:rsidP="002C2EA7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 xml:space="preserve"> воспитателя с детьми)</w:t>
            </w:r>
          </w:p>
        </w:tc>
        <w:tc>
          <w:tcPr>
            <w:tcW w:w="2356" w:type="pct"/>
          </w:tcPr>
          <w:p w:rsidR="002C2EA7" w:rsidRPr="002C2EA7" w:rsidRDefault="002C2EA7" w:rsidP="002C2EA7">
            <w:pPr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 xml:space="preserve">Прогулка </w:t>
            </w:r>
          </w:p>
        </w:tc>
      </w:tr>
      <w:tr w:rsidR="002C2EA7" w:rsidRPr="002C2EA7" w:rsidTr="002C2EA7">
        <w:trPr>
          <w:jc w:val="center"/>
        </w:trPr>
        <w:tc>
          <w:tcPr>
            <w:tcW w:w="2644" w:type="pct"/>
          </w:tcPr>
          <w:p w:rsidR="002C2EA7" w:rsidRPr="002C2EA7" w:rsidRDefault="002C2EA7" w:rsidP="002C2EA7">
            <w:pPr>
              <w:ind w:left="-30"/>
              <w:jc w:val="both"/>
              <w:rPr>
                <w:sz w:val="24"/>
                <w:szCs w:val="24"/>
              </w:rPr>
            </w:pPr>
          </w:p>
          <w:p w:rsidR="002C2EA7" w:rsidRPr="002C2EA7" w:rsidRDefault="002C2EA7" w:rsidP="004401EB">
            <w:pPr>
              <w:numPr>
                <w:ilvl w:val="0"/>
                <w:numId w:val="15"/>
              </w:numPr>
              <w:tabs>
                <w:tab w:val="clear" w:pos="93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«Погремушка»</w:t>
            </w:r>
          </w:p>
          <w:p w:rsidR="002C2EA7" w:rsidRPr="002C2EA7" w:rsidRDefault="002C2EA7" w:rsidP="004401EB">
            <w:pPr>
              <w:numPr>
                <w:ilvl w:val="0"/>
                <w:numId w:val="15"/>
              </w:numPr>
              <w:tabs>
                <w:tab w:val="clear" w:pos="93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«Мыльные пузыри»</w:t>
            </w:r>
          </w:p>
          <w:p w:rsidR="002C2EA7" w:rsidRPr="002C2EA7" w:rsidRDefault="002C2EA7" w:rsidP="004401EB">
            <w:pPr>
              <w:numPr>
                <w:ilvl w:val="0"/>
                <w:numId w:val="15"/>
              </w:numPr>
              <w:tabs>
                <w:tab w:val="clear" w:pos="93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«Ладушки – хлопу</w:t>
            </w:r>
            <w:r w:rsidRPr="002C2EA7">
              <w:rPr>
                <w:sz w:val="24"/>
                <w:szCs w:val="24"/>
              </w:rPr>
              <w:t>ш</w:t>
            </w:r>
            <w:r w:rsidRPr="002C2EA7">
              <w:rPr>
                <w:sz w:val="24"/>
                <w:szCs w:val="24"/>
              </w:rPr>
              <w:t>ки»</w:t>
            </w:r>
          </w:p>
          <w:p w:rsidR="002C2EA7" w:rsidRPr="002C2EA7" w:rsidRDefault="002C2EA7" w:rsidP="004401EB">
            <w:pPr>
              <w:numPr>
                <w:ilvl w:val="0"/>
                <w:numId w:val="15"/>
              </w:numPr>
              <w:tabs>
                <w:tab w:val="clear" w:pos="93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с пальчиками «Лошадки», «Дружат н</w:t>
            </w:r>
            <w:r w:rsidRPr="002C2EA7">
              <w:rPr>
                <w:sz w:val="24"/>
                <w:szCs w:val="24"/>
              </w:rPr>
              <w:t>а</w:t>
            </w:r>
            <w:r w:rsidRPr="002C2EA7">
              <w:rPr>
                <w:sz w:val="24"/>
                <w:szCs w:val="24"/>
              </w:rPr>
              <w:t>ши дети»</w:t>
            </w:r>
          </w:p>
          <w:p w:rsidR="002C2EA7" w:rsidRPr="002C2EA7" w:rsidRDefault="002C2EA7" w:rsidP="004401EB">
            <w:pPr>
              <w:numPr>
                <w:ilvl w:val="0"/>
                <w:numId w:val="15"/>
              </w:numPr>
              <w:tabs>
                <w:tab w:val="clear" w:pos="93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«Перешагни через палочку, подойди к зайчику и п</w:t>
            </w:r>
            <w:r w:rsidRPr="002C2EA7">
              <w:rPr>
                <w:sz w:val="24"/>
                <w:szCs w:val="24"/>
              </w:rPr>
              <w:t>о</w:t>
            </w:r>
            <w:r w:rsidRPr="002C2EA7">
              <w:rPr>
                <w:sz w:val="24"/>
                <w:szCs w:val="24"/>
              </w:rPr>
              <w:t>гладь его»</w:t>
            </w:r>
          </w:p>
          <w:p w:rsidR="002C2EA7" w:rsidRPr="002C2EA7" w:rsidRDefault="002C2EA7" w:rsidP="004401EB">
            <w:pPr>
              <w:numPr>
                <w:ilvl w:val="0"/>
                <w:numId w:val="15"/>
              </w:numPr>
              <w:tabs>
                <w:tab w:val="clear" w:pos="93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«Горка» - катание малышей с горки</w:t>
            </w:r>
          </w:p>
          <w:p w:rsidR="002C2EA7" w:rsidRPr="002C2EA7" w:rsidRDefault="002C2EA7" w:rsidP="004401EB">
            <w:pPr>
              <w:numPr>
                <w:ilvl w:val="0"/>
                <w:numId w:val="15"/>
              </w:numPr>
              <w:tabs>
                <w:tab w:val="clear" w:pos="93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Музыкальная игра «Бар</w:t>
            </w:r>
            <w:r w:rsidRPr="002C2EA7">
              <w:rPr>
                <w:sz w:val="24"/>
                <w:szCs w:val="24"/>
              </w:rPr>
              <w:t>а</w:t>
            </w:r>
            <w:r w:rsidRPr="002C2EA7">
              <w:rPr>
                <w:sz w:val="24"/>
                <w:szCs w:val="24"/>
              </w:rPr>
              <w:t>бан»</w:t>
            </w:r>
          </w:p>
          <w:p w:rsidR="002C2EA7" w:rsidRPr="002C2EA7" w:rsidRDefault="002C2EA7" w:rsidP="004401EB">
            <w:pPr>
              <w:numPr>
                <w:ilvl w:val="0"/>
                <w:numId w:val="15"/>
              </w:numPr>
              <w:tabs>
                <w:tab w:val="clear" w:pos="93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«Прокатим зайчика (взять любую образную и</w:t>
            </w:r>
            <w:r w:rsidRPr="002C2EA7">
              <w:rPr>
                <w:sz w:val="24"/>
                <w:szCs w:val="24"/>
              </w:rPr>
              <w:t>г</w:t>
            </w:r>
            <w:r w:rsidRPr="002C2EA7">
              <w:rPr>
                <w:sz w:val="24"/>
                <w:szCs w:val="24"/>
              </w:rPr>
              <w:t>рушку) в машине»</w:t>
            </w:r>
          </w:p>
        </w:tc>
        <w:tc>
          <w:tcPr>
            <w:tcW w:w="2356" w:type="pct"/>
          </w:tcPr>
          <w:p w:rsidR="002C2EA7" w:rsidRPr="002C2EA7" w:rsidRDefault="002C2EA7" w:rsidP="002C2EA7">
            <w:pPr>
              <w:jc w:val="both"/>
              <w:rPr>
                <w:sz w:val="24"/>
                <w:szCs w:val="24"/>
              </w:rPr>
            </w:pPr>
          </w:p>
          <w:p w:rsidR="002C2EA7" w:rsidRPr="002C2EA7" w:rsidRDefault="002C2EA7" w:rsidP="004401EB">
            <w:pPr>
              <w:numPr>
                <w:ilvl w:val="0"/>
                <w:numId w:val="16"/>
              </w:numPr>
              <w:tabs>
                <w:tab w:val="clear" w:pos="720"/>
              </w:tabs>
              <w:ind w:left="349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Наблюдение за солны</w:t>
            </w:r>
            <w:r w:rsidRPr="002C2EA7">
              <w:rPr>
                <w:sz w:val="24"/>
                <w:szCs w:val="24"/>
              </w:rPr>
              <w:t>ш</w:t>
            </w:r>
            <w:r w:rsidRPr="002C2EA7">
              <w:rPr>
                <w:sz w:val="24"/>
                <w:szCs w:val="24"/>
              </w:rPr>
              <w:t>ком</w:t>
            </w:r>
          </w:p>
          <w:p w:rsidR="002C2EA7" w:rsidRPr="002C2EA7" w:rsidRDefault="002C2EA7" w:rsidP="004401EB">
            <w:pPr>
              <w:numPr>
                <w:ilvl w:val="0"/>
                <w:numId w:val="16"/>
              </w:numPr>
              <w:tabs>
                <w:tab w:val="clear" w:pos="720"/>
              </w:tabs>
              <w:ind w:left="349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с пальчиками «Д</w:t>
            </w:r>
            <w:r w:rsidRPr="002C2EA7">
              <w:rPr>
                <w:sz w:val="24"/>
                <w:szCs w:val="24"/>
              </w:rPr>
              <w:t>о</w:t>
            </w:r>
            <w:r w:rsidRPr="002C2EA7">
              <w:rPr>
                <w:sz w:val="24"/>
                <w:szCs w:val="24"/>
              </w:rPr>
              <w:t>ждик, дождик»</w:t>
            </w:r>
          </w:p>
          <w:p w:rsidR="002C2EA7" w:rsidRPr="002C2EA7" w:rsidRDefault="002C2EA7" w:rsidP="004401EB">
            <w:pPr>
              <w:numPr>
                <w:ilvl w:val="0"/>
                <w:numId w:val="16"/>
              </w:numPr>
              <w:tabs>
                <w:tab w:val="clear" w:pos="720"/>
              </w:tabs>
              <w:ind w:left="349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«Догони мяч и прин</w:t>
            </w:r>
            <w:r w:rsidRPr="002C2EA7">
              <w:rPr>
                <w:sz w:val="24"/>
                <w:szCs w:val="24"/>
              </w:rPr>
              <w:t>е</w:t>
            </w:r>
            <w:r w:rsidRPr="002C2EA7">
              <w:rPr>
                <w:sz w:val="24"/>
                <w:szCs w:val="24"/>
              </w:rPr>
              <w:t>си его»</w:t>
            </w:r>
          </w:p>
          <w:p w:rsidR="002C2EA7" w:rsidRPr="002C2EA7" w:rsidRDefault="002C2EA7" w:rsidP="004401EB">
            <w:pPr>
              <w:numPr>
                <w:ilvl w:val="0"/>
                <w:numId w:val="16"/>
              </w:numPr>
              <w:tabs>
                <w:tab w:val="clear" w:pos="720"/>
              </w:tabs>
              <w:ind w:left="349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ы в песочнице «Насыпь п</w:t>
            </w:r>
            <w:r w:rsidRPr="002C2EA7">
              <w:rPr>
                <w:sz w:val="24"/>
                <w:szCs w:val="24"/>
              </w:rPr>
              <w:t>е</w:t>
            </w:r>
            <w:r w:rsidRPr="002C2EA7">
              <w:rPr>
                <w:sz w:val="24"/>
                <w:szCs w:val="24"/>
              </w:rPr>
              <w:t>сок в формочки»</w:t>
            </w:r>
          </w:p>
          <w:p w:rsidR="002C2EA7" w:rsidRPr="002C2EA7" w:rsidRDefault="002C2EA7" w:rsidP="004401EB">
            <w:pPr>
              <w:numPr>
                <w:ilvl w:val="0"/>
                <w:numId w:val="16"/>
              </w:numPr>
              <w:ind w:left="349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Свободная деятельность детей (игры с развивающими и</w:t>
            </w:r>
            <w:r w:rsidRPr="002C2EA7">
              <w:rPr>
                <w:sz w:val="24"/>
                <w:szCs w:val="24"/>
              </w:rPr>
              <w:t>г</w:t>
            </w:r>
            <w:r w:rsidRPr="002C2EA7">
              <w:rPr>
                <w:sz w:val="24"/>
                <w:szCs w:val="24"/>
              </w:rPr>
              <w:t>рушками)</w:t>
            </w:r>
          </w:p>
          <w:p w:rsidR="002C2EA7" w:rsidRPr="002C2EA7" w:rsidRDefault="002C2EA7" w:rsidP="002C2EA7">
            <w:pPr>
              <w:rPr>
                <w:b/>
                <w:sz w:val="24"/>
                <w:szCs w:val="24"/>
              </w:rPr>
            </w:pPr>
          </w:p>
          <w:p w:rsidR="002C2EA7" w:rsidRPr="002C2EA7" w:rsidRDefault="002C2EA7" w:rsidP="002C2EA7">
            <w:pPr>
              <w:rPr>
                <w:b/>
                <w:sz w:val="24"/>
                <w:szCs w:val="24"/>
              </w:rPr>
            </w:pPr>
          </w:p>
          <w:p w:rsidR="002C2EA7" w:rsidRPr="002C2EA7" w:rsidRDefault="002C2EA7" w:rsidP="002C2EA7">
            <w:pPr>
              <w:rPr>
                <w:b/>
                <w:sz w:val="24"/>
                <w:szCs w:val="24"/>
              </w:rPr>
            </w:pPr>
          </w:p>
        </w:tc>
      </w:tr>
      <w:tr w:rsidR="002C2EA7" w:rsidRPr="002C2EA7" w:rsidTr="00C874DC">
        <w:trPr>
          <w:jc w:val="center"/>
        </w:trPr>
        <w:tc>
          <w:tcPr>
            <w:tcW w:w="5000" w:type="pct"/>
            <w:gridSpan w:val="2"/>
          </w:tcPr>
          <w:p w:rsidR="002C2EA7" w:rsidRPr="002C2EA7" w:rsidRDefault="002C2EA7" w:rsidP="002C2EA7">
            <w:pPr>
              <w:jc w:val="center"/>
              <w:rPr>
                <w:b/>
                <w:i/>
                <w:sz w:val="24"/>
                <w:szCs w:val="24"/>
              </w:rPr>
            </w:pPr>
            <w:r w:rsidRPr="002C2EA7">
              <w:rPr>
                <w:b/>
                <w:i/>
                <w:sz w:val="24"/>
                <w:szCs w:val="24"/>
              </w:rPr>
              <w:t>2 неделя</w:t>
            </w:r>
          </w:p>
          <w:p w:rsidR="002C2EA7" w:rsidRPr="002C2EA7" w:rsidRDefault="002C2EA7" w:rsidP="002C2EA7">
            <w:pPr>
              <w:jc w:val="center"/>
              <w:rPr>
                <w:b/>
                <w:i/>
                <w:sz w:val="24"/>
                <w:szCs w:val="24"/>
              </w:rPr>
            </w:pPr>
            <w:r w:rsidRPr="002C2EA7">
              <w:rPr>
                <w:b/>
                <w:i/>
                <w:sz w:val="24"/>
                <w:szCs w:val="24"/>
              </w:rPr>
              <w:t xml:space="preserve"> «Здравствуй, малыш! Я хочу с тобой дружить!»</w:t>
            </w:r>
          </w:p>
        </w:tc>
      </w:tr>
      <w:tr w:rsidR="002C2EA7" w:rsidRPr="002C2EA7" w:rsidTr="00C874DC">
        <w:trPr>
          <w:jc w:val="center"/>
        </w:trPr>
        <w:tc>
          <w:tcPr>
            <w:tcW w:w="5000" w:type="pct"/>
            <w:gridSpan w:val="2"/>
          </w:tcPr>
          <w:p w:rsidR="002C2EA7" w:rsidRPr="002C2EA7" w:rsidRDefault="002C2EA7" w:rsidP="002C2EA7">
            <w:pPr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>ПОНЕДЕЛЬНИК</w:t>
            </w:r>
          </w:p>
        </w:tc>
      </w:tr>
      <w:tr w:rsidR="002C2EA7" w:rsidRPr="002C2EA7" w:rsidTr="002C2EA7">
        <w:trPr>
          <w:jc w:val="center"/>
        </w:trPr>
        <w:tc>
          <w:tcPr>
            <w:tcW w:w="2644" w:type="pct"/>
          </w:tcPr>
          <w:p w:rsidR="002C2EA7" w:rsidRPr="002C2EA7" w:rsidRDefault="002C2EA7" w:rsidP="002C2EA7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>Игры (совместная деятел</w:t>
            </w:r>
            <w:r w:rsidRPr="002C2EA7">
              <w:rPr>
                <w:b/>
                <w:sz w:val="24"/>
                <w:szCs w:val="24"/>
              </w:rPr>
              <w:t>ь</w:t>
            </w:r>
            <w:r w:rsidRPr="002C2EA7">
              <w:rPr>
                <w:b/>
                <w:sz w:val="24"/>
                <w:szCs w:val="24"/>
              </w:rPr>
              <w:t xml:space="preserve">ность </w:t>
            </w:r>
          </w:p>
          <w:p w:rsidR="002C2EA7" w:rsidRPr="002C2EA7" w:rsidRDefault="002C2EA7" w:rsidP="002C2EA7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>воспитателя с детьми)</w:t>
            </w:r>
          </w:p>
        </w:tc>
        <w:tc>
          <w:tcPr>
            <w:tcW w:w="2356" w:type="pct"/>
          </w:tcPr>
          <w:p w:rsidR="002C2EA7" w:rsidRPr="002C2EA7" w:rsidRDefault="002C2EA7" w:rsidP="002C2EA7">
            <w:pPr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 xml:space="preserve">Прогулка </w:t>
            </w:r>
          </w:p>
        </w:tc>
      </w:tr>
      <w:tr w:rsidR="002C2EA7" w:rsidRPr="002C2EA7" w:rsidTr="002C2EA7">
        <w:trPr>
          <w:jc w:val="center"/>
        </w:trPr>
        <w:tc>
          <w:tcPr>
            <w:tcW w:w="2644" w:type="pct"/>
          </w:tcPr>
          <w:p w:rsidR="002C2EA7" w:rsidRPr="002C2EA7" w:rsidRDefault="002C2EA7" w:rsidP="002C2EA7">
            <w:pPr>
              <w:jc w:val="both"/>
              <w:rPr>
                <w:sz w:val="24"/>
                <w:szCs w:val="24"/>
              </w:rPr>
            </w:pPr>
          </w:p>
          <w:p w:rsidR="002C2EA7" w:rsidRPr="002C2EA7" w:rsidRDefault="002C2EA7" w:rsidP="004401EB">
            <w:pPr>
              <w:numPr>
                <w:ilvl w:val="0"/>
                <w:numId w:val="17"/>
              </w:numPr>
              <w:tabs>
                <w:tab w:val="clear" w:pos="855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«Мишка хочет с тобой п</w:t>
            </w:r>
            <w:r w:rsidRPr="002C2EA7">
              <w:rPr>
                <w:sz w:val="24"/>
                <w:szCs w:val="24"/>
              </w:rPr>
              <w:t>о</w:t>
            </w:r>
            <w:r w:rsidRPr="002C2EA7">
              <w:rPr>
                <w:sz w:val="24"/>
                <w:szCs w:val="24"/>
              </w:rPr>
              <w:t>знакомиться»</w:t>
            </w:r>
          </w:p>
          <w:p w:rsidR="002C2EA7" w:rsidRPr="002C2EA7" w:rsidRDefault="002C2EA7" w:rsidP="004401EB">
            <w:pPr>
              <w:numPr>
                <w:ilvl w:val="0"/>
                <w:numId w:val="17"/>
              </w:numPr>
              <w:tabs>
                <w:tab w:val="clear" w:pos="855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«В гости к Мишке» - ножками затопали топ-топ, зашагали по полу топ-топ, дети ходят ножками топ-топ, шли-шли и к Мишке пришли (в разных направлен</w:t>
            </w:r>
            <w:r w:rsidRPr="002C2EA7">
              <w:rPr>
                <w:sz w:val="24"/>
                <w:szCs w:val="24"/>
              </w:rPr>
              <w:t>и</w:t>
            </w:r>
            <w:r w:rsidRPr="002C2EA7">
              <w:rPr>
                <w:sz w:val="24"/>
                <w:szCs w:val="24"/>
              </w:rPr>
              <w:t>ях)</w:t>
            </w:r>
          </w:p>
          <w:p w:rsidR="002C2EA7" w:rsidRPr="002C2EA7" w:rsidRDefault="002C2EA7" w:rsidP="004401EB">
            <w:pPr>
              <w:numPr>
                <w:ilvl w:val="0"/>
                <w:numId w:val="17"/>
              </w:numPr>
              <w:tabs>
                <w:tab w:val="clear" w:pos="855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«Поиграем с мячом» (по просьбе взрослого д</w:t>
            </w:r>
            <w:r w:rsidRPr="002C2EA7">
              <w:rPr>
                <w:sz w:val="24"/>
                <w:szCs w:val="24"/>
              </w:rPr>
              <w:t>е</w:t>
            </w:r>
            <w:r w:rsidRPr="002C2EA7">
              <w:rPr>
                <w:sz w:val="24"/>
                <w:szCs w:val="24"/>
              </w:rPr>
              <w:t>ти приносят мяч)</w:t>
            </w:r>
          </w:p>
          <w:p w:rsidR="002C2EA7" w:rsidRPr="002C2EA7" w:rsidRDefault="002C2EA7" w:rsidP="004401EB">
            <w:pPr>
              <w:numPr>
                <w:ilvl w:val="0"/>
                <w:numId w:val="17"/>
              </w:numPr>
              <w:tabs>
                <w:tab w:val="clear" w:pos="855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«Мишка косолапый» (речевая игра)</w:t>
            </w:r>
          </w:p>
          <w:p w:rsidR="002C2EA7" w:rsidRPr="002C2EA7" w:rsidRDefault="002C2EA7" w:rsidP="004401EB">
            <w:pPr>
              <w:numPr>
                <w:ilvl w:val="0"/>
                <w:numId w:val="17"/>
              </w:numPr>
              <w:tabs>
                <w:tab w:val="clear" w:pos="855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lastRenderedPageBreak/>
              <w:t>«Воздушные шарики» (взрослый бросает во</w:t>
            </w:r>
            <w:r w:rsidRPr="002C2EA7">
              <w:rPr>
                <w:sz w:val="24"/>
                <w:szCs w:val="24"/>
              </w:rPr>
              <w:t>з</w:t>
            </w:r>
            <w:r w:rsidRPr="002C2EA7">
              <w:rPr>
                <w:sz w:val="24"/>
                <w:szCs w:val="24"/>
              </w:rPr>
              <w:t>душный шар, дети его ловят)</w:t>
            </w:r>
          </w:p>
          <w:p w:rsidR="002C2EA7" w:rsidRPr="002C2EA7" w:rsidRDefault="002C2EA7" w:rsidP="004401EB">
            <w:pPr>
              <w:numPr>
                <w:ilvl w:val="0"/>
                <w:numId w:val="17"/>
              </w:numPr>
              <w:tabs>
                <w:tab w:val="clear" w:pos="855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с пальчиками «Кулачки», «Моя с</w:t>
            </w:r>
            <w:r w:rsidRPr="002C2EA7">
              <w:rPr>
                <w:sz w:val="24"/>
                <w:szCs w:val="24"/>
              </w:rPr>
              <w:t>е</w:t>
            </w:r>
            <w:r w:rsidRPr="002C2EA7">
              <w:rPr>
                <w:sz w:val="24"/>
                <w:szCs w:val="24"/>
              </w:rPr>
              <w:t>мья»</w:t>
            </w:r>
          </w:p>
          <w:p w:rsidR="002C2EA7" w:rsidRPr="002C2EA7" w:rsidRDefault="002C2EA7" w:rsidP="004401EB">
            <w:pPr>
              <w:numPr>
                <w:ilvl w:val="0"/>
                <w:numId w:val="17"/>
              </w:numPr>
              <w:tabs>
                <w:tab w:val="clear" w:pos="855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«Качели» - покачать тр</w:t>
            </w:r>
            <w:r w:rsidRPr="002C2EA7">
              <w:rPr>
                <w:sz w:val="24"/>
                <w:szCs w:val="24"/>
              </w:rPr>
              <w:t>е</w:t>
            </w:r>
            <w:r w:rsidRPr="002C2EA7">
              <w:rPr>
                <w:sz w:val="24"/>
                <w:szCs w:val="24"/>
              </w:rPr>
              <w:t>вожного малыша</w:t>
            </w:r>
          </w:p>
          <w:p w:rsidR="002C2EA7" w:rsidRPr="002C2EA7" w:rsidRDefault="002C2EA7" w:rsidP="004401EB">
            <w:pPr>
              <w:numPr>
                <w:ilvl w:val="0"/>
                <w:numId w:val="17"/>
              </w:numPr>
              <w:tabs>
                <w:tab w:val="clear" w:pos="855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Музыкальная игра « Мячик»</w:t>
            </w:r>
          </w:p>
          <w:p w:rsidR="002C2EA7" w:rsidRPr="002C2EA7" w:rsidRDefault="002C2EA7" w:rsidP="004401EB">
            <w:pPr>
              <w:numPr>
                <w:ilvl w:val="0"/>
                <w:numId w:val="17"/>
              </w:numPr>
              <w:tabs>
                <w:tab w:val="clear" w:pos="855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«Катание с горки»</w:t>
            </w:r>
          </w:p>
        </w:tc>
        <w:tc>
          <w:tcPr>
            <w:tcW w:w="2356" w:type="pct"/>
          </w:tcPr>
          <w:p w:rsidR="002C2EA7" w:rsidRPr="002C2EA7" w:rsidRDefault="002C2EA7" w:rsidP="002C2EA7">
            <w:pPr>
              <w:jc w:val="both"/>
              <w:rPr>
                <w:sz w:val="24"/>
                <w:szCs w:val="24"/>
              </w:rPr>
            </w:pPr>
          </w:p>
          <w:p w:rsidR="002C2EA7" w:rsidRPr="002C2EA7" w:rsidRDefault="002C2EA7" w:rsidP="004401EB">
            <w:pPr>
              <w:numPr>
                <w:ilvl w:val="0"/>
                <w:numId w:val="18"/>
              </w:numPr>
              <w:tabs>
                <w:tab w:val="clear" w:pos="795"/>
              </w:tabs>
              <w:ind w:left="529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Наблюдение за со</w:t>
            </w:r>
            <w:r w:rsidRPr="002C2EA7">
              <w:rPr>
                <w:sz w:val="24"/>
                <w:szCs w:val="24"/>
              </w:rPr>
              <w:t>л</w:t>
            </w:r>
            <w:r w:rsidRPr="002C2EA7">
              <w:rPr>
                <w:sz w:val="24"/>
                <w:szCs w:val="24"/>
              </w:rPr>
              <w:t>нышком</w:t>
            </w:r>
          </w:p>
          <w:p w:rsidR="002C2EA7" w:rsidRPr="002C2EA7" w:rsidRDefault="002C2EA7" w:rsidP="004401EB">
            <w:pPr>
              <w:numPr>
                <w:ilvl w:val="0"/>
                <w:numId w:val="18"/>
              </w:numPr>
              <w:tabs>
                <w:tab w:val="clear" w:pos="795"/>
              </w:tabs>
              <w:ind w:left="529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ы в песочнице «Насыпь песок в формо</w:t>
            </w:r>
            <w:r w:rsidRPr="002C2EA7">
              <w:rPr>
                <w:sz w:val="24"/>
                <w:szCs w:val="24"/>
              </w:rPr>
              <w:t>ч</w:t>
            </w:r>
            <w:r w:rsidRPr="002C2EA7">
              <w:rPr>
                <w:sz w:val="24"/>
                <w:szCs w:val="24"/>
              </w:rPr>
              <w:t>ки»</w:t>
            </w:r>
          </w:p>
          <w:p w:rsidR="002C2EA7" w:rsidRPr="002C2EA7" w:rsidRDefault="002C2EA7" w:rsidP="004401EB">
            <w:pPr>
              <w:numPr>
                <w:ilvl w:val="0"/>
                <w:numId w:val="18"/>
              </w:numPr>
              <w:tabs>
                <w:tab w:val="clear" w:pos="795"/>
              </w:tabs>
              <w:ind w:left="529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Подвижная игра «Прятки» (найди ми</w:t>
            </w:r>
            <w:r w:rsidRPr="002C2EA7">
              <w:rPr>
                <w:sz w:val="24"/>
                <w:szCs w:val="24"/>
              </w:rPr>
              <w:t>ш</w:t>
            </w:r>
            <w:r w:rsidRPr="002C2EA7">
              <w:rPr>
                <w:sz w:val="24"/>
                <w:szCs w:val="24"/>
              </w:rPr>
              <w:t>ку)</w:t>
            </w:r>
          </w:p>
          <w:p w:rsidR="002C2EA7" w:rsidRPr="002C2EA7" w:rsidRDefault="002C2EA7" w:rsidP="004401EB">
            <w:pPr>
              <w:numPr>
                <w:ilvl w:val="0"/>
                <w:numId w:val="18"/>
              </w:numPr>
              <w:tabs>
                <w:tab w:val="clear" w:pos="795"/>
              </w:tabs>
              <w:ind w:left="529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с ручками «Где же, где же наши ру</w:t>
            </w:r>
            <w:r w:rsidRPr="002C2EA7">
              <w:rPr>
                <w:sz w:val="24"/>
                <w:szCs w:val="24"/>
              </w:rPr>
              <w:t>ч</w:t>
            </w:r>
            <w:r w:rsidRPr="002C2EA7">
              <w:rPr>
                <w:sz w:val="24"/>
                <w:szCs w:val="24"/>
              </w:rPr>
              <w:t>ки»</w:t>
            </w:r>
          </w:p>
          <w:p w:rsidR="002C2EA7" w:rsidRPr="002C2EA7" w:rsidRDefault="002C2EA7" w:rsidP="004401EB">
            <w:pPr>
              <w:numPr>
                <w:ilvl w:val="0"/>
                <w:numId w:val="18"/>
              </w:numPr>
              <w:tabs>
                <w:tab w:val="clear" w:pos="795"/>
              </w:tabs>
              <w:ind w:left="529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 xml:space="preserve">Свободная деятельность детей (игры </w:t>
            </w:r>
            <w:r w:rsidRPr="002C2EA7">
              <w:rPr>
                <w:sz w:val="24"/>
                <w:szCs w:val="24"/>
              </w:rPr>
              <w:lastRenderedPageBreak/>
              <w:t>с развивающими игру</w:t>
            </w:r>
            <w:r w:rsidRPr="002C2EA7">
              <w:rPr>
                <w:sz w:val="24"/>
                <w:szCs w:val="24"/>
              </w:rPr>
              <w:t>ш</w:t>
            </w:r>
            <w:r w:rsidRPr="002C2EA7">
              <w:rPr>
                <w:sz w:val="24"/>
                <w:szCs w:val="24"/>
              </w:rPr>
              <w:t>ками)</w:t>
            </w:r>
          </w:p>
          <w:p w:rsidR="002C2EA7" w:rsidRPr="002C2EA7" w:rsidRDefault="002C2EA7" w:rsidP="002C2EA7">
            <w:pPr>
              <w:rPr>
                <w:sz w:val="24"/>
                <w:szCs w:val="24"/>
              </w:rPr>
            </w:pPr>
          </w:p>
          <w:p w:rsidR="002C2EA7" w:rsidRPr="002C2EA7" w:rsidRDefault="002C2EA7" w:rsidP="002C2EA7">
            <w:pPr>
              <w:rPr>
                <w:sz w:val="24"/>
                <w:szCs w:val="24"/>
              </w:rPr>
            </w:pPr>
          </w:p>
          <w:p w:rsidR="002C2EA7" w:rsidRPr="002C2EA7" w:rsidRDefault="002C2EA7" w:rsidP="002C2EA7">
            <w:pPr>
              <w:rPr>
                <w:sz w:val="24"/>
                <w:szCs w:val="24"/>
              </w:rPr>
            </w:pPr>
          </w:p>
          <w:p w:rsidR="002C2EA7" w:rsidRPr="002C2EA7" w:rsidRDefault="002C2EA7" w:rsidP="002C2EA7">
            <w:pPr>
              <w:rPr>
                <w:sz w:val="24"/>
                <w:szCs w:val="24"/>
              </w:rPr>
            </w:pPr>
          </w:p>
          <w:p w:rsidR="002C2EA7" w:rsidRPr="002C2EA7" w:rsidRDefault="002C2EA7" w:rsidP="002C2EA7">
            <w:pPr>
              <w:rPr>
                <w:b/>
                <w:sz w:val="24"/>
                <w:szCs w:val="24"/>
              </w:rPr>
            </w:pPr>
          </w:p>
        </w:tc>
      </w:tr>
      <w:tr w:rsidR="002C2EA7" w:rsidRPr="002C2EA7" w:rsidTr="00C874DC">
        <w:trPr>
          <w:jc w:val="center"/>
        </w:trPr>
        <w:tc>
          <w:tcPr>
            <w:tcW w:w="5000" w:type="pct"/>
            <w:gridSpan w:val="2"/>
          </w:tcPr>
          <w:p w:rsidR="002C2EA7" w:rsidRPr="002C2EA7" w:rsidRDefault="002C2EA7" w:rsidP="002C2EA7">
            <w:pPr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lastRenderedPageBreak/>
              <w:t>ВТОРНИК</w:t>
            </w:r>
          </w:p>
        </w:tc>
      </w:tr>
      <w:tr w:rsidR="002C2EA7" w:rsidRPr="002C2EA7" w:rsidTr="002C2EA7">
        <w:trPr>
          <w:jc w:val="center"/>
        </w:trPr>
        <w:tc>
          <w:tcPr>
            <w:tcW w:w="2644" w:type="pct"/>
          </w:tcPr>
          <w:p w:rsidR="002C2EA7" w:rsidRPr="002C2EA7" w:rsidRDefault="002C2EA7" w:rsidP="002C2EA7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>Игры (совместная деятел</w:t>
            </w:r>
            <w:r w:rsidRPr="002C2EA7">
              <w:rPr>
                <w:b/>
                <w:sz w:val="24"/>
                <w:szCs w:val="24"/>
              </w:rPr>
              <w:t>ь</w:t>
            </w:r>
            <w:r w:rsidRPr="002C2EA7">
              <w:rPr>
                <w:b/>
                <w:sz w:val="24"/>
                <w:szCs w:val="24"/>
              </w:rPr>
              <w:t xml:space="preserve">ность </w:t>
            </w:r>
          </w:p>
          <w:p w:rsidR="002C2EA7" w:rsidRPr="002C2EA7" w:rsidRDefault="002C2EA7" w:rsidP="002C2EA7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>воспитателя с детьми)</w:t>
            </w:r>
          </w:p>
        </w:tc>
        <w:tc>
          <w:tcPr>
            <w:tcW w:w="2356" w:type="pct"/>
          </w:tcPr>
          <w:p w:rsidR="002C2EA7" w:rsidRPr="002C2EA7" w:rsidRDefault="002C2EA7" w:rsidP="002C2EA7">
            <w:pPr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 xml:space="preserve">Прогулка </w:t>
            </w:r>
          </w:p>
        </w:tc>
      </w:tr>
      <w:tr w:rsidR="002C2EA7" w:rsidRPr="002C2EA7" w:rsidTr="002C2EA7">
        <w:trPr>
          <w:jc w:val="center"/>
        </w:trPr>
        <w:tc>
          <w:tcPr>
            <w:tcW w:w="2644" w:type="pct"/>
          </w:tcPr>
          <w:p w:rsidR="002C2EA7" w:rsidRPr="002C2EA7" w:rsidRDefault="002C2EA7" w:rsidP="002C2EA7">
            <w:pPr>
              <w:jc w:val="both"/>
              <w:rPr>
                <w:sz w:val="24"/>
                <w:szCs w:val="24"/>
              </w:rPr>
            </w:pPr>
          </w:p>
          <w:p w:rsidR="002C2EA7" w:rsidRPr="002C2EA7" w:rsidRDefault="002C2EA7" w:rsidP="004401EB">
            <w:pPr>
              <w:numPr>
                <w:ilvl w:val="0"/>
                <w:numId w:val="19"/>
              </w:numPr>
              <w:tabs>
                <w:tab w:val="clear" w:pos="930"/>
                <w:tab w:val="num" w:pos="-3060"/>
              </w:tabs>
              <w:ind w:left="540" w:hanging="39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«Кто у нас хороший, кто у нас приг</w:t>
            </w:r>
            <w:r w:rsidRPr="002C2EA7">
              <w:rPr>
                <w:sz w:val="24"/>
                <w:szCs w:val="24"/>
              </w:rPr>
              <w:t>о</w:t>
            </w:r>
            <w:r w:rsidRPr="002C2EA7">
              <w:rPr>
                <w:sz w:val="24"/>
                <w:szCs w:val="24"/>
              </w:rPr>
              <w:t>жий»</w:t>
            </w:r>
          </w:p>
          <w:p w:rsidR="002C2EA7" w:rsidRPr="002C2EA7" w:rsidRDefault="002C2EA7" w:rsidP="004401EB">
            <w:pPr>
              <w:numPr>
                <w:ilvl w:val="0"/>
                <w:numId w:val="19"/>
              </w:numPr>
              <w:tabs>
                <w:tab w:val="clear" w:pos="930"/>
                <w:tab w:val="num" w:pos="-3060"/>
              </w:tabs>
              <w:ind w:left="540" w:hanging="39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«Мишка, мишка попляши (аналогичная игра «Зайка, зайка, попляши!», вместо за</w:t>
            </w:r>
            <w:r w:rsidRPr="002C2EA7">
              <w:rPr>
                <w:sz w:val="24"/>
                <w:szCs w:val="24"/>
              </w:rPr>
              <w:t>й</w:t>
            </w:r>
            <w:r w:rsidRPr="002C2EA7">
              <w:rPr>
                <w:sz w:val="24"/>
                <w:szCs w:val="24"/>
              </w:rPr>
              <w:t>ки – мишка)</w:t>
            </w:r>
          </w:p>
          <w:p w:rsidR="002C2EA7" w:rsidRPr="002C2EA7" w:rsidRDefault="002C2EA7" w:rsidP="004401EB">
            <w:pPr>
              <w:numPr>
                <w:ilvl w:val="0"/>
                <w:numId w:val="19"/>
              </w:numPr>
              <w:tabs>
                <w:tab w:val="clear" w:pos="930"/>
                <w:tab w:val="num" w:pos="-3060"/>
              </w:tabs>
              <w:ind w:left="540" w:hanging="39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«Веселый паровозик» (реч</w:t>
            </w:r>
            <w:r w:rsidRPr="002C2EA7">
              <w:rPr>
                <w:sz w:val="24"/>
                <w:szCs w:val="24"/>
              </w:rPr>
              <w:t>е</w:t>
            </w:r>
            <w:r w:rsidRPr="002C2EA7">
              <w:rPr>
                <w:sz w:val="24"/>
                <w:szCs w:val="24"/>
              </w:rPr>
              <w:t>вая игра)</w:t>
            </w:r>
          </w:p>
          <w:p w:rsidR="002C2EA7" w:rsidRPr="002C2EA7" w:rsidRDefault="002C2EA7" w:rsidP="004401EB">
            <w:pPr>
              <w:numPr>
                <w:ilvl w:val="0"/>
                <w:numId w:val="19"/>
              </w:numPr>
              <w:tabs>
                <w:tab w:val="clear" w:pos="930"/>
                <w:tab w:val="num" w:pos="-3060"/>
              </w:tabs>
              <w:ind w:left="540" w:hanging="39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с сухим песком (крупой) «Найди игрушку» (дети под крупой или сухим песком находят мелкие игрушки: шарики, кубики или образные игрушки «кинд</w:t>
            </w:r>
            <w:r w:rsidRPr="002C2EA7">
              <w:rPr>
                <w:sz w:val="24"/>
                <w:szCs w:val="24"/>
              </w:rPr>
              <w:t>е</w:t>
            </w:r>
            <w:r w:rsidRPr="002C2EA7">
              <w:rPr>
                <w:sz w:val="24"/>
                <w:szCs w:val="24"/>
              </w:rPr>
              <w:t>ра-сюрприза»)</w:t>
            </w:r>
          </w:p>
          <w:p w:rsidR="002C2EA7" w:rsidRPr="002C2EA7" w:rsidRDefault="002C2EA7" w:rsidP="004401EB">
            <w:pPr>
              <w:numPr>
                <w:ilvl w:val="0"/>
                <w:numId w:val="19"/>
              </w:numPr>
              <w:tabs>
                <w:tab w:val="clear" w:pos="930"/>
                <w:tab w:val="num" w:pos="-3060"/>
              </w:tabs>
              <w:ind w:left="540" w:hanging="39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с мишкой «Собери шишки (шарики)»</w:t>
            </w:r>
          </w:p>
          <w:p w:rsidR="002C2EA7" w:rsidRPr="002C2EA7" w:rsidRDefault="002C2EA7" w:rsidP="004401EB">
            <w:pPr>
              <w:numPr>
                <w:ilvl w:val="0"/>
                <w:numId w:val="19"/>
              </w:numPr>
              <w:tabs>
                <w:tab w:val="clear" w:pos="930"/>
                <w:tab w:val="num" w:pos="-3060"/>
              </w:tabs>
              <w:ind w:left="540" w:hanging="39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«Скати мяч с горки»</w:t>
            </w:r>
          </w:p>
          <w:p w:rsidR="002C2EA7" w:rsidRPr="002C2EA7" w:rsidRDefault="002C2EA7" w:rsidP="004401EB">
            <w:pPr>
              <w:numPr>
                <w:ilvl w:val="0"/>
                <w:numId w:val="19"/>
              </w:numPr>
              <w:tabs>
                <w:tab w:val="clear" w:pos="930"/>
                <w:tab w:val="num" w:pos="-3060"/>
              </w:tabs>
              <w:ind w:left="540" w:hanging="39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с пальчиками «Дождик, дождик», «В де</w:t>
            </w:r>
            <w:r w:rsidRPr="002C2EA7">
              <w:rPr>
                <w:sz w:val="24"/>
                <w:szCs w:val="24"/>
              </w:rPr>
              <w:t>т</w:t>
            </w:r>
            <w:r w:rsidRPr="002C2EA7">
              <w:rPr>
                <w:sz w:val="24"/>
                <w:szCs w:val="24"/>
              </w:rPr>
              <w:t>ский сад идти пора»</w:t>
            </w:r>
          </w:p>
          <w:p w:rsidR="002C2EA7" w:rsidRPr="002C2EA7" w:rsidRDefault="002C2EA7" w:rsidP="004401EB">
            <w:pPr>
              <w:numPr>
                <w:ilvl w:val="0"/>
                <w:numId w:val="19"/>
              </w:numPr>
              <w:tabs>
                <w:tab w:val="clear" w:pos="930"/>
                <w:tab w:val="num" w:pos="-3060"/>
              </w:tabs>
              <w:ind w:left="540" w:hanging="39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Катание с горки</w:t>
            </w:r>
          </w:p>
          <w:p w:rsidR="002C2EA7" w:rsidRPr="002C2EA7" w:rsidRDefault="002C2EA7" w:rsidP="004401EB">
            <w:pPr>
              <w:numPr>
                <w:ilvl w:val="0"/>
                <w:numId w:val="19"/>
              </w:numPr>
              <w:tabs>
                <w:tab w:val="clear" w:pos="930"/>
                <w:tab w:val="num" w:pos="-3060"/>
              </w:tabs>
              <w:ind w:left="540" w:hanging="39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Музыкальная игра «Юркая юла»</w:t>
            </w:r>
          </w:p>
        </w:tc>
        <w:tc>
          <w:tcPr>
            <w:tcW w:w="2356" w:type="pct"/>
          </w:tcPr>
          <w:p w:rsidR="002C2EA7" w:rsidRPr="002C2EA7" w:rsidRDefault="002C2EA7" w:rsidP="002C2EA7">
            <w:pPr>
              <w:jc w:val="both"/>
              <w:rPr>
                <w:sz w:val="24"/>
                <w:szCs w:val="24"/>
              </w:rPr>
            </w:pPr>
          </w:p>
          <w:p w:rsidR="002C2EA7" w:rsidRPr="002C2EA7" w:rsidRDefault="002C2EA7" w:rsidP="004401EB">
            <w:pPr>
              <w:numPr>
                <w:ilvl w:val="0"/>
                <w:numId w:val="20"/>
              </w:numPr>
              <w:tabs>
                <w:tab w:val="clear" w:pos="720"/>
              </w:tabs>
              <w:ind w:left="349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Рассматривание листьев, погл</w:t>
            </w:r>
            <w:r w:rsidRPr="002C2EA7">
              <w:rPr>
                <w:sz w:val="24"/>
                <w:szCs w:val="24"/>
              </w:rPr>
              <w:t>а</w:t>
            </w:r>
            <w:r w:rsidRPr="002C2EA7">
              <w:rPr>
                <w:sz w:val="24"/>
                <w:szCs w:val="24"/>
              </w:rPr>
              <w:t>дить их, подуть на них</w:t>
            </w:r>
          </w:p>
          <w:p w:rsidR="002C2EA7" w:rsidRPr="002C2EA7" w:rsidRDefault="002C2EA7" w:rsidP="004401EB">
            <w:pPr>
              <w:numPr>
                <w:ilvl w:val="0"/>
                <w:numId w:val="20"/>
              </w:numPr>
              <w:tabs>
                <w:tab w:val="clear" w:pos="720"/>
              </w:tabs>
              <w:ind w:left="349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«Собери ли</w:t>
            </w:r>
            <w:r w:rsidRPr="002C2EA7">
              <w:rPr>
                <w:sz w:val="24"/>
                <w:szCs w:val="24"/>
              </w:rPr>
              <w:t>с</w:t>
            </w:r>
            <w:r w:rsidRPr="002C2EA7">
              <w:rPr>
                <w:sz w:val="24"/>
                <w:szCs w:val="24"/>
              </w:rPr>
              <w:t>точки»</w:t>
            </w:r>
          </w:p>
          <w:p w:rsidR="002C2EA7" w:rsidRPr="002C2EA7" w:rsidRDefault="002C2EA7" w:rsidP="004401EB">
            <w:pPr>
              <w:numPr>
                <w:ilvl w:val="0"/>
                <w:numId w:val="20"/>
              </w:numPr>
              <w:tabs>
                <w:tab w:val="clear" w:pos="720"/>
              </w:tabs>
              <w:ind w:left="349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Подвижная игра «Полетел мяч далеко-д</w:t>
            </w:r>
            <w:r w:rsidRPr="002C2EA7">
              <w:rPr>
                <w:sz w:val="24"/>
                <w:szCs w:val="24"/>
              </w:rPr>
              <w:t>а</w:t>
            </w:r>
            <w:r w:rsidRPr="002C2EA7">
              <w:rPr>
                <w:sz w:val="24"/>
                <w:szCs w:val="24"/>
              </w:rPr>
              <w:t>леко»</w:t>
            </w:r>
          </w:p>
          <w:p w:rsidR="002C2EA7" w:rsidRPr="002C2EA7" w:rsidRDefault="002C2EA7" w:rsidP="004401EB">
            <w:pPr>
              <w:numPr>
                <w:ilvl w:val="0"/>
                <w:numId w:val="20"/>
              </w:numPr>
              <w:tabs>
                <w:tab w:val="clear" w:pos="720"/>
              </w:tabs>
              <w:ind w:left="349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ы в песочнице «Насыпь п</w:t>
            </w:r>
            <w:r w:rsidRPr="002C2EA7">
              <w:rPr>
                <w:sz w:val="24"/>
                <w:szCs w:val="24"/>
              </w:rPr>
              <w:t>е</w:t>
            </w:r>
            <w:r w:rsidRPr="002C2EA7">
              <w:rPr>
                <w:sz w:val="24"/>
                <w:szCs w:val="24"/>
              </w:rPr>
              <w:t>сок в формочки»</w:t>
            </w:r>
          </w:p>
          <w:p w:rsidR="002C2EA7" w:rsidRPr="002C2EA7" w:rsidRDefault="002C2EA7" w:rsidP="004401EB">
            <w:pPr>
              <w:numPr>
                <w:ilvl w:val="0"/>
                <w:numId w:val="20"/>
              </w:numPr>
              <w:ind w:left="349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Свободная деятельность (игры с развивающими игрушк</w:t>
            </w:r>
            <w:r w:rsidRPr="002C2EA7">
              <w:rPr>
                <w:sz w:val="24"/>
                <w:szCs w:val="24"/>
              </w:rPr>
              <w:t>а</w:t>
            </w:r>
            <w:r w:rsidRPr="002C2EA7">
              <w:rPr>
                <w:sz w:val="24"/>
                <w:szCs w:val="24"/>
              </w:rPr>
              <w:t>ми)</w:t>
            </w:r>
          </w:p>
          <w:p w:rsidR="002C2EA7" w:rsidRPr="002C2EA7" w:rsidRDefault="002C2EA7" w:rsidP="002C2EA7">
            <w:pPr>
              <w:rPr>
                <w:b/>
                <w:sz w:val="24"/>
                <w:szCs w:val="24"/>
              </w:rPr>
            </w:pPr>
          </w:p>
          <w:p w:rsidR="002C2EA7" w:rsidRPr="002C2EA7" w:rsidRDefault="002C2EA7" w:rsidP="002C2EA7">
            <w:pPr>
              <w:rPr>
                <w:b/>
                <w:sz w:val="24"/>
                <w:szCs w:val="24"/>
              </w:rPr>
            </w:pPr>
          </w:p>
          <w:p w:rsidR="002C2EA7" w:rsidRPr="002C2EA7" w:rsidRDefault="002C2EA7" w:rsidP="002C2EA7">
            <w:pPr>
              <w:rPr>
                <w:b/>
                <w:sz w:val="24"/>
                <w:szCs w:val="24"/>
              </w:rPr>
            </w:pPr>
          </w:p>
          <w:p w:rsidR="002C2EA7" w:rsidRPr="002C2EA7" w:rsidRDefault="002C2EA7" w:rsidP="002C2EA7">
            <w:pPr>
              <w:rPr>
                <w:b/>
                <w:sz w:val="24"/>
                <w:szCs w:val="24"/>
              </w:rPr>
            </w:pPr>
          </w:p>
          <w:p w:rsidR="002C2EA7" w:rsidRPr="002C2EA7" w:rsidRDefault="002C2EA7" w:rsidP="002C2EA7">
            <w:pPr>
              <w:rPr>
                <w:b/>
                <w:sz w:val="24"/>
                <w:szCs w:val="24"/>
              </w:rPr>
            </w:pPr>
          </w:p>
          <w:p w:rsidR="002C2EA7" w:rsidRPr="002C2EA7" w:rsidRDefault="002C2EA7" w:rsidP="002C2EA7">
            <w:pPr>
              <w:rPr>
                <w:b/>
                <w:sz w:val="24"/>
                <w:szCs w:val="24"/>
              </w:rPr>
            </w:pPr>
          </w:p>
          <w:p w:rsidR="002C2EA7" w:rsidRPr="002C2EA7" w:rsidRDefault="002C2EA7" w:rsidP="002C2EA7">
            <w:pPr>
              <w:rPr>
                <w:b/>
                <w:sz w:val="24"/>
                <w:szCs w:val="24"/>
              </w:rPr>
            </w:pPr>
          </w:p>
          <w:p w:rsidR="002C2EA7" w:rsidRPr="002C2EA7" w:rsidRDefault="002C2EA7" w:rsidP="002C2EA7">
            <w:pPr>
              <w:rPr>
                <w:b/>
                <w:sz w:val="24"/>
                <w:szCs w:val="24"/>
              </w:rPr>
            </w:pPr>
          </w:p>
        </w:tc>
      </w:tr>
      <w:tr w:rsidR="002C2EA7" w:rsidRPr="002C2EA7" w:rsidTr="00C874DC">
        <w:trPr>
          <w:jc w:val="center"/>
        </w:trPr>
        <w:tc>
          <w:tcPr>
            <w:tcW w:w="5000" w:type="pct"/>
            <w:gridSpan w:val="2"/>
          </w:tcPr>
          <w:p w:rsidR="002C2EA7" w:rsidRPr="002C2EA7" w:rsidRDefault="002C2EA7" w:rsidP="002C2EA7">
            <w:pPr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>СРЕДА</w:t>
            </w:r>
          </w:p>
        </w:tc>
      </w:tr>
      <w:tr w:rsidR="002C2EA7" w:rsidRPr="002C2EA7" w:rsidTr="002C2EA7">
        <w:trPr>
          <w:jc w:val="center"/>
        </w:trPr>
        <w:tc>
          <w:tcPr>
            <w:tcW w:w="2644" w:type="pct"/>
          </w:tcPr>
          <w:p w:rsidR="002C2EA7" w:rsidRPr="002C2EA7" w:rsidRDefault="002C2EA7" w:rsidP="002C2EA7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>Игры (совместная деятел</w:t>
            </w:r>
            <w:r w:rsidRPr="002C2EA7">
              <w:rPr>
                <w:b/>
                <w:sz w:val="24"/>
                <w:szCs w:val="24"/>
              </w:rPr>
              <w:t>ь</w:t>
            </w:r>
            <w:r w:rsidRPr="002C2EA7">
              <w:rPr>
                <w:b/>
                <w:sz w:val="24"/>
                <w:szCs w:val="24"/>
              </w:rPr>
              <w:t xml:space="preserve">ность </w:t>
            </w:r>
          </w:p>
          <w:p w:rsidR="002C2EA7" w:rsidRPr="002C2EA7" w:rsidRDefault="002C2EA7" w:rsidP="002C2EA7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>воспитателя с детьми)</w:t>
            </w:r>
          </w:p>
        </w:tc>
        <w:tc>
          <w:tcPr>
            <w:tcW w:w="2356" w:type="pct"/>
          </w:tcPr>
          <w:p w:rsidR="002C2EA7" w:rsidRPr="002C2EA7" w:rsidRDefault="002C2EA7" w:rsidP="002C2EA7">
            <w:pPr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 xml:space="preserve">Прогулка </w:t>
            </w:r>
          </w:p>
        </w:tc>
      </w:tr>
      <w:tr w:rsidR="002C2EA7" w:rsidRPr="002C2EA7" w:rsidTr="002C2EA7">
        <w:trPr>
          <w:jc w:val="center"/>
        </w:trPr>
        <w:tc>
          <w:tcPr>
            <w:tcW w:w="2644" w:type="pct"/>
          </w:tcPr>
          <w:p w:rsidR="002C2EA7" w:rsidRPr="002C2EA7" w:rsidRDefault="002C2EA7" w:rsidP="002C2EA7">
            <w:pPr>
              <w:jc w:val="both"/>
              <w:rPr>
                <w:sz w:val="24"/>
                <w:szCs w:val="24"/>
              </w:rPr>
            </w:pPr>
          </w:p>
          <w:p w:rsidR="002C2EA7" w:rsidRPr="002C2EA7" w:rsidRDefault="002C2EA7" w:rsidP="004401EB">
            <w:pPr>
              <w:numPr>
                <w:ilvl w:val="0"/>
                <w:numId w:val="21"/>
              </w:numPr>
              <w:tabs>
                <w:tab w:val="clear" w:pos="795"/>
                <w:tab w:val="num" w:pos="-306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«Дети хлопать все умеют»</w:t>
            </w:r>
          </w:p>
          <w:p w:rsidR="002C2EA7" w:rsidRPr="002C2EA7" w:rsidRDefault="002C2EA7" w:rsidP="004401EB">
            <w:pPr>
              <w:numPr>
                <w:ilvl w:val="0"/>
                <w:numId w:val="21"/>
              </w:numPr>
              <w:tabs>
                <w:tab w:val="clear" w:pos="795"/>
                <w:tab w:val="num" w:pos="-306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«Мыльные пузыри»</w:t>
            </w:r>
          </w:p>
          <w:p w:rsidR="002C2EA7" w:rsidRPr="002C2EA7" w:rsidRDefault="002C2EA7" w:rsidP="004401EB">
            <w:pPr>
              <w:numPr>
                <w:ilvl w:val="0"/>
                <w:numId w:val="21"/>
              </w:numPr>
              <w:tabs>
                <w:tab w:val="clear" w:pos="795"/>
                <w:tab w:val="num" w:pos="-306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«Собери мячи в корзину»</w:t>
            </w:r>
          </w:p>
          <w:p w:rsidR="002C2EA7" w:rsidRPr="002C2EA7" w:rsidRDefault="002C2EA7" w:rsidP="004401EB">
            <w:pPr>
              <w:numPr>
                <w:ilvl w:val="0"/>
                <w:numId w:val="21"/>
              </w:numPr>
              <w:tabs>
                <w:tab w:val="clear" w:pos="795"/>
                <w:tab w:val="num" w:pos="-306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«Кукла Катя» (речевая игра)</w:t>
            </w:r>
          </w:p>
          <w:p w:rsidR="002C2EA7" w:rsidRPr="002C2EA7" w:rsidRDefault="002C2EA7" w:rsidP="004401EB">
            <w:pPr>
              <w:numPr>
                <w:ilvl w:val="0"/>
                <w:numId w:val="21"/>
              </w:numPr>
              <w:tabs>
                <w:tab w:val="clear" w:pos="795"/>
                <w:tab w:val="num" w:pos="-306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с пальчиками «Ладу</w:t>
            </w:r>
            <w:r w:rsidRPr="002C2EA7">
              <w:rPr>
                <w:sz w:val="24"/>
                <w:szCs w:val="24"/>
              </w:rPr>
              <w:t>ш</w:t>
            </w:r>
            <w:r w:rsidRPr="002C2EA7">
              <w:rPr>
                <w:sz w:val="24"/>
                <w:szCs w:val="24"/>
              </w:rPr>
              <w:t>ки, ладушки», «Из-за леса, из-за гор»</w:t>
            </w:r>
          </w:p>
          <w:p w:rsidR="002C2EA7" w:rsidRPr="002C2EA7" w:rsidRDefault="002C2EA7" w:rsidP="004401EB">
            <w:pPr>
              <w:numPr>
                <w:ilvl w:val="0"/>
                <w:numId w:val="21"/>
              </w:numPr>
              <w:tabs>
                <w:tab w:val="clear" w:pos="795"/>
                <w:tab w:val="num" w:pos="-306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«Маленькие ножки» (включить вес</w:t>
            </w:r>
            <w:r w:rsidRPr="002C2EA7">
              <w:rPr>
                <w:sz w:val="24"/>
                <w:szCs w:val="24"/>
              </w:rPr>
              <w:t>е</w:t>
            </w:r>
            <w:r w:rsidRPr="002C2EA7">
              <w:rPr>
                <w:sz w:val="24"/>
                <w:szCs w:val="24"/>
              </w:rPr>
              <w:t>лую музыку)</w:t>
            </w:r>
          </w:p>
          <w:p w:rsidR="002C2EA7" w:rsidRPr="002C2EA7" w:rsidRDefault="002C2EA7" w:rsidP="004401EB">
            <w:pPr>
              <w:numPr>
                <w:ilvl w:val="0"/>
                <w:numId w:val="21"/>
              </w:numPr>
              <w:tabs>
                <w:tab w:val="clear" w:pos="795"/>
                <w:tab w:val="num" w:pos="-306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«Погуляем по дорожкам» (с мишкой)</w:t>
            </w:r>
          </w:p>
          <w:p w:rsidR="002C2EA7" w:rsidRPr="002C2EA7" w:rsidRDefault="002C2EA7" w:rsidP="004401EB">
            <w:pPr>
              <w:numPr>
                <w:ilvl w:val="0"/>
                <w:numId w:val="21"/>
              </w:numPr>
              <w:tabs>
                <w:tab w:val="clear" w:pos="795"/>
                <w:tab w:val="num" w:pos="-306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Музыкальная игра «Муз</w:t>
            </w:r>
            <w:r w:rsidRPr="002C2EA7">
              <w:rPr>
                <w:sz w:val="24"/>
                <w:szCs w:val="24"/>
              </w:rPr>
              <w:t>ы</w:t>
            </w:r>
            <w:r w:rsidRPr="002C2EA7">
              <w:rPr>
                <w:sz w:val="24"/>
                <w:szCs w:val="24"/>
              </w:rPr>
              <w:t>кальные ложки»</w:t>
            </w:r>
          </w:p>
          <w:p w:rsidR="002C2EA7" w:rsidRPr="002C2EA7" w:rsidRDefault="002C2EA7" w:rsidP="004401EB">
            <w:pPr>
              <w:numPr>
                <w:ilvl w:val="0"/>
                <w:numId w:val="21"/>
              </w:numPr>
              <w:tabs>
                <w:tab w:val="clear" w:pos="795"/>
                <w:tab w:val="num" w:pos="-306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«Качели» или «Катание д</w:t>
            </w:r>
            <w:r w:rsidRPr="002C2EA7">
              <w:rPr>
                <w:sz w:val="24"/>
                <w:szCs w:val="24"/>
              </w:rPr>
              <w:t>е</w:t>
            </w:r>
            <w:r w:rsidRPr="002C2EA7">
              <w:rPr>
                <w:sz w:val="24"/>
                <w:szCs w:val="24"/>
              </w:rPr>
              <w:t>тей с горки»</w:t>
            </w:r>
          </w:p>
        </w:tc>
        <w:tc>
          <w:tcPr>
            <w:tcW w:w="2356" w:type="pct"/>
          </w:tcPr>
          <w:p w:rsidR="002C2EA7" w:rsidRPr="002C2EA7" w:rsidRDefault="002C2EA7" w:rsidP="002C2EA7">
            <w:pPr>
              <w:jc w:val="both"/>
              <w:rPr>
                <w:sz w:val="24"/>
                <w:szCs w:val="24"/>
              </w:rPr>
            </w:pPr>
          </w:p>
          <w:p w:rsidR="002C2EA7" w:rsidRPr="002C2EA7" w:rsidRDefault="002C2EA7" w:rsidP="004401EB">
            <w:pPr>
              <w:numPr>
                <w:ilvl w:val="0"/>
                <w:numId w:val="22"/>
              </w:numPr>
              <w:tabs>
                <w:tab w:val="clear" w:pos="930"/>
              </w:tabs>
              <w:ind w:left="349" w:hanging="39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Наблюдение за деревьями (ветер дует, веточки на деревьях кач</w:t>
            </w:r>
            <w:r w:rsidRPr="002C2EA7">
              <w:rPr>
                <w:sz w:val="24"/>
                <w:szCs w:val="24"/>
              </w:rPr>
              <w:t>а</w:t>
            </w:r>
            <w:r w:rsidRPr="002C2EA7">
              <w:rPr>
                <w:sz w:val="24"/>
                <w:szCs w:val="24"/>
              </w:rPr>
              <w:t>ются)</w:t>
            </w:r>
          </w:p>
          <w:p w:rsidR="002C2EA7" w:rsidRPr="002C2EA7" w:rsidRDefault="002C2EA7" w:rsidP="004401EB">
            <w:pPr>
              <w:numPr>
                <w:ilvl w:val="0"/>
                <w:numId w:val="22"/>
              </w:numPr>
              <w:tabs>
                <w:tab w:val="clear" w:pos="930"/>
              </w:tabs>
              <w:ind w:left="349" w:hanging="39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«Собери листочки» (сделать букет из листьев и отнести его в гру</w:t>
            </w:r>
            <w:r w:rsidRPr="002C2EA7">
              <w:rPr>
                <w:sz w:val="24"/>
                <w:szCs w:val="24"/>
              </w:rPr>
              <w:t>п</w:t>
            </w:r>
            <w:r w:rsidRPr="002C2EA7">
              <w:rPr>
                <w:sz w:val="24"/>
                <w:szCs w:val="24"/>
              </w:rPr>
              <w:t>пу)</w:t>
            </w:r>
          </w:p>
          <w:p w:rsidR="002C2EA7" w:rsidRPr="002C2EA7" w:rsidRDefault="002C2EA7" w:rsidP="004401EB">
            <w:pPr>
              <w:numPr>
                <w:ilvl w:val="0"/>
                <w:numId w:val="22"/>
              </w:numPr>
              <w:tabs>
                <w:tab w:val="clear" w:pos="930"/>
              </w:tabs>
              <w:ind w:left="349" w:hanging="39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Подвижная игра «Догоним ми</w:t>
            </w:r>
            <w:r w:rsidRPr="002C2EA7">
              <w:rPr>
                <w:sz w:val="24"/>
                <w:szCs w:val="24"/>
              </w:rPr>
              <w:t>ш</w:t>
            </w:r>
            <w:r w:rsidRPr="002C2EA7">
              <w:rPr>
                <w:sz w:val="24"/>
                <w:szCs w:val="24"/>
              </w:rPr>
              <w:t>ку»</w:t>
            </w:r>
          </w:p>
          <w:p w:rsidR="002C2EA7" w:rsidRPr="002C2EA7" w:rsidRDefault="002C2EA7" w:rsidP="004401EB">
            <w:pPr>
              <w:numPr>
                <w:ilvl w:val="0"/>
                <w:numId w:val="22"/>
              </w:numPr>
              <w:tabs>
                <w:tab w:val="clear" w:pos="930"/>
              </w:tabs>
              <w:ind w:left="349" w:hanging="39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ы в песочнице «Наполняем формочки пе</w:t>
            </w:r>
            <w:r w:rsidRPr="002C2EA7">
              <w:rPr>
                <w:sz w:val="24"/>
                <w:szCs w:val="24"/>
              </w:rPr>
              <w:t>с</w:t>
            </w:r>
            <w:r w:rsidRPr="002C2EA7">
              <w:rPr>
                <w:sz w:val="24"/>
                <w:szCs w:val="24"/>
              </w:rPr>
              <w:t>ком»</w:t>
            </w:r>
          </w:p>
          <w:p w:rsidR="002C2EA7" w:rsidRPr="002C2EA7" w:rsidRDefault="002C2EA7" w:rsidP="004401EB">
            <w:pPr>
              <w:numPr>
                <w:ilvl w:val="0"/>
                <w:numId w:val="22"/>
              </w:numPr>
              <w:ind w:left="349" w:hanging="39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ы с развивающими игрушками (свободная деятел</w:t>
            </w:r>
            <w:r w:rsidRPr="002C2EA7">
              <w:rPr>
                <w:sz w:val="24"/>
                <w:szCs w:val="24"/>
              </w:rPr>
              <w:t>ь</w:t>
            </w:r>
            <w:r w:rsidRPr="002C2EA7">
              <w:rPr>
                <w:sz w:val="24"/>
                <w:szCs w:val="24"/>
              </w:rPr>
              <w:t>ность детей)</w:t>
            </w:r>
          </w:p>
          <w:p w:rsidR="002C2EA7" w:rsidRPr="002C2EA7" w:rsidRDefault="002C2EA7" w:rsidP="002C2EA7">
            <w:pPr>
              <w:rPr>
                <w:b/>
                <w:sz w:val="24"/>
                <w:szCs w:val="24"/>
              </w:rPr>
            </w:pPr>
          </w:p>
        </w:tc>
      </w:tr>
      <w:tr w:rsidR="002C2EA7" w:rsidRPr="002C2EA7" w:rsidTr="00C874DC">
        <w:trPr>
          <w:jc w:val="center"/>
        </w:trPr>
        <w:tc>
          <w:tcPr>
            <w:tcW w:w="5000" w:type="pct"/>
            <w:gridSpan w:val="2"/>
          </w:tcPr>
          <w:p w:rsidR="002C2EA7" w:rsidRPr="002C2EA7" w:rsidRDefault="002C2EA7" w:rsidP="002C2EA7">
            <w:pPr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>ЧЕТВЕРГ</w:t>
            </w:r>
          </w:p>
        </w:tc>
      </w:tr>
      <w:tr w:rsidR="002C2EA7" w:rsidRPr="002C2EA7" w:rsidTr="002C2EA7">
        <w:trPr>
          <w:jc w:val="center"/>
        </w:trPr>
        <w:tc>
          <w:tcPr>
            <w:tcW w:w="2644" w:type="pct"/>
          </w:tcPr>
          <w:p w:rsidR="002C2EA7" w:rsidRPr="002C2EA7" w:rsidRDefault="002C2EA7" w:rsidP="002C2EA7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>Игры (совместная деятел</w:t>
            </w:r>
            <w:r w:rsidRPr="002C2EA7">
              <w:rPr>
                <w:b/>
                <w:sz w:val="24"/>
                <w:szCs w:val="24"/>
              </w:rPr>
              <w:t>ь</w:t>
            </w:r>
            <w:r w:rsidRPr="002C2EA7">
              <w:rPr>
                <w:b/>
                <w:sz w:val="24"/>
                <w:szCs w:val="24"/>
              </w:rPr>
              <w:t xml:space="preserve">ность </w:t>
            </w:r>
          </w:p>
          <w:p w:rsidR="002C2EA7" w:rsidRPr="002C2EA7" w:rsidRDefault="002C2EA7" w:rsidP="002C2EA7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>воспитателя с детьми)</w:t>
            </w:r>
          </w:p>
        </w:tc>
        <w:tc>
          <w:tcPr>
            <w:tcW w:w="2356" w:type="pct"/>
          </w:tcPr>
          <w:p w:rsidR="002C2EA7" w:rsidRPr="002C2EA7" w:rsidRDefault="002C2EA7" w:rsidP="002C2EA7">
            <w:pPr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 xml:space="preserve">Прогулка </w:t>
            </w:r>
          </w:p>
        </w:tc>
      </w:tr>
      <w:tr w:rsidR="002C2EA7" w:rsidRPr="002C2EA7" w:rsidTr="002C2EA7">
        <w:trPr>
          <w:jc w:val="center"/>
        </w:trPr>
        <w:tc>
          <w:tcPr>
            <w:tcW w:w="2644" w:type="pct"/>
          </w:tcPr>
          <w:p w:rsidR="002C2EA7" w:rsidRPr="002C2EA7" w:rsidRDefault="002C2EA7" w:rsidP="002C2EA7">
            <w:pPr>
              <w:rPr>
                <w:sz w:val="24"/>
                <w:szCs w:val="24"/>
              </w:rPr>
            </w:pPr>
          </w:p>
          <w:p w:rsidR="002C2EA7" w:rsidRPr="002C2EA7" w:rsidRDefault="002C2EA7" w:rsidP="004401EB">
            <w:pPr>
              <w:numPr>
                <w:ilvl w:val="0"/>
                <w:numId w:val="23"/>
              </w:numPr>
              <w:tabs>
                <w:tab w:val="clear" w:pos="870"/>
                <w:tab w:val="num" w:pos="-306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«Доброе утро»</w:t>
            </w:r>
          </w:p>
          <w:p w:rsidR="002C2EA7" w:rsidRPr="002C2EA7" w:rsidRDefault="002C2EA7" w:rsidP="004401EB">
            <w:pPr>
              <w:numPr>
                <w:ilvl w:val="0"/>
                <w:numId w:val="23"/>
              </w:numPr>
              <w:tabs>
                <w:tab w:val="clear" w:pos="870"/>
                <w:tab w:val="num" w:pos="-306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Музыкальная игра «Заин</w:t>
            </w:r>
            <w:r w:rsidRPr="002C2EA7">
              <w:rPr>
                <w:sz w:val="24"/>
                <w:szCs w:val="24"/>
              </w:rPr>
              <w:t>ь</w:t>
            </w:r>
            <w:r w:rsidRPr="002C2EA7">
              <w:rPr>
                <w:sz w:val="24"/>
                <w:szCs w:val="24"/>
              </w:rPr>
              <w:t>ка, поскачи»</w:t>
            </w:r>
          </w:p>
          <w:p w:rsidR="002C2EA7" w:rsidRPr="002C2EA7" w:rsidRDefault="002C2EA7" w:rsidP="004401EB">
            <w:pPr>
              <w:numPr>
                <w:ilvl w:val="0"/>
                <w:numId w:val="23"/>
              </w:numPr>
              <w:tabs>
                <w:tab w:val="clear" w:pos="870"/>
                <w:tab w:val="num" w:pos="-306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с водой «Вылови и</w:t>
            </w:r>
            <w:r w:rsidRPr="002C2EA7">
              <w:rPr>
                <w:sz w:val="24"/>
                <w:szCs w:val="24"/>
              </w:rPr>
              <w:t>г</w:t>
            </w:r>
            <w:r w:rsidRPr="002C2EA7">
              <w:rPr>
                <w:sz w:val="24"/>
                <w:szCs w:val="24"/>
              </w:rPr>
              <w:t>рушки»</w:t>
            </w:r>
          </w:p>
          <w:p w:rsidR="002C2EA7" w:rsidRPr="002C2EA7" w:rsidRDefault="002C2EA7" w:rsidP="004401EB">
            <w:pPr>
              <w:numPr>
                <w:ilvl w:val="0"/>
                <w:numId w:val="23"/>
              </w:numPr>
              <w:tabs>
                <w:tab w:val="clear" w:pos="870"/>
                <w:tab w:val="num" w:pos="-306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«Веселый колокольчик» (речевая и</w:t>
            </w:r>
            <w:r w:rsidRPr="002C2EA7">
              <w:rPr>
                <w:sz w:val="24"/>
                <w:szCs w:val="24"/>
              </w:rPr>
              <w:t>г</w:t>
            </w:r>
            <w:r w:rsidRPr="002C2EA7">
              <w:rPr>
                <w:sz w:val="24"/>
                <w:szCs w:val="24"/>
              </w:rPr>
              <w:t>ра)</w:t>
            </w:r>
          </w:p>
          <w:p w:rsidR="002C2EA7" w:rsidRPr="002C2EA7" w:rsidRDefault="002C2EA7" w:rsidP="004401EB">
            <w:pPr>
              <w:numPr>
                <w:ilvl w:val="0"/>
                <w:numId w:val="23"/>
              </w:numPr>
              <w:tabs>
                <w:tab w:val="clear" w:pos="870"/>
                <w:tab w:val="num" w:pos="-306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lastRenderedPageBreak/>
              <w:t>Игра с пальчиками «Пароход», «Оладу</w:t>
            </w:r>
            <w:r w:rsidRPr="002C2EA7">
              <w:rPr>
                <w:sz w:val="24"/>
                <w:szCs w:val="24"/>
              </w:rPr>
              <w:t>ш</w:t>
            </w:r>
            <w:r w:rsidRPr="002C2EA7">
              <w:rPr>
                <w:sz w:val="24"/>
                <w:szCs w:val="24"/>
              </w:rPr>
              <w:t>ки»</w:t>
            </w:r>
          </w:p>
          <w:p w:rsidR="002C2EA7" w:rsidRPr="002C2EA7" w:rsidRDefault="002C2EA7" w:rsidP="004401EB">
            <w:pPr>
              <w:numPr>
                <w:ilvl w:val="0"/>
                <w:numId w:val="23"/>
              </w:numPr>
              <w:tabs>
                <w:tab w:val="clear" w:pos="870"/>
                <w:tab w:val="num" w:pos="-306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«Ты, колечко, покр</w:t>
            </w:r>
            <w:r w:rsidRPr="002C2EA7">
              <w:rPr>
                <w:sz w:val="24"/>
                <w:szCs w:val="24"/>
              </w:rPr>
              <w:t>у</w:t>
            </w:r>
            <w:r w:rsidRPr="002C2EA7">
              <w:rPr>
                <w:sz w:val="24"/>
                <w:szCs w:val="24"/>
              </w:rPr>
              <w:t>жись»</w:t>
            </w:r>
          </w:p>
          <w:p w:rsidR="002C2EA7" w:rsidRPr="002C2EA7" w:rsidRDefault="002C2EA7" w:rsidP="004401EB">
            <w:pPr>
              <w:numPr>
                <w:ilvl w:val="0"/>
                <w:numId w:val="23"/>
              </w:numPr>
              <w:tabs>
                <w:tab w:val="clear" w:pos="870"/>
                <w:tab w:val="num" w:pos="-306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«Гуляем по дорожкам» (вместе с зайкой и мишкой – с мягкими игрушками)</w:t>
            </w:r>
          </w:p>
          <w:p w:rsidR="002C2EA7" w:rsidRPr="002C2EA7" w:rsidRDefault="002C2EA7" w:rsidP="004401EB">
            <w:pPr>
              <w:numPr>
                <w:ilvl w:val="0"/>
                <w:numId w:val="23"/>
              </w:numPr>
              <w:tabs>
                <w:tab w:val="clear" w:pos="870"/>
                <w:tab w:val="num" w:pos="-306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«Прятки - найди ми</w:t>
            </w:r>
            <w:r w:rsidRPr="002C2EA7">
              <w:rPr>
                <w:sz w:val="24"/>
                <w:szCs w:val="24"/>
              </w:rPr>
              <w:t>ш</w:t>
            </w:r>
            <w:r w:rsidRPr="002C2EA7">
              <w:rPr>
                <w:sz w:val="24"/>
                <w:szCs w:val="24"/>
              </w:rPr>
              <w:t>ку»</w:t>
            </w:r>
          </w:p>
          <w:p w:rsidR="002C2EA7" w:rsidRPr="002C2EA7" w:rsidRDefault="002C2EA7" w:rsidP="004401EB">
            <w:pPr>
              <w:numPr>
                <w:ilvl w:val="0"/>
                <w:numId w:val="23"/>
              </w:numPr>
              <w:tabs>
                <w:tab w:val="clear" w:pos="870"/>
                <w:tab w:val="num" w:pos="-306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Музыкальная игра «Наша песенка простая»</w:t>
            </w:r>
          </w:p>
          <w:p w:rsidR="002C2EA7" w:rsidRPr="002C2EA7" w:rsidRDefault="002C2EA7" w:rsidP="004401EB">
            <w:pPr>
              <w:numPr>
                <w:ilvl w:val="0"/>
                <w:numId w:val="23"/>
              </w:numPr>
              <w:tabs>
                <w:tab w:val="clear" w:pos="870"/>
                <w:tab w:val="num" w:pos="-306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«Катание детей с горки»</w:t>
            </w:r>
          </w:p>
        </w:tc>
        <w:tc>
          <w:tcPr>
            <w:tcW w:w="2356" w:type="pct"/>
          </w:tcPr>
          <w:p w:rsidR="002C2EA7" w:rsidRPr="002C2EA7" w:rsidRDefault="002C2EA7" w:rsidP="002C2EA7">
            <w:pPr>
              <w:jc w:val="both"/>
              <w:rPr>
                <w:sz w:val="24"/>
                <w:szCs w:val="24"/>
              </w:rPr>
            </w:pPr>
          </w:p>
          <w:p w:rsidR="002C2EA7" w:rsidRPr="002C2EA7" w:rsidRDefault="002C2EA7" w:rsidP="004401EB">
            <w:pPr>
              <w:numPr>
                <w:ilvl w:val="0"/>
                <w:numId w:val="24"/>
              </w:numPr>
              <w:tabs>
                <w:tab w:val="clear" w:pos="795"/>
              </w:tabs>
              <w:ind w:left="529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Наблюдение за лист</w:t>
            </w:r>
            <w:r w:rsidRPr="002C2EA7">
              <w:rPr>
                <w:sz w:val="24"/>
                <w:szCs w:val="24"/>
              </w:rPr>
              <w:t>о</w:t>
            </w:r>
            <w:r w:rsidRPr="002C2EA7">
              <w:rPr>
                <w:sz w:val="24"/>
                <w:szCs w:val="24"/>
              </w:rPr>
              <w:t>падом</w:t>
            </w:r>
          </w:p>
          <w:p w:rsidR="002C2EA7" w:rsidRPr="002C2EA7" w:rsidRDefault="002C2EA7" w:rsidP="004401EB">
            <w:pPr>
              <w:numPr>
                <w:ilvl w:val="0"/>
                <w:numId w:val="24"/>
              </w:numPr>
              <w:tabs>
                <w:tab w:val="clear" w:pos="795"/>
              </w:tabs>
              <w:ind w:left="529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«Догони меня» (дети догоняют воспитателя, воспитатель догоняет мал</w:t>
            </w:r>
            <w:r w:rsidRPr="002C2EA7">
              <w:rPr>
                <w:sz w:val="24"/>
                <w:szCs w:val="24"/>
              </w:rPr>
              <w:t>ы</w:t>
            </w:r>
            <w:r w:rsidRPr="002C2EA7">
              <w:rPr>
                <w:sz w:val="24"/>
                <w:szCs w:val="24"/>
              </w:rPr>
              <w:t>шей)</w:t>
            </w:r>
          </w:p>
          <w:p w:rsidR="002C2EA7" w:rsidRPr="002C2EA7" w:rsidRDefault="002C2EA7" w:rsidP="004401EB">
            <w:pPr>
              <w:numPr>
                <w:ilvl w:val="0"/>
                <w:numId w:val="24"/>
              </w:numPr>
              <w:tabs>
                <w:tab w:val="clear" w:pos="795"/>
              </w:tabs>
              <w:ind w:left="529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«Дети хлопать все умеют»</w:t>
            </w:r>
          </w:p>
          <w:p w:rsidR="002C2EA7" w:rsidRPr="002C2EA7" w:rsidRDefault="002C2EA7" w:rsidP="004401EB">
            <w:pPr>
              <w:numPr>
                <w:ilvl w:val="0"/>
                <w:numId w:val="24"/>
              </w:numPr>
              <w:tabs>
                <w:tab w:val="clear" w:pos="795"/>
              </w:tabs>
              <w:ind w:left="529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lastRenderedPageBreak/>
              <w:t>Игры в песочнице «Наполняем ведерки (разной фо</w:t>
            </w:r>
            <w:r w:rsidRPr="002C2EA7">
              <w:rPr>
                <w:sz w:val="24"/>
                <w:szCs w:val="24"/>
              </w:rPr>
              <w:t>р</w:t>
            </w:r>
            <w:r w:rsidRPr="002C2EA7">
              <w:rPr>
                <w:sz w:val="24"/>
                <w:szCs w:val="24"/>
              </w:rPr>
              <w:t>мы) песком»</w:t>
            </w:r>
          </w:p>
          <w:p w:rsidR="002C2EA7" w:rsidRPr="002C2EA7" w:rsidRDefault="002C2EA7" w:rsidP="004401EB">
            <w:pPr>
              <w:numPr>
                <w:ilvl w:val="0"/>
                <w:numId w:val="24"/>
              </w:numPr>
              <w:tabs>
                <w:tab w:val="clear" w:pos="795"/>
              </w:tabs>
              <w:ind w:left="529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ы с развивающими игрушками (свободная де</w:t>
            </w:r>
            <w:r w:rsidRPr="002C2EA7">
              <w:rPr>
                <w:sz w:val="24"/>
                <w:szCs w:val="24"/>
              </w:rPr>
              <w:t>я</w:t>
            </w:r>
            <w:r w:rsidRPr="002C2EA7">
              <w:rPr>
                <w:sz w:val="24"/>
                <w:szCs w:val="24"/>
              </w:rPr>
              <w:t>тельность детей)</w:t>
            </w:r>
          </w:p>
          <w:p w:rsidR="002C2EA7" w:rsidRPr="002C2EA7" w:rsidRDefault="002C2EA7" w:rsidP="002C2EA7">
            <w:pPr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 xml:space="preserve"> </w:t>
            </w:r>
          </w:p>
          <w:p w:rsidR="002C2EA7" w:rsidRPr="002C2EA7" w:rsidRDefault="002C2EA7" w:rsidP="002C2EA7">
            <w:pPr>
              <w:rPr>
                <w:b/>
                <w:sz w:val="24"/>
                <w:szCs w:val="24"/>
              </w:rPr>
            </w:pPr>
          </w:p>
          <w:p w:rsidR="002C2EA7" w:rsidRPr="002C2EA7" w:rsidRDefault="002C2EA7" w:rsidP="002C2EA7">
            <w:pPr>
              <w:rPr>
                <w:b/>
                <w:sz w:val="24"/>
                <w:szCs w:val="24"/>
              </w:rPr>
            </w:pPr>
          </w:p>
          <w:p w:rsidR="002C2EA7" w:rsidRPr="002C2EA7" w:rsidRDefault="002C2EA7" w:rsidP="002C2EA7">
            <w:pPr>
              <w:rPr>
                <w:b/>
                <w:sz w:val="24"/>
                <w:szCs w:val="24"/>
              </w:rPr>
            </w:pPr>
          </w:p>
          <w:p w:rsidR="002C2EA7" w:rsidRPr="002C2EA7" w:rsidRDefault="002C2EA7" w:rsidP="002C2EA7">
            <w:pPr>
              <w:rPr>
                <w:b/>
                <w:sz w:val="24"/>
                <w:szCs w:val="24"/>
              </w:rPr>
            </w:pPr>
          </w:p>
        </w:tc>
      </w:tr>
      <w:tr w:rsidR="002C2EA7" w:rsidRPr="002C2EA7" w:rsidTr="00C874DC">
        <w:trPr>
          <w:jc w:val="center"/>
        </w:trPr>
        <w:tc>
          <w:tcPr>
            <w:tcW w:w="5000" w:type="pct"/>
            <w:gridSpan w:val="2"/>
          </w:tcPr>
          <w:p w:rsidR="002C2EA7" w:rsidRPr="002C2EA7" w:rsidRDefault="002C2EA7" w:rsidP="002C2EA7">
            <w:pPr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lastRenderedPageBreak/>
              <w:t>ПЯТНИЦА</w:t>
            </w:r>
          </w:p>
        </w:tc>
      </w:tr>
      <w:tr w:rsidR="002C2EA7" w:rsidRPr="002C2EA7" w:rsidTr="002C2EA7">
        <w:trPr>
          <w:jc w:val="center"/>
        </w:trPr>
        <w:tc>
          <w:tcPr>
            <w:tcW w:w="2644" w:type="pct"/>
          </w:tcPr>
          <w:p w:rsidR="002C2EA7" w:rsidRPr="002C2EA7" w:rsidRDefault="002C2EA7" w:rsidP="002C2EA7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>Игры (совместная деятел</w:t>
            </w:r>
            <w:r w:rsidRPr="002C2EA7">
              <w:rPr>
                <w:b/>
                <w:sz w:val="24"/>
                <w:szCs w:val="24"/>
              </w:rPr>
              <w:t>ь</w:t>
            </w:r>
            <w:r w:rsidRPr="002C2EA7">
              <w:rPr>
                <w:b/>
                <w:sz w:val="24"/>
                <w:szCs w:val="24"/>
              </w:rPr>
              <w:t xml:space="preserve">ность </w:t>
            </w:r>
          </w:p>
          <w:p w:rsidR="002C2EA7" w:rsidRPr="002C2EA7" w:rsidRDefault="002C2EA7" w:rsidP="002C2EA7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>воспитателя с детьми)</w:t>
            </w:r>
          </w:p>
        </w:tc>
        <w:tc>
          <w:tcPr>
            <w:tcW w:w="2356" w:type="pct"/>
          </w:tcPr>
          <w:p w:rsidR="002C2EA7" w:rsidRPr="002C2EA7" w:rsidRDefault="002C2EA7" w:rsidP="002C2EA7">
            <w:pPr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 xml:space="preserve">Прогулка </w:t>
            </w:r>
          </w:p>
        </w:tc>
      </w:tr>
      <w:tr w:rsidR="002C2EA7" w:rsidRPr="002C2EA7" w:rsidTr="002C2EA7">
        <w:trPr>
          <w:jc w:val="center"/>
        </w:trPr>
        <w:tc>
          <w:tcPr>
            <w:tcW w:w="2644" w:type="pct"/>
          </w:tcPr>
          <w:p w:rsidR="002C2EA7" w:rsidRPr="002C2EA7" w:rsidRDefault="002C2EA7" w:rsidP="002C2EA7">
            <w:pPr>
              <w:jc w:val="both"/>
              <w:rPr>
                <w:sz w:val="24"/>
                <w:szCs w:val="24"/>
              </w:rPr>
            </w:pPr>
          </w:p>
          <w:p w:rsidR="002C2EA7" w:rsidRPr="002C2EA7" w:rsidRDefault="002C2EA7" w:rsidP="004401EB">
            <w:pPr>
              <w:numPr>
                <w:ilvl w:val="0"/>
                <w:numId w:val="25"/>
              </w:numPr>
              <w:tabs>
                <w:tab w:val="clear" w:pos="795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«В нашей группе, в нашей группе, много м</w:t>
            </w:r>
            <w:r w:rsidRPr="002C2EA7">
              <w:rPr>
                <w:sz w:val="24"/>
                <w:szCs w:val="24"/>
              </w:rPr>
              <w:t>а</w:t>
            </w:r>
            <w:r w:rsidRPr="002C2EA7">
              <w:rPr>
                <w:sz w:val="24"/>
                <w:szCs w:val="24"/>
              </w:rPr>
              <w:t>леньких ребят»</w:t>
            </w:r>
          </w:p>
          <w:p w:rsidR="002C2EA7" w:rsidRPr="002C2EA7" w:rsidRDefault="002C2EA7" w:rsidP="004401EB">
            <w:pPr>
              <w:numPr>
                <w:ilvl w:val="0"/>
                <w:numId w:val="25"/>
              </w:numPr>
              <w:tabs>
                <w:tab w:val="clear" w:pos="795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«Летят листочки» (дети под спокойную музыку гуляют по группе, по сигналу воспитателя останавл</w:t>
            </w:r>
            <w:r w:rsidRPr="002C2EA7">
              <w:rPr>
                <w:sz w:val="24"/>
                <w:szCs w:val="24"/>
              </w:rPr>
              <w:t>и</w:t>
            </w:r>
            <w:r w:rsidRPr="002C2EA7">
              <w:rPr>
                <w:sz w:val="24"/>
                <w:szCs w:val="24"/>
              </w:rPr>
              <w:t>ваются и приседают)</w:t>
            </w:r>
          </w:p>
          <w:p w:rsidR="002C2EA7" w:rsidRPr="002C2EA7" w:rsidRDefault="002C2EA7" w:rsidP="004401EB">
            <w:pPr>
              <w:numPr>
                <w:ilvl w:val="0"/>
                <w:numId w:val="25"/>
              </w:numPr>
              <w:tabs>
                <w:tab w:val="clear" w:pos="795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«Перышко» (перышки подвешены на нитке и расположены горизонтально на уровне глаз детей; дети д</w:t>
            </w:r>
            <w:r w:rsidRPr="002C2EA7">
              <w:rPr>
                <w:sz w:val="24"/>
                <w:szCs w:val="24"/>
              </w:rPr>
              <w:t>у</w:t>
            </w:r>
            <w:r w:rsidRPr="002C2EA7">
              <w:rPr>
                <w:sz w:val="24"/>
                <w:szCs w:val="24"/>
              </w:rPr>
              <w:t>ют на перышки)</w:t>
            </w:r>
          </w:p>
          <w:p w:rsidR="002C2EA7" w:rsidRPr="002C2EA7" w:rsidRDefault="002C2EA7" w:rsidP="004401EB">
            <w:pPr>
              <w:numPr>
                <w:ilvl w:val="0"/>
                <w:numId w:val="25"/>
              </w:numPr>
              <w:tabs>
                <w:tab w:val="clear" w:pos="795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«Похлопаем! Потопаем!» (речевая и</w:t>
            </w:r>
            <w:r w:rsidRPr="002C2EA7">
              <w:rPr>
                <w:sz w:val="24"/>
                <w:szCs w:val="24"/>
              </w:rPr>
              <w:t>г</w:t>
            </w:r>
            <w:r w:rsidRPr="002C2EA7">
              <w:rPr>
                <w:sz w:val="24"/>
                <w:szCs w:val="24"/>
              </w:rPr>
              <w:t>ра)</w:t>
            </w:r>
          </w:p>
          <w:p w:rsidR="002C2EA7" w:rsidRPr="002C2EA7" w:rsidRDefault="002C2EA7" w:rsidP="004401EB">
            <w:pPr>
              <w:numPr>
                <w:ilvl w:val="0"/>
                <w:numId w:val="25"/>
              </w:numPr>
              <w:tabs>
                <w:tab w:val="clear" w:pos="795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«Погремушечка»</w:t>
            </w:r>
          </w:p>
          <w:p w:rsidR="002C2EA7" w:rsidRPr="002C2EA7" w:rsidRDefault="002C2EA7" w:rsidP="004401EB">
            <w:pPr>
              <w:numPr>
                <w:ilvl w:val="0"/>
                <w:numId w:val="25"/>
              </w:numPr>
              <w:tabs>
                <w:tab w:val="clear" w:pos="795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с пальчиками «Ры</w:t>
            </w:r>
            <w:r w:rsidRPr="002C2EA7">
              <w:rPr>
                <w:sz w:val="24"/>
                <w:szCs w:val="24"/>
              </w:rPr>
              <w:t>б</w:t>
            </w:r>
            <w:r w:rsidRPr="002C2EA7">
              <w:rPr>
                <w:sz w:val="24"/>
                <w:szCs w:val="24"/>
              </w:rPr>
              <w:t>ки», «Этот пальчик в лес пошел»</w:t>
            </w:r>
          </w:p>
          <w:p w:rsidR="002C2EA7" w:rsidRPr="002C2EA7" w:rsidRDefault="002C2EA7" w:rsidP="004401EB">
            <w:pPr>
              <w:numPr>
                <w:ilvl w:val="0"/>
                <w:numId w:val="25"/>
              </w:numPr>
              <w:tabs>
                <w:tab w:val="clear" w:pos="795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«Перешагиваем палочки, лежащие на полу»</w:t>
            </w:r>
          </w:p>
          <w:p w:rsidR="002C2EA7" w:rsidRPr="002C2EA7" w:rsidRDefault="002C2EA7" w:rsidP="004401EB">
            <w:pPr>
              <w:numPr>
                <w:ilvl w:val="0"/>
                <w:numId w:val="25"/>
              </w:numPr>
              <w:tabs>
                <w:tab w:val="clear" w:pos="795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Катание детей с горки, «К</w:t>
            </w:r>
            <w:r w:rsidRPr="002C2EA7">
              <w:rPr>
                <w:sz w:val="24"/>
                <w:szCs w:val="24"/>
              </w:rPr>
              <w:t>а</w:t>
            </w:r>
            <w:r w:rsidRPr="002C2EA7">
              <w:rPr>
                <w:sz w:val="24"/>
                <w:szCs w:val="24"/>
              </w:rPr>
              <w:t>чели»</w:t>
            </w:r>
          </w:p>
          <w:p w:rsidR="002C2EA7" w:rsidRPr="002C2EA7" w:rsidRDefault="002C2EA7" w:rsidP="004401EB">
            <w:pPr>
              <w:numPr>
                <w:ilvl w:val="0"/>
                <w:numId w:val="25"/>
              </w:numPr>
              <w:tabs>
                <w:tab w:val="clear" w:pos="795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Музыкальная игра «Сам</w:t>
            </w:r>
            <w:r w:rsidRPr="002C2EA7">
              <w:rPr>
                <w:sz w:val="24"/>
                <w:szCs w:val="24"/>
              </w:rPr>
              <w:t>о</w:t>
            </w:r>
            <w:r w:rsidRPr="002C2EA7">
              <w:rPr>
                <w:sz w:val="24"/>
                <w:szCs w:val="24"/>
              </w:rPr>
              <w:t>лет»</w:t>
            </w:r>
          </w:p>
        </w:tc>
        <w:tc>
          <w:tcPr>
            <w:tcW w:w="2356" w:type="pct"/>
          </w:tcPr>
          <w:p w:rsidR="002C2EA7" w:rsidRPr="002C2EA7" w:rsidRDefault="002C2EA7" w:rsidP="002C2EA7">
            <w:pPr>
              <w:rPr>
                <w:sz w:val="24"/>
                <w:szCs w:val="24"/>
              </w:rPr>
            </w:pPr>
          </w:p>
          <w:p w:rsidR="002C2EA7" w:rsidRPr="002C2EA7" w:rsidRDefault="002C2EA7" w:rsidP="004401EB">
            <w:pPr>
              <w:numPr>
                <w:ilvl w:val="0"/>
                <w:numId w:val="26"/>
              </w:numPr>
              <w:tabs>
                <w:tab w:val="clear" w:pos="795"/>
              </w:tabs>
              <w:ind w:left="529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Наблюдение за птиц</w:t>
            </w:r>
            <w:r w:rsidRPr="002C2EA7">
              <w:rPr>
                <w:sz w:val="24"/>
                <w:szCs w:val="24"/>
              </w:rPr>
              <w:t>а</w:t>
            </w:r>
            <w:r w:rsidRPr="002C2EA7">
              <w:rPr>
                <w:sz w:val="24"/>
                <w:szCs w:val="24"/>
              </w:rPr>
              <w:t>ми</w:t>
            </w:r>
          </w:p>
          <w:p w:rsidR="002C2EA7" w:rsidRPr="002C2EA7" w:rsidRDefault="002C2EA7" w:rsidP="004401EB">
            <w:pPr>
              <w:numPr>
                <w:ilvl w:val="0"/>
                <w:numId w:val="26"/>
              </w:numPr>
              <w:tabs>
                <w:tab w:val="clear" w:pos="795"/>
              </w:tabs>
              <w:ind w:left="529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Подвижная игра «Птицы летают» (дети вместе с воспитателем  бегут по участку, ост</w:t>
            </w:r>
            <w:r w:rsidRPr="002C2EA7">
              <w:rPr>
                <w:sz w:val="24"/>
                <w:szCs w:val="24"/>
              </w:rPr>
              <w:t>а</w:t>
            </w:r>
            <w:r w:rsidRPr="002C2EA7">
              <w:rPr>
                <w:sz w:val="24"/>
                <w:szCs w:val="24"/>
              </w:rPr>
              <w:t>навливаются «машут крылышками»)</w:t>
            </w:r>
          </w:p>
          <w:p w:rsidR="002C2EA7" w:rsidRPr="002C2EA7" w:rsidRDefault="002C2EA7" w:rsidP="004401EB">
            <w:pPr>
              <w:numPr>
                <w:ilvl w:val="0"/>
                <w:numId w:val="26"/>
              </w:numPr>
              <w:tabs>
                <w:tab w:val="clear" w:pos="795"/>
              </w:tabs>
              <w:ind w:left="529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«Собираем ли</w:t>
            </w:r>
            <w:r w:rsidRPr="002C2EA7">
              <w:rPr>
                <w:sz w:val="24"/>
                <w:szCs w:val="24"/>
              </w:rPr>
              <w:t>с</w:t>
            </w:r>
            <w:r w:rsidRPr="002C2EA7">
              <w:rPr>
                <w:sz w:val="24"/>
                <w:szCs w:val="24"/>
              </w:rPr>
              <w:t>точки»</w:t>
            </w:r>
          </w:p>
          <w:p w:rsidR="002C2EA7" w:rsidRPr="002C2EA7" w:rsidRDefault="002C2EA7" w:rsidP="004401EB">
            <w:pPr>
              <w:numPr>
                <w:ilvl w:val="0"/>
                <w:numId w:val="26"/>
              </w:numPr>
              <w:tabs>
                <w:tab w:val="clear" w:pos="795"/>
              </w:tabs>
              <w:ind w:left="529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в песочнице «Накладываем песок в кузов маш</w:t>
            </w:r>
            <w:r w:rsidRPr="002C2EA7">
              <w:rPr>
                <w:sz w:val="24"/>
                <w:szCs w:val="24"/>
              </w:rPr>
              <w:t>и</w:t>
            </w:r>
            <w:r w:rsidRPr="002C2EA7">
              <w:rPr>
                <w:sz w:val="24"/>
                <w:szCs w:val="24"/>
              </w:rPr>
              <w:t>ны»</w:t>
            </w:r>
          </w:p>
          <w:p w:rsidR="002C2EA7" w:rsidRPr="002C2EA7" w:rsidRDefault="002C2EA7" w:rsidP="004401EB">
            <w:pPr>
              <w:numPr>
                <w:ilvl w:val="0"/>
                <w:numId w:val="26"/>
              </w:numPr>
              <w:tabs>
                <w:tab w:val="clear" w:pos="795"/>
              </w:tabs>
              <w:ind w:left="529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ы с развивающими игрушками (свободная де</w:t>
            </w:r>
            <w:r w:rsidRPr="002C2EA7">
              <w:rPr>
                <w:sz w:val="24"/>
                <w:szCs w:val="24"/>
              </w:rPr>
              <w:t>я</w:t>
            </w:r>
            <w:r w:rsidRPr="002C2EA7">
              <w:rPr>
                <w:sz w:val="24"/>
                <w:szCs w:val="24"/>
              </w:rPr>
              <w:t>тельность детей)</w:t>
            </w:r>
          </w:p>
          <w:p w:rsidR="002C2EA7" w:rsidRPr="002C2EA7" w:rsidRDefault="002C2EA7" w:rsidP="002C2EA7">
            <w:pPr>
              <w:rPr>
                <w:sz w:val="24"/>
                <w:szCs w:val="24"/>
              </w:rPr>
            </w:pPr>
          </w:p>
          <w:p w:rsidR="002C2EA7" w:rsidRPr="002C2EA7" w:rsidRDefault="002C2EA7" w:rsidP="002C2EA7">
            <w:pPr>
              <w:rPr>
                <w:sz w:val="24"/>
                <w:szCs w:val="24"/>
              </w:rPr>
            </w:pPr>
          </w:p>
          <w:p w:rsidR="002C2EA7" w:rsidRPr="002C2EA7" w:rsidRDefault="002C2EA7" w:rsidP="002C2EA7">
            <w:pPr>
              <w:rPr>
                <w:sz w:val="24"/>
                <w:szCs w:val="24"/>
              </w:rPr>
            </w:pPr>
          </w:p>
          <w:p w:rsidR="002C2EA7" w:rsidRPr="002C2EA7" w:rsidRDefault="002C2EA7" w:rsidP="002C2EA7">
            <w:pPr>
              <w:rPr>
                <w:sz w:val="24"/>
                <w:szCs w:val="24"/>
              </w:rPr>
            </w:pPr>
          </w:p>
          <w:p w:rsidR="002C2EA7" w:rsidRPr="002C2EA7" w:rsidRDefault="002C2EA7" w:rsidP="002C2EA7">
            <w:pPr>
              <w:rPr>
                <w:sz w:val="24"/>
                <w:szCs w:val="24"/>
              </w:rPr>
            </w:pPr>
          </w:p>
          <w:p w:rsidR="002C2EA7" w:rsidRPr="002C2EA7" w:rsidRDefault="002C2EA7" w:rsidP="002C2EA7">
            <w:pPr>
              <w:rPr>
                <w:sz w:val="24"/>
                <w:szCs w:val="24"/>
              </w:rPr>
            </w:pPr>
          </w:p>
          <w:p w:rsidR="002C2EA7" w:rsidRPr="002C2EA7" w:rsidRDefault="002C2EA7" w:rsidP="002C2EA7">
            <w:pPr>
              <w:rPr>
                <w:sz w:val="24"/>
                <w:szCs w:val="24"/>
              </w:rPr>
            </w:pPr>
          </w:p>
        </w:tc>
      </w:tr>
      <w:tr w:rsidR="002C2EA7" w:rsidRPr="002C2EA7" w:rsidTr="00C874DC">
        <w:trPr>
          <w:jc w:val="center"/>
        </w:trPr>
        <w:tc>
          <w:tcPr>
            <w:tcW w:w="5000" w:type="pct"/>
            <w:gridSpan w:val="2"/>
          </w:tcPr>
          <w:p w:rsidR="002C2EA7" w:rsidRPr="002C2EA7" w:rsidRDefault="002C2EA7" w:rsidP="002C2EA7">
            <w:pPr>
              <w:jc w:val="center"/>
              <w:rPr>
                <w:b/>
                <w:i/>
                <w:sz w:val="24"/>
                <w:szCs w:val="24"/>
              </w:rPr>
            </w:pPr>
            <w:r w:rsidRPr="002C2EA7">
              <w:rPr>
                <w:b/>
                <w:i/>
                <w:sz w:val="24"/>
                <w:szCs w:val="24"/>
              </w:rPr>
              <w:t>3 неделя</w:t>
            </w:r>
          </w:p>
          <w:p w:rsidR="002C2EA7" w:rsidRPr="002C2EA7" w:rsidRDefault="002C2EA7" w:rsidP="002C2EA7">
            <w:pPr>
              <w:jc w:val="center"/>
              <w:rPr>
                <w:b/>
                <w:i/>
                <w:sz w:val="24"/>
                <w:szCs w:val="24"/>
              </w:rPr>
            </w:pPr>
            <w:r w:rsidRPr="002C2EA7">
              <w:rPr>
                <w:b/>
                <w:i/>
                <w:sz w:val="24"/>
                <w:szCs w:val="24"/>
              </w:rPr>
              <w:t xml:space="preserve">  «Здравствуй, малыш! Я хочу с тобой играть!»</w:t>
            </w:r>
          </w:p>
        </w:tc>
      </w:tr>
      <w:tr w:rsidR="002C2EA7" w:rsidRPr="002C2EA7" w:rsidTr="00C874DC">
        <w:trPr>
          <w:jc w:val="center"/>
        </w:trPr>
        <w:tc>
          <w:tcPr>
            <w:tcW w:w="5000" w:type="pct"/>
            <w:gridSpan w:val="2"/>
          </w:tcPr>
          <w:p w:rsidR="002C2EA7" w:rsidRPr="002C2EA7" w:rsidRDefault="002C2EA7" w:rsidP="002C2EA7">
            <w:pPr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>ПОНЕДЕЛЬНИК</w:t>
            </w:r>
          </w:p>
        </w:tc>
      </w:tr>
      <w:tr w:rsidR="002C2EA7" w:rsidRPr="002C2EA7" w:rsidTr="002C2EA7">
        <w:trPr>
          <w:jc w:val="center"/>
        </w:trPr>
        <w:tc>
          <w:tcPr>
            <w:tcW w:w="2644" w:type="pct"/>
          </w:tcPr>
          <w:p w:rsidR="002C2EA7" w:rsidRPr="002C2EA7" w:rsidRDefault="002C2EA7" w:rsidP="002C2EA7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>Игры (совместная деятел</w:t>
            </w:r>
            <w:r w:rsidRPr="002C2EA7">
              <w:rPr>
                <w:b/>
                <w:sz w:val="24"/>
                <w:szCs w:val="24"/>
              </w:rPr>
              <w:t>ь</w:t>
            </w:r>
            <w:r w:rsidRPr="002C2EA7">
              <w:rPr>
                <w:b/>
                <w:sz w:val="24"/>
                <w:szCs w:val="24"/>
              </w:rPr>
              <w:t xml:space="preserve">ность </w:t>
            </w:r>
          </w:p>
          <w:p w:rsidR="002C2EA7" w:rsidRPr="002C2EA7" w:rsidRDefault="002C2EA7" w:rsidP="002C2EA7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>воспитателя с дет</w:t>
            </w:r>
            <w:r w:rsidRPr="002C2EA7">
              <w:rPr>
                <w:b/>
                <w:sz w:val="24"/>
                <w:szCs w:val="24"/>
              </w:rPr>
              <w:t>ь</w:t>
            </w:r>
            <w:r w:rsidRPr="002C2EA7">
              <w:rPr>
                <w:b/>
                <w:sz w:val="24"/>
                <w:szCs w:val="24"/>
              </w:rPr>
              <w:t>ми)</w:t>
            </w:r>
          </w:p>
        </w:tc>
        <w:tc>
          <w:tcPr>
            <w:tcW w:w="2356" w:type="pct"/>
          </w:tcPr>
          <w:p w:rsidR="002C2EA7" w:rsidRPr="002C2EA7" w:rsidRDefault="002C2EA7" w:rsidP="002C2EA7">
            <w:pPr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 xml:space="preserve">Прогулка </w:t>
            </w:r>
          </w:p>
        </w:tc>
      </w:tr>
      <w:tr w:rsidR="002C2EA7" w:rsidRPr="002C2EA7" w:rsidTr="002C2EA7">
        <w:trPr>
          <w:jc w:val="center"/>
        </w:trPr>
        <w:tc>
          <w:tcPr>
            <w:tcW w:w="2644" w:type="pct"/>
          </w:tcPr>
          <w:p w:rsidR="002C2EA7" w:rsidRPr="002C2EA7" w:rsidRDefault="002C2EA7" w:rsidP="002C2EA7">
            <w:pPr>
              <w:jc w:val="both"/>
              <w:rPr>
                <w:sz w:val="24"/>
                <w:szCs w:val="24"/>
              </w:rPr>
            </w:pPr>
          </w:p>
          <w:p w:rsidR="002C2EA7" w:rsidRPr="002C2EA7" w:rsidRDefault="002C2EA7" w:rsidP="004401EB">
            <w:pPr>
              <w:numPr>
                <w:ilvl w:val="0"/>
                <w:numId w:val="27"/>
              </w:numPr>
              <w:tabs>
                <w:tab w:val="clear" w:pos="78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«Кто у нас хороший, кто у нас пригожий!»</w:t>
            </w:r>
          </w:p>
          <w:p w:rsidR="002C2EA7" w:rsidRPr="002C2EA7" w:rsidRDefault="002C2EA7" w:rsidP="004401EB">
            <w:pPr>
              <w:numPr>
                <w:ilvl w:val="0"/>
                <w:numId w:val="27"/>
              </w:numPr>
              <w:tabs>
                <w:tab w:val="clear" w:pos="78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«Дети хлопать все умеют»</w:t>
            </w:r>
          </w:p>
          <w:p w:rsidR="002C2EA7" w:rsidRPr="002C2EA7" w:rsidRDefault="002C2EA7" w:rsidP="004401EB">
            <w:pPr>
              <w:numPr>
                <w:ilvl w:val="0"/>
                <w:numId w:val="27"/>
              </w:numPr>
              <w:tabs>
                <w:tab w:val="clear" w:pos="78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«Ты, колечко, покр</w:t>
            </w:r>
            <w:r w:rsidRPr="002C2EA7">
              <w:rPr>
                <w:sz w:val="24"/>
                <w:szCs w:val="24"/>
              </w:rPr>
              <w:t>у</w:t>
            </w:r>
            <w:r w:rsidRPr="002C2EA7">
              <w:rPr>
                <w:sz w:val="24"/>
                <w:szCs w:val="24"/>
              </w:rPr>
              <w:t>жись!»</w:t>
            </w:r>
          </w:p>
          <w:p w:rsidR="002C2EA7" w:rsidRPr="002C2EA7" w:rsidRDefault="002C2EA7" w:rsidP="004401EB">
            <w:pPr>
              <w:numPr>
                <w:ilvl w:val="0"/>
                <w:numId w:val="27"/>
              </w:numPr>
              <w:tabs>
                <w:tab w:val="clear" w:pos="78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«Собери шары»</w:t>
            </w:r>
          </w:p>
          <w:p w:rsidR="002C2EA7" w:rsidRPr="002C2EA7" w:rsidRDefault="002C2EA7" w:rsidP="004401EB">
            <w:pPr>
              <w:numPr>
                <w:ilvl w:val="0"/>
                <w:numId w:val="27"/>
              </w:numPr>
              <w:tabs>
                <w:tab w:val="clear" w:pos="78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«Мяу!» (речевая игра)</w:t>
            </w:r>
          </w:p>
          <w:p w:rsidR="002C2EA7" w:rsidRPr="002C2EA7" w:rsidRDefault="002C2EA7" w:rsidP="004401EB">
            <w:pPr>
              <w:numPr>
                <w:ilvl w:val="0"/>
                <w:numId w:val="27"/>
              </w:numPr>
              <w:tabs>
                <w:tab w:val="clear" w:pos="78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Погуляем по дорожкам (под спокойную музыку с мя</w:t>
            </w:r>
            <w:r w:rsidRPr="002C2EA7">
              <w:rPr>
                <w:sz w:val="24"/>
                <w:szCs w:val="24"/>
              </w:rPr>
              <w:t>г</w:t>
            </w:r>
            <w:r w:rsidRPr="002C2EA7">
              <w:rPr>
                <w:sz w:val="24"/>
                <w:szCs w:val="24"/>
              </w:rPr>
              <w:t>кими игрушками)</w:t>
            </w:r>
          </w:p>
          <w:p w:rsidR="002C2EA7" w:rsidRPr="002C2EA7" w:rsidRDefault="002C2EA7" w:rsidP="004401EB">
            <w:pPr>
              <w:numPr>
                <w:ilvl w:val="0"/>
                <w:numId w:val="27"/>
              </w:numPr>
              <w:tabs>
                <w:tab w:val="clear" w:pos="78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с пальчиками «Дождик, дождик», «Этот пал</w:t>
            </w:r>
            <w:r w:rsidRPr="002C2EA7">
              <w:rPr>
                <w:sz w:val="24"/>
                <w:szCs w:val="24"/>
              </w:rPr>
              <w:t>ь</w:t>
            </w:r>
            <w:r w:rsidRPr="002C2EA7">
              <w:rPr>
                <w:sz w:val="24"/>
                <w:szCs w:val="24"/>
              </w:rPr>
              <w:t>чик хочет спать»</w:t>
            </w:r>
          </w:p>
          <w:p w:rsidR="002C2EA7" w:rsidRPr="002C2EA7" w:rsidRDefault="002C2EA7" w:rsidP="004401EB">
            <w:pPr>
              <w:numPr>
                <w:ilvl w:val="0"/>
                <w:numId w:val="27"/>
              </w:numPr>
              <w:tabs>
                <w:tab w:val="clear" w:pos="78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Катание с горки, «Качели»</w:t>
            </w:r>
          </w:p>
          <w:p w:rsidR="002C2EA7" w:rsidRPr="002C2EA7" w:rsidRDefault="002C2EA7" w:rsidP="004401EB">
            <w:pPr>
              <w:numPr>
                <w:ilvl w:val="0"/>
                <w:numId w:val="27"/>
              </w:numPr>
              <w:tabs>
                <w:tab w:val="clear" w:pos="78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Музыкальная игра «Киска к детям под</w:t>
            </w:r>
            <w:r w:rsidRPr="002C2EA7">
              <w:rPr>
                <w:sz w:val="24"/>
                <w:szCs w:val="24"/>
              </w:rPr>
              <w:t>о</w:t>
            </w:r>
            <w:r w:rsidRPr="002C2EA7">
              <w:rPr>
                <w:sz w:val="24"/>
                <w:szCs w:val="24"/>
              </w:rPr>
              <w:t>шла», «Собачка Жучка»</w:t>
            </w:r>
          </w:p>
        </w:tc>
        <w:tc>
          <w:tcPr>
            <w:tcW w:w="2356" w:type="pct"/>
          </w:tcPr>
          <w:p w:rsidR="002C2EA7" w:rsidRPr="002C2EA7" w:rsidRDefault="002C2EA7" w:rsidP="002C2EA7">
            <w:pPr>
              <w:jc w:val="both"/>
              <w:rPr>
                <w:sz w:val="24"/>
                <w:szCs w:val="24"/>
              </w:rPr>
            </w:pPr>
          </w:p>
          <w:p w:rsidR="002C2EA7" w:rsidRPr="002C2EA7" w:rsidRDefault="002C2EA7" w:rsidP="004401EB">
            <w:pPr>
              <w:numPr>
                <w:ilvl w:val="0"/>
                <w:numId w:val="28"/>
              </w:numPr>
              <w:tabs>
                <w:tab w:val="clear" w:pos="795"/>
              </w:tabs>
              <w:ind w:left="529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Наблюдение за со</w:t>
            </w:r>
            <w:r w:rsidRPr="002C2EA7">
              <w:rPr>
                <w:sz w:val="24"/>
                <w:szCs w:val="24"/>
              </w:rPr>
              <w:t>л</w:t>
            </w:r>
            <w:r w:rsidRPr="002C2EA7">
              <w:rPr>
                <w:sz w:val="24"/>
                <w:szCs w:val="24"/>
              </w:rPr>
              <w:t>нышком</w:t>
            </w:r>
          </w:p>
          <w:p w:rsidR="002C2EA7" w:rsidRPr="002C2EA7" w:rsidRDefault="002C2EA7" w:rsidP="004401EB">
            <w:pPr>
              <w:numPr>
                <w:ilvl w:val="0"/>
                <w:numId w:val="28"/>
              </w:numPr>
              <w:tabs>
                <w:tab w:val="clear" w:pos="795"/>
              </w:tabs>
              <w:ind w:left="529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Подвижная игра «Д</w:t>
            </w:r>
            <w:r w:rsidRPr="002C2EA7">
              <w:rPr>
                <w:sz w:val="24"/>
                <w:szCs w:val="24"/>
              </w:rPr>
              <w:t>о</w:t>
            </w:r>
            <w:r w:rsidRPr="002C2EA7">
              <w:rPr>
                <w:sz w:val="24"/>
                <w:szCs w:val="24"/>
              </w:rPr>
              <w:t>гони мяч»</w:t>
            </w:r>
          </w:p>
          <w:p w:rsidR="002C2EA7" w:rsidRPr="002C2EA7" w:rsidRDefault="002C2EA7" w:rsidP="004401EB">
            <w:pPr>
              <w:numPr>
                <w:ilvl w:val="0"/>
                <w:numId w:val="28"/>
              </w:numPr>
              <w:tabs>
                <w:tab w:val="clear" w:pos="795"/>
              </w:tabs>
              <w:ind w:left="529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«Погуляем по участку» (воспитатель рассматривает с малышами оборудование на участке, обыгрывают обор</w:t>
            </w:r>
            <w:r w:rsidRPr="002C2EA7">
              <w:rPr>
                <w:sz w:val="24"/>
                <w:szCs w:val="24"/>
              </w:rPr>
              <w:t>у</w:t>
            </w:r>
            <w:r w:rsidRPr="002C2EA7">
              <w:rPr>
                <w:sz w:val="24"/>
                <w:szCs w:val="24"/>
              </w:rPr>
              <w:t>дование)</w:t>
            </w:r>
          </w:p>
          <w:p w:rsidR="002C2EA7" w:rsidRPr="002C2EA7" w:rsidRDefault="002C2EA7" w:rsidP="004401EB">
            <w:pPr>
              <w:numPr>
                <w:ilvl w:val="0"/>
                <w:numId w:val="28"/>
              </w:numPr>
              <w:tabs>
                <w:tab w:val="clear" w:pos="795"/>
              </w:tabs>
              <w:ind w:left="529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ы в песочнице «Наполним кузов м</w:t>
            </w:r>
            <w:r w:rsidRPr="002C2EA7">
              <w:rPr>
                <w:sz w:val="24"/>
                <w:szCs w:val="24"/>
              </w:rPr>
              <w:t>а</w:t>
            </w:r>
            <w:r w:rsidRPr="002C2EA7">
              <w:rPr>
                <w:sz w:val="24"/>
                <w:szCs w:val="24"/>
              </w:rPr>
              <w:t>шины песком»</w:t>
            </w:r>
          </w:p>
          <w:p w:rsidR="002C2EA7" w:rsidRPr="002C2EA7" w:rsidRDefault="002C2EA7" w:rsidP="004401EB">
            <w:pPr>
              <w:numPr>
                <w:ilvl w:val="0"/>
                <w:numId w:val="28"/>
              </w:numPr>
              <w:tabs>
                <w:tab w:val="clear" w:pos="795"/>
              </w:tabs>
              <w:ind w:left="529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ы с развивающими игрушками (свободная де</w:t>
            </w:r>
            <w:r w:rsidRPr="002C2EA7">
              <w:rPr>
                <w:sz w:val="24"/>
                <w:szCs w:val="24"/>
              </w:rPr>
              <w:t>я</w:t>
            </w:r>
            <w:r w:rsidRPr="002C2EA7">
              <w:rPr>
                <w:sz w:val="24"/>
                <w:szCs w:val="24"/>
              </w:rPr>
              <w:t>тельность детей)</w:t>
            </w:r>
          </w:p>
          <w:p w:rsidR="002C2EA7" w:rsidRPr="002C2EA7" w:rsidRDefault="002C2EA7" w:rsidP="002C2EA7">
            <w:pPr>
              <w:rPr>
                <w:b/>
                <w:sz w:val="24"/>
                <w:szCs w:val="24"/>
              </w:rPr>
            </w:pPr>
          </w:p>
        </w:tc>
      </w:tr>
      <w:tr w:rsidR="002C2EA7" w:rsidRPr="002C2EA7" w:rsidTr="00C874DC">
        <w:trPr>
          <w:jc w:val="center"/>
        </w:trPr>
        <w:tc>
          <w:tcPr>
            <w:tcW w:w="5000" w:type="pct"/>
            <w:gridSpan w:val="2"/>
          </w:tcPr>
          <w:p w:rsidR="002C2EA7" w:rsidRPr="002C2EA7" w:rsidRDefault="002C2EA7" w:rsidP="002C2EA7">
            <w:pPr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>ВТОРНИК</w:t>
            </w:r>
          </w:p>
        </w:tc>
      </w:tr>
      <w:tr w:rsidR="002C2EA7" w:rsidRPr="002C2EA7" w:rsidTr="002C2EA7">
        <w:trPr>
          <w:jc w:val="center"/>
        </w:trPr>
        <w:tc>
          <w:tcPr>
            <w:tcW w:w="2644" w:type="pct"/>
          </w:tcPr>
          <w:p w:rsidR="002C2EA7" w:rsidRPr="002C2EA7" w:rsidRDefault="002C2EA7" w:rsidP="002C2EA7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>Игры (совместная деятел</w:t>
            </w:r>
            <w:r w:rsidRPr="002C2EA7">
              <w:rPr>
                <w:b/>
                <w:sz w:val="24"/>
                <w:szCs w:val="24"/>
              </w:rPr>
              <w:t>ь</w:t>
            </w:r>
            <w:r w:rsidRPr="002C2EA7">
              <w:rPr>
                <w:b/>
                <w:sz w:val="24"/>
                <w:szCs w:val="24"/>
              </w:rPr>
              <w:t xml:space="preserve">ность </w:t>
            </w:r>
          </w:p>
          <w:p w:rsidR="002C2EA7" w:rsidRPr="002C2EA7" w:rsidRDefault="002C2EA7" w:rsidP="002C2EA7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>воспитателя с детьми)</w:t>
            </w:r>
          </w:p>
        </w:tc>
        <w:tc>
          <w:tcPr>
            <w:tcW w:w="2356" w:type="pct"/>
          </w:tcPr>
          <w:p w:rsidR="002C2EA7" w:rsidRPr="002C2EA7" w:rsidRDefault="002C2EA7" w:rsidP="002C2EA7">
            <w:pPr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 xml:space="preserve">Прогулка </w:t>
            </w:r>
          </w:p>
        </w:tc>
      </w:tr>
      <w:tr w:rsidR="002C2EA7" w:rsidRPr="002C2EA7" w:rsidTr="002C2EA7">
        <w:trPr>
          <w:jc w:val="center"/>
        </w:trPr>
        <w:tc>
          <w:tcPr>
            <w:tcW w:w="2644" w:type="pct"/>
          </w:tcPr>
          <w:p w:rsidR="002C2EA7" w:rsidRPr="002C2EA7" w:rsidRDefault="002C2EA7" w:rsidP="002C2EA7">
            <w:pPr>
              <w:jc w:val="both"/>
              <w:rPr>
                <w:sz w:val="24"/>
                <w:szCs w:val="24"/>
              </w:rPr>
            </w:pPr>
          </w:p>
          <w:p w:rsidR="002C2EA7" w:rsidRPr="002C2EA7" w:rsidRDefault="002C2EA7" w:rsidP="004401EB">
            <w:pPr>
              <w:numPr>
                <w:ilvl w:val="0"/>
                <w:numId w:val="29"/>
              </w:numPr>
              <w:tabs>
                <w:tab w:val="clear" w:pos="855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«Утреннее приветствие», «Кто у нас хороший, кто у нас пригожий»</w:t>
            </w:r>
          </w:p>
          <w:p w:rsidR="002C2EA7" w:rsidRPr="002C2EA7" w:rsidRDefault="002C2EA7" w:rsidP="004401EB">
            <w:pPr>
              <w:numPr>
                <w:ilvl w:val="0"/>
                <w:numId w:val="29"/>
              </w:numPr>
              <w:tabs>
                <w:tab w:val="clear" w:pos="855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Музыкальная игра «М</w:t>
            </w:r>
            <w:r w:rsidRPr="002C2EA7">
              <w:rPr>
                <w:sz w:val="24"/>
                <w:szCs w:val="24"/>
              </w:rPr>
              <w:t>а</w:t>
            </w:r>
            <w:r w:rsidRPr="002C2EA7">
              <w:rPr>
                <w:sz w:val="24"/>
                <w:szCs w:val="24"/>
              </w:rPr>
              <w:t>ленькая птичка»</w:t>
            </w:r>
          </w:p>
          <w:p w:rsidR="002C2EA7" w:rsidRPr="002C2EA7" w:rsidRDefault="002C2EA7" w:rsidP="004401EB">
            <w:pPr>
              <w:numPr>
                <w:ilvl w:val="0"/>
                <w:numId w:val="29"/>
              </w:numPr>
              <w:tabs>
                <w:tab w:val="clear" w:pos="855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«Попрыгунчик»</w:t>
            </w:r>
          </w:p>
          <w:p w:rsidR="002C2EA7" w:rsidRPr="002C2EA7" w:rsidRDefault="002C2EA7" w:rsidP="004401EB">
            <w:pPr>
              <w:numPr>
                <w:ilvl w:val="0"/>
                <w:numId w:val="29"/>
              </w:numPr>
              <w:tabs>
                <w:tab w:val="clear" w:pos="855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«Пушистый котенок» (речевая игра)</w:t>
            </w:r>
          </w:p>
          <w:p w:rsidR="002C2EA7" w:rsidRPr="002C2EA7" w:rsidRDefault="002C2EA7" w:rsidP="004401EB">
            <w:pPr>
              <w:numPr>
                <w:ilvl w:val="0"/>
                <w:numId w:val="29"/>
              </w:numPr>
              <w:tabs>
                <w:tab w:val="clear" w:pos="855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«Воздушные шары»</w:t>
            </w:r>
          </w:p>
          <w:p w:rsidR="002C2EA7" w:rsidRPr="002C2EA7" w:rsidRDefault="002C2EA7" w:rsidP="004401EB">
            <w:pPr>
              <w:numPr>
                <w:ilvl w:val="0"/>
                <w:numId w:val="29"/>
              </w:numPr>
              <w:tabs>
                <w:tab w:val="clear" w:pos="855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«Перешагни палочки леж</w:t>
            </w:r>
            <w:r w:rsidRPr="002C2EA7">
              <w:rPr>
                <w:sz w:val="24"/>
                <w:szCs w:val="24"/>
              </w:rPr>
              <w:t>а</w:t>
            </w:r>
            <w:r w:rsidRPr="002C2EA7">
              <w:rPr>
                <w:sz w:val="24"/>
                <w:szCs w:val="24"/>
              </w:rPr>
              <w:t>щие на полу»</w:t>
            </w:r>
          </w:p>
          <w:p w:rsidR="002C2EA7" w:rsidRPr="002C2EA7" w:rsidRDefault="002C2EA7" w:rsidP="004401EB">
            <w:pPr>
              <w:numPr>
                <w:ilvl w:val="0"/>
                <w:numId w:val="29"/>
              </w:numPr>
              <w:tabs>
                <w:tab w:val="clear" w:pos="855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с пальчиками «Человечки», «Вышли пальчики гулять»</w:t>
            </w:r>
          </w:p>
          <w:p w:rsidR="002C2EA7" w:rsidRPr="002C2EA7" w:rsidRDefault="002C2EA7" w:rsidP="004401EB">
            <w:pPr>
              <w:numPr>
                <w:ilvl w:val="0"/>
                <w:numId w:val="29"/>
              </w:numPr>
              <w:tabs>
                <w:tab w:val="clear" w:pos="855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«Брось мяч мишке и зайке»</w:t>
            </w:r>
          </w:p>
          <w:p w:rsidR="002C2EA7" w:rsidRPr="002C2EA7" w:rsidRDefault="002C2EA7" w:rsidP="004401EB">
            <w:pPr>
              <w:numPr>
                <w:ilvl w:val="0"/>
                <w:numId w:val="29"/>
              </w:numPr>
              <w:tabs>
                <w:tab w:val="clear" w:pos="855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Катание детей с горки, «К</w:t>
            </w:r>
            <w:r w:rsidRPr="002C2EA7">
              <w:rPr>
                <w:sz w:val="24"/>
                <w:szCs w:val="24"/>
              </w:rPr>
              <w:t>а</w:t>
            </w:r>
            <w:r w:rsidRPr="002C2EA7">
              <w:rPr>
                <w:sz w:val="24"/>
                <w:szCs w:val="24"/>
              </w:rPr>
              <w:t>чели»</w:t>
            </w:r>
          </w:p>
          <w:p w:rsidR="002C2EA7" w:rsidRPr="002C2EA7" w:rsidRDefault="002C2EA7" w:rsidP="004401EB">
            <w:pPr>
              <w:numPr>
                <w:ilvl w:val="0"/>
                <w:numId w:val="29"/>
              </w:numPr>
              <w:tabs>
                <w:tab w:val="clear" w:pos="855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Музыкальная игра «Со</w:t>
            </w:r>
            <w:r w:rsidRPr="002C2EA7">
              <w:rPr>
                <w:sz w:val="24"/>
                <w:szCs w:val="24"/>
              </w:rPr>
              <w:t>л</w:t>
            </w:r>
            <w:r w:rsidRPr="002C2EA7">
              <w:rPr>
                <w:sz w:val="24"/>
                <w:szCs w:val="24"/>
              </w:rPr>
              <w:t>нышко»</w:t>
            </w:r>
          </w:p>
        </w:tc>
        <w:tc>
          <w:tcPr>
            <w:tcW w:w="2356" w:type="pct"/>
          </w:tcPr>
          <w:p w:rsidR="002C2EA7" w:rsidRPr="002C2EA7" w:rsidRDefault="002C2EA7" w:rsidP="002C2EA7">
            <w:pPr>
              <w:jc w:val="both"/>
              <w:rPr>
                <w:sz w:val="24"/>
                <w:szCs w:val="24"/>
              </w:rPr>
            </w:pPr>
          </w:p>
          <w:p w:rsidR="002C2EA7" w:rsidRPr="002C2EA7" w:rsidRDefault="002C2EA7" w:rsidP="004401EB">
            <w:pPr>
              <w:numPr>
                <w:ilvl w:val="0"/>
                <w:numId w:val="30"/>
              </w:numPr>
              <w:tabs>
                <w:tab w:val="clear" w:pos="870"/>
              </w:tabs>
              <w:ind w:left="529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Наблюдение за листьями на деревьях (как они колышутся на ветру, как во время ветра п</w:t>
            </w:r>
            <w:r w:rsidRPr="002C2EA7">
              <w:rPr>
                <w:sz w:val="24"/>
                <w:szCs w:val="24"/>
              </w:rPr>
              <w:t>а</w:t>
            </w:r>
            <w:r w:rsidRPr="002C2EA7">
              <w:rPr>
                <w:sz w:val="24"/>
                <w:szCs w:val="24"/>
              </w:rPr>
              <w:t>дают на землю)</w:t>
            </w:r>
          </w:p>
          <w:p w:rsidR="002C2EA7" w:rsidRPr="002C2EA7" w:rsidRDefault="002C2EA7" w:rsidP="004401EB">
            <w:pPr>
              <w:numPr>
                <w:ilvl w:val="0"/>
                <w:numId w:val="30"/>
              </w:numPr>
              <w:tabs>
                <w:tab w:val="clear" w:pos="870"/>
              </w:tabs>
              <w:ind w:left="529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«Деревья качаются» (дети по показу воспитателя выполняют движ</w:t>
            </w:r>
            <w:r w:rsidRPr="002C2EA7">
              <w:rPr>
                <w:sz w:val="24"/>
                <w:szCs w:val="24"/>
              </w:rPr>
              <w:t>е</w:t>
            </w:r>
            <w:r w:rsidRPr="002C2EA7">
              <w:rPr>
                <w:sz w:val="24"/>
                <w:szCs w:val="24"/>
              </w:rPr>
              <w:t>ния)</w:t>
            </w:r>
          </w:p>
          <w:p w:rsidR="002C2EA7" w:rsidRPr="002C2EA7" w:rsidRDefault="002C2EA7" w:rsidP="004401EB">
            <w:pPr>
              <w:numPr>
                <w:ilvl w:val="0"/>
                <w:numId w:val="30"/>
              </w:numPr>
              <w:tabs>
                <w:tab w:val="clear" w:pos="870"/>
              </w:tabs>
              <w:ind w:left="529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Подвижная игра «Догонялки с ми</w:t>
            </w:r>
            <w:r w:rsidRPr="002C2EA7">
              <w:rPr>
                <w:sz w:val="24"/>
                <w:szCs w:val="24"/>
              </w:rPr>
              <w:t>ш</w:t>
            </w:r>
            <w:r w:rsidRPr="002C2EA7">
              <w:rPr>
                <w:sz w:val="24"/>
                <w:szCs w:val="24"/>
              </w:rPr>
              <w:t>кой»</w:t>
            </w:r>
          </w:p>
          <w:p w:rsidR="002C2EA7" w:rsidRPr="002C2EA7" w:rsidRDefault="002C2EA7" w:rsidP="004401EB">
            <w:pPr>
              <w:numPr>
                <w:ilvl w:val="0"/>
                <w:numId w:val="30"/>
              </w:numPr>
              <w:tabs>
                <w:tab w:val="clear" w:pos="870"/>
              </w:tabs>
              <w:ind w:left="529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ы в песочнице «Наполним формочки пе</w:t>
            </w:r>
            <w:r w:rsidRPr="002C2EA7">
              <w:rPr>
                <w:sz w:val="24"/>
                <w:szCs w:val="24"/>
              </w:rPr>
              <w:t>с</w:t>
            </w:r>
            <w:r w:rsidRPr="002C2EA7">
              <w:rPr>
                <w:sz w:val="24"/>
                <w:szCs w:val="24"/>
              </w:rPr>
              <w:t>ком»</w:t>
            </w:r>
          </w:p>
          <w:p w:rsidR="002C2EA7" w:rsidRPr="002C2EA7" w:rsidRDefault="002C2EA7" w:rsidP="004401EB">
            <w:pPr>
              <w:numPr>
                <w:ilvl w:val="0"/>
                <w:numId w:val="30"/>
              </w:numPr>
              <w:tabs>
                <w:tab w:val="clear" w:pos="870"/>
              </w:tabs>
              <w:ind w:left="529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ы с развивающими игрушками (свободная де</w:t>
            </w:r>
            <w:r w:rsidRPr="002C2EA7">
              <w:rPr>
                <w:sz w:val="24"/>
                <w:szCs w:val="24"/>
              </w:rPr>
              <w:t>я</w:t>
            </w:r>
            <w:r w:rsidRPr="002C2EA7">
              <w:rPr>
                <w:sz w:val="24"/>
                <w:szCs w:val="24"/>
              </w:rPr>
              <w:t>тельность детей)</w:t>
            </w:r>
          </w:p>
        </w:tc>
      </w:tr>
      <w:tr w:rsidR="002C2EA7" w:rsidRPr="002C2EA7" w:rsidTr="00C874DC">
        <w:trPr>
          <w:jc w:val="center"/>
        </w:trPr>
        <w:tc>
          <w:tcPr>
            <w:tcW w:w="5000" w:type="pct"/>
            <w:gridSpan w:val="2"/>
          </w:tcPr>
          <w:p w:rsidR="002C2EA7" w:rsidRPr="002C2EA7" w:rsidRDefault="002C2EA7" w:rsidP="002C2EA7">
            <w:pPr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>СРЕДА</w:t>
            </w:r>
          </w:p>
        </w:tc>
      </w:tr>
      <w:tr w:rsidR="002C2EA7" w:rsidRPr="002C2EA7" w:rsidTr="002C2EA7">
        <w:trPr>
          <w:jc w:val="center"/>
        </w:trPr>
        <w:tc>
          <w:tcPr>
            <w:tcW w:w="2644" w:type="pct"/>
          </w:tcPr>
          <w:p w:rsidR="002C2EA7" w:rsidRPr="002C2EA7" w:rsidRDefault="002C2EA7" w:rsidP="002C2EA7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>Игры (совместная деятел</w:t>
            </w:r>
            <w:r w:rsidRPr="002C2EA7">
              <w:rPr>
                <w:b/>
                <w:sz w:val="24"/>
                <w:szCs w:val="24"/>
              </w:rPr>
              <w:t>ь</w:t>
            </w:r>
            <w:r w:rsidRPr="002C2EA7">
              <w:rPr>
                <w:b/>
                <w:sz w:val="24"/>
                <w:szCs w:val="24"/>
              </w:rPr>
              <w:t xml:space="preserve">ность </w:t>
            </w:r>
          </w:p>
          <w:p w:rsidR="002C2EA7" w:rsidRPr="002C2EA7" w:rsidRDefault="002C2EA7" w:rsidP="002C2EA7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>воспитателя с детьми)</w:t>
            </w:r>
          </w:p>
        </w:tc>
        <w:tc>
          <w:tcPr>
            <w:tcW w:w="2356" w:type="pct"/>
          </w:tcPr>
          <w:p w:rsidR="002C2EA7" w:rsidRPr="002C2EA7" w:rsidRDefault="002C2EA7" w:rsidP="002C2EA7">
            <w:pPr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 xml:space="preserve">Прогулка </w:t>
            </w:r>
          </w:p>
        </w:tc>
      </w:tr>
      <w:tr w:rsidR="002C2EA7" w:rsidRPr="002C2EA7" w:rsidTr="002C2EA7">
        <w:trPr>
          <w:jc w:val="center"/>
        </w:trPr>
        <w:tc>
          <w:tcPr>
            <w:tcW w:w="2644" w:type="pct"/>
          </w:tcPr>
          <w:p w:rsidR="002C2EA7" w:rsidRPr="002C2EA7" w:rsidRDefault="002C2EA7" w:rsidP="002C2EA7">
            <w:pPr>
              <w:jc w:val="both"/>
              <w:rPr>
                <w:sz w:val="24"/>
                <w:szCs w:val="24"/>
              </w:rPr>
            </w:pPr>
          </w:p>
          <w:p w:rsidR="002C2EA7" w:rsidRPr="002C2EA7" w:rsidRDefault="002C2EA7" w:rsidP="004401EB">
            <w:pPr>
              <w:numPr>
                <w:ilvl w:val="0"/>
                <w:numId w:val="31"/>
              </w:numPr>
              <w:tabs>
                <w:tab w:val="clear" w:pos="780"/>
                <w:tab w:val="num" w:pos="-288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«В нашей группе, в нашей группе, много м</w:t>
            </w:r>
            <w:r w:rsidRPr="002C2EA7">
              <w:rPr>
                <w:sz w:val="24"/>
                <w:szCs w:val="24"/>
              </w:rPr>
              <w:t>а</w:t>
            </w:r>
            <w:r w:rsidRPr="002C2EA7">
              <w:rPr>
                <w:sz w:val="24"/>
                <w:szCs w:val="24"/>
              </w:rPr>
              <w:t>леньких ребят»</w:t>
            </w:r>
          </w:p>
          <w:p w:rsidR="002C2EA7" w:rsidRPr="002C2EA7" w:rsidRDefault="002C2EA7" w:rsidP="004401EB">
            <w:pPr>
              <w:numPr>
                <w:ilvl w:val="0"/>
                <w:numId w:val="31"/>
              </w:numPr>
              <w:tabs>
                <w:tab w:val="clear" w:pos="780"/>
                <w:tab w:val="num" w:pos="-288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«Покажи нос (рот, уши, голову, живот и т.д.)»</w:t>
            </w:r>
          </w:p>
          <w:p w:rsidR="002C2EA7" w:rsidRPr="002C2EA7" w:rsidRDefault="002C2EA7" w:rsidP="004401EB">
            <w:pPr>
              <w:numPr>
                <w:ilvl w:val="0"/>
                <w:numId w:val="31"/>
              </w:numPr>
              <w:tabs>
                <w:tab w:val="clear" w:pos="780"/>
                <w:tab w:val="num" w:pos="-288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«Найди игрушку в сухом песке (или в крупе)»</w:t>
            </w:r>
          </w:p>
          <w:p w:rsidR="002C2EA7" w:rsidRPr="002C2EA7" w:rsidRDefault="002C2EA7" w:rsidP="004401EB">
            <w:pPr>
              <w:numPr>
                <w:ilvl w:val="0"/>
                <w:numId w:val="31"/>
              </w:numPr>
              <w:tabs>
                <w:tab w:val="clear" w:pos="780"/>
                <w:tab w:val="num" w:pos="-288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с пальчиками «Оладушки», «Дружат наши д</w:t>
            </w:r>
            <w:r w:rsidRPr="002C2EA7">
              <w:rPr>
                <w:sz w:val="24"/>
                <w:szCs w:val="24"/>
              </w:rPr>
              <w:t>е</w:t>
            </w:r>
            <w:r w:rsidRPr="002C2EA7">
              <w:rPr>
                <w:sz w:val="24"/>
                <w:szCs w:val="24"/>
              </w:rPr>
              <w:t>ти»</w:t>
            </w:r>
          </w:p>
          <w:p w:rsidR="002C2EA7" w:rsidRPr="002C2EA7" w:rsidRDefault="002C2EA7" w:rsidP="004401EB">
            <w:pPr>
              <w:numPr>
                <w:ilvl w:val="0"/>
                <w:numId w:val="31"/>
              </w:numPr>
              <w:tabs>
                <w:tab w:val="clear" w:pos="780"/>
                <w:tab w:val="num" w:pos="-288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« Попрыгунчик»</w:t>
            </w:r>
          </w:p>
          <w:p w:rsidR="002C2EA7" w:rsidRPr="002C2EA7" w:rsidRDefault="002C2EA7" w:rsidP="004401EB">
            <w:pPr>
              <w:numPr>
                <w:ilvl w:val="0"/>
                <w:numId w:val="31"/>
              </w:numPr>
              <w:tabs>
                <w:tab w:val="clear" w:pos="780"/>
                <w:tab w:val="num" w:pos="-288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«Собачка» (речевая игра)</w:t>
            </w:r>
          </w:p>
          <w:p w:rsidR="002C2EA7" w:rsidRPr="002C2EA7" w:rsidRDefault="002C2EA7" w:rsidP="004401EB">
            <w:pPr>
              <w:numPr>
                <w:ilvl w:val="0"/>
                <w:numId w:val="31"/>
              </w:numPr>
              <w:tabs>
                <w:tab w:val="clear" w:pos="780"/>
                <w:tab w:val="num" w:pos="-288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«Собери мячи в корз</w:t>
            </w:r>
            <w:r w:rsidRPr="002C2EA7">
              <w:rPr>
                <w:sz w:val="24"/>
                <w:szCs w:val="24"/>
              </w:rPr>
              <w:t>и</w:t>
            </w:r>
            <w:r w:rsidRPr="002C2EA7">
              <w:rPr>
                <w:sz w:val="24"/>
                <w:szCs w:val="24"/>
              </w:rPr>
              <w:t>ну»</w:t>
            </w:r>
          </w:p>
          <w:p w:rsidR="002C2EA7" w:rsidRPr="002C2EA7" w:rsidRDefault="002C2EA7" w:rsidP="004401EB">
            <w:pPr>
              <w:numPr>
                <w:ilvl w:val="0"/>
                <w:numId w:val="31"/>
              </w:numPr>
              <w:tabs>
                <w:tab w:val="clear" w:pos="780"/>
                <w:tab w:val="num" w:pos="-288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ы с заводными игру</w:t>
            </w:r>
            <w:r w:rsidRPr="002C2EA7">
              <w:rPr>
                <w:sz w:val="24"/>
                <w:szCs w:val="24"/>
              </w:rPr>
              <w:t>ш</w:t>
            </w:r>
            <w:r w:rsidRPr="002C2EA7">
              <w:rPr>
                <w:sz w:val="24"/>
                <w:szCs w:val="24"/>
              </w:rPr>
              <w:t>ками</w:t>
            </w:r>
          </w:p>
          <w:p w:rsidR="002C2EA7" w:rsidRPr="002C2EA7" w:rsidRDefault="002C2EA7" w:rsidP="004401EB">
            <w:pPr>
              <w:numPr>
                <w:ilvl w:val="0"/>
                <w:numId w:val="31"/>
              </w:numPr>
              <w:tabs>
                <w:tab w:val="clear" w:pos="780"/>
                <w:tab w:val="num" w:pos="-288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Музыкальная игра «Петушок», «Догони П</w:t>
            </w:r>
            <w:r w:rsidRPr="002C2EA7">
              <w:rPr>
                <w:sz w:val="24"/>
                <w:szCs w:val="24"/>
              </w:rPr>
              <w:t>е</w:t>
            </w:r>
            <w:r w:rsidRPr="002C2EA7">
              <w:rPr>
                <w:sz w:val="24"/>
                <w:szCs w:val="24"/>
              </w:rPr>
              <w:t>тушка»</w:t>
            </w:r>
          </w:p>
        </w:tc>
        <w:tc>
          <w:tcPr>
            <w:tcW w:w="2356" w:type="pct"/>
          </w:tcPr>
          <w:p w:rsidR="002C2EA7" w:rsidRPr="002C2EA7" w:rsidRDefault="002C2EA7" w:rsidP="002C2EA7">
            <w:pPr>
              <w:jc w:val="both"/>
              <w:rPr>
                <w:sz w:val="24"/>
                <w:szCs w:val="24"/>
              </w:rPr>
            </w:pPr>
          </w:p>
          <w:p w:rsidR="002C2EA7" w:rsidRPr="002C2EA7" w:rsidRDefault="002C2EA7" w:rsidP="004401EB">
            <w:pPr>
              <w:numPr>
                <w:ilvl w:val="0"/>
                <w:numId w:val="32"/>
              </w:numPr>
              <w:tabs>
                <w:tab w:val="clear" w:pos="795"/>
              </w:tabs>
              <w:ind w:left="529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Наблюдение за солнышком и облаками (облака белые, пушистые; солнышко я</w:t>
            </w:r>
            <w:r w:rsidRPr="002C2EA7">
              <w:rPr>
                <w:sz w:val="24"/>
                <w:szCs w:val="24"/>
              </w:rPr>
              <w:t>р</w:t>
            </w:r>
            <w:r w:rsidRPr="002C2EA7">
              <w:rPr>
                <w:sz w:val="24"/>
                <w:szCs w:val="24"/>
              </w:rPr>
              <w:t>кое)</w:t>
            </w:r>
          </w:p>
          <w:p w:rsidR="002C2EA7" w:rsidRPr="002C2EA7" w:rsidRDefault="002C2EA7" w:rsidP="004401EB">
            <w:pPr>
              <w:numPr>
                <w:ilvl w:val="0"/>
                <w:numId w:val="32"/>
              </w:numPr>
              <w:tabs>
                <w:tab w:val="clear" w:pos="795"/>
              </w:tabs>
              <w:ind w:left="529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Подвижная игра «Солнышко и дождик» (дети выполняют действия по показу взросл</w:t>
            </w:r>
            <w:r w:rsidRPr="002C2EA7">
              <w:rPr>
                <w:sz w:val="24"/>
                <w:szCs w:val="24"/>
              </w:rPr>
              <w:t>о</w:t>
            </w:r>
            <w:r w:rsidRPr="002C2EA7">
              <w:rPr>
                <w:sz w:val="24"/>
                <w:szCs w:val="24"/>
              </w:rPr>
              <w:t>го)</w:t>
            </w:r>
          </w:p>
          <w:p w:rsidR="002C2EA7" w:rsidRPr="002C2EA7" w:rsidRDefault="002C2EA7" w:rsidP="004401EB">
            <w:pPr>
              <w:numPr>
                <w:ilvl w:val="0"/>
                <w:numId w:val="32"/>
              </w:numPr>
              <w:tabs>
                <w:tab w:val="clear" w:pos="795"/>
              </w:tabs>
              <w:ind w:left="529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«Собери листочки в в</w:t>
            </w:r>
            <w:r w:rsidRPr="002C2EA7">
              <w:rPr>
                <w:sz w:val="24"/>
                <w:szCs w:val="24"/>
              </w:rPr>
              <w:t>е</w:t>
            </w:r>
            <w:r w:rsidRPr="002C2EA7">
              <w:rPr>
                <w:sz w:val="24"/>
                <w:szCs w:val="24"/>
              </w:rPr>
              <w:t>дерко»</w:t>
            </w:r>
          </w:p>
          <w:p w:rsidR="002C2EA7" w:rsidRPr="002C2EA7" w:rsidRDefault="002C2EA7" w:rsidP="004401EB">
            <w:pPr>
              <w:numPr>
                <w:ilvl w:val="0"/>
                <w:numId w:val="32"/>
              </w:numPr>
              <w:tabs>
                <w:tab w:val="clear" w:pos="795"/>
              </w:tabs>
              <w:ind w:left="529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ы с развивающими игрушками (свободная де</w:t>
            </w:r>
            <w:r w:rsidRPr="002C2EA7">
              <w:rPr>
                <w:sz w:val="24"/>
                <w:szCs w:val="24"/>
              </w:rPr>
              <w:t>я</w:t>
            </w:r>
            <w:r w:rsidRPr="002C2EA7">
              <w:rPr>
                <w:sz w:val="24"/>
                <w:szCs w:val="24"/>
              </w:rPr>
              <w:t>тельность детей)</w:t>
            </w:r>
          </w:p>
          <w:p w:rsidR="002C2EA7" w:rsidRPr="002C2EA7" w:rsidRDefault="002C2EA7" w:rsidP="002C2EA7">
            <w:pPr>
              <w:ind w:left="529"/>
              <w:jc w:val="both"/>
              <w:rPr>
                <w:sz w:val="24"/>
                <w:szCs w:val="24"/>
              </w:rPr>
            </w:pPr>
          </w:p>
          <w:p w:rsidR="002C2EA7" w:rsidRPr="002C2EA7" w:rsidRDefault="002C2EA7" w:rsidP="002C2EA7">
            <w:pPr>
              <w:rPr>
                <w:sz w:val="24"/>
                <w:szCs w:val="24"/>
              </w:rPr>
            </w:pPr>
          </w:p>
          <w:p w:rsidR="002C2EA7" w:rsidRPr="002C2EA7" w:rsidRDefault="002C2EA7" w:rsidP="002C2EA7">
            <w:pPr>
              <w:rPr>
                <w:sz w:val="24"/>
                <w:szCs w:val="24"/>
              </w:rPr>
            </w:pPr>
          </w:p>
          <w:p w:rsidR="002C2EA7" w:rsidRPr="002C2EA7" w:rsidRDefault="002C2EA7" w:rsidP="002C2EA7">
            <w:pPr>
              <w:rPr>
                <w:sz w:val="24"/>
                <w:szCs w:val="24"/>
              </w:rPr>
            </w:pPr>
          </w:p>
          <w:p w:rsidR="002C2EA7" w:rsidRPr="002C2EA7" w:rsidRDefault="002C2EA7" w:rsidP="002C2EA7">
            <w:pPr>
              <w:rPr>
                <w:b/>
                <w:sz w:val="24"/>
                <w:szCs w:val="24"/>
              </w:rPr>
            </w:pPr>
          </w:p>
        </w:tc>
      </w:tr>
      <w:tr w:rsidR="002C2EA7" w:rsidRPr="002C2EA7" w:rsidTr="00C874DC">
        <w:trPr>
          <w:jc w:val="center"/>
        </w:trPr>
        <w:tc>
          <w:tcPr>
            <w:tcW w:w="5000" w:type="pct"/>
            <w:gridSpan w:val="2"/>
          </w:tcPr>
          <w:p w:rsidR="002C2EA7" w:rsidRPr="002C2EA7" w:rsidRDefault="002C2EA7" w:rsidP="002C2EA7">
            <w:pPr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>ЧЕТВЕРГ</w:t>
            </w:r>
          </w:p>
        </w:tc>
      </w:tr>
      <w:tr w:rsidR="002C2EA7" w:rsidRPr="002C2EA7" w:rsidTr="002C2EA7">
        <w:trPr>
          <w:jc w:val="center"/>
        </w:trPr>
        <w:tc>
          <w:tcPr>
            <w:tcW w:w="2644" w:type="pct"/>
          </w:tcPr>
          <w:p w:rsidR="002C2EA7" w:rsidRPr="002C2EA7" w:rsidRDefault="002C2EA7" w:rsidP="002C2EA7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>Игры (совместная деятел</w:t>
            </w:r>
            <w:r w:rsidRPr="002C2EA7">
              <w:rPr>
                <w:b/>
                <w:sz w:val="24"/>
                <w:szCs w:val="24"/>
              </w:rPr>
              <w:t>ь</w:t>
            </w:r>
            <w:r w:rsidRPr="002C2EA7">
              <w:rPr>
                <w:b/>
                <w:sz w:val="24"/>
                <w:szCs w:val="24"/>
              </w:rPr>
              <w:t xml:space="preserve">ность </w:t>
            </w:r>
          </w:p>
          <w:p w:rsidR="002C2EA7" w:rsidRPr="002C2EA7" w:rsidRDefault="002C2EA7" w:rsidP="002C2EA7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>воспитателя с детьми)</w:t>
            </w:r>
          </w:p>
        </w:tc>
        <w:tc>
          <w:tcPr>
            <w:tcW w:w="2356" w:type="pct"/>
          </w:tcPr>
          <w:p w:rsidR="002C2EA7" w:rsidRPr="002C2EA7" w:rsidRDefault="002C2EA7" w:rsidP="002C2EA7">
            <w:pPr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 xml:space="preserve">Прогулка </w:t>
            </w:r>
          </w:p>
        </w:tc>
      </w:tr>
      <w:tr w:rsidR="002C2EA7" w:rsidRPr="002C2EA7" w:rsidTr="002C2EA7">
        <w:trPr>
          <w:jc w:val="center"/>
        </w:trPr>
        <w:tc>
          <w:tcPr>
            <w:tcW w:w="2644" w:type="pct"/>
          </w:tcPr>
          <w:p w:rsidR="002C2EA7" w:rsidRPr="002C2EA7" w:rsidRDefault="002C2EA7" w:rsidP="002C2EA7">
            <w:pPr>
              <w:jc w:val="both"/>
              <w:rPr>
                <w:sz w:val="24"/>
                <w:szCs w:val="24"/>
              </w:rPr>
            </w:pPr>
          </w:p>
          <w:p w:rsidR="002C2EA7" w:rsidRPr="002C2EA7" w:rsidRDefault="002C2EA7" w:rsidP="004401EB">
            <w:pPr>
              <w:numPr>
                <w:ilvl w:val="0"/>
                <w:numId w:val="33"/>
              </w:numPr>
              <w:tabs>
                <w:tab w:val="clear" w:pos="87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«Маленькие ножки шагают по доро</w:t>
            </w:r>
            <w:r w:rsidRPr="002C2EA7">
              <w:rPr>
                <w:sz w:val="24"/>
                <w:szCs w:val="24"/>
              </w:rPr>
              <w:t>ж</w:t>
            </w:r>
            <w:r w:rsidRPr="002C2EA7">
              <w:rPr>
                <w:sz w:val="24"/>
                <w:szCs w:val="24"/>
              </w:rPr>
              <w:t>кам»</w:t>
            </w:r>
          </w:p>
          <w:p w:rsidR="002C2EA7" w:rsidRPr="002C2EA7" w:rsidRDefault="002C2EA7" w:rsidP="004401EB">
            <w:pPr>
              <w:numPr>
                <w:ilvl w:val="0"/>
                <w:numId w:val="33"/>
              </w:numPr>
              <w:tabs>
                <w:tab w:val="clear" w:pos="87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«Найди Зайку (ми</w:t>
            </w:r>
            <w:r w:rsidRPr="002C2EA7">
              <w:rPr>
                <w:sz w:val="24"/>
                <w:szCs w:val="24"/>
              </w:rPr>
              <w:t>ш</w:t>
            </w:r>
            <w:r w:rsidRPr="002C2EA7">
              <w:rPr>
                <w:sz w:val="24"/>
                <w:szCs w:val="24"/>
              </w:rPr>
              <w:t>ку)»</w:t>
            </w:r>
          </w:p>
          <w:p w:rsidR="002C2EA7" w:rsidRPr="002C2EA7" w:rsidRDefault="002C2EA7" w:rsidP="004401EB">
            <w:pPr>
              <w:numPr>
                <w:ilvl w:val="0"/>
                <w:numId w:val="33"/>
              </w:numPr>
              <w:tabs>
                <w:tab w:val="clear" w:pos="87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«Подуй на листочки» (листочки подвешены на веревочку на уровне глаз детей в горизонтальном п</w:t>
            </w:r>
            <w:r w:rsidRPr="002C2EA7">
              <w:rPr>
                <w:sz w:val="24"/>
                <w:szCs w:val="24"/>
              </w:rPr>
              <w:t>о</w:t>
            </w:r>
            <w:r w:rsidRPr="002C2EA7">
              <w:rPr>
                <w:sz w:val="24"/>
                <w:szCs w:val="24"/>
              </w:rPr>
              <w:t>ложении)</w:t>
            </w:r>
          </w:p>
          <w:p w:rsidR="002C2EA7" w:rsidRPr="002C2EA7" w:rsidRDefault="002C2EA7" w:rsidP="004401EB">
            <w:pPr>
              <w:numPr>
                <w:ilvl w:val="0"/>
                <w:numId w:val="33"/>
              </w:numPr>
              <w:tabs>
                <w:tab w:val="clear" w:pos="87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с пальчиками «Пал</w:t>
            </w:r>
            <w:r w:rsidRPr="002C2EA7">
              <w:rPr>
                <w:sz w:val="24"/>
                <w:szCs w:val="24"/>
              </w:rPr>
              <w:t>ь</w:t>
            </w:r>
            <w:r w:rsidRPr="002C2EA7">
              <w:rPr>
                <w:sz w:val="24"/>
                <w:szCs w:val="24"/>
              </w:rPr>
              <w:t>чик, пальчик, где ты был», «Этот пальчик в лес пошел»</w:t>
            </w:r>
          </w:p>
          <w:p w:rsidR="002C2EA7" w:rsidRPr="002C2EA7" w:rsidRDefault="002C2EA7" w:rsidP="004401EB">
            <w:pPr>
              <w:numPr>
                <w:ilvl w:val="0"/>
                <w:numId w:val="33"/>
              </w:numPr>
              <w:tabs>
                <w:tab w:val="clear" w:pos="87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«Листочки летят» (дети под спокойную музыку ходят по залу, останавливаются и пр</w:t>
            </w:r>
            <w:r w:rsidRPr="002C2EA7">
              <w:rPr>
                <w:sz w:val="24"/>
                <w:szCs w:val="24"/>
              </w:rPr>
              <w:t>и</w:t>
            </w:r>
            <w:r w:rsidRPr="002C2EA7">
              <w:rPr>
                <w:sz w:val="24"/>
                <w:szCs w:val="24"/>
              </w:rPr>
              <w:t>седают)</w:t>
            </w:r>
          </w:p>
          <w:p w:rsidR="002C2EA7" w:rsidRPr="002C2EA7" w:rsidRDefault="002C2EA7" w:rsidP="004401EB">
            <w:pPr>
              <w:numPr>
                <w:ilvl w:val="0"/>
                <w:numId w:val="33"/>
              </w:numPr>
              <w:tabs>
                <w:tab w:val="clear" w:pos="87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«Скати мяч с горки»</w:t>
            </w:r>
          </w:p>
          <w:p w:rsidR="002C2EA7" w:rsidRPr="002C2EA7" w:rsidRDefault="002C2EA7" w:rsidP="004401EB">
            <w:pPr>
              <w:numPr>
                <w:ilvl w:val="0"/>
                <w:numId w:val="33"/>
              </w:numPr>
              <w:tabs>
                <w:tab w:val="clear" w:pos="87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«Кукла Машенька» (речевая игра)</w:t>
            </w:r>
          </w:p>
          <w:p w:rsidR="002C2EA7" w:rsidRPr="002C2EA7" w:rsidRDefault="002C2EA7" w:rsidP="004401EB">
            <w:pPr>
              <w:numPr>
                <w:ilvl w:val="0"/>
                <w:numId w:val="33"/>
              </w:numPr>
              <w:tabs>
                <w:tab w:val="clear" w:pos="87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Катание машинок за вер</w:t>
            </w:r>
            <w:r w:rsidRPr="002C2EA7">
              <w:rPr>
                <w:sz w:val="24"/>
                <w:szCs w:val="24"/>
              </w:rPr>
              <w:t>е</w:t>
            </w:r>
            <w:r w:rsidRPr="002C2EA7">
              <w:rPr>
                <w:sz w:val="24"/>
                <w:szCs w:val="24"/>
              </w:rPr>
              <w:t>вочку</w:t>
            </w:r>
          </w:p>
          <w:p w:rsidR="002C2EA7" w:rsidRPr="002C2EA7" w:rsidRDefault="002C2EA7" w:rsidP="004401EB">
            <w:pPr>
              <w:numPr>
                <w:ilvl w:val="0"/>
                <w:numId w:val="33"/>
              </w:numPr>
              <w:tabs>
                <w:tab w:val="clear" w:pos="87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Музыкальная игра «Пришла собачка»</w:t>
            </w:r>
          </w:p>
        </w:tc>
        <w:tc>
          <w:tcPr>
            <w:tcW w:w="2356" w:type="pct"/>
          </w:tcPr>
          <w:p w:rsidR="002C2EA7" w:rsidRPr="002C2EA7" w:rsidRDefault="002C2EA7" w:rsidP="002C2EA7">
            <w:pPr>
              <w:jc w:val="both"/>
              <w:rPr>
                <w:sz w:val="24"/>
                <w:szCs w:val="24"/>
              </w:rPr>
            </w:pPr>
          </w:p>
          <w:p w:rsidR="002C2EA7" w:rsidRPr="002C2EA7" w:rsidRDefault="002C2EA7" w:rsidP="004401EB">
            <w:pPr>
              <w:numPr>
                <w:ilvl w:val="0"/>
                <w:numId w:val="34"/>
              </w:numPr>
              <w:tabs>
                <w:tab w:val="clear" w:pos="780"/>
                <w:tab w:val="num" w:pos="-9551"/>
              </w:tabs>
              <w:ind w:left="529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Рассматривание цветов на клумбе, пон</w:t>
            </w:r>
            <w:r w:rsidRPr="002C2EA7">
              <w:rPr>
                <w:sz w:val="24"/>
                <w:szCs w:val="24"/>
              </w:rPr>
              <w:t>ю</w:t>
            </w:r>
            <w:r w:rsidRPr="002C2EA7">
              <w:rPr>
                <w:sz w:val="24"/>
                <w:szCs w:val="24"/>
              </w:rPr>
              <w:t>хать их</w:t>
            </w:r>
          </w:p>
          <w:p w:rsidR="002C2EA7" w:rsidRPr="002C2EA7" w:rsidRDefault="002C2EA7" w:rsidP="004401EB">
            <w:pPr>
              <w:numPr>
                <w:ilvl w:val="0"/>
                <w:numId w:val="34"/>
              </w:numPr>
              <w:tabs>
                <w:tab w:val="clear" w:pos="780"/>
                <w:tab w:val="num" w:pos="-9551"/>
              </w:tabs>
              <w:ind w:left="529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Подвижная игра «Попрыгаем, как зайч</w:t>
            </w:r>
            <w:r w:rsidRPr="002C2EA7">
              <w:rPr>
                <w:sz w:val="24"/>
                <w:szCs w:val="24"/>
              </w:rPr>
              <w:t>и</w:t>
            </w:r>
            <w:r w:rsidRPr="002C2EA7">
              <w:rPr>
                <w:sz w:val="24"/>
                <w:szCs w:val="24"/>
              </w:rPr>
              <w:t>ки»</w:t>
            </w:r>
          </w:p>
          <w:p w:rsidR="002C2EA7" w:rsidRPr="002C2EA7" w:rsidRDefault="002C2EA7" w:rsidP="004401EB">
            <w:pPr>
              <w:numPr>
                <w:ilvl w:val="0"/>
                <w:numId w:val="34"/>
              </w:numPr>
              <w:tabs>
                <w:tab w:val="clear" w:pos="780"/>
                <w:tab w:val="num" w:pos="-9551"/>
              </w:tabs>
              <w:ind w:left="529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«Подуй на лист</w:t>
            </w:r>
            <w:r w:rsidRPr="002C2EA7">
              <w:rPr>
                <w:sz w:val="24"/>
                <w:szCs w:val="24"/>
              </w:rPr>
              <w:t>о</w:t>
            </w:r>
            <w:r w:rsidRPr="002C2EA7">
              <w:rPr>
                <w:sz w:val="24"/>
                <w:szCs w:val="24"/>
              </w:rPr>
              <w:t>чек»</w:t>
            </w:r>
          </w:p>
          <w:p w:rsidR="002C2EA7" w:rsidRPr="002C2EA7" w:rsidRDefault="002C2EA7" w:rsidP="004401EB">
            <w:pPr>
              <w:numPr>
                <w:ilvl w:val="0"/>
                <w:numId w:val="34"/>
              </w:numPr>
              <w:tabs>
                <w:tab w:val="clear" w:pos="780"/>
                <w:tab w:val="num" w:pos="-9551"/>
              </w:tabs>
              <w:ind w:left="529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ы в песочнице «Наполним ведерки пе</w:t>
            </w:r>
            <w:r w:rsidRPr="002C2EA7">
              <w:rPr>
                <w:sz w:val="24"/>
                <w:szCs w:val="24"/>
              </w:rPr>
              <w:t>с</w:t>
            </w:r>
            <w:r w:rsidRPr="002C2EA7">
              <w:rPr>
                <w:sz w:val="24"/>
                <w:szCs w:val="24"/>
              </w:rPr>
              <w:t>ком»</w:t>
            </w:r>
          </w:p>
          <w:p w:rsidR="002C2EA7" w:rsidRPr="002C2EA7" w:rsidRDefault="002C2EA7" w:rsidP="004401EB">
            <w:pPr>
              <w:numPr>
                <w:ilvl w:val="0"/>
                <w:numId w:val="34"/>
              </w:numPr>
              <w:tabs>
                <w:tab w:val="clear" w:pos="780"/>
                <w:tab w:val="num" w:pos="-9551"/>
              </w:tabs>
              <w:ind w:left="529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ы с развивающими игрушками (свободная де</w:t>
            </w:r>
            <w:r w:rsidRPr="002C2EA7">
              <w:rPr>
                <w:sz w:val="24"/>
                <w:szCs w:val="24"/>
              </w:rPr>
              <w:t>я</w:t>
            </w:r>
            <w:r w:rsidRPr="002C2EA7">
              <w:rPr>
                <w:sz w:val="24"/>
                <w:szCs w:val="24"/>
              </w:rPr>
              <w:t>тельность детей)</w:t>
            </w:r>
          </w:p>
          <w:p w:rsidR="002C2EA7" w:rsidRPr="002C2EA7" w:rsidRDefault="002C2EA7" w:rsidP="002C2EA7">
            <w:pPr>
              <w:tabs>
                <w:tab w:val="num" w:pos="-9551"/>
              </w:tabs>
              <w:ind w:left="529"/>
              <w:jc w:val="both"/>
              <w:rPr>
                <w:sz w:val="24"/>
                <w:szCs w:val="24"/>
              </w:rPr>
            </w:pPr>
          </w:p>
          <w:p w:rsidR="002C2EA7" w:rsidRPr="002C2EA7" w:rsidRDefault="002C2EA7" w:rsidP="002C2EA7">
            <w:pPr>
              <w:rPr>
                <w:sz w:val="24"/>
                <w:szCs w:val="24"/>
              </w:rPr>
            </w:pPr>
          </w:p>
          <w:p w:rsidR="002C2EA7" w:rsidRPr="002C2EA7" w:rsidRDefault="002C2EA7" w:rsidP="002C2EA7">
            <w:pPr>
              <w:rPr>
                <w:sz w:val="24"/>
                <w:szCs w:val="24"/>
              </w:rPr>
            </w:pPr>
          </w:p>
          <w:p w:rsidR="002C2EA7" w:rsidRPr="002C2EA7" w:rsidRDefault="002C2EA7" w:rsidP="002C2EA7">
            <w:pPr>
              <w:rPr>
                <w:sz w:val="24"/>
                <w:szCs w:val="24"/>
              </w:rPr>
            </w:pPr>
          </w:p>
          <w:p w:rsidR="002C2EA7" w:rsidRPr="002C2EA7" w:rsidRDefault="002C2EA7" w:rsidP="002C2EA7">
            <w:pPr>
              <w:rPr>
                <w:b/>
                <w:sz w:val="24"/>
                <w:szCs w:val="24"/>
              </w:rPr>
            </w:pPr>
          </w:p>
        </w:tc>
      </w:tr>
      <w:tr w:rsidR="002C2EA7" w:rsidRPr="002C2EA7" w:rsidTr="00C874DC">
        <w:trPr>
          <w:jc w:val="center"/>
        </w:trPr>
        <w:tc>
          <w:tcPr>
            <w:tcW w:w="5000" w:type="pct"/>
            <w:gridSpan w:val="2"/>
          </w:tcPr>
          <w:p w:rsidR="002C2EA7" w:rsidRPr="002C2EA7" w:rsidRDefault="002C2EA7" w:rsidP="002C2EA7">
            <w:pPr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>ПЯТНИЦА</w:t>
            </w:r>
          </w:p>
        </w:tc>
      </w:tr>
      <w:tr w:rsidR="002C2EA7" w:rsidRPr="002C2EA7" w:rsidTr="002C2EA7">
        <w:trPr>
          <w:jc w:val="center"/>
        </w:trPr>
        <w:tc>
          <w:tcPr>
            <w:tcW w:w="2644" w:type="pct"/>
          </w:tcPr>
          <w:p w:rsidR="002C2EA7" w:rsidRPr="002C2EA7" w:rsidRDefault="002C2EA7" w:rsidP="002C2EA7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>Игры (совместная деятел</w:t>
            </w:r>
            <w:r w:rsidRPr="002C2EA7">
              <w:rPr>
                <w:b/>
                <w:sz w:val="24"/>
                <w:szCs w:val="24"/>
              </w:rPr>
              <w:t>ь</w:t>
            </w:r>
            <w:r w:rsidRPr="002C2EA7">
              <w:rPr>
                <w:b/>
                <w:sz w:val="24"/>
                <w:szCs w:val="24"/>
              </w:rPr>
              <w:t xml:space="preserve">ность </w:t>
            </w:r>
          </w:p>
          <w:p w:rsidR="002C2EA7" w:rsidRPr="002C2EA7" w:rsidRDefault="002C2EA7" w:rsidP="002C2EA7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lastRenderedPageBreak/>
              <w:t>воспитателя с детьми)</w:t>
            </w:r>
          </w:p>
        </w:tc>
        <w:tc>
          <w:tcPr>
            <w:tcW w:w="2356" w:type="pct"/>
          </w:tcPr>
          <w:p w:rsidR="002C2EA7" w:rsidRPr="002C2EA7" w:rsidRDefault="002C2EA7" w:rsidP="002C2EA7">
            <w:pPr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lastRenderedPageBreak/>
              <w:t xml:space="preserve">Прогулка </w:t>
            </w:r>
          </w:p>
        </w:tc>
      </w:tr>
      <w:tr w:rsidR="002C2EA7" w:rsidRPr="002C2EA7" w:rsidTr="002C2EA7">
        <w:trPr>
          <w:jc w:val="center"/>
        </w:trPr>
        <w:tc>
          <w:tcPr>
            <w:tcW w:w="2644" w:type="pct"/>
          </w:tcPr>
          <w:p w:rsidR="002C2EA7" w:rsidRPr="002C2EA7" w:rsidRDefault="002C2EA7" w:rsidP="002C2EA7">
            <w:pPr>
              <w:jc w:val="both"/>
              <w:rPr>
                <w:sz w:val="24"/>
                <w:szCs w:val="24"/>
              </w:rPr>
            </w:pPr>
          </w:p>
          <w:p w:rsidR="002C2EA7" w:rsidRPr="002C2EA7" w:rsidRDefault="002C2EA7" w:rsidP="004401EB">
            <w:pPr>
              <w:numPr>
                <w:ilvl w:val="0"/>
                <w:numId w:val="35"/>
              </w:numPr>
              <w:tabs>
                <w:tab w:val="clear" w:pos="87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«Доброе утро»</w:t>
            </w:r>
          </w:p>
          <w:p w:rsidR="002C2EA7" w:rsidRPr="002C2EA7" w:rsidRDefault="002C2EA7" w:rsidP="004401EB">
            <w:pPr>
              <w:numPr>
                <w:ilvl w:val="0"/>
                <w:numId w:val="35"/>
              </w:numPr>
              <w:tabs>
                <w:tab w:val="clear" w:pos="87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Музыкальная игра «Бар</w:t>
            </w:r>
            <w:r w:rsidRPr="002C2EA7">
              <w:rPr>
                <w:sz w:val="24"/>
                <w:szCs w:val="24"/>
              </w:rPr>
              <w:t>ы</w:t>
            </w:r>
            <w:r w:rsidRPr="002C2EA7">
              <w:rPr>
                <w:sz w:val="24"/>
                <w:szCs w:val="24"/>
              </w:rPr>
              <w:t>ня»</w:t>
            </w:r>
          </w:p>
          <w:p w:rsidR="002C2EA7" w:rsidRPr="002C2EA7" w:rsidRDefault="002C2EA7" w:rsidP="004401EB">
            <w:pPr>
              <w:numPr>
                <w:ilvl w:val="0"/>
                <w:numId w:val="35"/>
              </w:numPr>
              <w:tabs>
                <w:tab w:val="clear" w:pos="87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«Шла коза по мост</w:t>
            </w:r>
            <w:r w:rsidRPr="002C2EA7">
              <w:rPr>
                <w:sz w:val="24"/>
                <w:szCs w:val="24"/>
              </w:rPr>
              <w:t>и</w:t>
            </w:r>
            <w:r w:rsidRPr="002C2EA7">
              <w:rPr>
                <w:sz w:val="24"/>
                <w:szCs w:val="24"/>
              </w:rPr>
              <w:t>ку»</w:t>
            </w:r>
          </w:p>
          <w:p w:rsidR="002C2EA7" w:rsidRPr="002C2EA7" w:rsidRDefault="002C2EA7" w:rsidP="004401EB">
            <w:pPr>
              <w:numPr>
                <w:ilvl w:val="0"/>
                <w:numId w:val="35"/>
              </w:numPr>
              <w:tabs>
                <w:tab w:val="clear" w:pos="87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«Мыльные пузыри»</w:t>
            </w:r>
          </w:p>
          <w:p w:rsidR="002C2EA7" w:rsidRPr="002C2EA7" w:rsidRDefault="002C2EA7" w:rsidP="004401EB">
            <w:pPr>
              <w:numPr>
                <w:ilvl w:val="0"/>
                <w:numId w:val="35"/>
              </w:numPr>
              <w:tabs>
                <w:tab w:val="clear" w:pos="87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Подвижная игра «Веселый мяч»</w:t>
            </w:r>
          </w:p>
          <w:p w:rsidR="002C2EA7" w:rsidRPr="002C2EA7" w:rsidRDefault="002C2EA7" w:rsidP="004401EB">
            <w:pPr>
              <w:numPr>
                <w:ilvl w:val="0"/>
                <w:numId w:val="35"/>
              </w:numPr>
              <w:tabs>
                <w:tab w:val="clear" w:pos="87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с пальчиками «Лошадки», «Раз, два, три, четыре, пять, будем пальчики сч</w:t>
            </w:r>
            <w:r w:rsidRPr="002C2EA7">
              <w:rPr>
                <w:sz w:val="24"/>
                <w:szCs w:val="24"/>
              </w:rPr>
              <w:t>и</w:t>
            </w:r>
            <w:r w:rsidRPr="002C2EA7">
              <w:rPr>
                <w:sz w:val="24"/>
                <w:szCs w:val="24"/>
              </w:rPr>
              <w:t>тать»</w:t>
            </w:r>
          </w:p>
          <w:p w:rsidR="002C2EA7" w:rsidRPr="002C2EA7" w:rsidRDefault="002C2EA7" w:rsidP="004401EB">
            <w:pPr>
              <w:numPr>
                <w:ilvl w:val="0"/>
                <w:numId w:val="35"/>
              </w:numPr>
              <w:tabs>
                <w:tab w:val="clear" w:pos="87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Катание каталок, машинок</w:t>
            </w:r>
          </w:p>
          <w:p w:rsidR="002C2EA7" w:rsidRPr="002C2EA7" w:rsidRDefault="002C2EA7" w:rsidP="004401EB">
            <w:pPr>
              <w:numPr>
                <w:ilvl w:val="0"/>
                <w:numId w:val="35"/>
              </w:numPr>
              <w:tabs>
                <w:tab w:val="clear" w:pos="87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«Мишка – шалунишка» (речевая и</w:t>
            </w:r>
            <w:r w:rsidRPr="002C2EA7">
              <w:rPr>
                <w:sz w:val="24"/>
                <w:szCs w:val="24"/>
              </w:rPr>
              <w:t>г</w:t>
            </w:r>
            <w:r w:rsidRPr="002C2EA7">
              <w:rPr>
                <w:sz w:val="24"/>
                <w:szCs w:val="24"/>
              </w:rPr>
              <w:t>ра)</w:t>
            </w:r>
          </w:p>
          <w:p w:rsidR="002C2EA7" w:rsidRPr="002C2EA7" w:rsidRDefault="002C2EA7" w:rsidP="004401EB">
            <w:pPr>
              <w:numPr>
                <w:ilvl w:val="0"/>
                <w:numId w:val="35"/>
              </w:numPr>
              <w:tabs>
                <w:tab w:val="clear" w:pos="87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Катание с горки, «Качели».</w:t>
            </w:r>
          </w:p>
          <w:p w:rsidR="002C2EA7" w:rsidRPr="002C2EA7" w:rsidRDefault="002C2EA7" w:rsidP="004401EB">
            <w:pPr>
              <w:numPr>
                <w:ilvl w:val="0"/>
                <w:numId w:val="35"/>
              </w:numPr>
              <w:tabs>
                <w:tab w:val="clear" w:pos="87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Музыкальная игра «Прил</w:t>
            </w:r>
            <w:r w:rsidRPr="002C2EA7">
              <w:rPr>
                <w:sz w:val="24"/>
                <w:szCs w:val="24"/>
              </w:rPr>
              <w:t>е</w:t>
            </w:r>
            <w:r w:rsidRPr="002C2EA7">
              <w:rPr>
                <w:sz w:val="24"/>
                <w:szCs w:val="24"/>
              </w:rPr>
              <w:t>тели гули»</w:t>
            </w:r>
          </w:p>
        </w:tc>
        <w:tc>
          <w:tcPr>
            <w:tcW w:w="2356" w:type="pct"/>
          </w:tcPr>
          <w:p w:rsidR="002C2EA7" w:rsidRPr="002C2EA7" w:rsidRDefault="002C2EA7" w:rsidP="002C2EA7">
            <w:pPr>
              <w:jc w:val="both"/>
              <w:rPr>
                <w:sz w:val="24"/>
                <w:szCs w:val="24"/>
              </w:rPr>
            </w:pPr>
          </w:p>
          <w:p w:rsidR="002C2EA7" w:rsidRPr="002C2EA7" w:rsidRDefault="002C2EA7" w:rsidP="004401EB">
            <w:pPr>
              <w:numPr>
                <w:ilvl w:val="0"/>
                <w:numId w:val="36"/>
              </w:numPr>
              <w:tabs>
                <w:tab w:val="clear" w:pos="870"/>
                <w:tab w:val="num" w:pos="-9371"/>
              </w:tabs>
              <w:ind w:left="529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Наблюдение за птиц</w:t>
            </w:r>
            <w:r w:rsidRPr="002C2EA7">
              <w:rPr>
                <w:sz w:val="24"/>
                <w:szCs w:val="24"/>
              </w:rPr>
              <w:t>а</w:t>
            </w:r>
            <w:r w:rsidRPr="002C2EA7">
              <w:rPr>
                <w:sz w:val="24"/>
                <w:szCs w:val="24"/>
              </w:rPr>
              <w:t>ми</w:t>
            </w:r>
          </w:p>
          <w:p w:rsidR="002C2EA7" w:rsidRPr="002C2EA7" w:rsidRDefault="002C2EA7" w:rsidP="004401EB">
            <w:pPr>
              <w:numPr>
                <w:ilvl w:val="0"/>
                <w:numId w:val="36"/>
              </w:numPr>
              <w:tabs>
                <w:tab w:val="clear" w:pos="870"/>
                <w:tab w:val="num" w:pos="-9371"/>
              </w:tabs>
              <w:ind w:left="529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Подвижная игра «Птички пол</w:t>
            </w:r>
            <w:r w:rsidRPr="002C2EA7">
              <w:rPr>
                <w:sz w:val="24"/>
                <w:szCs w:val="24"/>
              </w:rPr>
              <w:t>е</w:t>
            </w:r>
            <w:r w:rsidRPr="002C2EA7">
              <w:rPr>
                <w:sz w:val="24"/>
                <w:szCs w:val="24"/>
              </w:rPr>
              <w:t>тели»</w:t>
            </w:r>
          </w:p>
          <w:p w:rsidR="002C2EA7" w:rsidRPr="002C2EA7" w:rsidRDefault="002C2EA7" w:rsidP="004401EB">
            <w:pPr>
              <w:numPr>
                <w:ilvl w:val="0"/>
                <w:numId w:val="36"/>
              </w:numPr>
              <w:tabs>
                <w:tab w:val="clear" w:pos="870"/>
                <w:tab w:val="num" w:pos="-9371"/>
              </w:tabs>
              <w:ind w:left="529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с пальчиками «Ладушки, ладу</w:t>
            </w:r>
            <w:r w:rsidRPr="002C2EA7">
              <w:rPr>
                <w:sz w:val="24"/>
                <w:szCs w:val="24"/>
              </w:rPr>
              <w:t>ш</w:t>
            </w:r>
            <w:r w:rsidRPr="002C2EA7">
              <w:rPr>
                <w:sz w:val="24"/>
                <w:szCs w:val="24"/>
              </w:rPr>
              <w:t>ки»</w:t>
            </w:r>
          </w:p>
          <w:p w:rsidR="002C2EA7" w:rsidRPr="002C2EA7" w:rsidRDefault="002C2EA7" w:rsidP="004401EB">
            <w:pPr>
              <w:numPr>
                <w:ilvl w:val="0"/>
                <w:numId w:val="36"/>
              </w:numPr>
              <w:tabs>
                <w:tab w:val="clear" w:pos="870"/>
                <w:tab w:val="num" w:pos="-9371"/>
              </w:tabs>
              <w:ind w:left="529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«Собери листочки в в</w:t>
            </w:r>
            <w:r w:rsidRPr="002C2EA7">
              <w:rPr>
                <w:sz w:val="24"/>
                <w:szCs w:val="24"/>
              </w:rPr>
              <w:t>е</w:t>
            </w:r>
            <w:r w:rsidRPr="002C2EA7">
              <w:rPr>
                <w:sz w:val="24"/>
                <w:szCs w:val="24"/>
              </w:rPr>
              <w:t>дерки»</w:t>
            </w:r>
          </w:p>
          <w:p w:rsidR="002C2EA7" w:rsidRPr="002C2EA7" w:rsidRDefault="002C2EA7" w:rsidP="004401EB">
            <w:pPr>
              <w:numPr>
                <w:ilvl w:val="0"/>
                <w:numId w:val="36"/>
              </w:numPr>
              <w:tabs>
                <w:tab w:val="clear" w:pos="870"/>
                <w:tab w:val="num" w:pos="-9371"/>
              </w:tabs>
              <w:ind w:left="529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ы с развивающими игрушками (свободная деятельность д</w:t>
            </w:r>
            <w:r w:rsidRPr="002C2EA7">
              <w:rPr>
                <w:sz w:val="24"/>
                <w:szCs w:val="24"/>
              </w:rPr>
              <w:t>е</w:t>
            </w:r>
            <w:r w:rsidRPr="002C2EA7">
              <w:rPr>
                <w:sz w:val="24"/>
                <w:szCs w:val="24"/>
              </w:rPr>
              <w:t>тей)</w:t>
            </w:r>
          </w:p>
          <w:p w:rsidR="002C2EA7" w:rsidRPr="002C2EA7" w:rsidRDefault="002C2EA7" w:rsidP="002C2EA7">
            <w:pPr>
              <w:rPr>
                <w:sz w:val="24"/>
                <w:szCs w:val="24"/>
              </w:rPr>
            </w:pPr>
          </w:p>
          <w:p w:rsidR="002C2EA7" w:rsidRPr="002C2EA7" w:rsidRDefault="002C2EA7" w:rsidP="002C2EA7">
            <w:pPr>
              <w:rPr>
                <w:sz w:val="24"/>
                <w:szCs w:val="24"/>
              </w:rPr>
            </w:pPr>
          </w:p>
          <w:p w:rsidR="002C2EA7" w:rsidRPr="002C2EA7" w:rsidRDefault="002C2EA7" w:rsidP="002C2EA7">
            <w:pPr>
              <w:rPr>
                <w:sz w:val="24"/>
                <w:szCs w:val="24"/>
              </w:rPr>
            </w:pPr>
          </w:p>
          <w:p w:rsidR="002C2EA7" w:rsidRPr="002C2EA7" w:rsidRDefault="002C2EA7" w:rsidP="002C2EA7">
            <w:pPr>
              <w:rPr>
                <w:sz w:val="24"/>
                <w:szCs w:val="24"/>
              </w:rPr>
            </w:pPr>
          </w:p>
          <w:p w:rsidR="002C2EA7" w:rsidRPr="002C2EA7" w:rsidRDefault="002C2EA7" w:rsidP="002C2EA7">
            <w:pPr>
              <w:rPr>
                <w:sz w:val="24"/>
                <w:szCs w:val="24"/>
              </w:rPr>
            </w:pPr>
          </w:p>
          <w:p w:rsidR="002C2EA7" w:rsidRPr="002C2EA7" w:rsidRDefault="002C2EA7" w:rsidP="002C2EA7">
            <w:pPr>
              <w:rPr>
                <w:sz w:val="24"/>
                <w:szCs w:val="24"/>
              </w:rPr>
            </w:pPr>
          </w:p>
          <w:p w:rsidR="002C2EA7" w:rsidRPr="002C2EA7" w:rsidRDefault="002C2EA7" w:rsidP="002C2EA7">
            <w:pPr>
              <w:rPr>
                <w:b/>
                <w:sz w:val="24"/>
                <w:szCs w:val="24"/>
              </w:rPr>
            </w:pPr>
          </w:p>
        </w:tc>
      </w:tr>
      <w:tr w:rsidR="002C2EA7" w:rsidRPr="002C2EA7" w:rsidTr="00C874DC">
        <w:trPr>
          <w:jc w:val="center"/>
        </w:trPr>
        <w:tc>
          <w:tcPr>
            <w:tcW w:w="5000" w:type="pct"/>
            <w:gridSpan w:val="2"/>
          </w:tcPr>
          <w:p w:rsidR="002C2EA7" w:rsidRPr="002C2EA7" w:rsidRDefault="002C2EA7" w:rsidP="002C2EA7">
            <w:pPr>
              <w:jc w:val="center"/>
              <w:rPr>
                <w:b/>
                <w:i/>
                <w:sz w:val="24"/>
                <w:szCs w:val="24"/>
              </w:rPr>
            </w:pPr>
            <w:r w:rsidRPr="002C2EA7">
              <w:rPr>
                <w:b/>
                <w:i/>
                <w:sz w:val="24"/>
                <w:szCs w:val="24"/>
              </w:rPr>
              <w:t xml:space="preserve">4 неделя </w:t>
            </w:r>
          </w:p>
          <w:p w:rsidR="002C2EA7" w:rsidRPr="002C2EA7" w:rsidRDefault="002C2EA7" w:rsidP="002C2EA7">
            <w:pPr>
              <w:jc w:val="center"/>
              <w:rPr>
                <w:b/>
                <w:i/>
                <w:sz w:val="24"/>
                <w:szCs w:val="24"/>
              </w:rPr>
            </w:pPr>
            <w:r w:rsidRPr="002C2EA7">
              <w:rPr>
                <w:b/>
                <w:i/>
                <w:sz w:val="24"/>
                <w:szCs w:val="24"/>
              </w:rPr>
              <w:t xml:space="preserve">  «Здравствуй, малыш! Я тебя очень люблю!»</w:t>
            </w:r>
          </w:p>
        </w:tc>
      </w:tr>
      <w:tr w:rsidR="002C2EA7" w:rsidRPr="002C2EA7" w:rsidTr="00C874DC">
        <w:trPr>
          <w:jc w:val="center"/>
        </w:trPr>
        <w:tc>
          <w:tcPr>
            <w:tcW w:w="5000" w:type="pct"/>
            <w:gridSpan w:val="2"/>
          </w:tcPr>
          <w:p w:rsidR="002C2EA7" w:rsidRPr="002C2EA7" w:rsidRDefault="002C2EA7" w:rsidP="002C2EA7">
            <w:pPr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>ПОНЕДЕЛЬНИК</w:t>
            </w:r>
          </w:p>
        </w:tc>
      </w:tr>
      <w:tr w:rsidR="002C2EA7" w:rsidRPr="002C2EA7" w:rsidTr="002C2EA7">
        <w:trPr>
          <w:jc w:val="center"/>
        </w:trPr>
        <w:tc>
          <w:tcPr>
            <w:tcW w:w="2644" w:type="pct"/>
          </w:tcPr>
          <w:p w:rsidR="002C2EA7" w:rsidRPr="002C2EA7" w:rsidRDefault="002C2EA7" w:rsidP="002C2EA7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>Игры (совместная деятел</w:t>
            </w:r>
            <w:r w:rsidRPr="002C2EA7">
              <w:rPr>
                <w:b/>
                <w:sz w:val="24"/>
                <w:szCs w:val="24"/>
              </w:rPr>
              <w:t>ь</w:t>
            </w:r>
            <w:r w:rsidRPr="002C2EA7">
              <w:rPr>
                <w:b/>
                <w:sz w:val="24"/>
                <w:szCs w:val="24"/>
              </w:rPr>
              <w:t xml:space="preserve">ность </w:t>
            </w:r>
          </w:p>
          <w:p w:rsidR="002C2EA7" w:rsidRPr="002C2EA7" w:rsidRDefault="002C2EA7" w:rsidP="002C2EA7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>воспитателя с детьми)</w:t>
            </w:r>
          </w:p>
        </w:tc>
        <w:tc>
          <w:tcPr>
            <w:tcW w:w="2356" w:type="pct"/>
          </w:tcPr>
          <w:p w:rsidR="002C2EA7" w:rsidRPr="002C2EA7" w:rsidRDefault="002C2EA7" w:rsidP="002C2EA7">
            <w:pPr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 xml:space="preserve">Прогулка </w:t>
            </w:r>
          </w:p>
        </w:tc>
      </w:tr>
      <w:tr w:rsidR="002C2EA7" w:rsidRPr="002C2EA7" w:rsidTr="002C2EA7">
        <w:trPr>
          <w:jc w:val="center"/>
        </w:trPr>
        <w:tc>
          <w:tcPr>
            <w:tcW w:w="2644" w:type="pct"/>
          </w:tcPr>
          <w:p w:rsidR="002C2EA7" w:rsidRPr="002C2EA7" w:rsidRDefault="002C2EA7" w:rsidP="002C2EA7">
            <w:pPr>
              <w:jc w:val="both"/>
              <w:rPr>
                <w:sz w:val="24"/>
                <w:szCs w:val="24"/>
              </w:rPr>
            </w:pPr>
          </w:p>
          <w:p w:rsidR="002C2EA7" w:rsidRPr="002C2EA7" w:rsidRDefault="002C2EA7" w:rsidP="004401EB">
            <w:pPr>
              <w:numPr>
                <w:ilvl w:val="0"/>
                <w:numId w:val="37"/>
              </w:numPr>
              <w:tabs>
                <w:tab w:val="clear" w:pos="855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«В нашей группе, в нашей группе, много м</w:t>
            </w:r>
            <w:r w:rsidRPr="002C2EA7">
              <w:rPr>
                <w:sz w:val="24"/>
                <w:szCs w:val="24"/>
              </w:rPr>
              <w:t>а</w:t>
            </w:r>
            <w:r w:rsidRPr="002C2EA7">
              <w:rPr>
                <w:sz w:val="24"/>
                <w:szCs w:val="24"/>
              </w:rPr>
              <w:t>леньких ребят», «Кто у нас хороший, кто у нас пригожий»</w:t>
            </w:r>
          </w:p>
          <w:p w:rsidR="002C2EA7" w:rsidRPr="002C2EA7" w:rsidRDefault="002C2EA7" w:rsidP="004401EB">
            <w:pPr>
              <w:numPr>
                <w:ilvl w:val="0"/>
                <w:numId w:val="37"/>
              </w:numPr>
              <w:tabs>
                <w:tab w:val="clear" w:pos="855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«Топ, топ, стоп»</w:t>
            </w:r>
          </w:p>
          <w:p w:rsidR="002C2EA7" w:rsidRPr="002C2EA7" w:rsidRDefault="002C2EA7" w:rsidP="004401EB">
            <w:pPr>
              <w:numPr>
                <w:ilvl w:val="0"/>
                <w:numId w:val="37"/>
              </w:numPr>
              <w:tabs>
                <w:tab w:val="clear" w:pos="855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«Скати мяч с горки»</w:t>
            </w:r>
          </w:p>
          <w:p w:rsidR="002C2EA7" w:rsidRPr="002C2EA7" w:rsidRDefault="002C2EA7" w:rsidP="004401EB">
            <w:pPr>
              <w:numPr>
                <w:ilvl w:val="0"/>
                <w:numId w:val="37"/>
              </w:numPr>
              <w:tabs>
                <w:tab w:val="clear" w:pos="855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с пальчиками «Сорока – белобока», «Моя семья»</w:t>
            </w:r>
          </w:p>
          <w:p w:rsidR="002C2EA7" w:rsidRPr="002C2EA7" w:rsidRDefault="002C2EA7" w:rsidP="004401EB">
            <w:pPr>
              <w:numPr>
                <w:ilvl w:val="0"/>
                <w:numId w:val="37"/>
              </w:numPr>
              <w:tabs>
                <w:tab w:val="clear" w:pos="855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Подвижная игра «Вышла курочка гулять»</w:t>
            </w:r>
          </w:p>
          <w:p w:rsidR="002C2EA7" w:rsidRPr="002C2EA7" w:rsidRDefault="002C2EA7" w:rsidP="004401EB">
            <w:pPr>
              <w:numPr>
                <w:ilvl w:val="0"/>
                <w:numId w:val="37"/>
              </w:numPr>
              <w:tabs>
                <w:tab w:val="clear" w:pos="855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с заводными игрушк</w:t>
            </w:r>
            <w:r w:rsidRPr="002C2EA7">
              <w:rPr>
                <w:sz w:val="24"/>
                <w:szCs w:val="24"/>
              </w:rPr>
              <w:t>а</w:t>
            </w:r>
            <w:r w:rsidRPr="002C2EA7">
              <w:rPr>
                <w:sz w:val="24"/>
                <w:szCs w:val="24"/>
              </w:rPr>
              <w:t>ми</w:t>
            </w:r>
          </w:p>
          <w:p w:rsidR="002C2EA7" w:rsidRPr="002C2EA7" w:rsidRDefault="002C2EA7" w:rsidP="004401EB">
            <w:pPr>
              <w:numPr>
                <w:ilvl w:val="0"/>
                <w:numId w:val="37"/>
              </w:numPr>
              <w:tabs>
                <w:tab w:val="clear" w:pos="855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«Кто-то в домике живёт» (речевая и</w:t>
            </w:r>
            <w:r w:rsidRPr="002C2EA7">
              <w:rPr>
                <w:sz w:val="24"/>
                <w:szCs w:val="24"/>
              </w:rPr>
              <w:t>г</w:t>
            </w:r>
            <w:r w:rsidRPr="002C2EA7">
              <w:rPr>
                <w:sz w:val="24"/>
                <w:szCs w:val="24"/>
              </w:rPr>
              <w:t>ра)</w:t>
            </w:r>
          </w:p>
          <w:p w:rsidR="002C2EA7" w:rsidRPr="002C2EA7" w:rsidRDefault="002C2EA7" w:rsidP="004401EB">
            <w:pPr>
              <w:numPr>
                <w:ilvl w:val="0"/>
                <w:numId w:val="37"/>
              </w:numPr>
              <w:tabs>
                <w:tab w:val="clear" w:pos="855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Гуляем по дорожкам (под спокойную муз</w:t>
            </w:r>
            <w:r w:rsidRPr="002C2EA7">
              <w:rPr>
                <w:sz w:val="24"/>
                <w:szCs w:val="24"/>
              </w:rPr>
              <w:t>ы</w:t>
            </w:r>
            <w:r w:rsidRPr="002C2EA7">
              <w:rPr>
                <w:sz w:val="24"/>
                <w:szCs w:val="24"/>
              </w:rPr>
              <w:t>ку)</w:t>
            </w:r>
          </w:p>
          <w:p w:rsidR="002C2EA7" w:rsidRPr="002C2EA7" w:rsidRDefault="002C2EA7" w:rsidP="004401EB">
            <w:pPr>
              <w:numPr>
                <w:ilvl w:val="0"/>
                <w:numId w:val="37"/>
              </w:numPr>
              <w:tabs>
                <w:tab w:val="clear" w:pos="855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Катание детей с горки, «К</w:t>
            </w:r>
            <w:r w:rsidRPr="002C2EA7">
              <w:rPr>
                <w:sz w:val="24"/>
                <w:szCs w:val="24"/>
              </w:rPr>
              <w:t>а</w:t>
            </w:r>
            <w:r w:rsidRPr="002C2EA7">
              <w:rPr>
                <w:sz w:val="24"/>
                <w:szCs w:val="24"/>
              </w:rPr>
              <w:t>чели»</w:t>
            </w:r>
          </w:p>
          <w:p w:rsidR="002C2EA7" w:rsidRPr="002C2EA7" w:rsidRDefault="002C2EA7" w:rsidP="004401EB">
            <w:pPr>
              <w:numPr>
                <w:ilvl w:val="0"/>
                <w:numId w:val="37"/>
              </w:numPr>
              <w:tabs>
                <w:tab w:val="clear" w:pos="855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Музыкальная игра «Топ, да топ»</w:t>
            </w:r>
          </w:p>
        </w:tc>
        <w:tc>
          <w:tcPr>
            <w:tcW w:w="2356" w:type="pct"/>
          </w:tcPr>
          <w:p w:rsidR="002C2EA7" w:rsidRPr="002C2EA7" w:rsidRDefault="002C2EA7" w:rsidP="002C2EA7">
            <w:pPr>
              <w:jc w:val="both"/>
              <w:rPr>
                <w:sz w:val="24"/>
                <w:szCs w:val="24"/>
              </w:rPr>
            </w:pPr>
          </w:p>
          <w:p w:rsidR="002C2EA7" w:rsidRPr="002C2EA7" w:rsidRDefault="002C2EA7" w:rsidP="004401EB">
            <w:pPr>
              <w:numPr>
                <w:ilvl w:val="0"/>
                <w:numId w:val="38"/>
              </w:numPr>
              <w:tabs>
                <w:tab w:val="clear" w:pos="720"/>
                <w:tab w:val="num" w:pos="-9551"/>
              </w:tabs>
              <w:ind w:left="349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Наблюдение за солнышком (ярко светит те</w:t>
            </w:r>
            <w:r w:rsidRPr="002C2EA7">
              <w:rPr>
                <w:sz w:val="24"/>
                <w:szCs w:val="24"/>
              </w:rPr>
              <w:t>п</w:t>
            </w:r>
            <w:r w:rsidRPr="002C2EA7">
              <w:rPr>
                <w:sz w:val="24"/>
                <w:szCs w:val="24"/>
              </w:rPr>
              <w:t>лое)</w:t>
            </w:r>
          </w:p>
          <w:p w:rsidR="002C2EA7" w:rsidRPr="002C2EA7" w:rsidRDefault="002C2EA7" w:rsidP="004401EB">
            <w:pPr>
              <w:numPr>
                <w:ilvl w:val="0"/>
                <w:numId w:val="38"/>
              </w:numPr>
              <w:tabs>
                <w:tab w:val="clear" w:pos="720"/>
                <w:tab w:val="num" w:pos="-9551"/>
              </w:tabs>
              <w:ind w:left="349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Подвижная игра «Со</w:t>
            </w:r>
            <w:r w:rsidRPr="002C2EA7">
              <w:rPr>
                <w:sz w:val="24"/>
                <w:szCs w:val="24"/>
              </w:rPr>
              <w:t>л</w:t>
            </w:r>
            <w:r w:rsidRPr="002C2EA7">
              <w:rPr>
                <w:sz w:val="24"/>
                <w:szCs w:val="24"/>
              </w:rPr>
              <w:t>нышко и дождик»</w:t>
            </w:r>
          </w:p>
          <w:p w:rsidR="002C2EA7" w:rsidRPr="002C2EA7" w:rsidRDefault="002C2EA7" w:rsidP="004401EB">
            <w:pPr>
              <w:numPr>
                <w:ilvl w:val="0"/>
                <w:numId w:val="38"/>
              </w:numPr>
              <w:tabs>
                <w:tab w:val="clear" w:pos="720"/>
                <w:tab w:val="num" w:pos="-9551"/>
              </w:tabs>
              <w:ind w:left="349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«Погуляем по участку» (рассматривание листьев на кустарниках, д</w:t>
            </w:r>
            <w:r w:rsidRPr="002C2EA7">
              <w:rPr>
                <w:sz w:val="24"/>
                <w:szCs w:val="24"/>
              </w:rPr>
              <w:t>е</w:t>
            </w:r>
            <w:r w:rsidRPr="002C2EA7">
              <w:rPr>
                <w:sz w:val="24"/>
                <w:szCs w:val="24"/>
              </w:rPr>
              <w:t>ревьях)</w:t>
            </w:r>
          </w:p>
          <w:p w:rsidR="002C2EA7" w:rsidRPr="002C2EA7" w:rsidRDefault="002C2EA7" w:rsidP="004401EB">
            <w:pPr>
              <w:numPr>
                <w:ilvl w:val="0"/>
                <w:numId w:val="38"/>
              </w:numPr>
              <w:tabs>
                <w:tab w:val="clear" w:pos="720"/>
                <w:tab w:val="num" w:pos="-9551"/>
              </w:tabs>
              <w:ind w:left="349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ы в песочнице «Н</w:t>
            </w:r>
            <w:r w:rsidRPr="002C2EA7">
              <w:rPr>
                <w:sz w:val="24"/>
                <w:szCs w:val="24"/>
              </w:rPr>
              <w:t>а</w:t>
            </w:r>
            <w:r w:rsidRPr="002C2EA7">
              <w:rPr>
                <w:sz w:val="24"/>
                <w:szCs w:val="24"/>
              </w:rPr>
              <w:t>полним кузов машины песком»</w:t>
            </w:r>
          </w:p>
          <w:p w:rsidR="002C2EA7" w:rsidRPr="002C2EA7" w:rsidRDefault="002C2EA7" w:rsidP="004401EB">
            <w:pPr>
              <w:numPr>
                <w:ilvl w:val="0"/>
                <w:numId w:val="38"/>
              </w:numPr>
              <w:tabs>
                <w:tab w:val="clear" w:pos="720"/>
                <w:tab w:val="num" w:pos="-9551"/>
              </w:tabs>
              <w:ind w:left="349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ы с развивающими игрушками (свободная деятел</w:t>
            </w:r>
            <w:r w:rsidRPr="002C2EA7">
              <w:rPr>
                <w:sz w:val="24"/>
                <w:szCs w:val="24"/>
              </w:rPr>
              <w:t>ь</w:t>
            </w:r>
            <w:r w:rsidRPr="002C2EA7">
              <w:rPr>
                <w:sz w:val="24"/>
                <w:szCs w:val="24"/>
              </w:rPr>
              <w:t>ность детей)</w:t>
            </w:r>
          </w:p>
          <w:p w:rsidR="002C2EA7" w:rsidRPr="002C2EA7" w:rsidRDefault="002C2EA7" w:rsidP="002C2EA7">
            <w:pPr>
              <w:rPr>
                <w:sz w:val="24"/>
                <w:szCs w:val="24"/>
              </w:rPr>
            </w:pPr>
          </w:p>
          <w:p w:rsidR="002C2EA7" w:rsidRPr="002C2EA7" w:rsidRDefault="002C2EA7" w:rsidP="002C2EA7">
            <w:pPr>
              <w:rPr>
                <w:sz w:val="24"/>
                <w:szCs w:val="24"/>
              </w:rPr>
            </w:pPr>
          </w:p>
          <w:p w:rsidR="002C2EA7" w:rsidRPr="002C2EA7" w:rsidRDefault="002C2EA7" w:rsidP="002C2EA7">
            <w:pPr>
              <w:rPr>
                <w:sz w:val="24"/>
                <w:szCs w:val="24"/>
              </w:rPr>
            </w:pPr>
          </w:p>
          <w:p w:rsidR="002C2EA7" w:rsidRPr="002C2EA7" w:rsidRDefault="002C2EA7" w:rsidP="002C2EA7">
            <w:pPr>
              <w:rPr>
                <w:b/>
                <w:sz w:val="24"/>
                <w:szCs w:val="24"/>
              </w:rPr>
            </w:pPr>
          </w:p>
        </w:tc>
      </w:tr>
      <w:tr w:rsidR="002C2EA7" w:rsidRPr="002C2EA7" w:rsidTr="00C874DC">
        <w:trPr>
          <w:jc w:val="center"/>
        </w:trPr>
        <w:tc>
          <w:tcPr>
            <w:tcW w:w="5000" w:type="pct"/>
            <w:gridSpan w:val="2"/>
          </w:tcPr>
          <w:p w:rsidR="002C2EA7" w:rsidRPr="002C2EA7" w:rsidRDefault="002C2EA7" w:rsidP="002C2EA7">
            <w:pPr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>ВТОРНИК</w:t>
            </w:r>
          </w:p>
        </w:tc>
      </w:tr>
      <w:tr w:rsidR="002C2EA7" w:rsidRPr="002C2EA7" w:rsidTr="002C2EA7">
        <w:trPr>
          <w:jc w:val="center"/>
        </w:trPr>
        <w:tc>
          <w:tcPr>
            <w:tcW w:w="2644" w:type="pct"/>
          </w:tcPr>
          <w:p w:rsidR="002C2EA7" w:rsidRPr="002C2EA7" w:rsidRDefault="002C2EA7" w:rsidP="002C2EA7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>Игры (совместная деятел</w:t>
            </w:r>
            <w:r w:rsidRPr="002C2EA7">
              <w:rPr>
                <w:b/>
                <w:sz w:val="24"/>
                <w:szCs w:val="24"/>
              </w:rPr>
              <w:t>ь</w:t>
            </w:r>
            <w:r w:rsidRPr="002C2EA7">
              <w:rPr>
                <w:b/>
                <w:sz w:val="24"/>
                <w:szCs w:val="24"/>
              </w:rPr>
              <w:t xml:space="preserve">ность </w:t>
            </w:r>
          </w:p>
          <w:p w:rsidR="002C2EA7" w:rsidRPr="002C2EA7" w:rsidRDefault="002C2EA7" w:rsidP="002C2EA7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>воспитателя с детьми)</w:t>
            </w:r>
          </w:p>
        </w:tc>
        <w:tc>
          <w:tcPr>
            <w:tcW w:w="2356" w:type="pct"/>
          </w:tcPr>
          <w:p w:rsidR="002C2EA7" w:rsidRPr="002C2EA7" w:rsidRDefault="002C2EA7" w:rsidP="002C2EA7">
            <w:pPr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 xml:space="preserve">Прогулка </w:t>
            </w:r>
          </w:p>
          <w:p w:rsidR="002C2EA7" w:rsidRPr="002C2EA7" w:rsidRDefault="002C2EA7" w:rsidP="002C2EA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C2EA7" w:rsidRPr="002C2EA7" w:rsidTr="002C2EA7">
        <w:trPr>
          <w:jc w:val="center"/>
        </w:trPr>
        <w:tc>
          <w:tcPr>
            <w:tcW w:w="2644" w:type="pct"/>
          </w:tcPr>
          <w:p w:rsidR="002C2EA7" w:rsidRPr="002C2EA7" w:rsidRDefault="002C2EA7" w:rsidP="002C2EA7">
            <w:pPr>
              <w:jc w:val="both"/>
              <w:rPr>
                <w:sz w:val="24"/>
                <w:szCs w:val="24"/>
              </w:rPr>
            </w:pPr>
          </w:p>
          <w:p w:rsidR="002C2EA7" w:rsidRPr="002C2EA7" w:rsidRDefault="002C2EA7" w:rsidP="004401EB">
            <w:pPr>
              <w:numPr>
                <w:ilvl w:val="0"/>
                <w:numId w:val="39"/>
              </w:numPr>
              <w:tabs>
                <w:tab w:val="clear" w:pos="78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«Кто у нас пригожий, кто у нас хороший»</w:t>
            </w:r>
          </w:p>
          <w:p w:rsidR="002C2EA7" w:rsidRPr="002C2EA7" w:rsidRDefault="002C2EA7" w:rsidP="004401EB">
            <w:pPr>
              <w:numPr>
                <w:ilvl w:val="0"/>
                <w:numId w:val="39"/>
              </w:numPr>
              <w:tabs>
                <w:tab w:val="clear" w:pos="78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«Попрыгунчик»</w:t>
            </w:r>
          </w:p>
          <w:p w:rsidR="002C2EA7" w:rsidRPr="002C2EA7" w:rsidRDefault="002C2EA7" w:rsidP="004401EB">
            <w:pPr>
              <w:numPr>
                <w:ilvl w:val="0"/>
                <w:numId w:val="39"/>
              </w:numPr>
              <w:tabs>
                <w:tab w:val="clear" w:pos="78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с пальчиками «Где же наши ручки», «Дружат н</w:t>
            </w:r>
            <w:r w:rsidRPr="002C2EA7">
              <w:rPr>
                <w:sz w:val="24"/>
                <w:szCs w:val="24"/>
              </w:rPr>
              <w:t>а</w:t>
            </w:r>
            <w:r w:rsidRPr="002C2EA7">
              <w:rPr>
                <w:sz w:val="24"/>
                <w:szCs w:val="24"/>
              </w:rPr>
              <w:t>ши детки»</w:t>
            </w:r>
          </w:p>
          <w:p w:rsidR="002C2EA7" w:rsidRPr="002C2EA7" w:rsidRDefault="002C2EA7" w:rsidP="004401EB">
            <w:pPr>
              <w:numPr>
                <w:ilvl w:val="0"/>
                <w:numId w:val="39"/>
              </w:numPr>
              <w:tabs>
                <w:tab w:val="clear" w:pos="78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«Пойдем в гости к зайчику (к мишке, к собачке)» (но</w:t>
            </w:r>
            <w:r w:rsidRPr="002C2EA7">
              <w:rPr>
                <w:sz w:val="24"/>
                <w:szCs w:val="24"/>
              </w:rPr>
              <w:t>ж</w:t>
            </w:r>
            <w:r w:rsidRPr="002C2EA7">
              <w:rPr>
                <w:sz w:val="24"/>
                <w:szCs w:val="24"/>
              </w:rPr>
              <w:t>ками затопали…)</w:t>
            </w:r>
          </w:p>
          <w:p w:rsidR="002C2EA7" w:rsidRPr="002C2EA7" w:rsidRDefault="002C2EA7" w:rsidP="004401EB">
            <w:pPr>
              <w:numPr>
                <w:ilvl w:val="0"/>
                <w:numId w:val="39"/>
              </w:numPr>
              <w:tabs>
                <w:tab w:val="clear" w:pos="78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«Поймай солнечного зайчика»</w:t>
            </w:r>
          </w:p>
          <w:p w:rsidR="002C2EA7" w:rsidRPr="002C2EA7" w:rsidRDefault="002C2EA7" w:rsidP="004401EB">
            <w:pPr>
              <w:numPr>
                <w:ilvl w:val="0"/>
                <w:numId w:val="39"/>
              </w:numPr>
              <w:tabs>
                <w:tab w:val="clear" w:pos="78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«Кто в гости к нам идёт?» (речевая и</w:t>
            </w:r>
            <w:r w:rsidRPr="002C2EA7">
              <w:rPr>
                <w:sz w:val="24"/>
                <w:szCs w:val="24"/>
              </w:rPr>
              <w:t>г</w:t>
            </w:r>
            <w:r w:rsidRPr="002C2EA7">
              <w:rPr>
                <w:sz w:val="24"/>
                <w:szCs w:val="24"/>
              </w:rPr>
              <w:t>ра)</w:t>
            </w:r>
          </w:p>
          <w:p w:rsidR="002C2EA7" w:rsidRPr="002C2EA7" w:rsidRDefault="002C2EA7" w:rsidP="004401EB">
            <w:pPr>
              <w:numPr>
                <w:ilvl w:val="0"/>
                <w:numId w:val="39"/>
              </w:numPr>
              <w:tabs>
                <w:tab w:val="clear" w:pos="78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«Поиграем с мячом»</w:t>
            </w:r>
          </w:p>
          <w:p w:rsidR="002C2EA7" w:rsidRPr="002C2EA7" w:rsidRDefault="002C2EA7" w:rsidP="004401EB">
            <w:pPr>
              <w:numPr>
                <w:ilvl w:val="0"/>
                <w:numId w:val="39"/>
              </w:numPr>
              <w:tabs>
                <w:tab w:val="clear" w:pos="78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ы с заводными игру</w:t>
            </w:r>
            <w:r w:rsidRPr="002C2EA7">
              <w:rPr>
                <w:sz w:val="24"/>
                <w:szCs w:val="24"/>
              </w:rPr>
              <w:t>ш</w:t>
            </w:r>
            <w:r w:rsidRPr="002C2EA7">
              <w:rPr>
                <w:sz w:val="24"/>
                <w:szCs w:val="24"/>
              </w:rPr>
              <w:t>ками</w:t>
            </w:r>
          </w:p>
          <w:p w:rsidR="002C2EA7" w:rsidRPr="002C2EA7" w:rsidRDefault="002C2EA7" w:rsidP="004401EB">
            <w:pPr>
              <w:numPr>
                <w:ilvl w:val="0"/>
                <w:numId w:val="39"/>
              </w:numPr>
              <w:tabs>
                <w:tab w:val="clear" w:pos="78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lastRenderedPageBreak/>
              <w:t>Катание детей с горки</w:t>
            </w:r>
          </w:p>
          <w:p w:rsidR="002C2EA7" w:rsidRPr="002C2EA7" w:rsidRDefault="002C2EA7" w:rsidP="004401EB">
            <w:pPr>
              <w:numPr>
                <w:ilvl w:val="0"/>
                <w:numId w:val="39"/>
              </w:numPr>
              <w:tabs>
                <w:tab w:val="clear" w:pos="78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Музыкальная игра «М</w:t>
            </w:r>
            <w:r w:rsidRPr="002C2EA7">
              <w:rPr>
                <w:sz w:val="24"/>
                <w:szCs w:val="24"/>
              </w:rPr>
              <w:t>а</w:t>
            </w:r>
            <w:r w:rsidRPr="002C2EA7">
              <w:rPr>
                <w:sz w:val="24"/>
                <w:szCs w:val="24"/>
              </w:rPr>
              <w:t>ленький зайка»</w:t>
            </w:r>
          </w:p>
        </w:tc>
        <w:tc>
          <w:tcPr>
            <w:tcW w:w="2356" w:type="pct"/>
          </w:tcPr>
          <w:p w:rsidR="002C2EA7" w:rsidRPr="002C2EA7" w:rsidRDefault="002C2EA7" w:rsidP="002C2EA7">
            <w:pPr>
              <w:jc w:val="both"/>
              <w:rPr>
                <w:sz w:val="24"/>
                <w:szCs w:val="24"/>
              </w:rPr>
            </w:pPr>
          </w:p>
          <w:p w:rsidR="002C2EA7" w:rsidRPr="002C2EA7" w:rsidRDefault="002C2EA7" w:rsidP="004401EB">
            <w:pPr>
              <w:numPr>
                <w:ilvl w:val="0"/>
                <w:numId w:val="40"/>
              </w:numPr>
              <w:tabs>
                <w:tab w:val="clear" w:pos="870"/>
              </w:tabs>
              <w:ind w:left="529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«Погуляем по участку» (рассматриваем листочки разного цвета и разной фо</w:t>
            </w:r>
            <w:r w:rsidRPr="002C2EA7">
              <w:rPr>
                <w:sz w:val="24"/>
                <w:szCs w:val="24"/>
              </w:rPr>
              <w:t>р</w:t>
            </w:r>
            <w:r w:rsidRPr="002C2EA7">
              <w:rPr>
                <w:sz w:val="24"/>
                <w:szCs w:val="24"/>
              </w:rPr>
              <w:t>мы)</w:t>
            </w:r>
          </w:p>
          <w:p w:rsidR="002C2EA7" w:rsidRPr="002C2EA7" w:rsidRDefault="002C2EA7" w:rsidP="004401EB">
            <w:pPr>
              <w:numPr>
                <w:ilvl w:val="0"/>
                <w:numId w:val="40"/>
              </w:numPr>
              <w:tabs>
                <w:tab w:val="clear" w:pos="870"/>
              </w:tabs>
              <w:ind w:left="529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«Собери листочки» (для бук</w:t>
            </w:r>
            <w:r w:rsidRPr="002C2EA7">
              <w:rPr>
                <w:sz w:val="24"/>
                <w:szCs w:val="24"/>
              </w:rPr>
              <w:t>е</w:t>
            </w:r>
            <w:r w:rsidRPr="002C2EA7">
              <w:rPr>
                <w:sz w:val="24"/>
                <w:szCs w:val="24"/>
              </w:rPr>
              <w:t>та)</w:t>
            </w:r>
          </w:p>
          <w:p w:rsidR="002C2EA7" w:rsidRPr="002C2EA7" w:rsidRDefault="002C2EA7" w:rsidP="004401EB">
            <w:pPr>
              <w:numPr>
                <w:ilvl w:val="0"/>
                <w:numId w:val="40"/>
              </w:numPr>
              <w:tabs>
                <w:tab w:val="clear" w:pos="870"/>
              </w:tabs>
              <w:ind w:left="529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Подвижная игра «Прятки» (с ми</w:t>
            </w:r>
            <w:r w:rsidRPr="002C2EA7">
              <w:rPr>
                <w:sz w:val="24"/>
                <w:szCs w:val="24"/>
              </w:rPr>
              <w:t>ш</w:t>
            </w:r>
            <w:r w:rsidRPr="002C2EA7">
              <w:rPr>
                <w:sz w:val="24"/>
                <w:szCs w:val="24"/>
              </w:rPr>
              <w:t>кой)</w:t>
            </w:r>
          </w:p>
          <w:p w:rsidR="002C2EA7" w:rsidRPr="002C2EA7" w:rsidRDefault="002C2EA7" w:rsidP="004401EB">
            <w:pPr>
              <w:numPr>
                <w:ilvl w:val="0"/>
                <w:numId w:val="40"/>
              </w:numPr>
              <w:tabs>
                <w:tab w:val="clear" w:pos="870"/>
              </w:tabs>
              <w:ind w:left="529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ы в песочнице «Сделаем норки для мышки»</w:t>
            </w:r>
          </w:p>
          <w:p w:rsidR="002C2EA7" w:rsidRPr="002C2EA7" w:rsidRDefault="002C2EA7" w:rsidP="004401EB">
            <w:pPr>
              <w:numPr>
                <w:ilvl w:val="0"/>
                <w:numId w:val="40"/>
              </w:numPr>
              <w:tabs>
                <w:tab w:val="clear" w:pos="870"/>
              </w:tabs>
              <w:ind w:left="529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ы с развивающими игрушками (свободная де</w:t>
            </w:r>
            <w:r w:rsidRPr="002C2EA7">
              <w:rPr>
                <w:sz w:val="24"/>
                <w:szCs w:val="24"/>
              </w:rPr>
              <w:t>я</w:t>
            </w:r>
            <w:r w:rsidRPr="002C2EA7">
              <w:rPr>
                <w:sz w:val="24"/>
                <w:szCs w:val="24"/>
              </w:rPr>
              <w:t>тельность детей)</w:t>
            </w:r>
          </w:p>
          <w:p w:rsidR="002C2EA7" w:rsidRPr="002C2EA7" w:rsidRDefault="002C2EA7" w:rsidP="002C2EA7">
            <w:pPr>
              <w:rPr>
                <w:sz w:val="24"/>
                <w:szCs w:val="24"/>
              </w:rPr>
            </w:pPr>
          </w:p>
          <w:p w:rsidR="002C2EA7" w:rsidRPr="002C2EA7" w:rsidRDefault="002C2EA7" w:rsidP="002C2EA7">
            <w:pPr>
              <w:rPr>
                <w:sz w:val="24"/>
                <w:szCs w:val="24"/>
              </w:rPr>
            </w:pPr>
          </w:p>
          <w:p w:rsidR="002C2EA7" w:rsidRPr="002C2EA7" w:rsidRDefault="002C2EA7" w:rsidP="002C2EA7">
            <w:pPr>
              <w:rPr>
                <w:b/>
                <w:sz w:val="24"/>
                <w:szCs w:val="24"/>
              </w:rPr>
            </w:pPr>
          </w:p>
        </w:tc>
      </w:tr>
      <w:tr w:rsidR="002C2EA7" w:rsidRPr="002C2EA7" w:rsidTr="00C874DC">
        <w:trPr>
          <w:jc w:val="center"/>
        </w:trPr>
        <w:tc>
          <w:tcPr>
            <w:tcW w:w="5000" w:type="pct"/>
            <w:gridSpan w:val="2"/>
          </w:tcPr>
          <w:p w:rsidR="002C2EA7" w:rsidRPr="002C2EA7" w:rsidRDefault="002C2EA7" w:rsidP="002C2EA7">
            <w:pPr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lastRenderedPageBreak/>
              <w:t>СРЕДА</w:t>
            </w:r>
          </w:p>
        </w:tc>
      </w:tr>
      <w:tr w:rsidR="002C2EA7" w:rsidRPr="002C2EA7" w:rsidTr="002C2EA7">
        <w:trPr>
          <w:jc w:val="center"/>
        </w:trPr>
        <w:tc>
          <w:tcPr>
            <w:tcW w:w="2644" w:type="pct"/>
          </w:tcPr>
          <w:p w:rsidR="002C2EA7" w:rsidRPr="002C2EA7" w:rsidRDefault="002C2EA7" w:rsidP="002C2EA7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>Игры (совместная деятел</w:t>
            </w:r>
            <w:r w:rsidRPr="002C2EA7">
              <w:rPr>
                <w:b/>
                <w:sz w:val="24"/>
                <w:szCs w:val="24"/>
              </w:rPr>
              <w:t>ь</w:t>
            </w:r>
            <w:r w:rsidRPr="002C2EA7">
              <w:rPr>
                <w:b/>
                <w:sz w:val="24"/>
                <w:szCs w:val="24"/>
              </w:rPr>
              <w:t xml:space="preserve">ность </w:t>
            </w:r>
          </w:p>
          <w:p w:rsidR="002C2EA7" w:rsidRPr="002C2EA7" w:rsidRDefault="002C2EA7" w:rsidP="002C2EA7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>воспитателя с детьми)</w:t>
            </w:r>
          </w:p>
        </w:tc>
        <w:tc>
          <w:tcPr>
            <w:tcW w:w="2356" w:type="pct"/>
          </w:tcPr>
          <w:p w:rsidR="002C2EA7" w:rsidRPr="002C2EA7" w:rsidRDefault="002C2EA7" w:rsidP="002C2EA7">
            <w:pPr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 xml:space="preserve">Прогулка </w:t>
            </w:r>
          </w:p>
        </w:tc>
      </w:tr>
      <w:tr w:rsidR="002C2EA7" w:rsidRPr="002C2EA7" w:rsidTr="002C2EA7">
        <w:trPr>
          <w:jc w:val="center"/>
        </w:trPr>
        <w:tc>
          <w:tcPr>
            <w:tcW w:w="2644" w:type="pct"/>
          </w:tcPr>
          <w:p w:rsidR="002C2EA7" w:rsidRPr="002C2EA7" w:rsidRDefault="002C2EA7" w:rsidP="002C2EA7">
            <w:pPr>
              <w:jc w:val="both"/>
              <w:rPr>
                <w:sz w:val="24"/>
                <w:szCs w:val="24"/>
              </w:rPr>
            </w:pPr>
          </w:p>
          <w:p w:rsidR="002C2EA7" w:rsidRPr="002C2EA7" w:rsidRDefault="002C2EA7" w:rsidP="004401EB">
            <w:pPr>
              <w:numPr>
                <w:ilvl w:val="0"/>
                <w:numId w:val="41"/>
              </w:numPr>
              <w:tabs>
                <w:tab w:val="clear" w:pos="795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Детей встречает зайка (кукольный персонаж –би-ба-бо), «Кто у нас хороший, кто у нас пр</w:t>
            </w:r>
            <w:r w:rsidRPr="002C2EA7">
              <w:rPr>
                <w:sz w:val="24"/>
                <w:szCs w:val="24"/>
              </w:rPr>
              <w:t>и</w:t>
            </w:r>
            <w:r w:rsidRPr="002C2EA7">
              <w:rPr>
                <w:sz w:val="24"/>
                <w:szCs w:val="24"/>
              </w:rPr>
              <w:t>гожий»</w:t>
            </w:r>
          </w:p>
          <w:p w:rsidR="002C2EA7" w:rsidRPr="002C2EA7" w:rsidRDefault="002C2EA7" w:rsidP="004401EB">
            <w:pPr>
              <w:numPr>
                <w:ilvl w:val="0"/>
                <w:numId w:val="41"/>
              </w:numPr>
              <w:tabs>
                <w:tab w:val="clear" w:pos="795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с зайчиком «Мыльные пузыри»</w:t>
            </w:r>
          </w:p>
          <w:p w:rsidR="002C2EA7" w:rsidRPr="002C2EA7" w:rsidRDefault="002C2EA7" w:rsidP="004401EB">
            <w:pPr>
              <w:numPr>
                <w:ilvl w:val="0"/>
                <w:numId w:val="41"/>
              </w:numPr>
              <w:tabs>
                <w:tab w:val="clear" w:pos="795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Погуляем с зайчиком по дорожкам (под муз</w:t>
            </w:r>
            <w:r w:rsidRPr="002C2EA7">
              <w:rPr>
                <w:sz w:val="24"/>
                <w:szCs w:val="24"/>
              </w:rPr>
              <w:t>ы</w:t>
            </w:r>
            <w:r w:rsidRPr="002C2EA7">
              <w:rPr>
                <w:sz w:val="24"/>
                <w:szCs w:val="24"/>
              </w:rPr>
              <w:t>ку)</w:t>
            </w:r>
          </w:p>
          <w:p w:rsidR="002C2EA7" w:rsidRPr="002C2EA7" w:rsidRDefault="002C2EA7" w:rsidP="004401EB">
            <w:pPr>
              <w:numPr>
                <w:ilvl w:val="0"/>
                <w:numId w:val="41"/>
              </w:numPr>
              <w:tabs>
                <w:tab w:val="clear" w:pos="795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«Брось мяч зайчику»</w:t>
            </w:r>
          </w:p>
          <w:p w:rsidR="002C2EA7" w:rsidRPr="002C2EA7" w:rsidRDefault="002C2EA7" w:rsidP="004401EB">
            <w:pPr>
              <w:numPr>
                <w:ilvl w:val="0"/>
                <w:numId w:val="41"/>
              </w:numPr>
              <w:tabs>
                <w:tab w:val="clear" w:pos="795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«Автомобили» (реч</w:t>
            </w:r>
            <w:r w:rsidRPr="002C2EA7">
              <w:rPr>
                <w:sz w:val="24"/>
                <w:szCs w:val="24"/>
              </w:rPr>
              <w:t>е</w:t>
            </w:r>
            <w:r w:rsidRPr="002C2EA7">
              <w:rPr>
                <w:sz w:val="24"/>
                <w:szCs w:val="24"/>
              </w:rPr>
              <w:t>вая игра)</w:t>
            </w:r>
          </w:p>
          <w:p w:rsidR="002C2EA7" w:rsidRPr="002C2EA7" w:rsidRDefault="002C2EA7" w:rsidP="004401EB">
            <w:pPr>
              <w:numPr>
                <w:ilvl w:val="0"/>
                <w:numId w:val="41"/>
              </w:numPr>
              <w:tabs>
                <w:tab w:val="clear" w:pos="795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Подвижная игра «Догони зайчика»</w:t>
            </w:r>
          </w:p>
          <w:p w:rsidR="002C2EA7" w:rsidRPr="002C2EA7" w:rsidRDefault="002C2EA7" w:rsidP="004401EB">
            <w:pPr>
              <w:numPr>
                <w:ilvl w:val="0"/>
                <w:numId w:val="41"/>
              </w:numPr>
              <w:tabs>
                <w:tab w:val="clear" w:pos="795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с пальчиками «Ры</w:t>
            </w:r>
            <w:r w:rsidRPr="002C2EA7">
              <w:rPr>
                <w:sz w:val="24"/>
                <w:szCs w:val="24"/>
              </w:rPr>
              <w:t>б</w:t>
            </w:r>
            <w:r w:rsidRPr="002C2EA7">
              <w:rPr>
                <w:sz w:val="24"/>
                <w:szCs w:val="24"/>
              </w:rPr>
              <w:t>ки», «Сорока»</w:t>
            </w:r>
          </w:p>
          <w:p w:rsidR="002C2EA7" w:rsidRPr="002C2EA7" w:rsidRDefault="002C2EA7" w:rsidP="004401EB">
            <w:pPr>
              <w:numPr>
                <w:ilvl w:val="0"/>
                <w:numId w:val="41"/>
              </w:numPr>
              <w:tabs>
                <w:tab w:val="clear" w:pos="795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ы с заводными игру</w:t>
            </w:r>
            <w:r w:rsidRPr="002C2EA7">
              <w:rPr>
                <w:sz w:val="24"/>
                <w:szCs w:val="24"/>
              </w:rPr>
              <w:t>ш</w:t>
            </w:r>
            <w:r w:rsidRPr="002C2EA7">
              <w:rPr>
                <w:sz w:val="24"/>
                <w:szCs w:val="24"/>
              </w:rPr>
              <w:t xml:space="preserve">ками </w:t>
            </w:r>
          </w:p>
          <w:p w:rsidR="002C2EA7" w:rsidRPr="002C2EA7" w:rsidRDefault="002C2EA7" w:rsidP="004401EB">
            <w:pPr>
              <w:numPr>
                <w:ilvl w:val="0"/>
                <w:numId w:val="41"/>
              </w:numPr>
              <w:tabs>
                <w:tab w:val="clear" w:pos="795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Музыкальная игра «Где же наши ручки», «Эй, лоша</w:t>
            </w:r>
            <w:r w:rsidRPr="002C2EA7">
              <w:rPr>
                <w:sz w:val="24"/>
                <w:szCs w:val="24"/>
              </w:rPr>
              <w:t>д</w:t>
            </w:r>
            <w:r w:rsidRPr="002C2EA7">
              <w:rPr>
                <w:sz w:val="24"/>
                <w:szCs w:val="24"/>
              </w:rPr>
              <w:t>ка!»</w:t>
            </w:r>
          </w:p>
        </w:tc>
        <w:tc>
          <w:tcPr>
            <w:tcW w:w="2356" w:type="pct"/>
          </w:tcPr>
          <w:p w:rsidR="002C2EA7" w:rsidRPr="002C2EA7" w:rsidRDefault="002C2EA7" w:rsidP="002C2EA7">
            <w:pPr>
              <w:jc w:val="both"/>
              <w:rPr>
                <w:sz w:val="24"/>
                <w:szCs w:val="24"/>
              </w:rPr>
            </w:pPr>
          </w:p>
          <w:p w:rsidR="002C2EA7" w:rsidRPr="002C2EA7" w:rsidRDefault="002C2EA7" w:rsidP="004401EB">
            <w:pPr>
              <w:numPr>
                <w:ilvl w:val="0"/>
                <w:numId w:val="42"/>
              </w:numPr>
              <w:tabs>
                <w:tab w:val="clear" w:pos="870"/>
              </w:tabs>
              <w:ind w:left="349" w:hanging="33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Наблюдение за ветром (натянуть между деревьями веревку и повесить на нее листочки, перышки, бумажные ба</w:t>
            </w:r>
            <w:r w:rsidRPr="002C2EA7">
              <w:rPr>
                <w:sz w:val="24"/>
                <w:szCs w:val="24"/>
              </w:rPr>
              <w:t>н</w:t>
            </w:r>
            <w:r w:rsidRPr="002C2EA7">
              <w:rPr>
                <w:sz w:val="24"/>
                <w:szCs w:val="24"/>
              </w:rPr>
              <w:t>тики)</w:t>
            </w:r>
          </w:p>
          <w:p w:rsidR="002C2EA7" w:rsidRPr="002C2EA7" w:rsidRDefault="002C2EA7" w:rsidP="004401EB">
            <w:pPr>
              <w:numPr>
                <w:ilvl w:val="0"/>
                <w:numId w:val="42"/>
              </w:numPr>
              <w:tabs>
                <w:tab w:val="clear" w:pos="870"/>
              </w:tabs>
              <w:ind w:left="349" w:hanging="33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с пальчиками «Д</w:t>
            </w:r>
            <w:r w:rsidRPr="002C2EA7">
              <w:rPr>
                <w:sz w:val="24"/>
                <w:szCs w:val="24"/>
              </w:rPr>
              <w:t>о</w:t>
            </w:r>
            <w:r w:rsidRPr="002C2EA7">
              <w:rPr>
                <w:sz w:val="24"/>
                <w:szCs w:val="24"/>
              </w:rPr>
              <w:t>ждик, дождик»</w:t>
            </w:r>
          </w:p>
          <w:p w:rsidR="002C2EA7" w:rsidRPr="002C2EA7" w:rsidRDefault="002C2EA7" w:rsidP="004401EB">
            <w:pPr>
              <w:numPr>
                <w:ilvl w:val="0"/>
                <w:numId w:val="42"/>
              </w:numPr>
              <w:tabs>
                <w:tab w:val="clear" w:pos="870"/>
              </w:tabs>
              <w:ind w:left="349" w:hanging="33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Подвижная игра «Прятки» (найди за</w:t>
            </w:r>
            <w:r w:rsidRPr="002C2EA7">
              <w:rPr>
                <w:sz w:val="24"/>
                <w:szCs w:val="24"/>
              </w:rPr>
              <w:t>й</w:t>
            </w:r>
            <w:r w:rsidRPr="002C2EA7">
              <w:rPr>
                <w:sz w:val="24"/>
                <w:szCs w:val="24"/>
              </w:rPr>
              <w:t>чика)</w:t>
            </w:r>
          </w:p>
          <w:p w:rsidR="002C2EA7" w:rsidRPr="002C2EA7" w:rsidRDefault="002C2EA7" w:rsidP="004401EB">
            <w:pPr>
              <w:numPr>
                <w:ilvl w:val="0"/>
                <w:numId w:val="42"/>
              </w:numPr>
              <w:tabs>
                <w:tab w:val="clear" w:pos="870"/>
              </w:tabs>
              <w:ind w:left="349" w:hanging="33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«Мяч лети дал</w:t>
            </w:r>
            <w:r w:rsidRPr="002C2EA7">
              <w:rPr>
                <w:sz w:val="24"/>
                <w:szCs w:val="24"/>
              </w:rPr>
              <w:t>е</w:t>
            </w:r>
            <w:r w:rsidRPr="002C2EA7">
              <w:rPr>
                <w:sz w:val="24"/>
                <w:szCs w:val="24"/>
              </w:rPr>
              <w:t>ко, далеко»</w:t>
            </w:r>
          </w:p>
          <w:p w:rsidR="002C2EA7" w:rsidRPr="002C2EA7" w:rsidRDefault="002C2EA7" w:rsidP="004401EB">
            <w:pPr>
              <w:numPr>
                <w:ilvl w:val="0"/>
                <w:numId w:val="42"/>
              </w:numPr>
              <w:tabs>
                <w:tab w:val="clear" w:pos="870"/>
              </w:tabs>
              <w:ind w:left="349" w:hanging="33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ы в песочнице «Норка для зайч</w:t>
            </w:r>
            <w:r w:rsidRPr="002C2EA7">
              <w:rPr>
                <w:sz w:val="24"/>
                <w:szCs w:val="24"/>
              </w:rPr>
              <w:t>и</w:t>
            </w:r>
            <w:r w:rsidRPr="002C2EA7">
              <w:rPr>
                <w:sz w:val="24"/>
                <w:szCs w:val="24"/>
              </w:rPr>
              <w:t>ка»</w:t>
            </w:r>
          </w:p>
          <w:p w:rsidR="002C2EA7" w:rsidRPr="002C2EA7" w:rsidRDefault="002C2EA7" w:rsidP="004401EB">
            <w:pPr>
              <w:numPr>
                <w:ilvl w:val="0"/>
                <w:numId w:val="42"/>
              </w:numPr>
              <w:tabs>
                <w:tab w:val="clear" w:pos="870"/>
              </w:tabs>
              <w:ind w:left="349" w:hanging="33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ы с развивающими игрушками (свободная деятел</w:t>
            </w:r>
            <w:r w:rsidRPr="002C2EA7">
              <w:rPr>
                <w:sz w:val="24"/>
                <w:szCs w:val="24"/>
              </w:rPr>
              <w:t>ь</w:t>
            </w:r>
            <w:r w:rsidRPr="002C2EA7">
              <w:rPr>
                <w:sz w:val="24"/>
                <w:szCs w:val="24"/>
              </w:rPr>
              <w:t>ность детей)</w:t>
            </w:r>
          </w:p>
          <w:p w:rsidR="002C2EA7" w:rsidRPr="002C2EA7" w:rsidRDefault="002C2EA7" w:rsidP="002C2EA7">
            <w:pPr>
              <w:rPr>
                <w:b/>
                <w:sz w:val="24"/>
                <w:szCs w:val="24"/>
              </w:rPr>
            </w:pPr>
          </w:p>
        </w:tc>
      </w:tr>
      <w:tr w:rsidR="002C2EA7" w:rsidRPr="002C2EA7" w:rsidTr="00C874DC">
        <w:trPr>
          <w:jc w:val="center"/>
        </w:trPr>
        <w:tc>
          <w:tcPr>
            <w:tcW w:w="5000" w:type="pct"/>
            <w:gridSpan w:val="2"/>
          </w:tcPr>
          <w:p w:rsidR="002C2EA7" w:rsidRPr="002C2EA7" w:rsidRDefault="002C2EA7" w:rsidP="002C2EA7">
            <w:pPr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>ЧЕТ ВЕРГ</w:t>
            </w:r>
          </w:p>
        </w:tc>
      </w:tr>
      <w:tr w:rsidR="002C2EA7" w:rsidRPr="002C2EA7" w:rsidTr="002C2EA7">
        <w:trPr>
          <w:jc w:val="center"/>
        </w:trPr>
        <w:tc>
          <w:tcPr>
            <w:tcW w:w="2644" w:type="pct"/>
          </w:tcPr>
          <w:p w:rsidR="002C2EA7" w:rsidRPr="002C2EA7" w:rsidRDefault="002C2EA7" w:rsidP="002C2EA7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>Игры (совместная деятел</w:t>
            </w:r>
            <w:r w:rsidRPr="002C2EA7">
              <w:rPr>
                <w:b/>
                <w:sz w:val="24"/>
                <w:szCs w:val="24"/>
              </w:rPr>
              <w:t>ь</w:t>
            </w:r>
            <w:r w:rsidRPr="002C2EA7">
              <w:rPr>
                <w:b/>
                <w:sz w:val="24"/>
                <w:szCs w:val="24"/>
              </w:rPr>
              <w:t xml:space="preserve">ность </w:t>
            </w:r>
          </w:p>
          <w:p w:rsidR="002C2EA7" w:rsidRPr="002C2EA7" w:rsidRDefault="002C2EA7" w:rsidP="002C2EA7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>воспитателя с детьми)</w:t>
            </w:r>
          </w:p>
        </w:tc>
        <w:tc>
          <w:tcPr>
            <w:tcW w:w="2356" w:type="pct"/>
          </w:tcPr>
          <w:p w:rsidR="002C2EA7" w:rsidRPr="002C2EA7" w:rsidRDefault="002C2EA7" w:rsidP="002C2EA7">
            <w:pPr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 xml:space="preserve">Прогулка </w:t>
            </w:r>
          </w:p>
        </w:tc>
      </w:tr>
      <w:tr w:rsidR="002C2EA7" w:rsidRPr="002C2EA7" w:rsidTr="002C2EA7">
        <w:trPr>
          <w:jc w:val="center"/>
        </w:trPr>
        <w:tc>
          <w:tcPr>
            <w:tcW w:w="2644" w:type="pct"/>
          </w:tcPr>
          <w:p w:rsidR="002C2EA7" w:rsidRPr="002C2EA7" w:rsidRDefault="002C2EA7" w:rsidP="002C2EA7">
            <w:pPr>
              <w:rPr>
                <w:sz w:val="24"/>
                <w:szCs w:val="24"/>
              </w:rPr>
            </w:pPr>
          </w:p>
          <w:p w:rsidR="002C2EA7" w:rsidRPr="002C2EA7" w:rsidRDefault="002C2EA7" w:rsidP="004401EB">
            <w:pPr>
              <w:numPr>
                <w:ilvl w:val="0"/>
                <w:numId w:val="43"/>
              </w:numPr>
              <w:tabs>
                <w:tab w:val="clear" w:pos="795"/>
                <w:tab w:val="num" w:pos="-306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«Утреннее приветс</w:t>
            </w:r>
            <w:r w:rsidRPr="002C2EA7">
              <w:rPr>
                <w:sz w:val="24"/>
                <w:szCs w:val="24"/>
              </w:rPr>
              <w:t>т</w:t>
            </w:r>
            <w:r w:rsidRPr="002C2EA7">
              <w:rPr>
                <w:sz w:val="24"/>
                <w:szCs w:val="24"/>
              </w:rPr>
              <w:t>вие»</w:t>
            </w:r>
          </w:p>
          <w:p w:rsidR="002C2EA7" w:rsidRPr="002C2EA7" w:rsidRDefault="002C2EA7" w:rsidP="004401EB">
            <w:pPr>
              <w:numPr>
                <w:ilvl w:val="0"/>
                <w:numId w:val="43"/>
              </w:numPr>
              <w:tabs>
                <w:tab w:val="clear" w:pos="795"/>
                <w:tab w:val="num" w:pos="-306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с пальчиками «Из-за леса, из-за гор»</w:t>
            </w:r>
          </w:p>
          <w:p w:rsidR="002C2EA7" w:rsidRPr="002C2EA7" w:rsidRDefault="002C2EA7" w:rsidP="004401EB">
            <w:pPr>
              <w:numPr>
                <w:ilvl w:val="0"/>
                <w:numId w:val="43"/>
              </w:numPr>
              <w:tabs>
                <w:tab w:val="clear" w:pos="795"/>
                <w:tab w:val="num" w:pos="-306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«Ладушки – хлопу</w:t>
            </w:r>
            <w:r w:rsidRPr="002C2EA7">
              <w:rPr>
                <w:sz w:val="24"/>
                <w:szCs w:val="24"/>
              </w:rPr>
              <w:t>ш</w:t>
            </w:r>
            <w:r w:rsidRPr="002C2EA7">
              <w:rPr>
                <w:sz w:val="24"/>
                <w:szCs w:val="24"/>
              </w:rPr>
              <w:t>ки»</w:t>
            </w:r>
          </w:p>
          <w:p w:rsidR="002C2EA7" w:rsidRPr="002C2EA7" w:rsidRDefault="002C2EA7" w:rsidP="004401EB">
            <w:pPr>
              <w:numPr>
                <w:ilvl w:val="0"/>
                <w:numId w:val="43"/>
              </w:numPr>
              <w:tabs>
                <w:tab w:val="clear" w:pos="795"/>
                <w:tab w:val="num" w:pos="-306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«Найди игрушку в сухом песке (в кр</w:t>
            </w:r>
            <w:r w:rsidRPr="002C2EA7">
              <w:rPr>
                <w:sz w:val="24"/>
                <w:szCs w:val="24"/>
              </w:rPr>
              <w:t>у</w:t>
            </w:r>
            <w:r w:rsidRPr="002C2EA7">
              <w:rPr>
                <w:sz w:val="24"/>
                <w:szCs w:val="24"/>
              </w:rPr>
              <w:t>пе)»</w:t>
            </w:r>
          </w:p>
          <w:p w:rsidR="002C2EA7" w:rsidRPr="002C2EA7" w:rsidRDefault="002C2EA7" w:rsidP="004401EB">
            <w:pPr>
              <w:numPr>
                <w:ilvl w:val="0"/>
                <w:numId w:val="43"/>
              </w:numPr>
              <w:tabs>
                <w:tab w:val="clear" w:pos="795"/>
                <w:tab w:val="num" w:pos="-306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«Погуляем с зайчиком» (мягкая игрушка на каждого малыша). Дети гуляют под спокойную муз</w:t>
            </w:r>
            <w:r w:rsidRPr="002C2EA7">
              <w:rPr>
                <w:sz w:val="24"/>
                <w:szCs w:val="24"/>
              </w:rPr>
              <w:t>ы</w:t>
            </w:r>
            <w:r w:rsidRPr="002C2EA7">
              <w:rPr>
                <w:sz w:val="24"/>
                <w:szCs w:val="24"/>
              </w:rPr>
              <w:t>ку.</w:t>
            </w:r>
          </w:p>
          <w:p w:rsidR="002C2EA7" w:rsidRPr="002C2EA7" w:rsidRDefault="002C2EA7" w:rsidP="004401EB">
            <w:pPr>
              <w:numPr>
                <w:ilvl w:val="0"/>
                <w:numId w:val="43"/>
              </w:numPr>
              <w:tabs>
                <w:tab w:val="clear" w:pos="795"/>
                <w:tab w:val="num" w:pos="-306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« Собери мячи»</w:t>
            </w:r>
          </w:p>
          <w:p w:rsidR="002C2EA7" w:rsidRPr="002C2EA7" w:rsidRDefault="002C2EA7" w:rsidP="004401EB">
            <w:pPr>
              <w:numPr>
                <w:ilvl w:val="0"/>
                <w:numId w:val="43"/>
              </w:numPr>
              <w:tabs>
                <w:tab w:val="clear" w:pos="795"/>
                <w:tab w:val="num" w:pos="-306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«Курочка и кошка» (речевая игра)</w:t>
            </w:r>
          </w:p>
          <w:p w:rsidR="002C2EA7" w:rsidRPr="002C2EA7" w:rsidRDefault="002C2EA7" w:rsidP="004401EB">
            <w:pPr>
              <w:numPr>
                <w:ilvl w:val="0"/>
                <w:numId w:val="43"/>
              </w:numPr>
              <w:tabs>
                <w:tab w:val="clear" w:pos="795"/>
                <w:tab w:val="num" w:pos="-306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«Ходьба по наклонной доске» (приподн</w:t>
            </w:r>
            <w:r w:rsidRPr="002C2EA7">
              <w:rPr>
                <w:sz w:val="24"/>
                <w:szCs w:val="24"/>
              </w:rPr>
              <w:t>я</w:t>
            </w:r>
            <w:r w:rsidRPr="002C2EA7">
              <w:rPr>
                <w:sz w:val="24"/>
                <w:szCs w:val="24"/>
              </w:rPr>
              <w:t xml:space="preserve">та на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2C2EA7">
                <w:rPr>
                  <w:sz w:val="24"/>
                  <w:szCs w:val="24"/>
                </w:rPr>
                <w:t>10 см</w:t>
              </w:r>
            </w:smartTag>
            <w:r w:rsidRPr="002C2EA7">
              <w:rPr>
                <w:sz w:val="24"/>
                <w:szCs w:val="24"/>
              </w:rPr>
              <w:t>)</w:t>
            </w:r>
          </w:p>
          <w:p w:rsidR="002C2EA7" w:rsidRPr="002C2EA7" w:rsidRDefault="002C2EA7" w:rsidP="004401EB">
            <w:pPr>
              <w:numPr>
                <w:ilvl w:val="0"/>
                <w:numId w:val="43"/>
              </w:numPr>
              <w:tabs>
                <w:tab w:val="clear" w:pos="795"/>
                <w:tab w:val="num" w:pos="-306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Катание детей с горки</w:t>
            </w:r>
          </w:p>
          <w:p w:rsidR="002C2EA7" w:rsidRPr="002C2EA7" w:rsidRDefault="002C2EA7" w:rsidP="004401EB">
            <w:pPr>
              <w:numPr>
                <w:ilvl w:val="0"/>
                <w:numId w:val="43"/>
              </w:numPr>
              <w:tabs>
                <w:tab w:val="clear" w:pos="795"/>
                <w:tab w:val="num" w:pos="-306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Музыкальная игра «Зашагали ножки», «Мишка – ш</w:t>
            </w:r>
            <w:r w:rsidRPr="002C2EA7">
              <w:rPr>
                <w:sz w:val="24"/>
                <w:szCs w:val="24"/>
              </w:rPr>
              <w:t>а</w:t>
            </w:r>
            <w:r w:rsidRPr="002C2EA7">
              <w:rPr>
                <w:sz w:val="24"/>
                <w:szCs w:val="24"/>
              </w:rPr>
              <w:t>лунишка»</w:t>
            </w:r>
          </w:p>
        </w:tc>
        <w:tc>
          <w:tcPr>
            <w:tcW w:w="2356" w:type="pct"/>
          </w:tcPr>
          <w:p w:rsidR="002C2EA7" w:rsidRPr="002C2EA7" w:rsidRDefault="002C2EA7" w:rsidP="002C2EA7">
            <w:pPr>
              <w:rPr>
                <w:sz w:val="24"/>
                <w:szCs w:val="24"/>
              </w:rPr>
            </w:pPr>
          </w:p>
          <w:p w:rsidR="002C2EA7" w:rsidRPr="002C2EA7" w:rsidRDefault="002C2EA7" w:rsidP="004401EB">
            <w:pPr>
              <w:numPr>
                <w:ilvl w:val="0"/>
                <w:numId w:val="44"/>
              </w:numPr>
              <w:tabs>
                <w:tab w:val="clear" w:pos="870"/>
                <w:tab w:val="num" w:pos="-9551"/>
              </w:tabs>
              <w:ind w:left="5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люден</w:t>
            </w:r>
            <w:r w:rsidRPr="002C2EA7">
              <w:rPr>
                <w:sz w:val="24"/>
                <w:szCs w:val="24"/>
              </w:rPr>
              <w:t>е за птиц</w:t>
            </w:r>
            <w:r w:rsidRPr="002C2EA7">
              <w:rPr>
                <w:sz w:val="24"/>
                <w:szCs w:val="24"/>
              </w:rPr>
              <w:t>а</w:t>
            </w:r>
            <w:r w:rsidRPr="002C2EA7">
              <w:rPr>
                <w:sz w:val="24"/>
                <w:szCs w:val="24"/>
              </w:rPr>
              <w:t>ми</w:t>
            </w:r>
          </w:p>
          <w:p w:rsidR="002C2EA7" w:rsidRPr="002C2EA7" w:rsidRDefault="002C2EA7" w:rsidP="004401EB">
            <w:pPr>
              <w:numPr>
                <w:ilvl w:val="0"/>
                <w:numId w:val="44"/>
              </w:numPr>
              <w:tabs>
                <w:tab w:val="clear" w:pos="870"/>
                <w:tab w:val="num" w:pos="-9551"/>
              </w:tabs>
              <w:ind w:left="529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«Поймай птичек» (на палке воспитателя две бумажные птички, дети догоняют пт</w:t>
            </w:r>
            <w:r w:rsidRPr="002C2EA7">
              <w:rPr>
                <w:sz w:val="24"/>
                <w:szCs w:val="24"/>
              </w:rPr>
              <w:t>и</w:t>
            </w:r>
            <w:r w:rsidRPr="002C2EA7">
              <w:rPr>
                <w:sz w:val="24"/>
                <w:szCs w:val="24"/>
              </w:rPr>
              <w:t>чек)</w:t>
            </w:r>
          </w:p>
          <w:p w:rsidR="002C2EA7" w:rsidRPr="002C2EA7" w:rsidRDefault="002C2EA7" w:rsidP="004401EB">
            <w:pPr>
              <w:numPr>
                <w:ilvl w:val="0"/>
                <w:numId w:val="44"/>
              </w:numPr>
              <w:tabs>
                <w:tab w:val="clear" w:pos="870"/>
                <w:tab w:val="num" w:pos="-9551"/>
              </w:tabs>
              <w:ind w:left="529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«Курочка – хо</w:t>
            </w:r>
            <w:r w:rsidRPr="002C2EA7">
              <w:rPr>
                <w:sz w:val="24"/>
                <w:szCs w:val="24"/>
              </w:rPr>
              <w:t>х</w:t>
            </w:r>
            <w:r w:rsidRPr="002C2EA7">
              <w:rPr>
                <w:sz w:val="24"/>
                <w:szCs w:val="24"/>
              </w:rPr>
              <w:t>латка»</w:t>
            </w:r>
          </w:p>
          <w:p w:rsidR="002C2EA7" w:rsidRPr="002C2EA7" w:rsidRDefault="002C2EA7" w:rsidP="004401EB">
            <w:pPr>
              <w:numPr>
                <w:ilvl w:val="0"/>
                <w:numId w:val="44"/>
              </w:numPr>
              <w:tabs>
                <w:tab w:val="clear" w:pos="870"/>
                <w:tab w:val="num" w:pos="-9551"/>
              </w:tabs>
              <w:ind w:left="529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«Погуляем по участку» (поищем пт</w:t>
            </w:r>
            <w:r w:rsidRPr="002C2EA7">
              <w:rPr>
                <w:sz w:val="24"/>
                <w:szCs w:val="24"/>
              </w:rPr>
              <w:t>и</w:t>
            </w:r>
            <w:r w:rsidRPr="002C2EA7">
              <w:rPr>
                <w:sz w:val="24"/>
                <w:szCs w:val="24"/>
              </w:rPr>
              <w:t>чек)</w:t>
            </w:r>
          </w:p>
          <w:p w:rsidR="002C2EA7" w:rsidRPr="002C2EA7" w:rsidRDefault="002C2EA7" w:rsidP="004401EB">
            <w:pPr>
              <w:numPr>
                <w:ilvl w:val="0"/>
                <w:numId w:val="44"/>
              </w:numPr>
              <w:tabs>
                <w:tab w:val="clear" w:pos="870"/>
                <w:tab w:val="num" w:pos="-9551"/>
              </w:tabs>
              <w:ind w:left="529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ы с развивающими игрушками (свободная де</w:t>
            </w:r>
            <w:r w:rsidRPr="002C2EA7">
              <w:rPr>
                <w:sz w:val="24"/>
                <w:szCs w:val="24"/>
              </w:rPr>
              <w:t>я</w:t>
            </w:r>
            <w:r w:rsidRPr="002C2EA7">
              <w:rPr>
                <w:sz w:val="24"/>
                <w:szCs w:val="24"/>
              </w:rPr>
              <w:t>тельность детей)</w:t>
            </w:r>
          </w:p>
          <w:p w:rsidR="002C2EA7" w:rsidRPr="002C2EA7" w:rsidRDefault="002C2EA7" w:rsidP="002C2EA7">
            <w:pPr>
              <w:rPr>
                <w:sz w:val="24"/>
                <w:szCs w:val="24"/>
              </w:rPr>
            </w:pPr>
          </w:p>
          <w:p w:rsidR="002C2EA7" w:rsidRPr="002C2EA7" w:rsidRDefault="002C2EA7" w:rsidP="002C2EA7">
            <w:pPr>
              <w:rPr>
                <w:sz w:val="24"/>
                <w:szCs w:val="24"/>
              </w:rPr>
            </w:pPr>
          </w:p>
          <w:p w:rsidR="002C2EA7" w:rsidRPr="002C2EA7" w:rsidRDefault="002C2EA7" w:rsidP="002C2EA7">
            <w:pPr>
              <w:rPr>
                <w:sz w:val="24"/>
                <w:szCs w:val="24"/>
              </w:rPr>
            </w:pPr>
          </w:p>
          <w:p w:rsidR="002C2EA7" w:rsidRPr="002C2EA7" w:rsidRDefault="002C2EA7" w:rsidP="002C2EA7">
            <w:pPr>
              <w:rPr>
                <w:b/>
                <w:sz w:val="24"/>
                <w:szCs w:val="24"/>
              </w:rPr>
            </w:pPr>
          </w:p>
        </w:tc>
      </w:tr>
      <w:tr w:rsidR="002C2EA7" w:rsidRPr="002C2EA7" w:rsidTr="00C874DC">
        <w:trPr>
          <w:jc w:val="center"/>
        </w:trPr>
        <w:tc>
          <w:tcPr>
            <w:tcW w:w="5000" w:type="pct"/>
            <w:gridSpan w:val="2"/>
          </w:tcPr>
          <w:p w:rsidR="002C2EA7" w:rsidRPr="002C2EA7" w:rsidRDefault="002C2EA7" w:rsidP="002C2EA7">
            <w:pPr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>ПЯТНИЦА</w:t>
            </w:r>
          </w:p>
        </w:tc>
      </w:tr>
      <w:tr w:rsidR="002C2EA7" w:rsidRPr="002C2EA7" w:rsidTr="002C2EA7">
        <w:trPr>
          <w:jc w:val="center"/>
        </w:trPr>
        <w:tc>
          <w:tcPr>
            <w:tcW w:w="2644" w:type="pct"/>
          </w:tcPr>
          <w:p w:rsidR="002C2EA7" w:rsidRPr="002C2EA7" w:rsidRDefault="002C2EA7" w:rsidP="002C2EA7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>Игры (совместная деятел</w:t>
            </w:r>
            <w:r w:rsidRPr="002C2EA7">
              <w:rPr>
                <w:b/>
                <w:sz w:val="24"/>
                <w:szCs w:val="24"/>
              </w:rPr>
              <w:t>ь</w:t>
            </w:r>
            <w:r w:rsidRPr="002C2EA7">
              <w:rPr>
                <w:b/>
                <w:sz w:val="24"/>
                <w:szCs w:val="24"/>
              </w:rPr>
              <w:t>ность</w:t>
            </w:r>
          </w:p>
          <w:p w:rsidR="002C2EA7" w:rsidRPr="002C2EA7" w:rsidRDefault="002C2EA7" w:rsidP="002C2EA7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>воспитателя с детьми)</w:t>
            </w:r>
          </w:p>
        </w:tc>
        <w:tc>
          <w:tcPr>
            <w:tcW w:w="2356" w:type="pct"/>
          </w:tcPr>
          <w:p w:rsidR="002C2EA7" w:rsidRPr="002C2EA7" w:rsidRDefault="002C2EA7" w:rsidP="002C2EA7">
            <w:pPr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 xml:space="preserve">Прогулка </w:t>
            </w:r>
          </w:p>
        </w:tc>
      </w:tr>
      <w:tr w:rsidR="002C2EA7" w:rsidRPr="002C2EA7" w:rsidTr="002C2EA7">
        <w:trPr>
          <w:jc w:val="center"/>
        </w:trPr>
        <w:tc>
          <w:tcPr>
            <w:tcW w:w="2644" w:type="pct"/>
          </w:tcPr>
          <w:p w:rsidR="002C2EA7" w:rsidRPr="002C2EA7" w:rsidRDefault="002C2EA7" w:rsidP="002C2EA7">
            <w:pPr>
              <w:jc w:val="both"/>
              <w:rPr>
                <w:sz w:val="24"/>
                <w:szCs w:val="24"/>
              </w:rPr>
            </w:pPr>
          </w:p>
          <w:p w:rsidR="002C2EA7" w:rsidRPr="002C2EA7" w:rsidRDefault="002C2EA7" w:rsidP="004401EB">
            <w:pPr>
              <w:numPr>
                <w:ilvl w:val="0"/>
                <w:numId w:val="45"/>
              </w:numPr>
              <w:tabs>
                <w:tab w:val="clear" w:pos="87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«Доброе утро»</w:t>
            </w:r>
          </w:p>
          <w:p w:rsidR="002C2EA7" w:rsidRPr="002C2EA7" w:rsidRDefault="002C2EA7" w:rsidP="004401EB">
            <w:pPr>
              <w:numPr>
                <w:ilvl w:val="0"/>
                <w:numId w:val="45"/>
              </w:numPr>
              <w:tabs>
                <w:tab w:val="clear" w:pos="87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«Погремушечка»</w:t>
            </w:r>
          </w:p>
          <w:p w:rsidR="002C2EA7" w:rsidRPr="002C2EA7" w:rsidRDefault="002C2EA7" w:rsidP="004401EB">
            <w:pPr>
              <w:numPr>
                <w:ilvl w:val="0"/>
                <w:numId w:val="45"/>
              </w:numPr>
              <w:tabs>
                <w:tab w:val="clear" w:pos="87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с пальчиками «Пал</w:t>
            </w:r>
            <w:r w:rsidRPr="002C2EA7">
              <w:rPr>
                <w:sz w:val="24"/>
                <w:szCs w:val="24"/>
              </w:rPr>
              <w:t>ь</w:t>
            </w:r>
            <w:r w:rsidRPr="002C2EA7">
              <w:rPr>
                <w:sz w:val="24"/>
                <w:szCs w:val="24"/>
              </w:rPr>
              <w:t>чик – мальчик»</w:t>
            </w:r>
          </w:p>
          <w:p w:rsidR="002C2EA7" w:rsidRPr="002C2EA7" w:rsidRDefault="002C2EA7" w:rsidP="004401EB">
            <w:pPr>
              <w:numPr>
                <w:ilvl w:val="0"/>
                <w:numId w:val="45"/>
              </w:numPr>
              <w:tabs>
                <w:tab w:val="clear" w:pos="87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«Перешагивание через палочки, леж</w:t>
            </w:r>
            <w:r w:rsidRPr="002C2EA7">
              <w:rPr>
                <w:sz w:val="24"/>
                <w:szCs w:val="24"/>
              </w:rPr>
              <w:t>а</w:t>
            </w:r>
            <w:r w:rsidRPr="002C2EA7">
              <w:rPr>
                <w:sz w:val="24"/>
                <w:szCs w:val="24"/>
              </w:rPr>
              <w:t>щие на полу» (под спокойную музыку)</w:t>
            </w:r>
          </w:p>
          <w:p w:rsidR="002C2EA7" w:rsidRPr="002C2EA7" w:rsidRDefault="002C2EA7" w:rsidP="004401EB">
            <w:pPr>
              <w:numPr>
                <w:ilvl w:val="0"/>
                <w:numId w:val="45"/>
              </w:numPr>
              <w:tabs>
                <w:tab w:val="clear" w:pos="87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«Брось мяч в корзину» (2 корзины: одна корзина с мячами, другая – пустая. Дети бер</w:t>
            </w:r>
            <w:r w:rsidRPr="002C2EA7">
              <w:rPr>
                <w:sz w:val="24"/>
                <w:szCs w:val="24"/>
              </w:rPr>
              <w:t>у</w:t>
            </w:r>
            <w:r w:rsidRPr="002C2EA7">
              <w:rPr>
                <w:sz w:val="24"/>
                <w:szCs w:val="24"/>
              </w:rPr>
              <w:t xml:space="preserve">т из корзины мяч, подходят к пустой корзине и бросают в неё мяч. Игра </w:t>
            </w:r>
            <w:r w:rsidRPr="002C2EA7">
              <w:rPr>
                <w:sz w:val="24"/>
                <w:szCs w:val="24"/>
              </w:rPr>
              <w:lastRenderedPageBreak/>
              <w:t>повторяется 2-3 раза)</w:t>
            </w:r>
          </w:p>
          <w:p w:rsidR="002C2EA7" w:rsidRPr="002C2EA7" w:rsidRDefault="002C2EA7" w:rsidP="004401EB">
            <w:pPr>
              <w:numPr>
                <w:ilvl w:val="0"/>
                <w:numId w:val="45"/>
              </w:numPr>
              <w:tabs>
                <w:tab w:val="clear" w:pos="87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«Сороконожки» (звучит веселая музыка – не громко, чтобы было слышно воспитат</w:t>
            </w:r>
            <w:r w:rsidRPr="002C2EA7">
              <w:rPr>
                <w:sz w:val="24"/>
                <w:szCs w:val="24"/>
              </w:rPr>
              <w:t>е</w:t>
            </w:r>
            <w:r w:rsidRPr="002C2EA7">
              <w:rPr>
                <w:sz w:val="24"/>
                <w:szCs w:val="24"/>
              </w:rPr>
              <w:t>ля)</w:t>
            </w:r>
          </w:p>
          <w:p w:rsidR="002C2EA7" w:rsidRPr="002C2EA7" w:rsidRDefault="002C2EA7" w:rsidP="004401EB">
            <w:pPr>
              <w:numPr>
                <w:ilvl w:val="0"/>
                <w:numId w:val="45"/>
              </w:numPr>
              <w:tabs>
                <w:tab w:val="clear" w:pos="87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ы с заводными игру</w:t>
            </w:r>
            <w:r w:rsidRPr="002C2EA7">
              <w:rPr>
                <w:sz w:val="24"/>
                <w:szCs w:val="24"/>
              </w:rPr>
              <w:t>ш</w:t>
            </w:r>
            <w:r w:rsidRPr="002C2EA7">
              <w:rPr>
                <w:sz w:val="24"/>
                <w:szCs w:val="24"/>
              </w:rPr>
              <w:t>ками</w:t>
            </w:r>
          </w:p>
          <w:p w:rsidR="002C2EA7" w:rsidRPr="002C2EA7" w:rsidRDefault="002C2EA7" w:rsidP="004401EB">
            <w:pPr>
              <w:numPr>
                <w:ilvl w:val="0"/>
                <w:numId w:val="45"/>
              </w:numPr>
              <w:tabs>
                <w:tab w:val="clear" w:pos="87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«Зайка серый умывается» (речевая и</w:t>
            </w:r>
            <w:r w:rsidRPr="002C2EA7">
              <w:rPr>
                <w:sz w:val="24"/>
                <w:szCs w:val="24"/>
              </w:rPr>
              <w:t>г</w:t>
            </w:r>
            <w:r w:rsidRPr="002C2EA7">
              <w:rPr>
                <w:sz w:val="24"/>
                <w:szCs w:val="24"/>
              </w:rPr>
              <w:t>ра)</w:t>
            </w:r>
          </w:p>
          <w:p w:rsidR="002C2EA7" w:rsidRPr="002C2EA7" w:rsidRDefault="002C2EA7" w:rsidP="004401EB">
            <w:pPr>
              <w:numPr>
                <w:ilvl w:val="0"/>
                <w:numId w:val="45"/>
              </w:numPr>
              <w:tabs>
                <w:tab w:val="clear" w:pos="87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Музыкальная игра «М</w:t>
            </w:r>
            <w:r w:rsidRPr="002C2EA7">
              <w:rPr>
                <w:sz w:val="24"/>
                <w:szCs w:val="24"/>
              </w:rPr>
              <w:t>а</w:t>
            </w:r>
            <w:r w:rsidRPr="002C2EA7">
              <w:rPr>
                <w:sz w:val="24"/>
                <w:szCs w:val="24"/>
              </w:rPr>
              <w:t>ленький зайка»</w:t>
            </w:r>
          </w:p>
          <w:p w:rsidR="002C2EA7" w:rsidRPr="002C2EA7" w:rsidRDefault="002C2EA7" w:rsidP="004401EB">
            <w:pPr>
              <w:numPr>
                <w:ilvl w:val="0"/>
                <w:numId w:val="45"/>
              </w:numPr>
              <w:tabs>
                <w:tab w:val="clear" w:pos="870"/>
              </w:tabs>
              <w:ind w:left="54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Катание детей с горки, «К</w:t>
            </w:r>
            <w:r w:rsidRPr="002C2EA7">
              <w:rPr>
                <w:sz w:val="24"/>
                <w:szCs w:val="24"/>
              </w:rPr>
              <w:t>а</w:t>
            </w:r>
            <w:r w:rsidRPr="002C2EA7">
              <w:rPr>
                <w:sz w:val="24"/>
                <w:szCs w:val="24"/>
              </w:rPr>
              <w:t>чели»</w:t>
            </w:r>
          </w:p>
          <w:p w:rsidR="002C2EA7" w:rsidRPr="002C2EA7" w:rsidRDefault="002C2EA7" w:rsidP="002C2EA7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2356" w:type="pct"/>
          </w:tcPr>
          <w:p w:rsidR="002C2EA7" w:rsidRPr="002C2EA7" w:rsidRDefault="002C2EA7" w:rsidP="002C2EA7">
            <w:pPr>
              <w:jc w:val="both"/>
              <w:rPr>
                <w:sz w:val="24"/>
                <w:szCs w:val="24"/>
              </w:rPr>
            </w:pPr>
          </w:p>
          <w:p w:rsidR="002C2EA7" w:rsidRPr="002C2EA7" w:rsidRDefault="002C2EA7" w:rsidP="004401EB">
            <w:pPr>
              <w:numPr>
                <w:ilvl w:val="0"/>
                <w:numId w:val="46"/>
              </w:numPr>
              <w:tabs>
                <w:tab w:val="clear" w:pos="780"/>
                <w:tab w:val="num" w:pos="-9191"/>
              </w:tabs>
              <w:ind w:left="529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Рассматривание ли</w:t>
            </w:r>
            <w:r w:rsidRPr="002C2EA7">
              <w:rPr>
                <w:sz w:val="24"/>
                <w:szCs w:val="24"/>
              </w:rPr>
              <w:t>с</w:t>
            </w:r>
            <w:r w:rsidRPr="002C2EA7">
              <w:rPr>
                <w:sz w:val="24"/>
                <w:szCs w:val="24"/>
              </w:rPr>
              <w:t>точков на участке</w:t>
            </w:r>
          </w:p>
          <w:p w:rsidR="002C2EA7" w:rsidRPr="002C2EA7" w:rsidRDefault="002C2EA7" w:rsidP="004401EB">
            <w:pPr>
              <w:numPr>
                <w:ilvl w:val="0"/>
                <w:numId w:val="46"/>
              </w:numPr>
              <w:tabs>
                <w:tab w:val="clear" w:pos="780"/>
                <w:tab w:val="num" w:pos="-9191"/>
              </w:tabs>
              <w:ind w:left="529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«Найди такой листок, как у меня» (по цвету)</w:t>
            </w:r>
          </w:p>
          <w:p w:rsidR="002C2EA7" w:rsidRPr="002C2EA7" w:rsidRDefault="002C2EA7" w:rsidP="004401EB">
            <w:pPr>
              <w:numPr>
                <w:ilvl w:val="0"/>
                <w:numId w:val="46"/>
              </w:numPr>
              <w:tabs>
                <w:tab w:val="clear" w:pos="780"/>
                <w:tab w:val="num" w:pos="-9191"/>
              </w:tabs>
              <w:ind w:left="529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а «Собери листочки в в</w:t>
            </w:r>
            <w:r w:rsidRPr="002C2EA7">
              <w:rPr>
                <w:sz w:val="24"/>
                <w:szCs w:val="24"/>
              </w:rPr>
              <w:t>е</w:t>
            </w:r>
            <w:r w:rsidRPr="002C2EA7">
              <w:rPr>
                <w:sz w:val="24"/>
                <w:szCs w:val="24"/>
              </w:rPr>
              <w:t>дерки»</w:t>
            </w:r>
          </w:p>
          <w:p w:rsidR="002C2EA7" w:rsidRPr="002C2EA7" w:rsidRDefault="002C2EA7" w:rsidP="004401EB">
            <w:pPr>
              <w:numPr>
                <w:ilvl w:val="0"/>
                <w:numId w:val="46"/>
              </w:numPr>
              <w:tabs>
                <w:tab w:val="clear" w:pos="780"/>
                <w:tab w:val="num" w:pos="-9191"/>
              </w:tabs>
              <w:ind w:left="529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Подвижная игра «Солнышко и дождик» (по показу и вместе с воспитателем дети выпо</w:t>
            </w:r>
            <w:r w:rsidRPr="002C2EA7">
              <w:rPr>
                <w:sz w:val="24"/>
                <w:szCs w:val="24"/>
              </w:rPr>
              <w:t>л</w:t>
            </w:r>
            <w:r w:rsidRPr="002C2EA7">
              <w:rPr>
                <w:sz w:val="24"/>
                <w:szCs w:val="24"/>
              </w:rPr>
              <w:t>няют движения)</w:t>
            </w:r>
          </w:p>
          <w:p w:rsidR="002C2EA7" w:rsidRPr="002C2EA7" w:rsidRDefault="002C2EA7" w:rsidP="004401EB">
            <w:pPr>
              <w:numPr>
                <w:ilvl w:val="0"/>
                <w:numId w:val="46"/>
              </w:numPr>
              <w:tabs>
                <w:tab w:val="clear" w:pos="780"/>
                <w:tab w:val="num" w:pos="-9191"/>
              </w:tabs>
              <w:ind w:left="529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гры с развивающими игрушками (свободная де</w:t>
            </w:r>
            <w:r w:rsidRPr="002C2EA7">
              <w:rPr>
                <w:sz w:val="24"/>
                <w:szCs w:val="24"/>
              </w:rPr>
              <w:t>я</w:t>
            </w:r>
            <w:r w:rsidRPr="002C2EA7">
              <w:rPr>
                <w:sz w:val="24"/>
                <w:szCs w:val="24"/>
              </w:rPr>
              <w:t>тельность детей)</w:t>
            </w:r>
          </w:p>
          <w:p w:rsidR="002C2EA7" w:rsidRPr="002C2EA7" w:rsidRDefault="002C2EA7" w:rsidP="002C2EA7">
            <w:pPr>
              <w:rPr>
                <w:sz w:val="24"/>
                <w:szCs w:val="24"/>
              </w:rPr>
            </w:pPr>
          </w:p>
          <w:p w:rsidR="002C2EA7" w:rsidRPr="002C2EA7" w:rsidRDefault="002C2EA7" w:rsidP="002C2EA7">
            <w:pPr>
              <w:rPr>
                <w:sz w:val="24"/>
                <w:szCs w:val="24"/>
              </w:rPr>
            </w:pPr>
          </w:p>
          <w:p w:rsidR="002C2EA7" w:rsidRPr="002C2EA7" w:rsidRDefault="002C2EA7" w:rsidP="002C2EA7">
            <w:pPr>
              <w:rPr>
                <w:sz w:val="24"/>
                <w:szCs w:val="24"/>
              </w:rPr>
            </w:pPr>
          </w:p>
          <w:p w:rsidR="002C2EA7" w:rsidRPr="002C2EA7" w:rsidRDefault="002C2EA7" w:rsidP="002C2EA7">
            <w:pPr>
              <w:rPr>
                <w:sz w:val="24"/>
                <w:szCs w:val="24"/>
              </w:rPr>
            </w:pPr>
          </w:p>
          <w:p w:rsidR="002C2EA7" w:rsidRPr="002C2EA7" w:rsidRDefault="002C2EA7" w:rsidP="002C2EA7">
            <w:pPr>
              <w:rPr>
                <w:b/>
                <w:sz w:val="24"/>
                <w:szCs w:val="24"/>
              </w:rPr>
            </w:pPr>
          </w:p>
        </w:tc>
      </w:tr>
    </w:tbl>
    <w:p w:rsidR="00D65F74" w:rsidRPr="002C2EA7" w:rsidRDefault="00D65F74" w:rsidP="002C2EA7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A18" w:rsidRPr="002C2EA7" w:rsidRDefault="00805BE0" w:rsidP="002C2EA7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EA7">
        <w:rPr>
          <w:rFonts w:ascii="Times New Roman" w:hAnsi="Times New Roman" w:cs="Times New Roman"/>
          <w:b/>
          <w:sz w:val="24"/>
          <w:szCs w:val="24"/>
        </w:rPr>
        <w:t xml:space="preserve"> Диагностика степени адаптации детей раннего возраста к детскому саду</w:t>
      </w:r>
      <w:r w:rsidR="00E91A18" w:rsidRPr="002C2E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1A18" w:rsidRPr="002C2EA7" w:rsidRDefault="00E91A18" w:rsidP="002C2EA7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b/>
          <w:sz w:val="24"/>
          <w:szCs w:val="24"/>
        </w:rPr>
        <w:tab/>
      </w:r>
      <w:r w:rsidRPr="002C2EA7">
        <w:rPr>
          <w:rFonts w:ascii="Times New Roman" w:hAnsi="Times New Roman" w:cs="Times New Roman"/>
          <w:sz w:val="24"/>
          <w:szCs w:val="24"/>
        </w:rPr>
        <w:t>С целью эффективного медико-психолого-педагогического сопровождения р</w:t>
      </w:r>
      <w:r w:rsidRPr="002C2EA7">
        <w:rPr>
          <w:rFonts w:ascii="Times New Roman" w:hAnsi="Times New Roman" w:cs="Times New Roman"/>
          <w:sz w:val="24"/>
          <w:szCs w:val="24"/>
        </w:rPr>
        <w:t>е</w:t>
      </w:r>
      <w:r w:rsidRPr="002C2EA7">
        <w:rPr>
          <w:rFonts w:ascii="Times New Roman" w:hAnsi="Times New Roman" w:cs="Times New Roman"/>
          <w:sz w:val="24"/>
          <w:szCs w:val="24"/>
        </w:rPr>
        <w:t>бенка в период привыкания к новому коллективу необходимо выявить степень его адаптации. Для этого нами в начальной стадии эксперимента использовались крит</w:t>
      </w:r>
      <w:r w:rsidRPr="002C2EA7">
        <w:rPr>
          <w:rFonts w:ascii="Times New Roman" w:hAnsi="Times New Roman" w:cs="Times New Roman"/>
          <w:sz w:val="24"/>
          <w:szCs w:val="24"/>
        </w:rPr>
        <w:t>е</w:t>
      </w:r>
      <w:r w:rsidRPr="002C2EA7">
        <w:rPr>
          <w:rFonts w:ascii="Times New Roman" w:hAnsi="Times New Roman" w:cs="Times New Roman"/>
          <w:sz w:val="24"/>
          <w:szCs w:val="24"/>
        </w:rPr>
        <w:t>рии адаптации, разработанные институтом педиатрии.</w:t>
      </w:r>
    </w:p>
    <w:p w:rsidR="00E91A18" w:rsidRPr="002C2EA7" w:rsidRDefault="00E91A18" w:rsidP="002C2EA7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4879" w:type="pct"/>
        <w:tblInd w:w="108" w:type="dxa"/>
        <w:tblLook w:val="01E0"/>
      </w:tblPr>
      <w:tblGrid>
        <w:gridCol w:w="1392"/>
        <w:gridCol w:w="8224"/>
      </w:tblGrid>
      <w:tr w:rsidR="00E91A18" w:rsidRPr="002C2EA7" w:rsidTr="00E91A18">
        <w:trPr>
          <w:trHeight w:val="5134"/>
        </w:trPr>
        <w:tc>
          <w:tcPr>
            <w:tcW w:w="724" w:type="pct"/>
          </w:tcPr>
          <w:p w:rsidR="00E91A18" w:rsidRPr="002C2EA7" w:rsidRDefault="00E91A18" w:rsidP="002C2EA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>Легкая</w:t>
            </w:r>
          </w:p>
          <w:p w:rsidR="00E91A18" w:rsidRPr="002C2EA7" w:rsidRDefault="00E91A18" w:rsidP="002C2EA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>степень</w:t>
            </w:r>
          </w:p>
          <w:p w:rsidR="00E91A18" w:rsidRPr="002C2EA7" w:rsidRDefault="00E91A18" w:rsidP="002C2EA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>адапт</w:t>
            </w:r>
            <w:r w:rsidRPr="002C2EA7">
              <w:rPr>
                <w:b/>
                <w:sz w:val="24"/>
                <w:szCs w:val="24"/>
              </w:rPr>
              <w:t>а</w:t>
            </w:r>
            <w:r w:rsidRPr="002C2EA7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4276" w:type="pct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К 20-му дню пребывания у р</w:t>
            </w:r>
            <w:r w:rsidRPr="002C2EA7">
              <w:rPr>
                <w:sz w:val="24"/>
                <w:szCs w:val="24"/>
              </w:rPr>
              <w:t>е</w:t>
            </w:r>
            <w:r w:rsidRPr="002C2EA7">
              <w:rPr>
                <w:sz w:val="24"/>
                <w:szCs w:val="24"/>
              </w:rPr>
              <w:t>бенка:</w:t>
            </w:r>
          </w:p>
          <w:p w:rsidR="00E91A18" w:rsidRPr="002C2EA7" w:rsidRDefault="00E91A18" w:rsidP="002C2EA7">
            <w:pPr>
              <w:widowControl w:val="0"/>
              <w:ind w:left="36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- Нормализуется сон.</w:t>
            </w:r>
          </w:p>
          <w:p w:rsidR="00E91A18" w:rsidRPr="002C2EA7" w:rsidRDefault="00E91A18" w:rsidP="002C2EA7">
            <w:pPr>
              <w:widowControl w:val="0"/>
              <w:ind w:left="36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- Нормально начинает есть.</w:t>
            </w:r>
          </w:p>
          <w:p w:rsidR="00E91A18" w:rsidRPr="002C2EA7" w:rsidRDefault="00E91A18" w:rsidP="002C2EA7">
            <w:pPr>
              <w:widowControl w:val="0"/>
              <w:ind w:left="36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- Настроение бодрое, заинтересованное в сочетании с утренним плачем.</w:t>
            </w:r>
          </w:p>
          <w:p w:rsidR="00E91A18" w:rsidRPr="002C2EA7" w:rsidRDefault="00E91A18" w:rsidP="002C2EA7">
            <w:pPr>
              <w:widowControl w:val="0"/>
              <w:ind w:left="36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- Отношения с близкими взро</w:t>
            </w:r>
            <w:r w:rsidRPr="002C2EA7">
              <w:rPr>
                <w:sz w:val="24"/>
                <w:szCs w:val="24"/>
              </w:rPr>
              <w:t>с</w:t>
            </w:r>
            <w:r w:rsidRPr="002C2EA7">
              <w:rPr>
                <w:sz w:val="24"/>
                <w:szCs w:val="24"/>
              </w:rPr>
              <w:t>лыми не нарушаются.</w:t>
            </w:r>
          </w:p>
          <w:p w:rsidR="00E91A18" w:rsidRPr="002C2EA7" w:rsidRDefault="00E91A18" w:rsidP="002C2EA7">
            <w:pPr>
              <w:widowControl w:val="0"/>
              <w:ind w:left="36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- Ребенок поддается ритуалам прощания.</w:t>
            </w:r>
          </w:p>
          <w:p w:rsidR="00E91A18" w:rsidRPr="002C2EA7" w:rsidRDefault="00E91A18" w:rsidP="002C2EA7">
            <w:pPr>
              <w:widowControl w:val="0"/>
              <w:ind w:left="36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- Быстро отвлекается.</w:t>
            </w:r>
          </w:p>
          <w:p w:rsidR="00E91A18" w:rsidRPr="002C2EA7" w:rsidRDefault="00E91A18" w:rsidP="002C2EA7">
            <w:pPr>
              <w:widowControl w:val="0"/>
              <w:ind w:left="36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- Его интересуют другие взро</w:t>
            </w:r>
            <w:r w:rsidRPr="002C2EA7">
              <w:rPr>
                <w:sz w:val="24"/>
                <w:szCs w:val="24"/>
              </w:rPr>
              <w:t>с</w:t>
            </w:r>
            <w:r w:rsidRPr="002C2EA7">
              <w:rPr>
                <w:sz w:val="24"/>
                <w:szCs w:val="24"/>
              </w:rPr>
              <w:t>лые.</w:t>
            </w:r>
          </w:p>
          <w:p w:rsidR="00E91A18" w:rsidRPr="002C2EA7" w:rsidRDefault="00E91A18" w:rsidP="002C2EA7">
            <w:pPr>
              <w:widowControl w:val="0"/>
              <w:ind w:left="36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- Отношение к детям может быть безразличным или заинтерес</w:t>
            </w:r>
            <w:r w:rsidRPr="002C2EA7">
              <w:rPr>
                <w:sz w:val="24"/>
                <w:szCs w:val="24"/>
              </w:rPr>
              <w:t>о</w:t>
            </w:r>
            <w:r w:rsidRPr="002C2EA7">
              <w:rPr>
                <w:sz w:val="24"/>
                <w:szCs w:val="24"/>
              </w:rPr>
              <w:t>ванным.</w:t>
            </w:r>
          </w:p>
          <w:p w:rsidR="00E91A18" w:rsidRPr="002C2EA7" w:rsidRDefault="00E91A18" w:rsidP="002C2EA7">
            <w:pPr>
              <w:widowControl w:val="0"/>
              <w:ind w:left="36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- Интерес к окружающему восстанавливается в течение 2-х недель при участии взро</w:t>
            </w:r>
            <w:r w:rsidRPr="002C2EA7">
              <w:rPr>
                <w:sz w:val="24"/>
                <w:szCs w:val="24"/>
              </w:rPr>
              <w:t>с</w:t>
            </w:r>
            <w:r w:rsidRPr="002C2EA7">
              <w:rPr>
                <w:sz w:val="24"/>
                <w:szCs w:val="24"/>
              </w:rPr>
              <w:t>лых.</w:t>
            </w:r>
          </w:p>
          <w:p w:rsidR="00E91A18" w:rsidRPr="002C2EA7" w:rsidRDefault="00E91A18" w:rsidP="002C2EA7">
            <w:pPr>
              <w:widowControl w:val="0"/>
              <w:ind w:left="36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- Речь затормаживается, но ребенок может откликаться и выпо</w:t>
            </w:r>
            <w:r w:rsidRPr="002C2EA7">
              <w:rPr>
                <w:sz w:val="24"/>
                <w:szCs w:val="24"/>
              </w:rPr>
              <w:t>л</w:t>
            </w:r>
            <w:r w:rsidRPr="002C2EA7">
              <w:rPr>
                <w:sz w:val="24"/>
                <w:szCs w:val="24"/>
              </w:rPr>
              <w:t>нить указания взрослого.</w:t>
            </w:r>
          </w:p>
          <w:p w:rsidR="00E91A18" w:rsidRPr="002C2EA7" w:rsidRDefault="00E91A18" w:rsidP="002C2EA7">
            <w:pPr>
              <w:widowControl w:val="0"/>
              <w:ind w:left="36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- К концу  1-го месяца восст</w:t>
            </w:r>
            <w:r w:rsidRPr="002C2EA7">
              <w:rPr>
                <w:sz w:val="24"/>
                <w:szCs w:val="24"/>
              </w:rPr>
              <w:t>а</w:t>
            </w:r>
            <w:r w:rsidRPr="002C2EA7">
              <w:rPr>
                <w:sz w:val="24"/>
                <w:szCs w:val="24"/>
              </w:rPr>
              <w:t>навливается речь.</w:t>
            </w:r>
          </w:p>
          <w:p w:rsidR="00E91A18" w:rsidRPr="002C2EA7" w:rsidRDefault="00E91A18" w:rsidP="002C2EA7">
            <w:pPr>
              <w:widowControl w:val="0"/>
              <w:ind w:left="36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- Заболеваемость не более 1-го раза сроком не более 10 дней, без осложнений.</w:t>
            </w:r>
          </w:p>
          <w:p w:rsidR="00E91A18" w:rsidRPr="002C2EA7" w:rsidRDefault="00E91A18" w:rsidP="002C2EA7">
            <w:pPr>
              <w:widowControl w:val="0"/>
              <w:ind w:left="36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- Вес без изменений.</w:t>
            </w:r>
          </w:p>
          <w:p w:rsidR="00E91A18" w:rsidRPr="002C2EA7" w:rsidRDefault="00E91A18" w:rsidP="002C2EA7">
            <w:pPr>
              <w:widowControl w:val="0"/>
              <w:ind w:left="36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- Признаки невротических реакций и изменения в деятельности вегетативной нервной системы отсу</w:t>
            </w:r>
            <w:r w:rsidRPr="002C2EA7">
              <w:rPr>
                <w:sz w:val="24"/>
                <w:szCs w:val="24"/>
              </w:rPr>
              <w:t>т</w:t>
            </w:r>
            <w:r w:rsidRPr="002C2EA7">
              <w:rPr>
                <w:sz w:val="24"/>
                <w:szCs w:val="24"/>
              </w:rPr>
              <w:t>ствуют.</w:t>
            </w:r>
          </w:p>
        </w:tc>
      </w:tr>
      <w:tr w:rsidR="00E91A18" w:rsidRPr="002C2EA7" w:rsidTr="00E91A18">
        <w:tc>
          <w:tcPr>
            <w:tcW w:w="724" w:type="pct"/>
          </w:tcPr>
          <w:p w:rsidR="00E91A18" w:rsidRPr="002C2EA7" w:rsidRDefault="00E91A18" w:rsidP="002C2EA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>Средняя</w:t>
            </w:r>
          </w:p>
          <w:p w:rsidR="00E91A18" w:rsidRPr="002C2EA7" w:rsidRDefault="00E91A18" w:rsidP="002C2EA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>степень</w:t>
            </w:r>
          </w:p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>адапт</w:t>
            </w:r>
            <w:r w:rsidRPr="002C2EA7">
              <w:rPr>
                <w:b/>
                <w:sz w:val="24"/>
                <w:szCs w:val="24"/>
              </w:rPr>
              <w:t>а</w:t>
            </w:r>
            <w:r w:rsidRPr="002C2EA7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4276" w:type="pct"/>
          </w:tcPr>
          <w:p w:rsidR="00E91A18" w:rsidRPr="002C2EA7" w:rsidRDefault="00E91A18" w:rsidP="002C2EA7">
            <w:pPr>
              <w:widowControl w:val="0"/>
              <w:ind w:left="36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- Нарушения в общем состоянии выражены ярче и продолжител</w:t>
            </w:r>
            <w:r w:rsidRPr="002C2EA7">
              <w:rPr>
                <w:sz w:val="24"/>
                <w:szCs w:val="24"/>
              </w:rPr>
              <w:t>ь</w:t>
            </w:r>
            <w:r w:rsidRPr="002C2EA7">
              <w:rPr>
                <w:sz w:val="24"/>
                <w:szCs w:val="24"/>
              </w:rPr>
              <w:t>нее.</w:t>
            </w:r>
          </w:p>
          <w:p w:rsidR="00E91A18" w:rsidRPr="002C2EA7" w:rsidRDefault="00E91A18" w:rsidP="002C2EA7">
            <w:pPr>
              <w:widowControl w:val="0"/>
              <w:ind w:left="36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- Сон восстанавливается лишь через 20-40 дней, качество сна стр</w:t>
            </w:r>
            <w:r w:rsidRPr="002C2EA7">
              <w:rPr>
                <w:sz w:val="24"/>
                <w:szCs w:val="24"/>
              </w:rPr>
              <w:t>а</w:t>
            </w:r>
            <w:r w:rsidRPr="002C2EA7">
              <w:rPr>
                <w:sz w:val="24"/>
                <w:szCs w:val="24"/>
              </w:rPr>
              <w:t>дает.</w:t>
            </w:r>
          </w:p>
          <w:p w:rsidR="00E91A18" w:rsidRPr="002C2EA7" w:rsidRDefault="00E91A18" w:rsidP="002C2EA7">
            <w:pPr>
              <w:widowControl w:val="0"/>
              <w:ind w:left="36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- Аппетит восстанавливается ч</w:t>
            </w:r>
            <w:r w:rsidRPr="002C2EA7">
              <w:rPr>
                <w:sz w:val="24"/>
                <w:szCs w:val="24"/>
              </w:rPr>
              <w:t>е</w:t>
            </w:r>
            <w:r w:rsidRPr="002C2EA7">
              <w:rPr>
                <w:sz w:val="24"/>
                <w:szCs w:val="24"/>
              </w:rPr>
              <w:t>рез 20-40 дней.</w:t>
            </w:r>
          </w:p>
          <w:p w:rsidR="00E91A18" w:rsidRPr="002C2EA7" w:rsidRDefault="00E91A18" w:rsidP="002C2EA7">
            <w:pPr>
              <w:widowControl w:val="0"/>
              <w:ind w:left="36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- Настроение неустойчивое в т</w:t>
            </w:r>
            <w:r w:rsidRPr="002C2EA7">
              <w:rPr>
                <w:sz w:val="24"/>
                <w:szCs w:val="24"/>
              </w:rPr>
              <w:t>е</w:t>
            </w:r>
            <w:r w:rsidRPr="002C2EA7">
              <w:rPr>
                <w:sz w:val="24"/>
                <w:szCs w:val="24"/>
              </w:rPr>
              <w:t>чение месяца.</w:t>
            </w:r>
          </w:p>
          <w:p w:rsidR="00E91A18" w:rsidRPr="002C2EA7" w:rsidRDefault="00E91A18" w:rsidP="002C2EA7">
            <w:pPr>
              <w:widowControl w:val="0"/>
              <w:ind w:left="36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- Плаксивость в течение всего дня.</w:t>
            </w:r>
          </w:p>
          <w:p w:rsidR="00E91A18" w:rsidRPr="002C2EA7" w:rsidRDefault="00E91A18" w:rsidP="002C2EA7">
            <w:pPr>
              <w:widowControl w:val="0"/>
              <w:ind w:left="36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- Поведенческие реакции восст</w:t>
            </w:r>
            <w:r w:rsidRPr="002C2EA7">
              <w:rPr>
                <w:sz w:val="24"/>
                <w:szCs w:val="24"/>
              </w:rPr>
              <w:t>а</w:t>
            </w:r>
            <w:r w:rsidRPr="002C2EA7">
              <w:rPr>
                <w:sz w:val="24"/>
                <w:szCs w:val="24"/>
              </w:rPr>
              <w:t>навливаются к 30-му дню.</w:t>
            </w:r>
          </w:p>
          <w:p w:rsidR="00E91A18" w:rsidRPr="002C2EA7" w:rsidRDefault="00E91A18" w:rsidP="002C2EA7">
            <w:pPr>
              <w:widowControl w:val="0"/>
              <w:ind w:left="36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- Отношение к близким эмоционально возбуждающее (крик, плач при расставании, встр</w:t>
            </w:r>
            <w:r w:rsidRPr="002C2EA7">
              <w:rPr>
                <w:sz w:val="24"/>
                <w:szCs w:val="24"/>
              </w:rPr>
              <w:t>е</w:t>
            </w:r>
            <w:r w:rsidRPr="002C2EA7">
              <w:rPr>
                <w:sz w:val="24"/>
                <w:szCs w:val="24"/>
              </w:rPr>
              <w:t>че).</w:t>
            </w:r>
          </w:p>
          <w:p w:rsidR="00E91A18" w:rsidRPr="002C2EA7" w:rsidRDefault="00E91A18" w:rsidP="002C2EA7">
            <w:pPr>
              <w:widowControl w:val="0"/>
              <w:ind w:left="36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- Отношение к детям безразличное, но может быть заинтересова</w:t>
            </w:r>
            <w:r w:rsidRPr="002C2EA7">
              <w:rPr>
                <w:sz w:val="24"/>
                <w:szCs w:val="24"/>
              </w:rPr>
              <w:t>н</w:t>
            </w:r>
            <w:r w:rsidRPr="002C2EA7">
              <w:rPr>
                <w:sz w:val="24"/>
                <w:szCs w:val="24"/>
              </w:rPr>
              <w:t>ным.</w:t>
            </w:r>
          </w:p>
          <w:p w:rsidR="00E91A18" w:rsidRPr="002C2EA7" w:rsidRDefault="00E91A18" w:rsidP="002C2EA7">
            <w:pPr>
              <w:widowControl w:val="0"/>
              <w:ind w:left="36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- Речь либо не используется, либо речевая активность замедл</w:t>
            </w:r>
            <w:r w:rsidRPr="002C2EA7">
              <w:rPr>
                <w:sz w:val="24"/>
                <w:szCs w:val="24"/>
              </w:rPr>
              <w:t>я</w:t>
            </w:r>
            <w:r w:rsidRPr="002C2EA7">
              <w:rPr>
                <w:sz w:val="24"/>
                <w:szCs w:val="24"/>
              </w:rPr>
              <w:t>ется.</w:t>
            </w:r>
          </w:p>
          <w:p w:rsidR="00E91A18" w:rsidRPr="002C2EA7" w:rsidRDefault="00E91A18" w:rsidP="002C2EA7">
            <w:pPr>
              <w:widowControl w:val="0"/>
              <w:ind w:left="36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- В игре не использует приобретенные навыки. Игра ситуати</w:t>
            </w:r>
            <w:r w:rsidRPr="002C2EA7">
              <w:rPr>
                <w:sz w:val="24"/>
                <w:szCs w:val="24"/>
              </w:rPr>
              <w:t>в</w:t>
            </w:r>
            <w:r w:rsidRPr="002C2EA7">
              <w:rPr>
                <w:sz w:val="24"/>
                <w:szCs w:val="24"/>
              </w:rPr>
              <w:t>ная.</w:t>
            </w:r>
          </w:p>
          <w:p w:rsidR="00E91A18" w:rsidRPr="002C2EA7" w:rsidRDefault="00E91A18" w:rsidP="002C2EA7">
            <w:pPr>
              <w:widowControl w:val="0"/>
              <w:ind w:left="36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- Отношение ко взрослым изб</w:t>
            </w:r>
            <w:r w:rsidRPr="002C2EA7">
              <w:rPr>
                <w:sz w:val="24"/>
                <w:szCs w:val="24"/>
              </w:rPr>
              <w:t>и</w:t>
            </w:r>
            <w:r w:rsidRPr="002C2EA7">
              <w:rPr>
                <w:sz w:val="24"/>
                <w:szCs w:val="24"/>
              </w:rPr>
              <w:t>рательное.</w:t>
            </w:r>
          </w:p>
          <w:p w:rsidR="00E91A18" w:rsidRPr="002C2EA7" w:rsidRDefault="00E91A18" w:rsidP="002C2EA7">
            <w:pPr>
              <w:widowControl w:val="0"/>
              <w:ind w:left="36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- Заболеваемость до 2-х раз сроком не более 10 дней, без осложн</w:t>
            </w:r>
            <w:r w:rsidRPr="002C2EA7">
              <w:rPr>
                <w:sz w:val="24"/>
                <w:szCs w:val="24"/>
              </w:rPr>
              <w:t>е</w:t>
            </w:r>
            <w:r w:rsidRPr="002C2EA7">
              <w:rPr>
                <w:sz w:val="24"/>
                <w:szCs w:val="24"/>
              </w:rPr>
              <w:t>ний.</w:t>
            </w:r>
          </w:p>
          <w:p w:rsidR="00E91A18" w:rsidRPr="002C2EA7" w:rsidRDefault="00E91A18" w:rsidP="002C2EA7">
            <w:pPr>
              <w:widowControl w:val="0"/>
              <w:ind w:left="36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lastRenderedPageBreak/>
              <w:t>- Вес не изменяется, несколько снижается.</w:t>
            </w:r>
          </w:p>
          <w:p w:rsidR="00E91A18" w:rsidRPr="002C2EA7" w:rsidRDefault="00E91A18" w:rsidP="002C2EA7">
            <w:pPr>
              <w:widowControl w:val="0"/>
              <w:ind w:left="36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- Появляются признаки невротических реакций, избирательность в отношении со взросл</w:t>
            </w:r>
            <w:r w:rsidRPr="002C2EA7">
              <w:rPr>
                <w:sz w:val="24"/>
                <w:szCs w:val="24"/>
              </w:rPr>
              <w:t>ы</w:t>
            </w:r>
            <w:r w:rsidRPr="002C2EA7">
              <w:rPr>
                <w:sz w:val="24"/>
                <w:szCs w:val="24"/>
              </w:rPr>
              <w:t>ми и детьми.</w:t>
            </w:r>
          </w:p>
          <w:p w:rsidR="00E91A18" w:rsidRPr="002C2EA7" w:rsidRDefault="00E91A18" w:rsidP="002C2EA7">
            <w:pPr>
              <w:widowControl w:val="0"/>
              <w:ind w:left="36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- Общение только в определе</w:t>
            </w:r>
            <w:r w:rsidRPr="002C2EA7">
              <w:rPr>
                <w:sz w:val="24"/>
                <w:szCs w:val="24"/>
              </w:rPr>
              <w:t>н</w:t>
            </w:r>
            <w:r w:rsidRPr="002C2EA7">
              <w:rPr>
                <w:sz w:val="24"/>
                <w:szCs w:val="24"/>
              </w:rPr>
              <w:t>ных условиях.</w:t>
            </w:r>
          </w:p>
          <w:p w:rsidR="00E91A18" w:rsidRPr="002C2EA7" w:rsidRDefault="00E91A18" w:rsidP="002C2EA7">
            <w:pPr>
              <w:widowControl w:val="0"/>
              <w:ind w:left="36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- Изменения вегетативной нервной системы: бледность, потливость, тени под глазами, пылающие щеки, шелушение кожи (диатез) в течение 1,5 – 2 н</w:t>
            </w:r>
            <w:r w:rsidRPr="002C2EA7">
              <w:rPr>
                <w:sz w:val="24"/>
                <w:szCs w:val="24"/>
              </w:rPr>
              <w:t>е</w:t>
            </w:r>
            <w:r w:rsidRPr="002C2EA7">
              <w:rPr>
                <w:sz w:val="24"/>
                <w:szCs w:val="24"/>
              </w:rPr>
              <w:t>дель.</w:t>
            </w:r>
          </w:p>
        </w:tc>
      </w:tr>
      <w:tr w:rsidR="00E91A18" w:rsidRPr="002C2EA7" w:rsidTr="00E91A18">
        <w:tc>
          <w:tcPr>
            <w:tcW w:w="724" w:type="pct"/>
          </w:tcPr>
          <w:p w:rsidR="00E91A18" w:rsidRPr="002C2EA7" w:rsidRDefault="00E91A18" w:rsidP="002C2EA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lastRenderedPageBreak/>
              <w:t>Тяжелая</w:t>
            </w:r>
          </w:p>
          <w:p w:rsidR="00E91A18" w:rsidRPr="002C2EA7" w:rsidRDefault="00E91A18" w:rsidP="002C2EA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>степень</w:t>
            </w:r>
          </w:p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>адапт</w:t>
            </w:r>
            <w:r w:rsidRPr="002C2EA7">
              <w:rPr>
                <w:b/>
                <w:sz w:val="24"/>
                <w:szCs w:val="24"/>
              </w:rPr>
              <w:t>а</w:t>
            </w:r>
            <w:r w:rsidRPr="002C2EA7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4276" w:type="pct"/>
          </w:tcPr>
          <w:p w:rsidR="00E91A18" w:rsidRPr="002C2EA7" w:rsidRDefault="00E91A18" w:rsidP="002C2EA7">
            <w:pPr>
              <w:widowControl w:val="0"/>
              <w:ind w:left="397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- Ребенок плохо засыпает.</w:t>
            </w:r>
          </w:p>
          <w:p w:rsidR="00E91A18" w:rsidRPr="002C2EA7" w:rsidRDefault="00E91A18" w:rsidP="002C2EA7">
            <w:pPr>
              <w:widowControl w:val="0"/>
              <w:ind w:left="397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- Сон короткий.</w:t>
            </w:r>
          </w:p>
          <w:p w:rsidR="00E91A18" w:rsidRPr="002C2EA7" w:rsidRDefault="00E91A18" w:rsidP="002C2EA7">
            <w:pPr>
              <w:widowControl w:val="0"/>
              <w:ind w:left="397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- Вскрикивает, плачет во сне.</w:t>
            </w:r>
          </w:p>
          <w:p w:rsidR="00E91A18" w:rsidRPr="002C2EA7" w:rsidRDefault="00E91A18" w:rsidP="002C2EA7">
            <w:pPr>
              <w:widowControl w:val="0"/>
              <w:ind w:left="397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- Просыпается со слезами.</w:t>
            </w:r>
          </w:p>
          <w:p w:rsidR="00E91A18" w:rsidRPr="002C2EA7" w:rsidRDefault="00E91A18" w:rsidP="002C2EA7">
            <w:pPr>
              <w:widowControl w:val="0"/>
              <w:ind w:left="397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- Аппетит снижается сильно, н</w:t>
            </w:r>
            <w:r w:rsidRPr="002C2EA7">
              <w:rPr>
                <w:sz w:val="24"/>
                <w:szCs w:val="24"/>
              </w:rPr>
              <w:t>а</w:t>
            </w:r>
            <w:r w:rsidRPr="002C2EA7">
              <w:rPr>
                <w:sz w:val="24"/>
                <w:szCs w:val="24"/>
              </w:rPr>
              <w:t>долго.</w:t>
            </w:r>
          </w:p>
          <w:p w:rsidR="00E91A18" w:rsidRPr="002C2EA7" w:rsidRDefault="00E91A18" w:rsidP="002C2EA7">
            <w:pPr>
              <w:widowControl w:val="0"/>
              <w:ind w:left="397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- Может быть стойкий  отказ от еды.</w:t>
            </w:r>
          </w:p>
          <w:p w:rsidR="00E91A18" w:rsidRPr="002C2EA7" w:rsidRDefault="00E91A18" w:rsidP="002C2EA7">
            <w:pPr>
              <w:widowControl w:val="0"/>
              <w:ind w:left="397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- Невротическая рвота.</w:t>
            </w:r>
          </w:p>
          <w:p w:rsidR="00E91A18" w:rsidRPr="002C2EA7" w:rsidRDefault="00E91A18" w:rsidP="002C2EA7">
            <w:pPr>
              <w:widowControl w:val="0"/>
              <w:ind w:left="397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- Функциональные нарушения стула.</w:t>
            </w:r>
          </w:p>
          <w:p w:rsidR="00E91A18" w:rsidRPr="002C2EA7" w:rsidRDefault="00E91A18" w:rsidP="002C2EA7">
            <w:pPr>
              <w:widowControl w:val="0"/>
              <w:ind w:left="397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- Бесконтрольный стул.</w:t>
            </w:r>
          </w:p>
          <w:p w:rsidR="00E91A18" w:rsidRPr="002C2EA7" w:rsidRDefault="00E91A18" w:rsidP="002C2EA7">
            <w:pPr>
              <w:widowControl w:val="0"/>
              <w:ind w:left="397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- Настроение безучастное.</w:t>
            </w:r>
          </w:p>
          <w:p w:rsidR="00E91A18" w:rsidRPr="002C2EA7" w:rsidRDefault="00E91A18" w:rsidP="002C2EA7">
            <w:pPr>
              <w:widowControl w:val="0"/>
              <w:ind w:left="397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- Ребенок долго и длительно плачет.</w:t>
            </w:r>
          </w:p>
          <w:p w:rsidR="00E91A18" w:rsidRPr="002C2EA7" w:rsidRDefault="00E91A18" w:rsidP="002C2EA7">
            <w:pPr>
              <w:widowControl w:val="0"/>
              <w:ind w:left="397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- К 60-му  дню нормализуются поведенческие реакции.</w:t>
            </w:r>
          </w:p>
          <w:p w:rsidR="00E91A18" w:rsidRPr="002C2EA7" w:rsidRDefault="00E91A18" w:rsidP="002C2EA7">
            <w:pPr>
              <w:widowControl w:val="0"/>
              <w:ind w:left="397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- Отношения с близкими эмоционально-возбужденные, лишенные практического взаимоде</w:t>
            </w:r>
            <w:r w:rsidRPr="002C2EA7">
              <w:rPr>
                <w:sz w:val="24"/>
                <w:szCs w:val="24"/>
              </w:rPr>
              <w:t>й</w:t>
            </w:r>
            <w:r w:rsidRPr="002C2EA7">
              <w:rPr>
                <w:sz w:val="24"/>
                <w:szCs w:val="24"/>
              </w:rPr>
              <w:t>ствия.</w:t>
            </w:r>
          </w:p>
          <w:p w:rsidR="00E91A18" w:rsidRPr="002C2EA7" w:rsidRDefault="00E91A18" w:rsidP="002C2EA7">
            <w:pPr>
              <w:widowControl w:val="0"/>
              <w:ind w:left="397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- Отношение к детям: избегает, сторонится, проявляет агре</w:t>
            </w:r>
            <w:r w:rsidRPr="002C2EA7">
              <w:rPr>
                <w:sz w:val="24"/>
                <w:szCs w:val="24"/>
              </w:rPr>
              <w:t>с</w:t>
            </w:r>
            <w:r w:rsidRPr="002C2EA7">
              <w:rPr>
                <w:sz w:val="24"/>
                <w:szCs w:val="24"/>
              </w:rPr>
              <w:t>сию.</w:t>
            </w:r>
          </w:p>
          <w:p w:rsidR="00E91A18" w:rsidRPr="002C2EA7" w:rsidRDefault="00E91A18" w:rsidP="002C2EA7">
            <w:pPr>
              <w:widowControl w:val="0"/>
              <w:ind w:left="397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- Отказывается от участия в де</w:t>
            </w:r>
            <w:r w:rsidRPr="002C2EA7">
              <w:rPr>
                <w:sz w:val="24"/>
                <w:szCs w:val="24"/>
              </w:rPr>
              <w:t>я</w:t>
            </w:r>
            <w:r w:rsidRPr="002C2EA7">
              <w:rPr>
                <w:sz w:val="24"/>
                <w:szCs w:val="24"/>
              </w:rPr>
              <w:t>тельности.</w:t>
            </w:r>
          </w:p>
          <w:p w:rsidR="00E91A18" w:rsidRPr="002C2EA7" w:rsidRDefault="00E91A18" w:rsidP="002C2EA7">
            <w:pPr>
              <w:widowControl w:val="0"/>
              <w:ind w:left="397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- Речью не пользуется или имеется задержка речевого развития (ЗРР) на 2-3 периода.</w:t>
            </w:r>
          </w:p>
          <w:p w:rsidR="00E91A18" w:rsidRPr="002C2EA7" w:rsidRDefault="00E91A18" w:rsidP="002C2EA7">
            <w:pPr>
              <w:widowControl w:val="0"/>
              <w:ind w:left="397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- Игра ситуативная, кратковр</w:t>
            </w:r>
            <w:r w:rsidRPr="002C2EA7">
              <w:rPr>
                <w:sz w:val="24"/>
                <w:szCs w:val="24"/>
              </w:rPr>
              <w:t>е</w:t>
            </w:r>
            <w:r w:rsidRPr="002C2EA7">
              <w:rPr>
                <w:sz w:val="24"/>
                <w:szCs w:val="24"/>
              </w:rPr>
              <w:t>менная.</w:t>
            </w:r>
          </w:p>
        </w:tc>
      </w:tr>
    </w:tbl>
    <w:p w:rsidR="00E91A18" w:rsidRPr="002C2EA7" w:rsidRDefault="00E91A18" w:rsidP="002C2EA7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A18" w:rsidRPr="002C2EA7" w:rsidRDefault="00E91A18" w:rsidP="002C2EA7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b/>
          <w:sz w:val="24"/>
          <w:szCs w:val="24"/>
        </w:rPr>
        <w:tab/>
      </w:r>
      <w:r w:rsidRPr="002C2EA7">
        <w:rPr>
          <w:rFonts w:ascii="Times New Roman" w:hAnsi="Times New Roman" w:cs="Times New Roman"/>
          <w:sz w:val="24"/>
          <w:szCs w:val="24"/>
        </w:rPr>
        <w:t>В ходе исследовательской работы данные критерии подверглись уточн</w:t>
      </w:r>
      <w:r w:rsidRPr="002C2EA7">
        <w:rPr>
          <w:rFonts w:ascii="Times New Roman" w:hAnsi="Times New Roman" w:cs="Times New Roman"/>
          <w:sz w:val="24"/>
          <w:szCs w:val="24"/>
        </w:rPr>
        <w:t>е</w:t>
      </w:r>
      <w:r w:rsidRPr="002C2EA7">
        <w:rPr>
          <w:rFonts w:ascii="Times New Roman" w:hAnsi="Times New Roman" w:cs="Times New Roman"/>
          <w:sz w:val="24"/>
          <w:szCs w:val="24"/>
        </w:rPr>
        <w:t>нию. Появилась необходимость разделить возрастные периоды и ввести критерии дезада</w:t>
      </w:r>
      <w:r w:rsidRPr="002C2EA7">
        <w:rPr>
          <w:rFonts w:ascii="Times New Roman" w:hAnsi="Times New Roman" w:cs="Times New Roman"/>
          <w:sz w:val="24"/>
          <w:szCs w:val="24"/>
        </w:rPr>
        <w:t>п</w:t>
      </w:r>
      <w:r w:rsidRPr="002C2EA7">
        <w:rPr>
          <w:rFonts w:ascii="Times New Roman" w:hAnsi="Times New Roman" w:cs="Times New Roman"/>
          <w:sz w:val="24"/>
          <w:szCs w:val="24"/>
        </w:rPr>
        <w:t>тации.</w:t>
      </w:r>
    </w:p>
    <w:tbl>
      <w:tblPr>
        <w:tblStyle w:val="a6"/>
        <w:tblW w:w="5000" w:type="pct"/>
        <w:tblLook w:val="01E0"/>
      </w:tblPr>
      <w:tblGrid>
        <w:gridCol w:w="1729"/>
        <w:gridCol w:w="3866"/>
        <w:gridCol w:w="4259"/>
      </w:tblGrid>
      <w:tr w:rsidR="00E91A18" w:rsidRPr="002C2EA7" w:rsidTr="00E91A18">
        <w:trPr>
          <w:trHeight w:val="324"/>
        </w:trPr>
        <w:tc>
          <w:tcPr>
            <w:tcW w:w="759" w:type="pct"/>
            <w:vMerge w:val="restart"/>
            <w:vAlign w:val="center"/>
          </w:tcPr>
          <w:p w:rsidR="00E91A18" w:rsidRPr="002C2EA7" w:rsidRDefault="00E91A18" w:rsidP="002C2EA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>Степень адапт</w:t>
            </w:r>
            <w:r w:rsidRPr="002C2EA7">
              <w:rPr>
                <w:b/>
                <w:sz w:val="24"/>
                <w:szCs w:val="24"/>
              </w:rPr>
              <w:t>а</w:t>
            </w:r>
            <w:r w:rsidRPr="002C2EA7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4241" w:type="pct"/>
            <w:gridSpan w:val="2"/>
            <w:vAlign w:val="center"/>
          </w:tcPr>
          <w:p w:rsidR="00E91A18" w:rsidRPr="002C2EA7" w:rsidRDefault="00E91A18" w:rsidP="002C2EA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>Показатели адаптации</w:t>
            </w:r>
          </w:p>
        </w:tc>
      </w:tr>
      <w:tr w:rsidR="00E91A18" w:rsidRPr="002C2EA7" w:rsidTr="00E91A18">
        <w:tc>
          <w:tcPr>
            <w:tcW w:w="759" w:type="pct"/>
            <w:vMerge/>
          </w:tcPr>
          <w:p w:rsidR="00E91A18" w:rsidRPr="002C2EA7" w:rsidRDefault="00E91A18" w:rsidP="002C2EA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21" w:type="pct"/>
          </w:tcPr>
          <w:p w:rsidR="00E91A18" w:rsidRPr="002C2EA7" w:rsidRDefault="00E91A18" w:rsidP="002C2EA7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C2EA7">
              <w:rPr>
                <w:b/>
                <w:i/>
                <w:sz w:val="24"/>
                <w:szCs w:val="24"/>
              </w:rPr>
              <w:t>Возраст детей</w:t>
            </w:r>
          </w:p>
          <w:p w:rsidR="00E91A18" w:rsidRPr="002C2EA7" w:rsidRDefault="00E91A18" w:rsidP="002C2EA7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C2EA7">
              <w:rPr>
                <w:b/>
                <w:i/>
                <w:sz w:val="24"/>
                <w:szCs w:val="24"/>
              </w:rPr>
              <w:t>с 1 года до 2 лет</w:t>
            </w:r>
          </w:p>
        </w:tc>
        <w:tc>
          <w:tcPr>
            <w:tcW w:w="2220" w:type="pct"/>
          </w:tcPr>
          <w:p w:rsidR="00E91A18" w:rsidRPr="002C2EA7" w:rsidRDefault="00E91A18" w:rsidP="002C2EA7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C2EA7">
              <w:rPr>
                <w:b/>
                <w:i/>
                <w:sz w:val="24"/>
                <w:szCs w:val="24"/>
              </w:rPr>
              <w:t>Возраст детей                                                        с 2 лет до 3 лет</w:t>
            </w:r>
          </w:p>
        </w:tc>
      </w:tr>
      <w:tr w:rsidR="00E91A18" w:rsidRPr="002C2EA7" w:rsidTr="00E91A18">
        <w:tc>
          <w:tcPr>
            <w:tcW w:w="759" w:type="pct"/>
            <w:vMerge w:val="restart"/>
          </w:tcPr>
          <w:p w:rsidR="00E91A18" w:rsidRPr="002C2EA7" w:rsidRDefault="00E91A18" w:rsidP="002C2EA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E91A18" w:rsidRPr="002C2EA7" w:rsidRDefault="00E91A18" w:rsidP="002C2EA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E91A18" w:rsidRPr="002C2EA7" w:rsidRDefault="00E91A18" w:rsidP="002C2EA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E91A18" w:rsidRPr="002C2EA7" w:rsidRDefault="00E91A18" w:rsidP="002C2EA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E91A18" w:rsidRPr="002C2EA7" w:rsidRDefault="00E91A18" w:rsidP="002C2EA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>Легкая</w:t>
            </w:r>
          </w:p>
        </w:tc>
        <w:tc>
          <w:tcPr>
            <w:tcW w:w="2021" w:type="pct"/>
          </w:tcPr>
          <w:p w:rsidR="00E91A18" w:rsidRPr="002C2EA7" w:rsidRDefault="00E91A18" w:rsidP="002C2E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Поведение ребенка нормализуется  в течение 7 дней - 4 н</w:t>
            </w:r>
            <w:r w:rsidRPr="002C2EA7">
              <w:rPr>
                <w:sz w:val="24"/>
                <w:szCs w:val="24"/>
              </w:rPr>
              <w:t>е</w:t>
            </w:r>
            <w:r w:rsidRPr="002C2EA7">
              <w:rPr>
                <w:sz w:val="24"/>
                <w:szCs w:val="24"/>
              </w:rPr>
              <w:t>дель.</w:t>
            </w:r>
          </w:p>
        </w:tc>
        <w:tc>
          <w:tcPr>
            <w:tcW w:w="2220" w:type="pct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Поведение ребенка нормализуется в течение 7 дней - 3 н</w:t>
            </w:r>
            <w:r w:rsidRPr="002C2EA7">
              <w:rPr>
                <w:sz w:val="24"/>
                <w:szCs w:val="24"/>
              </w:rPr>
              <w:t>е</w:t>
            </w:r>
            <w:r w:rsidRPr="002C2EA7">
              <w:rPr>
                <w:sz w:val="24"/>
                <w:szCs w:val="24"/>
              </w:rPr>
              <w:t>дель.</w:t>
            </w:r>
          </w:p>
        </w:tc>
      </w:tr>
      <w:tr w:rsidR="00E91A18" w:rsidRPr="002C2EA7" w:rsidTr="00E91A18">
        <w:tc>
          <w:tcPr>
            <w:tcW w:w="759" w:type="pct"/>
            <w:vMerge/>
          </w:tcPr>
          <w:p w:rsidR="00E91A18" w:rsidRPr="002C2EA7" w:rsidRDefault="00E91A18" w:rsidP="002C2EA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41" w:type="pct"/>
            <w:gridSpan w:val="2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- Ребенок соответственно норме прибавляет в весе, не болеет в течение данного периода. После отсутствия или болезни (1 раз) с жел</w:t>
            </w:r>
            <w:r w:rsidRPr="002C2EA7">
              <w:rPr>
                <w:sz w:val="24"/>
                <w:szCs w:val="24"/>
              </w:rPr>
              <w:t>а</w:t>
            </w:r>
            <w:r w:rsidRPr="002C2EA7">
              <w:rPr>
                <w:sz w:val="24"/>
                <w:szCs w:val="24"/>
              </w:rPr>
              <w:t>нием пришел в ДОУ.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- Сохраняется нормальное эмоциональное состояние.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- Хороший аппетит.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- Спокойный сон.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- Общение с детьми и со взрослыми.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i/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- Активные самостоятельные действия.</w:t>
            </w:r>
          </w:p>
        </w:tc>
      </w:tr>
      <w:tr w:rsidR="00E91A18" w:rsidRPr="002C2EA7" w:rsidTr="00E91A18">
        <w:tc>
          <w:tcPr>
            <w:tcW w:w="759" w:type="pct"/>
            <w:vMerge w:val="restart"/>
          </w:tcPr>
          <w:p w:rsidR="00E91A18" w:rsidRPr="002C2EA7" w:rsidRDefault="00E91A18" w:rsidP="002C2EA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E91A18" w:rsidRPr="002C2EA7" w:rsidRDefault="00E91A18" w:rsidP="002C2EA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E91A18" w:rsidRPr="002C2EA7" w:rsidRDefault="00E91A18" w:rsidP="002C2EA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E91A18" w:rsidRPr="002C2EA7" w:rsidRDefault="00E91A18" w:rsidP="002C2EA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E91A18" w:rsidRPr="002C2EA7" w:rsidRDefault="00E91A18" w:rsidP="002C2EA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E91A18" w:rsidRPr="002C2EA7" w:rsidRDefault="00E91A18" w:rsidP="002C2EA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>Средняя</w:t>
            </w:r>
          </w:p>
        </w:tc>
        <w:tc>
          <w:tcPr>
            <w:tcW w:w="2021" w:type="pct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- Поведение ребенка нормализуется в течение двух мес</w:t>
            </w:r>
            <w:r w:rsidRPr="002C2EA7">
              <w:rPr>
                <w:sz w:val="24"/>
                <w:szCs w:val="24"/>
              </w:rPr>
              <w:t>я</w:t>
            </w:r>
            <w:r w:rsidRPr="002C2EA7">
              <w:rPr>
                <w:sz w:val="24"/>
                <w:szCs w:val="24"/>
              </w:rPr>
              <w:t>цев.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- В течение двух месяцев ребенок может переболеть до 2 раз, но с желанием приходит в группу после б</w:t>
            </w:r>
            <w:r w:rsidRPr="002C2EA7">
              <w:rPr>
                <w:sz w:val="24"/>
                <w:szCs w:val="24"/>
              </w:rPr>
              <w:t>о</w:t>
            </w:r>
            <w:r w:rsidRPr="002C2EA7">
              <w:rPr>
                <w:sz w:val="24"/>
                <w:szCs w:val="24"/>
              </w:rPr>
              <w:t>лезни.</w:t>
            </w:r>
          </w:p>
        </w:tc>
        <w:tc>
          <w:tcPr>
            <w:tcW w:w="2220" w:type="pct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- Поведение нормализуется в теч</w:t>
            </w:r>
            <w:r w:rsidRPr="002C2EA7">
              <w:rPr>
                <w:sz w:val="24"/>
                <w:szCs w:val="24"/>
              </w:rPr>
              <w:t>е</w:t>
            </w:r>
            <w:r w:rsidRPr="002C2EA7">
              <w:rPr>
                <w:sz w:val="24"/>
                <w:szCs w:val="24"/>
              </w:rPr>
              <w:t>ние 1 месяца.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- В течение месяца ребенок может переболеть до 2 раз, но в группу идет с жел</w:t>
            </w:r>
            <w:r w:rsidRPr="002C2EA7">
              <w:rPr>
                <w:sz w:val="24"/>
                <w:szCs w:val="24"/>
              </w:rPr>
              <w:t>а</w:t>
            </w:r>
            <w:r w:rsidRPr="002C2EA7">
              <w:rPr>
                <w:sz w:val="24"/>
                <w:szCs w:val="24"/>
              </w:rPr>
              <w:t>нием.</w:t>
            </w:r>
          </w:p>
        </w:tc>
      </w:tr>
      <w:tr w:rsidR="00E91A18" w:rsidRPr="002C2EA7" w:rsidTr="00E91A18">
        <w:tc>
          <w:tcPr>
            <w:tcW w:w="759" w:type="pct"/>
            <w:vMerge/>
          </w:tcPr>
          <w:p w:rsidR="00E91A18" w:rsidRPr="002C2EA7" w:rsidRDefault="00E91A18" w:rsidP="002C2EA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41" w:type="pct"/>
            <w:gridSpan w:val="2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 xml:space="preserve">- Ребенок на короткое время теряет в весе, может наступить заболеваемость </w:t>
            </w:r>
            <w:r w:rsidRPr="002C2EA7">
              <w:rPr>
                <w:sz w:val="24"/>
                <w:szCs w:val="24"/>
              </w:rPr>
              <w:lastRenderedPageBreak/>
              <w:t>длител</w:t>
            </w:r>
            <w:r w:rsidRPr="002C2EA7">
              <w:rPr>
                <w:sz w:val="24"/>
                <w:szCs w:val="24"/>
              </w:rPr>
              <w:t>ь</w:t>
            </w:r>
            <w:r w:rsidRPr="002C2EA7">
              <w:rPr>
                <w:sz w:val="24"/>
                <w:szCs w:val="24"/>
              </w:rPr>
              <w:t>ностью до 7 - 10 дней.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- Настроение у ребенка сохраняется х</w:t>
            </w:r>
            <w:r w:rsidRPr="002C2EA7">
              <w:rPr>
                <w:sz w:val="24"/>
                <w:szCs w:val="24"/>
              </w:rPr>
              <w:t>о</w:t>
            </w:r>
            <w:r w:rsidRPr="002C2EA7">
              <w:rPr>
                <w:sz w:val="24"/>
                <w:szCs w:val="24"/>
              </w:rPr>
              <w:t>рошее, спокойное.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- Засыпает не скоро и не надолго, спит спокойно.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- Аппетит выборочный, но насыщенный.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- Ребенок демонстрирует потребность в сотрудничестве со взрослыми и детьми, легко расстается с бли</w:t>
            </w:r>
            <w:r w:rsidRPr="002C2EA7">
              <w:rPr>
                <w:sz w:val="24"/>
                <w:szCs w:val="24"/>
              </w:rPr>
              <w:t>з</w:t>
            </w:r>
            <w:r w:rsidRPr="002C2EA7">
              <w:rPr>
                <w:sz w:val="24"/>
                <w:szCs w:val="24"/>
              </w:rPr>
              <w:t>кими людьми.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i/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- Осуществляет активные самостоятельные действия.</w:t>
            </w:r>
          </w:p>
        </w:tc>
      </w:tr>
      <w:tr w:rsidR="00E91A18" w:rsidRPr="002C2EA7" w:rsidTr="00E91A18">
        <w:tc>
          <w:tcPr>
            <w:tcW w:w="759" w:type="pct"/>
            <w:vMerge w:val="restart"/>
          </w:tcPr>
          <w:p w:rsidR="00E91A18" w:rsidRPr="002C2EA7" w:rsidRDefault="00E91A18" w:rsidP="002C2EA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E91A18" w:rsidRPr="002C2EA7" w:rsidRDefault="00E91A18" w:rsidP="002C2EA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E91A18" w:rsidRPr="002C2EA7" w:rsidRDefault="00E91A18" w:rsidP="002C2EA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E91A18" w:rsidRPr="002C2EA7" w:rsidRDefault="00E91A18" w:rsidP="002C2EA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>Тяжелая</w:t>
            </w:r>
          </w:p>
        </w:tc>
        <w:tc>
          <w:tcPr>
            <w:tcW w:w="2021" w:type="pct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Адаптационный период дли</w:t>
            </w:r>
            <w:r w:rsidRPr="002C2EA7">
              <w:rPr>
                <w:sz w:val="24"/>
                <w:szCs w:val="24"/>
              </w:rPr>
              <w:t>т</w:t>
            </w:r>
            <w:r w:rsidRPr="002C2EA7">
              <w:rPr>
                <w:sz w:val="24"/>
                <w:szCs w:val="24"/>
              </w:rPr>
              <w:t>ся до 3 месяцев.</w:t>
            </w:r>
          </w:p>
        </w:tc>
        <w:tc>
          <w:tcPr>
            <w:tcW w:w="2220" w:type="pct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Адаптационный период длится до    2 м</w:t>
            </w:r>
            <w:r w:rsidRPr="002C2EA7">
              <w:rPr>
                <w:sz w:val="24"/>
                <w:szCs w:val="24"/>
              </w:rPr>
              <w:t>е</w:t>
            </w:r>
            <w:r w:rsidRPr="002C2EA7">
              <w:rPr>
                <w:sz w:val="24"/>
                <w:szCs w:val="24"/>
              </w:rPr>
              <w:t>сяцев.</w:t>
            </w:r>
          </w:p>
        </w:tc>
      </w:tr>
      <w:tr w:rsidR="00E91A18" w:rsidRPr="002C2EA7" w:rsidTr="00E91A18">
        <w:tc>
          <w:tcPr>
            <w:tcW w:w="759" w:type="pct"/>
            <w:vMerge/>
          </w:tcPr>
          <w:p w:rsidR="00E91A18" w:rsidRPr="002C2EA7" w:rsidRDefault="00E91A18" w:rsidP="002C2EA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41" w:type="pct"/>
            <w:gridSpan w:val="2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- Засыпает с хныканьем, быстро просып</w:t>
            </w:r>
            <w:r w:rsidRPr="002C2EA7">
              <w:rPr>
                <w:sz w:val="24"/>
                <w:szCs w:val="24"/>
              </w:rPr>
              <w:t>а</w:t>
            </w:r>
            <w:r w:rsidRPr="002C2EA7">
              <w:rPr>
                <w:sz w:val="24"/>
                <w:szCs w:val="24"/>
              </w:rPr>
              <w:t>ется. Сон беспокойный.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- Ест долго, неохотно.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- Капризничает.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- С плачем расстается с родными. Отсутствие близких, их внимания вызывает тревогу и плач. Постоянное ож</w:t>
            </w:r>
            <w:r w:rsidRPr="002C2EA7">
              <w:rPr>
                <w:sz w:val="24"/>
                <w:szCs w:val="24"/>
              </w:rPr>
              <w:t>и</w:t>
            </w:r>
            <w:r w:rsidRPr="002C2EA7">
              <w:rPr>
                <w:sz w:val="24"/>
                <w:szCs w:val="24"/>
              </w:rPr>
              <w:t xml:space="preserve">дание родных. 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i/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- Трудно идет на контакт со взрослыми. Нет контакта с детьми.</w:t>
            </w:r>
          </w:p>
        </w:tc>
      </w:tr>
      <w:tr w:rsidR="00E91A18" w:rsidRPr="002C2EA7" w:rsidTr="00E91A18">
        <w:tc>
          <w:tcPr>
            <w:tcW w:w="759" w:type="pct"/>
            <w:vMerge w:val="restart"/>
          </w:tcPr>
          <w:p w:rsidR="00E91A18" w:rsidRPr="002C2EA7" w:rsidRDefault="00E91A18" w:rsidP="002C2EA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E91A18" w:rsidRPr="002C2EA7" w:rsidRDefault="00E91A18" w:rsidP="002C2EA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E91A18" w:rsidRPr="002C2EA7" w:rsidRDefault="00E91A18" w:rsidP="002C2EA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E91A18" w:rsidRPr="002C2EA7" w:rsidRDefault="00E91A18" w:rsidP="002C2EA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>Дезада</w:t>
            </w:r>
            <w:r w:rsidRPr="002C2EA7">
              <w:rPr>
                <w:b/>
                <w:sz w:val="24"/>
                <w:szCs w:val="24"/>
              </w:rPr>
              <w:t>п</w:t>
            </w:r>
            <w:r w:rsidRPr="002C2EA7">
              <w:rPr>
                <w:b/>
                <w:sz w:val="24"/>
                <w:szCs w:val="24"/>
              </w:rPr>
              <w:t>тация</w:t>
            </w:r>
          </w:p>
        </w:tc>
        <w:tc>
          <w:tcPr>
            <w:tcW w:w="2021" w:type="pct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Длительность адаптации до 6 м</w:t>
            </w:r>
            <w:r w:rsidRPr="002C2EA7">
              <w:rPr>
                <w:sz w:val="24"/>
                <w:szCs w:val="24"/>
              </w:rPr>
              <w:t>е</w:t>
            </w:r>
            <w:r w:rsidRPr="002C2EA7">
              <w:rPr>
                <w:sz w:val="24"/>
                <w:szCs w:val="24"/>
              </w:rPr>
              <w:t>сяцев и более.</w:t>
            </w:r>
          </w:p>
        </w:tc>
        <w:tc>
          <w:tcPr>
            <w:tcW w:w="2220" w:type="pct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Длительность адаптации до 5 – 6 м</w:t>
            </w:r>
            <w:r w:rsidRPr="002C2EA7">
              <w:rPr>
                <w:sz w:val="24"/>
                <w:szCs w:val="24"/>
              </w:rPr>
              <w:t>е</w:t>
            </w:r>
            <w:r w:rsidRPr="002C2EA7">
              <w:rPr>
                <w:sz w:val="24"/>
                <w:szCs w:val="24"/>
              </w:rPr>
              <w:t>сяцев и более.</w:t>
            </w:r>
          </w:p>
        </w:tc>
      </w:tr>
      <w:tr w:rsidR="00E91A18" w:rsidRPr="002C2EA7" w:rsidTr="00E91A18">
        <w:tc>
          <w:tcPr>
            <w:tcW w:w="759" w:type="pct"/>
            <w:vMerge/>
          </w:tcPr>
          <w:p w:rsidR="00E91A18" w:rsidRPr="002C2EA7" w:rsidRDefault="00E91A18" w:rsidP="002C2EA7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41" w:type="pct"/>
            <w:gridSpan w:val="2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- Ребенок часто болеет,  длительно отсу</w:t>
            </w:r>
            <w:r w:rsidRPr="002C2EA7">
              <w:rPr>
                <w:sz w:val="24"/>
                <w:szCs w:val="24"/>
              </w:rPr>
              <w:t>т</w:t>
            </w:r>
            <w:r w:rsidRPr="002C2EA7">
              <w:rPr>
                <w:sz w:val="24"/>
                <w:szCs w:val="24"/>
              </w:rPr>
              <w:t>ствует.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- Наступает физическое и психическое и</w:t>
            </w:r>
            <w:r w:rsidRPr="002C2EA7">
              <w:rPr>
                <w:sz w:val="24"/>
                <w:szCs w:val="24"/>
              </w:rPr>
              <w:t>с</w:t>
            </w:r>
            <w:r w:rsidRPr="002C2EA7">
              <w:rPr>
                <w:sz w:val="24"/>
                <w:szCs w:val="24"/>
              </w:rPr>
              <w:t>тощение.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- Не спит, капризничает, отказывается от еды.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- Не играет. Уединяется.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- С плачем расстается с близкими людьми.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- Нет контакта с детьми. Не всегда  идет на контакт со взрослыми.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- Повышается температура, появляется  сыпь, частые мочеиспуск</w:t>
            </w:r>
            <w:r w:rsidRPr="002C2EA7">
              <w:rPr>
                <w:sz w:val="24"/>
                <w:szCs w:val="24"/>
              </w:rPr>
              <w:t>а</w:t>
            </w:r>
            <w:r w:rsidRPr="002C2EA7">
              <w:rPr>
                <w:sz w:val="24"/>
                <w:szCs w:val="24"/>
              </w:rPr>
              <w:t>ния.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i/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- Агрессивен с окружающими его людьми.</w:t>
            </w:r>
          </w:p>
        </w:tc>
      </w:tr>
    </w:tbl>
    <w:p w:rsidR="00E91A18" w:rsidRPr="002C2EA7" w:rsidRDefault="00E91A18" w:rsidP="002C2EA7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5BE0" w:rsidRPr="002C2EA7" w:rsidRDefault="00805BE0" w:rsidP="002C2EA7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EA7">
        <w:rPr>
          <w:rFonts w:ascii="Times New Roman" w:hAnsi="Times New Roman" w:cs="Times New Roman"/>
          <w:b/>
          <w:sz w:val="24"/>
          <w:szCs w:val="24"/>
        </w:rPr>
        <w:t xml:space="preserve">Работа с родителями </w:t>
      </w:r>
    </w:p>
    <w:p w:rsidR="00805BE0" w:rsidRPr="002C2EA7" w:rsidRDefault="00805BE0" w:rsidP="00AE6ADE">
      <w:pPr>
        <w:widowControl w:val="0"/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EA7">
        <w:rPr>
          <w:rFonts w:ascii="Times New Roman" w:eastAsia="Calibri" w:hAnsi="Times New Roman" w:cs="Times New Roman"/>
          <w:sz w:val="24"/>
          <w:szCs w:val="24"/>
        </w:rPr>
        <w:t>Специфика родительского отношения  заключается в его постоянном изменении с возрастом ребенка и неизбежном отделении ребенка от родит</w:t>
      </w:r>
      <w:r w:rsidRPr="002C2EA7">
        <w:rPr>
          <w:rFonts w:ascii="Times New Roman" w:eastAsia="Calibri" w:hAnsi="Times New Roman" w:cs="Times New Roman"/>
          <w:sz w:val="24"/>
          <w:szCs w:val="24"/>
        </w:rPr>
        <w:t>е</w:t>
      </w:r>
      <w:r w:rsidRPr="002C2EA7">
        <w:rPr>
          <w:rFonts w:ascii="Times New Roman" w:eastAsia="Calibri" w:hAnsi="Times New Roman" w:cs="Times New Roman"/>
          <w:sz w:val="24"/>
          <w:szCs w:val="24"/>
        </w:rPr>
        <w:t>лей. В отечественной психологии достаточно подробно разработана проблема период</w:t>
      </w:r>
      <w:r w:rsidRPr="002C2EA7">
        <w:rPr>
          <w:rFonts w:ascii="Times New Roman" w:eastAsia="Calibri" w:hAnsi="Times New Roman" w:cs="Times New Roman"/>
          <w:sz w:val="24"/>
          <w:szCs w:val="24"/>
        </w:rPr>
        <w:t>и</w:t>
      </w:r>
      <w:r w:rsidRPr="002C2EA7">
        <w:rPr>
          <w:rFonts w:ascii="Times New Roman" w:eastAsia="Calibri" w:hAnsi="Times New Roman" w:cs="Times New Roman"/>
          <w:sz w:val="24"/>
          <w:szCs w:val="24"/>
        </w:rPr>
        <w:t>зации психического развития ребенка (Л.С.Выготский, Д.Б.Эльконин, М.И.Лисина и другие). Было показано, что с возрастом изменяется мировоззр</w:t>
      </w:r>
      <w:r w:rsidRPr="002C2EA7">
        <w:rPr>
          <w:rFonts w:ascii="Times New Roman" w:eastAsia="Calibri" w:hAnsi="Times New Roman" w:cs="Times New Roman"/>
          <w:sz w:val="24"/>
          <w:szCs w:val="24"/>
        </w:rPr>
        <w:t>е</w:t>
      </w:r>
      <w:r w:rsidRPr="002C2EA7">
        <w:rPr>
          <w:rFonts w:ascii="Times New Roman" w:eastAsia="Calibri" w:hAnsi="Times New Roman" w:cs="Times New Roman"/>
          <w:sz w:val="24"/>
          <w:szCs w:val="24"/>
        </w:rPr>
        <w:t>ние ребенка, тип его ведущей деятельности, отношения со взрослыми и сверстниками, формы общения со взро</w:t>
      </w:r>
      <w:r w:rsidRPr="002C2EA7">
        <w:rPr>
          <w:rFonts w:ascii="Times New Roman" w:eastAsia="Calibri" w:hAnsi="Times New Roman" w:cs="Times New Roman"/>
          <w:sz w:val="24"/>
          <w:szCs w:val="24"/>
        </w:rPr>
        <w:t>с</w:t>
      </w:r>
      <w:r w:rsidRPr="002C2EA7">
        <w:rPr>
          <w:rFonts w:ascii="Times New Roman" w:eastAsia="Calibri" w:hAnsi="Times New Roman" w:cs="Times New Roman"/>
          <w:sz w:val="24"/>
          <w:szCs w:val="24"/>
        </w:rPr>
        <w:t>лыми и т.д. Очевидно, что с развитием ребенка должно изменяться и отношение родителей к нему. Те отношения, которые сложились в младенчестве, оказываются неприемл</w:t>
      </w:r>
      <w:r w:rsidRPr="002C2EA7">
        <w:rPr>
          <w:rFonts w:ascii="Times New Roman" w:eastAsia="Calibri" w:hAnsi="Times New Roman" w:cs="Times New Roman"/>
          <w:sz w:val="24"/>
          <w:szCs w:val="24"/>
        </w:rPr>
        <w:t>е</w:t>
      </w:r>
      <w:r w:rsidRPr="002C2EA7">
        <w:rPr>
          <w:rFonts w:ascii="Times New Roman" w:eastAsia="Calibri" w:hAnsi="Times New Roman" w:cs="Times New Roman"/>
          <w:sz w:val="24"/>
          <w:szCs w:val="24"/>
        </w:rPr>
        <w:t>мыми для ребенка трех лет или, тем более дошкольн</w:t>
      </w:r>
      <w:r w:rsidRPr="002C2EA7">
        <w:rPr>
          <w:rFonts w:ascii="Times New Roman" w:eastAsia="Calibri" w:hAnsi="Times New Roman" w:cs="Times New Roman"/>
          <w:sz w:val="24"/>
          <w:szCs w:val="24"/>
        </w:rPr>
        <w:t>и</w:t>
      </w:r>
      <w:r w:rsidRPr="002C2EA7">
        <w:rPr>
          <w:rFonts w:ascii="Times New Roman" w:eastAsia="Calibri" w:hAnsi="Times New Roman" w:cs="Times New Roman"/>
          <w:sz w:val="24"/>
          <w:szCs w:val="24"/>
        </w:rPr>
        <w:t>ка или наоборот.</w:t>
      </w:r>
    </w:p>
    <w:p w:rsidR="00805BE0" w:rsidRPr="002C2EA7" w:rsidRDefault="00805BE0" w:rsidP="00AE6ADE">
      <w:pPr>
        <w:widowControl w:val="0"/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EA7">
        <w:rPr>
          <w:rFonts w:ascii="Times New Roman" w:eastAsia="Calibri" w:hAnsi="Times New Roman" w:cs="Times New Roman"/>
          <w:sz w:val="24"/>
          <w:szCs w:val="24"/>
        </w:rPr>
        <w:t>По мнению многих психологов, раннее детство доминирует в формиров</w:t>
      </w:r>
      <w:r w:rsidRPr="002C2EA7">
        <w:rPr>
          <w:rFonts w:ascii="Times New Roman" w:eastAsia="Calibri" w:hAnsi="Times New Roman" w:cs="Times New Roman"/>
          <w:sz w:val="24"/>
          <w:szCs w:val="24"/>
        </w:rPr>
        <w:t>а</w:t>
      </w:r>
      <w:r w:rsidRPr="002C2EA7">
        <w:rPr>
          <w:rFonts w:ascii="Times New Roman" w:eastAsia="Calibri" w:hAnsi="Times New Roman" w:cs="Times New Roman"/>
          <w:sz w:val="24"/>
          <w:szCs w:val="24"/>
        </w:rPr>
        <w:t>нии базисных личностных образований. Но ведь именно в этот период ребенок уязвим и несамостоятелен, он полностью зависит от семьи (физически и эмоци</w:t>
      </w:r>
      <w:r w:rsidRPr="002C2EA7">
        <w:rPr>
          <w:rFonts w:ascii="Times New Roman" w:eastAsia="Calibri" w:hAnsi="Times New Roman" w:cs="Times New Roman"/>
          <w:sz w:val="24"/>
          <w:szCs w:val="24"/>
        </w:rPr>
        <w:t>о</w:t>
      </w:r>
      <w:r w:rsidRPr="002C2EA7">
        <w:rPr>
          <w:rFonts w:ascii="Times New Roman" w:eastAsia="Calibri" w:hAnsi="Times New Roman" w:cs="Times New Roman"/>
          <w:sz w:val="24"/>
          <w:szCs w:val="24"/>
        </w:rPr>
        <w:t>нально).  Большую роль в формировании будущих отношений между ребенком и другими людьми играет характер взаимодействия ребенка и взрослого. Именно в этот период формируется ранняя детская привяза</w:t>
      </w:r>
      <w:r w:rsidRPr="002C2EA7">
        <w:rPr>
          <w:rFonts w:ascii="Times New Roman" w:eastAsia="Calibri" w:hAnsi="Times New Roman" w:cs="Times New Roman"/>
          <w:sz w:val="24"/>
          <w:szCs w:val="24"/>
        </w:rPr>
        <w:t>н</w:t>
      </w:r>
      <w:r w:rsidRPr="002C2EA7">
        <w:rPr>
          <w:rFonts w:ascii="Times New Roman" w:eastAsia="Calibri" w:hAnsi="Times New Roman" w:cs="Times New Roman"/>
          <w:sz w:val="24"/>
          <w:szCs w:val="24"/>
        </w:rPr>
        <w:t>ность. Тесные эмоциональные контакты ребенка с родителями будут способствовать становлению более эффективных взаимоотношений  с окружающ</w:t>
      </w:r>
      <w:r w:rsidRPr="002C2EA7">
        <w:rPr>
          <w:rFonts w:ascii="Times New Roman" w:eastAsia="Calibri" w:hAnsi="Times New Roman" w:cs="Times New Roman"/>
          <w:sz w:val="24"/>
          <w:szCs w:val="24"/>
        </w:rPr>
        <w:t>и</w:t>
      </w:r>
      <w:r w:rsidRPr="002C2EA7">
        <w:rPr>
          <w:rFonts w:ascii="Times New Roman" w:eastAsia="Calibri" w:hAnsi="Times New Roman" w:cs="Times New Roman"/>
          <w:sz w:val="24"/>
          <w:szCs w:val="24"/>
        </w:rPr>
        <w:t>ми.</w:t>
      </w:r>
    </w:p>
    <w:p w:rsidR="00805BE0" w:rsidRPr="002C2EA7" w:rsidRDefault="00805BE0" w:rsidP="00AE6ADE">
      <w:pPr>
        <w:widowControl w:val="0"/>
        <w:spacing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EA7">
        <w:rPr>
          <w:rFonts w:ascii="Times New Roman" w:eastAsia="Calibri" w:hAnsi="Times New Roman" w:cs="Times New Roman"/>
          <w:sz w:val="24"/>
          <w:szCs w:val="24"/>
        </w:rPr>
        <w:t>Из выделенных М.И.Лисиной  форм общения для детей раннего возраста х</w:t>
      </w:r>
      <w:r w:rsidRPr="002C2EA7">
        <w:rPr>
          <w:rFonts w:ascii="Times New Roman" w:eastAsia="Calibri" w:hAnsi="Times New Roman" w:cs="Times New Roman"/>
          <w:sz w:val="24"/>
          <w:szCs w:val="24"/>
        </w:rPr>
        <w:t>а</w:t>
      </w:r>
      <w:r w:rsidRPr="002C2EA7">
        <w:rPr>
          <w:rFonts w:ascii="Times New Roman" w:eastAsia="Calibri" w:hAnsi="Times New Roman" w:cs="Times New Roman"/>
          <w:sz w:val="24"/>
          <w:szCs w:val="24"/>
        </w:rPr>
        <w:t>рактерны:</w:t>
      </w:r>
    </w:p>
    <w:p w:rsidR="00805BE0" w:rsidRPr="002C2EA7" w:rsidRDefault="00805BE0" w:rsidP="004401EB">
      <w:pPr>
        <w:widowControl w:val="0"/>
        <w:numPr>
          <w:ilvl w:val="0"/>
          <w:numId w:val="56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EA7">
        <w:rPr>
          <w:rFonts w:ascii="Times New Roman" w:eastAsia="Calibri" w:hAnsi="Times New Roman" w:cs="Times New Roman"/>
          <w:sz w:val="24"/>
          <w:szCs w:val="24"/>
          <w:u w:val="single"/>
        </w:rPr>
        <w:t>Ситуативно-личностное общение.</w:t>
      </w:r>
      <w:r w:rsidRPr="002C2EA7">
        <w:rPr>
          <w:rFonts w:ascii="Times New Roman" w:eastAsia="Calibri" w:hAnsi="Times New Roman" w:cs="Times New Roman"/>
          <w:sz w:val="24"/>
          <w:szCs w:val="24"/>
        </w:rPr>
        <w:t xml:space="preserve"> Оно характерно и для младенцев, и для д</w:t>
      </w:r>
      <w:r w:rsidRPr="002C2EA7">
        <w:rPr>
          <w:rFonts w:ascii="Times New Roman" w:eastAsia="Calibri" w:hAnsi="Times New Roman" w:cs="Times New Roman"/>
          <w:sz w:val="24"/>
          <w:szCs w:val="24"/>
        </w:rPr>
        <w:t>е</w:t>
      </w:r>
      <w:r w:rsidRPr="002C2EA7">
        <w:rPr>
          <w:rFonts w:ascii="Times New Roman" w:eastAsia="Calibri" w:hAnsi="Times New Roman" w:cs="Times New Roman"/>
          <w:sz w:val="24"/>
          <w:szCs w:val="24"/>
        </w:rPr>
        <w:t>тей раннего возраста. Это, как правило, сиюминутное взаимодействие ребенка и взрослого. Ребенок нуждается, прежде всего, в эмоциональном контакте.</w:t>
      </w:r>
    </w:p>
    <w:p w:rsidR="00805BE0" w:rsidRPr="002C2EA7" w:rsidRDefault="00805BE0" w:rsidP="004401EB">
      <w:pPr>
        <w:widowControl w:val="0"/>
        <w:numPr>
          <w:ilvl w:val="0"/>
          <w:numId w:val="56"/>
        </w:num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EA7">
        <w:rPr>
          <w:rFonts w:ascii="Times New Roman" w:eastAsia="Calibri" w:hAnsi="Times New Roman" w:cs="Times New Roman"/>
          <w:sz w:val="24"/>
          <w:szCs w:val="24"/>
          <w:u w:val="single"/>
        </w:rPr>
        <w:t>Ситуативно-деловое общение.</w:t>
      </w:r>
      <w:r w:rsidRPr="002C2EA7">
        <w:rPr>
          <w:rFonts w:ascii="Times New Roman" w:eastAsia="Calibri" w:hAnsi="Times New Roman" w:cs="Times New Roman"/>
          <w:sz w:val="24"/>
          <w:szCs w:val="24"/>
        </w:rPr>
        <w:t xml:space="preserve"> Эта форма общения возникает только в раннем возрасте. У </w:t>
      </w:r>
      <w:r w:rsidRPr="002C2EA7">
        <w:rPr>
          <w:rFonts w:ascii="Times New Roman" w:eastAsia="Calibri" w:hAnsi="Times New Roman" w:cs="Times New Roman"/>
          <w:sz w:val="24"/>
          <w:szCs w:val="24"/>
        </w:rPr>
        <w:lastRenderedPageBreak/>
        <w:t>ребенка возникает потребность не только в эмоциональном ко</w:t>
      </w:r>
      <w:r w:rsidRPr="002C2EA7">
        <w:rPr>
          <w:rFonts w:ascii="Times New Roman" w:eastAsia="Calibri" w:hAnsi="Times New Roman" w:cs="Times New Roman"/>
          <w:sz w:val="24"/>
          <w:szCs w:val="24"/>
        </w:rPr>
        <w:t>н</w:t>
      </w:r>
      <w:r w:rsidRPr="002C2EA7">
        <w:rPr>
          <w:rFonts w:ascii="Times New Roman" w:eastAsia="Calibri" w:hAnsi="Times New Roman" w:cs="Times New Roman"/>
          <w:sz w:val="24"/>
          <w:szCs w:val="24"/>
        </w:rPr>
        <w:t>такте, но и в сотрудничестве.</w:t>
      </w:r>
    </w:p>
    <w:p w:rsidR="00805BE0" w:rsidRPr="002C2EA7" w:rsidRDefault="00805BE0" w:rsidP="002C2EA7">
      <w:pPr>
        <w:widowControl w:val="0"/>
        <w:spacing w:line="24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:rsidR="00805BE0" w:rsidRPr="002C2EA7" w:rsidRDefault="00805BE0" w:rsidP="00AE6ADE">
      <w:pPr>
        <w:widowControl w:val="0"/>
        <w:spacing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EA7">
        <w:rPr>
          <w:rFonts w:ascii="Times New Roman" w:eastAsia="Calibri" w:hAnsi="Times New Roman" w:cs="Times New Roman"/>
          <w:sz w:val="24"/>
          <w:szCs w:val="24"/>
        </w:rPr>
        <w:t>Малыш осваивает пространство, знакомится с новыми предметами и взро</w:t>
      </w:r>
      <w:r w:rsidRPr="002C2EA7">
        <w:rPr>
          <w:rFonts w:ascii="Times New Roman" w:eastAsia="Calibri" w:hAnsi="Times New Roman" w:cs="Times New Roman"/>
          <w:sz w:val="24"/>
          <w:szCs w:val="24"/>
        </w:rPr>
        <w:t>с</w:t>
      </w:r>
      <w:r w:rsidRPr="002C2EA7">
        <w:rPr>
          <w:rFonts w:ascii="Times New Roman" w:eastAsia="Calibri" w:hAnsi="Times New Roman" w:cs="Times New Roman"/>
          <w:sz w:val="24"/>
          <w:szCs w:val="24"/>
        </w:rPr>
        <w:t>лый помогает ему в этом. Показывая, как можно действовать с игрушками, предметами быта. Деловой мотив становится главным мотивом общ</w:t>
      </w:r>
      <w:r w:rsidRPr="002C2EA7">
        <w:rPr>
          <w:rFonts w:ascii="Times New Roman" w:eastAsia="Calibri" w:hAnsi="Times New Roman" w:cs="Times New Roman"/>
          <w:sz w:val="24"/>
          <w:szCs w:val="24"/>
        </w:rPr>
        <w:t>е</w:t>
      </w:r>
      <w:r w:rsidRPr="002C2EA7">
        <w:rPr>
          <w:rFonts w:ascii="Times New Roman" w:eastAsia="Calibri" w:hAnsi="Times New Roman" w:cs="Times New Roman"/>
          <w:sz w:val="24"/>
          <w:szCs w:val="24"/>
        </w:rPr>
        <w:t>ния. Если ребенку уделяется мало внимания в плане общения с ним, он может резко отст</w:t>
      </w:r>
      <w:r w:rsidRPr="002C2EA7">
        <w:rPr>
          <w:rFonts w:ascii="Times New Roman" w:eastAsia="Calibri" w:hAnsi="Times New Roman" w:cs="Times New Roman"/>
          <w:sz w:val="24"/>
          <w:szCs w:val="24"/>
        </w:rPr>
        <w:t>а</w:t>
      </w:r>
      <w:r w:rsidRPr="002C2EA7">
        <w:rPr>
          <w:rFonts w:ascii="Times New Roman" w:eastAsia="Calibri" w:hAnsi="Times New Roman" w:cs="Times New Roman"/>
          <w:sz w:val="24"/>
          <w:szCs w:val="24"/>
        </w:rPr>
        <w:t>вать от сверстников в развитии. Физическое, когнитивное и эмоциональное ра</w:t>
      </w:r>
      <w:r w:rsidRPr="002C2EA7">
        <w:rPr>
          <w:rFonts w:ascii="Times New Roman" w:eastAsia="Calibri" w:hAnsi="Times New Roman" w:cs="Times New Roman"/>
          <w:sz w:val="24"/>
          <w:szCs w:val="24"/>
        </w:rPr>
        <w:t>з</w:t>
      </w:r>
      <w:r w:rsidRPr="002C2EA7">
        <w:rPr>
          <w:rFonts w:ascii="Times New Roman" w:eastAsia="Calibri" w:hAnsi="Times New Roman" w:cs="Times New Roman"/>
          <w:sz w:val="24"/>
          <w:szCs w:val="24"/>
        </w:rPr>
        <w:t>витие во многом зависит от характера взаимодействия взрослого с малыш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76"/>
        <w:gridCol w:w="2476"/>
        <w:gridCol w:w="2476"/>
        <w:gridCol w:w="2476"/>
      </w:tblGrid>
      <w:tr w:rsidR="00805BE0" w:rsidRPr="002C2EA7" w:rsidTr="00C874DC">
        <w:tblPrEx>
          <w:tblCellMar>
            <w:top w:w="0" w:type="dxa"/>
            <w:bottom w:w="0" w:type="dxa"/>
          </w:tblCellMar>
        </w:tblPrEx>
        <w:trPr>
          <w:trHeight w:val="1140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E0" w:rsidRPr="002C2EA7" w:rsidRDefault="00805BE0" w:rsidP="002C2EA7">
            <w:pPr>
              <w:pStyle w:val="1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 xml:space="preserve"> Тип позиции</w:t>
            </w:r>
          </w:p>
          <w:p w:rsidR="00805BE0" w:rsidRPr="002C2EA7" w:rsidRDefault="00805BE0" w:rsidP="002C2EA7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 родителей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E0" w:rsidRPr="002C2EA7" w:rsidRDefault="00805BE0" w:rsidP="002C2EA7">
            <w:pPr>
              <w:pStyle w:val="1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 xml:space="preserve"> Словесное </w:t>
            </w:r>
          </w:p>
          <w:p w:rsidR="00805BE0" w:rsidRPr="002C2EA7" w:rsidRDefault="00805BE0" w:rsidP="002C2EA7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ыражение</w:t>
            </w:r>
          </w:p>
          <w:p w:rsidR="00805BE0" w:rsidRPr="002C2EA7" w:rsidRDefault="00805BE0" w:rsidP="002C2EA7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зиции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E0" w:rsidRPr="002C2EA7" w:rsidRDefault="00805BE0" w:rsidP="002C2EA7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C2E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особ повед</w:t>
            </w:r>
            <w:r w:rsidRPr="002C2E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</w:t>
            </w:r>
            <w:r w:rsidRPr="002C2E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ия с ребенком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E0" w:rsidRPr="002C2EA7" w:rsidRDefault="00805BE0" w:rsidP="002C2EA7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C2E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лияние на ра</w:t>
            </w:r>
            <w:r w:rsidRPr="002C2E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</w:t>
            </w:r>
            <w:r w:rsidRPr="002C2EA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итие ребенка</w:t>
            </w:r>
          </w:p>
        </w:tc>
      </w:tr>
      <w:tr w:rsidR="00805BE0" w:rsidRPr="002C2EA7" w:rsidTr="00C874DC">
        <w:tblPrEx>
          <w:tblCellMar>
            <w:top w:w="0" w:type="dxa"/>
            <w:bottom w:w="0" w:type="dxa"/>
          </w:tblCellMar>
        </w:tblPrEx>
        <w:trPr>
          <w:trHeight w:val="1000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E0" w:rsidRPr="002C2EA7" w:rsidRDefault="00805BE0" w:rsidP="002C2EA7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ятие и л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вь    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E0" w:rsidRPr="002C2EA7" w:rsidRDefault="00805BE0" w:rsidP="002C2EA7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“Ребенок – центр моих интересов”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E0" w:rsidRPr="002C2EA7" w:rsidRDefault="00805BE0" w:rsidP="002C2EA7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Нежность, занятия с ребенком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E0" w:rsidRPr="002C2EA7" w:rsidRDefault="00805BE0" w:rsidP="002C2EA7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Чувство безопа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ности, нормальное развитие личности</w:t>
            </w:r>
          </w:p>
        </w:tc>
      </w:tr>
      <w:tr w:rsidR="00805BE0" w:rsidRPr="002C2EA7" w:rsidTr="00C874DC">
        <w:tblPrEx>
          <w:tblCellMar>
            <w:top w:w="0" w:type="dxa"/>
            <w:bottom w:w="0" w:type="dxa"/>
          </w:tblCellMar>
        </w:tblPrEx>
        <w:trPr>
          <w:trHeight w:val="973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E0" w:rsidRPr="002C2EA7" w:rsidRDefault="00805BE0" w:rsidP="002C2EA7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Явное отвержение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E0" w:rsidRPr="002C2EA7" w:rsidRDefault="00805BE0" w:rsidP="002C2EA7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“Ненавижу этого ребенка, не буду о нем тревожиться”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E0" w:rsidRPr="002C2EA7" w:rsidRDefault="00805BE0" w:rsidP="002C2EA7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Невнимател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ность, жестокость, избегание конта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E0" w:rsidRPr="002C2EA7" w:rsidRDefault="00805BE0" w:rsidP="002C2EA7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Агрессивность, эмоциональная тупость</w:t>
            </w:r>
          </w:p>
        </w:tc>
      </w:tr>
      <w:tr w:rsidR="00805BE0" w:rsidRPr="002C2EA7" w:rsidTr="002C2EA7">
        <w:tblPrEx>
          <w:tblCellMar>
            <w:top w:w="0" w:type="dxa"/>
            <w:bottom w:w="0" w:type="dxa"/>
          </w:tblCellMar>
        </w:tblPrEx>
        <w:trPr>
          <w:trHeight w:val="934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E0" w:rsidRPr="002C2EA7" w:rsidRDefault="00805BE0" w:rsidP="002C2EA7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Излишняя треб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вательност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E0" w:rsidRPr="002C2EA7" w:rsidRDefault="00805BE0" w:rsidP="002C2EA7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“ Не хочу его т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ким, какой он есть”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E0" w:rsidRPr="002C2EA7" w:rsidRDefault="00805BE0" w:rsidP="002C2EA7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Критика, отсутс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вие похвалы,</w:t>
            </w:r>
          </w:p>
          <w:p w:rsidR="00805BE0" w:rsidRPr="002C2EA7" w:rsidRDefault="00805BE0" w:rsidP="002C2EA7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придирчивост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E0" w:rsidRPr="002C2EA7" w:rsidRDefault="00805BE0" w:rsidP="002C2EA7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Фрустрация, неуверенность в с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бе</w:t>
            </w:r>
          </w:p>
        </w:tc>
      </w:tr>
      <w:tr w:rsidR="00805BE0" w:rsidRPr="002C2EA7" w:rsidTr="00C874DC">
        <w:tblPrEx>
          <w:tblCellMar>
            <w:top w:w="0" w:type="dxa"/>
            <w:bottom w:w="0" w:type="dxa"/>
          </w:tblCellMar>
        </w:tblPrEx>
        <w:trPr>
          <w:trHeight w:val="1114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E0" w:rsidRPr="002C2EA7" w:rsidRDefault="00805BE0" w:rsidP="002C2EA7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Чрезмерная опека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E0" w:rsidRPr="002C2EA7" w:rsidRDefault="00805BE0" w:rsidP="002C2EA7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“Посвящу ребенку свою жизнь”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E0" w:rsidRPr="002C2EA7" w:rsidRDefault="00805BE0" w:rsidP="002C2EA7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Чрезмерные поблажки или огр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ничение свободы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E0" w:rsidRPr="002C2EA7" w:rsidRDefault="00805BE0" w:rsidP="002C2EA7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Инфантилизм, особенно в социальном отношении, неспосо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ность к самосто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</w:t>
            </w:r>
          </w:p>
        </w:tc>
      </w:tr>
    </w:tbl>
    <w:p w:rsidR="00805BE0" w:rsidRPr="002C2EA7" w:rsidRDefault="00805BE0" w:rsidP="002C2EA7">
      <w:pPr>
        <w:widowControl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05BE0" w:rsidRPr="00AE6ADE" w:rsidRDefault="00805BE0" w:rsidP="00AE6ADE">
      <w:pPr>
        <w:widowControl w:val="0"/>
        <w:spacing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6ADE">
        <w:rPr>
          <w:rFonts w:ascii="Times New Roman" w:eastAsia="Calibri" w:hAnsi="Times New Roman" w:cs="Times New Roman"/>
          <w:sz w:val="24"/>
          <w:szCs w:val="24"/>
        </w:rPr>
        <w:t xml:space="preserve"> Следствия родительских позиций могут быть очень значительными для развития личности и жизни ребенка.</w:t>
      </w:r>
    </w:p>
    <w:p w:rsidR="00805BE0" w:rsidRDefault="00805BE0" w:rsidP="00AE6ADE">
      <w:pPr>
        <w:widowControl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6ADE">
        <w:rPr>
          <w:rFonts w:ascii="Times New Roman" w:eastAsia="Calibri" w:hAnsi="Times New Roman" w:cs="Times New Roman"/>
          <w:sz w:val="24"/>
          <w:szCs w:val="24"/>
        </w:rPr>
        <w:t>Основной целью является:</w:t>
      </w:r>
    </w:p>
    <w:p w:rsidR="00AE6ADE" w:rsidRDefault="00AE6ADE" w:rsidP="00AE6ADE">
      <w:pPr>
        <w:widowControl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расширение возможностей понимания своего ребенка;</w:t>
      </w:r>
    </w:p>
    <w:p w:rsidR="00AE6ADE" w:rsidRDefault="00AE6ADE" w:rsidP="00AE6ADE">
      <w:pPr>
        <w:widowControl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улучшение рефлексии своих взаимоотношений с ребенком;</w:t>
      </w:r>
    </w:p>
    <w:p w:rsidR="00AE6ADE" w:rsidRDefault="00AE6ADE" w:rsidP="00AE6ADE">
      <w:pPr>
        <w:widowControl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выработка новых взаимодействий с ребенком;</w:t>
      </w:r>
    </w:p>
    <w:p w:rsidR="00AE6ADE" w:rsidRDefault="00AE6ADE" w:rsidP="00AE6ADE">
      <w:pPr>
        <w:widowControl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объединение взрослых для решения проблем воспитания и развития детей раннего возраста в условиях детского сада;</w:t>
      </w:r>
    </w:p>
    <w:p w:rsidR="00AE6ADE" w:rsidRDefault="00082227" w:rsidP="00AE6ADE">
      <w:pPr>
        <w:widowControl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активная коммуникация в семье;</w:t>
      </w:r>
    </w:p>
    <w:p w:rsidR="00805BE0" w:rsidRPr="00082227" w:rsidRDefault="00082227" w:rsidP="00082227">
      <w:pPr>
        <w:widowControl w:val="0"/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актуализация раннего возраста для дальнейшего развития личности.</w:t>
      </w:r>
    </w:p>
    <w:p w:rsidR="00805BE0" w:rsidRPr="00AE6ADE" w:rsidRDefault="00805BE0" w:rsidP="00AE6ADE">
      <w:pPr>
        <w:pStyle w:val="a9"/>
        <w:ind w:firstLine="360"/>
        <w:jc w:val="both"/>
        <w:rPr>
          <w:b w:val="0"/>
          <w:szCs w:val="24"/>
        </w:rPr>
      </w:pPr>
      <w:r w:rsidRPr="00AE6ADE">
        <w:rPr>
          <w:b w:val="0"/>
          <w:szCs w:val="24"/>
        </w:rPr>
        <w:lastRenderedPageBreak/>
        <w:t>Целесообразно обратить внимание и построить работу не только на центр</w:t>
      </w:r>
      <w:r w:rsidRPr="00AE6ADE">
        <w:rPr>
          <w:b w:val="0"/>
          <w:szCs w:val="24"/>
        </w:rPr>
        <w:t>а</w:t>
      </w:r>
      <w:r w:rsidRPr="00AE6ADE">
        <w:rPr>
          <w:b w:val="0"/>
          <w:szCs w:val="24"/>
        </w:rPr>
        <w:t>ции на ребенка, но и ориентироваться на взаимодействие с ребенком не только матерей, но и отцов, на самой личности родителя, на построении взаимоотношений внутри с</w:t>
      </w:r>
      <w:r w:rsidRPr="00AE6ADE">
        <w:rPr>
          <w:b w:val="0"/>
          <w:szCs w:val="24"/>
        </w:rPr>
        <w:t>е</w:t>
      </w:r>
      <w:r w:rsidRPr="00AE6ADE">
        <w:rPr>
          <w:b w:val="0"/>
          <w:szCs w:val="24"/>
        </w:rPr>
        <w:t>мьи.</w:t>
      </w:r>
    </w:p>
    <w:p w:rsidR="00805BE0" w:rsidRPr="00AE6ADE" w:rsidRDefault="00805BE0" w:rsidP="00AE6ADE">
      <w:pPr>
        <w:pStyle w:val="a9"/>
        <w:ind w:firstLine="360"/>
        <w:jc w:val="both"/>
        <w:rPr>
          <w:b w:val="0"/>
          <w:szCs w:val="24"/>
        </w:rPr>
      </w:pPr>
      <w:r w:rsidRPr="00AE6ADE">
        <w:rPr>
          <w:b w:val="0"/>
          <w:szCs w:val="24"/>
        </w:rPr>
        <w:t>Возникает необходимость в проведении занятий по формированию сотрудн</w:t>
      </w:r>
      <w:r w:rsidRPr="00AE6ADE">
        <w:rPr>
          <w:b w:val="0"/>
          <w:szCs w:val="24"/>
        </w:rPr>
        <w:t>и</w:t>
      </w:r>
      <w:r w:rsidRPr="00AE6ADE">
        <w:rPr>
          <w:b w:val="0"/>
          <w:szCs w:val="24"/>
        </w:rPr>
        <w:t>чества с ребенком с учетом  признания за ребенком права на выбор и предоста</w:t>
      </w:r>
      <w:r w:rsidRPr="00AE6ADE">
        <w:rPr>
          <w:b w:val="0"/>
          <w:szCs w:val="24"/>
        </w:rPr>
        <w:t>в</w:t>
      </w:r>
      <w:r w:rsidRPr="00AE6ADE">
        <w:rPr>
          <w:b w:val="0"/>
          <w:szCs w:val="24"/>
        </w:rPr>
        <w:t>лении ему большей самостоятельности. Актуальной является задача обучения р</w:t>
      </w:r>
      <w:r w:rsidRPr="00AE6ADE">
        <w:rPr>
          <w:b w:val="0"/>
          <w:szCs w:val="24"/>
        </w:rPr>
        <w:t>о</w:t>
      </w:r>
      <w:r w:rsidRPr="00AE6ADE">
        <w:rPr>
          <w:b w:val="0"/>
          <w:szCs w:val="24"/>
        </w:rPr>
        <w:t>дителей различным формам поддержки ребенка.</w:t>
      </w:r>
    </w:p>
    <w:p w:rsidR="00805BE0" w:rsidRPr="00AE6ADE" w:rsidRDefault="00805BE0" w:rsidP="00AE6ADE">
      <w:pPr>
        <w:pStyle w:val="a9"/>
        <w:ind w:firstLine="360"/>
        <w:jc w:val="both"/>
        <w:rPr>
          <w:b w:val="0"/>
          <w:szCs w:val="24"/>
        </w:rPr>
      </w:pPr>
      <w:r w:rsidRPr="00AE6ADE">
        <w:rPr>
          <w:b w:val="0"/>
          <w:szCs w:val="24"/>
        </w:rPr>
        <w:t>В системе детско-родительских отношений родитель является ведущим зв</w:t>
      </w:r>
      <w:r w:rsidRPr="00AE6ADE">
        <w:rPr>
          <w:b w:val="0"/>
          <w:szCs w:val="24"/>
        </w:rPr>
        <w:t>е</w:t>
      </w:r>
      <w:r w:rsidRPr="00AE6ADE">
        <w:rPr>
          <w:b w:val="0"/>
          <w:szCs w:val="24"/>
        </w:rPr>
        <w:t>ном и от него в большей мере зависит, как будут складываться эти отн</w:t>
      </w:r>
      <w:r w:rsidRPr="00AE6ADE">
        <w:rPr>
          <w:b w:val="0"/>
          <w:szCs w:val="24"/>
        </w:rPr>
        <w:t>о</w:t>
      </w:r>
      <w:r w:rsidRPr="00AE6ADE">
        <w:rPr>
          <w:b w:val="0"/>
          <w:szCs w:val="24"/>
        </w:rPr>
        <w:t>шения.</w:t>
      </w:r>
    </w:p>
    <w:p w:rsidR="00805BE0" w:rsidRPr="00AE6ADE" w:rsidRDefault="00805BE0" w:rsidP="00AE6ADE">
      <w:pPr>
        <w:pStyle w:val="a9"/>
        <w:ind w:firstLine="360"/>
        <w:jc w:val="both"/>
        <w:rPr>
          <w:b w:val="0"/>
          <w:szCs w:val="24"/>
        </w:rPr>
      </w:pPr>
      <w:r w:rsidRPr="00AE6ADE">
        <w:rPr>
          <w:b w:val="0"/>
          <w:szCs w:val="24"/>
        </w:rPr>
        <w:t>Оказание своевременной квалифицированной помощи родителям поможет избежать серьезных проблем в отношениях с ребенком, в его развитии и стано</w:t>
      </w:r>
      <w:r w:rsidRPr="00AE6ADE">
        <w:rPr>
          <w:b w:val="0"/>
          <w:szCs w:val="24"/>
        </w:rPr>
        <w:t>в</w:t>
      </w:r>
      <w:r w:rsidRPr="00AE6ADE">
        <w:rPr>
          <w:b w:val="0"/>
          <w:szCs w:val="24"/>
        </w:rPr>
        <w:t>лении личности.</w:t>
      </w:r>
    </w:p>
    <w:p w:rsidR="00805BE0" w:rsidRPr="00AE6ADE" w:rsidRDefault="00805BE0" w:rsidP="00AE6ADE">
      <w:pPr>
        <w:pStyle w:val="a9"/>
        <w:jc w:val="both"/>
        <w:rPr>
          <w:b w:val="0"/>
          <w:szCs w:val="24"/>
        </w:rPr>
      </w:pPr>
      <w:r w:rsidRPr="00AE6ADE">
        <w:rPr>
          <w:b w:val="0"/>
          <w:szCs w:val="24"/>
        </w:rPr>
        <w:tab/>
      </w:r>
    </w:p>
    <w:p w:rsidR="00805BE0" w:rsidRPr="00AE6ADE" w:rsidRDefault="00805BE0" w:rsidP="00AE6AD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6ADE">
        <w:rPr>
          <w:rFonts w:ascii="Times New Roman" w:hAnsi="Times New Roman" w:cs="Times New Roman"/>
          <w:sz w:val="24"/>
          <w:szCs w:val="24"/>
        </w:rPr>
        <w:t>Основные формы работы с родителями:</w:t>
      </w:r>
    </w:p>
    <w:p w:rsidR="00805BE0" w:rsidRPr="00AE6ADE" w:rsidRDefault="00082227" w:rsidP="00AE6AD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05BE0" w:rsidRPr="00AE6ADE">
        <w:rPr>
          <w:rFonts w:ascii="Times New Roman" w:hAnsi="Times New Roman" w:cs="Times New Roman"/>
          <w:sz w:val="24"/>
          <w:szCs w:val="24"/>
        </w:rPr>
        <w:t>Консультации;</w:t>
      </w:r>
    </w:p>
    <w:p w:rsidR="00805BE0" w:rsidRPr="00AE6ADE" w:rsidRDefault="00082227" w:rsidP="00AE6AD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05BE0" w:rsidRPr="00AE6ADE">
        <w:rPr>
          <w:rFonts w:ascii="Times New Roman" w:hAnsi="Times New Roman" w:cs="Times New Roman"/>
          <w:sz w:val="24"/>
          <w:szCs w:val="24"/>
        </w:rPr>
        <w:t>Беседы;</w:t>
      </w:r>
    </w:p>
    <w:p w:rsidR="00805BE0" w:rsidRPr="00AE6ADE" w:rsidRDefault="00082227" w:rsidP="00AE6AD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05BE0" w:rsidRPr="00AE6ADE">
        <w:rPr>
          <w:rFonts w:ascii="Times New Roman" w:hAnsi="Times New Roman" w:cs="Times New Roman"/>
          <w:sz w:val="24"/>
          <w:szCs w:val="24"/>
        </w:rPr>
        <w:t>Встречи по интересам;</w:t>
      </w:r>
    </w:p>
    <w:p w:rsidR="00805BE0" w:rsidRPr="00AE6ADE" w:rsidRDefault="00082227" w:rsidP="00AE6AD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05BE0" w:rsidRPr="00AE6ADE">
        <w:rPr>
          <w:rFonts w:ascii="Times New Roman" w:hAnsi="Times New Roman" w:cs="Times New Roman"/>
          <w:sz w:val="24"/>
          <w:szCs w:val="24"/>
        </w:rPr>
        <w:t>Дни открытых дверей;</w:t>
      </w:r>
    </w:p>
    <w:p w:rsidR="00805BE0" w:rsidRPr="00AE6ADE" w:rsidRDefault="00082227" w:rsidP="00AE6AD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05BE0" w:rsidRPr="00AE6ADE">
        <w:rPr>
          <w:rFonts w:ascii="Times New Roman" w:hAnsi="Times New Roman" w:cs="Times New Roman"/>
          <w:sz w:val="24"/>
          <w:szCs w:val="24"/>
        </w:rPr>
        <w:t>Родительские собрания;</w:t>
      </w:r>
    </w:p>
    <w:p w:rsidR="00805BE0" w:rsidRPr="00AE6ADE" w:rsidRDefault="00082227" w:rsidP="00AE6ADE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05BE0" w:rsidRPr="00AE6ADE">
        <w:rPr>
          <w:rFonts w:ascii="Times New Roman" w:hAnsi="Times New Roman" w:cs="Times New Roman"/>
          <w:sz w:val="24"/>
          <w:szCs w:val="24"/>
        </w:rPr>
        <w:t>Родительская почта.</w:t>
      </w:r>
    </w:p>
    <w:p w:rsidR="00805BE0" w:rsidRPr="002C2EA7" w:rsidRDefault="00805BE0" w:rsidP="002C2EA7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5BE0" w:rsidRPr="002C2EA7" w:rsidRDefault="00805BE0" w:rsidP="002C2EA7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1A18" w:rsidRPr="002C2EA7" w:rsidRDefault="00E91A18" w:rsidP="002C2EA7">
      <w:pPr>
        <w:widowControl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1A18" w:rsidRPr="002C2EA7" w:rsidRDefault="00E91A18" w:rsidP="002C2EA7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A18" w:rsidRPr="002C2EA7" w:rsidRDefault="00E91A18" w:rsidP="002C2EA7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A18" w:rsidRPr="002C2EA7" w:rsidRDefault="00E91A18" w:rsidP="002C2EA7">
      <w:pPr>
        <w:widowControl w:val="0"/>
        <w:spacing w:line="240" w:lineRule="auto"/>
        <w:ind w:firstLine="12"/>
        <w:jc w:val="both"/>
        <w:rPr>
          <w:rFonts w:ascii="Times New Roman" w:hAnsi="Times New Roman" w:cs="Times New Roman"/>
          <w:sz w:val="24"/>
          <w:szCs w:val="24"/>
        </w:rPr>
        <w:sectPr w:rsidR="00E91A18" w:rsidRPr="002C2EA7" w:rsidSect="00E91A18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91A18" w:rsidRPr="002C2EA7" w:rsidRDefault="00E91A18" w:rsidP="002C2EA7">
      <w:pPr>
        <w:widowControl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11426" w:rsidRPr="002C2EA7">
        <w:rPr>
          <w:rFonts w:ascii="Times New Roman" w:hAnsi="Times New Roman" w:cs="Times New Roman"/>
          <w:sz w:val="24"/>
          <w:szCs w:val="24"/>
        </w:rPr>
        <w:t>1</w:t>
      </w:r>
      <w:r w:rsidRPr="002C2E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A18" w:rsidRPr="002C2EA7" w:rsidRDefault="00E91A18" w:rsidP="00082227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EA7">
        <w:rPr>
          <w:rFonts w:ascii="Times New Roman" w:hAnsi="Times New Roman" w:cs="Times New Roman"/>
          <w:b/>
          <w:sz w:val="24"/>
          <w:szCs w:val="24"/>
        </w:rPr>
        <w:t>П</w:t>
      </w:r>
      <w:r w:rsidR="00082227">
        <w:rPr>
          <w:rFonts w:ascii="Times New Roman" w:hAnsi="Times New Roman" w:cs="Times New Roman"/>
          <w:b/>
          <w:sz w:val="24"/>
          <w:szCs w:val="24"/>
        </w:rPr>
        <w:t xml:space="preserve">сихолого – педагогические параметры определения готовности поступления ребенка в дошкольное учреждение </w:t>
      </w:r>
      <w:r w:rsidRPr="002C2EA7">
        <w:rPr>
          <w:rFonts w:ascii="Times New Roman" w:hAnsi="Times New Roman" w:cs="Times New Roman"/>
          <w:b/>
          <w:sz w:val="24"/>
          <w:szCs w:val="24"/>
        </w:rPr>
        <w:tab/>
      </w:r>
    </w:p>
    <w:p w:rsidR="00E91A18" w:rsidRPr="002C2EA7" w:rsidRDefault="00E91A18" w:rsidP="002C2EA7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EA7">
        <w:rPr>
          <w:rFonts w:ascii="Times New Roman" w:hAnsi="Times New Roman" w:cs="Times New Roman"/>
          <w:b/>
          <w:sz w:val="24"/>
          <w:szCs w:val="24"/>
        </w:rPr>
        <w:t>Ф.И. ребенка __________________________________________________________________________________________</w:t>
      </w:r>
    </w:p>
    <w:p w:rsidR="00E91A18" w:rsidRPr="002C2EA7" w:rsidRDefault="00E91A18" w:rsidP="002C2EA7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EA7">
        <w:rPr>
          <w:rFonts w:ascii="Times New Roman" w:hAnsi="Times New Roman" w:cs="Times New Roman"/>
          <w:b/>
          <w:sz w:val="24"/>
          <w:szCs w:val="24"/>
        </w:rPr>
        <w:t>Возраст  на момент поступления ребенка в ДОУ __________________________________________________________</w:t>
      </w:r>
    </w:p>
    <w:tbl>
      <w:tblPr>
        <w:tblStyle w:val="a6"/>
        <w:tblW w:w="14536" w:type="dxa"/>
        <w:jc w:val="center"/>
        <w:tblLayout w:type="fixed"/>
        <w:tblLook w:val="01E0"/>
      </w:tblPr>
      <w:tblGrid>
        <w:gridCol w:w="540"/>
        <w:gridCol w:w="1080"/>
        <w:gridCol w:w="7740"/>
        <w:gridCol w:w="3960"/>
        <w:gridCol w:w="1216"/>
      </w:tblGrid>
      <w:tr w:rsidR="00E91A18" w:rsidRPr="002C2EA7" w:rsidTr="00E91A18">
        <w:trPr>
          <w:jc w:val="center"/>
        </w:trPr>
        <w:tc>
          <w:tcPr>
            <w:tcW w:w="540" w:type="dxa"/>
            <w:vAlign w:val="center"/>
          </w:tcPr>
          <w:p w:rsidR="00E91A18" w:rsidRPr="002C2EA7" w:rsidRDefault="00E91A18" w:rsidP="002C2EA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  <w:p w:rsidR="00E91A18" w:rsidRPr="002C2EA7" w:rsidRDefault="00E91A18" w:rsidP="002C2EA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8820" w:type="dxa"/>
            <w:gridSpan w:val="2"/>
            <w:vAlign w:val="center"/>
          </w:tcPr>
          <w:p w:rsidR="00E91A18" w:rsidRPr="002C2EA7" w:rsidRDefault="00E91A18" w:rsidP="002C2EA7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</w:p>
          <w:p w:rsidR="00E91A18" w:rsidRPr="002C2EA7" w:rsidRDefault="00E91A18" w:rsidP="002C2EA7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C2EA7">
              <w:rPr>
                <w:b/>
                <w:i/>
                <w:sz w:val="24"/>
                <w:szCs w:val="24"/>
              </w:rPr>
              <w:t>Параметры</w:t>
            </w:r>
          </w:p>
        </w:tc>
        <w:tc>
          <w:tcPr>
            <w:tcW w:w="3960" w:type="dxa"/>
            <w:vAlign w:val="center"/>
          </w:tcPr>
          <w:p w:rsidR="00E91A18" w:rsidRPr="002C2EA7" w:rsidRDefault="00E91A18" w:rsidP="002C2EA7">
            <w:pPr>
              <w:widowControl w:val="0"/>
              <w:jc w:val="both"/>
              <w:rPr>
                <w:b/>
                <w:i/>
                <w:sz w:val="24"/>
                <w:szCs w:val="24"/>
              </w:rPr>
            </w:pPr>
          </w:p>
          <w:p w:rsidR="00E91A18" w:rsidRPr="002C2EA7" w:rsidRDefault="00E91A18" w:rsidP="002C2EA7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C2EA7">
              <w:rPr>
                <w:b/>
                <w:i/>
                <w:sz w:val="24"/>
                <w:szCs w:val="24"/>
              </w:rPr>
              <w:t>Дополнительный вопрос</w:t>
            </w:r>
          </w:p>
          <w:p w:rsidR="00E91A18" w:rsidRPr="002C2EA7" w:rsidRDefault="00E91A18" w:rsidP="002C2EA7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C2EA7">
              <w:rPr>
                <w:b/>
                <w:i/>
                <w:sz w:val="24"/>
                <w:szCs w:val="24"/>
              </w:rPr>
              <w:t xml:space="preserve"> к матери</w:t>
            </w:r>
          </w:p>
        </w:tc>
        <w:tc>
          <w:tcPr>
            <w:tcW w:w="1216" w:type="dxa"/>
          </w:tcPr>
          <w:p w:rsidR="00E91A18" w:rsidRPr="002C2EA7" w:rsidRDefault="00E91A18" w:rsidP="002C2EA7">
            <w:pPr>
              <w:widowControl w:val="0"/>
              <w:jc w:val="center"/>
              <w:rPr>
                <w:b/>
                <w:i/>
                <w:sz w:val="24"/>
                <w:szCs w:val="24"/>
              </w:rPr>
            </w:pPr>
            <w:r w:rsidRPr="002C2EA7">
              <w:rPr>
                <w:b/>
                <w:i/>
                <w:sz w:val="24"/>
                <w:szCs w:val="24"/>
              </w:rPr>
              <w:t>Оценка в ба</w:t>
            </w:r>
            <w:r w:rsidRPr="002C2EA7">
              <w:rPr>
                <w:b/>
                <w:i/>
                <w:sz w:val="24"/>
                <w:szCs w:val="24"/>
              </w:rPr>
              <w:t>л</w:t>
            </w:r>
            <w:r w:rsidRPr="002C2EA7">
              <w:rPr>
                <w:b/>
                <w:i/>
                <w:sz w:val="24"/>
                <w:szCs w:val="24"/>
              </w:rPr>
              <w:t xml:space="preserve">лах </w:t>
            </w:r>
          </w:p>
        </w:tc>
      </w:tr>
      <w:tr w:rsidR="00E91A18" w:rsidRPr="002C2EA7" w:rsidTr="00E91A18">
        <w:trPr>
          <w:jc w:val="center"/>
        </w:trPr>
        <w:tc>
          <w:tcPr>
            <w:tcW w:w="540" w:type="dxa"/>
            <w:vMerge w:val="restar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  <w:vMerge w:val="restart"/>
          </w:tcPr>
          <w:p w:rsidR="00E91A18" w:rsidRPr="002C2EA7" w:rsidRDefault="00E91A18" w:rsidP="002C2EA7">
            <w:pPr>
              <w:widowControl w:val="0"/>
              <w:jc w:val="center"/>
              <w:rPr>
                <w:i/>
                <w:sz w:val="24"/>
                <w:szCs w:val="24"/>
              </w:rPr>
            </w:pPr>
            <w:r w:rsidRPr="002C2EA7">
              <w:rPr>
                <w:i/>
                <w:sz w:val="24"/>
                <w:szCs w:val="24"/>
              </w:rPr>
              <w:t>Пов</w:t>
            </w:r>
            <w:r w:rsidRPr="002C2EA7">
              <w:rPr>
                <w:i/>
                <w:sz w:val="24"/>
                <w:szCs w:val="24"/>
              </w:rPr>
              <w:t>е</w:t>
            </w:r>
            <w:r w:rsidRPr="002C2EA7">
              <w:rPr>
                <w:i/>
                <w:sz w:val="24"/>
                <w:szCs w:val="24"/>
              </w:rPr>
              <w:t>дение</w:t>
            </w:r>
          </w:p>
        </w:tc>
        <w:tc>
          <w:tcPr>
            <w:tcW w:w="7740" w:type="dxa"/>
          </w:tcPr>
          <w:p w:rsidR="00E91A18" w:rsidRPr="002C2EA7" w:rsidRDefault="00E91A18" w:rsidP="002C2EA7">
            <w:pPr>
              <w:widowControl w:val="0"/>
              <w:numPr>
                <w:ilvl w:val="1"/>
                <w:numId w:val="2"/>
              </w:numPr>
              <w:jc w:val="both"/>
              <w:rPr>
                <w:sz w:val="24"/>
                <w:szCs w:val="24"/>
              </w:rPr>
            </w:pPr>
            <w:r w:rsidRPr="002C2EA7">
              <w:rPr>
                <w:i/>
                <w:sz w:val="24"/>
                <w:szCs w:val="24"/>
              </w:rPr>
              <w:t xml:space="preserve">Настроение: </w:t>
            </w:r>
            <w:r w:rsidRPr="002C2EA7">
              <w:rPr>
                <w:sz w:val="24"/>
                <w:szCs w:val="24"/>
              </w:rPr>
              <w:t>бодрое, уравн</w:t>
            </w:r>
            <w:r w:rsidRPr="002C2EA7">
              <w:rPr>
                <w:sz w:val="24"/>
                <w:szCs w:val="24"/>
              </w:rPr>
              <w:t>о</w:t>
            </w:r>
            <w:r w:rsidRPr="002C2EA7">
              <w:rPr>
                <w:sz w:val="24"/>
                <w:szCs w:val="24"/>
              </w:rPr>
              <w:t xml:space="preserve">вешенное; </w:t>
            </w:r>
          </w:p>
          <w:p w:rsidR="00E91A18" w:rsidRPr="002C2EA7" w:rsidRDefault="00E91A18" w:rsidP="002C2EA7">
            <w:pPr>
              <w:widowControl w:val="0"/>
              <w:ind w:left="615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раздражительное, неустойчивое;</w:t>
            </w:r>
          </w:p>
          <w:p w:rsidR="00E91A18" w:rsidRPr="002C2EA7" w:rsidRDefault="00E91A18" w:rsidP="002C2EA7">
            <w:pPr>
              <w:widowControl w:val="0"/>
              <w:ind w:left="615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подавле</w:t>
            </w:r>
            <w:r w:rsidRPr="002C2EA7">
              <w:rPr>
                <w:sz w:val="24"/>
                <w:szCs w:val="24"/>
              </w:rPr>
              <w:t>н</w:t>
            </w:r>
            <w:r w:rsidRPr="002C2EA7">
              <w:rPr>
                <w:sz w:val="24"/>
                <w:szCs w:val="24"/>
              </w:rPr>
              <w:t>ное.</w:t>
            </w:r>
          </w:p>
        </w:tc>
        <w:tc>
          <w:tcPr>
            <w:tcW w:w="3960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Какое из перечисленных настроений преобладает у ребе</w:t>
            </w:r>
            <w:r w:rsidRPr="002C2EA7">
              <w:rPr>
                <w:sz w:val="24"/>
                <w:szCs w:val="24"/>
              </w:rPr>
              <w:t>н</w:t>
            </w:r>
            <w:r w:rsidRPr="002C2EA7">
              <w:rPr>
                <w:sz w:val="24"/>
                <w:szCs w:val="24"/>
              </w:rPr>
              <w:t>ка?</w:t>
            </w:r>
          </w:p>
        </w:tc>
        <w:tc>
          <w:tcPr>
            <w:tcW w:w="1216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3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2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1</w:t>
            </w:r>
          </w:p>
        </w:tc>
      </w:tr>
      <w:tr w:rsidR="00E91A18" w:rsidRPr="002C2EA7" w:rsidTr="00E91A18">
        <w:trPr>
          <w:trHeight w:val="655"/>
          <w:jc w:val="center"/>
        </w:trPr>
        <w:tc>
          <w:tcPr>
            <w:tcW w:w="540" w:type="dxa"/>
            <w:vMerge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91A18" w:rsidRPr="002C2EA7" w:rsidRDefault="00E91A18" w:rsidP="002C2EA7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740" w:type="dxa"/>
          </w:tcPr>
          <w:p w:rsidR="00E91A18" w:rsidRPr="002C2EA7" w:rsidRDefault="00E91A18" w:rsidP="002C2EA7">
            <w:pPr>
              <w:widowControl w:val="0"/>
              <w:numPr>
                <w:ilvl w:val="1"/>
                <w:numId w:val="2"/>
              </w:numPr>
              <w:jc w:val="both"/>
              <w:rPr>
                <w:i/>
                <w:sz w:val="24"/>
                <w:szCs w:val="24"/>
              </w:rPr>
            </w:pPr>
            <w:r w:rsidRPr="002C2EA7">
              <w:rPr>
                <w:i/>
                <w:sz w:val="24"/>
                <w:szCs w:val="24"/>
              </w:rPr>
              <w:t>Сон. Засыпание.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 xml:space="preserve">           Длительность: быстрое до 10 минут; 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i/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 xml:space="preserve">                                       медленное.</w:t>
            </w:r>
          </w:p>
        </w:tc>
        <w:tc>
          <w:tcPr>
            <w:tcW w:w="3960" w:type="dxa"/>
          </w:tcPr>
          <w:p w:rsidR="00E91A18" w:rsidRPr="002C2EA7" w:rsidRDefault="00E91A18" w:rsidP="002C2EA7">
            <w:pPr>
              <w:widowControl w:val="0"/>
              <w:ind w:left="360"/>
              <w:jc w:val="both"/>
              <w:rPr>
                <w:sz w:val="24"/>
                <w:szCs w:val="24"/>
              </w:rPr>
            </w:pP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Как засыпает р</w:t>
            </w:r>
            <w:r w:rsidRPr="002C2EA7">
              <w:rPr>
                <w:sz w:val="24"/>
                <w:szCs w:val="24"/>
              </w:rPr>
              <w:t>е</w:t>
            </w:r>
            <w:r w:rsidRPr="002C2EA7">
              <w:rPr>
                <w:sz w:val="24"/>
                <w:szCs w:val="24"/>
              </w:rPr>
              <w:t>бенок?</w:t>
            </w:r>
          </w:p>
        </w:tc>
        <w:tc>
          <w:tcPr>
            <w:tcW w:w="1216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3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2</w:t>
            </w:r>
          </w:p>
        </w:tc>
      </w:tr>
      <w:tr w:rsidR="00E91A18" w:rsidRPr="002C2EA7" w:rsidTr="00E91A18">
        <w:trPr>
          <w:jc w:val="center"/>
        </w:trPr>
        <w:tc>
          <w:tcPr>
            <w:tcW w:w="540" w:type="dxa"/>
            <w:vMerge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91A18" w:rsidRPr="002C2EA7" w:rsidRDefault="00E91A18" w:rsidP="002C2EA7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740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 xml:space="preserve">           Характер сна: спокойный; 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 xml:space="preserve">                                    неспокойный.</w:t>
            </w:r>
          </w:p>
        </w:tc>
        <w:tc>
          <w:tcPr>
            <w:tcW w:w="3960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3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1</w:t>
            </w:r>
          </w:p>
        </w:tc>
      </w:tr>
      <w:tr w:rsidR="00E91A18" w:rsidRPr="002C2EA7" w:rsidTr="00E91A18">
        <w:trPr>
          <w:jc w:val="center"/>
        </w:trPr>
        <w:tc>
          <w:tcPr>
            <w:tcW w:w="540" w:type="dxa"/>
            <w:vMerge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91A18" w:rsidRPr="002C2EA7" w:rsidRDefault="00E91A18" w:rsidP="002C2EA7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740" w:type="dxa"/>
          </w:tcPr>
          <w:p w:rsidR="00E91A18" w:rsidRPr="002C2EA7" w:rsidRDefault="00E91A18" w:rsidP="002C2EA7">
            <w:pPr>
              <w:widowControl w:val="0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спользую дополнительные возде</w:t>
            </w:r>
            <w:r w:rsidRPr="002C2EA7">
              <w:rPr>
                <w:sz w:val="24"/>
                <w:szCs w:val="24"/>
              </w:rPr>
              <w:t>й</w:t>
            </w:r>
            <w:r w:rsidRPr="002C2EA7">
              <w:rPr>
                <w:sz w:val="24"/>
                <w:szCs w:val="24"/>
              </w:rPr>
              <w:t>ствия;</w:t>
            </w:r>
          </w:p>
          <w:p w:rsidR="00E91A18" w:rsidRPr="002C2EA7" w:rsidRDefault="00E91A18" w:rsidP="002C2EA7">
            <w:pPr>
              <w:widowControl w:val="0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без дополнительных во</w:t>
            </w:r>
            <w:r w:rsidRPr="002C2EA7">
              <w:rPr>
                <w:sz w:val="24"/>
                <w:szCs w:val="24"/>
              </w:rPr>
              <w:t>з</w:t>
            </w:r>
            <w:r w:rsidRPr="002C2EA7">
              <w:rPr>
                <w:sz w:val="24"/>
                <w:szCs w:val="24"/>
              </w:rPr>
              <w:t>действий.</w:t>
            </w:r>
          </w:p>
        </w:tc>
        <w:tc>
          <w:tcPr>
            <w:tcW w:w="3960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Что делаете, чтобы ребенок заснул?</w:t>
            </w:r>
          </w:p>
        </w:tc>
        <w:tc>
          <w:tcPr>
            <w:tcW w:w="1216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1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3</w:t>
            </w:r>
          </w:p>
        </w:tc>
      </w:tr>
      <w:tr w:rsidR="00E91A18" w:rsidRPr="002C2EA7" w:rsidTr="00E91A18">
        <w:trPr>
          <w:jc w:val="center"/>
        </w:trPr>
        <w:tc>
          <w:tcPr>
            <w:tcW w:w="540" w:type="dxa"/>
            <w:vMerge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91A18" w:rsidRPr="002C2EA7" w:rsidRDefault="00E91A18" w:rsidP="002C2EA7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740" w:type="dxa"/>
          </w:tcPr>
          <w:p w:rsidR="00E91A18" w:rsidRPr="002C2EA7" w:rsidRDefault="00E91A18" w:rsidP="002C2EA7">
            <w:pPr>
              <w:widowControl w:val="0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длительность сна соответствует во</w:t>
            </w:r>
            <w:r w:rsidRPr="002C2EA7">
              <w:rPr>
                <w:sz w:val="24"/>
                <w:szCs w:val="24"/>
              </w:rPr>
              <w:t>з</w:t>
            </w:r>
            <w:r w:rsidRPr="002C2EA7">
              <w:rPr>
                <w:sz w:val="24"/>
                <w:szCs w:val="24"/>
              </w:rPr>
              <w:t>расту;</w:t>
            </w:r>
          </w:p>
          <w:p w:rsidR="00E91A18" w:rsidRPr="002C2EA7" w:rsidRDefault="00E91A18" w:rsidP="002C2EA7">
            <w:pPr>
              <w:widowControl w:val="0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длительность сна не соо</w:t>
            </w:r>
            <w:r w:rsidRPr="002C2EA7">
              <w:rPr>
                <w:sz w:val="24"/>
                <w:szCs w:val="24"/>
              </w:rPr>
              <w:t>т</w:t>
            </w:r>
            <w:r w:rsidRPr="002C2EA7">
              <w:rPr>
                <w:sz w:val="24"/>
                <w:szCs w:val="24"/>
              </w:rPr>
              <w:t>ветствует возрасту.</w:t>
            </w:r>
          </w:p>
        </w:tc>
        <w:tc>
          <w:tcPr>
            <w:tcW w:w="3960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Какова длител</w:t>
            </w:r>
            <w:r w:rsidRPr="002C2EA7">
              <w:rPr>
                <w:sz w:val="24"/>
                <w:szCs w:val="24"/>
              </w:rPr>
              <w:t>ь</w:t>
            </w:r>
            <w:r w:rsidRPr="002C2EA7">
              <w:rPr>
                <w:sz w:val="24"/>
                <w:szCs w:val="24"/>
              </w:rPr>
              <w:t>ность сна?</w:t>
            </w:r>
          </w:p>
        </w:tc>
        <w:tc>
          <w:tcPr>
            <w:tcW w:w="1216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3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1</w:t>
            </w:r>
          </w:p>
        </w:tc>
      </w:tr>
      <w:tr w:rsidR="00E91A18" w:rsidRPr="002C2EA7" w:rsidTr="00E91A18">
        <w:trPr>
          <w:jc w:val="center"/>
        </w:trPr>
        <w:tc>
          <w:tcPr>
            <w:tcW w:w="540" w:type="dxa"/>
            <w:vMerge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91A18" w:rsidRPr="002C2EA7" w:rsidRDefault="00E91A18" w:rsidP="002C2EA7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740" w:type="dxa"/>
          </w:tcPr>
          <w:p w:rsidR="00E91A18" w:rsidRPr="002C2EA7" w:rsidRDefault="00E91A18" w:rsidP="002C2EA7">
            <w:pPr>
              <w:widowControl w:val="0"/>
              <w:numPr>
                <w:ilvl w:val="1"/>
                <w:numId w:val="2"/>
              </w:numPr>
              <w:jc w:val="both"/>
              <w:rPr>
                <w:sz w:val="24"/>
                <w:szCs w:val="24"/>
              </w:rPr>
            </w:pPr>
            <w:r w:rsidRPr="002C2EA7">
              <w:rPr>
                <w:i/>
                <w:sz w:val="24"/>
                <w:szCs w:val="24"/>
              </w:rPr>
              <w:t>Аппетит: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i/>
                <w:sz w:val="24"/>
                <w:szCs w:val="24"/>
              </w:rPr>
              <w:t xml:space="preserve">         </w:t>
            </w:r>
            <w:r w:rsidRPr="002C2EA7">
              <w:rPr>
                <w:sz w:val="24"/>
                <w:szCs w:val="24"/>
              </w:rPr>
              <w:t>хороший;</w:t>
            </w:r>
          </w:p>
          <w:p w:rsidR="00E91A18" w:rsidRPr="002C2EA7" w:rsidRDefault="00E91A18" w:rsidP="002C2EA7">
            <w:pPr>
              <w:widowControl w:val="0"/>
              <w:ind w:left="615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збирательный, неустойчивый;</w:t>
            </w:r>
          </w:p>
          <w:p w:rsidR="00E91A18" w:rsidRPr="002C2EA7" w:rsidRDefault="00E91A18" w:rsidP="002C2EA7">
            <w:pPr>
              <w:widowControl w:val="0"/>
              <w:ind w:left="615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плохой.</w:t>
            </w:r>
          </w:p>
        </w:tc>
        <w:tc>
          <w:tcPr>
            <w:tcW w:w="3960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Какой аппетит у ребенка?</w:t>
            </w:r>
          </w:p>
        </w:tc>
        <w:tc>
          <w:tcPr>
            <w:tcW w:w="1216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3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2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1</w:t>
            </w:r>
          </w:p>
        </w:tc>
      </w:tr>
      <w:tr w:rsidR="00E91A18" w:rsidRPr="002C2EA7" w:rsidTr="00E91A18">
        <w:trPr>
          <w:jc w:val="center"/>
        </w:trPr>
        <w:tc>
          <w:tcPr>
            <w:tcW w:w="540" w:type="dxa"/>
            <w:vMerge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91A18" w:rsidRPr="002C2EA7" w:rsidRDefault="00E91A18" w:rsidP="002C2EA7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740" w:type="dxa"/>
          </w:tcPr>
          <w:p w:rsidR="00E91A18" w:rsidRPr="002C2EA7" w:rsidRDefault="00E91A18" w:rsidP="002C2EA7">
            <w:pPr>
              <w:widowControl w:val="0"/>
              <w:numPr>
                <w:ilvl w:val="1"/>
                <w:numId w:val="2"/>
              </w:numPr>
              <w:jc w:val="both"/>
              <w:rPr>
                <w:i/>
                <w:sz w:val="24"/>
                <w:szCs w:val="24"/>
              </w:rPr>
            </w:pPr>
            <w:r w:rsidRPr="002C2EA7">
              <w:rPr>
                <w:i/>
                <w:sz w:val="24"/>
                <w:szCs w:val="24"/>
              </w:rPr>
              <w:t>Отношение к высаживанию на горшок:</w:t>
            </w:r>
          </w:p>
          <w:p w:rsidR="00E91A18" w:rsidRPr="002C2EA7" w:rsidRDefault="00E91A18" w:rsidP="002C2EA7">
            <w:pPr>
              <w:widowControl w:val="0"/>
              <w:ind w:left="615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положительное;</w:t>
            </w:r>
          </w:p>
          <w:p w:rsidR="00E91A18" w:rsidRPr="002C2EA7" w:rsidRDefault="00E91A18" w:rsidP="002C2EA7">
            <w:pPr>
              <w:widowControl w:val="0"/>
              <w:ind w:left="615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отрицательное.</w:t>
            </w:r>
          </w:p>
        </w:tc>
        <w:tc>
          <w:tcPr>
            <w:tcW w:w="3960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Как ребенок относится к этой процед</w:t>
            </w:r>
            <w:r w:rsidRPr="002C2EA7">
              <w:rPr>
                <w:sz w:val="24"/>
                <w:szCs w:val="24"/>
              </w:rPr>
              <w:t>у</w:t>
            </w:r>
            <w:r w:rsidRPr="002C2EA7">
              <w:rPr>
                <w:sz w:val="24"/>
                <w:szCs w:val="24"/>
              </w:rPr>
              <w:t>ре?</w:t>
            </w:r>
          </w:p>
        </w:tc>
        <w:tc>
          <w:tcPr>
            <w:tcW w:w="1216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3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1</w:t>
            </w:r>
          </w:p>
        </w:tc>
      </w:tr>
      <w:tr w:rsidR="00E91A18" w:rsidRPr="002C2EA7" w:rsidTr="00E91A18">
        <w:trPr>
          <w:jc w:val="center"/>
        </w:trPr>
        <w:tc>
          <w:tcPr>
            <w:tcW w:w="540" w:type="dxa"/>
            <w:vMerge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91A18" w:rsidRPr="002C2EA7" w:rsidRDefault="00E91A18" w:rsidP="002C2EA7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740" w:type="dxa"/>
          </w:tcPr>
          <w:p w:rsidR="00E91A18" w:rsidRPr="002C2EA7" w:rsidRDefault="00E91A18" w:rsidP="002C2EA7">
            <w:pPr>
              <w:widowControl w:val="0"/>
              <w:numPr>
                <w:ilvl w:val="1"/>
                <w:numId w:val="2"/>
              </w:numPr>
              <w:jc w:val="both"/>
              <w:rPr>
                <w:sz w:val="24"/>
                <w:szCs w:val="24"/>
              </w:rPr>
            </w:pPr>
            <w:r w:rsidRPr="002C2EA7">
              <w:rPr>
                <w:i/>
                <w:sz w:val="24"/>
                <w:szCs w:val="24"/>
              </w:rPr>
              <w:t>Навыки опря</w:t>
            </w:r>
            <w:r w:rsidRPr="002C2EA7">
              <w:rPr>
                <w:i/>
                <w:sz w:val="24"/>
                <w:szCs w:val="24"/>
              </w:rPr>
              <w:t>т</w:t>
            </w:r>
            <w:r w:rsidRPr="002C2EA7">
              <w:rPr>
                <w:i/>
                <w:sz w:val="24"/>
                <w:szCs w:val="24"/>
              </w:rPr>
              <w:t>ности:</w:t>
            </w:r>
          </w:p>
          <w:p w:rsidR="00E91A18" w:rsidRPr="002C2EA7" w:rsidRDefault="00E91A18" w:rsidP="002C2EA7">
            <w:pPr>
              <w:widowControl w:val="0"/>
              <w:ind w:left="615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просится на го</w:t>
            </w:r>
            <w:r w:rsidRPr="002C2EA7">
              <w:rPr>
                <w:sz w:val="24"/>
                <w:szCs w:val="24"/>
              </w:rPr>
              <w:t>р</w:t>
            </w:r>
            <w:r w:rsidRPr="002C2EA7">
              <w:rPr>
                <w:sz w:val="24"/>
                <w:szCs w:val="24"/>
              </w:rPr>
              <w:t>шок;</w:t>
            </w:r>
          </w:p>
          <w:p w:rsidR="00E91A18" w:rsidRPr="002C2EA7" w:rsidRDefault="00E91A18" w:rsidP="002C2EA7">
            <w:pPr>
              <w:widowControl w:val="0"/>
              <w:ind w:left="615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не просится на горшок, но быв</w:t>
            </w:r>
            <w:r w:rsidRPr="002C2EA7">
              <w:rPr>
                <w:sz w:val="24"/>
                <w:szCs w:val="24"/>
              </w:rPr>
              <w:t>а</w:t>
            </w:r>
            <w:r w:rsidRPr="002C2EA7">
              <w:rPr>
                <w:sz w:val="24"/>
                <w:szCs w:val="24"/>
              </w:rPr>
              <w:t>ет сухой;</w:t>
            </w:r>
          </w:p>
          <w:p w:rsidR="00E91A18" w:rsidRPr="002C2EA7" w:rsidRDefault="00E91A18" w:rsidP="002C2EA7">
            <w:pPr>
              <w:widowControl w:val="0"/>
              <w:ind w:left="615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не просится, х</w:t>
            </w:r>
            <w:r w:rsidRPr="002C2EA7">
              <w:rPr>
                <w:sz w:val="24"/>
                <w:szCs w:val="24"/>
              </w:rPr>
              <w:t>о</w:t>
            </w:r>
            <w:r w:rsidRPr="002C2EA7">
              <w:rPr>
                <w:sz w:val="24"/>
                <w:szCs w:val="24"/>
              </w:rPr>
              <w:t>дит  мокрый.</w:t>
            </w:r>
          </w:p>
        </w:tc>
        <w:tc>
          <w:tcPr>
            <w:tcW w:w="3960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3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2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1</w:t>
            </w:r>
          </w:p>
        </w:tc>
      </w:tr>
      <w:tr w:rsidR="00E91A18" w:rsidRPr="002C2EA7" w:rsidTr="00E91A18">
        <w:trPr>
          <w:jc w:val="center"/>
        </w:trPr>
        <w:tc>
          <w:tcPr>
            <w:tcW w:w="540" w:type="dxa"/>
            <w:vMerge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91A18" w:rsidRPr="002C2EA7" w:rsidRDefault="00E91A18" w:rsidP="002C2EA7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740" w:type="dxa"/>
          </w:tcPr>
          <w:p w:rsidR="00E91A18" w:rsidRPr="002C2EA7" w:rsidRDefault="00E91A18" w:rsidP="002C2EA7">
            <w:pPr>
              <w:widowControl w:val="0"/>
              <w:numPr>
                <w:ilvl w:val="1"/>
                <w:numId w:val="2"/>
              </w:numPr>
              <w:jc w:val="both"/>
              <w:rPr>
                <w:sz w:val="24"/>
                <w:szCs w:val="24"/>
              </w:rPr>
            </w:pPr>
            <w:r w:rsidRPr="002C2EA7">
              <w:rPr>
                <w:i/>
                <w:sz w:val="24"/>
                <w:szCs w:val="24"/>
              </w:rPr>
              <w:t>Отрицательные привычки:</w:t>
            </w:r>
            <w:r w:rsidRPr="002C2EA7">
              <w:rPr>
                <w:sz w:val="24"/>
                <w:szCs w:val="24"/>
              </w:rPr>
              <w:t xml:space="preserve"> нет;</w:t>
            </w:r>
          </w:p>
          <w:p w:rsidR="00E91A18" w:rsidRPr="002C2EA7" w:rsidRDefault="00E91A18" w:rsidP="002C2EA7">
            <w:pPr>
              <w:widowControl w:val="0"/>
              <w:ind w:left="615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lastRenderedPageBreak/>
              <w:t xml:space="preserve"> есть (какие?).</w:t>
            </w:r>
          </w:p>
        </w:tc>
        <w:tc>
          <w:tcPr>
            <w:tcW w:w="3960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lastRenderedPageBreak/>
              <w:t xml:space="preserve">Сосет пустышку, палец, </w:t>
            </w:r>
            <w:r w:rsidRPr="002C2EA7">
              <w:rPr>
                <w:sz w:val="24"/>
                <w:szCs w:val="24"/>
              </w:rPr>
              <w:lastRenderedPageBreak/>
              <w:t>раскачив</w:t>
            </w:r>
            <w:r w:rsidRPr="002C2EA7">
              <w:rPr>
                <w:sz w:val="24"/>
                <w:szCs w:val="24"/>
              </w:rPr>
              <w:t>а</w:t>
            </w:r>
            <w:r w:rsidRPr="002C2EA7">
              <w:rPr>
                <w:sz w:val="24"/>
                <w:szCs w:val="24"/>
              </w:rPr>
              <w:t>ется и др.?</w:t>
            </w:r>
          </w:p>
        </w:tc>
        <w:tc>
          <w:tcPr>
            <w:tcW w:w="1216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lastRenderedPageBreak/>
              <w:t>3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lastRenderedPageBreak/>
              <w:t>1</w:t>
            </w:r>
          </w:p>
        </w:tc>
      </w:tr>
      <w:tr w:rsidR="00E91A18" w:rsidRPr="002C2EA7" w:rsidTr="00E91A18">
        <w:trPr>
          <w:jc w:val="center"/>
        </w:trPr>
        <w:tc>
          <w:tcPr>
            <w:tcW w:w="540" w:type="dxa"/>
            <w:vMerge w:val="restar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080" w:type="dxa"/>
            <w:vMerge w:val="restart"/>
          </w:tcPr>
          <w:p w:rsidR="00E91A18" w:rsidRPr="002C2EA7" w:rsidRDefault="00E91A18" w:rsidP="002C2EA7">
            <w:pPr>
              <w:widowControl w:val="0"/>
              <w:jc w:val="center"/>
              <w:rPr>
                <w:i/>
                <w:sz w:val="24"/>
                <w:szCs w:val="24"/>
              </w:rPr>
            </w:pPr>
            <w:r w:rsidRPr="002C2EA7">
              <w:rPr>
                <w:i/>
                <w:sz w:val="24"/>
                <w:szCs w:val="24"/>
              </w:rPr>
              <w:t>Нер</w:t>
            </w:r>
            <w:r w:rsidRPr="002C2EA7">
              <w:rPr>
                <w:i/>
                <w:sz w:val="24"/>
                <w:szCs w:val="24"/>
              </w:rPr>
              <w:t>в</w:t>
            </w:r>
            <w:r w:rsidRPr="002C2EA7">
              <w:rPr>
                <w:i/>
                <w:sz w:val="24"/>
                <w:szCs w:val="24"/>
              </w:rPr>
              <w:t>но-псих</w:t>
            </w:r>
            <w:r w:rsidRPr="002C2EA7">
              <w:rPr>
                <w:i/>
                <w:sz w:val="24"/>
                <w:szCs w:val="24"/>
              </w:rPr>
              <w:t>и</w:t>
            </w:r>
            <w:r w:rsidRPr="002C2EA7">
              <w:rPr>
                <w:i/>
                <w:sz w:val="24"/>
                <w:szCs w:val="24"/>
              </w:rPr>
              <w:t>ческое разв</w:t>
            </w:r>
            <w:r w:rsidRPr="002C2EA7">
              <w:rPr>
                <w:i/>
                <w:sz w:val="24"/>
                <w:szCs w:val="24"/>
              </w:rPr>
              <w:t>и</w:t>
            </w:r>
            <w:r w:rsidRPr="002C2EA7">
              <w:rPr>
                <w:i/>
                <w:sz w:val="24"/>
                <w:szCs w:val="24"/>
              </w:rPr>
              <w:t>тие</w:t>
            </w:r>
          </w:p>
        </w:tc>
        <w:tc>
          <w:tcPr>
            <w:tcW w:w="7740" w:type="dxa"/>
          </w:tcPr>
          <w:p w:rsidR="00E91A18" w:rsidRPr="002C2EA7" w:rsidRDefault="00E91A18" w:rsidP="002C2EA7">
            <w:pPr>
              <w:widowControl w:val="0"/>
              <w:numPr>
                <w:ilvl w:val="1"/>
                <w:numId w:val="5"/>
              </w:numPr>
              <w:jc w:val="both"/>
              <w:rPr>
                <w:i/>
                <w:sz w:val="24"/>
                <w:szCs w:val="24"/>
              </w:rPr>
            </w:pPr>
            <w:r w:rsidRPr="002C2EA7">
              <w:rPr>
                <w:i/>
                <w:sz w:val="24"/>
                <w:szCs w:val="24"/>
              </w:rPr>
              <w:t xml:space="preserve">  Возраст 1 год – 1 год 3 мес.; 1год 6 мес. – 1 год 9 мес.</w:t>
            </w:r>
          </w:p>
          <w:p w:rsidR="00E91A18" w:rsidRPr="002C2EA7" w:rsidRDefault="00E91A18" w:rsidP="002C2EA7">
            <w:pPr>
              <w:widowControl w:val="0"/>
              <w:ind w:left="510"/>
              <w:jc w:val="both"/>
              <w:rPr>
                <w:i/>
                <w:sz w:val="24"/>
                <w:szCs w:val="24"/>
              </w:rPr>
            </w:pPr>
            <w:r w:rsidRPr="002C2EA7">
              <w:rPr>
                <w:i/>
                <w:sz w:val="24"/>
                <w:szCs w:val="24"/>
              </w:rPr>
              <w:t xml:space="preserve"> Понимание речи, движения, игра, навыки: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 xml:space="preserve">         соответствует возрасту;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 xml:space="preserve">         ниже на один  эпикризисный срок;</w:t>
            </w:r>
          </w:p>
          <w:p w:rsidR="00E91A18" w:rsidRPr="002C2EA7" w:rsidRDefault="00E91A18" w:rsidP="002C2EA7">
            <w:pPr>
              <w:widowControl w:val="0"/>
              <w:ind w:left="510"/>
              <w:jc w:val="both"/>
              <w:rPr>
                <w:i/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 xml:space="preserve"> ниже на 2-3 эп</w:t>
            </w:r>
            <w:r w:rsidRPr="002C2EA7">
              <w:rPr>
                <w:sz w:val="24"/>
                <w:szCs w:val="24"/>
              </w:rPr>
              <w:t>и</w:t>
            </w:r>
            <w:r w:rsidRPr="002C2EA7">
              <w:rPr>
                <w:sz w:val="24"/>
                <w:szCs w:val="24"/>
              </w:rPr>
              <w:t>кризисных срока.</w:t>
            </w:r>
          </w:p>
        </w:tc>
        <w:tc>
          <w:tcPr>
            <w:tcW w:w="3960" w:type="dxa"/>
          </w:tcPr>
          <w:p w:rsidR="00E91A18" w:rsidRPr="002C2EA7" w:rsidRDefault="00E91A18" w:rsidP="002C2EA7">
            <w:pPr>
              <w:widowControl w:val="0"/>
              <w:jc w:val="both"/>
              <w:rPr>
                <w:i/>
                <w:sz w:val="24"/>
                <w:szCs w:val="24"/>
              </w:rPr>
            </w:pPr>
            <w:r w:rsidRPr="002C2EA7">
              <w:rPr>
                <w:i/>
                <w:sz w:val="24"/>
                <w:szCs w:val="24"/>
              </w:rPr>
              <w:t>Выявляются методом диагност</w:t>
            </w:r>
            <w:r w:rsidRPr="002C2EA7">
              <w:rPr>
                <w:i/>
                <w:sz w:val="24"/>
                <w:szCs w:val="24"/>
              </w:rPr>
              <w:t>и</w:t>
            </w:r>
            <w:r w:rsidRPr="002C2EA7">
              <w:rPr>
                <w:i/>
                <w:sz w:val="24"/>
                <w:szCs w:val="24"/>
              </w:rPr>
              <w:t>ки.</w:t>
            </w:r>
          </w:p>
        </w:tc>
        <w:tc>
          <w:tcPr>
            <w:tcW w:w="1216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3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2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1</w:t>
            </w:r>
          </w:p>
        </w:tc>
      </w:tr>
      <w:tr w:rsidR="00E91A18" w:rsidRPr="002C2EA7" w:rsidTr="00E91A18">
        <w:trPr>
          <w:jc w:val="center"/>
        </w:trPr>
        <w:tc>
          <w:tcPr>
            <w:tcW w:w="540" w:type="dxa"/>
            <w:vMerge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91A18" w:rsidRPr="002C2EA7" w:rsidRDefault="00E91A18" w:rsidP="002C2EA7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740" w:type="dxa"/>
          </w:tcPr>
          <w:p w:rsidR="00E91A18" w:rsidRPr="002C2EA7" w:rsidRDefault="00E91A18" w:rsidP="002C2EA7">
            <w:pPr>
              <w:widowControl w:val="0"/>
              <w:numPr>
                <w:ilvl w:val="1"/>
                <w:numId w:val="7"/>
              </w:numPr>
              <w:jc w:val="both"/>
              <w:rPr>
                <w:i/>
                <w:sz w:val="24"/>
                <w:szCs w:val="24"/>
              </w:rPr>
            </w:pPr>
            <w:r w:rsidRPr="002C2EA7">
              <w:rPr>
                <w:i/>
                <w:sz w:val="24"/>
                <w:szCs w:val="24"/>
              </w:rPr>
              <w:t xml:space="preserve">   Возраст 1 год 9 мес. – 2 года</w:t>
            </w:r>
          </w:p>
          <w:p w:rsidR="00E91A18" w:rsidRPr="002C2EA7" w:rsidRDefault="00E91A18" w:rsidP="002C2EA7">
            <w:pPr>
              <w:widowControl w:val="0"/>
              <w:ind w:left="555"/>
              <w:jc w:val="both"/>
              <w:rPr>
                <w:i/>
                <w:sz w:val="24"/>
                <w:szCs w:val="24"/>
              </w:rPr>
            </w:pPr>
            <w:r w:rsidRPr="002C2EA7">
              <w:rPr>
                <w:i/>
                <w:sz w:val="24"/>
                <w:szCs w:val="24"/>
              </w:rPr>
              <w:t>Понимание речи, активная речь, игра, навыки: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 xml:space="preserve">         соответствует возрасту;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 xml:space="preserve">         ниже на один  эпикризисный срок;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 xml:space="preserve">         ниже на 2-3 эп</w:t>
            </w:r>
            <w:r w:rsidRPr="002C2EA7">
              <w:rPr>
                <w:sz w:val="24"/>
                <w:szCs w:val="24"/>
              </w:rPr>
              <w:t>и</w:t>
            </w:r>
            <w:r w:rsidRPr="002C2EA7">
              <w:rPr>
                <w:sz w:val="24"/>
                <w:szCs w:val="24"/>
              </w:rPr>
              <w:t>кризисных срока.</w:t>
            </w:r>
          </w:p>
        </w:tc>
        <w:tc>
          <w:tcPr>
            <w:tcW w:w="3960" w:type="dxa"/>
          </w:tcPr>
          <w:p w:rsidR="00E91A18" w:rsidRPr="002C2EA7" w:rsidRDefault="00E91A18" w:rsidP="002C2EA7">
            <w:pPr>
              <w:widowControl w:val="0"/>
              <w:jc w:val="both"/>
              <w:rPr>
                <w:i/>
                <w:sz w:val="24"/>
                <w:szCs w:val="24"/>
              </w:rPr>
            </w:pPr>
            <w:r w:rsidRPr="002C2EA7">
              <w:rPr>
                <w:i/>
                <w:sz w:val="24"/>
                <w:szCs w:val="24"/>
              </w:rPr>
              <w:t>Выявляются методом диагност</w:t>
            </w:r>
            <w:r w:rsidRPr="002C2EA7">
              <w:rPr>
                <w:i/>
                <w:sz w:val="24"/>
                <w:szCs w:val="24"/>
              </w:rPr>
              <w:t>и</w:t>
            </w:r>
            <w:r w:rsidRPr="002C2EA7">
              <w:rPr>
                <w:i/>
                <w:sz w:val="24"/>
                <w:szCs w:val="24"/>
              </w:rPr>
              <w:t>ки.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216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3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2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1</w:t>
            </w:r>
          </w:p>
        </w:tc>
      </w:tr>
      <w:tr w:rsidR="00E91A18" w:rsidRPr="002C2EA7" w:rsidTr="00E91A18">
        <w:trPr>
          <w:jc w:val="center"/>
        </w:trPr>
        <w:tc>
          <w:tcPr>
            <w:tcW w:w="540" w:type="dxa"/>
            <w:vMerge w:val="restar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vMerge w:val="restart"/>
          </w:tcPr>
          <w:p w:rsidR="00E91A18" w:rsidRPr="002C2EA7" w:rsidRDefault="00E91A18" w:rsidP="002C2EA7">
            <w:pPr>
              <w:widowControl w:val="0"/>
              <w:jc w:val="center"/>
              <w:rPr>
                <w:i/>
                <w:sz w:val="24"/>
                <w:szCs w:val="24"/>
              </w:rPr>
            </w:pPr>
            <w:r w:rsidRPr="002C2EA7">
              <w:rPr>
                <w:i/>
                <w:sz w:val="24"/>
                <w:szCs w:val="24"/>
              </w:rPr>
              <w:t>Ли</w:t>
            </w:r>
            <w:r w:rsidRPr="002C2EA7">
              <w:rPr>
                <w:i/>
                <w:sz w:val="24"/>
                <w:szCs w:val="24"/>
              </w:rPr>
              <w:t>ч</w:t>
            </w:r>
            <w:r w:rsidRPr="002C2EA7">
              <w:rPr>
                <w:i/>
                <w:sz w:val="24"/>
                <w:szCs w:val="24"/>
              </w:rPr>
              <w:t>ность</w:t>
            </w:r>
          </w:p>
        </w:tc>
        <w:tc>
          <w:tcPr>
            <w:tcW w:w="7740" w:type="dxa"/>
          </w:tcPr>
          <w:p w:rsidR="00E91A18" w:rsidRPr="002C2EA7" w:rsidRDefault="00E91A18" w:rsidP="002C2EA7">
            <w:pPr>
              <w:widowControl w:val="0"/>
              <w:numPr>
                <w:ilvl w:val="1"/>
                <w:numId w:val="6"/>
              </w:numPr>
              <w:jc w:val="both"/>
              <w:rPr>
                <w:i/>
                <w:sz w:val="24"/>
                <w:szCs w:val="24"/>
              </w:rPr>
            </w:pPr>
            <w:r w:rsidRPr="002C2EA7">
              <w:rPr>
                <w:i/>
                <w:sz w:val="24"/>
                <w:szCs w:val="24"/>
              </w:rPr>
              <w:t>Проявление п</w:t>
            </w:r>
            <w:r w:rsidRPr="002C2EA7">
              <w:rPr>
                <w:i/>
                <w:sz w:val="24"/>
                <w:szCs w:val="24"/>
              </w:rPr>
              <w:t>о</w:t>
            </w:r>
            <w:r w:rsidRPr="002C2EA7">
              <w:rPr>
                <w:i/>
                <w:sz w:val="24"/>
                <w:szCs w:val="24"/>
              </w:rPr>
              <w:t>знавательных потребностей.</w:t>
            </w:r>
          </w:p>
          <w:p w:rsidR="00E91A18" w:rsidRPr="002C2EA7" w:rsidRDefault="00E91A18" w:rsidP="002C2EA7">
            <w:pPr>
              <w:widowControl w:val="0"/>
              <w:ind w:left="555"/>
              <w:jc w:val="both"/>
              <w:rPr>
                <w:i/>
                <w:sz w:val="24"/>
                <w:szCs w:val="24"/>
              </w:rPr>
            </w:pPr>
            <w:r w:rsidRPr="002C2EA7">
              <w:rPr>
                <w:i/>
                <w:sz w:val="24"/>
                <w:szCs w:val="24"/>
              </w:rPr>
              <w:t xml:space="preserve">  </w:t>
            </w:r>
          </w:p>
          <w:p w:rsidR="00E91A18" w:rsidRPr="002C2EA7" w:rsidRDefault="00E91A18" w:rsidP="002C2EA7">
            <w:pPr>
              <w:widowControl w:val="0"/>
              <w:ind w:left="555"/>
              <w:jc w:val="both"/>
              <w:rPr>
                <w:sz w:val="24"/>
                <w:szCs w:val="24"/>
              </w:rPr>
            </w:pPr>
            <w:r w:rsidRPr="002C2EA7">
              <w:rPr>
                <w:i/>
                <w:sz w:val="24"/>
                <w:szCs w:val="24"/>
              </w:rPr>
              <w:t xml:space="preserve"> В повседневной жизни: </w:t>
            </w:r>
            <w:r w:rsidRPr="002C2EA7">
              <w:rPr>
                <w:sz w:val="24"/>
                <w:szCs w:val="24"/>
              </w:rPr>
              <w:t xml:space="preserve"> недостаточно проявляет;</w:t>
            </w:r>
          </w:p>
          <w:p w:rsidR="00E91A18" w:rsidRPr="002C2EA7" w:rsidRDefault="00E91A18" w:rsidP="002C2EA7">
            <w:pPr>
              <w:widowControl w:val="0"/>
              <w:ind w:left="555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 xml:space="preserve">  не проявляет.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 xml:space="preserve">          </w:t>
            </w:r>
            <w:r w:rsidRPr="002C2EA7">
              <w:rPr>
                <w:i/>
                <w:sz w:val="24"/>
                <w:szCs w:val="24"/>
              </w:rPr>
              <w:t>При обучении:</w:t>
            </w:r>
            <w:r w:rsidRPr="002C2EA7">
              <w:rPr>
                <w:sz w:val="24"/>
                <w:szCs w:val="24"/>
              </w:rPr>
              <w:t xml:space="preserve"> 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 xml:space="preserve">          проявляет инт</w:t>
            </w:r>
            <w:r w:rsidRPr="002C2EA7">
              <w:rPr>
                <w:sz w:val="24"/>
                <w:szCs w:val="24"/>
              </w:rPr>
              <w:t>е</w:t>
            </w:r>
            <w:r w:rsidRPr="002C2EA7">
              <w:rPr>
                <w:sz w:val="24"/>
                <w:szCs w:val="24"/>
              </w:rPr>
              <w:t>рес,  активность;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 xml:space="preserve">          недостаточно проявляет;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 xml:space="preserve">          не проявляет.</w:t>
            </w:r>
          </w:p>
        </w:tc>
        <w:tc>
          <w:tcPr>
            <w:tcW w:w="3960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Проявляет интерес к игру</w:t>
            </w:r>
            <w:r w:rsidRPr="002C2EA7">
              <w:rPr>
                <w:sz w:val="24"/>
                <w:szCs w:val="24"/>
              </w:rPr>
              <w:t>ш</w:t>
            </w:r>
            <w:r w:rsidRPr="002C2EA7">
              <w:rPr>
                <w:sz w:val="24"/>
                <w:szCs w:val="24"/>
              </w:rPr>
              <w:t>кам, предметам домашнего обихода и в новой обст</w:t>
            </w:r>
            <w:r w:rsidRPr="002C2EA7">
              <w:rPr>
                <w:sz w:val="24"/>
                <w:szCs w:val="24"/>
              </w:rPr>
              <w:t>а</w:t>
            </w:r>
            <w:r w:rsidRPr="002C2EA7">
              <w:rPr>
                <w:sz w:val="24"/>
                <w:szCs w:val="24"/>
              </w:rPr>
              <w:t>новке?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нтересуется ли действиями взро</w:t>
            </w:r>
            <w:r w:rsidRPr="002C2EA7">
              <w:rPr>
                <w:sz w:val="24"/>
                <w:szCs w:val="24"/>
              </w:rPr>
              <w:t>с</w:t>
            </w:r>
            <w:r w:rsidRPr="002C2EA7">
              <w:rPr>
                <w:sz w:val="24"/>
                <w:szCs w:val="24"/>
              </w:rPr>
              <w:t xml:space="preserve">лых? 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Любит заниматься, внимателен, активен, уси</w:t>
            </w:r>
            <w:r w:rsidRPr="002C2EA7">
              <w:rPr>
                <w:sz w:val="24"/>
                <w:szCs w:val="24"/>
              </w:rPr>
              <w:t>д</w:t>
            </w:r>
            <w:r w:rsidRPr="002C2EA7">
              <w:rPr>
                <w:sz w:val="24"/>
                <w:szCs w:val="24"/>
              </w:rPr>
              <w:t>чив?</w:t>
            </w:r>
          </w:p>
        </w:tc>
        <w:tc>
          <w:tcPr>
            <w:tcW w:w="1216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2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1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3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2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1</w:t>
            </w:r>
          </w:p>
        </w:tc>
      </w:tr>
      <w:tr w:rsidR="00E91A18" w:rsidRPr="002C2EA7" w:rsidTr="00E91A18">
        <w:trPr>
          <w:jc w:val="center"/>
        </w:trPr>
        <w:tc>
          <w:tcPr>
            <w:tcW w:w="540" w:type="dxa"/>
            <w:vMerge/>
          </w:tcPr>
          <w:p w:rsidR="00E91A18" w:rsidRPr="002C2EA7" w:rsidRDefault="00E91A18" w:rsidP="002C2EA7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91A18" w:rsidRPr="002C2EA7" w:rsidRDefault="00E91A18" w:rsidP="002C2EA7">
            <w:pPr>
              <w:widowControl w:val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740" w:type="dxa"/>
          </w:tcPr>
          <w:p w:rsidR="00E91A18" w:rsidRPr="002C2EA7" w:rsidRDefault="00E91A18" w:rsidP="002C2EA7">
            <w:pPr>
              <w:widowControl w:val="0"/>
              <w:numPr>
                <w:ilvl w:val="1"/>
                <w:numId w:val="6"/>
              </w:numPr>
              <w:jc w:val="both"/>
              <w:rPr>
                <w:i/>
                <w:sz w:val="24"/>
                <w:szCs w:val="24"/>
              </w:rPr>
            </w:pPr>
            <w:r w:rsidRPr="002C2EA7">
              <w:rPr>
                <w:i/>
                <w:sz w:val="24"/>
                <w:szCs w:val="24"/>
              </w:rPr>
              <w:t xml:space="preserve"> Инициати</w:t>
            </w:r>
            <w:r w:rsidRPr="002C2EA7">
              <w:rPr>
                <w:i/>
                <w:sz w:val="24"/>
                <w:szCs w:val="24"/>
              </w:rPr>
              <w:t>в</w:t>
            </w:r>
            <w:r w:rsidRPr="002C2EA7">
              <w:rPr>
                <w:i/>
                <w:sz w:val="24"/>
                <w:szCs w:val="24"/>
              </w:rPr>
              <w:t>ность.</w:t>
            </w:r>
          </w:p>
          <w:p w:rsidR="00E91A18" w:rsidRPr="002C2EA7" w:rsidRDefault="00E91A18" w:rsidP="002C2EA7">
            <w:pPr>
              <w:widowControl w:val="0"/>
              <w:ind w:left="555"/>
              <w:jc w:val="both"/>
              <w:rPr>
                <w:i/>
                <w:sz w:val="24"/>
                <w:szCs w:val="24"/>
              </w:rPr>
            </w:pPr>
            <w:r w:rsidRPr="002C2EA7">
              <w:rPr>
                <w:i/>
                <w:sz w:val="24"/>
                <w:szCs w:val="24"/>
              </w:rPr>
              <w:t xml:space="preserve"> Инициативность в игре:</w:t>
            </w:r>
          </w:p>
          <w:p w:rsidR="00E91A18" w:rsidRPr="002C2EA7" w:rsidRDefault="00E91A18" w:rsidP="002C2EA7">
            <w:pPr>
              <w:widowControl w:val="0"/>
              <w:ind w:left="555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 xml:space="preserve"> проявляет инициативность по всем указанным параме</w:t>
            </w:r>
            <w:r w:rsidRPr="002C2EA7">
              <w:rPr>
                <w:sz w:val="24"/>
                <w:szCs w:val="24"/>
              </w:rPr>
              <w:t>т</w:t>
            </w:r>
            <w:r w:rsidRPr="002C2EA7">
              <w:rPr>
                <w:sz w:val="24"/>
                <w:szCs w:val="24"/>
              </w:rPr>
              <w:t>рам,</w:t>
            </w:r>
          </w:p>
          <w:p w:rsidR="00E91A18" w:rsidRPr="002C2EA7" w:rsidRDefault="00E91A18" w:rsidP="002C2EA7">
            <w:pPr>
              <w:widowControl w:val="0"/>
              <w:ind w:left="555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 xml:space="preserve"> умеет сам найти для себя дело,</w:t>
            </w:r>
          </w:p>
          <w:p w:rsidR="00E91A18" w:rsidRPr="002C2EA7" w:rsidRDefault="00E91A18" w:rsidP="002C2EA7">
            <w:pPr>
              <w:widowControl w:val="0"/>
              <w:ind w:left="555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 xml:space="preserve"> не проявляет инициативность.</w:t>
            </w:r>
          </w:p>
        </w:tc>
        <w:tc>
          <w:tcPr>
            <w:tcW w:w="3960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3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3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1</w:t>
            </w:r>
          </w:p>
        </w:tc>
      </w:tr>
      <w:tr w:rsidR="00E91A18" w:rsidRPr="002C2EA7" w:rsidTr="00E91A18">
        <w:trPr>
          <w:jc w:val="center"/>
        </w:trPr>
        <w:tc>
          <w:tcPr>
            <w:tcW w:w="540" w:type="dxa"/>
            <w:vMerge/>
          </w:tcPr>
          <w:p w:rsidR="00E91A18" w:rsidRPr="002C2EA7" w:rsidRDefault="00E91A18" w:rsidP="002C2EA7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91A18" w:rsidRPr="002C2EA7" w:rsidRDefault="00E91A18" w:rsidP="002C2EA7">
            <w:pPr>
              <w:widowControl w:val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740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 xml:space="preserve">           Есть фаза подготовки игры самосто</w:t>
            </w:r>
            <w:r w:rsidRPr="002C2EA7">
              <w:rPr>
                <w:sz w:val="24"/>
                <w:szCs w:val="24"/>
              </w:rPr>
              <w:t>я</w:t>
            </w:r>
            <w:r w:rsidRPr="002C2EA7">
              <w:rPr>
                <w:sz w:val="24"/>
                <w:szCs w:val="24"/>
              </w:rPr>
              <w:t>тельно;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 xml:space="preserve">           с помощью взрослого.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 xml:space="preserve">           Есть элементы воображения;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 xml:space="preserve">           нет элементов воображения.</w:t>
            </w:r>
          </w:p>
        </w:tc>
        <w:tc>
          <w:tcPr>
            <w:tcW w:w="3960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3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2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3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1</w:t>
            </w:r>
          </w:p>
        </w:tc>
      </w:tr>
      <w:tr w:rsidR="00E91A18" w:rsidRPr="002C2EA7" w:rsidTr="00E91A18">
        <w:trPr>
          <w:jc w:val="center"/>
        </w:trPr>
        <w:tc>
          <w:tcPr>
            <w:tcW w:w="540" w:type="dxa"/>
            <w:vMerge/>
          </w:tcPr>
          <w:p w:rsidR="00E91A18" w:rsidRPr="002C2EA7" w:rsidRDefault="00E91A18" w:rsidP="002C2EA7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91A18" w:rsidRPr="002C2EA7" w:rsidRDefault="00E91A18" w:rsidP="002C2EA7">
            <w:pPr>
              <w:widowControl w:val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740" w:type="dxa"/>
          </w:tcPr>
          <w:p w:rsidR="00E91A18" w:rsidRPr="002C2EA7" w:rsidRDefault="00E91A18" w:rsidP="002C2EA7">
            <w:pPr>
              <w:widowControl w:val="0"/>
              <w:jc w:val="both"/>
              <w:rPr>
                <w:i/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 xml:space="preserve">          </w:t>
            </w:r>
            <w:r w:rsidRPr="002C2EA7">
              <w:rPr>
                <w:i/>
                <w:sz w:val="24"/>
                <w:szCs w:val="24"/>
              </w:rPr>
              <w:t xml:space="preserve">Инициативность во взаимоотношениях со взрослыми:               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 xml:space="preserve">          вступает в контакт по своей иници</w:t>
            </w:r>
            <w:r w:rsidRPr="002C2EA7">
              <w:rPr>
                <w:sz w:val="24"/>
                <w:szCs w:val="24"/>
              </w:rPr>
              <w:t>а</w:t>
            </w:r>
            <w:r w:rsidRPr="002C2EA7">
              <w:rPr>
                <w:sz w:val="24"/>
                <w:szCs w:val="24"/>
              </w:rPr>
              <w:t>тиве;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 xml:space="preserve">          сам не вступает в контакт.</w:t>
            </w:r>
          </w:p>
        </w:tc>
        <w:tc>
          <w:tcPr>
            <w:tcW w:w="3960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3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2</w:t>
            </w:r>
          </w:p>
        </w:tc>
      </w:tr>
      <w:tr w:rsidR="00E91A18" w:rsidRPr="002C2EA7" w:rsidTr="00E91A18">
        <w:trPr>
          <w:jc w:val="center"/>
        </w:trPr>
        <w:tc>
          <w:tcPr>
            <w:tcW w:w="540" w:type="dxa"/>
            <w:vMerge/>
          </w:tcPr>
          <w:p w:rsidR="00E91A18" w:rsidRPr="002C2EA7" w:rsidRDefault="00E91A18" w:rsidP="002C2EA7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91A18" w:rsidRPr="002C2EA7" w:rsidRDefault="00E91A18" w:rsidP="002C2EA7">
            <w:pPr>
              <w:widowControl w:val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740" w:type="dxa"/>
          </w:tcPr>
          <w:p w:rsidR="00E91A18" w:rsidRPr="002C2EA7" w:rsidRDefault="00E91A18" w:rsidP="002C2EA7">
            <w:pPr>
              <w:widowControl w:val="0"/>
              <w:jc w:val="both"/>
              <w:rPr>
                <w:i/>
                <w:sz w:val="24"/>
                <w:szCs w:val="24"/>
              </w:rPr>
            </w:pPr>
            <w:r w:rsidRPr="002C2EA7">
              <w:rPr>
                <w:i/>
                <w:sz w:val="24"/>
                <w:szCs w:val="24"/>
              </w:rPr>
              <w:t xml:space="preserve">          Инициативность во взаимоотношениях с детьми: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 xml:space="preserve">          вступает в контакт по своей иници</w:t>
            </w:r>
            <w:r w:rsidRPr="002C2EA7">
              <w:rPr>
                <w:sz w:val="24"/>
                <w:szCs w:val="24"/>
              </w:rPr>
              <w:t>а</w:t>
            </w:r>
            <w:r w:rsidRPr="002C2EA7">
              <w:rPr>
                <w:sz w:val="24"/>
                <w:szCs w:val="24"/>
              </w:rPr>
              <w:t>тиве;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 xml:space="preserve">          сам не вступает в контакт.</w:t>
            </w:r>
          </w:p>
        </w:tc>
        <w:tc>
          <w:tcPr>
            <w:tcW w:w="3960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3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2</w:t>
            </w:r>
          </w:p>
        </w:tc>
      </w:tr>
      <w:tr w:rsidR="00E91A18" w:rsidRPr="002C2EA7" w:rsidTr="00E91A18">
        <w:trPr>
          <w:jc w:val="center"/>
        </w:trPr>
        <w:tc>
          <w:tcPr>
            <w:tcW w:w="540" w:type="dxa"/>
            <w:vMerge/>
          </w:tcPr>
          <w:p w:rsidR="00E91A18" w:rsidRPr="002C2EA7" w:rsidRDefault="00E91A18" w:rsidP="002C2EA7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91A18" w:rsidRPr="002C2EA7" w:rsidRDefault="00E91A18" w:rsidP="002C2EA7">
            <w:pPr>
              <w:widowControl w:val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740" w:type="dxa"/>
          </w:tcPr>
          <w:p w:rsidR="00E91A18" w:rsidRPr="002C2EA7" w:rsidRDefault="00E91A18" w:rsidP="002C2EA7">
            <w:pPr>
              <w:widowControl w:val="0"/>
              <w:numPr>
                <w:ilvl w:val="1"/>
                <w:numId w:val="6"/>
              </w:numPr>
              <w:jc w:val="both"/>
              <w:rPr>
                <w:i/>
                <w:sz w:val="24"/>
                <w:szCs w:val="24"/>
              </w:rPr>
            </w:pPr>
            <w:r w:rsidRPr="002C2EA7">
              <w:rPr>
                <w:i/>
                <w:sz w:val="24"/>
                <w:szCs w:val="24"/>
              </w:rPr>
              <w:t xml:space="preserve"> Результати</w:t>
            </w:r>
            <w:r w:rsidRPr="002C2EA7">
              <w:rPr>
                <w:i/>
                <w:sz w:val="24"/>
                <w:szCs w:val="24"/>
              </w:rPr>
              <w:t>в</w:t>
            </w:r>
            <w:r w:rsidRPr="002C2EA7">
              <w:rPr>
                <w:i/>
                <w:sz w:val="24"/>
                <w:szCs w:val="24"/>
              </w:rPr>
              <w:t>ность:</w:t>
            </w:r>
          </w:p>
          <w:p w:rsidR="00E91A18" w:rsidRPr="002C2EA7" w:rsidRDefault="00E91A18" w:rsidP="002C2EA7">
            <w:pPr>
              <w:widowControl w:val="0"/>
              <w:ind w:left="555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 xml:space="preserve"> доводит начатое дело до конца;</w:t>
            </w:r>
          </w:p>
          <w:p w:rsidR="00E91A18" w:rsidRPr="002C2EA7" w:rsidRDefault="00E91A18" w:rsidP="002C2EA7">
            <w:pPr>
              <w:widowControl w:val="0"/>
              <w:ind w:left="555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 xml:space="preserve"> не всегда;</w:t>
            </w:r>
          </w:p>
          <w:p w:rsidR="00E91A18" w:rsidRPr="002C2EA7" w:rsidRDefault="00E91A18" w:rsidP="002C2EA7">
            <w:pPr>
              <w:widowControl w:val="0"/>
              <w:ind w:left="555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 xml:space="preserve"> не доводит.</w:t>
            </w:r>
          </w:p>
        </w:tc>
        <w:tc>
          <w:tcPr>
            <w:tcW w:w="3960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3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2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1</w:t>
            </w:r>
          </w:p>
        </w:tc>
      </w:tr>
      <w:tr w:rsidR="00E91A18" w:rsidRPr="002C2EA7" w:rsidTr="00E91A18">
        <w:trPr>
          <w:jc w:val="center"/>
        </w:trPr>
        <w:tc>
          <w:tcPr>
            <w:tcW w:w="540" w:type="dxa"/>
            <w:vMerge/>
          </w:tcPr>
          <w:p w:rsidR="00E91A18" w:rsidRPr="002C2EA7" w:rsidRDefault="00E91A18" w:rsidP="002C2EA7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91A18" w:rsidRPr="002C2EA7" w:rsidRDefault="00E91A18" w:rsidP="002C2EA7">
            <w:pPr>
              <w:widowControl w:val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740" w:type="dxa"/>
          </w:tcPr>
          <w:p w:rsidR="00E91A18" w:rsidRPr="002C2EA7" w:rsidRDefault="00E91A18" w:rsidP="002C2EA7">
            <w:pPr>
              <w:widowControl w:val="0"/>
              <w:numPr>
                <w:ilvl w:val="1"/>
                <w:numId w:val="6"/>
              </w:numPr>
              <w:jc w:val="both"/>
              <w:rPr>
                <w:i/>
                <w:sz w:val="24"/>
                <w:szCs w:val="24"/>
              </w:rPr>
            </w:pPr>
            <w:r w:rsidRPr="002C2EA7">
              <w:rPr>
                <w:i/>
                <w:sz w:val="24"/>
                <w:szCs w:val="24"/>
              </w:rPr>
              <w:t xml:space="preserve"> Самостоятел</w:t>
            </w:r>
            <w:r w:rsidRPr="002C2EA7">
              <w:rPr>
                <w:i/>
                <w:sz w:val="24"/>
                <w:szCs w:val="24"/>
              </w:rPr>
              <w:t>ь</w:t>
            </w:r>
            <w:r w:rsidRPr="002C2EA7">
              <w:rPr>
                <w:i/>
                <w:sz w:val="24"/>
                <w:szCs w:val="24"/>
              </w:rPr>
              <w:t>ность в игре:</w:t>
            </w:r>
          </w:p>
          <w:p w:rsidR="00E91A18" w:rsidRPr="002C2EA7" w:rsidRDefault="00E91A18" w:rsidP="002C2EA7">
            <w:pPr>
              <w:widowControl w:val="0"/>
              <w:ind w:left="555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 xml:space="preserve"> умеет играть  самостоятельно в отсутствие взро</w:t>
            </w:r>
            <w:r w:rsidRPr="002C2EA7">
              <w:rPr>
                <w:sz w:val="24"/>
                <w:szCs w:val="24"/>
              </w:rPr>
              <w:t>с</w:t>
            </w:r>
            <w:r w:rsidRPr="002C2EA7">
              <w:rPr>
                <w:sz w:val="24"/>
                <w:szCs w:val="24"/>
              </w:rPr>
              <w:t>лого,</w:t>
            </w:r>
          </w:p>
          <w:p w:rsidR="00E91A18" w:rsidRPr="002C2EA7" w:rsidRDefault="00E91A18" w:rsidP="002C2EA7">
            <w:pPr>
              <w:widowControl w:val="0"/>
              <w:ind w:left="555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 xml:space="preserve"> не всегда,</w:t>
            </w:r>
          </w:p>
          <w:p w:rsidR="00E91A18" w:rsidRPr="002C2EA7" w:rsidRDefault="00E91A18" w:rsidP="002C2EA7">
            <w:pPr>
              <w:widowControl w:val="0"/>
              <w:ind w:left="555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 xml:space="preserve"> не играет сам.</w:t>
            </w:r>
          </w:p>
        </w:tc>
        <w:tc>
          <w:tcPr>
            <w:tcW w:w="3960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3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2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1</w:t>
            </w:r>
          </w:p>
        </w:tc>
      </w:tr>
      <w:tr w:rsidR="00E91A18" w:rsidRPr="002C2EA7" w:rsidTr="00E91A18">
        <w:trPr>
          <w:trHeight w:val="529"/>
          <w:jc w:val="center"/>
        </w:trPr>
        <w:tc>
          <w:tcPr>
            <w:tcW w:w="540" w:type="dxa"/>
            <w:vMerge/>
          </w:tcPr>
          <w:p w:rsidR="00E91A18" w:rsidRPr="002C2EA7" w:rsidRDefault="00E91A18" w:rsidP="002C2EA7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91A18" w:rsidRPr="002C2EA7" w:rsidRDefault="00E91A18" w:rsidP="002C2EA7">
            <w:pPr>
              <w:widowControl w:val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740" w:type="dxa"/>
          </w:tcPr>
          <w:p w:rsidR="00E91A18" w:rsidRPr="002C2EA7" w:rsidRDefault="00E91A18" w:rsidP="002C2EA7">
            <w:pPr>
              <w:widowControl w:val="0"/>
              <w:numPr>
                <w:ilvl w:val="1"/>
                <w:numId w:val="6"/>
              </w:numPr>
              <w:jc w:val="both"/>
              <w:rPr>
                <w:i/>
                <w:sz w:val="24"/>
                <w:szCs w:val="24"/>
              </w:rPr>
            </w:pPr>
            <w:r w:rsidRPr="002C2EA7">
              <w:rPr>
                <w:i/>
                <w:sz w:val="24"/>
                <w:szCs w:val="24"/>
              </w:rPr>
              <w:t xml:space="preserve"> Социальные св</w:t>
            </w:r>
            <w:r w:rsidRPr="002C2EA7">
              <w:rPr>
                <w:i/>
                <w:sz w:val="24"/>
                <w:szCs w:val="24"/>
              </w:rPr>
              <w:t>я</w:t>
            </w:r>
            <w:r w:rsidRPr="002C2EA7">
              <w:rPr>
                <w:i/>
                <w:sz w:val="24"/>
                <w:szCs w:val="24"/>
              </w:rPr>
              <w:t>зи со взрослыми:</w:t>
            </w:r>
          </w:p>
          <w:p w:rsidR="00E91A18" w:rsidRPr="002C2EA7" w:rsidRDefault="00E91A18" w:rsidP="002C2EA7">
            <w:pPr>
              <w:widowControl w:val="0"/>
              <w:ind w:left="555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 xml:space="preserve"> легко идет на контакт;</w:t>
            </w:r>
          </w:p>
          <w:p w:rsidR="00E91A18" w:rsidRPr="002C2EA7" w:rsidRDefault="00E91A18" w:rsidP="002C2EA7">
            <w:pPr>
              <w:widowControl w:val="0"/>
              <w:ind w:left="555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 xml:space="preserve"> избирательно;</w:t>
            </w:r>
          </w:p>
          <w:p w:rsidR="00E91A18" w:rsidRPr="002C2EA7" w:rsidRDefault="00E91A18" w:rsidP="002C2EA7">
            <w:pPr>
              <w:widowControl w:val="0"/>
              <w:ind w:left="555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 xml:space="preserve"> трудно.</w:t>
            </w:r>
          </w:p>
        </w:tc>
        <w:tc>
          <w:tcPr>
            <w:tcW w:w="3960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3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2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1</w:t>
            </w:r>
          </w:p>
        </w:tc>
      </w:tr>
      <w:tr w:rsidR="00E91A18" w:rsidRPr="002C2EA7" w:rsidTr="00E91A18">
        <w:trPr>
          <w:trHeight w:val="1150"/>
          <w:jc w:val="center"/>
        </w:trPr>
        <w:tc>
          <w:tcPr>
            <w:tcW w:w="540" w:type="dxa"/>
            <w:vMerge/>
          </w:tcPr>
          <w:p w:rsidR="00E91A18" w:rsidRPr="002C2EA7" w:rsidRDefault="00E91A18" w:rsidP="002C2EA7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91A18" w:rsidRPr="002C2EA7" w:rsidRDefault="00E91A18" w:rsidP="002C2EA7">
            <w:pPr>
              <w:widowControl w:val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740" w:type="dxa"/>
            <w:tcBorders>
              <w:top w:val="nil"/>
            </w:tcBorders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i/>
                <w:sz w:val="24"/>
                <w:szCs w:val="24"/>
              </w:rPr>
              <w:t>3.6.</w:t>
            </w:r>
            <w:r w:rsidRPr="002C2EA7">
              <w:rPr>
                <w:sz w:val="24"/>
                <w:szCs w:val="24"/>
              </w:rPr>
              <w:t xml:space="preserve">    </w:t>
            </w:r>
            <w:r w:rsidRPr="002C2EA7">
              <w:rPr>
                <w:i/>
                <w:sz w:val="24"/>
                <w:szCs w:val="24"/>
              </w:rPr>
              <w:t xml:space="preserve">Контакты с детьми: </w:t>
            </w:r>
            <w:r w:rsidRPr="002C2EA7">
              <w:rPr>
                <w:sz w:val="24"/>
                <w:szCs w:val="24"/>
              </w:rPr>
              <w:t>вступает легко;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 xml:space="preserve">          избирательно;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 xml:space="preserve">          трудно.</w:t>
            </w:r>
          </w:p>
        </w:tc>
        <w:tc>
          <w:tcPr>
            <w:tcW w:w="3960" w:type="dxa"/>
            <w:tcBorders>
              <w:top w:val="nil"/>
            </w:tcBorders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nil"/>
            </w:tcBorders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3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2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1</w:t>
            </w:r>
          </w:p>
        </w:tc>
      </w:tr>
      <w:tr w:rsidR="00E91A18" w:rsidRPr="002C2EA7" w:rsidTr="00E91A18">
        <w:trPr>
          <w:jc w:val="center"/>
        </w:trPr>
        <w:tc>
          <w:tcPr>
            <w:tcW w:w="540" w:type="dxa"/>
            <w:vMerge/>
          </w:tcPr>
          <w:p w:rsidR="00E91A18" w:rsidRPr="002C2EA7" w:rsidRDefault="00E91A18" w:rsidP="002C2EA7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91A18" w:rsidRPr="002C2EA7" w:rsidRDefault="00E91A18" w:rsidP="002C2EA7">
            <w:pPr>
              <w:widowControl w:val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740" w:type="dxa"/>
          </w:tcPr>
          <w:p w:rsidR="00E91A18" w:rsidRPr="002C2EA7" w:rsidRDefault="00E91A18" w:rsidP="002C2EA7">
            <w:pPr>
              <w:widowControl w:val="0"/>
              <w:ind w:left="774" w:hanging="720"/>
              <w:jc w:val="both"/>
              <w:rPr>
                <w:sz w:val="24"/>
                <w:szCs w:val="24"/>
              </w:rPr>
            </w:pPr>
            <w:r w:rsidRPr="002C2EA7">
              <w:rPr>
                <w:i/>
                <w:sz w:val="24"/>
                <w:szCs w:val="24"/>
              </w:rPr>
              <w:t>3.7.</w:t>
            </w:r>
            <w:r w:rsidRPr="002C2EA7">
              <w:rPr>
                <w:sz w:val="24"/>
                <w:szCs w:val="24"/>
              </w:rPr>
              <w:t xml:space="preserve">  </w:t>
            </w:r>
            <w:r w:rsidRPr="002C2EA7">
              <w:rPr>
                <w:i/>
                <w:sz w:val="24"/>
                <w:szCs w:val="24"/>
              </w:rPr>
              <w:t>Наличие опыта совместной деятельности со взросл</w:t>
            </w:r>
            <w:r w:rsidRPr="002C2EA7">
              <w:rPr>
                <w:i/>
                <w:sz w:val="24"/>
                <w:szCs w:val="24"/>
              </w:rPr>
              <w:t>ы</w:t>
            </w:r>
            <w:r w:rsidRPr="002C2EA7">
              <w:rPr>
                <w:i/>
                <w:sz w:val="24"/>
                <w:szCs w:val="24"/>
              </w:rPr>
              <w:t xml:space="preserve">      ми: </w:t>
            </w:r>
            <w:r w:rsidRPr="002C2EA7">
              <w:rPr>
                <w:sz w:val="24"/>
                <w:szCs w:val="24"/>
              </w:rPr>
              <w:t>есть;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 xml:space="preserve">           недостаточно;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 xml:space="preserve">          </w:t>
            </w:r>
            <w:r w:rsidRPr="002C2EA7">
              <w:rPr>
                <w:sz w:val="24"/>
                <w:szCs w:val="24"/>
                <w:lang w:val="en-US"/>
              </w:rPr>
              <w:t xml:space="preserve"> </w:t>
            </w:r>
            <w:r w:rsidRPr="002C2EA7">
              <w:rPr>
                <w:sz w:val="24"/>
                <w:szCs w:val="24"/>
              </w:rPr>
              <w:t>нет.</w:t>
            </w:r>
          </w:p>
        </w:tc>
        <w:tc>
          <w:tcPr>
            <w:tcW w:w="3960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3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2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1</w:t>
            </w:r>
          </w:p>
        </w:tc>
      </w:tr>
      <w:tr w:rsidR="00E91A18" w:rsidRPr="002C2EA7" w:rsidTr="00E91A18">
        <w:trPr>
          <w:jc w:val="center"/>
        </w:trPr>
        <w:tc>
          <w:tcPr>
            <w:tcW w:w="540" w:type="dxa"/>
            <w:vMerge/>
          </w:tcPr>
          <w:p w:rsidR="00E91A18" w:rsidRPr="002C2EA7" w:rsidRDefault="00E91A18" w:rsidP="002C2EA7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91A18" w:rsidRPr="002C2EA7" w:rsidRDefault="00E91A18" w:rsidP="002C2EA7">
            <w:pPr>
              <w:widowControl w:val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740" w:type="dxa"/>
          </w:tcPr>
          <w:p w:rsidR="00E91A18" w:rsidRPr="002C2EA7" w:rsidRDefault="00E91A18" w:rsidP="002C2EA7">
            <w:pPr>
              <w:widowControl w:val="0"/>
              <w:jc w:val="both"/>
              <w:rPr>
                <w:i/>
                <w:sz w:val="24"/>
                <w:szCs w:val="24"/>
              </w:rPr>
            </w:pPr>
            <w:r w:rsidRPr="002C2EA7">
              <w:rPr>
                <w:i/>
                <w:sz w:val="24"/>
                <w:szCs w:val="24"/>
              </w:rPr>
              <w:t>3.8.</w:t>
            </w:r>
            <w:r w:rsidRPr="002C2EA7">
              <w:rPr>
                <w:sz w:val="24"/>
                <w:szCs w:val="24"/>
              </w:rPr>
              <w:t xml:space="preserve">    </w:t>
            </w:r>
            <w:r w:rsidRPr="002C2EA7">
              <w:rPr>
                <w:i/>
                <w:sz w:val="24"/>
                <w:szCs w:val="24"/>
              </w:rPr>
              <w:t>Уверенность в себе: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i/>
                <w:sz w:val="24"/>
                <w:szCs w:val="24"/>
              </w:rPr>
              <w:t xml:space="preserve">       </w:t>
            </w:r>
            <w:r w:rsidRPr="002C2EA7">
              <w:rPr>
                <w:sz w:val="24"/>
                <w:szCs w:val="24"/>
              </w:rPr>
              <w:t xml:space="preserve">   есть;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 xml:space="preserve">          не всегда;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 xml:space="preserve">          нет.</w:t>
            </w:r>
          </w:p>
        </w:tc>
        <w:tc>
          <w:tcPr>
            <w:tcW w:w="3960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3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2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1</w:t>
            </w:r>
          </w:p>
        </w:tc>
      </w:tr>
      <w:tr w:rsidR="00E91A18" w:rsidRPr="002C2EA7" w:rsidTr="00E91A18">
        <w:trPr>
          <w:jc w:val="center"/>
        </w:trPr>
        <w:tc>
          <w:tcPr>
            <w:tcW w:w="540" w:type="dxa"/>
            <w:vMerge/>
          </w:tcPr>
          <w:p w:rsidR="00E91A18" w:rsidRPr="002C2EA7" w:rsidRDefault="00E91A18" w:rsidP="002C2EA7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91A18" w:rsidRPr="002C2EA7" w:rsidRDefault="00E91A18" w:rsidP="002C2EA7">
            <w:pPr>
              <w:widowControl w:val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740" w:type="dxa"/>
          </w:tcPr>
          <w:p w:rsidR="00E91A18" w:rsidRPr="002C2EA7" w:rsidRDefault="00E91A18" w:rsidP="002C2EA7">
            <w:pPr>
              <w:widowControl w:val="0"/>
              <w:ind w:left="774" w:hanging="774"/>
              <w:jc w:val="both"/>
              <w:rPr>
                <w:i/>
                <w:sz w:val="24"/>
                <w:szCs w:val="24"/>
              </w:rPr>
            </w:pPr>
            <w:r w:rsidRPr="002C2EA7">
              <w:rPr>
                <w:i/>
                <w:sz w:val="24"/>
                <w:szCs w:val="24"/>
              </w:rPr>
              <w:t>3.9.</w:t>
            </w:r>
            <w:r w:rsidRPr="002C2EA7">
              <w:rPr>
                <w:sz w:val="24"/>
                <w:szCs w:val="24"/>
              </w:rPr>
              <w:t xml:space="preserve">    </w:t>
            </w:r>
            <w:r w:rsidRPr="002C2EA7">
              <w:rPr>
                <w:i/>
                <w:sz w:val="24"/>
                <w:szCs w:val="24"/>
              </w:rPr>
              <w:t>Адекватное отношение к оценке взрослым деятельности ребе</w:t>
            </w:r>
            <w:r w:rsidRPr="002C2EA7">
              <w:rPr>
                <w:i/>
                <w:sz w:val="24"/>
                <w:szCs w:val="24"/>
              </w:rPr>
              <w:t>н</w:t>
            </w:r>
            <w:r w:rsidRPr="002C2EA7">
              <w:rPr>
                <w:i/>
                <w:sz w:val="24"/>
                <w:szCs w:val="24"/>
              </w:rPr>
              <w:t>ка: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i/>
                <w:sz w:val="24"/>
                <w:szCs w:val="24"/>
              </w:rPr>
              <w:t xml:space="preserve">          </w:t>
            </w:r>
            <w:r w:rsidRPr="002C2EA7">
              <w:rPr>
                <w:sz w:val="24"/>
                <w:szCs w:val="24"/>
              </w:rPr>
              <w:t>да;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 xml:space="preserve">          не всегда;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 xml:space="preserve">          нет.</w:t>
            </w:r>
          </w:p>
        </w:tc>
        <w:tc>
          <w:tcPr>
            <w:tcW w:w="3960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3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2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1</w:t>
            </w:r>
          </w:p>
        </w:tc>
      </w:tr>
      <w:tr w:rsidR="00E91A18" w:rsidRPr="002C2EA7" w:rsidTr="00E91A18">
        <w:trPr>
          <w:jc w:val="center"/>
        </w:trPr>
        <w:tc>
          <w:tcPr>
            <w:tcW w:w="540" w:type="dxa"/>
            <w:vMerge/>
          </w:tcPr>
          <w:p w:rsidR="00E91A18" w:rsidRPr="002C2EA7" w:rsidRDefault="00E91A18" w:rsidP="002C2EA7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91A18" w:rsidRPr="002C2EA7" w:rsidRDefault="00E91A18" w:rsidP="002C2EA7">
            <w:pPr>
              <w:widowControl w:val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740" w:type="dxa"/>
          </w:tcPr>
          <w:p w:rsidR="00E91A18" w:rsidRPr="002C2EA7" w:rsidRDefault="00E91A18" w:rsidP="002C2EA7">
            <w:pPr>
              <w:widowControl w:val="0"/>
              <w:jc w:val="both"/>
              <w:rPr>
                <w:i/>
                <w:sz w:val="24"/>
                <w:szCs w:val="24"/>
              </w:rPr>
            </w:pPr>
            <w:r w:rsidRPr="002C2EA7">
              <w:rPr>
                <w:i/>
                <w:sz w:val="24"/>
                <w:szCs w:val="24"/>
              </w:rPr>
              <w:t>3.10.</w:t>
            </w:r>
            <w:r w:rsidRPr="002C2EA7">
              <w:rPr>
                <w:sz w:val="24"/>
                <w:szCs w:val="24"/>
              </w:rPr>
              <w:t xml:space="preserve">   </w:t>
            </w:r>
            <w:r w:rsidRPr="002C2EA7">
              <w:rPr>
                <w:i/>
                <w:sz w:val="24"/>
                <w:szCs w:val="24"/>
              </w:rPr>
              <w:t>Как переносит разлуку с близкими: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 xml:space="preserve">           легко;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 xml:space="preserve">           нет.</w:t>
            </w:r>
          </w:p>
        </w:tc>
        <w:tc>
          <w:tcPr>
            <w:tcW w:w="3960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Был ли опыт разлуки с близкими (санатории, бол</w:t>
            </w:r>
            <w:r w:rsidRPr="002C2EA7">
              <w:rPr>
                <w:sz w:val="24"/>
                <w:szCs w:val="24"/>
              </w:rPr>
              <w:t>ь</w:t>
            </w:r>
            <w:r w:rsidRPr="002C2EA7">
              <w:rPr>
                <w:sz w:val="24"/>
                <w:szCs w:val="24"/>
              </w:rPr>
              <w:t>ница и др.)?</w:t>
            </w:r>
          </w:p>
        </w:tc>
        <w:tc>
          <w:tcPr>
            <w:tcW w:w="1216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3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1</w:t>
            </w:r>
          </w:p>
        </w:tc>
      </w:tr>
      <w:tr w:rsidR="00E91A18" w:rsidRPr="002C2EA7" w:rsidTr="00E91A18">
        <w:trPr>
          <w:jc w:val="center"/>
        </w:trPr>
        <w:tc>
          <w:tcPr>
            <w:tcW w:w="540" w:type="dxa"/>
            <w:vMerge/>
          </w:tcPr>
          <w:p w:rsidR="00E91A18" w:rsidRPr="002C2EA7" w:rsidRDefault="00E91A18" w:rsidP="002C2EA7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E91A18" w:rsidRPr="002C2EA7" w:rsidRDefault="00E91A18" w:rsidP="002C2EA7">
            <w:pPr>
              <w:widowControl w:val="0"/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740" w:type="dxa"/>
          </w:tcPr>
          <w:p w:rsidR="00E91A18" w:rsidRPr="002C2EA7" w:rsidRDefault="00E91A18" w:rsidP="002C2EA7">
            <w:pPr>
              <w:widowControl w:val="0"/>
              <w:jc w:val="both"/>
              <w:rPr>
                <w:i/>
                <w:sz w:val="24"/>
                <w:szCs w:val="24"/>
              </w:rPr>
            </w:pPr>
            <w:r w:rsidRPr="002C2EA7">
              <w:rPr>
                <w:i/>
                <w:sz w:val="24"/>
                <w:szCs w:val="24"/>
              </w:rPr>
              <w:t>3.11.  Аффективная привязанность к кому-либо из взрослых: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i/>
                <w:sz w:val="24"/>
                <w:szCs w:val="24"/>
              </w:rPr>
              <w:t xml:space="preserve">         </w:t>
            </w:r>
            <w:r w:rsidRPr="002C2EA7">
              <w:rPr>
                <w:sz w:val="24"/>
                <w:szCs w:val="24"/>
              </w:rPr>
              <w:t xml:space="preserve"> нет;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i/>
                <w:sz w:val="24"/>
                <w:szCs w:val="24"/>
              </w:rPr>
              <w:t xml:space="preserve">          </w:t>
            </w:r>
            <w:r w:rsidRPr="002C2EA7">
              <w:rPr>
                <w:sz w:val="24"/>
                <w:szCs w:val="24"/>
              </w:rPr>
              <w:t>есть.</w:t>
            </w:r>
          </w:p>
        </w:tc>
        <w:tc>
          <w:tcPr>
            <w:tcW w:w="3960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К кому именно?</w:t>
            </w:r>
          </w:p>
          <w:p w:rsidR="00E91A18" w:rsidRPr="002C2EA7" w:rsidRDefault="00E91A18" w:rsidP="002C2EA7">
            <w:pPr>
              <w:widowControl w:val="0"/>
              <w:ind w:left="360"/>
              <w:jc w:val="both"/>
              <w:rPr>
                <w:sz w:val="24"/>
                <w:szCs w:val="24"/>
              </w:rPr>
            </w:pPr>
          </w:p>
        </w:tc>
        <w:tc>
          <w:tcPr>
            <w:tcW w:w="1216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2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1</w:t>
            </w:r>
          </w:p>
        </w:tc>
      </w:tr>
    </w:tbl>
    <w:p w:rsidR="00E91A18" w:rsidRPr="002C2EA7" w:rsidRDefault="00E91A18" w:rsidP="002C2EA7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1A18" w:rsidRPr="002C2EA7" w:rsidRDefault="00E91A18" w:rsidP="002C2EA7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EA7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мментарий: </w:t>
      </w:r>
      <w:r w:rsidRPr="002C2E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1A18" w:rsidRPr="002C2EA7" w:rsidRDefault="00E91A18" w:rsidP="002C2EA7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C2EA7">
        <w:rPr>
          <w:rFonts w:ascii="Times New Roman" w:hAnsi="Times New Roman" w:cs="Times New Roman"/>
          <w:b/>
          <w:sz w:val="24"/>
          <w:szCs w:val="24"/>
          <w:u w:val="single"/>
        </w:rPr>
        <w:t>Прогноз адаптации (по среднему числу баллов):</w:t>
      </w:r>
    </w:p>
    <w:p w:rsidR="00E91A18" w:rsidRPr="002C2EA7" w:rsidRDefault="00E91A18" w:rsidP="002C2EA7">
      <w:pPr>
        <w:widowControl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 xml:space="preserve">3 – 2.6 – </w:t>
      </w:r>
      <w:r w:rsidRPr="002C2EA7">
        <w:rPr>
          <w:rFonts w:ascii="Times New Roman" w:hAnsi="Times New Roman" w:cs="Times New Roman"/>
          <w:i/>
          <w:sz w:val="24"/>
          <w:szCs w:val="24"/>
        </w:rPr>
        <w:t>ребенок готов к детскому саду.</w:t>
      </w:r>
    </w:p>
    <w:p w:rsidR="00E91A18" w:rsidRPr="002C2EA7" w:rsidRDefault="00E91A18" w:rsidP="002C2EA7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 xml:space="preserve">2.5 – 2 – </w:t>
      </w:r>
      <w:r w:rsidRPr="002C2EA7">
        <w:rPr>
          <w:rFonts w:ascii="Times New Roman" w:hAnsi="Times New Roman" w:cs="Times New Roman"/>
          <w:i/>
          <w:sz w:val="24"/>
          <w:szCs w:val="24"/>
        </w:rPr>
        <w:t>условно готов.</w:t>
      </w:r>
    </w:p>
    <w:p w:rsidR="00E91A18" w:rsidRPr="002C2EA7" w:rsidRDefault="00E91A18" w:rsidP="002C2EA7">
      <w:pPr>
        <w:widowControl w:val="0"/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 xml:space="preserve">1.9 – 1.6 –  </w:t>
      </w:r>
      <w:r w:rsidRPr="002C2EA7">
        <w:rPr>
          <w:rFonts w:ascii="Times New Roman" w:hAnsi="Times New Roman" w:cs="Times New Roman"/>
          <w:i/>
          <w:sz w:val="24"/>
          <w:szCs w:val="24"/>
        </w:rPr>
        <w:t>ребенок не готов к детскому саду.</w:t>
      </w:r>
    </w:p>
    <w:p w:rsidR="00E91A18" w:rsidRPr="002C2EA7" w:rsidRDefault="00E91A18" w:rsidP="002C2EA7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1A18" w:rsidRPr="002C2EA7" w:rsidRDefault="00E91A18" w:rsidP="002C2EA7">
      <w:pPr>
        <w:widowControl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E91A18" w:rsidRPr="002C2EA7" w:rsidSect="00E91A18">
          <w:headerReference w:type="default" r:id="rId10"/>
          <w:pgSz w:w="16840" w:h="11907" w:orient="landscape" w:code="9"/>
          <w:pgMar w:top="1134" w:right="1134" w:bottom="1134" w:left="1134" w:header="709" w:footer="709" w:gutter="0"/>
          <w:cols w:space="60"/>
          <w:noEndnote/>
          <w:titlePg/>
        </w:sectPr>
      </w:pPr>
    </w:p>
    <w:p w:rsidR="00E91A18" w:rsidRPr="002C2EA7" w:rsidRDefault="00E91A18" w:rsidP="00082227">
      <w:pPr>
        <w:widowControl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11426" w:rsidRPr="002C2EA7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E91A18" w:rsidRPr="002C2EA7" w:rsidRDefault="00E91A18" w:rsidP="002C2EA7">
      <w:pPr>
        <w:pStyle w:val="a9"/>
        <w:widowControl w:val="0"/>
        <w:ind w:left="0"/>
        <w:jc w:val="center"/>
        <w:rPr>
          <w:szCs w:val="24"/>
        </w:rPr>
      </w:pPr>
      <w:r w:rsidRPr="002C2EA7">
        <w:rPr>
          <w:szCs w:val="24"/>
        </w:rPr>
        <w:t>Анкета для родителей</w:t>
      </w:r>
    </w:p>
    <w:p w:rsidR="00E91A18" w:rsidRPr="002C2EA7" w:rsidRDefault="00E91A18" w:rsidP="002C2EA7">
      <w:pPr>
        <w:pStyle w:val="a9"/>
        <w:widowControl w:val="0"/>
        <w:tabs>
          <w:tab w:val="left" w:pos="1418"/>
        </w:tabs>
        <w:ind w:firstLine="851"/>
        <w:jc w:val="both"/>
        <w:rPr>
          <w:b w:val="0"/>
          <w:szCs w:val="24"/>
        </w:rPr>
      </w:pPr>
    </w:p>
    <w:p w:rsidR="00E91A18" w:rsidRPr="002C2EA7" w:rsidRDefault="00E91A18" w:rsidP="002C2EA7">
      <w:pPr>
        <w:pStyle w:val="a9"/>
        <w:widowControl w:val="0"/>
        <w:ind w:left="0" w:firstLine="851"/>
        <w:jc w:val="both"/>
        <w:rPr>
          <w:b w:val="0"/>
          <w:szCs w:val="24"/>
        </w:rPr>
      </w:pPr>
      <w:r w:rsidRPr="002C2EA7">
        <w:rPr>
          <w:b w:val="0"/>
          <w:szCs w:val="24"/>
        </w:rPr>
        <w:t>Уважаемые родители! Приглашаем принять участие в анкетном опросе. Ваши ответы помогут педагогам детского сада лучше узнать особенности вашего ребенка для создания благоприятных условий его развития и более успешной работы п</w:t>
      </w:r>
      <w:r w:rsidRPr="002C2EA7">
        <w:rPr>
          <w:b w:val="0"/>
          <w:szCs w:val="24"/>
        </w:rPr>
        <w:t>е</w:t>
      </w:r>
      <w:r w:rsidRPr="002C2EA7">
        <w:rPr>
          <w:b w:val="0"/>
          <w:szCs w:val="24"/>
        </w:rPr>
        <w:t xml:space="preserve">дагогов. </w:t>
      </w:r>
    </w:p>
    <w:p w:rsidR="00E91A18" w:rsidRPr="002C2EA7" w:rsidRDefault="00E91A18" w:rsidP="002C2EA7">
      <w:pPr>
        <w:pStyle w:val="a9"/>
        <w:widowControl w:val="0"/>
        <w:ind w:left="0"/>
        <w:jc w:val="both"/>
        <w:rPr>
          <w:b w:val="0"/>
          <w:szCs w:val="24"/>
        </w:rPr>
      </w:pPr>
    </w:p>
    <w:p w:rsidR="00E91A18" w:rsidRPr="002C2EA7" w:rsidRDefault="00E91A18" w:rsidP="002C2EA7">
      <w:pPr>
        <w:pStyle w:val="a9"/>
        <w:widowControl w:val="0"/>
        <w:ind w:left="0"/>
        <w:jc w:val="both"/>
        <w:rPr>
          <w:b w:val="0"/>
          <w:szCs w:val="24"/>
          <w:u w:val="single"/>
        </w:rPr>
      </w:pPr>
      <w:r w:rsidRPr="002C2EA7">
        <w:rPr>
          <w:b w:val="0"/>
          <w:szCs w:val="24"/>
        </w:rPr>
        <w:t xml:space="preserve">1.  </w:t>
      </w:r>
      <w:r w:rsidRPr="002C2EA7">
        <w:rPr>
          <w:b w:val="0"/>
          <w:szCs w:val="24"/>
          <w:u w:val="single"/>
        </w:rPr>
        <w:t xml:space="preserve">Ребенок </w:t>
      </w:r>
    </w:p>
    <w:p w:rsidR="00E91A18" w:rsidRPr="002C2EA7" w:rsidRDefault="00E91A18" w:rsidP="002C2EA7">
      <w:pPr>
        <w:pStyle w:val="a9"/>
        <w:widowControl w:val="0"/>
        <w:ind w:left="0"/>
        <w:jc w:val="both"/>
        <w:rPr>
          <w:b w:val="0"/>
          <w:szCs w:val="24"/>
        </w:rPr>
      </w:pPr>
      <w:r w:rsidRPr="002C2EA7">
        <w:rPr>
          <w:b w:val="0"/>
          <w:szCs w:val="24"/>
        </w:rPr>
        <w:t xml:space="preserve">Ф.И. ________________________________________________________________                                                                                                               </w:t>
      </w:r>
    </w:p>
    <w:p w:rsidR="00E91A18" w:rsidRPr="002C2EA7" w:rsidRDefault="00E91A18" w:rsidP="002C2EA7">
      <w:pPr>
        <w:pStyle w:val="a9"/>
        <w:widowControl w:val="0"/>
        <w:ind w:left="0"/>
        <w:jc w:val="both"/>
        <w:rPr>
          <w:b w:val="0"/>
          <w:szCs w:val="24"/>
        </w:rPr>
      </w:pPr>
      <w:r w:rsidRPr="002C2EA7">
        <w:rPr>
          <w:b w:val="0"/>
          <w:szCs w:val="24"/>
        </w:rPr>
        <w:t>Дата рождения _______________________________________________________</w:t>
      </w:r>
    </w:p>
    <w:p w:rsidR="00E91A18" w:rsidRPr="002C2EA7" w:rsidRDefault="00E91A18" w:rsidP="002C2EA7">
      <w:pPr>
        <w:pStyle w:val="a9"/>
        <w:widowControl w:val="0"/>
        <w:ind w:left="0"/>
        <w:jc w:val="both"/>
        <w:rPr>
          <w:b w:val="0"/>
          <w:szCs w:val="24"/>
        </w:rPr>
      </w:pPr>
      <w:r w:rsidRPr="002C2EA7">
        <w:rPr>
          <w:b w:val="0"/>
          <w:szCs w:val="24"/>
        </w:rPr>
        <w:t>Домашний адрес, телефон _____________________________________________</w:t>
      </w:r>
    </w:p>
    <w:p w:rsidR="00E91A18" w:rsidRPr="002C2EA7" w:rsidRDefault="00E91A18" w:rsidP="002C2EA7">
      <w:pPr>
        <w:pStyle w:val="a9"/>
        <w:widowControl w:val="0"/>
        <w:ind w:left="0"/>
        <w:jc w:val="both"/>
        <w:rPr>
          <w:b w:val="0"/>
          <w:szCs w:val="24"/>
        </w:rPr>
      </w:pPr>
      <w:r w:rsidRPr="002C2EA7">
        <w:rPr>
          <w:b w:val="0"/>
          <w:szCs w:val="24"/>
        </w:rPr>
        <w:t xml:space="preserve"> </w:t>
      </w:r>
    </w:p>
    <w:p w:rsidR="00E91A18" w:rsidRPr="002C2EA7" w:rsidRDefault="00E91A18" w:rsidP="002C2EA7">
      <w:pPr>
        <w:pStyle w:val="a9"/>
        <w:widowControl w:val="0"/>
        <w:ind w:left="0"/>
        <w:jc w:val="both"/>
        <w:rPr>
          <w:b w:val="0"/>
          <w:szCs w:val="24"/>
        </w:rPr>
      </w:pPr>
      <w:r w:rsidRPr="002C2EA7">
        <w:rPr>
          <w:b w:val="0"/>
          <w:szCs w:val="24"/>
        </w:rPr>
        <w:t xml:space="preserve">2.  </w:t>
      </w:r>
      <w:r w:rsidRPr="002C2EA7">
        <w:rPr>
          <w:b w:val="0"/>
          <w:szCs w:val="24"/>
          <w:u w:val="single"/>
        </w:rPr>
        <w:t xml:space="preserve">Мать   </w:t>
      </w:r>
      <w:r w:rsidRPr="002C2EA7">
        <w:rPr>
          <w:b w:val="0"/>
          <w:szCs w:val="24"/>
        </w:rPr>
        <w:t xml:space="preserve">  </w:t>
      </w:r>
    </w:p>
    <w:p w:rsidR="00E91A18" w:rsidRPr="002C2EA7" w:rsidRDefault="00E91A18" w:rsidP="002C2EA7">
      <w:pPr>
        <w:pStyle w:val="a9"/>
        <w:widowControl w:val="0"/>
        <w:ind w:left="0"/>
        <w:jc w:val="both"/>
        <w:rPr>
          <w:b w:val="0"/>
          <w:szCs w:val="24"/>
        </w:rPr>
      </w:pPr>
      <w:r w:rsidRPr="002C2EA7">
        <w:rPr>
          <w:b w:val="0"/>
          <w:szCs w:val="24"/>
        </w:rPr>
        <w:t xml:space="preserve">Ф.И.О.  _____________________________________________________________                                                                                        </w:t>
      </w:r>
    </w:p>
    <w:p w:rsidR="00E91A18" w:rsidRPr="002C2EA7" w:rsidRDefault="00E91A18" w:rsidP="002C2EA7">
      <w:pPr>
        <w:pStyle w:val="a9"/>
        <w:widowControl w:val="0"/>
        <w:ind w:left="0"/>
        <w:jc w:val="both"/>
        <w:rPr>
          <w:b w:val="0"/>
          <w:szCs w:val="24"/>
        </w:rPr>
      </w:pPr>
      <w:r w:rsidRPr="002C2EA7">
        <w:rPr>
          <w:b w:val="0"/>
          <w:szCs w:val="24"/>
        </w:rPr>
        <w:t>Год рождения ________________________________________________________</w:t>
      </w:r>
    </w:p>
    <w:p w:rsidR="00E91A18" w:rsidRPr="002C2EA7" w:rsidRDefault="00E91A18" w:rsidP="002C2EA7">
      <w:pPr>
        <w:pStyle w:val="a9"/>
        <w:widowControl w:val="0"/>
        <w:ind w:left="0"/>
        <w:jc w:val="both"/>
        <w:rPr>
          <w:b w:val="0"/>
          <w:szCs w:val="24"/>
        </w:rPr>
      </w:pPr>
      <w:r w:rsidRPr="002C2EA7">
        <w:rPr>
          <w:b w:val="0"/>
          <w:szCs w:val="24"/>
        </w:rPr>
        <w:t>Образование _________________________________________________________</w:t>
      </w:r>
    </w:p>
    <w:p w:rsidR="00E91A18" w:rsidRPr="002C2EA7" w:rsidRDefault="00E91A18" w:rsidP="002C2EA7">
      <w:pPr>
        <w:pStyle w:val="a9"/>
        <w:widowControl w:val="0"/>
        <w:ind w:left="0"/>
        <w:jc w:val="both"/>
        <w:rPr>
          <w:b w:val="0"/>
          <w:szCs w:val="24"/>
        </w:rPr>
      </w:pPr>
      <w:r w:rsidRPr="002C2EA7">
        <w:rPr>
          <w:b w:val="0"/>
          <w:szCs w:val="24"/>
        </w:rPr>
        <w:t>Место работы ________________________________________________________</w:t>
      </w:r>
    </w:p>
    <w:p w:rsidR="00E91A18" w:rsidRPr="002C2EA7" w:rsidRDefault="00E91A18" w:rsidP="002C2EA7">
      <w:pPr>
        <w:pStyle w:val="a9"/>
        <w:widowControl w:val="0"/>
        <w:ind w:left="0"/>
        <w:jc w:val="both"/>
        <w:rPr>
          <w:b w:val="0"/>
          <w:szCs w:val="24"/>
        </w:rPr>
      </w:pPr>
    </w:p>
    <w:p w:rsidR="00E91A18" w:rsidRPr="002C2EA7" w:rsidRDefault="00E91A18" w:rsidP="002C2EA7">
      <w:pPr>
        <w:pStyle w:val="a9"/>
        <w:widowControl w:val="0"/>
        <w:ind w:left="0"/>
        <w:jc w:val="both"/>
        <w:rPr>
          <w:b w:val="0"/>
          <w:szCs w:val="24"/>
          <w:u w:val="single"/>
        </w:rPr>
      </w:pPr>
      <w:r w:rsidRPr="002C2EA7">
        <w:rPr>
          <w:b w:val="0"/>
          <w:szCs w:val="24"/>
        </w:rPr>
        <w:t xml:space="preserve">3.  </w:t>
      </w:r>
      <w:r w:rsidRPr="002C2EA7">
        <w:rPr>
          <w:b w:val="0"/>
          <w:szCs w:val="24"/>
          <w:u w:val="single"/>
        </w:rPr>
        <w:t>Отец</w:t>
      </w:r>
    </w:p>
    <w:p w:rsidR="00E91A18" w:rsidRPr="002C2EA7" w:rsidRDefault="00E91A18" w:rsidP="002C2EA7">
      <w:pPr>
        <w:pStyle w:val="a9"/>
        <w:widowControl w:val="0"/>
        <w:ind w:left="0"/>
        <w:jc w:val="both"/>
        <w:rPr>
          <w:b w:val="0"/>
          <w:szCs w:val="24"/>
        </w:rPr>
      </w:pPr>
      <w:r w:rsidRPr="002C2EA7">
        <w:rPr>
          <w:b w:val="0"/>
          <w:szCs w:val="24"/>
        </w:rPr>
        <w:t>Ф.И.О. ______________________________________________________________</w:t>
      </w:r>
    </w:p>
    <w:p w:rsidR="00E91A18" w:rsidRPr="002C2EA7" w:rsidRDefault="00E91A18" w:rsidP="002C2EA7">
      <w:pPr>
        <w:pStyle w:val="a9"/>
        <w:widowControl w:val="0"/>
        <w:ind w:left="0"/>
        <w:jc w:val="both"/>
        <w:rPr>
          <w:b w:val="0"/>
          <w:szCs w:val="24"/>
        </w:rPr>
      </w:pPr>
      <w:r w:rsidRPr="002C2EA7">
        <w:rPr>
          <w:b w:val="0"/>
          <w:szCs w:val="24"/>
        </w:rPr>
        <w:t>Год рождения ________________________________________________________</w:t>
      </w:r>
    </w:p>
    <w:p w:rsidR="00E91A18" w:rsidRPr="002C2EA7" w:rsidRDefault="00E91A18" w:rsidP="002C2EA7">
      <w:pPr>
        <w:pStyle w:val="a9"/>
        <w:widowControl w:val="0"/>
        <w:ind w:left="0"/>
        <w:jc w:val="both"/>
        <w:rPr>
          <w:b w:val="0"/>
          <w:szCs w:val="24"/>
        </w:rPr>
      </w:pPr>
      <w:r w:rsidRPr="002C2EA7">
        <w:rPr>
          <w:b w:val="0"/>
          <w:szCs w:val="24"/>
        </w:rPr>
        <w:t>Образование _________________________________________________________</w:t>
      </w:r>
    </w:p>
    <w:p w:rsidR="00E91A18" w:rsidRPr="002C2EA7" w:rsidRDefault="00E91A18" w:rsidP="002C2EA7">
      <w:pPr>
        <w:pStyle w:val="a9"/>
        <w:widowControl w:val="0"/>
        <w:ind w:left="0"/>
        <w:jc w:val="both"/>
        <w:rPr>
          <w:b w:val="0"/>
          <w:szCs w:val="24"/>
        </w:rPr>
      </w:pPr>
      <w:r w:rsidRPr="002C2EA7">
        <w:rPr>
          <w:b w:val="0"/>
          <w:szCs w:val="24"/>
        </w:rPr>
        <w:t>Место работы ________________________________________________________</w:t>
      </w:r>
    </w:p>
    <w:p w:rsidR="00E91A18" w:rsidRPr="002C2EA7" w:rsidRDefault="00E91A18" w:rsidP="002C2EA7">
      <w:pPr>
        <w:pStyle w:val="a9"/>
        <w:widowControl w:val="0"/>
        <w:ind w:left="0"/>
        <w:jc w:val="both"/>
        <w:rPr>
          <w:b w:val="0"/>
          <w:szCs w:val="24"/>
        </w:rPr>
      </w:pPr>
    </w:p>
    <w:p w:rsidR="00E91A18" w:rsidRPr="002C2EA7" w:rsidRDefault="00E91A18" w:rsidP="002C2EA7">
      <w:pPr>
        <w:pStyle w:val="a9"/>
        <w:widowControl w:val="0"/>
        <w:ind w:left="0"/>
        <w:jc w:val="both"/>
        <w:rPr>
          <w:b w:val="0"/>
          <w:szCs w:val="24"/>
          <w:u w:val="single"/>
        </w:rPr>
      </w:pPr>
      <w:r w:rsidRPr="002C2EA7">
        <w:rPr>
          <w:b w:val="0"/>
          <w:szCs w:val="24"/>
        </w:rPr>
        <w:t xml:space="preserve">4.  </w:t>
      </w:r>
      <w:r w:rsidRPr="002C2EA7">
        <w:rPr>
          <w:b w:val="0"/>
          <w:szCs w:val="24"/>
          <w:u w:val="single"/>
        </w:rPr>
        <w:t>Жилищные условия (подчеркнуть)</w:t>
      </w:r>
    </w:p>
    <w:p w:rsidR="00E91A18" w:rsidRPr="002C2EA7" w:rsidRDefault="00E91A18" w:rsidP="002C2EA7">
      <w:pPr>
        <w:pStyle w:val="a9"/>
        <w:widowControl w:val="0"/>
        <w:ind w:left="0"/>
        <w:jc w:val="both"/>
        <w:rPr>
          <w:b w:val="0"/>
          <w:szCs w:val="24"/>
        </w:rPr>
      </w:pPr>
      <w:r w:rsidRPr="002C2EA7">
        <w:rPr>
          <w:b w:val="0"/>
          <w:szCs w:val="24"/>
        </w:rPr>
        <w:t>а)  отдельная благоустроенная квартира</w:t>
      </w:r>
    </w:p>
    <w:p w:rsidR="00E91A18" w:rsidRPr="002C2EA7" w:rsidRDefault="00E91A18" w:rsidP="002C2EA7">
      <w:pPr>
        <w:pStyle w:val="a9"/>
        <w:widowControl w:val="0"/>
        <w:ind w:left="0"/>
        <w:jc w:val="both"/>
        <w:rPr>
          <w:b w:val="0"/>
          <w:szCs w:val="24"/>
        </w:rPr>
      </w:pPr>
      <w:r w:rsidRPr="002C2EA7">
        <w:rPr>
          <w:b w:val="0"/>
          <w:szCs w:val="24"/>
        </w:rPr>
        <w:t>б)  квартира с подселением</w:t>
      </w:r>
    </w:p>
    <w:p w:rsidR="00E91A18" w:rsidRPr="002C2EA7" w:rsidRDefault="00E91A18" w:rsidP="002C2EA7">
      <w:pPr>
        <w:pStyle w:val="a9"/>
        <w:widowControl w:val="0"/>
        <w:ind w:left="0"/>
        <w:jc w:val="both"/>
        <w:rPr>
          <w:b w:val="0"/>
          <w:szCs w:val="24"/>
        </w:rPr>
      </w:pPr>
      <w:r w:rsidRPr="002C2EA7">
        <w:rPr>
          <w:b w:val="0"/>
          <w:szCs w:val="24"/>
        </w:rPr>
        <w:t>в)  снимаете жилье</w:t>
      </w:r>
    </w:p>
    <w:p w:rsidR="00E91A18" w:rsidRPr="002C2EA7" w:rsidRDefault="00E91A18" w:rsidP="002C2EA7">
      <w:pPr>
        <w:pStyle w:val="a9"/>
        <w:widowControl w:val="0"/>
        <w:ind w:left="0"/>
        <w:jc w:val="both"/>
        <w:rPr>
          <w:b w:val="0"/>
          <w:szCs w:val="24"/>
        </w:rPr>
      </w:pPr>
      <w:r w:rsidRPr="002C2EA7">
        <w:rPr>
          <w:b w:val="0"/>
          <w:szCs w:val="24"/>
        </w:rPr>
        <w:t>г)  частный дом</w:t>
      </w:r>
    </w:p>
    <w:p w:rsidR="00E91A18" w:rsidRPr="002C2EA7" w:rsidRDefault="00E91A18" w:rsidP="002C2EA7">
      <w:pPr>
        <w:pStyle w:val="a9"/>
        <w:widowControl w:val="0"/>
        <w:ind w:left="0"/>
        <w:jc w:val="both"/>
        <w:rPr>
          <w:szCs w:val="24"/>
        </w:rPr>
      </w:pPr>
    </w:p>
    <w:p w:rsidR="00E91A18" w:rsidRPr="002C2EA7" w:rsidRDefault="00E91A18" w:rsidP="002C2EA7">
      <w:pPr>
        <w:pStyle w:val="a9"/>
        <w:widowControl w:val="0"/>
        <w:ind w:left="0"/>
        <w:jc w:val="both"/>
        <w:rPr>
          <w:b w:val="0"/>
          <w:szCs w:val="24"/>
          <w:u w:val="single"/>
        </w:rPr>
      </w:pPr>
      <w:r w:rsidRPr="002C2EA7">
        <w:rPr>
          <w:b w:val="0"/>
          <w:szCs w:val="24"/>
        </w:rPr>
        <w:t xml:space="preserve">5.  </w:t>
      </w:r>
      <w:r w:rsidRPr="002C2EA7">
        <w:rPr>
          <w:b w:val="0"/>
          <w:szCs w:val="24"/>
          <w:u w:val="single"/>
        </w:rPr>
        <w:t>Экономическое положение семьи (подчеркнуть)</w:t>
      </w:r>
    </w:p>
    <w:p w:rsidR="00E91A18" w:rsidRPr="002C2EA7" w:rsidRDefault="00E91A18" w:rsidP="002C2EA7">
      <w:pPr>
        <w:pStyle w:val="a9"/>
        <w:widowControl w:val="0"/>
        <w:ind w:left="0"/>
        <w:jc w:val="both"/>
        <w:rPr>
          <w:b w:val="0"/>
          <w:szCs w:val="24"/>
        </w:rPr>
      </w:pPr>
      <w:r w:rsidRPr="002C2EA7">
        <w:rPr>
          <w:b w:val="0"/>
          <w:szCs w:val="24"/>
        </w:rPr>
        <w:t>а)  низкий материальный доход</w:t>
      </w:r>
    </w:p>
    <w:p w:rsidR="00E91A18" w:rsidRPr="002C2EA7" w:rsidRDefault="00E91A18" w:rsidP="002C2EA7">
      <w:pPr>
        <w:pStyle w:val="a9"/>
        <w:widowControl w:val="0"/>
        <w:ind w:left="0"/>
        <w:jc w:val="both"/>
        <w:rPr>
          <w:b w:val="0"/>
          <w:szCs w:val="24"/>
        </w:rPr>
      </w:pPr>
      <w:r w:rsidRPr="002C2EA7">
        <w:rPr>
          <w:b w:val="0"/>
          <w:szCs w:val="24"/>
        </w:rPr>
        <w:t>б)  средний материальный доход</w:t>
      </w:r>
    </w:p>
    <w:p w:rsidR="00E91A18" w:rsidRPr="002C2EA7" w:rsidRDefault="00E91A18" w:rsidP="002C2EA7">
      <w:pPr>
        <w:pStyle w:val="a9"/>
        <w:widowControl w:val="0"/>
        <w:ind w:left="0"/>
        <w:jc w:val="both"/>
        <w:rPr>
          <w:b w:val="0"/>
          <w:szCs w:val="24"/>
        </w:rPr>
      </w:pPr>
      <w:r w:rsidRPr="002C2EA7">
        <w:rPr>
          <w:b w:val="0"/>
          <w:szCs w:val="24"/>
        </w:rPr>
        <w:t>в)  высокий материальный доход</w:t>
      </w:r>
    </w:p>
    <w:p w:rsidR="00E91A18" w:rsidRPr="002C2EA7" w:rsidRDefault="00E91A18" w:rsidP="002C2EA7">
      <w:pPr>
        <w:pStyle w:val="a9"/>
        <w:widowControl w:val="0"/>
        <w:ind w:left="0"/>
        <w:jc w:val="both"/>
        <w:rPr>
          <w:b w:val="0"/>
          <w:szCs w:val="24"/>
        </w:rPr>
      </w:pPr>
    </w:p>
    <w:p w:rsidR="00E91A18" w:rsidRPr="002C2EA7" w:rsidRDefault="00E91A18" w:rsidP="002C2EA7">
      <w:pPr>
        <w:pStyle w:val="a9"/>
        <w:widowControl w:val="0"/>
        <w:ind w:left="0"/>
        <w:jc w:val="both"/>
        <w:rPr>
          <w:b w:val="0"/>
          <w:szCs w:val="24"/>
          <w:u w:val="single"/>
        </w:rPr>
      </w:pPr>
      <w:r w:rsidRPr="002C2EA7">
        <w:rPr>
          <w:b w:val="0"/>
          <w:szCs w:val="24"/>
        </w:rPr>
        <w:t xml:space="preserve">6.  </w:t>
      </w:r>
      <w:r w:rsidRPr="002C2EA7">
        <w:rPr>
          <w:b w:val="0"/>
          <w:szCs w:val="24"/>
          <w:u w:val="single"/>
        </w:rPr>
        <w:t>Состав семьи (кто проживает вместе с ребенком)</w:t>
      </w:r>
    </w:p>
    <w:p w:rsidR="00E91A18" w:rsidRPr="002C2EA7" w:rsidRDefault="00E91A18" w:rsidP="002C2EA7">
      <w:pPr>
        <w:pStyle w:val="a9"/>
        <w:widowControl w:val="0"/>
        <w:ind w:left="0"/>
        <w:jc w:val="both"/>
        <w:rPr>
          <w:b w:val="0"/>
          <w:szCs w:val="24"/>
        </w:rPr>
      </w:pPr>
      <w:r w:rsidRPr="002C2EA7">
        <w:rPr>
          <w:b w:val="0"/>
          <w:szCs w:val="24"/>
        </w:rPr>
        <w:t>Ф.И.О. ______________________________________________________________</w:t>
      </w:r>
    </w:p>
    <w:p w:rsidR="00E91A18" w:rsidRPr="002C2EA7" w:rsidRDefault="00E91A18" w:rsidP="002C2EA7">
      <w:pPr>
        <w:pStyle w:val="a9"/>
        <w:widowControl w:val="0"/>
        <w:ind w:left="0"/>
        <w:jc w:val="both"/>
        <w:rPr>
          <w:b w:val="0"/>
          <w:szCs w:val="24"/>
        </w:rPr>
      </w:pPr>
      <w:r w:rsidRPr="002C2EA7">
        <w:rPr>
          <w:b w:val="0"/>
          <w:szCs w:val="24"/>
        </w:rPr>
        <w:t>Степень родства (брат, сестра, бабушка и т.д.) ____________________________</w:t>
      </w:r>
    </w:p>
    <w:p w:rsidR="00E91A18" w:rsidRPr="002C2EA7" w:rsidRDefault="00E91A18" w:rsidP="002C2EA7">
      <w:pPr>
        <w:pStyle w:val="a9"/>
        <w:widowControl w:val="0"/>
        <w:ind w:left="0"/>
        <w:jc w:val="both"/>
        <w:rPr>
          <w:b w:val="0"/>
          <w:szCs w:val="24"/>
        </w:rPr>
      </w:pPr>
    </w:p>
    <w:p w:rsidR="00E91A18" w:rsidRPr="002C2EA7" w:rsidRDefault="00E91A18" w:rsidP="002C2EA7">
      <w:pPr>
        <w:pStyle w:val="a9"/>
        <w:widowControl w:val="0"/>
        <w:ind w:left="0"/>
        <w:jc w:val="both"/>
        <w:rPr>
          <w:b w:val="0"/>
          <w:szCs w:val="24"/>
        </w:rPr>
      </w:pPr>
      <w:r w:rsidRPr="002C2EA7">
        <w:rPr>
          <w:b w:val="0"/>
          <w:szCs w:val="24"/>
        </w:rPr>
        <w:t xml:space="preserve">7. </w:t>
      </w:r>
      <w:r w:rsidRPr="002C2EA7">
        <w:rPr>
          <w:b w:val="0"/>
          <w:szCs w:val="24"/>
          <w:u w:val="single"/>
        </w:rPr>
        <w:t>К кому из членов семьи ребенок больше прив</w:t>
      </w:r>
      <w:r w:rsidRPr="002C2EA7">
        <w:rPr>
          <w:b w:val="0"/>
          <w:szCs w:val="24"/>
          <w:u w:val="single"/>
        </w:rPr>
        <w:t>я</w:t>
      </w:r>
      <w:r w:rsidRPr="002C2EA7">
        <w:rPr>
          <w:b w:val="0"/>
          <w:szCs w:val="24"/>
          <w:u w:val="single"/>
        </w:rPr>
        <w:t>зан:</w:t>
      </w:r>
      <w:r w:rsidRPr="002C2EA7">
        <w:rPr>
          <w:b w:val="0"/>
          <w:szCs w:val="24"/>
        </w:rPr>
        <w:t>_______________________</w:t>
      </w:r>
    </w:p>
    <w:p w:rsidR="00E91A18" w:rsidRPr="002C2EA7" w:rsidRDefault="00E91A18" w:rsidP="002C2EA7">
      <w:pPr>
        <w:pStyle w:val="a9"/>
        <w:widowControl w:val="0"/>
        <w:ind w:left="0"/>
        <w:jc w:val="both"/>
        <w:rPr>
          <w:b w:val="0"/>
          <w:szCs w:val="24"/>
        </w:rPr>
      </w:pPr>
    </w:p>
    <w:p w:rsidR="00E91A18" w:rsidRPr="002C2EA7" w:rsidRDefault="00E91A18" w:rsidP="002C2EA7">
      <w:pPr>
        <w:pStyle w:val="a9"/>
        <w:widowControl w:val="0"/>
        <w:ind w:left="0"/>
        <w:jc w:val="both"/>
        <w:rPr>
          <w:b w:val="0"/>
          <w:szCs w:val="24"/>
        </w:rPr>
      </w:pPr>
      <w:r w:rsidRPr="002C2EA7">
        <w:rPr>
          <w:b w:val="0"/>
          <w:szCs w:val="24"/>
        </w:rPr>
        <w:t xml:space="preserve">8.  </w:t>
      </w:r>
      <w:r w:rsidRPr="002C2EA7">
        <w:rPr>
          <w:b w:val="0"/>
          <w:szCs w:val="24"/>
          <w:u w:val="single"/>
        </w:rPr>
        <w:t>Часто ли болеет ребенок, какие тяжелые заболевания, травмы пер</w:t>
      </w:r>
      <w:r w:rsidRPr="002C2EA7">
        <w:rPr>
          <w:b w:val="0"/>
          <w:szCs w:val="24"/>
          <w:u w:val="single"/>
        </w:rPr>
        <w:t>е</w:t>
      </w:r>
      <w:r w:rsidRPr="002C2EA7">
        <w:rPr>
          <w:b w:val="0"/>
          <w:szCs w:val="24"/>
          <w:u w:val="single"/>
        </w:rPr>
        <w:t>нес:</w:t>
      </w:r>
      <w:r w:rsidRPr="002C2EA7">
        <w:rPr>
          <w:b w:val="0"/>
          <w:szCs w:val="24"/>
        </w:rPr>
        <w:t>_____</w:t>
      </w:r>
    </w:p>
    <w:p w:rsidR="00E91A18" w:rsidRPr="002C2EA7" w:rsidRDefault="00E91A18" w:rsidP="002C2EA7">
      <w:pPr>
        <w:pStyle w:val="a9"/>
        <w:widowControl w:val="0"/>
        <w:ind w:left="0"/>
        <w:jc w:val="both"/>
        <w:rPr>
          <w:b w:val="0"/>
          <w:szCs w:val="24"/>
        </w:rPr>
      </w:pPr>
      <w:r w:rsidRPr="002C2EA7">
        <w:rPr>
          <w:b w:val="0"/>
          <w:szCs w:val="24"/>
        </w:rPr>
        <w:t xml:space="preserve"> ____________________________________________________________________</w:t>
      </w:r>
    </w:p>
    <w:p w:rsidR="00E91A18" w:rsidRPr="002C2EA7" w:rsidRDefault="00E91A18" w:rsidP="002C2EA7">
      <w:pPr>
        <w:pStyle w:val="a9"/>
        <w:widowControl w:val="0"/>
        <w:ind w:left="0"/>
        <w:jc w:val="both"/>
        <w:rPr>
          <w:b w:val="0"/>
          <w:szCs w:val="24"/>
        </w:rPr>
      </w:pPr>
    </w:p>
    <w:p w:rsidR="00E91A18" w:rsidRPr="002C2EA7" w:rsidRDefault="00E91A18" w:rsidP="002C2EA7">
      <w:pPr>
        <w:pStyle w:val="a9"/>
        <w:widowControl w:val="0"/>
        <w:ind w:left="0"/>
        <w:jc w:val="both"/>
        <w:rPr>
          <w:b w:val="0"/>
          <w:szCs w:val="24"/>
        </w:rPr>
      </w:pPr>
      <w:r w:rsidRPr="002C2EA7">
        <w:rPr>
          <w:b w:val="0"/>
          <w:szCs w:val="24"/>
        </w:rPr>
        <w:t xml:space="preserve">9.  </w:t>
      </w:r>
      <w:r w:rsidRPr="002C2EA7">
        <w:rPr>
          <w:b w:val="0"/>
          <w:szCs w:val="24"/>
          <w:u w:val="single"/>
        </w:rPr>
        <w:t>Какие игрушки любит ребенок? Основные виды игр и занятий с ребенком д</w:t>
      </w:r>
      <w:r w:rsidRPr="002C2EA7">
        <w:rPr>
          <w:b w:val="0"/>
          <w:szCs w:val="24"/>
          <w:u w:val="single"/>
        </w:rPr>
        <w:t>о</w:t>
      </w:r>
      <w:r w:rsidRPr="002C2EA7">
        <w:rPr>
          <w:b w:val="0"/>
          <w:szCs w:val="24"/>
          <w:u w:val="single"/>
        </w:rPr>
        <w:t>ма:</w:t>
      </w:r>
      <w:r w:rsidRPr="002C2EA7">
        <w:rPr>
          <w:b w:val="0"/>
          <w:szCs w:val="24"/>
        </w:rPr>
        <w:t>________________________________________________________________</w:t>
      </w:r>
    </w:p>
    <w:p w:rsidR="00E91A18" w:rsidRPr="002C2EA7" w:rsidRDefault="00E91A18" w:rsidP="002C2EA7">
      <w:pPr>
        <w:pStyle w:val="a9"/>
        <w:widowControl w:val="0"/>
        <w:ind w:left="0"/>
        <w:jc w:val="both"/>
        <w:rPr>
          <w:b w:val="0"/>
          <w:szCs w:val="24"/>
        </w:rPr>
      </w:pPr>
    </w:p>
    <w:p w:rsidR="00E91A18" w:rsidRPr="002C2EA7" w:rsidRDefault="00E91A18" w:rsidP="002C2EA7">
      <w:pPr>
        <w:pStyle w:val="a9"/>
        <w:widowControl w:val="0"/>
        <w:ind w:left="0"/>
        <w:jc w:val="both"/>
        <w:rPr>
          <w:b w:val="0"/>
          <w:szCs w:val="24"/>
        </w:rPr>
      </w:pPr>
      <w:r w:rsidRPr="002C2EA7">
        <w:rPr>
          <w:b w:val="0"/>
          <w:szCs w:val="24"/>
        </w:rPr>
        <w:t xml:space="preserve">10. </w:t>
      </w:r>
      <w:r w:rsidRPr="002C2EA7">
        <w:rPr>
          <w:b w:val="0"/>
          <w:szCs w:val="24"/>
          <w:u w:val="single"/>
        </w:rPr>
        <w:t>Как обычно зовут ребенка д</w:t>
      </w:r>
      <w:r w:rsidRPr="002C2EA7">
        <w:rPr>
          <w:b w:val="0"/>
          <w:szCs w:val="24"/>
          <w:u w:val="single"/>
        </w:rPr>
        <w:t>о</w:t>
      </w:r>
      <w:r w:rsidRPr="002C2EA7">
        <w:rPr>
          <w:b w:val="0"/>
          <w:szCs w:val="24"/>
          <w:u w:val="single"/>
        </w:rPr>
        <w:t>ма?</w:t>
      </w:r>
      <w:r w:rsidRPr="002C2EA7">
        <w:rPr>
          <w:b w:val="0"/>
          <w:szCs w:val="24"/>
        </w:rPr>
        <w:t>_____________________________________</w:t>
      </w:r>
    </w:p>
    <w:p w:rsidR="00E91A18" w:rsidRPr="002C2EA7" w:rsidRDefault="00E91A18" w:rsidP="002C2EA7">
      <w:pPr>
        <w:pStyle w:val="a9"/>
        <w:widowControl w:val="0"/>
        <w:ind w:left="0"/>
        <w:jc w:val="both"/>
        <w:rPr>
          <w:b w:val="0"/>
          <w:szCs w:val="24"/>
        </w:rPr>
      </w:pPr>
    </w:p>
    <w:p w:rsidR="00E91A18" w:rsidRPr="002C2EA7" w:rsidRDefault="00E91A18" w:rsidP="002C2EA7">
      <w:pPr>
        <w:pStyle w:val="a9"/>
        <w:widowControl w:val="0"/>
        <w:ind w:left="0"/>
        <w:jc w:val="both"/>
        <w:rPr>
          <w:b w:val="0"/>
          <w:szCs w:val="24"/>
        </w:rPr>
      </w:pPr>
      <w:r w:rsidRPr="002C2EA7">
        <w:rPr>
          <w:b w:val="0"/>
          <w:szCs w:val="24"/>
        </w:rPr>
        <w:t xml:space="preserve">11. </w:t>
      </w:r>
      <w:r w:rsidRPr="002C2EA7">
        <w:rPr>
          <w:b w:val="0"/>
          <w:szCs w:val="24"/>
          <w:u w:val="single"/>
        </w:rPr>
        <w:t xml:space="preserve">Какие навыки самообслуживания уже обретены ребенком: </w:t>
      </w:r>
      <w:r w:rsidRPr="002C2EA7">
        <w:rPr>
          <w:b w:val="0"/>
          <w:szCs w:val="24"/>
        </w:rPr>
        <w:t>______________</w:t>
      </w:r>
    </w:p>
    <w:p w:rsidR="00E91A18" w:rsidRPr="002C2EA7" w:rsidRDefault="00E91A18" w:rsidP="002C2EA7">
      <w:pPr>
        <w:pStyle w:val="a9"/>
        <w:widowControl w:val="0"/>
        <w:ind w:left="0"/>
        <w:jc w:val="both"/>
        <w:rPr>
          <w:b w:val="0"/>
          <w:szCs w:val="24"/>
        </w:rPr>
      </w:pPr>
      <w:r w:rsidRPr="002C2EA7">
        <w:rPr>
          <w:b w:val="0"/>
          <w:szCs w:val="24"/>
        </w:rPr>
        <w:t>____________________________________________________________________</w:t>
      </w:r>
    </w:p>
    <w:p w:rsidR="00E91A18" w:rsidRPr="002C2EA7" w:rsidRDefault="00E91A18" w:rsidP="002C2EA7">
      <w:pPr>
        <w:pStyle w:val="a9"/>
        <w:widowControl w:val="0"/>
        <w:ind w:left="0"/>
        <w:jc w:val="both"/>
        <w:rPr>
          <w:szCs w:val="24"/>
        </w:rPr>
      </w:pPr>
    </w:p>
    <w:p w:rsidR="00E91A18" w:rsidRPr="002C2EA7" w:rsidRDefault="00E91A18" w:rsidP="002C2EA7">
      <w:pPr>
        <w:pStyle w:val="a9"/>
        <w:widowControl w:val="0"/>
        <w:ind w:left="0"/>
        <w:jc w:val="both"/>
        <w:rPr>
          <w:b w:val="0"/>
          <w:szCs w:val="24"/>
        </w:rPr>
      </w:pPr>
      <w:r w:rsidRPr="002C2EA7">
        <w:rPr>
          <w:b w:val="0"/>
          <w:szCs w:val="24"/>
        </w:rPr>
        <w:lastRenderedPageBreak/>
        <w:t xml:space="preserve">12. </w:t>
      </w:r>
      <w:r w:rsidRPr="002C2EA7">
        <w:rPr>
          <w:b w:val="0"/>
          <w:szCs w:val="24"/>
          <w:u w:val="single"/>
        </w:rPr>
        <w:t>Как засыпает ребенок дома? (нужное подчер</w:t>
      </w:r>
      <w:r w:rsidRPr="002C2EA7">
        <w:rPr>
          <w:b w:val="0"/>
          <w:szCs w:val="24"/>
          <w:u w:val="single"/>
        </w:rPr>
        <w:t>к</w:t>
      </w:r>
      <w:r w:rsidRPr="002C2EA7">
        <w:rPr>
          <w:b w:val="0"/>
          <w:szCs w:val="24"/>
          <w:u w:val="single"/>
        </w:rPr>
        <w:t>нуть):</w:t>
      </w:r>
      <w:r w:rsidRPr="002C2EA7">
        <w:rPr>
          <w:b w:val="0"/>
          <w:szCs w:val="24"/>
        </w:rPr>
        <w:t xml:space="preserve"> </w:t>
      </w:r>
    </w:p>
    <w:p w:rsidR="00E91A18" w:rsidRPr="002C2EA7" w:rsidRDefault="00E91A18" w:rsidP="002C2EA7">
      <w:pPr>
        <w:pStyle w:val="a9"/>
        <w:widowControl w:val="0"/>
        <w:ind w:left="0"/>
        <w:jc w:val="both"/>
        <w:rPr>
          <w:b w:val="0"/>
          <w:szCs w:val="24"/>
        </w:rPr>
      </w:pPr>
      <w:r w:rsidRPr="002C2EA7">
        <w:rPr>
          <w:b w:val="0"/>
          <w:szCs w:val="24"/>
        </w:rPr>
        <w:t xml:space="preserve">      быстро, </w:t>
      </w:r>
    </w:p>
    <w:p w:rsidR="00E91A18" w:rsidRPr="002C2EA7" w:rsidRDefault="00E91A18" w:rsidP="002C2EA7">
      <w:pPr>
        <w:pStyle w:val="a9"/>
        <w:widowControl w:val="0"/>
        <w:ind w:left="0"/>
        <w:jc w:val="both"/>
        <w:rPr>
          <w:b w:val="0"/>
          <w:szCs w:val="24"/>
        </w:rPr>
      </w:pPr>
      <w:r w:rsidRPr="002C2EA7">
        <w:rPr>
          <w:b w:val="0"/>
          <w:szCs w:val="24"/>
        </w:rPr>
        <w:t xml:space="preserve">      медленно, </w:t>
      </w:r>
    </w:p>
    <w:p w:rsidR="00E91A18" w:rsidRPr="002C2EA7" w:rsidRDefault="00E91A18" w:rsidP="002C2EA7">
      <w:pPr>
        <w:pStyle w:val="a9"/>
        <w:widowControl w:val="0"/>
        <w:ind w:left="0"/>
        <w:jc w:val="both"/>
        <w:rPr>
          <w:b w:val="0"/>
          <w:szCs w:val="24"/>
        </w:rPr>
      </w:pPr>
      <w:r w:rsidRPr="002C2EA7">
        <w:rPr>
          <w:b w:val="0"/>
          <w:szCs w:val="24"/>
        </w:rPr>
        <w:t xml:space="preserve">      сам,</w:t>
      </w:r>
    </w:p>
    <w:p w:rsidR="00E91A18" w:rsidRPr="002C2EA7" w:rsidRDefault="00E91A18" w:rsidP="002C2EA7">
      <w:pPr>
        <w:pStyle w:val="a9"/>
        <w:widowControl w:val="0"/>
        <w:ind w:left="0"/>
        <w:jc w:val="both"/>
        <w:rPr>
          <w:b w:val="0"/>
          <w:szCs w:val="24"/>
        </w:rPr>
      </w:pPr>
      <w:r w:rsidRPr="002C2EA7">
        <w:rPr>
          <w:b w:val="0"/>
          <w:szCs w:val="24"/>
        </w:rPr>
        <w:t xml:space="preserve">      рядом сидит кто–то из взрослых, </w:t>
      </w:r>
    </w:p>
    <w:p w:rsidR="00E91A18" w:rsidRPr="002C2EA7" w:rsidRDefault="00E91A18" w:rsidP="002C2EA7">
      <w:pPr>
        <w:pStyle w:val="a9"/>
        <w:widowControl w:val="0"/>
        <w:ind w:left="0"/>
        <w:jc w:val="both"/>
        <w:rPr>
          <w:b w:val="0"/>
          <w:szCs w:val="24"/>
        </w:rPr>
      </w:pPr>
      <w:r w:rsidRPr="002C2EA7">
        <w:rPr>
          <w:b w:val="0"/>
          <w:szCs w:val="24"/>
        </w:rPr>
        <w:t xml:space="preserve">      иногда мочится во сне; </w:t>
      </w:r>
    </w:p>
    <w:p w:rsidR="00E91A18" w:rsidRPr="002C2EA7" w:rsidRDefault="00E91A18" w:rsidP="002C2EA7">
      <w:pPr>
        <w:pStyle w:val="a9"/>
        <w:widowControl w:val="0"/>
        <w:ind w:left="0"/>
        <w:jc w:val="both"/>
        <w:rPr>
          <w:b w:val="0"/>
          <w:szCs w:val="24"/>
        </w:rPr>
      </w:pPr>
      <w:r w:rsidRPr="002C2EA7">
        <w:rPr>
          <w:b w:val="0"/>
          <w:szCs w:val="24"/>
        </w:rPr>
        <w:t xml:space="preserve">      раздевается перед сном и одевается перед сном сам, с помощью взро</w:t>
      </w:r>
      <w:r w:rsidRPr="002C2EA7">
        <w:rPr>
          <w:b w:val="0"/>
          <w:szCs w:val="24"/>
        </w:rPr>
        <w:t>с</w:t>
      </w:r>
      <w:r w:rsidRPr="002C2EA7">
        <w:rPr>
          <w:b w:val="0"/>
          <w:szCs w:val="24"/>
        </w:rPr>
        <w:t>лых.</w:t>
      </w:r>
    </w:p>
    <w:p w:rsidR="00E91A18" w:rsidRPr="002C2EA7" w:rsidRDefault="00E91A18" w:rsidP="002C2EA7">
      <w:pPr>
        <w:pStyle w:val="a9"/>
        <w:widowControl w:val="0"/>
        <w:ind w:left="0"/>
        <w:jc w:val="both"/>
        <w:rPr>
          <w:b w:val="0"/>
          <w:szCs w:val="24"/>
        </w:rPr>
      </w:pPr>
    </w:p>
    <w:p w:rsidR="00E91A18" w:rsidRPr="002C2EA7" w:rsidRDefault="00E91A18" w:rsidP="002C2EA7">
      <w:pPr>
        <w:pStyle w:val="a9"/>
        <w:widowControl w:val="0"/>
        <w:ind w:left="0"/>
        <w:jc w:val="both"/>
        <w:rPr>
          <w:b w:val="0"/>
          <w:szCs w:val="24"/>
        </w:rPr>
      </w:pPr>
      <w:r w:rsidRPr="002C2EA7">
        <w:rPr>
          <w:b w:val="0"/>
          <w:szCs w:val="24"/>
        </w:rPr>
        <w:t xml:space="preserve">13. </w:t>
      </w:r>
      <w:r w:rsidRPr="002C2EA7">
        <w:rPr>
          <w:b w:val="0"/>
          <w:szCs w:val="24"/>
          <w:u w:val="single"/>
        </w:rPr>
        <w:t>Какой аппетит у Вашего малыша? (подчер</w:t>
      </w:r>
      <w:r w:rsidRPr="002C2EA7">
        <w:rPr>
          <w:b w:val="0"/>
          <w:szCs w:val="24"/>
          <w:u w:val="single"/>
        </w:rPr>
        <w:t>к</w:t>
      </w:r>
      <w:r w:rsidRPr="002C2EA7">
        <w:rPr>
          <w:b w:val="0"/>
          <w:szCs w:val="24"/>
          <w:u w:val="single"/>
        </w:rPr>
        <w:t>нуть):</w:t>
      </w:r>
      <w:r w:rsidRPr="002C2EA7">
        <w:rPr>
          <w:b w:val="0"/>
          <w:szCs w:val="24"/>
        </w:rPr>
        <w:t xml:space="preserve"> </w:t>
      </w:r>
    </w:p>
    <w:p w:rsidR="00E91A18" w:rsidRPr="002C2EA7" w:rsidRDefault="00E91A18" w:rsidP="002C2EA7">
      <w:pPr>
        <w:pStyle w:val="a9"/>
        <w:widowControl w:val="0"/>
        <w:ind w:left="0"/>
        <w:jc w:val="both"/>
        <w:rPr>
          <w:b w:val="0"/>
          <w:szCs w:val="24"/>
        </w:rPr>
      </w:pPr>
      <w:r w:rsidRPr="002C2EA7">
        <w:rPr>
          <w:b w:val="0"/>
          <w:szCs w:val="24"/>
        </w:rPr>
        <w:t xml:space="preserve">     хороший, </w:t>
      </w:r>
    </w:p>
    <w:p w:rsidR="00E91A18" w:rsidRPr="002C2EA7" w:rsidRDefault="00E91A18" w:rsidP="002C2EA7">
      <w:pPr>
        <w:pStyle w:val="a9"/>
        <w:widowControl w:val="0"/>
        <w:ind w:left="0"/>
        <w:jc w:val="both"/>
        <w:rPr>
          <w:b w:val="0"/>
          <w:szCs w:val="24"/>
        </w:rPr>
      </w:pPr>
      <w:r w:rsidRPr="002C2EA7">
        <w:rPr>
          <w:b w:val="0"/>
          <w:szCs w:val="24"/>
        </w:rPr>
        <w:t xml:space="preserve">     ест все,</w:t>
      </w:r>
    </w:p>
    <w:p w:rsidR="00E91A18" w:rsidRPr="002C2EA7" w:rsidRDefault="00E91A18" w:rsidP="002C2EA7">
      <w:pPr>
        <w:pStyle w:val="a9"/>
        <w:widowControl w:val="0"/>
        <w:ind w:left="0"/>
        <w:jc w:val="both"/>
        <w:rPr>
          <w:b w:val="0"/>
          <w:szCs w:val="24"/>
        </w:rPr>
      </w:pPr>
      <w:r w:rsidRPr="002C2EA7">
        <w:rPr>
          <w:b w:val="0"/>
          <w:szCs w:val="24"/>
        </w:rPr>
        <w:t xml:space="preserve">     ест пл</w:t>
      </w:r>
      <w:r w:rsidRPr="002C2EA7">
        <w:rPr>
          <w:b w:val="0"/>
          <w:szCs w:val="24"/>
        </w:rPr>
        <w:t>о</w:t>
      </w:r>
      <w:r w:rsidRPr="002C2EA7">
        <w:rPr>
          <w:b w:val="0"/>
          <w:szCs w:val="24"/>
        </w:rPr>
        <w:t>хо и мало,</w:t>
      </w:r>
    </w:p>
    <w:p w:rsidR="00E91A18" w:rsidRPr="002C2EA7" w:rsidRDefault="00E91A18" w:rsidP="002C2EA7">
      <w:pPr>
        <w:pStyle w:val="a9"/>
        <w:widowControl w:val="0"/>
        <w:ind w:left="0"/>
        <w:jc w:val="both"/>
        <w:rPr>
          <w:b w:val="0"/>
          <w:szCs w:val="24"/>
        </w:rPr>
      </w:pPr>
      <w:r w:rsidRPr="002C2EA7">
        <w:rPr>
          <w:b w:val="0"/>
          <w:szCs w:val="24"/>
        </w:rPr>
        <w:t xml:space="preserve">      выбирает</w:t>
      </w:r>
    </w:p>
    <w:p w:rsidR="00E91A18" w:rsidRPr="002C2EA7" w:rsidRDefault="00E91A18" w:rsidP="002C2EA7">
      <w:pPr>
        <w:pStyle w:val="a9"/>
        <w:widowControl w:val="0"/>
        <w:ind w:left="0"/>
        <w:jc w:val="both"/>
        <w:rPr>
          <w:b w:val="0"/>
          <w:szCs w:val="24"/>
        </w:rPr>
      </w:pPr>
    </w:p>
    <w:p w:rsidR="00E91A18" w:rsidRPr="002C2EA7" w:rsidRDefault="00E91A18" w:rsidP="002C2EA7">
      <w:pPr>
        <w:pStyle w:val="a9"/>
        <w:widowControl w:val="0"/>
        <w:ind w:left="0"/>
        <w:jc w:val="both"/>
        <w:rPr>
          <w:b w:val="0"/>
          <w:szCs w:val="24"/>
        </w:rPr>
      </w:pPr>
      <w:r w:rsidRPr="002C2EA7">
        <w:rPr>
          <w:b w:val="0"/>
          <w:szCs w:val="24"/>
        </w:rPr>
        <w:t xml:space="preserve">14. </w:t>
      </w:r>
      <w:r w:rsidRPr="002C2EA7">
        <w:rPr>
          <w:b w:val="0"/>
          <w:szCs w:val="24"/>
          <w:u w:val="single"/>
        </w:rPr>
        <w:t>Охотно ли вступает в контакты, общение (по</w:t>
      </w:r>
      <w:r w:rsidRPr="002C2EA7">
        <w:rPr>
          <w:b w:val="0"/>
          <w:szCs w:val="24"/>
          <w:u w:val="single"/>
        </w:rPr>
        <w:t>д</w:t>
      </w:r>
      <w:r w:rsidRPr="002C2EA7">
        <w:rPr>
          <w:b w:val="0"/>
          <w:szCs w:val="24"/>
          <w:u w:val="single"/>
        </w:rPr>
        <w:t>черкнуть):</w:t>
      </w:r>
    </w:p>
    <w:p w:rsidR="00E91A18" w:rsidRPr="002C2EA7" w:rsidRDefault="00E91A18" w:rsidP="002C2EA7">
      <w:pPr>
        <w:pStyle w:val="a9"/>
        <w:widowControl w:val="0"/>
        <w:ind w:left="0" w:firstLine="426"/>
        <w:jc w:val="both"/>
        <w:rPr>
          <w:szCs w:val="24"/>
        </w:rPr>
      </w:pPr>
      <w:r w:rsidRPr="002C2EA7">
        <w:rPr>
          <w:b w:val="0"/>
          <w:szCs w:val="24"/>
        </w:rPr>
        <w:t>с детьми своего возраста</w:t>
      </w:r>
      <w:r w:rsidRPr="002C2EA7">
        <w:rPr>
          <w:szCs w:val="24"/>
        </w:rPr>
        <w:t>,</w:t>
      </w:r>
    </w:p>
    <w:p w:rsidR="00E91A18" w:rsidRPr="002C2EA7" w:rsidRDefault="00E91A18" w:rsidP="002C2EA7">
      <w:pPr>
        <w:pStyle w:val="a9"/>
        <w:widowControl w:val="0"/>
        <w:ind w:left="0" w:firstLine="426"/>
        <w:jc w:val="both"/>
        <w:rPr>
          <w:b w:val="0"/>
          <w:szCs w:val="24"/>
        </w:rPr>
      </w:pPr>
      <w:r w:rsidRPr="002C2EA7">
        <w:rPr>
          <w:b w:val="0"/>
          <w:szCs w:val="24"/>
        </w:rPr>
        <w:t>с детьми старшего возраста,</w:t>
      </w:r>
    </w:p>
    <w:p w:rsidR="00E91A18" w:rsidRPr="002C2EA7" w:rsidRDefault="00E91A18" w:rsidP="002C2EA7">
      <w:pPr>
        <w:pStyle w:val="a9"/>
        <w:widowControl w:val="0"/>
        <w:ind w:left="0" w:firstLine="426"/>
        <w:jc w:val="both"/>
        <w:rPr>
          <w:b w:val="0"/>
          <w:szCs w:val="24"/>
        </w:rPr>
      </w:pPr>
      <w:r w:rsidRPr="002C2EA7">
        <w:rPr>
          <w:b w:val="0"/>
          <w:szCs w:val="24"/>
        </w:rPr>
        <w:t>с незнакомыми взрослыми,</w:t>
      </w:r>
    </w:p>
    <w:p w:rsidR="00E91A18" w:rsidRPr="002C2EA7" w:rsidRDefault="00E91A18" w:rsidP="002C2EA7">
      <w:pPr>
        <w:pStyle w:val="a9"/>
        <w:widowControl w:val="0"/>
        <w:ind w:left="0" w:firstLine="426"/>
        <w:jc w:val="both"/>
        <w:rPr>
          <w:b w:val="0"/>
          <w:szCs w:val="24"/>
        </w:rPr>
      </w:pPr>
      <w:r w:rsidRPr="002C2EA7">
        <w:rPr>
          <w:b w:val="0"/>
          <w:szCs w:val="24"/>
        </w:rPr>
        <w:t>с родными</w:t>
      </w:r>
    </w:p>
    <w:p w:rsidR="00E91A18" w:rsidRPr="002C2EA7" w:rsidRDefault="00E91A18" w:rsidP="002C2EA7">
      <w:pPr>
        <w:pStyle w:val="a9"/>
        <w:widowControl w:val="0"/>
        <w:ind w:left="0"/>
        <w:jc w:val="both"/>
        <w:rPr>
          <w:b w:val="0"/>
          <w:szCs w:val="24"/>
        </w:rPr>
      </w:pPr>
    </w:p>
    <w:p w:rsidR="00E91A18" w:rsidRPr="002C2EA7" w:rsidRDefault="00E91A18" w:rsidP="002C2EA7">
      <w:pPr>
        <w:pStyle w:val="a9"/>
        <w:widowControl w:val="0"/>
        <w:ind w:left="0"/>
        <w:jc w:val="both"/>
        <w:rPr>
          <w:b w:val="0"/>
          <w:szCs w:val="24"/>
        </w:rPr>
      </w:pPr>
      <w:r w:rsidRPr="002C2EA7">
        <w:rPr>
          <w:b w:val="0"/>
          <w:szCs w:val="24"/>
        </w:rPr>
        <w:t xml:space="preserve">15. </w:t>
      </w:r>
      <w:r w:rsidRPr="002C2EA7">
        <w:rPr>
          <w:b w:val="0"/>
          <w:szCs w:val="24"/>
          <w:u w:val="single"/>
        </w:rPr>
        <w:t>Каким Вы считаете своего ребенка (подчер</w:t>
      </w:r>
      <w:r w:rsidRPr="002C2EA7">
        <w:rPr>
          <w:b w:val="0"/>
          <w:szCs w:val="24"/>
          <w:u w:val="single"/>
        </w:rPr>
        <w:t>к</w:t>
      </w:r>
      <w:r w:rsidRPr="002C2EA7">
        <w:rPr>
          <w:b w:val="0"/>
          <w:szCs w:val="24"/>
          <w:u w:val="single"/>
        </w:rPr>
        <w:t>нуть):</w:t>
      </w:r>
      <w:r w:rsidRPr="002C2EA7">
        <w:rPr>
          <w:b w:val="0"/>
          <w:szCs w:val="24"/>
        </w:rPr>
        <w:t xml:space="preserve"> </w:t>
      </w:r>
    </w:p>
    <w:p w:rsidR="00E91A18" w:rsidRPr="002C2EA7" w:rsidRDefault="00E91A18" w:rsidP="002C2EA7">
      <w:pPr>
        <w:pStyle w:val="a9"/>
        <w:widowControl w:val="0"/>
        <w:ind w:left="0"/>
        <w:jc w:val="both"/>
        <w:rPr>
          <w:b w:val="0"/>
          <w:szCs w:val="24"/>
        </w:rPr>
      </w:pPr>
      <w:r w:rsidRPr="002C2EA7">
        <w:rPr>
          <w:b w:val="0"/>
          <w:szCs w:val="24"/>
        </w:rPr>
        <w:t xml:space="preserve">      спокойным,</w:t>
      </w:r>
    </w:p>
    <w:p w:rsidR="00E91A18" w:rsidRPr="002C2EA7" w:rsidRDefault="00E91A18" w:rsidP="002C2EA7">
      <w:pPr>
        <w:pStyle w:val="a9"/>
        <w:widowControl w:val="0"/>
        <w:ind w:left="0"/>
        <w:jc w:val="both"/>
        <w:rPr>
          <w:b w:val="0"/>
          <w:szCs w:val="24"/>
        </w:rPr>
      </w:pPr>
      <w:r w:rsidRPr="002C2EA7">
        <w:rPr>
          <w:b w:val="0"/>
          <w:szCs w:val="24"/>
        </w:rPr>
        <w:t xml:space="preserve">      мало эмоциональным,</w:t>
      </w:r>
    </w:p>
    <w:p w:rsidR="00E91A18" w:rsidRPr="002C2EA7" w:rsidRDefault="00E91A18" w:rsidP="002C2EA7">
      <w:pPr>
        <w:pStyle w:val="a9"/>
        <w:widowControl w:val="0"/>
        <w:ind w:left="0"/>
        <w:jc w:val="both"/>
        <w:rPr>
          <w:b w:val="0"/>
          <w:szCs w:val="24"/>
        </w:rPr>
      </w:pPr>
      <w:r w:rsidRPr="002C2EA7">
        <w:rPr>
          <w:b w:val="0"/>
          <w:szCs w:val="24"/>
        </w:rPr>
        <w:t xml:space="preserve">      очень эмоциональным</w:t>
      </w:r>
    </w:p>
    <w:p w:rsidR="00E91A18" w:rsidRPr="002C2EA7" w:rsidRDefault="00E91A18" w:rsidP="002C2EA7">
      <w:pPr>
        <w:pStyle w:val="a9"/>
        <w:widowControl w:val="0"/>
        <w:ind w:left="0"/>
        <w:jc w:val="both"/>
        <w:rPr>
          <w:b w:val="0"/>
          <w:szCs w:val="24"/>
        </w:rPr>
      </w:pPr>
    </w:p>
    <w:p w:rsidR="00E91A18" w:rsidRPr="002C2EA7" w:rsidRDefault="00E91A18" w:rsidP="002C2EA7">
      <w:pPr>
        <w:pStyle w:val="a9"/>
        <w:widowControl w:val="0"/>
        <w:ind w:left="0"/>
        <w:jc w:val="both"/>
        <w:rPr>
          <w:b w:val="0"/>
          <w:szCs w:val="24"/>
        </w:rPr>
      </w:pPr>
      <w:r w:rsidRPr="002C2EA7">
        <w:rPr>
          <w:b w:val="0"/>
          <w:szCs w:val="24"/>
        </w:rPr>
        <w:t xml:space="preserve">16. </w:t>
      </w:r>
      <w:r w:rsidRPr="002C2EA7">
        <w:rPr>
          <w:b w:val="0"/>
          <w:szCs w:val="24"/>
          <w:u w:val="single"/>
        </w:rPr>
        <w:t>Что отличает Вашего ребенка от других? (его индивидуальные особенн</w:t>
      </w:r>
      <w:r w:rsidRPr="002C2EA7">
        <w:rPr>
          <w:b w:val="0"/>
          <w:szCs w:val="24"/>
          <w:u w:val="single"/>
        </w:rPr>
        <w:t>о</w:t>
      </w:r>
      <w:r w:rsidRPr="002C2EA7">
        <w:rPr>
          <w:b w:val="0"/>
          <w:szCs w:val="24"/>
          <w:u w:val="single"/>
        </w:rPr>
        <w:t>сти)</w:t>
      </w:r>
      <w:r w:rsidRPr="002C2EA7">
        <w:rPr>
          <w:b w:val="0"/>
          <w:szCs w:val="24"/>
        </w:rPr>
        <w:t>_________________________________________________________________</w:t>
      </w:r>
    </w:p>
    <w:p w:rsidR="00E91A18" w:rsidRPr="002C2EA7" w:rsidRDefault="00E91A18" w:rsidP="002C2EA7">
      <w:pPr>
        <w:pStyle w:val="a9"/>
        <w:widowControl w:val="0"/>
        <w:ind w:left="0"/>
        <w:jc w:val="both"/>
        <w:rPr>
          <w:b w:val="0"/>
          <w:szCs w:val="24"/>
        </w:rPr>
      </w:pPr>
    </w:p>
    <w:p w:rsidR="00E91A18" w:rsidRPr="002C2EA7" w:rsidRDefault="00E91A18" w:rsidP="002C2EA7">
      <w:pPr>
        <w:pStyle w:val="a9"/>
        <w:widowControl w:val="0"/>
        <w:ind w:left="0"/>
        <w:jc w:val="both"/>
        <w:rPr>
          <w:b w:val="0"/>
          <w:szCs w:val="24"/>
        </w:rPr>
      </w:pPr>
      <w:r w:rsidRPr="002C2EA7">
        <w:rPr>
          <w:b w:val="0"/>
          <w:szCs w:val="24"/>
        </w:rPr>
        <w:t xml:space="preserve">17. </w:t>
      </w:r>
      <w:r w:rsidRPr="002C2EA7">
        <w:rPr>
          <w:b w:val="0"/>
          <w:szCs w:val="24"/>
          <w:u w:val="single"/>
        </w:rPr>
        <w:t>На основе каких знаний Вы воспитываете р</w:t>
      </w:r>
      <w:r w:rsidRPr="002C2EA7">
        <w:rPr>
          <w:b w:val="0"/>
          <w:szCs w:val="24"/>
          <w:u w:val="single"/>
        </w:rPr>
        <w:t>е</w:t>
      </w:r>
      <w:r w:rsidRPr="002C2EA7">
        <w:rPr>
          <w:b w:val="0"/>
          <w:szCs w:val="24"/>
          <w:u w:val="single"/>
        </w:rPr>
        <w:t>бенка? (подчеркнуть)</w:t>
      </w:r>
    </w:p>
    <w:p w:rsidR="00E91A18" w:rsidRPr="002C2EA7" w:rsidRDefault="00E91A18" w:rsidP="002C2EA7">
      <w:pPr>
        <w:pStyle w:val="a9"/>
        <w:widowControl w:val="0"/>
        <w:ind w:left="0"/>
        <w:jc w:val="both"/>
        <w:rPr>
          <w:b w:val="0"/>
          <w:szCs w:val="24"/>
        </w:rPr>
      </w:pPr>
      <w:r w:rsidRPr="002C2EA7">
        <w:rPr>
          <w:b w:val="0"/>
          <w:szCs w:val="24"/>
        </w:rPr>
        <w:t>а)  слушаете передачи по радио, телевидению</w:t>
      </w:r>
    </w:p>
    <w:p w:rsidR="00E91A18" w:rsidRPr="002C2EA7" w:rsidRDefault="00E91A18" w:rsidP="002C2EA7">
      <w:pPr>
        <w:pStyle w:val="a9"/>
        <w:widowControl w:val="0"/>
        <w:ind w:left="0"/>
        <w:jc w:val="both"/>
        <w:rPr>
          <w:b w:val="0"/>
          <w:szCs w:val="24"/>
        </w:rPr>
      </w:pPr>
      <w:r w:rsidRPr="002C2EA7">
        <w:rPr>
          <w:b w:val="0"/>
          <w:szCs w:val="24"/>
        </w:rPr>
        <w:t>б)  читаете педагогическую литературу</w:t>
      </w:r>
    </w:p>
    <w:p w:rsidR="00E91A18" w:rsidRPr="002C2EA7" w:rsidRDefault="00E91A18" w:rsidP="002C2EA7">
      <w:pPr>
        <w:pStyle w:val="a9"/>
        <w:widowControl w:val="0"/>
        <w:ind w:left="0"/>
        <w:jc w:val="both"/>
        <w:rPr>
          <w:b w:val="0"/>
          <w:szCs w:val="24"/>
        </w:rPr>
      </w:pPr>
      <w:r w:rsidRPr="002C2EA7">
        <w:rPr>
          <w:b w:val="0"/>
          <w:szCs w:val="24"/>
        </w:rPr>
        <w:t>в)  на основе рекомендаций педагогов</w:t>
      </w:r>
    </w:p>
    <w:p w:rsidR="00E91A18" w:rsidRPr="002C2EA7" w:rsidRDefault="00E91A18" w:rsidP="002C2EA7">
      <w:pPr>
        <w:pStyle w:val="a9"/>
        <w:widowControl w:val="0"/>
        <w:ind w:left="0"/>
        <w:jc w:val="both"/>
        <w:rPr>
          <w:b w:val="0"/>
          <w:szCs w:val="24"/>
        </w:rPr>
      </w:pPr>
      <w:r w:rsidRPr="002C2EA7">
        <w:rPr>
          <w:b w:val="0"/>
          <w:szCs w:val="24"/>
        </w:rPr>
        <w:t>г)  на основе опыта старшего поколения</w:t>
      </w:r>
    </w:p>
    <w:p w:rsidR="00E91A18" w:rsidRPr="002C2EA7" w:rsidRDefault="00E91A18" w:rsidP="002C2EA7">
      <w:pPr>
        <w:pStyle w:val="a9"/>
        <w:widowControl w:val="0"/>
        <w:ind w:left="0"/>
        <w:jc w:val="both"/>
        <w:rPr>
          <w:b w:val="0"/>
          <w:szCs w:val="24"/>
        </w:rPr>
      </w:pPr>
      <w:r w:rsidRPr="002C2EA7">
        <w:rPr>
          <w:b w:val="0"/>
          <w:szCs w:val="24"/>
        </w:rPr>
        <w:t>д) другое (доп</w:t>
      </w:r>
      <w:r w:rsidRPr="002C2EA7">
        <w:rPr>
          <w:b w:val="0"/>
          <w:szCs w:val="24"/>
        </w:rPr>
        <w:t>и</w:t>
      </w:r>
      <w:r w:rsidRPr="002C2EA7">
        <w:rPr>
          <w:b w:val="0"/>
          <w:szCs w:val="24"/>
        </w:rPr>
        <w:t>сать) __________________________________________________</w:t>
      </w:r>
    </w:p>
    <w:p w:rsidR="00E91A18" w:rsidRPr="002C2EA7" w:rsidRDefault="00E91A18" w:rsidP="002C2EA7">
      <w:pPr>
        <w:pStyle w:val="a9"/>
        <w:widowControl w:val="0"/>
        <w:ind w:left="0"/>
        <w:jc w:val="both"/>
        <w:rPr>
          <w:b w:val="0"/>
          <w:szCs w:val="24"/>
        </w:rPr>
      </w:pPr>
    </w:p>
    <w:p w:rsidR="00E91A18" w:rsidRPr="002C2EA7" w:rsidRDefault="00E91A18" w:rsidP="002C2EA7">
      <w:pPr>
        <w:pStyle w:val="a9"/>
        <w:widowControl w:val="0"/>
        <w:ind w:left="0"/>
        <w:jc w:val="both"/>
        <w:rPr>
          <w:b w:val="0"/>
          <w:szCs w:val="24"/>
          <w:u w:val="single"/>
        </w:rPr>
      </w:pPr>
      <w:r w:rsidRPr="002C2EA7">
        <w:rPr>
          <w:b w:val="0"/>
          <w:szCs w:val="24"/>
        </w:rPr>
        <w:t xml:space="preserve">18. </w:t>
      </w:r>
      <w:r w:rsidRPr="002C2EA7">
        <w:rPr>
          <w:b w:val="0"/>
          <w:szCs w:val="24"/>
          <w:u w:val="single"/>
        </w:rPr>
        <w:t>Какие методы в воспитании считаете наиболее эффективными (подчер</w:t>
      </w:r>
      <w:r w:rsidRPr="002C2EA7">
        <w:rPr>
          <w:b w:val="0"/>
          <w:szCs w:val="24"/>
          <w:u w:val="single"/>
        </w:rPr>
        <w:t>к</w:t>
      </w:r>
      <w:r w:rsidRPr="002C2EA7">
        <w:rPr>
          <w:b w:val="0"/>
          <w:szCs w:val="24"/>
          <w:u w:val="single"/>
        </w:rPr>
        <w:t>нуть)</w:t>
      </w:r>
    </w:p>
    <w:p w:rsidR="00E91A18" w:rsidRPr="002C2EA7" w:rsidRDefault="00E91A18" w:rsidP="002C2EA7">
      <w:pPr>
        <w:pStyle w:val="a9"/>
        <w:widowControl w:val="0"/>
        <w:ind w:left="0"/>
        <w:jc w:val="both"/>
        <w:rPr>
          <w:b w:val="0"/>
          <w:szCs w:val="24"/>
        </w:rPr>
      </w:pPr>
      <w:r w:rsidRPr="002C2EA7">
        <w:rPr>
          <w:b w:val="0"/>
          <w:szCs w:val="24"/>
        </w:rPr>
        <w:t>а)  поощрение</w:t>
      </w:r>
    </w:p>
    <w:p w:rsidR="00E91A18" w:rsidRPr="002C2EA7" w:rsidRDefault="00E91A18" w:rsidP="002C2EA7">
      <w:pPr>
        <w:pStyle w:val="a9"/>
        <w:widowControl w:val="0"/>
        <w:ind w:left="0"/>
        <w:jc w:val="both"/>
        <w:rPr>
          <w:b w:val="0"/>
          <w:szCs w:val="24"/>
        </w:rPr>
      </w:pPr>
      <w:r w:rsidRPr="002C2EA7">
        <w:rPr>
          <w:b w:val="0"/>
          <w:szCs w:val="24"/>
        </w:rPr>
        <w:t>б)  наказание</w:t>
      </w:r>
    </w:p>
    <w:p w:rsidR="00E91A18" w:rsidRPr="002C2EA7" w:rsidRDefault="00E91A18" w:rsidP="002C2EA7">
      <w:pPr>
        <w:pStyle w:val="a9"/>
        <w:widowControl w:val="0"/>
        <w:ind w:left="0"/>
        <w:jc w:val="both"/>
        <w:rPr>
          <w:b w:val="0"/>
          <w:szCs w:val="24"/>
        </w:rPr>
      </w:pPr>
      <w:r w:rsidRPr="002C2EA7">
        <w:rPr>
          <w:b w:val="0"/>
          <w:szCs w:val="24"/>
        </w:rPr>
        <w:t>в)  требование</w:t>
      </w:r>
    </w:p>
    <w:p w:rsidR="00E91A18" w:rsidRPr="002C2EA7" w:rsidRDefault="00E91A18" w:rsidP="002C2EA7">
      <w:pPr>
        <w:pStyle w:val="a9"/>
        <w:widowControl w:val="0"/>
        <w:ind w:left="0"/>
        <w:jc w:val="both"/>
        <w:rPr>
          <w:b w:val="0"/>
          <w:szCs w:val="24"/>
        </w:rPr>
      </w:pPr>
      <w:r w:rsidRPr="002C2EA7">
        <w:rPr>
          <w:b w:val="0"/>
          <w:szCs w:val="24"/>
        </w:rPr>
        <w:t>г)  приучение</w:t>
      </w:r>
    </w:p>
    <w:p w:rsidR="00E91A18" w:rsidRPr="002C2EA7" w:rsidRDefault="00E91A18" w:rsidP="002C2EA7">
      <w:pPr>
        <w:pStyle w:val="a9"/>
        <w:widowControl w:val="0"/>
        <w:ind w:left="0"/>
        <w:jc w:val="both"/>
        <w:rPr>
          <w:b w:val="0"/>
          <w:szCs w:val="24"/>
        </w:rPr>
      </w:pPr>
      <w:r w:rsidRPr="002C2EA7">
        <w:rPr>
          <w:b w:val="0"/>
          <w:szCs w:val="24"/>
        </w:rPr>
        <w:t>д)  другое (доп</w:t>
      </w:r>
      <w:r w:rsidRPr="002C2EA7">
        <w:rPr>
          <w:b w:val="0"/>
          <w:szCs w:val="24"/>
        </w:rPr>
        <w:t>и</w:t>
      </w:r>
      <w:r w:rsidRPr="002C2EA7">
        <w:rPr>
          <w:b w:val="0"/>
          <w:szCs w:val="24"/>
        </w:rPr>
        <w:t>сать) __________________________________________________</w:t>
      </w:r>
    </w:p>
    <w:p w:rsidR="00E91A18" w:rsidRPr="002C2EA7" w:rsidRDefault="00E91A18" w:rsidP="002C2EA7">
      <w:pPr>
        <w:pStyle w:val="a9"/>
        <w:widowControl w:val="0"/>
        <w:ind w:left="0"/>
        <w:jc w:val="both"/>
        <w:rPr>
          <w:b w:val="0"/>
          <w:szCs w:val="24"/>
        </w:rPr>
      </w:pPr>
    </w:p>
    <w:p w:rsidR="00E91A18" w:rsidRPr="002C2EA7" w:rsidRDefault="00E91A18" w:rsidP="002C2EA7">
      <w:pPr>
        <w:pStyle w:val="a9"/>
        <w:widowControl w:val="0"/>
        <w:ind w:left="0"/>
        <w:jc w:val="both"/>
        <w:rPr>
          <w:b w:val="0"/>
          <w:szCs w:val="24"/>
          <w:u w:val="single"/>
        </w:rPr>
      </w:pPr>
      <w:r w:rsidRPr="002C2EA7">
        <w:rPr>
          <w:b w:val="0"/>
          <w:szCs w:val="24"/>
        </w:rPr>
        <w:t xml:space="preserve">19. </w:t>
      </w:r>
      <w:r w:rsidRPr="002C2EA7">
        <w:rPr>
          <w:b w:val="0"/>
          <w:szCs w:val="24"/>
          <w:u w:val="single"/>
        </w:rPr>
        <w:t>Какие виды поощрения используете чаще (подчеркнуть)</w:t>
      </w:r>
    </w:p>
    <w:p w:rsidR="00E91A18" w:rsidRPr="002C2EA7" w:rsidRDefault="00E91A18" w:rsidP="002C2EA7">
      <w:pPr>
        <w:pStyle w:val="a9"/>
        <w:widowControl w:val="0"/>
        <w:ind w:left="0"/>
        <w:jc w:val="both"/>
        <w:rPr>
          <w:b w:val="0"/>
          <w:szCs w:val="24"/>
        </w:rPr>
      </w:pPr>
      <w:r w:rsidRPr="002C2EA7">
        <w:rPr>
          <w:b w:val="0"/>
          <w:szCs w:val="24"/>
        </w:rPr>
        <w:t>а)  словесная похвала</w:t>
      </w:r>
    </w:p>
    <w:p w:rsidR="00E91A18" w:rsidRPr="002C2EA7" w:rsidRDefault="00E91A18" w:rsidP="002C2EA7">
      <w:pPr>
        <w:pStyle w:val="a9"/>
        <w:widowControl w:val="0"/>
        <w:ind w:left="0"/>
        <w:jc w:val="both"/>
        <w:rPr>
          <w:b w:val="0"/>
          <w:szCs w:val="24"/>
        </w:rPr>
      </w:pPr>
      <w:r w:rsidRPr="002C2EA7">
        <w:rPr>
          <w:b w:val="0"/>
          <w:szCs w:val="24"/>
        </w:rPr>
        <w:t>б)  подарки</w:t>
      </w:r>
    </w:p>
    <w:p w:rsidR="00E91A18" w:rsidRPr="002C2EA7" w:rsidRDefault="00E91A18" w:rsidP="002C2EA7">
      <w:pPr>
        <w:pStyle w:val="a9"/>
        <w:widowControl w:val="0"/>
        <w:ind w:left="0"/>
        <w:jc w:val="both"/>
        <w:rPr>
          <w:b w:val="0"/>
          <w:szCs w:val="24"/>
        </w:rPr>
      </w:pPr>
      <w:r w:rsidRPr="002C2EA7">
        <w:rPr>
          <w:b w:val="0"/>
          <w:szCs w:val="24"/>
        </w:rPr>
        <w:t>в)  ласки</w:t>
      </w:r>
    </w:p>
    <w:p w:rsidR="00E91A18" w:rsidRPr="002C2EA7" w:rsidRDefault="00E91A18" w:rsidP="002C2EA7">
      <w:pPr>
        <w:pStyle w:val="a9"/>
        <w:widowControl w:val="0"/>
        <w:ind w:left="0"/>
        <w:jc w:val="both"/>
        <w:rPr>
          <w:b w:val="0"/>
          <w:szCs w:val="24"/>
        </w:rPr>
      </w:pPr>
      <w:r w:rsidRPr="002C2EA7">
        <w:rPr>
          <w:b w:val="0"/>
          <w:szCs w:val="24"/>
        </w:rPr>
        <w:t>г)  другое (доп</w:t>
      </w:r>
      <w:r w:rsidRPr="002C2EA7">
        <w:rPr>
          <w:b w:val="0"/>
          <w:szCs w:val="24"/>
        </w:rPr>
        <w:t>и</w:t>
      </w:r>
      <w:r w:rsidRPr="002C2EA7">
        <w:rPr>
          <w:b w:val="0"/>
          <w:szCs w:val="24"/>
        </w:rPr>
        <w:t>сать) __________________________________________________</w:t>
      </w:r>
    </w:p>
    <w:p w:rsidR="00E91A18" w:rsidRPr="002C2EA7" w:rsidRDefault="00E91A18" w:rsidP="002C2EA7">
      <w:pPr>
        <w:pStyle w:val="a9"/>
        <w:widowControl w:val="0"/>
        <w:ind w:left="0"/>
        <w:jc w:val="both"/>
        <w:rPr>
          <w:b w:val="0"/>
          <w:szCs w:val="24"/>
        </w:rPr>
      </w:pPr>
    </w:p>
    <w:p w:rsidR="00E91A18" w:rsidRPr="002C2EA7" w:rsidRDefault="00E91A18" w:rsidP="002C2EA7">
      <w:pPr>
        <w:pStyle w:val="a9"/>
        <w:widowControl w:val="0"/>
        <w:ind w:left="0"/>
        <w:jc w:val="both"/>
        <w:rPr>
          <w:b w:val="0"/>
          <w:szCs w:val="24"/>
          <w:u w:val="single"/>
        </w:rPr>
      </w:pPr>
      <w:r w:rsidRPr="002C2EA7">
        <w:rPr>
          <w:b w:val="0"/>
          <w:szCs w:val="24"/>
        </w:rPr>
        <w:t xml:space="preserve">20. </w:t>
      </w:r>
      <w:r w:rsidRPr="002C2EA7">
        <w:rPr>
          <w:b w:val="0"/>
          <w:szCs w:val="24"/>
          <w:u w:val="single"/>
        </w:rPr>
        <w:t>Какие виды наказания наиболее действенны в воспитании (подчеркнуть)</w:t>
      </w:r>
    </w:p>
    <w:p w:rsidR="00E91A18" w:rsidRPr="002C2EA7" w:rsidRDefault="00E91A18" w:rsidP="002C2EA7">
      <w:pPr>
        <w:pStyle w:val="a9"/>
        <w:widowControl w:val="0"/>
        <w:ind w:left="0"/>
        <w:jc w:val="both"/>
        <w:rPr>
          <w:b w:val="0"/>
          <w:szCs w:val="24"/>
        </w:rPr>
      </w:pPr>
      <w:r w:rsidRPr="002C2EA7">
        <w:rPr>
          <w:b w:val="0"/>
          <w:szCs w:val="24"/>
        </w:rPr>
        <w:t>а)  физические наказания</w:t>
      </w:r>
    </w:p>
    <w:p w:rsidR="00E91A18" w:rsidRPr="002C2EA7" w:rsidRDefault="00E91A18" w:rsidP="002C2EA7">
      <w:pPr>
        <w:pStyle w:val="a9"/>
        <w:widowControl w:val="0"/>
        <w:ind w:left="0"/>
        <w:jc w:val="both"/>
        <w:rPr>
          <w:b w:val="0"/>
          <w:szCs w:val="24"/>
        </w:rPr>
      </w:pPr>
      <w:r w:rsidRPr="002C2EA7">
        <w:rPr>
          <w:b w:val="0"/>
          <w:szCs w:val="24"/>
        </w:rPr>
        <w:t>б)  словесная угроза</w:t>
      </w:r>
    </w:p>
    <w:p w:rsidR="00E91A18" w:rsidRPr="002C2EA7" w:rsidRDefault="00E91A18" w:rsidP="002C2EA7">
      <w:pPr>
        <w:pStyle w:val="a9"/>
        <w:widowControl w:val="0"/>
        <w:ind w:left="0"/>
        <w:jc w:val="both"/>
        <w:rPr>
          <w:b w:val="0"/>
          <w:szCs w:val="24"/>
        </w:rPr>
      </w:pPr>
      <w:r w:rsidRPr="002C2EA7">
        <w:rPr>
          <w:b w:val="0"/>
          <w:szCs w:val="24"/>
        </w:rPr>
        <w:t>в)  лишение развлечения</w:t>
      </w:r>
    </w:p>
    <w:p w:rsidR="00E91A18" w:rsidRPr="002C2EA7" w:rsidRDefault="00E91A18" w:rsidP="002C2EA7">
      <w:pPr>
        <w:pStyle w:val="a9"/>
        <w:widowControl w:val="0"/>
        <w:ind w:left="0"/>
        <w:jc w:val="both"/>
        <w:rPr>
          <w:b w:val="0"/>
          <w:szCs w:val="24"/>
        </w:rPr>
      </w:pPr>
      <w:r w:rsidRPr="002C2EA7">
        <w:rPr>
          <w:b w:val="0"/>
          <w:szCs w:val="24"/>
        </w:rPr>
        <w:lastRenderedPageBreak/>
        <w:t>г)  проявление Вами обиды</w:t>
      </w:r>
    </w:p>
    <w:p w:rsidR="00E91A18" w:rsidRPr="002C2EA7" w:rsidRDefault="00E91A18" w:rsidP="002C2EA7">
      <w:pPr>
        <w:pStyle w:val="a9"/>
        <w:widowControl w:val="0"/>
        <w:ind w:left="0"/>
        <w:jc w:val="both"/>
        <w:rPr>
          <w:b w:val="0"/>
          <w:szCs w:val="24"/>
        </w:rPr>
      </w:pPr>
      <w:r w:rsidRPr="002C2EA7">
        <w:rPr>
          <w:b w:val="0"/>
          <w:szCs w:val="24"/>
        </w:rPr>
        <w:t>д)  другое (доп</w:t>
      </w:r>
      <w:r w:rsidRPr="002C2EA7">
        <w:rPr>
          <w:b w:val="0"/>
          <w:szCs w:val="24"/>
        </w:rPr>
        <w:t>и</w:t>
      </w:r>
      <w:r w:rsidRPr="002C2EA7">
        <w:rPr>
          <w:b w:val="0"/>
          <w:szCs w:val="24"/>
        </w:rPr>
        <w:t>сать) __________________________________________________</w:t>
      </w:r>
    </w:p>
    <w:p w:rsidR="00E91A18" w:rsidRPr="002C2EA7" w:rsidRDefault="00E91A18" w:rsidP="002C2EA7">
      <w:pPr>
        <w:pStyle w:val="a9"/>
        <w:widowControl w:val="0"/>
        <w:ind w:left="0"/>
        <w:jc w:val="both"/>
        <w:rPr>
          <w:b w:val="0"/>
          <w:szCs w:val="24"/>
        </w:rPr>
      </w:pPr>
    </w:p>
    <w:p w:rsidR="00E91A18" w:rsidRPr="002C2EA7" w:rsidRDefault="00E91A18" w:rsidP="002C2EA7">
      <w:pPr>
        <w:pStyle w:val="a9"/>
        <w:widowControl w:val="0"/>
        <w:ind w:left="0"/>
        <w:jc w:val="both"/>
        <w:rPr>
          <w:b w:val="0"/>
          <w:szCs w:val="24"/>
        </w:rPr>
      </w:pPr>
      <w:r w:rsidRPr="002C2EA7">
        <w:rPr>
          <w:b w:val="0"/>
          <w:szCs w:val="24"/>
        </w:rPr>
        <w:t xml:space="preserve">21. </w:t>
      </w:r>
      <w:r w:rsidRPr="002C2EA7">
        <w:rPr>
          <w:b w:val="0"/>
          <w:szCs w:val="24"/>
          <w:u w:val="single"/>
        </w:rPr>
        <w:t>Что вызывает осложнения в общении с детьми? Какие трудности испыт</w:t>
      </w:r>
      <w:r w:rsidRPr="002C2EA7">
        <w:rPr>
          <w:b w:val="0"/>
          <w:szCs w:val="24"/>
          <w:u w:val="single"/>
        </w:rPr>
        <w:t>ы</w:t>
      </w:r>
      <w:r w:rsidRPr="002C2EA7">
        <w:rPr>
          <w:b w:val="0"/>
          <w:szCs w:val="24"/>
          <w:u w:val="single"/>
        </w:rPr>
        <w:t>ваете?</w:t>
      </w:r>
      <w:r w:rsidRPr="002C2EA7">
        <w:rPr>
          <w:b w:val="0"/>
          <w:szCs w:val="24"/>
        </w:rPr>
        <w:t>_______________________________________________________________</w:t>
      </w:r>
    </w:p>
    <w:p w:rsidR="00E91A18" w:rsidRPr="002C2EA7" w:rsidRDefault="00E91A18" w:rsidP="002C2EA7">
      <w:pPr>
        <w:pStyle w:val="a9"/>
        <w:widowControl w:val="0"/>
        <w:ind w:left="0"/>
        <w:jc w:val="both"/>
        <w:rPr>
          <w:b w:val="0"/>
          <w:szCs w:val="24"/>
        </w:rPr>
      </w:pPr>
    </w:p>
    <w:p w:rsidR="00E91A18" w:rsidRPr="002C2EA7" w:rsidRDefault="00E91A18" w:rsidP="002C2EA7">
      <w:pPr>
        <w:pStyle w:val="a9"/>
        <w:widowControl w:val="0"/>
        <w:ind w:left="0"/>
        <w:jc w:val="both"/>
        <w:rPr>
          <w:b w:val="0"/>
          <w:szCs w:val="24"/>
        </w:rPr>
      </w:pPr>
      <w:r w:rsidRPr="002C2EA7">
        <w:rPr>
          <w:b w:val="0"/>
          <w:szCs w:val="24"/>
        </w:rPr>
        <w:t xml:space="preserve">22. </w:t>
      </w:r>
      <w:r w:rsidRPr="002C2EA7">
        <w:rPr>
          <w:b w:val="0"/>
          <w:szCs w:val="24"/>
          <w:u w:val="single"/>
        </w:rPr>
        <w:t xml:space="preserve">Имеются ли разногласия с другими членами семьи в вопросах воспитания? </w:t>
      </w:r>
      <w:r w:rsidRPr="002C2EA7">
        <w:rPr>
          <w:b w:val="0"/>
          <w:szCs w:val="24"/>
        </w:rPr>
        <w:t xml:space="preserve">    </w:t>
      </w:r>
      <w:r w:rsidRPr="002C2EA7">
        <w:rPr>
          <w:b w:val="0"/>
          <w:szCs w:val="24"/>
          <w:u w:val="single"/>
        </w:rPr>
        <w:t xml:space="preserve">  В чем они выражаю</w:t>
      </w:r>
      <w:r w:rsidRPr="002C2EA7">
        <w:rPr>
          <w:b w:val="0"/>
          <w:szCs w:val="24"/>
          <w:u w:val="single"/>
        </w:rPr>
        <w:t>т</w:t>
      </w:r>
      <w:r w:rsidRPr="002C2EA7">
        <w:rPr>
          <w:b w:val="0"/>
          <w:szCs w:val="24"/>
          <w:u w:val="single"/>
        </w:rPr>
        <w:t>ся?</w:t>
      </w:r>
      <w:r w:rsidRPr="002C2EA7">
        <w:rPr>
          <w:b w:val="0"/>
          <w:szCs w:val="24"/>
        </w:rPr>
        <w:t>________________________________________________</w:t>
      </w:r>
    </w:p>
    <w:p w:rsidR="00E91A18" w:rsidRPr="002C2EA7" w:rsidRDefault="00E91A18" w:rsidP="002C2EA7">
      <w:pPr>
        <w:pStyle w:val="a9"/>
        <w:widowControl w:val="0"/>
        <w:ind w:left="0"/>
        <w:jc w:val="both"/>
        <w:rPr>
          <w:b w:val="0"/>
          <w:szCs w:val="24"/>
        </w:rPr>
      </w:pPr>
    </w:p>
    <w:p w:rsidR="00E91A18" w:rsidRPr="002C2EA7" w:rsidRDefault="00E91A18" w:rsidP="002C2EA7">
      <w:pPr>
        <w:pStyle w:val="a9"/>
        <w:widowControl w:val="0"/>
        <w:ind w:left="0"/>
        <w:jc w:val="both"/>
        <w:rPr>
          <w:b w:val="0"/>
          <w:szCs w:val="24"/>
        </w:rPr>
      </w:pPr>
      <w:r w:rsidRPr="002C2EA7">
        <w:rPr>
          <w:b w:val="0"/>
          <w:szCs w:val="24"/>
        </w:rPr>
        <w:t xml:space="preserve">23. </w:t>
      </w:r>
      <w:r w:rsidRPr="002C2EA7">
        <w:rPr>
          <w:b w:val="0"/>
          <w:szCs w:val="24"/>
          <w:u w:val="single"/>
        </w:rPr>
        <w:t>Как проводите досуг в с</w:t>
      </w:r>
      <w:r w:rsidRPr="002C2EA7">
        <w:rPr>
          <w:b w:val="0"/>
          <w:szCs w:val="24"/>
          <w:u w:val="single"/>
        </w:rPr>
        <w:t>е</w:t>
      </w:r>
      <w:r w:rsidRPr="002C2EA7">
        <w:rPr>
          <w:b w:val="0"/>
          <w:szCs w:val="24"/>
          <w:u w:val="single"/>
        </w:rPr>
        <w:t>мье?</w:t>
      </w:r>
      <w:r w:rsidRPr="002C2EA7">
        <w:rPr>
          <w:b w:val="0"/>
          <w:szCs w:val="24"/>
        </w:rPr>
        <w:t>_______________________________________</w:t>
      </w:r>
    </w:p>
    <w:p w:rsidR="00E91A18" w:rsidRPr="002C2EA7" w:rsidRDefault="00E91A18" w:rsidP="002C2EA7">
      <w:pPr>
        <w:pStyle w:val="a9"/>
        <w:widowControl w:val="0"/>
        <w:ind w:left="0"/>
        <w:jc w:val="both"/>
        <w:rPr>
          <w:b w:val="0"/>
          <w:szCs w:val="24"/>
        </w:rPr>
      </w:pPr>
    </w:p>
    <w:p w:rsidR="00E91A18" w:rsidRPr="002C2EA7" w:rsidRDefault="00E91A18" w:rsidP="002C2EA7">
      <w:pPr>
        <w:pStyle w:val="a9"/>
        <w:widowControl w:val="0"/>
        <w:ind w:left="0"/>
        <w:jc w:val="both"/>
        <w:rPr>
          <w:b w:val="0"/>
          <w:szCs w:val="24"/>
        </w:rPr>
      </w:pPr>
      <w:r w:rsidRPr="002C2EA7">
        <w:rPr>
          <w:b w:val="0"/>
          <w:szCs w:val="24"/>
        </w:rPr>
        <w:t xml:space="preserve">24. </w:t>
      </w:r>
      <w:r w:rsidRPr="002C2EA7">
        <w:rPr>
          <w:b w:val="0"/>
          <w:szCs w:val="24"/>
          <w:u w:val="single"/>
        </w:rPr>
        <w:t>Проблемы семейной педагогики, к которым Вы испытываете наибольший инт</w:t>
      </w:r>
      <w:r w:rsidRPr="002C2EA7">
        <w:rPr>
          <w:b w:val="0"/>
          <w:szCs w:val="24"/>
          <w:u w:val="single"/>
        </w:rPr>
        <w:t>е</w:t>
      </w:r>
      <w:r w:rsidRPr="002C2EA7">
        <w:rPr>
          <w:b w:val="0"/>
          <w:szCs w:val="24"/>
          <w:u w:val="single"/>
        </w:rPr>
        <w:t>рес:</w:t>
      </w:r>
      <w:r w:rsidRPr="002C2EA7">
        <w:rPr>
          <w:b w:val="0"/>
          <w:szCs w:val="24"/>
        </w:rPr>
        <w:t>_____________________________________________________________</w:t>
      </w:r>
    </w:p>
    <w:p w:rsidR="00E91A18" w:rsidRPr="002C2EA7" w:rsidRDefault="00E91A18" w:rsidP="002C2EA7">
      <w:pPr>
        <w:pStyle w:val="a9"/>
        <w:widowControl w:val="0"/>
        <w:ind w:left="0"/>
        <w:jc w:val="both"/>
        <w:rPr>
          <w:b w:val="0"/>
          <w:szCs w:val="24"/>
        </w:rPr>
      </w:pPr>
    </w:p>
    <w:p w:rsidR="00E91A18" w:rsidRPr="002C2EA7" w:rsidRDefault="00E91A18" w:rsidP="002C2EA7">
      <w:pPr>
        <w:pStyle w:val="a9"/>
        <w:widowControl w:val="0"/>
        <w:ind w:left="0"/>
        <w:jc w:val="both"/>
        <w:rPr>
          <w:b w:val="0"/>
          <w:szCs w:val="24"/>
          <w:u w:val="single"/>
        </w:rPr>
      </w:pPr>
      <w:r w:rsidRPr="002C2EA7">
        <w:rPr>
          <w:b w:val="0"/>
          <w:szCs w:val="24"/>
        </w:rPr>
        <w:t xml:space="preserve">25. </w:t>
      </w:r>
      <w:r w:rsidRPr="002C2EA7">
        <w:rPr>
          <w:b w:val="0"/>
          <w:szCs w:val="24"/>
          <w:u w:val="single"/>
        </w:rPr>
        <w:t>Какие формы сотрудничества с педагогами и психологом для Вас наиб</w:t>
      </w:r>
      <w:r w:rsidRPr="002C2EA7">
        <w:rPr>
          <w:b w:val="0"/>
          <w:szCs w:val="24"/>
          <w:u w:val="single"/>
        </w:rPr>
        <w:t>о</w:t>
      </w:r>
      <w:r w:rsidRPr="002C2EA7">
        <w:rPr>
          <w:b w:val="0"/>
          <w:szCs w:val="24"/>
          <w:u w:val="single"/>
        </w:rPr>
        <w:t>лее привлекательны:</w:t>
      </w:r>
    </w:p>
    <w:p w:rsidR="00E91A18" w:rsidRPr="002C2EA7" w:rsidRDefault="00E91A18" w:rsidP="002C2EA7">
      <w:pPr>
        <w:pStyle w:val="a9"/>
        <w:widowControl w:val="0"/>
        <w:ind w:left="0"/>
        <w:jc w:val="both"/>
        <w:rPr>
          <w:b w:val="0"/>
          <w:szCs w:val="24"/>
        </w:rPr>
      </w:pPr>
      <w:r w:rsidRPr="002C2EA7">
        <w:rPr>
          <w:b w:val="0"/>
          <w:szCs w:val="24"/>
        </w:rPr>
        <w:t xml:space="preserve">      возможность видеть ребенка в группе в разных видах деятельности;</w:t>
      </w:r>
    </w:p>
    <w:p w:rsidR="00E91A18" w:rsidRPr="002C2EA7" w:rsidRDefault="00E91A18" w:rsidP="002C2EA7">
      <w:pPr>
        <w:pStyle w:val="a9"/>
        <w:widowControl w:val="0"/>
        <w:ind w:left="0"/>
        <w:jc w:val="both"/>
        <w:rPr>
          <w:b w:val="0"/>
          <w:szCs w:val="24"/>
        </w:rPr>
      </w:pPr>
      <w:r w:rsidRPr="002C2EA7">
        <w:rPr>
          <w:b w:val="0"/>
          <w:szCs w:val="24"/>
        </w:rPr>
        <w:t xml:space="preserve">      обмен мнениями о развитии детей в беседах, дискуссиях;</w:t>
      </w:r>
    </w:p>
    <w:p w:rsidR="00E91A18" w:rsidRPr="002C2EA7" w:rsidRDefault="00E91A18" w:rsidP="002C2EA7">
      <w:pPr>
        <w:pStyle w:val="a9"/>
        <w:widowControl w:val="0"/>
        <w:ind w:left="0"/>
        <w:jc w:val="both"/>
        <w:rPr>
          <w:b w:val="0"/>
          <w:szCs w:val="24"/>
        </w:rPr>
      </w:pPr>
      <w:r w:rsidRPr="002C2EA7">
        <w:rPr>
          <w:b w:val="0"/>
          <w:szCs w:val="24"/>
        </w:rPr>
        <w:t xml:space="preserve">      участие в совместных с детьми досугах;</w:t>
      </w:r>
    </w:p>
    <w:p w:rsidR="00E91A18" w:rsidRPr="002C2EA7" w:rsidRDefault="00E91A18" w:rsidP="002C2EA7">
      <w:pPr>
        <w:pStyle w:val="a9"/>
        <w:widowControl w:val="0"/>
        <w:ind w:left="0"/>
        <w:jc w:val="both"/>
        <w:rPr>
          <w:b w:val="0"/>
          <w:szCs w:val="24"/>
        </w:rPr>
      </w:pPr>
      <w:r w:rsidRPr="002C2EA7">
        <w:rPr>
          <w:b w:val="0"/>
          <w:szCs w:val="24"/>
        </w:rPr>
        <w:t xml:space="preserve">      участие в практикуме или тренинге, обогащающем Ваши воспитательные умения и др. (при желании дополн</w:t>
      </w:r>
      <w:r w:rsidRPr="002C2EA7">
        <w:rPr>
          <w:b w:val="0"/>
          <w:szCs w:val="24"/>
        </w:rPr>
        <w:t>и</w:t>
      </w:r>
      <w:r w:rsidRPr="002C2EA7">
        <w:rPr>
          <w:b w:val="0"/>
          <w:szCs w:val="24"/>
        </w:rPr>
        <w:t>те)___________________________________</w:t>
      </w:r>
    </w:p>
    <w:p w:rsidR="00E91A18" w:rsidRPr="002C2EA7" w:rsidRDefault="00E91A18" w:rsidP="002C2EA7">
      <w:pPr>
        <w:pStyle w:val="a9"/>
        <w:widowControl w:val="0"/>
        <w:ind w:left="0"/>
        <w:jc w:val="both"/>
        <w:rPr>
          <w:b w:val="0"/>
          <w:szCs w:val="24"/>
        </w:rPr>
      </w:pPr>
    </w:p>
    <w:p w:rsidR="00E91A18" w:rsidRPr="002C2EA7" w:rsidRDefault="00E91A18" w:rsidP="002C2EA7">
      <w:pPr>
        <w:pStyle w:val="a9"/>
        <w:widowControl w:val="0"/>
        <w:ind w:left="0"/>
        <w:jc w:val="center"/>
        <w:rPr>
          <w:szCs w:val="24"/>
        </w:rPr>
      </w:pPr>
      <w:r w:rsidRPr="002C2EA7">
        <w:rPr>
          <w:szCs w:val="24"/>
        </w:rPr>
        <w:t>Спасибо за сотрудничество</w:t>
      </w:r>
    </w:p>
    <w:p w:rsidR="00F11426" w:rsidRPr="002C2EA7" w:rsidRDefault="00F11426" w:rsidP="002C2EA7">
      <w:pPr>
        <w:pStyle w:val="a9"/>
        <w:widowControl w:val="0"/>
        <w:ind w:left="0"/>
        <w:jc w:val="center"/>
        <w:rPr>
          <w:szCs w:val="24"/>
        </w:rPr>
      </w:pPr>
    </w:p>
    <w:p w:rsidR="00E91A18" w:rsidRPr="002C2EA7" w:rsidRDefault="00F11426" w:rsidP="002C2EA7">
      <w:pPr>
        <w:widowControl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Приложение 3</w:t>
      </w:r>
    </w:p>
    <w:p w:rsidR="00E91A18" w:rsidRPr="002C2EA7" w:rsidRDefault="00E91A18" w:rsidP="002C2EA7">
      <w:pPr>
        <w:shd w:val="clear" w:color="auto" w:fill="FFFFFF"/>
        <w:spacing w:line="240" w:lineRule="auto"/>
        <w:ind w:left="773"/>
        <w:jc w:val="center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 w:rsidR="00082227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пределение типа темперамента ребенка </w:t>
      </w:r>
    </w:p>
    <w:p w:rsidR="00E91A18" w:rsidRPr="002C2EA7" w:rsidRDefault="00E91A18" w:rsidP="002C2EA7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bCs/>
          <w:color w:val="000000"/>
          <w:spacing w:val="-4"/>
          <w:sz w:val="24"/>
          <w:szCs w:val="24"/>
        </w:rPr>
        <w:t>Уважаемые родители!</w:t>
      </w:r>
    </w:p>
    <w:p w:rsidR="00E91A18" w:rsidRPr="002C2EA7" w:rsidRDefault="00E91A18" w:rsidP="002C2EA7">
      <w:pPr>
        <w:shd w:val="clear" w:color="auto" w:fill="FFFFFF"/>
        <w:spacing w:line="240" w:lineRule="auto"/>
        <w:ind w:firstLine="715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2C2EA7">
        <w:rPr>
          <w:rFonts w:ascii="Times New Roman" w:hAnsi="Times New Roman" w:cs="Times New Roman"/>
          <w:color w:val="000000"/>
          <w:spacing w:val="-4"/>
          <w:sz w:val="24"/>
          <w:szCs w:val="24"/>
        </w:rPr>
        <w:t>Проследите, пожалуйста, как ведет себя ребенок в следующих ситуациях. Для этого</w:t>
      </w:r>
      <w:r w:rsidRPr="002C2EA7">
        <w:rPr>
          <w:rFonts w:ascii="Times New Roman" w:hAnsi="Times New Roman" w:cs="Times New Roman"/>
          <w:color w:val="000000"/>
          <w:spacing w:val="-1"/>
          <w:sz w:val="24"/>
          <w:szCs w:val="24"/>
        </w:rPr>
        <w:t>, наблюдая за реакцией ребенка, ставьте пометку в соответству</w:t>
      </w:r>
      <w:r w:rsidRPr="002C2EA7">
        <w:rPr>
          <w:rFonts w:ascii="Times New Roman" w:hAnsi="Times New Roman" w:cs="Times New Roman"/>
          <w:color w:val="000000"/>
          <w:spacing w:val="-1"/>
          <w:sz w:val="24"/>
          <w:szCs w:val="24"/>
        </w:rPr>
        <w:t>ю</w:t>
      </w:r>
      <w:r w:rsidRPr="002C2EA7">
        <w:rPr>
          <w:rFonts w:ascii="Times New Roman" w:hAnsi="Times New Roman" w:cs="Times New Roman"/>
          <w:color w:val="000000"/>
          <w:spacing w:val="-1"/>
          <w:sz w:val="24"/>
          <w:szCs w:val="24"/>
        </w:rPr>
        <w:t>щей графе.</w:t>
      </w:r>
    </w:p>
    <w:p w:rsidR="00E91A18" w:rsidRPr="002C2EA7" w:rsidRDefault="00E91A18" w:rsidP="002C2EA7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2C2EA7">
        <w:rPr>
          <w:rFonts w:ascii="Times New Roman" w:hAnsi="Times New Roman" w:cs="Times New Roman"/>
          <w:color w:val="000000"/>
          <w:sz w:val="24"/>
          <w:szCs w:val="24"/>
        </w:rPr>
        <w:t>1. Как ведет себя ребенок, если возникает необходимость быстро, безотлаг</w:t>
      </w:r>
      <w:r w:rsidRPr="002C2EA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C2EA7">
        <w:rPr>
          <w:rFonts w:ascii="Times New Roman" w:hAnsi="Times New Roman" w:cs="Times New Roman"/>
          <w:color w:val="000000"/>
          <w:sz w:val="24"/>
          <w:szCs w:val="24"/>
        </w:rPr>
        <w:t>тельно действо</w:t>
      </w:r>
      <w:r w:rsidRPr="002C2EA7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2C2EA7">
        <w:rPr>
          <w:rFonts w:ascii="Times New Roman" w:hAnsi="Times New Roman" w:cs="Times New Roman"/>
          <w:color w:val="000000"/>
          <w:spacing w:val="3"/>
          <w:sz w:val="24"/>
          <w:szCs w:val="24"/>
        </w:rPr>
        <w:t>вать?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442"/>
        <w:gridCol w:w="2414"/>
        <w:gridCol w:w="2414"/>
        <w:gridCol w:w="2449"/>
      </w:tblGrid>
      <w:tr w:rsidR="00E91A18" w:rsidRPr="002C2EA7" w:rsidTr="00E91A1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1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E91A18" w:rsidRPr="002C2EA7" w:rsidTr="00E91A18">
        <w:tblPrEx>
          <w:tblCellMar>
            <w:top w:w="0" w:type="dxa"/>
            <w:bottom w:w="0" w:type="dxa"/>
          </w:tblCellMar>
        </w:tblPrEx>
        <w:trPr>
          <w:trHeight w:hRule="exact" w:val="1059"/>
        </w:trPr>
        <w:tc>
          <w:tcPr>
            <w:tcW w:w="12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ключается легко, без ярких эмоций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ind w:hanging="5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Включается </w:t>
            </w:r>
          </w:p>
          <w:p w:rsidR="00E91A18" w:rsidRPr="002C2EA7" w:rsidRDefault="00E91A18" w:rsidP="002C2EA7">
            <w:pPr>
              <w:shd w:val="clear" w:color="auto" w:fill="FFFFFF"/>
              <w:spacing w:line="240" w:lineRule="auto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очень </w:t>
            </w:r>
            <w:r w:rsidRPr="002C2E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ктивно, эмоцио</w:t>
            </w:r>
            <w:r w:rsidRPr="002C2E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2C2E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ально</w:t>
            </w:r>
          </w:p>
        </w:tc>
        <w:tc>
          <w:tcPr>
            <w:tcW w:w="12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Включается </w:t>
            </w:r>
          </w:p>
          <w:p w:rsidR="00E91A18" w:rsidRPr="002C2EA7" w:rsidRDefault="00E91A18" w:rsidP="002C2EA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нет</w:t>
            </w:r>
            <w:r w:rsidRPr="002C2EA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 w:rsidRPr="002C2EA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оп</w:t>
            </w:r>
            <w:r w:rsidRPr="002C2EA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2C2E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ливо</w:t>
            </w:r>
          </w:p>
        </w:tc>
        <w:tc>
          <w:tcPr>
            <w:tcW w:w="1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Включается робко, </w:t>
            </w:r>
            <w:r w:rsidRPr="002C2EA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сторожно</w:t>
            </w:r>
          </w:p>
        </w:tc>
      </w:tr>
    </w:tbl>
    <w:p w:rsidR="00E91A18" w:rsidRPr="002C2EA7" w:rsidRDefault="00E91A18" w:rsidP="002C2EA7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1A18" w:rsidRPr="002C2EA7" w:rsidRDefault="00E91A18" w:rsidP="002C2EA7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2EA7">
        <w:rPr>
          <w:rFonts w:ascii="Times New Roman" w:hAnsi="Times New Roman" w:cs="Times New Roman"/>
          <w:color w:val="000000"/>
          <w:sz w:val="24"/>
          <w:szCs w:val="24"/>
        </w:rPr>
        <w:t>2. Как реагирует ребенок на замечания взрослого?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434"/>
        <w:gridCol w:w="2416"/>
        <w:gridCol w:w="2426"/>
        <w:gridCol w:w="2443"/>
      </w:tblGrid>
      <w:tr w:rsidR="00E91A18" w:rsidRPr="002C2EA7" w:rsidTr="00E91A18">
        <w:tblPrEx>
          <w:tblCellMar>
            <w:top w:w="0" w:type="dxa"/>
            <w:bottom w:w="0" w:type="dxa"/>
          </w:tblCellMar>
        </w:tblPrEx>
        <w:trPr>
          <w:trHeight w:hRule="exact" w:val="298"/>
        </w:trPr>
        <w:tc>
          <w:tcPr>
            <w:tcW w:w="12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2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2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E91A18" w:rsidRPr="002C2EA7" w:rsidTr="00E91A18">
        <w:tblPrEx>
          <w:tblCellMar>
            <w:top w:w="0" w:type="dxa"/>
            <w:bottom w:w="0" w:type="dxa"/>
          </w:tblCellMar>
        </w:tblPrEx>
        <w:trPr>
          <w:trHeight w:val="1140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Говорит, что бол</w:t>
            </w:r>
            <w:r w:rsidRPr="002C2EA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ь</w:t>
            </w:r>
            <w:r w:rsidRPr="002C2EA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ше </w:t>
            </w:r>
            <w:r w:rsidRPr="002C2EA7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не будет, но  позже де</w:t>
            </w:r>
            <w:r w:rsidRPr="002C2EA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лает</w:t>
            </w:r>
          </w:p>
          <w:p w:rsidR="00E91A18" w:rsidRPr="002C2EA7" w:rsidRDefault="00E91A18" w:rsidP="002C2EA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то же самое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е слушает и посту</w:t>
            </w:r>
            <w:r w:rsidRPr="002C2EA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пает по-своему, про</w:t>
            </w:r>
            <w:r w:rsidRPr="002C2EA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являет бурную р</w:t>
            </w:r>
            <w:r w:rsidRPr="002C2EA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е</w:t>
            </w:r>
            <w:r w:rsidRPr="002C2EA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ак</w:t>
            </w:r>
            <w:r w:rsidRPr="002C2EA7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цию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Молчит, </w:t>
            </w:r>
          </w:p>
          <w:p w:rsidR="00E91A18" w:rsidRPr="002C2EA7" w:rsidRDefault="00E91A18" w:rsidP="002C2EA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ринимает </w:t>
            </w:r>
          </w:p>
          <w:p w:rsidR="00E91A18" w:rsidRPr="002C2EA7" w:rsidRDefault="00E91A18" w:rsidP="002C2EA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 </w:t>
            </w:r>
            <w:r w:rsidRPr="002C2EA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свед</w:t>
            </w:r>
            <w:r w:rsidRPr="002C2EA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е</w:t>
            </w:r>
            <w:r w:rsidRPr="002C2EA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нию, </w:t>
            </w:r>
          </w:p>
          <w:p w:rsidR="00E91A18" w:rsidRPr="002C2EA7" w:rsidRDefault="00E91A18" w:rsidP="002C2EA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обд</w:t>
            </w:r>
            <w:r w:rsidRPr="002C2EA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у</w:t>
            </w:r>
            <w:r w:rsidRPr="002C2EA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мыва</w:t>
            </w:r>
            <w:r w:rsidRPr="002C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Обижается, </w:t>
            </w:r>
          </w:p>
          <w:p w:rsidR="00E91A18" w:rsidRPr="002C2EA7" w:rsidRDefault="00E91A18" w:rsidP="002C2EA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молчит,</w:t>
            </w:r>
          </w:p>
          <w:p w:rsidR="00E91A18" w:rsidRPr="002C2EA7" w:rsidRDefault="00E91A18" w:rsidP="002C2EA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долго переживает,</w:t>
            </w:r>
          </w:p>
          <w:p w:rsidR="00E91A18" w:rsidRPr="002C2EA7" w:rsidRDefault="00E91A18" w:rsidP="002C2EA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чет</w:t>
            </w:r>
          </w:p>
        </w:tc>
      </w:tr>
    </w:tbl>
    <w:p w:rsidR="00E91A18" w:rsidRPr="002C2EA7" w:rsidRDefault="00E91A18" w:rsidP="002C2E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1A18" w:rsidRPr="002C2EA7" w:rsidRDefault="00E91A18" w:rsidP="002C2E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lastRenderedPageBreak/>
        <w:tab/>
        <w:t>3. Как разговаривает ребенок с другими детьми в значимых для него с</w:t>
      </w:r>
      <w:r w:rsidRPr="002C2EA7">
        <w:rPr>
          <w:rFonts w:ascii="Times New Roman" w:hAnsi="Times New Roman" w:cs="Times New Roman"/>
          <w:sz w:val="24"/>
          <w:szCs w:val="24"/>
        </w:rPr>
        <w:t>и</w:t>
      </w:r>
      <w:r w:rsidRPr="002C2EA7">
        <w:rPr>
          <w:rFonts w:ascii="Times New Roman" w:hAnsi="Times New Roman" w:cs="Times New Roman"/>
          <w:sz w:val="24"/>
          <w:szCs w:val="24"/>
        </w:rPr>
        <w:t>туациях?</w:t>
      </w:r>
    </w:p>
    <w:tbl>
      <w:tblPr>
        <w:tblW w:w="5021" w:type="pct"/>
        <w:tblCellMar>
          <w:left w:w="40" w:type="dxa"/>
          <w:right w:w="40" w:type="dxa"/>
        </w:tblCellMar>
        <w:tblLook w:val="0000"/>
      </w:tblPr>
      <w:tblGrid>
        <w:gridCol w:w="2444"/>
        <w:gridCol w:w="2436"/>
        <w:gridCol w:w="2436"/>
        <w:gridCol w:w="2444"/>
      </w:tblGrid>
      <w:tr w:rsidR="00E91A18" w:rsidRPr="002C2EA7" w:rsidTr="00E91A18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1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E91A18" w:rsidRPr="002C2EA7" w:rsidTr="00E91A18">
        <w:tblPrEx>
          <w:tblCellMar>
            <w:top w:w="0" w:type="dxa"/>
            <w:bottom w:w="0" w:type="dxa"/>
          </w:tblCellMar>
        </w:tblPrEx>
        <w:trPr>
          <w:trHeight w:hRule="exact" w:val="1103"/>
        </w:trPr>
        <w:tc>
          <w:tcPr>
            <w:tcW w:w="1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Быстро, прислуши</w:t>
            </w:r>
            <w:r w:rsidRPr="002C2E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2C2EA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ваясь к высказыва</w:t>
            </w:r>
            <w:r w:rsidRPr="002C2EA7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softHyphen/>
            </w:r>
            <w:r w:rsidRPr="002C2E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иям других</w:t>
            </w:r>
          </w:p>
        </w:tc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тремительно, стра</w:t>
            </w:r>
            <w:r w:rsidRPr="002C2EA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  <w:t>стно, никого не слу</w:t>
            </w:r>
            <w:r w:rsidRPr="002C2EA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2C2EA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шая</w:t>
            </w:r>
          </w:p>
        </w:tc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Спокойно и </w:t>
            </w:r>
          </w:p>
          <w:p w:rsidR="00E91A18" w:rsidRPr="002C2EA7" w:rsidRDefault="00E91A18" w:rsidP="002C2EA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вере</w:t>
            </w:r>
            <w:r w:rsidRPr="002C2EA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</w:t>
            </w:r>
            <w:r w:rsidRPr="002C2EA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но</w:t>
            </w:r>
          </w:p>
        </w:tc>
        <w:tc>
          <w:tcPr>
            <w:tcW w:w="1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 сомнениями, не</w:t>
            </w:r>
            <w:r w:rsidRPr="002C2EA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2C2E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веренно, огляд</w:t>
            </w:r>
            <w:r w:rsidRPr="002C2E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ы</w:t>
            </w:r>
            <w:r w:rsidRPr="002C2E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а</w:t>
            </w:r>
            <w:r w:rsidRPr="002C2E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2C2EA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ясь на других</w:t>
            </w:r>
          </w:p>
        </w:tc>
      </w:tr>
    </w:tbl>
    <w:p w:rsidR="00E91A18" w:rsidRPr="002C2EA7" w:rsidRDefault="00E91A18" w:rsidP="002C2EA7">
      <w:pPr>
        <w:shd w:val="clear" w:color="auto" w:fill="FFFFFF"/>
        <w:spacing w:line="240" w:lineRule="auto"/>
        <w:ind w:hanging="355"/>
        <w:rPr>
          <w:rFonts w:ascii="Times New Roman" w:hAnsi="Times New Roman" w:cs="Times New Roman"/>
          <w:color w:val="000000"/>
          <w:sz w:val="24"/>
          <w:szCs w:val="24"/>
        </w:rPr>
      </w:pPr>
    </w:p>
    <w:p w:rsidR="00E91A18" w:rsidRPr="002C2EA7" w:rsidRDefault="00E91A18" w:rsidP="002C2EA7">
      <w:pPr>
        <w:shd w:val="clear" w:color="auto" w:fill="FFFFFF"/>
        <w:spacing w:line="240" w:lineRule="auto"/>
        <w:ind w:firstLine="708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2C2EA7">
        <w:rPr>
          <w:rFonts w:ascii="Times New Roman" w:hAnsi="Times New Roman" w:cs="Times New Roman"/>
          <w:color w:val="000000"/>
          <w:sz w:val="24"/>
          <w:szCs w:val="24"/>
        </w:rPr>
        <w:t>4. Как ребенок ведет себя в непривычной для него обстановке (в кабинете врача, з</w:t>
      </w:r>
      <w:r w:rsidRPr="002C2EA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2C2EA7">
        <w:rPr>
          <w:rFonts w:ascii="Times New Roman" w:hAnsi="Times New Roman" w:cs="Times New Roman"/>
          <w:color w:val="000000"/>
          <w:sz w:val="24"/>
          <w:szCs w:val="24"/>
        </w:rPr>
        <w:t>ведующе</w:t>
      </w:r>
      <w:r w:rsidRPr="002C2EA7">
        <w:rPr>
          <w:rFonts w:ascii="Times New Roman" w:hAnsi="Times New Roman" w:cs="Times New Roman"/>
          <w:color w:val="000000"/>
          <w:spacing w:val="-3"/>
          <w:sz w:val="24"/>
          <w:szCs w:val="24"/>
        </w:rPr>
        <w:t>го детским садом, в аэропорту и т. п.)?</w:t>
      </w:r>
    </w:p>
    <w:tbl>
      <w:tblPr>
        <w:tblW w:w="5025" w:type="pct"/>
        <w:tblCellMar>
          <w:left w:w="40" w:type="dxa"/>
          <w:right w:w="40" w:type="dxa"/>
        </w:tblCellMar>
        <w:tblLook w:val="0000"/>
      </w:tblPr>
      <w:tblGrid>
        <w:gridCol w:w="2446"/>
        <w:gridCol w:w="2428"/>
        <w:gridCol w:w="2438"/>
        <w:gridCol w:w="2456"/>
      </w:tblGrid>
      <w:tr w:rsidR="00E91A18" w:rsidRPr="002C2EA7" w:rsidTr="00E91A18">
        <w:tblPrEx>
          <w:tblCellMar>
            <w:top w:w="0" w:type="dxa"/>
            <w:bottom w:w="0" w:type="dxa"/>
          </w:tblCellMar>
        </w:tblPrEx>
        <w:trPr>
          <w:trHeight w:hRule="exact" w:val="284"/>
        </w:trPr>
        <w:tc>
          <w:tcPr>
            <w:tcW w:w="1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</w:p>
        </w:tc>
      </w:tr>
      <w:tr w:rsidR="00E91A18" w:rsidRPr="002C2EA7" w:rsidTr="00E91A18">
        <w:tblPrEx>
          <w:tblCellMar>
            <w:top w:w="0" w:type="dxa"/>
            <w:bottom w:w="0" w:type="dxa"/>
          </w:tblCellMar>
        </w:tblPrEx>
        <w:trPr>
          <w:trHeight w:hRule="exact" w:val="1322"/>
        </w:trPr>
        <w:tc>
          <w:tcPr>
            <w:tcW w:w="12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Легко ориентируется, </w:t>
            </w:r>
            <w:r w:rsidRPr="002C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ет любопыт</w:t>
            </w:r>
            <w:r w:rsidRPr="002C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тво, акти</w:t>
            </w:r>
            <w:r w:rsidRPr="002C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C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Возбужден, иногда излишне беспокоен</w:t>
            </w:r>
          </w:p>
        </w:tc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нимательно, обстоя</w:t>
            </w:r>
            <w:r w:rsidRPr="002C2EA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2C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 осма</w:t>
            </w:r>
            <w:r w:rsidRPr="002C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C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ивает </w:t>
            </w:r>
            <w:r w:rsidRPr="002C2E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все вокруг</w:t>
            </w:r>
          </w:p>
        </w:tc>
        <w:tc>
          <w:tcPr>
            <w:tcW w:w="1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лушается взро</w:t>
            </w:r>
            <w:r w:rsidRPr="002C2E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2C2E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лых, </w:t>
            </w:r>
            <w:r w:rsidRPr="002C2EA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едет себя</w:t>
            </w:r>
          </w:p>
          <w:p w:rsidR="00E91A18" w:rsidRPr="002C2EA7" w:rsidRDefault="00E91A18" w:rsidP="002C2EA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застенч</w:t>
            </w:r>
            <w:r w:rsidRPr="002C2EA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и</w:t>
            </w:r>
            <w:r w:rsidRPr="002C2EA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о</w:t>
            </w:r>
          </w:p>
        </w:tc>
      </w:tr>
    </w:tbl>
    <w:p w:rsidR="00E91A18" w:rsidRPr="002C2EA7" w:rsidRDefault="00E91A18" w:rsidP="002C2EA7">
      <w:pPr>
        <w:shd w:val="clear" w:color="auto" w:fill="FFFFFF"/>
        <w:spacing w:line="240" w:lineRule="auto"/>
        <w:rPr>
          <w:rFonts w:ascii="Times New Roman" w:hAnsi="Times New Roman" w:cs="Times New Roman"/>
          <w:i/>
          <w:iCs/>
          <w:color w:val="000000"/>
          <w:spacing w:val="6"/>
          <w:sz w:val="24"/>
          <w:szCs w:val="24"/>
          <w:u w:val="single"/>
        </w:rPr>
      </w:pPr>
    </w:p>
    <w:p w:rsidR="00E91A18" w:rsidRPr="002C2EA7" w:rsidRDefault="00E91A18" w:rsidP="002C2EA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i/>
          <w:iCs/>
          <w:color w:val="000000"/>
          <w:spacing w:val="6"/>
          <w:sz w:val="24"/>
          <w:szCs w:val="24"/>
          <w:u w:val="single"/>
        </w:rPr>
        <w:t>Если ребенок чаще всего проявляет реакции:</w:t>
      </w:r>
    </w:p>
    <w:p w:rsidR="00E91A18" w:rsidRPr="002C2EA7" w:rsidRDefault="00E91A18" w:rsidP="002C2EA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</w:rPr>
        <w:t>По типу «А», можно считать, что у него преобладают сангвинические черты темперамента.</w:t>
      </w:r>
    </w:p>
    <w:p w:rsidR="00E91A18" w:rsidRPr="002C2EA7" w:rsidRDefault="00E91A18" w:rsidP="002C2EA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 типу «Б» — холерические черты.</w:t>
      </w:r>
    </w:p>
    <w:p w:rsidR="00E91A18" w:rsidRPr="002C2EA7" w:rsidRDefault="00E91A18" w:rsidP="002C2EA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 типу «В» — флегматические черты.</w:t>
      </w:r>
    </w:p>
    <w:p w:rsidR="00E91A18" w:rsidRPr="002C2EA7" w:rsidRDefault="00E91A18" w:rsidP="002C2EA7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 типу «Г» — меланхолические черты.</w:t>
      </w:r>
    </w:p>
    <w:p w:rsidR="00E91A18" w:rsidRPr="002C2EA7" w:rsidRDefault="00E91A18" w:rsidP="002C2EA7">
      <w:pPr>
        <w:widowControl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1A18" w:rsidRPr="002C2EA7" w:rsidRDefault="00E91A18" w:rsidP="002C2EA7">
      <w:pPr>
        <w:widowControl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E91A18" w:rsidRPr="002C2EA7" w:rsidSect="00E91A18">
          <w:pgSz w:w="11907" w:h="16840" w:code="9"/>
          <w:pgMar w:top="1134" w:right="1134" w:bottom="1134" w:left="1134" w:header="709" w:footer="709" w:gutter="0"/>
          <w:cols w:space="60"/>
          <w:noEndnote/>
          <w:titlePg/>
        </w:sectPr>
      </w:pPr>
    </w:p>
    <w:p w:rsidR="00E91A18" w:rsidRPr="002C2EA7" w:rsidRDefault="00E91A18" w:rsidP="00082227">
      <w:pPr>
        <w:widowControl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</w:t>
      </w:r>
      <w:r w:rsidR="00F11426" w:rsidRPr="002C2EA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8222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11426" w:rsidRPr="002C2EA7">
        <w:rPr>
          <w:rFonts w:ascii="Times New Roman" w:hAnsi="Times New Roman" w:cs="Times New Roman"/>
          <w:sz w:val="24"/>
          <w:szCs w:val="24"/>
        </w:rPr>
        <w:t xml:space="preserve">   Приложение 4</w:t>
      </w:r>
    </w:p>
    <w:p w:rsidR="00E91A18" w:rsidRPr="002C2EA7" w:rsidRDefault="00E91A18" w:rsidP="002C2EA7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EA7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0822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ием детей в группы на __________________учебный год </w:t>
      </w:r>
    </w:p>
    <w:tbl>
      <w:tblPr>
        <w:tblpPr w:leftFromText="180" w:rightFromText="180" w:vertAnchor="text" w:horzAnchor="margin" w:tblpY="78"/>
        <w:tblW w:w="496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642"/>
        <w:gridCol w:w="754"/>
        <w:gridCol w:w="3740"/>
        <w:gridCol w:w="955"/>
        <w:gridCol w:w="4007"/>
        <w:gridCol w:w="967"/>
        <w:gridCol w:w="3721"/>
        <w:gridCol w:w="914"/>
      </w:tblGrid>
      <w:tr w:rsidR="00E91A18" w:rsidRPr="002C2EA7" w:rsidTr="00082227">
        <w:tblPrEx>
          <w:tblCellMar>
            <w:top w:w="0" w:type="dxa"/>
            <w:bottom w:w="0" w:type="dxa"/>
          </w:tblCellMar>
        </w:tblPrEx>
        <w:trPr>
          <w:trHeight w:hRule="exact" w:val="868"/>
        </w:trPr>
        <w:tc>
          <w:tcPr>
            <w:tcW w:w="204" w:type="pct"/>
            <w:vMerge w:val="restart"/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ind w:left="48"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t>Ме</w:t>
            </w:r>
            <w:r w:rsidRPr="002C2EA7">
              <w:rPr>
                <w:rFonts w:ascii="Times New Roman" w:hAnsi="Times New Roman" w:cs="Times New Roman"/>
                <w:color w:val="000000"/>
                <w:spacing w:val="-15"/>
                <w:sz w:val="24"/>
                <w:szCs w:val="24"/>
              </w:rPr>
              <w:softHyphen/>
            </w:r>
            <w:r w:rsidRPr="002C2E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яц</w:t>
            </w: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 w:val="restart"/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Не</w:t>
            </w:r>
            <w:r w:rsidRPr="002C2EA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softHyphen/>
            </w:r>
            <w:r w:rsidRPr="002C2EA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еля</w:t>
            </w: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ind w:right="36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u w:val="single"/>
              </w:rPr>
            </w:pPr>
            <w:r w:rsidRPr="002C2EA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Группа № </w:t>
            </w:r>
            <w:r w:rsidRPr="002C2EA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u w:val="single"/>
              </w:rPr>
              <w:t>____</w:t>
            </w:r>
          </w:p>
          <w:p w:rsidR="00E91A18" w:rsidRPr="002C2EA7" w:rsidRDefault="00E91A18" w:rsidP="002C2EA7">
            <w:pPr>
              <w:shd w:val="clear" w:color="auto" w:fill="FFFFFF"/>
              <w:spacing w:line="240" w:lineRule="auto"/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оспитат</w:t>
            </w:r>
            <w:r w:rsidRPr="002C2EA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2C2EA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ли: </w:t>
            </w:r>
            <w:r w:rsidRPr="002C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  <w:p w:rsidR="00E91A18" w:rsidRPr="002C2EA7" w:rsidRDefault="00E91A18" w:rsidP="002C2EA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2.</w:t>
            </w:r>
          </w:p>
        </w:tc>
        <w:tc>
          <w:tcPr>
            <w:tcW w:w="304" w:type="pct"/>
            <w:vMerge w:val="restart"/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ата </w:t>
            </w:r>
            <w:r w:rsidRPr="002C2EA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рие</w:t>
            </w:r>
            <w:r w:rsidRPr="002C2EA7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ма </w:t>
            </w:r>
            <w:r w:rsidRPr="002C2EA7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де</w:t>
            </w:r>
            <w:r w:rsidRPr="002C2EA7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softHyphen/>
            </w:r>
            <w:r w:rsidRPr="002C2EA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й</w:t>
            </w:r>
          </w:p>
          <w:p w:rsidR="00E91A18" w:rsidRPr="002C2EA7" w:rsidRDefault="00E91A18" w:rsidP="002C2EA7">
            <w:pPr>
              <w:shd w:val="clear" w:color="auto" w:fill="FFFFFF"/>
              <w:spacing w:line="240" w:lineRule="auto"/>
              <w:ind w:left="8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pct"/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ind w:right="36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u w:val="single"/>
              </w:rPr>
            </w:pPr>
            <w:r w:rsidRPr="002C2EA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Группа № </w:t>
            </w:r>
            <w:r w:rsidRPr="002C2EA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u w:val="single"/>
              </w:rPr>
              <w:t>____</w:t>
            </w:r>
          </w:p>
          <w:p w:rsidR="00E91A18" w:rsidRPr="002C2EA7" w:rsidRDefault="00E91A18" w:rsidP="002C2EA7">
            <w:pPr>
              <w:shd w:val="clear" w:color="auto" w:fill="FFFFFF"/>
              <w:spacing w:line="240" w:lineRule="auto"/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оспитат</w:t>
            </w:r>
            <w:r w:rsidRPr="002C2EA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2C2EA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ли: </w:t>
            </w:r>
            <w:r w:rsidRPr="002C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  <w:p w:rsidR="00E91A18" w:rsidRPr="002C2EA7" w:rsidRDefault="00E91A18" w:rsidP="002C2EA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2.</w:t>
            </w:r>
          </w:p>
        </w:tc>
        <w:tc>
          <w:tcPr>
            <w:tcW w:w="308" w:type="pct"/>
            <w:vMerge w:val="restart"/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ата </w:t>
            </w:r>
            <w:r w:rsidRPr="002C2EA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рие</w:t>
            </w:r>
            <w:r w:rsidRPr="002C2EA7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ма </w:t>
            </w:r>
            <w:r w:rsidRPr="002C2EA7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де</w:t>
            </w:r>
            <w:r w:rsidRPr="002C2EA7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softHyphen/>
            </w:r>
            <w:r w:rsidRPr="002C2EA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й</w:t>
            </w:r>
          </w:p>
          <w:p w:rsidR="00E91A18" w:rsidRPr="002C2EA7" w:rsidRDefault="00E91A18" w:rsidP="002C2EA7">
            <w:pPr>
              <w:shd w:val="clear" w:color="auto" w:fill="FFFFFF"/>
              <w:spacing w:line="240" w:lineRule="auto"/>
              <w:ind w:left="5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ind w:right="36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u w:val="single"/>
              </w:rPr>
            </w:pPr>
            <w:r w:rsidRPr="002C2EA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Группа № </w:t>
            </w:r>
            <w:r w:rsidRPr="002C2EA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u w:val="single"/>
              </w:rPr>
              <w:t>____</w:t>
            </w:r>
          </w:p>
          <w:p w:rsidR="00E91A18" w:rsidRPr="002C2EA7" w:rsidRDefault="00E91A18" w:rsidP="002C2EA7">
            <w:pPr>
              <w:shd w:val="clear" w:color="auto" w:fill="FFFFFF"/>
              <w:spacing w:line="240" w:lineRule="auto"/>
              <w:ind w:righ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Воспитат</w:t>
            </w:r>
            <w:r w:rsidRPr="002C2EA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2C2EA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ли:  </w:t>
            </w:r>
            <w:r w:rsidRPr="002C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  <w:p w:rsidR="00E91A18" w:rsidRPr="002C2EA7" w:rsidRDefault="00E91A18" w:rsidP="002C2EA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2.</w:t>
            </w:r>
          </w:p>
        </w:tc>
        <w:tc>
          <w:tcPr>
            <w:tcW w:w="291" w:type="pct"/>
            <w:vMerge w:val="restart"/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ind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Дата </w:t>
            </w:r>
            <w:r w:rsidRPr="002C2EA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ри</w:t>
            </w:r>
            <w:r w:rsidRPr="002C2EA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2C2EA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ма </w:t>
            </w:r>
            <w:r w:rsidRPr="002C2EA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де</w:t>
            </w:r>
            <w:r w:rsidRPr="002C2EA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softHyphen/>
            </w:r>
            <w:r w:rsidRPr="002C2EA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тей</w:t>
            </w:r>
          </w:p>
          <w:p w:rsidR="00E91A18" w:rsidRPr="002C2EA7" w:rsidRDefault="00E91A18" w:rsidP="002C2EA7">
            <w:pPr>
              <w:shd w:val="clear" w:color="auto" w:fill="FFFFFF"/>
              <w:spacing w:line="240" w:lineRule="auto"/>
              <w:ind w:left="5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A18" w:rsidRPr="002C2EA7" w:rsidTr="00082227">
        <w:tblPrEx>
          <w:tblCellMar>
            <w:top w:w="0" w:type="dxa"/>
            <w:bottom w:w="0" w:type="dxa"/>
          </w:tblCellMar>
        </w:tblPrEx>
        <w:trPr>
          <w:trHeight w:hRule="exact" w:val="305"/>
        </w:trPr>
        <w:tc>
          <w:tcPr>
            <w:tcW w:w="204" w:type="pct"/>
            <w:vMerge/>
            <w:shd w:val="clear" w:color="auto" w:fill="FFFFFF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shd w:val="clear" w:color="auto" w:fill="FFFFFF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Фамилия, имя ребенка</w:t>
            </w:r>
          </w:p>
        </w:tc>
        <w:tc>
          <w:tcPr>
            <w:tcW w:w="304" w:type="pct"/>
            <w:vMerge/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ind w:left="8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pct"/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ind w:lef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Фамилия, имя ребенка</w:t>
            </w:r>
          </w:p>
        </w:tc>
        <w:tc>
          <w:tcPr>
            <w:tcW w:w="308" w:type="pct"/>
            <w:vMerge/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ind w:left="55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Фамилия, имя ребенка</w:t>
            </w:r>
          </w:p>
        </w:tc>
        <w:tc>
          <w:tcPr>
            <w:tcW w:w="291" w:type="pct"/>
            <w:vMerge/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ind w:left="5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A18" w:rsidRPr="002C2EA7" w:rsidTr="00082227">
        <w:tblPrEx>
          <w:tblCellMar>
            <w:top w:w="0" w:type="dxa"/>
            <w:bottom w:w="0" w:type="dxa"/>
          </w:tblCellMar>
        </w:tblPrEx>
        <w:trPr>
          <w:trHeight w:hRule="exact" w:val="319"/>
        </w:trPr>
        <w:tc>
          <w:tcPr>
            <w:tcW w:w="204" w:type="pct"/>
            <w:vMerge w:val="restart"/>
            <w:shd w:val="clear" w:color="auto" w:fill="FFFFFF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 w:val="restart"/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pct"/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A18" w:rsidRPr="002C2EA7" w:rsidTr="00082227">
        <w:tblPrEx>
          <w:tblCellMar>
            <w:top w:w="0" w:type="dxa"/>
            <w:bottom w:w="0" w:type="dxa"/>
          </w:tblCellMar>
        </w:tblPrEx>
        <w:trPr>
          <w:trHeight w:hRule="exact" w:val="319"/>
        </w:trPr>
        <w:tc>
          <w:tcPr>
            <w:tcW w:w="204" w:type="pct"/>
            <w:vMerge/>
            <w:shd w:val="clear" w:color="auto" w:fill="FFFFFF"/>
          </w:tcPr>
          <w:p w:rsidR="00E91A18" w:rsidRPr="002C2EA7" w:rsidRDefault="00E91A18" w:rsidP="002C2E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shd w:val="clear" w:color="auto" w:fill="FFFFFF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pct"/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A18" w:rsidRPr="002C2EA7" w:rsidTr="00082227">
        <w:tblPrEx>
          <w:tblCellMar>
            <w:top w:w="0" w:type="dxa"/>
            <w:bottom w:w="0" w:type="dxa"/>
          </w:tblCellMar>
        </w:tblPrEx>
        <w:trPr>
          <w:trHeight w:hRule="exact" w:val="319"/>
        </w:trPr>
        <w:tc>
          <w:tcPr>
            <w:tcW w:w="204" w:type="pct"/>
            <w:vMerge w:val="restart"/>
            <w:shd w:val="clear" w:color="auto" w:fill="FFFFFF"/>
          </w:tcPr>
          <w:p w:rsidR="00E91A18" w:rsidRPr="002C2EA7" w:rsidRDefault="00E91A18" w:rsidP="002C2E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 w:val="restart"/>
            <w:shd w:val="clear" w:color="auto" w:fill="FFFFFF"/>
          </w:tcPr>
          <w:p w:rsidR="00E91A18" w:rsidRPr="002C2EA7" w:rsidRDefault="00082227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pct"/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pct"/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A18" w:rsidRPr="002C2EA7" w:rsidTr="00082227">
        <w:tblPrEx>
          <w:tblCellMar>
            <w:top w:w="0" w:type="dxa"/>
            <w:bottom w:w="0" w:type="dxa"/>
          </w:tblCellMar>
        </w:tblPrEx>
        <w:trPr>
          <w:trHeight w:hRule="exact" w:val="319"/>
        </w:trPr>
        <w:tc>
          <w:tcPr>
            <w:tcW w:w="204" w:type="pct"/>
            <w:vMerge/>
            <w:shd w:val="clear" w:color="auto" w:fill="FFFFFF"/>
          </w:tcPr>
          <w:p w:rsidR="00E91A18" w:rsidRPr="002C2EA7" w:rsidRDefault="00E91A18" w:rsidP="002C2E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shd w:val="clear" w:color="auto" w:fill="FFFFFF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pct"/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pct"/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" w:type="pct"/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003D" w:rsidRPr="002C2EA7" w:rsidRDefault="00E91A18" w:rsidP="000822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082227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E91A18" w:rsidRPr="00082227" w:rsidRDefault="00E91A18" w:rsidP="0008222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 xml:space="preserve">      Приложение </w:t>
      </w:r>
      <w:r w:rsidR="0012003D" w:rsidRPr="002C2EA7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pPr w:leftFromText="180" w:rightFromText="180" w:vertAnchor="text" w:horzAnchor="margin" w:tblpY="1166"/>
        <w:tblW w:w="4983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606"/>
        <w:gridCol w:w="3280"/>
        <w:gridCol w:w="1337"/>
        <w:gridCol w:w="1192"/>
        <w:gridCol w:w="725"/>
        <w:gridCol w:w="738"/>
        <w:gridCol w:w="738"/>
        <w:gridCol w:w="738"/>
        <w:gridCol w:w="738"/>
        <w:gridCol w:w="833"/>
        <w:gridCol w:w="751"/>
        <w:gridCol w:w="845"/>
        <w:gridCol w:w="722"/>
        <w:gridCol w:w="855"/>
        <w:gridCol w:w="782"/>
        <w:gridCol w:w="889"/>
      </w:tblGrid>
      <w:tr w:rsidR="00082227" w:rsidRPr="002C2EA7" w:rsidTr="00082227">
        <w:tblPrEx>
          <w:tblCellMar>
            <w:top w:w="0" w:type="dxa"/>
            <w:bottom w:w="0" w:type="dxa"/>
          </w:tblCellMar>
        </w:tblPrEx>
        <w:trPr>
          <w:trHeight w:hRule="exact" w:val="823"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227" w:rsidRPr="002C2EA7" w:rsidRDefault="00082227" w:rsidP="00082227">
            <w:pPr>
              <w:shd w:val="clear" w:color="auto" w:fill="FFFFFF"/>
              <w:spacing w:line="240" w:lineRule="auto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227" w:rsidRPr="002C2EA7" w:rsidRDefault="00082227" w:rsidP="00082227">
            <w:pPr>
              <w:shd w:val="clear" w:color="auto" w:fill="FFFFFF"/>
              <w:spacing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Ф.И. ребенка</w:t>
            </w: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227" w:rsidRPr="002C2EA7" w:rsidRDefault="00082227" w:rsidP="00082227">
            <w:pPr>
              <w:shd w:val="clear" w:color="auto" w:fill="FFFFFF"/>
              <w:spacing w:line="240" w:lineRule="auto"/>
              <w:ind w:left="58" w:right="77"/>
              <w:jc w:val="center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Дата </w:t>
            </w:r>
          </w:p>
          <w:p w:rsidR="00082227" w:rsidRPr="002C2EA7" w:rsidRDefault="00082227" w:rsidP="00082227">
            <w:pPr>
              <w:shd w:val="clear" w:color="auto" w:fill="FFFFFF"/>
              <w:spacing w:line="240" w:lineRule="auto"/>
              <w:ind w:left="58" w:right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ожд</w:t>
            </w:r>
            <w:r w:rsidRPr="002C2EA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е</w:t>
            </w:r>
            <w:r w:rsidRPr="002C2EA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ия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227" w:rsidRPr="002C2EA7" w:rsidRDefault="00082227" w:rsidP="00082227">
            <w:pPr>
              <w:shd w:val="clear" w:color="auto" w:fill="FFFFFF"/>
              <w:spacing w:line="240" w:lineRule="auto"/>
              <w:ind w:left="34"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Пр</w:t>
            </w:r>
            <w:r w:rsidRPr="002C2EA7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и</w:t>
            </w:r>
            <w:r w:rsidRPr="002C2EA7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ход </w:t>
            </w:r>
            <w:r w:rsidRPr="002C2EA7">
              <w:rPr>
                <w:rFonts w:ascii="Times New Roman" w:hAnsi="Times New Roman" w:cs="Times New Roman"/>
                <w:color w:val="000000"/>
                <w:spacing w:val="10"/>
                <w:sz w:val="24"/>
                <w:szCs w:val="24"/>
              </w:rPr>
              <w:t>в ДОУ</w:t>
            </w: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227" w:rsidRPr="002C2EA7" w:rsidRDefault="00082227" w:rsidP="0008222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</w:t>
            </w:r>
            <w:r w:rsidRPr="002C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C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брь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227" w:rsidRPr="002C2EA7" w:rsidRDefault="00082227" w:rsidP="0008222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C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2C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ябрь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227" w:rsidRPr="002C2EA7" w:rsidRDefault="00082227" w:rsidP="0008222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C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2C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227" w:rsidRPr="002C2EA7" w:rsidRDefault="00082227" w:rsidP="00082227">
            <w:pPr>
              <w:shd w:val="clear" w:color="auto" w:fill="FFFFFF"/>
              <w:spacing w:line="240" w:lineRule="auto"/>
              <w:ind w:lef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2C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2C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рь</w:t>
            </w: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227" w:rsidRPr="002C2EA7" w:rsidRDefault="00082227" w:rsidP="0008222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2C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2C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ь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227" w:rsidRPr="002C2EA7" w:rsidRDefault="00082227" w:rsidP="00082227">
            <w:pPr>
              <w:shd w:val="clear" w:color="auto" w:fill="FFFFFF"/>
              <w:spacing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</w:t>
            </w:r>
            <w:r w:rsidRPr="002C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C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ль</w:t>
            </w: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227" w:rsidRPr="002C2EA7" w:rsidRDefault="00082227" w:rsidP="00082227">
            <w:pPr>
              <w:shd w:val="clear" w:color="auto" w:fill="FFFFFF"/>
              <w:spacing w:line="240" w:lineRule="auto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227" w:rsidRPr="002C2EA7" w:rsidRDefault="00082227" w:rsidP="00082227">
            <w:pPr>
              <w:shd w:val="clear" w:color="auto" w:fill="FFFFFF"/>
              <w:spacing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C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C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ль</w:t>
            </w: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227" w:rsidRPr="002C2EA7" w:rsidRDefault="00082227" w:rsidP="00082227">
            <w:pPr>
              <w:shd w:val="clear" w:color="auto" w:fill="FFFFFF"/>
              <w:spacing w:line="240" w:lineRule="auto"/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227" w:rsidRPr="002C2EA7" w:rsidRDefault="00082227" w:rsidP="0008222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227" w:rsidRPr="002C2EA7" w:rsidRDefault="00082227" w:rsidP="00082227">
            <w:pPr>
              <w:shd w:val="clear" w:color="auto" w:fill="FFFFFF"/>
              <w:spacing w:line="240" w:lineRule="auto"/>
              <w:ind w:lef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227" w:rsidRPr="002C2EA7" w:rsidRDefault="00082227" w:rsidP="00082227">
            <w:pPr>
              <w:shd w:val="clear" w:color="auto" w:fill="FFFFFF"/>
              <w:spacing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2C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2C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т</w:t>
            </w:r>
          </w:p>
        </w:tc>
      </w:tr>
      <w:tr w:rsidR="00082227" w:rsidRPr="002C2EA7" w:rsidTr="00082227">
        <w:tblPrEx>
          <w:tblCellMar>
            <w:top w:w="0" w:type="dxa"/>
            <w:bottom w:w="0" w:type="dxa"/>
          </w:tblCellMar>
        </w:tblPrEx>
        <w:trPr>
          <w:trHeight w:hRule="exact" w:val="401"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227" w:rsidRPr="002C2EA7" w:rsidRDefault="00082227" w:rsidP="0008222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227" w:rsidRPr="002C2EA7" w:rsidRDefault="00082227" w:rsidP="0008222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227" w:rsidRPr="002C2EA7" w:rsidRDefault="00082227" w:rsidP="0008222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227" w:rsidRPr="002C2EA7" w:rsidRDefault="00082227" w:rsidP="0008222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227" w:rsidRPr="002C2EA7" w:rsidRDefault="00082227" w:rsidP="0008222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227" w:rsidRPr="002C2EA7" w:rsidRDefault="00082227" w:rsidP="0008222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227" w:rsidRPr="002C2EA7" w:rsidRDefault="00082227" w:rsidP="0008222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227" w:rsidRPr="002C2EA7" w:rsidRDefault="00082227" w:rsidP="0008222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227" w:rsidRPr="002C2EA7" w:rsidRDefault="00082227" w:rsidP="0008222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227" w:rsidRPr="002C2EA7" w:rsidRDefault="00082227" w:rsidP="0008222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227" w:rsidRPr="002C2EA7" w:rsidRDefault="00082227" w:rsidP="0008222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227" w:rsidRPr="002C2EA7" w:rsidRDefault="00082227" w:rsidP="0008222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227" w:rsidRPr="002C2EA7" w:rsidRDefault="00082227" w:rsidP="0008222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227" w:rsidRPr="002C2EA7" w:rsidRDefault="00082227" w:rsidP="0008222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227" w:rsidRPr="002C2EA7" w:rsidRDefault="00082227" w:rsidP="0008222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227" w:rsidRPr="002C2EA7" w:rsidRDefault="00082227" w:rsidP="0008222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27" w:rsidRPr="002C2EA7" w:rsidTr="00082227">
        <w:tblPrEx>
          <w:tblCellMar>
            <w:top w:w="0" w:type="dxa"/>
            <w:bottom w:w="0" w:type="dxa"/>
          </w:tblCellMar>
        </w:tblPrEx>
        <w:trPr>
          <w:trHeight w:hRule="exact" w:val="405"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227" w:rsidRPr="002C2EA7" w:rsidRDefault="00082227" w:rsidP="0008222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227" w:rsidRPr="002C2EA7" w:rsidRDefault="00082227" w:rsidP="0008222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227" w:rsidRPr="002C2EA7" w:rsidRDefault="00082227" w:rsidP="0008222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227" w:rsidRPr="002C2EA7" w:rsidRDefault="00082227" w:rsidP="0008222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227" w:rsidRPr="002C2EA7" w:rsidRDefault="00082227" w:rsidP="0008222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227" w:rsidRPr="002C2EA7" w:rsidRDefault="00082227" w:rsidP="0008222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227" w:rsidRPr="002C2EA7" w:rsidRDefault="00082227" w:rsidP="0008222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227" w:rsidRPr="002C2EA7" w:rsidRDefault="00082227" w:rsidP="0008222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227" w:rsidRPr="002C2EA7" w:rsidRDefault="00082227" w:rsidP="0008222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227" w:rsidRPr="002C2EA7" w:rsidRDefault="00082227" w:rsidP="0008222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227" w:rsidRPr="002C2EA7" w:rsidRDefault="00082227" w:rsidP="0008222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227" w:rsidRPr="002C2EA7" w:rsidRDefault="00082227" w:rsidP="0008222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227" w:rsidRPr="002C2EA7" w:rsidRDefault="00082227" w:rsidP="0008222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227" w:rsidRPr="002C2EA7" w:rsidRDefault="00082227" w:rsidP="0008222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227" w:rsidRPr="002C2EA7" w:rsidRDefault="00082227" w:rsidP="0008222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227" w:rsidRPr="002C2EA7" w:rsidRDefault="00082227" w:rsidP="0008222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227" w:rsidRPr="002C2EA7" w:rsidTr="00082227">
        <w:tblPrEx>
          <w:tblCellMar>
            <w:top w:w="0" w:type="dxa"/>
            <w:bottom w:w="0" w:type="dxa"/>
          </w:tblCellMar>
        </w:tblPrEx>
        <w:trPr>
          <w:trHeight w:hRule="exact" w:val="329"/>
        </w:trPr>
        <w:tc>
          <w:tcPr>
            <w:tcW w:w="1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227" w:rsidRPr="002C2EA7" w:rsidRDefault="00082227" w:rsidP="0008222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227" w:rsidRPr="002C2EA7" w:rsidRDefault="00082227" w:rsidP="0008222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227" w:rsidRPr="002C2EA7" w:rsidRDefault="00082227" w:rsidP="0008222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227" w:rsidRPr="002C2EA7" w:rsidRDefault="00082227" w:rsidP="0008222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227" w:rsidRPr="002C2EA7" w:rsidRDefault="00082227" w:rsidP="0008222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227" w:rsidRPr="002C2EA7" w:rsidRDefault="00082227" w:rsidP="0008222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227" w:rsidRPr="002C2EA7" w:rsidRDefault="00082227" w:rsidP="0008222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227" w:rsidRPr="002C2EA7" w:rsidRDefault="00082227" w:rsidP="0008222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227" w:rsidRPr="002C2EA7" w:rsidRDefault="00082227" w:rsidP="0008222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227" w:rsidRPr="002C2EA7" w:rsidRDefault="00082227" w:rsidP="0008222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227" w:rsidRPr="002C2EA7" w:rsidRDefault="00082227" w:rsidP="0008222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227" w:rsidRPr="002C2EA7" w:rsidRDefault="00082227" w:rsidP="0008222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227" w:rsidRPr="002C2EA7" w:rsidRDefault="00082227" w:rsidP="0008222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227" w:rsidRPr="002C2EA7" w:rsidRDefault="00082227" w:rsidP="0008222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227" w:rsidRPr="002C2EA7" w:rsidRDefault="00082227" w:rsidP="0008222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2227" w:rsidRPr="002C2EA7" w:rsidRDefault="00082227" w:rsidP="0008222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1A18" w:rsidRPr="00082227" w:rsidRDefault="00E91A18" w:rsidP="00082227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E91A18" w:rsidRPr="00082227" w:rsidSect="00E91A18">
          <w:pgSz w:w="16834" w:h="11909" w:orient="landscape"/>
          <w:pgMar w:top="861" w:right="546" w:bottom="360" w:left="545" w:header="720" w:footer="720" w:gutter="0"/>
          <w:cols w:space="60"/>
          <w:noEndnote/>
        </w:sectPr>
      </w:pPr>
      <w:r w:rsidRPr="002C2EA7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В</w:t>
      </w:r>
      <w:r w:rsidR="00082227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озрастной список детей</w:t>
      </w:r>
    </w:p>
    <w:p w:rsidR="0012003D" w:rsidRPr="002C2EA7" w:rsidRDefault="0012003D" w:rsidP="00082227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003D" w:rsidRPr="002C2EA7" w:rsidRDefault="0012003D" w:rsidP="002C2EA7">
      <w:pPr>
        <w:widowControl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1A18" w:rsidRPr="002C2EA7" w:rsidRDefault="0012003D" w:rsidP="00082227">
      <w:pPr>
        <w:widowControl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Приложение 6</w:t>
      </w:r>
    </w:p>
    <w:p w:rsidR="00E91A18" w:rsidRPr="002C2EA7" w:rsidRDefault="00E91A18" w:rsidP="00082227">
      <w:pPr>
        <w:widowControl w:val="0"/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C2EA7">
        <w:rPr>
          <w:rFonts w:ascii="Times New Roman" w:hAnsi="Times New Roman" w:cs="Times New Roman"/>
          <w:b/>
          <w:sz w:val="24"/>
          <w:szCs w:val="24"/>
        </w:rPr>
        <w:t>И</w:t>
      </w:r>
      <w:r w:rsidR="00082227">
        <w:rPr>
          <w:rFonts w:ascii="Times New Roman" w:hAnsi="Times New Roman" w:cs="Times New Roman"/>
          <w:b/>
          <w:sz w:val="24"/>
          <w:szCs w:val="24"/>
        </w:rPr>
        <w:t xml:space="preserve">нформация о здоровье вновь пришедших детей </w:t>
      </w:r>
    </w:p>
    <w:p w:rsidR="00E91A18" w:rsidRPr="002C2EA7" w:rsidRDefault="00E91A18" w:rsidP="002C2EA7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EA7">
        <w:rPr>
          <w:rFonts w:ascii="Times New Roman" w:hAnsi="Times New Roman" w:cs="Times New Roman"/>
          <w:b/>
          <w:sz w:val="24"/>
          <w:szCs w:val="24"/>
        </w:rPr>
        <w:t>Группа № ___________   Возраст детей _____________  Воспитатели: __________________________________________</w:t>
      </w:r>
    </w:p>
    <w:tbl>
      <w:tblPr>
        <w:tblStyle w:val="a6"/>
        <w:tblW w:w="5000" w:type="pct"/>
        <w:jc w:val="center"/>
        <w:tblLook w:val="01E0"/>
      </w:tblPr>
      <w:tblGrid>
        <w:gridCol w:w="445"/>
        <w:gridCol w:w="1484"/>
        <w:gridCol w:w="1218"/>
        <w:gridCol w:w="1000"/>
        <w:gridCol w:w="1062"/>
        <w:gridCol w:w="1127"/>
        <w:gridCol w:w="775"/>
        <w:gridCol w:w="1533"/>
        <w:gridCol w:w="1534"/>
        <w:gridCol w:w="1777"/>
        <w:gridCol w:w="1507"/>
        <w:gridCol w:w="1326"/>
      </w:tblGrid>
      <w:tr w:rsidR="00E91A18" w:rsidRPr="002C2EA7" w:rsidTr="00082227">
        <w:trPr>
          <w:jc w:val="center"/>
        </w:trPr>
        <w:tc>
          <w:tcPr>
            <w:tcW w:w="150" w:type="pct"/>
            <w:vMerge w:val="restar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№</w:t>
            </w:r>
          </w:p>
        </w:tc>
        <w:tc>
          <w:tcPr>
            <w:tcW w:w="502" w:type="pct"/>
            <w:vMerge w:val="restar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Ф.И.  ребенка</w:t>
            </w:r>
          </w:p>
        </w:tc>
        <w:tc>
          <w:tcPr>
            <w:tcW w:w="412" w:type="pct"/>
            <w:vMerge w:val="restart"/>
            <w:vAlign w:val="center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Дата рожд</w:t>
            </w:r>
            <w:r w:rsidRPr="002C2EA7">
              <w:rPr>
                <w:sz w:val="24"/>
                <w:szCs w:val="24"/>
              </w:rPr>
              <w:t>е</w:t>
            </w:r>
            <w:r w:rsidRPr="002C2EA7">
              <w:rPr>
                <w:sz w:val="24"/>
                <w:szCs w:val="24"/>
              </w:rPr>
              <w:t>ния</w:t>
            </w:r>
          </w:p>
        </w:tc>
        <w:tc>
          <w:tcPr>
            <w:tcW w:w="338" w:type="pct"/>
            <w:vMerge w:val="restart"/>
            <w:vAlign w:val="center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Пр</w:t>
            </w:r>
            <w:r w:rsidRPr="002C2EA7">
              <w:rPr>
                <w:sz w:val="24"/>
                <w:szCs w:val="24"/>
              </w:rPr>
              <w:t>и</w:t>
            </w:r>
            <w:r w:rsidRPr="002C2EA7">
              <w:rPr>
                <w:sz w:val="24"/>
                <w:szCs w:val="24"/>
              </w:rPr>
              <w:t>ход в ДОУ</w:t>
            </w:r>
          </w:p>
        </w:tc>
        <w:tc>
          <w:tcPr>
            <w:tcW w:w="359" w:type="pct"/>
            <w:vMerge w:val="restart"/>
            <w:vAlign w:val="center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Возраст на м</w:t>
            </w:r>
            <w:r w:rsidRPr="002C2EA7">
              <w:rPr>
                <w:sz w:val="24"/>
                <w:szCs w:val="24"/>
              </w:rPr>
              <w:t>о</w:t>
            </w:r>
            <w:r w:rsidRPr="002C2EA7">
              <w:rPr>
                <w:sz w:val="24"/>
                <w:szCs w:val="24"/>
              </w:rPr>
              <w:t>мент прихода</w:t>
            </w:r>
          </w:p>
        </w:tc>
        <w:tc>
          <w:tcPr>
            <w:tcW w:w="381" w:type="pct"/>
            <w:vMerge w:val="restart"/>
            <w:vAlign w:val="center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Группа здор</w:t>
            </w:r>
            <w:r w:rsidRPr="002C2EA7">
              <w:rPr>
                <w:sz w:val="24"/>
                <w:szCs w:val="24"/>
              </w:rPr>
              <w:t>о</w:t>
            </w:r>
            <w:r w:rsidRPr="002C2EA7">
              <w:rPr>
                <w:sz w:val="24"/>
                <w:szCs w:val="24"/>
              </w:rPr>
              <w:t>вья</w:t>
            </w:r>
          </w:p>
        </w:tc>
        <w:tc>
          <w:tcPr>
            <w:tcW w:w="1299" w:type="pct"/>
            <w:gridSpan w:val="3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Заболевания</w:t>
            </w:r>
          </w:p>
        </w:tc>
        <w:tc>
          <w:tcPr>
            <w:tcW w:w="1110" w:type="pct"/>
            <w:gridSpan w:val="2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Анамнез</w:t>
            </w:r>
          </w:p>
        </w:tc>
        <w:tc>
          <w:tcPr>
            <w:tcW w:w="448" w:type="pct"/>
            <w:vMerge w:val="restart"/>
            <w:vAlign w:val="center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Адапт</w:t>
            </w:r>
            <w:r w:rsidRPr="002C2EA7">
              <w:rPr>
                <w:sz w:val="24"/>
                <w:szCs w:val="24"/>
              </w:rPr>
              <w:t>а</w:t>
            </w:r>
            <w:r w:rsidRPr="002C2EA7">
              <w:rPr>
                <w:sz w:val="24"/>
                <w:szCs w:val="24"/>
              </w:rPr>
              <w:t>ция</w:t>
            </w:r>
          </w:p>
        </w:tc>
      </w:tr>
      <w:tr w:rsidR="00E91A18" w:rsidRPr="002C2EA7" w:rsidTr="00082227">
        <w:trPr>
          <w:trHeight w:val="588"/>
          <w:jc w:val="center"/>
        </w:trPr>
        <w:tc>
          <w:tcPr>
            <w:tcW w:w="150" w:type="pct"/>
            <w:vMerge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pct"/>
            <w:vMerge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pct"/>
            <w:vMerge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9" w:type="pct"/>
            <w:vMerge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  <w:vMerge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2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На</w:t>
            </w:r>
          </w:p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дисп. учете</w:t>
            </w:r>
          </w:p>
        </w:tc>
        <w:tc>
          <w:tcPr>
            <w:tcW w:w="518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ОРВИ</w:t>
            </w:r>
          </w:p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(количес</w:t>
            </w:r>
            <w:r w:rsidRPr="002C2EA7">
              <w:rPr>
                <w:sz w:val="24"/>
                <w:szCs w:val="24"/>
              </w:rPr>
              <w:t>т</w:t>
            </w:r>
            <w:r w:rsidRPr="002C2EA7">
              <w:rPr>
                <w:sz w:val="24"/>
                <w:szCs w:val="24"/>
              </w:rPr>
              <w:t>во)</w:t>
            </w:r>
          </w:p>
        </w:tc>
        <w:tc>
          <w:tcPr>
            <w:tcW w:w="518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Прочие</w:t>
            </w:r>
          </w:p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(колич</w:t>
            </w:r>
            <w:r w:rsidRPr="002C2EA7">
              <w:rPr>
                <w:sz w:val="24"/>
                <w:szCs w:val="24"/>
              </w:rPr>
              <w:t>е</w:t>
            </w:r>
            <w:r w:rsidRPr="002C2EA7">
              <w:rPr>
                <w:sz w:val="24"/>
                <w:szCs w:val="24"/>
              </w:rPr>
              <w:t>ство)</w:t>
            </w:r>
          </w:p>
        </w:tc>
        <w:tc>
          <w:tcPr>
            <w:tcW w:w="601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Биологический</w:t>
            </w:r>
          </w:p>
        </w:tc>
        <w:tc>
          <w:tcPr>
            <w:tcW w:w="510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Социальный</w:t>
            </w:r>
          </w:p>
        </w:tc>
        <w:tc>
          <w:tcPr>
            <w:tcW w:w="448" w:type="pct"/>
            <w:vMerge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91A18" w:rsidRPr="002C2EA7" w:rsidTr="00082227">
        <w:trPr>
          <w:jc w:val="center"/>
        </w:trPr>
        <w:tc>
          <w:tcPr>
            <w:tcW w:w="150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1</w:t>
            </w:r>
          </w:p>
        </w:tc>
        <w:tc>
          <w:tcPr>
            <w:tcW w:w="502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9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2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91A18" w:rsidRPr="002C2EA7" w:rsidTr="00082227">
        <w:trPr>
          <w:jc w:val="center"/>
        </w:trPr>
        <w:tc>
          <w:tcPr>
            <w:tcW w:w="150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2</w:t>
            </w:r>
          </w:p>
        </w:tc>
        <w:tc>
          <w:tcPr>
            <w:tcW w:w="502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9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2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91A18" w:rsidRPr="002C2EA7" w:rsidTr="00082227">
        <w:trPr>
          <w:jc w:val="center"/>
        </w:trPr>
        <w:tc>
          <w:tcPr>
            <w:tcW w:w="150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3</w:t>
            </w:r>
          </w:p>
        </w:tc>
        <w:tc>
          <w:tcPr>
            <w:tcW w:w="502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8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9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1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2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48" w:type="pct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12003D" w:rsidRPr="002C2EA7" w:rsidRDefault="0012003D" w:rsidP="002C2EA7">
      <w:pPr>
        <w:widowControl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2227" w:rsidRDefault="00082227" w:rsidP="002C2EA7">
      <w:pPr>
        <w:widowControl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2227" w:rsidRDefault="00082227" w:rsidP="002C2EA7">
      <w:pPr>
        <w:widowControl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2227" w:rsidRDefault="00082227" w:rsidP="002C2EA7">
      <w:pPr>
        <w:widowControl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2227" w:rsidRDefault="00082227" w:rsidP="002C2EA7">
      <w:pPr>
        <w:widowControl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2227" w:rsidRDefault="00082227" w:rsidP="002C2EA7">
      <w:pPr>
        <w:widowControl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2227" w:rsidRDefault="00082227" w:rsidP="002C2EA7">
      <w:pPr>
        <w:widowControl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2227" w:rsidRDefault="00082227" w:rsidP="002C2EA7">
      <w:pPr>
        <w:widowControl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2227" w:rsidRDefault="00082227" w:rsidP="002C2EA7">
      <w:pPr>
        <w:widowControl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2227" w:rsidRDefault="00082227" w:rsidP="002C2EA7">
      <w:pPr>
        <w:widowControl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2227" w:rsidRDefault="00082227" w:rsidP="002C2EA7">
      <w:pPr>
        <w:widowControl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1A18" w:rsidRPr="002C2EA7" w:rsidRDefault="00E91A18" w:rsidP="002C2EA7">
      <w:pPr>
        <w:widowControl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2003D" w:rsidRPr="002C2EA7">
        <w:rPr>
          <w:rFonts w:ascii="Times New Roman" w:hAnsi="Times New Roman" w:cs="Times New Roman"/>
          <w:sz w:val="24"/>
          <w:szCs w:val="24"/>
        </w:rPr>
        <w:t>7</w:t>
      </w:r>
    </w:p>
    <w:p w:rsidR="00E91A18" w:rsidRPr="002C2EA7" w:rsidRDefault="00082227" w:rsidP="002C2EA7">
      <w:pPr>
        <w:pStyle w:val="ab"/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Адаптационный лист </w:t>
      </w:r>
    </w:p>
    <w:p w:rsidR="00E91A18" w:rsidRPr="002C2EA7" w:rsidRDefault="00E91A18" w:rsidP="002C2EA7">
      <w:pPr>
        <w:pStyle w:val="ab"/>
        <w:widowControl w:val="0"/>
        <w:jc w:val="both"/>
        <w:rPr>
          <w:sz w:val="24"/>
          <w:szCs w:val="24"/>
        </w:rPr>
      </w:pPr>
    </w:p>
    <w:p w:rsidR="00E91A18" w:rsidRPr="002C2EA7" w:rsidRDefault="00E91A18" w:rsidP="002C2EA7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EA7">
        <w:rPr>
          <w:rFonts w:ascii="Times New Roman" w:hAnsi="Times New Roman" w:cs="Times New Roman"/>
          <w:b/>
          <w:sz w:val="24"/>
          <w:szCs w:val="24"/>
        </w:rPr>
        <w:t>Детский сад № _____     Откуда поступил __________________________      Дата поступления _________________</w:t>
      </w:r>
    </w:p>
    <w:p w:rsidR="00E91A18" w:rsidRPr="002C2EA7" w:rsidRDefault="00E91A18" w:rsidP="002C2EA7">
      <w:pPr>
        <w:pStyle w:val="2"/>
        <w:keepNext w:val="0"/>
        <w:widowControl w:val="0"/>
        <w:ind w:left="0"/>
        <w:jc w:val="center"/>
        <w:rPr>
          <w:szCs w:val="24"/>
        </w:rPr>
      </w:pPr>
      <w:r w:rsidRPr="002C2EA7">
        <w:rPr>
          <w:szCs w:val="24"/>
        </w:rPr>
        <w:t>Ф.И. ребенка ___________________________________   Дата рождения _____________  Возраст к моменту поступления в ДОУ ________</w:t>
      </w:r>
    </w:p>
    <w:p w:rsidR="00E91A18" w:rsidRPr="002C2EA7" w:rsidRDefault="00E91A18" w:rsidP="002C2EA7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EA7">
        <w:rPr>
          <w:rFonts w:ascii="Times New Roman" w:hAnsi="Times New Roman" w:cs="Times New Roman"/>
          <w:b/>
          <w:sz w:val="24"/>
          <w:szCs w:val="24"/>
        </w:rPr>
        <w:t>Группа здоровья ________  Возрастные данные: рост ______ , вес ________ (на момент поступления в ДОУ)</w:t>
      </w:r>
    </w:p>
    <w:p w:rsidR="00E91A18" w:rsidRPr="002C2EA7" w:rsidRDefault="00E91A18" w:rsidP="002C2EA7">
      <w:pPr>
        <w:pStyle w:val="1"/>
        <w:keepNext w:val="0"/>
        <w:widowControl w:val="0"/>
        <w:rPr>
          <w:sz w:val="24"/>
          <w:szCs w:val="24"/>
        </w:rPr>
      </w:pPr>
      <w:r w:rsidRPr="002C2EA7">
        <w:rPr>
          <w:sz w:val="24"/>
          <w:szCs w:val="24"/>
        </w:rPr>
        <w:t>Заболевания (до поступления в ДОУ):  ________________________________________________________________________________________________</w:t>
      </w:r>
    </w:p>
    <w:p w:rsidR="00E91A18" w:rsidRPr="002C2EA7" w:rsidRDefault="00E91A18" w:rsidP="002C2EA7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119"/>
        <w:gridCol w:w="283"/>
        <w:gridCol w:w="284"/>
        <w:gridCol w:w="283"/>
        <w:gridCol w:w="284"/>
        <w:gridCol w:w="283"/>
        <w:gridCol w:w="284"/>
        <w:gridCol w:w="425"/>
        <w:gridCol w:w="284"/>
        <w:gridCol w:w="425"/>
        <w:gridCol w:w="283"/>
        <w:gridCol w:w="284"/>
        <w:gridCol w:w="425"/>
        <w:gridCol w:w="322"/>
        <w:gridCol w:w="407"/>
        <w:gridCol w:w="406"/>
        <w:gridCol w:w="407"/>
        <w:gridCol w:w="406"/>
        <w:gridCol w:w="406"/>
        <w:gridCol w:w="407"/>
        <w:gridCol w:w="406"/>
        <w:gridCol w:w="407"/>
        <w:gridCol w:w="406"/>
        <w:gridCol w:w="407"/>
        <w:gridCol w:w="406"/>
        <w:gridCol w:w="406"/>
        <w:gridCol w:w="407"/>
        <w:gridCol w:w="406"/>
        <w:gridCol w:w="407"/>
        <w:gridCol w:w="406"/>
        <w:gridCol w:w="407"/>
        <w:gridCol w:w="406"/>
        <w:gridCol w:w="407"/>
      </w:tblGrid>
      <w:tr w:rsidR="00E91A18" w:rsidRPr="002C2EA7" w:rsidTr="00E91A1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794" w:type="dxa"/>
            <w:gridSpan w:val="2"/>
            <w:vMerge w:val="restart"/>
          </w:tcPr>
          <w:p w:rsidR="00E91A18" w:rsidRPr="002C2EA7" w:rsidRDefault="00E91A18" w:rsidP="002C2EA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Число, месяц.</w:t>
            </w:r>
          </w:p>
          <w:p w:rsidR="00E91A18" w:rsidRPr="002C2EA7" w:rsidRDefault="00E91A18" w:rsidP="002C2EA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Поведенческие реакции (П)</w:t>
            </w:r>
          </w:p>
        </w:tc>
        <w:tc>
          <w:tcPr>
            <w:tcW w:w="11872" w:type="dxa"/>
            <w:gridSpan w:val="32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A18" w:rsidRPr="002C2EA7" w:rsidTr="00E91A1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794" w:type="dxa"/>
            <w:gridSpan w:val="2"/>
            <w:vMerge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A18" w:rsidRPr="002C2EA7" w:rsidTr="00E91A1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75" w:type="dxa"/>
            <w:vMerge w:val="restart"/>
            <w:textDirection w:val="btLr"/>
            <w:vAlign w:val="center"/>
          </w:tcPr>
          <w:p w:rsidR="00E91A18" w:rsidRPr="002C2EA7" w:rsidRDefault="00E91A18" w:rsidP="002C2EA7">
            <w:pPr>
              <w:widowControl w:val="0"/>
              <w:spacing w:line="240" w:lineRule="auto"/>
              <w:ind w:righ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Апп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тит</w:t>
            </w:r>
          </w:p>
          <w:p w:rsidR="00E91A18" w:rsidRPr="002C2EA7" w:rsidRDefault="00E91A18" w:rsidP="002C2EA7">
            <w:pPr>
              <w:widowControl w:val="0"/>
              <w:spacing w:line="240" w:lineRule="auto"/>
              <w:ind w:righ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бенка</w:t>
            </w:r>
          </w:p>
        </w:tc>
        <w:tc>
          <w:tcPr>
            <w:tcW w:w="3119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4 – очень хороший аппетит, съедает всё с уд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вольствием</w:t>
            </w:r>
          </w:p>
        </w:tc>
        <w:tc>
          <w:tcPr>
            <w:tcW w:w="283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A18" w:rsidRPr="002C2EA7" w:rsidTr="00E91A1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75" w:type="dxa"/>
            <w:vMerge/>
            <w:vAlign w:val="center"/>
          </w:tcPr>
          <w:p w:rsidR="00E91A18" w:rsidRPr="002C2EA7" w:rsidRDefault="00E91A18" w:rsidP="002C2EA7">
            <w:pPr>
              <w:widowControl w:val="0"/>
              <w:spacing w:line="240" w:lineRule="auto"/>
              <w:ind w:righ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3 – аппетит выборочный, но нас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щенный.</w:t>
            </w:r>
          </w:p>
        </w:tc>
        <w:tc>
          <w:tcPr>
            <w:tcW w:w="283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A18" w:rsidRPr="002C2EA7" w:rsidTr="00E91A1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75" w:type="dxa"/>
            <w:vMerge/>
            <w:vAlign w:val="center"/>
          </w:tcPr>
          <w:p w:rsidR="00E91A18" w:rsidRPr="002C2EA7" w:rsidRDefault="00E91A18" w:rsidP="002C2EA7">
            <w:pPr>
              <w:widowControl w:val="0"/>
              <w:spacing w:line="240" w:lineRule="auto"/>
              <w:ind w:righ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2 –  ест долго, неохо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но.</w:t>
            </w:r>
          </w:p>
        </w:tc>
        <w:tc>
          <w:tcPr>
            <w:tcW w:w="283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A18" w:rsidRPr="002C2EA7" w:rsidTr="00E91A1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75" w:type="dxa"/>
            <w:vMerge/>
            <w:vAlign w:val="center"/>
          </w:tcPr>
          <w:p w:rsidR="00E91A18" w:rsidRPr="002C2EA7" w:rsidRDefault="00E91A18" w:rsidP="002C2EA7">
            <w:pPr>
              <w:widowControl w:val="0"/>
              <w:spacing w:line="240" w:lineRule="auto"/>
              <w:ind w:righ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1 – отказывается от еды, капризн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чает.</w:t>
            </w:r>
          </w:p>
        </w:tc>
        <w:tc>
          <w:tcPr>
            <w:tcW w:w="283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A18" w:rsidRPr="002C2EA7" w:rsidTr="00E91A1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75" w:type="dxa"/>
            <w:vMerge w:val="restart"/>
            <w:textDirection w:val="btLr"/>
            <w:vAlign w:val="center"/>
          </w:tcPr>
          <w:p w:rsidR="00E91A18" w:rsidRPr="002C2EA7" w:rsidRDefault="00E91A18" w:rsidP="002C2EA7">
            <w:pPr>
              <w:widowControl w:val="0"/>
              <w:spacing w:line="240" w:lineRule="auto"/>
              <w:ind w:righ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Сон р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бенка</w:t>
            </w:r>
          </w:p>
        </w:tc>
        <w:tc>
          <w:tcPr>
            <w:tcW w:w="3119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4 – сон спокойный, глубокий, з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сыпает быстро.</w:t>
            </w:r>
          </w:p>
        </w:tc>
        <w:tc>
          <w:tcPr>
            <w:tcW w:w="283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A18" w:rsidRPr="002C2EA7" w:rsidTr="00E91A1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75" w:type="dxa"/>
            <w:vMerge/>
            <w:vAlign w:val="center"/>
          </w:tcPr>
          <w:p w:rsidR="00E91A18" w:rsidRPr="002C2EA7" w:rsidRDefault="00E91A18" w:rsidP="002C2EA7">
            <w:pPr>
              <w:widowControl w:val="0"/>
              <w:spacing w:line="240" w:lineRule="auto"/>
              <w:ind w:righ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3 – засыпает не скоро, спит спокойно, но н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долго.</w:t>
            </w:r>
          </w:p>
        </w:tc>
        <w:tc>
          <w:tcPr>
            <w:tcW w:w="283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A18" w:rsidRPr="002C2EA7" w:rsidTr="00E91A1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75" w:type="dxa"/>
            <w:vMerge/>
            <w:vAlign w:val="center"/>
          </w:tcPr>
          <w:p w:rsidR="00E91A18" w:rsidRPr="002C2EA7" w:rsidRDefault="00E91A18" w:rsidP="002C2EA7">
            <w:pPr>
              <w:widowControl w:val="0"/>
              <w:spacing w:line="240" w:lineRule="auto"/>
              <w:ind w:righ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2 – засыпает с плачем, долго, бе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покоен во сне</w:t>
            </w:r>
          </w:p>
        </w:tc>
        <w:tc>
          <w:tcPr>
            <w:tcW w:w="283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A18" w:rsidRPr="002C2EA7" w:rsidTr="00E91A18">
        <w:tblPrEx>
          <w:tblCellMar>
            <w:top w:w="0" w:type="dxa"/>
            <w:bottom w:w="0" w:type="dxa"/>
          </w:tblCellMar>
        </w:tblPrEx>
        <w:trPr>
          <w:cantSplit/>
          <w:trHeight w:val="96"/>
          <w:jc w:val="center"/>
        </w:trPr>
        <w:tc>
          <w:tcPr>
            <w:tcW w:w="675" w:type="dxa"/>
            <w:vMerge/>
            <w:vAlign w:val="center"/>
          </w:tcPr>
          <w:p w:rsidR="00E91A18" w:rsidRPr="002C2EA7" w:rsidRDefault="00E91A18" w:rsidP="002C2EA7">
            <w:pPr>
              <w:widowControl w:val="0"/>
              <w:spacing w:line="240" w:lineRule="auto"/>
              <w:ind w:righ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1 – отсутствие сна, плач.</w:t>
            </w:r>
          </w:p>
        </w:tc>
        <w:tc>
          <w:tcPr>
            <w:tcW w:w="283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A18" w:rsidRPr="002C2EA7" w:rsidTr="00E91A1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75" w:type="dxa"/>
            <w:vMerge w:val="restart"/>
            <w:textDirection w:val="btLr"/>
            <w:vAlign w:val="center"/>
          </w:tcPr>
          <w:p w:rsidR="00E91A18" w:rsidRPr="002C2EA7" w:rsidRDefault="00E91A18" w:rsidP="002C2EA7">
            <w:pPr>
              <w:widowControl w:val="0"/>
              <w:spacing w:line="240" w:lineRule="auto"/>
              <w:ind w:right="-161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Эмоционал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</w:p>
          <w:p w:rsidR="00E91A18" w:rsidRPr="002C2EA7" w:rsidRDefault="00E91A18" w:rsidP="002C2EA7">
            <w:pPr>
              <w:widowControl w:val="0"/>
              <w:spacing w:line="240" w:lineRule="auto"/>
              <w:ind w:right="-161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 xml:space="preserve">      состо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3119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4 – весел, жизнерадостен, подвижен, акт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вен.</w:t>
            </w:r>
          </w:p>
        </w:tc>
        <w:tc>
          <w:tcPr>
            <w:tcW w:w="283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A18" w:rsidRPr="002C2EA7" w:rsidTr="00E91A1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75" w:type="dxa"/>
            <w:vMerge/>
            <w:vAlign w:val="center"/>
          </w:tcPr>
          <w:p w:rsidR="00E91A18" w:rsidRPr="002C2EA7" w:rsidRDefault="00E91A18" w:rsidP="002C2EA7">
            <w:pPr>
              <w:widowControl w:val="0"/>
              <w:spacing w:line="240" w:lineRule="auto"/>
              <w:ind w:righ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3 – улыбается, настроение хор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шее, спокоен.</w:t>
            </w:r>
          </w:p>
        </w:tc>
        <w:tc>
          <w:tcPr>
            <w:tcW w:w="283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A18" w:rsidRPr="002C2EA7" w:rsidTr="00E91A1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75" w:type="dxa"/>
            <w:vMerge/>
            <w:vAlign w:val="center"/>
          </w:tcPr>
          <w:p w:rsidR="00E91A18" w:rsidRPr="002C2EA7" w:rsidRDefault="00E91A18" w:rsidP="002C2EA7">
            <w:pPr>
              <w:widowControl w:val="0"/>
              <w:spacing w:line="240" w:lineRule="auto"/>
              <w:ind w:righ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2 – иногда задумчив, замкнут.</w:t>
            </w:r>
          </w:p>
        </w:tc>
        <w:tc>
          <w:tcPr>
            <w:tcW w:w="283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A18" w:rsidRPr="002C2EA7" w:rsidTr="00E91A18">
        <w:tblPrEx>
          <w:tblCellMar>
            <w:top w:w="0" w:type="dxa"/>
            <w:bottom w:w="0" w:type="dxa"/>
          </w:tblCellMar>
        </w:tblPrEx>
        <w:trPr>
          <w:cantSplit/>
          <w:trHeight w:val="273"/>
          <w:jc w:val="center"/>
        </w:trPr>
        <w:tc>
          <w:tcPr>
            <w:tcW w:w="675" w:type="dxa"/>
            <w:vMerge/>
            <w:vAlign w:val="center"/>
          </w:tcPr>
          <w:p w:rsidR="00E91A18" w:rsidRPr="002C2EA7" w:rsidRDefault="00E91A18" w:rsidP="002C2EA7">
            <w:pPr>
              <w:widowControl w:val="0"/>
              <w:spacing w:line="240" w:lineRule="auto"/>
              <w:ind w:righ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1 – хныканье, плач «за комп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нию».</w:t>
            </w:r>
          </w:p>
        </w:tc>
        <w:tc>
          <w:tcPr>
            <w:tcW w:w="283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A18" w:rsidRPr="002C2EA7" w:rsidTr="00E91A1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75" w:type="dxa"/>
            <w:vMerge w:val="restart"/>
            <w:textDirection w:val="btLr"/>
            <w:vAlign w:val="center"/>
          </w:tcPr>
          <w:p w:rsidR="00E91A18" w:rsidRPr="002C2EA7" w:rsidRDefault="00E91A18" w:rsidP="002C2EA7">
            <w:pPr>
              <w:widowControl w:val="0"/>
              <w:spacing w:line="240" w:lineRule="auto"/>
              <w:ind w:righ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Социал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  <w:p w:rsidR="00E91A18" w:rsidRPr="002C2EA7" w:rsidRDefault="00E91A18" w:rsidP="002C2EA7">
            <w:pPr>
              <w:widowControl w:val="0"/>
              <w:spacing w:line="240" w:lineRule="auto"/>
              <w:ind w:righ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такты</w:t>
            </w:r>
          </w:p>
        </w:tc>
        <w:tc>
          <w:tcPr>
            <w:tcW w:w="3119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4 – охотно общается с детьми и со взросл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</w:tc>
        <w:tc>
          <w:tcPr>
            <w:tcW w:w="283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A18" w:rsidRPr="002C2EA7" w:rsidTr="00E91A1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75" w:type="dxa"/>
            <w:vMerge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3 – сдержан, не охотно общается с детьми и со взрослыми.</w:t>
            </w:r>
          </w:p>
        </w:tc>
        <w:tc>
          <w:tcPr>
            <w:tcW w:w="283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A18" w:rsidRPr="002C2EA7" w:rsidTr="00E91A1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75" w:type="dxa"/>
            <w:vMerge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2 – невесел, с детьми и со взро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лыми не контактирует, даже если в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влечен в игру</w:t>
            </w:r>
          </w:p>
        </w:tc>
        <w:tc>
          <w:tcPr>
            <w:tcW w:w="283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A18" w:rsidRPr="002C2EA7" w:rsidTr="00E91A1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675" w:type="dxa"/>
            <w:vMerge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1 – агрессивен, недружелюбен, мешает детям играть, кричит, со взро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лыми нет контакта</w:t>
            </w:r>
          </w:p>
        </w:tc>
        <w:tc>
          <w:tcPr>
            <w:tcW w:w="283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A18" w:rsidRPr="002C2EA7" w:rsidTr="00E91A1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794" w:type="dxa"/>
            <w:gridSpan w:val="2"/>
          </w:tcPr>
          <w:p w:rsidR="00E91A18" w:rsidRPr="002C2EA7" w:rsidRDefault="00E91A18" w:rsidP="002C2EA7">
            <w:pPr>
              <w:pStyle w:val="2"/>
              <w:keepNext w:val="0"/>
              <w:widowControl w:val="0"/>
              <w:jc w:val="both"/>
              <w:rPr>
                <w:b w:val="0"/>
                <w:szCs w:val="24"/>
              </w:rPr>
            </w:pPr>
            <w:r w:rsidRPr="002C2EA7">
              <w:rPr>
                <w:b w:val="0"/>
                <w:szCs w:val="24"/>
              </w:rPr>
              <w:t>Средний балл</w:t>
            </w:r>
          </w:p>
        </w:tc>
        <w:tc>
          <w:tcPr>
            <w:tcW w:w="283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dxa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1A18" w:rsidRPr="002C2EA7" w:rsidRDefault="00E91A18" w:rsidP="002C2EA7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91A18" w:rsidRPr="002C2EA7" w:rsidSect="00E91A18">
          <w:pgSz w:w="16840" w:h="11907" w:orient="landscape" w:code="9"/>
          <w:pgMar w:top="1134" w:right="1134" w:bottom="1134" w:left="1134" w:header="709" w:footer="709" w:gutter="0"/>
          <w:cols w:space="60"/>
          <w:noEndnote/>
          <w:titlePg/>
        </w:sectPr>
      </w:pPr>
    </w:p>
    <w:p w:rsidR="00E91A18" w:rsidRPr="002C2EA7" w:rsidRDefault="00082227" w:rsidP="002C2EA7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027" style="position:absolute;left:0;text-align:left;margin-left:279pt;margin-top:-9pt;width:468pt;height:231pt;z-index:251661312">
            <v:textbox style="mso-next-textbox:#_x0000_s1027">
              <w:txbxContent>
                <w:p w:rsidR="00C874DC" w:rsidRDefault="00C874DC" w:rsidP="00E91A18">
                  <w:pPr>
                    <w:pStyle w:val="a7"/>
                  </w:pPr>
                  <w:r>
                    <w:t>Комментарий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rect>
        </w:pict>
      </w:r>
      <w:r w:rsidRPr="002C2EA7"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-18pt;margin-top:-9pt;width:297pt;height:231pt;z-index:251660288">
            <v:textbox style="mso-next-textbox:#_x0000_s1026">
              <w:txbxContent>
                <w:tbl>
                  <w:tblPr>
                    <w:tblW w:w="0" w:type="auto"/>
                    <w:jc w:val="center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/>
                  </w:tblPr>
                  <w:tblGrid>
                    <w:gridCol w:w="1368"/>
                    <w:gridCol w:w="1368"/>
                    <w:gridCol w:w="1368"/>
                    <w:gridCol w:w="1368"/>
                  </w:tblGrid>
                  <w:tr w:rsidR="00C874D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368" w:type="dxa"/>
                      </w:tcPr>
                      <w:p w:rsidR="00C874DC" w:rsidRDefault="00C874DC" w:rsidP="00E91A18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</w:p>
                      <w:p w:rsidR="00C874DC" w:rsidRDefault="00C874DC" w:rsidP="00E91A18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Адапт</w:t>
                        </w:r>
                        <w:r>
                          <w:rPr>
                            <w:b/>
                            <w:sz w:val="18"/>
                          </w:rPr>
                          <w:t>а</w:t>
                        </w:r>
                        <w:r>
                          <w:rPr>
                            <w:b/>
                            <w:sz w:val="18"/>
                          </w:rPr>
                          <w:t>ция</w:t>
                        </w:r>
                      </w:p>
                    </w:tc>
                    <w:tc>
                      <w:tcPr>
                        <w:tcW w:w="1368" w:type="dxa"/>
                      </w:tcPr>
                      <w:p w:rsidR="00C874DC" w:rsidRDefault="00C874DC">
                        <w:pPr>
                          <w:rPr>
                            <w:b/>
                            <w:sz w:val="18"/>
                          </w:rPr>
                        </w:pPr>
                      </w:p>
                      <w:p w:rsidR="00C874DC" w:rsidRDefault="00C874DC" w:rsidP="00E91A18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Сроки (А)</w:t>
                        </w:r>
                      </w:p>
                    </w:tc>
                    <w:tc>
                      <w:tcPr>
                        <w:tcW w:w="1368" w:type="dxa"/>
                      </w:tcPr>
                      <w:p w:rsidR="00C874DC" w:rsidRDefault="00C874DC" w:rsidP="00E91A18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Поведенч</w:t>
                        </w:r>
                        <w:r>
                          <w:rPr>
                            <w:b/>
                            <w:sz w:val="18"/>
                          </w:rPr>
                          <w:t>е</w:t>
                        </w:r>
                        <w:r>
                          <w:rPr>
                            <w:b/>
                            <w:sz w:val="18"/>
                          </w:rPr>
                          <w:t>ские реакции (П)</w:t>
                        </w:r>
                      </w:p>
                    </w:tc>
                    <w:tc>
                      <w:tcPr>
                        <w:tcW w:w="1368" w:type="dxa"/>
                      </w:tcPr>
                      <w:p w:rsidR="00C874DC" w:rsidRDefault="00C874DC" w:rsidP="00E91A18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Уровни ада</w:t>
                        </w:r>
                        <w:r>
                          <w:rPr>
                            <w:b/>
                            <w:sz w:val="18"/>
                          </w:rPr>
                          <w:t>п</w:t>
                        </w:r>
                        <w:r>
                          <w:rPr>
                            <w:b/>
                            <w:sz w:val="18"/>
                          </w:rPr>
                          <w:t>тации</w:t>
                        </w:r>
                      </w:p>
                    </w:tc>
                  </w:tr>
                  <w:tr w:rsidR="00C874D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368" w:type="dxa"/>
                        <w:vAlign w:val="center"/>
                      </w:tcPr>
                      <w:p w:rsidR="00C874DC" w:rsidRDefault="00C874DC" w:rsidP="00E91A18">
                        <w:pPr>
                          <w:pStyle w:val="2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егкая</w:t>
                        </w:r>
                      </w:p>
                    </w:tc>
                    <w:tc>
                      <w:tcPr>
                        <w:tcW w:w="1368" w:type="dxa"/>
                        <w:vAlign w:val="center"/>
                      </w:tcPr>
                      <w:p w:rsidR="00C874DC" w:rsidRPr="00430B74" w:rsidRDefault="00C874DC" w:rsidP="00E91A18">
                        <w:pPr>
                          <w:jc w:val="center"/>
                          <w:rPr>
                            <w:sz w:val="18"/>
                          </w:rPr>
                        </w:pPr>
                        <w:r w:rsidRPr="00430B74">
                          <w:rPr>
                            <w:sz w:val="18"/>
                          </w:rPr>
                          <w:t>От 7 дней до  4 недель</w:t>
                        </w:r>
                      </w:p>
                    </w:tc>
                    <w:tc>
                      <w:tcPr>
                        <w:tcW w:w="1368" w:type="dxa"/>
                      </w:tcPr>
                      <w:p w:rsidR="00C874DC" w:rsidRPr="00430B74" w:rsidRDefault="00C874DC">
                        <w:pPr>
                          <w:jc w:val="center"/>
                          <w:rPr>
                            <w:sz w:val="18"/>
                          </w:rPr>
                        </w:pPr>
                        <w:r w:rsidRPr="00430B74">
                          <w:rPr>
                            <w:sz w:val="18"/>
                          </w:rPr>
                          <w:t>4</w:t>
                        </w:r>
                      </w:p>
                      <w:p w:rsidR="00C874DC" w:rsidRPr="00430B74" w:rsidRDefault="00C874DC">
                        <w:pPr>
                          <w:jc w:val="center"/>
                          <w:rPr>
                            <w:sz w:val="18"/>
                          </w:rPr>
                        </w:pPr>
                        <w:r w:rsidRPr="00430B74">
                          <w:rPr>
                            <w:sz w:val="18"/>
                          </w:rPr>
                          <w:t>3</w:t>
                        </w:r>
                      </w:p>
                    </w:tc>
                    <w:tc>
                      <w:tcPr>
                        <w:tcW w:w="1368" w:type="dxa"/>
                      </w:tcPr>
                      <w:p w:rsidR="00C874DC" w:rsidRPr="00430B74" w:rsidRDefault="00C874DC" w:rsidP="00E91A18">
                        <w:pPr>
                          <w:jc w:val="center"/>
                          <w:rPr>
                            <w:sz w:val="18"/>
                          </w:rPr>
                        </w:pPr>
                        <w:r w:rsidRPr="00430B74">
                          <w:rPr>
                            <w:sz w:val="18"/>
                          </w:rPr>
                          <w:t>А - 1 и П - 4</w:t>
                        </w:r>
                      </w:p>
                      <w:p w:rsidR="00C874DC" w:rsidRPr="00430B74" w:rsidRDefault="00C874DC" w:rsidP="00E91A18">
                        <w:pPr>
                          <w:jc w:val="center"/>
                          <w:rPr>
                            <w:sz w:val="18"/>
                          </w:rPr>
                        </w:pPr>
                        <w:r w:rsidRPr="00430B74">
                          <w:rPr>
                            <w:sz w:val="18"/>
                          </w:rPr>
                          <w:t>А – 1 и П – 3</w:t>
                        </w:r>
                      </w:p>
                    </w:tc>
                  </w:tr>
                  <w:tr w:rsidR="00C874D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368" w:type="dxa"/>
                        <w:vAlign w:val="center"/>
                      </w:tcPr>
                      <w:p w:rsidR="00C874DC" w:rsidRDefault="00C874DC" w:rsidP="00E91A18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Средняя</w:t>
                        </w:r>
                      </w:p>
                    </w:tc>
                    <w:tc>
                      <w:tcPr>
                        <w:tcW w:w="1368" w:type="dxa"/>
                        <w:vAlign w:val="center"/>
                      </w:tcPr>
                      <w:p w:rsidR="00C874DC" w:rsidRPr="00430B74" w:rsidRDefault="00C874DC" w:rsidP="00E91A18">
                        <w:pPr>
                          <w:jc w:val="center"/>
                          <w:rPr>
                            <w:sz w:val="18"/>
                          </w:rPr>
                        </w:pPr>
                        <w:r w:rsidRPr="00430B74">
                          <w:rPr>
                            <w:sz w:val="18"/>
                          </w:rPr>
                          <w:t>До 1 - 2  мес</w:t>
                        </w:r>
                        <w:r w:rsidRPr="00430B74">
                          <w:rPr>
                            <w:sz w:val="18"/>
                          </w:rPr>
                          <w:t>я</w:t>
                        </w:r>
                        <w:r w:rsidRPr="00430B74">
                          <w:rPr>
                            <w:sz w:val="18"/>
                          </w:rPr>
                          <w:t>цев</w:t>
                        </w:r>
                      </w:p>
                    </w:tc>
                    <w:tc>
                      <w:tcPr>
                        <w:tcW w:w="1368" w:type="dxa"/>
                        <w:vAlign w:val="center"/>
                      </w:tcPr>
                      <w:p w:rsidR="00C874DC" w:rsidRPr="00430B74" w:rsidRDefault="00C874DC" w:rsidP="00E91A18">
                        <w:pPr>
                          <w:jc w:val="center"/>
                          <w:rPr>
                            <w:sz w:val="18"/>
                          </w:rPr>
                        </w:pPr>
                        <w:r w:rsidRPr="00430B74">
                          <w:rPr>
                            <w:sz w:val="18"/>
                          </w:rPr>
                          <w:t>2.6 - 3</w:t>
                        </w:r>
                      </w:p>
                    </w:tc>
                    <w:tc>
                      <w:tcPr>
                        <w:tcW w:w="1368" w:type="dxa"/>
                      </w:tcPr>
                      <w:p w:rsidR="00C874DC" w:rsidRPr="00430B74" w:rsidRDefault="00C874DC" w:rsidP="00E91A18">
                        <w:pPr>
                          <w:jc w:val="center"/>
                          <w:rPr>
                            <w:sz w:val="18"/>
                          </w:rPr>
                        </w:pPr>
                        <w:r w:rsidRPr="00430B74">
                          <w:rPr>
                            <w:sz w:val="18"/>
                          </w:rPr>
                          <w:t>А – 1 и П – 3</w:t>
                        </w:r>
                      </w:p>
                      <w:p w:rsidR="00C874DC" w:rsidRPr="00430B74" w:rsidRDefault="00C874DC" w:rsidP="00E91A18">
                        <w:pPr>
                          <w:jc w:val="center"/>
                          <w:rPr>
                            <w:sz w:val="18"/>
                          </w:rPr>
                        </w:pPr>
                        <w:r w:rsidRPr="00430B74">
                          <w:rPr>
                            <w:sz w:val="18"/>
                          </w:rPr>
                          <w:t>А – 2 и П – 3</w:t>
                        </w:r>
                      </w:p>
                    </w:tc>
                  </w:tr>
                  <w:tr w:rsidR="00C874D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368" w:type="dxa"/>
                        <w:vAlign w:val="center"/>
                      </w:tcPr>
                      <w:p w:rsidR="00C874DC" w:rsidRDefault="00C874DC" w:rsidP="00E91A18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Усложне</w:t>
                        </w:r>
                        <w:r>
                          <w:rPr>
                            <w:b/>
                            <w:sz w:val="18"/>
                          </w:rPr>
                          <w:t>н</w:t>
                        </w:r>
                        <w:r>
                          <w:rPr>
                            <w:b/>
                            <w:sz w:val="18"/>
                          </w:rPr>
                          <w:t>ная</w:t>
                        </w:r>
                      </w:p>
                    </w:tc>
                    <w:tc>
                      <w:tcPr>
                        <w:tcW w:w="1368" w:type="dxa"/>
                        <w:vAlign w:val="center"/>
                      </w:tcPr>
                      <w:p w:rsidR="00C874DC" w:rsidRPr="00430B74" w:rsidRDefault="00C874DC" w:rsidP="00E91A18">
                        <w:pPr>
                          <w:jc w:val="center"/>
                          <w:rPr>
                            <w:sz w:val="18"/>
                          </w:rPr>
                        </w:pPr>
                        <w:r w:rsidRPr="00430B74">
                          <w:rPr>
                            <w:sz w:val="18"/>
                          </w:rPr>
                          <w:t>До 2 - 3 мес</w:t>
                        </w:r>
                        <w:r w:rsidRPr="00430B74">
                          <w:rPr>
                            <w:sz w:val="18"/>
                          </w:rPr>
                          <w:t>я</w:t>
                        </w:r>
                        <w:r w:rsidRPr="00430B74">
                          <w:rPr>
                            <w:sz w:val="18"/>
                          </w:rPr>
                          <w:t>цев</w:t>
                        </w:r>
                      </w:p>
                    </w:tc>
                    <w:tc>
                      <w:tcPr>
                        <w:tcW w:w="1368" w:type="dxa"/>
                        <w:vAlign w:val="center"/>
                      </w:tcPr>
                      <w:p w:rsidR="00C874DC" w:rsidRPr="00430B74" w:rsidRDefault="00C874DC" w:rsidP="00E91A18">
                        <w:pPr>
                          <w:jc w:val="center"/>
                          <w:rPr>
                            <w:sz w:val="18"/>
                          </w:rPr>
                        </w:pPr>
                        <w:r w:rsidRPr="00430B74">
                          <w:rPr>
                            <w:sz w:val="18"/>
                          </w:rPr>
                          <w:t>2 – 2.5</w:t>
                        </w:r>
                      </w:p>
                    </w:tc>
                    <w:tc>
                      <w:tcPr>
                        <w:tcW w:w="1368" w:type="dxa"/>
                      </w:tcPr>
                      <w:p w:rsidR="00C874DC" w:rsidRPr="00430B74" w:rsidRDefault="00C874DC" w:rsidP="00E91A18">
                        <w:pPr>
                          <w:jc w:val="center"/>
                          <w:rPr>
                            <w:sz w:val="18"/>
                          </w:rPr>
                        </w:pPr>
                        <w:r w:rsidRPr="00430B74">
                          <w:rPr>
                            <w:sz w:val="18"/>
                          </w:rPr>
                          <w:t>А – 2 и П – 2</w:t>
                        </w:r>
                      </w:p>
                      <w:p w:rsidR="00C874DC" w:rsidRPr="00430B74" w:rsidRDefault="00C874DC" w:rsidP="00E91A18">
                        <w:pPr>
                          <w:jc w:val="center"/>
                          <w:rPr>
                            <w:sz w:val="18"/>
                          </w:rPr>
                        </w:pPr>
                        <w:r w:rsidRPr="00430B74">
                          <w:rPr>
                            <w:sz w:val="18"/>
                          </w:rPr>
                          <w:t>А – 3 и П – 2</w:t>
                        </w:r>
                      </w:p>
                    </w:tc>
                  </w:tr>
                  <w:tr w:rsidR="00C874D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368" w:type="dxa"/>
                        <w:vAlign w:val="center"/>
                      </w:tcPr>
                      <w:p w:rsidR="00C874DC" w:rsidRDefault="00C874DC" w:rsidP="00E91A18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Дезадапт</w:t>
                        </w:r>
                        <w:r>
                          <w:rPr>
                            <w:b/>
                            <w:sz w:val="18"/>
                          </w:rPr>
                          <w:t>а</w:t>
                        </w:r>
                        <w:r>
                          <w:rPr>
                            <w:b/>
                            <w:sz w:val="18"/>
                          </w:rPr>
                          <w:t>ция</w:t>
                        </w:r>
                      </w:p>
                    </w:tc>
                    <w:tc>
                      <w:tcPr>
                        <w:tcW w:w="1368" w:type="dxa"/>
                        <w:vAlign w:val="center"/>
                      </w:tcPr>
                      <w:p w:rsidR="00C874DC" w:rsidRPr="00430B74" w:rsidRDefault="00C874DC" w:rsidP="00E91A18">
                        <w:pPr>
                          <w:jc w:val="center"/>
                          <w:rPr>
                            <w:sz w:val="18"/>
                          </w:rPr>
                        </w:pPr>
                        <w:r w:rsidRPr="00430B74">
                          <w:rPr>
                            <w:sz w:val="18"/>
                          </w:rPr>
                          <w:t>До 6 мес</w:t>
                        </w:r>
                        <w:r w:rsidRPr="00430B74">
                          <w:rPr>
                            <w:sz w:val="18"/>
                          </w:rPr>
                          <w:t>я</w:t>
                        </w:r>
                        <w:r w:rsidRPr="00430B74">
                          <w:rPr>
                            <w:sz w:val="18"/>
                          </w:rPr>
                          <w:t>цев</w:t>
                        </w:r>
                      </w:p>
                    </w:tc>
                    <w:tc>
                      <w:tcPr>
                        <w:tcW w:w="1368" w:type="dxa"/>
                        <w:vAlign w:val="center"/>
                      </w:tcPr>
                      <w:p w:rsidR="00C874DC" w:rsidRPr="00430B74" w:rsidRDefault="00C874DC" w:rsidP="00E91A18">
                        <w:pPr>
                          <w:jc w:val="center"/>
                          <w:rPr>
                            <w:sz w:val="18"/>
                          </w:rPr>
                        </w:pPr>
                        <w:r w:rsidRPr="00430B74">
                          <w:rPr>
                            <w:sz w:val="18"/>
                          </w:rPr>
                          <w:t>1 - 2</w:t>
                        </w:r>
                      </w:p>
                    </w:tc>
                    <w:tc>
                      <w:tcPr>
                        <w:tcW w:w="1368" w:type="dxa"/>
                      </w:tcPr>
                      <w:p w:rsidR="00C874DC" w:rsidRPr="00430B74" w:rsidRDefault="00C874DC" w:rsidP="00E91A18">
                        <w:pPr>
                          <w:pStyle w:val="3"/>
                          <w:rPr>
                            <w:b w:val="0"/>
                            <w:sz w:val="18"/>
                            <w:szCs w:val="18"/>
                          </w:rPr>
                        </w:pPr>
                        <w:r w:rsidRPr="00430B74">
                          <w:rPr>
                            <w:b w:val="0"/>
                            <w:sz w:val="18"/>
                            <w:szCs w:val="18"/>
                          </w:rPr>
                          <w:t>А – 3 и П – 1</w:t>
                        </w:r>
                      </w:p>
                      <w:p w:rsidR="00C874DC" w:rsidRPr="00430B74" w:rsidRDefault="00C874DC" w:rsidP="00E91A18">
                        <w:pPr>
                          <w:jc w:val="center"/>
                          <w:rPr>
                            <w:sz w:val="18"/>
                          </w:rPr>
                        </w:pPr>
                        <w:r w:rsidRPr="00430B74">
                          <w:rPr>
                            <w:sz w:val="18"/>
                          </w:rPr>
                          <w:t>А – 4 и П – 1</w:t>
                        </w:r>
                      </w:p>
                    </w:tc>
                  </w:tr>
                </w:tbl>
                <w:p w:rsidR="00C874DC" w:rsidRDefault="00C874DC" w:rsidP="00E91A18"/>
              </w:txbxContent>
            </v:textbox>
          </v:rect>
        </w:pict>
      </w:r>
    </w:p>
    <w:p w:rsidR="00E91A18" w:rsidRPr="002C2EA7" w:rsidRDefault="00E91A18" w:rsidP="002C2EA7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A18" w:rsidRPr="002C2EA7" w:rsidRDefault="00E91A18" w:rsidP="002C2EA7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E91A18" w:rsidRPr="002C2EA7" w:rsidSect="00E91A18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E91A18" w:rsidRPr="002C2EA7" w:rsidRDefault="00E91A18" w:rsidP="002C2EA7">
      <w:pPr>
        <w:widowControl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48"/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8"/>
        <w:gridCol w:w="4230"/>
        <w:gridCol w:w="3422"/>
        <w:gridCol w:w="3760"/>
      </w:tblGrid>
      <w:tr w:rsidR="00082227" w:rsidTr="0008222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120" w:type="dxa"/>
            <w:gridSpan w:val="4"/>
          </w:tcPr>
          <w:p w:rsidR="00082227" w:rsidRDefault="00082227" w:rsidP="00082227">
            <w:pPr>
              <w:jc w:val="center"/>
              <w:rPr>
                <w:b/>
              </w:rPr>
            </w:pPr>
            <w:r>
              <w:rPr>
                <w:b/>
              </w:rPr>
              <w:t>Адаптационный период ( А )</w:t>
            </w:r>
          </w:p>
        </w:tc>
      </w:tr>
      <w:tr w:rsidR="00082227" w:rsidTr="00082227">
        <w:tblPrEx>
          <w:tblCellMar>
            <w:top w:w="0" w:type="dxa"/>
            <w:bottom w:w="0" w:type="dxa"/>
          </w:tblCellMar>
        </w:tblPrEx>
        <w:trPr>
          <w:trHeight w:val="3860"/>
        </w:trPr>
        <w:tc>
          <w:tcPr>
            <w:tcW w:w="3708" w:type="dxa"/>
          </w:tcPr>
          <w:p w:rsidR="00082227" w:rsidRDefault="00082227" w:rsidP="00082227">
            <w:pPr>
              <w:jc w:val="center"/>
              <w:rPr>
                <w:b/>
              </w:rPr>
            </w:pPr>
            <w:r>
              <w:rPr>
                <w:b/>
              </w:rPr>
              <w:t>А – 1.</w:t>
            </w:r>
          </w:p>
          <w:p w:rsidR="00082227" w:rsidRPr="00591029" w:rsidRDefault="00082227" w:rsidP="00082227">
            <w:pPr>
              <w:jc w:val="both"/>
            </w:pPr>
            <w:r w:rsidRPr="00591029">
              <w:t>Поведение ребенка нормализуе</w:t>
            </w:r>
            <w:r w:rsidRPr="00591029">
              <w:t>т</w:t>
            </w:r>
            <w:r w:rsidRPr="00591029">
              <w:t xml:space="preserve">ся в течение 7 дней </w:t>
            </w:r>
            <w:r>
              <w:t xml:space="preserve">- </w:t>
            </w:r>
            <w:r w:rsidRPr="00591029">
              <w:t xml:space="preserve">4 недель (возраст с 1 года до 2 лет) и 7 дней </w:t>
            </w:r>
            <w:r>
              <w:t xml:space="preserve">- </w:t>
            </w:r>
            <w:r w:rsidRPr="00591029">
              <w:t>3 недель (возраст с 2 до 3 лет). Ребенок соответственно норме прибавляет в весе, не болеет в течение данного п</w:t>
            </w:r>
            <w:r w:rsidRPr="00591029">
              <w:t>е</w:t>
            </w:r>
            <w:r w:rsidRPr="00591029">
              <w:t>риода. Сохраняется нормальное эмоциональное состояние, хор</w:t>
            </w:r>
            <w:r w:rsidRPr="00591029">
              <w:t>о</w:t>
            </w:r>
            <w:r w:rsidRPr="00591029">
              <w:t>ший аппетит, спокойный сон, общ</w:t>
            </w:r>
            <w:r w:rsidRPr="00591029">
              <w:t>е</w:t>
            </w:r>
            <w:r w:rsidRPr="00591029">
              <w:t>ние с детьми и со взрослыми. А</w:t>
            </w:r>
            <w:r w:rsidRPr="00591029">
              <w:t>к</w:t>
            </w:r>
            <w:r w:rsidRPr="00591029">
              <w:t>тивные самостоятельные дейс</w:t>
            </w:r>
            <w:r w:rsidRPr="00591029">
              <w:t>т</w:t>
            </w:r>
            <w:r w:rsidRPr="00591029">
              <w:t>вия. Один раз переболел. После болезни с желанием пр</w:t>
            </w:r>
            <w:r w:rsidRPr="00591029">
              <w:t>и</w:t>
            </w:r>
            <w:r w:rsidRPr="00591029">
              <w:t>шел в ДОУ.</w:t>
            </w:r>
          </w:p>
        </w:tc>
        <w:tc>
          <w:tcPr>
            <w:tcW w:w="4230" w:type="dxa"/>
          </w:tcPr>
          <w:p w:rsidR="00082227" w:rsidRDefault="00082227" w:rsidP="00082227">
            <w:pPr>
              <w:jc w:val="center"/>
              <w:rPr>
                <w:b/>
              </w:rPr>
            </w:pPr>
            <w:r>
              <w:rPr>
                <w:b/>
              </w:rPr>
              <w:t>А – 2.</w:t>
            </w:r>
          </w:p>
          <w:p w:rsidR="00082227" w:rsidRPr="00591029" w:rsidRDefault="00082227" w:rsidP="00082227">
            <w:pPr>
              <w:jc w:val="both"/>
            </w:pPr>
            <w:r w:rsidRPr="00591029">
              <w:t>Сдвиги нормализуются в течение 1 месяца  (возраст с 2 до 3 лет)</w:t>
            </w:r>
            <w:r>
              <w:t xml:space="preserve"> или </w:t>
            </w:r>
            <w:r w:rsidRPr="00591029">
              <w:t xml:space="preserve">2 месяцев </w:t>
            </w:r>
            <w:r>
              <w:t>(</w:t>
            </w:r>
            <w:r w:rsidRPr="00591029">
              <w:t>у детей с 1 года до 2 лет</w:t>
            </w:r>
            <w:r>
              <w:t>)</w:t>
            </w:r>
            <w:r w:rsidRPr="00591029">
              <w:t>. Р</w:t>
            </w:r>
            <w:r w:rsidRPr="00591029">
              <w:t>е</w:t>
            </w:r>
            <w:r w:rsidRPr="00591029">
              <w:t>бенок на короткое время теряет в весе, может наступить заболевание длительностью 7</w:t>
            </w:r>
            <w:r>
              <w:t xml:space="preserve"> - </w:t>
            </w:r>
            <w:r w:rsidRPr="00591029">
              <w:t>14 дней. Настро</w:t>
            </w:r>
            <w:r w:rsidRPr="00591029">
              <w:t>е</w:t>
            </w:r>
            <w:r w:rsidRPr="00591029">
              <w:t>ние у ребенка сохраняется хорошее, споко</w:t>
            </w:r>
            <w:r w:rsidRPr="00591029">
              <w:t>й</w:t>
            </w:r>
            <w:r w:rsidRPr="00591029">
              <w:t xml:space="preserve">ное. </w:t>
            </w:r>
            <w:r>
              <w:t>З</w:t>
            </w:r>
            <w:r w:rsidRPr="00591029">
              <w:t xml:space="preserve">асыпает </w:t>
            </w:r>
            <w:r>
              <w:t>н</w:t>
            </w:r>
            <w:r w:rsidRPr="00591029">
              <w:t>е скоро и ненадо</w:t>
            </w:r>
            <w:r w:rsidRPr="00591029">
              <w:t>л</w:t>
            </w:r>
            <w:r w:rsidRPr="00591029">
              <w:t>го, спит спокойно. Аппетит выборо</w:t>
            </w:r>
            <w:r w:rsidRPr="00591029">
              <w:t>ч</w:t>
            </w:r>
            <w:r w:rsidRPr="00591029">
              <w:t>ный, но насыщенный. Потребность в сотрудничестве со взрослыми и дет</w:t>
            </w:r>
            <w:r w:rsidRPr="00591029">
              <w:t>ь</w:t>
            </w:r>
            <w:r w:rsidRPr="00591029">
              <w:t>ми, легко расстается с близкими людьми. 2 раза переболел. После болезни с желан</w:t>
            </w:r>
            <w:r w:rsidRPr="00591029">
              <w:t>и</w:t>
            </w:r>
            <w:r w:rsidRPr="00591029">
              <w:t>ем пришел в ДОУ, без капризов.</w:t>
            </w:r>
          </w:p>
        </w:tc>
        <w:tc>
          <w:tcPr>
            <w:tcW w:w="3422" w:type="dxa"/>
          </w:tcPr>
          <w:p w:rsidR="00082227" w:rsidRDefault="00082227" w:rsidP="00082227">
            <w:pPr>
              <w:jc w:val="center"/>
              <w:rPr>
                <w:b/>
              </w:rPr>
            </w:pPr>
            <w:r>
              <w:rPr>
                <w:b/>
              </w:rPr>
              <w:t>А – 3.</w:t>
            </w:r>
          </w:p>
          <w:p w:rsidR="00082227" w:rsidRPr="00591029" w:rsidRDefault="00082227" w:rsidP="00082227">
            <w:pPr>
              <w:jc w:val="both"/>
            </w:pPr>
            <w:r w:rsidRPr="00591029">
              <w:t>Адаптационный период дли</w:t>
            </w:r>
            <w:r w:rsidRPr="00591029">
              <w:t>т</w:t>
            </w:r>
            <w:r w:rsidRPr="00591029">
              <w:t>ся  до 3 месяцев у детей с 1 г</w:t>
            </w:r>
            <w:r w:rsidRPr="00591029">
              <w:t>о</w:t>
            </w:r>
            <w:r w:rsidRPr="00591029">
              <w:t>да до 2 лет, до 2 месяцев у д</w:t>
            </w:r>
            <w:r w:rsidRPr="00591029">
              <w:t>е</w:t>
            </w:r>
            <w:r w:rsidRPr="00591029">
              <w:t>тей с 2 до 3 лет.</w:t>
            </w:r>
          </w:p>
          <w:p w:rsidR="00082227" w:rsidRDefault="00082227" w:rsidP="00082227">
            <w:pPr>
              <w:jc w:val="both"/>
              <w:rPr>
                <w:b/>
              </w:rPr>
            </w:pPr>
            <w:r w:rsidRPr="00591029">
              <w:t>Засыпает с хныканьем, спит тревожно, просып</w:t>
            </w:r>
            <w:r w:rsidRPr="00591029">
              <w:t>а</w:t>
            </w:r>
            <w:r w:rsidRPr="00591029">
              <w:t>ется. Ест долго, неохотно, капризнич</w:t>
            </w:r>
            <w:r w:rsidRPr="00591029">
              <w:t>а</w:t>
            </w:r>
            <w:r w:rsidRPr="00591029">
              <w:t>ет. Отсутствие близких, их внимания вызывает трев</w:t>
            </w:r>
            <w:r w:rsidRPr="00591029">
              <w:t>о</w:t>
            </w:r>
            <w:r w:rsidRPr="00591029">
              <w:t>гу и плач. Постоянное ож</w:t>
            </w:r>
            <w:r w:rsidRPr="00591029">
              <w:t>и</w:t>
            </w:r>
            <w:r w:rsidRPr="00591029">
              <w:t>дание родных. Нет контакта с пед</w:t>
            </w:r>
            <w:r w:rsidRPr="00591029">
              <w:t>а</w:t>
            </w:r>
            <w:r w:rsidRPr="00591029">
              <w:t>гогами и детьми. Часто бол</w:t>
            </w:r>
            <w:r w:rsidRPr="00591029">
              <w:t>е</w:t>
            </w:r>
            <w:r w:rsidRPr="00591029">
              <w:t>ет.</w:t>
            </w:r>
          </w:p>
        </w:tc>
        <w:tc>
          <w:tcPr>
            <w:tcW w:w="3760" w:type="dxa"/>
          </w:tcPr>
          <w:p w:rsidR="00082227" w:rsidRDefault="00082227" w:rsidP="00082227">
            <w:pPr>
              <w:jc w:val="center"/>
              <w:rPr>
                <w:b/>
              </w:rPr>
            </w:pPr>
            <w:r>
              <w:rPr>
                <w:b/>
              </w:rPr>
              <w:t>А – 4.</w:t>
            </w:r>
          </w:p>
          <w:p w:rsidR="00082227" w:rsidRPr="00591029" w:rsidRDefault="00082227" w:rsidP="00082227">
            <w:pPr>
              <w:jc w:val="both"/>
            </w:pPr>
            <w:r w:rsidRPr="00591029">
              <w:t>Длительность адаптации до 6 м</w:t>
            </w:r>
            <w:r w:rsidRPr="00591029">
              <w:t>е</w:t>
            </w:r>
            <w:r w:rsidRPr="00591029">
              <w:t>сяцев у детей с 1 года до 2 лет,  до 5 месяцев у детей с 2 лет до 3 лет.</w:t>
            </w:r>
          </w:p>
          <w:p w:rsidR="00082227" w:rsidRPr="00591029" w:rsidRDefault="00082227" w:rsidP="00082227">
            <w:pPr>
              <w:jc w:val="both"/>
            </w:pPr>
            <w:r w:rsidRPr="00591029">
              <w:t>Ребенок часто болеет. Наступ</w:t>
            </w:r>
            <w:r w:rsidRPr="00591029">
              <w:t>а</w:t>
            </w:r>
            <w:r w:rsidRPr="00591029">
              <w:t>ет физическое и психическое истощение. Не спит, капризн</w:t>
            </w:r>
            <w:r w:rsidRPr="00591029">
              <w:t>и</w:t>
            </w:r>
            <w:r w:rsidRPr="00591029">
              <w:t>чает, отказывается от еды. Тяжело ра</w:t>
            </w:r>
            <w:r w:rsidRPr="00591029">
              <w:t>с</w:t>
            </w:r>
            <w:r w:rsidRPr="00591029">
              <w:t>стается с близкими. Нет контакта с педагогами и детьми.</w:t>
            </w:r>
          </w:p>
          <w:p w:rsidR="00082227" w:rsidRDefault="00082227" w:rsidP="00082227">
            <w:pPr>
              <w:jc w:val="both"/>
              <w:rPr>
                <w:b/>
              </w:rPr>
            </w:pPr>
            <w:r w:rsidRPr="00591029">
              <w:t>Повышается температура, появляется сыпь, частые мочеиспу</w:t>
            </w:r>
            <w:r w:rsidRPr="00591029">
              <w:t>с</w:t>
            </w:r>
            <w:r w:rsidRPr="00591029">
              <w:t>кания. Агрессивен с окружающими его люд</w:t>
            </w:r>
            <w:r w:rsidRPr="00591029">
              <w:t>ь</w:t>
            </w:r>
            <w:r w:rsidRPr="00591029">
              <w:t>ми.</w:t>
            </w:r>
          </w:p>
        </w:tc>
      </w:tr>
    </w:tbl>
    <w:p w:rsidR="00E91A18" w:rsidRPr="002C2EA7" w:rsidRDefault="00E91A18" w:rsidP="002C2EA7">
      <w:pPr>
        <w:widowControl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2227" w:rsidRDefault="00082227" w:rsidP="002C2EA7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</w:pPr>
    </w:p>
    <w:p w:rsidR="00082227" w:rsidRDefault="00082227" w:rsidP="002C2EA7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</w:pPr>
    </w:p>
    <w:p w:rsidR="00082227" w:rsidRDefault="00082227" w:rsidP="002C2EA7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</w:pPr>
    </w:p>
    <w:p w:rsidR="00082227" w:rsidRDefault="00082227" w:rsidP="002C2EA7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</w:pPr>
    </w:p>
    <w:p w:rsidR="00082227" w:rsidRDefault="00082227" w:rsidP="002C2EA7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</w:pPr>
    </w:p>
    <w:p w:rsidR="00082227" w:rsidRPr="00082227" w:rsidRDefault="00082227" w:rsidP="00082227">
      <w:pPr>
        <w:shd w:val="clear" w:color="auto" w:fill="FFFFFF"/>
        <w:spacing w:line="240" w:lineRule="auto"/>
        <w:jc w:val="right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082227">
        <w:rPr>
          <w:rFonts w:ascii="Times New Roman" w:hAnsi="Times New Roman" w:cs="Times New Roman"/>
          <w:color w:val="000000"/>
          <w:spacing w:val="6"/>
          <w:sz w:val="24"/>
          <w:szCs w:val="24"/>
        </w:rPr>
        <w:lastRenderedPageBreak/>
        <w:t>Приложение 8</w:t>
      </w:r>
    </w:p>
    <w:p w:rsidR="00E91A18" w:rsidRPr="00082227" w:rsidRDefault="00E91A18" w:rsidP="00082227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EA7"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  <w:t>Д</w:t>
      </w:r>
      <w:r w:rsidR="00082227">
        <w:rPr>
          <w:rFonts w:ascii="Times New Roman" w:hAnsi="Times New Roman" w:cs="Times New Roman"/>
          <w:b/>
          <w:color w:val="000000"/>
          <w:spacing w:val="6"/>
          <w:sz w:val="24"/>
          <w:szCs w:val="24"/>
        </w:rPr>
        <w:t xml:space="preserve">инамика адаптации детей в группе </w:t>
      </w:r>
    </w:p>
    <w:tbl>
      <w:tblPr>
        <w:tblW w:w="1487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8"/>
        <w:gridCol w:w="2832"/>
        <w:gridCol w:w="1066"/>
        <w:gridCol w:w="1498"/>
        <w:gridCol w:w="1498"/>
        <w:gridCol w:w="1459"/>
        <w:gridCol w:w="1498"/>
        <w:gridCol w:w="1478"/>
        <w:gridCol w:w="1498"/>
        <w:gridCol w:w="1507"/>
      </w:tblGrid>
      <w:tr w:rsidR="00E91A18" w:rsidRPr="002C2EA7" w:rsidTr="00E91A18">
        <w:tblPrEx>
          <w:tblCellMar>
            <w:top w:w="0" w:type="dxa"/>
            <w:bottom w:w="0" w:type="dxa"/>
          </w:tblCellMar>
        </w:tblPrEx>
        <w:trPr>
          <w:trHeight w:hRule="exact" w:val="345"/>
        </w:trPr>
        <w:tc>
          <w:tcPr>
            <w:tcW w:w="1487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</w:t>
            </w:r>
            <w:r w:rsidRPr="002C2EA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растная группа детей</w:t>
            </w:r>
          </w:p>
        </w:tc>
      </w:tr>
      <w:tr w:rsidR="00E91A18" w:rsidRPr="002C2EA7" w:rsidTr="00E91A18">
        <w:tblPrEx>
          <w:tblCellMar>
            <w:top w:w="0" w:type="dxa"/>
            <w:bottom w:w="0" w:type="dxa"/>
          </w:tblCellMar>
        </w:tblPrEx>
        <w:trPr>
          <w:trHeight w:hRule="exact" w:val="451"/>
        </w:trPr>
        <w:tc>
          <w:tcPr>
            <w:tcW w:w="5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ind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3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ind w:left="10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Список детей </w:t>
            </w:r>
          </w:p>
          <w:p w:rsidR="00E91A18" w:rsidRPr="002C2EA7" w:rsidRDefault="00E91A18" w:rsidP="002C2EA7">
            <w:pPr>
              <w:shd w:val="clear" w:color="auto" w:fill="FFFFFF"/>
              <w:spacing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(Ф.И. р</w:t>
            </w:r>
            <w:r w:rsidRPr="002C2EA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е</w:t>
            </w:r>
            <w:r w:rsidRPr="002C2EA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бенка)</w:t>
            </w:r>
          </w:p>
        </w:tc>
        <w:tc>
          <w:tcPr>
            <w:tcW w:w="106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ind w:right="86" w:hanging="5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Дата </w:t>
            </w:r>
          </w:p>
          <w:p w:rsidR="00E91A18" w:rsidRPr="002C2EA7" w:rsidRDefault="00E91A18" w:rsidP="002C2EA7">
            <w:pPr>
              <w:shd w:val="clear" w:color="auto" w:fill="FFFFFF"/>
              <w:spacing w:line="240" w:lineRule="auto"/>
              <w:ind w:right="86"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о</w:t>
            </w:r>
            <w:r w:rsidRPr="002C2EA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softHyphen/>
            </w:r>
            <w:r w:rsidRPr="002C2EA7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ступ</w:t>
            </w:r>
            <w:r w:rsidRPr="002C2EA7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softHyphen/>
            </w:r>
            <w:r w:rsidRPr="002C2E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ления в </w:t>
            </w:r>
            <w:r w:rsidRPr="002C2EA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группу</w:t>
            </w:r>
          </w:p>
        </w:tc>
        <w:tc>
          <w:tcPr>
            <w:tcW w:w="89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Время пребывания детей в г</w:t>
            </w:r>
            <w:r w:rsidRPr="002C2EA7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руппе</w:t>
            </w:r>
          </w:p>
        </w:tc>
        <w:tc>
          <w:tcPr>
            <w:tcW w:w="150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имеча</w:t>
            </w:r>
            <w:r w:rsidRPr="002C2EA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2C2EA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ние</w:t>
            </w:r>
          </w:p>
        </w:tc>
      </w:tr>
      <w:tr w:rsidR="00E91A18" w:rsidRPr="002C2EA7" w:rsidTr="00E91A18">
        <w:tblPrEx>
          <w:tblCellMar>
            <w:top w:w="0" w:type="dxa"/>
            <w:bottom w:w="0" w:type="dxa"/>
          </w:tblCellMar>
        </w:tblPrEx>
        <w:trPr>
          <w:trHeight w:hRule="exact" w:val="586"/>
        </w:trPr>
        <w:tc>
          <w:tcPr>
            <w:tcW w:w="53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ind w:lef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0 - 12.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0 - 10.0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00 - 12.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0 - 13.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0 - 16.00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0 - 19.00</w:t>
            </w:r>
          </w:p>
        </w:tc>
        <w:tc>
          <w:tcPr>
            <w:tcW w:w="150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hd w:val="clear" w:color="auto" w:fill="FFFFFF"/>
              <w:spacing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A18" w:rsidRPr="002C2EA7" w:rsidTr="00E91A18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ind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A18" w:rsidRPr="002C2EA7" w:rsidTr="00E91A18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ind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A18" w:rsidRPr="002C2EA7" w:rsidTr="00E91A18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ind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A18" w:rsidRPr="002C2EA7" w:rsidTr="00E91A18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ind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A18" w:rsidRPr="002C2EA7" w:rsidTr="00E91A18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ind w:right="-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003D" w:rsidRPr="002C2EA7" w:rsidRDefault="0012003D" w:rsidP="002C2EA7">
      <w:pPr>
        <w:pStyle w:val="a9"/>
        <w:widowControl w:val="0"/>
        <w:ind w:left="0"/>
        <w:jc w:val="right"/>
        <w:rPr>
          <w:b w:val="0"/>
          <w:szCs w:val="24"/>
        </w:rPr>
      </w:pPr>
    </w:p>
    <w:p w:rsidR="00E91A18" w:rsidRPr="002C2EA7" w:rsidRDefault="0012003D" w:rsidP="002C2EA7">
      <w:pPr>
        <w:pStyle w:val="a9"/>
        <w:widowControl w:val="0"/>
        <w:ind w:left="0"/>
        <w:jc w:val="right"/>
        <w:rPr>
          <w:b w:val="0"/>
          <w:szCs w:val="24"/>
        </w:rPr>
      </w:pPr>
      <w:r w:rsidRPr="002C2EA7">
        <w:rPr>
          <w:b w:val="0"/>
          <w:szCs w:val="24"/>
        </w:rPr>
        <w:t>Приложение 9</w:t>
      </w:r>
    </w:p>
    <w:p w:rsidR="00E91A18" w:rsidRPr="002C2EA7" w:rsidRDefault="00E91A18" w:rsidP="002C2EA7">
      <w:pPr>
        <w:pStyle w:val="a9"/>
        <w:widowControl w:val="0"/>
        <w:ind w:left="0"/>
        <w:jc w:val="right"/>
        <w:rPr>
          <w:b w:val="0"/>
          <w:szCs w:val="24"/>
        </w:rPr>
      </w:pPr>
    </w:p>
    <w:p w:rsidR="00E91A18" w:rsidRPr="002C2EA7" w:rsidRDefault="00E91A18" w:rsidP="002C2EA7">
      <w:pPr>
        <w:pStyle w:val="a9"/>
        <w:widowControl w:val="0"/>
        <w:ind w:left="0"/>
        <w:jc w:val="center"/>
        <w:rPr>
          <w:szCs w:val="24"/>
        </w:rPr>
      </w:pPr>
      <w:r w:rsidRPr="002C2EA7">
        <w:rPr>
          <w:szCs w:val="24"/>
        </w:rPr>
        <w:t>Х</w:t>
      </w:r>
      <w:r w:rsidR="00082227">
        <w:rPr>
          <w:szCs w:val="24"/>
        </w:rPr>
        <w:t xml:space="preserve">арактеристика социально- психологических показателей детей группы </w:t>
      </w:r>
    </w:p>
    <w:p w:rsidR="00E91A18" w:rsidRPr="002C2EA7" w:rsidRDefault="00E91A18" w:rsidP="002C2EA7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Месяц ____________   Группа № _____  Возраст детей ___________  Воспитатели _______________________________</w:t>
      </w:r>
    </w:p>
    <w:tbl>
      <w:tblPr>
        <w:tblStyle w:val="a6"/>
        <w:tblW w:w="5348" w:type="pct"/>
        <w:jc w:val="center"/>
        <w:tblLayout w:type="fixed"/>
        <w:tblLook w:val="01E0"/>
      </w:tblPr>
      <w:tblGrid>
        <w:gridCol w:w="486"/>
        <w:gridCol w:w="3538"/>
        <w:gridCol w:w="328"/>
        <w:gridCol w:w="345"/>
        <w:gridCol w:w="266"/>
        <w:gridCol w:w="329"/>
        <w:gridCol w:w="367"/>
        <w:gridCol w:w="313"/>
        <w:gridCol w:w="345"/>
        <w:gridCol w:w="345"/>
        <w:gridCol w:w="443"/>
        <w:gridCol w:w="361"/>
        <w:gridCol w:w="474"/>
        <w:gridCol w:w="332"/>
        <w:gridCol w:w="361"/>
        <w:gridCol w:w="478"/>
        <w:gridCol w:w="329"/>
        <w:gridCol w:w="367"/>
        <w:gridCol w:w="367"/>
        <w:gridCol w:w="367"/>
        <w:gridCol w:w="367"/>
        <w:gridCol w:w="405"/>
        <w:gridCol w:w="373"/>
        <w:gridCol w:w="373"/>
        <w:gridCol w:w="373"/>
        <w:gridCol w:w="373"/>
        <w:gridCol w:w="272"/>
        <w:gridCol w:w="240"/>
        <w:gridCol w:w="240"/>
        <w:gridCol w:w="240"/>
        <w:gridCol w:w="240"/>
        <w:gridCol w:w="266"/>
        <w:gridCol w:w="399"/>
        <w:gridCol w:w="364"/>
        <w:gridCol w:w="244"/>
        <w:gridCol w:w="269"/>
        <w:gridCol w:w="236"/>
      </w:tblGrid>
      <w:tr w:rsidR="00E91A18" w:rsidRPr="002C2EA7" w:rsidTr="00E91A18">
        <w:trPr>
          <w:jc w:val="center"/>
        </w:trPr>
        <w:tc>
          <w:tcPr>
            <w:tcW w:w="1272" w:type="pct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7" w:type="pct"/>
            <w:gridSpan w:val="5"/>
            <w:tcBorders>
              <w:top w:val="single" w:sz="6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Эмоции</w:t>
            </w:r>
          </w:p>
        </w:tc>
        <w:tc>
          <w:tcPr>
            <w:tcW w:w="571" w:type="pct"/>
            <w:gridSpan w:val="5"/>
            <w:tcBorders>
              <w:top w:val="single" w:sz="6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Ориентир</w:t>
            </w:r>
            <w:r w:rsidRPr="002C2EA7">
              <w:rPr>
                <w:sz w:val="24"/>
                <w:szCs w:val="24"/>
              </w:rPr>
              <w:t>о</w:t>
            </w:r>
            <w:r w:rsidRPr="002C2EA7">
              <w:rPr>
                <w:sz w:val="24"/>
                <w:szCs w:val="24"/>
              </w:rPr>
              <w:t xml:space="preserve">вочная </w:t>
            </w:r>
          </w:p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а</w:t>
            </w:r>
            <w:r w:rsidRPr="002C2EA7">
              <w:rPr>
                <w:sz w:val="24"/>
                <w:szCs w:val="24"/>
              </w:rPr>
              <w:t>к</w:t>
            </w:r>
            <w:r w:rsidRPr="002C2EA7">
              <w:rPr>
                <w:sz w:val="24"/>
                <w:szCs w:val="24"/>
              </w:rPr>
              <w:t>тивность</w:t>
            </w:r>
          </w:p>
        </w:tc>
        <w:tc>
          <w:tcPr>
            <w:tcW w:w="624" w:type="pct"/>
            <w:gridSpan w:val="5"/>
            <w:tcBorders>
              <w:top w:val="single" w:sz="6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Взаимоотн</w:t>
            </w:r>
            <w:r w:rsidRPr="002C2EA7">
              <w:rPr>
                <w:sz w:val="24"/>
                <w:szCs w:val="24"/>
              </w:rPr>
              <w:t>о</w:t>
            </w:r>
            <w:r w:rsidRPr="002C2EA7">
              <w:rPr>
                <w:sz w:val="24"/>
                <w:szCs w:val="24"/>
              </w:rPr>
              <w:t>шения с бли</w:t>
            </w:r>
            <w:r w:rsidRPr="002C2EA7">
              <w:rPr>
                <w:sz w:val="24"/>
                <w:szCs w:val="24"/>
              </w:rPr>
              <w:t>з</w:t>
            </w:r>
            <w:r w:rsidRPr="002C2EA7">
              <w:rPr>
                <w:sz w:val="24"/>
                <w:szCs w:val="24"/>
              </w:rPr>
              <w:t>кими при ра</w:t>
            </w:r>
            <w:r w:rsidRPr="002C2EA7">
              <w:rPr>
                <w:sz w:val="24"/>
                <w:szCs w:val="24"/>
              </w:rPr>
              <w:t>с</w:t>
            </w:r>
            <w:r w:rsidRPr="002C2EA7">
              <w:rPr>
                <w:sz w:val="24"/>
                <w:szCs w:val="24"/>
              </w:rPr>
              <w:t>ставании</w:t>
            </w:r>
          </w:p>
        </w:tc>
        <w:tc>
          <w:tcPr>
            <w:tcW w:w="592" w:type="pct"/>
            <w:gridSpan w:val="5"/>
            <w:tcBorders>
              <w:top w:val="single" w:sz="6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 xml:space="preserve">Контакт </w:t>
            </w:r>
          </w:p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со взрослыми (с воспитат</w:t>
            </w:r>
            <w:r w:rsidRPr="002C2EA7">
              <w:rPr>
                <w:sz w:val="24"/>
                <w:szCs w:val="24"/>
              </w:rPr>
              <w:t>е</w:t>
            </w:r>
            <w:r w:rsidRPr="002C2EA7">
              <w:rPr>
                <w:sz w:val="24"/>
                <w:szCs w:val="24"/>
              </w:rPr>
              <w:t>лем группы)</w:t>
            </w:r>
          </w:p>
        </w:tc>
        <w:tc>
          <w:tcPr>
            <w:tcW w:w="558" w:type="pct"/>
            <w:gridSpan w:val="5"/>
            <w:tcBorders>
              <w:top w:val="single" w:sz="6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Контакт</w:t>
            </w:r>
          </w:p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со сверстн</w:t>
            </w:r>
            <w:r w:rsidRPr="002C2EA7">
              <w:rPr>
                <w:sz w:val="24"/>
                <w:szCs w:val="24"/>
              </w:rPr>
              <w:t>и</w:t>
            </w:r>
            <w:r w:rsidRPr="002C2EA7">
              <w:rPr>
                <w:sz w:val="24"/>
                <w:szCs w:val="24"/>
              </w:rPr>
              <w:t>ками</w:t>
            </w:r>
          </w:p>
        </w:tc>
        <w:tc>
          <w:tcPr>
            <w:tcW w:w="388" w:type="pct"/>
            <w:gridSpan w:val="5"/>
            <w:tcBorders>
              <w:top w:val="single" w:sz="6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Сон, аппетит</w:t>
            </w:r>
          </w:p>
        </w:tc>
        <w:tc>
          <w:tcPr>
            <w:tcW w:w="478" w:type="pct"/>
            <w:gridSpan w:val="5"/>
            <w:tcBorders>
              <w:top w:val="single" w:sz="6" w:space="0" w:color="auto"/>
              <w:right w:val="single" w:sz="6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Бодрств</w:t>
            </w:r>
            <w:r w:rsidRPr="002C2EA7">
              <w:rPr>
                <w:sz w:val="24"/>
                <w:szCs w:val="24"/>
              </w:rPr>
              <w:t>о</w:t>
            </w:r>
            <w:r w:rsidRPr="002C2EA7">
              <w:rPr>
                <w:sz w:val="24"/>
                <w:szCs w:val="24"/>
              </w:rPr>
              <w:t>вание</w:t>
            </w:r>
          </w:p>
        </w:tc>
      </w:tr>
      <w:tr w:rsidR="00E91A18" w:rsidRPr="002C2EA7" w:rsidTr="00E91A18">
        <w:trPr>
          <w:jc w:val="center"/>
        </w:trPr>
        <w:tc>
          <w:tcPr>
            <w:tcW w:w="1272" w:type="pct"/>
            <w:gridSpan w:val="2"/>
            <w:tcBorders>
              <w:left w:val="single" w:sz="6" w:space="0" w:color="auto"/>
              <w:bottom w:val="single" w:sz="8" w:space="0" w:color="auto"/>
            </w:tcBorders>
          </w:tcPr>
          <w:p w:rsidR="00E91A18" w:rsidRPr="002C2EA7" w:rsidRDefault="00E91A18" w:rsidP="00C874DC">
            <w:pPr>
              <w:widowControl w:val="0"/>
              <w:tabs>
                <w:tab w:val="left" w:pos="1140"/>
                <w:tab w:val="center" w:pos="1904"/>
              </w:tabs>
              <w:rPr>
                <w:sz w:val="24"/>
                <w:szCs w:val="24"/>
              </w:rPr>
            </w:pPr>
          </w:p>
        </w:tc>
        <w:tc>
          <w:tcPr>
            <w:tcW w:w="104" w:type="pct"/>
            <w:tcBorders>
              <w:bottom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9" w:type="pct"/>
            <w:tcBorders>
              <w:bottom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" w:type="pct"/>
            <w:tcBorders>
              <w:bottom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" w:type="pct"/>
            <w:tcBorders>
              <w:bottom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" w:type="pct"/>
            <w:tcBorders>
              <w:bottom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" w:type="pct"/>
            <w:tcBorders>
              <w:bottom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9" w:type="pct"/>
            <w:tcBorders>
              <w:bottom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9" w:type="pct"/>
            <w:tcBorders>
              <w:bottom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tcBorders>
              <w:bottom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" w:type="pct"/>
            <w:tcBorders>
              <w:bottom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" w:type="pct"/>
            <w:tcBorders>
              <w:bottom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" w:type="pct"/>
            <w:tcBorders>
              <w:bottom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" w:type="pct"/>
            <w:tcBorders>
              <w:bottom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1" w:type="pct"/>
            <w:tcBorders>
              <w:bottom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" w:type="pct"/>
            <w:tcBorders>
              <w:bottom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" w:type="pct"/>
            <w:tcBorders>
              <w:bottom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" w:type="pct"/>
            <w:tcBorders>
              <w:bottom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" w:type="pct"/>
            <w:tcBorders>
              <w:bottom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" w:type="pct"/>
            <w:tcBorders>
              <w:bottom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" w:type="pct"/>
            <w:tcBorders>
              <w:bottom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" w:type="pct"/>
            <w:tcBorders>
              <w:bottom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" w:type="pct"/>
            <w:tcBorders>
              <w:bottom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" w:type="pct"/>
            <w:tcBorders>
              <w:bottom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" w:type="pct"/>
            <w:tcBorders>
              <w:bottom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" w:type="pct"/>
            <w:tcBorders>
              <w:bottom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pct"/>
            <w:tcBorders>
              <w:bottom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pct"/>
            <w:tcBorders>
              <w:bottom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pct"/>
            <w:tcBorders>
              <w:bottom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pct"/>
            <w:tcBorders>
              <w:bottom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" w:type="pct"/>
            <w:tcBorders>
              <w:bottom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" w:type="pct"/>
            <w:tcBorders>
              <w:bottom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" w:type="pct"/>
            <w:tcBorders>
              <w:bottom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" w:type="pct"/>
            <w:tcBorders>
              <w:bottom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" w:type="pct"/>
            <w:tcBorders>
              <w:bottom w:val="single" w:sz="8" w:space="0" w:color="auto"/>
              <w:right w:val="single" w:sz="6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" w:type="pct"/>
            <w:tcBorders>
              <w:left w:val="single" w:sz="6" w:space="0" w:color="auto"/>
              <w:bottom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91A18" w:rsidRPr="002C2EA7" w:rsidTr="00E91A18">
        <w:trPr>
          <w:jc w:val="center"/>
        </w:trPr>
        <w:tc>
          <w:tcPr>
            <w:tcW w:w="15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ind w:right="-132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№</w:t>
            </w:r>
          </w:p>
        </w:tc>
        <w:tc>
          <w:tcPr>
            <w:tcW w:w="1119" w:type="pct"/>
            <w:tcBorders>
              <w:top w:val="single" w:sz="8" w:space="0" w:color="auto"/>
              <w:bottom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single" w:sz="8" w:space="0" w:color="auto"/>
              <w:bottom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9" w:type="pct"/>
            <w:tcBorders>
              <w:top w:val="single" w:sz="8" w:space="0" w:color="auto"/>
              <w:bottom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" w:type="pct"/>
            <w:tcBorders>
              <w:top w:val="single" w:sz="8" w:space="0" w:color="auto"/>
              <w:bottom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single" w:sz="8" w:space="0" w:color="auto"/>
              <w:bottom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" w:type="pct"/>
            <w:tcBorders>
              <w:top w:val="single" w:sz="8" w:space="0" w:color="auto"/>
              <w:bottom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" w:type="pct"/>
            <w:tcBorders>
              <w:top w:val="single" w:sz="8" w:space="0" w:color="auto"/>
              <w:bottom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9" w:type="pct"/>
            <w:tcBorders>
              <w:top w:val="single" w:sz="8" w:space="0" w:color="auto"/>
              <w:bottom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9" w:type="pct"/>
            <w:tcBorders>
              <w:top w:val="single" w:sz="8" w:space="0" w:color="auto"/>
              <w:bottom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8" w:space="0" w:color="auto"/>
              <w:bottom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" w:type="pct"/>
            <w:tcBorders>
              <w:top w:val="single" w:sz="8" w:space="0" w:color="auto"/>
              <w:bottom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" w:type="pct"/>
            <w:tcBorders>
              <w:top w:val="single" w:sz="8" w:space="0" w:color="auto"/>
              <w:bottom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single" w:sz="8" w:space="0" w:color="auto"/>
              <w:bottom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" w:type="pct"/>
            <w:tcBorders>
              <w:top w:val="single" w:sz="8" w:space="0" w:color="auto"/>
              <w:bottom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1" w:type="pct"/>
            <w:tcBorders>
              <w:top w:val="single" w:sz="8" w:space="0" w:color="auto"/>
              <w:bottom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single" w:sz="8" w:space="0" w:color="auto"/>
              <w:bottom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" w:type="pct"/>
            <w:tcBorders>
              <w:top w:val="single" w:sz="8" w:space="0" w:color="auto"/>
              <w:bottom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" w:type="pct"/>
            <w:tcBorders>
              <w:top w:val="single" w:sz="8" w:space="0" w:color="auto"/>
              <w:bottom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" w:type="pct"/>
            <w:tcBorders>
              <w:top w:val="single" w:sz="8" w:space="0" w:color="auto"/>
              <w:bottom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" w:type="pct"/>
            <w:tcBorders>
              <w:top w:val="single" w:sz="8" w:space="0" w:color="auto"/>
              <w:bottom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single" w:sz="8" w:space="0" w:color="auto"/>
              <w:bottom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" w:type="pct"/>
            <w:tcBorders>
              <w:top w:val="single" w:sz="8" w:space="0" w:color="auto"/>
              <w:bottom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" w:type="pct"/>
            <w:tcBorders>
              <w:top w:val="single" w:sz="8" w:space="0" w:color="auto"/>
              <w:bottom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" w:type="pct"/>
            <w:tcBorders>
              <w:top w:val="single" w:sz="8" w:space="0" w:color="auto"/>
              <w:bottom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" w:type="pct"/>
            <w:tcBorders>
              <w:top w:val="single" w:sz="8" w:space="0" w:color="auto"/>
              <w:bottom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" w:type="pct"/>
            <w:tcBorders>
              <w:top w:val="single" w:sz="8" w:space="0" w:color="auto"/>
              <w:bottom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pct"/>
            <w:tcBorders>
              <w:top w:val="single" w:sz="8" w:space="0" w:color="auto"/>
              <w:bottom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pct"/>
            <w:tcBorders>
              <w:top w:val="single" w:sz="8" w:space="0" w:color="auto"/>
              <w:bottom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pct"/>
            <w:tcBorders>
              <w:top w:val="single" w:sz="8" w:space="0" w:color="auto"/>
              <w:bottom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pct"/>
            <w:tcBorders>
              <w:top w:val="single" w:sz="8" w:space="0" w:color="auto"/>
              <w:bottom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" w:type="pct"/>
            <w:tcBorders>
              <w:top w:val="single" w:sz="8" w:space="0" w:color="auto"/>
              <w:bottom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" w:type="pct"/>
            <w:tcBorders>
              <w:top w:val="single" w:sz="8" w:space="0" w:color="auto"/>
              <w:bottom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" w:type="pct"/>
            <w:tcBorders>
              <w:top w:val="single" w:sz="8" w:space="0" w:color="auto"/>
              <w:bottom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" w:type="pct"/>
            <w:tcBorders>
              <w:top w:val="single" w:sz="8" w:space="0" w:color="auto"/>
              <w:bottom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" w:type="pct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91A18" w:rsidRPr="002C2EA7" w:rsidTr="00E91A18">
        <w:trPr>
          <w:jc w:val="center"/>
        </w:trPr>
        <w:tc>
          <w:tcPr>
            <w:tcW w:w="154" w:type="pct"/>
            <w:tcBorders>
              <w:top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ind w:left="-25" w:right="-145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1</w:t>
            </w:r>
          </w:p>
        </w:tc>
        <w:tc>
          <w:tcPr>
            <w:tcW w:w="1119" w:type="pct"/>
            <w:tcBorders>
              <w:top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9" w:type="pct"/>
            <w:tcBorders>
              <w:top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" w:type="pct"/>
            <w:tcBorders>
              <w:top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" w:type="pct"/>
            <w:tcBorders>
              <w:top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" w:type="pct"/>
            <w:tcBorders>
              <w:top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9" w:type="pct"/>
            <w:tcBorders>
              <w:top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9" w:type="pct"/>
            <w:tcBorders>
              <w:top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  <w:tcBorders>
              <w:top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" w:type="pct"/>
            <w:tcBorders>
              <w:top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" w:type="pct"/>
            <w:tcBorders>
              <w:top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" w:type="pct"/>
            <w:tcBorders>
              <w:top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1" w:type="pct"/>
            <w:tcBorders>
              <w:top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" w:type="pct"/>
            <w:tcBorders>
              <w:top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" w:type="pct"/>
            <w:tcBorders>
              <w:top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" w:type="pct"/>
            <w:tcBorders>
              <w:top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" w:type="pct"/>
            <w:tcBorders>
              <w:top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" w:type="pct"/>
            <w:tcBorders>
              <w:top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" w:type="pct"/>
            <w:tcBorders>
              <w:top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" w:type="pct"/>
            <w:tcBorders>
              <w:top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" w:type="pct"/>
            <w:tcBorders>
              <w:top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" w:type="pct"/>
            <w:tcBorders>
              <w:top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" w:type="pct"/>
            <w:tcBorders>
              <w:top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pct"/>
            <w:tcBorders>
              <w:top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pct"/>
            <w:tcBorders>
              <w:top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pct"/>
            <w:tcBorders>
              <w:top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pct"/>
            <w:tcBorders>
              <w:top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" w:type="pct"/>
            <w:tcBorders>
              <w:top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" w:type="pct"/>
            <w:tcBorders>
              <w:top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" w:type="pct"/>
            <w:tcBorders>
              <w:top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" w:type="pct"/>
            <w:tcBorders>
              <w:top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" w:type="pct"/>
            <w:tcBorders>
              <w:top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" w:type="pct"/>
            <w:tcBorders>
              <w:top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91A18" w:rsidRPr="002C2EA7" w:rsidTr="00E91A18">
        <w:trPr>
          <w:jc w:val="center"/>
        </w:trPr>
        <w:tc>
          <w:tcPr>
            <w:tcW w:w="154" w:type="pct"/>
          </w:tcPr>
          <w:p w:rsidR="00E91A18" w:rsidRPr="002C2EA7" w:rsidRDefault="00E91A18" w:rsidP="002C2EA7">
            <w:pPr>
              <w:widowControl w:val="0"/>
              <w:ind w:left="-25" w:right="-145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2</w:t>
            </w:r>
          </w:p>
        </w:tc>
        <w:tc>
          <w:tcPr>
            <w:tcW w:w="1119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9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9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9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1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91A18" w:rsidRPr="002C2EA7" w:rsidTr="00E91A18">
        <w:trPr>
          <w:jc w:val="center"/>
        </w:trPr>
        <w:tc>
          <w:tcPr>
            <w:tcW w:w="154" w:type="pct"/>
          </w:tcPr>
          <w:p w:rsidR="00E91A18" w:rsidRPr="002C2EA7" w:rsidRDefault="00E91A18" w:rsidP="002C2EA7">
            <w:pPr>
              <w:widowControl w:val="0"/>
              <w:ind w:left="-25" w:right="-145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3</w:t>
            </w:r>
          </w:p>
        </w:tc>
        <w:tc>
          <w:tcPr>
            <w:tcW w:w="1119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9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9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9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1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91A18" w:rsidRPr="002C2EA7" w:rsidTr="00E91A18">
        <w:trPr>
          <w:jc w:val="center"/>
        </w:trPr>
        <w:tc>
          <w:tcPr>
            <w:tcW w:w="154" w:type="pct"/>
          </w:tcPr>
          <w:p w:rsidR="00E91A18" w:rsidRPr="002C2EA7" w:rsidRDefault="00E91A18" w:rsidP="002C2EA7">
            <w:pPr>
              <w:widowControl w:val="0"/>
              <w:ind w:left="-25" w:right="-145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4</w:t>
            </w:r>
          </w:p>
        </w:tc>
        <w:tc>
          <w:tcPr>
            <w:tcW w:w="1119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9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9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9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1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91A18" w:rsidRPr="002C2EA7" w:rsidTr="00E91A18">
        <w:trPr>
          <w:jc w:val="center"/>
        </w:trPr>
        <w:tc>
          <w:tcPr>
            <w:tcW w:w="154" w:type="pct"/>
          </w:tcPr>
          <w:p w:rsidR="00E91A18" w:rsidRPr="002C2EA7" w:rsidRDefault="00E91A18" w:rsidP="002C2EA7">
            <w:pPr>
              <w:widowControl w:val="0"/>
              <w:ind w:left="-25" w:right="-145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5</w:t>
            </w:r>
          </w:p>
        </w:tc>
        <w:tc>
          <w:tcPr>
            <w:tcW w:w="1119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9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9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9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0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0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4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1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6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8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8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6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5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" w:type="pc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E91A18" w:rsidRPr="002C2EA7" w:rsidRDefault="00E91A18" w:rsidP="002C2EA7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  <w:sectPr w:rsidR="00E91A18" w:rsidRPr="002C2EA7" w:rsidSect="00E91A18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000"/>
      </w:tblPr>
      <w:tblGrid>
        <w:gridCol w:w="2168"/>
        <w:gridCol w:w="1275"/>
        <w:gridCol w:w="11207"/>
      </w:tblGrid>
      <w:tr w:rsidR="00E91A18" w:rsidRPr="002C2EA7" w:rsidTr="00C874DC">
        <w:tblPrEx>
          <w:tblCellMar>
            <w:top w:w="0" w:type="dxa"/>
            <w:bottom w:w="0" w:type="dxa"/>
          </w:tblCellMar>
        </w:tblPrEx>
        <w:trPr>
          <w:trHeight w:hRule="exact" w:val="384"/>
          <w:jc w:val="center"/>
        </w:trPr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lastRenderedPageBreak/>
              <w:t>Эмоции</w:t>
            </w: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балла</w:t>
            </w:r>
          </w:p>
        </w:tc>
        <w:tc>
          <w:tcPr>
            <w:tcW w:w="3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являет положительные эмоции, ведет себя спокойно, а</w:t>
            </w:r>
            <w:r w:rsidRPr="002C2E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 w:rsidRPr="002C2E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ивный, улыбается.</w:t>
            </w:r>
          </w:p>
        </w:tc>
      </w:tr>
      <w:tr w:rsidR="00E91A18" w:rsidRPr="002C2EA7" w:rsidTr="00C874DC">
        <w:tblPrEx>
          <w:tblCellMar>
            <w:top w:w="0" w:type="dxa"/>
            <w:bottom w:w="0" w:type="dxa"/>
          </w:tblCellMar>
        </w:tblPrEx>
        <w:trPr>
          <w:trHeight w:hRule="exact" w:val="422"/>
          <w:jc w:val="center"/>
        </w:trPr>
        <w:tc>
          <w:tcPr>
            <w:tcW w:w="74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балла</w:t>
            </w:r>
          </w:p>
        </w:tc>
        <w:tc>
          <w:tcPr>
            <w:tcW w:w="382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оявляет застенчивость, спокойный, находится около воспитателя.</w:t>
            </w:r>
          </w:p>
        </w:tc>
      </w:tr>
      <w:tr w:rsidR="00E91A18" w:rsidRPr="002C2EA7" w:rsidTr="00C874DC">
        <w:tblPrEx>
          <w:tblCellMar>
            <w:top w:w="0" w:type="dxa"/>
            <w:bottom w:w="0" w:type="dxa"/>
          </w:tblCellMar>
        </w:tblPrEx>
        <w:trPr>
          <w:trHeight w:hRule="exact" w:val="473"/>
          <w:jc w:val="center"/>
        </w:trPr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ind w:firstLine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3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лачет, хныкает, не отходит от взрослого.</w:t>
            </w:r>
          </w:p>
        </w:tc>
      </w:tr>
      <w:tr w:rsidR="00E91A18" w:rsidRPr="002C2EA7" w:rsidTr="00C874DC">
        <w:tblPrEx>
          <w:tblCellMar>
            <w:top w:w="0" w:type="dxa"/>
            <w:bottom w:w="0" w:type="dxa"/>
          </w:tblCellMar>
        </w:tblPrEx>
        <w:trPr>
          <w:trHeight w:hRule="exact" w:val="567"/>
          <w:jc w:val="center"/>
        </w:trPr>
        <w:tc>
          <w:tcPr>
            <w:tcW w:w="74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Ориентировочная</w:t>
            </w: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кти</w:t>
            </w:r>
            <w:r w:rsidRPr="002C2E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 w:rsidRPr="002C2E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ость</w:t>
            </w: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ба</w:t>
            </w:r>
            <w:r w:rsidRPr="002C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C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</w:t>
            </w: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Много двигается, тянется к предлагаемым предметам, играет с ними, принимает игру от взросл</w:t>
            </w:r>
            <w:r w:rsidRPr="002C2E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2C2E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го.</w:t>
            </w:r>
          </w:p>
        </w:tc>
      </w:tr>
      <w:tr w:rsidR="00E91A18" w:rsidRPr="002C2EA7" w:rsidTr="00C874DC">
        <w:tblPrEx>
          <w:tblCellMar>
            <w:top w:w="0" w:type="dxa"/>
            <w:bottom w:w="0" w:type="dxa"/>
          </w:tblCellMar>
        </w:tblPrEx>
        <w:trPr>
          <w:trHeight w:hRule="exact" w:val="348"/>
          <w:jc w:val="center"/>
        </w:trPr>
        <w:tc>
          <w:tcPr>
            <w:tcW w:w="74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балла</w:t>
            </w:r>
          </w:p>
        </w:tc>
        <w:tc>
          <w:tcPr>
            <w:tcW w:w="3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е проявляет восторга от предлагаемой игрушки. Интерес к окружающему выражен нея</w:t>
            </w:r>
            <w:r w:rsidRPr="002C2E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 w:rsidRPr="002C2E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о.</w:t>
            </w:r>
          </w:p>
        </w:tc>
      </w:tr>
      <w:tr w:rsidR="00E91A18" w:rsidRPr="002C2EA7" w:rsidTr="00C874DC">
        <w:tblPrEx>
          <w:tblCellMar>
            <w:top w:w="0" w:type="dxa"/>
            <w:bottom w:w="0" w:type="dxa"/>
          </w:tblCellMar>
        </w:tblPrEx>
        <w:trPr>
          <w:trHeight w:hRule="exact" w:val="351"/>
          <w:jc w:val="center"/>
        </w:trPr>
        <w:tc>
          <w:tcPr>
            <w:tcW w:w="740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3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ичего не хочет. Отворачивается от игрушки, отрицательно качает головой.</w:t>
            </w:r>
          </w:p>
        </w:tc>
      </w:tr>
      <w:tr w:rsidR="00E91A18" w:rsidRPr="002C2EA7" w:rsidTr="00C874DC">
        <w:tblPrEx>
          <w:tblCellMar>
            <w:top w:w="0" w:type="dxa"/>
            <w:bottom w:w="0" w:type="dxa"/>
          </w:tblCellMar>
        </w:tblPrEx>
        <w:trPr>
          <w:trHeight w:hRule="exact" w:val="320"/>
          <w:jc w:val="center"/>
        </w:trPr>
        <w:tc>
          <w:tcPr>
            <w:tcW w:w="7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ind w:hanging="5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Взаимоотношение</w:t>
            </w:r>
          </w:p>
          <w:p w:rsidR="00E91A18" w:rsidRPr="002C2EA7" w:rsidRDefault="00E91A18" w:rsidP="002C2EA7">
            <w:pPr>
              <w:shd w:val="clear" w:color="auto" w:fill="FFFFFF"/>
              <w:spacing w:line="240" w:lineRule="auto"/>
              <w:ind w:hanging="5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с близкими</w:t>
            </w:r>
          </w:p>
          <w:p w:rsidR="00E91A18" w:rsidRPr="002C2EA7" w:rsidRDefault="00E91A18" w:rsidP="002C2EA7">
            <w:pPr>
              <w:shd w:val="clear" w:color="auto" w:fill="FFFFFF"/>
              <w:spacing w:line="240" w:lineRule="auto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при расстав</w:t>
            </w:r>
            <w:r w:rsidRPr="002C2E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2C2E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ии</w:t>
            </w: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балла</w:t>
            </w:r>
          </w:p>
        </w:tc>
        <w:tc>
          <w:tcPr>
            <w:tcW w:w="3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покойно отходит от близких ему людей.</w:t>
            </w:r>
          </w:p>
        </w:tc>
      </w:tr>
      <w:tr w:rsidR="00E91A18" w:rsidRPr="002C2EA7" w:rsidTr="00C874DC">
        <w:tblPrEx>
          <w:tblCellMar>
            <w:top w:w="0" w:type="dxa"/>
            <w:bottom w:w="0" w:type="dxa"/>
          </w:tblCellMar>
        </w:tblPrEx>
        <w:trPr>
          <w:trHeight w:hRule="exact" w:val="415"/>
          <w:jc w:val="center"/>
        </w:trPr>
        <w:tc>
          <w:tcPr>
            <w:tcW w:w="74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балла</w:t>
            </w:r>
          </w:p>
        </w:tc>
        <w:tc>
          <w:tcPr>
            <w:tcW w:w="3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Боится потерять близких ему людей, на уговоры воспитателя соглашается и идет в группу.</w:t>
            </w:r>
          </w:p>
        </w:tc>
      </w:tr>
      <w:tr w:rsidR="00E91A18" w:rsidRPr="002C2EA7" w:rsidTr="00C874DC">
        <w:tblPrEx>
          <w:tblCellMar>
            <w:top w:w="0" w:type="dxa"/>
            <w:bottom w:w="0" w:type="dxa"/>
          </w:tblCellMar>
        </w:tblPrEx>
        <w:trPr>
          <w:trHeight w:hRule="exact" w:val="365"/>
          <w:jc w:val="center"/>
        </w:trPr>
        <w:tc>
          <w:tcPr>
            <w:tcW w:w="7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3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е отходит от близких ему людей, проявляет страх. Капризничает, плачет.</w:t>
            </w:r>
          </w:p>
        </w:tc>
      </w:tr>
      <w:tr w:rsidR="00E91A18" w:rsidRPr="002C2EA7" w:rsidTr="00C874DC">
        <w:tblPrEx>
          <w:tblCellMar>
            <w:top w:w="0" w:type="dxa"/>
            <w:bottom w:w="0" w:type="dxa"/>
          </w:tblCellMar>
        </w:tblPrEx>
        <w:trPr>
          <w:trHeight w:hRule="exact" w:val="398"/>
          <w:jc w:val="center"/>
        </w:trPr>
        <w:tc>
          <w:tcPr>
            <w:tcW w:w="7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ind w:hanging="5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онтакт со взро</w:t>
            </w:r>
            <w:r w:rsidRPr="002C2E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 w:rsidRPr="002C2E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лыми</w:t>
            </w:r>
          </w:p>
          <w:p w:rsidR="00E91A18" w:rsidRPr="002C2EA7" w:rsidRDefault="00E91A18" w:rsidP="002C2EA7">
            <w:pPr>
              <w:shd w:val="clear" w:color="auto" w:fill="FFFFFF"/>
              <w:spacing w:line="240" w:lineRule="auto"/>
              <w:ind w:hanging="5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(с воспитателем </w:t>
            </w:r>
          </w:p>
          <w:p w:rsidR="00E91A18" w:rsidRPr="002C2EA7" w:rsidRDefault="00E91A18" w:rsidP="002C2EA7">
            <w:pPr>
              <w:shd w:val="clear" w:color="auto" w:fill="FFFFFF"/>
              <w:spacing w:line="240" w:lineRule="auto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гру</w:t>
            </w:r>
            <w:r w:rsidRPr="002C2EA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</w:t>
            </w:r>
            <w:r w:rsidRPr="002C2EA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ы)</w:t>
            </w: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балла</w:t>
            </w:r>
          </w:p>
        </w:tc>
        <w:tc>
          <w:tcPr>
            <w:tcW w:w="3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Доброжелателен. Охотно идет на контакт, улыбается.</w:t>
            </w:r>
          </w:p>
        </w:tc>
      </w:tr>
      <w:tr w:rsidR="00E91A18" w:rsidRPr="002C2EA7" w:rsidTr="00C874DC">
        <w:tblPrEx>
          <w:tblCellMar>
            <w:top w:w="0" w:type="dxa"/>
            <w:bottom w:w="0" w:type="dxa"/>
          </w:tblCellMar>
        </w:tblPrEx>
        <w:trPr>
          <w:trHeight w:hRule="exact" w:val="427"/>
          <w:jc w:val="center"/>
        </w:trPr>
        <w:tc>
          <w:tcPr>
            <w:tcW w:w="74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ба</w:t>
            </w:r>
            <w:r w:rsidRPr="002C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C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</w:t>
            </w:r>
          </w:p>
        </w:tc>
        <w:tc>
          <w:tcPr>
            <w:tcW w:w="38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Идет не сразу на контакт, побаивается, насторожен.</w:t>
            </w:r>
          </w:p>
        </w:tc>
      </w:tr>
      <w:tr w:rsidR="00E91A18" w:rsidRPr="002C2EA7" w:rsidTr="00C874DC">
        <w:tblPrEx>
          <w:tblCellMar>
            <w:top w:w="0" w:type="dxa"/>
            <w:bottom w:w="0" w:type="dxa"/>
          </w:tblCellMar>
        </w:tblPrEx>
        <w:trPr>
          <w:trHeight w:hRule="exact" w:val="367"/>
          <w:jc w:val="center"/>
        </w:trPr>
        <w:tc>
          <w:tcPr>
            <w:tcW w:w="7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а контакт не идет. Плачет.</w:t>
            </w:r>
          </w:p>
        </w:tc>
      </w:tr>
      <w:tr w:rsidR="00E91A18" w:rsidRPr="002C2EA7" w:rsidTr="00C874DC">
        <w:tblPrEx>
          <w:tblCellMar>
            <w:top w:w="0" w:type="dxa"/>
            <w:bottom w:w="0" w:type="dxa"/>
          </w:tblCellMar>
        </w:tblPrEx>
        <w:trPr>
          <w:trHeight w:hRule="exact" w:val="362"/>
          <w:jc w:val="center"/>
        </w:trPr>
        <w:tc>
          <w:tcPr>
            <w:tcW w:w="7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онтакт</w:t>
            </w:r>
          </w:p>
          <w:p w:rsidR="00E91A18" w:rsidRPr="002C2EA7" w:rsidRDefault="00E91A18" w:rsidP="002C2EA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о сверстниками</w:t>
            </w: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балла</w:t>
            </w:r>
          </w:p>
        </w:tc>
        <w:tc>
          <w:tcPr>
            <w:tcW w:w="3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Тянется к детям, улыбается, </w:t>
            </w:r>
            <w:r w:rsidRPr="002C2EA7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 xml:space="preserve">протягивает игрушку, </w:t>
            </w:r>
            <w:r w:rsidRPr="002C2EA7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включается в </w:t>
            </w:r>
            <w:r w:rsidRPr="002C2EA7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игру.</w:t>
            </w:r>
          </w:p>
        </w:tc>
      </w:tr>
      <w:tr w:rsidR="00E91A18" w:rsidRPr="002C2EA7" w:rsidTr="00C874DC">
        <w:tblPrEx>
          <w:tblCellMar>
            <w:top w:w="0" w:type="dxa"/>
            <w:bottom w:w="0" w:type="dxa"/>
          </w:tblCellMar>
        </w:tblPrEx>
        <w:trPr>
          <w:trHeight w:hRule="exact" w:val="343"/>
          <w:jc w:val="center"/>
        </w:trPr>
        <w:tc>
          <w:tcPr>
            <w:tcW w:w="74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ind w:hanging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ба</w:t>
            </w:r>
            <w:r w:rsidRPr="002C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C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</w:t>
            </w:r>
          </w:p>
        </w:tc>
        <w:tc>
          <w:tcPr>
            <w:tcW w:w="3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Смотрит с интересом, </w:t>
            </w:r>
            <w:r w:rsidRPr="002C2EA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подходит </w:t>
            </w:r>
            <w:r w:rsidRPr="002C2EA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 сверстнику, наблюдает за его играми, постепенно включае</w:t>
            </w:r>
            <w:r w:rsidRPr="002C2EA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</w:t>
            </w:r>
            <w:r w:rsidRPr="002C2EA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я в игру.</w:t>
            </w:r>
          </w:p>
        </w:tc>
      </w:tr>
      <w:tr w:rsidR="00E91A18" w:rsidRPr="002C2EA7" w:rsidTr="00C874DC">
        <w:tblPrEx>
          <w:tblCellMar>
            <w:top w:w="0" w:type="dxa"/>
            <w:bottom w:w="0" w:type="dxa"/>
          </w:tblCellMar>
        </w:tblPrEx>
        <w:trPr>
          <w:trHeight w:hRule="exact" w:val="364"/>
          <w:jc w:val="center"/>
        </w:trPr>
        <w:tc>
          <w:tcPr>
            <w:tcW w:w="7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грессивен, может стукнуть сверстника, отбирает игрушку.</w:t>
            </w:r>
          </w:p>
        </w:tc>
      </w:tr>
      <w:tr w:rsidR="00E91A18" w:rsidRPr="002C2EA7" w:rsidTr="00C874DC">
        <w:tblPrEx>
          <w:tblCellMar>
            <w:top w:w="0" w:type="dxa"/>
            <w:bottom w:w="0" w:type="dxa"/>
          </w:tblCellMar>
        </w:tblPrEx>
        <w:trPr>
          <w:trHeight w:hRule="exact" w:val="359"/>
          <w:jc w:val="center"/>
        </w:trPr>
        <w:tc>
          <w:tcPr>
            <w:tcW w:w="7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>Сон, аппетит</w:t>
            </w: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балла</w:t>
            </w:r>
          </w:p>
        </w:tc>
        <w:tc>
          <w:tcPr>
            <w:tcW w:w="3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Спит спокойно. Быстро засыпает. Сон глубокий. Аппетит хороший.</w:t>
            </w:r>
          </w:p>
        </w:tc>
      </w:tr>
      <w:tr w:rsidR="00E91A18" w:rsidRPr="002C2EA7" w:rsidTr="00C874DC">
        <w:tblPrEx>
          <w:tblCellMar>
            <w:top w:w="0" w:type="dxa"/>
            <w:bottom w:w="0" w:type="dxa"/>
          </w:tblCellMar>
        </w:tblPrEx>
        <w:trPr>
          <w:trHeight w:hRule="exact" w:val="415"/>
          <w:jc w:val="center"/>
        </w:trPr>
        <w:tc>
          <w:tcPr>
            <w:tcW w:w="74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балла</w:t>
            </w:r>
          </w:p>
        </w:tc>
        <w:tc>
          <w:tcPr>
            <w:tcW w:w="3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Долго засыпает. Часто засыпает с пустышкой или </w:t>
            </w:r>
            <w:r w:rsidRPr="002C2EA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игрушкой. </w:t>
            </w:r>
            <w:r w:rsidRPr="002C2EA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Аппетит хороший, но выб</w:t>
            </w:r>
            <w:r w:rsidRPr="002C2EA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и</w:t>
            </w:r>
            <w:r w:rsidRPr="002C2EA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ает меню.</w:t>
            </w:r>
          </w:p>
        </w:tc>
      </w:tr>
      <w:tr w:rsidR="00E91A18" w:rsidRPr="002C2EA7" w:rsidTr="00C874DC">
        <w:tblPrEx>
          <w:tblCellMar>
            <w:top w:w="0" w:type="dxa"/>
            <w:bottom w:w="0" w:type="dxa"/>
          </w:tblCellMar>
        </w:tblPrEx>
        <w:trPr>
          <w:trHeight w:hRule="exact" w:val="420"/>
          <w:jc w:val="center"/>
        </w:trPr>
        <w:tc>
          <w:tcPr>
            <w:tcW w:w="7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3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Долгое засыпание, укачивание на руках. Сон не полный  </w:t>
            </w:r>
            <w:r w:rsidRPr="002C2EA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(1 час </w:t>
            </w:r>
            <w:r w:rsidRPr="002C2EA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или </w:t>
            </w:r>
            <w:r w:rsidRPr="002C2EA7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1 час 30 мин.). </w:t>
            </w:r>
            <w:r w:rsidRPr="002C2EA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тказ от многих ви</w:t>
            </w:r>
            <w:r w:rsidRPr="002C2EA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  <w:t>дов пищи.</w:t>
            </w:r>
          </w:p>
        </w:tc>
      </w:tr>
      <w:tr w:rsidR="00E91A18" w:rsidRPr="002C2EA7" w:rsidTr="00C874DC">
        <w:tblPrEx>
          <w:tblCellMar>
            <w:top w:w="0" w:type="dxa"/>
            <w:bottom w:w="0" w:type="dxa"/>
          </w:tblCellMar>
        </w:tblPrEx>
        <w:trPr>
          <w:trHeight w:hRule="exact" w:val="737"/>
          <w:jc w:val="center"/>
        </w:trPr>
        <w:tc>
          <w:tcPr>
            <w:tcW w:w="74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Бодрствование</w:t>
            </w: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ба</w:t>
            </w:r>
            <w:r w:rsidRPr="002C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2C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</w:t>
            </w:r>
          </w:p>
        </w:tc>
        <w:tc>
          <w:tcPr>
            <w:tcW w:w="3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амостоятельно знакомится с окружающей обстановкой, играет игрушками. Общается со сверс</w:t>
            </w:r>
            <w:r w:rsidRPr="002C2E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 w:rsidRPr="002C2E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и</w:t>
            </w:r>
            <w:r w:rsidRPr="002C2E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</w:r>
            <w:r w:rsidRPr="002C2EA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ками и</w:t>
            </w:r>
            <w:r w:rsidRPr="002C2EA7">
              <w:rPr>
                <w:rFonts w:ascii="Times New Roman" w:hAnsi="Times New Roman" w:cs="Times New Roman"/>
                <w:i/>
                <w:iCs/>
                <w:color w:val="000000"/>
                <w:spacing w:val="-4"/>
                <w:sz w:val="24"/>
                <w:szCs w:val="24"/>
              </w:rPr>
              <w:t xml:space="preserve"> </w:t>
            </w:r>
            <w:r w:rsidRPr="002C2EA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зрослыми.</w:t>
            </w:r>
          </w:p>
        </w:tc>
      </w:tr>
      <w:tr w:rsidR="00E91A18" w:rsidRPr="002C2EA7" w:rsidTr="00C874DC">
        <w:tblPrEx>
          <w:tblCellMar>
            <w:top w:w="0" w:type="dxa"/>
            <w:bottom w:w="0" w:type="dxa"/>
          </w:tblCellMar>
        </w:tblPrEx>
        <w:trPr>
          <w:trHeight w:hRule="exact" w:val="356"/>
          <w:jc w:val="center"/>
        </w:trPr>
        <w:tc>
          <w:tcPr>
            <w:tcW w:w="74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балла</w:t>
            </w: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Знакомится с окружающей обстановкой с помощью </w:t>
            </w:r>
            <w:r w:rsidRPr="002C2EA7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воспитателя.</w:t>
            </w:r>
          </w:p>
        </w:tc>
      </w:tr>
      <w:tr w:rsidR="00E91A18" w:rsidRPr="002C2EA7" w:rsidTr="00C874DC">
        <w:tblPrEx>
          <w:tblCellMar>
            <w:top w:w="0" w:type="dxa"/>
            <w:bottom w:w="0" w:type="dxa"/>
          </w:tblCellMar>
        </w:tblPrEx>
        <w:trPr>
          <w:trHeight w:hRule="exact" w:val="750"/>
          <w:jc w:val="center"/>
        </w:trPr>
        <w:tc>
          <w:tcPr>
            <w:tcW w:w="74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38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91A18" w:rsidRPr="002C2EA7" w:rsidRDefault="00E91A18" w:rsidP="002C2EA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Не умеет играть игрушками. Ходит сам по себе или сидит на стульчике, не принимая уч</w:t>
            </w:r>
            <w:r w:rsidRPr="002C2E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а</w:t>
            </w:r>
            <w:r w:rsidRPr="002C2EA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стия в игре.</w:t>
            </w:r>
          </w:p>
        </w:tc>
      </w:tr>
    </w:tbl>
    <w:p w:rsidR="00C874DC" w:rsidRDefault="00C874DC" w:rsidP="002C2EA7">
      <w:pPr>
        <w:widowControl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1A18" w:rsidRPr="00C874DC" w:rsidRDefault="00E91A18" w:rsidP="00C874DC">
      <w:pPr>
        <w:widowControl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12003D" w:rsidRPr="002C2EA7">
        <w:rPr>
          <w:rFonts w:ascii="Times New Roman" w:hAnsi="Times New Roman" w:cs="Times New Roman"/>
          <w:sz w:val="24"/>
          <w:szCs w:val="24"/>
        </w:rPr>
        <w:t>1</w:t>
      </w:r>
      <w:r w:rsidR="00C874DC">
        <w:rPr>
          <w:rFonts w:ascii="Times New Roman" w:hAnsi="Times New Roman" w:cs="Times New Roman"/>
          <w:sz w:val="24"/>
          <w:szCs w:val="24"/>
        </w:rPr>
        <w:t>0</w:t>
      </w:r>
    </w:p>
    <w:p w:rsidR="00E91A18" w:rsidRPr="002C2EA7" w:rsidRDefault="00E91A18" w:rsidP="00C874DC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EA7">
        <w:rPr>
          <w:rFonts w:ascii="Times New Roman" w:hAnsi="Times New Roman" w:cs="Times New Roman"/>
          <w:b/>
          <w:sz w:val="24"/>
          <w:szCs w:val="24"/>
        </w:rPr>
        <w:t>С</w:t>
      </w:r>
      <w:r w:rsidR="00C874DC">
        <w:rPr>
          <w:rFonts w:ascii="Times New Roman" w:hAnsi="Times New Roman" w:cs="Times New Roman"/>
          <w:b/>
          <w:sz w:val="24"/>
          <w:szCs w:val="24"/>
        </w:rPr>
        <w:t xml:space="preserve">ведения о состоянии здоровья детей раннего возраста за квартал учебного года </w:t>
      </w:r>
    </w:p>
    <w:p w:rsidR="00E91A18" w:rsidRPr="002C2EA7" w:rsidRDefault="00E91A18" w:rsidP="002C2EA7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EA7">
        <w:rPr>
          <w:rFonts w:ascii="Times New Roman" w:hAnsi="Times New Roman" w:cs="Times New Roman"/>
          <w:b/>
          <w:sz w:val="24"/>
          <w:szCs w:val="24"/>
        </w:rPr>
        <w:t xml:space="preserve">Группа № ___________       Воспитатели: ___________________________________________________________________ </w:t>
      </w:r>
    </w:p>
    <w:tbl>
      <w:tblPr>
        <w:tblStyle w:val="a6"/>
        <w:tblW w:w="14882" w:type="dxa"/>
        <w:tblLook w:val="01E0"/>
      </w:tblPr>
      <w:tblGrid>
        <w:gridCol w:w="470"/>
        <w:gridCol w:w="3306"/>
        <w:gridCol w:w="1205"/>
        <w:gridCol w:w="1518"/>
        <w:gridCol w:w="1202"/>
        <w:gridCol w:w="3692"/>
        <w:gridCol w:w="3489"/>
      </w:tblGrid>
      <w:tr w:rsidR="00E91A18" w:rsidRPr="002C2EA7" w:rsidTr="00C874DC">
        <w:trPr>
          <w:trHeight w:val="1235"/>
        </w:trPr>
        <w:tc>
          <w:tcPr>
            <w:tcW w:w="470" w:type="dxa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№</w:t>
            </w:r>
          </w:p>
        </w:tc>
        <w:tc>
          <w:tcPr>
            <w:tcW w:w="3306" w:type="dxa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Фамилия, имя ребе</w:t>
            </w:r>
            <w:r w:rsidRPr="002C2EA7">
              <w:rPr>
                <w:sz w:val="24"/>
                <w:szCs w:val="24"/>
              </w:rPr>
              <w:t>н</w:t>
            </w:r>
            <w:r w:rsidRPr="002C2EA7">
              <w:rPr>
                <w:sz w:val="24"/>
                <w:szCs w:val="24"/>
              </w:rPr>
              <w:t>ка</w:t>
            </w:r>
          </w:p>
        </w:tc>
        <w:tc>
          <w:tcPr>
            <w:tcW w:w="1205" w:type="dxa"/>
            <w:vAlign w:val="center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Возраст ребенка на данный м</w:t>
            </w:r>
            <w:r w:rsidRPr="002C2EA7">
              <w:rPr>
                <w:sz w:val="24"/>
                <w:szCs w:val="24"/>
              </w:rPr>
              <w:t>о</w:t>
            </w:r>
            <w:r w:rsidRPr="002C2EA7">
              <w:rPr>
                <w:sz w:val="24"/>
                <w:szCs w:val="24"/>
              </w:rPr>
              <w:t>мент</w:t>
            </w:r>
          </w:p>
        </w:tc>
        <w:tc>
          <w:tcPr>
            <w:tcW w:w="1518" w:type="dxa"/>
            <w:vAlign w:val="center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Группа</w:t>
            </w:r>
          </w:p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Зд</w:t>
            </w:r>
            <w:r w:rsidRPr="002C2EA7">
              <w:rPr>
                <w:sz w:val="24"/>
                <w:szCs w:val="24"/>
              </w:rPr>
              <w:t>о</w:t>
            </w:r>
            <w:r w:rsidRPr="002C2EA7">
              <w:rPr>
                <w:sz w:val="24"/>
                <w:szCs w:val="24"/>
              </w:rPr>
              <w:t>ровья</w:t>
            </w:r>
          </w:p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 xml:space="preserve"> на момент поступл</w:t>
            </w:r>
            <w:r w:rsidRPr="002C2EA7">
              <w:rPr>
                <w:sz w:val="24"/>
                <w:szCs w:val="24"/>
              </w:rPr>
              <w:t>е</w:t>
            </w:r>
            <w:r w:rsidRPr="002C2EA7">
              <w:rPr>
                <w:sz w:val="24"/>
                <w:szCs w:val="24"/>
              </w:rPr>
              <w:t>ния в ДОУ</w:t>
            </w:r>
          </w:p>
        </w:tc>
        <w:tc>
          <w:tcPr>
            <w:tcW w:w="1202" w:type="dxa"/>
            <w:vAlign w:val="center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Группа здоровья на данный м</w:t>
            </w:r>
            <w:r w:rsidRPr="002C2EA7">
              <w:rPr>
                <w:sz w:val="24"/>
                <w:szCs w:val="24"/>
              </w:rPr>
              <w:t>о</w:t>
            </w:r>
            <w:r w:rsidRPr="002C2EA7">
              <w:rPr>
                <w:sz w:val="24"/>
                <w:szCs w:val="24"/>
              </w:rPr>
              <w:t>мент</w:t>
            </w:r>
          </w:p>
        </w:tc>
        <w:tc>
          <w:tcPr>
            <w:tcW w:w="3692" w:type="dxa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Рекомендации медицинских                    работн</w:t>
            </w:r>
            <w:r w:rsidRPr="002C2EA7">
              <w:rPr>
                <w:sz w:val="24"/>
                <w:szCs w:val="24"/>
              </w:rPr>
              <w:t>и</w:t>
            </w:r>
            <w:r w:rsidRPr="002C2EA7">
              <w:rPr>
                <w:sz w:val="24"/>
                <w:szCs w:val="24"/>
              </w:rPr>
              <w:t>ков</w:t>
            </w:r>
          </w:p>
        </w:tc>
        <w:tc>
          <w:tcPr>
            <w:tcW w:w="3489" w:type="dxa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Рекомендации психол</w:t>
            </w:r>
            <w:r w:rsidRPr="002C2EA7">
              <w:rPr>
                <w:sz w:val="24"/>
                <w:szCs w:val="24"/>
              </w:rPr>
              <w:t>о</w:t>
            </w:r>
            <w:r w:rsidRPr="002C2EA7">
              <w:rPr>
                <w:sz w:val="24"/>
                <w:szCs w:val="24"/>
              </w:rPr>
              <w:t>га,</w:t>
            </w:r>
          </w:p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пед</w:t>
            </w:r>
            <w:r w:rsidRPr="002C2EA7">
              <w:rPr>
                <w:sz w:val="24"/>
                <w:szCs w:val="24"/>
              </w:rPr>
              <w:t>а</w:t>
            </w:r>
            <w:r w:rsidRPr="002C2EA7">
              <w:rPr>
                <w:sz w:val="24"/>
                <w:szCs w:val="24"/>
              </w:rPr>
              <w:t>гога</w:t>
            </w:r>
          </w:p>
        </w:tc>
      </w:tr>
      <w:tr w:rsidR="00E91A18" w:rsidRPr="002C2EA7" w:rsidTr="00C874DC">
        <w:trPr>
          <w:trHeight w:val="505"/>
        </w:trPr>
        <w:tc>
          <w:tcPr>
            <w:tcW w:w="470" w:type="dxa"/>
            <w:vAlign w:val="center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1</w:t>
            </w:r>
          </w:p>
        </w:tc>
        <w:tc>
          <w:tcPr>
            <w:tcW w:w="3306" w:type="dxa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92" w:type="dxa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89" w:type="dxa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91A18" w:rsidRPr="002C2EA7" w:rsidTr="00C874DC">
        <w:trPr>
          <w:trHeight w:val="483"/>
        </w:trPr>
        <w:tc>
          <w:tcPr>
            <w:tcW w:w="470" w:type="dxa"/>
            <w:vAlign w:val="center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2</w:t>
            </w:r>
          </w:p>
        </w:tc>
        <w:tc>
          <w:tcPr>
            <w:tcW w:w="3306" w:type="dxa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92" w:type="dxa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89" w:type="dxa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91A18" w:rsidRPr="002C2EA7" w:rsidTr="00C874DC">
        <w:trPr>
          <w:trHeight w:val="505"/>
        </w:trPr>
        <w:tc>
          <w:tcPr>
            <w:tcW w:w="470" w:type="dxa"/>
            <w:vAlign w:val="center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3</w:t>
            </w:r>
          </w:p>
        </w:tc>
        <w:tc>
          <w:tcPr>
            <w:tcW w:w="3306" w:type="dxa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5" w:type="dxa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92" w:type="dxa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89" w:type="dxa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:rsidR="00E91A18" w:rsidRPr="002C2EA7" w:rsidRDefault="00E91A18" w:rsidP="002C2EA7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A18" w:rsidRPr="002C2EA7" w:rsidRDefault="00E91A18" w:rsidP="002C2EA7">
      <w:pPr>
        <w:widowControl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2003D" w:rsidRPr="002C2EA7">
        <w:rPr>
          <w:rFonts w:ascii="Times New Roman" w:hAnsi="Times New Roman" w:cs="Times New Roman"/>
          <w:sz w:val="24"/>
          <w:szCs w:val="24"/>
        </w:rPr>
        <w:t>11</w:t>
      </w:r>
    </w:p>
    <w:p w:rsidR="00E91A18" w:rsidRPr="002C2EA7" w:rsidRDefault="00C874DC" w:rsidP="002C2EA7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ализ адаптации детей </w:t>
      </w:r>
    </w:p>
    <w:p w:rsidR="00E91A18" w:rsidRPr="002C2EA7" w:rsidRDefault="00E91A18" w:rsidP="002C2EA7">
      <w:pPr>
        <w:widowControl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EA7">
        <w:rPr>
          <w:rFonts w:ascii="Times New Roman" w:hAnsi="Times New Roman" w:cs="Times New Roman"/>
          <w:b/>
          <w:sz w:val="24"/>
          <w:szCs w:val="24"/>
        </w:rPr>
        <w:t>Группа № ______________     Возраст д</w:t>
      </w:r>
      <w:r w:rsidRPr="002C2EA7">
        <w:rPr>
          <w:rFonts w:ascii="Times New Roman" w:hAnsi="Times New Roman" w:cs="Times New Roman"/>
          <w:b/>
          <w:sz w:val="24"/>
          <w:szCs w:val="24"/>
        </w:rPr>
        <w:t>е</w:t>
      </w:r>
      <w:r w:rsidRPr="002C2EA7">
        <w:rPr>
          <w:rFonts w:ascii="Times New Roman" w:hAnsi="Times New Roman" w:cs="Times New Roman"/>
          <w:b/>
          <w:sz w:val="24"/>
          <w:szCs w:val="24"/>
        </w:rPr>
        <w:t>тей:</w:t>
      </w:r>
      <w:r w:rsidRPr="00C874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2EA7">
        <w:rPr>
          <w:rFonts w:ascii="Times New Roman" w:hAnsi="Times New Roman" w:cs="Times New Roman"/>
          <w:b/>
          <w:sz w:val="24"/>
          <w:szCs w:val="24"/>
        </w:rPr>
        <w:t>___________   Воспитатели: ______________________________________</w:t>
      </w:r>
    </w:p>
    <w:tbl>
      <w:tblPr>
        <w:tblStyle w:val="a6"/>
        <w:tblW w:w="15417" w:type="dxa"/>
        <w:jc w:val="center"/>
        <w:tblLayout w:type="fixed"/>
        <w:tblLook w:val="01E0"/>
      </w:tblPr>
      <w:tblGrid>
        <w:gridCol w:w="468"/>
        <w:gridCol w:w="3839"/>
        <w:gridCol w:w="841"/>
        <w:gridCol w:w="900"/>
        <w:gridCol w:w="900"/>
        <w:gridCol w:w="900"/>
        <w:gridCol w:w="900"/>
        <w:gridCol w:w="1231"/>
        <w:gridCol w:w="1550"/>
        <w:gridCol w:w="1260"/>
        <w:gridCol w:w="772"/>
        <w:gridCol w:w="581"/>
        <w:gridCol w:w="693"/>
        <w:gridCol w:w="582"/>
      </w:tblGrid>
      <w:tr w:rsidR="00E91A18" w:rsidRPr="002C2EA7" w:rsidTr="00E91A18">
        <w:trPr>
          <w:jc w:val="center"/>
        </w:trPr>
        <w:tc>
          <w:tcPr>
            <w:tcW w:w="468" w:type="dxa"/>
            <w:vMerge w:val="restar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№</w:t>
            </w:r>
          </w:p>
        </w:tc>
        <w:tc>
          <w:tcPr>
            <w:tcW w:w="3839" w:type="dxa"/>
            <w:vMerge w:val="restar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Ф.И. р</w:t>
            </w:r>
            <w:r w:rsidRPr="002C2EA7">
              <w:rPr>
                <w:sz w:val="24"/>
                <w:szCs w:val="24"/>
              </w:rPr>
              <w:t>е</w:t>
            </w:r>
            <w:r w:rsidRPr="002C2EA7">
              <w:rPr>
                <w:sz w:val="24"/>
                <w:szCs w:val="24"/>
              </w:rPr>
              <w:t>бенка</w:t>
            </w:r>
          </w:p>
        </w:tc>
        <w:tc>
          <w:tcPr>
            <w:tcW w:w="841" w:type="dxa"/>
            <w:vMerge w:val="restar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Во</w:t>
            </w:r>
            <w:r w:rsidRPr="002C2EA7">
              <w:rPr>
                <w:sz w:val="24"/>
                <w:szCs w:val="24"/>
              </w:rPr>
              <w:t>з</w:t>
            </w:r>
            <w:r w:rsidRPr="002C2EA7">
              <w:rPr>
                <w:sz w:val="24"/>
                <w:szCs w:val="24"/>
              </w:rPr>
              <w:t>раст</w:t>
            </w:r>
          </w:p>
        </w:tc>
        <w:tc>
          <w:tcPr>
            <w:tcW w:w="3600" w:type="dxa"/>
            <w:gridSpan w:val="4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Поведенческие реакции</w:t>
            </w:r>
          </w:p>
        </w:tc>
        <w:tc>
          <w:tcPr>
            <w:tcW w:w="4041" w:type="dxa"/>
            <w:gridSpan w:val="3"/>
            <w:vAlign w:val="center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Заболеваемость и</w:t>
            </w:r>
          </w:p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течение заболеваем</w:t>
            </w:r>
            <w:r w:rsidRPr="002C2EA7">
              <w:rPr>
                <w:sz w:val="24"/>
                <w:szCs w:val="24"/>
              </w:rPr>
              <w:t>о</w:t>
            </w:r>
            <w:r w:rsidRPr="002C2EA7">
              <w:rPr>
                <w:sz w:val="24"/>
                <w:szCs w:val="24"/>
              </w:rPr>
              <w:t>сти</w:t>
            </w:r>
          </w:p>
        </w:tc>
        <w:tc>
          <w:tcPr>
            <w:tcW w:w="2628" w:type="dxa"/>
            <w:gridSpan w:val="4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Антропометрические показатели физическ</w:t>
            </w:r>
            <w:r w:rsidRPr="002C2EA7">
              <w:rPr>
                <w:sz w:val="24"/>
                <w:szCs w:val="24"/>
              </w:rPr>
              <w:t>о</w:t>
            </w:r>
            <w:r w:rsidRPr="002C2EA7">
              <w:rPr>
                <w:sz w:val="24"/>
                <w:szCs w:val="24"/>
              </w:rPr>
              <w:t>го развития</w:t>
            </w:r>
          </w:p>
        </w:tc>
      </w:tr>
      <w:tr w:rsidR="00E91A18" w:rsidRPr="002C2EA7" w:rsidTr="00E91A18">
        <w:trPr>
          <w:jc w:val="center"/>
        </w:trPr>
        <w:tc>
          <w:tcPr>
            <w:tcW w:w="468" w:type="dxa"/>
            <w:vMerge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39" w:type="dxa"/>
            <w:vMerge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  <w:vMerge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Ле</w:t>
            </w:r>
            <w:r w:rsidRPr="002C2EA7">
              <w:rPr>
                <w:sz w:val="24"/>
                <w:szCs w:val="24"/>
              </w:rPr>
              <w:t>г</w:t>
            </w:r>
            <w:r w:rsidRPr="002C2EA7">
              <w:rPr>
                <w:sz w:val="24"/>
                <w:szCs w:val="24"/>
              </w:rPr>
              <w:t>кая</w:t>
            </w:r>
          </w:p>
        </w:tc>
        <w:tc>
          <w:tcPr>
            <w:tcW w:w="900" w:type="dxa"/>
            <w:vMerge w:val="restar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Сре</w:t>
            </w:r>
            <w:r w:rsidRPr="002C2EA7">
              <w:rPr>
                <w:sz w:val="24"/>
                <w:szCs w:val="24"/>
              </w:rPr>
              <w:t>д</w:t>
            </w:r>
            <w:r w:rsidRPr="002C2EA7">
              <w:rPr>
                <w:sz w:val="24"/>
                <w:szCs w:val="24"/>
              </w:rPr>
              <w:t>няя</w:t>
            </w:r>
          </w:p>
        </w:tc>
        <w:tc>
          <w:tcPr>
            <w:tcW w:w="900" w:type="dxa"/>
            <w:vMerge w:val="restar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Усло</w:t>
            </w:r>
            <w:r w:rsidRPr="002C2EA7">
              <w:rPr>
                <w:sz w:val="24"/>
                <w:szCs w:val="24"/>
              </w:rPr>
              <w:t>ж</w:t>
            </w:r>
            <w:r w:rsidRPr="002C2EA7">
              <w:rPr>
                <w:sz w:val="24"/>
                <w:szCs w:val="24"/>
              </w:rPr>
              <w:t>ненная</w:t>
            </w:r>
          </w:p>
        </w:tc>
        <w:tc>
          <w:tcPr>
            <w:tcW w:w="900" w:type="dxa"/>
            <w:vMerge w:val="restar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Дез</w:t>
            </w:r>
            <w:r w:rsidRPr="002C2EA7">
              <w:rPr>
                <w:sz w:val="24"/>
                <w:szCs w:val="24"/>
              </w:rPr>
              <w:t>а</w:t>
            </w:r>
            <w:r w:rsidRPr="002C2EA7">
              <w:rPr>
                <w:sz w:val="24"/>
                <w:szCs w:val="24"/>
              </w:rPr>
              <w:t>дап-тация</w:t>
            </w:r>
          </w:p>
        </w:tc>
        <w:tc>
          <w:tcPr>
            <w:tcW w:w="1231" w:type="dxa"/>
            <w:vMerge w:val="restar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На ди</w:t>
            </w:r>
            <w:r w:rsidRPr="002C2EA7">
              <w:rPr>
                <w:sz w:val="24"/>
                <w:szCs w:val="24"/>
              </w:rPr>
              <w:t>с</w:t>
            </w:r>
            <w:r w:rsidRPr="002C2EA7">
              <w:rPr>
                <w:sz w:val="24"/>
                <w:szCs w:val="24"/>
              </w:rPr>
              <w:t>панс. учете</w:t>
            </w:r>
          </w:p>
        </w:tc>
        <w:tc>
          <w:tcPr>
            <w:tcW w:w="1550" w:type="dxa"/>
            <w:vMerge w:val="restar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ОРВИ</w:t>
            </w:r>
          </w:p>
        </w:tc>
        <w:tc>
          <w:tcPr>
            <w:tcW w:w="1260" w:type="dxa"/>
            <w:vMerge w:val="restar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Прочие</w:t>
            </w:r>
          </w:p>
        </w:tc>
        <w:tc>
          <w:tcPr>
            <w:tcW w:w="1353" w:type="dxa"/>
            <w:gridSpan w:val="2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На момент пр</w:t>
            </w:r>
            <w:r w:rsidRPr="002C2EA7">
              <w:rPr>
                <w:sz w:val="24"/>
                <w:szCs w:val="24"/>
              </w:rPr>
              <w:t>и</w:t>
            </w:r>
            <w:r w:rsidRPr="002C2EA7">
              <w:rPr>
                <w:sz w:val="24"/>
                <w:szCs w:val="24"/>
              </w:rPr>
              <w:t>хода</w:t>
            </w:r>
          </w:p>
        </w:tc>
        <w:tc>
          <w:tcPr>
            <w:tcW w:w="1275" w:type="dxa"/>
            <w:gridSpan w:val="2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После ада</w:t>
            </w:r>
            <w:r w:rsidRPr="002C2EA7">
              <w:rPr>
                <w:sz w:val="24"/>
                <w:szCs w:val="24"/>
              </w:rPr>
              <w:t>п</w:t>
            </w:r>
            <w:r w:rsidRPr="002C2EA7">
              <w:rPr>
                <w:sz w:val="24"/>
                <w:szCs w:val="24"/>
              </w:rPr>
              <w:t>тации</w:t>
            </w:r>
          </w:p>
        </w:tc>
      </w:tr>
      <w:tr w:rsidR="00E91A18" w:rsidRPr="002C2EA7" w:rsidTr="00E91A18">
        <w:trPr>
          <w:trHeight w:val="331"/>
          <w:jc w:val="center"/>
        </w:trPr>
        <w:tc>
          <w:tcPr>
            <w:tcW w:w="468" w:type="dxa"/>
            <w:vMerge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39" w:type="dxa"/>
            <w:vMerge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  <w:vMerge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vMerge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Рост</w:t>
            </w:r>
          </w:p>
        </w:tc>
        <w:tc>
          <w:tcPr>
            <w:tcW w:w="581" w:type="dxa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Вес</w:t>
            </w:r>
          </w:p>
        </w:tc>
        <w:tc>
          <w:tcPr>
            <w:tcW w:w="693" w:type="dxa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Рост</w:t>
            </w:r>
          </w:p>
        </w:tc>
        <w:tc>
          <w:tcPr>
            <w:tcW w:w="582" w:type="dxa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Вес</w:t>
            </w:r>
          </w:p>
        </w:tc>
      </w:tr>
      <w:tr w:rsidR="00E91A18" w:rsidRPr="002C2EA7" w:rsidTr="00E91A18">
        <w:trPr>
          <w:trHeight w:val="331"/>
          <w:jc w:val="center"/>
        </w:trPr>
        <w:tc>
          <w:tcPr>
            <w:tcW w:w="468" w:type="dxa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1</w:t>
            </w:r>
          </w:p>
        </w:tc>
        <w:tc>
          <w:tcPr>
            <w:tcW w:w="3839" w:type="dxa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72" w:type="dxa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" w:type="dxa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E91A18" w:rsidRPr="002C2EA7" w:rsidTr="00E91A18">
        <w:trPr>
          <w:trHeight w:val="331"/>
          <w:jc w:val="center"/>
        </w:trPr>
        <w:tc>
          <w:tcPr>
            <w:tcW w:w="468" w:type="dxa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2</w:t>
            </w:r>
          </w:p>
        </w:tc>
        <w:tc>
          <w:tcPr>
            <w:tcW w:w="3839" w:type="dxa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31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72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81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E91A18" w:rsidRPr="002C2EA7" w:rsidTr="00E91A18">
        <w:trPr>
          <w:trHeight w:val="331"/>
          <w:jc w:val="center"/>
        </w:trPr>
        <w:tc>
          <w:tcPr>
            <w:tcW w:w="4307" w:type="dxa"/>
            <w:gridSpan w:val="2"/>
          </w:tcPr>
          <w:p w:rsidR="00E91A18" w:rsidRPr="002C2EA7" w:rsidRDefault="00E91A18" w:rsidP="002C2EA7">
            <w:pPr>
              <w:widowControl w:val="0"/>
              <w:jc w:val="center"/>
              <w:rPr>
                <w:i/>
                <w:sz w:val="24"/>
                <w:szCs w:val="24"/>
              </w:rPr>
            </w:pPr>
            <w:r w:rsidRPr="002C2EA7">
              <w:rPr>
                <w:i/>
                <w:sz w:val="24"/>
                <w:szCs w:val="24"/>
              </w:rPr>
              <w:t>Количество  / %</w:t>
            </w:r>
          </w:p>
        </w:tc>
        <w:tc>
          <w:tcPr>
            <w:tcW w:w="841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31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550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72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81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693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82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E91A18" w:rsidRPr="002C2EA7" w:rsidRDefault="00E91A18" w:rsidP="002C2EA7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A18" w:rsidRPr="00C874DC" w:rsidRDefault="00E91A18" w:rsidP="00C874DC">
      <w:pPr>
        <w:widowControl w:val="0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Приложение</w:t>
      </w:r>
      <w:r w:rsidRPr="002C2E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2EA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2003D" w:rsidRPr="002C2EA7">
        <w:rPr>
          <w:rFonts w:ascii="Times New Roman" w:hAnsi="Times New Roman" w:cs="Times New Roman"/>
          <w:sz w:val="24"/>
          <w:szCs w:val="24"/>
        </w:rPr>
        <w:t>2</w:t>
      </w:r>
    </w:p>
    <w:p w:rsidR="00E91A18" w:rsidRPr="00C874DC" w:rsidRDefault="00C874DC" w:rsidP="00C874DC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адаптации детей (общий результат)</w:t>
      </w:r>
    </w:p>
    <w:tbl>
      <w:tblPr>
        <w:tblStyle w:val="a6"/>
        <w:tblW w:w="15007" w:type="dxa"/>
        <w:jc w:val="center"/>
        <w:tblLook w:val="01E0"/>
      </w:tblPr>
      <w:tblGrid>
        <w:gridCol w:w="1069"/>
        <w:gridCol w:w="1219"/>
        <w:gridCol w:w="1304"/>
        <w:gridCol w:w="1374"/>
        <w:gridCol w:w="1699"/>
        <w:gridCol w:w="1729"/>
        <w:gridCol w:w="1434"/>
        <w:gridCol w:w="1280"/>
        <w:gridCol w:w="1345"/>
        <w:gridCol w:w="1334"/>
        <w:gridCol w:w="1220"/>
      </w:tblGrid>
      <w:tr w:rsidR="00E91A18" w:rsidRPr="002C2EA7" w:rsidTr="00E91A18">
        <w:trPr>
          <w:jc w:val="center"/>
        </w:trPr>
        <w:tc>
          <w:tcPr>
            <w:tcW w:w="1069" w:type="dxa"/>
            <w:vMerge w:val="restar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№</w:t>
            </w:r>
          </w:p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гру</w:t>
            </w:r>
            <w:r w:rsidRPr="002C2EA7">
              <w:rPr>
                <w:sz w:val="24"/>
                <w:szCs w:val="24"/>
              </w:rPr>
              <w:t>п</w:t>
            </w:r>
            <w:r w:rsidRPr="002C2EA7">
              <w:rPr>
                <w:sz w:val="24"/>
                <w:szCs w:val="24"/>
              </w:rPr>
              <w:t>пы</w:t>
            </w:r>
          </w:p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vMerge w:val="restart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Возраст детей</w:t>
            </w:r>
          </w:p>
        </w:tc>
        <w:tc>
          <w:tcPr>
            <w:tcW w:w="6106" w:type="dxa"/>
            <w:gridSpan w:val="4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Поведенческие р</w:t>
            </w:r>
            <w:r w:rsidRPr="002C2EA7">
              <w:rPr>
                <w:sz w:val="24"/>
                <w:szCs w:val="24"/>
              </w:rPr>
              <w:t>е</w:t>
            </w:r>
            <w:r w:rsidRPr="002C2EA7">
              <w:rPr>
                <w:sz w:val="24"/>
                <w:szCs w:val="24"/>
              </w:rPr>
              <w:t>акции</w:t>
            </w:r>
          </w:p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059" w:type="dxa"/>
            <w:gridSpan w:val="3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Забол</w:t>
            </w:r>
            <w:r w:rsidRPr="002C2EA7">
              <w:rPr>
                <w:sz w:val="24"/>
                <w:szCs w:val="24"/>
              </w:rPr>
              <w:t>е</w:t>
            </w:r>
            <w:r w:rsidRPr="002C2EA7">
              <w:rPr>
                <w:sz w:val="24"/>
                <w:szCs w:val="24"/>
              </w:rPr>
              <w:t>ваемость</w:t>
            </w:r>
          </w:p>
        </w:tc>
        <w:tc>
          <w:tcPr>
            <w:tcW w:w="2554" w:type="dxa"/>
            <w:gridSpan w:val="2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Антропометрические показатели физического разв</w:t>
            </w:r>
            <w:r w:rsidRPr="002C2EA7">
              <w:rPr>
                <w:sz w:val="24"/>
                <w:szCs w:val="24"/>
              </w:rPr>
              <w:t>и</w:t>
            </w:r>
            <w:r w:rsidRPr="002C2EA7">
              <w:rPr>
                <w:sz w:val="24"/>
                <w:szCs w:val="24"/>
              </w:rPr>
              <w:t>тия</w:t>
            </w:r>
          </w:p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(после адапт</w:t>
            </w:r>
            <w:r w:rsidRPr="002C2EA7">
              <w:rPr>
                <w:sz w:val="24"/>
                <w:szCs w:val="24"/>
              </w:rPr>
              <w:t>а</w:t>
            </w:r>
            <w:r w:rsidRPr="002C2EA7">
              <w:rPr>
                <w:sz w:val="24"/>
                <w:szCs w:val="24"/>
              </w:rPr>
              <w:t>ции)</w:t>
            </w:r>
          </w:p>
        </w:tc>
      </w:tr>
      <w:tr w:rsidR="00E91A18" w:rsidRPr="002C2EA7" w:rsidTr="00E91A18">
        <w:trPr>
          <w:jc w:val="center"/>
        </w:trPr>
        <w:tc>
          <w:tcPr>
            <w:tcW w:w="1069" w:type="dxa"/>
            <w:vMerge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vMerge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Легкая</w:t>
            </w:r>
          </w:p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кол-во / %</w:t>
            </w:r>
          </w:p>
        </w:tc>
        <w:tc>
          <w:tcPr>
            <w:tcW w:w="1374" w:type="dxa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Сре</w:t>
            </w:r>
            <w:r w:rsidRPr="002C2EA7">
              <w:rPr>
                <w:sz w:val="24"/>
                <w:szCs w:val="24"/>
              </w:rPr>
              <w:t>д</w:t>
            </w:r>
            <w:r w:rsidRPr="002C2EA7">
              <w:rPr>
                <w:sz w:val="24"/>
                <w:szCs w:val="24"/>
              </w:rPr>
              <w:t>няя</w:t>
            </w:r>
          </w:p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кол-во / %</w:t>
            </w:r>
          </w:p>
        </w:tc>
        <w:tc>
          <w:tcPr>
            <w:tcW w:w="1699" w:type="dxa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Усложне</w:t>
            </w:r>
            <w:r w:rsidRPr="002C2EA7">
              <w:rPr>
                <w:sz w:val="24"/>
                <w:szCs w:val="24"/>
              </w:rPr>
              <w:t>н</w:t>
            </w:r>
            <w:r w:rsidRPr="002C2EA7">
              <w:rPr>
                <w:sz w:val="24"/>
                <w:szCs w:val="24"/>
              </w:rPr>
              <w:t>ная</w:t>
            </w:r>
          </w:p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кол-во / %</w:t>
            </w:r>
          </w:p>
        </w:tc>
        <w:tc>
          <w:tcPr>
            <w:tcW w:w="1729" w:type="dxa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Дезадапт</w:t>
            </w:r>
            <w:r w:rsidRPr="002C2EA7">
              <w:rPr>
                <w:sz w:val="24"/>
                <w:szCs w:val="24"/>
              </w:rPr>
              <w:t>а</w:t>
            </w:r>
            <w:r w:rsidRPr="002C2EA7">
              <w:rPr>
                <w:sz w:val="24"/>
                <w:szCs w:val="24"/>
              </w:rPr>
              <w:t>ция</w:t>
            </w:r>
          </w:p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кол-во / %</w:t>
            </w:r>
          </w:p>
        </w:tc>
        <w:tc>
          <w:tcPr>
            <w:tcW w:w="1434" w:type="dxa"/>
          </w:tcPr>
          <w:p w:rsidR="00E91A18" w:rsidRPr="002C2EA7" w:rsidRDefault="00E91A18" w:rsidP="002C2EA7">
            <w:pPr>
              <w:widowControl w:val="0"/>
              <w:ind w:left="-71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На ди</w:t>
            </w:r>
            <w:r w:rsidRPr="002C2EA7">
              <w:rPr>
                <w:sz w:val="24"/>
                <w:szCs w:val="24"/>
              </w:rPr>
              <w:t>с</w:t>
            </w:r>
            <w:r w:rsidRPr="002C2EA7">
              <w:rPr>
                <w:sz w:val="24"/>
                <w:szCs w:val="24"/>
              </w:rPr>
              <w:t>пан. учете</w:t>
            </w:r>
          </w:p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кол-во / %</w:t>
            </w:r>
          </w:p>
        </w:tc>
        <w:tc>
          <w:tcPr>
            <w:tcW w:w="1280" w:type="dxa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ОРВИ</w:t>
            </w:r>
          </w:p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кол-во / %</w:t>
            </w:r>
          </w:p>
        </w:tc>
        <w:tc>
          <w:tcPr>
            <w:tcW w:w="1345" w:type="dxa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Прочие</w:t>
            </w:r>
          </w:p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кол-во / %</w:t>
            </w:r>
          </w:p>
        </w:tc>
        <w:tc>
          <w:tcPr>
            <w:tcW w:w="1334" w:type="dxa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Рост</w:t>
            </w:r>
          </w:p>
        </w:tc>
        <w:tc>
          <w:tcPr>
            <w:tcW w:w="1220" w:type="dxa"/>
          </w:tcPr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Вес</w:t>
            </w:r>
          </w:p>
        </w:tc>
      </w:tr>
      <w:tr w:rsidR="00E91A18" w:rsidRPr="002C2EA7" w:rsidTr="00C874DC">
        <w:trPr>
          <w:trHeight w:val="291"/>
          <w:jc w:val="center"/>
        </w:trPr>
        <w:tc>
          <w:tcPr>
            <w:tcW w:w="1069" w:type="dxa"/>
          </w:tcPr>
          <w:p w:rsidR="00E91A18" w:rsidRPr="002C2EA7" w:rsidRDefault="00E91A18" w:rsidP="002C2EA7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  <w:p w:rsidR="00E91A18" w:rsidRPr="002C2EA7" w:rsidRDefault="00E91A18" w:rsidP="002C2EA7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:rsidR="00E91A18" w:rsidRPr="002C2EA7" w:rsidRDefault="00E91A18" w:rsidP="002C2EA7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:rsidR="00E91A18" w:rsidRPr="002C2EA7" w:rsidRDefault="00E91A18" w:rsidP="002C2EA7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74" w:type="dxa"/>
          </w:tcPr>
          <w:p w:rsidR="00E91A18" w:rsidRPr="002C2EA7" w:rsidRDefault="00E91A18" w:rsidP="002C2EA7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9" w:type="dxa"/>
          </w:tcPr>
          <w:p w:rsidR="00E91A18" w:rsidRPr="002C2EA7" w:rsidRDefault="00E91A18" w:rsidP="002C2EA7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:rsidR="00E91A18" w:rsidRPr="002C2EA7" w:rsidRDefault="00E91A18" w:rsidP="002C2EA7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</w:tcPr>
          <w:p w:rsidR="00E91A18" w:rsidRPr="002C2EA7" w:rsidRDefault="00E91A18" w:rsidP="002C2EA7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E91A18" w:rsidRPr="002C2EA7" w:rsidRDefault="00E91A18" w:rsidP="002C2EA7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:rsidR="00E91A18" w:rsidRPr="002C2EA7" w:rsidRDefault="00E91A18" w:rsidP="002C2EA7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34" w:type="dxa"/>
          </w:tcPr>
          <w:p w:rsidR="00E91A18" w:rsidRPr="002C2EA7" w:rsidRDefault="00E91A18" w:rsidP="002C2EA7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E91A18" w:rsidRPr="002C2EA7" w:rsidRDefault="00E91A18" w:rsidP="002C2EA7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</w:tr>
      <w:tr w:rsidR="00E91A18" w:rsidRPr="002C2EA7" w:rsidTr="00E91A18">
        <w:trPr>
          <w:jc w:val="center"/>
        </w:trPr>
        <w:tc>
          <w:tcPr>
            <w:tcW w:w="1069" w:type="dxa"/>
          </w:tcPr>
          <w:p w:rsidR="00E91A18" w:rsidRPr="002C2EA7" w:rsidRDefault="00E91A18" w:rsidP="002C2EA7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  <w:p w:rsidR="00E91A18" w:rsidRPr="002C2EA7" w:rsidRDefault="00E91A18" w:rsidP="002C2EA7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:rsidR="00E91A18" w:rsidRPr="002C2EA7" w:rsidRDefault="00E91A18" w:rsidP="002C2EA7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:rsidR="00E91A18" w:rsidRPr="002C2EA7" w:rsidRDefault="00E91A18" w:rsidP="002C2EA7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74" w:type="dxa"/>
          </w:tcPr>
          <w:p w:rsidR="00E91A18" w:rsidRPr="002C2EA7" w:rsidRDefault="00E91A18" w:rsidP="002C2EA7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9" w:type="dxa"/>
          </w:tcPr>
          <w:p w:rsidR="00E91A18" w:rsidRPr="002C2EA7" w:rsidRDefault="00E91A18" w:rsidP="002C2EA7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:rsidR="00E91A18" w:rsidRPr="002C2EA7" w:rsidRDefault="00E91A18" w:rsidP="002C2EA7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</w:tcPr>
          <w:p w:rsidR="00E91A18" w:rsidRPr="002C2EA7" w:rsidRDefault="00E91A18" w:rsidP="002C2EA7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E91A18" w:rsidRPr="002C2EA7" w:rsidRDefault="00E91A18" w:rsidP="002C2EA7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:rsidR="00E91A18" w:rsidRPr="002C2EA7" w:rsidRDefault="00E91A18" w:rsidP="002C2EA7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34" w:type="dxa"/>
          </w:tcPr>
          <w:p w:rsidR="00E91A18" w:rsidRPr="002C2EA7" w:rsidRDefault="00E91A18" w:rsidP="002C2EA7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E91A18" w:rsidRPr="002C2EA7" w:rsidRDefault="00E91A18" w:rsidP="002C2EA7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</w:tr>
      <w:tr w:rsidR="00E91A18" w:rsidRPr="002C2EA7" w:rsidTr="00E91A18">
        <w:trPr>
          <w:jc w:val="center"/>
        </w:trPr>
        <w:tc>
          <w:tcPr>
            <w:tcW w:w="1069" w:type="dxa"/>
          </w:tcPr>
          <w:p w:rsidR="00E91A18" w:rsidRPr="002C2EA7" w:rsidRDefault="00E91A18" w:rsidP="002C2EA7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  <w:p w:rsidR="00E91A18" w:rsidRPr="002C2EA7" w:rsidRDefault="00E91A18" w:rsidP="002C2EA7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:rsidR="00E91A18" w:rsidRPr="002C2EA7" w:rsidRDefault="00E91A18" w:rsidP="002C2EA7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:rsidR="00E91A18" w:rsidRPr="002C2EA7" w:rsidRDefault="00E91A18" w:rsidP="002C2EA7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74" w:type="dxa"/>
          </w:tcPr>
          <w:p w:rsidR="00E91A18" w:rsidRPr="002C2EA7" w:rsidRDefault="00E91A18" w:rsidP="002C2EA7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9" w:type="dxa"/>
          </w:tcPr>
          <w:p w:rsidR="00E91A18" w:rsidRPr="002C2EA7" w:rsidRDefault="00E91A18" w:rsidP="002C2EA7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:rsidR="00E91A18" w:rsidRPr="002C2EA7" w:rsidRDefault="00E91A18" w:rsidP="002C2EA7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</w:tcPr>
          <w:p w:rsidR="00E91A18" w:rsidRPr="002C2EA7" w:rsidRDefault="00E91A18" w:rsidP="002C2EA7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E91A18" w:rsidRPr="002C2EA7" w:rsidRDefault="00E91A18" w:rsidP="002C2EA7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:rsidR="00E91A18" w:rsidRPr="002C2EA7" w:rsidRDefault="00E91A18" w:rsidP="002C2EA7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34" w:type="dxa"/>
          </w:tcPr>
          <w:p w:rsidR="00E91A18" w:rsidRPr="002C2EA7" w:rsidRDefault="00E91A18" w:rsidP="002C2EA7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E91A18" w:rsidRPr="002C2EA7" w:rsidRDefault="00E91A18" w:rsidP="002C2EA7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</w:tr>
      <w:tr w:rsidR="00E91A18" w:rsidRPr="002C2EA7" w:rsidTr="00E91A18">
        <w:trPr>
          <w:jc w:val="center"/>
        </w:trPr>
        <w:tc>
          <w:tcPr>
            <w:tcW w:w="1069" w:type="dxa"/>
          </w:tcPr>
          <w:p w:rsidR="00E91A18" w:rsidRPr="002C2EA7" w:rsidRDefault="00E91A18" w:rsidP="002C2EA7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  <w:p w:rsidR="00E91A18" w:rsidRPr="002C2EA7" w:rsidRDefault="00E91A18" w:rsidP="002C2EA7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19" w:type="dxa"/>
          </w:tcPr>
          <w:p w:rsidR="00E91A18" w:rsidRPr="002C2EA7" w:rsidRDefault="00E91A18" w:rsidP="002C2EA7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:rsidR="00E91A18" w:rsidRPr="002C2EA7" w:rsidRDefault="00E91A18" w:rsidP="002C2EA7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74" w:type="dxa"/>
          </w:tcPr>
          <w:p w:rsidR="00E91A18" w:rsidRPr="002C2EA7" w:rsidRDefault="00E91A18" w:rsidP="002C2EA7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699" w:type="dxa"/>
          </w:tcPr>
          <w:p w:rsidR="00E91A18" w:rsidRPr="002C2EA7" w:rsidRDefault="00E91A18" w:rsidP="002C2EA7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:rsidR="00E91A18" w:rsidRPr="002C2EA7" w:rsidRDefault="00E91A18" w:rsidP="002C2EA7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34" w:type="dxa"/>
          </w:tcPr>
          <w:p w:rsidR="00E91A18" w:rsidRPr="002C2EA7" w:rsidRDefault="00E91A18" w:rsidP="002C2EA7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E91A18" w:rsidRPr="002C2EA7" w:rsidRDefault="00E91A18" w:rsidP="002C2EA7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45" w:type="dxa"/>
          </w:tcPr>
          <w:p w:rsidR="00E91A18" w:rsidRPr="002C2EA7" w:rsidRDefault="00E91A18" w:rsidP="002C2EA7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334" w:type="dxa"/>
          </w:tcPr>
          <w:p w:rsidR="00E91A18" w:rsidRPr="002C2EA7" w:rsidRDefault="00E91A18" w:rsidP="002C2EA7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20" w:type="dxa"/>
          </w:tcPr>
          <w:p w:rsidR="00E91A18" w:rsidRPr="002C2EA7" w:rsidRDefault="00E91A18" w:rsidP="002C2EA7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</w:tr>
      <w:tr w:rsidR="00E91A18" w:rsidRPr="002C2EA7" w:rsidTr="00E91A18">
        <w:trPr>
          <w:jc w:val="center"/>
        </w:trPr>
        <w:tc>
          <w:tcPr>
            <w:tcW w:w="2288" w:type="dxa"/>
            <w:gridSpan w:val="2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Кол</w:t>
            </w:r>
            <w:r w:rsidRPr="002C2EA7">
              <w:rPr>
                <w:sz w:val="24"/>
                <w:szCs w:val="24"/>
              </w:rPr>
              <w:t>и</w:t>
            </w:r>
            <w:r w:rsidRPr="002C2EA7">
              <w:rPr>
                <w:sz w:val="24"/>
                <w:szCs w:val="24"/>
              </w:rPr>
              <w:t>чество  (итог)</w:t>
            </w:r>
          </w:p>
        </w:tc>
        <w:tc>
          <w:tcPr>
            <w:tcW w:w="1304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345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gridSpan w:val="2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  <w:u w:val="single"/>
              </w:rPr>
            </w:pPr>
            <w:r w:rsidRPr="002C2EA7">
              <w:rPr>
                <w:sz w:val="24"/>
                <w:szCs w:val="24"/>
                <w:u w:val="single"/>
              </w:rPr>
              <w:t>Рост: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Увел</w:t>
            </w:r>
            <w:r w:rsidRPr="002C2EA7">
              <w:rPr>
                <w:sz w:val="24"/>
                <w:szCs w:val="24"/>
              </w:rPr>
              <w:t>и</w:t>
            </w:r>
            <w:r w:rsidRPr="002C2EA7">
              <w:rPr>
                <w:sz w:val="24"/>
                <w:szCs w:val="24"/>
              </w:rPr>
              <w:t>чился: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Уменьшился:</w:t>
            </w:r>
          </w:p>
        </w:tc>
      </w:tr>
      <w:tr w:rsidR="00E91A18" w:rsidRPr="002C2EA7" w:rsidTr="00E91A18">
        <w:trPr>
          <w:jc w:val="center"/>
        </w:trPr>
        <w:tc>
          <w:tcPr>
            <w:tcW w:w="2288" w:type="dxa"/>
            <w:gridSpan w:val="2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E91A18" w:rsidRPr="002C2EA7" w:rsidRDefault="00E91A18" w:rsidP="002C2EA7">
            <w:pPr>
              <w:widowControl w:val="0"/>
              <w:jc w:val="center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%     (итог)</w:t>
            </w:r>
          </w:p>
        </w:tc>
        <w:tc>
          <w:tcPr>
            <w:tcW w:w="1304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374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699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729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434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80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345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4" w:type="dxa"/>
            <w:gridSpan w:val="2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  <w:u w:val="single"/>
              </w:rPr>
            </w:pPr>
            <w:r w:rsidRPr="002C2EA7">
              <w:rPr>
                <w:sz w:val="24"/>
                <w:szCs w:val="24"/>
                <w:u w:val="single"/>
              </w:rPr>
              <w:t>Вес: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Увел</w:t>
            </w:r>
            <w:r w:rsidRPr="002C2EA7">
              <w:rPr>
                <w:sz w:val="24"/>
                <w:szCs w:val="24"/>
              </w:rPr>
              <w:t>и</w:t>
            </w:r>
            <w:r w:rsidRPr="002C2EA7">
              <w:rPr>
                <w:sz w:val="24"/>
                <w:szCs w:val="24"/>
              </w:rPr>
              <w:t>чился: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Уменьшился:</w:t>
            </w:r>
          </w:p>
        </w:tc>
      </w:tr>
    </w:tbl>
    <w:p w:rsidR="00E91A18" w:rsidRDefault="00E91A18" w:rsidP="002C2EA7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4DC" w:rsidRDefault="00C874DC" w:rsidP="002C2EA7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4DC" w:rsidRDefault="00C874DC" w:rsidP="002C2EA7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4DC" w:rsidRDefault="00C874DC" w:rsidP="002C2EA7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74DC" w:rsidRPr="002C2EA7" w:rsidRDefault="00C874DC" w:rsidP="002C2EA7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A18" w:rsidRPr="002C2EA7" w:rsidRDefault="00E91A18" w:rsidP="00C874DC">
      <w:pPr>
        <w:widowControl w:val="0"/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2C2E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2EA7">
        <w:rPr>
          <w:rFonts w:ascii="Times New Roman" w:hAnsi="Times New Roman" w:cs="Times New Roman"/>
          <w:sz w:val="24"/>
          <w:szCs w:val="24"/>
        </w:rPr>
        <w:t>1</w:t>
      </w:r>
      <w:r w:rsidR="0012003D" w:rsidRPr="002C2EA7">
        <w:rPr>
          <w:rFonts w:ascii="Times New Roman" w:hAnsi="Times New Roman" w:cs="Times New Roman"/>
          <w:sz w:val="24"/>
          <w:szCs w:val="24"/>
        </w:rPr>
        <w:t>3</w:t>
      </w:r>
    </w:p>
    <w:p w:rsidR="00E91A18" w:rsidRPr="002C2EA7" w:rsidRDefault="00E91A18" w:rsidP="00C874DC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EA7">
        <w:rPr>
          <w:rFonts w:ascii="Times New Roman" w:hAnsi="Times New Roman" w:cs="Times New Roman"/>
          <w:b/>
          <w:sz w:val="24"/>
          <w:szCs w:val="24"/>
        </w:rPr>
        <w:t>Д</w:t>
      </w:r>
      <w:r w:rsidR="00C874DC">
        <w:rPr>
          <w:rFonts w:ascii="Times New Roman" w:hAnsi="Times New Roman" w:cs="Times New Roman"/>
          <w:b/>
          <w:sz w:val="24"/>
          <w:szCs w:val="24"/>
        </w:rPr>
        <w:t xml:space="preserve">инамика развития детей раннего возраста в течение </w:t>
      </w:r>
      <w:r w:rsidRPr="002C2EA7">
        <w:rPr>
          <w:rFonts w:ascii="Times New Roman" w:hAnsi="Times New Roman" w:cs="Times New Roman"/>
          <w:b/>
          <w:sz w:val="24"/>
          <w:szCs w:val="24"/>
        </w:rPr>
        <w:t xml:space="preserve">«________________»    </w:t>
      </w:r>
      <w:r w:rsidR="00C874DC">
        <w:rPr>
          <w:rFonts w:ascii="Times New Roman" w:hAnsi="Times New Roman" w:cs="Times New Roman"/>
          <w:b/>
          <w:sz w:val="24"/>
          <w:szCs w:val="24"/>
        </w:rPr>
        <w:t>учебного года</w:t>
      </w:r>
    </w:p>
    <w:p w:rsidR="00E91A18" w:rsidRPr="002C2EA7" w:rsidRDefault="00E91A18" w:rsidP="00C874DC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EA7">
        <w:rPr>
          <w:rFonts w:ascii="Times New Roman" w:hAnsi="Times New Roman" w:cs="Times New Roman"/>
          <w:b/>
          <w:sz w:val="24"/>
          <w:szCs w:val="24"/>
        </w:rPr>
        <w:t>Группа № _____   Возраст детей _________     Воспитатели: ________________________________________________________________</w:t>
      </w:r>
    </w:p>
    <w:tbl>
      <w:tblPr>
        <w:tblStyle w:val="a6"/>
        <w:tblW w:w="15463" w:type="dxa"/>
        <w:jc w:val="center"/>
        <w:tblLayout w:type="fixed"/>
        <w:tblLook w:val="01E0"/>
      </w:tblPr>
      <w:tblGrid>
        <w:gridCol w:w="2800"/>
        <w:gridCol w:w="1033"/>
        <w:gridCol w:w="2754"/>
        <w:gridCol w:w="1050"/>
        <w:gridCol w:w="7826"/>
      </w:tblGrid>
      <w:tr w:rsidR="00E91A18" w:rsidRPr="002C2EA7" w:rsidTr="00E91A18">
        <w:trPr>
          <w:jc w:val="center"/>
        </w:trPr>
        <w:tc>
          <w:tcPr>
            <w:tcW w:w="3833" w:type="dxa"/>
            <w:gridSpan w:val="2"/>
          </w:tcPr>
          <w:p w:rsidR="00E91A18" w:rsidRPr="002C2EA7" w:rsidRDefault="00E91A18" w:rsidP="002C2EA7">
            <w:pPr>
              <w:widowControl w:val="0"/>
              <w:jc w:val="center"/>
              <w:rPr>
                <w:i/>
                <w:sz w:val="24"/>
                <w:szCs w:val="24"/>
              </w:rPr>
            </w:pPr>
            <w:r w:rsidRPr="002C2EA7">
              <w:rPr>
                <w:i/>
                <w:sz w:val="24"/>
                <w:szCs w:val="24"/>
              </w:rPr>
              <w:t>СЕНТЯБРЬ</w:t>
            </w:r>
          </w:p>
          <w:p w:rsidR="00E91A18" w:rsidRPr="002C2EA7" w:rsidRDefault="00E91A18" w:rsidP="002C2EA7">
            <w:pPr>
              <w:widowControl w:val="0"/>
              <w:jc w:val="center"/>
              <w:rPr>
                <w:i/>
                <w:sz w:val="24"/>
                <w:szCs w:val="24"/>
              </w:rPr>
            </w:pPr>
            <w:r w:rsidRPr="002C2EA7">
              <w:rPr>
                <w:i/>
                <w:sz w:val="24"/>
                <w:szCs w:val="24"/>
              </w:rPr>
              <w:t>(данные по медицинским ка</w:t>
            </w:r>
            <w:r w:rsidRPr="002C2EA7">
              <w:rPr>
                <w:i/>
                <w:sz w:val="24"/>
                <w:szCs w:val="24"/>
              </w:rPr>
              <w:t>р</w:t>
            </w:r>
            <w:r w:rsidRPr="002C2EA7">
              <w:rPr>
                <w:i/>
                <w:sz w:val="24"/>
                <w:szCs w:val="24"/>
              </w:rPr>
              <w:t>там, первый день пребывания в ДОУ)</w:t>
            </w:r>
          </w:p>
        </w:tc>
        <w:tc>
          <w:tcPr>
            <w:tcW w:w="3804" w:type="dxa"/>
            <w:gridSpan w:val="2"/>
            <w:vAlign w:val="center"/>
          </w:tcPr>
          <w:p w:rsidR="00E91A18" w:rsidRPr="002C2EA7" w:rsidRDefault="00E91A18" w:rsidP="002C2EA7">
            <w:pPr>
              <w:widowControl w:val="0"/>
              <w:numPr>
                <w:ilvl w:val="0"/>
                <w:numId w:val="1"/>
              </w:numPr>
              <w:jc w:val="center"/>
              <w:rPr>
                <w:i/>
                <w:sz w:val="24"/>
                <w:szCs w:val="24"/>
              </w:rPr>
            </w:pPr>
            <w:r w:rsidRPr="002C2EA7">
              <w:rPr>
                <w:i/>
                <w:sz w:val="24"/>
                <w:szCs w:val="24"/>
              </w:rPr>
              <w:t>КВАРТАЛ УЧ. ГОДА</w:t>
            </w:r>
          </w:p>
          <w:p w:rsidR="00E91A18" w:rsidRPr="002C2EA7" w:rsidRDefault="00E91A18" w:rsidP="002C2EA7">
            <w:pPr>
              <w:widowControl w:val="0"/>
              <w:ind w:left="360"/>
              <w:jc w:val="center"/>
              <w:rPr>
                <w:i/>
                <w:sz w:val="24"/>
                <w:szCs w:val="24"/>
              </w:rPr>
            </w:pPr>
            <w:r w:rsidRPr="002C2EA7">
              <w:rPr>
                <w:i/>
                <w:sz w:val="24"/>
                <w:szCs w:val="24"/>
              </w:rPr>
              <w:t>(май)</w:t>
            </w:r>
          </w:p>
        </w:tc>
        <w:tc>
          <w:tcPr>
            <w:tcW w:w="7826" w:type="dxa"/>
            <w:vAlign w:val="center"/>
          </w:tcPr>
          <w:p w:rsidR="00E91A18" w:rsidRPr="002C2EA7" w:rsidRDefault="00E91A18" w:rsidP="002C2EA7">
            <w:pPr>
              <w:widowControl w:val="0"/>
              <w:jc w:val="center"/>
              <w:rPr>
                <w:i/>
                <w:sz w:val="24"/>
                <w:szCs w:val="24"/>
              </w:rPr>
            </w:pPr>
            <w:r w:rsidRPr="002C2EA7">
              <w:rPr>
                <w:i/>
                <w:sz w:val="24"/>
                <w:szCs w:val="24"/>
              </w:rPr>
              <w:t>КОММЕНТАРИЙ</w:t>
            </w:r>
          </w:p>
          <w:p w:rsidR="00E91A18" w:rsidRPr="002C2EA7" w:rsidRDefault="00E91A18" w:rsidP="002C2EA7">
            <w:pPr>
              <w:widowControl w:val="0"/>
              <w:ind w:left="2" w:hanging="2"/>
              <w:jc w:val="center"/>
              <w:rPr>
                <w:i/>
                <w:sz w:val="24"/>
                <w:szCs w:val="24"/>
              </w:rPr>
            </w:pPr>
            <w:r w:rsidRPr="002C2EA7">
              <w:rPr>
                <w:i/>
                <w:sz w:val="24"/>
                <w:szCs w:val="24"/>
              </w:rPr>
              <w:t>(анализ - изменения, рекомендации психолога, врача, заместителя зав</w:t>
            </w:r>
            <w:r w:rsidRPr="002C2EA7">
              <w:rPr>
                <w:i/>
                <w:sz w:val="24"/>
                <w:szCs w:val="24"/>
              </w:rPr>
              <w:t>е</w:t>
            </w:r>
            <w:r w:rsidRPr="002C2EA7">
              <w:rPr>
                <w:i/>
                <w:sz w:val="24"/>
                <w:szCs w:val="24"/>
              </w:rPr>
              <w:t>дующей по ВМР)</w:t>
            </w:r>
          </w:p>
        </w:tc>
      </w:tr>
      <w:tr w:rsidR="00E91A18" w:rsidRPr="002C2EA7" w:rsidTr="00E91A18">
        <w:trPr>
          <w:jc w:val="center"/>
        </w:trPr>
        <w:tc>
          <w:tcPr>
            <w:tcW w:w="2800" w:type="dxa"/>
          </w:tcPr>
          <w:p w:rsidR="00E91A18" w:rsidRPr="002C2EA7" w:rsidRDefault="00E91A18" w:rsidP="002C2EA7">
            <w:pPr>
              <w:widowControl w:val="0"/>
              <w:jc w:val="center"/>
              <w:rPr>
                <w:i/>
                <w:sz w:val="24"/>
                <w:szCs w:val="24"/>
              </w:rPr>
            </w:pPr>
            <w:r w:rsidRPr="002C2EA7">
              <w:rPr>
                <w:i/>
                <w:sz w:val="24"/>
                <w:szCs w:val="24"/>
              </w:rPr>
              <w:t>Уровень ра</w:t>
            </w:r>
            <w:r w:rsidRPr="002C2EA7">
              <w:rPr>
                <w:i/>
                <w:sz w:val="24"/>
                <w:szCs w:val="24"/>
              </w:rPr>
              <w:t>з</w:t>
            </w:r>
            <w:r w:rsidRPr="002C2EA7">
              <w:rPr>
                <w:i/>
                <w:sz w:val="24"/>
                <w:szCs w:val="24"/>
              </w:rPr>
              <w:t>вития</w:t>
            </w:r>
          </w:p>
          <w:p w:rsidR="00E91A18" w:rsidRPr="002C2EA7" w:rsidRDefault="00E91A18" w:rsidP="002C2EA7">
            <w:pPr>
              <w:widowControl w:val="0"/>
              <w:jc w:val="center"/>
              <w:rPr>
                <w:i/>
                <w:sz w:val="24"/>
                <w:szCs w:val="24"/>
              </w:rPr>
            </w:pPr>
            <w:r w:rsidRPr="002C2EA7">
              <w:rPr>
                <w:i/>
                <w:sz w:val="24"/>
                <w:szCs w:val="24"/>
              </w:rPr>
              <w:t>д</w:t>
            </w:r>
            <w:r w:rsidRPr="002C2EA7">
              <w:rPr>
                <w:i/>
                <w:sz w:val="24"/>
                <w:szCs w:val="24"/>
              </w:rPr>
              <w:t>е</w:t>
            </w:r>
            <w:r w:rsidRPr="002C2EA7">
              <w:rPr>
                <w:i/>
                <w:sz w:val="24"/>
                <w:szCs w:val="24"/>
              </w:rPr>
              <w:t>тей</w:t>
            </w:r>
          </w:p>
        </w:tc>
        <w:tc>
          <w:tcPr>
            <w:tcW w:w="1033" w:type="dxa"/>
          </w:tcPr>
          <w:p w:rsidR="00E91A18" w:rsidRPr="002C2EA7" w:rsidRDefault="00E91A18" w:rsidP="002C2EA7">
            <w:pPr>
              <w:widowControl w:val="0"/>
              <w:jc w:val="center"/>
              <w:rPr>
                <w:i/>
                <w:sz w:val="24"/>
                <w:szCs w:val="24"/>
              </w:rPr>
            </w:pPr>
            <w:r w:rsidRPr="002C2EA7">
              <w:rPr>
                <w:i/>
                <w:sz w:val="24"/>
                <w:szCs w:val="24"/>
              </w:rPr>
              <w:t>Количес</w:t>
            </w:r>
            <w:r w:rsidRPr="002C2EA7">
              <w:rPr>
                <w:i/>
                <w:sz w:val="24"/>
                <w:szCs w:val="24"/>
              </w:rPr>
              <w:t>т</w:t>
            </w:r>
            <w:r w:rsidRPr="002C2EA7">
              <w:rPr>
                <w:i/>
                <w:sz w:val="24"/>
                <w:szCs w:val="24"/>
              </w:rPr>
              <w:t>во</w:t>
            </w:r>
          </w:p>
          <w:p w:rsidR="00E91A18" w:rsidRPr="002C2EA7" w:rsidRDefault="00E91A18" w:rsidP="002C2EA7">
            <w:pPr>
              <w:widowControl w:val="0"/>
              <w:jc w:val="center"/>
              <w:rPr>
                <w:i/>
                <w:sz w:val="24"/>
                <w:szCs w:val="24"/>
              </w:rPr>
            </w:pPr>
            <w:r w:rsidRPr="002C2EA7">
              <w:rPr>
                <w:i/>
                <w:sz w:val="24"/>
                <w:szCs w:val="24"/>
              </w:rPr>
              <w:t>( % )</w:t>
            </w:r>
          </w:p>
        </w:tc>
        <w:tc>
          <w:tcPr>
            <w:tcW w:w="2754" w:type="dxa"/>
          </w:tcPr>
          <w:p w:rsidR="00E91A18" w:rsidRPr="002C2EA7" w:rsidRDefault="00E91A18" w:rsidP="002C2EA7">
            <w:pPr>
              <w:widowControl w:val="0"/>
              <w:jc w:val="center"/>
              <w:rPr>
                <w:i/>
                <w:sz w:val="24"/>
                <w:szCs w:val="24"/>
              </w:rPr>
            </w:pPr>
            <w:r w:rsidRPr="002C2EA7">
              <w:rPr>
                <w:i/>
                <w:sz w:val="24"/>
                <w:szCs w:val="24"/>
              </w:rPr>
              <w:t>Уровень ра</w:t>
            </w:r>
            <w:r w:rsidRPr="002C2EA7">
              <w:rPr>
                <w:i/>
                <w:sz w:val="24"/>
                <w:szCs w:val="24"/>
              </w:rPr>
              <w:t>з</w:t>
            </w:r>
            <w:r w:rsidRPr="002C2EA7">
              <w:rPr>
                <w:i/>
                <w:sz w:val="24"/>
                <w:szCs w:val="24"/>
              </w:rPr>
              <w:t>вития</w:t>
            </w:r>
          </w:p>
          <w:p w:rsidR="00E91A18" w:rsidRPr="002C2EA7" w:rsidRDefault="00E91A18" w:rsidP="002C2EA7">
            <w:pPr>
              <w:widowControl w:val="0"/>
              <w:jc w:val="center"/>
              <w:rPr>
                <w:i/>
                <w:sz w:val="24"/>
                <w:szCs w:val="24"/>
              </w:rPr>
            </w:pPr>
            <w:r w:rsidRPr="002C2EA7">
              <w:rPr>
                <w:i/>
                <w:sz w:val="24"/>
                <w:szCs w:val="24"/>
              </w:rPr>
              <w:t>д</w:t>
            </w:r>
            <w:r w:rsidRPr="002C2EA7">
              <w:rPr>
                <w:i/>
                <w:sz w:val="24"/>
                <w:szCs w:val="24"/>
              </w:rPr>
              <w:t>е</w:t>
            </w:r>
            <w:r w:rsidRPr="002C2EA7">
              <w:rPr>
                <w:i/>
                <w:sz w:val="24"/>
                <w:szCs w:val="24"/>
              </w:rPr>
              <w:t>тей</w:t>
            </w:r>
          </w:p>
        </w:tc>
        <w:tc>
          <w:tcPr>
            <w:tcW w:w="1050" w:type="dxa"/>
          </w:tcPr>
          <w:p w:rsidR="00E91A18" w:rsidRPr="002C2EA7" w:rsidRDefault="00E91A18" w:rsidP="002C2EA7">
            <w:pPr>
              <w:widowControl w:val="0"/>
              <w:jc w:val="center"/>
              <w:rPr>
                <w:i/>
                <w:sz w:val="24"/>
                <w:szCs w:val="24"/>
              </w:rPr>
            </w:pPr>
            <w:r w:rsidRPr="002C2EA7">
              <w:rPr>
                <w:i/>
                <w:sz w:val="24"/>
                <w:szCs w:val="24"/>
              </w:rPr>
              <w:t>Колич</w:t>
            </w:r>
            <w:r w:rsidRPr="002C2EA7">
              <w:rPr>
                <w:i/>
                <w:sz w:val="24"/>
                <w:szCs w:val="24"/>
              </w:rPr>
              <w:t>е</w:t>
            </w:r>
            <w:r w:rsidRPr="002C2EA7">
              <w:rPr>
                <w:i/>
                <w:sz w:val="24"/>
                <w:szCs w:val="24"/>
              </w:rPr>
              <w:t>ство</w:t>
            </w:r>
          </w:p>
          <w:p w:rsidR="00E91A18" w:rsidRPr="002C2EA7" w:rsidRDefault="00E91A18" w:rsidP="002C2EA7">
            <w:pPr>
              <w:widowControl w:val="0"/>
              <w:jc w:val="center"/>
              <w:rPr>
                <w:i/>
                <w:sz w:val="24"/>
                <w:szCs w:val="24"/>
              </w:rPr>
            </w:pPr>
            <w:r w:rsidRPr="002C2EA7">
              <w:rPr>
                <w:i/>
                <w:sz w:val="24"/>
                <w:szCs w:val="24"/>
              </w:rPr>
              <w:t>( % )</w:t>
            </w:r>
          </w:p>
        </w:tc>
        <w:tc>
          <w:tcPr>
            <w:tcW w:w="7826" w:type="dxa"/>
            <w:vMerge w:val="restart"/>
          </w:tcPr>
          <w:p w:rsidR="00E91A18" w:rsidRPr="002C2EA7" w:rsidRDefault="00E91A18" w:rsidP="002C2EA7">
            <w:pPr>
              <w:widowControl w:val="0"/>
              <w:jc w:val="both"/>
              <w:rPr>
                <w:i/>
                <w:sz w:val="24"/>
                <w:szCs w:val="24"/>
              </w:rPr>
            </w:pPr>
            <w:r w:rsidRPr="002C2EA7">
              <w:rPr>
                <w:i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E91A18" w:rsidRPr="002C2EA7" w:rsidTr="00E91A18">
        <w:trPr>
          <w:jc w:val="center"/>
        </w:trPr>
        <w:tc>
          <w:tcPr>
            <w:tcW w:w="2800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Всего детей</w:t>
            </w:r>
          </w:p>
        </w:tc>
        <w:tc>
          <w:tcPr>
            <w:tcW w:w="1033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54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Всего детей</w:t>
            </w:r>
          </w:p>
        </w:tc>
        <w:tc>
          <w:tcPr>
            <w:tcW w:w="1050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826" w:type="dxa"/>
            <w:vMerge/>
          </w:tcPr>
          <w:p w:rsidR="00E91A18" w:rsidRPr="002C2EA7" w:rsidRDefault="00E91A18" w:rsidP="002C2EA7">
            <w:pPr>
              <w:widowControl w:val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E91A18" w:rsidRPr="002C2EA7" w:rsidTr="00E91A18">
        <w:trPr>
          <w:jc w:val="center"/>
        </w:trPr>
        <w:tc>
          <w:tcPr>
            <w:tcW w:w="2800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Группы  здор</w:t>
            </w:r>
            <w:r w:rsidRPr="002C2EA7">
              <w:rPr>
                <w:sz w:val="24"/>
                <w:szCs w:val="24"/>
              </w:rPr>
              <w:t>о</w:t>
            </w:r>
            <w:r w:rsidRPr="002C2EA7">
              <w:rPr>
                <w:sz w:val="24"/>
                <w:szCs w:val="24"/>
              </w:rPr>
              <w:t>вья: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1 группа</w:t>
            </w:r>
          </w:p>
        </w:tc>
        <w:tc>
          <w:tcPr>
            <w:tcW w:w="1033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54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Группы здор</w:t>
            </w:r>
            <w:r w:rsidRPr="002C2EA7">
              <w:rPr>
                <w:sz w:val="24"/>
                <w:szCs w:val="24"/>
              </w:rPr>
              <w:t>о</w:t>
            </w:r>
            <w:r w:rsidRPr="002C2EA7">
              <w:rPr>
                <w:sz w:val="24"/>
                <w:szCs w:val="24"/>
              </w:rPr>
              <w:t>вья: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1 группа</w:t>
            </w:r>
          </w:p>
        </w:tc>
        <w:tc>
          <w:tcPr>
            <w:tcW w:w="1050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826" w:type="dxa"/>
            <w:vMerge/>
          </w:tcPr>
          <w:p w:rsidR="00E91A18" w:rsidRPr="002C2EA7" w:rsidRDefault="00E91A18" w:rsidP="002C2EA7">
            <w:pPr>
              <w:widowControl w:val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E91A18" w:rsidRPr="002C2EA7" w:rsidTr="00E91A18">
        <w:trPr>
          <w:jc w:val="center"/>
        </w:trPr>
        <w:tc>
          <w:tcPr>
            <w:tcW w:w="2800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2 группа</w:t>
            </w:r>
          </w:p>
        </w:tc>
        <w:tc>
          <w:tcPr>
            <w:tcW w:w="1033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54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2 группа</w:t>
            </w:r>
          </w:p>
        </w:tc>
        <w:tc>
          <w:tcPr>
            <w:tcW w:w="1050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826" w:type="dxa"/>
            <w:vMerge/>
          </w:tcPr>
          <w:p w:rsidR="00E91A18" w:rsidRPr="002C2EA7" w:rsidRDefault="00E91A18" w:rsidP="002C2EA7">
            <w:pPr>
              <w:widowControl w:val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E91A18" w:rsidRPr="002C2EA7" w:rsidTr="00E91A18">
        <w:trPr>
          <w:jc w:val="center"/>
        </w:trPr>
        <w:tc>
          <w:tcPr>
            <w:tcW w:w="2800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3 группа</w:t>
            </w:r>
          </w:p>
        </w:tc>
        <w:tc>
          <w:tcPr>
            <w:tcW w:w="1033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54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3 группа</w:t>
            </w:r>
          </w:p>
        </w:tc>
        <w:tc>
          <w:tcPr>
            <w:tcW w:w="1050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826" w:type="dxa"/>
            <w:vMerge/>
          </w:tcPr>
          <w:p w:rsidR="00E91A18" w:rsidRPr="002C2EA7" w:rsidRDefault="00E91A18" w:rsidP="002C2EA7">
            <w:pPr>
              <w:widowControl w:val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E91A18" w:rsidRPr="002C2EA7" w:rsidTr="00E91A18">
        <w:trPr>
          <w:jc w:val="center"/>
        </w:trPr>
        <w:tc>
          <w:tcPr>
            <w:tcW w:w="2800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4 группа</w:t>
            </w:r>
          </w:p>
        </w:tc>
        <w:tc>
          <w:tcPr>
            <w:tcW w:w="1033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54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4 группа</w:t>
            </w:r>
          </w:p>
        </w:tc>
        <w:tc>
          <w:tcPr>
            <w:tcW w:w="1050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826" w:type="dxa"/>
            <w:vMerge/>
          </w:tcPr>
          <w:p w:rsidR="00E91A18" w:rsidRPr="002C2EA7" w:rsidRDefault="00E91A18" w:rsidP="002C2EA7">
            <w:pPr>
              <w:widowControl w:val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E91A18" w:rsidRPr="002C2EA7" w:rsidTr="00E91A18">
        <w:trPr>
          <w:jc w:val="center"/>
        </w:trPr>
        <w:tc>
          <w:tcPr>
            <w:tcW w:w="2800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Дети на  Д/У</w:t>
            </w:r>
          </w:p>
        </w:tc>
        <w:tc>
          <w:tcPr>
            <w:tcW w:w="1033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54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Дети на Д/У</w:t>
            </w:r>
          </w:p>
        </w:tc>
        <w:tc>
          <w:tcPr>
            <w:tcW w:w="1050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826" w:type="dxa"/>
            <w:vMerge/>
          </w:tcPr>
          <w:p w:rsidR="00E91A18" w:rsidRPr="002C2EA7" w:rsidRDefault="00E91A18" w:rsidP="002C2EA7">
            <w:pPr>
              <w:widowControl w:val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E91A18" w:rsidRPr="002C2EA7" w:rsidTr="00E91A18">
        <w:trPr>
          <w:jc w:val="center"/>
        </w:trPr>
        <w:tc>
          <w:tcPr>
            <w:tcW w:w="2800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Часто боле</w:t>
            </w:r>
            <w:r w:rsidRPr="002C2EA7">
              <w:rPr>
                <w:sz w:val="24"/>
                <w:szCs w:val="24"/>
              </w:rPr>
              <w:t>ю</w:t>
            </w:r>
            <w:r w:rsidRPr="002C2EA7">
              <w:rPr>
                <w:sz w:val="24"/>
                <w:szCs w:val="24"/>
              </w:rPr>
              <w:t>щие дети</w:t>
            </w:r>
          </w:p>
        </w:tc>
        <w:tc>
          <w:tcPr>
            <w:tcW w:w="1033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54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Часто боле</w:t>
            </w:r>
            <w:r w:rsidRPr="002C2EA7">
              <w:rPr>
                <w:sz w:val="24"/>
                <w:szCs w:val="24"/>
              </w:rPr>
              <w:t>ю</w:t>
            </w:r>
            <w:r w:rsidRPr="002C2EA7">
              <w:rPr>
                <w:sz w:val="24"/>
                <w:szCs w:val="24"/>
              </w:rPr>
              <w:t>щие дети</w:t>
            </w:r>
          </w:p>
        </w:tc>
        <w:tc>
          <w:tcPr>
            <w:tcW w:w="1050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826" w:type="dxa"/>
            <w:vMerge/>
          </w:tcPr>
          <w:p w:rsidR="00E91A18" w:rsidRPr="002C2EA7" w:rsidRDefault="00E91A18" w:rsidP="002C2EA7">
            <w:pPr>
              <w:widowControl w:val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E91A18" w:rsidRPr="002C2EA7" w:rsidTr="00E91A18">
        <w:trPr>
          <w:jc w:val="center"/>
        </w:trPr>
        <w:tc>
          <w:tcPr>
            <w:tcW w:w="2800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Дети с о</w:t>
            </w:r>
            <w:r w:rsidRPr="002C2EA7">
              <w:rPr>
                <w:sz w:val="24"/>
                <w:szCs w:val="24"/>
              </w:rPr>
              <w:t>с</w:t>
            </w:r>
            <w:r w:rsidRPr="002C2EA7">
              <w:rPr>
                <w:sz w:val="24"/>
                <w:szCs w:val="24"/>
              </w:rPr>
              <w:t>ложнениями</w:t>
            </w:r>
          </w:p>
        </w:tc>
        <w:tc>
          <w:tcPr>
            <w:tcW w:w="1033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54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Дети с о</w:t>
            </w:r>
            <w:r w:rsidRPr="002C2EA7">
              <w:rPr>
                <w:sz w:val="24"/>
                <w:szCs w:val="24"/>
              </w:rPr>
              <w:t>с</w:t>
            </w:r>
            <w:r w:rsidRPr="002C2EA7">
              <w:rPr>
                <w:sz w:val="24"/>
                <w:szCs w:val="24"/>
              </w:rPr>
              <w:t>ложнениями</w:t>
            </w:r>
          </w:p>
        </w:tc>
        <w:tc>
          <w:tcPr>
            <w:tcW w:w="1050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826" w:type="dxa"/>
            <w:vMerge/>
          </w:tcPr>
          <w:p w:rsidR="00E91A18" w:rsidRPr="002C2EA7" w:rsidRDefault="00E91A18" w:rsidP="002C2EA7">
            <w:pPr>
              <w:widowControl w:val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E91A18" w:rsidRPr="002C2EA7" w:rsidTr="00E91A18">
        <w:trPr>
          <w:jc w:val="center"/>
        </w:trPr>
        <w:tc>
          <w:tcPr>
            <w:tcW w:w="2800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Дети с пат</w:t>
            </w:r>
            <w:r w:rsidRPr="002C2EA7">
              <w:rPr>
                <w:sz w:val="24"/>
                <w:szCs w:val="24"/>
              </w:rPr>
              <w:t>о</w:t>
            </w:r>
            <w:r w:rsidRPr="002C2EA7">
              <w:rPr>
                <w:sz w:val="24"/>
                <w:szCs w:val="24"/>
              </w:rPr>
              <w:t>логией</w:t>
            </w:r>
          </w:p>
        </w:tc>
        <w:tc>
          <w:tcPr>
            <w:tcW w:w="1033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54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Дети с пат</w:t>
            </w:r>
            <w:r w:rsidRPr="002C2EA7">
              <w:rPr>
                <w:sz w:val="24"/>
                <w:szCs w:val="24"/>
              </w:rPr>
              <w:t>о</w:t>
            </w:r>
            <w:r w:rsidRPr="002C2EA7">
              <w:rPr>
                <w:sz w:val="24"/>
                <w:szCs w:val="24"/>
              </w:rPr>
              <w:t>логией</w:t>
            </w:r>
          </w:p>
        </w:tc>
        <w:tc>
          <w:tcPr>
            <w:tcW w:w="1050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826" w:type="dxa"/>
            <w:vMerge/>
          </w:tcPr>
          <w:p w:rsidR="00E91A18" w:rsidRPr="002C2EA7" w:rsidRDefault="00E91A18" w:rsidP="002C2EA7">
            <w:pPr>
              <w:widowControl w:val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E91A18" w:rsidRPr="002C2EA7" w:rsidTr="00E91A18">
        <w:trPr>
          <w:jc w:val="center"/>
        </w:trPr>
        <w:tc>
          <w:tcPr>
            <w:tcW w:w="2800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Физическое развитие</w:t>
            </w:r>
          </w:p>
        </w:tc>
        <w:tc>
          <w:tcPr>
            <w:tcW w:w="1033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54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Физическое  развитие</w:t>
            </w:r>
          </w:p>
        </w:tc>
        <w:tc>
          <w:tcPr>
            <w:tcW w:w="1050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826" w:type="dxa"/>
            <w:vMerge/>
          </w:tcPr>
          <w:p w:rsidR="00E91A18" w:rsidRPr="002C2EA7" w:rsidRDefault="00E91A18" w:rsidP="002C2EA7">
            <w:pPr>
              <w:widowControl w:val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E91A18" w:rsidRPr="002C2EA7" w:rsidTr="00E91A18">
        <w:trPr>
          <w:jc w:val="center"/>
        </w:trPr>
        <w:tc>
          <w:tcPr>
            <w:tcW w:w="2800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Группы ра</w:t>
            </w:r>
            <w:r w:rsidRPr="002C2EA7">
              <w:rPr>
                <w:sz w:val="24"/>
                <w:szCs w:val="24"/>
              </w:rPr>
              <w:t>з</w:t>
            </w:r>
            <w:r w:rsidRPr="002C2EA7">
              <w:rPr>
                <w:sz w:val="24"/>
                <w:szCs w:val="24"/>
              </w:rPr>
              <w:t>вития: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1 группа ра</w:t>
            </w:r>
            <w:r w:rsidRPr="002C2EA7">
              <w:rPr>
                <w:sz w:val="24"/>
                <w:szCs w:val="24"/>
              </w:rPr>
              <w:t>з</w:t>
            </w:r>
            <w:r w:rsidRPr="002C2EA7">
              <w:rPr>
                <w:sz w:val="24"/>
                <w:szCs w:val="24"/>
              </w:rPr>
              <w:t>вития</w:t>
            </w:r>
          </w:p>
        </w:tc>
        <w:tc>
          <w:tcPr>
            <w:tcW w:w="1033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54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Группы ра</w:t>
            </w:r>
            <w:r w:rsidRPr="002C2EA7">
              <w:rPr>
                <w:sz w:val="24"/>
                <w:szCs w:val="24"/>
              </w:rPr>
              <w:t>з</w:t>
            </w:r>
            <w:r w:rsidRPr="002C2EA7">
              <w:rPr>
                <w:sz w:val="24"/>
                <w:szCs w:val="24"/>
              </w:rPr>
              <w:t>вития:</w:t>
            </w: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1 группа ра</w:t>
            </w:r>
            <w:r w:rsidRPr="002C2EA7">
              <w:rPr>
                <w:sz w:val="24"/>
                <w:szCs w:val="24"/>
              </w:rPr>
              <w:t>з</w:t>
            </w:r>
            <w:r w:rsidRPr="002C2EA7">
              <w:rPr>
                <w:sz w:val="24"/>
                <w:szCs w:val="24"/>
              </w:rPr>
              <w:t>вития</w:t>
            </w:r>
          </w:p>
        </w:tc>
        <w:tc>
          <w:tcPr>
            <w:tcW w:w="1050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826" w:type="dxa"/>
            <w:vMerge/>
          </w:tcPr>
          <w:p w:rsidR="00E91A18" w:rsidRPr="002C2EA7" w:rsidRDefault="00E91A18" w:rsidP="002C2EA7">
            <w:pPr>
              <w:widowControl w:val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E91A18" w:rsidRPr="002C2EA7" w:rsidTr="00E91A18">
        <w:trPr>
          <w:jc w:val="center"/>
        </w:trPr>
        <w:tc>
          <w:tcPr>
            <w:tcW w:w="2800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2 группа ра</w:t>
            </w:r>
            <w:r w:rsidRPr="002C2EA7">
              <w:rPr>
                <w:sz w:val="24"/>
                <w:szCs w:val="24"/>
              </w:rPr>
              <w:t>з</w:t>
            </w:r>
            <w:r w:rsidRPr="002C2EA7">
              <w:rPr>
                <w:sz w:val="24"/>
                <w:szCs w:val="24"/>
              </w:rPr>
              <w:t>вития</w:t>
            </w:r>
          </w:p>
        </w:tc>
        <w:tc>
          <w:tcPr>
            <w:tcW w:w="1033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54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2 группа ра</w:t>
            </w:r>
            <w:r w:rsidRPr="002C2EA7">
              <w:rPr>
                <w:sz w:val="24"/>
                <w:szCs w:val="24"/>
              </w:rPr>
              <w:t>з</w:t>
            </w:r>
            <w:r w:rsidRPr="002C2EA7">
              <w:rPr>
                <w:sz w:val="24"/>
                <w:szCs w:val="24"/>
              </w:rPr>
              <w:t>вития</w:t>
            </w:r>
          </w:p>
        </w:tc>
        <w:tc>
          <w:tcPr>
            <w:tcW w:w="1050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826" w:type="dxa"/>
            <w:vMerge/>
          </w:tcPr>
          <w:p w:rsidR="00E91A18" w:rsidRPr="002C2EA7" w:rsidRDefault="00E91A18" w:rsidP="002C2EA7">
            <w:pPr>
              <w:widowControl w:val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E91A18" w:rsidRPr="002C2EA7" w:rsidTr="00E91A18">
        <w:trPr>
          <w:jc w:val="center"/>
        </w:trPr>
        <w:tc>
          <w:tcPr>
            <w:tcW w:w="2800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3 группа ра</w:t>
            </w:r>
            <w:r w:rsidRPr="002C2EA7">
              <w:rPr>
                <w:sz w:val="24"/>
                <w:szCs w:val="24"/>
              </w:rPr>
              <w:t>з</w:t>
            </w:r>
            <w:r w:rsidRPr="002C2EA7">
              <w:rPr>
                <w:sz w:val="24"/>
                <w:szCs w:val="24"/>
              </w:rPr>
              <w:t>вития</w:t>
            </w:r>
          </w:p>
        </w:tc>
        <w:tc>
          <w:tcPr>
            <w:tcW w:w="1033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54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3 группа ра</w:t>
            </w:r>
            <w:r w:rsidRPr="002C2EA7">
              <w:rPr>
                <w:sz w:val="24"/>
                <w:szCs w:val="24"/>
              </w:rPr>
              <w:t>з</w:t>
            </w:r>
            <w:r w:rsidRPr="002C2EA7">
              <w:rPr>
                <w:sz w:val="24"/>
                <w:szCs w:val="24"/>
              </w:rPr>
              <w:t>вития</w:t>
            </w:r>
          </w:p>
        </w:tc>
        <w:tc>
          <w:tcPr>
            <w:tcW w:w="1050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826" w:type="dxa"/>
            <w:vMerge/>
          </w:tcPr>
          <w:p w:rsidR="00E91A18" w:rsidRPr="002C2EA7" w:rsidRDefault="00E91A18" w:rsidP="002C2EA7">
            <w:pPr>
              <w:widowControl w:val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E91A18" w:rsidRPr="002C2EA7" w:rsidTr="00E91A18">
        <w:trPr>
          <w:jc w:val="center"/>
        </w:trPr>
        <w:tc>
          <w:tcPr>
            <w:tcW w:w="2800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4 группа ра</w:t>
            </w:r>
            <w:r w:rsidRPr="002C2EA7">
              <w:rPr>
                <w:sz w:val="24"/>
                <w:szCs w:val="24"/>
              </w:rPr>
              <w:t>з</w:t>
            </w:r>
            <w:r w:rsidRPr="002C2EA7">
              <w:rPr>
                <w:sz w:val="24"/>
                <w:szCs w:val="24"/>
              </w:rPr>
              <w:t>вития</w:t>
            </w:r>
          </w:p>
        </w:tc>
        <w:tc>
          <w:tcPr>
            <w:tcW w:w="1033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54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4 группа ра</w:t>
            </w:r>
            <w:r w:rsidRPr="002C2EA7">
              <w:rPr>
                <w:sz w:val="24"/>
                <w:szCs w:val="24"/>
              </w:rPr>
              <w:t>з</w:t>
            </w:r>
            <w:r w:rsidRPr="002C2EA7">
              <w:rPr>
                <w:sz w:val="24"/>
                <w:szCs w:val="24"/>
              </w:rPr>
              <w:t>вития</w:t>
            </w:r>
          </w:p>
        </w:tc>
        <w:tc>
          <w:tcPr>
            <w:tcW w:w="1050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826" w:type="dxa"/>
            <w:vMerge/>
          </w:tcPr>
          <w:p w:rsidR="00E91A18" w:rsidRPr="002C2EA7" w:rsidRDefault="00E91A18" w:rsidP="002C2EA7">
            <w:pPr>
              <w:widowControl w:val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E91A18" w:rsidRPr="002C2EA7" w:rsidTr="00E91A18">
        <w:trPr>
          <w:jc w:val="center"/>
        </w:trPr>
        <w:tc>
          <w:tcPr>
            <w:tcW w:w="2800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5 группа ра</w:t>
            </w:r>
            <w:r w:rsidRPr="002C2EA7">
              <w:rPr>
                <w:sz w:val="24"/>
                <w:szCs w:val="24"/>
              </w:rPr>
              <w:t>з</w:t>
            </w:r>
            <w:r w:rsidRPr="002C2EA7">
              <w:rPr>
                <w:sz w:val="24"/>
                <w:szCs w:val="24"/>
              </w:rPr>
              <w:t>вития</w:t>
            </w:r>
          </w:p>
        </w:tc>
        <w:tc>
          <w:tcPr>
            <w:tcW w:w="1033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54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5 группа ра</w:t>
            </w:r>
            <w:r w:rsidRPr="002C2EA7">
              <w:rPr>
                <w:sz w:val="24"/>
                <w:szCs w:val="24"/>
              </w:rPr>
              <w:t>з</w:t>
            </w:r>
            <w:r w:rsidRPr="002C2EA7">
              <w:rPr>
                <w:sz w:val="24"/>
                <w:szCs w:val="24"/>
              </w:rPr>
              <w:t>вития</w:t>
            </w:r>
          </w:p>
        </w:tc>
        <w:tc>
          <w:tcPr>
            <w:tcW w:w="1050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826" w:type="dxa"/>
            <w:vMerge/>
          </w:tcPr>
          <w:p w:rsidR="00E91A18" w:rsidRPr="002C2EA7" w:rsidRDefault="00E91A18" w:rsidP="002C2EA7">
            <w:pPr>
              <w:widowControl w:val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E91A18" w:rsidRPr="002C2EA7" w:rsidTr="00E91A18">
        <w:trPr>
          <w:jc w:val="center"/>
        </w:trPr>
        <w:tc>
          <w:tcPr>
            <w:tcW w:w="2800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Дети с   ЗПР</w:t>
            </w:r>
          </w:p>
        </w:tc>
        <w:tc>
          <w:tcPr>
            <w:tcW w:w="1033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54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Ухудшили ра</w:t>
            </w:r>
            <w:r w:rsidRPr="002C2EA7">
              <w:rPr>
                <w:sz w:val="24"/>
                <w:szCs w:val="24"/>
              </w:rPr>
              <w:t>з</w:t>
            </w:r>
            <w:r w:rsidRPr="002C2EA7">
              <w:rPr>
                <w:sz w:val="24"/>
                <w:szCs w:val="24"/>
              </w:rPr>
              <w:t>витие</w:t>
            </w:r>
          </w:p>
        </w:tc>
        <w:tc>
          <w:tcPr>
            <w:tcW w:w="1050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826" w:type="dxa"/>
            <w:vMerge/>
          </w:tcPr>
          <w:p w:rsidR="00E91A18" w:rsidRPr="002C2EA7" w:rsidRDefault="00E91A18" w:rsidP="002C2EA7">
            <w:pPr>
              <w:widowControl w:val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E91A18" w:rsidRPr="002C2EA7" w:rsidTr="00E91A18">
        <w:trPr>
          <w:jc w:val="center"/>
        </w:trPr>
        <w:tc>
          <w:tcPr>
            <w:tcW w:w="2800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54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Улучшили ра</w:t>
            </w:r>
            <w:r w:rsidRPr="002C2EA7">
              <w:rPr>
                <w:sz w:val="24"/>
                <w:szCs w:val="24"/>
              </w:rPr>
              <w:t>з</w:t>
            </w:r>
            <w:r w:rsidRPr="002C2EA7">
              <w:rPr>
                <w:sz w:val="24"/>
                <w:szCs w:val="24"/>
              </w:rPr>
              <w:t>витие</w:t>
            </w:r>
          </w:p>
        </w:tc>
        <w:tc>
          <w:tcPr>
            <w:tcW w:w="1050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826" w:type="dxa"/>
            <w:vMerge/>
          </w:tcPr>
          <w:p w:rsidR="00E91A18" w:rsidRPr="002C2EA7" w:rsidRDefault="00E91A18" w:rsidP="002C2EA7">
            <w:pPr>
              <w:widowControl w:val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E91A18" w:rsidRPr="002C2EA7" w:rsidTr="00E91A18">
        <w:trPr>
          <w:jc w:val="center"/>
        </w:trPr>
        <w:tc>
          <w:tcPr>
            <w:tcW w:w="2800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54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Отсутствие динамики</w:t>
            </w:r>
          </w:p>
        </w:tc>
        <w:tc>
          <w:tcPr>
            <w:tcW w:w="1050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826" w:type="dxa"/>
            <w:vMerge/>
          </w:tcPr>
          <w:p w:rsidR="00E91A18" w:rsidRPr="002C2EA7" w:rsidRDefault="00E91A18" w:rsidP="002C2EA7">
            <w:pPr>
              <w:widowControl w:val="0"/>
              <w:jc w:val="both"/>
              <w:rPr>
                <w:b/>
                <w:i/>
                <w:sz w:val="24"/>
                <w:szCs w:val="24"/>
              </w:rPr>
            </w:pPr>
          </w:p>
        </w:tc>
      </w:tr>
      <w:tr w:rsidR="00E91A18" w:rsidRPr="002C2EA7" w:rsidTr="00E91A18">
        <w:trPr>
          <w:jc w:val="center"/>
        </w:trPr>
        <w:tc>
          <w:tcPr>
            <w:tcW w:w="2800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033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754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Дети с отрицател</w:t>
            </w:r>
            <w:r w:rsidRPr="002C2EA7">
              <w:rPr>
                <w:sz w:val="24"/>
                <w:szCs w:val="24"/>
              </w:rPr>
              <w:t>ь</w:t>
            </w:r>
            <w:r w:rsidRPr="002C2EA7">
              <w:rPr>
                <w:sz w:val="24"/>
                <w:szCs w:val="24"/>
              </w:rPr>
              <w:t>ной динамикой разв</w:t>
            </w:r>
            <w:r w:rsidRPr="002C2EA7">
              <w:rPr>
                <w:sz w:val="24"/>
                <w:szCs w:val="24"/>
              </w:rPr>
              <w:t>и</w:t>
            </w:r>
            <w:r w:rsidRPr="002C2EA7">
              <w:rPr>
                <w:sz w:val="24"/>
                <w:szCs w:val="24"/>
              </w:rPr>
              <w:t>тия</w:t>
            </w:r>
          </w:p>
        </w:tc>
        <w:tc>
          <w:tcPr>
            <w:tcW w:w="1050" w:type="dxa"/>
          </w:tcPr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E91A18" w:rsidRPr="002C2EA7" w:rsidRDefault="00E91A18" w:rsidP="002C2E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826" w:type="dxa"/>
            <w:vMerge/>
          </w:tcPr>
          <w:p w:rsidR="00E91A18" w:rsidRPr="002C2EA7" w:rsidRDefault="00E91A18" w:rsidP="002C2EA7">
            <w:pPr>
              <w:widowControl w:val="0"/>
              <w:jc w:val="both"/>
              <w:rPr>
                <w:b/>
                <w:i/>
                <w:sz w:val="24"/>
                <w:szCs w:val="24"/>
              </w:rPr>
            </w:pPr>
          </w:p>
        </w:tc>
      </w:tr>
    </w:tbl>
    <w:p w:rsidR="00E91A18" w:rsidRPr="002C2EA7" w:rsidRDefault="00E91A18" w:rsidP="00C874DC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  <w:sectPr w:rsidR="00E91A18" w:rsidRPr="002C2EA7" w:rsidSect="00E91A18">
          <w:headerReference w:type="default" r:id="rId11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E91A18" w:rsidRPr="002C2EA7" w:rsidRDefault="00E91A18" w:rsidP="002C2EA7">
      <w:pPr>
        <w:pStyle w:val="6"/>
        <w:widowControl w:val="0"/>
        <w:spacing w:before="0" w:after="0"/>
        <w:jc w:val="right"/>
        <w:rPr>
          <w:b w:val="0"/>
          <w:sz w:val="24"/>
          <w:szCs w:val="24"/>
        </w:rPr>
      </w:pPr>
      <w:r w:rsidRPr="002C2EA7">
        <w:rPr>
          <w:b w:val="0"/>
          <w:sz w:val="24"/>
          <w:szCs w:val="24"/>
        </w:rPr>
        <w:lastRenderedPageBreak/>
        <w:t>Приложение 1</w:t>
      </w:r>
      <w:r w:rsidR="0012003D" w:rsidRPr="002C2EA7">
        <w:rPr>
          <w:b w:val="0"/>
          <w:sz w:val="24"/>
          <w:szCs w:val="24"/>
        </w:rPr>
        <w:t>4</w:t>
      </w:r>
    </w:p>
    <w:p w:rsidR="00E91A18" w:rsidRPr="002C2EA7" w:rsidRDefault="00E91A18" w:rsidP="002C2EA7">
      <w:pPr>
        <w:pStyle w:val="6"/>
        <w:widowControl w:val="0"/>
        <w:spacing w:before="0" w:after="0"/>
        <w:jc w:val="center"/>
        <w:rPr>
          <w:sz w:val="24"/>
          <w:szCs w:val="24"/>
        </w:rPr>
      </w:pPr>
    </w:p>
    <w:p w:rsidR="00E91A18" w:rsidRPr="002C2EA7" w:rsidRDefault="0012003D" w:rsidP="002C2EA7">
      <w:pPr>
        <w:pStyle w:val="6"/>
        <w:widowControl w:val="0"/>
        <w:spacing w:before="0" w:after="0"/>
        <w:jc w:val="center"/>
        <w:rPr>
          <w:sz w:val="24"/>
          <w:szCs w:val="24"/>
        </w:rPr>
      </w:pPr>
      <w:r w:rsidRPr="002C2EA7">
        <w:rPr>
          <w:sz w:val="24"/>
          <w:szCs w:val="24"/>
        </w:rPr>
        <w:t xml:space="preserve">Показатели нервно – психического развития детей раннего возраста </w:t>
      </w:r>
    </w:p>
    <w:p w:rsidR="00E91A18" w:rsidRPr="002C2EA7" w:rsidRDefault="00E91A18" w:rsidP="002C2EA7">
      <w:pPr>
        <w:widowControl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1A18" w:rsidRPr="002C2EA7" w:rsidRDefault="00E91A18" w:rsidP="002C2EA7">
      <w:pPr>
        <w:widowControl w:val="0"/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C2EA7">
        <w:rPr>
          <w:rFonts w:ascii="Times New Roman" w:hAnsi="Times New Roman" w:cs="Times New Roman"/>
          <w:i/>
          <w:sz w:val="24"/>
          <w:szCs w:val="24"/>
        </w:rPr>
        <w:t>Указания к методике выявления уровня нервно-психического развития детей</w:t>
      </w:r>
    </w:p>
    <w:p w:rsidR="00E91A18" w:rsidRPr="002C2EA7" w:rsidRDefault="00E91A18" w:rsidP="002C2EA7">
      <w:pPr>
        <w:widowControl w:val="0"/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C2EA7">
        <w:rPr>
          <w:rFonts w:ascii="Times New Roman" w:hAnsi="Times New Roman" w:cs="Times New Roman"/>
          <w:i/>
          <w:sz w:val="24"/>
          <w:szCs w:val="24"/>
        </w:rPr>
        <w:t xml:space="preserve"> 2-3-го года жизни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 xml:space="preserve">На 2-м году жизни в развитии ребенка выделены четыре периода: </w:t>
      </w:r>
    </w:p>
    <w:p w:rsidR="00E91A18" w:rsidRPr="002C2EA7" w:rsidRDefault="00E91A18" w:rsidP="002C2EA7">
      <w:pPr>
        <w:widowControl w:val="0"/>
        <w:spacing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 xml:space="preserve">1) от 1 года 1 мес. до 1 года 3 мес.; </w:t>
      </w:r>
    </w:p>
    <w:p w:rsidR="00E91A18" w:rsidRPr="002C2EA7" w:rsidRDefault="00E91A18" w:rsidP="002C2EA7">
      <w:pPr>
        <w:widowControl w:val="0"/>
        <w:spacing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 xml:space="preserve">2) от 1 года 4 мес. до 1 года 6 мес.; </w:t>
      </w:r>
    </w:p>
    <w:p w:rsidR="00E91A18" w:rsidRPr="002C2EA7" w:rsidRDefault="00E91A18" w:rsidP="002C2EA7">
      <w:pPr>
        <w:widowControl w:val="0"/>
        <w:spacing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 xml:space="preserve">3) от 1 года 7 мес. до 1 года 9 мес.; </w:t>
      </w:r>
    </w:p>
    <w:p w:rsidR="00E91A18" w:rsidRPr="002C2EA7" w:rsidRDefault="00E91A18" w:rsidP="002C2EA7">
      <w:pPr>
        <w:widowControl w:val="0"/>
        <w:spacing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4) от 1 года 10 мес. до 2 лет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Диагностика развития детей 2-го года жизни проводится по следующим лин</w:t>
      </w:r>
      <w:r w:rsidRPr="002C2EA7">
        <w:rPr>
          <w:rFonts w:ascii="Times New Roman" w:hAnsi="Times New Roman" w:cs="Times New Roman"/>
          <w:sz w:val="24"/>
          <w:szCs w:val="24"/>
        </w:rPr>
        <w:t>и</w:t>
      </w:r>
      <w:r w:rsidRPr="002C2EA7">
        <w:rPr>
          <w:rFonts w:ascii="Times New Roman" w:hAnsi="Times New Roman" w:cs="Times New Roman"/>
          <w:sz w:val="24"/>
          <w:szCs w:val="24"/>
        </w:rPr>
        <w:t>ям:</w:t>
      </w:r>
      <w:r w:rsidRPr="002C2EA7">
        <w:rPr>
          <w:rFonts w:ascii="Times New Roman" w:hAnsi="Times New Roman" w:cs="Times New Roman"/>
          <w:sz w:val="24"/>
          <w:szCs w:val="24"/>
        </w:rPr>
        <w:tab/>
      </w:r>
      <w:r w:rsidRPr="002C2EA7">
        <w:rPr>
          <w:rFonts w:ascii="Times New Roman" w:hAnsi="Times New Roman" w:cs="Times New Roman"/>
          <w:sz w:val="24"/>
          <w:szCs w:val="24"/>
        </w:rPr>
        <w:tab/>
        <w:t xml:space="preserve">1) развитие понимания речи; </w:t>
      </w:r>
    </w:p>
    <w:p w:rsidR="00E91A18" w:rsidRPr="002C2EA7" w:rsidRDefault="00E91A18" w:rsidP="002C2EA7">
      <w:pPr>
        <w:widowControl w:val="0"/>
        <w:spacing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 xml:space="preserve">2) развитие активной речи; </w:t>
      </w:r>
    </w:p>
    <w:p w:rsidR="00E91A18" w:rsidRPr="002C2EA7" w:rsidRDefault="00E91A18" w:rsidP="002C2EA7">
      <w:pPr>
        <w:widowControl w:val="0"/>
        <w:spacing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3) сенсорное ра</w:t>
      </w:r>
      <w:r w:rsidRPr="002C2EA7">
        <w:rPr>
          <w:rFonts w:ascii="Times New Roman" w:hAnsi="Times New Roman" w:cs="Times New Roman"/>
          <w:sz w:val="24"/>
          <w:szCs w:val="24"/>
        </w:rPr>
        <w:t>з</w:t>
      </w:r>
      <w:r w:rsidRPr="002C2EA7">
        <w:rPr>
          <w:rFonts w:ascii="Times New Roman" w:hAnsi="Times New Roman" w:cs="Times New Roman"/>
          <w:sz w:val="24"/>
          <w:szCs w:val="24"/>
        </w:rPr>
        <w:t xml:space="preserve">витие; </w:t>
      </w:r>
    </w:p>
    <w:p w:rsidR="00E91A18" w:rsidRPr="002C2EA7" w:rsidRDefault="00E91A18" w:rsidP="002C2EA7">
      <w:pPr>
        <w:widowControl w:val="0"/>
        <w:spacing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 xml:space="preserve">4) развитие игры и действий с предметами; </w:t>
      </w:r>
    </w:p>
    <w:p w:rsidR="00E91A18" w:rsidRPr="002C2EA7" w:rsidRDefault="00E91A18" w:rsidP="002C2EA7">
      <w:pPr>
        <w:widowControl w:val="0"/>
        <w:spacing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5) ра</w:t>
      </w:r>
      <w:r w:rsidRPr="002C2EA7">
        <w:rPr>
          <w:rFonts w:ascii="Times New Roman" w:hAnsi="Times New Roman" w:cs="Times New Roman"/>
          <w:sz w:val="24"/>
          <w:szCs w:val="24"/>
        </w:rPr>
        <w:t>з</w:t>
      </w:r>
      <w:r w:rsidRPr="002C2EA7">
        <w:rPr>
          <w:rFonts w:ascii="Times New Roman" w:hAnsi="Times New Roman" w:cs="Times New Roman"/>
          <w:sz w:val="24"/>
          <w:szCs w:val="24"/>
        </w:rPr>
        <w:t xml:space="preserve">витие движений; </w:t>
      </w:r>
    </w:p>
    <w:p w:rsidR="00E91A18" w:rsidRPr="002C2EA7" w:rsidRDefault="00E91A18" w:rsidP="002C2EA7">
      <w:pPr>
        <w:widowControl w:val="0"/>
        <w:spacing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6) формирование навыков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Такое деление является условным, так как, с одной стороны, намечается определенная связь между линиями развития, с другой, каждая линия развивается в р</w:t>
      </w:r>
      <w:r w:rsidRPr="002C2EA7">
        <w:rPr>
          <w:rFonts w:ascii="Times New Roman" w:hAnsi="Times New Roman" w:cs="Times New Roman"/>
          <w:sz w:val="24"/>
          <w:szCs w:val="24"/>
        </w:rPr>
        <w:t>е</w:t>
      </w:r>
      <w:r w:rsidRPr="002C2EA7">
        <w:rPr>
          <w:rFonts w:ascii="Times New Roman" w:hAnsi="Times New Roman" w:cs="Times New Roman"/>
          <w:sz w:val="24"/>
          <w:szCs w:val="24"/>
        </w:rPr>
        <w:t>зультате формирования определенных функций. Так развитие активной речи связано с развитием артикуляционного аппарата peбeнкa, способности подражания речи взрослого, формированием функции обобщения в peчи, социальных связей, эмоци</w:t>
      </w:r>
      <w:r w:rsidRPr="002C2EA7">
        <w:rPr>
          <w:rFonts w:ascii="Times New Roman" w:hAnsi="Times New Roman" w:cs="Times New Roman"/>
          <w:sz w:val="24"/>
          <w:szCs w:val="24"/>
        </w:rPr>
        <w:t>о</w:t>
      </w:r>
      <w:r w:rsidRPr="002C2EA7">
        <w:rPr>
          <w:rFonts w:ascii="Times New Roman" w:hAnsi="Times New Roman" w:cs="Times New Roman"/>
          <w:sz w:val="24"/>
          <w:szCs w:val="24"/>
        </w:rPr>
        <w:t>нальной сферы ребенка. Тем не менее, каждая линия развития выражает собой опр</w:t>
      </w:r>
      <w:r w:rsidRPr="002C2EA7">
        <w:rPr>
          <w:rFonts w:ascii="Times New Roman" w:hAnsi="Times New Roman" w:cs="Times New Roman"/>
          <w:sz w:val="24"/>
          <w:szCs w:val="24"/>
        </w:rPr>
        <w:t>е</w:t>
      </w:r>
      <w:r w:rsidRPr="002C2EA7">
        <w:rPr>
          <w:rFonts w:ascii="Times New Roman" w:hAnsi="Times New Roman" w:cs="Times New Roman"/>
          <w:sz w:val="24"/>
          <w:szCs w:val="24"/>
        </w:rPr>
        <w:t>деленные умения ребенка: говорить, играть и т.д. Четкое выделение линий облегчает диагностику нервно-психического развития ребенка, хотя и не охватывает всего ра</w:t>
      </w:r>
      <w:r w:rsidRPr="002C2EA7">
        <w:rPr>
          <w:rFonts w:ascii="Times New Roman" w:hAnsi="Times New Roman" w:cs="Times New Roman"/>
          <w:sz w:val="24"/>
          <w:szCs w:val="24"/>
        </w:rPr>
        <w:t>з</w:t>
      </w:r>
      <w:r w:rsidRPr="002C2EA7">
        <w:rPr>
          <w:rFonts w:ascii="Times New Roman" w:hAnsi="Times New Roman" w:cs="Times New Roman"/>
          <w:sz w:val="24"/>
          <w:szCs w:val="24"/>
        </w:rPr>
        <w:t>вития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Каждая линия развития выражена в определенном показателе. В результате а</w:t>
      </w:r>
      <w:r w:rsidRPr="002C2EA7">
        <w:rPr>
          <w:rFonts w:ascii="Times New Roman" w:hAnsi="Times New Roman" w:cs="Times New Roman"/>
          <w:sz w:val="24"/>
          <w:szCs w:val="24"/>
        </w:rPr>
        <w:t>п</w:t>
      </w:r>
      <w:r w:rsidRPr="002C2EA7">
        <w:rPr>
          <w:rFonts w:ascii="Times New Roman" w:hAnsi="Times New Roman" w:cs="Times New Roman"/>
          <w:sz w:val="24"/>
          <w:szCs w:val="24"/>
        </w:rPr>
        <w:t>робирования показателей развития оставлены лишь те из них, которые применимы к большей части детей (таблица 1)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Наиболее информативный показатель - развитие активной речи. С одной стороны, требует особого внимания взрослых как наиболее сложный и вновь формирующийся. С другой стороны, анализ этого показателя в условиях ко</w:t>
      </w:r>
      <w:r w:rsidRPr="002C2EA7">
        <w:rPr>
          <w:rFonts w:ascii="Times New Roman" w:hAnsi="Times New Roman" w:cs="Times New Roman"/>
          <w:sz w:val="24"/>
          <w:szCs w:val="24"/>
        </w:rPr>
        <w:t>л</w:t>
      </w:r>
      <w:r w:rsidRPr="002C2EA7">
        <w:rPr>
          <w:rFonts w:ascii="Times New Roman" w:hAnsi="Times New Roman" w:cs="Times New Roman"/>
          <w:sz w:val="24"/>
          <w:szCs w:val="24"/>
        </w:rPr>
        <w:t>лектива четко выявляет неблагополучие ряда факторов (периода адаптации, анамнеза ребенка, пед</w:t>
      </w:r>
      <w:r w:rsidRPr="002C2EA7">
        <w:rPr>
          <w:rFonts w:ascii="Times New Roman" w:hAnsi="Times New Roman" w:cs="Times New Roman"/>
          <w:sz w:val="24"/>
          <w:szCs w:val="24"/>
        </w:rPr>
        <w:t>а</w:t>
      </w:r>
      <w:r w:rsidRPr="002C2EA7">
        <w:rPr>
          <w:rFonts w:ascii="Times New Roman" w:hAnsi="Times New Roman" w:cs="Times New Roman"/>
          <w:sz w:val="24"/>
          <w:szCs w:val="24"/>
        </w:rPr>
        <w:t>гогических воздействий, условий воспитания)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 xml:space="preserve">На 3-м году жизни в развитии ребенка выделены 2 полугодия. 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 xml:space="preserve">В первом полугодии определены следующие линии: </w:t>
      </w:r>
    </w:p>
    <w:p w:rsidR="00E91A18" w:rsidRPr="002C2EA7" w:rsidRDefault="00E91A18" w:rsidP="002C2EA7">
      <w:pPr>
        <w:widowControl w:val="0"/>
        <w:spacing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 xml:space="preserve">1) активная речь, </w:t>
      </w:r>
    </w:p>
    <w:p w:rsidR="00E91A18" w:rsidRPr="002C2EA7" w:rsidRDefault="00E91A18" w:rsidP="002C2EA7">
      <w:pPr>
        <w:widowControl w:val="0"/>
        <w:spacing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 xml:space="preserve">2) игра, </w:t>
      </w:r>
    </w:p>
    <w:p w:rsidR="00E91A18" w:rsidRPr="002C2EA7" w:rsidRDefault="00E91A18" w:rsidP="002C2EA7">
      <w:pPr>
        <w:widowControl w:val="0"/>
        <w:spacing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lastRenderedPageBreak/>
        <w:t xml:space="preserve">3) конструктивная деятельность, </w:t>
      </w:r>
    </w:p>
    <w:p w:rsidR="00E91A18" w:rsidRPr="002C2EA7" w:rsidRDefault="00E91A18" w:rsidP="002C2EA7">
      <w:pPr>
        <w:widowControl w:val="0"/>
        <w:spacing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 xml:space="preserve">4) сенсорное развитие, </w:t>
      </w:r>
    </w:p>
    <w:p w:rsidR="00E91A18" w:rsidRPr="002C2EA7" w:rsidRDefault="00E91A18" w:rsidP="002C2EA7">
      <w:pPr>
        <w:widowControl w:val="0"/>
        <w:spacing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 xml:space="preserve">5) развитие движений, </w:t>
      </w:r>
    </w:p>
    <w:p w:rsidR="00E91A18" w:rsidRPr="002C2EA7" w:rsidRDefault="00E91A18" w:rsidP="002C2EA7">
      <w:pPr>
        <w:widowControl w:val="0"/>
        <w:spacing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6) развитие навыков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 xml:space="preserve">Во втором полугодии: </w:t>
      </w:r>
    </w:p>
    <w:p w:rsidR="00E91A18" w:rsidRPr="002C2EA7" w:rsidRDefault="00E91A18" w:rsidP="002C2EA7">
      <w:pPr>
        <w:widowControl w:val="0"/>
        <w:spacing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 xml:space="preserve">1) активная речь, </w:t>
      </w:r>
    </w:p>
    <w:p w:rsidR="00E91A18" w:rsidRPr="002C2EA7" w:rsidRDefault="00E91A18" w:rsidP="002C2EA7">
      <w:pPr>
        <w:widowControl w:val="0"/>
        <w:spacing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 xml:space="preserve">2) игра, </w:t>
      </w:r>
    </w:p>
    <w:p w:rsidR="00E91A18" w:rsidRPr="002C2EA7" w:rsidRDefault="00E91A18" w:rsidP="002C2EA7">
      <w:pPr>
        <w:widowControl w:val="0"/>
        <w:spacing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 xml:space="preserve">3) изобразительная деятельность, </w:t>
      </w:r>
    </w:p>
    <w:p w:rsidR="00E91A18" w:rsidRPr="002C2EA7" w:rsidRDefault="00E91A18" w:rsidP="002C2EA7">
      <w:pPr>
        <w:widowControl w:val="0"/>
        <w:spacing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 xml:space="preserve">4) конструктивная деятельность, </w:t>
      </w:r>
    </w:p>
    <w:p w:rsidR="00E91A18" w:rsidRPr="002C2EA7" w:rsidRDefault="00E91A18" w:rsidP="002C2EA7">
      <w:pPr>
        <w:widowControl w:val="0"/>
        <w:spacing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 xml:space="preserve">5) сенсорное развитие, </w:t>
      </w:r>
    </w:p>
    <w:p w:rsidR="00E91A18" w:rsidRPr="002C2EA7" w:rsidRDefault="00E91A18" w:rsidP="002C2EA7">
      <w:pPr>
        <w:widowControl w:val="0"/>
        <w:spacing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 xml:space="preserve">6) навыки, </w:t>
      </w:r>
    </w:p>
    <w:p w:rsidR="00E91A18" w:rsidRPr="002C2EA7" w:rsidRDefault="00E91A18" w:rsidP="002C2EA7">
      <w:pPr>
        <w:widowControl w:val="0"/>
        <w:spacing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 xml:space="preserve">7)движения. 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Кроме того, дается оценка поведению р</w:t>
      </w:r>
      <w:r w:rsidRPr="002C2EA7">
        <w:rPr>
          <w:rFonts w:ascii="Times New Roman" w:hAnsi="Times New Roman" w:cs="Times New Roman"/>
          <w:sz w:val="24"/>
          <w:szCs w:val="24"/>
        </w:rPr>
        <w:t>е</w:t>
      </w:r>
      <w:r w:rsidRPr="002C2EA7">
        <w:rPr>
          <w:rFonts w:ascii="Times New Roman" w:hAnsi="Times New Roman" w:cs="Times New Roman"/>
          <w:sz w:val="24"/>
          <w:szCs w:val="24"/>
        </w:rPr>
        <w:t>бенка (таблица 2)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При оценке нервно-психического развития детей заполняется карта (таблица 3). В ней фиксируется уровень развития, т.е. какому возрасту он соотве</w:t>
      </w:r>
      <w:r w:rsidRPr="002C2EA7">
        <w:rPr>
          <w:rFonts w:ascii="Times New Roman" w:hAnsi="Times New Roman" w:cs="Times New Roman"/>
          <w:sz w:val="24"/>
          <w:szCs w:val="24"/>
        </w:rPr>
        <w:t>т</w:t>
      </w:r>
      <w:r w:rsidRPr="002C2EA7">
        <w:rPr>
          <w:rFonts w:ascii="Times New Roman" w:hAnsi="Times New Roman" w:cs="Times New Roman"/>
          <w:sz w:val="24"/>
          <w:szCs w:val="24"/>
        </w:rPr>
        <w:t>ствует по всем линиям. Поведение оценивается также по всем параметрам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В заключении указывается, в чем и на сколько задерживается развитие ребенка и каковы отклонения в его повед</w:t>
      </w:r>
      <w:r w:rsidRPr="002C2EA7">
        <w:rPr>
          <w:rFonts w:ascii="Times New Roman" w:hAnsi="Times New Roman" w:cs="Times New Roman"/>
          <w:sz w:val="24"/>
          <w:szCs w:val="24"/>
        </w:rPr>
        <w:t>е</w:t>
      </w:r>
      <w:r w:rsidRPr="002C2EA7">
        <w:rPr>
          <w:rFonts w:ascii="Times New Roman" w:hAnsi="Times New Roman" w:cs="Times New Roman"/>
          <w:sz w:val="24"/>
          <w:szCs w:val="24"/>
        </w:rPr>
        <w:t>нии.</w:t>
      </w:r>
    </w:p>
    <w:p w:rsidR="00E91A18" w:rsidRPr="002C2EA7" w:rsidRDefault="00E91A18" w:rsidP="002C2EA7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A18" w:rsidRPr="002C2EA7" w:rsidRDefault="00E91A18" w:rsidP="002C2EA7">
      <w:pPr>
        <w:widowControl w:val="0"/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C2EA7">
        <w:rPr>
          <w:rFonts w:ascii="Times New Roman" w:hAnsi="Times New Roman" w:cs="Times New Roman"/>
          <w:i/>
          <w:sz w:val="24"/>
          <w:szCs w:val="24"/>
        </w:rPr>
        <w:t xml:space="preserve">Методика выявления уровня  нервно-психического развития детей </w:t>
      </w:r>
    </w:p>
    <w:p w:rsidR="00E91A18" w:rsidRPr="002C2EA7" w:rsidRDefault="00E91A18" w:rsidP="002C2EA7">
      <w:pPr>
        <w:widowControl w:val="0"/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C2EA7">
        <w:rPr>
          <w:rFonts w:ascii="Times New Roman" w:hAnsi="Times New Roman" w:cs="Times New Roman"/>
          <w:i/>
          <w:sz w:val="24"/>
          <w:szCs w:val="24"/>
        </w:rPr>
        <w:t>2-го года жизни</w:t>
      </w:r>
    </w:p>
    <w:p w:rsidR="00E91A18" w:rsidRPr="002C2EA7" w:rsidRDefault="00E91A18" w:rsidP="002C2EA7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A18" w:rsidRPr="002C2EA7" w:rsidRDefault="00E91A18" w:rsidP="002C2EA7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2EA7">
        <w:rPr>
          <w:rFonts w:ascii="Times New Roman" w:hAnsi="Times New Roman" w:cs="Times New Roman"/>
          <w:b/>
          <w:bCs/>
          <w:sz w:val="24"/>
          <w:szCs w:val="24"/>
        </w:rPr>
        <w:t>Возраст - 1 год 3 месяца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C2EA7">
        <w:rPr>
          <w:rFonts w:ascii="Times New Roman" w:hAnsi="Times New Roman" w:cs="Times New Roman"/>
          <w:bCs/>
          <w:i/>
          <w:sz w:val="24"/>
          <w:szCs w:val="24"/>
        </w:rPr>
        <w:t>1. Развитие понимания речи.</w:t>
      </w:r>
    </w:p>
    <w:p w:rsidR="00E91A18" w:rsidRPr="002C2EA7" w:rsidRDefault="00E91A18" w:rsidP="002C2EA7">
      <w:pPr>
        <w:pStyle w:val="a7"/>
        <w:widowControl w:val="0"/>
        <w:ind w:firstLine="708"/>
        <w:jc w:val="both"/>
        <w:rPr>
          <w:b w:val="0"/>
          <w:szCs w:val="24"/>
        </w:rPr>
      </w:pPr>
      <w:r w:rsidRPr="002C2EA7">
        <w:rPr>
          <w:b w:val="0"/>
          <w:szCs w:val="24"/>
        </w:rPr>
        <w:t>Запас понимаемых слов быстро расширяется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C2EA7">
        <w:rPr>
          <w:rFonts w:ascii="Times New Roman" w:hAnsi="Times New Roman" w:cs="Times New Roman"/>
          <w:bCs/>
          <w:i/>
          <w:sz w:val="24"/>
          <w:szCs w:val="24"/>
        </w:rPr>
        <w:t xml:space="preserve"> Понимание ребенком названий окружающих предметов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а) Материал - 3 - 4 игрушки, изображающие вид транспорта, животных, предметы обихода, детских игр (машина, часы, мячик, соб</w:t>
      </w:r>
      <w:r w:rsidRPr="002C2EA7">
        <w:rPr>
          <w:rFonts w:ascii="Times New Roman" w:hAnsi="Times New Roman" w:cs="Times New Roman"/>
          <w:sz w:val="24"/>
          <w:szCs w:val="24"/>
        </w:rPr>
        <w:t>а</w:t>
      </w:r>
      <w:r w:rsidRPr="002C2EA7">
        <w:rPr>
          <w:rFonts w:ascii="Times New Roman" w:hAnsi="Times New Roman" w:cs="Times New Roman"/>
          <w:sz w:val="24"/>
          <w:szCs w:val="24"/>
        </w:rPr>
        <w:t>ка)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Методика выявления - специально подготовленная ситуация. Перед ребе</w:t>
      </w:r>
      <w:r w:rsidRPr="002C2EA7">
        <w:rPr>
          <w:rFonts w:ascii="Times New Roman" w:hAnsi="Times New Roman" w:cs="Times New Roman"/>
          <w:sz w:val="24"/>
          <w:szCs w:val="24"/>
        </w:rPr>
        <w:t>н</w:t>
      </w:r>
      <w:r w:rsidRPr="002C2EA7">
        <w:rPr>
          <w:rFonts w:ascii="Times New Roman" w:hAnsi="Times New Roman" w:cs="Times New Roman"/>
          <w:sz w:val="24"/>
          <w:szCs w:val="24"/>
        </w:rPr>
        <w:t>ком раскладываются 4 предмета. На вопрос взрослого “Где ...?” ребенок должен от</w:t>
      </w:r>
      <w:r w:rsidRPr="002C2EA7">
        <w:rPr>
          <w:rFonts w:ascii="Times New Roman" w:hAnsi="Times New Roman" w:cs="Times New Roman"/>
          <w:sz w:val="24"/>
          <w:szCs w:val="24"/>
        </w:rPr>
        <w:t>ы</w:t>
      </w:r>
      <w:r w:rsidRPr="002C2EA7">
        <w:rPr>
          <w:rFonts w:ascii="Times New Roman" w:hAnsi="Times New Roman" w:cs="Times New Roman"/>
          <w:sz w:val="24"/>
          <w:szCs w:val="24"/>
        </w:rPr>
        <w:t>скать все предметы. После этого они убираются, ставятся в другом порядке и вновь предл</w:t>
      </w:r>
      <w:r w:rsidRPr="002C2EA7">
        <w:rPr>
          <w:rFonts w:ascii="Times New Roman" w:hAnsi="Times New Roman" w:cs="Times New Roman"/>
          <w:sz w:val="24"/>
          <w:szCs w:val="24"/>
        </w:rPr>
        <w:t>а</w:t>
      </w:r>
      <w:r w:rsidRPr="002C2EA7">
        <w:rPr>
          <w:rFonts w:ascii="Times New Roman" w:hAnsi="Times New Roman" w:cs="Times New Roman"/>
          <w:sz w:val="24"/>
          <w:szCs w:val="24"/>
        </w:rPr>
        <w:t>гается их найти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Поведение ребенка - по просьбе взрослого находит (показывает рукой или берет в р</w:t>
      </w:r>
      <w:r w:rsidRPr="002C2EA7">
        <w:rPr>
          <w:rFonts w:ascii="Times New Roman" w:hAnsi="Times New Roman" w:cs="Times New Roman"/>
          <w:sz w:val="24"/>
          <w:szCs w:val="24"/>
        </w:rPr>
        <w:t>у</w:t>
      </w:r>
      <w:r w:rsidRPr="002C2EA7">
        <w:rPr>
          <w:rFonts w:ascii="Times New Roman" w:hAnsi="Times New Roman" w:cs="Times New Roman"/>
          <w:sz w:val="24"/>
          <w:szCs w:val="24"/>
        </w:rPr>
        <w:t>ки) нужные предметы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lastRenderedPageBreak/>
        <w:t>Задание считается выполненным, если ребенок выбирает не менее 3-х пре</w:t>
      </w:r>
      <w:r w:rsidRPr="002C2EA7">
        <w:rPr>
          <w:rFonts w:ascii="Times New Roman" w:hAnsi="Times New Roman" w:cs="Times New Roman"/>
          <w:sz w:val="24"/>
          <w:szCs w:val="24"/>
        </w:rPr>
        <w:t>д</w:t>
      </w:r>
      <w:r w:rsidRPr="002C2EA7">
        <w:rPr>
          <w:rFonts w:ascii="Times New Roman" w:hAnsi="Times New Roman" w:cs="Times New Roman"/>
          <w:sz w:val="24"/>
          <w:szCs w:val="24"/>
        </w:rPr>
        <w:t>метов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б) Материал - предметы одежды, обуви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Методика выявления - естественная ситуация при общении с ребенком в группе. Ребенку предлагается найти 4 предмета одежды: штанишки, шапку, ботинки, пл</w:t>
      </w:r>
      <w:r w:rsidRPr="002C2EA7">
        <w:rPr>
          <w:rFonts w:ascii="Times New Roman" w:hAnsi="Times New Roman" w:cs="Times New Roman"/>
          <w:sz w:val="24"/>
          <w:szCs w:val="24"/>
        </w:rPr>
        <w:t>а</w:t>
      </w:r>
      <w:r w:rsidRPr="002C2EA7">
        <w:rPr>
          <w:rFonts w:ascii="Times New Roman" w:hAnsi="Times New Roman" w:cs="Times New Roman"/>
          <w:sz w:val="24"/>
          <w:szCs w:val="24"/>
        </w:rPr>
        <w:t>тье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Поведение ребенка  -  по слову взрослого находит нужные предметы, указывая на них р</w:t>
      </w:r>
      <w:r w:rsidRPr="002C2EA7">
        <w:rPr>
          <w:rFonts w:ascii="Times New Roman" w:hAnsi="Times New Roman" w:cs="Times New Roman"/>
          <w:sz w:val="24"/>
          <w:szCs w:val="24"/>
        </w:rPr>
        <w:t>у</w:t>
      </w:r>
      <w:r w:rsidRPr="002C2EA7">
        <w:rPr>
          <w:rFonts w:ascii="Times New Roman" w:hAnsi="Times New Roman" w:cs="Times New Roman"/>
          <w:sz w:val="24"/>
          <w:szCs w:val="24"/>
        </w:rPr>
        <w:t>кой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Задание считается выполненным, если ребенок находит не менее 3 предм</w:t>
      </w:r>
      <w:r w:rsidRPr="002C2EA7">
        <w:rPr>
          <w:rFonts w:ascii="Times New Roman" w:hAnsi="Times New Roman" w:cs="Times New Roman"/>
          <w:sz w:val="24"/>
          <w:szCs w:val="24"/>
        </w:rPr>
        <w:t>е</w:t>
      </w:r>
      <w:r w:rsidRPr="002C2EA7">
        <w:rPr>
          <w:rFonts w:ascii="Times New Roman" w:hAnsi="Times New Roman" w:cs="Times New Roman"/>
          <w:sz w:val="24"/>
          <w:szCs w:val="24"/>
        </w:rPr>
        <w:t>тов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C2EA7">
        <w:rPr>
          <w:rFonts w:ascii="Times New Roman" w:hAnsi="Times New Roman" w:cs="Times New Roman"/>
          <w:bCs/>
          <w:i/>
          <w:sz w:val="24"/>
          <w:szCs w:val="24"/>
        </w:rPr>
        <w:t>Понимание ребенком действий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Материал - сюжетная игрушка, тарелка, кроватка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Методика выявления - специально подготовленная ситуация. Ребенку предлагается выполнить действия: “Покорми куклу”, “Положи куклу в крова</w:t>
      </w:r>
      <w:r w:rsidRPr="002C2EA7">
        <w:rPr>
          <w:rFonts w:ascii="Times New Roman" w:hAnsi="Times New Roman" w:cs="Times New Roman"/>
          <w:sz w:val="24"/>
          <w:szCs w:val="24"/>
        </w:rPr>
        <w:t>т</w:t>
      </w:r>
      <w:r w:rsidRPr="002C2EA7">
        <w:rPr>
          <w:rFonts w:ascii="Times New Roman" w:hAnsi="Times New Roman" w:cs="Times New Roman"/>
          <w:sz w:val="24"/>
          <w:szCs w:val="24"/>
        </w:rPr>
        <w:t>ку”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Поведение ребенка - выполняет действия по просьбе взрослого: подносит тарелку ко рту, кладет ку</w:t>
      </w:r>
      <w:r w:rsidRPr="002C2EA7">
        <w:rPr>
          <w:rFonts w:ascii="Times New Roman" w:hAnsi="Times New Roman" w:cs="Times New Roman"/>
          <w:sz w:val="24"/>
          <w:szCs w:val="24"/>
        </w:rPr>
        <w:t>к</w:t>
      </w:r>
      <w:r w:rsidRPr="002C2EA7">
        <w:rPr>
          <w:rFonts w:ascii="Times New Roman" w:hAnsi="Times New Roman" w:cs="Times New Roman"/>
          <w:sz w:val="24"/>
          <w:szCs w:val="24"/>
        </w:rPr>
        <w:t>лу в кроватку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C2EA7">
        <w:rPr>
          <w:rFonts w:ascii="Times New Roman" w:hAnsi="Times New Roman" w:cs="Times New Roman"/>
          <w:bCs/>
          <w:i/>
          <w:sz w:val="24"/>
          <w:szCs w:val="24"/>
        </w:rPr>
        <w:t>Ребенок ориентируется в группе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Методика выявления - естественная ситуация. При проведении режимных процессов, организации игры ребенку предлагается задание - покормить куклу. Если ребенок затрудняется, можно ему п</w:t>
      </w:r>
      <w:r w:rsidRPr="002C2EA7">
        <w:rPr>
          <w:rFonts w:ascii="Times New Roman" w:hAnsi="Times New Roman" w:cs="Times New Roman"/>
          <w:sz w:val="24"/>
          <w:szCs w:val="24"/>
        </w:rPr>
        <w:t>о</w:t>
      </w:r>
      <w:r w:rsidRPr="002C2EA7">
        <w:rPr>
          <w:rFonts w:ascii="Times New Roman" w:hAnsi="Times New Roman" w:cs="Times New Roman"/>
          <w:sz w:val="24"/>
          <w:szCs w:val="24"/>
        </w:rPr>
        <w:t>казать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Поведение ребенка - подносит тарелочку ко рту куклы либо самостоятельно, либо по показу взросл</w:t>
      </w:r>
      <w:r w:rsidRPr="002C2EA7">
        <w:rPr>
          <w:rFonts w:ascii="Times New Roman" w:hAnsi="Times New Roman" w:cs="Times New Roman"/>
          <w:sz w:val="24"/>
          <w:szCs w:val="24"/>
        </w:rPr>
        <w:t>о</w:t>
      </w:r>
      <w:r w:rsidRPr="002C2EA7">
        <w:rPr>
          <w:rFonts w:ascii="Times New Roman" w:hAnsi="Times New Roman" w:cs="Times New Roman"/>
          <w:sz w:val="24"/>
          <w:szCs w:val="24"/>
        </w:rPr>
        <w:t>го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Примечание. Данное задание может не проверяться, если ребенок выполнял его при проверке пон</w:t>
      </w:r>
      <w:r w:rsidRPr="002C2EA7">
        <w:rPr>
          <w:rFonts w:ascii="Times New Roman" w:hAnsi="Times New Roman" w:cs="Times New Roman"/>
          <w:sz w:val="24"/>
          <w:szCs w:val="24"/>
        </w:rPr>
        <w:t>и</w:t>
      </w:r>
      <w:r w:rsidRPr="002C2EA7">
        <w:rPr>
          <w:rFonts w:ascii="Times New Roman" w:hAnsi="Times New Roman" w:cs="Times New Roman"/>
          <w:sz w:val="24"/>
          <w:szCs w:val="24"/>
        </w:rPr>
        <w:t>мания речи.</w:t>
      </w:r>
    </w:p>
    <w:p w:rsidR="00E91A18" w:rsidRPr="002C2EA7" w:rsidRDefault="00E91A18" w:rsidP="002C2EA7">
      <w:pPr>
        <w:pStyle w:val="5"/>
        <w:widowControl w:val="0"/>
        <w:spacing w:before="0" w:after="0"/>
        <w:ind w:firstLine="708"/>
        <w:jc w:val="both"/>
        <w:rPr>
          <w:b w:val="0"/>
          <w:sz w:val="24"/>
          <w:szCs w:val="24"/>
        </w:rPr>
      </w:pPr>
      <w:r w:rsidRPr="002C2EA7">
        <w:rPr>
          <w:b w:val="0"/>
          <w:sz w:val="24"/>
          <w:szCs w:val="24"/>
        </w:rPr>
        <w:t>3. Сенсорное развитие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а) Материал - 2 кирпичика, 2 кубика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Методика выявления - специально подготовленная ситуация. Ребенку пре</w:t>
      </w:r>
      <w:r w:rsidRPr="002C2EA7">
        <w:rPr>
          <w:rFonts w:ascii="Times New Roman" w:hAnsi="Times New Roman" w:cs="Times New Roman"/>
          <w:sz w:val="24"/>
          <w:szCs w:val="24"/>
        </w:rPr>
        <w:t>д</w:t>
      </w:r>
      <w:r w:rsidRPr="002C2EA7">
        <w:rPr>
          <w:rFonts w:ascii="Times New Roman" w:hAnsi="Times New Roman" w:cs="Times New Roman"/>
          <w:sz w:val="24"/>
          <w:szCs w:val="24"/>
        </w:rPr>
        <w:t>лагается поиграть с кубиками: сделать машину "би-би" или построить дом. Если ребенок затрудняется, ему можно пок</w:t>
      </w:r>
      <w:r w:rsidRPr="002C2EA7">
        <w:rPr>
          <w:rFonts w:ascii="Times New Roman" w:hAnsi="Times New Roman" w:cs="Times New Roman"/>
          <w:sz w:val="24"/>
          <w:szCs w:val="24"/>
        </w:rPr>
        <w:t>а</w:t>
      </w:r>
      <w:r w:rsidRPr="002C2EA7">
        <w:rPr>
          <w:rFonts w:ascii="Times New Roman" w:hAnsi="Times New Roman" w:cs="Times New Roman"/>
          <w:sz w:val="24"/>
          <w:szCs w:val="24"/>
        </w:rPr>
        <w:t>зать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Поведение ребенка - самостоятельно или по показу взрослого делает из ки</w:t>
      </w:r>
      <w:r w:rsidRPr="002C2EA7">
        <w:rPr>
          <w:rFonts w:ascii="Times New Roman" w:hAnsi="Times New Roman" w:cs="Times New Roman"/>
          <w:sz w:val="24"/>
          <w:szCs w:val="24"/>
        </w:rPr>
        <w:t>р</w:t>
      </w:r>
      <w:r w:rsidRPr="002C2EA7">
        <w:rPr>
          <w:rFonts w:ascii="Times New Roman" w:hAnsi="Times New Roman" w:cs="Times New Roman"/>
          <w:sz w:val="24"/>
          <w:szCs w:val="24"/>
        </w:rPr>
        <w:t>пичика и кубика “машину”, двигает ее, воспроизводя движение машины, или кладет один к</w:t>
      </w:r>
      <w:r w:rsidRPr="002C2EA7">
        <w:rPr>
          <w:rFonts w:ascii="Times New Roman" w:hAnsi="Times New Roman" w:cs="Times New Roman"/>
          <w:sz w:val="24"/>
          <w:szCs w:val="24"/>
        </w:rPr>
        <w:t>у</w:t>
      </w:r>
      <w:r w:rsidRPr="002C2EA7">
        <w:rPr>
          <w:rFonts w:ascii="Times New Roman" w:hAnsi="Times New Roman" w:cs="Times New Roman"/>
          <w:sz w:val="24"/>
          <w:szCs w:val="24"/>
        </w:rPr>
        <w:t>бик на другой - строит дом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б) Материал - стержень с 4 -5 кольцами (одной в</w:t>
      </w:r>
      <w:r w:rsidRPr="002C2EA7">
        <w:rPr>
          <w:rFonts w:ascii="Times New Roman" w:hAnsi="Times New Roman" w:cs="Times New Roman"/>
          <w:sz w:val="24"/>
          <w:szCs w:val="24"/>
        </w:rPr>
        <w:t>е</w:t>
      </w:r>
      <w:r w:rsidRPr="002C2EA7">
        <w:rPr>
          <w:rFonts w:ascii="Times New Roman" w:hAnsi="Times New Roman" w:cs="Times New Roman"/>
          <w:sz w:val="24"/>
          <w:szCs w:val="24"/>
        </w:rPr>
        <w:t>личины)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Методика выявления - ребенку предлагается н</w:t>
      </w:r>
      <w:r w:rsidRPr="002C2EA7">
        <w:rPr>
          <w:rFonts w:ascii="Times New Roman" w:hAnsi="Times New Roman" w:cs="Times New Roman"/>
          <w:sz w:val="24"/>
          <w:szCs w:val="24"/>
        </w:rPr>
        <w:t>а</w:t>
      </w:r>
      <w:r w:rsidRPr="002C2EA7">
        <w:rPr>
          <w:rFonts w:ascii="Times New Roman" w:hAnsi="Times New Roman" w:cs="Times New Roman"/>
          <w:sz w:val="24"/>
          <w:szCs w:val="24"/>
        </w:rPr>
        <w:t>деть кольца на стержень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Поведение ребенка - надевает кольца на стержень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Задание считается выполненным, если ребенок решает все задачи самосто</w:t>
      </w:r>
      <w:r w:rsidRPr="002C2EA7">
        <w:rPr>
          <w:rFonts w:ascii="Times New Roman" w:hAnsi="Times New Roman" w:cs="Times New Roman"/>
          <w:sz w:val="24"/>
          <w:szCs w:val="24"/>
        </w:rPr>
        <w:t>я</w:t>
      </w:r>
      <w:r w:rsidRPr="002C2EA7">
        <w:rPr>
          <w:rFonts w:ascii="Times New Roman" w:hAnsi="Times New Roman" w:cs="Times New Roman"/>
          <w:sz w:val="24"/>
          <w:szCs w:val="24"/>
        </w:rPr>
        <w:t>тельно или по показу взрослого.</w:t>
      </w:r>
    </w:p>
    <w:p w:rsidR="00E91A18" w:rsidRPr="002C2EA7" w:rsidRDefault="00E91A18" w:rsidP="002C2EA7">
      <w:pPr>
        <w:widowControl w:val="0"/>
        <w:spacing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C2E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C2EA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C2EA7">
        <w:rPr>
          <w:rFonts w:ascii="Times New Roman" w:hAnsi="Times New Roman" w:cs="Times New Roman"/>
          <w:bCs/>
          <w:i/>
          <w:sz w:val="24"/>
          <w:szCs w:val="24"/>
        </w:rPr>
        <w:t>5. Развитие движений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Ходит длительно, не присаживаясь, меняет положения (приседает, наклоняется, поворачивается, пяти</w:t>
      </w:r>
      <w:r w:rsidRPr="002C2EA7">
        <w:rPr>
          <w:rFonts w:ascii="Times New Roman" w:hAnsi="Times New Roman" w:cs="Times New Roman"/>
          <w:sz w:val="24"/>
          <w:szCs w:val="24"/>
        </w:rPr>
        <w:t>т</w:t>
      </w:r>
      <w:r w:rsidRPr="002C2EA7">
        <w:rPr>
          <w:rFonts w:ascii="Times New Roman" w:hAnsi="Times New Roman" w:cs="Times New Roman"/>
          <w:sz w:val="24"/>
          <w:szCs w:val="24"/>
        </w:rPr>
        <w:t>ся)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lastRenderedPageBreak/>
        <w:t>Методика выявления - естественная ситуации (наблюдение за движениями ребенка во время самостоятельной деятел</w:t>
      </w:r>
      <w:r w:rsidRPr="002C2EA7">
        <w:rPr>
          <w:rFonts w:ascii="Times New Roman" w:hAnsi="Times New Roman" w:cs="Times New Roman"/>
          <w:sz w:val="24"/>
          <w:szCs w:val="24"/>
        </w:rPr>
        <w:t>ь</w:t>
      </w:r>
      <w:r w:rsidRPr="002C2EA7">
        <w:rPr>
          <w:rFonts w:ascii="Times New Roman" w:hAnsi="Times New Roman" w:cs="Times New Roman"/>
          <w:sz w:val="24"/>
          <w:szCs w:val="24"/>
        </w:rPr>
        <w:t>ности).</w:t>
      </w:r>
      <w:r w:rsidRPr="002C2EA7">
        <w:rPr>
          <w:rFonts w:ascii="Times New Roman" w:hAnsi="Times New Roman" w:cs="Times New Roman"/>
          <w:sz w:val="24"/>
          <w:szCs w:val="24"/>
        </w:rPr>
        <w:tab/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Поведение ребенка - выполняет указанные движ</w:t>
      </w:r>
      <w:r w:rsidRPr="002C2EA7">
        <w:rPr>
          <w:rFonts w:ascii="Times New Roman" w:hAnsi="Times New Roman" w:cs="Times New Roman"/>
          <w:sz w:val="24"/>
          <w:szCs w:val="24"/>
        </w:rPr>
        <w:t>е</w:t>
      </w:r>
      <w:r w:rsidRPr="002C2EA7">
        <w:rPr>
          <w:rFonts w:ascii="Times New Roman" w:hAnsi="Times New Roman" w:cs="Times New Roman"/>
          <w:sz w:val="24"/>
          <w:szCs w:val="24"/>
        </w:rPr>
        <w:t>ния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C2EA7">
        <w:rPr>
          <w:rFonts w:ascii="Times New Roman" w:hAnsi="Times New Roman" w:cs="Times New Roman"/>
          <w:bCs/>
          <w:i/>
          <w:sz w:val="24"/>
          <w:szCs w:val="24"/>
        </w:rPr>
        <w:t>6. Формирование навыков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Самостоятельно ест густую пищу ложкой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Методика выявления - естественная ситуация (пр</w:t>
      </w:r>
      <w:r w:rsidRPr="002C2EA7">
        <w:rPr>
          <w:rFonts w:ascii="Times New Roman" w:hAnsi="Times New Roman" w:cs="Times New Roman"/>
          <w:sz w:val="24"/>
          <w:szCs w:val="24"/>
        </w:rPr>
        <w:t>о</w:t>
      </w:r>
      <w:r w:rsidRPr="002C2EA7">
        <w:rPr>
          <w:rFonts w:ascii="Times New Roman" w:hAnsi="Times New Roman" w:cs="Times New Roman"/>
          <w:sz w:val="24"/>
          <w:szCs w:val="24"/>
        </w:rPr>
        <w:t>цесс кормления)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Поведение ребенка - самостоятельно ест второе блюдо (кашу, пюре и др.) из глубокой тарелки. При этом может съесть не до конца, может быть неакк</w:t>
      </w:r>
      <w:r w:rsidRPr="002C2EA7">
        <w:rPr>
          <w:rFonts w:ascii="Times New Roman" w:hAnsi="Times New Roman" w:cs="Times New Roman"/>
          <w:sz w:val="24"/>
          <w:szCs w:val="24"/>
        </w:rPr>
        <w:t>у</w:t>
      </w:r>
      <w:r w:rsidRPr="002C2EA7">
        <w:rPr>
          <w:rFonts w:ascii="Times New Roman" w:hAnsi="Times New Roman" w:cs="Times New Roman"/>
          <w:sz w:val="24"/>
          <w:szCs w:val="24"/>
        </w:rPr>
        <w:t>ратным.</w:t>
      </w:r>
    </w:p>
    <w:p w:rsidR="00E91A18" w:rsidRPr="002C2EA7" w:rsidRDefault="00E91A18" w:rsidP="002C2EA7">
      <w:pPr>
        <w:pStyle w:val="4"/>
        <w:keepNext w:val="0"/>
        <w:widowControl w:val="0"/>
        <w:jc w:val="center"/>
        <w:rPr>
          <w:sz w:val="24"/>
          <w:szCs w:val="24"/>
        </w:rPr>
      </w:pPr>
      <w:r w:rsidRPr="002C2EA7">
        <w:rPr>
          <w:sz w:val="24"/>
          <w:szCs w:val="24"/>
        </w:rPr>
        <w:t>Возраст - 1 год 6 месяцев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C2EA7">
        <w:rPr>
          <w:rFonts w:ascii="Times New Roman" w:hAnsi="Times New Roman" w:cs="Times New Roman"/>
          <w:bCs/>
          <w:i/>
          <w:sz w:val="24"/>
          <w:szCs w:val="24"/>
        </w:rPr>
        <w:t>1.  Развитие понимания речи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Обобщает предметы по существенным признакам в понимаемой речи (в "конфликтной с</w:t>
      </w:r>
      <w:r w:rsidRPr="002C2EA7">
        <w:rPr>
          <w:rFonts w:ascii="Times New Roman" w:hAnsi="Times New Roman" w:cs="Times New Roman"/>
          <w:sz w:val="24"/>
          <w:szCs w:val="24"/>
        </w:rPr>
        <w:t>и</w:t>
      </w:r>
      <w:r w:rsidRPr="002C2EA7">
        <w:rPr>
          <w:rFonts w:ascii="Times New Roman" w:hAnsi="Times New Roman" w:cs="Times New Roman"/>
          <w:sz w:val="24"/>
          <w:szCs w:val="24"/>
        </w:rPr>
        <w:t>туации").</w:t>
      </w:r>
    </w:p>
    <w:p w:rsidR="00E91A18" w:rsidRPr="002C2EA7" w:rsidRDefault="00E91A18" w:rsidP="002C2EA7">
      <w:pPr>
        <w:pStyle w:val="33"/>
        <w:widowControl w:val="0"/>
        <w:spacing w:after="0"/>
        <w:ind w:firstLine="708"/>
        <w:jc w:val="both"/>
        <w:rPr>
          <w:sz w:val="24"/>
          <w:szCs w:val="24"/>
        </w:rPr>
      </w:pPr>
      <w:r w:rsidRPr="002C2EA7">
        <w:rPr>
          <w:sz w:val="24"/>
          <w:szCs w:val="24"/>
        </w:rPr>
        <w:t>а) Материл - два однородных предмета, отличных друг от друга по как</w:t>
      </w:r>
      <w:r w:rsidRPr="002C2EA7">
        <w:rPr>
          <w:sz w:val="24"/>
          <w:szCs w:val="24"/>
        </w:rPr>
        <w:t>о</w:t>
      </w:r>
      <w:r w:rsidRPr="002C2EA7">
        <w:rPr>
          <w:sz w:val="24"/>
          <w:szCs w:val="24"/>
        </w:rPr>
        <w:t>му-либо признаку (например, цвету), предмет, сходный с одним из них по этому признаку (кошка белая, кошка черная, собака черная), и контрольный предмет - ку</w:t>
      </w:r>
      <w:r w:rsidRPr="002C2EA7">
        <w:rPr>
          <w:sz w:val="24"/>
          <w:szCs w:val="24"/>
        </w:rPr>
        <w:t>к</w:t>
      </w:r>
      <w:r w:rsidRPr="002C2EA7">
        <w:rPr>
          <w:sz w:val="24"/>
          <w:szCs w:val="24"/>
        </w:rPr>
        <w:t>ла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Методика выявления - специально подготовленная ситуация. Перед ребенком раскладываются предметы в следующей п</w:t>
      </w:r>
      <w:r w:rsidRPr="002C2EA7">
        <w:rPr>
          <w:rFonts w:ascii="Times New Roman" w:hAnsi="Times New Roman" w:cs="Times New Roman"/>
          <w:sz w:val="24"/>
          <w:szCs w:val="24"/>
        </w:rPr>
        <w:t>о</w:t>
      </w:r>
      <w:r w:rsidRPr="002C2EA7">
        <w:rPr>
          <w:rFonts w:ascii="Times New Roman" w:hAnsi="Times New Roman" w:cs="Times New Roman"/>
          <w:sz w:val="24"/>
          <w:szCs w:val="24"/>
        </w:rPr>
        <w:t>следовательности: собака черная, кошка черная, кошка бе</w:t>
      </w:r>
      <w:r w:rsidRPr="002C2EA7">
        <w:rPr>
          <w:rFonts w:ascii="Times New Roman" w:hAnsi="Times New Roman" w:cs="Times New Roman"/>
          <w:sz w:val="24"/>
          <w:szCs w:val="24"/>
        </w:rPr>
        <w:softHyphen/>
        <w:t>лая, кукла. Взрослый предлагает показать сначала одну кошку, затем другую, потом собаку, куклу. После этого предметы меняют местами и предл</w:t>
      </w:r>
      <w:r w:rsidRPr="002C2EA7">
        <w:rPr>
          <w:rFonts w:ascii="Times New Roman" w:hAnsi="Times New Roman" w:cs="Times New Roman"/>
          <w:sz w:val="24"/>
          <w:szCs w:val="24"/>
        </w:rPr>
        <w:t>а</w:t>
      </w:r>
      <w:r w:rsidRPr="002C2EA7">
        <w:rPr>
          <w:rFonts w:ascii="Times New Roman" w:hAnsi="Times New Roman" w:cs="Times New Roman"/>
          <w:sz w:val="24"/>
          <w:szCs w:val="24"/>
        </w:rPr>
        <w:t>гают ребенку найти их еще раз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б) Материал - ложка десертная, ложка игрушечная, совок (по величине и цвету сходный с одной из ложек), кукла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Методика выявления - та же, что и в первой ситу</w:t>
      </w:r>
      <w:r w:rsidRPr="002C2EA7">
        <w:rPr>
          <w:rFonts w:ascii="Times New Roman" w:hAnsi="Times New Roman" w:cs="Times New Roman"/>
          <w:sz w:val="24"/>
          <w:szCs w:val="24"/>
        </w:rPr>
        <w:t>а</w:t>
      </w:r>
      <w:r w:rsidRPr="002C2EA7">
        <w:rPr>
          <w:rFonts w:ascii="Times New Roman" w:hAnsi="Times New Roman" w:cs="Times New Roman"/>
          <w:sz w:val="24"/>
          <w:szCs w:val="24"/>
        </w:rPr>
        <w:t>ции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Поведение ребенка - находит однородные предметы по слову взрослого (кошку белую и черную, ложку десертную и игр</w:t>
      </w:r>
      <w:r w:rsidRPr="002C2EA7">
        <w:rPr>
          <w:rFonts w:ascii="Times New Roman" w:hAnsi="Times New Roman" w:cs="Times New Roman"/>
          <w:sz w:val="24"/>
          <w:szCs w:val="24"/>
        </w:rPr>
        <w:t>у</w:t>
      </w:r>
      <w:r w:rsidRPr="002C2EA7">
        <w:rPr>
          <w:rFonts w:ascii="Times New Roman" w:hAnsi="Times New Roman" w:cs="Times New Roman"/>
          <w:sz w:val="24"/>
          <w:szCs w:val="24"/>
        </w:rPr>
        <w:t>шечную)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C2EA7">
        <w:rPr>
          <w:rFonts w:ascii="Times New Roman" w:hAnsi="Times New Roman" w:cs="Times New Roman"/>
          <w:bCs/>
          <w:i/>
          <w:sz w:val="24"/>
          <w:szCs w:val="24"/>
        </w:rPr>
        <w:t>2. Развитие активной речи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Словами, облегченными (например, “би-би”) и произнесенными правильно (“машина”), называет предметы и действия в момент сильной заинтересованн</w:t>
      </w:r>
      <w:r w:rsidRPr="002C2EA7">
        <w:rPr>
          <w:rFonts w:ascii="Times New Roman" w:hAnsi="Times New Roman" w:cs="Times New Roman"/>
          <w:sz w:val="24"/>
          <w:szCs w:val="24"/>
        </w:rPr>
        <w:t>о</w:t>
      </w:r>
      <w:r w:rsidRPr="002C2EA7">
        <w:rPr>
          <w:rFonts w:ascii="Times New Roman" w:hAnsi="Times New Roman" w:cs="Times New Roman"/>
          <w:sz w:val="24"/>
          <w:szCs w:val="24"/>
        </w:rPr>
        <w:t>сти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Материал - 4 предмета (например, кукла, зайчик, пету</w:t>
      </w:r>
      <w:r w:rsidRPr="002C2EA7">
        <w:rPr>
          <w:rFonts w:ascii="Times New Roman" w:hAnsi="Times New Roman" w:cs="Times New Roman"/>
          <w:sz w:val="24"/>
          <w:szCs w:val="24"/>
        </w:rPr>
        <w:softHyphen/>
        <w:t>шок, котенок), мешочек или коробочка, из которой они вынимаю</w:t>
      </w:r>
      <w:r w:rsidRPr="002C2EA7">
        <w:rPr>
          <w:rFonts w:ascii="Times New Roman" w:hAnsi="Times New Roman" w:cs="Times New Roman"/>
          <w:sz w:val="24"/>
          <w:szCs w:val="24"/>
        </w:rPr>
        <w:t>т</w:t>
      </w:r>
      <w:r w:rsidRPr="002C2EA7">
        <w:rPr>
          <w:rFonts w:ascii="Times New Roman" w:hAnsi="Times New Roman" w:cs="Times New Roman"/>
          <w:sz w:val="24"/>
          <w:szCs w:val="24"/>
        </w:rPr>
        <w:t>ся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Методика выявления - специально подготовленная ситуация. Взрослый неожиданно вынимает из мешочка предмет и спр</w:t>
      </w:r>
      <w:r w:rsidRPr="002C2EA7">
        <w:rPr>
          <w:rFonts w:ascii="Times New Roman" w:hAnsi="Times New Roman" w:cs="Times New Roman"/>
          <w:sz w:val="24"/>
          <w:szCs w:val="24"/>
        </w:rPr>
        <w:t>а</w:t>
      </w:r>
      <w:r w:rsidRPr="002C2EA7">
        <w:rPr>
          <w:rFonts w:ascii="Times New Roman" w:hAnsi="Times New Roman" w:cs="Times New Roman"/>
          <w:sz w:val="24"/>
          <w:szCs w:val="24"/>
        </w:rPr>
        <w:t>шивает: “Кто там?”, “Кто это?”, “Что это?"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Поведение ребенка - называет предметы правильно (например, “ляля”, “зайка”) облегчёнными слов</w:t>
      </w:r>
      <w:r w:rsidRPr="002C2EA7">
        <w:rPr>
          <w:rFonts w:ascii="Times New Roman" w:hAnsi="Times New Roman" w:cs="Times New Roman"/>
          <w:sz w:val="24"/>
          <w:szCs w:val="24"/>
        </w:rPr>
        <w:t>а</w:t>
      </w:r>
      <w:r w:rsidRPr="002C2EA7">
        <w:rPr>
          <w:rFonts w:ascii="Times New Roman" w:hAnsi="Times New Roman" w:cs="Times New Roman"/>
          <w:sz w:val="24"/>
          <w:szCs w:val="24"/>
        </w:rPr>
        <w:t>ми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C2EA7">
        <w:rPr>
          <w:rFonts w:ascii="Times New Roman" w:hAnsi="Times New Roman" w:cs="Times New Roman"/>
          <w:bCs/>
          <w:i/>
          <w:sz w:val="24"/>
          <w:szCs w:val="24"/>
        </w:rPr>
        <w:t>3. Сенсорное развитие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Ориентируется в 3-4 контрастных формах предметов (шар, куб, кирпичик, призма)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Материал - 3 шарика, 3 кубика, 3 кирпичика, 3 призмы, скат (одного цвета и близкие по размеру)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lastRenderedPageBreak/>
        <w:t>Методика выявления - специально подготовленная ситуация. Взрослый раскладывает перед ребенком материал вразнобой. Берет кубик, ставит его перед р</w:t>
      </w:r>
      <w:r w:rsidRPr="002C2EA7">
        <w:rPr>
          <w:rFonts w:ascii="Times New Roman" w:hAnsi="Times New Roman" w:cs="Times New Roman"/>
          <w:sz w:val="24"/>
          <w:szCs w:val="24"/>
        </w:rPr>
        <w:t>е</w:t>
      </w:r>
      <w:r w:rsidRPr="002C2EA7">
        <w:rPr>
          <w:rFonts w:ascii="Times New Roman" w:hAnsi="Times New Roman" w:cs="Times New Roman"/>
          <w:sz w:val="24"/>
          <w:szCs w:val="24"/>
        </w:rPr>
        <w:t>бенком, называет, предлагает взять еще такие же кубики и построить дом. Если ребенок з</w:t>
      </w:r>
      <w:r w:rsidRPr="002C2EA7">
        <w:rPr>
          <w:rFonts w:ascii="Times New Roman" w:hAnsi="Times New Roman" w:cs="Times New Roman"/>
          <w:sz w:val="24"/>
          <w:szCs w:val="24"/>
        </w:rPr>
        <w:t>а</w:t>
      </w:r>
      <w:r w:rsidRPr="002C2EA7">
        <w:rPr>
          <w:rFonts w:ascii="Times New Roman" w:hAnsi="Times New Roman" w:cs="Times New Roman"/>
          <w:sz w:val="24"/>
          <w:szCs w:val="24"/>
        </w:rPr>
        <w:t>трудняется это сделать по слову, можно ему показать (поставить один кубик на другой), затем снять кубики, вновь поставить перед ним один кубик и предложить в</w:t>
      </w:r>
      <w:r w:rsidRPr="002C2EA7">
        <w:rPr>
          <w:rFonts w:ascii="Times New Roman" w:hAnsi="Times New Roman" w:cs="Times New Roman"/>
          <w:sz w:val="24"/>
          <w:szCs w:val="24"/>
        </w:rPr>
        <w:t>ы</w:t>
      </w:r>
      <w:r w:rsidRPr="002C2EA7">
        <w:rPr>
          <w:rFonts w:ascii="Times New Roman" w:hAnsi="Times New Roman" w:cs="Times New Roman"/>
          <w:sz w:val="24"/>
          <w:szCs w:val="24"/>
        </w:rPr>
        <w:t>полнить задание. После этого взрослый берет шарик и скатывает его по желобку, затем предлагает ребенку найти еще шарики и ск</w:t>
      </w:r>
      <w:r w:rsidRPr="002C2EA7">
        <w:rPr>
          <w:rFonts w:ascii="Times New Roman" w:hAnsi="Times New Roman" w:cs="Times New Roman"/>
          <w:sz w:val="24"/>
          <w:szCs w:val="24"/>
        </w:rPr>
        <w:t>а</w:t>
      </w:r>
      <w:r w:rsidRPr="002C2EA7">
        <w:rPr>
          <w:rFonts w:ascii="Times New Roman" w:hAnsi="Times New Roman" w:cs="Times New Roman"/>
          <w:sz w:val="24"/>
          <w:szCs w:val="24"/>
        </w:rPr>
        <w:t>тить их так же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Поведение ребенка - по образцу и слову взрослого выполняет задание, подбирая предметы нужной формы (в первом случае кубики, во втором - шар</w:t>
      </w:r>
      <w:r w:rsidRPr="002C2EA7">
        <w:rPr>
          <w:rFonts w:ascii="Times New Roman" w:hAnsi="Times New Roman" w:cs="Times New Roman"/>
          <w:sz w:val="24"/>
          <w:szCs w:val="24"/>
        </w:rPr>
        <w:t>и</w:t>
      </w:r>
      <w:r w:rsidRPr="002C2EA7">
        <w:rPr>
          <w:rFonts w:ascii="Times New Roman" w:hAnsi="Times New Roman" w:cs="Times New Roman"/>
          <w:sz w:val="24"/>
          <w:szCs w:val="24"/>
        </w:rPr>
        <w:t>ки)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C2EA7">
        <w:rPr>
          <w:rFonts w:ascii="Times New Roman" w:hAnsi="Times New Roman" w:cs="Times New Roman"/>
          <w:bCs/>
          <w:i/>
          <w:sz w:val="24"/>
          <w:szCs w:val="24"/>
        </w:rPr>
        <w:t>4. Развитие игры и действий с предметами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Отображает в игре отдельные часто наблюдаемые действия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а) Материал - кукла, носовой платок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Методика выявления - специально подготовленная ситуация. Взрослый раскладывает перед ребенком предметы и говорит “У ляли грязный носик. Вот пл</w:t>
      </w:r>
      <w:r w:rsidRPr="002C2EA7">
        <w:rPr>
          <w:rFonts w:ascii="Times New Roman" w:hAnsi="Times New Roman" w:cs="Times New Roman"/>
          <w:sz w:val="24"/>
          <w:szCs w:val="24"/>
        </w:rPr>
        <w:t>а</w:t>
      </w:r>
      <w:r w:rsidRPr="002C2EA7">
        <w:rPr>
          <w:rFonts w:ascii="Times New Roman" w:hAnsi="Times New Roman" w:cs="Times New Roman"/>
          <w:sz w:val="24"/>
          <w:szCs w:val="24"/>
        </w:rPr>
        <w:t>ток”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Поведение ребенка - прикладывает носовой платок к носу куклы.</w:t>
      </w:r>
    </w:p>
    <w:p w:rsidR="00E91A18" w:rsidRPr="002C2EA7" w:rsidRDefault="00E91A18" w:rsidP="002C2EA7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 xml:space="preserve"> </w:t>
      </w:r>
      <w:r w:rsidRPr="002C2EA7">
        <w:rPr>
          <w:rFonts w:ascii="Times New Roman" w:hAnsi="Times New Roman" w:cs="Times New Roman"/>
          <w:sz w:val="24"/>
          <w:szCs w:val="24"/>
        </w:rPr>
        <w:tab/>
        <w:t>б) Материал - кукла с волосами, расческа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Методика выявления - специально подготовленная ситуация. Взрослый раскл</w:t>
      </w:r>
      <w:r w:rsidRPr="002C2EA7">
        <w:rPr>
          <w:rFonts w:ascii="Times New Roman" w:hAnsi="Times New Roman" w:cs="Times New Roman"/>
          <w:sz w:val="24"/>
          <w:szCs w:val="24"/>
        </w:rPr>
        <w:t>а</w:t>
      </w:r>
      <w:r w:rsidRPr="002C2EA7">
        <w:rPr>
          <w:rFonts w:ascii="Times New Roman" w:hAnsi="Times New Roman" w:cs="Times New Roman"/>
          <w:sz w:val="24"/>
          <w:szCs w:val="24"/>
        </w:rPr>
        <w:t>дывает перед ребенком предметы и говорит: “Кукла - ляля растрепанная, вот расче</w:t>
      </w:r>
      <w:r w:rsidRPr="002C2EA7">
        <w:rPr>
          <w:rFonts w:ascii="Times New Roman" w:hAnsi="Times New Roman" w:cs="Times New Roman"/>
          <w:sz w:val="24"/>
          <w:szCs w:val="24"/>
        </w:rPr>
        <w:t>с</w:t>
      </w:r>
      <w:r w:rsidRPr="002C2EA7">
        <w:rPr>
          <w:rFonts w:ascii="Times New Roman" w:hAnsi="Times New Roman" w:cs="Times New Roman"/>
          <w:sz w:val="24"/>
          <w:szCs w:val="24"/>
        </w:rPr>
        <w:t>ка”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Поведение ребенка - прикладывает расчёску к волосам  куклы и водит ее по в</w:t>
      </w:r>
      <w:r w:rsidRPr="002C2EA7">
        <w:rPr>
          <w:rFonts w:ascii="Times New Roman" w:hAnsi="Times New Roman" w:cs="Times New Roman"/>
          <w:sz w:val="24"/>
          <w:szCs w:val="24"/>
        </w:rPr>
        <w:t>о</w:t>
      </w:r>
      <w:r w:rsidRPr="002C2EA7">
        <w:rPr>
          <w:rFonts w:ascii="Times New Roman" w:hAnsi="Times New Roman" w:cs="Times New Roman"/>
          <w:sz w:val="24"/>
          <w:szCs w:val="24"/>
        </w:rPr>
        <w:t>лосам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Задание считается выполненным, если ребенок р</w:t>
      </w:r>
      <w:r w:rsidRPr="002C2EA7">
        <w:rPr>
          <w:rFonts w:ascii="Times New Roman" w:hAnsi="Times New Roman" w:cs="Times New Roman"/>
          <w:sz w:val="24"/>
          <w:szCs w:val="24"/>
        </w:rPr>
        <w:t>е</w:t>
      </w:r>
      <w:r w:rsidRPr="002C2EA7">
        <w:rPr>
          <w:rFonts w:ascii="Times New Roman" w:hAnsi="Times New Roman" w:cs="Times New Roman"/>
          <w:sz w:val="24"/>
          <w:szCs w:val="24"/>
        </w:rPr>
        <w:t>шает обе задачи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C2EA7">
        <w:rPr>
          <w:rFonts w:ascii="Times New Roman" w:hAnsi="Times New Roman" w:cs="Times New Roman"/>
          <w:bCs/>
          <w:i/>
          <w:sz w:val="24"/>
          <w:szCs w:val="24"/>
        </w:rPr>
        <w:t>5.Развитие движений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Перешагивает через препятствия (брусочки) пр</w:t>
      </w:r>
      <w:r w:rsidRPr="002C2EA7">
        <w:rPr>
          <w:rFonts w:ascii="Times New Roman" w:hAnsi="Times New Roman" w:cs="Times New Roman"/>
          <w:sz w:val="24"/>
          <w:szCs w:val="24"/>
        </w:rPr>
        <w:t>и</w:t>
      </w:r>
      <w:r w:rsidRPr="002C2EA7">
        <w:rPr>
          <w:rFonts w:ascii="Times New Roman" w:hAnsi="Times New Roman" w:cs="Times New Roman"/>
          <w:sz w:val="24"/>
          <w:szCs w:val="24"/>
        </w:rPr>
        <w:t>ставным шагом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Материал - 4 брусочка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Методика выявления - специально подготовлен</w:t>
      </w:r>
      <w:r w:rsidRPr="002C2EA7">
        <w:rPr>
          <w:rFonts w:ascii="Times New Roman" w:hAnsi="Times New Roman" w:cs="Times New Roman"/>
          <w:sz w:val="24"/>
          <w:szCs w:val="24"/>
        </w:rPr>
        <w:softHyphen/>
        <w:t>ная ситуация (или занятие по гимнастике). На полу на расстоянии друг от друга кладутся брусочки. Ребенку предлагается перешагнуть через них. Если ребенок не понимает задания, можно ему пок</w:t>
      </w:r>
      <w:r w:rsidRPr="002C2EA7">
        <w:rPr>
          <w:rFonts w:ascii="Times New Roman" w:hAnsi="Times New Roman" w:cs="Times New Roman"/>
          <w:sz w:val="24"/>
          <w:szCs w:val="24"/>
        </w:rPr>
        <w:t>а</w:t>
      </w:r>
      <w:r w:rsidRPr="002C2EA7">
        <w:rPr>
          <w:rFonts w:ascii="Times New Roman" w:hAnsi="Times New Roman" w:cs="Times New Roman"/>
          <w:sz w:val="24"/>
          <w:szCs w:val="24"/>
        </w:rPr>
        <w:t>зать, затем встать перед ребенком и подозвать его к себе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Поведение ребенка - перешагивает через брусочки приставным шагом сам</w:t>
      </w:r>
      <w:r w:rsidRPr="002C2EA7">
        <w:rPr>
          <w:rFonts w:ascii="Times New Roman" w:hAnsi="Times New Roman" w:cs="Times New Roman"/>
          <w:sz w:val="24"/>
          <w:szCs w:val="24"/>
        </w:rPr>
        <w:t>о</w:t>
      </w:r>
      <w:r w:rsidRPr="002C2EA7">
        <w:rPr>
          <w:rFonts w:ascii="Times New Roman" w:hAnsi="Times New Roman" w:cs="Times New Roman"/>
          <w:sz w:val="24"/>
          <w:szCs w:val="24"/>
        </w:rPr>
        <w:t>стоятельно или по показу взрослого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C2EA7">
        <w:rPr>
          <w:rFonts w:ascii="Times New Roman" w:hAnsi="Times New Roman" w:cs="Times New Roman"/>
          <w:bCs/>
          <w:i/>
          <w:sz w:val="24"/>
          <w:szCs w:val="24"/>
        </w:rPr>
        <w:t>6. Формирование навыков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Самостоятельно ест жидкую пищу ложкой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Материал - глубокая тарелка с жидкой пищей, д</w:t>
      </w:r>
      <w:r w:rsidRPr="002C2EA7">
        <w:rPr>
          <w:rFonts w:ascii="Times New Roman" w:hAnsi="Times New Roman" w:cs="Times New Roman"/>
          <w:sz w:val="24"/>
          <w:szCs w:val="24"/>
        </w:rPr>
        <w:t>е</w:t>
      </w:r>
      <w:r w:rsidRPr="002C2EA7">
        <w:rPr>
          <w:rFonts w:ascii="Times New Roman" w:hAnsi="Times New Roman" w:cs="Times New Roman"/>
          <w:sz w:val="24"/>
          <w:szCs w:val="24"/>
        </w:rPr>
        <w:t>сертная ложка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Методика выявления - естественная ситуация (во время обеда)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Поведение ребенка - самостоятельно съедает 3/4 жидкой пищи ложкой, де</w:t>
      </w:r>
      <w:r w:rsidRPr="002C2EA7">
        <w:rPr>
          <w:rFonts w:ascii="Times New Roman" w:hAnsi="Times New Roman" w:cs="Times New Roman"/>
          <w:sz w:val="24"/>
          <w:szCs w:val="24"/>
        </w:rPr>
        <w:t>р</w:t>
      </w:r>
      <w:r w:rsidRPr="002C2EA7">
        <w:rPr>
          <w:rFonts w:ascii="Times New Roman" w:hAnsi="Times New Roman" w:cs="Times New Roman"/>
          <w:sz w:val="24"/>
          <w:szCs w:val="24"/>
        </w:rPr>
        <w:t>жа черенок ложки рукой сверху (в кулачке).</w:t>
      </w:r>
    </w:p>
    <w:p w:rsidR="00E91A18" w:rsidRPr="002C2EA7" w:rsidRDefault="00E91A18" w:rsidP="002C2EA7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A18" w:rsidRPr="002C2EA7" w:rsidRDefault="00E91A18" w:rsidP="002C2EA7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2EA7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озраст - 1 год  9 месяцев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C2EA7">
        <w:rPr>
          <w:rFonts w:ascii="Times New Roman" w:hAnsi="Times New Roman" w:cs="Times New Roman"/>
          <w:bCs/>
          <w:i/>
          <w:sz w:val="24"/>
          <w:szCs w:val="24"/>
        </w:rPr>
        <w:t>1. Развитие понимания речи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Понимает несложный рассказ по сюжетной картинке, отвечает на вопросы взрослого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Материал - изображение знакомых картинок, которые ранее рассматрив</w:t>
      </w:r>
      <w:r w:rsidRPr="002C2EA7">
        <w:rPr>
          <w:rFonts w:ascii="Times New Roman" w:hAnsi="Times New Roman" w:cs="Times New Roman"/>
          <w:sz w:val="24"/>
          <w:szCs w:val="24"/>
        </w:rPr>
        <w:t>а</w:t>
      </w:r>
      <w:r w:rsidRPr="002C2EA7">
        <w:rPr>
          <w:rFonts w:ascii="Times New Roman" w:hAnsi="Times New Roman" w:cs="Times New Roman"/>
          <w:sz w:val="24"/>
          <w:szCs w:val="24"/>
        </w:rPr>
        <w:t xml:space="preserve">лись со взрослыми: 1) мальчик поит лошадку, 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 xml:space="preserve">               2) дети умываются, 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 xml:space="preserve">               3) дети поливают цветы, 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 xml:space="preserve">               4) дядя чинит машину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Методика выявления - специально подготовленная ситуация. Взрослый кладет на стол картинки, предлагает ребенку п</w:t>
      </w:r>
      <w:r w:rsidRPr="002C2EA7">
        <w:rPr>
          <w:rFonts w:ascii="Times New Roman" w:hAnsi="Times New Roman" w:cs="Times New Roman"/>
          <w:sz w:val="24"/>
          <w:szCs w:val="24"/>
        </w:rPr>
        <w:t>о</w:t>
      </w:r>
      <w:r w:rsidRPr="002C2EA7">
        <w:rPr>
          <w:rFonts w:ascii="Times New Roman" w:hAnsi="Times New Roman" w:cs="Times New Roman"/>
          <w:sz w:val="24"/>
          <w:szCs w:val="24"/>
        </w:rPr>
        <w:t>смотреть на них и спрашивает: “Кто это на картинке?", “Что делают?”. Если ребенок затрудняется ответить, можно задать д</w:t>
      </w:r>
      <w:r w:rsidRPr="002C2EA7">
        <w:rPr>
          <w:rFonts w:ascii="Times New Roman" w:hAnsi="Times New Roman" w:cs="Times New Roman"/>
          <w:sz w:val="24"/>
          <w:szCs w:val="24"/>
        </w:rPr>
        <w:t>о</w:t>
      </w:r>
      <w:r w:rsidRPr="002C2EA7">
        <w:rPr>
          <w:rFonts w:ascii="Times New Roman" w:hAnsi="Times New Roman" w:cs="Times New Roman"/>
          <w:sz w:val="24"/>
          <w:szCs w:val="24"/>
        </w:rPr>
        <w:t>полнительные вопросы, относящиеся к отдельным персонажам картинки: “Что мальчик делает?”, “Что лошадка дел</w:t>
      </w:r>
      <w:r w:rsidRPr="002C2EA7">
        <w:rPr>
          <w:rFonts w:ascii="Times New Roman" w:hAnsi="Times New Roman" w:cs="Times New Roman"/>
          <w:sz w:val="24"/>
          <w:szCs w:val="24"/>
        </w:rPr>
        <w:t>а</w:t>
      </w:r>
      <w:r w:rsidRPr="002C2EA7">
        <w:rPr>
          <w:rFonts w:ascii="Times New Roman" w:hAnsi="Times New Roman" w:cs="Times New Roman"/>
          <w:sz w:val="24"/>
          <w:szCs w:val="24"/>
        </w:rPr>
        <w:t>ет?” и т.д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Поведение ребенка - отвечает на вопросы взрослого сразу, либо с помощью дополнительных вопросов. При этом пользуется словами и двухсловными предлож</w:t>
      </w:r>
      <w:r w:rsidRPr="002C2EA7">
        <w:rPr>
          <w:rFonts w:ascii="Times New Roman" w:hAnsi="Times New Roman" w:cs="Times New Roman"/>
          <w:sz w:val="24"/>
          <w:szCs w:val="24"/>
        </w:rPr>
        <w:t>е</w:t>
      </w:r>
      <w:r w:rsidRPr="002C2EA7">
        <w:rPr>
          <w:rFonts w:ascii="Times New Roman" w:hAnsi="Times New Roman" w:cs="Times New Roman"/>
          <w:sz w:val="24"/>
          <w:szCs w:val="24"/>
        </w:rPr>
        <w:t>ниями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C2EA7">
        <w:rPr>
          <w:rFonts w:ascii="Times New Roman" w:hAnsi="Times New Roman" w:cs="Times New Roman"/>
          <w:bCs/>
          <w:i/>
          <w:sz w:val="24"/>
          <w:szCs w:val="24"/>
        </w:rPr>
        <w:t>2. Развитие активной речи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Во время игры обозначает свои действия словами и двухсловными предл</w:t>
      </w:r>
      <w:r w:rsidRPr="002C2EA7">
        <w:rPr>
          <w:rFonts w:ascii="Times New Roman" w:hAnsi="Times New Roman" w:cs="Times New Roman"/>
          <w:sz w:val="24"/>
          <w:szCs w:val="24"/>
        </w:rPr>
        <w:t>о</w:t>
      </w:r>
      <w:r w:rsidRPr="002C2EA7">
        <w:rPr>
          <w:rFonts w:ascii="Times New Roman" w:hAnsi="Times New Roman" w:cs="Times New Roman"/>
          <w:sz w:val="24"/>
          <w:szCs w:val="24"/>
        </w:rPr>
        <w:t>жениями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Методика выявления - естественная ситуация. Речевые проявления ребенка наблюдаются в игре, режимных моментах, з</w:t>
      </w:r>
      <w:r w:rsidRPr="002C2EA7">
        <w:rPr>
          <w:rFonts w:ascii="Times New Roman" w:hAnsi="Times New Roman" w:cs="Times New Roman"/>
          <w:sz w:val="24"/>
          <w:szCs w:val="24"/>
        </w:rPr>
        <w:t>а</w:t>
      </w:r>
      <w:r w:rsidRPr="002C2EA7">
        <w:rPr>
          <w:rFonts w:ascii="Times New Roman" w:hAnsi="Times New Roman" w:cs="Times New Roman"/>
          <w:sz w:val="24"/>
          <w:szCs w:val="24"/>
        </w:rPr>
        <w:t>нятиях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Поведение ребенка - во время игры или в другой ситуации сопровождает свои действия словами и двухсловными предл</w:t>
      </w:r>
      <w:r w:rsidRPr="002C2EA7">
        <w:rPr>
          <w:rFonts w:ascii="Times New Roman" w:hAnsi="Times New Roman" w:cs="Times New Roman"/>
          <w:sz w:val="24"/>
          <w:szCs w:val="24"/>
        </w:rPr>
        <w:t>о</w:t>
      </w:r>
      <w:r w:rsidRPr="002C2EA7">
        <w:rPr>
          <w:rFonts w:ascii="Times New Roman" w:hAnsi="Times New Roman" w:cs="Times New Roman"/>
          <w:sz w:val="24"/>
          <w:szCs w:val="24"/>
        </w:rPr>
        <w:t>жениями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C2EA7">
        <w:rPr>
          <w:rFonts w:ascii="Times New Roman" w:hAnsi="Times New Roman" w:cs="Times New Roman"/>
          <w:bCs/>
          <w:i/>
          <w:sz w:val="24"/>
          <w:szCs w:val="24"/>
        </w:rPr>
        <w:t>3. Сенсорное развитие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Ориентируется в 3 контрастных величинах предметов (типа кубов) ра</w:t>
      </w:r>
      <w:r w:rsidRPr="002C2EA7">
        <w:rPr>
          <w:rFonts w:ascii="Times New Roman" w:hAnsi="Times New Roman" w:cs="Times New Roman"/>
          <w:sz w:val="24"/>
          <w:szCs w:val="24"/>
        </w:rPr>
        <w:t>з</w:t>
      </w:r>
      <w:r w:rsidRPr="002C2EA7">
        <w:rPr>
          <w:rFonts w:ascii="Times New Roman" w:hAnsi="Times New Roman" w:cs="Times New Roman"/>
          <w:sz w:val="24"/>
          <w:szCs w:val="24"/>
        </w:rPr>
        <w:t xml:space="preserve">ницей в </w:t>
      </w:r>
      <w:smartTag w:uri="urn:schemas-microsoft-com:office:smarttags" w:element="metricconverter">
        <w:smartTagPr>
          <w:attr w:name="ProductID" w:val="3 см"/>
        </w:smartTagPr>
        <w:r w:rsidRPr="002C2EA7">
          <w:rPr>
            <w:rFonts w:ascii="Times New Roman" w:hAnsi="Times New Roman" w:cs="Times New Roman"/>
            <w:sz w:val="24"/>
            <w:szCs w:val="24"/>
          </w:rPr>
          <w:t>3 см</w:t>
        </w:r>
      </w:smartTag>
      <w:r w:rsidRPr="002C2EA7">
        <w:rPr>
          <w:rFonts w:ascii="Times New Roman" w:hAnsi="Times New Roman" w:cs="Times New Roman"/>
          <w:sz w:val="24"/>
          <w:szCs w:val="24"/>
        </w:rPr>
        <w:t>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 xml:space="preserve">а) Материал - 3 куба-вкладыша одного цвета. Длина ребра первого -       </w:t>
      </w:r>
      <w:smartTag w:uri="urn:schemas-microsoft-com:office:smarttags" w:element="metricconverter">
        <w:smartTagPr>
          <w:attr w:name="ProductID" w:val="10 см"/>
        </w:smartTagPr>
        <w:r w:rsidRPr="002C2EA7">
          <w:rPr>
            <w:rFonts w:ascii="Times New Roman" w:hAnsi="Times New Roman" w:cs="Times New Roman"/>
            <w:sz w:val="24"/>
            <w:szCs w:val="24"/>
          </w:rPr>
          <w:t>10 см</w:t>
        </w:r>
      </w:smartTag>
      <w:r w:rsidRPr="002C2EA7">
        <w:rPr>
          <w:rFonts w:ascii="Times New Roman" w:hAnsi="Times New Roman" w:cs="Times New Roman"/>
          <w:sz w:val="24"/>
          <w:szCs w:val="24"/>
        </w:rPr>
        <w:t>, вт</w:t>
      </w:r>
      <w:r w:rsidRPr="002C2EA7">
        <w:rPr>
          <w:rFonts w:ascii="Times New Roman" w:hAnsi="Times New Roman" w:cs="Times New Roman"/>
          <w:sz w:val="24"/>
          <w:szCs w:val="24"/>
        </w:rPr>
        <w:t>о</w:t>
      </w:r>
      <w:r w:rsidRPr="002C2EA7">
        <w:rPr>
          <w:rFonts w:ascii="Times New Roman" w:hAnsi="Times New Roman" w:cs="Times New Roman"/>
          <w:sz w:val="24"/>
          <w:szCs w:val="24"/>
        </w:rPr>
        <w:t xml:space="preserve">рого - </w:t>
      </w:r>
      <w:smartTag w:uri="urn:schemas-microsoft-com:office:smarttags" w:element="metricconverter">
        <w:smartTagPr>
          <w:attr w:name="ProductID" w:val="7 см"/>
        </w:smartTagPr>
        <w:r w:rsidRPr="002C2EA7">
          <w:rPr>
            <w:rFonts w:ascii="Times New Roman" w:hAnsi="Times New Roman" w:cs="Times New Roman"/>
            <w:sz w:val="24"/>
            <w:szCs w:val="24"/>
          </w:rPr>
          <w:t>7 см</w:t>
        </w:r>
      </w:smartTag>
      <w:r w:rsidRPr="002C2EA7">
        <w:rPr>
          <w:rFonts w:ascii="Times New Roman" w:hAnsi="Times New Roman" w:cs="Times New Roman"/>
          <w:sz w:val="24"/>
          <w:szCs w:val="24"/>
        </w:rPr>
        <w:t xml:space="preserve">, третьего - </w:t>
      </w:r>
      <w:smartTag w:uri="urn:schemas-microsoft-com:office:smarttags" w:element="metricconverter">
        <w:smartTagPr>
          <w:attr w:name="ProductID" w:val="4 см"/>
        </w:smartTagPr>
        <w:r w:rsidRPr="002C2EA7">
          <w:rPr>
            <w:rFonts w:ascii="Times New Roman" w:hAnsi="Times New Roman" w:cs="Times New Roman"/>
            <w:sz w:val="24"/>
            <w:szCs w:val="24"/>
          </w:rPr>
          <w:t>4 см</w:t>
        </w:r>
      </w:smartTag>
      <w:r w:rsidRPr="002C2EA7">
        <w:rPr>
          <w:rFonts w:ascii="Times New Roman" w:hAnsi="Times New Roman" w:cs="Times New Roman"/>
          <w:sz w:val="24"/>
          <w:szCs w:val="24"/>
        </w:rPr>
        <w:t>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Методика выявления - взрослый на глазах у ребенка достает кубы один из другого и ставит их вразнобой, после чего предлагает ребенку их вновь с</w:t>
      </w:r>
      <w:r w:rsidRPr="002C2EA7">
        <w:rPr>
          <w:rFonts w:ascii="Times New Roman" w:hAnsi="Times New Roman" w:cs="Times New Roman"/>
          <w:sz w:val="24"/>
          <w:szCs w:val="24"/>
        </w:rPr>
        <w:t>о</w:t>
      </w:r>
      <w:r w:rsidRPr="002C2EA7">
        <w:rPr>
          <w:rFonts w:ascii="Times New Roman" w:hAnsi="Times New Roman" w:cs="Times New Roman"/>
          <w:sz w:val="24"/>
          <w:szCs w:val="24"/>
        </w:rPr>
        <w:t>брать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Поведение ребенка - собирает кубы соответственно их величине. При этом может сделать несколько проб (не более трех)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б) Материал - трехместная матрешка (разница в величине 3-</w:t>
      </w:r>
      <w:smartTag w:uri="urn:schemas-microsoft-com:office:smarttags" w:element="metricconverter">
        <w:smartTagPr>
          <w:attr w:name="ProductID" w:val="4 см"/>
        </w:smartTagPr>
        <w:r w:rsidRPr="002C2EA7">
          <w:rPr>
            <w:rFonts w:ascii="Times New Roman" w:hAnsi="Times New Roman" w:cs="Times New Roman"/>
            <w:sz w:val="24"/>
            <w:szCs w:val="24"/>
          </w:rPr>
          <w:t>4 см</w:t>
        </w:r>
      </w:smartTag>
      <w:r w:rsidRPr="002C2EA7">
        <w:rPr>
          <w:rFonts w:ascii="Times New Roman" w:hAnsi="Times New Roman" w:cs="Times New Roman"/>
          <w:sz w:val="24"/>
          <w:szCs w:val="24"/>
        </w:rPr>
        <w:t>)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Методика выявления - специально подготовленная ситуация. На глазах у ребенка выкладывается одна матрешка из другой таким образом, чтобы каждая половина стояла против другой. После этого ребенку предлагается закрыть половинки матрешек. Если ребенок не понимает задания, можно ему пок</w:t>
      </w:r>
      <w:r w:rsidRPr="002C2EA7">
        <w:rPr>
          <w:rFonts w:ascii="Times New Roman" w:hAnsi="Times New Roman" w:cs="Times New Roman"/>
          <w:sz w:val="24"/>
          <w:szCs w:val="24"/>
        </w:rPr>
        <w:t>а</w:t>
      </w:r>
      <w:r w:rsidRPr="002C2EA7">
        <w:rPr>
          <w:rFonts w:ascii="Times New Roman" w:hAnsi="Times New Roman" w:cs="Times New Roman"/>
          <w:sz w:val="24"/>
          <w:szCs w:val="24"/>
        </w:rPr>
        <w:t>зать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Поведение ребенка - самостоятельно или после показа взрослого закрывает все три матрешки. При этом может пробовать несколько раз (не более трех). Задание считается выполненным, если реб</w:t>
      </w:r>
      <w:r w:rsidRPr="002C2EA7">
        <w:rPr>
          <w:rFonts w:ascii="Times New Roman" w:hAnsi="Times New Roman" w:cs="Times New Roman"/>
          <w:sz w:val="24"/>
          <w:szCs w:val="24"/>
        </w:rPr>
        <w:t>е</w:t>
      </w:r>
      <w:r w:rsidRPr="002C2EA7">
        <w:rPr>
          <w:rFonts w:ascii="Times New Roman" w:hAnsi="Times New Roman" w:cs="Times New Roman"/>
          <w:sz w:val="24"/>
          <w:szCs w:val="24"/>
        </w:rPr>
        <w:t>нок решает обе задачи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C2EA7">
        <w:rPr>
          <w:rFonts w:ascii="Times New Roman" w:hAnsi="Times New Roman" w:cs="Times New Roman"/>
          <w:bCs/>
          <w:i/>
          <w:sz w:val="24"/>
          <w:szCs w:val="24"/>
        </w:rPr>
        <w:lastRenderedPageBreak/>
        <w:t>4. Развитие игры и действий с предметами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 xml:space="preserve">Воспроизводит несложные сюжетные постройки-перекрытия типа “ворот”, “скамейки”, “дома”. 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 xml:space="preserve">Материал - 3 кирпичика. 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Методика выявления - специально подготовленная ситуация. Воспитатель предлагает ребенку построить “ворота”. При этом может один раз показать. Ставит 2 кирпичика вертикально, один сверху г</w:t>
      </w:r>
      <w:r w:rsidRPr="002C2EA7">
        <w:rPr>
          <w:rFonts w:ascii="Times New Roman" w:hAnsi="Times New Roman" w:cs="Times New Roman"/>
          <w:sz w:val="24"/>
          <w:szCs w:val="24"/>
        </w:rPr>
        <w:t>о</w:t>
      </w:r>
      <w:r w:rsidRPr="002C2EA7">
        <w:rPr>
          <w:rFonts w:ascii="Times New Roman" w:hAnsi="Times New Roman" w:cs="Times New Roman"/>
          <w:sz w:val="24"/>
          <w:szCs w:val="24"/>
        </w:rPr>
        <w:t>ризонтально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Поведение ребенка - по слову взрослого либо по показу воспроизводит п</w:t>
      </w:r>
      <w:r w:rsidRPr="002C2EA7">
        <w:rPr>
          <w:rFonts w:ascii="Times New Roman" w:hAnsi="Times New Roman" w:cs="Times New Roman"/>
          <w:sz w:val="24"/>
          <w:szCs w:val="24"/>
        </w:rPr>
        <w:t>о</w:t>
      </w:r>
      <w:r w:rsidRPr="002C2EA7">
        <w:rPr>
          <w:rFonts w:ascii="Times New Roman" w:hAnsi="Times New Roman" w:cs="Times New Roman"/>
          <w:sz w:val="24"/>
          <w:szCs w:val="24"/>
        </w:rPr>
        <w:t>стройку. При этом может пробовать 2-3 раза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C2EA7">
        <w:rPr>
          <w:rFonts w:ascii="Times New Roman" w:hAnsi="Times New Roman" w:cs="Times New Roman"/>
          <w:bCs/>
          <w:i/>
          <w:sz w:val="24"/>
          <w:szCs w:val="24"/>
        </w:rPr>
        <w:t>5. Развитие движений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Ходит по ограниченной поверхности (шириной 15-</w:t>
      </w:r>
      <w:smartTag w:uri="urn:schemas-microsoft-com:office:smarttags" w:element="metricconverter">
        <w:smartTagPr>
          <w:attr w:name="ProductID" w:val="20 см"/>
        </w:smartTagPr>
        <w:r w:rsidRPr="002C2EA7">
          <w:rPr>
            <w:rFonts w:ascii="Times New Roman" w:hAnsi="Times New Roman" w:cs="Times New Roman"/>
            <w:sz w:val="24"/>
            <w:szCs w:val="24"/>
          </w:rPr>
          <w:t>20 см</w:t>
        </w:r>
      </w:smartTag>
      <w:r w:rsidRPr="002C2EA7">
        <w:rPr>
          <w:rFonts w:ascii="Times New Roman" w:hAnsi="Times New Roman" w:cs="Times New Roman"/>
          <w:sz w:val="24"/>
          <w:szCs w:val="24"/>
        </w:rPr>
        <w:t>), приподнятой над п</w:t>
      </w:r>
      <w:r w:rsidRPr="002C2EA7">
        <w:rPr>
          <w:rFonts w:ascii="Times New Roman" w:hAnsi="Times New Roman" w:cs="Times New Roman"/>
          <w:sz w:val="24"/>
          <w:szCs w:val="24"/>
        </w:rPr>
        <w:t>о</w:t>
      </w:r>
      <w:r w:rsidRPr="002C2EA7">
        <w:rPr>
          <w:rFonts w:ascii="Times New Roman" w:hAnsi="Times New Roman" w:cs="Times New Roman"/>
          <w:sz w:val="24"/>
          <w:szCs w:val="24"/>
        </w:rPr>
        <w:t>лом (15-20см)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Материал - скамейка высотой 15-20см шириной 15-</w:t>
      </w:r>
      <w:smartTag w:uri="urn:schemas-microsoft-com:office:smarttags" w:element="metricconverter">
        <w:smartTagPr>
          <w:attr w:name="ProductID" w:val="20 см"/>
        </w:smartTagPr>
        <w:r w:rsidRPr="002C2EA7">
          <w:rPr>
            <w:rFonts w:ascii="Times New Roman" w:hAnsi="Times New Roman" w:cs="Times New Roman"/>
            <w:sz w:val="24"/>
            <w:szCs w:val="24"/>
          </w:rPr>
          <w:t>20 см</w:t>
        </w:r>
      </w:smartTag>
      <w:r w:rsidRPr="002C2EA7">
        <w:rPr>
          <w:rFonts w:ascii="Times New Roman" w:hAnsi="Times New Roman" w:cs="Times New Roman"/>
          <w:sz w:val="24"/>
          <w:szCs w:val="24"/>
        </w:rPr>
        <w:t>.</w:t>
      </w:r>
    </w:p>
    <w:p w:rsidR="00E91A18" w:rsidRPr="002C2EA7" w:rsidRDefault="00E91A18" w:rsidP="002C2EA7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 xml:space="preserve"> </w:t>
      </w:r>
      <w:r w:rsidRPr="002C2EA7">
        <w:rPr>
          <w:rFonts w:ascii="Times New Roman" w:hAnsi="Times New Roman" w:cs="Times New Roman"/>
          <w:sz w:val="24"/>
          <w:szCs w:val="24"/>
        </w:rPr>
        <w:tab/>
        <w:t>Методика выявления - специально подготовленная ситуация. Ребенку пре</w:t>
      </w:r>
      <w:r w:rsidRPr="002C2EA7">
        <w:rPr>
          <w:rFonts w:ascii="Times New Roman" w:hAnsi="Times New Roman" w:cs="Times New Roman"/>
          <w:sz w:val="24"/>
          <w:szCs w:val="24"/>
        </w:rPr>
        <w:t>д</w:t>
      </w:r>
      <w:r w:rsidRPr="002C2EA7">
        <w:rPr>
          <w:rFonts w:ascii="Times New Roman" w:hAnsi="Times New Roman" w:cs="Times New Roman"/>
          <w:sz w:val="24"/>
          <w:szCs w:val="24"/>
        </w:rPr>
        <w:t>лагается пройти по скамейке без помощи взрослого (войти и сойти можно с пом</w:t>
      </w:r>
      <w:r w:rsidRPr="002C2EA7">
        <w:rPr>
          <w:rFonts w:ascii="Times New Roman" w:hAnsi="Times New Roman" w:cs="Times New Roman"/>
          <w:sz w:val="24"/>
          <w:szCs w:val="24"/>
        </w:rPr>
        <w:t>о</w:t>
      </w:r>
      <w:r w:rsidRPr="002C2EA7">
        <w:rPr>
          <w:rFonts w:ascii="Times New Roman" w:hAnsi="Times New Roman" w:cs="Times New Roman"/>
          <w:sz w:val="24"/>
          <w:szCs w:val="24"/>
        </w:rPr>
        <w:t>щью взрослого)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Поведение ребенка - проходит по ограниченной поверхности (скамейке) без помощи взросл</w:t>
      </w:r>
      <w:r w:rsidRPr="002C2EA7">
        <w:rPr>
          <w:rFonts w:ascii="Times New Roman" w:hAnsi="Times New Roman" w:cs="Times New Roman"/>
          <w:sz w:val="24"/>
          <w:szCs w:val="24"/>
        </w:rPr>
        <w:t>о</w:t>
      </w:r>
      <w:r w:rsidRPr="002C2EA7">
        <w:rPr>
          <w:rFonts w:ascii="Times New Roman" w:hAnsi="Times New Roman" w:cs="Times New Roman"/>
          <w:sz w:val="24"/>
          <w:szCs w:val="24"/>
        </w:rPr>
        <w:t>го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C2EA7">
        <w:rPr>
          <w:rFonts w:ascii="Times New Roman" w:hAnsi="Times New Roman" w:cs="Times New Roman"/>
          <w:bCs/>
          <w:i/>
          <w:sz w:val="24"/>
          <w:szCs w:val="24"/>
        </w:rPr>
        <w:t>6. Формирование навыков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Частично раздевается с небольшой помощью взрослого (снимает чулки, боти</w:t>
      </w:r>
      <w:r w:rsidRPr="002C2EA7">
        <w:rPr>
          <w:rFonts w:ascii="Times New Roman" w:hAnsi="Times New Roman" w:cs="Times New Roman"/>
          <w:sz w:val="24"/>
          <w:szCs w:val="24"/>
        </w:rPr>
        <w:t>н</w:t>
      </w:r>
      <w:r w:rsidRPr="002C2EA7">
        <w:rPr>
          <w:rFonts w:ascii="Times New Roman" w:hAnsi="Times New Roman" w:cs="Times New Roman"/>
          <w:sz w:val="24"/>
          <w:szCs w:val="24"/>
        </w:rPr>
        <w:t>ки, шапку)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Методика выявления - естественная ситуация (при раздевании ребенка)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Поведение ребенка - снимает ботинки (развязанные, расстегнутые), чулки, шапку.</w:t>
      </w:r>
    </w:p>
    <w:p w:rsidR="00E91A18" w:rsidRPr="002C2EA7" w:rsidRDefault="00E91A18" w:rsidP="002C2EA7">
      <w:pPr>
        <w:pStyle w:val="5"/>
        <w:widowControl w:val="0"/>
        <w:jc w:val="center"/>
        <w:rPr>
          <w:i w:val="0"/>
          <w:sz w:val="24"/>
          <w:szCs w:val="24"/>
        </w:rPr>
      </w:pPr>
      <w:r w:rsidRPr="002C2EA7">
        <w:rPr>
          <w:i w:val="0"/>
          <w:sz w:val="24"/>
          <w:szCs w:val="24"/>
        </w:rPr>
        <w:t>Возраст – 2 года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C2EA7">
        <w:rPr>
          <w:rFonts w:ascii="Times New Roman" w:hAnsi="Times New Roman" w:cs="Times New Roman"/>
          <w:bCs/>
          <w:i/>
          <w:sz w:val="24"/>
          <w:szCs w:val="24"/>
        </w:rPr>
        <w:t>1.  Развитие понимания речи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Понимает короткий рассказ взрослого (без показа) о событиях, бывших в опыте р</w:t>
      </w:r>
      <w:r w:rsidRPr="002C2EA7">
        <w:rPr>
          <w:rFonts w:ascii="Times New Roman" w:hAnsi="Times New Roman" w:cs="Times New Roman"/>
          <w:sz w:val="24"/>
          <w:szCs w:val="24"/>
        </w:rPr>
        <w:t>е</w:t>
      </w:r>
      <w:r w:rsidRPr="002C2EA7">
        <w:rPr>
          <w:rFonts w:ascii="Times New Roman" w:hAnsi="Times New Roman" w:cs="Times New Roman"/>
          <w:sz w:val="24"/>
          <w:szCs w:val="24"/>
        </w:rPr>
        <w:t>бенка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Материал - специально подготовленный короткий рассказ о событии, хор</w:t>
      </w:r>
      <w:r w:rsidRPr="002C2EA7">
        <w:rPr>
          <w:rFonts w:ascii="Times New Roman" w:hAnsi="Times New Roman" w:cs="Times New Roman"/>
          <w:sz w:val="24"/>
          <w:szCs w:val="24"/>
        </w:rPr>
        <w:t>о</w:t>
      </w:r>
      <w:r w:rsidRPr="002C2EA7">
        <w:rPr>
          <w:rFonts w:ascii="Times New Roman" w:hAnsi="Times New Roman" w:cs="Times New Roman"/>
          <w:sz w:val="24"/>
          <w:szCs w:val="24"/>
        </w:rPr>
        <w:t>шо знакомом ребенку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Методика выявления - специально подготовленная ситуация. Ребенок может быть в группе с другими детьми (2-3), которые сидят полукругом. Взрослый сидит напротив них и рассказывает им сначала первую часть расск</w:t>
      </w:r>
      <w:r w:rsidRPr="002C2EA7">
        <w:rPr>
          <w:rFonts w:ascii="Times New Roman" w:hAnsi="Times New Roman" w:cs="Times New Roman"/>
          <w:sz w:val="24"/>
          <w:szCs w:val="24"/>
        </w:rPr>
        <w:t>а</w:t>
      </w:r>
      <w:r w:rsidRPr="002C2EA7">
        <w:rPr>
          <w:rFonts w:ascii="Times New Roman" w:hAnsi="Times New Roman" w:cs="Times New Roman"/>
          <w:sz w:val="24"/>
          <w:szCs w:val="24"/>
        </w:rPr>
        <w:t>за, после чего задает первые 2 вопроса, затем продолжает рассказ и задает следующие 2 вопроса. Рассказ может быть следующего типа: “Жила-была девочка Машенька. Пошла Машенька гулять. Надела шапочку, пальтишко, ботинки, спустилась по лесенке, т</w:t>
      </w:r>
      <w:r w:rsidRPr="002C2EA7">
        <w:rPr>
          <w:rFonts w:ascii="Times New Roman" w:hAnsi="Times New Roman" w:cs="Times New Roman"/>
          <w:sz w:val="24"/>
          <w:szCs w:val="24"/>
        </w:rPr>
        <w:t>и</w:t>
      </w:r>
      <w:r w:rsidRPr="002C2EA7">
        <w:rPr>
          <w:rFonts w:ascii="Times New Roman" w:hAnsi="Times New Roman" w:cs="Times New Roman"/>
          <w:sz w:val="24"/>
          <w:szCs w:val="24"/>
        </w:rPr>
        <w:t>хонько открыла дверь и вышла на улицу (первая часть рассказа). На улице детки гуляют. Вдруг в</w:t>
      </w:r>
      <w:r w:rsidRPr="002C2EA7">
        <w:rPr>
          <w:rFonts w:ascii="Times New Roman" w:hAnsi="Times New Roman" w:cs="Times New Roman"/>
          <w:sz w:val="24"/>
          <w:szCs w:val="24"/>
        </w:rPr>
        <w:t>ы</w:t>
      </w:r>
      <w:r w:rsidRPr="002C2EA7">
        <w:rPr>
          <w:rFonts w:ascii="Times New Roman" w:hAnsi="Times New Roman" w:cs="Times New Roman"/>
          <w:sz w:val="24"/>
          <w:szCs w:val="24"/>
        </w:rPr>
        <w:t>скочила собачка и залаяла на Машу: «Ав-ав!». Маша испугалась, плачет. А тетя сказала: “Не бойся, Машенька, собачка не кусается”, - и собачка убежала. Маша больше не плакала, пошла с детками играть (вторая часть расск</w:t>
      </w:r>
      <w:r w:rsidRPr="002C2EA7">
        <w:rPr>
          <w:rFonts w:ascii="Times New Roman" w:hAnsi="Times New Roman" w:cs="Times New Roman"/>
          <w:sz w:val="24"/>
          <w:szCs w:val="24"/>
        </w:rPr>
        <w:t>а</w:t>
      </w:r>
      <w:r w:rsidRPr="002C2EA7">
        <w:rPr>
          <w:rFonts w:ascii="Times New Roman" w:hAnsi="Times New Roman" w:cs="Times New Roman"/>
          <w:sz w:val="24"/>
          <w:szCs w:val="24"/>
        </w:rPr>
        <w:t>за)”. После небольшой паузы воспитатель задает вопросы: “Кто пошел на улицу гулять?”, “Что Машенька надела?”, “Кто исп</w:t>
      </w:r>
      <w:r w:rsidRPr="002C2EA7">
        <w:rPr>
          <w:rFonts w:ascii="Times New Roman" w:hAnsi="Times New Roman" w:cs="Times New Roman"/>
          <w:sz w:val="24"/>
          <w:szCs w:val="24"/>
        </w:rPr>
        <w:t>у</w:t>
      </w:r>
      <w:r w:rsidRPr="002C2EA7">
        <w:rPr>
          <w:rFonts w:ascii="Times New Roman" w:hAnsi="Times New Roman" w:cs="Times New Roman"/>
          <w:sz w:val="24"/>
          <w:szCs w:val="24"/>
        </w:rPr>
        <w:t>гал Машу на улице?", “А что тетя сказала Маше?”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lastRenderedPageBreak/>
        <w:t>Поведение ребенка - отвечает на вопросы взросл</w:t>
      </w:r>
      <w:r w:rsidRPr="002C2EA7">
        <w:rPr>
          <w:rFonts w:ascii="Times New Roman" w:hAnsi="Times New Roman" w:cs="Times New Roman"/>
          <w:sz w:val="24"/>
          <w:szCs w:val="24"/>
        </w:rPr>
        <w:t>о</w:t>
      </w:r>
      <w:r w:rsidRPr="002C2EA7">
        <w:rPr>
          <w:rFonts w:ascii="Times New Roman" w:hAnsi="Times New Roman" w:cs="Times New Roman"/>
          <w:sz w:val="24"/>
          <w:szCs w:val="24"/>
        </w:rPr>
        <w:t xml:space="preserve">го. 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C2EA7">
        <w:rPr>
          <w:rFonts w:ascii="Times New Roman" w:hAnsi="Times New Roman" w:cs="Times New Roman"/>
          <w:bCs/>
          <w:i/>
          <w:sz w:val="24"/>
          <w:szCs w:val="24"/>
        </w:rPr>
        <w:t>2. Развитие активной речи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При общении со взрослыми пользуется трехсловными предложениями, употребляя прил</w:t>
      </w:r>
      <w:r w:rsidRPr="002C2EA7">
        <w:rPr>
          <w:rFonts w:ascii="Times New Roman" w:hAnsi="Times New Roman" w:cs="Times New Roman"/>
          <w:sz w:val="24"/>
          <w:szCs w:val="24"/>
        </w:rPr>
        <w:t>а</w:t>
      </w:r>
      <w:r w:rsidRPr="002C2EA7">
        <w:rPr>
          <w:rFonts w:ascii="Times New Roman" w:hAnsi="Times New Roman" w:cs="Times New Roman"/>
          <w:sz w:val="24"/>
          <w:szCs w:val="24"/>
        </w:rPr>
        <w:t>гательные и местоимения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Методика выявления - естественная ситуация (во время игры, режимных процессов, при общении со взрослым)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Поведение ребенка - общается со взрослым посредством речи (двух- и трехсловными предложени</w:t>
      </w:r>
      <w:r w:rsidRPr="002C2EA7">
        <w:rPr>
          <w:rFonts w:ascii="Times New Roman" w:hAnsi="Times New Roman" w:cs="Times New Roman"/>
          <w:sz w:val="24"/>
          <w:szCs w:val="24"/>
        </w:rPr>
        <w:t>я</w:t>
      </w:r>
      <w:r w:rsidRPr="002C2EA7">
        <w:rPr>
          <w:rFonts w:ascii="Times New Roman" w:hAnsi="Times New Roman" w:cs="Times New Roman"/>
          <w:sz w:val="24"/>
          <w:szCs w:val="24"/>
        </w:rPr>
        <w:t>ми)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C2EA7">
        <w:rPr>
          <w:rFonts w:ascii="Times New Roman" w:hAnsi="Times New Roman" w:cs="Times New Roman"/>
          <w:bCs/>
          <w:i/>
          <w:sz w:val="24"/>
          <w:szCs w:val="24"/>
        </w:rPr>
        <w:t>3. Сенсорное развитие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Подбирает по образцу и слову взрослого 3 ко</w:t>
      </w:r>
      <w:r w:rsidRPr="002C2EA7">
        <w:rPr>
          <w:rFonts w:ascii="Times New Roman" w:hAnsi="Times New Roman" w:cs="Times New Roman"/>
          <w:sz w:val="24"/>
          <w:szCs w:val="24"/>
        </w:rPr>
        <w:t>н</w:t>
      </w:r>
      <w:r w:rsidRPr="002C2EA7">
        <w:rPr>
          <w:rFonts w:ascii="Times New Roman" w:hAnsi="Times New Roman" w:cs="Times New Roman"/>
          <w:sz w:val="24"/>
          <w:szCs w:val="24"/>
        </w:rPr>
        <w:t>трастных цвета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Материал - 3 пары варежек (красного, синего и з</w:t>
      </w:r>
      <w:r w:rsidRPr="002C2EA7">
        <w:rPr>
          <w:rFonts w:ascii="Times New Roman" w:hAnsi="Times New Roman" w:cs="Times New Roman"/>
          <w:sz w:val="24"/>
          <w:szCs w:val="24"/>
        </w:rPr>
        <w:t>е</w:t>
      </w:r>
      <w:r w:rsidRPr="002C2EA7">
        <w:rPr>
          <w:rFonts w:ascii="Times New Roman" w:hAnsi="Times New Roman" w:cs="Times New Roman"/>
          <w:sz w:val="24"/>
          <w:szCs w:val="24"/>
        </w:rPr>
        <w:t>леного цветов)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Методика выявления - специально подготовленная ситуация. Перед ребе</w:t>
      </w:r>
      <w:r w:rsidRPr="002C2EA7">
        <w:rPr>
          <w:rFonts w:ascii="Times New Roman" w:hAnsi="Times New Roman" w:cs="Times New Roman"/>
          <w:sz w:val="24"/>
          <w:szCs w:val="24"/>
        </w:rPr>
        <w:t>н</w:t>
      </w:r>
      <w:r w:rsidRPr="002C2EA7">
        <w:rPr>
          <w:rFonts w:ascii="Times New Roman" w:hAnsi="Times New Roman" w:cs="Times New Roman"/>
          <w:sz w:val="24"/>
          <w:szCs w:val="24"/>
        </w:rPr>
        <w:t>ком раскладываются варежки в следующем порядке - красная, синяя, зеленая, красная, синяя, зеленая. Воспитатель дает ребенку варежку одного цвета и предл</w:t>
      </w:r>
      <w:r w:rsidRPr="002C2EA7">
        <w:rPr>
          <w:rFonts w:ascii="Times New Roman" w:hAnsi="Times New Roman" w:cs="Times New Roman"/>
          <w:sz w:val="24"/>
          <w:szCs w:val="24"/>
        </w:rPr>
        <w:t>а</w:t>
      </w:r>
      <w:r w:rsidRPr="002C2EA7">
        <w:rPr>
          <w:rFonts w:ascii="Times New Roman" w:hAnsi="Times New Roman" w:cs="Times New Roman"/>
          <w:sz w:val="24"/>
          <w:szCs w:val="24"/>
        </w:rPr>
        <w:t>гает найти такую же. Затем порядок меняется - синяя, красная, зе</w:t>
      </w:r>
      <w:r w:rsidRPr="002C2EA7">
        <w:rPr>
          <w:rFonts w:ascii="Times New Roman" w:hAnsi="Times New Roman" w:cs="Times New Roman"/>
          <w:sz w:val="24"/>
          <w:szCs w:val="24"/>
        </w:rPr>
        <w:softHyphen/>
        <w:t>леная, синяя, красная, зеленая. Задание повтор</w:t>
      </w:r>
      <w:r w:rsidRPr="002C2EA7">
        <w:rPr>
          <w:rFonts w:ascii="Times New Roman" w:hAnsi="Times New Roman" w:cs="Times New Roman"/>
          <w:sz w:val="24"/>
          <w:szCs w:val="24"/>
        </w:rPr>
        <w:t>я</w:t>
      </w:r>
      <w:r w:rsidRPr="002C2EA7">
        <w:rPr>
          <w:rFonts w:ascii="Times New Roman" w:hAnsi="Times New Roman" w:cs="Times New Roman"/>
          <w:sz w:val="24"/>
          <w:szCs w:val="24"/>
        </w:rPr>
        <w:t>ется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Поведение ребенка - правильно подбирает по образцу 3 цвета: к красной варежке красную, к синей - синюю, к зеленой - зеленую. Ребенок должен решить о</w:t>
      </w:r>
      <w:r w:rsidRPr="002C2EA7">
        <w:rPr>
          <w:rFonts w:ascii="Times New Roman" w:hAnsi="Times New Roman" w:cs="Times New Roman"/>
          <w:sz w:val="24"/>
          <w:szCs w:val="24"/>
        </w:rPr>
        <w:t>д</w:t>
      </w:r>
      <w:r w:rsidRPr="002C2EA7">
        <w:rPr>
          <w:rFonts w:ascii="Times New Roman" w:hAnsi="Times New Roman" w:cs="Times New Roman"/>
          <w:sz w:val="24"/>
          <w:szCs w:val="24"/>
        </w:rPr>
        <w:t>но задание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C2EA7">
        <w:rPr>
          <w:rFonts w:ascii="Times New Roman" w:hAnsi="Times New Roman" w:cs="Times New Roman"/>
          <w:bCs/>
          <w:i/>
          <w:sz w:val="24"/>
          <w:szCs w:val="24"/>
        </w:rPr>
        <w:t>4. Развитие игры и действий с предметами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Воспроизводит ряд последовательных действий (начало сюжетной игры)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 xml:space="preserve">а) Материал - кукла-голыш размером </w:t>
      </w:r>
      <w:smartTag w:uri="urn:schemas-microsoft-com:office:smarttags" w:element="metricconverter">
        <w:smartTagPr>
          <w:attr w:name="ProductID" w:val="30 см"/>
        </w:smartTagPr>
        <w:r w:rsidRPr="002C2EA7">
          <w:rPr>
            <w:rFonts w:ascii="Times New Roman" w:hAnsi="Times New Roman" w:cs="Times New Roman"/>
            <w:sz w:val="24"/>
            <w:szCs w:val="24"/>
          </w:rPr>
          <w:t>30 см</w:t>
        </w:r>
      </w:smartTag>
      <w:r w:rsidRPr="002C2EA7">
        <w:rPr>
          <w:rFonts w:ascii="Times New Roman" w:hAnsi="Times New Roman" w:cs="Times New Roman"/>
          <w:sz w:val="24"/>
          <w:szCs w:val="24"/>
        </w:rPr>
        <w:t>, губка, полотенце, кубик (вместо мыла), ва</w:t>
      </w:r>
      <w:r w:rsidRPr="002C2EA7">
        <w:rPr>
          <w:rFonts w:ascii="Times New Roman" w:hAnsi="Times New Roman" w:cs="Times New Roman"/>
          <w:sz w:val="24"/>
          <w:szCs w:val="24"/>
        </w:rPr>
        <w:t>н</w:t>
      </w:r>
      <w:r w:rsidRPr="002C2EA7">
        <w:rPr>
          <w:rFonts w:ascii="Times New Roman" w:hAnsi="Times New Roman" w:cs="Times New Roman"/>
          <w:sz w:val="24"/>
          <w:szCs w:val="24"/>
        </w:rPr>
        <w:t>ночка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Методика выявления - специально подготовленная ситуация (можно также использовать игру ребенка, если он купает куклу). Перед ребенком раскладывают и</w:t>
      </w:r>
      <w:r w:rsidRPr="002C2EA7">
        <w:rPr>
          <w:rFonts w:ascii="Times New Roman" w:hAnsi="Times New Roman" w:cs="Times New Roman"/>
          <w:sz w:val="24"/>
          <w:szCs w:val="24"/>
        </w:rPr>
        <w:t>г</w:t>
      </w:r>
      <w:r w:rsidRPr="002C2EA7">
        <w:rPr>
          <w:rFonts w:ascii="Times New Roman" w:hAnsi="Times New Roman" w:cs="Times New Roman"/>
          <w:sz w:val="24"/>
          <w:szCs w:val="24"/>
        </w:rPr>
        <w:t>рушки и говорят: “Кукла грязная"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Поведение ребенка - воспроизводит с куклой ряд последовательных действии: сажает куклу в ванну, использует кубик вм</w:t>
      </w:r>
      <w:r w:rsidRPr="002C2EA7">
        <w:rPr>
          <w:rFonts w:ascii="Times New Roman" w:hAnsi="Times New Roman" w:cs="Times New Roman"/>
          <w:sz w:val="24"/>
          <w:szCs w:val="24"/>
        </w:rPr>
        <w:t>е</w:t>
      </w:r>
      <w:r w:rsidRPr="002C2EA7">
        <w:rPr>
          <w:rFonts w:ascii="Times New Roman" w:hAnsi="Times New Roman" w:cs="Times New Roman"/>
          <w:sz w:val="24"/>
          <w:szCs w:val="24"/>
        </w:rPr>
        <w:t>сто мыла, трет губкой, моет рукой части тела, вытирает полотенцем. Все предметы используются по  назн</w:t>
      </w:r>
      <w:r w:rsidRPr="002C2EA7">
        <w:rPr>
          <w:rFonts w:ascii="Times New Roman" w:hAnsi="Times New Roman" w:cs="Times New Roman"/>
          <w:sz w:val="24"/>
          <w:szCs w:val="24"/>
        </w:rPr>
        <w:t>а</w:t>
      </w:r>
      <w:r w:rsidRPr="002C2EA7">
        <w:rPr>
          <w:rFonts w:ascii="Times New Roman" w:hAnsi="Times New Roman" w:cs="Times New Roman"/>
          <w:sz w:val="24"/>
          <w:szCs w:val="24"/>
        </w:rPr>
        <w:t>чению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б) Наблюдение за ребенком в свободной ситуации, когда он в игре воспр</w:t>
      </w:r>
      <w:r w:rsidRPr="002C2EA7">
        <w:rPr>
          <w:rFonts w:ascii="Times New Roman" w:hAnsi="Times New Roman" w:cs="Times New Roman"/>
          <w:sz w:val="24"/>
          <w:szCs w:val="24"/>
        </w:rPr>
        <w:t>о</w:t>
      </w:r>
      <w:r w:rsidRPr="002C2EA7">
        <w:rPr>
          <w:rFonts w:ascii="Times New Roman" w:hAnsi="Times New Roman" w:cs="Times New Roman"/>
          <w:sz w:val="24"/>
          <w:szCs w:val="24"/>
        </w:rPr>
        <w:t>изводит ряд последовательных действий: кормит куклу и моет посуду под игр</w:t>
      </w:r>
      <w:r w:rsidRPr="002C2EA7">
        <w:rPr>
          <w:rFonts w:ascii="Times New Roman" w:hAnsi="Times New Roman" w:cs="Times New Roman"/>
          <w:sz w:val="24"/>
          <w:szCs w:val="24"/>
        </w:rPr>
        <w:t>у</w:t>
      </w:r>
      <w:r w:rsidRPr="002C2EA7">
        <w:rPr>
          <w:rFonts w:ascii="Times New Roman" w:hAnsi="Times New Roman" w:cs="Times New Roman"/>
          <w:sz w:val="24"/>
          <w:szCs w:val="24"/>
        </w:rPr>
        <w:t>шечным краном; моет посуду и вытирает ее; лечит куклу - опускает пипетку в баночку, потом пр</w:t>
      </w:r>
      <w:r w:rsidRPr="002C2EA7">
        <w:rPr>
          <w:rFonts w:ascii="Times New Roman" w:hAnsi="Times New Roman" w:cs="Times New Roman"/>
          <w:sz w:val="24"/>
          <w:szCs w:val="24"/>
        </w:rPr>
        <w:t>и</w:t>
      </w:r>
      <w:r w:rsidRPr="002C2EA7">
        <w:rPr>
          <w:rFonts w:ascii="Times New Roman" w:hAnsi="Times New Roman" w:cs="Times New Roman"/>
          <w:sz w:val="24"/>
          <w:szCs w:val="24"/>
        </w:rPr>
        <w:t>кладывает к носу куклы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Поведение ребенка - если ребенок в любой ситуации воспроизводит ряд последовательных действий (2-3), используя предметы по назначению, можно считать задание выпо</w:t>
      </w:r>
      <w:r w:rsidRPr="002C2EA7">
        <w:rPr>
          <w:rFonts w:ascii="Times New Roman" w:hAnsi="Times New Roman" w:cs="Times New Roman"/>
          <w:sz w:val="24"/>
          <w:szCs w:val="24"/>
        </w:rPr>
        <w:t>л</w:t>
      </w:r>
      <w:r w:rsidRPr="002C2EA7">
        <w:rPr>
          <w:rFonts w:ascii="Times New Roman" w:hAnsi="Times New Roman" w:cs="Times New Roman"/>
          <w:sz w:val="24"/>
          <w:szCs w:val="24"/>
        </w:rPr>
        <w:t>ненным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C2EA7">
        <w:rPr>
          <w:rFonts w:ascii="Times New Roman" w:hAnsi="Times New Roman" w:cs="Times New Roman"/>
          <w:bCs/>
          <w:i/>
          <w:sz w:val="24"/>
          <w:szCs w:val="24"/>
        </w:rPr>
        <w:t>5. Развитие движений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Перешагивает через препятствия чередующимся шагом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Материал - 3-4 брусочка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 xml:space="preserve">Методика выявления - на расстоянии </w:t>
      </w:r>
      <w:smartTag w:uri="urn:schemas-microsoft-com:office:smarttags" w:element="metricconverter">
        <w:smartTagPr>
          <w:attr w:name="ProductID" w:val="20 см"/>
        </w:smartTagPr>
        <w:r w:rsidRPr="002C2EA7">
          <w:rPr>
            <w:rFonts w:ascii="Times New Roman" w:hAnsi="Times New Roman" w:cs="Times New Roman"/>
            <w:sz w:val="24"/>
            <w:szCs w:val="24"/>
          </w:rPr>
          <w:t>20 см</w:t>
        </w:r>
      </w:smartTag>
      <w:r w:rsidRPr="002C2EA7">
        <w:rPr>
          <w:rFonts w:ascii="Times New Roman" w:hAnsi="Times New Roman" w:cs="Times New Roman"/>
          <w:sz w:val="24"/>
          <w:szCs w:val="24"/>
        </w:rPr>
        <w:t xml:space="preserve"> кладутся брусочки, ребенку предл</w:t>
      </w:r>
      <w:r w:rsidRPr="002C2EA7">
        <w:rPr>
          <w:rFonts w:ascii="Times New Roman" w:hAnsi="Times New Roman" w:cs="Times New Roman"/>
          <w:sz w:val="24"/>
          <w:szCs w:val="24"/>
        </w:rPr>
        <w:t>а</w:t>
      </w:r>
      <w:r w:rsidRPr="002C2EA7">
        <w:rPr>
          <w:rFonts w:ascii="Times New Roman" w:hAnsi="Times New Roman" w:cs="Times New Roman"/>
          <w:sz w:val="24"/>
          <w:szCs w:val="24"/>
        </w:rPr>
        <w:t xml:space="preserve">гается </w:t>
      </w:r>
      <w:r w:rsidRPr="002C2EA7">
        <w:rPr>
          <w:rFonts w:ascii="Times New Roman" w:hAnsi="Times New Roman" w:cs="Times New Roman"/>
          <w:sz w:val="24"/>
          <w:szCs w:val="24"/>
        </w:rPr>
        <w:lastRenderedPageBreak/>
        <w:t>перешагнуть через них, если ребенок не понимает задания, взрослый может ему показать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Поведение ребенка - шагает через брусочки чер</w:t>
      </w:r>
      <w:r w:rsidRPr="002C2EA7">
        <w:rPr>
          <w:rFonts w:ascii="Times New Roman" w:hAnsi="Times New Roman" w:cs="Times New Roman"/>
          <w:sz w:val="24"/>
          <w:szCs w:val="24"/>
        </w:rPr>
        <w:t>е</w:t>
      </w:r>
      <w:r w:rsidRPr="002C2EA7">
        <w:rPr>
          <w:rFonts w:ascii="Times New Roman" w:hAnsi="Times New Roman" w:cs="Times New Roman"/>
          <w:sz w:val="24"/>
          <w:szCs w:val="24"/>
        </w:rPr>
        <w:t>дующимся шагом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C2EA7">
        <w:rPr>
          <w:rFonts w:ascii="Times New Roman" w:hAnsi="Times New Roman" w:cs="Times New Roman"/>
          <w:bCs/>
          <w:i/>
          <w:sz w:val="24"/>
          <w:szCs w:val="24"/>
        </w:rPr>
        <w:t>6. Формирование навыков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 xml:space="preserve">Частично надевает одежду (ботинки, шапку). 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Методика выявления - естественная ситуация (во время одевания на прогу</w:t>
      </w:r>
      <w:r w:rsidRPr="002C2EA7">
        <w:rPr>
          <w:rFonts w:ascii="Times New Roman" w:hAnsi="Times New Roman" w:cs="Times New Roman"/>
          <w:sz w:val="24"/>
          <w:szCs w:val="24"/>
        </w:rPr>
        <w:t>л</w:t>
      </w:r>
      <w:r w:rsidRPr="002C2EA7">
        <w:rPr>
          <w:rFonts w:ascii="Times New Roman" w:hAnsi="Times New Roman" w:cs="Times New Roman"/>
          <w:sz w:val="24"/>
          <w:szCs w:val="24"/>
        </w:rPr>
        <w:t>ку или после сна). Ребенку предлагается самостоятельно надеть ботики, шапку, носки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Поведение ребенка - самостоятельно, без помощи взрослого, может надеть вышеуказанные предметы.</w:t>
      </w:r>
    </w:p>
    <w:p w:rsidR="00E91A18" w:rsidRPr="002C2EA7" w:rsidRDefault="00E91A18" w:rsidP="002C2EA7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A18" w:rsidRPr="002C2EA7" w:rsidRDefault="00E91A18" w:rsidP="002C2EA7">
      <w:pPr>
        <w:widowControl w:val="0"/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C2EA7">
        <w:rPr>
          <w:rFonts w:ascii="Times New Roman" w:hAnsi="Times New Roman" w:cs="Times New Roman"/>
          <w:i/>
          <w:sz w:val="24"/>
          <w:szCs w:val="24"/>
        </w:rPr>
        <w:t xml:space="preserve">Методика выявления уровня нервно-психического развития детей </w:t>
      </w:r>
    </w:p>
    <w:p w:rsidR="00E91A18" w:rsidRPr="002C2EA7" w:rsidRDefault="00E91A18" w:rsidP="002C2EA7">
      <w:pPr>
        <w:widowControl w:val="0"/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C2EA7">
        <w:rPr>
          <w:rFonts w:ascii="Times New Roman" w:hAnsi="Times New Roman" w:cs="Times New Roman"/>
          <w:i/>
          <w:sz w:val="24"/>
          <w:szCs w:val="24"/>
        </w:rPr>
        <w:t>3-го года жизни</w:t>
      </w:r>
    </w:p>
    <w:p w:rsidR="00E91A18" w:rsidRPr="002C2EA7" w:rsidRDefault="00E91A18" w:rsidP="002C2EA7">
      <w:pPr>
        <w:pStyle w:val="4"/>
        <w:keepNext w:val="0"/>
        <w:widowControl w:val="0"/>
        <w:jc w:val="center"/>
        <w:rPr>
          <w:sz w:val="24"/>
          <w:szCs w:val="24"/>
        </w:rPr>
      </w:pPr>
      <w:r w:rsidRPr="002C2EA7">
        <w:rPr>
          <w:sz w:val="24"/>
          <w:szCs w:val="24"/>
        </w:rPr>
        <w:t>Возраст - 2 года 6 месяцев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C2EA7">
        <w:rPr>
          <w:rFonts w:ascii="Times New Roman" w:hAnsi="Times New Roman" w:cs="Times New Roman"/>
          <w:bCs/>
          <w:i/>
          <w:sz w:val="24"/>
          <w:szCs w:val="24"/>
        </w:rPr>
        <w:t>1. Активная речь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EA7">
        <w:rPr>
          <w:rFonts w:ascii="Times New Roman" w:hAnsi="Times New Roman" w:cs="Times New Roman"/>
          <w:bCs/>
          <w:sz w:val="24"/>
          <w:szCs w:val="24"/>
        </w:rPr>
        <w:t>а) Говорит многословными предложениями (б</w:t>
      </w:r>
      <w:r w:rsidRPr="002C2EA7">
        <w:rPr>
          <w:rFonts w:ascii="Times New Roman" w:hAnsi="Times New Roman" w:cs="Times New Roman"/>
          <w:bCs/>
          <w:sz w:val="24"/>
          <w:szCs w:val="24"/>
        </w:rPr>
        <w:t>о</w:t>
      </w:r>
      <w:r w:rsidRPr="002C2EA7">
        <w:rPr>
          <w:rFonts w:ascii="Times New Roman" w:hAnsi="Times New Roman" w:cs="Times New Roman"/>
          <w:bCs/>
          <w:sz w:val="24"/>
          <w:szCs w:val="24"/>
        </w:rPr>
        <w:t>лее 3-х слов).</w:t>
      </w:r>
    </w:p>
    <w:p w:rsidR="00E91A18" w:rsidRPr="002C2EA7" w:rsidRDefault="00E91A18" w:rsidP="002C2EA7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 xml:space="preserve"> </w:t>
      </w:r>
      <w:r w:rsidRPr="002C2EA7">
        <w:rPr>
          <w:rFonts w:ascii="Times New Roman" w:hAnsi="Times New Roman" w:cs="Times New Roman"/>
          <w:sz w:val="24"/>
          <w:szCs w:val="24"/>
        </w:rPr>
        <w:tab/>
        <w:t>Методика выявления - естественная ситуация. Взрослый непринужденно беседует с ребенком на любую близкую ему тему (во время деятельности или р</w:t>
      </w:r>
      <w:r w:rsidRPr="002C2EA7">
        <w:rPr>
          <w:rFonts w:ascii="Times New Roman" w:hAnsi="Times New Roman" w:cs="Times New Roman"/>
          <w:sz w:val="24"/>
          <w:szCs w:val="24"/>
        </w:rPr>
        <w:t>е</w:t>
      </w:r>
      <w:r w:rsidRPr="002C2EA7">
        <w:rPr>
          <w:rFonts w:ascii="Times New Roman" w:hAnsi="Times New Roman" w:cs="Times New Roman"/>
          <w:sz w:val="24"/>
          <w:szCs w:val="24"/>
        </w:rPr>
        <w:t>жимных процессов)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Поведение ребенка - в своей речи употребляет хотя бы один раз многословное предлож</w:t>
      </w:r>
      <w:r w:rsidRPr="002C2EA7">
        <w:rPr>
          <w:rFonts w:ascii="Times New Roman" w:hAnsi="Times New Roman" w:cs="Times New Roman"/>
          <w:sz w:val="24"/>
          <w:szCs w:val="24"/>
        </w:rPr>
        <w:t>е</w:t>
      </w:r>
      <w:r w:rsidRPr="002C2EA7">
        <w:rPr>
          <w:rFonts w:ascii="Times New Roman" w:hAnsi="Times New Roman" w:cs="Times New Roman"/>
          <w:sz w:val="24"/>
          <w:szCs w:val="24"/>
        </w:rPr>
        <w:t>ние (более 3-х слов)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EA7">
        <w:rPr>
          <w:rFonts w:ascii="Times New Roman" w:hAnsi="Times New Roman" w:cs="Times New Roman"/>
          <w:bCs/>
          <w:sz w:val="24"/>
          <w:szCs w:val="24"/>
        </w:rPr>
        <w:t xml:space="preserve">б) Появляются вопросы: “Где? Куда?”. 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Методика выявления - естественная ситуация. Взрослый ведет запись речи ребенка (во время режимных процессов или самостоятельной деятельности) в т</w:t>
      </w:r>
      <w:r w:rsidRPr="002C2EA7">
        <w:rPr>
          <w:rFonts w:ascii="Times New Roman" w:hAnsi="Times New Roman" w:cs="Times New Roman"/>
          <w:sz w:val="24"/>
          <w:szCs w:val="24"/>
        </w:rPr>
        <w:t>е</w:t>
      </w:r>
      <w:r w:rsidRPr="002C2EA7">
        <w:rPr>
          <w:rFonts w:ascii="Times New Roman" w:hAnsi="Times New Roman" w:cs="Times New Roman"/>
          <w:sz w:val="24"/>
          <w:szCs w:val="24"/>
        </w:rPr>
        <w:t>чение 20-30 мин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Поведение ребенка - хотя бы раз задает вопрос: “Где?” или “Куда?”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C2EA7">
        <w:rPr>
          <w:rFonts w:ascii="Times New Roman" w:hAnsi="Times New Roman" w:cs="Times New Roman"/>
          <w:bCs/>
          <w:i/>
          <w:sz w:val="24"/>
          <w:szCs w:val="24"/>
        </w:rPr>
        <w:t>2. Игра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Игра носит сюжетный характер. Ребенок отражает из жизни окружающих взаимосвязь и последов</w:t>
      </w:r>
      <w:r w:rsidRPr="002C2EA7">
        <w:rPr>
          <w:rFonts w:ascii="Times New Roman" w:hAnsi="Times New Roman" w:cs="Times New Roman"/>
          <w:sz w:val="24"/>
          <w:szCs w:val="24"/>
        </w:rPr>
        <w:t>а</w:t>
      </w:r>
      <w:r w:rsidRPr="002C2EA7">
        <w:rPr>
          <w:rFonts w:ascii="Times New Roman" w:hAnsi="Times New Roman" w:cs="Times New Roman"/>
          <w:sz w:val="24"/>
          <w:szCs w:val="24"/>
        </w:rPr>
        <w:t>тельность действий (2-3)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Материал - пособия для игры в доктора, пари</w:t>
      </w:r>
      <w:r w:rsidRPr="002C2EA7">
        <w:rPr>
          <w:rFonts w:ascii="Times New Roman" w:hAnsi="Times New Roman" w:cs="Times New Roman"/>
          <w:sz w:val="24"/>
          <w:szCs w:val="24"/>
        </w:rPr>
        <w:t>к</w:t>
      </w:r>
      <w:r w:rsidRPr="002C2EA7">
        <w:rPr>
          <w:rFonts w:ascii="Times New Roman" w:hAnsi="Times New Roman" w:cs="Times New Roman"/>
          <w:sz w:val="24"/>
          <w:szCs w:val="24"/>
        </w:rPr>
        <w:t>махера, бытовые игры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Методика выявления - специально подготовленная ситуация. Подобраны и</w:t>
      </w:r>
      <w:r w:rsidRPr="002C2EA7">
        <w:rPr>
          <w:rFonts w:ascii="Times New Roman" w:hAnsi="Times New Roman" w:cs="Times New Roman"/>
          <w:sz w:val="24"/>
          <w:szCs w:val="24"/>
        </w:rPr>
        <w:t>г</w:t>
      </w:r>
      <w:r w:rsidRPr="002C2EA7">
        <w:rPr>
          <w:rFonts w:ascii="Times New Roman" w:hAnsi="Times New Roman" w:cs="Times New Roman"/>
          <w:sz w:val="24"/>
          <w:szCs w:val="24"/>
        </w:rPr>
        <w:t>рушки для нескольких сюжетных игр. Игрушки разложены в неподсказывающей с</w:t>
      </w:r>
      <w:r w:rsidRPr="002C2EA7">
        <w:rPr>
          <w:rFonts w:ascii="Times New Roman" w:hAnsi="Times New Roman" w:cs="Times New Roman"/>
          <w:sz w:val="24"/>
          <w:szCs w:val="24"/>
        </w:rPr>
        <w:t>и</w:t>
      </w:r>
      <w:r w:rsidRPr="002C2EA7">
        <w:rPr>
          <w:rFonts w:ascii="Times New Roman" w:hAnsi="Times New Roman" w:cs="Times New Roman"/>
          <w:sz w:val="24"/>
          <w:szCs w:val="24"/>
        </w:rPr>
        <w:t>туации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Поведение ребенка - развернутый сюжет какого-либо одного содержания, в котором есть взаимосвязь и последовательность в выполнении дейс</w:t>
      </w:r>
      <w:r w:rsidRPr="002C2EA7">
        <w:rPr>
          <w:rFonts w:ascii="Times New Roman" w:hAnsi="Times New Roman" w:cs="Times New Roman"/>
          <w:sz w:val="24"/>
          <w:szCs w:val="24"/>
        </w:rPr>
        <w:t>т</w:t>
      </w:r>
      <w:r w:rsidRPr="002C2EA7">
        <w:rPr>
          <w:rFonts w:ascii="Times New Roman" w:hAnsi="Times New Roman" w:cs="Times New Roman"/>
          <w:sz w:val="24"/>
          <w:szCs w:val="24"/>
        </w:rPr>
        <w:t>вий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C2EA7">
        <w:rPr>
          <w:rFonts w:ascii="Times New Roman" w:hAnsi="Times New Roman" w:cs="Times New Roman"/>
          <w:bCs/>
          <w:i/>
          <w:sz w:val="24"/>
          <w:szCs w:val="24"/>
        </w:rPr>
        <w:t>3. Конструктивная деятельность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Самостоятельно делает простые сюжетные п</w:t>
      </w:r>
      <w:r w:rsidRPr="002C2EA7">
        <w:rPr>
          <w:rFonts w:ascii="Times New Roman" w:hAnsi="Times New Roman" w:cs="Times New Roman"/>
          <w:sz w:val="24"/>
          <w:szCs w:val="24"/>
        </w:rPr>
        <w:t>о</w:t>
      </w:r>
      <w:r w:rsidRPr="002C2EA7">
        <w:rPr>
          <w:rFonts w:ascii="Times New Roman" w:hAnsi="Times New Roman" w:cs="Times New Roman"/>
          <w:sz w:val="24"/>
          <w:szCs w:val="24"/>
        </w:rPr>
        <w:t>стройки и называет их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 xml:space="preserve">Материал - строительный материал разнообразной геометрической формы (10-14 шт.). 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Методика выявления - провоцирующая ситуация. Специально организова</w:t>
      </w:r>
      <w:r w:rsidRPr="002C2EA7">
        <w:rPr>
          <w:rFonts w:ascii="Times New Roman" w:hAnsi="Times New Roman" w:cs="Times New Roman"/>
          <w:sz w:val="24"/>
          <w:szCs w:val="24"/>
        </w:rPr>
        <w:t>н</w:t>
      </w:r>
      <w:r w:rsidRPr="002C2EA7">
        <w:rPr>
          <w:rFonts w:ascii="Times New Roman" w:hAnsi="Times New Roman" w:cs="Times New Roman"/>
          <w:sz w:val="24"/>
          <w:szCs w:val="24"/>
        </w:rPr>
        <w:t xml:space="preserve">ное занятие </w:t>
      </w:r>
      <w:r w:rsidRPr="002C2EA7">
        <w:rPr>
          <w:rFonts w:ascii="Times New Roman" w:hAnsi="Times New Roman" w:cs="Times New Roman"/>
          <w:sz w:val="24"/>
          <w:szCs w:val="24"/>
        </w:rPr>
        <w:lastRenderedPageBreak/>
        <w:t>со строительным материалом. Ребенку даются разнообразные геометрические фигуры, и пре</w:t>
      </w:r>
      <w:r w:rsidRPr="002C2EA7">
        <w:rPr>
          <w:rFonts w:ascii="Times New Roman" w:hAnsi="Times New Roman" w:cs="Times New Roman"/>
          <w:sz w:val="24"/>
          <w:szCs w:val="24"/>
        </w:rPr>
        <w:t>д</w:t>
      </w:r>
      <w:r w:rsidRPr="002C2EA7">
        <w:rPr>
          <w:rFonts w:ascii="Times New Roman" w:hAnsi="Times New Roman" w:cs="Times New Roman"/>
          <w:sz w:val="24"/>
          <w:szCs w:val="24"/>
        </w:rPr>
        <w:t>лагается что-либо построить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Поведение ребенка - делает 1-2 простые сюжетные постройки, обязательно называет их. Постройка должна быть пох</w:t>
      </w:r>
      <w:r w:rsidRPr="002C2EA7">
        <w:rPr>
          <w:rFonts w:ascii="Times New Roman" w:hAnsi="Times New Roman" w:cs="Times New Roman"/>
          <w:sz w:val="24"/>
          <w:szCs w:val="24"/>
        </w:rPr>
        <w:t>о</w:t>
      </w:r>
      <w:r w:rsidRPr="002C2EA7">
        <w:rPr>
          <w:rFonts w:ascii="Times New Roman" w:hAnsi="Times New Roman" w:cs="Times New Roman"/>
          <w:sz w:val="24"/>
          <w:szCs w:val="24"/>
        </w:rPr>
        <w:t>жа на называемый предмет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C2EA7">
        <w:rPr>
          <w:rFonts w:ascii="Times New Roman" w:hAnsi="Times New Roman" w:cs="Times New Roman"/>
          <w:bCs/>
          <w:i/>
          <w:sz w:val="24"/>
          <w:szCs w:val="24"/>
        </w:rPr>
        <w:t>4. Сенсорное развитие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EA7">
        <w:rPr>
          <w:rFonts w:ascii="Times New Roman" w:hAnsi="Times New Roman" w:cs="Times New Roman"/>
          <w:bCs/>
          <w:sz w:val="24"/>
          <w:szCs w:val="24"/>
        </w:rPr>
        <w:t>а) Подбирает по образцу основные геометрические фигуры в разнообразном материале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Материал - два комплекта основных геометрических фигур (кубик, шар, кирпичик, призма, ц</w:t>
      </w:r>
      <w:r w:rsidRPr="002C2EA7">
        <w:rPr>
          <w:rFonts w:ascii="Times New Roman" w:hAnsi="Times New Roman" w:cs="Times New Roman"/>
          <w:sz w:val="24"/>
          <w:szCs w:val="24"/>
        </w:rPr>
        <w:t>и</w:t>
      </w:r>
      <w:r w:rsidRPr="002C2EA7">
        <w:rPr>
          <w:rFonts w:ascii="Times New Roman" w:hAnsi="Times New Roman" w:cs="Times New Roman"/>
          <w:sz w:val="24"/>
          <w:szCs w:val="24"/>
        </w:rPr>
        <w:t>линдр, конус)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Методика выявления - специально подготовленная ситуация. Взрослый показывает ребенку одну из геометрических фигур и просит дать т</w:t>
      </w:r>
      <w:r w:rsidRPr="002C2EA7">
        <w:rPr>
          <w:rFonts w:ascii="Times New Roman" w:hAnsi="Times New Roman" w:cs="Times New Roman"/>
          <w:sz w:val="24"/>
          <w:szCs w:val="24"/>
        </w:rPr>
        <w:t>а</w:t>
      </w:r>
      <w:r w:rsidRPr="002C2EA7">
        <w:rPr>
          <w:rFonts w:ascii="Times New Roman" w:hAnsi="Times New Roman" w:cs="Times New Roman"/>
          <w:sz w:val="24"/>
          <w:szCs w:val="24"/>
        </w:rPr>
        <w:t>кую же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Поведение ребенка - правильно дает взрослому соответствующую фиг</w:t>
      </w:r>
      <w:r w:rsidRPr="002C2EA7">
        <w:rPr>
          <w:rFonts w:ascii="Times New Roman" w:hAnsi="Times New Roman" w:cs="Times New Roman"/>
          <w:sz w:val="24"/>
          <w:szCs w:val="24"/>
        </w:rPr>
        <w:t>у</w:t>
      </w:r>
      <w:r w:rsidRPr="002C2EA7">
        <w:rPr>
          <w:rFonts w:ascii="Times New Roman" w:hAnsi="Times New Roman" w:cs="Times New Roman"/>
          <w:sz w:val="24"/>
          <w:szCs w:val="24"/>
        </w:rPr>
        <w:t>ру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EA7">
        <w:rPr>
          <w:rFonts w:ascii="Times New Roman" w:hAnsi="Times New Roman" w:cs="Times New Roman"/>
          <w:bCs/>
          <w:sz w:val="24"/>
          <w:szCs w:val="24"/>
        </w:rPr>
        <w:t>б) Подбирает по образцу разнообразные предметы 4-х основных цв</w:t>
      </w:r>
      <w:r w:rsidRPr="002C2EA7">
        <w:rPr>
          <w:rFonts w:ascii="Times New Roman" w:hAnsi="Times New Roman" w:cs="Times New Roman"/>
          <w:bCs/>
          <w:sz w:val="24"/>
          <w:szCs w:val="24"/>
        </w:rPr>
        <w:t>е</w:t>
      </w:r>
      <w:r w:rsidRPr="002C2EA7">
        <w:rPr>
          <w:rFonts w:ascii="Times New Roman" w:hAnsi="Times New Roman" w:cs="Times New Roman"/>
          <w:bCs/>
          <w:sz w:val="24"/>
          <w:szCs w:val="24"/>
        </w:rPr>
        <w:t>тов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Материал - цветное лото, в котором имеются однотонные карточки 4-х основных цветов, и карточки с изображением ра</w:t>
      </w:r>
      <w:r w:rsidRPr="002C2EA7">
        <w:rPr>
          <w:rFonts w:ascii="Times New Roman" w:hAnsi="Times New Roman" w:cs="Times New Roman"/>
          <w:sz w:val="24"/>
          <w:szCs w:val="24"/>
        </w:rPr>
        <w:t>з</w:t>
      </w:r>
      <w:r w:rsidRPr="002C2EA7">
        <w:rPr>
          <w:rFonts w:ascii="Times New Roman" w:hAnsi="Times New Roman" w:cs="Times New Roman"/>
          <w:sz w:val="24"/>
          <w:szCs w:val="24"/>
        </w:rPr>
        <w:t>нообразных знакомых предметов тех же цветов, которые ранее в зан</w:t>
      </w:r>
      <w:r w:rsidRPr="002C2EA7">
        <w:rPr>
          <w:rFonts w:ascii="Times New Roman" w:hAnsi="Times New Roman" w:cs="Times New Roman"/>
          <w:sz w:val="24"/>
          <w:szCs w:val="24"/>
        </w:rPr>
        <w:t>я</w:t>
      </w:r>
      <w:r w:rsidRPr="002C2EA7">
        <w:rPr>
          <w:rFonts w:ascii="Times New Roman" w:hAnsi="Times New Roman" w:cs="Times New Roman"/>
          <w:sz w:val="24"/>
          <w:szCs w:val="24"/>
        </w:rPr>
        <w:t>тии не использовались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Методика выявления - специально подготов</w:t>
      </w:r>
      <w:r w:rsidRPr="002C2EA7">
        <w:rPr>
          <w:rFonts w:ascii="Times New Roman" w:hAnsi="Times New Roman" w:cs="Times New Roman"/>
          <w:sz w:val="24"/>
          <w:szCs w:val="24"/>
        </w:rPr>
        <w:softHyphen/>
        <w:t>ленная ситуация. Взрослый ра</w:t>
      </w:r>
      <w:r w:rsidRPr="002C2EA7">
        <w:rPr>
          <w:rFonts w:ascii="Times New Roman" w:hAnsi="Times New Roman" w:cs="Times New Roman"/>
          <w:sz w:val="24"/>
          <w:szCs w:val="24"/>
        </w:rPr>
        <w:t>з</w:t>
      </w:r>
      <w:r w:rsidRPr="002C2EA7">
        <w:rPr>
          <w:rFonts w:ascii="Times New Roman" w:hAnsi="Times New Roman" w:cs="Times New Roman"/>
          <w:sz w:val="24"/>
          <w:szCs w:val="24"/>
        </w:rPr>
        <w:t>дает ребенку карточки 4-х цветов, которые будут служить фоном, затем показывает ка</w:t>
      </w:r>
      <w:r w:rsidRPr="002C2EA7">
        <w:rPr>
          <w:rFonts w:ascii="Times New Roman" w:hAnsi="Times New Roman" w:cs="Times New Roman"/>
          <w:sz w:val="24"/>
          <w:szCs w:val="24"/>
        </w:rPr>
        <w:t>р</w:t>
      </w:r>
      <w:r w:rsidRPr="002C2EA7">
        <w:rPr>
          <w:rFonts w:ascii="Times New Roman" w:hAnsi="Times New Roman" w:cs="Times New Roman"/>
          <w:sz w:val="24"/>
          <w:szCs w:val="24"/>
        </w:rPr>
        <w:t>точки с изображением предметов (цвет чередует). Спрашивает ребенка: «На какой фон эту картинку надо пол</w:t>
      </w:r>
      <w:r w:rsidRPr="002C2EA7">
        <w:rPr>
          <w:rFonts w:ascii="Times New Roman" w:hAnsi="Times New Roman" w:cs="Times New Roman"/>
          <w:sz w:val="24"/>
          <w:szCs w:val="24"/>
        </w:rPr>
        <w:t>о</w:t>
      </w:r>
      <w:r w:rsidRPr="002C2EA7">
        <w:rPr>
          <w:rFonts w:ascii="Times New Roman" w:hAnsi="Times New Roman" w:cs="Times New Roman"/>
          <w:sz w:val="24"/>
          <w:szCs w:val="24"/>
        </w:rPr>
        <w:t>жить?»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Поведение ребенка - правильно подбирает по 2 карточки каждого цвета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C2EA7">
        <w:rPr>
          <w:rFonts w:ascii="Times New Roman" w:hAnsi="Times New Roman" w:cs="Times New Roman"/>
          <w:bCs/>
          <w:i/>
          <w:sz w:val="24"/>
          <w:szCs w:val="24"/>
        </w:rPr>
        <w:t>5. Развитие движений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Перешагивает через палку или веревку, горизонтально приподнятую от пола на 20-</w:t>
      </w:r>
      <w:smartTag w:uri="urn:schemas-microsoft-com:office:smarttags" w:element="metricconverter">
        <w:smartTagPr>
          <w:attr w:name="ProductID" w:val="28 см"/>
        </w:smartTagPr>
        <w:r w:rsidRPr="002C2EA7">
          <w:rPr>
            <w:rFonts w:ascii="Times New Roman" w:hAnsi="Times New Roman" w:cs="Times New Roman"/>
            <w:sz w:val="24"/>
            <w:szCs w:val="24"/>
          </w:rPr>
          <w:t>28 см</w:t>
        </w:r>
      </w:smartTag>
      <w:r w:rsidRPr="002C2EA7">
        <w:rPr>
          <w:rFonts w:ascii="Times New Roman" w:hAnsi="Times New Roman" w:cs="Times New Roman"/>
          <w:sz w:val="24"/>
          <w:szCs w:val="24"/>
        </w:rPr>
        <w:t>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Материал - палка или веревка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Методика выявления - провоцирующая ситуация. Взрослый предлагает ребенку перешагнуть через палку или веревку, пр</w:t>
      </w:r>
      <w:r w:rsidRPr="002C2EA7">
        <w:rPr>
          <w:rFonts w:ascii="Times New Roman" w:hAnsi="Times New Roman" w:cs="Times New Roman"/>
          <w:sz w:val="24"/>
          <w:szCs w:val="24"/>
        </w:rPr>
        <w:t>и</w:t>
      </w:r>
      <w:r w:rsidRPr="002C2EA7">
        <w:rPr>
          <w:rFonts w:ascii="Times New Roman" w:hAnsi="Times New Roman" w:cs="Times New Roman"/>
          <w:sz w:val="24"/>
          <w:szCs w:val="24"/>
        </w:rPr>
        <w:t>поднятую от пола на 20-</w:t>
      </w:r>
      <w:smartTag w:uri="urn:schemas-microsoft-com:office:smarttags" w:element="metricconverter">
        <w:smartTagPr>
          <w:attr w:name="ProductID" w:val="28 см"/>
        </w:smartTagPr>
        <w:r w:rsidRPr="002C2EA7">
          <w:rPr>
            <w:rFonts w:ascii="Times New Roman" w:hAnsi="Times New Roman" w:cs="Times New Roman"/>
            <w:sz w:val="24"/>
            <w:szCs w:val="24"/>
          </w:rPr>
          <w:t>28 см</w:t>
        </w:r>
      </w:smartTag>
      <w:r w:rsidRPr="002C2EA7">
        <w:rPr>
          <w:rFonts w:ascii="Times New Roman" w:hAnsi="Times New Roman" w:cs="Times New Roman"/>
          <w:sz w:val="24"/>
          <w:szCs w:val="24"/>
        </w:rPr>
        <w:t>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Поведение ребенка - перешагивает свободно, не задевая палку или вере</w:t>
      </w:r>
      <w:r w:rsidRPr="002C2EA7">
        <w:rPr>
          <w:rFonts w:ascii="Times New Roman" w:hAnsi="Times New Roman" w:cs="Times New Roman"/>
          <w:sz w:val="24"/>
          <w:szCs w:val="24"/>
        </w:rPr>
        <w:t>в</w:t>
      </w:r>
      <w:r w:rsidRPr="002C2EA7">
        <w:rPr>
          <w:rFonts w:ascii="Times New Roman" w:hAnsi="Times New Roman" w:cs="Times New Roman"/>
          <w:sz w:val="24"/>
          <w:szCs w:val="24"/>
        </w:rPr>
        <w:t>ку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C2EA7">
        <w:rPr>
          <w:rFonts w:ascii="Times New Roman" w:hAnsi="Times New Roman" w:cs="Times New Roman"/>
          <w:i/>
          <w:sz w:val="24"/>
          <w:szCs w:val="24"/>
        </w:rPr>
        <w:t>6. Развитие н</w:t>
      </w:r>
      <w:r w:rsidRPr="002C2EA7">
        <w:rPr>
          <w:rFonts w:ascii="Times New Roman" w:hAnsi="Times New Roman" w:cs="Times New Roman"/>
          <w:bCs/>
          <w:i/>
          <w:sz w:val="24"/>
          <w:szCs w:val="24"/>
        </w:rPr>
        <w:t>авыков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EA7">
        <w:rPr>
          <w:rFonts w:ascii="Times New Roman" w:hAnsi="Times New Roman" w:cs="Times New Roman"/>
          <w:bCs/>
          <w:sz w:val="24"/>
          <w:szCs w:val="24"/>
        </w:rPr>
        <w:t>а) Полностью одевается, но еще не умеет застегивать пуговицы и завязывать шнурки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Методика выявления - естественная ситуация (во время одевания после сна или при сборе на пр</w:t>
      </w:r>
      <w:r w:rsidRPr="002C2EA7">
        <w:rPr>
          <w:rFonts w:ascii="Times New Roman" w:hAnsi="Times New Roman" w:cs="Times New Roman"/>
          <w:sz w:val="24"/>
          <w:szCs w:val="24"/>
        </w:rPr>
        <w:t>о</w:t>
      </w:r>
      <w:r w:rsidRPr="002C2EA7">
        <w:rPr>
          <w:rFonts w:ascii="Times New Roman" w:hAnsi="Times New Roman" w:cs="Times New Roman"/>
          <w:sz w:val="24"/>
          <w:szCs w:val="24"/>
        </w:rPr>
        <w:t>гулку)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Поведение ребенка - самостоятельно надевает рубашку, штаны, чулки, ша</w:t>
      </w:r>
      <w:r w:rsidRPr="002C2EA7">
        <w:rPr>
          <w:rFonts w:ascii="Times New Roman" w:hAnsi="Times New Roman" w:cs="Times New Roman"/>
          <w:sz w:val="24"/>
          <w:szCs w:val="24"/>
        </w:rPr>
        <w:t>п</w:t>
      </w:r>
      <w:r w:rsidRPr="002C2EA7">
        <w:rPr>
          <w:rFonts w:ascii="Times New Roman" w:hAnsi="Times New Roman" w:cs="Times New Roman"/>
          <w:sz w:val="24"/>
          <w:szCs w:val="24"/>
        </w:rPr>
        <w:t>ку, пальто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EA7">
        <w:rPr>
          <w:rFonts w:ascii="Times New Roman" w:hAnsi="Times New Roman" w:cs="Times New Roman"/>
          <w:bCs/>
          <w:sz w:val="24"/>
          <w:szCs w:val="24"/>
        </w:rPr>
        <w:t>б) Ест аккуратно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Методика выявления - естественная ситуация (во время кормления)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Поведение ребенка - ест аккуратно, не пачкает одежду, не оставляет грязь на столе.</w:t>
      </w:r>
    </w:p>
    <w:p w:rsidR="00E91A18" w:rsidRPr="002C2EA7" w:rsidRDefault="00E91A18" w:rsidP="002C2EA7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A18" w:rsidRPr="002C2EA7" w:rsidRDefault="00E91A18" w:rsidP="002C2EA7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2EA7">
        <w:rPr>
          <w:rFonts w:ascii="Times New Roman" w:hAnsi="Times New Roman" w:cs="Times New Roman"/>
          <w:b/>
          <w:bCs/>
          <w:sz w:val="24"/>
          <w:szCs w:val="24"/>
        </w:rPr>
        <w:t>Возраст - 3 года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C2EA7">
        <w:rPr>
          <w:rFonts w:ascii="Times New Roman" w:hAnsi="Times New Roman" w:cs="Times New Roman"/>
          <w:bCs/>
          <w:i/>
          <w:sz w:val="24"/>
          <w:szCs w:val="24"/>
        </w:rPr>
        <w:t>1. Активная речь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EA7">
        <w:rPr>
          <w:rFonts w:ascii="Times New Roman" w:hAnsi="Times New Roman" w:cs="Times New Roman"/>
          <w:bCs/>
          <w:sz w:val="24"/>
          <w:szCs w:val="24"/>
        </w:rPr>
        <w:t>а) Начинает употреблять сложные придаточные предложения.</w:t>
      </w:r>
    </w:p>
    <w:p w:rsidR="00E91A18" w:rsidRPr="002C2EA7" w:rsidRDefault="00E91A18" w:rsidP="002C2EA7">
      <w:pPr>
        <w:pStyle w:val="a7"/>
        <w:widowControl w:val="0"/>
        <w:ind w:firstLine="708"/>
        <w:jc w:val="both"/>
        <w:rPr>
          <w:b w:val="0"/>
          <w:szCs w:val="24"/>
        </w:rPr>
      </w:pPr>
      <w:r w:rsidRPr="002C2EA7">
        <w:rPr>
          <w:b w:val="0"/>
          <w:szCs w:val="24"/>
        </w:rPr>
        <w:t>Методика выявления - естественная ситуация. Взрослый ведет запись речи ребенка (во время режимных процессов, самостоятельной деятельности) и в теч</w:t>
      </w:r>
      <w:r w:rsidRPr="002C2EA7">
        <w:rPr>
          <w:b w:val="0"/>
          <w:szCs w:val="24"/>
        </w:rPr>
        <w:t>е</w:t>
      </w:r>
      <w:r w:rsidRPr="002C2EA7">
        <w:rPr>
          <w:b w:val="0"/>
          <w:szCs w:val="24"/>
        </w:rPr>
        <w:t>ние 20-30 мни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Поведение ребенка - хотя бы раз в своей речи употребляет придаточное предложение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EA7">
        <w:rPr>
          <w:rFonts w:ascii="Times New Roman" w:hAnsi="Times New Roman" w:cs="Times New Roman"/>
          <w:bCs/>
          <w:sz w:val="24"/>
          <w:szCs w:val="24"/>
        </w:rPr>
        <w:t>б) Появляются вопросы: “Почему?”, “Когда?”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Методика выявления - естественная ситуация. Взрослый ведет запись речи во время процессов кормления, одевания, самостоятельной деятельн</w:t>
      </w:r>
      <w:r w:rsidRPr="002C2EA7">
        <w:rPr>
          <w:rFonts w:ascii="Times New Roman" w:hAnsi="Times New Roman" w:cs="Times New Roman"/>
          <w:sz w:val="24"/>
          <w:szCs w:val="24"/>
        </w:rPr>
        <w:t>о</w:t>
      </w:r>
      <w:r w:rsidRPr="002C2EA7">
        <w:rPr>
          <w:rFonts w:ascii="Times New Roman" w:hAnsi="Times New Roman" w:cs="Times New Roman"/>
          <w:sz w:val="24"/>
          <w:szCs w:val="24"/>
        </w:rPr>
        <w:t>сти в течение 20-30 мин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Поведение ребенка - хотя бы раз употребляет вопрос: “Почему?” или “К</w:t>
      </w:r>
      <w:r w:rsidRPr="002C2EA7">
        <w:rPr>
          <w:rFonts w:ascii="Times New Roman" w:hAnsi="Times New Roman" w:cs="Times New Roman"/>
          <w:sz w:val="24"/>
          <w:szCs w:val="24"/>
        </w:rPr>
        <w:t>о</w:t>
      </w:r>
      <w:r w:rsidRPr="002C2EA7">
        <w:rPr>
          <w:rFonts w:ascii="Times New Roman" w:hAnsi="Times New Roman" w:cs="Times New Roman"/>
          <w:sz w:val="24"/>
          <w:szCs w:val="24"/>
        </w:rPr>
        <w:t>гда?”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C2EA7">
        <w:rPr>
          <w:rFonts w:ascii="Times New Roman" w:hAnsi="Times New Roman" w:cs="Times New Roman"/>
          <w:bCs/>
          <w:i/>
          <w:sz w:val="24"/>
          <w:szCs w:val="24"/>
        </w:rPr>
        <w:t>2. Игра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EA7">
        <w:rPr>
          <w:rFonts w:ascii="Times New Roman" w:hAnsi="Times New Roman" w:cs="Times New Roman"/>
          <w:bCs/>
          <w:sz w:val="24"/>
          <w:szCs w:val="24"/>
        </w:rPr>
        <w:t>Появляются элементы ролевой игры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Материал - разнообразные сюжетные игрушки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bCs/>
          <w:sz w:val="24"/>
          <w:szCs w:val="24"/>
        </w:rPr>
        <w:t xml:space="preserve">а) </w:t>
      </w:r>
      <w:r w:rsidRPr="002C2EA7">
        <w:rPr>
          <w:rFonts w:ascii="Times New Roman" w:hAnsi="Times New Roman" w:cs="Times New Roman"/>
          <w:sz w:val="24"/>
          <w:szCs w:val="24"/>
        </w:rPr>
        <w:t>Методика выявления - провоцирующая ситуация. В игровой комнате п</w:t>
      </w:r>
      <w:r w:rsidRPr="002C2EA7">
        <w:rPr>
          <w:rFonts w:ascii="Times New Roman" w:hAnsi="Times New Roman" w:cs="Times New Roman"/>
          <w:sz w:val="24"/>
          <w:szCs w:val="24"/>
        </w:rPr>
        <w:t>о</w:t>
      </w:r>
      <w:r w:rsidRPr="002C2EA7">
        <w:rPr>
          <w:rFonts w:ascii="Times New Roman" w:hAnsi="Times New Roman" w:cs="Times New Roman"/>
          <w:sz w:val="24"/>
          <w:szCs w:val="24"/>
        </w:rPr>
        <w:t>добраны атрибуты для разнообразных сюжетных игр. Взрослый ведет запись игры р</w:t>
      </w:r>
      <w:r w:rsidRPr="002C2EA7">
        <w:rPr>
          <w:rFonts w:ascii="Times New Roman" w:hAnsi="Times New Roman" w:cs="Times New Roman"/>
          <w:sz w:val="24"/>
          <w:szCs w:val="24"/>
        </w:rPr>
        <w:t>е</w:t>
      </w:r>
      <w:r w:rsidRPr="002C2EA7">
        <w:rPr>
          <w:rFonts w:ascii="Times New Roman" w:hAnsi="Times New Roman" w:cs="Times New Roman"/>
          <w:sz w:val="24"/>
          <w:szCs w:val="24"/>
        </w:rPr>
        <w:t>бенка в течение 20-30 мин.</w:t>
      </w:r>
    </w:p>
    <w:p w:rsidR="00E91A18" w:rsidRPr="002C2EA7" w:rsidRDefault="00E91A18" w:rsidP="002C2EA7">
      <w:pPr>
        <w:pStyle w:val="21"/>
        <w:widowControl w:val="0"/>
        <w:ind w:firstLine="708"/>
        <w:jc w:val="both"/>
        <w:rPr>
          <w:b w:val="0"/>
          <w:szCs w:val="24"/>
        </w:rPr>
      </w:pPr>
      <w:r w:rsidRPr="002C2EA7">
        <w:rPr>
          <w:b w:val="0"/>
          <w:szCs w:val="24"/>
        </w:rPr>
        <w:t>Поведение ребенка - отображает какой-либо сюжет, вы</w:t>
      </w:r>
      <w:r w:rsidRPr="002C2EA7">
        <w:rPr>
          <w:b w:val="0"/>
          <w:szCs w:val="24"/>
        </w:rPr>
        <w:softHyphen/>
        <w:t>полняет роль, кот</w:t>
      </w:r>
      <w:r w:rsidRPr="002C2EA7">
        <w:rPr>
          <w:b w:val="0"/>
          <w:szCs w:val="24"/>
        </w:rPr>
        <w:t>о</w:t>
      </w:r>
      <w:r w:rsidRPr="002C2EA7">
        <w:rPr>
          <w:b w:val="0"/>
          <w:szCs w:val="24"/>
        </w:rPr>
        <w:t>рую определяет словом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б) Методика выявления - провоцирующая ситуация. Взрослый наблюдает за игрой ребенка, спрашив</w:t>
      </w:r>
      <w:r w:rsidRPr="002C2EA7">
        <w:rPr>
          <w:rFonts w:ascii="Times New Roman" w:hAnsi="Times New Roman" w:cs="Times New Roman"/>
          <w:sz w:val="24"/>
          <w:szCs w:val="24"/>
        </w:rPr>
        <w:t>а</w:t>
      </w:r>
      <w:r w:rsidRPr="002C2EA7">
        <w:rPr>
          <w:rFonts w:ascii="Times New Roman" w:hAnsi="Times New Roman" w:cs="Times New Roman"/>
          <w:sz w:val="24"/>
          <w:szCs w:val="24"/>
        </w:rPr>
        <w:t>ет его: "Кто ты?"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Поведение ребенка - на вопрос взрослого называет свою роль в соответствии с выполняемым действ</w:t>
      </w:r>
      <w:r w:rsidRPr="002C2EA7">
        <w:rPr>
          <w:rFonts w:ascii="Times New Roman" w:hAnsi="Times New Roman" w:cs="Times New Roman"/>
          <w:sz w:val="24"/>
          <w:szCs w:val="24"/>
        </w:rPr>
        <w:t>и</w:t>
      </w:r>
      <w:r w:rsidRPr="002C2EA7">
        <w:rPr>
          <w:rFonts w:ascii="Times New Roman" w:hAnsi="Times New Roman" w:cs="Times New Roman"/>
          <w:sz w:val="24"/>
          <w:szCs w:val="24"/>
        </w:rPr>
        <w:t>ем.</w:t>
      </w:r>
    </w:p>
    <w:p w:rsidR="00E91A18" w:rsidRPr="002C2EA7" w:rsidRDefault="00E91A18" w:rsidP="002C2EA7">
      <w:pPr>
        <w:pStyle w:val="21"/>
        <w:widowControl w:val="0"/>
        <w:ind w:firstLine="708"/>
        <w:jc w:val="both"/>
        <w:rPr>
          <w:b w:val="0"/>
          <w:i/>
          <w:szCs w:val="24"/>
        </w:rPr>
      </w:pPr>
      <w:r w:rsidRPr="002C2EA7">
        <w:rPr>
          <w:b w:val="0"/>
          <w:i/>
          <w:szCs w:val="24"/>
        </w:rPr>
        <w:t>3. Изобразительная деятельность.</w:t>
      </w:r>
    </w:p>
    <w:p w:rsidR="00E91A18" w:rsidRPr="002C2EA7" w:rsidRDefault="00E91A18" w:rsidP="002C2EA7">
      <w:pPr>
        <w:pStyle w:val="21"/>
        <w:widowControl w:val="0"/>
        <w:ind w:firstLine="708"/>
        <w:jc w:val="both"/>
        <w:rPr>
          <w:b w:val="0"/>
          <w:szCs w:val="24"/>
        </w:rPr>
      </w:pPr>
      <w:r w:rsidRPr="002C2EA7">
        <w:rPr>
          <w:b w:val="0"/>
          <w:szCs w:val="24"/>
        </w:rPr>
        <w:t>а) С помощью пластилина, карандаша изображает простые предметы и назыв</w:t>
      </w:r>
      <w:r w:rsidRPr="002C2EA7">
        <w:rPr>
          <w:b w:val="0"/>
          <w:szCs w:val="24"/>
        </w:rPr>
        <w:t>а</w:t>
      </w:r>
      <w:r w:rsidRPr="002C2EA7">
        <w:rPr>
          <w:b w:val="0"/>
          <w:szCs w:val="24"/>
        </w:rPr>
        <w:t>ет их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Материал - кусок пластилина цилиндрической формы длиной 4-</w:t>
      </w:r>
      <w:smartTag w:uri="urn:schemas-microsoft-com:office:smarttags" w:element="metricconverter">
        <w:smartTagPr>
          <w:attr w:name="ProductID" w:val="6 см"/>
        </w:smartTagPr>
        <w:r w:rsidRPr="002C2EA7">
          <w:rPr>
            <w:rFonts w:ascii="Times New Roman" w:hAnsi="Times New Roman" w:cs="Times New Roman"/>
            <w:sz w:val="24"/>
            <w:szCs w:val="24"/>
          </w:rPr>
          <w:t>6 см</w:t>
        </w:r>
      </w:smartTag>
      <w:r w:rsidRPr="002C2EA7">
        <w:rPr>
          <w:rFonts w:ascii="Times New Roman" w:hAnsi="Times New Roman" w:cs="Times New Roman"/>
          <w:sz w:val="24"/>
          <w:szCs w:val="24"/>
        </w:rPr>
        <w:t xml:space="preserve"> ди</w:t>
      </w:r>
      <w:r w:rsidRPr="002C2EA7">
        <w:rPr>
          <w:rFonts w:ascii="Times New Roman" w:hAnsi="Times New Roman" w:cs="Times New Roman"/>
          <w:sz w:val="24"/>
          <w:szCs w:val="24"/>
        </w:rPr>
        <w:t>а</w:t>
      </w:r>
      <w:r w:rsidRPr="002C2EA7">
        <w:rPr>
          <w:rFonts w:ascii="Times New Roman" w:hAnsi="Times New Roman" w:cs="Times New Roman"/>
          <w:sz w:val="24"/>
          <w:szCs w:val="24"/>
        </w:rPr>
        <w:t>метром 1,5-</w:t>
      </w:r>
      <w:smartTag w:uri="urn:schemas-microsoft-com:office:smarttags" w:element="metricconverter">
        <w:smartTagPr>
          <w:attr w:name="ProductID" w:val="2 см"/>
        </w:smartTagPr>
        <w:r w:rsidRPr="002C2EA7">
          <w:rPr>
            <w:rFonts w:ascii="Times New Roman" w:hAnsi="Times New Roman" w:cs="Times New Roman"/>
            <w:sz w:val="24"/>
            <w:szCs w:val="24"/>
          </w:rPr>
          <w:t>2 см</w:t>
        </w:r>
      </w:smartTag>
      <w:r w:rsidRPr="002C2EA7">
        <w:rPr>
          <w:rFonts w:ascii="Times New Roman" w:hAnsi="Times New Roman" w:cs="Times New Roman"/>
          <w:sz w:val="24"/>
          <w:szCs w:val="24"/>
        </w:rPr>
        <w:t>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Методика выявления - провоцирующая ситуация. Ребенку дают кусок пл</w:t>
      </w:r>
      <w:r w:rsidRPr="002C2EA7">
        <w:rPr>
          <w:rFonts w:ascii="Times New Roman" w:hAnsi="Times New Roman" w:cs="Times New Roman"/>
          <w:sz w:val="24"/>
          <w:szCs w:val="24"/>
        </w:rPr>
        <w:t>а</w:t>
      </w:r>
      <w:r w:rsidRPr="002C2EA7">
        <w:rPr>
          <w:rFonts w:ascii="Times New Roman" w:hAnsi="Times New Roman" w:cs="Times New Roman"/>
          <w:sz w:val="24"/>
          <w:szCs w:val="24"/>
        </w:rPr>
        <w:t>стилина в виде цилиндра и предлагают слепить что-нибудь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Поведение ребенка - лепит из пластилина какой-либо предмет и обязательно называет его. Предмет должен иметь сходство с предметом, названным ребе</w:t>
      </w:r>
      <w:r w:rsidRPr="002C2EA7">
        <w:rPr>
          <w:rFonts w:ascii="Times New Roman" w:hAnsi="Times New Roman" w:cs="Times New Roman"/>
          <w:sz w:val="24"/>
          <w:szCs w:val="24"/>
        </w:rPr>
        <w:t>н</w:t>
      </w:r>
      <w:r w:rsidRPr="002C2EA7">
        <w:rPr>
          <w:rFonts w:ascii="Times New Roman" w:hAnsi="Times New Roman" w:cs="Times New Roman"/>
          <w:sz w:val="24"/>
          <w:szCs w:val="24"/>
        </w:rPr>
        <w:t>ком.</w:t>
      </w:r>
    </w:p>
    <w:p w:rsidR="00E91A18" w:rsidRPr="002C2EA7" w:rsidRDefault="00E91A18" w:rsidP="002C2EA7">
      <w:pPr>
        <w:pStyle w:val="21"/>
        <w:widowControl w:val="0"/>
        <w:ind w:firstLine="708"/>
        <w:jc w:val="both"/>
        <w:rPr>
          <w:b w:val="0"/>
          <w:szCs w:val="24"/>
        </w:rPr>
      </w:pPr>
      <w:r w:rsidRPr="002C2EA7">
        <w:rPr>
          <w:b w:val="0"/>
          <w:szCs w:val="24"/>
        </w:rPr>
        <w:t>б) С помощью карандаша или краски изображает простые предметы и наз</w:t>
      </w:r>
      <w:r w:rsidRPr="002C2EA7">
        <w:rPr>
          <w:b w:val="0"/>
          <w:szCs w:val="24"/>
        </w:rPr>
        <w:t>ы</w:t>
      </w:r>
      <w:r w:rsidRPr="002C2EA7">
        <w:rPr>
          <w:b w:val="0"/>
          <w:szCs w:val="24"/>
        </w:rPr>
        <w:t>вает их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Материал - лист бумаги (размером с тетрадный лист), карандаш или краски (гуашь, разв</w:t>
      </w:r>
      <w:r w:rsidRPr="002C2EA7">
        <w:rPr>
          <w:rFonts w:ascii="Times New Roman" w:hAnsi="Times New Roman" w:cs="Times New Roman"/>
          <w:sz w:val="24"/>
          <w:szCs w:val="24"/>
        </w:rPr>
        <w:t>е</w:t>
      </w:r>
      <w:r w:rsidRPr="002C2EA7">
        <w:rPr>
          <w:rFonts w:ascii="Times New Roman" w:hAnsi="Times New Roman" w:cs="Times New Roman"/>
          <w:sz w:val="24"/>
          <w:szCs w:val="24"/>
        </w:rPr>
        <w:t>денная до густой сметаны)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Методика выявления - специально подготовленная ситуация. Взрослый предлагает ребе</w:t>
      </w:r>
      <w:r w:rsidRPr="002C2EA7">
        <w:rPr>
          <w:rFonts w:ascii="Times New Roman" w:hAnsi="Times New Roman" w:cs="Times New Roman"/>
          <w:sz w:val="24"/>
          <w:szCs w:val="24"/>
        </w:rPr>
        <w:t>н</w:t>
      </w:r>
      <w:r w:rsidRPr="002C2EA7">
        <w:rPr>
          <w:rFonts w:ascii="Times New Roman" w:hAnsi="Times New Roman" w:cs="Times New Roman"/>
          <w:sz w:val="24"/>
          <w:szCs w:val="24"/>
        </w:rPr>
        <w:t>ку что-либо нарисовать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Поведение ребенка - изображает какой-либо предмет и обязательно называет его. Предмет должен иметь сходство с предметом, названным р</w:t>
      </w:r>
      <w:r w:rsidRPr="002C2EA7">
        <w:rPr>
          <w:rFonts w:ascii="Times New Roman" w:hAnsi="Times New Roman" w:cs="Times New Roman"/>
          <w:sz w:val="24"/>
          <w:szCs w:val="24"/>
        </w:rPr>
        <w:t>е</w:t>
      </w:r>
      <w:r w:rsidRPr="002C2EA7">
        <w:rPr>
          <w:rFonts w:ascii="Times New Roman" w:hAnsi="Times New Roman" w:cs="Times New Roman"/>
          <w:sz w:val="24"/>
          <w:szCs w:val="24"/>
        </w:rPr>
        <w:t>бенком.</w:t>
      </w:r>
    </w:p>
    <w:p w:rsidR="00E91A18" w:rsidRPr="002C2EA7" w:rsidRDefault="00E91A18" w:rsidP="002C2EA7">
      <w:pPr>
        <w:pStyle w:val="21"/>
        <w:widowControl w:val="0"/>
        <w:ind w:firstLine="708"/>
        <w:jc w:val="both"/>
        <w:rPr>
          <w:b w:val="0"/>
          <w:i/>
          <w:szCs w:val="24"/>
        </w:rPr>
      </w:pPr>
      <w:r w:rsidRPr="002C2EA7">
        <w:rPr>
          <w:b w:val="0"/>
          <w:i/>
          <w:szCs w:val="24"/>
        </w:rPr>
        <w:lastRenderedPageBreak/>
        <w:t>4. Конструктивная деятельность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Появляются сложные сюжетные постройки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Материал - разнообразные геометрические фигуры (10-14 шт.). Величина мат</w:t>
      </w:r>
      <w:r w:rsidRPr="002C2EA7">
        <w:rPr>
          <w:rFonts w:ascii="Times New Roman" w:hAnsi="Times New Roman" w:cs="Times New Roman"/>
          <w:sz w:val="24"/>
          <w:szCs w:val="24"/>
        </w:rPr>
        <w:t>е</w:t>
      </w:r>
      <w:r w:rsidRPr="002C2EA7">
        <w:rPr>
          <w:rFonts w:ascii="Times New Roman" w:hAnsi="Times New Roman" w:cs="Times New Roman"/>
          <w:sz w:val="24"/>
          <w:szCs w:val="24"/>
        </w:rPr>
        <w:t>риала зависит от места организации занятия ребенка - за столом или на полу. Если за столом, дается средний или мелкий материал, на полу - крупный строительный (можно дать дополнительный материал: машину, мелкие игру</w:t>
      </w:r>
      <w:r w:rsidRPr="002C2EA7">
        <w:rPr>
          <w:rFonts w:ascii="Times New Roman" w:hAnsi="Times New Roman" w:cs="Times New Roman"/>
          <w:sz w:val="24"/>
          <w:szCs w:val="24"/>
        </w:rPr>
        <w:t>ш</w:t>
      </w:r>
      <w:r w:rsidRPr="002C2EA7">
        <w:rPr>
          <w:rFonts w:ascii="Times New Roman" w:hAnsi="Times New Roman" w:cs="Times New Roman"/>
          <w:sz w:val="24"/>
          <w:szCs w:val="24"/>
        </w:rPr>
        <w:t>ки)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Методика выявления - провоцирующая ситуация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Поведение ребенка - делает сюжетную постройку, например, гараж, дорогу к нему. Играет с этой п</w:t>
      </w:r>
      <w:r w:rsidRPr="002C2EA7">
        <w:rPr>
          <w:rFonts w:ascii="Times New Roman" w:hAnsi="Times New Roman" w:cs="Times New Roman"/>
          <w:sz w:val="24"/>
          <w:szCs w:val="24"/>
        </w:rPr>
        <w:t>о</w:t>
      </w:r>
      <w:r w:rsidRPr="002C2EA7">
        <w:rPr>
          <w:rFonts w:ascii="Times New Roman" w:hAnsi="Times New Roman" w:cs="Times New Roman"/>
          <w:sz w:val="24"/>
          <w:szCs w:val="24"/>
        </w:rPr>
        <w:t>стройкой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EA7">
        <w:rPr>
          <w:rFonts w:ascii="Times New Roman" w:hAnsi="Times New Roman" w:cs="Times New Roman"/>
          <w:bCs/>
          <w:i/>
          <w:sz w:val="24"/>
          <w:szCs w:val="24"/>
        </w:rPr>
        <w:t>5. Сенсорное развитие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EA7">
        <w:rPr>
          <w:rFonts w:ascii="Times New Roman" w:hAnsi="Times New Roman" w:cs="Times New Roman"/>
          <w:bCs/>
          <w:sz w:val="24"/>
          <w:szCs w:val="24"/>
        </w:rPr>
        <w:t>а) В своей деятельности правильно использует геометриче</w:t>
      </w:r>
      <w:r w:rsidRPr="002C2EA7">
        <w:rPr>
          <w:rFonts w:ascii="Times New Roman" w:hAnsi="Times New Roman" w:cs="Times New Roman"/>
          <w:bCs/>
          <w:sz w:val="24"/>
          <w:szCs w:val="24"/>
        </w:rPr>
        <w:softHyphen/>
        <w:t>ские фигуры по назнач</w:t>
      </w:r>
      <w:r w:rsidRPr="002C2EA7">
        <w:rPr>
          <w:rFonts w:ascii="Times New Roman" w:hAnsi="Times New Roman" w:cs="Times New Roman"/>
          <w:bCs/>
          <w:sz w:val="24"/>
          <w:szCs w:val="24"/>
        </w:rPr>
        <w:t>е</w:t>
      </w:r>
      <w:r w:rsidRPr="002C2EA7">
        <w:rPr>
          <w:rFonts w:ascii="Times New Roman" w:hAnsi="Times New Roman" w:cs="Times New Roman"/>
          <w:bCs/>
          <w:sz w:val="24"/>
          <w:szCs w:val="24"/>
        </w:rPr>
        <w:t>нию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Материал - геометрическая мозаика с карточками, на которых даны изобр</w:t>
      </w:r>
      <w:r w:rsidRPr="002C2EA7">
        <w:rPr>
          <w:rFonts w:ascii="Times New Roman" w:hAnsi="Times New Roman" w:cs="Times New Roman"/>
          <w:sz w:val="24"/>
          <w:szCs w:val="24"/>
        </w:rPr>
        <w:t>а</w:t>
      </w:r>
      <w:r w:rsidRPr="002C2EA7">
        <w:rPr>
          <w:rFonts w:ascii="Times New Roman" w:hAnsi="Times New Roman" w:cs="Times New Roman"/>
          <w:sz w:val="24"/>
          <w:szCs w:val="24"/>
        </w:rPr>
        <w:t>жения несложных предметов (дом, паро</w:t>
      </w:r>
      <w:r w:rsidRPr="002C2EA7">
        <w:rPr>
          <w:rFonts w:ascii="Times New Roman" w:hAnsi="Times New Roman" w:cs="Times New Roman"/>
          <w:sz w:val="24"/>
          <w:szCs w:val="24"/>
        </w:rPr>
        <w:softHyphen/>
        <w:t>ход, дом с забором и др.), состоящих из осно</w:t>
      </w:r>
      <w:r w:rsidRPr="002C2EA7">
        <w:rPr>
          <w:rFonts w:ascii="Times New Roman" w:hAnsi="Times New Roman" w:cs="Times New Roman"/>
          <w:sz w:val="24"/>
          <w:szCs w:val="24"/>
        </w:rPr>
        <w:t>в</w:t>
      </w:r>
      <w:r w:rsidRPr="002C2EA7">
        <w:rPr>
          <w:rFonts w:ascii="Times New Roman" w:hAnsi="Times New Roman" w:cs="Times New Roman"/>
          <w:sz w:val="24"/>
          <w:szCs w:val="24"/>
        </w:rPr>
        <w:t>ных геометрических фигур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Методика выявления - специально подготовленная ситуация. Взрослый дает ребенку изометрическую мозаику и карточку-образец. Предлагает сделать соответствующее решение путем накладыв</w:t>
      </w:r>
      <w:r w:rsidRPr="002C2EA7">
        <w:rPr>
          <w:rFonts w:ascii="Times New Roman" w:hAnsi="Times New Roman" w:cs="Times New Roman"/>
          <w:sz w:val="24"/>
          <w:szCs w:val="24"/>
        </w:rPr>
        <w:t>а</w:t>
      </w:r>
      <w:r w:rsidRPr="002C2EA7">
        <w:rPr>
          <w:rFonts w:ascii="Times New Roman" w:hAnsi="Times New Roman" w:cs="Times New Roman"/>
          <w:sz w:val="24"/>
          <w:szCs w:val="24"/>
        </w:rPr>
        <w:t>ния мозаики на образец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Поведение ребенка - правильно подбирает мозаику к ри</w:t>
      </w:r>
      <w:r w:rsidRPr="002C2EA7">
        <w:rPr>
          <w:rFonts w:ascii="Times New Roman" w:hAnsi="Times New Roman" w:cs="Times New Roman"/>
          <w:sz w:val="24"/>
          <w:szCs w:val="24"/>
        </w:rPr>
        <w:softHyphen/>
        <w:t>сунку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2EA7">
        <w:rPr>
          <w:rFonts w:ascii="Times New Roman" w:hAnsi="Times New Roman" w:cs="Times New Roman"/>
          <w:bCs/>
          <w:sz w:val="24"/>
          <w:szCs w:val="24"/>
        </w:rPr>
        <w:t>б) Называет 4 основных цвета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Материал - 8 однотонно окрашенных предметов по два одинакового цвета, но разной формы (например, красный к</w:t>
      </w:r>
      <w:r w:rsidRPr="002C2EA7">
        <w:rPr>
          <w:rFonts w:ascii="Times New Roman" w:hAnsi="Times New Roman" w:cs="Times New Roman"/>
          <w:sz w:val="24"/>
          <w:szCs w:val="24"/>
        </w:rPr>
        <w:t>у</w:t>
      </w:r>
      <w:r w:rsidRPr="002C2EA7">
        <w:rPr>
          <w:rFonts w:ascii="Times New Roman" w:hAnsi="Times New Roman" w:cs="Times New Roman"/>
          <w:sz w:val="24"/>
          <w:szCs w:val="24"/>
        </w:rPr>
        <w:t>бик, красный конус и др.)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Методика выявления - провоцирующая ситуация. Взрослый показывает ребенку один предмет за другим и спрашивает: “Какого цвета шарик?” (цвет черед</w:t>
      </w:r>
      <w:r w:rsidRPr="002C2EA7">
        <w:rPr>
          <w:rFonts w:ascii="Times New Roman" w:hAnsi="Times New Roman" w:cs="Times New Roman"/>
          <w:sz w:val="24"/>
          <w:szCs w:val="24"/>
        </w:rPr>
        <w:t>у</w:t>
      </w:r>
      <w:r w:rsidRPr="002C2EA7">
        <w:rPr>
          <w:rFonts w:ascii="Times New Roman" w:hAnsi="Times New Roman" w:cs="Times New Roman"/>
          <w:sz w:val="24"/>
          <w:szCs w:val="24"/>
        </w:rPr>
        <w:t>ет)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Поведение ребенка - правильно называет хотя бы по одному разу 4 осно</w:t>
      </w:r>
      <w:r w:rsidRPr="002C2EA7">
        <w:rPr>
          <w:rFonts w:ascii="Times New Roman" w:hAnsi="Times New Roman" w:cs="Times New Roman"/>
          <w:sz w:val="24"/>
          <w:szCs w:val="24"/>
        </w:rPr>
        <w:t>в</w:t>
      </w:r>
      <w:r w:rsidRPr="002C2EA7">
        <w:rPr>
          <w:rFonts w:ascii="Times New Roman" w:hAnsi="Times New Roman" w:cs="Times New Roman"/>
          <w:sz w:val="24"/>
          <w:szCs w:val="24"/>
        </w:rPr>
        <w:t>ных цвета.</w:t>
      </w:r>
    </w:p>
    <w:p w:rsidR="00E91A18" w:rsidRPr="002C2EA7" w:rsidRDefault="00E91A18" w:rsidP="002C2EA7">
      <w:pPr>
        <w:pStyle w:val="21"/>
        <w:widowControl w:val="0"/>
        <w:ind w:firstLine="708"/>
        <w:jc w:val="both"/>
        <w:rPr>
          <w:b w:val="0"/>
          <w:i/>
          <w:szCs w:val="24"/>
        </w:rPr>
      </w:pPr>
      <w:r w:rsidRPr="002C2EA7">
        <w:rPr>
          <w:b w:val="0"/>
          <w:i/>
          <w:szCs w:val="24"/>
        </w:rPr>
        <w:t>6. Навыки.</w:t>
      </w:r>
    </w:p>
    <w:p w:rsidR="00E91A18" w:rsidRPr="002C2EA7" w:rsidRDefault="00E91A18" w:rsidP="002C2EA7">
      <w:pPr>
        <w:pStyle w:val="21"/>
        <w:widowControl w:val="0"/>
        <w:ind w:firstLine="708"/>
        <w:jc w:val="both"/>
        <w:rPr>
          <w:b w:val="0"/>
          <w:szCs w:val="24"/>
        </w:rPr>
      </w:pPr>
      <w:r w:rsidRPr="002C2EA7">
        <w:rPr>
          <w:b w:val="0"/>
          <w:szCs w:val="24"/>
        </w:rPr>
        <w:t>а) Самостоятельно одевается, может застегивать пуговицы, завязывать шнурки с небольшой пом</w:t>
      </w:r>
      <w:r w:rsidRPr="002C2EA7">
        <w:rPr>
          <w:b w:val="0"/>
          <w:szCs w:val="24"/>
        </w:rPr>
        <w:t>о</w:t>
      </w:r>
      <w:r w:rsidRPr="002C2EA7">
        <w:rPr>
          <w:b w:val="0"/>
          <w:szCs w:val="24"/>
        </w:rPr>
        <w:t>щью взрослого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Методика выявления - ситуация естественная (во время одевания). При необходимости взрослый помогает застегивать пуговицы или завязывать шну</w:t>
      </w:r>
      <w:r w:rsidRPr="002C2EA7">
        <w:rPr>
          <w:rFonts w:ascii="Times New Roman" w:hAnsi="Times New Roman" w:cs="Times New Roman"/>
          <w:sz w:val="24"/>
          <w:szCs w:val="24"/>
        </w:rPr>
        <w:t>р</w:t>
      </w:r>
      <w:r w:rsidRPr="002C2EA7">
        <w:rPr>
          <w:rFonts w:ascii="Times New Roman" w:hAnsi="Times New Roman" w:cs="Times New Roman"/>
          <w:sz w:val="24"/>
          <w:szCs w:val="24"/>
        </w:rPr>
        <w:t>ки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Поведение ребенка - самостоятельно одевается. Иногда может быть небольшая помощь со стороны взрослого при застегивании пуговицы или завяз</w:t>
      </w:r>
      <w:r w:rsidRPr="002C2EA7">
        <w:rPr>
          <w:rFonts w:ascii="Times New Roman" w:hAnsi="Times New Roman" w:cs="Times New Roman"/>
          <w:sz w:val="24"/>
          <w:szCs w:val="24"/>
        </w:rPr>
        <w:t>ы</w:t>
      </w:r>
      <w:r w:rsidRPr="002C2EA7">
        <w:rPr>
          <w:rFonts w:ascii="Times New Roman" w:hAnsi="Times New Roman" w:cs="Times New Roman"/>
          <w:sz w:val="24"/>
          <w:szCs w:val="24"/>
        </w:rPr>
        <w:t>вании шнурков.</w:t>
      </w:r>
    </w:p>
    <w:p w:rsidR="00E91A18" w:rsidRPr="002C2EA7" w:rsidRDefault="00E91A18" w:rsidP="002C2EA7">
      <w:pPr>
        <w:pStyle w:val="21"/>
        <w:widowControl w:val="0"/>
        <w:ind w:firstLine="708"/>
        <w:jc w:val="both"/>
        <w:rPr>
          <w:b w:val="0"/>
          <w:szCs w:val="24"/>
        </w:rPr>
      </w:pPr>
      <w:r w:rsidRPr="002C2EA7">
        <w:rPr>
          <w:b w:val="0"/>
          <w:szCs w:val="24"/>
        </w:rPr>
        <w:t>б) Пользуется салфеткой по мере надобности без напоминания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Методика выявления - ситуация естественная (во время кормления)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Поведение ребенка - при загрязнении лица или рук сам пользуется салфе</w:t>
      </w:r>
      <w:r w:rsidRPr="002C2EA7">
        <w:rPr>
          <w:rFonts w:ascii="Times New Roman" w:hAnsi="Times New Roman" w:cs="Times New Roman"/>
          <w:sz w:val="24"/>
          <w:szCs w:val="24"/>
        </w:rPr>
        <w:t>т</w:t>
      </w:r>
      <w:r w:rsidRPr="002C2EA7">
        <w:rPr>
          <w:rFonts w:ascii="Times New Roman" w:hAnsi="Times New Roman" w:cs="Times New Roman"/>
          <w:sz w:val="24"/>
          <w:szCs w:val="24"/>
        </w:rPr>
        <w:t>кой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C2EA7">
        <w:rPr>
          <w:rFonts w:ascii="Times New Roman" w:hAnsi="Times New Roman" w:cs="Times New Roman"/>
          <w:bCs/>
          <w:i/>
          <w:sz w:val="24"/>
          <w:szCs w:val="24"/>
        </w:rPr>
        <w:t>7. Движения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Перешагивает через палку или веревку, горизонтально приподнятую от пола на 30-</w:t>
      </w:r>
      <w:smartTag w:uri="urn:schemas-microsoft-com:office:smarttags" w:element="metricconverter">
        <w:smartTagPr>
          <w:attr w:name="ProductID" w:val="35 см"/>
        </w:smartTagPr>
        <w:r w:rsidRPr="002C2EA7">
          <w:rPr>
            <w:rFonts w:ascii="Times New Roman" w:hAnsi="Times New Roman" w:cs="Times New Roman"/>
            <w:sz w:val="24"/>
            <w:szCs w:val="24"/>
          </w:rPr>
          <w:t>35 см</w:t>
        </w:r>
      </w:smartTag>
      <w:r w:rsidRPr="002C2EA7">
        <w:rPr>
          <w:rFonts w:ascii="Times New Roman" w:hAnsi="Times New Roman" w:cs="Times New Roman"/>
          <w:sz w:val="24"/>
          <w:szCs w:val="24"/>
        </w:rPr>
        <w:t>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Материал - палка или веревка, поднятая на указанную высоту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lastRenderedPageBreak/>
        <w:t>Методика выявления - провоцирующая ситуация. Взрослый предлагает р</w:t>
      </w:r>
      <w:r w:rsidRPr="002C2EA7">
        <w:rPr>
          <w:rFonts w:ascii="Times New Roman" w:hAnsi="Times New Roman" w:cs="Times New Roman"/>
          <w:sz w:val="24"/>
          <w:szCs w:val="24"/>
        </w:rPr>
        <w:t>е</w:t>
      </w:r>
      <w:r w:rsidRPr="002C2EA7">
        <w:rPr>
          <w:rFonts w:ascii="Times New Roman" w:hAnsi="Times New Roman" w:cs="Times New Roman"/>
          <w:sz w:val="24"/>
          <w:szCs w:val="24"/>
        </w:rPr>
        <w:t>бенку перешагнуть через палку или веревку.</w:t>
      </w:r>
    </w:p>
    <w:p w:rsidR="00E91A18" w:rsidRPr="002C2EA7" w:rsidRDefault="00E91A18" w:rsidP="002C2EA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Поведение ребенка - свободно перешагивает через палку или веревку, не з</w:t>
      </w:r>
      <w:r w:rsidRPr="002C2EA7">
        <w:rPr>
          <w:rFonts w:ascii="Times New Roman" w:hAnsi="Times New Roman" w:cs="Times New Roman"/>
          <w:sz w:val="24"/>
          <w:szCs w:val="24"/>
        </w:rPr>
        <w:t>а</w:t>
      </w:r>
      <w:r w:rsidRPr="002C2EA7">
        <w:rPr>
          <w:rFonts w:ascii="Times New Roman" w:hAnsi="Times New Roman" w:cs="Times New Roman"/>
          <w:sz w:val="24"/>
          <w:szCs w:val="24"/>
        </w:rPr>
        <w:t xml:space="preserve">девая их. </w:t>
      </w:r>
    </w:p>
    <w:p w:rsidR="00E91A18" w:rsidRPr="002C2EA7" w:rsidRDefault="00E91A18" w:rsidP="002C2EA7">
      <w:pPr>
        <w:widowControl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1A18" w:rsidRPr="002C2EA7" w:rsidRDefault="00E91A18" w:rsidP="002C2EA7">
      <w:pPr>
        <w:widowControl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1A18" w:rsidRPr="002C2EA7" w:rsidRDefault="00E91A18" w:rsidP="002C2EA7">
      <w:pPr>
        <w:widowControl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1A18" w:rsidRPr="002C2EA7" w:rsidRDefault="00E91A18" w:rsidP="002C2EA7">
      <w:pPr>
        <w:widowControl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1A18" w:rsidRPr="002C2EA7" w:rsidRDefault="00E91A18" w:rsidP="002C2EA7">
      <w:pPr>
        <w:widowControl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1A18" w:rsidRPr="002C2EA7" w:rsidRDefault="00E91A18" w:rsidP="002C2EA7">
      <w:pPr>
        <w:widowControl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1A18" w:rsidRPr="002C2EA7" w:rsidRDefault="00E91A18" w:rsidP="002C2EA7">
      <w:pPr>
        <w:widowControl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1A18" w:rsidRPr="002C2EA7" w:rsidRDefault="00E91A18" w:rsidP="002C2EA7">
      <w:pPr>
        <w:widowControl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1A18" w:rsidRPr="002C2EA7" w:rsidRDefault="00E91A18" w:rsidP="002C2EA7">
      <w:pPr>
        <w:widowControl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1A18" w:rsidRPr="002C2EA7" w:rsidRDefault="00E91A18" w:rsidP="002C2EA7">
      <w:pPr>
        <w:widowControl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1A18" w:rsidRPr="002C2EA7" w:rsidRDefault="00E91A18" w:rsidP="002C2EA7">
      <w:pPr>
        <w:widowControl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1A18" w:rsidRPr="002C2EA7" w:rsidRDefault="00E91A18" w:rsidP="002C2EA7">
      <w:pPr>
        <w:widowControl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1A18" w:rsidRPr="002C2EA7" w:rsidRDefault="00E91A18" w:rsidP="002C2EA7">
      <w:pPr>
        <w:widowControl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1A18" w:rsidRPr="002C2EA7" w:rsidRDefault="00E91A18" w:rsidP="002C2EA7">
      <w:pPr>
        <w:widowControl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1A18" w:rsidRPr="002C2EA7" w:rsidRDefault="00E91A18" w:rsidP="002C2EA7">
      <w:pPr>
        <w:widowControl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1A18" w:rsidRPr="002C2EA7" w:rsidRDefault="00E91A18" w:rsidP="002C2EA7">
      <w:pPr>
        <w:widowControl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1A18" w:rsidRPr="002C2EA7" w:rsidRDefault="00E91A18" w:rsidP="002C2EA7">
      <w:pPr>
        <w:widowControl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1A18" w:rsidRPr="002C2EA7" w:rsidRDefault="00E91A18" w:rsidP="002C2EA7">
      <w:pPr>
        <w:widowControl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E91A18" w:rsidRPr="002C2EA7" w:rsidSect="00E91A1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91A18" w:rsidRPr="002C2EA7" w:rsidRDefault="00E91A18" w:rsidP="002C2EA7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EA7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C874DC">
        <w:rPr>
          <w:rFonts w:ascii="Times New Roman" w:hAnsi="Times New Roman" w:cs="Times New Roman"/>
          <w:b/>
          <w:sz w:val="24"/>
          <w:szCs w:val="24"/>
        </w:rPr>
        <w:t xml:space="preserve">оказатели нервно – психического развития детей 2-го года жизни </w:t>
      </w:r>
    </w:p>
    <w:p w:rsidR="00E91A18" w:rsidRPr="002C2EA7" w:rsidRDefault="00E91A18" w:rsidP="002C2EA7">
      <w:pPr>
        <w:widowControl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71" w:type="pct"/>
        <w:jc w:val="center"/>
        <w:tblInd w:w="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97"/>
        <w:gridCol w:w="3263"/>
        <w:gridCol w:w="3416"/>
        <w:gridCol w:w="3334"/>
        <w:gridCol w:w="3190"/>
      </w:tblGrid>
      <w:tr w:rsidR="00E91A18" w:rsidRPr="002C2EA7" w:rsidTr="00C874DC">
        <w:tblPrEx>
          <w:tblCellMar>
            <w:top w:w="0" w:type="dxa"/>
            <w:bottom w:w="0" w:type="dxa"/>
          </w:tblCellMar>
        </w:tblPrEx>
        <w:trPr>
          <w:trHeight w:val="956"/>
          <w:jc w:val="center"/>
        </w:trPr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1A18" w:rsidRPr="002C2EA7" w:rsidRDefault="00E91A18" w:rsidP="002C2EA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b/>
                <w:sz w:val="24"/>
                <w:szCs w:val="24"/>
              </w:rPr>
              <w:t>Линии</w:t>
            </w:r>
          </w:p>
        </w:tc>
        <w:tc>
          <w:tcPr>
            <w:tcW w:w="11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1A18" w:rsidRPr="002C2EA7" w:rsidRDefault="00E91A18" w:rsidP="002C2EA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b/>
                <w:sz w:val="24"/>
                <w:szCs w:val="24"/>
              </w:rPr>
              <w:t>1 год – 1 год 3 месяца</w:t>
            </w:r>
          </w:p>
        </w:tc>
        <w:tc>
          <w:tcPr>
            <w:tcW w:w="116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1A18" w:rsidRPr="002C2EA7" w:rsidRDefault="00E91A18" w:rsidP="002C2EA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год 4 месяца – </w:t>
            </w:r>
          </w:p>
          <w:p w:rsidR="00E91A18" w:rsidRPr="002C2EA7" w:rsidRDefault="00E91A18" w:rsidP="002C2EA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b/>
                <w:sz w:val="24"/>
                <w:szCs w:val="24"/>
              </w:rPr>
              <w:t>1 год 6 месяцев</w:t>
            </w:r>
          </w:p>
        </w:tc>
        <w:tc>
          <w:tcPr>
            <w:tcW w:w="113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1A18" w:rsidRPr="002C2EA7" w:rsidRDefault="00E91A18" w:rsidP="002C2EA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год 7 месяцев – </w:t>
            </w:r>
          </w:p>
          <w:p w:rsidR="00E91A18" w:rsidRPr="002C2EA7" w:rsidRDefault="00E91A18" w:rsidP="002C2EA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b/>
                <w:sz w:val="24"/>
                <w:szCs w:val="24"/>
              </w:rPr>
              <w:t>1 год 9 м</w:t>
            </w:r>
            <w:r w:rsidRPr="002C2EA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C2EA7">
              <w:rPr>
                <w:rFonts w:ascii="Times New Roman" w:hAnsi="Times New Roman" w:cs="Times New Roman"/>
                <w:b/>
                <w:sz w:val="24"/>
                <w:szCs w:val="24"/>
              </w:rPr>
              <w:t>сяцев</w:t>
            </w:r>
          </w:p>
        </w:tc>
        <w:tc>
          <w:tcPr>
            <w:tcW w:w="108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A18" w:rsidRPr="002C2EA7" w:rsidRDefault="00E91A18" w:rsidP="002C2EA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год 10 месяцев – </w:t>
            </w:r>
          </w:p>
          <w:p w:rsidR="00E91A18" w:rsidRPr="002C2EA7" w:rsidRDefault="00E91A18" w:rsidP="002C2EA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b/>
                <w:sz w:val="24"/>
                <w:szCs w:val="24"/>
              </w:rPr>
              <w:t>2 года</w:t>
            </w:r>
          </w:p>
        </w:tc>
      </w:tr>
      <w:tr w:rsidR="00E91A18" w:rsidRPr="002C2EA7" w:rsidTr="00C874DC">
        <w:tblPrEx>
          <w:tblCellMar>
            <w:top w:w="0" w:type="dxa"/>
            <w:bottom w:w="0" w:type="dxa"/>
          </w:tblCellMar>
        </w:tblPrEx>
        <w:trPr>
          <w:trHeight w:val="1026"/>
          <w:jc w:val="center"/>
        </w:trPr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1A18" w:rsidRPr="002C2EA7" w:rsidRDefault="00E91A18" w:rsidP="00C874D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Понимание р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</w:p>
        </w:tc>
        <w:tc>
          <w:tcPr>
            <w:tcW w:w="11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1A18" w:rsidRPr="002C2EA7" w:rsidRDefault="00E91A18" w:rsidP="00C874D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Запас понимаемых слов быстро ра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ширяется.</w:t>
            </w:r>
          </w:p>
        </w:tc>
        <w:tc>
          <w:tcPr>
            <w:tcW w:w="116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1A18" w:rsidRPr="002C2EA7" w:rsidRDefault="00E91A18" w:rsidP="00C874D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Обобщает предметы (в понимаемой речи) по существенным пр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 xml:space="preserve">знакам. </w:t>
            </w:r>
          </w:p>
        </w:tc>
        <w:tc>
          <w:tcPr>
            <w:tcW w:w="113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1A18" w:rsidRPr="002C2EA7" w:rsidRDefault="00E91A18" w:rsidP="00C874D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Понимает несложный рассказ по сюжетной картинке, отвечает на вопросы взро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лого.</w:t>
            </w:r>
          </w:p>
        </w:tc>
        <w:tc>
          <w:tcPr>
            <w:tcW w:w="108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A18" w:rsidRPr="002C2EA7" w:rsidRDefault="00E91A18" w:rsidP="00C874D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Без показа понимает короткий рассказ взрослого о событиях, бывших в опыте ребё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ка.</w:t>
            </w:r>
          </w:p>
        </w:tc>
      </w:tr>
      <w:tr w:rsidR="00E91A18" w:rsidRPr="002C2EA7" w:rsidTr="00C874DC">
        <w:tblPrEx>
          <w:tblCellMar>
            <w:top w:w="0" w:type="dxa"/>
            <w:bottom w:w="0" w:type="dxa"/>
          </w:tblCellMar>
        </w:tblPrEx>
        <w:trPr>
          <w:trHeight w:val="1851"/>
          <w:jc w:val="center"/>
        </w:trPr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1A18" w:rsidRPr="002C2EA7" w:rsidRDefault="00E91A18" w:rsidP="00C874D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Акти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ная речь</w:t>
            </w:r>
          </w:p>
        </w:tc>
        <w:tc>
          <w:tcPr>
            <w:tcW w:w="11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1A18" w:rsidRPr="002C2EA7" w:rsidRDefault="00E91A18" w:rsidP="00C874D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Пользуется лепетом и отдельными облегчёнными словами в момент двигательной активности, уди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ления, радости.</w:t>
            </w:r>
          </w:p>
        </w:tc>
        <w:tc>
          <w:tcPr>
            <w:tcW w:w="116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1A18" w:rsidRPr="002C2EA7" w:rsidRDefault="00E91A18" w:rsidP="00C874D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В момент сильной заинтересованности называет предметы словами, облегчёнными (би-би) и правильно произнесёнными (маш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 xml:space="preserve">на). </w:t>
            </w:r>
          </w:p>
        </w:tc>
        <w:tc>
          <w:tcPr>
            <w:tcW w:w="113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1A18" w:rsidRPr="002C2EA7" w:rsidRDefault="00E91A18" w:rsidP="00C874D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Во время игры обозначает свои действия словами и двухсловными предлож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ниями.</w:t>
            </w:r>
          </w:p>
        </w:tc>
        <w:tc>
          <w:tcPr>
            <w:tcW w:w="108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A18" w:rsidRPr="002C2EA7" w:rsidRDefault="00E91A18" w:rsidP="00C874D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При общении со взрослым пользуется трёхсловными предложениями, употребляя прилагательные и местоим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</w:tr>
      <w:tr w:rsidR="00E91A18" w:rsidRPr="002C2EA7" w:rsidTr="00C874DC">
        <w:tblPrEx>
          <w:tblCellMar>
            <w:top w:w="0" w:type="dxa"/>
            <w:bottom w:w="0" w:type="dxa"/>
          </w:tblCellMar>
        </w:tblPrEx>
        <w:trPr>
          <w:trHeight w:val="1294"/>
          <w:jc w:val="center"/>
        </w:trPr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1A18" w:rsidRPr="002C2EA7" w:rsidRDefault="00E91A18" w:rsidP="00C874D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Сенсорное ра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витие</w:t>
            </w:r>
          </w:p>
        </w:tc>
        <w:tc>
          <w:tcPr>
            <w:tcW w:w="11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1A18" w:rsidRPr="002C2EA7" w:rsidRDefault="00E91A18" w:rsidP="00C874D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Ориентируется в 2-х контрастных величинах предметов (типа кубов) разн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 xml:space="preserve">цей в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2C2EA7">
                <w:rPr>
                  <w:rFonts w:ascii="Times New Roman" w:hAnsi="Times New Roman" w:cs="Times New Roman"/>
                  <w:sz w:val="24"/>
                  <w:szCs w:val="24"/>
                </w:rPr>
                <w:t>3 см</w:t>
              </w:r>
            </w:smartTag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1A18" w:rsidRPr="002C2EA7" w:rsidRDefault="00E91A18" w:rsidP="00C874D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Ориентируется в 3-4-х ко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трастных формах предметов (шар, кубик, кирпичик, призма).</w:t>
            </w:r>
          </w:p>
        </w:tc>
        <w:tc>
          <w:tcPr>
            <w:tcW w:w="113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1A18" w:rsidRPr="002C2EA7" w:rsidRDefault="00E91A18" w:rsidP="00C874D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Ориентируется в 3-х контрастных величинах предметов (типа кубов) разн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 xml:space="preserve">цей в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2C2EA7">
                <w:rPr>
                  <w:rFonts w:ascii="Times New Roman" w:hAnsi="Times New Roman" w:cs="Times New Roman"/>
                  <w:sz w:val="24"/>
                  <w:szCs w:val="24"/>
                </w:rPr>
                <w:t>3 см</w:t>
              </w:r>
            </w:smartTag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A18" w:rsidRPr="002C2EA7" w:rsidRDefault="00E91A18" w:rsidP="00C874D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Подбирает по образцу и слову взрослого 3 контрастных цв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та.</w:t>
            </w:r>
          </w:p>
        </w:tc>
      </w:tr>
      <w:tr w:rsidR="00E91A18" w:rsidRPr="002C2EA7" w:rsidTr="00C874DC">
        <w:tblPrEx>
          <w:tblCellMar>
            <w:top w:w="0" w:type="dxa"/>
            <w:bottom w:w="0" w:type="dxa"/>
          </w:tblCellMar>
        </w:tblPrEx>
        <w:trPr>
          <w:trHeight w:val="1326"/>
          <w:jc w:val="center"/>
        </w:trPr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1A18" w:rsidRPr="002C2EA7" w:rsidRDefault="00E91A18" w:rsidP="00C874D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Игра и де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ствия с предметами</w:t>
            </w:r>
          </w:p>
        </w:tc>
        <w:tc>
          <w:tcPr>
            <w:tcW w:w="11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1A18" w:rsidRPr="002C2EA7" w:rsidRDefault="00E91A18" w:rsidP="00C874D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Воспроизводит в игре действия с предметами, ранее разученные (кормит куклу, нанизывает кольца на пирами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ку и т.д.).</w:t>
            </w:r>
          </w:p>
        </w:tc>
        <w:tc>
          <w:tcPr>
            <w:tcW w:w="116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1A18" w:rsidRPr="002C2EA7" w:rsidRDefault="00E91A18" w:rsidP="00C874D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Отображает в игре отдел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ные, часто наблюдаемые действия.</w:t>
            </w:r>
          </w:p>
        </w:tc>
        <w:tc>
          <w:tcPr>
            <w:tcW w:w="113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1A18" w:rsidRPr="002C2EA7" w:rsidRDefault="00E91A18" w:rsidP="00C874D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Воспроизводит несложные сюжетные постройки-перекрытия типа “в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рот”, “скамейки”, “дома”.</w:t>
            </w:r>
          </w:p>
        </w:tc>
        <w:tc>
          <w:tcPr>
            <w:tcW w:w="108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A18" w:rsidRPr="002C2EA7" w:rsidRDefault="00E91A18" w:rsidP="00C874D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Воспроизводит ряд последовательных действий (начало сюже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ной игры).</w:t>
            </w:r>
          </w:p>
        </w:tc>
      </w:tr>
      <w:tr w:rsidR="00E91A18" w:rsidRPr="002C2EA7" w:rsidTr="00C874DC">
        <w:tblPrEx>
          <w:tblCellMar>
            <w:top w:w="0" w:type="dxa"/>
            <w:bottom w:w="0" w:type="dxa"/>
          </w:tblCellMar>
        </w:tblPrEx>
        <w:trPr>
          <w:trHeight w:val="1095"/>
          <w:jc w:val="center"/>
        </w:trPr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1A18" w:rsidRPr="002C2EA7" w:rsidRDefault="00E91A18" w:rsidP="00C874D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1A18" w:rsidRPr="002C2EA7" w:rsidRDefault="00E91A18" w:rsidP="00C874D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Ходит длительно, не присаживаясь, меняет положение (приседает, наклоняется, поворач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 xml:space="preserve">вается 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.д.).</w:t>
            </w:r>
          </w:p>
        </w:tc>
        <w:tc>
          <w:tcPr>
            <w:tcW w:w="116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1A18" w:rsidRPr="002C2EA7" w:rsidRDefault="00E91A18" w:rsidP="00C874D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шагивает через препятствия приставным ш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гом.</w:t>
            </w:r>
          </w:p>
        </w:tc>
        <w:tc>
          <w:tcPr>
            <w:tcW w:w="113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1A18" w:rsidRPr="002C2EA7" w:rsidRDefault="00E91A18" w:rsidP="00C874D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Ходит по ограниченной поверхности (шириной 15-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2C2EA7">
                <w:rPr>
                  <w:rFonts w:ascii="Times New Roman" w:hAnsi="Times New Roman" w:cs="Times New Roman"/>
                  <w:sz w:val="24"/>
                  <w:szCs w:val="24"/>
                </w:rPr>
                <w:t>20 см</w:t>
              </w:r>
            </w:smartTag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), приподнятой над п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лом.</w:t>
            </w:r>
          </w:p>
        </w:tc>
        <w:tc>
          <w:tcPr>
            <w:tcW w:w="108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A18" w:rsidRPr="002C2EA7" w:rsidRDefault="00E91A18" w:rsidP="00C874D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Перешагивает через препятс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вия чередующимся шагом.</w:t>
            </w:r>
          </w:p>
        </w:tc>
      </w:tr>
      <w:tr w:rsidR="00E91A18" w:rsidRPr="002C2EA7" w:rsidTr="00C874DC">
        <w:tblPrEx>
          <w:tblCellMar>
            <w:top w:w="0" w:type="dxa"/>
            <w:bottom w:w="0" w:type="dxa"/>
          </w:tblCellMar>
        </w:tblPrEx>
        <w:trPr>
          <w:trHeight w:val="1314"/>
          <w:jc w:val="center"/>
        </w:trPr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1A18" w:rsidRPr="002C2EA7" w:rsidRDefault="00E91A18" w:rsidP="00C874D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и</w:t>
            </w:r>
          </w:p>
        </w:tc>
        <w:tc>
          <w:tcPr>
            <w:tcW w:w="111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1A18" w:rsidRPr="002C2EA7" w:rsidRDefault="00E91A18" w:rsidP="00C874D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Самостоятельно ест гу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тую пищу ложкой.</w:t>
            </w:r>
          </w:p>
        </w:tc>
        <w:tc>
          <w:tcPr>
            <w:tcW w:w="116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1A18" w:rsidRPr="002C2EA7" w:rsidRDefault="00E91A18" w:rsidP="00C874D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Самостоятельно ест жи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кую пищу ложкой.</w:t>
            </w:r>
          </w:p>
        </w:tc>
        <w:tc>
          <w:tcPr>
            <w:tcW w:w="113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1A18" w:rsidRPr="002C2EA7" w:rsidRDefault="00E91A18" w:rsidP="00C874D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Частично раздевается с небольшой помощью взро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лого (снимает ботинки, шапку и т.д.).</w:t>
            </w:r>
          </w:p>
        </w:tc>
        <w:tc>
          <w:tcPr>
            <w:tcW w:w="108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A18" w:rsidRPr="002C2EA7" w:rsidRDefault="00E91A18" w:rsidP="00C874DC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Частично надевает одежду (ботинки, шапку, но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ки и т.д.).</w:t>
            </w:r>
          </w:p>
        </w:tc>
      </w:tr>
    </w:tbl>
    <w:p w:rsidR="00E91A18" w:rsidRPr="002C2EA7" w:rsidRDefault="00E91A18" w:rsidP="002C2E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1A18" w:rsidRPr="00C874DC" w:rsidRDefault="00E91A18" w:rsidP="00C874DC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EA7">
        <w:rPr>
          <w:rFonts w:ascii="Times New Roman" w:hAnsi="Times New Roman" w:cs="Times New Roman"/>
          <w:b/>
          <w:sz w:val="24"/>
          <w:szCs w:val="24"/>
        </w:rPr>
        <w:t>П</w:t>
      </w:r>
      <w:r w:rsidR="00C874DC">
        <w:rPr>
          <w:rFonts w:ascii="Times New Roman" w:hAnsi="Times New Roman" w:cs="Times New Roman"/>
          <w:b/>
          <w:sz w:val="24"/>
          <w:szCs w:val="24"/>
        </w:rPr>
        <w:t xml:space="preserve">оказатели нервно- психического развития детей 3-го года жизни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66"/>
        <w:gridCol w:w="186"/>
        <w:gridCol w:w="2064"/>
        <w:gridCol w:w="5595"/>
        <w:gridCol w:w="5775"/>
      </w:tblGrid>
      <w:tr w:rsidR="00E91A18" w:rsidRPr="002C2EA7" w:rsidTr="00C874DC">
        <w:tblPrEx>
          <w:tblCellMar>
            <w:top w:w="0" w:type="dxa"/>
            <w:bottom w:w="0" w:type="dxa"/>
          </w:tblCellMar>
        </w:tblPrEx>
        <w:trPr>
          <w:trHeight w:val="484"/>
          <w:jc w:val="center"/>
        </w:trPr>
        <w:tc>
          <w:tcPr>
            <w:tcW w:w="115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1A18" w:rsidRPr="002C2EA7" w:rsidRDefault="00E91A18" w:rsidP="002C2EA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b/>
                <w:sz w:val="24"/>
                <w:szCs w:val="24"/>
              </w:rPr>
              <w:t>Линии</w:t>
            </w:r>
          </w:p>
        </w:tc>
        <w:tc>
          <w:tcPr>
            <w:tcW w:w="189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1A18" w:rsidRPr="002C2EA7" w:rsidRDefault="00E91A18" w:rsidP="002C2EA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b/>
                <w:sz w:val="24"/>
                <w:szCs w:val="24"/>
              </w:rPr>
              <w:t>2года – 2года 6месяцев</w:t>
            </w:r>
          </w:p>
        </w:tc>
        <w:tc>
          <w:tcPr>
            <w:tcW w:w="195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A18" w:rsidRPr="002C2EA7" w:rsidRDefault="00E91A18" w:rsidP="002C2EA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b/>
                <w:sz w:val="24"/>
                <w:szCs w:val="24"/>
              </w:rPr>
              <w:t>2года 6мессяцев - 3года</w:t>
            </w:r>
          </w:p>
        </w:tc>
      </w:tr>
      <w:tr w:rsidR="00E91A18" w:rsidRPr="002C2EA7" w:rsidTr="00C874DC">
        <w:tblPrEx>
          <w:tblCellMar>
            <w:top w:w="0" w:type="dxa"/>
            <w:bottom w:w="0" w:type="dxa"/>
          </w:tblCellMar>
        </w:tblPrEx>
        <w:trPr>
          <w:trHeight w:val="766"/>
          <w:jc w:val="center"/>
        </w:trPr>
        <w:tc>
          <w:tcPr>
            <w:tcW w:w="45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18" w:rsidRPr="002C2EA7" w:rsidRDefault="00E91A18" w:rsidP="002C2EA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Акти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ная речь</w:t>
            </w:r>
          </w:p>
        </w:tc>
        <w:tc>
          <w:tcPr>
            <w:tcW w:w="69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18" w:rsidRPr="002C2EA7" w:rsidRDefault="00E91A18" w:rsidP="002C2EA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</w:tc>
        <w:tc>
          <w:tcPr>
            <w:tcW w:w="189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Говорит многословными предложениями (более 3-х слов).</w:t>
            </w:r>
          </w:p>
        </w:tc>
        <w:tc>
          <w:tcPr>
            <w:tcW w:w="195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Начинает употреблять сложные придаточные пре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ложения.</w:t>
            </w:r>
          </w:p>
        </w:tc>
      </w:tr>
      <w:tr w:rsidR="00E91A18" w:rsidRPr="002C2EA7" w:rsidTr="00C874DC">
        <w:tblPrEx>
          <w:tblCellMar>
            <w:top w:w="0" w:type="dxa"/>
            <w:bottom w:w="0" w:type="dxa"/>
          </w:tblCellMar>
        </w:tblPrEx>
        <w:trPr>
          <w:trHeight w:val="145"/>
          <w:jc w:val="center"/>
        </w:trPr>
        <w:tc>
          <w:tcPr>
            <w:tcW w:w="457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1A18" w:rsidRPr="002C2EA7" w:rsidRDefault="00E91A18" w:rsidP="002C2EA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1A18" w:rsidRPr="002C2EA7" w:rsidRDefault="00E91A18" w:rsidP="002C2EA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Появляются вопросы “Где…?”, “Куда?”.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Появляются вопросы: “Почему?” и “К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гда?”.</w:t>
            </w:r>
          </w:p>
        </w:tc>
      </w:tr>
      <w:tr w:rsidR="00E91A18" w:rsidRPr="002C2EA7" w:rsidTr="00C874DC">
        <w:tblPrEx>
          <w:tblCellMar>
            <w:top w:w="0" w:type="dxa"/>
            <w:bottom w:w="0" w:type="dxa"/>
          </w:tblCellMar>
        </w:tblPrEx>
        <w:trPr>
          <w:trHeight w:val="746"/>
          <w:jc w:val="center"/>
        </w:trPr>
        <w:tc>
          <w:tcPr>
            <w:tcW w:w="45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18" w:rsidRPr="002C2EA7" w:rsidRDefault="00E91A18" w:rsidP="002C2EA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Сенсорное ра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витие</w:t>
            </w:r>
          </w:p>
        </w:tc>
        <w:tc>
          <w:tcPr>
            <w:tcW w:w="69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18" w:rsidRPr="002C2EA7" w:rsidRDefault="00E91A18" w:rsidP="002C2EA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Воспроизведение фо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89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Подбирает по образцу основные геометрические фигуры в разнообразном мат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риале.</w:t>
            </w:r>
          </w:p>
        </w:tc>
        <w:tc>
          <w:tcPr>
            <w:tcW w:w="195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В своей деятельности правильно использует геометрические фигуры по назнач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нию.</w:t>
            </w:r>
          </w:p>
        </w:tc>
      </w:tr>
      <w:tr w:rsidR="00E91A18" w:rsidRPr="002C2EA7" w:rsidTr="00C874DC">
        <w:tblPrEx>
          <w:tblCellMar>
            <w:top w:w="0" w:type="dxa"/>
            <w:bottom w:w="0" w:type="dxa"/>
          </w:tblCellMar>
        </w:tblPrEx>
        <w:trPr>
          <w:trHeight w:val="145"/>
          <w:jc w:val="center"/>
        </w:trPr>
        <w:tc>
          <w:tcPr>
            <w:tcW w:w="457" w:type="pct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1A18" w:rsidRPr="002C2EA7" w:rsidRDefault="00E91A18" w:rsidP="002C2EA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1A18" w:rsidRPr="002C2EA7" w:rsidRDefault="00E91A18" w:rsidP="002C2EA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Воспроизведение цв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Подбирает по образцу разнообразные предметы 4-х основных цветов (синий, зелёный, кра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ный, жёлтый).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Называет 4 основных цвета (синий, зелёный, кра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ный, жёлтый).</w:t>
            </w:r>
          </w:p>
        </w:tc>
      </w:tr>
      <w:tr w:rsidR="00E91A18" w:rsidRPr="002C2EA7" w:rsidTr="00C874DC">
        <w:tblPrEx>
          <w:tblCellMar>
            <w:top w:w="0" w:type="dxa"/>
            <w:bottom w:w="0" w:type="dxa"/>
          </w:tblCellMar>
        </w:tblPrEx>
        <w:trPr>
          <w:trHeight w:val="1029"/>
          <w:jc w:val="center"/>
        </w:trPr>
        <w:tc>
          <w:tcPr>
            <w:tcW w:w="115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1A18" w:rsidRPr="002C2EA7" w:rsidRDefault="00E91A18" w:rsidP="002C2EA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89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Игра носит сюжетный характер, отражающий взаимосвязь и последовательность де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ствий из жизни окружающих.</w:t>
            </w:r>
          </w:p>
        </w:tc>
        <w:tc>
          <w:tcPr>
            <w:tcW w:w="195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Появляются элементы рол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вой игры.</w:t>
            </w:r>
          </w:p>
        </w:tc>
      </w:tr>
      <w:tr w:rsidR="00E91A18" w:rsidRPr="002C2EA7" w:rsidTr="00C874DC">
        <w:tblPrEx>
          <w:tblCellMar>
            <w:top w:w="0" w:type="dxa"/>
            <w:bottom w:w="0" w:type="dxa"/>
          </w:tblCellMar>
        </w:tblPrEx>
        <w:trPr>
          <w:trHeight w:val="968"/>
          <w:jc w:val="center"/>
        </w:trPr>
        <w:tc>
          <w:tcPr>
            <w:tcW w:w="115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1A18" w:rsidRPr="002C2EA7" w:rsidRDefault="00E91A18" w:rsidP="002C2EA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 xml:space="preserve">Конструктивная </w:t>
            </w:r>
          </w:p>
          <w:p w:rsidR="00E91A18" w:rsidRPr="002C2EA7" w:rsidRDefault="00E91A18" w:rsidP="002C2EA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89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Самостоятельно делает простые сюжетные п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стройки и называет их.</w:t>
            </w:r>
          </w:p>
        </w:tc>
        <w:tc>
          <w:tcPr>
            <w:tcW w:w="195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Появляются сложные сюжетные постро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</w:tc>
      </w:tr>
      <w:tr w:rsidR="00E91A18" w:rsidRPr="002C2EA7" w:rsidTr="00C874DC">
        <w:tblPrEx>
          <w:tblCellMar>
            <w:top w:w="0" w:type="dxa"/>
            <w:bottom w:w="0" w:type="dxa"/>
          </w:tblCellMar>
        </w:tblPrEx>
        <w:trPr>
          <w:trHeight w:val="484"/>
          <w:jc w:val="center"/>
        </w:trPr>
        <w:tc>
          <w:tcPr>
            <w:tcW w:w="115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1A18" w:rsidRPr="002C2EA7" w:rsidRDefault="00E91A18" w:rsidP="002C2EA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89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пластилина или карандаша изображает 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стые предметы и называет их.</w:t>
            </w:r>
          </w:p>
        </w:tc>
      </w:tr>
      <w:tr w:rsidR="00E91A18" w:rsidRPr="002C2EA7" w:rsidTr="00C874DC">
        <w:tblPrEx>
          <w:tblCellMar>
            <w:top w:w="0" w:type="dxa"/>
            <w:bottom w:w="0" w:type="dxa"/>
          </w:tblCellMar>
        </w:tblPrEx>
        <w:trPr>
          <w:trHeight w:val="1029"/>
          <w:jc w:val="center"/>
        </w:trPr>
        <w:tc>
          <w:tcPr>
            <w:tcW w:w="394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18" w:rsidRPr="002C2EA7" w:rsidRDefault="00E91A18" w:rsidP="002C2EA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выки</w:t>
            </w:r>
          </w:p>
        </w:tc>
        <w:tc>
          <w:tcPr>
            <w:tcW w:w="761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18" w:rsidRPr="002C2EA7" w:rsidRDefault="00E91A18" w:rsidP="002C2EA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В одевании</w:t>
            </w:r>
          </w:p>
        </w:tc>
        <w:tc>
          <w:tcPr>
            <w:tcW w:w="189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Полностью одевается, но ещё не умеет застёгивать пуговицы и завязывать шнурки.</w:t>
            </w:r>
          </w:p>
        </w:tc>
        <w:tc>
          <w:tcPr>
            <w:tcW w:w="195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Самостоятельно одевается, может застегнуть пуговицы, завязывает шнурки с небольшой помощью взросл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го.</w:t>
            </w:r>
          </w:p>
        </w:tc>
      </w:tr>
      <w:tr w:rsidR="00E91A18" w:rsidRPr="002C2EA7" w:rsidTr="00C874DC">
        <w:tblPrEx>
          <w:tblCellMar>
            <w:top w:w="0" w:type="dxa"/>
            <w:bottom w:w="0" w:type="dxa"/>
          </w:tblCellMar>
        </w:tblPrEx>
        <w:trPr>
          <w:trHeight w:val="145"/>
          <w:jc w:val="center"/>
        </w:trPr>
        <w:tc>
          <w:tcPr>
            <w:tcW w:w="39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1A18" w:rsidRPr="002C2EA7" w:rsidRDefault="00E91A18" w:rsidP="002C2EA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1A18" w:rsidRPr="002C2EA7" w:rsidRDefault="00E91A18" w:rsidP="002C2EA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В кормлении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Ест аккуратно.</w:t>
            </w: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Пользуется салфеткой по мере надобности без н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поминания.</w:t>
            </w:r>
          </w:p>
        </w:tc>
      </w:tr>
      <w:tr w:rsidR="00E91A18" w:rsidRPr="002C2EA7" w:rsidTr="00C874DC">
        <w:tblPrEx>
          <w:tblCellMar>
            <w:top w:w="0" w:type="dxa"/>
            <w:bottom w:w="0" w:type="dxa"/>
          </w:tblCellMar>
        </w:tblPrEx>
        <w:trPr>
          <w:trHeight w:val="766"/>
          <w:jc w:val="center"/>
        </w:trPr>
        <w:tc>
          <w:tcPr>
            <w:tcW w:w="115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1A18" w:rsidRPr="002C2EA7" w:rsidRDefault="00E91A18" w:rsidP="002C2EA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Движения</w:t>
            </w:r>
          </w:p>
        </w:tc>
        <w:tc>
          <w:tcPr>
            <w:tcW w:w="189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Перешагивает через палку или верёвку, горизонтал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но приподнятую от пола на 20-28см.</w:t>
            </w:r>
          </w:p>
        </w:tc>
        <w:tc>
          <w:tcPr>
            <w:tcW w:w="195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Перешагивает через палку или верёвку, гор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зонтально приподнятую от пола на 30-35см.</w:t>
            </w:r>
          </w:p>
        </w:tc>
      </w:tr>
    </w:tbl>
    <w:p w:rsidR="00E91A18" w:rsidRPr="002C2EA7" w:rsidRDefault="00E91A18" w:rsidP="002C2EA7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1A18" w:rsidRPr="002C2EA7" w:rsidRDefault="00E91A18" w:rsidP="002C2EA7">
      <w:pPr>
        <w:widowControl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b/>
          <w:sz w:val="24"/>
          <w:szCs w:val="24"/>
        </w:rPr>
        <w:t>К</w:t>
      </w:r>
      <w:r w:rsidR="00C874DC">
        <w:rPr>
          <w:rFonts w:ascii="Times New Roman" w:hAnsi="Times New Roman" w:cs="Times New Roman"/>
          <w:b/>
          <w:sz w:val="24"/>
          <w:szCs w:val="24"/>
        </w:rPr>
        <w:t xml:space="preserve">арта нервно – психического развития ребенка 2-3 годов жизни </w:t>
      </w:r>
    </w:p>
    <w:tbl>
      <w:tblPr>
        <w:tblpPr w:leftFromText="180" w:rightFromText="180" w:vertAnchor="text" w:horzAnchor="margin" w:tblpY="52"/>
        <w:tblOverlap w:val="never"/>
        <w:tblW w:w="14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035"/>
        <w:gridCol w:w="1082"/>
        <w:gridCol w:w="879"/>
        <w:gridCol w:w="808"/>
        <w:gridCol w:w="946"/>
        <w:gridCol w:w="691"/>
        <w:gridCol w:w="1197"/>
        <w:gridCol w:w="1080"/>
        <w:gridCol w:w="900"/>
        <w:gridCol w:w="1003"/>
        <w:gridCol w:w="1306"/>
        <w:gridCol w:w="1214"/>
        <w:gridCol w:w="1130"/>
      </w:tblGrid>
      <w:tr w:rsidR="00E91A18" w:rsidRPr="002C2EA7" w:rsidTr="00E91A18">
        <w:tblPrEx>
          <w:tblCellMar>
            <w:top w:w="0" w:type="dxa"/>
            <w:bottom w:w="0" w:type="dxa"/>
          </w:tblCellMar>
        </w:tblPrEx>
        <w:trPr>
          <w:cantSplit/>
          <w:trHeight w:val="539"/>
        </w:trPr>
        <w:tc>
          <w:tcPr>
            <w:tcW w:w="14819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Имя, фамилия ребёнка:  __________________________________________                     Дата рожд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ния: ______________</w:t>
            </w:r>
          </w:p>
        </w:tc>
      </w:tr>
      <w:tr w:rsidR="00E91A18" w:rsidRPr="002C2EA7" w:rsidTr="00E91A18">
        <w:tblPrEx>
          <w:tblCellMar>
            <w:top w:w="0" w:type="dxa"/>
            <w:bottom w:w="0" w:type="dxa"/>
          </w:tblCellMar>
        </w:tblPrEx>
        <w:trPr>
          <w:cantSplit/>
          <w:trHeight w:val="341"/>
        </w:trPr>
        <w:tc>
          <w:tcPr>
            <w:tcW w:w="14819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Дата заполнения: _________________           Дополнител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ные сведения:  ________________________________________</w:t>
            </w:r>
          </w:p>
        </w:tc>
      </w:tr>
      <w:tr w:rsidR="00E91A18" w:rsidRPr="002C2EA7" w:rsidTr="00E91A18">
        <w:tblPrEx>
          <w:tblCellMar>
            <w:top w:w="0" w:type="dxa"/>
            <w:bottom w:w="0" w:type="dxa"/>
          </w:tblCellMar>
        </w:tblPrEx>
        <w:trPr>
          <w:cantSplit/>
          <w:trHeight w:val="376"/>
        </w:trPr>
        <w:tc>
          <w:tcPr>
            <w:tcW w:w="1481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Анамнез:  _____________________________________________________________________________________________</w:t>
            </w:r>
          </w:p>
        </w:tc>
      </w:tr>
      <w:tr w:rsidR="00E91A18" w:rsidRPr="002C2EA7" w:rsidTr="00E91A18">
        <w:tblPrEx>
          <w:tblCellMar>
            <w:top w:w="0" w:type="dxa"/>
            <w:bottom w:w="0" w:type="dxa"/>
          </w:tblCellMar>
        </w:tblPrEx>
        <w:trPr>
          <w:cantSplit/>
          <w:trHeight w:val="259"/>
        </w:trPr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раст</w:t>
            </w:r>
          </w:p>
        </w:tc>
        <w:tc>
          <w:tcPr>
            <w:tcW w:w="96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Уровень нервно-психического развития</w:t>
            </w:r>
          </w:p>
          <w:p w:rsidR="00E91A18" w:rsidRPr="002C2EA7" w:rsidRDefault="00E91A18" w:rsidP="002C2EA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(какому возрасту соответствует)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1A18" w:rsidRPr="002C2EA7" w:rsidRDefault="00E91A18" w:rsidP="002C2EA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Повед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18" w:rsidRPr="002C2EA7" w:rsidRDefault="00E91A18" w:rsidP="002C2EA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Закл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A18" w:rsidRPr="002C2EA7" w:rsidRDefault="00E91A18" w:rsidP="002C2EA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Назн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</w:p>
        </w:tc>
      </w:tr>
      <w:tr w:rsidR="00E91A18" w:rsidRPr="002C2EA7" w:rsidTr="00E91A18">
        <w:tblPrEx>
          <w:tblCellMar>
            <w:top w:w="0" w:type="dxa"/>
            <w:bottom w:w="0" w:type="dxa"/>
          </w:tblCellMar>
        </w:tblPrEx>
        <w:trPr>
          <w:cantSplit/>
          <w:trHeight w:val="432"/>
        </w:trPr>
        <w:tc>
          <w:tcPr>
            <w:tcW w:w="1548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widowControl w:val="0"/>
              <w:spacing w:line="240" w:lineRule="auto"/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Пон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мание р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Активная</w:t>
            </w:r>
          </w:p>
          <w:p w:rsidR="00E91A18" w:rsidRPr="002C2EA7" w:rsidRDefault="00E91A18" w:rsidP="002C2EA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Сенсорное</w:t>
            </w:r>
          </w:p>
          <w:p w:rsidR="00E91A18" w:rsidRPr="002C2EA7" w:rsidRDefault="00E91A18" w:rsidP="002C2EA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Констр. де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тель-ность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widowControl w:val="0"/>
              <w:spacing w:line="240" w:lineRule="auto"/>
              <w:ind w:left="-5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бразит. деятел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Движ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Нав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1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A18" w:rsidRPr="002C2EA7" w:rsidTr="00E91A18">
        <w:tblPrEx>
          <w:tblCellMar>
            <w:top w:w="0" w:type="dxa"/>
            <w:bottom w:w="0" w:type="dxa"/>
          </w:tblCellMar>
        </w:tblPrEx>
        <w:trPr>
          <w:cantSplit/>
          <w:trHeight w:val="676"/>
        </w:trPr>
        <w:tc>
          <w:tcPr>
            <w:tcW w:w="1548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Вопр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</w:p>
        </w:tc>
        <w:tc>
          <w:tcPr>
            <w:tcW w:w="8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Воспр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ятие  формы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Воспр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ятие  цвета</w:t>
            </w: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A18" w:rsidRPr="002C2EA7" w:rsidTr="00E91A18">
        <w:tblPrEx>
          <w:tblCellMar>
            <w:top w:w="0" w:type="dxa"/>
            <w:bottom w:w="0" w:type="dxa"/>
          </w:tblCellMar>
        </w:tblPrEx>
        <w:trPr>
          <w:cantSplit/>
          <w:trHeight w:val="451"/>
        </w:trPr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год </w:t>
            </w:r>
          </w:p>
          <w:p w:rsidR="00E91A18" w:rsidRPr="002C2EA7" w:rsidRDefault="00E91A18" w:rsidP="002C2EA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3 м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сяца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A18" w:rsidRPr="002C2EA7" w:rsidTr="00E91A18">
        <w:tblPrEx>
          <w:tblCellMar>
            <w:top w:w="0" w:type="dxa"/>
            <w:bottom w:w="0" w:type="dxa"/>
          </w:tblCellMar>
        </w:tblPrEx>
        <w:trPr>
          <w:cantSplit/>
          <w:trHeight w:val="501"/>
        </w:trPr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 xml:space="preserve">1 год      </w:t>
            </w:r>
          </w:p>
          <w:p w:rsidR="00E91A18" w:rsidRPr="002C2EA7" w:rsidRDefault="00E91A18" w:rsidP="002C2EA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6 мес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цев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A18" w:rsidRPr="002C2EA7" w:rsidTr="00E91A18">
        <w:tblPrEx>
          <w:tblCellMar>
            <w:top w:w="0" w:type="dxa"/>
            <w:bottom w:w="0" w:type="dxa"/>
          </w:tblCellMar>
        </w:tblPrEx>
        <w:trPr>
          <w:cantSplit/>
          <w:trHeight w:val="523"/>
        </w:trPr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  <w:p w:rsidR="00E91A18" w:rsidRPr="002C2EA7" w:rsidRDefault="00E91A18" w:rsidP="002C2EA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A18" w:rsidRPr="002C2EA7" w:rsidTr="00E91A18">
        <w:tblPrEx>
          <w:tblCellMar>
            <w:top w:w="0" w:type="dxa"/>
            <w:bottom w:w="0" w:type="dxa"/>
          </w:tblCellMar>
        </w:tblPrEx>
        <w:trPr>
          <w:cantSplit/>
          <w:trHeight w:val="517"/>
        </w:trPr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A18" w:rsidRPr="002C2EA7" w:rsidTr="00E91A18">
        <w:tblPrEx>
          <w:tblCellMar>
            <w:top w:w="0" w:type="dxa"/>
            <w:bottom w:w="0" w:type="dxa"/>
          </w:tblCellMar>
        </w:tblPrEx>
        <w:trPr>
          <w:cantSplit/>
          <w:trHeight w:val="526"/>
        </w:trPr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  <w:p w:rsidR="00E91A18" w:rsidRPr="002C2EA7" w:rsidRDefault="00E91A18" w:rsidP="002C2EA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6 месяцев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A18" w:rsidRPr="002C2EA7" w:rsidTr="00E91A18">
        <w:tblPrEx>
          <w:tblCellMar>
            <w:top w:w="0" w:type="dxa"/>
            <w:bottom w:w="0" w:type="dxa"/>
          </w:tblCellMar>
        </w:tblPrEx>
        <w:trPr>
          <w:cantSplit/>
          <w:trHeight w:val="519"/>
        </w:trPr>
        <w:tc>
          <w:tcPr>
            <w:tcW w:w="15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18" w:rsidRPr="002C2EA7" w:rsidRDefault="00E91A18" w:rsidP="002C2EA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74DC" w:rsidRDefault="00C874DC" w:rsidP="002C2E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4DC" w:rsidRDefault="00C874DC" w:rsidP="002C2E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4DC" w:rsidRDefault="00C874DC" w:rsidP="002C2E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4DC" w:rsidRDefault="00C874DC" w:rsidP="002C2E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4DC" w:rsidRDefault="00C874DC" w:rsidP="002C2E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4DC" w:rsidRDefault="00C874DC" w:rsidP="002C2E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4DC" w:rsidRDefault="00C874DC" w:rsidP="002C2E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4DC" w:rsidRDefault="00C874DC" w:rsidP="002C2E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4DC" w:rsidRDefault="00C874DC" w:rsidP="002C2E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4DC" w:rsidRDefault="00C874DC" w:rsidP="002C2E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A18" w:rsidRPr="002C2EA7" w:rsidRDefault="00E91A18" w:rsidP="002C2E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EA7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C874DC">
        <w:rPr>
          <w:rFonts w:ascii="Times New Roman" w:hAnsi="Times New Roman" w:cs="Times New Roman"/>
          <w:b/>
          <w:sz w:val="24"/>
          <w:szCs w:val="24"/>
        </w:rPr>
        <w:t>оказатели нервно- психического развития детей</w:t>
      </w:r>
      <w:r w:rsidRPr="002C2EA7">
        <w:rPr>
          <w:rFonts w:ascii="Times New Roman" w:hAnsi="Times New Roman" w:cs="Times New Roman"/>
          <w:b/>
          <w:sz w:val="24"/>
          <w:szCs w:val="24"/>
        </w:rPr>
        <w:t xml:space="preserve"> с 1 года до 1 года 3 месяцев</w:t>
      </w:r>
    </w:p>
    <w:p w:rsidR="00E91A18" w:rsidRPr="002C2EA7" w:rsidRDefault="00E91A18" w:rsidP="002C2E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221"/>
        <w:gridCol w:w="992"/>
        <w:gridCol w:w="992"/>
        <w:gridCol w:w="709"/>
        <w:gridCol w:w="1134"/>
        <w:gridCol w:w="943"/>
        <w:gridCol w:w="1134"/>
        <w:gridCol w:w="900"/>
        <w:gridCol w:w="919"/>
        <w:gridCol w:w="1158"/>
        <w:gridCol w:w="1134"/>
        <w:gridCol w:w="851"/>
        <w:gridCol w:w="531"/>
      </w:tblGrid>
      <w:tr w:rsidR="00E91A18" w:rsidRPr="002C2EA7" w:rsidTr="00E91A1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34" w:type="dxa"/>
            <w:vMerge w:val="restart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21" w:type="dxa"/>
            <w:vMerge w:val="restart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pStyle w:val="1"/>
              <w:rPr>
                <w:b w:val="0"/>
                <w:sz w:val="24"/>
                <w:szCs w:val="24"/>
              </w:rPr>
            </w:pPr>
            <w:r w:rsidRPr="002C2EA7">
              <w:rPr>
                <w:b w:val="0"/>
                <w:sz w:val="24"/>
                <w:szCs w:val="24"/>
              </w:rPr>
              <w:t>Ф.И. ребенка</w:t>
            </w:r>
          </w:p>
        </w:tc>
        <w:tc>
          <w:tcPr>
            <w:tcW w:w="992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сорное разв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992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Общие движ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786" w:type="dxa"/>
            <w:gridSpan w:val="3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pStyle w:val="1"/>
              <w:rPr>
                <w:b w:val="0"/>
                <w:sz w:val="24"/>
                <w:szCs w:val="24"/>
              </w:rPr>
            </w:pPr>
            <w:r w:rsidRPr="002C2EA7">
              <w:rPr>
                <w:b w:val="0"/>
                <w:sz w:val="24"/>
                <w:szCs w:val="24"/>
              </w:rPr>
              <w:t>Игра</w:t>
            </w:r>
          </w:p>
        </w:tc>
        <w:tc>
          <w:tcPr>
            <w:tcW w:w="1134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Речь     акти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4111" w:type="dxa"/>
            <w:gridSpan w:val="4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Речь понимаемая                                  (значительно увеличивается запас пон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маемых слов и словосочетаний)</w:t>
            </w:r>
          </w:p>
        </w:tc>
        <w:tc>
          <w:tcPr>
            <w:tcW w:w="851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Нав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531" w:type="dxa"/>
            <w:vMerge w:val="restart"/>
            <w:textDirection w:val="btLr"/>
          </w:tcPr>
          <w:p w:rsidR="00E91A18" w:rsidRPr="002C2EA7" w:rsidRDefault="00E91A18" w:rsidP="002C2EA7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E91A18" w:rsidRPr="002C2EA7" w:rsidTr="00E91A18">
        <w:tblPrEx>
          <w:tblCellMar>
            <w:top w:w="0" w:type="dxa"/>
            <w:bottom w:w="0" w:type="dxa"/>
          </w:tblCellMar>
        </w:tblPrEx>
        <w:trPr>
          <w:cantSplit/>
          <w:trHeight w:val="509"/>
          <w:jc w:val="center"/>
        </w:trPr>
        <w:tc>
          <w:tcPr>
            <w:tcW w:w="534" w:type="dxa"/>
            <w:vMerge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  <w:vMerge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Разл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чает 2 ра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ных по в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личине пре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мета  (2 к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ба)</w:t>
            </w: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Ходит дл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тельно, меняет пол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жения (пр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седает, накл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няе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ся)</w:t>
            </w: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E91A18" w:rsidRPr="002C2EA7" w:rsidRDefault="00E91A18" w:rsidP="002C2EA7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Кормит куклу из тарелочки</w:t>
            </w:r>
          </w:p>
        </w:tc>
        <w:tc>
          <w:tcPr>
            <w:tcW w:w="1134" w:type="dxa"/>
            <w:vMerge w:val="restart"/>
            <w:textDirection w:val="btLr"/>
          </w:tcPr>
          <w:p w:rsidR="00E91A18" w:rsidRPr="002C2EA7" w:rsidRDefault="00E91A18" w:rsidP="002C2EA7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Игра с кубиками, кирпичик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ми (воспроизвести «домик», «маши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ку»)</w:t>
            </w:r>
          </w:p>
        </w:tc>
        <w:tc>
          <w:tcPr>
            <w:tcW w:w="943" w:type="dxa"/>
            <w:vMerge w:val="restart"/>
            <w:textDirection w:val="btLr"/>
          </w:tcPr>
          <w:p w:rsidR="00E91A18" w:rsidRPr="002C2EA7" w:rsidRDefault="00E91A18" w:rsidP="002C2EA7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Собирает пирамидку (нан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зывает на стержень 4 - 5 к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лец)</w:t>
            </w:r>
          </w:p>
        </w:tc>
        <w:tc>
          <w:tcPr>
            <w:tcW w:w="1134" w:type="dxa"/>
            <w:vMerge w:val="restart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Польз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ется л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петом и обле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ченными сл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вами (маш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на – «би-би», с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бака – «ав-ав»)</w:t>
            </w:r>
          </w:p>
        </w:tc>
        <w:tc>
          <w:tcPr>
            <w:tcW w:w="900" w:type="dxa"/>
            <w:vMerge w:val="restart"/>
            <w:textDirection w:val="btLr"/>
          </w:tcPr>
          <w:p w:rsidR="00E91A18" w:rsidRPr="002C2EA7" w:rsidRDefault="00E91A18" w:rsidP="002C2EA7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По просьбе взрослого нах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дит 3-4 предмета</w:t>
            </w:r>
          </w:p>
          <w:p w:rsidR="00E91A18" w:rsidRPr="002C2EA7" w:rsidRDefault="00E91A18" w:rsidP="002C2EA7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 w:val="restart"/>
            <w:textDirection w:val="btLr"/>
          </w:tcPr>
          <w:p w:rsidR="00E91A18" w:rsidRPr="002C2EA7" w:rsidRDefault="00E91A18" w:rsidP="002C2EA7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Находит предметы обуви, одежды</w:t>
            </w:r>
          </w:p>
        </w:tc>
        <w:tc>
          <w:tcPr>
            <w:tcW w:w="1158" w:type="dxa"/>
            <w:vMerge w:val="restart"/>
            <w:textDirection w:val="btLr"/>
          </w:tcPr>
          <w:p w:rsidR="00E91A18" w:rsidRPr="002C2EA7" w:rsidRDefault="00E91A18" w:rsidP="002C2EA7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Понимание ребенком действий (п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корми куклу, уложи спать…)</w:t>
            </w:r>
          </w:p>
        </w:tc>
        <w:tc>
          <w:tcPr>
            <w:tcW w:w="1134" w:type="dxa"/>
            <w:vMerge w:val="restart"/>
            <w:textDirection w:val="btLr"/>
          </w:tcPr>
          <w:p w:rsidR="00E91A18" w:rsidRPr="002C2EA7" w:rsidRDefault="00E91A18" w:rsidP="002C2EA7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По слову ориентируется в комнате («Где крова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ка?…»)</w:t>
            </w:r>
          </w:p>
        </w:tc>
        <w:tc>
          <w:tcPr>
            <w:tcW w:w="851" w:type="dxa"/>
            <w:vMerge w:val="restart"/>
            <w:textDirection w:val="btLr"/>
          </w:tcPr>
          <w:p w:rsidR="00E91A18" w:rsidRPr="002C2EA7" w:rsidRDefault="00E91A18" w:rsidP="002C2EA7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Самостоятельно ест гу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тую пищу</w:t>
            </w:r>
          </w:p>
        </w:tc>
        <w:tc>
          <w:tcPr>
            <w:tcW w:w="531" w:type="dxa"/>
            <w:vMerge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A18" w:rsidRPr="002C2EA7" w:rsidTr="00E91A18">
        <w:tblPrEx>
          <w:tblCellMar>
            <w:top w:w="0" w:type="dxa"/>
            <w:bottom w:w="0" w:type="dxa"/>
          </w:tblCellMar>
        </w:tblPrEx>
        <w:trPr>
          <w:cantSplit/>
          <w:trHeight w:val="509"/>
          <w:jc w:val="center"/>
        </w:trPr>
        <w:tc>
          <w:tcPr>
            <w:tcW w:w="534" w:type="dxa"/>
            <w:vMerge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  <w:vMerge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vMerge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  <w:vMerge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Merge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A18" w:rsidRPr="002C2EA7" w:rsidTr="00E91A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1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A18" w:rsidRPr="002C2EA7" w:rsidTr="00E91A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1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A18" w:rsidRPr="002C2EA7" w:rsidTr="00E91A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1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8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1A18" w:rsidRPr="002C2EA7" w:rsidRDefault="00E91A18" w:rsidP="002C2EA7">
      <w:pPr>
        <w:pStyle w:val="2"/>
        <w:ind w:left="0"/>
        <w:jc w:val="right"/>
        <w:rPr>
          <w:b w:val="0"/>
          <w:szCs w:val="24"/>
        </w:rPr>
      </w:pPr>
    </w:p>
    <w:p w:rsidR="00E91A18" w:rsidRPr="002C2EA7" w:rsidRDefault="00E91A18" w:rsidP="002C2EA7">
      <w:pPr>
        <w:pStyle w:val="2"/>
        <w:ind w:left="0"/>
        <w:jc w:val="center"/>
        <w:rPr>
          <w:szCs w:val="24"/>
        </w:rPr>
      </w:pPr>
      <w:r w:rsidRPr="002C2EA7">
        <w:rPr>
          <w:szCs w:val="24"/>
        </w:rPr>
        <w:t>П</w:t>
      </w:r>
      <w:r w:rsidR="002E3562">
        <w:rPr>
          <w:szCs w:val="24"/>
        </w:rPr>
        <w:t>оказатели нервно – психического развития детей</w:t>
      </w:r>
      <w:r w:rsidRPr="002C2EA7">
        <w:rPr>
          <w:szCs w:val="24"/>
        </w:rPr>
        <w:t xml:space="preserve"> с 1 года 4 месяцев  до  1 года 6 месяцев</w:t>
      </w:r>
    </w:p>
    <w:p w:rsidR="00E91A18" w:rsidRPr="002C2EA7" w:rsidRDefault="00E91A18" w:rsidP="002C2E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402"/>
        <w:gridCol w:w="2126"/>
        <w:gridCol w:w="1843"/>
        <w:gridCol w:w="1701"/>
        <w:gridCol w:w="1701"/>
        <w:gridCol w:w="1984"/>
        <w:gridCol w:w="1134"/>
        <w:gridCol w:w="815"/>
      </w:tblGrid>
      <w:tr w:rsidR="00E91A18" w:rsidRPr="002C2EA7" w:rsidTr="00E91A1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34" w:type="dxa"/>
            <w:vMerge w:val="restart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  <w:vMerge w:val="restart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Ф.И. ребенка</w:t>
            </w:r>
          </w:p>
        </w:tc>
        <w:tc>
          <w:tcPr>
            <w:tcW w:w="2126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Сенсорное                 разв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1843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Общие              движ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01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Речь                   акти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</w:p>
        </w:tc>
        <w:tc>
          <w:tcPr>
            <w:tcW w:w="1984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Речь                    понима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1134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</w:p>
        </w:tc>
        <w:tc>
          <w:tcPr>
            <w:tcW w:w="815" w:type="dxa"/>
            <w:vMerge w:val="restart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E91A18" w:rsidRPr="002C2EA7" w:rsidTr="00E91A1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34" w:type="dxa"/>
            <w:vMerge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Ориентируется в 3-4 контрастных формах предм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тов (шар, куб, кирп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чик, призма). Подбирает пре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меты такой же формы (куб – к кубику, шар – к шар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ку…)</w:t>
            </w:r>
          </w:p>
        </w:tc>
        <w:tc>
          <w:tcPr>
            <w:tcW w:w="1843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Движения более координ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рованные, перешагивает через препятс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вия  приста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ным шагом (палку, брусочки, лежащие на п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лу)</w:t>
            </w:r>
          </w:p>
        </w:tc>
        <w:tc>
          <w:tcPr>
            <w:tcW w:w="1701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Воспроизв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дит часто набл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даемые в жизни дейс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вия (причес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вает ку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лу, умывает ку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лу и т.д.)</w:t>
            </w:r>
          </w:p>
        </w:tc>
        <w:tc>
          <w:tcPr>
            <w:tcW w:w="1701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Называет предметы о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легченно или правильно («ляля», «кукла»)</w:t>
            </w:r>
          </w:p>
        </w:tc>
        <w:tc>
          <w:tcPr>
            <w:tcW w:w="1984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Находит по слову среди н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скольких внешне сходных предметов два одинаковых по значению, но разных по цв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ту или велич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  <w:tc>
          <w:tcPr>
            <w:tcW w:w="1134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Самосто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тельно ест жидкую пищу ло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</w:p>
        </w:tc>
        <w:tc>
          <w:tcPr>
            <w:tcW w:w="815" w:type="dxa"/>
            <w:vMerge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A18" w:rsidRPr="002C2EA7" w:rsidTr="00E91A1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34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A18" w:rsidRPr="002C2EA7" w:rsidTr="00E91A1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34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A18" w:rsidRPr="002C2EA7" w:rsidTr="00E91A1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34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3562" w:rsidRDefault="002E3562" w:rsidP="002C2E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562" w:rsidRDefault="002E3562" w:rsidP="002C2E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562" w:rsidRDefault="002E3562" w:rsidP="002C2E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A18" w:rsidRPr="002C2EA7" w:rsidRDefault="00E91A18" w:rsidP="002E356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EA7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2E3562">
        <w:rPr>
          <w:rFonts w:ascii="Times New Roman" w:hAnsi="Times New Roman" w:cs="Times New Roman"/>
          <w:b/>
          <w:sz w:val="24"/>
          <w:szCs w:val="24"/>
        </w:rPr>
        <w:t xml:space="preserve">оказатели нервно- психического развития детей </w:t>
      </w:r>
      <w:r w:rsidRPr="002C2EA7">
        <w:rPr>
          <w:rFonts w:ascii="Times New Roman" w:hAnsi="Times New Roman" w:cs="Times New Roman"/>
          <w:b/>
          <w:sz w:val="24"/>
          <w:szCs w:val="24"/>
        </w:rPr>
        <w:t>с 1 года  7 месяцев до 1 года 9 месяцев</w:t>
      </w:r>
    </w:p>
    <w:tbl>
      <w:tblPr>
        <w:tblW w:w="15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402"/>
        <w:gridCol w:w="1748"/>
        <w:gridCol w:w="1748"/>
        <w:gridCol w:w="1748"/>
        <w:gridCol w:w="1748"/>
        <w:gridCol w:w="1748"/>
        <w:gridCol w:w="1749"/>
        <w:gridCol w:w="815"/>
      </w:tblGrid>
      <w:tr w:rsidR="00E91A18" w:rsidRPr="002C2EA7" w:rsidTr="00E91A1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34" w:type="dxa"/>
            <w:vMerge w:val="restart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  <w:vMerge w:val="restart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pStyle w:val="1"/>
              <w:rPr>
                <w:b w:val="0"/>
                <w:sz w:val="24"/>
                <w:szCs w:val="24"/>
              </w:rPr>
            </w:pPr>
          </w:p>
          <w:p w:rsidR="00E91A18" w:rsidRPr="002C2EA7" w:rsidRDefault="00E91A18" w:rsidP="002C2EA7">
            <w:pPr>
              <w:pStyle w:val="1"/>
              <w:rPr>
                <w:b w:val="0"/>
                <w:sz w:val="24"/>
                <w:szCs w:val="24"/>
              </w:rPr>
            </w:pPr>
          </w:p>
          <w:p w:rsidR="00E91A18" w:rsidRPr="002C2EA7" w:rsidRDefault="00E91A18" w:rsidP="002C2EA7">
            <w:pPr>
              <w:pStyle w:val="1"/>
              <w:rPr>
                <w:b w:val="0"/>
                <w:sz w:val="24"/>
                <w:szCs w:val="24"/>
              </w:rPr>
            </w:pPr>
          </w:p>
          <w:p w:rsidR="00E91A18" w:rsidRPr="002C2EA7" w:rsidRDefault="00E91A18" w:rsidP="002C2EA7">
            <w:pPr>
              <w:pStyle w:val="1"/>
              <w:rPr>
                <w:b w:val="0"/>
                <w:sz w:val="24"/>
                <w:szCs w:val="24"/>
              </w:rPr>
            </w:pPr>
            <w:r w:rsidRPr="002C2EA7">
              <w:rPr>
                <w:b w:val="0"/>
                <w:sz w:val="24"/>
                <w:szCs w:val="24"/>
              </w:rPr>
              <w:t>Ф.И. ребенка</w:t>
            </w:r>
          </w:p>
        </w:tc>
        <w:tc>
          <w:tcPr>
            <w:tcW w:w="1748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Сенсорное</w:t>
            </w: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витие</w:t>
            </w:r>
          </w:p>
        </w:tc>
        <w:tc>
          <w:tcPr>
            <w:tcW w:w="1748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Общие                движения</w:t>
            </w:r>
          </w:p>
        </w:tc>
        <w:tc>
          <w:tcPr>
            <w:tcW w:w="1748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748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Речь                    активная</w:t>
            </w:r>
          </w:p>
        </w:tc>
        <w:tc>
          <w:tcPr>
            <w:tcW w:w="1748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Речь                    понимаемая</w:t>
            </w:r>
          </w:p>
        </w:tc>
        <w:tc>
          <w:tcPr>
            <w:tcW w:w="1749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</w:p>
        </w:tc>
        <w:tc>
          <w:tcPr>
            <w:tcW w:w="815" w:type="dxa"/>
            <w:vMerge w:val="restart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E91A18" w:rsidRPr="002C2EA7" w:rsidTr="00E91A1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34" w:type="dxa"/>
            <w:vMerge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Различает             3 разных по величине предм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та (три куба, величина к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бов:</w:t>
            </w: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 xml:space="preserve">1 куб –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2C2EA7">
                <w:rPr>
                  <w:rFonts w:ascii="Times New Roman" w:hAnsi="Times New Roman" w:cs="Times New Roman"/>
                  <w:sz w:val="24"/>
                  <w:szCs w:val="24"/>
                </w:rPr>
                <w:t>10 см</w:t>
              </w:r>
            </w:smartTag>
            <w:r w:rsidRPr="002C2EA7">
              <w:rPr>
                <w:rFonts w:ascii="Times New Roman" w:hAnsi="Times New Roman" w:cs="Times New Roman"/>
                <w:sz w:val="24"/>
                <w:szCs w:val="24"/>
              </w:rPr>
              <w:t xml:space="preserve">, 2 куб  - </w:t>
            </w:r>
            <w:smartTag w:uri="urn:schemas-microsoft-com:office:smarttags" w:element="metricconverter">
              <w:smartTagPr>
                <w:attr w:name="ProductID" w:val="7 см"/>
              </w:smartTagPr>
              <w:r w:rsidRPr="002C2EA7">
                <w:rPr>
                  <w:rFonts w:ascii="Times New Roman" w:hAnsi="Times New Roman" w:cs="Times New Roman"/>
                  <w:sz w:val="24"/>
                  <w:szCs w:val="24"/>
                </w:rPr>
                <w:t>7 см</w:t>
              </w:r>
            </w:smartTag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 xml:space="preserve">3 куб  - </w:t>
            </w:r>
            <w:smartTag w:uri="urn:schemas-microsoft-com:office:smarttags" w:element="metricconverter">
              <w:smartTagPr>
                <w:attr w:name="ProductID" w:val="4 см"/>
              </w:smartTagPr>
              <w:r w:rsidRPr="002C2EA7">
                <w:rPr>
                  <w:rFonts w:ascii="Times New Roman" w:hAnsi="Times New Roman" w:cs="Times New Roman"/>
                  <w:sz w:val="24"/>
                  <w:szCs w:val="24"/>
                </w:rPr>
                <w:t>4 см</w:t>
              </w:r>
            </w:smartTag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48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Умеет ходить по поверхн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сти (по до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 xml:space="preserve">ке), шириной 15 –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2C2EA7">
                <w:rPr>
                  <w:rFonts w:ascii="Times New Roman" w:hAnsi="Times New Roman" w:cs="Times New Roman"/>
                  <w:sz w:val="24"/>
                  <w:szCs w:val="24"/>
                </w:rPr>
                <w:t>20 см</w:t>
              </w:r>
            </w:smartTag>
            <w:r w:rsidRPr="002C2EA7">
              <w:rPr>
                <w:rFonts w:ascii="Times New Roman" w:hAnsi="Times New Roman" w:cs="Times New Roman"/>
                <w:sz w:val="24"/>
                <w:szCs w:val="24"/>
              </w:rPr>
              <w:t xml:space="preserve"> на высоте от п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 xml:space="preserve">ла 15 –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2C2EA7">
                <w:rPr>
                  <w:rFonts w:ascii="Times New Roman" w:hAnsi="Times New Roman" w:cs="Times New Roman"/>
                  <w:sz w:val="24"/>
                  <w:szCs w:val="24"/>
                </w:rPr>
                <w:t>20 см</w:t>
              </w:r>
            </w:smartTag>
          </w:p>
        </w:tc>
        <w:tc>
          <w:tcPr>
            <w:tcW w:w="1748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Строит «вор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та», «скамейку», «д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мик»</w:t>
            </w:r>
          </w:p>
        </w:tc>
        <w:tc>
          <w:tcPr>
            <w:tcW w:w="1748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Во время и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ры обознач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ет свои де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ствия словами и двухсловными предложени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  <w:tc>
          <w:tcPr>
            <w:tcW w:w="1748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Отвечает о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ним словом на вопросы взрослого при рассматрив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нии сюжетных картинок</w:t>
            </w:r>
          </w:p>
        </w:tc>
        <w:tc>
          <w:tcPr>
            <w:tcW w:w="1749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Во время раздевания ребенок сн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мает ботинки (ра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вязанные), туфли (расстегн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тые), носки</w:t>
            </w:r>
          </w:p>
        </w:tc>
        <w:tc>
          <w:tcPr>
            <w:tcW w:w="815" w:type="dxa"/>
            <w:vMerge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A18" w:rsidRPr="002C2EA7" w:rsidTr="00E91A1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34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A18" w:rsidRPr="002C2EA7" w:rsidTr="00E91A1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34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A18" w:rsidRPr="002C2EA7" w:rsidTr="00E91A18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34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9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1A18" w:rsidRPr="002C2EA7" w:rsidRDefault="00E91A18" w:rsidP="002C2E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562" w:rsidRDefault="002E3562" w:rsidP="002C2E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562" w:rsidRDefault="002E3562" w:rsidP="002C2E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562" w:rsidRDefault="002E3562" w:rsidP="002C2E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A18" w:rsidRPr="002C2EA7" w:rsidRDefault="00E91A18" w:rsidP="002E356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EA7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2E3562">
        <w:rPr>
          <w:rFonts w:ascii="Times New Roman" w:hAnsi="Times New Roman" w:cs="Times New Roman"/>
          <w:b/>
          <w:sz w:val="24"/>
          <w:szCs w:val="24"/>
        </w:rPr>
        <w:t>оказатели нервно- психического развития детей</w:t>
      </w:r>
      <w:r w:rsidRPr="002C2EA7">
        <w:rPr>
          <w:rFonts w:ascii="Times New Roman" w:hAnsi="Times New Roman" w:cs="Times New Roman"/>
          <w:b/>
          <w:sz w:val="24"/>
          <w:szCs w:val="24"/>
        </w:rPr>
        <w:t xml:space="preserve"> с 1 года 10 месяцев до 2-х лет</w:t>
      </w:r>
    </w:p>
    <w:tbl>
      <w:tblPr>
        <w:tblW w:w="15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402"/>
        <w:gridCol w:w="1701"/>
        <w:gridCol w:w="1842"/>
        <w:gridCol w:w="1418"/>
        <w:gridCol w:w="1559"/>
        <w:gridCol w:w="2410"/>
        <w:gridCol w:w="1559"/>
        <w:gridCol w:w="815"/>
      </w:tblGrid>
      <w:tr w:rsidR="00E91A18" w:rsidRPr="002C2EA7" w:rsidTr="00E91A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vMerge w:val="restart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  <w:vMerge w:val="restart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Ф.И. ребенка</w:t>
            </w:r>
          </w:p>
        </w:tc>
        <w:tc>
          <w:tcPr>
            <w:tcW w:w="1701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Сенсорное ра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витие</w:t>
            </w:r>
          </w:p>
        </w:tc>
        <w:tc>
          <w:tcPr>
            <w:tcW w:w="1842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Общие                движения</w:t>
            </w:r>
          </w:p>
        </w:tc>
        <w:tc>
          <w:tcPr>
            <w:tcW w:w="1418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559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Речь                 а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тивная</w:t>
            </w:r>
          </w:p>
        </w:tc>
        <w:tc>
          <w:tcPr>
            <w:tcW w:w="2410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Речь                                    п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нимаемая</w:t>
            </w:r>
          </w:p>
        </w:tc>
        <w:tc>
          <w:tcPr>
            <w:tcW w:w="1559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</w:p>
        </w:tc>
        <w:tc>
          <w:tcPr>
            <w:tcW w:w="815" w:type="dxa"/>
            <w:vMerge w:val="restart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E91A18" w:rsidRPr="002C2EA7" w:rsidTr="00E91A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vMerge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По предл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гаемому о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разцу и просьбе взрослого находит пре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мет того же цвета (3 цв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та: красный, синий, зел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ный)</w:t>
            </w:r>
          </w:p>
        </w:tc>
        <w:tc>
          <w:tcPr>
            <w:tcW w:w="1842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Перешагивает препятствия, ч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редуя шаг (на рассто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 xml:space="preserve">нии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2C2EA7">
                <w:rPr>
                  <w:rFonts w:ascii="Times New Roman" w:hAnsi="Times New Roman" w:cs="Times New Roman"/>
                  <w:sz w:val="24"/>
                  <w:szCs w:val="24"/>
                </w:rPr>
                <w:t>20 см</w:t>
              </w:r>
            </w:smartTag>
            <w:r w:rsidRPr="002C2EA7">
              <w:rPr>
                <w:rFonts w:ascii="Times New Roman" w:hAnsi="Times New Roman" w:cs="Times New Roman"/>
                <w:sz w:val="24"/>
                <w:szCs w:val="24"/>
              </w:rPr>
              <w:t xml:space="preserve"> на полу раскладыв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ют 2 – 4 бр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сочка)</w:t>
            </w:r>
          </w:p>
        </w:tc>
        <w:tc>
          <w:tcPr>
            <w:tcW w:w="1418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Воспрои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водится ряд логически св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занных действий (куклу купает и вытир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ет)</w:t>
            </w:r>
          </w:p>
        </w:tc>
        <w:tc>
          <w:tcPr>
            <w:tcW w:w="1559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Пользуется двух-трех сло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ными предлож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ниями при общ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нии со взро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лым</w:t>
            </w:r>
          </w:p>
        </w:tc>
        <w:tc>
          <w:tcPr>
            <w:tcW w:w="2410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Понимает коро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кий рассказ о соб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тиях, знакомых р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бенку по опыту. После чего задаются 3-4 вопроса. Р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бенок отвечает словом или коротким предл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жением</w:t>
            </w:r>
          </w:p>
        </w:tc>
        <w:tc>
          <w:tcPr>
            <w:tcW w:w="1559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Умеет частично над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вать одежду  (шапку, ботинки, носки) с н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большой помощью взрослого</w:t>
            </w:r>
          </w:p>
        </w:tc>
        <w:tc>
          <w:tcPr>
            <w:tcW w:w="815" w:type="dxa"/>
            <w:vMerge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A18" w:rsidRPr="002C2EA7" w:rsidTr="00E91A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A18" w:rsidRPr="002C2EA7" w:rsidTr="00E91A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A18" w:rsidRPr="002C2EA7" w:rsidTr="00E91A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3562" w:rsidRDefault="002E3562" w:rsidP="002C2EA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3562" w:rsidRDefault="002E3562" w:rsidP="002C2EA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3562" w:rsidRDefault="002E3562" w:rsidP="002C2EA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3562" w:rsidRDefault="002E3562" w:rsidP="002C2EA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91A18" w:rsidRPr="002C2EA7" w:rsidRDefault="002E3562" w:rsidP="002E356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оказатели нервно – психического развития детей</w:t>
      </w:r>
      <w:r w:rsidR="00E91A18" w:rsidRPr="002C2EA7">
        <w:rPr>
          <w:rFonts w:ascii="Times New Roman" w:hAnsi="Times New Roman" w:cs="Times New Roman"/>
          <w:b/>
          <w:sz w:val="24"/>
          <w:szCs w:val="24"/>
        </w:rPr>
        <w:t xml:space="preserve">  с 2-х лет до 2 лет 6 месяцев</w:t>
      </w:r>
    </w:p>
    <w:tbl>
      <w:tblPr>
        <w:tblW w:w="15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402"/>
        <w:gridCol w:w="2693"/>
        <w:gridCol w:w="1843"/>
        <w:gridCol w:w="1984"/>
        <w:gridCol w:w="1701"/>
        <w:gridCol w:w="2268"/>
        <w:gridCol w:w="815"/>
      </w:tblGrid>
      <w:tr w:rsidR="00E91A18" w:rsidRPr="002C2EA7" w:rsidTr="00E91A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vMerge w:val="restart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  <w:vMerge w:val="restart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Ф.И. ребенка</w:t>
            </w:r>
          </w:p>
        </w:tc>
        <w:tc>
          <w:tcPr>
            <w:tcW w:w="2693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Сенсорное                        ра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витие</w:t>
            </w:r>
          </w:p>
        </w:tc>
        <w:tc>
          <w:tcPr>
            <w:tcW w:w="1843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Общие                       движения</w:t>
            </w:r>
          </w:p>
        </w:tc>
        <w:tc>
          <w:tcPr>
            <w:tcW w:w="1984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701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Речь                           активная</w:t>
            </w:r>
          </w:p>
        </w:tc>
        <w:tc>
          <w:tcPr>
            <w:tcW w:w="2268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</w:p>
        </w:tc>
        <w:tc>
          <w:tcPr>
            <w:tcW w:w="815" w:type="dxa"/>
            <w:vMerge w:val="restart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E91A18" w:rsidRPr="002C2EA7" w:rsidTr="00E91A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vMerge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Подбирает по образцу разнообразные предм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ты четырех цветов (красный, синий, же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тый, зеленый). Взро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лый дает ребенку 4 карты разного цвета, ребенок подб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рает по 2 предмета каждого цв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843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Приставным шагом перешагивает ч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рез несколько препятствий, л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 xml:space="preserve">жащих на полу (палка, кубики) на расстоянии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2C2EA7">
                <w:rPr>
                  <w:rFonts w:ascii="Times New Roman" w:hAnsi="Times New Roman" w:cs="Times New Roman"/>
                  <w:sz w:val="24"/>
                  <w:szCs w:val="24"/>
                </w:rPr>
                <w:t>20 см</w:t>
              </w:r>
            </w:smartTag>
          </w:p>
        </w:tc>
        <w:tc>
          <w:tcPr>
            <w:tcW w:w="1984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В игре действ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ет взаимосвяз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но, последов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тельно (ко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мит куклу, укладывает спать, гул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ет).                               Выполняет 2-3 дейс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вия</w:t>
            </w:r>
          </w:p>
        </w:tc>
        <w:tc>
          <w:tcPr>
            <w:tcW w:w="1701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Строит пре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ложение из трех и более слов</w:t>
            </w:r>
          </w:p>
        </w:tc>
        <w:tc>
          <w:tcPr>
            <w:tcW w:w="2268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Самостоятельно одевается (надев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ет рубашку, шт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ны, шапку, пал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то), но не умеет застег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вать пуговицы, з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вязывать шнурки</w:t>
            </w: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  <w:vMerge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A18" w:rsidRPr="002C2EA7" w:rsidTr="00E91A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A18" w:rsidRPr="002C2EA7" w:rsidTr="00E91A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A18" w:rsidRPr="002C2EA7" w:rsidTr="00E91A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3562" w:rsidRDefault="002E3562" w:rsidP="002C2E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562" w:rsidRDefault="002E3562" w:rsidP="002C2E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562" w:rsidRDefault="002E3562" w:rsidP="002C2E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562" w:rsidRDefault="002E3562" w:rsidP="002C2E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562" w:rsidRDefault="002E3562" w:rsidP="002C2E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A18" w:rsidRPr="002C2EA7" w:rsidRDefault="002E3562" w:rsidP="002C2E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казатели нервно- психического развития детей </w:t>
      </w:r>
      <w:r w:rsidR="00E91A18" w:rsidRPr="002C2EA7">
        <w:rPr>
          <w:rFonts w:ascii="Times New Roman" w:hAnsi="Times New Roman" w:cs="Times New Roman"/>
          <w:b/>
          <w:sz w:val="24"/>
          <w:szCs w:val="24"/>
        </w:rPr>
        <w:t xml:space="preserve">  с 2-х лет 7 месяцев до 3-х лет</w:t>
      </w:r>
    </w:p>
    <w:p w:rsidR="00E91A18" w:rsidRPr="002C2EA7" w:rsidRDefault="00E91A18" w:rsidP="002C2E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402"/>
        <w:gridCol w:w="2097"/>
        <w:gridCol w:w="2098"/>
        <w:gridCol w:w="2098"/>
        <w:gridCol w:w="2098"/>
        <w:gridCol w:w="2098"/>
        <w:gridCol w:w="815"/>
      </w:tblGrid>
      <w:tr w:rsidR="00E91A18" w:rsidRPr="002C2EA7" w:rsidTr="00E91A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vMerge w:val="restart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  <w:vMerge w:val="restart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Ф.И. ребенка</w:t>
            </w:r>
          </w:p>
        </w:tc>
        <w:tc>
          <w:tcPr>
            <w:tcW w:w="2097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Сенсорное                развитие</w:t>
            </w:r>
          </w:p>
        </w:tc>
        <w:tc>
          <w:tcPr>
            <w:tcW w:w="2098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Общие                       движения</w:t>
            </w:r>
          </w:p>
        </w:tc>
        <w:tc>
          <w:tcPr>
            <w:tcW w:w="2098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2098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Речь                           активная</w:t>
            </w:r>
          </w:p>
        </w:tc>
        <w:tc>
          <w:tcPr>
            <w:tcW w:w="2098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</w:p>
        </w:tc>
        <w:tc>
          <w:tcPr>
            <w:tcW w:w="815" w:type="dxa"/>
            <w:vMerge w:val="restart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E91A18" w:rsidRPr="002C2EA7" w:rsidTr="00E91A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  <w:vMerge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Называет 4 о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новных цвета: красный, синий, зеленый, же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тый</w:t>
            </w:r>
          </w:p>
        </w:tc>
        <w:tc>
          <w:tcPr>
            <w:tcW w:w="2098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Переступает ч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рез препятствия череду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щимся шагом (кубики, кирпичики – в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 xml:space="preserve">сотой 10 –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2C2EA7">
                <w:rPr>
                  <w:rFonts w:ascii="Times New Roman" w:hAnsi="Times New Roman" w:cs="Times New Roman"/>
                  <w:sz w:val="24"/>
                  <w:szCs w:val="24"/>
                </w:rPr>
                <w:t>15 см</w:t>
              </w:r>
            </w:smartTag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8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В игре ребенок  исполняет  сюжетную роль, которую сопрово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дает словом, г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ворит: «мама», «доктор»</w:t>
            </w:r>
          </w:p>
        </w:tc>
        <w:tc>
          <w:tcPr>
            <w:tcW w:w="2098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Употребляет сложное предл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</w:p>
        </w:tc>
        <w:tc>
          <w:tcPr>
            <w:tcW w:w="2098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Одевается сам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стоятельно, застегивает пуг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вицы, завязывает шну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  <w:tc>
          <w:tcPr>
            <w:tcW w:w="815" w:type="dxa"/>
            <w:vMerge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A18" w:rsidRPr="002C2EA7" w:rsidTr="00E91A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A18" w:rsidRPr="002C2EA7" w:rsidTr="00E91A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A18" w:rsidRPr="002C2EA7" w:rsidTr="00E91A1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34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1A18" w:rsidRPr="002C2EA7" w:rsidRDefault="00E91A18" w:rsidP="002C2EA7">
      <w:pPr>
        <w:pStyle w:val="3"/>
        <w:jc w:val="left"/>
        <w:rPr>
          <w:sz w:val="24"/>
          <w:szCs w:val="24"/>
          <w:u w:val="single"/>
        </w:rPr>
      </w:pPr>
    </w:p>
    <w:p w:rsidR="002E3562" w:rsidRDefault="002E3562" w:rsidP="002C2EA7">
      <w:pPr>
        <w:pStyle w:val="3"/>
        <w:rPr>
          <w:sz w:val="24"/>
          <w:szCs w:val="24"/>
          <w:u w:val="single"/>
        </w:rPr>
      </w:pPr>
    </w:p>
    <w:p w:rsidR="002E3562" w:rsidRDefault="002E3562" w:rsidP="002C2EA7">
      <w:pPr>
        <w:pStyle w:val="3"/>
        <w:rPr>
          <w:sz w:val="24"/>
          <w:szCs w:val="24"/>
          <w:u w:val="single"/>
        </w:rPr>
      </w:pPr>
    </w:p>
    <w:p w:rsidR="002E3562" w:rsidRDefault="002E3562" w:rsidP="002E3562">
      <w:pPr>
        <w:rPr>
          <w:lang w:eastAsia="ru-RU"/>
        </w:rPr>
      </w:pPr>
    </w:p>
    <w:p w:rsidR="002E3562" w:rsidRPr="002E3562" w:rsidRDefault="002E3562" w:rsidP="002E3562">
      <w:pPr>
        <w:rPr>
          <w:lang w:eastAsia="ru-RU"/>
        </w:rPr>
      </w:pPr>
    </w:p>
    <w:p w:rsidR="002E3562" w:rsidRDefault="002E3562" w:rsidP="002C2EA7">
      <w:pPr>
        <w:pStyle w:val="3"/>
        <w:rPr>
          <w:sz w:val="24"/>
          <w:szCs w:val="24"/>
          <w:u w:val="single"/>
        </w:rPr>
      </w:pPr>
    </w:p>
    <w:p w:rsidR="002E3562" w:rsidRDefault="002E3562" w:rsidP="002C2EA7">
      <w:pPr>
        <w:pStyle w:val="3"/>
        <w:rPr>
          <w:sz w:val="24"/>
          <w:szCs w:val="24"/>
          <w:u w:val="single"/>
        </w:rPr>
      </w:pPr>
    </w:p>
    <w:p w:rsidR="002E3562" w:rsidRDefault="002E3562" w:rsidP="002C2EA7">
      <w:pPr>
        <w:pStyle w:val="3"/>
        <w:rPr>
          <w:sz w:val="24"/>
          <w:szCs w:val="24"/>
          <w:u w:val="single"/>
        </w:rPr>
      </w:pPr>
    </w:p>
    <w:p w:rsidR="00E91A18" w:rsidRPr="002C2EA7" w:rsidRDefault="00E91A18" w:rsidP="002C2EA7">
      <w:pPr>
        <w:pStyle w:val="3"/>
        <w:rPr>
          <w:sz w:val="24"/>
          <w:szCs w:val="24"/>
          <w:u w:val="single"/>
        </w:rPr>
      </w:pPr>
      <w:r w:rsidRPr="002C2EA7">
        <w:rPr>
          <w:sz w:val="24"/>
          <w:szCs w:val="24"/>
          <w:u w:val="single"/>
        </w:rPr>
        <w:t>Критерии оценки</w:t>
      </w:r>
    </w:p>
    <w:p w:rsidR="00E91A18" w:rsidRPr="002C2EA7" w:rsidRDefault="00E91A18" w:rsidP="002C2E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9"/>
        <w:gridCol w:w="4930"/>
        <w:gridCol w:w="4927"/>
      </w:tblGrid>
      <w:tr w:rsidR="00E91A18" w:rsidRPr="002C2EA7" w:rsidTr="002E3562">
        <w:tblPrEx>
          <w:tblCellMar>
            <w:top w:w="0" w:type="dxa"/>
            <w:bottom w:w="0" w:type="dxa"/>
          </w:tblCellMar>
        </w:tblPrEx>
        <w:trPr>
          <w:trHeight w:val="504"/>
          <w:jc w:val="center"/>
        </w:trPr>
        <w:tc>
          <w:tcPr>
            <w:tcW w:w="1667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i/>
                <w:sz w:val="24"/>
                <w:szCs w:val="24"/>
              </w:rPr>
              <w:t>Высокий  уровень</w:t>
            </w:r>
          </w:p>
        </w:tc>
        <w:tc>
          <w:tcPr>
            <w:tcW w:w="1667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i/>
                <w:sz w:val="24"/>
                <w:szCs w:val="24"/>
              </w:rPr>
              <w:t>Средний уровень</w:t>
            </w:r>
          </w:p>
        </w:tc>
        <w:tc>
          <w:tcPr>
            <w:tcW w:w="1666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i/>
                <w:sz w:val="24"/>
                <w:szCs w:val="24"/>
              </w:rPr>
              <w:t>Низкий уровень</w:t>
            </w:r>
          </w:p>
        </w:tc>
      </w:tr>
      <w:tr w:rsidR="00E91A18" w:rsidRPr="002C2EA7" w:rsidTr="002E3562">
        <w:tblPrEx>
          <w:tblCellMar>
            <w:top w:w="0" w:type="dxa"/>
            <w:bottom w:w="0" w:type="dxa"/>
          </w:tblCellMar>
        </w:tblPrEx>
        <w:trPr>
          <w:trHeight w:val="326"/>
          <w:jc w:val="center"/>
        </w:trPr>
        <w:tc>
          <w:tcPr>
            <w:tcW w:w="1667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i/>
                <w:sz w:val="24"/>
                <w:szCs w:val="24"/>
              </w:rPr>
              <w:t>3 балла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i/>
                <w:sz w:val="24"/>
                <w:szCs w:val="24"/>
              </w:rPr>
              <w:t>2 балла</w:t>
            </w:r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91A18" w:rsidRPr="002C2EA7" w:rsidRDefault="00E91A18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i/>
                <w:sz w:val="24"/>
                <w:szCs w:val="24"/>
              </w:rPr>
              <w:t>1 балл</w:t>
            </w:r>
          </w:p>
        </w:tc>
      </w:tr>
      <w:tr w:rsidR="002E3562" w:rsidRPr="002C2EA7" w:rsidTr="002E3562">
        <w:tblPrEx>
          <w:tblCellMar>
            <w:top w:w="0" w:type="dxa"/>
            <w:bottom w:w="0" w:type="dxa"/>
          </w:tblCellMar>
        </w:tblPrEx>
        <w:trPr>
          <w:trHeight w:val="1508"/>
          <w:jc w:val="center"/>
        </w:trPr>
        <w:tc>
          <w:tcPr>
            <w:tcW w:w="1667" w:type="pct"/>
            <w:tcBorders>
              <w:top w:val="single" w:sz="6" w:space="0" w:color="auto"/>
              <w:right w:val="single" w:sz="6" w:space="0" w:color="auto"/>
            </w:tcBorders>
          </w:tcPr>
          <w:p w:rsidR="002E3562" w:rsidRPr="002C2EA7" w:rsidRDefault="002E3562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Устойчивые знания, самостоятельное их примен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3562" w:rsidRPr="002C2EA7" w:rsidRDefault="002E3562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Знания, умения, навыки есть, но только под контролем и с небольшой помощью взро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лого.</w:t>
            </w:r>
          </w:p>
        </w:tc>
        <w:tc>
          <w:tcPr>
            <w:tcW w:w="1666" w:type="pct"/>
            <w:tcBorders>
              <w:top w:val="single" w:sz="6" w:space="0" w:color="auto"/>
              <w:left w:val="single" w:sz="6" w:space="0" w:color="auto"/>
            </w:tcBorders>
          </w:tcPr>
          <w:p w:rsidR="002E3562" w:rsidRPr="002C2EA7" w:rsidRDefault="002E3562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Полный контроль со стороны взрослого. Нет умений, знаний, отказывается в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 xml:space="preserve">полнять задание. </w:t>
            </w:r>
          </w:p>
          <w:p w:rsidR="002E3562" w:rsidRPr="002C2EA7" w:rsidRDefault="002E3562" w:rsidP="002C2EA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Не идет на ко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C2EA7">
              <w:rPr>
                <w:rFonts w:ascii="Times New Roman" w:hAnsi="Times New Roman" w:cs="Times New Roman"/>
                <w:sz w:val="24"/>
                <w:szCs w:val="24"/>
              </w:rPr>
              <w:t>такт.</w:t>
            </w:r>
          </w:p>
        </w:tc>
      </w:tr>
    </w:tbl>
    <w:p w:rsidR="00E91A18" w:rsidRPr="002C2EA7" w:rsidRDefault="00E91A18" w:rsidP="002C2EA7">
      <w:pPr>
        <w:widowControl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1A18" w:rsidRDefault="00E91A18" w:rsidP="002C2E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E3562" w:rsidRDefault="002E3562" w:rsidP="002C2E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E3562" w:rsidRDefault="002E3562" w:rsidP="002C2E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E3562" w:rsidRDefault="002E3562" w:rsidP="002C2E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E3562" w:rsidRDefault="002E3562" w:rsidP="002C2E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E3562" w:rsidRDefault="002E3562" w:rsidP="002C2E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E3562" w:rsidRDefault="002E3562" w:rsidP="002C2E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E3562" w:rsidRDefault="002E3562" w:rsidP="002C2E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E3562" w:rsidRDefault="002E3562" w:rsidP="002C2E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E3562" w:rsidRDefault="002E3562" w:rsidP="002C2E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E3562" w:rsidRPr="002C2EA7" w:rsidRDefault="002E3562" w:rsidP="002C2E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E3562" w:rsidRDefault="002E3562" w:rsidP="002C2E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2E3562" w:rsidSect="00E91A18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9E67BF" w:rsidRPr="009E67BF" w:rsidRDefault="009E67BF" w:rsidP="002C2E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67BF" w:rsidRPr="009E67BF" w:rsidRDefault="009E67BF" w:rsidP="009E67B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67BF">
        <w:rPr>
          <w:rFonts w:ascii="Times New Roman" w:hAnsi="Times New Roman" w:cs="Times New Roman"/>
          <w:sz w:val="24"/>
          <w:szCs w:val="24"/>
        </w:rPr>
        <w:t>Приложение 15</w:t>
      </w:r>
    </w:p>
    <w:p w:rsidR="00E91A18" w:rsidRPr="002E3562" w:rsidRDefault="002E3562" w:rsidP="002C2E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562">
        <w:rPr>
          <w:rFonts w:ascii="Times New Roman" w:hAnsi="Times New Roman" w:cs="Times New Roman"/>
          <w:b/>
          <w:sz w:val="24"/>
          <w:szCs w:val="24"/>
        </w:rPr>
        <w:t xml:space="preserve">Игры в адаптационный период </w:t>
      </w:r>
    </w:p>
    <w:p w:rsidR="002C2EA7" w:rsidRPr="002C2EA7" w:rsidRDefault="002C2EA7" w:rsidP="002C2EA7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C2EA7">
        <w:rPr>
          <w:rFonts w:ascii="Times New Roman" w:eastAsia="Calibri" w:hAnsi="Times New Roman" w:cs="Times New Roman"/>
          <w:b/>
          <w:sz w:val="24"/>
          <w:szCs w:val="24"/>
        </w:rPr>
        <w:t xml:space="preserve">1.   Игра « Кто у нас красивый?» </w:t>
      </w:r>
    </w:p>
    <w:p w:rsidR="002C2EA7" w:rsidRPr="002C2EA7" w:rsidRDefault="002C2EA7" w:rsidP="002C2EA7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C2EA7">
        <w:rPr>
          <w:rFonts w:ascii="Times New Roman" w:eastAsia="Calibri" w:hAnsi="Times New Roman" w:cs="Times New Roman"/>
          <w:i/>
          <w:sz w:val="24"/>
          <w:szCs w:val="24"/>
        </w:rPr>
        <w:t>Повернитесь лицом к детям и прочитайте потешку, поочередно поглаживая каждого, наз</w:t>
      </w:r>
      <w:r w:rsidRPr="002C2EA7">
        <w:rPr>
          <w:rFonts w:ascii="Times New Roman" w:eastAsia="Calibri" w:hAnsi="Times New Roman" w:cs="Times New Roman"/>
          <w:i/>
          <w:sz w:val="24"/>
          <w:szCs w:val="24"/>
        </w:rPr>
        <w:t>ы</w:t>
      </w:r>
      <w:r w:rsidRPr="002C2EA7">
        <w:rPr>
          <w:rFonts w:ascii="Times New Roman" w:eastAsia="Calibri" w:hAnsi="Times New Roman" w:cs="Times New Roman"/>
          <w:i/>
          <w:sz w:val="24"/>
          <w:szCs w:val="24"/>
        </w:rPr>
        <w:t>вая его их по имени.</w:t>
      </w:r>
    </w:p>
    <w:p w:rsidR="002C2EA7" w:rsidRPr="002C2EA7" w:rsidRDefault="002C2EA7" w:rsidP="002C2EA7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EA7">
        <w:rPr>
          <w:rFonts w:ascii="Times New Roman" w:eastAsia="Calibri" w:hAnsi="Times New Roman" w:cs="Times New Roman"/>
          <w:sz w:val="24"/>
          <w:szCs w:val="24"/>
        </w:rPr>
        <w:t xml:space="preserve">     Кто у нас хороший?   Кто у нас пригожий?</w:t>
      </w:r>
    </w:p>
    <w:p w:rsidR="002C2EA7" w:rsidRPr="002C2EA7" w:rsidRDefault="002C2EA7" w:rsidP="002C2EA7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EA7">
        <w:rPr>
          <w:rFonts w:ascii="Times New Roman" w:eastAsia="Calibri" w:hAnsi="Times New Roman" w:cs="Times New Roman"/>
          <w:sz w:val="24"/>
          <w:szCs w:val="24"/>
        </w:rPr>
        <w:t xml:space="preserve">     Ванечка – хороший!  Ванечка – пригожий!</w:t>
      </w:r>
    </w:p>
    <w:p w:rsidR="002C2EA7" w:rsidRPr="002C2EA7" w:rsidRDefault="002C2EA7" w:rsidP="002C2EA7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EA7">
        <w:rPr>
          <w:rFonts w:ascii="Times New Roman" w:eastAsia="Calibri" w:hAnsi="Times New Roman" w:cs="Times New Roman"/>
          <w:sz w:val="24"/>
          <w:szCs w:val="24"/>
        </w:rPr>
        <w:t xml:space="preserve">     Кто у нас хороший?  Кто у нас пригожий?</w:t>
      </w:r>
    </w:p>
    <w:p w:rsidR="002C2EA7" w:rsidRPr="002C2EA7" w:rsidRDefault="002C2EA7" w:rsidP="002C2EA7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EA7">
        <w:rPr>
          <w:rFonts w:ascii="Times New Roman" w:eastAsia="Calibri" w:hAnsi="Times New Roman" w:cs="Times New Roman"/>
          <w:sz w:val="24"/>
          <w:szCs w:val="24"/>
        </w:rPr>
        <w:t xml:space="preserve">     Олечка – красивая!   Олечка  – пригожая!  </w:t>
      </w:r>
    </w:p>
    <w:p w:rsidR="002C2EA7" w:rsidRPr="002C2EA7" w:rsidRDefault="002C2EA7" w:rsidP="002C2EA7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EA7">
        <w:rPr>
          <w:rFonts w:ascii="Times New Roman" w:eastAsia="Calibri" w:hAnsi="Times New Roman" w:cs="Times New Roman"/>
          <w:sz w:val="24"/>
          <w:szCs w:val="24"/>
        </w:rPr>
        <w:t xml:space="preserve">     И т.д.</w:t>
      </w:r>
    </w:p>
    <w:p w:rsidR="002C2EA7" w:rsidRPr="002C2EA7" w:rsidRDefault="002C2EA7" w:rsidP="002C2EA7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C2EA7" w:rsidRPr="002C2EA7" w:rsidRDefault="002C2EA7" w:rsidP="002C2EA7">
      <w:pPr>
        <w:pStyle w:val="3"/>
        <w:ind w:firstLine="708"/>
        <w:jc w:val="both"/>
        <w:rPr>
          <w:sz w:val="24"/>
          <w:szCs w:val="24"/>
        </w:rPr>
      </w:pPr>
      <w:r w:rsidRPr="002C2EA7">
        <w:rPr>
          <w:sz w:val="24"/>
          <w:szCs w:val="24"/>
        </w:rPr>
        <w:t>2.  Игра «Зайка, зайка, попляши!»</w:t>
      </w:r>
    </w:p>
    <w:p w:rsidR="002C2EA7" w:rsidRPr="002C2EA7" w:rsidRDefault="002C2EA7" w:rsidP="002C2EA7">
      <w:pPr>
        <w:pStyle w:val="33"/>
        <w:ind w:firstLine="708"/>
        <w:jc w:val="both"/>
        <w:rPr>
          <w:sz w:val="24"/>
          <w:szCs w:val="24"/>
        </w:rPr>
      </w:pPr>
      <w:r w:rsidRPr="002C2EA7">
        <w:rPr>
          <w:sz w:val="24"/>
          <w:szCs w:val="24"/>
        </w:rPr>
        <w:t>В руках воспитателя игрушка заяц на «шляпной» резинке. Дети стоят около воспитателя. Зайчик на резинке прыгает от одного малыша к другому.</w:t>
      </w:r>
    </w:p>
    <w:p w:rsidR="002C2EA7" w:rsidRPr="002C2EA7" w:rsidRDefault="002C2EA7" w:rsidP="002C2EA7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EA7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Pr="002C2EA7">
        <w:rPr>
          <w:rFonts w:ascii="Times New Roman" w:eastAsia="Calibri" w:hAnsi="Times New Roman" w:cs="Times New Roman"/>
          <w:sz w:val="24"/>
          <w:szCs w:val="24"/>
        </w:rPr>
        <w:t>Зайка, зайка, попляши, твои лапки хороши!</w:t>
      </w:r>
    </w:p>
    <w:p w:rsidR="002C2EA7" w:rsidRPr="002C2EA7" w:rsidRDefault="002C2EA7" w:rsidP="002C2EA7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EA7">
        <w:rPr>
          <w:rFonts w:ascii="Times New Roman" w:eastAsia="Calibri" w:hAnsi="Times New Roman" w:cs="Times New Roman"/>
          <w:sz w:val="24"/>
          <w:szCs w:val="24"/>
        </w:rPr>
        <w:t xml:space="preserve">    Вот так! Вот так! Твои лапки хороши!</w:t>
      </w:r>
    </w:p>
    <w:p w:rsidR="002C2EA7" w:rsidRPr="002C2EA7" w:rsidRDefault="002C2EA7" w:rsidP="002C2EA7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EA7">
        <w:rPr>
          <w:rFonts w:ascii="Times New Roman" w:eastAsia="Calibri" w:hAnsi="Times New Roman" w:cs="Times New Roman"/>
          <w:sz w:val="24"/>
          <w:szCs w:val="24"/>
        </w:rPr>
        <w:t xml:space="preserve">    Стал наш заинька плясать, милых деток забавлять!</w:t>
      </w:r>
    </w:p>
    <w:p w:rsidR="002C2EA7" w:rsidRPr="002C2EA7" w:rsidRDefault="002C2EA7" w:rsidP="002C2EA7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EA7">
        <w:rPr>
          <w:rFonts w:ascii="Times New Roman" w:eastAsia="Calibri" w:hAnsi="Times New Roman" w:cs="Times New Roman"/>
          <w:sz w:val="24"/>
          <w:szCs w:val="24"/>
        </w:rPr>
        <w:t xml:space="preserve">    Вот так! Вот так! Милых деток забавлять!</w:t>
      </w:r>
    </w:p>
    <w:p w:rsidR="002C2EA7" w:rsidRPr="002C2EA7" w:rsidRDefault="002C2EA7" w:rsidP="002C2EA7">
      <w:pPr>
        <w:pStyle w:val="1"/>
        <w:ind w:firstLine="708"/>
        <w:jc w:val="both"/>
        <w:rPr>
          <w:sz w:val="24"/>
          <w:szCs w:val="24"/>
        </w:rPr>
      </w:pPr>
      <w:r w:rsidRPr="002C2EA7">
        <w:rPr>
          <w:sz w:val="24"/>
          <w:szCs w:val="24"/>
        </w:rPr>
        <w:t>3.   Игра «Маленькие  ножки»</w:t>
      </w:r>
    </w:p>
    <w:p w:rsidR="002C2EA7" w:rsidRPr="002C2EA7" w:rsidRDefault="002C2EA7" w:rsidP="002C2EA7">
      <w:pPr>
        <w:pStyle w:val="33"/>
        <w:ind w:firstLine="708"/>
        <w:jc w:val="both"/>
        <w:rPr>
          <w:sz w:val="24"/>
          <w:szCs w:val="24"/>
        </w:rPr>
      </w:pPr>
      <w:r w:rsidRPr="002C2EA7">
        <w:rPr>
          <w:sz w:val="24"/>
          <w:szCs w:val="24"/>
        </w:rPr>
        <w:t>Воспитатель стоит лицом к детям, показывает движения: топает ногами и говорит слова. Дети по показу повторяют за воспитателем движения.</w:t>
      </w:r>
    </w:p>
    <w:p w:rsidR="002C2EA7" w:rsidRPr="002C2EA7" w:rsidRDefault="002C2EA7" w:rsidP="002C2EA7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EA7">
        <w:rPr>
          <w:rFonts w:ascii="Times New Roman" w:eastAsia="Calibri" w:hAnsi="Times New Roman" w:cs="Times New Roman"/>
          <w:sz w:val="24"/>
          <w:szCs w:val="24"/>
        </w:rPr>
        <w:t xml:space="preserve">     Маленькие ножки, маленькие ножки! За водой ходили маленькие но</w:t>
      </w:r>
      <w:r w:rsidRPr="002C2EA7">
        <w:rPr>
          <w:rFonts w:ascii="Times New Roman" w:eastAsia="Calibri" w:hAnsi="Times New Roman" w:cs="Times New Roman"/>
          <w:sz w:val="24"/>
          <w:szCs w:val="24"/>
        </w:rPr>
        <w:t>ж</w:t>
      </w:r>
      <w:r w:rsidRPr="002C2EA7">
        <w:rPr>
          <w:rFonts w:ascii="Times New Roman" w:eastAsia="Calibri" w:hAnsi="Times New Roman" w:cs="Times New Roman"/>
          <w:sz w:val="24"/>
          <w:szCs w:val="24"/>
        </w:rPr>
        <w:t>ки!</w:t>
      </w:r>
    </w:p>
    <w:p w:rsidR="002C2EA7" w:rsidRPr="002C2EA7" w:rsidRDefault="002C2EA7" w:rsidP="002C2EA7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EA7">
        <w:rPr>
          <w:rFonts w:ascii="Times New Roman" w:eastAsia="Calibri" w:hAnsi="Times New Roman" w:cs="Times New Roman"/>
          <w:sz w:val="24"/>
          <w:szCs w:val="24"/>
        </w:rPr>
        <w:t xml:space="preserve">     И домой спешили маленькие ножки. Дома танцевали, ой, как танцев</w:t>
      </w:r>
      <w:r w:rsidRPr="002C2EA7">
        <w:rPr>
          <w:rFonts w:ascii="Times New Roman" w:eastAsia="Calibri" w:hAnsi="Times New Roman" w:cs="Times New Roman"/>
          <w:sz w:val="24"/>
          <w:szCs w:val="24"/>
        </w:rPr>
        <w:t>а</w:t>
      </w:r>
      <w:r w:rsidRPr="002C2EA7">
        <w:rPr>
          <w:rFonts w:ascii="Times New Roman" w:eastAsia="Calibri" w:hAnsi="Times New Roman" w:cs="Times New Roman"/>
          <w:sz w:val="24"/>
          <w:szCs w:val="24"/>
        </w:rPr>
        <w:t>ли!</w:t>
      </w:r>
    </w:p>
    <w:p w:rsidR="002C2EA7" w:rsidRPr="002C2EA7" w:rsidRDefault="002C2EA7" w:rsidP="002C2EA7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EA7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2C2EA7">
        <w:rPr>
          <w:rFonts w:ascii="Times New Roman" w:eastAsia="Calibri" w:hAnsi="Times New Roman" w:cs="Times New Roman"/>
          <w:sz w:val="24"/>
          <w:szCs w:val="24"/>
        </w:rPr>
        <w:t>Маленькие ножки!</w:t>
      </w:r>
    </w:p>
    <w:p w:rsidR="002C2EA7" w:rsidRPr="002C2EA7" w:rsidRDefault="002C2EA7" w:rsidP="002C2EA7">
      <w:pPr>
        <w:pStyle w:val="33"/>
        <w:ind w:firstLine="708"/>
        <w:jc w:val="both"/>
        <w:rPr>
          <w:sz w:val="24"/>
          <w:szCs w:val="24"/>
        </w:rPr>
      </w:pPr>
      <w:r w:rsidRPr="002C2EA7">
        <w:rPr>
          <w:sz w:val="24"/>
          <w:szCs w:val="24"/>
        </w:rPr>
        <w:t>Воспитатель повторяет слова несколько раз.</w:t>
      </w:r>
    </w:p>
    <w:p w:rsidR="002C2EA7" w:rsidRPr="002C2EA7" w:rsidRDefault="002C2EA7" w:rsidP="002C2EA7">
      <w:pPr>
        <w:pStyle w:val="33"/>
        <w:ind w:firstLine="708"/>
        <w:jc w:val="both"/>
        <w:rPr>
          <w:b/>
          <w:sz w:val="24"/>
          <w:szCs w:val="24"/>
        </w:rPr>
      </w:pPr>
    </w:p>
    <w:p w:rsidR="002C2EA7" w:rsidRPr="002C2EA7" w:rsidRDefault="002C2EA7" w:rsidP="002C2EA7">
      <w:pPr>
        <w:pStyle w:val="3"/>
        <w:ind w:firstLine="708"/>
        <w:jc w:val="both"/>
        <w:rPr>
          <w:sz w:val="24"/>
          <w:szCs w:val="24"/>
        </w:rPr>
      </w:pPr>
      <w:r w:rsidRPr="002C2EA7">
        <w:rPr>
          <w:sz w:val="24"/>
          <w:szCs w:val="24"/>
        </w:rPr>
        <w:t>4.  Игра «Вылови игрушки»</w:t>
      </w:r>
    </w:p>
    <w:p w:rsidR="002C2EA7" w:rsidRPr="002C2EA7" w:rsidRDefault="002C2EA7" w:rsidP="002C2EA7">
      <w:pPr>
        <w:pStyle w:val="21"/>
        <w:ind w:firstLine="708"/>
        <w:jc w:val="both"/>
        <w:rPr>
          <w:b w:val="0"/>
          <w:i/>
          <w:szCs w:val="24"/>
        </w:rPr>
      </w:pPr>
      <w:r w:rsidRPr="002C2EA7">
        <w:rPr>
          <w:b w:val="0"/>
          <w:i/>
          <w:szCs w:val="24"/>
        </w:rPr>
        <w:t>Положите в ванну несколько резиновых игрушек. Попросите малыша выл</w:t>
      </w:r>
      <w:r w:rsidRPr="002C2EA7">
        <w:rPr>
          <w:b w:val="0"/>
          <w:i/>
          <w:szCs w:val="24"/>
        </w:rPr>
        <w:t>о</w:t>
      </w:r>
      <w:r w:rsidRPr="002C2EA7">
        <w:rPr>
          <w:b w:val="0"/>
          <w:i/>
          <w:szCs w:val="24"/>
        </w:rPr>
        <w:t>вить каждую игрушку, положив её в небольшой тазик. Побуждайте малыша выла</w:t>
      </w:r>
      <w:r w:rsidRPr="002C2EA7">
        <w:rPr>
          <w:b w:val="0"/>
          <w:i/>
          <w:szCs w:val="24"/>
        </w:rPr>
        <w:t>в</w:t>
      </w:r>
      <w:r w:rsidRPr="002C2EA7">
        <w:rPr>
          <w:b w:val="0"/>
          <w:i/>
          <w:szCs w:val="24"/>
        </w:rPr>
        <w:t>ливать игрушки по вашей просьбе.</w:t>
      </w:r>
    </w:p>
    <w:p w:rsidR="002C2EA7" w:rsidRPr="002C2EA7" w:rsidRDefault="002C2EA7" w:rsidP="002C2EA7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C2EA7" w:rsidRPr="002C2EA7" w:rsidRDefault="002C2EA7" w:rsidP="002C2EA7">
      <w:pPr>
        <w:pStyle w:val="1"/>
        <w:ind w:firstLine="708"/>
        <w:jc w:val="both"/>
        <w:rPr>
          <w:sz w:val="24"/>
          <w:szCs w:val="24"/>
        </w:rPr>
      </w:pPr>
      <w:r w:rsidRPr="002C2EA7">
        <w:rPr>
          <w:sz w:val="24"/>
          <w:szCs w:val="24"/>
        </w:rPr>
        <w:t>5.  Игра « Мыльные пузыри»</w:t>
      </w:r>
    </w:p>
    <w:p w:rsidR="002C2EA7" w:rsidRPr="002C2EA7" w:rsidRDefault="002C2EA7" w:rsidP="002C2EA7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C2EA7">
        <w:rPr>
          <w:rFonts w:ascii="Times New Roman" w:eastAsia="Calibri" w:hAnsi="Times New Roman" w:cs="Times New Roman"/>
          <w:i/>
          <w:sz w:val="24"/>
          <w:szCs w:val="24"/>
        </w:rPr>
        <w:t>Малыши стоят около воспитателя. Воспитатель пускает мыльные пузыри, побуждая малыша их ловить.</w:t>
      </w:r>
    </w:p>
    <w:p w:rsidR="002C2EA7" w:rsidRPr="002C2EA7" w:rsidRDefault="002C2EA7" w:rsidP="002C2EA7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C2EA7">
        <w:rPr>
          <w:rFonts w:ascii="Times New Roman" w:eastAsia="Calibri" w:hAnsi="Times New Roman" w:cs="Times New Roman"/>
          <w:i/>
          <w:sz w:val="24"/>
          <w:szCs w:val="24"/>
        </w:rPr>
        <w:t>Эта игра обязательно понравится малышам.</w:t>
      </w:r>
    </w:p>
    <w:p w:rsidR="002C2EA7" w:rsidRPr="002C2EA7" w:rsidRDefault="002C2EA7" w:rsidP="002C2EA7">
      <w:pPr>
        <w:pStyle w:val="1"/>
        <w:ind w:firstLine="708"/>
        <w:jc w:val="both"/>
        <w:rPr>
          <w:sz w:val="24"/>
          <w:szCs w:val="24"/>
        </w:rPr>
      </w:pPr>
      <w:r w:rsidRPr="002C2EA7">
        <w:rPr>
          <w:sz w:val="24"/>
          <w:szCs w:val="24"/>
        </w:rPr>
        <w:lastRenderedPageBreak/>
        <w:t>6.  Игра « Ты, колечко, покружись!»</w:t>
      </w:r>
    </w:p>
    <w:p w:rsidR="002C2EA7" w:rsidRPr="002C2EA7" w:rsidRDefault="002C2EA7" w:rsidP="002C2EA7">
      <w:pPr>
        <w:pStyle w:val="33"/>
        <w:ind w:firstLine="708"/>
        <w:jc w:val="both"/>
        <w:rPr>
          <w:sz w:val="24"/>
          <w:szCs w:val="24"/>
        </w:rPr>
      </w:pPr>
      <w:r w:rsidRPr="002C2EA7">
        <w:rPr>
          <w:sz w:val="24"/>
          <w:szCs w:val="24"/>
        </w:rPr>
        <w:t>На палочке надеты кольца. Воспитатель палочку держит руками за оба конца. Привлекая внимание малыша, вращайте палочку, потряхивайте её. Перемещайте кольца медленно на палочке. На последние сл</w:t>
      </w:r>
      <w:r w:rsidRPr="002C2EA7">
        <w:rPr>
          <w:sz w:val="24"/>
          <w:szCs w:val="24"/>
        </w:rPr>
        <w:t>о</w:t>
      </w:r>
      <w:r w:rsidRPr="002C2EA7">
        <w:rPr>
          <w:sz w:val="24"/>
          <w:szCs w:val="24"/>
        </w:rPr>
        <w:t>ва кольца с палочки катятся по полу.</w:t>
      </w:r>
    </w:p>
    <w:p w:rsidR="002C2EA7" w:rsidRPr="002C2EA7" w:rsidRDefault="002C2EA7" w:rsidP="002C2EA7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EA7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2C2EA7">
        <w:rPr>
          <w:rFonts w:ascii="Times New Roman" w:eastAsia="Calibri" w:hAnsi="Times New Roman" w:cs="Times New Roman"/>
          <w:sz w:val="24"/>
          <w:szCs w:val="24"/>
        </w:rPr>
        <w:t>Ты, колечко, покружись, покружись.  Нашей детке покажись, пок</w:t>
      </w:r>
      <w:r w:rsidRPr="002C2EA7">
        <w:rPr>
          <w:rFonts w:ascii="Times New Roman" w:eastAsia="Calibri" w:hAnsi="Times New Roman" w:cs="Times New Roman"/>
          <w:sz w:val="24"/>
          <w:szCs w:val="24"/>
        </w:rPr>
        <w:t>а</w:t>
      </w:r>
      <w:r w:rsidRPr="002C2EA7">
        <w:rPr>
          <w:rFonts w:ascii="Times New Roman" w:eastAsia="Calibri" w:hAnsi="Times New Roman" w:cs="Times New Roman"/>
          <w:sz w:val="24"/>
          <w:szCs w:val="24"/>
        </w:rPr>
        <w:t>жись.</w:t>
      </w:r>
    </w:p>
    <w:p w:rsidR="002C2EA7" w:rsidRPr="002C2EA7" w:rsidRDefault="002C2EA7" w:rsidP="002C2EA7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EA7">
        <w:rPr>
          <w:rFonts w:ascii="Times New Roman" w:eastAsia="Calibri" w:hAnsi="Times New Roman" w:cs="Times New Roman"/>
          <w:sz w:val="24"/>
          <w:szCs w:val="24"/>
        </w:rPr>
        <w:t xml:space="preserve">     Покружись и так, и сяк,  не поймать тебя никак,</w:t>
      </w:r>
    </w:p>
    <w:p w:rsidR="002C2EA7" w:rsidRPr="002C2EA7" w:rsidRDefault="002C2EA7" w:rsidP="002C2EA7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C2EA7">
        <w:rPr>
          <w:rFonts w:ascii="Times New Roman" w:eastAsia="Calibri" w:hAnsi="Times New Roman" w:cs="Times New Roman"/>
          <w:sz w:val="24"/>
          <w:szCs w:val="24"/>
        </w:rPr>
        <w:t xml:space="preserve">     Повернись да покружись, так вот так – так вот так! </w:t>
      </w:r>
      <w:r w:rsidRPr="002C2EA7">
        <w:rPr>
          <w:rFonts w:ascii="Times New Roman" w:eastAsia="Calibri" w:hAnsi="Times New Roman" w:cs="Times New Roman"/>
          <w:i/>
          <w:sz w:val="24"/>
          <w:szCs w:val="24"/>
        </w:rPr>
        <w:t>(колечки выскальзыв</w:t>
      </w:r>
      <w:r w:rsidRPr="002C2EA7">
        <w:rPr>
          <w:rFonts w:ascii="Times New Roman" w:eastAsia="Calibri" w:hAnsi="Times New Roman" w:cs="Times New Roman"/>
          <w:i/>
          <w:sz w:val="24"/>
          <w:szCs w:val="24"/>
        </w:rPr>
        <w:t>а</w:t>
      </w:r>
      <w:r w:rsidRPr="002C2EA7">
        <w:rPr>
          <w:rFonts w:ascii="Times New Roman" w:eastAsia="Calibri" w:hAnsi="Times New Roman" w:cs="Times New Roman"/>
          <w:i/>
          <w:sz w:val="24"/>
          <w:szCs w:val="24"/>
        </w:rPr>
        <w:t>ют с палочки и разлетаются по группе).</w:t>
      </w:r>
    </w:p>
    <w:p w:rsidR="002C2EA7" w:rsidRPr="002C2EA7" w:rsidRDefault="002C2EA7" w:rsidP="002C2EA7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2C2EA7" w:rsidRPr="002C2EA7" w:rsidRDefault="002C2EA7" w:rsidP="002C2EA7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C2EA7">
        <w:rPr>
          <w:rFonts w:ascii="Times New Roman" w:eastAsia="Calibri" w:hAnsi="Times New Roman" w:cs="Times New Roman"/>
          <w:b/>
          <w:sz w:val="24"/>
          <w:szCs w:val="24"/>
        </w:rPr>
        <w:t>7.  Игра «Воздушные шарики»</w:t>
      </w:r>
    </w:p>
    <w:p w:rsidR="002C2EA7" w:rsidRPr="002C2EA7" w:rsidRDefault="002C2EA7" w:rsidP="002C2EA7">
      <w:pPr>
        <w:pStyle w:val="33"/>
        <w:ind w:firstLine="708"/>
        <w:jc w:val="both"/>
        <w:rPr>
          <w:sz w:val="24"/>
          <w:szCs w:val="24"/>
        </w:rPr>
      </w:pPr>
      <w:r w:rsidRPr="002C2EA7">
        <w:rPr>
          <w:sz w:val="24"/>
          <w:szCs w:val="24"/>
        </w:rPr>
        <w:t>В руках воспитателя 4 шарика разного цвета. Дети стоят около воспитат</w:t>
      </w:r>
      <w:r w:rsidRPr="002C2EA7">
        <w:rPr>
          <w:sz w:val="24"/>
          <w:szCs w:val="24"/>
        </w:rPr>
        <w:t>е</w:t>
      </w:r>
      <w:r w:rsidRPr="002C2EA7">
        <w:rPr>
          <w:sz w:val="24"/>
          <w:szCs w:val="24"/>
        </w:rPr>
        <w:t>ля. Воспитатель показывает детям шарики, подбрасывает  их вверх, в стороны  и просит принести ей шарики.</w:t>
      </w:r>
    </w:p>
    <w:p w:rsidR="002C2EA7" w:rsidRPr="002C2EA7" w:rsidRDefault="002C2EA7" w:rsidP="002C2EA7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EA7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2C2EA7">
        <w:rPr>
          <w:rFonts w:ascii="Times New Roman" w:eastAsia="Calibri" w:hAnsi="Times New Roman" w:cs="Times New Roman"/>
          <w:sz w:val="24"/>
          <w:szCs w:val="24"/>
        </w:rPr>
        <w:t>Кидаю, смотри – мой шарик лети!</w:t>
      </w:r>
    </w:p>
    <w:p w:rsidR="002C2EA7" w:rsidRPr="002C2EA7" w:rsidRDefault="002C2EA7" w:rsidP="002C2EA7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EA7">
        <w:rPr>
          <w:rFonts w:ascii="Times New Roman" w:eastAsia="Calibri" w:hAnsi="Times New Roman" w:cs="Times New Roman"/>
          <w:sz w:val="24"/>
          <w:szCs w:val="24"/>
        </w:rPr>
        <w:t xml:space="preserve">     Лети в высоту, лети к Сашеньке, к Машеньке  (перечисляет имена д</w:t>
      </w:r>
      <w:r w:rsidRPr="002C2EA7">
        <w:rPr>
          <w:rFonts w:ascii="Times New Roman" w:eastAsia="Calibri" w:hAnsi="Times New Roman" w:cs="Times New Roman"/>
          <w:sz w:val="24"/>
          <w:szCs w:val="24"/>
        </w:rPr>
        <w:t>е</w:t>
      </w:r>
      <w:r w:rsidRPr="002C2EA7">
        <w:rPr>
          <w:rFonts w:ascii="Times New Roman" w:eastAsia="Calibri" w:hAnsi="Times New Roman" w:cs="Times New Roman"/>
          <w:sz w:val="24"/>
          <w:szCs w:val="24"/>
        </w:rPr>
        <w:t xml:space="preserve">тей)                                                                                      </w:t>
      </w:r>
    </w:p>
    <w:p w:rsidR="002C2EA7" w:rsidRPr="002C2EA7" w:rsidRDefault="002C2EA7" w:rsidP="002C2EA7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EA7">
        <w:rPr>
          <w:rFonts w:ascii="Times New Roman" w:eastAsia="Calibri" w:hAnsi="Times New Roman" w:cs="Times New Roman"/>
          <w:sz w:val="24"/>
          <w:szCs w:val="24"/>
        </w:rPr>
        <w:t xml:space="preserve">     Поймайте на лету!</w:t>
      </w:r>
    </w:p>
    <w:p w:rsidR="002C2EA7" w:rsidRPr="002C2EA7" w:rsidRDefault="002C2EA7" w:rsidP="002C2EA7">
      <w:pPr>
        <w:pStyle w:val="a7"/>
        <w:ind w:firstLine="708"/>
        <w:jc w:val="both"/>
        <w:rPr>
          <w:b w:val="0"/>
          <w:szCs w:val="24"/>
        </w:rPr>
      </w:pPr>
      <w:r w:rsidRPr="002C2EA7">
        <w:rPr>
          <w:b w:val="0"/>
          <w:szCs w:val="24"/>
        </w:rPr>
        <w:t>Дети играют с шариками.</w:t>
      </w:r>
    </w:p>
    <w:p w:rsidR="002C2EA7" w:rsidRPr="002C2EA7" w:rsidRDefault="002C2EA7" w:rsidP="002C2EA7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C2EA7" w:rsidRPr="002C2EA7" w:rsidRDefault="002C2EA7" w:rsidP="002C2EA7">
      <w:pPr>
        <w:pStyle w:val="3"/>
        <w:ind w:firstLine="708"/>
        <w:jc w:val="both"/>
        <w:rPr>
          <w:sz w:val="24"/>
          <w:szCs w:val="24"/>
        </w:rPr>
      </w:pPr>
      <w:r w:rsidRPr="002C2EA7">
        <w:rPr>
          <w:sz w:val="24"/>
          <w:szCs w:val="24"/>
        </w:rPr>
        <w:t>8.  Игра « Вышел зайчик погулять!»</w:t>
      </w:r>
    </w:p>
    <w:p w:rsidR="002C2EA7" w:rsidRPr="002C2EA7" w:rsidRDefault="002C2EA7" w:rsidP="002C2EA7">
      <w:pPr>
        <w:pStyle w:val="33"/>
        <w:ind w:firstLine="708"/>
        <w:jc w:val="both"/>
        <w:rPr>
          <w:sz w:val="24"/>
          <w:szCs w:val="24"/>
        </w:rPr>
      </w:pPr>
      <w:r w:rsidRPr="002C2EA7">
        <w:rPr>
          <w:sz w:val="24"/>
          <w:szCs w:val="24"/>
        </w:rPr>
        <w:t>В руках воспитателя зайчик на «шляпной» резинке». Дети стоят около восп</w:t>
      </w:r>
      <w:r w:rsidRPr="002C2EA7">
        <w:rPr>
          <w:sz w:val="24"/>
          <w:szCs w:val="24"/>
        </w:rPr>
        <w:t>и</w:t>
      </w:r>
      <w:r w:rsidRPr="002C2EA7">
        <w:rPr>
          <w:sz w:val="24"/>
          <w:szCs w:val="24"/>
        </w:rPr>
        <w:t>тателя. Зайка прыгает на резинке.</w:t>
      </w:r>
    </w:p>
    <w:p w:rsidR="002C2EA7" w:rsidRPr="002C2EA7" w:rsidRDefault="002C2EA7" w:rsidP="002C2EA7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EA7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r w:rsidRPr="002C2EA7">
        <w:rPr>
          <w:rFonts w:ascii="Times New Roman" w:eastAsia="Calibri" w:hAnsi="Times New Roman" w:cs="Times New Roman"/>
          <w:sz w:val="24"/>
          <w:szCs w:val="24"/>
        </w:rPr>
        <w:t xml:space="preserve">Раз, два, три, четыре,  пять!   Вышел зайчик погулять.                                                                                                           </w:t>
      </w:r>
    </w:p>
    <w:p w:rsidR="002C2EA7" w:rsidRPr="002C2EA7" w:rsidRDefault="002C2EA7" w:rsidP="002C2EA7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EA7">
        <w:rPr>
          <w:rFonts w:ascii="Times New Roman" w:eastAsia="Calibri" w:hAnsi="Times New Roman" w:cs="Times New Roman"/>
          <w:sz w:val="24"/>
          <w:szCs w:val="24"/>
        </w:rPr>
        <w:t xml:space="preserve">    Прыг – скок, прыг – скок!  Вот как весело, дружок!</w:t>
      </w:r>
    </w:p>
    <w:p w:rsidR="002C2EA7" w:rsidRPr="002C2EA7" w:rsidRDefault="002C2EA7" w:rsidP="002C2EA7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EA7">
        <w:rPr>
          <w:rFonts w:ascii="Times New Roman" w:eastAsia="Calibri" w:hAnsi="Times New Roman" w:cs="Times New Roman"/>
          <w:sz w:val="24"/>
          <w:szCs w:val="24"/>
        </w:rPr>
        <w:t xml:space="preserve">    Что нам делать? Как нам быть?</w:t>
      </w:r>
    </w:p>
    <w:p w:rsidR="002C2EA7" w:rsidRPr="002C2EA7" w:rsidRDefault="002C2EA7" w:rsidP="002C2EA7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EA7">
        <w:rPr>
          <w:rFonts w:ascii="Times New Roman" w:eastAsia="Calibri" w:hAnsi="Times New Roman" w:cs="Times New Roman"/>
          <w:sz w:val="24"/>
          <w:szCs w:val="24"/>
        </w:rPr>
        <w:t xml:space="preserve">    Нужно зайчика ловить! Ай, ай, зайка быстро поскакал!</w:t>
      </w:r>
    </w:p>
    <w:p w:rsidR="002C2EA7" w:rsidRPr="002C2EA7" w:rsidRDefault="002C2EA7" w:rsidP="002C2EA7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C2EA7">
        <w:rPr>
          <w:rFonts w:ascii="Times New Roman" w:eastAsia="Calibri" w:hAnsi="Times New Roman" w:cs="Times New Roman"/>
          <w:i/>
          <w:sz w:val="24"/>
          <w:szCs w:val="24"/>
        </w:rPr>
        <w:t>Дети пытаются поймать зайчика.</w:t>
      </w:r>
    </w:p>
    <w:p w:rsidR="002C2EA7" w:rsidRPr="002C2EA7" w:rsidRDefault="002C2EA7" w:rsidP="002C2EA7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EA7">
        <w:rPr>
          <w:rFonts w:ascii="Times New Roman" w:eastAsia="Calibri" w:hAnsi="Times New Roman" w:cs="Times New Roman"/>
          <w:sz w:val="24"/>
          <w:szCs w:val="24"/>
        </w:rPr>
        <w:t>9.  Игра « Шла коза по мостику»</w:t>
      </w:r>
      <w:r w:rsidRPr="002C2E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EA7" w:rsidRPr="002C2EA7" w:rsidRDefault="002C2EA7" w:rsidP="002C2EA7">
      <w:pPr>
        <w:pStyle w:val="a7"/>
        <w:ind w:firstLine="708"/>
        <w:jc w:val="both"/>
        <w:rPr>
          <w:b w:val="0"/>
          <w:szCs w:val="24"/>
        </w:rPr>
      </w:pPr>
      <w:r w:rsidRPr="002C2EA7">
        <w:rPr>
          <w:b w:val="0"/>
          <w:szCs w:val="24"/>
        </w:rPr>
        <w:t>Около воспитателя стоят дети. Воспитатель покачивается вправо – влево, дети повторяют за во</w:t>
      </w:r>
      <w:r w:rsidRPr="002C2EA7">
        <w:rPr>
          <w:b w:val="0"/>
          <w:szCs w:val="24"/>
        </w:rPr>
        <w:t>с</w:t>
      </w:r>
      <w:r w:rsidRPr="002C2EA7">
        <w:rPr>
          <w:b w:val="0"/>
          <w:szCs w:val="24"/>
        </w:rPr>
        <w:t>питателем движение.</w:t>
      </w:r>
    </w:p>
    <w:p w:rsidR="002C2EA7" w:rsidRPr="002C2EA7" w:rsidRDefault="002C2EA7" w:rsidP="002C2EA7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EA7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Pr="002C2EA7">
        <w:rPr>
          <w:rFonts w:ascii="Times New Roman" w:eastAsia="Calibri" w:hAnsi="Times New Roman" w:cs="Times New Roman"/>
          <w:sz w:val="24"/>
          <w:szCs w:val="24"/>
        </w:rPr>
        <w:t>Шла коза по мостику, по мостику, по мостику.</w:t>
      </w:r>
    </w:p>
    <w:p w:rsidR="002C2EA7" w:rsidRPr="002C2EA7" w:rsidRDefault="002C2EA7" w:rsidP="002C2EA7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EA7">
        <w:rPr>
          <w:rFonts w:ascii="Times New Roman" w:eastAsia="Calibri" w:hAnsi="Times New Roman" w:cs="Times New Roman"/>
          <w:sz w:val="24"/>
          <w:szCs w:val="24"/>
        </w:rPr>
        <w:t xml:space="preserve">     И болтала хвостиком, хвостиком, хвостиком.</w:t>
      </w:r>
    </w:p>
    <w:p w:rsidR="002C2EA7" w:rsidRPr="002C2EA7" w:rsidRDefault="002C2EA7" w:rsidP="002C2EA7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C2EA7">
        <w:rPr>
          <w:rFonts w:ascii="Times New Roman" w:eastAsia="Calibri" w:hAnsi="Times New Roman" w:cs="Times New Roman"/>
          <w:sz w:val="24"/>
          <w:szCs w:val="24"/>
        </w:rPr>
        <w:t xml:space="preserve">     Зацепилась за перила – прямо в речку угодила! </w:t>
      </w:r>
      <w:r w:rsidRPr="002C2EA7">
        <w:rPr>
          <w:rFonts w:ascii="Times New Roman" w:eastAsia="Calibri" w:hAnsi="Times New Roman" w:cs="Times New Roman"/>
          <w:i/>
          <w:sz w:val="24"/>
          <w:szCs w:val="24"/>
        </w:rPr>
        <w:t>(дети присели вместе с во</w:t>
      </w:r>
      <w:r w:rsidRPr="002C2EA7">
        <w:rPr>
          <w:rFonts w:ascii="Times New Roman" w:eastAsia="Calibri" w:hAnsi="Times New Roman" w:cs="Times New Roman"/>
          <w:i/>
          <w:sz w:val="24"/>
          <w:szCs w:val="24"/>
        </w:rPr>
        <w:t>с</w:t>
      </w:r>
      <w:r w:rsidRPr="002C2EA7">
        <w:rPr>
          <w:rFonts w:ascii="Times New Roman" w:eastAsia="Calibri" w:hAnsi="Times New Roman" w:cs="Times New Roman"/>
          <w:i/>
          <w:sz w:val="24"/>
          <w:szCs w:val="24"/>
        </w:rPr>
        <w:t>питателем на корточки)</w:t>
      </w:r>
    </w:p>
    <w:p w:rsidR="002C2EA7" w:rsidRPr="002C2EA7" w:rsidRDefault="002C2EA7" w:rsidP="002C2EA7">
      <w:pPr>
        <w:pStyle w:val="a7"/>
        <w:ind w:firstLine="708"/>
        <w:jc w:val="both"/>
        <w:rPr>
          <w:b w:val="0"/>
          <w:i/>
          <w:szCs w:val="24"/>
        </w:rPr>
      </w:pPr>
      <w:r w:rsidRPr="002C2EA7">
        <w:rPr>
          <w:b w:val="0"/>
          <w:i/>
          <w:szCs w:val="24"/>
        </w:rPr>
        <w:t>Игра повторяется несколько раз. Если дети не все повторяют движения за воспитателем, не з</w:t>
      </w:r>
      <w:r w:rsidRPr="002C2EA7">
        <w:rPr>
          <w:b w:val="0"/>
          <w:i/>
          <w:szCs w:val="24"/>
        </w:rPr>
        <w:t>а</w:t>
      </w:r>
      <w:r w:rsidRPr="002C2EA7">
        <w:rPr>
          <w:b w:val="0"/>
          <w:i/>
          <w:szCs w:val="24"/>
        </w:rPr>
        <w:t>ставлять их.</w:t>
      </w:r>
    </w:p>
    <w:p w:rsidR="002C2EA7" w:rsidRPr="002C2EA7" w:rsidRDefault="002C2EA7" w:rsidP="002C2EA7">
      <w:pPr>
        <w:pStyle w:val="a7"/>
        <w:ind w:firstLine="708"/>
        <w:jc w:val="both"/>
        <w:rPr>
          <w:b w:val="0"/>
          <w:i/>
          <w:szCs w:val="24"/>
        </w:rPr>
      </w:pPr>
    </w:p>
    <w:p w:rsidR="002C2EA7" w:rsidRPr="002C2EA7" w:rsidRDefault="002C2EA7" w:rsidP="002C2EA7">
      <w:pPr>
        <w:pStyle w:val="a7"/>
        <w:ind w:firstLine="708"/>
        <w:jc w:val="both"/>
        <w:rPr>
          <w:szCs w:val="24"/>
        </w:rPr>
      </w:pPr>
      <w:r w:rsidRPr="002C2EA7">
        <w:rPr>
          <w:szCs w:val="24"/>
        </w:rPr>
        <w:t>10.  Игра «Дети хлопать все умеют»</w:t>
      </w:r>
    </w:p>
    <w:p w:rsidR="002C2EA7" w:rsidRPr="002C2EA7" w:rsidRDefault="002C2EA7" w:rsidP="002C2EA7">
      <w:pPr>
        <w:pStyle w:val="a7"/>
        <w:ind w:firstLine="708"/>
        <w:jc w:val="both"/>
        <w:rPr>
          <w:b w:val="0"/>
          <w:i/>
          <w:szCs w:val="24"/>
        </w:rPr>
      </w:pPr>
      <w:r w:rsidRPr="002C2EA7">
        <w:rPr>
          <w:b w:val="0"/>
          <w:i/>
          <w:szCs w:val="24"/>
        </w:rPr>
        <w:lastRenderedPageBreak/>
        <w:t>Дети стоят около воспитателя. Воспитатель напевает (или проговаривает) слова и выполняет дв</w:t>
      </w:r>
      <w:r w:rsidRPr="002C2EA7">
        <w:rPr>
          <w:b w:val="0"/>
          <w:i/>
          <w:szCs w:val="24"/>
        </w:rPr>
        <w:t>и</w:t>
      </w:r>
      <w:r w:rsidRPr="002C2EA7">
        <w:rPr>
          <w:b w:val="0"/>
          <w:i/>
          <w:szCs w:val="24"/>
        </w:rPr>
        <w:t>жения. Дети по показу воспитателя выполняют действия.</w:t>
      </w:r>
    </w:p>
    <w:p w:rsidR="002C2EA7" w:rsidRPr="002C2EA7" w:rsidRDefault="002C2EA7" w:rsidP="002C2EA7">
      <w:pPr>
        <w:pStyle w:val="a7"/>
        <w:ind w:firstLine="708"/>
        <w:jc w:val="both"/>
        <w:rPr>
          <w:b w:val="0"/>
          <w:szCs w:val="24"/>
        </w:rPr>
      </w:pPr>
      <w:r w:rsidRPr="002C2EA7">
        <w:rPr>
          <w:b w:val="0"/>
          <w:szCs w:val="24"/>
        </w:rPr>
        <w:t xml:space="preserve">    Детки хлопать все умеют, своих ручек не жалеют.</w:t>
      </w:r>
    </w:p>
    <w:p w:rsidR="002C2EA7" w:rsidRPr="002C2EA7" w:rsidRDefault="002C2EA7" w:rsidP="002C2EA7">
      <w:pPr>
        <w:pStyle w:val="a7"/>
        <w:ind w:firstLine="708"/>
        <w:jc w:val="both"/>
        <w:rPr>
          <w:b w:val="0"/>
          <w:szCs w:val="24"/>
        </w:rPr>
      </w:pPr>
      <w:r w:rsidRPr="002C2EA7">
        <w:rPr>
          <w:b w:val="0"/>
          <w:szCs w:val="24"/>
        </w:rPr>
        <w:t xml:space="preserve">    Вот так, вот так, вот так, своих ручек не жалеют.</w:t>
      </w:r>
    </w:p>
    <w:p w:rsidR="002C2EA7" w:rsidRPr="002C2EA7" w:rsidRDefault="002C2EA7" w:rsidP="002C2EA7">
      <w:pPr>
        <w:pStyle w:val="a7"/>
        <w:ind w:firstLine="708"/>
        <w:jc w:val="both"/>
        <w:rPr>
          <w:b w:val="0"/>
          <w:szCs w:val="24"/>
        </w:rPr>
      </w:pPr>
    </w:p>
    <w:p w:rsidR="002C2EA7" w:rsidRPr="002C2EA7" w:rsidRDefault="002C2EA7" w:rsidP="002C2EA7">
      <w:pPr>
        <w:pStyle w:val="a7"/>
        <w:ind w:firstLine="708"/>
        <w:jc w:val="both"/>
        <w:rPr>
          <w:b w:val="0"/>
          <w:szCs w:val="24"/>
        </w:rPr>
      </w:pPr>
      <w:r w:rsidRPr="002C2EA7">
        <w:rPr>
          <w:b w:val="0"/>
          <w:szCs w:val="24"/>
        </w:rPr>
        <w:t xml:space="preserve">    Детки топать все умеют, своих ножек не жалеют.</w:t>
      </w:r>
    </w:p>
    <w:p w:rsidR="002C2EA7" w:rsidRPr="002C2EA7" w:rsidRDefault="002C2EA7" w:rsidP="002C2EA7">
      <w:pPr>
        <w:pStyle w:val="a7"/>
        <w:ind w:firstLine="708"/>
        <w:jc w:val="both"/>
        <w:rPr>
          <w:b w:val="0"/>
          <w:szCs w:val="24"/>
        </w:rPr>
      </w:pPr>
      <w:r w:rsidRPr="002C2EA7">
        <w:rPr>
          <w:b w:val="0"/>
          <w:szCs w:val="24"/>
        </w:rPr>
        <w:t xml:space="preserve">    Вот так, вот так, вот так, своих ножек не жалеют.</w:t>
      </w:r>
    </w:p>
    <w:p w:rsidR="002C2EA7" w:rsidRPr="002C2EA7" w:rsidRDefault="002C2EA7" w:rsidP="002C2EA7">
      <w:pPr>
        <w:pStyle w:val="a7"/>
        <w:ind w:firstLine="708"/>
        <w:jc w:val="both"/>
        <w:rPr>
          <w:b w:val="0"/>
          <w:szCs w:val="24"/>
        </w:rPr>
      </w:pPr>
    </w:p>
    <w:p w:rsidR="002C2EA7" w:rsidRPr="002C2EA7" w:rsidRDefault="002C2EA7" w:rsidP="002C2EA7">
      <w:pPr>
        <w:pStyle w:val="a7"/>
        <w:ind w:firstLine="708"/>
        <w:jc w:val="both"/>
        <w:rPr>
          <w:b w:val="0"/>
          <w:i/>
          <w:szCs w:val="24"/>
        </w:rPr>
      </w:pPr>
      <w:r w:rsidRPr="002C2EA7">
        <w:rPr>
          <w:b w:val="0"/>
          <w:i/>
          <w:szCs w:val="24"/>
        </w:rPr>
        <w:t>Повторяется несколько раз.</w:t>
      </w:r>
    </w:p>
    <w:p w:rsidR="002C2EA7" w:rsidRPr="002C2EA7" w:rsidRDefault="002C2EA7" w:rsidP="002C2EA7">
      <w:pPr>
        <w:pStyle w:val="a7"/>
        <w:ind w:firstLine="708"/>
        <w:jc w:val="both"/>
        <w:rPr>
          <w:szCs w:val="24"/>
        </w:rPr>
      </w:pPr>
    </w:p>
    <w:p w:rsidR="002C2EA7" w:rsidRPr="002C2EA7" w:rsidRDefault="002C2EA7" w:rsidP="002C2EA7">
      <w:pPr>
        <w:pStyle w:val="a7"/>
        <w:ind w:firstLine="708"/>
        <w:jc w:val="both"/>
        <w:rPr>
          <w:szCs w:val="24"/>
        </w:rPr>
      </w:pPr>
      <w:r w:rsidRPr="002C2EA7">
        <w:rPr>
          <w:szCs w:val="24"/>
        </w:rPr>
        <w:t>11. Игра «Погремушечка»</w:t>
      </w:r>
    </w:p>
    <w:p w:rsidR="002C2EA7" w:rsidRPr="002C2EA7" w:rsidRDefault="002C2EA7" w:rsidP="002C2EA7">
      <w:pPr>
        <w:pStyle w:val="a7"/>
        <w:ind w:firstLine="708"/>
        <w:jc w:val="both"/>
        <w:rPr>
          <w:b w:val="0"/>
          <w:i/>
          <w:szCs w:val="24"/>
        </w:rPr>
      </w:pPr>
      <w:r w:rsidRPr="002C2EA7">
        <w:rPr>
          <w:b w:val="0"/>
          <w:i/>
          <w:szCs w:val="24"/>
        </w:rPr>
        <w:t>Около воспитателя стоят дети. Воспитатель показала, как звенят погремушки и предложила пои</w:t>
      </w:r>
      <w:r w:rsidRPr="002C2EA7">
        <w:rPr>
          <w:b w:val="0"/>
          <w:i/>
          <w:szCs w:val="24"/>
        </w:rPr>
        <w:t>г</w:t>
      </w:r>
      <w:r w:rsidRPr="002C2EA7">
        <w:rPr>
          <w:b w:val="0"/>
          <w:i/>
          <w:szCs w:val="24"/>
        </w:rPr>
        <w:t>рать с ними.</w:t>
      </w:r>
    </w:p>
    <w:p w:rsidR="002C2EA7" w:rsidRPr="002C2EA7" w:rsidRDefault="002C2EA7" w:rsidP="002C2EA7">
      <w:pPr>
        <w:pStyle w:val="a7"/>
        <w:ind w:firstLine="708"/>
        <w:jc w:val="both"/>
        <w:rPr>
          <w:b w:val="0"/>
          <w:szCs w:val="24"/>
        </w:rPr>
      </w:pPr>
      <w:r w:rsidRPr="002C2EA7">
        <w:rPr>
          <w:b w:val="0"/>
          <w:szCs w:val="24"/>
        </w:rPr>
        <w:t xml:space="preserve">    Погремушка, погремушка! Позвени, позвени!</w:t>
      </w:r>
    </w:p>
    <w:p w:rsidR="002C2EA7" w:rsidRPr="002C2EA7" w:rsidRDefault="002C2EA7" w:rsidP="002C2EA7">
      <w:pPr>
        <w:pStyle w:val="a7"/>
        <w:ind w:firstLine="708"/>
        <w:jc w:val="both"/>
        <w:rPr>
          <w:b w:val="0"/>
          <w:szCs w:val="24"/>
        </w:rPr>
      </w:pPr>
      <w:r w:rsidRPr="002C2EA7">
        <w:rPr>
          <w:b w:val="0"/>
          <w:szCs w:val="24"/>
        </w:rPr>
        <w:t xml:space="preserve">    Наших деток весели, весели! Вот так, вот так, вот так, весели!</w:t>
      </w:r>
    </w:p>
    <w:p w:rsidR="002C2EA7" w:rsidRPr="002C2EA7" w:rsidRDefault="002C2EA7" w:rsidP="002C2EA7">
      <w:pPr>
        <w:pStyle w:val="a7"/>
        <w:ind w:firstLine="708"/>
        <w:jc w:val="both"/>
        <w:rPr>
          <w:b w:val="0"/>
          <w:szCs w:val="24"/>
        </w:rPr>
      </w:pPr>
      <w:r w:rsidRPr="002C2EA7">
        <w:rPr>
          <w:b w:val="0"/>
          <w:szCs w:val="24"/>
        </w:rPr>
        <w:t xml:space="preserve">    Погремушечки устали и звенеть перестали.</w:t>
      </w:r>
    </w:p>
    <w:p w:rsidR="002C2EA7" w:rsidRPr="002C2EA7" w:rsidRDefault="002C2EA7" w:rsidP="002C2EA7">
      <w:pPr>
        <w:pStyle w:val="a7"/>
        <w:ind w:firstLine="708"/>
        <w:jc w:val="both"/>
        <w:rPr>
          <w:b w:val="0"/>
          <w:i/>
          <w:szCs w:val="24"/>
        </w:rPr>
      </w:pPr>
      <w:r w:rsidRPr="002C2EA7">
        <w:rPr>
          <w:b w:val="0"/>
          <w:i/>
          <w:szCs w:val="24"/>
        </w:rPr>
        <w:t>Слова повторяются несколько раз.</w:t>
      </w:r>
    </w:p>
    <w:p w:rsidR="002C2EA7" w:rsidRPr="002C2EA7" w:rsidRDefault="002C2EA7" w:rsidP="002C2EA7">
      <w:pPr>
        <w:pStyle w:val="a7"/>
        <w:ind w:firstLine="708"/>
        <w:jc w:val="both"/>
        <w:rPr>
          <w:b w:val="0"/>
          <w:szCs w:val="24"/>
        </w:rPr>
      </w:pPr>
    </w:p>
    <w:p w:rsidR="002C2EA7" w:rsidRPr="002C2EA7" w:rsidRDefault="002C2EA7" w:rsidP="002C2EA7">
      <w:pPr>
        <w:pStyle w:val="a7"/>
        <w:ind w:firstLine="708"/>
        <w:jc w:val="both"/>
        <w:rPr>
          <w:szCs w:val="24"/>
        </w:rPr>
      </w:pPr>
      <w:r w:rsidRPr="002C2EA7">
        <w:rPr>
          <w:szCs w:val="24"/>
        </w:rPr>
        <w:t>12.   Игра «Сороконожки»</w:t>
      </w:r>
    </w:p>
    <w:p w:rsidR="002C2EA7" w:rsidRPr="002C2EA7" w:rsidRDefault="002C2EA7" w:rsidP="002C2EA7">
      <w:pPr>
        <w:pStyle w:val="a7"/>
        <w:ind w:firstLine="708"/>
        <w:jc w:val="both"/>
        <w:rPr>
          <w:b w:val="0"/>
          <w:i/>
          <w:szCs w:val="24"/>
        </w:rPr>
      </w:pPr>
      <w:r w:rsidRPr="002C2EA7">
        <w:rPr>
          <w:b w:val="0"/>
          <w:i/>
          <w:szCs w:val="24"/>
        </w:rPr>
        <w:t>В руках воспитателя игрушки сороконожки на веревочке (можно сделать с</w:t>
      </w:r>
      <w:r w:rsidRPr="002C2EA7">
        <w:rPr>
          <w:b w:val="0"/>
          <w:i/>
          <w:szCs w:val="24"/>
        </w:rPr>
        <w:t>а</w:t>
      </w:r>
      <w:r w:rsidRPr="002C2EA7">
        <w:rPr>
          <w:b w:val="0"/>
          <w:i/>
          <w:szCs w:val="24"/>
        </w:rPr>
        <w:t xml:space="preserve">мим сороконожку из ткани, в виде длинного жгутика длиной 30 - </w:t>
      </w:r>
      <w:smartTag w:uri="urn:schemas-microsoft-com:office:smarttags" w:element="metricconverter">
        <w:smartTagPr>
          <w:attr w:name="ProductID" w:val="40 см"/>
        </w:smartTagPr>
        <w:r w:rsidRPr="002C2EA7">
          <w:rPr>
            <w:b w:val="0"/>
            <w:i/>
            <w:szCs w:val="24"/>
          </w:rPr>
          <w:t>40 см</w:t>
        </w:r>
      </w:smartTag>
      <w:r w:rsidRPr="002C2EA7">
        <w:rPr>
          <w:b w:val="0"/>
          <w:i/>
          <w:szCs w:val="24"/>
        </w:rPr>
        <w:t xml:space="preserve"> объемом 5 – </w:t>
      </w:r>
      <w:smartTag w:uri="urn:schemas-microsoft-com:office:smarttags" w:element="metricconverter">
        <w:smartTagPr>
          <w:attr w:name="ProductID" w:val="8 см"/>
        </w:smartTagPr>
        <w:r w:rsidRPr="002C2EA7">
          <w:rPr>
            <w:b w:val="0"/>
            <w:i/>
            <w:szCs w:val="24"/>
          </w:rPr>
          <w:t>8 см</w:t>
        </w:r>
      </w:smartTag>
      <w:r w:rsidRPr="002C2EA7">
        <w:rPr>
          <w:b w:val="0"/>
          <w:i/>
          <w:szCs w:val="24"/>
        </w:rPr>
        <w:t>). Воспитатель тянет сороконожки за веревочки за собой, дети идут (бегут) за ними.</w:t>
      </w:r>
    </w:p>
    <w:p w:rsidR="002C2EA7" w:rsidRPr="002C2EA7" w:rsidRDefault="002C2EA7" w:rsidP="002C2EA7">
      <w:pPr>
        <w:pStyle w:val="a7"/>
        <w:ind w:firstLine="708"/>
        <w:jc w:val="both"/>
        <w:rPr>
          <w:b w:val="0"/>
          <w:szCs w:val="24"/>
        </w:rPr>
      </w:pPr>
      <w:r w:rsidRPr="002C2EA7">
        <w:rPr>
          <w:b w:val="0"/>
          <w:szCs w:val="24"/>
        </w:rPr>
        <w:t xml:space="preserve">    Две сороконожки бежали по дорожке.</w:t>
      </w:r>
    </w:p>
    <w:p w:rsidR="002C2EA7" w:rsidRPr="002C2EA7" w:rsidRDefault="002C2EA7" w:rsidP="002C2EA7">
      <w:pPr>
        <w:pStyle w:val="a7"/>
        <w:ind w:firstLine="708"/>
        <w:jc w:val="both"/>
        <w:rPr>
          <w:b w:val="0"/>
          <w:szCs w:val="24"/>
        </w:rPr>
      </w:pPr>
      <w:r w:rsidRPr="002C2EA7">
        <w:rPr>
          <w:b w:val="0"/>
          <w:szCs w:val="24"/>
        </w:rPr>
        <w:t xml:space="preserve">    Все бежали и  бежали, все друг дружку догоняли.</w:t>
      </w:r>
    </w:p>
    <w:p w:rsidR="002C2EA7" w:rsidRPr="002C2EA7" w:rsidRDefault="002C2EA7" w:rsidP="002C2EA7">
      <w:pPr>
        <w:pStyle w:val="a7"/>
        <w:ind w:firstLine="708"/>
        <w:jc w:val="both"/>
        <w:rPr>
          <w:b w:val="0"/>
          <w:szCs w:val="24"/>
        </w:rPr>
      </w:pPr>
      <w:r w:rsidRPr="002C2EA7">
        <w:rPr>
          <w:b w:val="0"/>
          <w:szCs w:val="24"/>
        </w:rPr>
        <w:t xml:space="preserve">    Как друг дружку догнали, так друг дружечку обняли.</w:t>
      </w:r>
    </w:p>
    <w:p w:rsidR="002C2EA7" w:rsidRPr="002C2EA7" w:rsidRDefault="002C2EA7" w:rsidP="002C2EA7">
      <w:pPr>
        <w:pStyle w:val="a7"/>
        <w:ind w:firstLine="708"/>
        <w:jc w:val="both"/>
        <w:rPr>
          <w:b w:val="0"/>
          <w:szCs w:val="24"/>
        </w:rPr>
      </w:pPr>
      <w:r w:rsidRPr="002C2EA7">
        <w:rPr>
          <w:b w:val="0"/>
          <w:szCs w:val="24"/>
        </w:rPr>
        <w:t xml:space="preserve">    Так друг дружечку обняли, что едва мы их разняли!</w:t>
      </w:r>
    </w:p>
    <w:p w:rsidR="002C2EA7" w:rsidRPr="002C2EA7" w:rsidRDefault="002C2EA7" w:rsidP="002C2EA7">
      <w:pPr>
        <w:pStyle w:val="a7"/>
        <w:ind w:firstLine="708"/>
        <w:jc w:val="both"/>
        <w:rPr>
          <w:b w:val="0"/>
          <w:i/>
          <w:szCs w:val="24"/>
        </w:rPr>
      </w:pPr>
      <w:r w:rsidRPr="002C2EA7">
        <w:rPr>
          <w:b w:val="0"/>
          <w:i/>
          <w:szCs w:val="24"/>
        </w:rPr>
        <w:t>Игра повторяется.</w:t>
      </w:r>
    </w:p>
    <w:p w:rsidR="002C2EA7" w:rsidRPr="002C2EA7" w:rsidRDefault="002C2EA7" w:rsidP="002C2EA7">
      <w:pPr>
        <w:pStyle w:val="a7"/>
        <w:ind w:firstLine="708"/>
        <w:jc w:val="both"/>
        <w:rPr>
          <w:i/>
          <w:szCs w:val="24"/>
        </w:rPr>
      </w:pPr>
    </w:p>
    <w:p w:rsidR="002C2EA7" w:rsidRPr="002C2EA7" w:rsidRDefault="002C2EA7" w:rsidP="002C2EA7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C2EA7">
        <w:rPr>
          <w:rFonts w:ascii="Times New Roman" w:eastAsia="Calibri" w:hAnsi="Times New Roman" w:cs="Times New Roman"/>
          <w:b/>
          <w:sz w:val="24"/>
          <w:szCs w:val="24"/>
        </w:rPr>
        <w:t>13.   Игра «Как летит листочек»</w:t>
      </w:r>
    </w:p>
    <w:p w:rsidR="002C2EA7" w:rsidRPr="002C2EA7" w:rsidRDefault="002C2EA7" w:rsidP="002C2EA7">
      <w:pPr>
        <w:pStyle w:val="a9"/>
        <w:ind w:firstLine="708"/>
        <w:jc w:val="both"/>
        <w:rPr>
          <w:b w:val="0"/>
          <w:szCs w:val="24"/>
        </w:rPr>
      </w:pPr>
      <w:r w:rsidRPr="002C2EA7">
        <w:rPr>
          <w:b w:val="0"/>
          <w:szCs w:val="24"/>
        </w:rPr>
        <w:t>Дайте малышу листок газетной бумаги, помогите ему выполнить де</w:t>
      </w:r>
      <w:r w:rsidRPr="002C2EA7">
        <w:rPr>
          <w:b w:val="0"/>
          <w:szCs w:val="24"/>
        </w:rPr>
        <w:t>й</w:t>
      </w:r>
      <w:r w:rsidRPr="002C2EA7">
        <w:rPr>
          <w:b w:val="0"/>
          <w:szCs w:val="24"/>
        </w:rPr>
        <w:t>ствия, о которых говориться в рифмовке:</w:t>
      </w:r>
    </w:p>
    <w:p w:rsidR="002C2EA7" w:rsidRPr="002C2EA7" w:rsidRDefault="002C2EA7" w:rsidP="002C2EA7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EA7">
        <w:rPr>
          <w:rFonts w:ascii="Times New Roman" w:eastAsia="Calibri" w:hAnsi="Times New Roman" w:cs="Times New Roman"/>
          <w:sz w:val="24"/>
          <w:szCs w:val="24"/>
        </w:rPr>
        <w:t xml:space="preserve">     Листочек взлетел, листочек кружится, </w:t>
      </w:r>
    </w:p>
    <w:p w:rsidR="002C2EA7" w:rsidRPr="002C2EA7" w:rsidRDefault="002C2EA7" w:rsidP="002C2EA7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EA7">
        <w:rPr>
          <w:rFonts w:ascii="Times New Roman" w:eastAsia="Calibri" w:hAnsi="Times New Roman" w:cs="Times New Roman"/>
          <w:sz w:val="24"/>
          <w:szCs w:val="24"/>
        </w:rPr>
        <w:t xml:space="preserve">     Листочек  кружится, под ноги ложится.</w:t>
      </w:r>
    </w:p>
    <w:p w:rsidR="002C2EA7" w:rsidRPr="002C2EA7" w:rsidRDefault="002C2EA7" w:rsidP="002C2EA7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EA7">
        <w:rPr>
          <w:rFonts w:ascii="Times New Roman" w:eastAsia="Calibri" w:hAnsi="Times New Roman" w:cs="Times New Roman"/>
          <w:sz w:val="24"/>
          <w:szCs w:val="24"/>
        </w:rPr>
        <w:t xml:space="preserve">     Листочек рвется, рвется, рвется.  </w:t>
      </w:r>
    </w:p>
    <w:p w:rsidR="002C2EA7" w:rsidRPr="002C2EA7" w:rsidRDefault="002C2EA7" w:rsidP="002C2EA7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EA7">
        <w:rPr>
          <w:rFonts w:ascii="Times New Roman" w:eastAsia="Calibri" w:hAnsi="Times New Roman" w:cs="Times New Roman"/>
          <w:sz w:val="24"/>
          <w:szCs w:val="24"/>
        </w:rPr>
        <w:t xml:space="preserve">     Листочек мнется, мнется, мнется.</w:t>
      </w:r>
    </w:p>
    <w:p w:rsidR="002C2EA7" w:rsidRPr="002C2EA7" w:rsidRDefault="002C2EA7" w:rsidP="002C2EA7">
      <w:pPr>
        <w:pStyle w:val="a9"/>
        <w:ind w:firstLine="708"/>
        <w:jc w:val="both"/>
        <w:rPr>
          <w:b w:val="0"/>
          <w:szCs w:val="24"/>
        </w:rPr>
      </w:pPr>
      <w:r w:rsidRPr="002C2EA7">
        <w:rPr>
          <w:b w:val="0"/>
          <w:szCs w:val="24"/>
        </w:rPr>
        <w:t>Под последние две строчки надо разорвать листочек на клочки, собрать их в кучку и, сминая превратить в подобие бумажного шарика.</w:t>
      </w:r>
    </w:p>
    <w:p w:rsidR="002C2EA7" w:rsidRPr="002C2EA7" w:rsidRDefault="002C2EA7" w:rsidP="002C2EA7">
      <w:pPr>
        <w:pStyle w:val="a9"/>
        <w:ind w:firstLine="708"/>
        <w:jc w:val="both"/>
        <w:rPr>
          <w:szCs w:val="24"/>
        </w:rPr>
      </w:pPr>
    </w:p>
    <w:p w:rsidR="002C2EA7" w:rsidRPr="002C2EA7" w:rsidRDefault="002C2EA7" w:rsidP="002C2EA7">
      <w:pPr>
        <w:pStyle w:val="a9"/>
        <w:ind w:firstLine="708"/>
        <w:jc w:val="both"/>
        <w:rPr>
          <w:szCs w:val="24"/>
        </w:rPr>
      </w:pPr>
    </w:p>
    <w:p w:rsidR="002C2EA7" w:rsidRPr="002C2EA7" w:rsidRDefault="002C2EA7" w:rsidP="002C2EA7">
      <w:pPr>
        <w:pStyle w:val="a9"/>
        <w:ind w:firstLine="708"/>
        <w:jc w:val="both"/>
        <w:rPr>
          <w:i/>
          <w:szCs w:val="24"/>
        </w:rPr>
      </w:pPr>
      <w:r w:rsidRPr="002C2EA7">
        <w:rPr>
          <w:i/>
          <w:szCs w:val="24"/>
        </w:rPr>
        <w:t>14.  Игра «Прыгай побыстрей»</w:t>
      </w:r>
    </w:p>
    <w:p w:rsidR="002C2EA7" w:rsidRPr="002C2EA7" w:rsidRDefault="002C2EA7" w:rsidP="002C2EA7">
      <w:pPr>
        <w:pStyle w:val="a9"/>
        <w:ind w:firstLine="708"/>
        <w:jc w:val="both"/>
        <w:rPr>
          <w:b w:val="0"/>
          <w:szCs w:val="24"/>
        </w:rPr>
      </w:pPr>
      <w:r w:rsidRPr="002C2EA7">
        <w:rPr>
          <w:b w:val="0"/>
          <w:szCs w:val="24"/>
        </w:rPr>
        <w:t>Педагог собирает детей в круг, предлагает взяться за руки, ритмично пр</w:t>
      </w:r>
      <w:r w:rsidRPr="002C2EA7">
        <w:rPr>
          <w:b w:val="0"/>
          <w:szCs w:val="24"/>
        </w:rPr>
        <w:t>ы</w:t>
      </w:r>
      <w:r w:rsidRPr="002C2EA7">
        <w:rPr>
          <w:b w:val="0"/>
          <w:szCs w:val="24"/>
        </w:rPr>
        <w:t>гать вверх – вниз, приговаривая:</w:t>
      </w:r>
    </w:p>
    <w:p w:rsidR="002C2EA7" w:rsidRPr="002C2EA7" w:rsidRDefault="002C2EA7" w:rsidP="002C2EA7">
      <w:pPr>
        <w:pStyle w:val="a9"/>
        <w:tabs>
          <w:tab w:val="left" w:pos="1418"/>
        </w:tabs>
        <w:ind w:firstLine="708"/>
        <w:jc w:val="both"/>
        <w:rPr>
          <w:b w:val="0"/>
          <w:i/>
          <w:szCs w:val="24"/>
        </w:rPr>
      </w:pPr>
      <w:r w:rsidRPr="002C2EA7">
        <w:rPr>
          <w:b w:val="0"/>
          <w:szCs w:val="24"/>
        </w:rPr>
        <w:t xml:space="preserve">     </w:t>
      </w:r>
      <w:r w:rsidRPr="002C2EA7">
        <w:rPr>
          <w:b w:val="0"/>
          <w:i/>
          <w:szCs w:val="24"/>
        </w:rPr>
        <w:t>Прыгай, прыгай побыстрей, прыгай, прыгай веселей.</w:t>
      </w:r>
    </w:p>
    <w:p w:rsidR="002C2EA7" w:rsidRPr="002C2EA7" w:rsidRDefault="002C2EA7" w:rsidP="002C2EA7">
      <w:pPr>
        <w:pStyle w:val="a9"/>
        <w:tabs>
          <w:tab w:val="left" w:pos="1418"/>
        </w:tabs>
        <w:ind w:firstLine="708"/>
        <w:jc w:val="both"/>
        <w:rPr>
          <w:b w:val="0"/>
          <w:i/>
          <w:szCs w:val="24"/>
        </w:rPr>
      </w:pPr>
      <w:r w:rsidRPr="002C2EA7">
        <w:rPr>
          <w:b w:val="0"/>
          <w:i/>
          <w:szCs w:val="24"/>
        </w:rPr>
        <w:t xml:space="preserve">     Вверх – вниз,  вверх – вниз. </w:t>
      </w:r>
    </w:p>
    <w:p w:rsidR="002C2EA7" w:rsidRPr="002C2EA7" w:rsidRDefault="002C2EA7" w:rsidP="002C2EA7">
      <w:pPr>
        <w:pStyle w:val="a9"/>
        <w:tabs>
          <w:tab w:val="left" w:pos="1418"/>
        </w:tabs>
        <w:ind w:firstLine="708"/>
        <w:jc w:val="both"/>
        <w:rPr>
          <w:b w:val="0"/>
          <w:i/>
          <w:szCs w:val="24"/>
        </w:rPr>
      </w:pPr>
      <w:r w:rsidRPr="002C2EA7">
        <w:rPr>
          <w:b w:val="0"/>
          <w:i/>
          <w:szCs w:val="24"/>
        </w:rPr>
        <w:t xml:space="preserve">     Крепче за руки держись!</w:t>
      </w:r>
    </w:p>
    <w:p w:rsidR="002C2EA7" w:rsidRPr="002C2EA7" w:rsidRDefault="002C2EA7" w:rsidP="002C2EA7">
      <w:pPr>
        <w:pStyle w:val="a9"/>
        <w:tabs>
          <w:tab w:val="left" w:pos="1418"/>
        </w:tabs>
        <w:ind w:firstLine="708"/>
        <w:jc w:val="both"/>
        <w:rPr>
          <w:szCs w:val="24"/>
        </w:rPr>
      </w:pPr>
    </w:p>
    <w:p w:rsidR="002C2EA7" w:rsidRPr="002C2EA7" w:rsidRDefault="002C2EA7" w:rsidP="002C2EA7">
      <w:pPr>
        <w:pStyle w:val="a9"/>
        <w:ind w:firstLine="708"/>
        <w:jc w:val="both"/>
        <w:rPr>
          <w:i/>
          <w:szCs w:val="24"/>
        </w:rPr>
      </w:pPr>
      <w:r w:rsidRPr="002C2EA7">
        <w:rPr>
          <w:i/>
          <w:szCs w:val="24"/>
        </w:rPr>
        <w:t>15. Игра «В нашей группе»</w:t>
      </w:r>
    </w:p>
    <w:p w:rsidR="002C2EA7" w:rsidRPr="002C2EA7" w:rsidRDefault="002C2EA7" w:rsidP="002C2EA7">
      <w:pPr>
        <w:pStyle w:val="a9"/>
        <w:tabs>
          <w:tab w:val="left" w:pos="1418"/>
        </w:tabs>
        <w:ind w:firstLine="708"/>
        <w:jc w:val="both"/>
        <w:rPr>
          <w:b w:val="0"/>
          <w:szCs w:val="24"/>
        </w:rPr>
      </w:pPr>
      <w:r w:rsidRPr="002C2EA7">
        <w:rPr>
          <w:b w:val="0"/>
          <w:szCs w:val="24"/>
        </w:rPr>
        <w:t>Педагог предлагает детям сесть в круг, хлопать в ладоши, приговар</w:t>
      </w:r>
      <w:r w:rsidRPr="002C2EA7">
        <w:rPr>
          <w:b w:val="0"/>
          <w:szCs w:val="24"/>
        </w:rPr>
        <w:t>и</w:t>
      </w:r>
      <w:r w:rsidRPr="002C2EA7">
        <w:rPr>
          <w:b w:val="0"/>
          <w:szCs w:val="24"/>
        </w:rPr>
        <w:t>вая:</w:t>
      </w:r>
    </w:p>
    <w:p w:rsidR="002C2EA7" w:rsidRPr="002C2EA7" w:rsidRDefault="002C2EA7" w:rsidP="002C2EA7">
      <w:pPr>
        <w:pStyle w:val="a9"/>
        <w:ind w:firstLine="708"/>
        <w:jc w:val="both"/>
        <w:rPr>
          <w:b w:val="0"/>
          <w:i/>
          <w:szCs w:val="24"/>
        </w:rPr>
      </w:pPr>
      <w:r w:rsidRPr="002C2EA7">
        <w:rPr>
          <w:b w:val="0"/>
          <w:i/>
          <w:szCs w:val="24"/>
        </w:rPr>
        <w:t xml:space="preserve">       В нашей группе, в нашей группе много маленьких ребят, </w:t>
      </w:r>
    </w:p>
    <w:p w:rsidR="002C2EA7" w:rsidRPr="002C2EA7" w:rsidRDefault="002C2EA7" w:rsidP="002C2EA7">
      <w:pPr>
        <w:pStyle w:val="a9"/>
        <w:ind w:firstLine="708"/>
        <w:jc w:val="both"/>
        <w:rPr>
          <w:b w:val="0"/>
          <w:i/>
          <w:szCs w:val="24"/>
        </w:rPr>
      </w:pPr>
      <w:r w:rsidRPr="002C2EA7">
        <w:rPr>
          <w:b w:val="0"/>
          <w:i/>
          <w:szCs w:val="24"/>
        </w:rPr>
        <w:lastRenderedPageBreak/>
        <w:t xml:space="preserve">       Много маленьких ребят, вместе рядышком сидят.</w:t>
      </w:r>
    </w:p>
    <w:p w:rsidR="002C2EA7" w:rsidRPr="002C2EA7" w:rsidRDefault="002C2EA7" w:rsidP="002C2EA7">
      <w:pPr>
        <w:pStyle w:val="a9"/>
        <w:tabs>
          <w:tab w:val="left" w:pos="1418"/>
        </w:tabs>
        <w:ind w:left="927" w:firstLine="708"/>
        <w:jc w:val="both"/>
        <w:rPr>
          <w:i/>
          <w:szCs w:val="24"/>
        </w:rPr>
      </w:pPr>
    </w:p>
    <w:p w:rsidR="002C2EA7" w:rsidRPr="002C2EA7" w:rsidRDefault="002C2EA7" w:rsidP="002C2EA7">
      <w:pPr>
        <w:pStyle w:val="a9"/>
        <w:tabs>
          <w:tab w:val="left" w:pos="-2880"/>
        </w:tabs>
        <w:ind w:firstLine="708"/>
        <w:jc w:val="both"/>
        <w:rPr>
          <w:b w:val="0"/>
          <w:szCs w:val="24"/>
        </w:rPr>
      </w:pPr>
      <w:r w:rsidRPr="002C2EA7">
        <w:rPr>
          <w:b w:val="0"/>
          <w:szCs w:val="24"/>
        </w:rPr>
        <w:t>Называем по очереди всех детей:</w:t>
      </w:r>
    </w:p>
    <w:p w:rsidR="002C2EA7" w:rsidRPr="002C2EA7" w:rsidRDefault="002C2EA7" w:rsidP="002C2EA7">
      <w:pPr>
        <w:pStyle w:val="a9"/>
        <w:tabs>
          <w:tab w:val="left" w:pos="1418"/>
        </w:tabs>
        <w:ind w:firstLine="708"/>
        <w:jc w:val="both"/>
        <w:rPr>
          <w:b w:val="0"/>
          <w:i/>
          <w:szCs w:val="24"/>
        </w:rPr>
      </w:pPr>
      <w:r w:rsidRPr="002C2EA7">
        <w:rPr>
          <w:b w:val="0"/>
          <w:i/>
          <w:szCs w:val="24"/>
        </w:rPr>
        <w:t xml:space="preserve">        А у нас есть … Настя,  а у нас есть … Петя и т.д.</w:t>
      </w:r>
    </w:p>
    <w:p w:rsidR="002C2EA7" w:rsidRPr="002C2EA7" w:rsidRDefault="002C2EA7" w:rsidP="002C2EA7">
      <w:pPr>
        <w:pStyle w:val="a9"/>
        <w:ind w:firstLine="708"/>
        <w:jc w:val="both"/>
        <w:rPr>
          <w:b w:val="0"/>
          <w:i/>
          <w:szCs w:val="24"/>
        </w:rPr>
      </w:pPr>
      <w:r w:rsidRPr="002C2EA7">
        <w:rPr>
          <w:b w:val="0"/>
          <w:i/>
          <w:szCs w:val="24"/>
        </w:rPr>
        <w:t xml:space="preserve">        Много маленьких ребят,  много маленьких ребят</w:t>
      </w:r>
    </w:p>
    <w:p w:rsidR="002C2EA7" w:rsidRPr="002C2EA7" w:rsidRDefault="002C2EA7" w:rsidP="002C2EA7">
      <w:pPr>
        <w:pStyle w:val="a9"/>
        <w:tabs>
          <w:tab w:val="left" w:pos="1418"/>
        </w:tabs>
        <w:ind w:firstLine="708"/>
        <w:jc w:val="both"/>
        <w:rPr>
          <w:b w:val="0"/>
          <w:i/>
          <w:szCs w:val="24"/>
        </w:rPr>
      </w:pPr>
      <w:r w:rsidRPr="002C2EA7">
        <w:rPr>
          <w:b w:val="0"/>
          <w:i/>
          <w:szCs w:val="24"/>
        </w:rPr>
        <w:t xml:space="preserve">        Вместе рядышком сидят.</w:t>
      </w:r>
    </w:p>
    <w:p w:rsidR="002C2EA7" w:rsidRPr="002C2EA7" w:rsidRDefault="002C2EA7" w:rsidP="002C2EA7">
      <w:pPr>
        <w:pStyle w:val="a9"/>
        <w:tabs>
          <w:tab w:val="left" w:pos="1418"/>
        </w:tabs>
        <w:ind w:left="927" w:firstLine="708"/>
        <w:jc w:val="both"/>
        <w:rPr>
          <w:b w:val="0"/>
          <w:szCs w:val="24"/>
        </w:rPr>
      </w:pPr>
    </w:p>
    <w:p w:rsidR="002C2EA7" w:rsidRPr="002C2EA7" w:rsidRDefault="002C2EA7" w:rsidP="002C2EA7">
      <w:pPr>
        <w:pStyle w:val="a9"/>
        <w:tabs>
          <w:tab w:val="left" w:pos="1418"/>
        </w:tabs>
        <w:ind w:left="927" w:firstLine="708"/>
        <w:jc w:val="both"/>
        <w:rPr>
          <w:b w:val="0"/>
          <w:szCs w:val="24"/>
        </w:rPr>
      </w:pPr>
    </w:p>
    <w:p w:rsidR="002C2EA7" w:rsidRPr="002C2EA7" w:rsidRDefault="002C2EA7" w:rsidP="002C2EA7">
      <w:pPr>
        <w:pStyle w:val="a9"/>
        <w:tabs>
          <w:tab w:val="left" w:pos="-2880"/>
        </w:tabs>
        <w:ind w:firstLine="708"/>
        <w:jc w:val="both"/>
        <w:rPr>
          <w:i/>
          <w:szCs w:val="24"/>
        </w:rPr>
      </w:pPr>
      <w:r w:rsidRPr="002C2EA7">
        <w:rPr>
          <w:i/>
          <w:szCs w:val="24"/>
        </w:rPr>
        <w:t>16. «Доброе утро»</w:t>
      </w:r>
    </w:p>
    <w:p w:rsidR="002C2EA7" w:rsidRPr="002C2EA7" w:rsidRDefault="002C2EA7" w:rsidP="002C2EA7">
      <w:pPr>
        <w:pStyle w:val="a9"/>
        <w:tabs>
          <w:tab w:val="left" w:pos="1418"/>
        </w:tabs>
        <w:ind w:firstLine="708"/>
        <w:jc w:val="both"/>
        <w:rPr>
          <w:b w:val="0"/>
          <w:szCs w:val="24"/>
        </w:rPr>
      </w:pPr>
      <w:r w:rsidRPr="002C2EA7">
        <w:rPr>
          <w:b w:val="0"/>
          <w:szCs w:val="24"/>
        </w:rPr>
        <w:t>Взрослый вместе с детьми напевно произносит текст:</w:t>
      </w:r>
    </w:p>
    <w:p w:rsidR="002C2EA7" w:rsidRPr="002C2EA7" w:rsidRDefault="002C2EA7" w:rsidP="004401EB">
      <w:pPr>
        <w:pStyle w:val="a9"/>
        <w:numPr>
          <w:ilvl w:val="0"/>
          <w:numId w:val="47"/>
        </w:numPr>
        <w:tabs>
          <w:tab w:val="clear" w:pos="927"/>
        </w:tabs>
        <w:ind w:left="0" w:firstLine="1260"/>
        <w:jc w:val="both"/>
        <w:rPr>
          <w:b w:val="0"/>
          <w:i/>
          <w:szCs w:val="24"/>
        </w:rPr>
      </w:pPr>
      <w:r w:rsidRPr="002C2EA7">
        <w:rPr>
          <w:b w:val="0"/>
          <w:i/>
          <w:szCs w:val="24"/>
        </w:rPr>
        <w:t xml:space="preserve">Доброе утро, глазки! </w:t>
      </w:r>
      <w:r w:rsidRPr="002C2EA7">
        <w:rPr>
          <w:b w:val="0"/>
          <w:szCs w:val="24"/>
        </w:rPr>
        <w:t>(касаемся глаз кончиками пальцев)</w:t>
      </w:r>
    </w:p>
    <w:p w:rsidR="002C2EA7" w:rsidRPr="002C2EA7" w:rsidRDefault="002C2EA7" w:rsidP="002C2EA7">
      <w:pPr>
        <w:pStyle w:val="a9"/>
        <w:ind w:firstLine="1260"/>
        <w:jc w:val="both"/>
        <w:rPr>
          <w:b w:val="0"/>
          <w:szCs w:val="24"/>
        </w:rPr>
      </w:pPr>
      <w:r w:rsidRPr="002C2EA7">
        <w:rPr>
          <w:b w:val="0"/>
          <w:i/>
          <w:szCs w:val="24"/>
        </w:rPr>
        <w:t xml:space="preserve">   Вы проснулись? </w:t>
      </w:r>
      <w:r w:rsidRPr="002C2EA7">
        <w:rPr>
          <w:b w:val="0"/>
          <w:szCs w:val="24"/>
        </w:rPr>
        <w:t>(хлопки в ладоши)</w:t>
      </w:r>
    </w:p>
    <w:p w:rsidR="002C2EA7" w:rsidRPr="002C2EA7" w:rsidRDefault="002C2EA7" w:rsidP="004401EB">
      <w:pPr>
        <w:pStyle w:val="a9"/>
        <w:numPr>
          <w:ilvl w:val="0"/>
          <w:numId w:val="47"/>
        </w:numPr>
        <w:ind w:left="0" w:firstLine="1260"/>
        <w:jc w:val="both"/>
        <w:rPr>
          <w:b w:val="0"/>
          <w:i/>
          <w:szCs w:val="24"/>
        </w:rPr>
      </w:pPr>
      <w:r w:rsidRPr="002C2EA7">
        <w:rPr>
          <w:b w:val="0"/>
          <w:i/>
          <w:szCs w:val="24"/>
        </w:rPr>
        <w:t xml:space="preserve">Доброе утро, носик! </w:t>
      </w:r>
      <w:r w:rsidRPr="002C2EA7">
        <w:rPr>
          <w:b w:val="0"/>
          <w:szCs w:val="24"/>
        </w:rPr>
        <w:t>(дотрагиваемся до кончика н</w:t>
      </w:r>
      <w:r w:rsidRPr="002C2EA7">
        <w:rPr>
          <w:b w:val="0"/>
          <w:szCs w:val="24"/>
        </w:rPr>
        <w:t>о</w:t>
      </w:r>
      <w:r w:rsidRPr="002C2EA7">
        <w:rPr>
          <w:b w:val="0"/>
          <w:szCs w:val="24"/>
        </w:rPr>
        <w:t>са)</w:t>
      </w:r>
      <w:r w:rsidRPr="002C2EA7">
        <w:rPr>
          <w:b w:val="0"/>
          <w:i/>
          <w:szCs w:val="24"/>
        </w:rPr>
        <w:t xml:space="preserve"> </w:t>
      </w:r>
    </w:p>
    <w:p w:rsidR="002C2EA7" w:rsidRPr="002C2EA7" w:rsidRDefault="002C2EA7" w:rsidP="002C2EA7">
      <w:pPr>
        <w:pStyle w:val="a9"/>
        <w:ind w:firstLine="1260"/>
        <w:jc w:val="both"/>
        <w:rPr>
          <w:b w:val="0"/>
          <w:i/>
          <w:szCs w:val="24"/>
        </w:rPr>
      </w:pPr>
      <w:r w:rsidRPr="002C2EA7">
        <w:rPr>
          <w:b w:val="0"/>
          <w:i/>
          <w:szCs w:val="24"/>
        </w:rPr>
        <w:t xml:space="preserve">   Ты проснулся? </w:t>
      </w:r>
      <w:r w:rsidRPr="002C2EA7">
        <w:rPr>
          <w:b w:val="0"/>
          <w:szCs w:val="24"/>
        </w:rPr>
        <w:t>(хлопки в ладоши)</w:t>
      </w:r>
    </w:p>
    <w:p w:rsidR="002C2EA7" w:rsidRPr="002C2EA7" w:rsidRDefault="002C2EA7" w:rsidP="004401EB">
      <w:pPr>
        <w:pStyle w:val="a9"/>
        <w:numPr>
          <w:ilvl w:val="0"/>
          <w:numId w:val="47"/>
        </w:numPr>
        <w:ind w:left="0" w:firstLine="1260"/>
        <w:jc w:val="both"/>
        <w:rPr>
          <w:b w:val="0"/>
          <w:i/>
          <w:szCs w:val="24"/>
        </w:rPr>
      </w:pPr>
      <w:r w:rsidRPr="002C2EA7">
        <w:rPr>
          <w:b w:val="0"/>
          <w:i/>
          <w:szCs w:val="24"/>
        </w:rPr>
        <w:t xml:space="preserve">Доброе утро, ушки! </w:t>
      </w:r>
      <w:r w:rsidRPr="002C2EA7">
        <w:rPr>
          <w:b w:val="0"/>
          <w:szCs w:val="24"/>
        </w:rPr>
        <w:t>(касаемся кончиками пальцев обоих ушек)</w:t>
      </w:r>
      <w:r w:rsidRPr="002C2EA7">
        <w:rPr>
          <w:b w:val="0"/>
          <w:i/>
          <w:szCs w:val="24"/>
        </w:rPr>
        <w:t xml:space="preserve"> </w:t>
      </w:r>
    </w:p>
    <w:p w:rsidR="002C2EA7" w:rsidRPr="002C2EA7" w:rsidRDefault="002C2EA7" w:rsidP="002C2EA7">
      <w:pPr>
        <w:pStyle w:val="a9"/>
        <w:ind w:firstLine="1260"/>
        <w:jc w:val="both"/>
        <w:rPr>
          <w:b w:val="0"/>
          <w:i/>
          <w:szCs w:val="24"/>
        </w:rPr>
      </w:pPr>
      <w:r w:rsidRPr="002C2EA7">
        <w:rPr>
          <w:b w:val="0"/>
          <w:i/>
          <w:szCs w:val="24"/>
        </w:rPr>
        <w:t xml:space="preserve">   Вы проснулись?</w:t>
      </w:r>
    </w:p>
    <w:p w:rsidR="002C2EA7" w:rsidRPr="002C2EA7" w:rsidRDefault="002C2EA7" w:rsidP="004401EB">
      <w:pPr>
        <w:pStyle w:val="a9"/>
        <w:numPr>
          <w:ilvl w:val="0"/>
          <w:numId w:val="47"/>
        </w:numPr>
        <w:ind w:left="0" w:firstLine="1260"/>
        <w:jc w:val="both"/>
        <w:rPr>
          <w:b w:val="0"/>
          <w:szCs w:val="24"/>
        </w:rPr>
      </w:pPr>
      <w:r w:rsidRPr="002C2EA7">
        <w:rPr>
          <w:b w:val="0"/>
          <w:i/>
          <w:szCs w:val="24"/>
        </w:rPr>
        <w:t xml:space="preserve">Доброе утро, ротик! </w:t>
      </w:r>
      <w:r w:rsidRPr="002C2EA7">
        <w:rPr>
          <w:b w:val="0"/>
          <w:szCs w:val="24"/>
        </w:rPr>
        <w:t>(касаемся указательным пал</w:t>
      </w:r>
      <w:r w:rsidRPr="002C2EA7">
        <w:rPr>
          <w:b w:val="0"/>
          <w:szCs w:val="24"/>
        </w:rPr>
        <w:t>ь</w:t>
      </w:r>
      <w:r w:rsidRPr="002C2EA7">
        <w:rPr>
          <w:b w:val="0"/>
          <w:szCs w:val="24"/>
        </w:rPr>
        <w:t xml:space="preserve">цем губ) </w:t>
      </w:r>
    </w:p>
    <w:p w:rsidR="002C2EA7" w:rsidRPr="002C2EA7" w:rsidRDefault="002C2EA7" w:rsidP="002C2EA7">
      <w:pPr>
        <w:pStyle w:val="a9"/>
        <w:ind w:firstLine="1260"/>
        <w:jc w:val="both"/>
        <w:rPr>
          <w:b w:val="0"/>
          <w:i/>
          <w:szCs w:val="24"/>
        </w:rPr>
      </w:pPr>
      <w:r w:rsidRPr="002C2EA7">
        <w:rPr>
          <w:b w:val="0"/>
          <w:i/>
          <w:szCs w:val="24"/>
        </w:rPr>
        <w:t xml:space="preserve">   Ты проснулся?</w:t>
      </w:r>
    </w:p>
    <w:p w:rsidR="002C2EA7" w:rsidRPr="002C2EA7" w:rsidRDefault="002C2EA7" w:rsidP="004401EB">
      <w:pPr>
        <w:pStyle w:val="a9"/>
        <w:numPr>
          <w:ilvl w:val="0"/>
          <w:numId w:val="47"/>
        </w:numPr>
        <w:ind w:left="0" w:firstLine="1260"/>
        <w:jc w:val="both"/>
        <w:rPr>
          <w:b w:val="0"/>
          <w:i/>
          <w:szCs w:val="24"/>
        </w:rPr>
      </w:pPr>
      <w:r w:rsidRPr="002C2EA7">
        <w:rPr>
          <w:b w:val="0"/>
          <w:i/>
          <w:szCs w:val="24"/>
        </w:rPr>
        <w:t xml:space="preserve">Доброе утро, ручки! </w:t>
      </w:r>
      <w:r w:rsidRPr="002C2EA7">
        <w:rPr>
          <w:b w:val="0"/>
          <w:szCs w:val="24"/>
        </w:rPr>
        <w:t>(кистями обеих рук делаем «фонар</w:t>
      </w:r>
      <w:r w:rsidRPr="002C2EA7">
        <w:rPr>
          <w:b w:val="0"/>
          <w:szCs w:val="24"/>
        </w:rPr>
        <w:t>и</w:t>
      </w:r>
      <w:r w:rsidRPr="002C2EA7">
        <w:rPr>
          <w:b w:val="0"/>
          <w:szCs w:val="24"/>
        </w:rPr>
        <w:t>ки»)</w:t>
      </w:r>
      <w:r w:rsidRPr="002C2EA7">
        <w:rPr>
          <w:b w:val="0"/>
          <w:i/>
          <w:szCs w:val="24"/>
        </w:rPr>
        <w:t xml:space="preserve"> </w:t>
      </w:r>
    </w:p>
    <w:p w:rsidR="002C2EA7" w:rsidRPr="002C2EA7" w:rsidRDefault="002C2EA7" w:rsidP="002C2EA7">
      <w:pPr>
        <w:pStyle w:val="a9"/>
        <w:ind w:firstLine="1260"/>
        <w:jc w:val="both"/>
        <w:rPr>
          <w:b w:val="0"/>
          <w:i/>
          <w:szCs w:val="24"/>
        </w:rPr>
      </w:pPr>
      <w:r w:rsidRPr="002C2EA7">
        <w:rPr>
          <w:b w:val="0"/>
          <w:i/>
          <w:szCs w:val="24"/>
        </w:rPr>
        <w:t xml:space="preserve">   Вы проснулись?</w:t>
      </w:r>
    </w:p>
    <w:p w:rsidR="002C2EA7" w:rsidRPr="002C2EA7" w:rsidRDefault="002C2EA7" w:rsidP="004401EB">
      <w:pPr>
        <w:pStyle w:val="a9"/>
        <w:numPr>
          <w:ilvl w:val="0"/>
          <w:numId w:val="47"/>
        </w:numPr>
        <w:ind w:left="0" w:firstLine="1260"/>
        <w:jc w:val="both"/>
        <w:rPr>
          <w:b w:val="0"/>
          <w:szCs w:val="24"/>
        </w:rPr>
      </w:pPr>
      <w:r w:rsidRPr="002C2EA7">
        <w:rPr>
          <w:b w:val="0"/>
          <w:i/>
          <w:szCs w:val="24"/>
        </w:rPr>
        <w:t xml:space="preserve">Доброе утро, животик! </w:t>
      </w:r>
      <w:r w:rsidRPr="002C2EA7">
        <w:rPr>
          <w:b w:val="0"/>
          <w:szCs w:val="24"/>
        </w:rPr>
        <w:t>(круговое поглаживание ладонью по жив</w:t>
      </w:r>
      <w:r w:rsidRPr="002C2EA7">
        <w:rPr>
          <w:b w:val="0"/>
          <w:szCs w:val="24"/>
        </w:rPr>
        <w:t>о</w:t>
      </w:r>
      <w:r w:rsidRPr="002C2EA7">
        <w:rPr>
          <w:b w:val="0"/>
          <w:szCs w:val="24"/>
        </w:rPr>
        <w:t xml:space="preserve">тику) </w:t>
      </w:r>
    </w:p>
    <w:p w:rsidR="002C2EA7" w:rsidRPr="002C2EA7" w:rsidRDefault="002C2EA7" w:rsidP="004401EB">
      <w:pPr>
        <w:pStyle w:val="a9"/>
        <w:numPr>
          <w:ilvl w:val="0"/>
          <w:numId w:val="47"/>
        </w:numPr>
        <w:ind w:left="0" w:firstLine="1260"/>
        <w:jc w:val="both"/>
        <w:rPr>
          <w:b w:val="0"/>
          <w:szCs w:val="24"/>
        </w:rPr>
      </w:pPr>
      <w:r w:rsidRPr="002C2EA7">
        <w:rPr>
          <w:b w:val="0"/>
          <w:i/>
          <w:szCs w:val="24"/>
        </w:rPr>
        <w:t xml:space="preserve">Ты проснулся? </w:t>
      </w:r>
      <w:r w:rsidRPr="002C2EA7">
        <w:rPr>
          <w:b w:val="0"/>
          <w:szCs w:val="24"/>
        </w:rPr>
        <w:t>(хлопки в ладоши)</w:t>
      </w:r>
    </w:p>
    <w:p w:rsidR="002C2EA7" w:rsidRPr="002C2EA7" w:rsidRDefault="002C2EA7" w:rsidP="004401EB">
      <w:pPr>
        <w:pStyle w:val="a9"/>
        <w:numPr>
          <w:ilvl w:val="0"/>
          <w:numId w:val="47"/>
        </w:numPr>
        <w:ind w:left="0" w:firstLine="1260"/>
        <w:jc w:val="both"/>
        <w:rPr>
          <w:b w:val="0"/>
          <w:i/>
          <w:szCs w:val="24"/>
        </w:rPr>
      </w:pPr>
      <w:r w:rsidRPr="002C2EA7">
        <w:rPr>
          <w:b w:val="0"/>
          <w:i/>
          <w:szCs w:val="24"/>
        </w:rPr>
        <w:t xml:space="preserve">Доброе утро, детки! Все проснулись?! К солнышку потянулись! </w:t>
      </w:r>
      <w:r w:rsidRPr="002C2EA7">
        <w:rPr>
          <w:b w:val="0"/>
          <w:szCs w:val="24"/>
        </w:rPr>
        <w:t>(руки наверх, пот</w:t>
      </w:r>
      <w:r w:rsidRPr="002C2EA7">
        <w:rPr>
          <w:b w:val="0"/>
          <w:szCs w:val="24"/>
        </w:rPr>
        <w:t>я</w:t>
      </w:r>
      <w:r w:rsidRPr="002C2EA7">
        <w:rPr>
          <w:b w:val="0"/>
          <w:szCs w:val="24"/>
        </w:rPr>
        <w:t>гиваемся)</w:t>
      </w:r>
    </w:p>
    <w:p w:rsidR="002C2EA7" w:rsidRPr="002C2EA7" w:rsidRDefault="002C2EA7" w:rsidP="002C2EA7">
      <w:pPr>
        <w:pStyle w:val="a9"/>
        <w:tabs>
          <w:tab w:val="left" w:pos="1418"/>
        </w:tabs>
        <w:rPr>
          <w:i/>
          <w:szCs w:val="24"/>
        </w:rPr>
      </w:pPr>
    </w:p>
    <w:p w:rsidR="002C2EA7" w:rsidRPr="002C2EA7" w:rsidRDefault="002C2EA7" w:rsidP="002C2EA7">
      <w:pPr>
        <w:pStyle w:val="a9"/>
        <w:ind w:firstLine="708"/>
        <w:rPr>
          <w:i/>
          <w:szCs w:val="24"/>
        </w:rPr>
      </w:pPr>
      <w:r w:rsidRPr="002C2EA7">
        <w:rPr>
          <w:i/>
          <w:szCs w:val="24"/>
        </w:rPr>
        <w:t>17. Игра «Перышки»</w:t>
      </w:r>
    </w:p>
    <w:p w:rsidR="002C2EA7" w:rsidRPr="002C2EA7" w:rsidRDefault="002C2EA7" w:rsidP="002C2EA7">
      <w:pPr>
        <w:pStyle w:val="a9"/>
        <w:tabs>
          <w:tab w:val="left" w:pos="1418"/>
        </w:tabs>
        <w:jc w:val="both"/>
        <w:rPr>
          <w:b w:val="0"/>
          <w:szCs w:val="24"/>
        </w:rPr>
      </w:pPr>
      <w:r w:rsidRPr="002C2EA7">
        <w:rPr>
          <w:b w:val="0"/>
          <w:szCs w:val="24"/>
        </w:rPr>
        <w:t>Взрослый звонит в колокольчик, подзывает детей к себе.</w:t>
      </w:r>
    </w:p>
    <w:p w:rsidR="002C2EA7" w:rsidRPr="002C2EA7" w:rsidRDefault="002C2EA7" w:rsidP="004401EB">
      <w:pPr>
        <w:pStyle w:val="a9"/>
        <w:numPr>
          <w:ilvl w:val="0"/>
          <w:numId w:val="47"/>
        </w:numPr>
        <w:tabs>
          <w:tab w:val="clear" w:pos="927"/>
        </w:tabs>
        <w:ind w:left="0" w:firstLine="1260"/>
        <w:jc w:val="both"/>
        <w:rPr>
          <w:i/>
          <w:szCs w:val="24"/>
        </w:rPr>
      </w:pPr>
      <w:r w:rsidRPr="002C2EA7">
        <w:rPr>
          <w:b w:val="0"/>
          <w:i/>
          <w:szCs w:val="24"/>
        </w:rPr>
        <w:t>Ребята, посмотрите, какое красивое, легкое перышко!</w:t>
      </w:r>
      <w:r w:rsidRPr="002C2EA7">
        <w:rPr>
          <w:szCs w:val="24"/>
        </w:rPr>
        <w:t xml:space="preserve"> </w:t>
      </w:r>
      <w:r w:rsidRPr="002C2EA7">
        <w:rPr>
          <w:b w:val="0"/>
          <w:szCs w:val="24"/>
        </w:rPr>
        <w:t>(на н</w:t>
      </w:r>
      <w:r w:rsidRPr="002C2EA7">
        <w:rPr>
          <w:b w:val="0"/>
          <w:szCs w:val="24"/>
        </w:rPr>
        <w:t>и</w:t>
      </w:r>
      <w:r w:rsidRPr="002C2EA7">
        <w:rPr>
          <w:b w:val="0"/>
          <w:szCs w:val="24"/>
        </w:rPr>
        <w:t>точке)</w:t>
      </w:r>
      <w:r w:rsidRPr="002C2EA7">
        <w:rPr>
          <w:i/>
          <w:szCs w:val="24"/>
        </w:rPr>
        <w:t xml:space="preserve"> </w:t>
      </w:r>
    </w:p>
    <w:p w:rsidR="002C2EA7" w:rsidRPr="002C2EA7" w:rsidRDefault="002C2EA7" w:rsidP="002C2EA7">
      <w:pPr>
        <w:pStyle w:val="a9"/>
        <w:tabs>
          <w:tab w:val="left" w:pos="1418"/>
        </w:tabs>
        <w:ind w:left="567"/>
        <w:jc w:val="both"/>
        <w:rPr>
          <w:i/>
          <w:szCs w:val="24"/>
        </w:rPr>
      </w:pPr>
    </w:p>
    <w:p w:rsidR="002C2EA7" w:rsidRPr="002C2EA7" w:rsidRDefault="002C2EA7" w:rsidP="002C2EA7">
      <w:pPr>
        <w:pStyle w:val="a9"/>
        <w:ind w:left="720"/>
        <w:jc w:val="both"/>
        <w:rPr>
          <w:b w:val="0"/>
          <w:szCs w:val="24"/>
        </w:rPr>
      </w:pPr>
      <w:r w:rsidRPr="002C2EA7">
        <w:rPr>
          <w:b w:val="0"/>
          <w:szCs w:val="24"/>
        </w:rPr>
        <w:t>Взрослый дует на перышко.  Оно летит и садится на ладонь взро</w:t>
      </w:r>
      <w:r w:rsidRPr="002C2EA7">
        <w:rPr>
          <w:b w:val="0"/>
          <w:szCs w:val="24"/>
        </w:rPr>
        <w:t>с</w:t>
      </w:r>
      <w:r w:rsidRPr="002C2EA7">
        <w:rPr>
          <w:b w:val="0"/>
          <w:szCs w:val="24"/>
        </w:rPr>
        <w:t>лого.</w:t>
      </w:r>
    </w:p>
    <w:p w:rsidR="002C2EA7" w:rsidRPr="002C2EA7" w:rsidRDefault="002C2EA7" w:rsidP="004401EB">
      <w:pPr>
        <w:pStyle w:val="a9"/>
        <w:numPr>
          <w:ilvl w:val="0"/>
          <w:numId w:val="47"/>
        </w:numPr>
        <w:tabs>
          <w:tab w:val="clear" w:pos="927"/>
          <w:tab w:val="left" w:pos="-2880"/>
        </w:tabs>
        <w:ind w:left="0" w:firstLine="1260"/>
        <w:jc w:val="both"/>
        <w:rPr>
          <w:b w:val="0"/>
          <w:i/>
          <w:szCs w:val="24"/>
        </w:rPr>
      </w:pPr>
      <w:r w:rsidRPr="002C2EA7">
        <w:rPr>
          <w:b w:val="0"/>
          <w:i/>
          <w:szCs w:val="24"/>
        </w:rPr>
        <w:t>Ах! Какое легкое перышко, оно умеет летать. Давайте подуем все вместе.</w:t>
      </w:r>
    </w:p>
    <w:p w:rsidR="002C2EA7" w:rsidRPr="002C2EA7" w:rsidRDefault="002C2EA7" w:rsidP="004401EB">
      <w:pPr>
        <w:pStyle w:val="a9"/>
        <w:numPr>
          <w:ilvl w:val="0"/>
          <w:numId w:val="47"/>
        </w:numPr>
        <w:tabs>
          <w:tab w:val="clear" w:pos="927"/>
          <w:tab w:val="left" w:pos="-2880"/>
        </w:tabs>
        <w:ind w:left="0" w:firstLine="1260"/>
        <w:jc w:val="both"/>
        <w:rPr>
          <w:b w:val="0"/>
          <w:i/>
          <w:szCs w:val="24"/>
        </w:rPr>
      </w:pPr>
      <w:r w:rsidRPr="002C2EA7">
        <w:rPr>
          <w:b w:val="0"/>
          <w:i/>
          <w:szCs w:val="24"/>
        </w:rPr>
        <w:t>А теперь легкое перышко пол</w:t>
      </w:r>
      <w:r w:rsidRPr="002C2EA7">
        <w:rPr>
          <w:b w:val="0"/>
          <w:i/>
          <w:szCs w:val="24"/>
        </w:rPr>
        <w:t>е</w:t>
      </w:r>
      <w:r w:rsidRPr="002C2EA7">
        <w:rPr>
          <w:b w:val="0"/>
          <w:i/>
          <w:szCs w:val="24"/>
        </w:rPr>
        <w:t xml:space="preserve">тело и село на ладошку Тане. </w:t>
      </w:r>
    </w:p>
    <w:p w:rsidR="002C2EA7" w:rsidRPr="002C2EA7" w:rsidRDefault="002C2EA7" w:rsidP="002C2EA7">
      <w:pPr>
        <w:pStyle w:val="a9"/>
        <w:tabs>
          <w:tab w:val="left" w:pos="1418"/>
        </w:tabs>
        <w:ind w:left="567"/>
        <w:jc w:val="both"/>
        <w:rPr>
          <w:b w:val="0"/>
          <w:szCs w:val="24"/>
        </w:rPr>
      </w:pPr>
    </w:p>
    <w:p w:rsidR="002C2EA7" w:rsidRPr="002C2EA7" w:rsidRDefault="002C2EA7" w:rsidP="002C2EA7">
      <w:pPr>
        <w:pStyle w:val="a9"/>
        <w:ind w:left="720"/>
        <w:jc w:val="both"/>
        <w:rPr>
          <w:b w:val="0"/>
          <w:szCs w:val="24"/>
        </w:rPr>
      </w:pPr>
      <w:r w:rsidRPr="002C2EA7">
        <w:rPr>
          <w:b w:val="0"/>
          <w:szCs w:val="24"/>
        </w:rPr>
        <w:t>Взрослый сажает перышко на ладошку ребенка.</w:t>
      </w:r>
    </w:p>
    <w:p w:rsidR="002C2EA7" w:rsidRPr="002C2EA7" w:rsidRDefault="002C2EA7" w:rsidP="004401EB">
      <w:pPr>
        <w:pStyle w:val="a9"/>
        <w:numPr>
          <w:ilvl w:val="0"/>
          <w:numId w:val="47"/>
        </w:numPr>
        <w:tabs>
          <w:tab w:val="clear" w:pos="927"/>
        </w:tabs>
        <w:ind w:left="0" w:firstLine="1260"/>
        <w:jc w:val="both"/>
        <w:rPr>
          <w:b w:val="0"/>
          <w:i/>
          <w:szCs w:val="24"/>
        </w:rPr>
      </w:pPr>
      <w:r w:rsidRPr="002C2EA7">
        <w:rPr>
          <w:b w:val="0"/>
          <w:i/>
          <w:szCs w:val="24"/>
        </w:rPr>
        <w:t>Подуй на перышко. Ой! Полет</w:t>
      </w:r>
      <w:r w:rsidRPr="002C2EA7">
        <w:rPr>
          <w:b w:val="0"/>
          <w:i/>
          <w:szCs w:val="24"/>
        </w:rPr>
        <w:t>е</w:t>
      </w:r>
      <w:r w:rsidRPr="002C2EA7">
        <w:rPr>
          <w:b w:val="0"/>
          <w:i/>
          <w:szCs w:val="24"/>
        </w:rPr>
        <w:t>ло. К Сереже на ладошку село.</w:t>
      </w:r>
    </w:p>
    <w:p w:rsidR="002C2EA7" w:rsidRPr="002C2EA7" w:rsidRDefault="002C2EA7" w:rsidP="002C2EA7">
      <w:pPr>
        <w:pStyle w:val="a9"/>
        <w:tabs>
          <w:tab w:val="left" w:pos="1418"/>
        </w:tabs>
        <w:jc w:val="both"/>
        <w:rPr>
          <w:i/>
          <w:szCs w:val="24"/>
        </w:rPr>
      </w:pPr>
    </w:p>
    <w:p w:rsidR="002C2EA7" w:rsidRPr="002C2EA7" w:rsidRDefault="002C2EA7" w:rsidP="002C2EA7">
      <w:pPr>
        <w:pStyle w:val="a9"/>
        <w:ind w:left="720"/>
        <w:jc w:val="both"/>
        <w:rPr>
          <w:b w:val="0"/>
          <w:szCs w:val="24"/>
        </w:rPr>
      </w:pPr>
      <w:r w:rsidRPr="002C2EA7">
        <w:rPr>
          <w:b w:val="0"/>
          <w:szCs w:val="24"/>
        </w:rPr>
        <w:t>Перышко перелетает с ладошки на ладошку.</w:t>
      </w:r>
    </w:p>
    <w:p w:rsidR="002C2EA7" w:rsidRPr="002C2EA7" w:rsidRDefault="002C2EA7" w:rsidP="002C2EA7">
      <w:pPr>
        <w:pStyle w:val="a9"/>
        <w:tabs>
          <w:tab w:val="left" w:pos="1418"/>
        </w:tabs>
        <w:jc w:val="both"/>
        <w:rPr>
          <w:i/>
          <w:szCs w:val="24"/>
        </w:rPr>
      </w:pPr>
    </w:p>
    <w:p w:rsidR="002C2EA7" w:rsidRPr="002C2EA7" w:rsidRDefault="002C2EA7" w:rsidP="002C2EA7">
      <w:pPr>
        <w:pStyle w:val="a9"/>
        <w:ind w:firstLine="708"/>
        <w:jc w:val="both"/>
        <w:rPr>
          <w:i/>
          <w:szCs w:val="24"/>
        </w:rPr>
      </w:pPr>
      <w:r w:rsidRPr="002C2EA7">
        <w:rPr>
          <w:i/>
          <w:szCs w:val="24"/>
        </w:rPr>
        <w:t>18. Игра «Попрыгунчик»</w:t>
      </w:r>
    </w:p>
    <w:p w:rsidR="002C2EA7" w:rsidRPr="002C2EA7" w:rsidRDefault="002C2EA7" w:rsidP="002C2EA7">
      <w:pPr>
        <w:pStyle w:val="a9"/>
        <w:tabs>
          <w:tab w:val="left" w:pos="1418"/>
        </w:tabs>
        <w:jc w:val="both"/>
        <w:rPr>
          <w:b w:val="0"/>
          <w:szCs w:val="24"/>
        </w:rPr>
      </w:pPr>
      <w:r w:rsidRPr="002C2EA7">
        <w:rPr>
          <w:b w:val="0"/>
          <w:szCs w:val="24"/>
        </w:rPr>
        <w:t>Продекламируйте малышу этот стишок, сопровождая слова действиями, а потом предложите малышу присоединится к вам:</w:t>
      </w:r>
    </w:p>
    <w:p w:rsidR="002C2EA7" w:rsidRPr="002C2EA7" w:rsidRDefault="002C2EA7" w:rsidP="004401EB">
      <w:pPr>
        <w:pStyle w:val="a9"/>
        <w:numPr>
          <w:ilvl w:val="0"/>
          <w:numId w:val="47"/>
        </w:numPr>
        <w:tabs>
          <w:tab w:val="clear" w:pos="927"/>
        </w:tabs>
        <w:ind w:left="0" w:firstLine="1260"/>
        <w:jc w:val="both"/>
        <w:rPr>
          <w:b w:val="0"/>
          <w:i/>
          <w:szCs w:val="24"/>
        </w:rPr>
      </w:pPr>
      <w:r w:rsidRPr="002C2EA7">
        <w:rPr>
          <w:b w:val="0"/>
          <w:i/>
          <w:szCs w:val="24"/>
        </w:rPr>
        <w:t xml:space="preserve">Стоит в поле теремок  </w:t>
      </w:r>
      <w:r w:rsidRPr="002C2EA7">
        <w:rPr>
          <w:b w:val="0"/>
          <w:szCs w:val="24"/>
        </w:rPr>
        <w:t>(сядьте на корточки и накройте голову р</w:t>
      </w:r>
      <w:r w:rsidRPr="002C2EA7">
        <w:rPr>
          <w:b w:val="0"/>
          <w:szCs w:val="24"/>
        </w:rPr>
        <w:t>у</w:t>
      </w:r>
      <w:r w:rsidRPr="002C2EA7">
        <w:rPr>
          <w:b w:val="0"/>
          <w:szCs w:val="24"/>
        </w:rPr>
        <w:t>ками)</w:t>
      </w:r>
    </w:p>
    <w:p w:rsidR="002C2EA7" w:rsidRPr="002C2EA7" w:rsidRDefault="002C2EA7" w:rsidP="004401EB">
      <w:pPr>
        <w:pStyle w:val="a9"/>
        <w:numPr>
          <w:ilvl w:val="0"/>
          <w:numId w:val="47"/>
        </w:numPr>
        <w:tabs>
          <w:tab w:val="clear" w:pos="927"/>
        </w:tabs>
        <w:ind w:left="0" w:firstLine="1260"/>
        <w:jc w:val="both"/>
        <w:rPr>
          <w:b w:val="0"/>
          <w:i/>
          <w:szCs w:val="24"/>
        </w:rPr>
      </w:pPr>
      <w:r w:rsidRPr="002C2EA7">
        <w:rPr>
          <w:b w:val="0"/>
          <w:i/>
          <w:szCs w:val="24"/>
        </w:rPr>
        <w:t xml:space="preserve"> Кто в тереме живет?</w:t>
      </w:r>
    </w:p>
    <w:p w:rsidR="002C2EA7" w:rsidRPr="002C2EA7" w:rsidRDefault="002C2EA7" w:rsidP="004401EB">
      <w:pPr>
        <w:pStyle w:val="a9"/>
        <w:numPr>
          <w:ilvl w:val="0"/>
          <w:numId w:val="47"/>
        </w:numPr>
        <w:tabs>
          <w:tab w:val="clear" w:pos="927"/>
        </w:tabs>
        <w:ind w:left="0" w:firstLine="1260"/>
        <w:jc w:val="both"/>
        <w:rPr>
          <w:b w:val="0"/>
          <w:i/>
          <w:szCs w:val="24"/>
        </w:rPr>
      </w:pPr>
      <w:r w:rsidRPr="002C2EA7">
        <w:rPr>
          <w:b w:val="0"/>
          <w:i/>
          <w:szCs w:val="24"/>
        </w:rPr>
        <w:t xml:space="preserve">Дверка открывается    </w:t>
      </w:r>
      <w:r w:rsidRPr="002C2EA7">
        <w:rPr>
          <w:b w:val="0"/>
          <w:szCs w:val="24"/>
        </w:rPr>
        <w:t>(медленно приподнимаете руки над гол</w:t>
      </w:r>
      <w:r w:rsidRPr="002C2EA7">
        <w:rPr>
          <w:b w:val="0"/>
          <w:szCs w:val="24"/>
        </w:rPr>
        <w:t>о</w:t>
      </w:r>
      <w:r w:rsidRPr="002C2EA7">
        <w:rPr>
          <w:b w:val="0"/>
          <w:szCs w:val="24"/>
        </w:rPr>
        <w:t>вой)</w:t>
      </w:r>
    </w:p>
    <w:p w:rsidR="002C2EA7" w:rsidRPr="002C2EA7" w:rsidRDefault="002C2EA7" w:rsidP="004401EB">
      <w:pPr>
        <w:pStyle w:val="a9"/>
        <w:numPr>
          <w:ilvl w:val="0"/>
          <w:numId w:val="47"/>
        </w:numPr>
        <w:tabs>
          <w:tab w:val="clear" w:pos="927"/>
        </w:tabs>
        <w:ind w:left="0" w:firstLine="1260"/>
        <w:jc w:val="both"/>
        <w:rPr>
          <w:b w:val="0"/>
          <w:i/>
          <w:szCs w:val="24"/>
        </w:rPr>
      </w:pPr>
      <w:r w:rsidRPr="002C2EA7">
        <w:rPr>
          <w:b w:val="0"/>
          <w:i/>
          <w:szCs w:val="24"/>
        </w:rPr>
        <w:t>Кто там появляется?</w:t>
      </w:r>
    </w:p>
    <w:p w:rsidR="002C2EA7" w:rsidRPr="002C2EA7" w:rsidRDefault="002C2EA7" w:rsidP="002C2EA7">
      <w:pPr>
        <w:pStyle w:val="a9"/>
        <w:ind w:firstLine="1260"/>
        <w:jc w:val="both"/>
        <w:rPr>
          <w:b w:val="0"/>
          <w:szCs w:val="24"/>
        </w:rPr>
      </w:pPr>
      <w:r w:rsidRPr="002C2EA7">
        <w:rPr>
          <w:b w:val="0"/>
          <w:i/>
          <w:szCs w:val="24"/>
        </w:rPr>
        <w:t xml:space="preserve">  Ш-ш-ш-ш, ба-бам!      </w:t>
      </w:r>
      <w:r w:rsidRPr="002C2EA7">
        <w:rPr>
          <w:b w:val="0"/>
          <w:szCs w:val="24"/>
        </w:rPr>
        <w:t>(подпрыгиваете, вытягивая руки вверх)</w:t>
      </w:r>
    </w:p>
    <w:p w:rsidR="002C2EA7" w:rsidRPr="002C2EA7" w:rsidRDefault="002C2EA7" w:rsidP="004401EB">
      <w:pPr>
        <w:pStyle w:val="a9"/>
        <w:numPr>
          <w:ilvl w:val="0"/>
          <w:numId w:val="47"/>
        </w:numPr>
        <w:tabs>
          <w:tab w:val="clear" w:pos="927"/>
        </w:tabs>
        <w:ind w:left="0" w:firstLine="1260"/>
        <w:jc w:val="both"/>
        <w:rPr>
          <w:b w:val="0"/>
          <w:i/>
          <w:szCs w:val="24"/>
        </w:rPr>
      </w:pPr>
      <w:r w:rsidRPr="002C2EA7">
        <w:rPr>
          <w:b w:val="0"/>
          <w:i/>
          <w:szCs w:val="24"/>
        </w:rPr>
        <w:t>Попрыгунчик там!</w:t>
      </w:r>
    </w:p>
    <w:p w:rsidR="002C2EA7" w:rsidRPr="002C2EA7" w:rsidRDefault="002C2EA7" w:rsidP="002C2EA7">
      <w:pPr>
        <w:pStyle w:val="a9"/>
        <w:tabs>
          <w:tab w:val="left" w:pos="1418"/>
        </w:tabs>
        <w:jc w:val="both"/>
        <w:rPr>
          <w:szCs w:val="24"/>
        </w:rPr>
      </w:pPr>
    </w:p>
    <w:p w:rsidR="002C2EA7" w:rsidRPr="002C2EA7" w:rsidRDefault="002C2EA7" w:rsidP="002C2EA7">
      <w:pPr>
        <w:pStyle w:val="a9"/>
        <w:ind w:firstLine="708"/>
        <w:jc w:val="both"/>
        <w:rPr>
          <w:i/>
          <w:szCs w:val="24"/>
        </w:rPr>
      </w:pPr>
      <w:r w:rsidRPr="002C2EA7">
        <w:rPr>
          <w:i/>
          <w:szCs w:val="24"/>
        </w:rPr>
        <w:t>19. Игра «Топ, топ, стоп»</w:t>
      </w:r>
    </w:p>
    <w:p w:rsidR="002C2EA7" w:rsidRPr="002C2EA7" w:rsidRDefault="002C2EA7" w:rsidP="002C2EA7">
      <w:pPr>
        <w:pStyle w:val="a9"/>
        <w:tabs>
          <w:tab w:val="left" w:pos="1418"/>
          <w:tab w:val="left" w:pos="4253"/>
          <w:tab w:val="left" w:pos="4820"/>
        </w:tabs>
        <w:jc w:val="both"/>
        <w:rPr>
          <w:b w:val="0"/>
          <w:szCs w:val="24"/>
        </w:rPr>
      </w:pPr>
      <w:r w:rsidRPr="002C2EA7">
        <w:rPr>
          <w:b w:val="0"/>
          <w:szCs w:val="24"/>
        </w:rPr>
        <w:t>Возьмите ребенка за руку и идите, приговаривая:</w:t>
      </w:r>
    </w:p>
    <w:p w:rsidR="002C2EA7" w:rsidRPr="002C2EA7" w:rsidRDefault="002C2EA7" w:rsidP="004401EB">
      <w:pPr>
        <w:pStyle w:val="a9"/>
        <w:numPr>
          <w:ilvl w:val="0"/>
          <w:numId w:val="47"/>
        </w:numPr>
        <w:tabs>
          <w:tab w:val="clear" w:pos="927"/>
          <w:tab w:val="left" w:pos="-2880"/>
        </w:tabs>
        <w:ind w:left="0" w:firstLine="1260"/>
        <w:jc w:val="both"/>
        <w:rPr>
          <w:b w:val="0"/>
          <w:i/>
          <w:szCs w:val="24"/>
        </w:rPr>
      </w:pPr>
      <w:r w:rsidRPr="002C2EA7">
        <w:rPr>
          <w:b w:val="0"/>
          <w:i/>
          <w:szCs w:val="24"/>
        </w:rPr>
        <w:t>Топ, топ, топ, топ, топ, стоп.</w:t>
      </w:r>
    </w:p>
    <w:p w:rsidR="002C2EA7" w:rsidRPr="002C2EA7" w:rsidRDefault="002C2EA7" w:rsidP="002C2EA7">
      <w:pPr>
        <w:pStyle w:val="a9"/>
        <w:tabs>
          <w:tab w:val="left" w:pos="4253"/>
          <w:tab w:val="left" w:pos="4820"/>
        </w:tabs>
        <w:ind w:left="567"/>
        <w:jc w:val="both"/>
        <w:rPr>
          <w:b w:val="0"/>
          <w:szCs w:val="24"/>
        </w:rPr>
      </w:pPr>
      <w:r w:rsidRPr="002C2EA7">
        <w:rPr>
          <w:b w:val="0"/>
          <w:i/>
          <w:szCs w:val="24"/>
        </w:rPr>
        <w:t xml:space="preserve"> </w:t>
      </w:r>
      <w:r w:rsidRPr="002C2EA7">
        <w:rPr>
          <w:b w:val="0"/>
          <w:szCs w:val="24"/>
        </w:rPr>
        <w:t>На слово «стоп» останавливаетесь. Дальше идете вприпрыжку.</w:t>
      </w:r>
    </w:p>
    <w:p w:rsidR="002C2EA7" w:rsidRPr="002C2EA7" w:rsidRDefault="002C2EA7" w:rsidP="004401EB">
      <w:pPr>
        <w:pStyle w:val="a9"/>
        <w:numPr>
          <w:ilvl w:val="0"/>
          <w:numId w:val="47"/>
        </w:numPr>
        <w:tabs>
          <w:tab w:val="clear" w:pos="927"/>
        </w:tabs>
        <w:ind w:left="0" w:firstLine="1260"/>
        <w:jc w:val="both"/>
        <w:rPr>
          <w:b w:val="0"/>
          <w:szCs w:val="24"/>
        </w:rPr>
      </w:pPr>
      <w:r w:rsidRPr="002C2EA7">
        <w:rPr>
          <w:b w:val="0"/>
          <w:i/>
          <w:szCs w:val="24"/>
        </w:rPr>
        <w:lastRenderedPageBreak/>
        <w:t xml:space="preserve">Гоп, гоп, гоп, гоп, гоп, стоп. </w:t>
      </w:r>
    </w:p>
    <w:p w:rsidR="002C2EA7" w:rsidRPr="002C2EA7" w:rsidRDefault="002C2EA7" w:rsidP="002C2EA7">
      <w:pPr>
        <w:pStyle w:val="a9"/>
        <w:tabs>
          <w:tab w:val="left" w:pos="1418"/>
          <w:tab w:val="left" w:pos="4253"/>
          <w:tab w:val="left" w:pos="4820"/>
        </w:tabs>
        <w:ind w:left="567"/>
        <w:jc w:val="both"/>
        <w:rPr>
          <w:b w:val="0"/>
          <w:szCs w:val="24"/>
        </w:rPr>
      </w:pPr>
      <w:r w:rsidRPr="002C2EA7">
        <w:rPr>
          <w:b w:val="0"/>
          <w:i/>
          <w:szCs w:val="24"/>
        </w:rPr>
        <w:t xml:space="preserve"> </w:t>
      </w:r>
      <w:r w:rsidRPr="002C2EA7">
        <w:rPr>
          <w:b w:val="0"/>
          <w:szCs w:val="24"/>
        </w:rPr>
        <w:t>Опять останавливаетесь на слове «стоп».</w:t>
      </w:r>
    </w:p>
    <w:p w:rsidR="002C2EA7" w:rsidRPr="002C2EA7" w:rsidRDefault="002C2EA7" w:rsidP="002C2EA7">
      <w:pPr>
        <w:pStyle w:val="a9"/>
        <w:tabs>
          <w:tab w:val="left" w:pos="1418"/>
          <w:tab w:val="left" w:pos="4253"/>
          <w:tab w:val="left" w:pos="4820"/>
        </w:tabs>
        <w:ind w:left="567"/>
        <w:rPr>
          <w:b w:val="0"/>
          <w:i/>
          <w:szCs w:val="24"/>
        </w:rPr>
      </w:pPr>
    </w:p>
    <w:p w:rsidR="002C2EA7" w:rsidRPr="002C2EA7" w:rsidRDefault="002C2EA7" w:rsidP="002C2EA7">
      <w:pPr>
        <w:pStyle w:val="a9"/>
        <w:tabs>
          <w:tab w:val="left" w:pos="1418"/>
          <w:tab w:val="left" w:pos="4253"/>
          <w:tab w:val="left" w:pos="4820"/>
        </w:tabs>
        <w:ind w:left="567"/>
        <w:rPr>
          <w:b w:val="0"/>
          <w:i/>
          <w:szCs w:val="24"/>
        </w:rPr>
      </w:pPr>
    </w:p>
    <w:p w:rsidR="002C2EA7" w:rsidRPr="002C2EA7" w:rsidRDefault="002C2EA7" w:rsidP="002C2EA7">
      <w:pPr>
        <w:pStyle w:val="a9"/>
        <w:jc w:val="both"/>
        <w:rPr>
          <w:i/>
          <w:szCs w:val="24"/>
        </w:rPr>
      </w:pPr>
      <w:r w:rsidRPr="002C2EA7">
        <w:rPr>
          <w:i/>
          <w:szCs w:val="24"/>
        </w:rPr>
        <w:t>20. Игра «Зайчик»</w:t>
      </w:r>
    </w:p>
    <w:p w:rsidR="002C2EA7" w:rsidRPr="002C2EA7" w:rsidRDefault="002C2EA7" w:rsidP="002C2EA7">
      <w:pPr>
        <w:pStyle w:val="a9"/>
        <w:jc w:val="both"/>
        <w:rPr>
          <w:b w:val="0"/>
          <w:szCs w:val="24"/>
        </w:rPr>
      </w:pPr>
      <w:r w:rsidRPr="002C2EA7">
        <w:rPr>
          <w:b w:val="0"/>
          <w:szCs w:val="24"/>
        </w:rPr>
        <w:t>Для игры подойдет любая мягкая игрушка. Прочтите стишок, сопровождая его действиями:</w:t>
      </w:r>
    </w:p>
    <w:p w:rsidR="002C2EA7" w:rsidRPr="002C2EA7" w:rsidRDefault="002C2EA7" w:rsidP="002C2EA7">
      <w:pPr>
        <w:pStyle w:val="a9"/>
        <w:tabs>
          <w:tab w:val="left" w:pos="-2880"/>
        </w:tabs>
        <w:ind w:firstLine="1260"/>
        <w:jc w:val="both"/>
        <w:rPr>
          <w:b w:val="0"/>
          <w:i/>
          <w:szCs w:val="24"/>
        </w:rPr>
      </w:pPr>
      <w:r w:rsidRPr="002C2EA7">
        <w:rPr>
          <w:b w:val="0"/>
          <w:i/>
          <w:szCs w:val="24"/>
        </w:rPr>
        <w:t xml:space="preserve">Раз, два, три, четыре, пять, </w:t>
      </w:r>
    </w:p>
    <w:p w:rsidR="002C2EA7" w:rsidRPr="002C2EA7" w:rsidRDefault="002C2EA7" w:rsidP="002C2EA7">
      <w:pPr>
        <w:pStyle w:val="a9"/>
        <w:tabs>
          <w:tab w:val="left" w:pos="-2880"/>
        </w:tabs>
        <w:ind w:firstLine="1260"/>
        <w:jc w:val="both"/>
        <w:rPr>
          <w:b w:val="0"/>
          <w:szCs w:val="24"/>
        </w:rPr>
      </w:pPr>
      <w:r w:rsidRPr="002C2EA7">
        <w:rPr>
          <w:b w:val="0"/>
          <w:i/>
          <w:szCs w:val="24"/>
        </w:rPr>
        <w:t>Вышел  зайчик поскакать.</w:t>
      </w:r>
      <w:r w:rsidRPr="002C2EA7">
        <w:rPr>
          <w:b w:val="0"/>
          <w:szCs w:val="24"/>
        </w:rPr>
        <w:t xml:space="preserve">                (потрясите игрушку вверх, вниз)</w:t>
      </w:r>
    </w:p>
    <w:p w:rsidR="002C2EA7" w:rsidRPr="002C2EA7" w:rsidRDefault="002C2EA7" w:rsidP="002C2EA7">
      <w:pPr>
        <w:pStyle w:val="a9"/>
        <w:tabs>
          <w:tab w:val="left" w:pos="-2880"/>
        </w:tabs>
        <w:ind w:firstLine="1260"/>
        <w:jc w:val="both"/>
        <w:rPr>
          <w:b w:val="0"/>
          <w:szCs w:val="24"/>
        </w:rPr>
      </w:pPr>
      <w:r w:rsidRPr="002C2EA7">
        <w:rPr>
          <w:b w:val="0"/>
          <w:i/>
          <w:szCs w:val="24"/>
        </w:rPr>
        <w:t xml:space="preserve">Огляделся,                                         </w:t>
      </w:r>
      <w:r w:rsidRPr="002C2EA7">
        <w:rPr>
          <w:b w:val="0"/>
          <w:szCs w:val="24"/>
        </w:rPr>
        <w:t>(поверните голову игрушки влево –</w:t>
      </w:r>
    </w:p>
    <w:p w:rsidR="002C2EA7" w:rsidRPr="002C2EA7" w:rsidRDefault="002C2EA7" w:rsidP="002C2EA7">
      <w:pPr>
        <w:pStyle w:val="a9"/>
        <w:tabs>
          <w:tab w:val="left" w:pos="-2880"/>
        </w:tabs>
        <w:ind w:firstLine="1260"/>
        <w:jc w:val="both"/>
        <w:rPr>
          <w:b w:val="0"/>
          <w:szCs w:val="24"/>
        </w:rPr>
      </w:pPr>
      <w:r w:rsidRPr="002C2EA7">
        <w:rPr>
          <w:b w:val="0"/>
          <w:szCs w:val="24"/>
        </w:rPr>
        <w:t xml:space="preserve">                                                            впр</w:t>
      </w:r>
      <w:r w:rsidRPr="002C2EA7">
        <w:rPr>
          <w:b w:val="0"/>
          <w:szCs w:val="24"/>
        </w:rPr>
        <w:t>а</w:t>
      </w:r>
      <w:r w:rsidRPr="002C2EA7">
        <w:rPr>
          <w:b w:val="0"/>
          <w:szCs w:val="24"/>
        </w:rPr>
        <w:t>во)</w:t>
      </w:r>
    </w:p>
    <w:p w:rsidR="002C2EA7" w:rsidRPr="002C2EA7" w:rsidRDefault="002C2EA7" w:rsidP="002C2EA7">
      <w:pPr>
        <w:pStyle w:val="a9"/>
        <w:tabs>
          <w:tab w:val="left" w:pos="-2880"/>
        </w:tabs>
        <w:ind w:firstLine="1260"/>
        <w:jc w:val="both"/>
        <w:rPr>
          <w:b w:val="0"/>
          <w:szCs w:val="24"/>
        </w:rPr>
      </w:pPr>
      <w:r w:rsidRPr="002C2EA7">
        <w:rPr>
          <w:b w:val="0"/>
          <w:i/>
          <w:szCs w:val="24"/>
        </w:rPr>
        <w:t>Повертелся,</w:t>
      </w:r>
      <w:r w:rsidRPr="002C2EA7">
        <w:rPr>
          <w:b w:val="0"/>
          <w:szCs w:val="24"/>
        </w:rPr>
        <w:t xml:space="preserve">                                       (вращайте игрушку)</w:t>
      </w:r>
    </w:p>
    <w:p w:rsidR="002C2EA7" w:rsidRPr="002C2EA7" w:rsidRDefault="002C2EA7" w:rsidP="002C2EA7">
      <w:pPr>
        <w:pStyle w:val="a9"/>
        <w:tabs>
          <w:tab w:val="left" w:pos="-2880"/>
        </w:tabs>
        <w:ind w:firstLine="1260"/>
        <w:jc w:val="both"/>
        <w:rPr>
          <w:b w:val="0"/>
          <w:szCs w:val="24"/>
        </w:rPr>
      </w:pPr>
      <w:r w:rsidRPr="002C2EA7">
        <w:rPr>
          <w:b w:val="0"/>
          <w:i/>
          <w:szCs w:val="24"/>
        </w:rPr>
        <w:t>Посмотрел наверх и вниз,</w:t>
      </w:r>
      <w:r w:rsidRPr="002C2EA7">
        <w:rPr>
          <w:b w:val="0"/>
          <w:szCs w:val="24"/>
        </w:rPr>
        <w:t xml:space="preserve">               (наклоните игрушку назад и вп</w:t>
      </w:r>
      <w:r w:rsidRPr="002C2EA7">
        <w:rPr>
          <w:b w:val="0"/>
          <w:szCs w:val="24"/>
        </w:rPr>
        <w:t>е</w:t>
      </w:r>
      <w:r w:rsidRPr="002C2EA7">
        <w:rPr>
          <w:b w:val="0"/>
          <w:szCs w:val="24"/>
        </w:rPr>
        <w:t>ред)</w:t>
      </w:r>
    </w:p>
    <w:p w:rsidR="002C2EA7" w:rsidRPr="002C2EA7" w:rsidRDefault="002C2EA7" w:rsidP="002C2EA7">
      <w:pPr>
        <w:pStyle w:val="a9"/>
        <w:tabs>
          <w:tab w:val="left" w:pos="-2880"/>
        </w:tabs>
        <w:ind w:firstLine="1260"/>
        <w:jc w:val="both"/>
        <w:rPr>
          <w:b w:val="0"/>
          <w:szCs w:val="24"/>
        </w:rPr>
      </w:pPr>
      <w:r w:rsidRPr="002C2EA7">
        <w:rPr>
          <w:b w:val="0"/>
          <w:i/>
          <w:szCs w:val="24"/>
        </w:rPr>
        <w:t xml:space="preserve">Пробежался,                                </w:t>
      </w:r>
      <w:r w:rsidRPr="002C2EA7">
        <w:rPr>
          <w:b w:val="0"/>
          <w:szCs w:val="24"/>
        </w:rPr>
        <w:t xml:space="preserve">     (бегите с игрушкой)</w:t>
      </w:r>
    </w:p>
    <w:p w:rsidR="002C2EA7" w:rsidRPr="002C2EA7" w:rsidRDefault="002C2EA7" w:rsidP="002C2EA7">
      <w:pPr>
        <w:pStyle w:val="a9"/>
        <w:tabs>
          <w:tab w:val="left" w:pos="-2880"/>
        </w:tabs>
        <w:ind w:firstLine="1260"/>
        <w:jc w:val="both"/>
        <w:rPr>
          <w:b w:val="0"/>
          <w:i/>
          <w:szCs w:val="24"/>
        </w:rPr>
      </w:pPr>
      <w:r w:rsidRPr="002C2EA7">
        <w:rPr>
          <w:b w:val="0"/>
          <w:i/>
          <w:szCs w:val="24"/>
        </w:rPr>
        <w:t xml:space="preserve">Забоялся…   </w:t>
      </w:r>
    </w:p>
    <w:p w:rsidR="002C2EA7" w:rsidRPr="002C2EA7" w:rsidRDefault="002C2EA7" w:rsidP="002C2EA7">
      <w:pPr>
        <w:pStyle w:val="a9"/>
        <w:ind w:firstLine="1260"/>
        <w:jc w:val="both"/>
        <w:rPr>
          <w:b w:val="0"/>
          <w:szCs w:val="24"/>
        </w:rPr>
      </w:pPr>
      <w:r w:rsidRPr="002C2EA7">
        <w:rPr>
          <w:b w:val="0"/>
          <w:i/>
          <w:szCs w:val="24"/>
        </w:rPr>
        <w:t>Где ты, зайчик, отзовись?</w:t>
      </w:r>
      <w:r w:rsidRPr="002C2EA7">
        <w:rPr>
          <w:b w:val="0"/>
          <w:szCs w:val="24"/>
        </w:rPr>
        <w:t xml:space="preserve">               (спрячьте игрушку за сп</w:t>
      </w:r>
      <w:r w:rsidRPr="002C2EA7">
        <w:rPr>
          <w:b w:val="0"/>
          <w:szCs w:val="24"/>
        </w:rPr>
        <w:t>и</w:t>
      </w:r>
      <w:r w:rsidRPr="002C2EA7">
        <w:rPr>
          <w:b w:val="0"/>
          <w:szCs w:val="24"/>
        </w:rPr>
        <w:t>ну)</w:t>
      </w:r>
    </w:p>
    <w:p w:rsidR="002C2EA7" w:rsidRPr="002C2EA7" w:rsidRDefault="002C2EA7" w:rsidP="002C2EA7">
      <w:pPr>
        <w:pStyle w:val="a9"/>
        <w:tabs>
          <w:tab w:val="left" w:pos="426"/>
        </w:tabs>
        <w:jc w:val="both"/>
        <w:rPr>
          <w:szCs w:val="24"/>
        </w:rPr>
      </w:pPr>
    </w:p>
    <w:p w:rsidR="002C2EA7" w:rsidRPr="002C2EA7" w:rsidRDefault="002C2EA7" w:rsidP="002C2EA7">
      <w:pPr>
        <w:pStyle w:val="a9"/>
        <w:ind w:firstLine="708"/>
        <w:jc w:val="both"/>
        <w:rPr>
          <w:i/>
          <w:szCs w:val="24"/>
        </w:rPr>
      </w:pPr>
      <w:r w:rsidRPr="002C2EA7">
        <w:rPr>
          <w:i/>
          <w:szCs w:val="24"/>
        </w:rPr>
        <w:t>21. Игра «Ладушки – хлопушки»</w:t>
      </w:r>
    </w:p>
    <w:p w:rsidR="002C2EA7" w:rsidRPr="002C2EA7" w:rsidRDefault="002C2EA7" w:rsidP="002C2EA7">
      <w:pPr>
        <w:pStyle w:val="a9"/>
        <w:tabs>
          <w:tab w:val="left" w:pos="1418"/>
        </w:tabs>
        <w:jc w:val="both"/>
        <w:rPr>
          <w:b w:val="0"/>
          <w:szCs w:val="24"/>
        </w:rPr>
      </w:pPr>
      <w:r w:rsidRPr="002C2EA7">
        <w:rPr>
          <w:b w:val="0"/>
          <w:szCs w:val="24"/>
        </w:rPr>
        <w:t>Взрослый декламирует стишок, выполняя действия:</w:t>
      </w:r>
    </w:p>
    <w:p w:rsidR="002C2EA7" w:rsidRPr="002C2EA7" w:rsidRDefault="002C2EA7" w:rsidP="002C2EA7">
      <w:pPr>
        <w:pStyle w:val="a9"/>
        <w:ind w:firstLine="1260"/>
        <w:jc w:val="both"/>
        <w:rPr>
          <w:b w:val="0"/>
          <w:i/>
          <w:szCs w:val="24"/>
        </w:rPr>
      </w:pPr>
      <w:r w:rsidRPr="002C2EA7">
        <w:rPr>
          <w:b w:val="0"/>
          <w:i/>
          <w:szCs w:val="24"/>
        </w:rPr>
        <w:t>-  Ладушки – ладушки, звонкие хлопушки,</w:t>
      </w:r>
    </w:p>
    <w:p w:rsidR="002C2EA7" w:rsidRPr="002C2EA7" w:rsidRDefault="002C2EA7" w:rsidP="002C2EA7">
      <w:pPr>
        <w:pStyle w:val="a9"/>
        <w:jc w:val="both"/>
        <w:rPr>
          <w:b w:val="0"/>
          <w:i/>
          <w:szCs w:val="24"/>
        </w:rPr>
      </w:pPr>
      <w:r w:rsidRPr="002C2EA7">
        <w:rPr>
          <w:b w:val="0"/>
          <w:i/>
          <w:szCs w:val="24"/>
        </w:rPr>
        <w:t xml:space="preserve">            Хлопали в ладошки, хлопаем немножко. Да! </w:t>
      </w:r>
    </w:p>
    <w:p w:rsidR="002C2EA7" w:rsidRPr="002C2EA7" w:rsidRDefault="002C2EA7" w:rsidP="002C2EA7">
      <w:pPr>
        <w:pStyle w:val="a9"/>
        <w:jc w:val="center"/>
        <w:rPr>
          <w:b w:val="0"/>
          <w:szCs w:val="24"/>
        </w:rPr>
      </w:pPr>
      <w:r w:rsidRPr="002C2EA7">
        <w:rPr>
          <w:b w:val="0"/>
          <w:szCs w:val="24"/>
        </w:rPr>
        <w:t>(громко хлопаем в ладоши)</w:t>
      </w:r>
    </w:p>
    <w:p w:rsidR="002C2EA7" w:rsidRPr="002C2EA7" w:rsidRDefault="002C2EA7" w:rsidP="002C2EA7">
      <w:pPr>
        <w:pStyle w:val="a9"/>
        <w:ind w:firstLine="1260"/>
        <w:jc w:val="both"/>
        <w:rPr>
          <w:b w:val="0"/>
          <w:i/>
          <w:szCs w:val="24"/>
        </w:rPr>
      </w:pPr>
      <w:r w:rsidRPr="002C2EA7">
        <w:rPr>
          <w:b w:val="0"/>
          <w:i/>
          <w:szCs w:val="24"/>
        </w:rPr>
        <w:t xml:space="preserve">-  Кашу варили, ложечкой мешали. </w:t>
      </w:r>
    </w:p>
    <w:p w:rsidR="002C2EA7" w:rsidRPr="002C2EA7" w:rsidRDefault="002C2EA7" w:rsidP="002C2EA7">
      <w:pPr>
        <w:pStyle w:val="a9"/>
        <w:jc w:val="center"/>
        <w:rPr>
          <w:b w:val="0"/>
          <w:szCs w:val="24"/>
        </w:rPr>
      </w:pPr>
      <w:r w:rsidRPr="002C2EA7">
        <w:rPr>
          <w:b w:val="0"/>
          <w:szCs w:val="24"/>
        </w:rPr>
        <w:t>(взрослый помогает ребенку водить пальчиком правой руки по ладошке левой)</w:t>
      </w:r>
    </w:p>
    <w:p w:rsidR="002C2EA7" w:rsidRPr="002C2EA7" w:rsidRDefault="002C2EA7" w:rsidP="002C2EA7">
      <w:pPr>
        <w:pStyle w:val="a9"/>
        <w:ind w:firstLine="1260"/>
        <w:jc w:val="both"/>
        <w:rPr>
          <w:b w:val="0"/>
          <w:i/>
          <w:szCs w:val="24"/>
        </w:rPr>
      </w:pPr>
      <w:r w:rsidRPr="002C2EA7">
        <w:rPr>
          <w:b w:val="0"/>
          <w:i/>
          <w:szCs w:val="24"/>
        </w:rPr>
        <w:t>-  Куколку кормили. Да!</w:t>
      </w:r>
    </w:p>
    <w:p w:rsidR="002C2EA7" w:rsidRPr="002C2EA7" w:rsidRDefault="002C2EA7" w:rsidP="002C2EA7">
      <w:pPr>
        <w:pStyle w:val="a9"/>
        <w:ind w:firstLine="1260"/>
        <w:jc w:val="both"/>
        <w:rPr>
          <w:b w:val="0"/>
          <w:i/>
          <w:szCs w:val="24"/>
        </w:rPr>
      </w:pPr>
      <w:r w:rsidRPr="002C2EA7">
        <w:rPr>
          <w:b w:val="0"/>
          <w:i/>
          <w:szCs w:val="24"/>
        </w:rPr>
        <w:t xml:space="preserve">-  Кошечке давали. Да! </w:t>
      </w:r>
    </w:p>
    <w:p w:rsidR="002C2EA7" w:rsidRPr="002C2EA7" w:rsidRDefault="002C2EA7" w:rsidP="002C2EA7">
      <w:pPr>
        <w:pStyle w:val="a9"/>
        <w:jc w:val="center"/>
        <w:rPr>
          <w:b w:val="0"/>
          <w:szCs w:val="24"/>
        </w:rPr>
      </w:pPr>
      <w:r w:rsidRPr="002C2EA7">
        <w:rPr>
          <w:b w:val="0"/>
          <w:szCs w:val="24"/>
        </w:rPr>
        <w:t>(протягиваем левую ладонь вперед)</w:t>
      </w:r>
    </w:p>
    <w:p w:rsidR="002C2EA7" w:rsidRPr="002C2EA7" w:rsidRDefault="002C2EA7" w:rsidP="002C2EA7">
      <w:pPr>
        <w:pStyle w:val="a9"/>
        <w:ind w:firstLine="1260"/>
        <w:jc w:val="both"/>
        <w:rPr>
          <w:b w:val="0"/>
          <w:i/>
          <w:szCs w:val="24"/>
        </w:rPr>
      </w:pPr>
      <w:r w:rsidRPr="002C2EA7">
        <w:rPr>
          <w:b w:val="0"/>
          <w:i/>
          <w:szCs w:val="24"/>
        </w:rPr>
        <w:t xml:space="preserve">-  Кулачки сложили, кулачками били, </w:t>
      </w:r>
    </w:p>
    <w:p w:rsidR="002C2EA7" w:rsidRPr="002C2EA7" w:rsidRDefault="002C2EA7" w:rsidP="002C2EA7">
      <w:pPr>
        <w:pStyle w:val="a9"/>
        <w:ind w:firstLine="1440"/>
        <w:jc w:val="both"/>
        <w:rPr>
          <w:b w:val="0"/>
          <w:i/>
          <w:szCs w:val="24"/>
        </w:rPr>
      </w:pPr>
      <w:r w:rsidRPr="002C2EA7">
        <w:rPr>
          <w:b w:val="0"/>
          <w:i/>
          <w:szCs w:val="24"/>
        </w:rPr>
        <w:t>Тук, тук, тук, тук, тук, тук, тук, тук, тук, тук. Да!</w:t>
      </w:r>
    </w:p>
    <w:p w:rsidR="002C2EA7" w:rsidRPr="002C2EA7" w:rsidRDefault="002C2EA7" w:rsidP="002C2EA7">
      <w:pPr>
        <w:pStyle w:val="a9"/>
        <w:jc w:val="center"/>
        <w:rPr>
          <w:b w:val="0"/>
          <w:szCs w:val="24"/>
        </w:rPr>
      </w:pPr>
      <w:r w:rsidRPr="002C2EA7">
        <w:rPr>
          <w:b w:val="0"/>
          <w:szCs w:val="24"/>
        </w:rPr>
        <w:t>(сжимаете пальцы в кулаки и решительно постукиваете ими друг о др</w:t>
      </w:r>
      <w:r w:rsidRPr="002C2EA7">
        <w:rPr>
          <w:b w:val="0"/>
          <w:szCs w:val="24"/>
        </w:rPr>
        <w:t>у</w:t>
      </w:r>
      <w:r w:rsidRPr="002C2EA7">
        <w:rPr>
          <w:b w:val="0"/>
          <w:szCs w:val="24"/>
        </w:rPr>
        <w:t>га)</w:t>
      </w:r>
    </w:p>
    <w:p w:rsidR="002C2EA7" w:rsidRPr="002C2EA7" w:rsidRDefault="002C2EA7" w:rsidP="002C2EA7">
      <w:pPr>
        <w:pStyle w:val="a9"/>
        <w:tabs>
          <w:tab w:val="left" w:pos="-2880"/>
        </w:tabs>
        <w:ind w:firstLine="1260"/>
        <w:jc w:val="both"/>
        <w:rPr>
          <w:b w:val="0"/>
          <w:i/>
          <w:szCs w:val="24"/>
        </w:rPr>
      </w:pPr>
      <w:r w:rsidRPr="002C2EA7">
        <w:rPr>
          <w:b w:val="0"/>
          <w:i/>
          <w:szCs w:val="24"/>
        </w:rPr>
        <w:t>-  Ладошки плясали, деток забавляли,</w:t>
      </w:r>
    </w:p>
    <w:p w:rsidR="002C2EA7" w:rsidRPr="002C2EA7" w:rsidRDefault="002C2EA7" w:rsidP="002C2EA7">
      <w:pPr>
        <w:pStyle w:val="a9"/>
        <w:jc w:val="both"/>
        <w:rPr>
          <w:b w:val="0"/>
          <w:i/>
          <w:szCs w:val="24"/>
        </w:rPr>
      </w:pPr>
      <w:r w:rsidRPr="002C2EA7">
        <w:rPr>
          <w:b w:val="0"/>
          <w:i/>
          <w:szCs w:val="24"/>
        </w:rPr>
        <w:t xml:space="preserve">           Ля-ля-ля, ля-ля-ля, ля-ля-ля, ля-ля-ля. Да!</w:t>
      </w:r>
    </w:p>
    <w:p w:rsidR="002C2EA7" w:rsidRPr="002C2EA7" w:rsidRDefault="002C2EA7" w:rsidP="002C2EA7">
      <w:pPr>
        <w:pStyle w:val="a9"/>
        <w:jc w:val="center"/>
        <w:rPr>
          <w:b w:val="0"/>
          <w:szCs w:val="24"/>
        </w:rPr>
      </w:pPr>
      <w:r w:rsidRPr="002C2EA7">
        <w:rPr>
          <w:b w:val="0"/>
          <w:szCs w:val="24"/>
        </w:rPr>
        <w:t>(делаем фонарики)</w:t>
      </w:r>
    </w:p>
    <w:p w:rsidR="002C2EA7" w:rsidRPr="002C2EA7" w:rsidRDefault="002C2EA7" w:rsidP="002C2EA7">
      <w:pPr>
        <w:pStyle w:val="a9"/>
        <w:ind w:firstLine="1260"/>
        <w:jc w:val="both"/>
        <w:rPr>
          <w:b w:val="0"/>
          <w:i/>
          <w:szCs w:val="24"/>
        </w:rPr>
      </w:pPr>
      <w:r w:rsidRPr="002C2EA7">
        <w:rPr>
          <w:b w:val="0"/>
          <w:i/>
          <w:szCs w:val="24"/>
        </w:rPr>
        <w:t>-  Ладушки устали, ладушки поспали,</w:t>
      </w:r>
    </w:p>
    <w:p w:rsidR="002C2EA7" w:rsidRPr="002C2EA7" w:rsidRDefault="002C2EA7" w:rsidP="002C2EA7">
      <w:pPr>
        <w:pStyle w:val="a9"/>
        <w:jc w:val="both"/>
        <w:rPr>
          <w:b w:val="0"/>
          <w:i/>
          <w:szCs w:val="24"/>
        </w:rPr>
      </w:pPr>
      <w:r w:rsidRPr="002C2EA7">
        <w:rPr>
          <w:b w:val="0"/>
          <w:i/>
          <w:szCs w:val="24"/>
        </w:rPr>
        <w:t xml:space="preserve">            Баю-бай, баюшки, баю-бай, ладушки. Да!</w:t>
      </w:r>
    </w:p>
    <w:p w:rsidR="002C2EA7" w:rsidRPr="002C2EA7" w:rsidRDefault="002C2EA7" w:rsidP="002C2EA7">
      <w:pPr>
        <w:pStyle w:val="a9"/>
        <w:jc w:val="center"/>
        <w:rPr>
          <w:b w:val="0"/>
          <w:szCs w:val="24"/>
        </w:rPr>
      </w:pPr>
      <w:r w:rsidRPr="002C2EA7">
        <w:rPr>
          <w:b w:val="0"/>
          <w:szCs w:val="24"/>
        </w:rPr>
        <w:t>(складываем ладони рук и подкладываем их по щеку)</w:t>
      </w:r>
    </w:p>
    <w:p w:rsidR="002C2EA7" w:rsidRPr="002C2EA7" w:rsidRDefault="002C2EA7" w:rsidP="002C2EA7">
      <w:pPr>
        <w:pStyle w:val="a9"/>
        <w:tabs>
          <w:tab w:val="left" w:pos="993"/>
          <w:tab w:val="left" w:pos="1418"/>
        </w:tabs>
        <w:ind w:left="747"/>
        <w:jc w:val="both"/>
        <w:rPr>
          <w:b w:val="0"/>
          <w:i/>
          <w:szCs w:val="24"/>
        </w:rPr>
      </w:pPr>
    </w:p>
    <w:p w:rsidR="002C2EA7" w:rsidRPr="002C2EA7" w:rsidRDefault="002C2EA7" w:rsidP="002C2EA7">
      <w:pPr>
        <w:pStyle w:val="a9"/>
        <w:ind w:firstLine="708"/>
        <w:jc w:val="both"/>
        <w:rPr>
          <w:i/>
          <w:szCs w:val="24"/>
        </w:rPr>
      </w:pPr>
      <w:r w:rsidRPr="002C2EA7">
        <w:rPr>
          <w:i/>
          <w:szCs w:val="24"/>
        </w:rPr>
        <w:t>22. Игра «Утреннее приветствие»</w:t>
      </w:r>
    </w:p>
    <w:p w:rsidR="002C2EA7" w:rsidRPr="002C2EA7" w:rsidRDefault="002C2EA7" w:rsidP="002C2EA7">
      <w:pPr>
        <w:pStyle w:val="a9"/>
        <w:tabs>
          <w:tab w:val="left" w:pos="993"/>
          <w:tab w:val="left" w:pos="1418"/>
        </w:tabs>
        <w:jc w:val="both"/>
        <w:rPr>
          <w:b w:val="0"/>
          <w:szCs w:val="24"/>
        </w:rPr>
      </w:pPr>
      <w:r w:rsidRPr="002C2EA7">
        <w:rPr>
          <w:b w:val="0"/>
          <w:szCs w:val="24"/>
        </w:rPr>
        <w:t>Дети и воспитатель встают в круг. Все поднимают руки вверх. Восп</w:t>
      </w:r>
      <w:r w:rsidRPr="002C2EA7">
        <w:rPr>
          <w:b w:val="0"/>
          <w:szCs w:val="24"/>
        </w:rPr>
        <w:t>и</w:t>
      </w:r>
      <w:r w:rsidRPr="002C2EA7">
        <w:rPr>
          <w:b w:val="0"/>
          <w:szCs w:val="24"/>
        </w:rPr>
        <w:t>татель говорит:</w:t>
      </w:r>
    </w:p>
    <w:p w:rsidR="002C2EA7" w:rsidRPr="002C2EA7" w:rsidRDefault="002C2EA7" w:rsidP="002C2EA7">
      <w:pPr>
        <w:pStyle w:val="a9"/>
        <w:ind w:firstLine="1260"/>
        <w:jc w:val="both"/>
        <w:rPr>
          <w:b w:val="0"/>
          <w:i/>
          <w:szCs w:val="24"/>
        </w:rPr>
      </w:pPr>
      <w:r w:rsidRPr="002C2EA7">
        <w:rPr>
          <w:b w:val="0"/>
          <w:i/>
          <w:szCs w:val="24"/>
        </w:rPr>
        <w:t>- С добрым утром, солнце! Мы тебе рады.</w:t>
      </w:r>
    </w:p>
    <w:p w:rsidR="002C2EA7" w:rsidRPr="002C2EA7" w:rsidRDefault="002C2EA7" w:rsidP="002C2EA7">
      <w:pPr>
        <w:pStyle w:val="a9"/>
        <w:ind w:firstLine="1260"/>
        <w:jc w:val="both"/>
        <w:rPr>
          <w:b w:val="0"/>
          <w:i/>
          <w:szCs w:val="24"/>
        </w:rPr>
      </w:pPr>
      <w:r w:rsidRPr="002C2EA7">
        <w:rPr>
          <w:b w:val="0"/>
          <w:i/>
          <w:szCs w:val="24"/>
        </w:rPr>
        <w:t>- Все мы проснулись, за руки взялись!</w:t>
      </w:r>
    </w:p>
    <w:p w:rsidR="002C2EA7" w:rsidRPr="002C2EA7" w:rsidRDefault="002C2EA7" w:rsidP="002C2EA7">
      <w:pPr>
        <w:pStyle w:val="a9"/>
        <w:tabs>
          <w:tab w:val="left" w:pos="-1080"/>
        </w:tabs>
        <w:jc w:val="both"/>
        <w:rPr>
          <w:b w:val="0"/>
          <w:szCs w:val="24"/>
        </w:rPr>
      </w:pPr>
      <w:r w:rsidRPr="002C2EA7">
        <w:rPr>
          <w:b w:val="0"/>
          <w:szCs w:val="24"/>
        </w:rPr>
        <w:t>Дети берутся за руки. Воспитатель, обращая взгляд поочередно к каждому ребенку, продо</w:t>
      </w:r>
      <w:r w:rsidRPr="002C2EA7">
        <w:rPr>
          <w:b w:val="0"/>
          <w:szCs w:val="24"/>
        </w:rPr>
        <w:t>л</w:t>
      </w:r>
      <w:r w:rsidRPr="002C2EA7">
        <w:rPr>
          <w:b w:val="0"/>
          <w:szCs w:val="24"/>
        </w:rPr>
        <w:t xml:space="preserve">жает: </w:t>
      </w:r>
    </w:p>
    <w:p w:rsidR="002C2EA7" w:rsidRPr="002C2EA7" w:rsidRDefault="002C2EA7" w:rsidP="002C2EA7">
      <w:pPr>
        <w:pStyle w:val="a9"/>
        <w:tabs>
          <w:tab w:val="left" w:pos="-1080"/>
          <w:tab w:val="left" w:pos="-540"/>
        </w:tabs>
        <w:ind w:firstLine="1260"/>
        <w:jc w:val="both"/>
        <w:rPr>
          <w:b w:val="0"/>
          <w:szCs w:val="24"/>
        </w:rPr>
      </w:pPr>
      <w:r w:rsidRPr="002C2EA7">
        <w:rPr>
          <w:b w:val="0"/>
          <w:i/>
          <w:szCs w:val="24"/>
        </w:rPr>
        <w:t xml:space="preserve">- И Таня здесь… </w:t>
      </w:r>
      <w:r w:rsidRPr="002C2EA7">
        <w:rPr>
          <w:b w:val="0"/>
          <w:szCs w:val="24"/>
        </w:rPr>
        <w:t>(дети вслед за воспитателем повторяют)</w:t>
      </w:r>
    </w:p>
    <w:p w:rsidR="002C2EA7" w:rsidRPr="002C2EA7" w:rsidRDefault="002C2EA7" w:rsidP="002C2EA7">
      <w:pPr>
        <w:pStyle w:val="a9"/>
        <w:tabs>
          <w:tab w:val="left" w:pos="-1080"/>
          <w:tab w:val="left" w:pos="-540"/>
          <w:tab w:val="left" w:pos="851"/>
        </w:tabs>
        <w:ind w:firstLine="1260"/>
        <w:jc w:val="both"/>
        <w:rPr>
          <w:b w:val="0"/>
          <w:i/>
          <w:szCs w:val="24"/>
        </w:rPr>
      </w:pPr>
      <w:r w:rsidRPr="002C2EA7">
        <w:rPr>
          <w:b w:val="0"/>
          <w:i/>
          <w:szCs w:val="24"/>
        </w:rPr>
        <w:t>- И Саша здесь… и т.д.</w:t>
      </w:r>
    </w:p>
    <w:p w:rsidR="002C2EA7" w:rsidRPr="002C2EA7" w:rsidRDefault="002C2EA7" w:rsidP="002C2EA7">
      <w:pPr>
        <w:pStyle w:val="a9"/>
        <w:tabs>
          <w:tab w:val="left" w:pos="-720"/>
        </w:tabs>
        <w:jc w:val="both"/>
        <w:rPr>
          <w:b w:val="0"/>
          <w:szCs w:val="24"/>
        </w:rPr>
      </w:pPr>
    </w:p>
    <w:p w:rsidR="002C2EA7" w:rsidRPr="002C2EA7" w:rsidRDefault="002C2EA7" w:rsidP="002C2EA7">
      <w:pPr>
        <w:pStyle w:val="a9"/>
        <w:tabs>
          <w:tab w:val="left" w:pos="-720"/>
        </w:tabs>
        <w:jc w:val="both"/>
        <w:rPr>
          <w:b w:val="0"/>
          <w:szCs w:val="24"/>
        </w:rPr>
      </w:pPr>
      <w:r w:rsidRPr="002C2EA7">
        <w:rPr>
          <w:b w:val="0"/>
          <w:szCs w:val="24"/>
        </w:rPr>
        <w:t>Затем воспитатель оглядывает каждого ребенка и говорит: «Все здесь».</w:t>
      </w:r>
    </w:p>
    <w:p w:rsidR="002C2EA7" w:rsidRPr="002C2EA7" w:rsidRDefault="002C2EA7" w:rsidP="002C2EA7">
      <w:pPr>
        <w:pStyle w:val="a9"/>
        <w:tabs>
          <w:tab w:val="left" w:pos="993"/>
          <w:tab w:val="left" w:pos="1418"/>
        </w:tabs>
        <w:jc w:val="both"/>
        <w:rPr>
          <w:b w:val="0"/>
          <w:szCs w:val="24"/>
        </w:rPr>
      </w:pPr>
      <w:r w:rsidRPr="002C2EA7">
        <w:rPr>
          <w:b w:val="0"/>
          <w:szCs w:val="24"/>
        </w:rPr>
        <w:t>Дети встают на цыпочки, подняв руки вверх, и хором говорят: «Все здесь!».</w:t>
      </w:r>
    </w:p>
    <w:p w:rsidR="002C2EA7" w:rsidRPr="002C2EA7" w:rsidRDefault="002C2EA7" w:rsidP="002C2EA7">
      <w:pPr>
        <w:pStyle w:val="a9"/>
        <w:tabs>
          <w:tab w:val="left" w:pos="993"/>
          <w:tab w:val="left" w:pos="1418"/>
        </w:tabs>
        <w:jc w:val="both"/>
        <w:rPr>
          <w:b w:val="0"/>
          <w:szCs w:val="24"/>
        </w:rPr>
      </w:pPr>
      <w:r w:rsidRPr="002C2EA7">
        <w:rPr>
          <w:b w:val="0"/>
          <w:szCs w:val="24"/>
        </w:rPr>
        <w:t>Медленно опускаются на корточки.</w:t>
      </w:r>
    </w:p>
    <w:p w:rsidR="002C2EA7" w:rsidRPr="002C2EA7" w:rsidRDefault="002C2EA7" w:rsidP="002C2EA7">
      <w:pPr>
        <w:pStyle w:val="a9"/>
        <w:tabs>
          <w:tab w:val="left" w:pos="993"/>
          <w:tab w:val="left" w:pos="1418"/>
        </w:tabs>
        <w:jc w:val="both"/>
        <w:rPr>
          <w:szCs w:val="24"/>
        </w:rPr>
      </w:pPr>
    </w:p>
    <w:p w:rsidR="002C2EA7" w:rsidRPr="002C2EA7" w:rsidRDefault="002C2EA7" w:rsidP="002C2EA7">
      <w:pPr>
        <w:pStyle w:val="a9"/>
        <w:tabs>
          <w:tab w:val="left" w:pos="993"/>
          <w:tab w:val="left" w:pos="1418"/>
        </w:tabs>
        <w:jc w:val="both"/>
        <w:rPr>
          <w:szCs w:val="24"/>
        </w:rPr>
      </w:pPr>
    </w:p>
    <w:p w:rsidR="002C2EA7" w:rsidRPr="002C2EA7" w:rsidRDefault="002C2EA7" w:rsidP="002C2EA7">
      <w:pPr>
        <w:pStyle w:val="a9"/>
        <w:jc w:val="both"/>
        <w:rPr>
          <w:i/>
          <w:szCs w:val="24"/>
        </w:rPr>
      </w:pPr>
      <w:r w:rsidRPr="002C2EA7">
        <w:rPr>
          <w:i/>
          <w:szCs w:val="24"/>
        </w:rPr>
        <w:t>23. Игра «Покажи нос»</w:t>
      </w:r>
    </w:p>
    <w:p w:rsidR="002C2EA7" w:rsidRPr="002C2EA7" w:rsidRDefault="002C2EA7" w:rsidP="002C2EA7">
      <w:pPr>
        <w:pStyle w:val="a9"/>
        <w:tabs>
          <w:tab w:val="left" w:pos="993"/>
          <w:tab w:val="left" w:pos="1418"/>
        </w:tabs>
        <w:jc w:val="both"/>
        <w:rPr>
          <w:b w:val="0"/>
          <w:szCs w:val="24"/>
        </w:rPr>
      </w:pPr>
      <w:r w:rsidRPr="002C2EA7">
        <w:rPr>
          <w:b w:val="0"/>
          <w:szCs w:val="24"/>
        </w:rPr>
        <w:lastRenderedPageBreak/>
        <w:t>Дети стоят напротив воспитателя, который говорит им:</w:t>
      </w:r>
    </w:p>
    <w:p w:rsidR="002C2EA7" w:rsidRPr="002C2EA7" w:rsidRDefault="002C2EA7" w:rsidP="002C2EA7">
      <w:pPr>
        <w:pStyle w:val="a9"/>
        <w:tabs>
          <w:tab w:val="left" w:pos="-1980"/>
          <w:tab w:val="left" w:pos="-1800"/>
        </w:tabs>
        <w:ind w:firstLine="1260"/>
        <w:jc w:val="both"/>
        <w:rPr>
          <w:b w:val="0"/>
          <w:i/>
          <w:szCs w:val="24"/>
        </w:rPr>
      </w:pPr>
      <w:r w:rsidRPr="002C2EA7">
        <w:rPr>
          <w:b w:val="0"/>
          <w:i/>
          <w:szCs w:val="24"/>
        </w:rPr>
        <w:t>- Раз, два, три, четыре, пять, начинаем мы играть.</w:t>
      </w:r>
    </w:p>
    <w:p w:rsidR="002C2EA7" w:rsidRPr="002C2EA7" w:rsidRDefault="002C2EA7" w:rsidP="002C2EA7">
      <w:pPr>
        <w:pStyle w:val="a9"/>
        <w:tabs>
          <w:tab w:val="left" w:pos="993"/>
          <w:tab w:val="left" w:pos="1418"/>
        </w:tabs>
        <w:jc w:val="both"/>
        <w:rPr>
          <w:b w:val="0"/>
          <w:i/>
          <w:szCs w:val="24"/>
        </w:rPr>
      </w:pPr>
      <w:r w:rsidRPr="002C2EA7">
        <w:rPr>
          <w:b w:val="0"/>
          <w:i/>
          <w:szCs w:val="24"/>
        </w:rPr>
        <w:t xml:space="preserve">           Вы смотрите, не зевайте и за мной все повторяйте,</w:t>
      </w:r>
    </w:p>
    <w:p w:rsidR="002C2EA7" w:rsidRPr="002C2EA7" w:rsidRDefault="002C2EA7" w:rsidP="002C2EA7">
      <w:pPr>
        <w:pStyle w:val="a9"/>
        <w:tabs>
          <w:tab w:val="left" w:pos="993"/>
          <w:tab w:val="left" w:pos="1418"/>
        </w:tabs>
        <w:jc w:val="both"/>
        <w:rPr>
          <w:b w:val="0"/>
          <w:i/>
          <w:szCs w:val="24"/>
        </w:rPr>
      </w:pPr>
      <w:r w:rsidRPr="002C2EA7">
        <w:rPr>
          <w:b w:val="0"/>
          <w:i/>
          <w:szCs w:val="24"/>
        </w:rPr>
        <w:t xml:space="preserve">           Что я вам сейчас скажу и при этом покажу.</w:t>
      </w:r>
    </w:p>
    <w:p w:rsidR="002C2EA7" w:rsidRPr="002C2EA7" w:rsidRDefault="002C2EA7" w:rsidP="002C2EA7">
      <w:pPr>
        <w:pStyle w:val="a9"/>
        <w:tabs>
          <w:tab w:val="left" w:pos="993"/>
          <w:tab w:val="left" w:pos="1418"/>
        </w:tabs>
        <w:jc w:val="both"/>
        <w:rPr>
          <w:szCs w:val="24"/>
        </w:rPr>
      </w:pPr>
    </w:p>
    <w:p w:rsidR="002C2EA7" w:rsidRPr="002C2EA7" w:rsidRDefault="002C2EA7" w:rsidP="002C2EA7">
      <w:pPr>
        <w:pStyle w:val="a9"/>
        <w:tabs>
          <w:tab w:val="left" w:pos="993"/>
          <w:tab w:val="left" w:pos="1418"/>
        </w:tabs>
        <w:jc w:val="both"/>
        <w:rPr>
          <w:b w:val="0"/>
          <w:szCs w:val="24"/>
        </w:rPr>
      </w:pPr>
      <w:r w:rsidRPr="002C2EA7">
        <w:rPr>
          <w:b w:val="0"/>
          <w:szCs w:val="24"/>
        </w:rPr>
        <w:t>Далее воспитатель называет вслух и показывает на себе какую – либо часть лица, тела:</w:t>
      </w:r>
    </w:p>
    <w:p w:rsidR="002C2EA7" w:rsidRPr="002C2EA7" w:rsidRDefault="002C2EA7" w:rsidP="002C2EA7">
      <w:pPr>
        <w:pStyle w:val="a9"/>
        <w:tabs>
          <w:tab w:val="left" w:pos="993"/>
          <w:tab w:val="left" w:pos="1418"/>
        </w:tabs>
        <w:ind w:firstLine="1440"/>
        <w:jc w:val="both"/>
        <w:rPr>
          <w:b w:val="0"/>
          <w:szCs w:val="24"/>
        </w:rPr>
      </w:pPr>
      <w:r w:rsidRPr="002C2EA7">
        <w:rPr>
          <w:b w:val="0"/>
          <w:i/>
          <w:szCs w:val="24"/>
        </w:rPr>
        <w:t xml:space="preserve">«Уши – уши» - </w:t>
      </w:r>
      <w:r w:rsidRPr="002C2EA7">
        <w:rPr>
          <w:b w:val="0"/>
          <w:szCs w:val="24"/>
        </w:rPr>
        <w:t>все показывают уши.</w:t>
      </w:r>
    </w:p>
    <w:p w:rsidR="002C2EA7" w:rsidRPr="002C2EA7" w:rsidRDefault="002C2EA7" w:rsidP="002C2EA7">
      <w:pPr>
        <w:pStyle w:val="a9"/>
        <w:tabs>
          <w:tab w:val="left" w:pos="993"/>
          <w:tab w:val="left" w:pos="1418"/>
        </w:tabs>
        <w:jc w:val="both"/>
        <w:rPr>
          <w:b w:val="0"/>
          <w:szCs w:val="24"/>
        </w:rPr>
      </w:pPr>
      <w:r w:rsidRPr="002C2EA7">
        <w:rPr>
          <w:b w:val="0"/>
          <w:i/>
          <w:szCs w:val="24"/>
        </w:rPr>
        <w:t xml:space="preserve">           «Глазки – глазки» - </w:t>
      </w:r>
      <w:r w:rsidRPr="002C2EA7">
        <w:rPr>
          <w:b w:val="0"/>
          <w:szCs w:val="24"/>
        </w:rPr>
        <w:t>все показывают глазки.</w:t>
      </w:r>
    </w:p>
    <w:p w:rsidR="002C2EA7" w:rsidRPr="002C2EA7" w:rsidRDefault="002C2EA7" w:rsidP="002C2EA7">
      <w:pPr>
        <w:pStyle w:val="a9"/>
        <w:tabs>
          <w:tab w:val="left" w:pos="993"/>
          <w:tab w:val="left" w:pos="1418"/>
        </w:tabs>
        <w:jc w:val="both"/>
        <w:rPr>
          <w:b w:val="0"/>
          <w:szCs w:val="24"/>
        </w:rPr>
      </w:pPr>
      <w:r w:rsidRPr="002C2EA7">
        <w:rPr>
          <w:b w:val="0"/>
          <w:i/>
          <w:szCs w:val="24"/>
        </w:rPr>
        <w:t xml:space="preserve">           «Ручки – ручки» - </w:t>
      </w:r>
      <w:r w:rsidRPr="002C2EA7">
        <w:rPr>
          <w:b w:val="0"/>
          <w:szCs w:val="24"/>
        </w:rPr>
        <w:t>все показывают ручки и т.д.</w:t>
      </w:r>
    </w:p>
    <w:p w:rsidR="002C2EA7" w:rsidRPr="002C2EA7" w:rsidRDefault="002C2EA7" w:rsidP="002C2EA7">
      <w:pPr>
        <w:pStyle w:val="a9"/>
        <w:tabs>
          <w:tab w:val="left" w:pos="993"/>
          <w:tab w:val="left" w:pos="1418"/>
        </w:tabs>
        <w:jc w:val="both"/>
        <w:rPr>
          <w:b w:val="0"/>
          <w:szCs w:val="24"/>
          <w:u w:val="single"/>
        </w:rPr>
      </w:pPr>
    </w:p>
    <w:p w:rsidR="002C2EA7" w:rsidRPr="002C2EA7" w:rsidRDefault="002C2EA7" w:rsidP="002C2EA7">
      <w:pPr>
        <w:pStyle w:val="a9"/>
        <w:tabs>
          <w:tab w:val="left" w:pos="993"/>
          <w:tab w:val="left" w:pos="1418"/>
        </w:tabs>
        <w:jc w:val="both"/>
        <w:rPr>
          <w:i/>
          <w:szCs w:val="24"/>
        </w:rPr>
      </w:pPr>
      <w:r w:rsidRPr="002C2EA7">
        <w:rPr>
          <w:i/>
          <w:szCs w:val="24"/>
        </w:rPr>
        <w:t>24. Игра «Поймай зайчика»</w:t>
      </w:r>
    </w:p>
    <w:p w:rsidR="002C2EA7" w:rsidRPr="002C2EA7" w:rsidRDefault="002C2EA7" w:rsidP="002C2EA7">
      <w:pPr>
        <w:pStyle w:val="a9"/>
        <w:tabs>
          <w:tab w:val="left" w:pos="993"/>
          <w:tab w:val="left" w:pos="1418"/>
        </w:tabs>
        <w:jc w:val="both"/>
        <w:rPr>
          <w:b w:val="0"/>
          <w:szCs w:val="24"/>
        </w:rPr>
      </w:pPr>
      <w:r w:rsidRPr="002C2EA7">
        <w:rPr>
          <w:b w:val="0"/>
          <w:szCs w:val="24"/>
        </w:rPr>
        <w:t>Воспитатель показывает детям солнечного зайчика на стене, обращая вн</w:t>
      </w:r>
      <w:r w:rsidRPr="002C2EA7">
        <w:rPr>
          <w:b w:val="0"/>
          <w:szCs w:val="24"/>
        </w:rPr>
        <w:t>и</w:t>
      </w:r>
      <w:r w:rsidRPr="002C2EA7">
        <w:rPr>
          <w:b w:val="0"/>
          <w:szCs w:val="24"/>
        </w:rPr>
        <w:t>мание на то, что он прыгает, замирает, потом вдруг неожиданно убег</w:t>
      </w:r>
      <w:r w:rsidRPr="002C2EA7">
        <w:rPr>
          <w:b w:val="0"/>
          <w:szCs w:val="24"/>
        </w:rPr>
        <w:t>а</w:t>
      </w:r>
      <w:r w:rsidRPr="002C2EA7">
        <w:rPr>
          <w:b w:val="0"/>
          <w:szCs w:val="24"/>
        </w:rPr>
        <w:t>ет.</w:t>
      </w:r>
    </w:p>
    <w:p w:rsidR="002C2EA7" w:rsidRPr="002C2EA7" w:rsidRDefault="002C2EA7" w:rsidP="002C2EA7">
      <w:pPr>
        <w:pStyle w:val="a9"/>
        <w:tabs>
          <w:tab w:val="left" w:pos="993"/>
          <w:tab w:val="left" w:pos="1418"/>
        </w:tabs>
        <w:jc w:val="both"/>
        <w:rPr>
          <w:b w:val="0"/>
          <w:i/>
          <w:szCs w:val="24"/>
        </w:rPr>
      </w:pPr>
      <w:r w:rsidRPr="002C2EA7">
        <w:rPr>
          <w:b w:val="0"/>
          <w:i/>
          <w:szCs w:val="24"/>
        </w:rPr>
        <w:t>Солнечные зайчики,  прыг, прыг, скок.</w:t>
      </w:r>
    </w:p>
    <w:p w:rsidR="002C2EA7" w:rsidRPr="002C2EA7" w:rsidRDefault="002C2EA7" w:rsidP="002C2EA7">
      <w:pPr>
        <w:pStyle w:val="a9"/>
        <w:tabs>
          <w:tab w:val="left" w:pos="993"/>
          <w:tab w:val="left" w:pos="1418"/>
        </w:tabs>
        <w:jc w:val="both"/>
        <w:rPr>
          <w:b w:val="0"/>
          <w:i/>
          <w:szCs w:val="24"/>
        </w:rPr>
      </w:pPr>
      <w:r w:rsidRPr="002C2EA7">
        <w:rPr>
          <w:b w:val="0"/>
          <w:i/>
          <w:szCs w:val="24"/>
        </w:rPr>
        <w:t>Прыгают, как мячики, прыг, прыг, скок.</w:t>
      </w:r>
    </w:p>
    <w:p w:rsidR="002C2EA7" w:rsidRPr="002C2EA7" w:rsidRDefault="002C2EA7" w:rsidP="002C2EA7">
      <w:pPr>
        <w:pStyle w:val="a9"/>
        <w:tabs>
          <w:tab w:val="left" w:pos="993"/>
          <w:tab w:val="left" w:pos="1418"/>
        </w:tabs>
        <w:jc w:val="both"/>
        <w:rPr>
          <w:b w:val="0"/>
          <w:szCs w:val="24"/>
        </w:rPr>
      </w:pPr>
    </w:p>
    <w:p w:rsidR="002C2EA7" w:rsidRPr="002C2EA7" w:rsidRDefault="002C2EA7" w:rsidP="002C2EA7">
      <w:pPr>
        <w:pStyle w:val="a9"/>
        <w:tabs>
          <w:tab w:val="left" w:pos="993"/>
          <w:tab w:val="left" w:pos="1418"/>
        </w:tabs>
        <w:jc w:val="both"/>
        <w:rPr>
          <w:b w:val="0"/>
          <w:szCs w:val="24"/>
        </w:rPr>
      </w:pPr>
      <w:r w:rsidRPr="002C2EA7">
        <w:rPr>
          <w:b w:val="0"/>
          <w:szCs w:val="24"/>
        </w:rPr>
        <w:t>Затем предлагает малышам догнать зайчика, иногда, давая им возмо</w:t>
      </w:r>
      <w:r w:rsidRPr="002C2EA7">
        <w:rPr>
          <w:b w:val="0"/>
          <w:szCs w:val="24"/>
        </w:rPr>
        <w:t>ж</w:t>
      </w:r>
      <w:r w:rsidRPr="002C2EA7">
        <w:rPr>
          <w:b w:val="0"/>
          <w:szCs w:val="24"/>
        </w:rPr>
        <w:t xml:space="preserve">ность ловить световое пятно. </w:t>
      </w:r>
    </w:p>
    <w:p w:rsidR="002C2EA7" w:rsidRPr="002C2EA7" w:rsidRDefault="002C2EA7" w:rsidP="002C2EA7">
      <w:pPr>
        <w:pStyle w:val="a9"/>
        <w:tabs>
          <w:tab w:val="left" w:pos="993"/>
          <w:tab w:val="left" w:pos="1418"/>
        </w:tabs>
        <w:jc w:val="both"/>
        <w:rPr>
          <w:b w:val="0"/>
          <w:szCs w:val="24"/>
        </w:rPr>
      </w:pPr>
      <w:r w:rsidRPr="002C2EA7">
        <w:rPr>
          <w:b w:val="0"/>
          <w:szCs w:val="24"/>
        </w:rPr>
        <w:t>Если зайчик «устал», спрятался в норку, детям предлагается тоже отдо</w:t>
      </w:r>
      <w:r w:rsidRPr="002C2EA7">
        <w:rPr>
          <w:b w:val="0"/>
          <w:szCs w:val="24"/>
        </w:rPr>
        <w:t>х</w:t>
      </w:r>
      <w:r w:rsidRPr="002C2EA7">
        <w:rPr>
          <w:b w:val="0"/>
          <w:szCs w:val="24"/>
        </w:rPr>
        <w:t>нуть, закрыть глазки, поспать понарошку.</w:t>
      </w:r>
    </w:p>
    <w:p w:rsidR="002E3562" w:rsidRDefault="002E3562" w:rsidP="002C2EA7">
      <w:pPr>
        <w:pStyle w:val="a9"/>
        <w:tabs>
          <w:tab w:val="left" w:pos="1418"/>
        </w:tabs>
        <w:ind w:firstLine="1418"/>
        <w:rPr>
          <w:szCs w:val="24"/>
        </w:rPr>
        <w:sectPr w:rsidR="002E3562" w:rsidSect="002E356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2C2EA7" w:rsidRPr="002C2EA7" w:rsidRDefault="002C2EA7" w:rsidP="002C2EA7">
      <w:pPr>
        <w:pStyle w:val="a9"/>
        <w:tabs>
          <w:tab w:val="left" w:pos="1418"/>
        </w:tabs>
        <w:ind w:firstLine="1418"/>
        <w:rPr>
          <w:szCs w:val="24"/>
        </w:rPr>
      </w:pPr>
    </w:p>
    <w:p w:rsidR="009E67BF" w:rsidRPr="009E67BF" w:rsidRDefault="009E67BF" w:rsidP="009E67BF">
      <w:pPr>
        <w:widowControl w:val="0"/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E67BF">
        <w:rPr>
          <w:rFonts w:ascii="Times New Roman" w:hAnsi="Times New Roman" w:cs="Times New Roman"/>
          <w:sz w:val="24"/>
          <w:szCs w:val="24"/>
        </w:rPr>
        <w:t>Приложение 16</w:t>
      </w:r>
    </w:p>
    <w:p w:rsidR="002C2EA7" w:rsidRPr="002E3562" w:rsidRDefault="002C2EA7" w:rsidP="002E3562">
      <w:pPr>
        <w:widowControl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3562">
        <w:rPr>
          <w:rFonts w:ascii="Times New Roman" w:hAnsi="Times New Roman" w:cs="Times New Roman"/>
          <w:b/>
          <w:sz w:val="24"/>
          <w:szCs w:val="24"/>
        </w:rPr>
        <w:t>Подвижные игры в период адап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3"/>
        <w:gridCol w:w="2056"/>
        <w:gridCol w:w="6255"/>
      </w:tblGrid>
      <w:tr w:rsidR="002C2EA7" w:rsidRPr="002C2EA7" w:rsidTr="00C874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82" w:type="pct"/>
            <w:vAlign w:val="center"/>
          </w:tcPr>
          <w:p w:rsidR="002C2EA7" w:rsidRPr="002C2EA7" w:rsidRDefault="002C2EA7" w:rsidP="002C2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ы</w:t>
            </w:r>
          </w:p>
        </w:tc>
        <w:tc>
          <w:tcPr>
            <w:tcW w:w="898" w:type="pct"/>
            <w:vAlign w:val="center"/>
          </w:tcPr>
          <w:p w:rsidR="002C2EA7" w:rsidRPr="002C2EA7" w:rsidRDefault="002C2EA7" w:rsidP="002C2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ащение</w:t>
            </w:r>
          </w:p>
        </w:tc>
        <w:tc>
          <w:tcPr>
            <w:tcW w:w="3420" w:type="pct"/>
            <w:vAlign w:val="center"/>
          </w:tcPr>
          <w:p w:rsidR="002C2EA7" w:rsidRPr="002C2EA7" w:rsidRDefault="002C2EA7" w:rsidP="002C2EA7">
            <w:pPr>
              <w:pStyle w:val="1"/>
              <w:rPr>
                <w:b w:val="0"/>
                <w:sz w:val="24"/>
                <w:szCs w:val="24"/>
              </w:rPr>
            </w:pPr>
            <w:r w:rsidRPr="002C2EA7">
              <w:rPr>
                <w:b w:val="0"/>
                <w:sz w:val="24"/>
                <w:szCs w:val="24"/>
              </w:rPr>
              <w:t>Методические приемы,</w:t>
            </w:r>
          </w:p>
          <w:p w:rsidR="002C2EA7" w:rsidRPr="002C2EA7" w:rsidRDefault="002C2EA7" w:rsidP="002C2EA7">
            <w:pPr>
              <w:pStyle w:val="1"/>
              <w:rPr>
                <w:b w:val="0"/>
                <w:sz w:val="24"/>
                <w:szCs w:val="24"/>
              </w:rPr>
            </w:pPr>
            <w:r w:rsidRPr="002C2EA7">
              <w:rPr>
                <w:b w:val="0"/>
                <w:sz w:val="24"/>
                <w:szCs w:val="24"/>
              </w:rPr>
              <w:t>способы организации и</w:t>
            </w:r>
            <w:r w:rsidRPr="002C2EA7">
              <w:rPr>
                <w:b w:val="0"/>
                <w:sz w:val="24"/>
                <w:szCs w:val="24"/>
              </w:rPr>
              <w:t>г</w:t>
            </w:r>
            <w:r w:rsidRPr="002C2EA7">
              <w:rPr>
                <w:b w:val="0"/>
                <w:sz w:val="24"/>
                <w:szCs w:val="24"/>
              </w:rPr>
              <w:t>ры</w:t>
            </w:r>
          </w:p>
        </w:tc>
      </w:tr>
      <w:tr w:rsidR="002C2EA7" w:rsidRPr="002C2EA7" w:rsidTr="00C874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82" w:type="pct"/>
          </w:tcPr>
          <w:p w:rsidR="002C2EA7" w:rsidRPr="002C2EA7" w:rsidRDefault="002C2EA7" w:rsidP="002C2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гра</w:t>
            </w:r>
          </w:p>
          <w:p w:rsidR="002C2EA7" w:rsidRPr="002C2EA7" w:rsidRDefault="002C2EA7" w:rsidP="002C2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Возьми коле</w:t>
            </w:r>
            <w:r w:rsidRPr="002C2E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</w:t>
            </w:r>
            <w:r w:rsidRPr="002C2E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»</w:t>
            </w:r>
          </w:p>
        </w:tc>
        <w:tc>
          <w:tcPr>
            <w:tcW w:w="898" w:type="pct"/>
          </w:tcPr>
          <w:p w:rsidR="002C2EA7" w:rsidRPr="002C2EA7" w:rsidRDefault="002C2EA7" w:rsidP="004401EB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Кольца разн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го цвета</w:t>
            </w:r>
          </w:p>
          <w:p w:rsidR="002C2EA7" w:rsidRPr="002C2EA7" w:rsidRDefault="002C2EA7" w:rsidP="004401EB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инный стержень </w:t>
            </w:r>
          </w:p>
        </w:tc>
        <w:tc>
          <w:tcPr>
            <w:tcW w:w="3420" w:type="pct"/>
          </w:tcPr>
          <w:p w:rsidR="002C2EA7" w:rsidRPr="002C2EA7" w:rsidRDefault="002C2EA7" w:rsidP="004401EB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Взрослый стоит лицом к детям, в руках держит стержень с кольцами. Дети стоят около взросл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го.</w:t>
            </w:r>
          </w:p>
          <w:p w:rsidR="002C2EA7" w:rsidRPr="002C2EA7" w:rsidRDefault="002C2EA7" w:rsidP="004401EB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рослый с детьми рассматривает кольца. </w:t>
            </w:r>
          </w:p>
          <w:p w:rsidR="002C2EA7" w:rsidRPr="002C2EA7" w:rsidRDefault="002C2EA7" w:rsidP="004401EB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Взрослый произносит слова:</w:t>
            </w:r>
          </w:p>
          <w:p w:rsidR="002C2EA7" w:rsidRPr="002C2EA7" w:rsidRDefault="002C2EA7" w:rsidP="002C2EA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Ты колечко покружись, покр</w:t>
            </w: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жись. </w:t>
            </w:r>
          </w:p>
          <w:p w:rsidR="002C2EA7" w:rsidRPr="002C2EA7" w:rsidRDefault="002C2EA7" w:rsidP="002C2EA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Нашим де</w:t>
            </w: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</w:t>
            </w: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м покажись, покажись.</w:t>
            </w:r>
          </w:p>
          <w:p w:rsidR="002C2EA7" w:rsidRPr="002C2EA7" w:rsidRDefault="002C2EA7" w:rsidP="002C2EA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Не поймать тебя ни как. Не по</w:t>
            </w: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й</w:t>
            </w: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ь тебя ни как.</w:t>
            </w:r>
          </w:p>
          <w:p w:rsidR="002C2EA7" w:rsidRPr="002C2EA7" w:rsidRDefault="002C2EA7" w:rsidP="002C2EA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Повернись, да покружись, так, так, так, так!»</w:t>
            </w:r>
          </w:p>
          <w:p w:rsidR="002C2EA7" w:rsidRPr="002C2EA7" w:rsidRDefault="002C2EA7" w:rsidP="009E67B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рослый разбрасывает кольца по всей площади группы. Дети собирают кольца и приносят их взрослому. </w:t>
            </w:r>
          </w:p>
        </w:tc>
      </w:tr>
      <w:tr w:rsidR="002C2EA7" w:rsidRPr="002C2EA7" w:rsidTr="00C874DC">
        <w:tblPrEx>
          <w:tblCellMar>
            <w:top w:w="0" w:type="dxa"/>
            <w:bottom w:w="0" w:type="dxa"/>
          </w:tblCellMar>
        </w:tblPrEx>
        <w:trPr>
          <w:trHeight w:val="1940"/>
          <w:jc w:val="center"/>
        </w:trPr>
        <w:tc>
          <w:tcPr>
            <w:tcW w:w="682" w:type="pct"/>
            <w:tcBorders>
              <w:bottom w:val="single" w:sz="4" w:space="0" w:color="auto"/>
            </w:tcBorders>
          </w:tcPr>
          <w:p w:rsidR="002C2EA7" w:rsidRPr="002C2EA7" w:rsidRDefault="002C2EA7" w:rsidP="002C2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гра</w:t>
            </w:r>
          </w:p>
          <w:p w:rsidR="002C2EA7" w:rsidRPr="002C2EA7" w:rsidRDefault="002C2EA7" w:rsidP="002C2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Собери шишки»</w:t>
            </w:r>
          </w:p>
        </w:tc>
        <w:tc>
          <w:tcPr>
            <w:tcW w:w="898" w:type="pct"/>
            <w:tcBorders>
              <w:bottom w:val="single" w:sz="4" w:space="0" w:color="auto"/>
            </w:tcBorders>
          </w:tcPr>
          <w:p w:rsidR="002C2EA7" w:rsidRPr="002C2EA7" w:rsidRDefault="002C2EA7" w:rsidP="004401EB">
            <w:pPr>
              <w:numPr>
                <w:ilvl w:val="0"/>
                <w:numId w:val="48"/>
              </w:numPr>
              <w:tabs>
                <w:tab w:val="clear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Корзина</w:t>
            </w:r>
          </w:p>
          <w:p w:rsidR="002C2EA7" w:rsidRPr="002C2EA7" w:rsidRDefault="002C2EA7" w:rsidP="004401EB">
            <w:pPr>
              <w:numPr>
                <w:ilvl w:val="0"/>
                <w:numId w:val="48"/>
              </w:numPr>
              <w:tabs>
                <w:tab w:val="clear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Шишки разной величины (большие и мален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кие)</w:t>
            </w:r>
          </w:p>
        </w:tc>
        <w:tc>
          <w:tcPr>
            <w:tcW w:w="3420" w:type="pct"/>
            <w:tcBorders>
              <w:bottom w:val="single" w:sz="4" w:space="0" w:color="auto"/>
            </w:tcBorders>
          </w:tcPr>
          <w:p w:rsidR="002C2EA7" w:rsidRPr="002C2EA7" w:rsidRDefault="002C2EA7" w:rsidP="004401EB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Взрослый  заранее разбрасывает шишки по площади группы (зала).</w:t>
            </w:r>
          </w:p>
          <w:p w:rsidR="002C2EA7" w:rsidRPr="002C2EA7" w:rsidRDefault="002C2EA7" w:rsidP="004401EB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Взрослый стоит лицом к детям. В руках держит корз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ну. Дети стоят лицом к взрослому.</w:t>
            </w:r>
          </w:p>
          <w:p w:rsidR="002C2EA7" w:rsidRPr="002C2EA7" w:rsidRDefault="002C2EA7" w:rsidP="004401EB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Взрослый предлагает детям погулять по лесу и с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ать шишки:                                                                                                       </w:t>
            </w: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етки по лесу гуляли вот так, вот так.</w:t>
            </w:r>
          </w:p>
          <w:p w:rsidR="002C2EA7" w:rsidRPr="002C2EA7" w:rsidRDefault="002C2EA7" w:rsidP="002C2EA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Детки шишки собирали, детки шишки с</w:t>
            </w: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ирали.</w:t>
            </w:r>
          </w:p>
          <w:p w:rsidR="002C2EA7" w:rsidRPr="002C2EA7" w:rsidRDefault="002C2EA7" w:rsidP="002C2EA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И в корзиночку их кл</w:t>
            </w: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».</w:t>
            </w:r>
          </w:p>
          <w:p w:rsidR="002C2EA7" w:rsidRPr="009E67BF" w:rsidRDefault="002C2EA7" w:rsidP="004401EB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рослый предлагает детям по одной шишке приносить и класть в корзинку.        </w:t>
            </w:r>
            <w:r w:rsidRPr="009E67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2C2EA7" w:rsidRPr="002C2EA7" w:rsidTr="00C874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82" w:type="pct"/>
          </w:tcPr>
          <w:p w:rsidR="002C2EA7" w:rsidRPr="002C2EA7" w:rsidRDefault="002C2EA7" w:rsidP="002C2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гра</w:t>
            </w:r>
          </w:p>
          <w:p w:rsidR="002C2EA7" w:rsidRPr="002C2EA7" w:rsidRDefault="002C2EA7" w:rsidP="002C2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Пойдем в гости к с</w:t>
            </w:r>
            <w:r w:rsidRPr="002C2E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</w:t>
            </w:r>
            <w:r w:rsidRPr="002C2E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ачке»</w:t>
            </w:r>
          </w:p>
        </w:tc>
        <w:tc>
          <w:tcPr>
            <w:tcW w:w="898" w:type="pct"/>
          </w:tcPr>
          <w:p w:rsidR="002C2EA7" w:rsidRPr="002C2EA7" w:rsidRDefault="002C2EA7" w:rsidP="004401E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Игрушка с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бачка</w:t>
            </w:r>
          </w:p>
          <w:p w:rsidR="002C2EA7" w:rsidRPr="002C2EA7" w:rsidRDefault="002C2EA7" w:rsidP="004401E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Высокий куб, который скрывает с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бачку</w:t>
            </w:r>
          </w:p>
        </w:tc>
        <w:tc>
          <w:tcPr>
            <w:tcW w:w="3420" w:type="pct"/>
          </w:tcPr>
          <w:p w:rsidR="002C2EA7" w:rsidRPr="002C2EA7" w:rsidRDefault="002C2EA7" w:rsidP="004401EB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полу лежат 3 гимнастические палки, расстояние между ними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2C2EA7">
                <w:rPr>
                  <w:rFonts w:ascii="Times New Roman" w:eastAsia="Calibri" w:hAnsi="Times New Roman" w:cs="Times New Roman"/>
                  <w:sz w:val="24"/>
                  <w:szCs w:val="24"/>
                </w:rPr>
                <w:t>50 см</w:t>
              </w:r>
            </w:smartTag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. Игрушка – собачка «сидит» за в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соким кубом.</w:t>
            </w:r>
          </w:p>
          <w:p w:rsidR="002C2EA7" w:rsidRPr="002C2EA7" w:rsidRDefault="002C2EA7" w:rsidP="004401EB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Взрослый стоит лицом к детям и предлагает малышам отправиться в гости к собачке. Взрослый стоит лицом к детям и направляет их за с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бой:</w:t>
            </w:r>
          </w:p>
          <w:p w:rsidR="002C2EA7" w:rsidRPr="002C2EA7" w:rsidRDefault="002C2EA7" w:rsidP="002C2EA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ожками затопали топ-топ, топа - топ.</w:t>
            </w:r>
          </w:p>
          <w:p w:rsidR="002C2EA7" w:rsidRPr="002C2EA7" w:rsidRDefault="002C2EA7" w:rsidP="002C2EA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Зашагали по полу топ-топ, топа - топ.</w:t>
            </w:r>
          </w:p>
          <w:p w:rsidR="002C2EA7" w:rsidRPr="002C2EA7" w:rsidRDefault="002C2EA7" w:rsidP="002C2EA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Дети ходят но</w:t>
            </w: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</w:t>
            </w: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ми топ-топ, топа - топ.</w:t>
            </w:r>
          </w:p>
          <w:p w:rsidR="002C2EA7" w:rsidRPr="002C2EA7" w:rsidRDefault="002C2EA7" w:rsidP="002C2EA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Шли, шли и к соба</w:t>
            </w: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</w:t>
            </w: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е мы пришли»!</w:t>
            </w:r>
          </w:p>
          <w:p w:rsidR="002C2EA7" w:rsidRPr="002C2EA7" w:rsidRDefault="002C2EA7" w:rsidP="004401EB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Дети с помощью взрослого перешагивают гимнастич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ские палки.</w:t>
            </w:r>
          </w:p>
          <w:p w:rsidR="002C2EA7" w:rsidRPr="009E67BF" w:rsidRDefault="002C2EA7" w:rsidP="004401EB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Дети вместе со взрослым подходят к кубу. Из-за куба появляется собачка. Дети гладят собачку.</w:t>
            </w:r>
          </w:p>
        </w:tc>
      </w:tr>
      <w:tr w:rsidR="002C2EA7" w:rsidRPr="002C2EA7" w:rsidTr="00C874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82" w:type="pct"/>
          </w:tcPr>
          <w:p w:rsidR="002C2EA7" w:rsidRPr="002C2EA7" w:rsidRDefault="002C2EA7" w:rsidP="002C2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гра</w:t>
            </w:r>
          </w:p>
          <w:p w:rsidR="002C2EA7" w:rsidRPr="002C2EA7" w:rsidRDefault="002C2EA7" w:rsidP="002C2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«Доползи до зайч</w:t>
            </w:r>
            <w:r w:rsidRPr="002C2E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</w:t>
            </w:r>
            <w:r w:rsidRPr="002C2E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»</w:t>
            </w:r>
          </w:p>
        </w:tc>
        <w:tc>
          <w:tcPr>
            <w:tcW w:w="898" w:type="pct"/>
          </w:tcPr>
          <w:p w:rsidR="002C2EA7" w:rsidRPr="002C2EA7" w:rsidRDefault="002C2EA7" w:rsidP="004401E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грушка зайчик 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высотой от 30см), на шляпной р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зинке.</w:t>
            </w:r>
          </w:p>
        </w:tc>
        <w:tc>
          <w:tcPr>
            <w:tcW w:w="3420" w:type="pct"/>
          </w:tcPr>
          <w:p w:rsidR="002C2EA7" w:rsidRPr="002C2EA7" w:rsidRDefault="002C2EA7" w:rsidP="004401EB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зрослый стоит лицом  к детям, в руках держит зайчика. Дети рассматривают зайчика:                                                                                                                                         </w:t>
            </w: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«Ушки длинные у зайки, из кустов они торчат.                                                                                                                                     Он и прыгает и скачет. Веселит он всех ребят».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Взрослый показывает малышам, как зайчик прыгает. Взрослый садит зайчика на противоположную сторону группы  и предлагает малышам доползти до зайч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. </w:t>
            </w:r>
          </w:p>
          <w:p w:rsidR="002C2EA7" w:rsidRPr="009E67BF" w:rsidRDefault="002C2EA7" w:rsidP="004401EB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Дети на четвереньках ползут до зайчика и гл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ят его.    </w:t>
            </w:r>
          </w:p>
        </w:tc>
      </w:tr>
      <w:tr w:rsidR="002C2EA7" w:rsidRPr="002C2EA7" w:rsidTr="009E67BF">
        <w:tblPrEx>
          <w:tblCellMar>
            <w:top w:w="0" w:type="dxa"/>
            <w:bottom w:w="0" w:type="dxa"/>
          </w:tblCellMar>
        </w:tblPrEx>
        <w:trPr>
          <w:trHeight w:val="131"/>
          <w:jc w:val="center"/>
        </w:trPr>
        <w:tc>
          <w:tcPr>
            <w:tcW w:w="682" w:type="pct"/>
          </w:tcPr>
          <w:p w:rsidR="002C2EA7" w:rsidRPr="002C2EA7" w:rsidRDefault="002C2EA7" w:rsidP="002C2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Игра</w:t>
            </w:r>
          </w:p>
          <w:p w:rsidR="002C2EA7" w:rsidRPr="002C2EA7" w:rsidRDefault="002C2EA7" w:rsidP="002C2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Мыш</w:t>
            </w:r>
            <w:r w:rsidRPr="002C2E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</w:t>
            </w:r>
            <w:r w:rsidRPr="002C2E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а»</w:t>
            </w:r>
          </w:p>
        </w:tc>
        <w:tc>
          <w:tcPr>
            <w:tcW w:w="898" w:type="pct"/>
          </w:tcPr>
          <w:p w:rsidR="002C2EA7" w:rsidRPr="002C2EA7" w:rsidRDefault="002C2EA7" w:rsidP="004401E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Игрушка – мышка.</w:t>
            </w:r>
          </w:p>
          <w:p w:rsidR="002C2EA7" w:rsidRPr="002C2EA7" w:rsidRDefault="002C2EA7" w:rsidP="002C2EA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pct"/>
          </w:tcPr>
          <w:p w:rsidR="002C2EA7" w:rsidRPr="002C2EA7" w:rsidRDefault="002C2EA7" w:rsidP="004401EB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Взрослый показывает малышам мышку, дает её погл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ть:                                                                                                           </w:t>
            </w: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Серенькая мышка у меня жила, </w:t>
            </w:r>
          </w:p>
          <w:p w:rsidR="002C2EA7" w:rsidRPr="002C2EA7" w:rsidRDefault="002C2EA7" w:rsidP="002C2EA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Серенькая мы</w:t>
            </w: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</w:t>
            </w: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 маленькой была.</w:t>
            </w:r>
          </w:p>
          <w:p w:rsidR="002C2EA7" w:rsidRPr="002C2EA7" w:rsidRDefault="002C2EA7" w:rsidP="002C2EA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Глазки, как бусинки. Хвостик, как шн</w:t>
            </w: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к.</w:t>
            </w:r>
          </w:p>
          <w:p w:rsidR="002C2EA7" w:rsidRPr="002C2EA7" w:rsidRDefault="002C2EA7" w:rsidP="002C2EA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Мышка с ним играет и песенки поёт: пи-пи-пи-пи!»</w:t>
            </w:r>
          </w:p>
          <w:p w:rsidR="002C2EA7" w:rsidRPr="002C2EA7" w:rsidRDefault="002C2EA7" w:rsidP="002C2EA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рослый  предлагает малышам быть мышками: </w:t>
            </w:r>
          </w:p>
          <w:p w:rsidR="002C2EA7" w:rsidRPr="002C2EA7" w:rsidRDefault="002C2EA7" w:rsidP="009E67BF">
            <w:pPr>
              <w:spacing w:line="240" w:lineRule="auto"/>
              <w:ind w:left="3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«Были вы ребятки, стали вы мышатки». Дети на четвереньках ползают по площади группы и п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ат «как мышки». </w:t>
            </w:r>
          </w:p>
        </w:tc>
      </w:tr>
      <w:tr w:rsidR="002C2EA7" w:rsidRPr="002C2EA7" w:rsidTr="00C874DC">
        <w:tblPrEx>
          <w:tblCellMar>
            <w:top w:w="0" w:type="dxa"/>
            <w:bottom w:w="0" w:type="dxa"/>
          </w:tblCellMar>
        </w:tblPrEx>
        <w:trPr>
          <w:trHeight w:val="2260"/>
          <w:jc w:val="center"/>
        </w:trPr>
        <w:tc>
          <w:tcPr>
            <w:tcW w:w="682" w:type="pct"/>
            <w:tcBorders>
              <w:bottom w:val="single" w:sz="4" w:space="0" w:color="auto"/>
            </w:tcBorders>
          </w:tcPr>
          <w:p w:rsidR="002C2EA7" w:rsidRPr="002C2EA7" w:rsidRDefault="002C2EA7" w:rsidP="002C2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гра</w:t>
            </w:r>
          </w:p>
          <w:p w:rsidR="002C2EA7" w:rsidRPr="002C2EA7" w:rsidRDefault="002C2EA7" w:rsidP="002C2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Доползи до куклы К</w:t>
            </w:r>
            <w:r w:rsidRPr="002C2E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</w:t>
            </w:r>
            <w:r w:rsidRPr="002C2E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и»</w:t>
            </w:r>
          </w:p>
        </w:tc>
        <w:tc>
          <w:tcPr>
            <w:tcW w:w="898" w:type="pct"/>
            <w:tcBorders>
              <w:bottom w:val="single" w:sz="4" w:space="0" w:color="auto"/>
            </w:tcBorders>
          </w:tcPr>
          <w:p w:rsidR="002C2EA7" w:rsidRPr="002C2EA7" w:rsidRDefault="002C2EA7" w:rsidP="004401E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Куклы (по количеству детей)</w:t>
            </w:r>
          </w:p>
        </w:tc>
        <w:tc>
          <w:tcPr>
            <w:tcW w:w="3420" w:type="pct"/>
            <w:tcBorders>
              <w:bottom w:val="single" w:sz="4" w:space="0" w:color="auto"/>
            </w:tcBorders>
          </w:tcPr>
          <w:p w:rsidR="002C2EA7" w:rsidRPr="002C2EA7" w:rsidRDefault="002C2EA7" w:rsidP="004401EB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У взрослого в руках кукла Катя. Кукла Катя знакомится с детьми. Каждый малыш отвечает на вопрос: «Как тебя зовут?». Дети называют свое имя.</w:t>
            </w:r>
          </w:p>
          <w:p w:rsidR="002C2EA7" w:rsidRPr="002C2EA7" w:rsidRDefault="002C2EA7" w:rsidP="004401EB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Взрослый предлагает малышам доползти до куклы, погладить и покачать её (напротив ка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дого ребенка сидит своя кукла):</w:t>
            </w:r>
          </w:p>
          <w:p w:rsidR="002C2EA7" w:rsidRPr="002C2EA7" w:rsidRDefault="002C2EA7" w:rsidP="002C2EA7">
            <w:pPr>
              <w:spacing w:line="240" w:lineRule="auto"/>
              <w:ind w:left="30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укла Катенька сидит и тихонько говорит:</w:t>
            </w:r>
          </w:p>
          <w:p w:rsidR="002C2EA7" w:rsidRPr="002C2EA7" w:rsidRDefault="002C2EA7" w:rsidP="002C2EA7">
            <w:pPr>
              <w:spacing w:line="240" w:lineRule="auto"/>
              <w:ind w:left="30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Ты ползи сюда скорей, покачай и пожалей!» </w:t>
            </w:r>
          </w:p>
          <w:p w:rsidR="002C2EA7" w:rsidRPr="002C2EA7" w:rsidRDefault="002C2EA7" w:rsidP="009E67BF">
            <w:pPr>
              <w:spacing w:line="240" w:lineRule="auto"/>
              <w:ind w:left="3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Дети подползают к кукле, берут на руки и пок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вают её.   </w:t>
            </w:r>
          </w:p>
        </w:tc>
      </w:tr>
      <w:tr w:rsidR="002C2EA7" w:rsidRPr="002C2EA7" w:rsidTr="00C874DC">
        <w:tblPrEx>
          <w:tblCellMar>
            <w:top w:w="0" w:type="dxa"/>
            <w:bottom w:w="0" w:type="dxa"/>
          </w:tblCellMar>
        </w:tblPrEx>
        <w:trPr>
          <w:trHeight w:val="1711"/>
          <w:jc w:val="center"/>
        </w:trPr>
        <w:tc>
          <w:tcPr>
            <w:tcW w:w="682" w:type="pct"/>
            <w:tcBorders>
              <w:bottom w:val="single" w:sz="4" w:space="0" w:color="auto"/>
            </w:tcBorders>
          </w:tcPr>
          <w:p w:rsidR="002C2EA7" w:rsidRPr="002C2EA7" w:rsidRDefault="002C2EA7" w:rsidP="002C2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гра</w:t>
            </w:r>
          </w:p>
          <w:p w:rsidR="002C2EA7" w:rsidRPr="002C2EA7" w:rsidRDefault="002C2EA7" w:rsidP="002C2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На мяч»</w:t>
            </w:r>
          </w:p>
        </w:tc>
        <w:tc>
          <w:tcPr>
            <w:tcW w:w="898" w:type="pct"/>
            <w:tcBorders>
              <w:bottom w:val="single" w:sz="4" w:space="0" w:color="auto"/>
            </w:tcBorders>
          </w:tcPr>
          <w:p w:rsidR="002C2EA7" w:rsidRPr="002C2EA7" w:rsidRDefault="002C2EA7" w:rsidP="004401E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Красный мяч диаметром 25-30см</w:t>
            </w:r>
          </w:p>
        </w:tc>
        <w:tc>
          <w:tcPr>
            <w:tcW w:w="3420" w:type="pct"/>
            <w:tcBorders>
              <w:bottom w:val="single" w:sz="4" w:space="0" w:color="auto"/>
            </w:tcBorders>
          </w:tcPr>
          <w:p w:rsidR="002C2EA7" w:rsidRPr="002C2EA7" w:rsidRDefault="002C2EA7" w:rsidP="004401EB">
            <w:pPr>
              <w:numPr>
                <w:ilvl w:val="0"/>
                <w:numId w:val="50"/>
              </w:numPr>
              <w:tabs>
                <w:tab w:val="clear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Взрослый показывает детям мяч. Обращает внимание на внешний  вид мяча: большой, круглый, красный, он умеет кататься. Взрослый к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тит мяч вперед:</w:t>
            </w:r>
          </w:p>
          <w:p w:rsidR="002C2EA7" w:rsidRPr="002C2EA7" w:rsidRDefault="002C2EA7" w:rsidP="002C2EA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«Мой красивый, красный мяч, </w:t>
            </w:r>
          </w:p>
          <w:p w:rsidR="002C2EA7" w:rsidRPr="002C2EA7" w:rsidRDefault="002C2EA7" w:rsidP="002C2EA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Покатился ты опять.</w:t>
            </w:r>
          </w:p>
          <w:p w:rsidR="002C2EA7" w:rsidRPr="002C2EA7" w:rsidRDefault="002C2EA7" w:rsidP="002C2EA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Покатился, покатился и к Аленке (имя р</w:t>
            </w: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нка)</w:t>
            </w:r>
          </w:p>
          <w:p w:rsidR="002C2EA7" w:rsidRPr="002C2EA7" w:rsidRDefault="002C2EA7" w:rsidP="002C2EA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прик</w:t>
            </w: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ился!»    </w:t>
            </w:r>
          </w:p>
          <w:p w:rsidR="002C2EA7" w:rsidRPr="009E67BF" w:rsidRDefault="002C2EA7" w:rsidP="004401EB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Мяч катится к ребенку, ребенок берет мяч и приносит его к взрослому.</w:t>
            </w: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9E67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</w:t>
            </w:r>
          </w:p>
        </w:tc>
      </w:tr>
      <w:tr w:rsidR="002C2EA7" w:rsidRPr="002C2EA7" w:rsidTr="00C874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82" w:type="pct"/>
          </w:tcPr>
          <w:p w:rsidR="002C2EA7" w:rsidRPr="002C2EA7" w:rsidRDefault="002C2EA7" w:rsidP="002C2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гра</w:t>
            </w:r>
          </w:p>
          <w:p w:rsidR="002C2EA7" w:rsidRPr="002C2EA7" w:rsidRDefault="002C2EA7" w:rsidP="002C2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Прин</w:t>
            </w:r>
            <w:r w:rsidRPr="002C2E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</w:t>
            </w:r>
            <w:r w:rsidRPr="002C2E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 мяч»</w:t>
            </w:r>
          </w:p>
        </w:tc>
        <w:tc>
          <w:tcPr>
            <w:tcW w:w="898" w:type="pct"/>
          </w:tcPr>
          <w:p w:rsidR="002C2EA7" w:rsidRPr="002C2EA7" w:rsidRDefault="002C2EA7" w:rsidP="004401E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Зеленый мяч диаметром 5-7см (по количеству д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тей)</w:t>
            </w:r>
          </w:p>
        </w:tc>
        <w:tc>
          <w:tcPr>
            <w:tcW w:w="3420" w:type="pct"/>
          </w:tcPr>
          <w:p w:rsidR="002C2EA7" w:rsidRPr="002C2EA7" w:rsidRDefault="002C2EA7" w:rsidP="004401EB">
            <w:pPr>
              <w:numPr>
                <w:ilvl w:val="0"/>
                <w:numId w:val="50"/>
              </w:numPr>
              <w:tabs>
                <w:tab w:val="clear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рослый показывает малышу, как зажимать в кулачке маленький мяч и бросать его вперед - вниз.    </w:t>
            </w:r>
          </w:p>
          <w:p w:rsidR="002C2EA7" w:rsidRPr="002C2EA7" w:rsidRDefault="002C2EA7" w:rsidP="004401EB">
            <w:pPr>
              <w:numPr>
                <w:ilvl w:val="0"/>
                <w:numId w:val="50"/>
              </w:numPr>
              <w:tabs>
                <w:tab w:val="clear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Ребенок бросает мяч вместе со взрослым, потом – с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стоятельно.    </w:t>
            </w:r>
          </w:p>
          <w:p w:rsidR="002C2EA7" w:rsidRPr="002C2EA7" w:rsidRDefault="002C2EA7" w:rsidP="002C2EA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й – ой, ой – ой, покатился мячик мой.</w:t>
            </w:r>
          </w:p>
          <w:p w:rsidR="002C2EA7" w:rsidRPr="002C2EA7" w:rsidRDefault="002C2EA7" w:rsidP="009E67B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Мы скорей его найдем и обратно прин</w:t>
            </w: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м».   </w:t>
            </w:r>
          </w:p>
        </w:tc>
      </w:tr>
      <w:tr w:rsidR="002C2EA7" w:rsidRPr="002C2EA7" w:rsidTr="00C874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82" w:type="pct"/>
          </w:tcPr>
          <w:p w:rsidR="002C2EA7" w:rsidRPr="002C2EA7" w:rsidRDefault="002C2EA7" w:rsidP="002C2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Игра</w:t>
            </w:r>
          </w:p>
          <w:p w:rsidR="002C2EA7" w:rsidRPr="002C2EA7" w:rsidRDefault="002C2EA7" w:rsidP="002C2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Собери шарики»</w:t>
            </w:r>
          </w:p>
        </w:tc>
        <w:tc>
          <w:tcPr>
            <w:tcW w:w="898" w:type="pct"/>
          </w:tcPr>
          <w:p w:rsidR="002C2EA7" w:rsidRPr="002C2EA7" w:rsidRDefault="002C2EA7" w:rsidP="004401E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Корзина для м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чей</w:t>
            </w:r>
          </w:p>
          <w:p w:rsidR="002C2EA7" w:rsidRPr="002C2EA7" w:rsidRDefault="002C2EA7" w:rsidP="004401E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Шарики разного цвета диаме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ром 5-</w:t>
            </w:r>
            <w:smartTag w:uri="urn:schemas-microsoft-com:office:smarttags" w:element="metricconverter">
              <w:smartTagPr>
                <w:attr w:name="ProductID" w:val="7 см"/>
              </w:smartTagPr>
              <w:r w:rsidRPr="002C2EA7">
                <w:rPr>
                  <w:rFonts w:ascii="Times New Roman" w:eastAsia="Calibri" w:hAnsi="Times New Roman" w:cs="Times New Roman"/>
                  <w:sz w:val="24"/>
                  <w:szCs w:val="24"/>
                </w:rPr>
                <w:t>7 см</w:t>
              </w:r>
            </w:smartTag>
          </w:p>
          <w:p w:rsidR="002C2EA7" w:rsidRPr="002C2EA7" w:rsidRDefault="002C2EA7" w:rsidP="002C2EA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pct"/>
          </w:tcPr>
          <w:p w:rsidR="002C2EA7" w:rsidRPr="002C2EA7" w:rsidRDefault="002C2EA7" w:rsidP="004401EB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рослый показывает детям шарики. </w:t>
            </w:r>
          </w:p>
          <w:p w:rsidR="002C2EA7" w:rsidRPr="002C2EA7" w:rsidRDefault="002C2EA7" w:rsidP="004401EB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Одним движением выбрасывает мячи из корзины на с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редину группы (зала):</w:t>
            </w:r>
          </w:p>
          <w:p w:rsidR="002C2EA7" w:rsidRPr="002C2EA7" w:rsidRDefault="002C2EA7" w:rsidP="002C2EA7">
            <w:pPr>
              <w:spacing w:line="240" w:lineRule="auto"/>
              <w:ind w:left="30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Ай, люли, ай, люли! Раскатились все мячи.</w:t>
            </w:r>
          </w:p>
          <w:p w:rsidR="002C2EA7" w:rsidRPr="002C2EA7" w:rsidRDefault="002C2EA7" w:rsidP="002C2EA7">
            <w:pPr>
              <w:spacing w:line="240" w:lineRule="auto"/>
              <w:ind w:left="3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ы мячи найдем и в корзину соб</w:t>
            </w: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м».</w:t>
            </w:r>
          </w:p>
          <w:p w:rsidR="002C2EA7" w:rsidRPr="009E67BF" w:rsidRDefault="002C2EA7" w:rsidP="004401EB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Дети собирают мячи в корзину</w:t>
            </w:r>
          </w:p>
        </w:tc>
      </w:tr>
      <w:tr w:rsidR="002C2EA7" w:rsidRPr="002C2EA7" w:rsidTr="00C874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82" w:type="pct"/>
          </w:tcPr>
          <w:p w:rsidR="002C2EA7" w:rsidRPr="002C2EA7" w:rsidRDefault="002C2EA7" w:rsidP="002C2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гра</w:t>
            </w:r>
          </w:p>
          <w:p w:rsidR="002C2EA7" w:rsidRPr="002C2EA7" w:rsidRDefault="002C2EA7" w:rsidP="002C2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Кто дал</w:t>
            </w:r>
            <w:r w:rsidRPr="002C2E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ь</w:t>
            </w:r>
            <w:r w:rsidRPr="002C2E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ше!»</w:t>
            </w:r>
          </w:p>
        </w:tc>
        <w:tc>
          <w:tcPr>
            <w:tcW w:w="898" w:type="pct"/>
          </w:tcPr>
          <w:p w:rsidR="002C2EA7" w:rsidRPr="002C2EA7" w:rsidRDefault="002C2EA7" w:rsidP="004401E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Мячи разного цвета диаме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ром 5-7см (по количеству детей)</w:t>
            </w:r>
          </w:p>
          <w:p w:rsidR="002C2EA7" w:rsidRPr="002C2EA7" w:rsidRDefault="002C2EA7" w:rsidP="004401E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Корзина для м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чей</w:t>
            </w:r>
          </w:p>
          <w:p w:rsidR="002C2EA7" w:rsidRPr="002C2EA7" w:rsidRDefault="002C2EA7" w:rsidP="002C2EA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pct"/>
          </w:tcPr>
          <w:p w:rsidR="002C2EA7" w:rsidRPr="002C2EA7" w:rsidRDefault="002C2EA7" w:rsidP="004401EB">
            <w:pPr>
              <w:numPr>
                <w:ilvl w:val="0"/>
                <w:numId w:val="50"/>
              </w:numPr>
              <w:tabs>
                <w:tab w:val="clear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У взрослого в руках игрушка Мишка: «Мишка принес корзину с мячами. Он хочет с вами поиграть. Выб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райте себе мяч».</w:t>
            </w:r>
          </w:p>
          <w:p w:rsidR="002C2EA7" w:rsidRPr="002C2EA7" w:rsidRDefault="002C2EA7" w:rsidP="004401EB">
            <w:pPr>
              <w:numPr>
                <w:ilvl w:val="0"/>
                <w:numId w:val="50"/>
              </w:numPr>
              <w:tabs>
                <w:tab w:val="clear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Дети вместе и по показу взрослого бросают мяч вп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ред, Мишке.</w:t>
            </w:r>
          </w:p>
          <w:p w:rsidR="002C2EA7" w:rsidRPr="002C2EA7" w:rsidRDefault="002C2EA7" w:rsidP="002C2EA7">
            <w:pPr>
              <w:spacing w:line="240" w:lineRule="auto"/>
              <w:ind w:left="30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Вот какой веселый мячик, </w:t>
            </w:r>
          </w:p>
          <w:p w:rsidR="002C2EA7" w:rsidRPr="002C2EA7" w:rsidRDefault="002C2EA7" w:rsidP="002C2EA7">
            <w:pPr>
              <w:spacing w:line="240" w:lineRule="auto"/>
              <w:ind w:left="30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к и скачет, так и ск</w:t>
            </w: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т!</w:t>
            </w:r>
          </w:p>
          <w:p w:rsidR="002C2EA7" w:rsidRPr="002C2EA7" w:rsidRDefault="002C2EA7" w:rsidP="002C2EA7">
            <w:pPr>
              <w:spacing w:line="240" w:lineRule="auto"/>
              <w:ind w:left="30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не б скорей его поймать, </w:t>
            </w:r>
          </w:p>
          <w:p w:rsidR="002C2EA7" w:rsidRPr="002C2EA7" w:rsidRDefault="002C2EA7" w:rsidP="002C2EA7">
            <w:pPr>
              <w:spacing w:line="240" w:lineRule="auto"/>
              <w:ind w:left="3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тобы снова пои</w:t>
            </w: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ть!»</w:t>
            </w:r>
          </w:p>
          <w:p w:rsidR="002C2EA7" w:rsidRPr="009E67BF" w:rsidRDefault="002C2EA7" w:rsidP="004401EB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Дети бросают мяч вперед, идут за своим мячом и снова его бросают вдаль - Ми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ке.</w:t>
            </w:r>
          </w:p>
        </w:tc>
      </w:tr>
      <w:tr w:rsidR="002C2EA7" w:rsidRPr="002C2EA7" w:rsidTr="00C874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82" w:type="pct"/>
          </w:tcPr>
          <w:p w:rsidR="002C2EA7" w:rsidRPr="002C2EA7" w:rsidRDefault="002C2EA7" w:rsidP="002C2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гра</w:t>
            </w:r>
          </w:p>
          <w:p w:rsidR="002C2EA7" w:rsidRPr="002C2EA7" w:rsidRDefault="002C2EA7" w:rsidP="002C2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Попади в корз</w:t>
            </w:r>
            <w:r w:rsidRPr="002C2E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</w:t>
            </w:r>
            <w:r w:rsidRPr="002C2E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у»</w:t>
            </w:r>
          </w:p>
        </w:tc>
        <w:tc>
          <w:tcPr>
            <w:tcW w:w="898" w:type="pct"/>
          </w:tcPr>
          <w:p w:rsidR="002C2EA7" w:rsidRPr="002C2EA7" w:rsidRDefault="002C2EA7" w:rsidP="004401E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Игрушка с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бачка Жучка</w:t>
            </w:r>
          </w:p>
          <w:p w:rsidR="002C2EA7" w:rsidRPr="002C2EA7" w:rsidRDefault="002C2EA7" w:rsidP="004401E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Мячи разного цвета диаметром 5-</w:t>
            </w:r>
            <w:smartTag w:uri="urn:schemas-microsoft-com:office:smarttags" w:element="metricconverter">
              <w:smartTagPr>
                <w:attr w:name="ProductID" w:val="7 см"/>
              </w:smartTagPr>
              <w:r w:rsidRPr="002C2EA7">
                <w:rPr>
                  <w:rFonts w:ascii="Times New Roman" w:eastAsia="Calibri" w:hAnsi="Times New Roman" w:cs="Times New Roman"/>
                  <w:sz w:val="24"/>
                  <w:szCs w:val="24"/>
                </w:rPr>
                <w:t>7 см</w:t>
              </w:r>
            </w:smartTag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, по 2 мяча на каждого ребе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</w:p>
          <w:p w:rsidR="002C2EA7" w:rsidRPr="002C2EA7" w:rsidRDefault="002C2EA7" w:rsidP="004401E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Корзина для м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чей</w:t>
            </w:r>
          </w:p>
        </w:tc>
        <w:tc>
          <w:tcPr>
            <w:tcW w:w="3420" w:type="pct"/>
          </w:tcPr>
          <w:p w:rsidR="002C2EA7" w:rsidRPr="002C2EA7" w:rsidRDefault="002C2EA7" w:rsidP="004401EB">
            <w:pPr>
              <w:numPr>
                <w:ilvl w:val="0"/>
                <w:numId w:val="50"/>
              </w:numPr>
              <w:tabs>
                <w:tab w:val="clear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У взрослого в руках игрушка собачка Жучка. Взрослый обращается к детям: «К нам в гости пришла собачка Жучка, она принесла для вас мячи, чтобы поиграть с вами. Посмотрите, как собачка Жучка умеет бросать мяч в корзину. А теперь вы покажите, как вы умеете бросать мяч в корз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ну».</w:t>
            </w:r>
          </w:p>
          <w:p w:rsidR="002C2EA7" w:rsidRPr="002C2EA7" w:rsidRDefault="002C2EA7" w:rsidP="004401EB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рослый показывает детям, как бросать мяч в корзину. Дети вместе и по показу взрослого бросают мяч в корзину.                                                                                                                                                                                            </w:t>
            </w: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ячик, мячик, мой лети и в корзину попади.                                                                                                                   Вот какой веселый мяч, как умеет он л</w:t>
            </w: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ать».                                                            </w:t>
            </w:r>
          </w:p>
          <w:p w:rsidR="002C2EA7" w:rsidRPr="009E67BF" w:rsidRDefault="002C2EA7" w:rsidP="004401EB">
            <w:pPr>
              <w:numPr>
                <w:ilvl w:val="0"/>
                <w:numId w:val="50"/>
              </w:numPr>
              <w:tabs>
                <w:tab w:val="clear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Взрослый от имени собачки Жучки поощряет детей: «Молодец Оля (Саша)…, бросила мяч в ко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зину!»</w:t>
            </w:r>
          </w:p>
        </w:tc>
      </w:tr>
      <w:tr w:rsidR="002C2EA7" w:rsidRPr="002C2EA7" w:rsidTr="00C874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82" w:type="pct"/>
          </w:tcPr>
          <w:p w:rsidR="002C2EA7" w:rsidRPr="002C2EA7" w:rsidRDefault="002C2EA7" w:rsidP="002C2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гра</w:t>
            </w:r>
          </w:p>
          <w:p w:rsidR="002C2EA7" w:rsidRPr="002C2EA7" w:rsidRDefault="002C2EA7" w:rsidP="002C2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Брось мяч за</w:t>
            </w:r>
            <w:r w:rsidRPr="002C2E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й</w:t>
            </w:r>
            <w:r w:rsidRPr="002C2E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е!»</w:t>
            </w:r>
          </w:p>
        </w:tc>
        <w:tc>
          <w:tcPr>
            <w:tcW w:w="898" w:type="pct"/>
          </w:tcPr>
          <w:p w:rsidR="002C2EA7" w:rsidRPr="002C2EA7" w:rsidRDefault="002C2EA7" w:rsidP="004401E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Игрушка заяц высотой не менее 25см</w:t>
            </w:r>
          </w:p>
          <w:p w:rsidR="002C2EA7" w:rsidRPr="002C2EA7" w:rsidRDefault="002C2EA7" w:rsidP="004401E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Мячи разного цвета диаме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ром 5-7см</w:t>
            </w:r>
          </w:p>
          <w:p w:rsidR="002C2EA7" w:rsidRPr="002C2EA7" w:rsidRDefault="002C2EA7" w:rsidP="004401E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Корзина для м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чей</w:t>
            </w:r>
          </w:p>
        </w:tc>
        <w:tc>
          <w:tcPr>
            <w:tcW w:w="3420" w:type="pct"/>
          </w:tcPr>
          <w:p w:rsidR="002C2EA7" w:rsidRPr="002C2EA7" w:rsidRDefault="002C2EA7" w:rsidP="004401EB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Взрослый держит в руках зайца: «К нам в гости пришел Зайка и принес полную корзину мячей. Он хочет с вами поиграть. Посмотрите, как Зайка далеко бросает мяч! А теперь вы, бросьте мяч за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чику».</w:t>
            </w:r>
          </w:p>
          <w:p w:rsidR="002C2EA7" w:rsidRPr="002C2EA7" w:rsidRDefault="002C2EA7" w:rsidP="004401EB">
            <w:pPr>
              <w:numPr>
                <w:ilvl w:val="0"/>
                <w:numId w:val="50"/>
              </w:numPr>
              <w:tabs>
                <w:tab w:val="clear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Взрослый показывает малышам, как бросать мяч вперед - вдаль (зайчику). Дети вместе с взрослым и по показу взрослого бросают мяч зайчику (вп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ред – вдаль):</w:t>
            </w:r>
          </w:p>
          <w:p w:rsidR="002C2EA7" w:rsidRPr="002C2EA7" w:rsidRDefault="002C2EA7" w:rsidP="002C2EA7">
            <w:pPr>
              <w:spacing w:line="240" w:lineRule="auto"/>
              <w:ind w:left="3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Ты поймай веселый мяч.                                                                                                                                                                   Мне верни его, не прячь.                                                                                                                                                                 Мячик, мячик, далеко лети,                                                                                                                                                                  Зайка, ты его лови!»</w:t>
            </w:r>
          </w:p>
          <w:p w:rsidR="002C2EA7" w:rsidRPr="009E67BF" w:rsidRDefault="002C2EA7" w:rsidP="004401EB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Взрослый поощряет детей, хвалит их.</w:t>
            </w:r>
          </w:p>
        </w:tc>
      </w:tr>
      <w:tr w:rsidR="002C2EA7" w:rsidRPr="002C2EA7" w:rsidTr="00C874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82" w:type="pct"/>
          </w:tcPr>
          <w:p w:rsidR="002C2EA7" w:rsidRPr="002C2EA7" w:rsidRDefault="002C2EA7" w:rsidP="002C2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гра</w:t>
            </w:r>
          </w:p>
          <w:p w:rsidR="002C2EA7" w:rsidRPr="002C2EA7" w:rsidRDefault="002C2EA7" w:rsidP="002C2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« Найди </w:t>
            </w:r>
            <w:r w:rsidRPr="002C2E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Мишку»</w:t>
            </w:r>
          </w:p>
        </w:tc>
        <w:tc>
          <w:tcPr>
            <w:tcW w:w="898" w:type="pct"/>
          </w:tcPr>
          <w:p w:rsidR="002C2EA7" w:rsidRPr="002C2EA7" w:rsidRDefault="002C2EA7" w:rsidP="004401E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ушка Мишка выс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й от 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см</w:t>
            </w:r>
          </w:p>
          <w:p w:rsidR="002C2EA7" w:rsidRPr="002C2EA7" w:rsidRDefault="002C2EA7" w:rsidP="004401EB">
            <w:pPr>
              <w:numPr>
                <w:ilvl w:val="0"/>
                <w:numId w:val="48"/>
              </w:numPr>
              <w:tabs>
                <w:tab w:val="clear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ушки-  зверюшки (по количеству детей) высотой от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2C2EA7">
                <w:rPr>
                  <w:rFonts w:ascii="Times New Roman" w:eastAsia="Calibri" w:hAnsi="Times New Roman" w:cs="Times New Roman"/>
                  <w:sz w:val="24"/>
                  <w:szCs w:val="24"/>
                </w:rPr>
                <w:t>10 см</w:t>
              </w:r>
            </w:smartTag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разные по вел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чине)</w:t>
            </w:r>
          </w:p>
        </w:tc>
        <w:tc>
          <w:tcPr>
            <w:tcW w:w="3420" w:type="pct"/>
          </w:tcPr>
          <w:p w:rsidR="002C2EA7" w:rsidRPr="002C2EA7" w:rsidRDefault="002C2EA7" w:rsidP="004401EB">
            <w:pPr>
              <w:numPr>
                <w:ilvl w:val="0"/>
                <w:numId w:val="50"/>
              </w:numPr>
              <w:tabs>
                <w:tab w:val="clear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 взрослого в руке большой Мишка. Дети стоят около взрослого и гладят Мишку. Взрослый ч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ет стихотворение:                                                                                                                                                                                                             </w:t>
            </w: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«Уронили Мишку на пол, оторвали Мишке лапу.</w:t>
            </w:r>
          </w:p>
          <w:p w:rsidR="002C2EA7" w:rsidRPr="002C2EA7" w:rsidRDefault="002C2EA7" w:rsidP="002C2EA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Всё равно его не брошу, потому - что он х</w:t>
            </w: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ший».</w:t>
            </w:r>
          </w:p>
          <w:p w:rsidR="002C2EA7" w:rsidRPr="002C2EA7" w:rsidRDefault="002C2EA7" w:rsidP="004401EB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Взрослый предлагает малышам найти друзей для мишки, чтобы ему было не скучно: «Чтобы мишке не было скучно, погуляйте по группе  и найдите для  мишки друзей».</w:t>
            </w:r>
          </w:p>
          <w:p w:rsidR="002C2EA7" w:rsidRPr="009E67BF" w:rsidRDefault="002C2EA7" w:rsidP="004401EB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Дети гуляют по группе, находят  друзей  для мишки. Взрослый помогает малышам выполнить зад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ние.</w:t>
            </w:r>
          </w:p>
        </w:tc>
      </w:tr>
      <w:tr w:rsidR="002C2EA7" w:rsidRPr="002C2EA7" w:rsidTr="00C874DC">
        <w:tblPrEx>
          <w:tblCellMar>
            <w:top w:w="0" w:type="dxa"/>
            <w:bottom w:w="0" w:type="dxa"/>
          </w:tblCellMar>
        </w:tblPrEx>
        <w:trPr>
          <w:trHeight w:val="1707"/>
          <w:jc w:val="center"/>
        </w:trPr>
        <w:tc>
          <w:tcPr>
            <w:tcW w:w="682" w:type="pct"/>
            <w:tcBorders>
              <w:bottom w:val="single" w:sz="4" w:space="0" w:color="auto"/>
            </w:tcBorders>
          </w:tcPr>
          <w:p w:rsidR="002C2EA7" w:rsidRPr="002C2EA7" w:rsidRDefault="002C2EA7" w:rsidP="002C2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Игра</w:t>
            </w:r>
          </w:p>
          <w:p w:rsidR="002C2EA7" w:rsidRPr="002C2EA7" w:rsidRDefault="002C2EA7" w:rsidP="002C2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Где зв</w:t>
            </w:r>
            <w:r w:rsidRPr="002C2E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</w:t>
            </w:r>
            <w:r w:rsidRPr="002C2E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ит?»</w:t>
            </w:r>
          </w:p>
        </w:tc>
        <w:tc>
          <w:tcPr>
            <w:tcW w:w="898" w:type="pct"/>
            <w:tcBorders>
              <w:bottom w:val="single" w:sz="4" w:space="0" w:color="auto"/>
            </w:tcBorders>
          </w:tcPr>
          <w:p w:rsidR="002C2EA7" w:rsidRPr="002C2EA7" w:rsidRDefault="002C2EA7" w:rsidP="004401E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Колокольчики высотой от 10см (по количеству д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тей)</w:t>
            </w:r>
          </w:p>
        </w:tc>
        <w:tc>
          <w:tcPr>
            <w:tcW w:w="3420" w:type="pct"/>
            <w:tcBorders>
              <w:bottom w:val="single" w:sz="4" w:space="0" w:color="auto"/>
            </w:tcBorders>
          </w:tcPr>
          <w:p w:rsidR="002C2EA7" w:rsidRPr="002C2EA7" w:rsidRDefault="002C2EA7" w:rsidP="004401EB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Взрослый расставляет колокольчики в разных у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лах группы.</w:t>
            </w:r>
          </w:p>
          <w:p w:rsidR="002C2EA7" w:rsidRPr="002C2EA7" w:rsidRDefault="002C2EA7" w:rsidP="004401EB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У взрослого в руке колокольчик и он показывает малышам, как звенит колокольчик. Взрослый предлагает малышам найти колокольчик и п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венеть им. </w:t>
            </w:r>
          </w:p>
          <w:p w:rsidR="002C2EA7" w:rsidRPr="002C2EA7" w:rsidRDefault="002C2EA7" w:rsidP="002C2EA7">
            <w:pPr>
              <w:spacing w:line="240" w:lineRule="auto"/>
              <w:ind w:left="3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Колокольчик всё звенит, язычком он шевелит.                                                                                                            Ты попробуй, п</w:t>
            </w: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щи и меня скорей найди!»</w:t>
            </w:r>
          </w:p>
          <w:p w:rsidR="002C2EA7" w:rsidRPr="009E67BF" w:rsidRDefault="002C2EA7" w:rsidP="004401EB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Взрослый направляет малышей и помогает найти к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кольчик. </w:t>
            </w:r>
          </w:p>
        </w:tc>
      </w:tr>
      <w:tr w:rsidR="002C2EA7" w:rsidRPr="002C2EA7" w:rsidTr="00C874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82" w:type="pct"/>
          </w:tcPr>
          <w:p w:rsidR="002C2EA7" w:rsidRPr="002C2EA7" w:rsidRDefault="002C2EA7" w:rsidP="002C2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гра</w:t>
            </w:r>
          </w:p>
          <w:p w:rsidR="002C2EA7" w:rsidRPr="002C2EA7" w:rsidRDefault="002C2EA7" w:rsidP="002C2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Прин</w:t>
            </w:r>
            <w:r w:rsidRPr="002C2E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</w:t>
            </w:r>
            <w:r w:rsidRPr="002C2E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и»</w:t>
            </w:r>
          </w:p>
        </w:tc>
        <w:tc>
          <w:tcPr>
            <w:tcW w:w="898" w:type="pct"/>
          </w:tcPr>
          <w:p w:rsidR="002C2EA7" w:rsidRPr="002C2EA7" w:rsidRDefault="002C2EA7" w:rsidP="004401EB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Игрушки  (кукла, машинка, зайка, мишка, с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бачка)</w:t>
            </w:r>
          </w:p>
          <w:p w:rsidR="002C2EA7" w:rsidRPr="002C2EA7" w:rsidRDefault="002C2EA7" w:rsidP="004401EB">
            <w:pPr>
              <w:numPr>
                <w:ilvl w:val="0"/>
                <w:numId w:val="48"/>
              </w:numPr>
              <w:tabs>
                <w:tab w:val="clear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Морковка для за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чика</w:t>
            </w:r>
          </w:p>
        </w:tc>
        <w:tc>
          <w:tcPr>
            <w:tcW w:w="3420" w:type="pct"/>
          </w:tcPr>
          <w:p w:rsidR="002C2EA7" w:rsidRPr="002C2EA7" w:rsidRDefault="002C2EA7" w:rsidP="004401EB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Взрослый заранее расставила игрушки по всей гру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пе.</w:t>
            </w:r>
          </w:p>
          <w:p w:rsidR="002C2EA7" w:rsidRPr="002C2EA7" w:rsidRDefault="002C2EA7" w:rsidP="004401EB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Взрослый приглашает к себе детей и говорит: «Я х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чу с вами поиграть!».</w:t>
            </w:r>
          </w:p>
          <w:p w:rsidR="002C2EA7" w:rsidRPr="002C2EA7" w:rsidRDefault="002C2EA7" w:rsidP="004401EB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Дети по просьбе взрослого идут к игрушке и приносят её взрослому.</w:t>
            </w:r>
          </w:p>
          <w:p w:rsidR="002C2EA7" w:rsidRPr="002C2EA7" w:rsidRDefault="002C2EA7" w:rsidP="002C2EA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«Куклу Катю мы найдем и её мы принесем. </w:t>
            </w:r>
          </w:p>
          <w:p w:rsidR="002C2EA7" w:rsidRPr="002C2EA7" w:rsidRDefault="002C2EA7" w:rsidP="002C2EA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Детки ножки поднимают, дружно весело ш</w:t>
            </w: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ают, </w:t>
            </w:r>
          </w:p>
          <w:p w:rsidR="002C2EA7" w:rsidRPr="002C2EA7" w:rsidRDefault="002C2EA7" w:rsidP="002C2EA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топ – топ, топа – топ.  </w:t>
            </w:r>
          </w:p>
          <w:p w:rsidR="002C2EA7" w:rsidRPr="002C2EA7" w:rsidRDefault="002C2EA7" w:rsidP="002C2EA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Зайку серого (белого)  найдем и его мы пр</w:t>
            </w: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есем.  </w:t>
            </w:r>
          </w:p>
          <w:p w:rsidR="002C2EA7" w:rsidRPr="002C2EA7" w:rsidRDefault="002C2EA7" w:rsidP="002C2EA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Детки ножки поднимают, дружно весело ш</w:t>
            </w: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ают, </w:t>
            </w:r>
          </w:p>
          <w:p w:rsidR="002C2EA7" w:rsidRPr="002C2EA7" w:rsidRDefault="002C2EA7" w:rsidP="002C2EA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топ – топ, топа – топ.    </w:t>
            </w:r>
          </w:p>
          <w:p w:rsidR="002C2EA7" w:rsidRPr="002C2EA7" w:rsidRDefault="002C2EA7" w:rsidP="002C2EA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Мишку-шалунишку мы найдем и его мы принесем.</w:t>
            </w:r>
          </w:p>
          <w:p w:rsidR="002C2EA7" w:rsidRPr="002C2EA7" w:rsidRDefault="002C2EA7" w:rsidP="002C2EA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Детки ножки поднимают, дружно, весело ш</w:t>
            </w: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ают</w:t>
            </w:r>
          </w:p>
          <w:p w:rsidR="002C2EA7" w:rsidRPr="002C2EA7" w:rsidRDefault="002C2EA7" w:rsidP="002C2EA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топ – топ, топа – топ.</w:t>
            </w:r>
          </w:p>
          <w:p w:rsidR="002C2EA7" w:rsidRPr="002C2EA7" w:rsidRDefault="002C2EA7" w:rsidP="002C2EA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Мы собачку найдем и его мы принесем.</w:t>
            </w:r>
          </w:p>
          <w:p w:rsidR="002C2EA7" w:rsidRPr="002C2EA7" w:rsidRDefault="002C2EA7" w:rsidP="002C2EA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Детки  ножки поднимают, дружно весело ш</w:t>
            </w: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ают.</w:t>
            </w:r>
          </w:p>
          <w:p w:rsidR="002C2EA7" w:rsidRPr="002C2EA7" w:rsidRDefault="002C2EA7" w:rsidP="002C2EA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Чтоб друзей всех прокатить, нам машинку надо</w:t>
            </w:r>
          </w:p>
          <w:p w:rsidR="002C2EA7" w:rsidRPr="002C2EA7" w:rsidRDefault="002C2EA7" w:rsidP="002C2EA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найти.    </w:t>
            </w:r>
          </w:p>
          <w:p w:rsidR="002C2EA7" w:rsidRPr="002C2EA7" w:rsidRDefault="002C2EA7" w:rsidP="002C2EA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Быстро, быстро мы пойдем и машинку мы</w:t>
            </w:r>
          </w:p>
          <w:p w:rsidR="002C2EA7" w:rsidRPr="002C2EA7" w:rsidRDefault="002C2EA7" w:rsidP="002C2EA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на</w:t>
            </w: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й</w:t>
            </w: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м!»</w:t>
            </w:r>
          </w:p>
          <w:p w:rsidR="002C2EA7" w:rsidRPr="009E67BF" w:rsidRDefault="002C2EA7" w:rsidP="004401EB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рослый усаживает всех друзей в кузов машинки 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кукла, мишка, зайка, собачка) и дети по очереди к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ют их. </w:t>
            </w: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="009E67BF" w:rsidRPr="009E67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r w:rsidRPr="009E67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</w:tr>
      <w:tr w:rsidR="002C2EA7" w:rsidRPr="002C2EA7" w:rsidTr="00C874DC">
        <w:tblPrEx>
          <w:tblCellMar>
            <w:top w:w="0" w:type="dxa"/>
            <w:bottom w:w="0" w:type="dxa"/>
          </w:tblCellMar>
        </w:tblPrEx>
        <w:trPr>
          <w:trHeight w:val="2308"/>
          <w:jc w:val="center"/>
        </w:trPr>
        <w:tc>
          <w:tcPr>
            <w:tcW w:w="682" w:type="pct"/>
            <w:tcBorders>
              <w:bottom w:val="single" w:sz="4" w:space="0" w:color="auto"/>
            </w:tcBorders>
          </w:tcPr>
          <w:p w:rsidR="002C2EA7" w:rsidRPr="002C2EA7" w:rsidRDefault="002C2EA7" w:rsidP="002C2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Игра</w:t>
            </w:r>
          </w:p>
          <w:p w:rsidR="002C2EA7" w:rsidRPr="002C2EA7" w:rsidRDefault="002C2EA7" w:rsidP="002C2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Солнечные за</w:t>
            </w:r>
            <w:r w:rsidRPr="002C2E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й</w:t>
            </w:r>
            <w:r w:rsidRPr="002C2E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ики»</w:t>
            </w:r>
          </w:p>
        </w:tc>
        <w:tc>
          <w:tcPr>
            <w:tcW w:w="898" w:type="pct"/>
            <w:tcBorders>
              <w:bottom w:val="single" w:sz="4" w:space="0" w:color="auto"/>
            </w:tcBorders>
          </w:tcPr>
          <w:p w:rsidR="002C2EA7" w:rsidRPr="002C2EA7" w:rsidRDefault="002C2EA7" w:rsidP="004401EB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Фон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рик</w:t>
            </w:r>
          </w:p>
          <w:p w:rsidR="002C2EA7" w:rsidRPr="002C2EA7" w:rsidRDefault="002C2EA7" w:rsidP="004401EB">
            <w:pPr>
              <w:numPr>
                <w:ilvl w:val="0"/>
                <w:numId w:val="51"/>
              </w:numPr>
              <w:tabs>
                <w:tab w:val="clear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Игрушка  Зайка</w:t>
            </w:r>
          </w:p>
        </w:tc>
        <w:tc>
          <w:tcPr>
            <w:tcW w:w="3420" w:type="pct"/>
            <w:tcBorders>
              <w:bottom w:val="single" w:sz="4" w:space="0" w:color="auto"/>
            </w:tcBorders>
          </w:tcPr>
          <w:p w:rsidR="002C2EA7" w:rsidRPr="002C2EA7" w:rsidRDefault="002C2EA7" w:rsidP="004401EB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Взрослый держит в руках зайца и говорит: «Зайка пришел к нам в гости и принес  волшебный фонарик. За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ка желает с вами поиграть».</w:t>
            </w:r>
          </w:p>
          <w:p w:rsidR="002C2EA7" w:rsidRPr="002C2EA7" w:rsidRDefault="002C2EA7" w:rsidP="004401EB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Взрослый  наводит цвет фонарика на пол, на стены, появляется солнечный зайчик:</w:t>
            </w:r>
          </w:p>
          <w:p w:rsidR="002C2EA7" w:rsidRPr="002C2EA7" w:rsidRDefault="002C2EA7" w:rsidP="002C2EA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олнечные зайчики игр</w:t>
            </w: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т на стене,</w:t>
            </w:r>
          </w:p>
          <w:p w:rsidR="002C2EA7" w:rsidRPr="002C2EA7" w:rsidRDefault="002C2EA7" w:rsidP="002C2EA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Помани их пальчиком, п</w:t>
            </w: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гут по тебе.</w:t>
            </w:r>
          </w:p>
          <w:p w:rsidR="002C2EA7" w:rsidRPr="002C2EA7" w:rsidRDefault="002C2EA7" w:rsidP="002C2EA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Солнечные зайчики – прыг, скок, прыг – скок.</w:t>
            </w:r>
          </w:p>
          <w:p w:rsidR="002C2EA7" w:rsidRPr="002C2EA7" w:rsidRDefault="002C2EA7" w:rsidP="002C2EA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Прыгают как мячики – прыг – скок, прыг - скок».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C2EA7" w:rsidRPr="009E67BF" w:rsidRDefault="002C2EA7" w:rsidP="004401EB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Дети ловят «солнечные» зайчики.</w:t>
            </w:r>
          </w:p>
        </w:tc>
      </w:tr>
      <w:tr w:rsidR="002C2EA7" w:rsidRPr="002C2EA7" w:rsidTr="00C874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82" w:type="pct"/>
          </w:tcPr>
          <w:p w:rsidR="002C2EA7" w:rsidRPr="002C2EA7" w:rsidRDefault="002C2EA7" w:rsidP="002C2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гра</w:t>
            </w:r>
          </w:p>
          <w:p w:rsidR="002C2EA7" w:rsidRPr="002C2EA7" w:rsidRDefault="002C2EA7" w:rsidP="002C2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Вес</w:t>
            </w:r>
            <w:r w:rsidRPr="002C2E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</w:t>
            </w:r>
            <w:r w:rsidRPr="002C2E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ый мяч»</w:t>
            </w:r>
          </w:p>
        </w:tc>
        <w:tc>
          <w:tcPr>
            <w:tcW w:w="898" w:type="pct"/>
          </w:tcPr>
          <w:p w:rsidR="002C2EA7" w:rsidRPr="002C2EA7" w:rsidRDefault="002C2EA7" w:rsidP="004401EB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Мячи диаметром 25-30см (красный, с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ний, желтый)</w:t>
            </w:r>
          </w:p>
          <w:p w:rsidR="002C2EA7" w:rsidRPr="002C2EA7" w:rsidRDefault="002C2EA7" w:rsidP="004401EB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Игрушка с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бачка Жучка</w:t>
            </w:r>
          </w:p>
        </w:tc>
        <w:tc>
          <w:tcPr>
            <w:tcW w:w="3420" w:type="pct"/>
          </w:tcPr>
          <w:p w:rsidR="002C2EA7" w:rsidRPr="002C2EA7" w:rsidRDefault="002C2EA7" w:rsidP="004401EB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Взрослый обращается к малышам: «К нам пришла  в гости собачка  Жучка, она принесла красивые, большие мячи (красный, синий, желтый) и хочет с нами поиграть». Дети стоят около взрослого. Взрослый б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т мяч и отбивает им об пол, читает стихотворение:                                                                                                                                  </w:t>
            </w: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ой веселый, звонкий мяч.</w:t>
            </w:r>
          </w:p>
          <w:p w:rsidR="002C2EA7" w:rsidRPr="002C2EA7" w:rsidRDefault="002C2EA7" w:rsidP="002C2EA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Ты куда помчался вскачь.</w:t>
            </w:r>
          </w:p>
          <w:p w:rsidR="002C2EA7" w:rsidRPr="002C2EA7" w:rsidRDefault="002C2EA7" w:rsidP="002C2EA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Красный, желтый, голубой,</w:t>
            </w:r>
          </w:p>
          <w:p w:rsidR="002C2EA7" w:rsidRPr="002C2EA7" w:rsidRDefault="002C2EA7" w:rsidP="002C2EA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Не угнаться за т</w:t>
            </w: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й!»</w:t>
            </w:r>
          </w:p>
          <w:p w:rsidR="002C2EA7" w:rsidRPr="009E67BF" w:rsidRDefault="002C2EA7" w:rsidP="004401EB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Дети бегут за мячом и несут его взрослому и собачке Жучке. Собачка Жучка поощряет малышей: «Мол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дец, Света… (имя ребенка), догнала мяч!»</w:t>
            </w:r>
          </w:p>
        </w:tc>
      </w:tr>
      <w:tr w:rsidR="002C2EA7" w:rsidRPr="002C2EA7" w:rsidTr="00C874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82" w:type="pct"/>
          </w:tcPr>
          <w:p w:rsidR="002C2EA7" w:rsidRPr="002C2EA7" w:rsidRDefault="002C2EA7" w:rsidP="002C2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гра</w:t>
            </w:r>
          </w:p>
          <w:p w:rsidR="002C2EA7" w:rsidRPr="002C2EA7" w:rsidRDefault="002C2EA7" w:rsidP="002C2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Догони  мяч»</w:t>
            </w:r>
          </w:p>
        </w:tc>
        <w:tc>
          <w:tcPr>
            <w:tcW w:w="898" w:type="pct"/>
          </w:tcPr>
          <w:p w:rsidR="002C2EA7" w:rsidRPr="002C2EA7" w:rsidRDefault="002C2EA7" w:rsidP="004401EB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Мячи разного цвета диаме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ром 10-15см</w:t>
            </w:r>
          </w:p>
          <w:p w:rsidR="002C2EA7" w:rsidRPr="002C2EA7" w:rsidRDefault="002C2EA7" w:rsidP="004401EB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Корзина для м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чей</w:t>
            </w:r>
          </w:p>
        </w:tc>
        <w:tc>
          <w:tcPr>
            <w:tcW w:w="3420" w:type="pct"/>
          </w:tcPr>
          <w:p w:rsidR="002C2EA7" w:rsidRPr="002C2EA7" w:rsidRDefault="002C2EA7" w:rsidP="004401EB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Взрослый показывает детям мячи, уточняет цвет, форму. Предлагает малышам поймать мяч и принести его в корзину. Взрослый  подбрасывает мячи вверх – вп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ред  и говорит:</w:t>
            </w:r>
          </w:p>
          <w:p w:rsidR="002C2EA7" w:rsidRPr="002C2EA7" w:rsidRDefault="002C2EA7" w:rsidP="002C2EA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Раз, два, три, четыре, пять – </w:t>
            </w:r>
          </w:p>
          <w:p w:rsidR="002C2EA7" w:rsidRPr="002C2EA7" w:rsidRDefault="002C2EA7" w:rsidP="002C2EA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трудно мячики сч</w:t>
            </w: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ать.</w:t>
            </w:r>
          </w:p>
          <w:p w:rsidR="002C2EA7" w:rsidRPr="002C2EA7" w:rsidRDefault="002C2EA7" w:rsidP="002C2EA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Не лежат они на месте, </w:t>
            </w:r>
          </w:p>
          <w:p w:rsidR="002C2EA7" w:rsidRPr="002C2EA7" w:rsidRDefault="002C2EA7" w:rsidP="002C2EA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разбегаются куда – то.</w:t>
            </w:r>
          </w:p>
          <w:p w:rsidR="002C2EA7" w:rsidRPr="002C2EA7" w:rsidRDefault="002C2EA7" w:rsidP="002C2EA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Раз, два, три, четыре, пять – </w:t>
            </w:r>
          </w:p>
          <w:p w:rsidR="002C2EA7" w:rsidRPr="002C2EA7" w:rsidRDefault="002C2EA7" w:rsidP="002C2EA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очень трудно их по</w:t>
            </w: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й</w:t>
            </w: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ь»</w:t>
            </w:r>
          </w:p>
          <w:p w:rsidR="002C2EA7" w:rsidRPr="009E67BF" w:rsidRDefault="002C2EA7" w:rsidP="004401EB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Игра повторяется несколько раз.</w:t>
            </w:r>
          </w:p>
        </w:tc>
      </w:tr>
      <w:tr w:rsidR="002C2EA7" w:rsidRPr="002C2EA7" w:rsidTr="00C874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82" w:type="pct"/>
          </w:tcPr>
          <w:p w:rsidR="002C2EA7" w:rsidRPr="002C2EA7" w:rsidRDefault="002C2EA7" w:rsidP="002C2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гра</w:t>
            </w:r>
          </w:p>
          <w:p w:rsidR="002C2EA7" w:rsidRPr="002C2EA7" w:rsidRDefault="002C2EA7" w:rsidP="002C2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Пря</w:t>
            </w:r>
            <w:r w:rsidRPr="002C2E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</w:t>
            </w:r>
            <w:r w:rsidRPr="002C2E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и»</w:t>
            </w:r>
          </w:p>
        </w:tc>
        <w:tc>
          <w:tcPr>
            <w:tcW w:w="898" w:type="pct"/>
          </w:tcPr>
          <w:p w:rsidR="002C2EA7" w:rsidRPr="002C2EA7" w:rsidRDefault="002C2EA7" w:rsidP="004401EB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Игрушка ме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ь высотой </w:t>
            </w:r>
            <w:smartTag w:uri="urn:schemas-microsoft-com:office:smarttags" w:element="metricconverter">
              <w:smartTagPr>
                <w:attr w:name="ProductID" w:val="30 см"/>
              </w:smartTagPr>
              <w:r w:rsidRPr="002C2EA7">
                <w:rPr>
                  <w:rFonts w:ascii="Times New Roman" w:eastAsia="Calibri" w:hAnsi="Times New Roman" w:cs="Times New Roman"/>
                  <w:sz w:val="24"/>
                  <w:szCs w:val="24"/>
                </w:rPr>
                <w:t>30 см</w:t>
              </w:r>
            </w:smartTag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более</w:t>
            </w:r>
          </w:p>
          <w:p w:rsidR="002C2EA7" w:rsidRPr="002C2EA7" w:rsidRDefault="002C2EA7" w:rsidP="004401EB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Маленькие медвеж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3420" w:type="pct"/>
          </w:tcPr>
          <w:p w:rsidR="002C2EA7" w:rsidRPr="002C2EA7" w:rsidRDefault="002C2EA7" w:rsidP="004401EB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Взрослый  заранее, по всей площади группы (зала), усадил маленьких медвежат.</w:t>
            </w:r>
          </w:p>
          <w:p w:rsidR="002C2EA7" w:rsidRPr="002C2EA7" w:rsidRDefault="002C2EA7" w:rsidP="004401EB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У взрослого в руках большой Мишка: «Ребятки, Мишка потерял своих маленьких медвежат, помогите ему их найти. Медвежата спрятались от Мишки и з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вут его – Ау…».</w:t>
            </w:r>
          </w:p>
          <w:p w:rsidR="002C2EA7" w:rsidRPr="002C2EA7" w:rsidRDefault="002C2EA7" w:rsidP="002C2EA7">
            <w:pPr>
              <w:spacing w:line="240" w:lineRule="auto"/>
              <w:ind w:left="30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«Я  скажу тебе «Ау!». Угадай, где я стою?</w:t>
            </w:r>
          </w:p>
          <w:p w:rsidR="002C2EA7" w:rsidRPr="002C2EA7" w:rsidRDefault="002C2EA7" w:rsidP="002C2EA7">
            <w:pPr>
              <w:spacing w:line="240" w:lineRule="auto"/>
              <w:ind w:left="30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 найди меня, найди, здесь я, где – то на п</w:t>
            </w: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</w:t>
            </w: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!</w:t>
            </w:r>
          </w:p>
          <w:p w:rsidR="002C2EA7" w:rsidRPr="002C2EA7" w:rsidRDefault="002C2EA7" w:rsidP="002C2EA7">
            <w:pPr>
              <w:spacing w:line="240" w:lineRule="auto"/>
              <w:ind w:left="30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ль левее, иль правее, повнимательнее  будь, всё</w:t>
            </w:r>
          </w:p>
          <w:p w:rsidR="002C2EA7" w:rsidRPr="002C2EA7" w:rsidRDefault="002C2EA7" w:rsidP="002C2EA7">
            <w:pPr>
              <w:spacing w:line="240" w:lineRule="auto"/>
              <w:ind w:left="3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лазить не забудь!»</w:t>
            </w:r>
          </w:p>
          <w:p w:rsidR="002C2EA7" w:rsidRPr="009E67BF" w:rsidRDefault="002C2EA7" w:rsidP="004401EB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Взрослый предлагает малышам погулять по группе, найти маленьких медвежат и принести их медвежо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ку.</w:t>
            </w:r>
          </w:p>
        </w:tc>
      </w:tr>
      <w:tr w:rsidR="002C2EA7" w:rsidRPr="002C2EA7" w:rsidTr="00C874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82" w:type="pct"/>
          </w:tcPr>
          <w:p w:rsidR="002C2EA7" w:rsidRPr="002C2EA7" w:rsidRDefault="002C2EA7" w:rsidP="002C2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Игра</w:t>
            </w:r>
          </w:p>
          <w:p w:rsidR="002C2EA7" w:rsidRPr="002C2EA7" w:rsidRDefault="002C2EA7" w:rsidP="002C2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Поруч</w:t>
            </w:r>
            <w:r w:rsidRPr="002C2E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</w:t>
            </w:r>
            <w:r w:rsidRPr="002C2E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ие»</w:t>
            </w:r>
          </w:p>
        </w:tc>
        <w:tc>
          <w:tcPr>
            <w:tcW w:w="898" w:type="pct"/>
          </w:tcPr>
          <w:p w:rsidR="002C2EA7" w:rsidRPr="002C2EA7" w:rsidRDefault="002C2EA7" w:rsidP="004401EB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ушки: мишка, зайка, </w:t>
            </w:r>
          </w:p>
          <w:p w:rsidR="002C2EA7" w:rsidRPr="002C2EA7" w:rsidRDefault="002C2EA7" w:rsidP="002C2EA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собачка,  </w:t>
            </w:r>
          </w:p>
          <w:p w:rsidR="002C2EA7" w:rsidRPr="002C2EA7" w:rsidRDefault="002C2EA7" w:rsidP="002C2EA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кошка.</w:t>
            </w:r>
          </w:p>
        </w:tc>
        <w:tc>
          <w:tcPr>
            <w:tcW w:w="3420" w:type="pct"/>
          </w:tcPr>
          <w:p w:rsidR="002C2EA7" w:rsidRPr="002C2EA7" w:rsidRDefault="002C2EA7" w:rsidP="004401EB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Взрослый заранее раскладывает игрушки по всей группе (зала).</w:t>
            </w:r>
          </w:p>
          <w:p w:rsidR="002C2EA7" w:rsidRPr="002C2EA7" w:rsidRDefault="002C2EA7" w:rsidP="004401EB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Взрослый обращается к малышам (индивидуально, по имени к каждому: «Саша принеси мишку…») и просит принести мишку, собачку, зайца, кошку. Когда ребенок приносит игрушку, взрослый читает про эту игрушку стихотвор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е: </w:t>
            </w:r>
          </w:p>
          <w:p w:rsidR="002C2EA7" w:rsidRPr="002C2EA7" w:rsidRDefault="002C2EA7" w:rsidP="002C2EA7">
            <w:pPr>
              <w:spacing w:line="240" w:lineRule="auto"/>
              <w:ind w:left="3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ишка косолапый по лесу гуляет  </w:t>
            </w:r>
          </w:p>
          <w:p w:rsidR="002C2EA7" w:rsidRPr="002C2EA7" w:rsidRDefault="002C2EA7" w:rsidP="002C2EA7">
            <w:pPr>
              <w:spacing w:line="240" w:lineRule="auto"/>
              <w:ind w:left="30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 лесу гуляет, шишки собирает.     </w:t>
            </w:r>
          </w:p>
          <w:p w:rsidR="002C2EA7" w:rsidRPr="009E67BF" w:rsidRDefault="002C2EA7" w:rsidP="009E67BF">
            <w:pPr>
              <w:spacing w:line="240" w:lineRule="auto"/>
              <w:ind w:left="30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корзинку кладет и д</w:t>
            </w: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й несет</w:t>
            </w:r>
          </w:p>
          <w:p w:rsidR="002C2EA7" w:rsidRPr="002C2EA7" w:rsidRDefault="002C2EA7" w:rsidP="002C2EA7">
            <w:pPr>
              <w:spacing w:line="240" w:lineRule="auto"/>
              <w:ind w:left="3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шка весело играла.  </w:t>
            </w:r>
          </w:p>
          <w:p w:rsidR="002C2EA7" w:rsidRPr="002C2EA7" w:rsidRDefault="002C2EA7" w:rsidP="002C2EA7">
            <w:pPr>
              <w:spacing w:line="240" w:lineRule="auto"/>
              <w:ind w:left="30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шка хвостиком мах</w:t>
            </w: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.   </w:t>
            </w:r>
          </w:p>
          <w:p w:rsidR="002C2EA7" w:rsidRPr="009E67BF" w:rsidRDefault="002C2EA7" w:rsidP="009E67BF">
            <w:pPr>
              <w:spacing w:line="240" w:lineRule="auto"/>
              <w:ind w:left="30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апками ц</w:t>
            </w: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пала и молочко лакала.</w:t>
            </w:r>
          </w:p>
          <w:p w:rsidR="002C2EA7" w:rsidRPr="002C2EA7" w:rsidRDefault="002C2EA7" w:rsidP="002C2EA7">
            <w:pPr>
              <w:spacing w:line="240" w:lineRule="auto"/>
              <w:ind w:left="30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Зайка белый (серый…), озорной, </w:t>
            </w:r>
          </w:p>
          <w:p w:rsidR="002C2EA7" w:rsidRPr="002C2EA7" w:rsidRDefault="002C2EA7" w:rsidP="002C2EA7">
            <w:pPr>
              <w:spacing w:line="240" w:lineRule="auto"/>
              <w:ind w:left="30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ыгает, как з</w:t>
            </w: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дной.</w:t>
            </w:r>
          </w:p>
          <w:p w:rsidR="002C2EA7" w:rsidRPr="009E67BF" w:rsidRDefault="002C2EA7" w:rsidP="009E67BF">
            <w:pPr>
              <w:spacing w:line="240" w:lineRule="auto"/>
              <w:ind w:left="30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ыг – скок, прыг – скок, вот как прыгает дружок!</w:t>
            </w:r>
          </w:p>
          <w:p w:rsidR="002C2EA7" w:rsidRPr="002C2EA7" w:rsidRDefault="002C2EA7" w:rsidP="002C2EA7">
            <w:pPr>
              <w:spacing w:line="240" w:lineRule="auto"/>
              <w:ind w:left="30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 меня веселый  пёс, все  зовут его – Дружок.</w:t>
            </w:r>
          </w:p>
          <w:p w:rsidR="002C2EA7" w:rsidRPr="002C2EA7" w:rsidRDefault="002C2EA7" w:rsidP="009E67BF">
            <w:pPr>
              <w:spacing w:line="240" w:lineRule="auto"/>
              <w:ind w:left="3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ень добрый, не сердитый, не кусается мой пёс!</w:t>
            </w:r>
          </w:p>
        </w:tc>
      </w:tr>
      <w:tr w:rsidR="002C2EA7" w:rsidRPr="002C2EA7" w:rsidTr="00C874DC">
        <w:tblPrEx>
          <w:tblCellMar>
            <w:top w:w="0" w:type="dxa"/>
            <w:bottom w:w="0" w:type="dxa"/>
          </w:tblCellMar>
        </w:tblPrEx>
        <w:trPr>
          <w:trHeight w:val="2785"/>
          <w:jc w:val="center"/>
        </w:trPr>
        <w:tc>
          <w:tcPr>
            <w:tcW w:w="682" w:type="pct"/>
          </w:tcPr>
          <w:p w:rsidR="002C2EA7" w:rsidRPr="002C2EA7" w:rsidRDefault="002C2EA7" w:rsidP="002C2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гра</w:t>
            </w:r>
          </w:p>
          <w:p w:rsidR="002C2EA7" w:rsidRPr="002C2EA7" w:rsidRDefault="002C2EA7" w:rsidP="002C2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Найди и собери листо</w:t>
            </w:r>
            <w:r w:rsidRPr="002C2E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</w:t>
            </w:r>
            <w:r w:rsidRPr="002C2E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и»</w:t>
            </w:r>
          </w:p>
        </w:tc>
        <w:tc>
          <w:tcPr>
            <w:tcW w:w="898" w:type="pct"/>
          </w:tcPr>
          <w:p w:rsidR="002C2EA7" w:rsidRPr="002C2EA7" w:rsidRDefault="002C2EA7" w:rsidP="004401EB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Форма листьев (из картона), разного цвета (желтые, зеленые, красные), по 3 листочка на одного ребе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 </w:t>
            </w:r>
          </w:p>
          <w:p w:rsidR="002C2EA7" w:rsidRPr="002C2EA7" w:rsidRDefault="002C2EA7" w:rsidP="004401EB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Игрушка – Заяц в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той от </w:t>
            </w:r>
            <w:smartTag w:uri="urn:schemas-microsoft-com:office:smarttags" w:element="metricconverter">
              <w:smartTagPr>
                <w:attr w:name="ProductID" w:val="25 см"/>
              </w:smartTagPr>
              <w:r w:rsidRPr="002C2EA7">
                <w:rPr>
                  <w:rFonts w:ascii="Times New Roman" w:eastAsia="Calibri" w:hAnsi="Times New Roman" w:cs="Times New Roman"/>
                  <w:sz w:val="24"/>
                  <w:szCs w:val="24"/>
                </w:rPr>
                <w:t>25 см</w:t>
              </w:r>
            </w:smartTag>
          </w:p>
        </w:tc>
        <w:tc>
          <w:tcPr>
            <w:tcW w:w="3420" w:type="pct"/>
          </w:tcPr>
          <w:p w:rsidR="002C2EA7" w:rsidRPr="002C2EA7" w:rsidRDefault="002C2EA7" w:rsidP="004401EB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Взрослый за ранее раскладывает листочки по всей площади группы (зала).</w:t>
            </w:r>
          </w:p>
          <w:p w:rsidR="002C2EA7" w:rsidRPr="002C2EA7" w:rsidRDefault="002C2EA7" w:rsidP="004401EB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В руках у взрослого заяц: «Зайка приглашает нас  погулять  по лесной полянке. Зайка хочет украсить свой домик красивыми листочками. Соберем для зайчика  красивые листочки». Дети вместе со взрослым ходят по группе  и собир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ют листочки:</w:t>
            </w:r>
          </w:p>
          <w:p w:rsidR="002C2EA7" w:rsidRPr="002C2EA7" w:rsidRDefault="002C2EA7" w:rsidP="002C2EA7">
            <w:pPr>
              <w:spacing w:line="240" w:lineRule="auto"/>
              <w:ind w:left="3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По полянке мы гуляем и листочки собираем.                                                                                                                                            Мы гуляем, мы гуляем и листочки собираем.                                                                                                                              Мы листочки соберем, зайке мы  их прин</w:t>
            </w: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ем.                                                                                                                    Желтые, зеленые и  красные, все листочки разные»                             </w:t>
            </w:r>
          </w:p>
          <w:p w:rsidR="002C2EA7" w:rsidRPr="002C2EA7" w:rsidRDefault="002C2EA7" w:rsidP="004401EB">
            <w:pPr>
              <w:numPr>
                <w:ilvl w:val="0"/>
                <w:numId w:val="54"/>
              </w:numPr>
              <w:tabs>
                <w:tab w:val="clear" w:pos="360"/>
                <w:tab w:val="num" w:pos="-527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Дети по всей группе гуляют и ищут листочки. Взрослый направляет малышей к листочкам. Дети прин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сят листочки к зайке.</w:t>
            </w:r>
          </w:p>
        </w:tc>
      </w:tr>
      <w:tr w:rsidR="002C2EA7" w:rsidRPr="002C2EA7" w:rsidTr="00C874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82" w:type="pct"/>
          </w:tcPr>
          <w:p w:rsidR="002C2EA7" w:rsidRPr="002C2EA7" w:rsidRDefault="002C2EA7" w:rsidP="002C2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гра</w:t>
            </w:r>
          </w:p>
          <w:p w:rsidR="002C2EA7" w:rsidRPr="002C2EA7" w:rsidRDefault="002C2EA7" w:rsidP="002C2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«Дружно ручки подним</w:t>
            </w:r>
            <w:r w:rsidRPr="002C2E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</w:t>
            </w:r>
            <w:r w:rsidRPr="002C2E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ем»</w:t>
            </w:r>
          </w:p>
        </w:tc>
        <w:tc>
          <w:tcPr>
            <w:tcW w:w="898" w:type="pct"/>
          </w:tcPr>
          <w:p w:rsidR="002C2EA7" w:rsidRPr="002C2EA7" w:rsidRDefault="002C2EA7" w:rsidP="002C2EA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pct"/>
          </w:tcPr>
          <w:p w:rsidR="002C2EA7" w:rsidRPr="002C2EA7" w:rsidRDefault="002C2EA7" w:rsidP="004401EB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зрослый стоит лицом к детям, читает рифмовку и выполняет действия в соответствии с её содержанием. 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ти повторяют действия по показу и вместе со взро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ым. </w:t>
            </w:r>
          </w:p>
          <w:p w:rsidR="002C2EA7" w:rsidRPr="002C2EA7" w:rsidRDefault="002C2EA7" w:rsidP="002C2EA7">
            <w:pPr>
              <w:spacing w:line="240" w:lineRule="auto"/>
              <w:ind w:left="3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ружно ручки поднимаем,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Ручки вниз мы опускаем,                                                                                                                                                           Кулачки  мы крепко сжали,                                                                                                                                                        Кулачками постуч</w:t>
            </w: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,                                                                                                                                                       Ножками потопали: топ – топ,                                                                                                                                                    Ручками захлопали: хлоп – хлоп.</w:t>
            </w:r>
          </w:p>
          <w:p w:rsidR="002C2EA7" w:rsidRPr="002C2EA7" w:rsidRDefault="002C2EA7" w:rsidP="002C2EA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Игра повторяется несколько аз по желанию д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тей.</w:t>
            </w:r>
          </w:p>
        </w:tc>
      </w:tr>
      <w:tr w:rsidR="002C2EA7" w:rsidRPr="002C2EA7" w:rsidTr="00C874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82" w:type="pct"/>
          </w:tcPr>
          <w:p w:rsidR="002C2EA7" w:rsidRPr="002C2EA7" w:rsidRDefault="002C2EA7" w:rsidP="002C2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Игра</w:t>
            </w:r>
          </w:p>
          <w:p w:rsidR="002C2EA7" w:rsidRPr="002C2EA7" w:rsidRDefault="002C2EA7" w:rsidP="002C2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Где же, наши ру</w:t>
            </w:r>
            <w:r w:rsidRPr="002C2E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ч</w:t>
            </w:r>
            <w:r w:rsidRPr="002C2E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и?»</w:t>
            </w:r>
          </w:p>
        </w:tc>
        <w:tc>
          <w:tcPr>
            <w:tcW w:w="898" w:type="pct"/>
          </w:tcPr>
          <w:p w:rsidR="002C2EA7" w:rsidRPr="002C2EA7" w:rsidRDefault="002C2EA7" w:rsidP="002C2EA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20" w:type="pct"/>
          </w:tcPr>
          <w:p w:rsidR="002C2EA7" w:rsidRPr="002C2EA7" w:rsidRDefault="002C2EA7" w:rsidP="004401EB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Взрослый стоит лицом к детям, читает рифмовку. Дети выполняют движение по показу и вместе со взро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лым.</w:t>
            </w:r>
          </w:p>
          <w:p w:rsidR="002C2EA7" w:rsidRPr="002C2EA7" w:rsidRDefault="002C2EA7" w:rsidP="004401EB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де же, где же наши ручки?  </w:t>
            </w:r>
            <w:r w:rsidRPr="002C2E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ети показыв</w:t>
            </w:r>
            <w:r w:rsidRPr="002C2E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</w:t>
            </w:r>
            <w:r w:rsidRPr="002C2E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ют свои ручки)                                                                          </w:t>
            </w:r>
          </w:p>
          <w:p w:rsidR="002C2EA7" w:rsidRPr="002C2EA7" w:rsidRDefault="002C2EA7" w:rsidP="002C2EA7">
            <w:pPr>
              <w:spacing w:line="240" w:lineRule="auto"/>
              <w:ind w:left="306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от, вот  наши ручки, вот наши ручки </w:t>
            </w:r>
            <w:r w:rsidRPr="002C2E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дети хлопают)                                                                                                   </w:t>
            </w:r>
            <w:r w:rsidRPr="002C2EA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де же, где же наши ножки?  </w:t>
            </w:r>
            <w:r w:rsidRPr="002C2E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ети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C2E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казыв</w:t>
            </w:r>
            <w:r w:rsidRPr="002C2E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</w:t>
            </w:r>
            <w:r w:rsidRPr="002C2E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ют свои ножки)    </w:t>
            </w:r>
          </w:p>
          <w:p w:rsidR="002C2EA7" w:rsidRPr="002C2EA7" w:rsidRDefault="002C2EA7" w:rsidP="009E67BF">
            <w:pPr>
              <w:spacing w:line="240" w:lineRule="auto"/>
              <w:ind w:left="3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от, вот наши ножки, вот наши ножки </w:t>
            </w:r>
            <w:r w:rsidRPr="002C2E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ети топают ножк</w:t>
            </w:r>
            <w:r w:rsidRPr="002C2E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</w:t>
            </w:r>
            <w:r w:rsidRPr="002C2E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ми)               </w:t>
            </w:r>
            <w:r w:rsidRPr="002C2EA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</w:t>
            </w:r>
          </w:p>
        </w:tc>
      </w:tr>
      <w:tr w:rsidR="002E3562" w:rsidRPr="002C2EA7" w:rsidTr="009E67BF">
        <w:tblPrEx>
          <w:tblCellMar>
            <w:top w:w="0" w:type="dxa"/>
            <w:bottom w:w="0" w:type="dxa"/>
          </w:tblCellMar>
        </w:tblPrEx>
        <w:trPr>
          <w:trHeight w:val="3478"/>
          <w:jc w:val="center"/>
        </w:trPr>
        <w:tc>
          <w:tcPr>
            <w:tcW w:w="682" w:type="pct"/>
          </w:tcPr>
          <w:p w:rsidR="002E3562" w:rsidRPr="002C2EA7" w:rsidRDefault="002E3562" w:rsidP="002C2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гра</w:t>
            </w:r>
          </w:p>
          <w:p w:rsidR="002E3562" w:rsidRPr="002C2EA7" w:rsidRDefault="002E3562" w:rsidP="002C2EA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Вышла курочка г</w:t>
            </w:r>
            <w:r w:rsidRPr="002C2E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</w:t>
            </w:r>
            <w:r w:rsidRPr="002C2E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ять»</w:t>
            </w:r>
          </w:p>
        </w:tc>
        <w:tc>
          <w:tcPr>
            <w:tcW w:w="898" w:type="pct"/>
          </w:tcPr>
          <w:p w:rsidR="002E3562" w:rsidRPr="002C2EA7" w:rsidRDefault="002E3562" w:rsidP="004401EB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Игрушка – курочка (з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водная)</w:t>
            </w:r>
          </w:p>
          <w:p w:rsidR="002E3562" w:rsidRPr="002C2EA7" w:rsidRDefault="002E3562" w:rsidP="004401EB">
            <w:pPr>
              <w:numPr>
                <w:ilvl w:val="0"/>
                <w:numId w:val="55"/>
              </w:numPr>
              <w:tabs>
                <w:tab w:val="clear" w:pos="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Цыпленок (заводной)</w:t>
            </w:r>
          </w:p>
        </w:tc>
        <w:tc>
          <w:tcPr>
            <w:tcW w:w="3420" w:type="pct"/>
          </w:tcPr>
          <w:p w:rsidR="002E3562" w:rsidRPr="002C2EA7" w:rsidRDefault="002E3562" w:rsidP="004401EB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Взрослый показывает детям курочку и цыпленка. Показывает действия,  как они клюют зернышки и пер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двигаются.</w:t>
            </w:r>
          </w:p>
          <w:p w:rsidR="002E3562" w:rsidRPr="002C2EA7" w:rsidRDefault="002E3562" w:rsidP="004401EB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Взрослый надевает шапочку «курочка», малышам предлагает стать цыплятками. Взрослый читает ри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2C2EA7">
              <w:rPr>
                <w:rFonts w:ascii="Times New Roman" w:eastAsia="Calibri" w:hAnsi="Times New Roman" w:cs="Times New Roman"/>
                <w:sz w:val="24"/>
                <w:szCs w:val="24"/>
              </w:rPr>
              <w:t>мовку, дети выполняют действия по показу и вместе со взрослым.</w:t>
            </w:r>
          </w:p>
          <w:p w:rsidR="002E3562" w:rsidRPr="002C2EA7" w:rsidRDefault="002E3562" w:rsidP="004401EB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ышла курочка гулять  </w:t>
            </w:r>
            <w:r w:rsidRPr="002C2E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ети идут за взро</w:t>
            </w:r>
            <w:r w:rsidRPr="002C2E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</w:t>
            </w:r>
            <w:r w:rsidRPr="002C2E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лым, взрослый идет спиной вперед)</w:t>
            </w:r>
          </w:p>
          <w:p w:rsidR="002E3562" w:rsidRPr="002C2EA7" w:rsidRDefault="002E3562" w:rsidP="002C2EA7">
            <w:pPr>
              <w:spacing w:line="240" w:lineRule="auto"/>
              <w:ind w:left="306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вежей травки поклевать </w:t>
            </w:r>
            <w:r w:rsidRPr="002C2E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показывают как «клюют травку»)                                                                                         </w:t>
            </w: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 за ней ребятки, же</w:t>
            </w: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</w:t>
            </w: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е цыплятки.</w:t>
            </w:r>
          </w:p>
          <w:p w:rsidR="002E3562" w:rsidRPr="002C2EA7" w:rsidRDefault="002E3562" w:rsidP="002C2EA7">
            <w:pPr>
              <w:spacing w:line="240" w:lineRule="auto"/>
              <w:ind w:left="306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 – ко – ко! Ко – ко – ко!  </w:t>
            </w:r>
            <w:r w:rsidRPr="002C2E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ети произносят месте со взрослым)</w:t>
            </w:r>
          </w:p>
          <w:p w:rsidR="002E3562" w:rsidRPr="002C2EA7" w:rsidRDefault="002E3562" w:rsidP="002C2EA7">
            <w:pPr>
              <w:spacing w:line="240" w:lineRule="auto"/>
              <w:ind w:left="30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е ходите далеко </w:t>
            </w:r>
            <w:r w:rsidRPr="002C2E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(указательным пальцем дети «грозят»)                                                                                                       </w:t>
            </w: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апами гребите,  </w:t>
            </w:r>
            <w:r w:rsidRPr="002C2E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ети присели, «гребут ла</w:t>
            </w:r>
            <w:r w:rsidRPr="002C2E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</w:t>
            </w:r>
            <w:r w:rsidRPr="002C2EA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ами»)</w:t>
            </w:r>
            <w:r w:rsidRPr="002C2EA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                               </w:t>
            </w:r>
            <w:r w:rsidRPr="002C2E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Зернышки ищите.</w:t>
            </w:r>
          </w:p>
        </w:tc>
      </w:tr>
    </w:tbl>
    <w:p w:rsidR="002C2EA7" w:rsidRPr="002C2EA7" w:rsidRDefault="002C2EA7" w:rsidP="002C2EA7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</w:p>
    <w:p w:rsidR="002E3562" w:rsidRDefault="002E3562" w:rsidP="002C2E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562" w:rsidRDefault="002E3562" w:rsidP="002C2E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7BF" w:rsidRDefault="009E67BF" w:rsidP="002C2E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7BF" w:rsidRDefault="009E67BF" w:rsidP="002C2E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7BF" w:rsidRDefault="009E67BF" w:rsidP="002C2E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7BF" w:rsidRPr="009E67BF" w:rsidRDefault="009E67BF" w:rsidP="009E67B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67BF">
        <w:rPr>
          <w:rFonts w:ascii="Times New Roman" w:hAnsi="Times New Roman" w:cs="Times New Roman"/>
          <w:sz w:val="24"/>
          <w:szCs w:val="24"/>
        </w:rPr>
        <w:lastRenderedPageBreak/>
        <w:t>Приложение 17</w:t>
      </w:r>
    </w:p>
    <w:p w:rsidR="002C2EA7" w:rsidRPr="002C2EA7" w:rsidRDefault="002E3562" w:rsidP="002C2E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гры на развитие речевой активности </w:t>
      </w:r>
    </w:p>
    <w:p w:rsidR="002C2EA7" w:rsidRPr="002C2EA7" w:rsidRDefault="002C2EA7" w:rsidP="002C2E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EA7" w:rsidRPr="002C2EA7" w:rsidRDefault="002C2EA7" w:rsidP="002C2EA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Главная трудность, которая подстерегает маленького ребенка при поступл</w:t>
      </w:r>
      <w:r w:rsidRPr="002C2EA7">
        <w:rPr>
          <w:rFonts w:ascii="Times New Roman" w:hAnsi="Times New Roman" w:cs="Times New Roman"/>
          <w:sz w:val="24"/>
          <w:szCs w:val="24"/>
        </w:rPr>
        <w:t>е</w:t>
      </w:r>
      <w:r w:rsidRPr="002C2EA7">
        <w:rPr>
          <w:rFonts w:ascii="Times New Roman" w:hAnsi="Times New Roman" w:cs="Times New Roman"/>
          <w:sz w:val="24"/>
          <w:szCs w:val="24"/>
        </w:rPr>
        <w:t>нии в дошкольное учреждение, – это взаимоотношения со сверстниками и взрослыми. Процесс налаживания взаимоотношений связан с общением, а это речевая деятельность. Качество развития речи детей напрямую зависит от качества общ</w:t>
      </w:r>
      <w:r w:rsidRPr="002C2EA7">
        <w:rPr>
          <w:rFonts w:ascii="Times New Roman" w:hAnsi="Times New Roman" w:cs="Times New Roman"/>
          <w:sz w:val="24"/>
          <w:szCs w:val="24"/>
        </w:rPr>
        <w:t>е</w:t>
      </w:r>
      <w:r w:rsidRPr="002C2EA7">
        <w:rPr>
          <w:rFonts w:ascii="Times New Roman" w:hAnsi="Times New Roman" w:cs="Times New Roman"/>
          <w:sz w:val="24"/>
          <w:szCs w:val="24"/>
        </w:rPr>
        <w:t>ния, о чем свидетельствуют результаты исследований Д.Б. Эльконина,  А.С. Выготского,      А.М. Аркина,  А.М. Гвоздева, А.Г. Арушановой, С.М. Мироновой, Н.Д. Ватутина, А.М. Гвоздева и др.  Потребность в общении, освоение предметных действий требуют собственного активного совершенствования речи ребенка. На основе речи разв</w:t>
      </w:r>
      <w:r w:rsidRPr="002C2EA7">
        <w:rPr>
          <w:rFonts w:ascii="Times New Roman" w:hAnsi="Times New Roman" w:cs="Times New Roman"/>
          <w:sz w:val="24"/>
          <w:szCs w:val="24"/>
        </w:rPr>
        <w:t>и</w:t>
      </w:r>
      <w:r w:rsidRPr="002C2EA7">
        <w:rPr>
          <w:rFonts w:ascii="Times New Roman" w:hAnsi="Times New Roman" w:cs="Times New Roman"/>
          <w:sz w:val="24"/>
          <w:szCs w:val="24"/>
        </w:rPr>
        <w:t>ваются обобщение, символическая функция мышления, т.е. способность к замещению реальных предметов и де</w:t>
      </w:r>
      <w:r w:rsidRPr="002C2EA7">
        <w:rPr>
          <w:rFonts w:ascii="Times New Roman" w:hAnsi="Times New Roman" w:cs="Times New Roman"/>
          <w:sz w:val="24"/>
          <w:szCs w:val="24"/>
        </w:rPr>
        <w:t>й</w:t>
      </w:r>
      <w:r w:rsidRPr="002C2EA7">
        <w:rPr>
          <w:rFonts w:ascii="Times New Roman" w:hAnsi="Times New Roman" w:cs="Times New Roman"/>
          <w:sz w:val="24"/>
          <w:szCs w:val="24"/>
        </w:rPr>
        <w:t>ствий предметами-заместителями и языковыми знаками.</w:t>
      </w:r>
    </w:p>
    <w:p w:rsidR="002C2EA7" w:rsidRPr="002C2EA7" w:rsidRDefault="002C2EA7" w:rsidP="002C2EA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Взрослый для ребенка – неисчерпаемый источник положительных эмоций, и</w:t>
      </w:r>
      <w:r w:rsidRPr="002C2EA7">
        <w:rPr>
          <w:rFonts w:ascii="Times New Roman" w:hAnsi="Times New Roman" w:cs="Times New Roman"/>
          <w:sz w:val="24"/>
          <w:szCs w:val="24"/>
        </w:rPr>
        <w:t>н</w:t>
      </w:r>
      <w:r w:rsidRPr="002C2EA7">
        <w:rPr>
          <w:rFonts w:ascii="Times New Roman" w:hAnsi="Times New Roman" w:cs="Times New Roman"/>
          <w:sz w:val="24"/>
          <w:szCs w:val="24"/>
        </w:rPr>
        <w:t>тересных впечатлений, игр, в которых более важную роль играет слово. Стремясь к контакту со взрослым, обладанию предметами и игрушками реб</w:t>
      </w:r>
      <w:r w:rsidRPr="002C2EA7">
        <w:rPr>
          <w:rFonts w:ascii="Times New Roman" w:hAnsi="Times New Roman" w:cs="Times New Roman"/>
          <w:sz w:val="24"/>
          <w:szCs w:val="24"/>
        </w:rPr>
        <w:t>е</w:t>
      </w:r>
      <w:r w:rsidRPr="002C2EA7">
        <w:rPr>
          <w:rFonts w:ascii="Times New Roman" w:hAnsi="Times New Roman" w:cs="Times New Roman"/>
          <w:sz w:val="24"/>
          <w:szCs w:val="24"/>
        </w:rPr>
        <w:t>нок откликается на побуждение использовать слово для достижения этих целей, инициативно высказыв</w:t>
      </w:r>
      <w:r w:rsidRPr="002C2EA7">
        <w:rPr>
          <w:rFonts w:ascii="Times New Roman" w:hAnsi="Times New Roman" w:cs="Times New Roman"/>
          <w:sz w:val="24"/>
          <w:szCs w:val="24"/>
        </w:rPr>
        <w:t>а</w:t>
      </w:r>
      <w:r w:rsidRPr="002C2EA7">
        <w:rPr>
          <w:rFonts w:ascii="Times New Roman" w:hAnsi="Times New Roman" w:cs="Times New Roman"/>
          <w:sz w:val="24"/>
          <w:szCs w:val="24"/>
        </w:rPr>
        <w:t>ется сам.</w:t>
      </w:r>
    </w:p>
    <w:p w:rsidR="002C2EA7" w:rsidRPr="002C2EA7" w:rsidRDefault="002C2EA7" w:rsidP="002C2EA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В адаптационный период с целью возникновения любых доступных ребенку речевых проявлений и вокализаций с детьми необходимо проводить игры по рассматриванию игрушек, предметов, выполнять игровые действия с пре</w:t>
      </w:r>
      <w:r w:rsidRPr="002C2EA7">
        <w:rPr>
          <w:rFonts w:ascii="Times New Roman" w:hAnsi="Times New Roman" w:cs="Times New Roman"/>
          <w:sz w:val="24"/>
          <w:szCs w:val="24"/>
        </w:rPr>
        <w:t>д</w:t>
      </w:r>
      <w:r w:rsidRPr="002C2EA7">
        <w:rPr>
          <w:rFonts w:ascii="Times New Roman" w:hAnsi="Times New Roman" w:cs="Times New Roman"/>
          <w:sz w:val="24"/>
          <w:szCs w:val="24"/>
        </w:rPr>
        <w:t>метами, которые обозначаются словом. В первые дни пребывания в дошкольном учреждении у ребе</w:t>
      </w:r>
      <w:r w:rsidRPr="002C2EA7">
        <w:rPr>
          <w:rFonts w:ascii="Times New Roman" w:hAnsi="Times New Roman" w:cs="Times New Roman"/>
          <w:sz w:val="24"/>
          <w:szCs w:val="24"/>
        </w:rPr>
        <w:t>н</w:t>
      </w:r>
      <w:r w:rsidRPr="002C2EA7">
        <w:rPr>
          <w:rFonts w:ascii="Times New Roman" w:hAnsi="Times New Roman" w:cs="Times New Roman"/>
          <w:sz w:val="24"/>
          <w:szCs w:val="24"/>
        </w:rPr>
        <w:t>ка происходит резкое понижение речевой активности (стрессовое состояние), и только терпимость и желание взрослого помогут ребенку овладеть речью и  наладить общ</w:t>
      </w:r>
      <w:r w:rsidRPr="002C2EA7">
        <w:rPr>
          <w:rFonts w:ascii="Times New Roman" w:hAnsi="Times New Roman" w:cs="Times New Roman"/>
          <w:sz w:val="24"/>
          <w:szCs w:val="24"/>
        </w:rPr>
        <w:t>е</w:t>
      </w:r>
      <w:r w:rsidRPr="002C2EA7">
        <w:rPr>
          <w:rFonts w:ascii="Times New Roman" w:hAnsi="Times New Roman" w:cs="Times New Roman"/>
          <w:sz w:val="24"/>
          <w:szCs w:val="24"/>
        </w:rPr>
        <w:t xml:space="preserve">ние с окружающими. Играя с ребенком, мы повышаем не только его речевую, но и психическую активность. </w:t>
      </w:r>
    </w:p>
    <w:p w:rsidR="002C2EA7" w:rsidRPr="002C2EA7" w:rsidRDefault="002C2EA7" w:rsidP="002C2EA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Задачи:</w:t>
      </w:r>
    </w:p>
    <w:p w:rsidR="002C2EA7" w:rsidRPr="002C2EA7" w:rsidRDefault="002C2EA7" w:rsidP="002C2EA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1. Побуждать детей к игровым действиям через словесное общение, осо</w:t>
      </w:r>
      <w:r w:rsidRPr="002C2EA7">
        <w:rPr>
          <w:rFonts w:ascii="Times New Roman" w:hAnsi="Times New Roman" w:cs="Times New Roman"/>
          <w:sz w:val="24"/>
          <w:szCs w:val="24"/>
        </w:rPr>
        <w:t>з</w:t>
      </w:r>
      <w:r w:rsidRPr="002C2EA7">
        <w:rPr>
          <w:rFonts w:ascii="Times New Roman" w:hAnsi="Times New Roman" w:cs="Times New Roman"/>
          <w:sz w:val="24"/>
          <w:szCs w:val="24"/>
        </w:rPr>
        <w:t>нанно воспринимать речь взрослого, то есть уметь вслушиваться в речь окружающих, правильно выполнять словесные инстру</w:t>
      </w:r>
      <w:r w:rsidRPr="002C2EA7">
        <w:rPr>
          <w:rFonts w:ascii="Times New Roman" w:hAnsi="Times New Roman" w:cs="Times New Roman"/>
          <w:sz w:val="24"/>
          <w:szCs w:val="24"/>
        </w:rPr>
        <w:t>к</w:t>
      </w:r>
      <w:r w:rsidRPr="002C2EA7">
        <w:rPr>
          <w:rFonts w:ascii="Times New Roman" w:hAnsi="Times New Roman" w:cs="Times New Roman"/>
          <w:sz w:val="24"/>
          <w:szCs w:val="24"/>
        </w:rPr>
        <w:t>ции.</w:t>
      </w:r>
    </w:p>
    <w:p w:rsidR="002C2EA7" w:rsidRPr="002C2EA7" w:rsidRDefault="002C2EA7" w:rsidP="002C2EA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2. Активно пользоваться звукоподражаниями.</w:t>
      </w:r>
    </w:p>
    <w:p w:rsidR="002C2EA7" w:rsidRPr="002C2EA7" w:rsidRDefault="002C2EA7" w:rsidP="002C2EA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EA7">
        <w:rPr>
          <w:rFonts w:ascii="Times New Roman" w:hAnsi="Times New Roman" w:cs="Times New Roman"/>
          <w:sz w:val="24"/>
          <w:szCs w:val="24"/>
        </w:rPr>
        <w:t>3. Пользоваться в общении ситуативной речью, как по побуждению взрослого, так и по со</w:t>
      </w:r>
      <w:r w:rsidRPr="002C2EA7">
        <w:rPr>
          <w:rFonts w:ascii="Times New Roman" w:hAnsi="Times New Roman" w:cs="Times New Roman"/>
          <w:sz w:val="24"/>
          <w:szCs w:val="24"/>
        </w:rPr>
        <w:t>б</w:t>
      </w:r>
      <w:r w:rsidRPr="002C2EA7">
        <w:rPr>
          <w:rFonts w:ascii="Times New Roman" w:hAnsi="Times New Roman" w:cs="Times New Roman"/>
          <w:sz w:val="24"/>
          <w:szCs w:val="24"/>
        </w:rPr>
        <w:t>ственной инициативе.</w:t>
      </w:r>
    </w:p>
    <w:p w:rsidR="002C2EA7" w:rsidRPr="002C2EA7" w:rsidRDefault="002C2EA7" w:rsidP="002C2E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EA7" w:rsidRPr="002C2EA7" w:rsidRDefault="002C2EA7" w:rsidP="002C2E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5000" w:type="pct"/>
        <w:tblLook w:val="01E0"/>
      </w:tblPr>
      <w:tblGrid>
        <w:gridCol w:w="1766"/>
        <w:gridCol w:w="8088"/>
      </w:tblGrid>
      <w:tr w:rsidR="002C2EA7" w:rsidRPr="002C2EA7" w:rsidTr="009E67BF">
        <w:tc>
          <w:tcPr>
            <w:tcW w:w="896" w:type="pct"/>
          </w:tcPr>
          <w:p w:rsidR="002C2EA7" w:rsidRPr="002C2EA7" w:rsidRDefault="002C2EA7" w:rsidP="002C2EA7">
            <w:pPr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>Название игры</w:t>
            </w:r>
          </w:p>
        </w:tc>
        <w:tc>
          <w:tcPr>
            <w:tcW w:w="4104" w:type="pct"/>
            <w:vAlign w:val="center"/>
          </w:tcPr>
          <w:p w:rsidR="002C2EA7" w:rsidRPr="002C2EA7" w:rsidRDefault="002C2EA7" w:rsidP="002C2EA7">
            <w:pPr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>Методическое сопровождение игры</w:t>
            </w:r>
          </w:p>
        </w:tc>
      </w:tr>
      <w:tr w:rsidR="002C2EA7" w:rsidRPr="002C2EA7" w:rsidTr="009E67BF">
        <w:tc>
          <w:tcPr>
            <w:tcW w:w="896" w:type="pct"/>
          </w:tcPr>
          <w:p w:rsidR="002C2EA7" w:rsidRPr="002C2EA7" w:rsidRDefault="002C2EA7" w:rsidP="002C2EA7">
            <w:pPr>
              <w:jc w:val="center"/>
              <w:rPr>
                <w:b/>
                <w:sz w:val="24"/>
                <w:szCs w:val="24"/>
              </w:rPr>
            </w:pPr>
          </w:p>
          <w:p w:rsidR="002C2EA7" w:rsidRPr="002C2EA7" w:rsidRDefault="002C2EA7" w:rsidP="002C2EA7">
            <w:pPr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>Похлопаем!</w:t>
            </w:r>
          </w:p>
          <w:p w:rsidR="002C2EA7" w:rsidRPr="002C2EA7" w:rsidRDefault="002C2EA7" w:rsidP="002C2EA7">
            <w:pPr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>Потопаем!</w:t>
            </w:r>
          </w:p>
        </w:tc>
        <w:tc>
          <w:tcPr>
            <w:tcW w:w="4104" w:type="pct"/>
          </w:tcPr>
          <w:p w:rsidR="002C2EA7" w:rsidRPr="002C2EA7" w:rsidRDefault="002C2EA7" w:rsidP="002C2EA7">
            <w:pPr>
              <w:ind w:firstLine="363"/>
              <w:jc w:val="both"/>
              <w:rPr>
                <w:i/>
                <w:sz w:val="24"/>
                <w:szCs w:val="24"/>
              </w:rPr>
            </w:pPr>
            <w:r w:rsidRPr="002C2EA7">
              <w:rPr>
                <w:i/>
                <w:sz w:val="24"/>
                <w:szCs w:val="24"/>
              </w:rPr>
              <w:t xml:space="preserve"> Дети стоят перед взрослым. Не спеша, хлопая (топая) на каждый слог в ладоши, вм</w:t>
            </w:r>
            <w:r w:rsidRPr="002C2EA7">
              <w:rPr>
                <w:i/>
                <w:sz w:val="24"/>
                <w:szCs w:val="24"/>
              </w:rPr>
              <w:t>е</w:t>
            </w:r>
            <w:r w:rsidRPr="002C2EA7">
              <w:rPr>
                <w:i/>
                <w:sz w:val="24"/>
                <w:szCs w:val="24"/>
              </w:rPr>
              <w:t>сте со взрослым повторяют:</w:t>
            </w:r>
          </w:p>
          <w:p w:rsidR="002C2EA7" w:rsidRPr="002C2EA7" w:rsidRDefault="002C2EA7" w:rsidP="002C2EA7">
            <w:pPr>
              <w:ind w:firstLine="363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Хло-пай! Хло-пай! Поскорее!</w:t>
            </w:r>
          </w:p>
          <w:p w:rsidR="002C2EA7" w:rsidRPr="002C2EA7" w:rsidRDefault="002C2EA7" w:rsidP="002C2EA7">
            <w:pPr>
              <w:ind w:firstLine="363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Хло-пай! Хло-пай! Веселее!</w:t>
            </w:r>
          </w:p>
          <w:p w:rsidR="002C2EA7" w:rsidRPr="002C2EA7" w:rsidRDefault="002C2EA7" w:rsidP="002C2EA7">
            <w:pPr>
              <w:ind w:firstLine="363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Да-да-да! Да-да-да!</w:t>
            </w:r>
          </w:p>
          <w:p w:rsidR="002C2EA7" w:rsidRPr="002C2EA7" w:rsidRDefault="002C2EA7" w:rsidP="002C2EA7">
            <w:pPr>
              <w:ind w:firstLine="363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То-пай! То-пай! Поскорее!</w:t>
            </w:r>
          </w:p>
          <w:p w:rsidR="002C2EA7" w:rsidRPr="002C2EA7" w:rsidRDefault="002C2EA7" w:rsidP="002C2EA7">
            <w:pPr>
              <w:ind w:firstLine="363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То-пай! То-пай! Веселее!</w:t>
            </w:r>
          </w:p>
          <w:p w:rsidR="002C2EA7" w:rsidRPr="009E67BF" w:rsidRDefault="002C2EA7" w:rsidP="009E67BF">
            <w:pPr>
              <w:ind w:firstLine="363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lastRenderedPageBreak/>
              <w:t>Топ-топ-топ! Топ-топ-топ!</w:t>
            </w:r>
          </w:p>
          <w:p w:rsidR="002C2EA7" w:rsidRPr="002C2EA7" w:rsidRDefault="002C2EA7" w:rsidP="009E67BF">
            <w:pPr>
              <w:ind w:firstLine="3"/>
              <w:jc w:val="center"/>
              <w:rPr>
                <w:i/>
                <w:sz w:val="24"/>
                <w:szCs w:val="24"/>
              </w:rPr>
            </w:pPr>
            <w:r w:rsidRPr="002C2EA7">
              <w:rPr>
                <w:i/>
                <w:sz w:val="24"/>
                <w:szCs w:val="24"/>
              </w:rPr>
              <w:t>Игра повторяется 2-3 раза.</w:t>
            </w:r>
          </w:p>
        </w:tc>
      </w:tr>
      <w:tr w:rsidR="002C2EA7" w:rsidRPr="002C2EA7" w:rsidTr="009E67BF">
        <w:tc>
          <w:tcPr>
            <w:tcW w:w="896" w:type="pct"/>
          </w:tcPr>
          <w:p w:rsidR="002C2EA7" w:rsidRPr="002C2EA7" w:rsidRDefault="002C2EA7" w:rsidP="002C2EA7">
            <w:pPr>
              <w:jc w:val="center"/>
              <w:rPr>
                <w:b/>
                <w:sz w:val="24"/>
                <w:szCs w:val="24"/>
              </w:rPr>
            </w:pPr>
          </w:p>
          <w:p w:rsidR="002C2EA7" w:rsidRPr="002C2EA7" w:rsidRDefault="002C2EA7" w:rsidP="002C2EA7">
            <w:pPr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>Мяу!</w:t>
            </w:r>
          </w:p>
        </w:tc>
        <w:tc>
          <w:tcPr>
            <w:tcW w:w="4104" w:type="pct"/>
          </w:tcPr>
          <w:p w:rsidR="002C2EA7" w:rsidRPr="002C2EA7" w:rsidRDefault="002C2EA7" w:rsidP="002C2EA7">
            <w:pPr>
              <w:ind w:firstLine="363"/>
              <w:jc w:val="both"/>
              <w:rPr>
                <w:i/>
                <w:sz w:val="24"/>
                <w:szCs w:val="24"/>
              </w:rPr>
            </w:pPr>
            <w:r w:rsidRPr="002C2EA7">
              <w:rPr>
                <w:i/>
                <w:sz w:val="24"/>
                <w:szCs w:val="24"/>
              </w:rPr>
              <w:t>Взрослый показывает детям игрушечную кошку. Дети рассматривают её (усатая мордочка, круглые глазки,  маленькие ушки, длинный хвост, лапы),  гладят её по спинке, по головке. Взрослый читает ри</w:t>
            </w:r>
            <w:r w:rsidRPr="002C2EA7">
              <w:rPr>
                <w:i/>
                <w:sz w:val="24"/>
                <w:szCs w:val="24"/>
              </w:rPr>
              <w:t>ф</w:t>
            </w:r>
            <w:r w:rsidRPr="002C2EA7">
              <w:rPr>
                <w:i/>
                <w:sz w:val="24"/>
                <w:szCs w:val="24"/>
              </w:rPr>
              <w:t>мовку:</w:t>
            </w:r>
          </w:p>
          <w:p w:rsidR="002C2EA7" w:rsidRPr="002C2EA7" w:rsidRDefault="002C2EA7" w:rsidP="002C2EA7">
            <w:pPr>
              <w:ind w:firstLine="363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Кошка – кошечка,</w:t>
            </w:r>
          </w:p>
          <w:p w:rsidR="002C2EA7" w:rsidRPr="002C2EA7" w:rsidRDefault="002C2EA7" w:rsidP="002C2EA7">
            <w:pPr>
              <w:ind w:firstLine="363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Кошка – кошечка,</w:t>
            </w:r>
          </w:p>
          <w:p w:rsidR="002C2EA7" w:rsidRPr="002C2EA7" w:rsidRDefault="002C2EA7" w:rsidP="002C2EA7">
            <w:pPr>
              <w:ind w:firstLine="363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Спой нам песенку скорее,</w:t>
            </w:r>
          </w:p>
          <w:p w:rsidR="002C2EA7" w:rsidRPr="002C2EA7" w:rsidRDefault="002C2EA7" w:rsidP="002C2EA7">
            <w:pPr>
              <w:ind w:firstLine="363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Спой немножечко,</w:t>
            </w:r>
          </w:p>
          <w:p w:rsidR="002C2EA7" w:rsidRPr="002C2EA7" w:rsidRDefault="002C2EA7" w:rsidP="002C2EA7">
            <w:pPr>
              <w:ind w:firstLine="363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Спой немножечко!</w:t>
            </w:r>
          </w:p>
          <w:p w:rsidR="002C2EA7" w:rsidRPr="002C2EA7" w:rsidRDefault="002C2EA7" w:rsidP="002C2EA7">
            <w:pPr>
              <w:ind w:firstLine="363"/>
              <w:jc w:val="both"/>
              <w:rPr>
                <w:i/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 xml:space="preserve">Мяу – мяу! Мяу – мяу! Мяу – мяу! </w:t>
            </w:r>
            <w:r w:rsidRPr="002C2EA7">
              <w:rPr>
                <w:i/>
                <w:sz w:val="24"/>
                <w:szCs w:val="24"/>
              </w:rPr>
              <w:t>(дети повторяют за взро</w:t>
            </w:r>
            <w:r w:rsidRPr="002C2EA7">
              <w:rPr>
                <w:i/>
                <w:sz w:val="24"/>
                <w:szCs w:val="24"/>
              </w:rPr>
              <w:t>с</w:t>
            </w:r>
            <w:r w:rsidRPr="002C2EA7">
              <w:rPr>
                <w:i/>
                <w:sz w:val="24"/>
                <w:szCs w:val="24"/>
              </w:rPr>
              <w:t>лым)</w:t>
            </w:r>
          </w:p>
          <w:p w:rsidR="002C2EA7" w:rsidRPr="002C2EA7" w:rsidRDefault="002C2EA7" w:rsidP="002C2EA7">
            <w:pPr>
              <w:ind w:firstLine="363"/>
              <w:rPr>
                <w:i/>
                <w:sz w:val="24"/>
                <w:szCs w:val="24"/>
              </w:rPr>
            </w:pPr>
          </w:p>
          <w:p w:rsidR="002C2EA7" w:rsidRPr="002C2EA7" w:rsidRDefault="002C2EA7" w:rsidP="009E67BF">
            <w:pPr>
              <w:ind w:firstLine="363"/>
              <w:rPr>
                <w:i/>
                <w:sz w:val="24"/>
                <w:szCs w:val="24"/>
              </w:rPr>
            </w:pPr>
            <w:r w:rsidRPr="002C2EA7">
              <w:rPr>
                <w:i/>
                <w:sz w:val="24"/>
                <w:szCs w:val="24"/>
              </w:rPr>
              <w:t>Рифмовка читается 2-3 раза. Взрослый предлагает детям напоить кошку м</w:t>
            </w:r>
            <w:r w:rsidRPr="002C2EA7">
              <w:rPr>
                <w:i/>
                <w:sz w:val="24"/>
                <w:szCs w:val="24"/>
              </w:rPr>
              <w:t>о</w:t>
            </w:r>
            <w:r w:rsidRPr="002C2EA7">
              <w:rPr>
                <w:i/>
                <w:sz w:val="24"/>
                <w:szCs w:val="24"/>
              </w:rPr>
              <w:t xml:space="preserve">лочком. </w:t>
            </w:r>
          </w:p>
        </w:tc>
      </w:tr>
      <w:tr w:rsidR="002C2EA7" w:rsidRPr="002C2EA7" w:rsidTr="009E67BF">
        <w:tc>
          <w:tcPr>
            <w:tcW w:w="896" w:type="pct"/>
          </w:tcPr>
          <w:p w:rsidR="002C2EA7" w:rsidRPr="002C2EA7" w:rsidRDefault="002C2EA7" w:rsidP="002C2EA7">
            <w:pPr>
              <w:jc w:val="center"/>
              <w:rPr>
                <w:b/>
                <w:sz w:val="24"/>
                <w:szCs w:val="24"/>
              </w:rPr>
            </w:pPr>
          </w:p>
          <w:p w:rsidR="002C2EA7" w:rsidRPr="002C2EA7" w:rsidRDefault="002C2EA7" w:rsidP="002C2EA7">
            <w:pPr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>Пушистый котенок</w:t>
            </w:r>
          </w:p>
        </w:tc>
        <w:tc>
          <w:tcPr>
            <w:tcW w:w="4104" w:type="pct"/>
          </w:tcPr>
          <w:p w:rsidR="002C2EA7" w:rsidRPr="002C2EA7" w:rsidRDefault="002C2EA7" w:rsidP="002C2EA7">
            <w:pPr>
              <w:ind w:firstLine="363"/>
              <w:jc w:val="both"/>
              <w:rPr>
                <w:i/>
                <w:sz w:val="24"/>
                <w:szCs w:val="24"/>
              </w:rPr>
            </w:pPr>
            <w:r w:rsidRPr="002C2EA7">
              <w:rPr>
                <w:i/>
                <w:sz w:val="24"/>
                <w:szCs w:val="24"/>
              </w:rPr>
              <w:t>Взрослый показывает детям игрушечного котенка. И от имени котенка читает ри</w:t>
            </w:r>
            <w:r w:rsidRPr="002C2EA7">
              <w:rPr>
                <w:i/>
                <w:sz w:val="24"/>
                <w:szCs w:val="24"/>
              </w:rPr>
              <w:t>ф</w:t>
            </w:r>
            <w:r w:rsidRPr="002C2EA7">
              <w:rPr>
                <w:i/>
                <w:sz w:val="24"/>
                <w:szCs w:val="24"/>
              </w:rPr>
              <w:t xml:space="preserve">мовку. </w:t>
            </w:r>
          </w:p>
          <w:p w:rsidR="002C2EA7" w:rsidRPr="002C2EA7" w:rsidRDefault="002C2EA7" w:rsidP="002C2EA7">
            <w:pPr>
              <w:ind w:firstLine="363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Я пушистый серый кот!</w:t>
            </w:r>
          </w:p>
          <w:p w:rsidR="002C2EA7" w:rsidRPr="002C2EA7" w:rsidRDefault="002C2EA7" w:rsidP="002C2EA7">
            <w:pPr>
              <w:ind w:firstLine="363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 xml:space="preserve">Мяу, мяу, мяу, мяу!         </w:t>
            </w:r>
            <w:r w:rsidRPr="002C2EA7">
              <w:rPr>
                <w:i/>
                <w:sz w:val="24"/>
                <w:szCs w:val="24"/>
              </w:rPr>
              <w:t xml:space="preserve">             (дети повторяют за взро</w:t>
            </w:r>
            <w:r w:rsidRPr="002C2EA7">
              <w:rPr>
                <w:i/>
                <w:sz w:val="24"/>
                <w:szCs w:val="24"/>
              </w:rPr>
              <w:t>с</w:t>
            </w:r>
            <w:r w:rsidRPr="002C2EA7">
              <w:rPr>
                <w:i/>
                <w:sz w:val="24"/>
                <w:szCs w:val="24"/>
              </w:rPr>
              <w:t>лым)</w:t>
            </w:r>
            <w:r w:rsidRPr="002C2EA7">
              <w:rPr>
                <w:sz w:val="24"/>
                <w:szCs w:val="24"/>
              </w:rPr>
              <w:t xml:space="preserve">   </w:t>
            </w:r>
          </w:p>
          <w:p w:rsidR="002C2EA7" w:rsidRPr="002C2EA7" w:rsidRDefault="002C2EA7" w:rsidP="002C2EA7">
            <w:pPr>
              <w:ind w:firstLine="363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 зовусь я просто – Мур!</w:t>
            </w:r>
          </w:p>
          <w:p w:rsidR="002C2EA7" w:rsidRPr="002C2EA7" w:rsidRDefault="002C2EA7" w:rsidP="002C2EA7">
            <w:pPr>
              <w:ind w:firstLine="363"/>
              <w:rPr>
                <w:i/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 xml:space="preserve">Мяу, мяу, мяу, мяу!                      </w:t>
            </w:r>
            <w:r w:rsidRPr="002C2EA7">
              <w:rPr>
                <w:i/>
                <w:sz w:val="24"/>
                <w:szCs w:val="24"/>
              </w:rPr>
              <w:t>(дети повторяют за взро</w:t>
            </w:r>
            <w:r w:rsidRPr="002C2EA7">
              <w:rPr>
                <w:i/>
                <w:sz w:val="24"/>
                <w:szCs w:val="24"/>
              </w:rPr>
              <w:t>с</w:t>
            </w:r>
            <w:r w:rsidRPr="002C2EA7">
              <w:rPr>
                <w:i/>
                <w:sz w:val="24"/>
                <w:szCs w:val="24"/>
              </w:rPr>
              <w:t>лым)</w:t>
            </w:r>
          </w:p>
          <w:p w:rsidR="002C2EA7" w:rsidRPr="002C2EA7" w:rsidRDefault="002C2EA7" w:rsidP="002C2EA7">
            <w:pPr>
              <w:ind w:firstLine="363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Буду с вами я играть.</w:t>
            </w:r>
          </w:p>
          <w:p w:rsidR="002C2EA7" w:rsidRPr="002C2EA7" w:rsidRDefault="002C2EA7" w:rsidP="002C2EA7">
            <w:pPr>
              <w:ind w:firstLine="363"/>
              <w:rPr>
                <w:i/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 xml:space="preserve">Мяу, мяу, мяу, мяу!                      </w:t>
            </w:r>
            <w:r w:rsidRPr="002C2EA7">
              <w:rPr>
                <w:i/>
                <w:sz w:val="24"/>
                <w:szCs w:val="24"/>
              </w:rPr>
              <w:t>(дети повторяют за взро</w:t>
            </w:r>
            <w:r w:rsidRPr="002C2EA7">
              <w:rPr>
                <w:i/>
                <w:sz w:val="24"/>
                <w:szCs w:val="24"/>
              </w:rPr>
              <w:t>с</w:t>
            </w:r>
            <w:r w:rsidRPr="002C2EA7">
              <w:rPr>
                <w:i/>
                <w:sz w:val="24"/>
                <w:szCs w:val="24"/>
              </w:rPr>
              <w:t>лым)</w:t>
            </w:r>
          </w:p>
          <w:p w:rsidR="002C2EA7" w:rsidRPr="002C2EA7" w:rsidRDefault="002C2EA7" w:rsidP="002C2EA7">
            <w:pPr>
              <w:ind w:firstLine="363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Буду деток догонять!</w:t>
            </w:r>
          </w:p>
          <w:p w:rsidR="002C2EA7" w:rsidRPr="002C2EA7" w:rsidRDefault="002C2EA7" w:rsidP="002C2EA7">
            <w:pPr>
              <w:ind w:firstLine="363"/>
              <w:rPr>
                <w:i/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Мяу, мяу, мяу, мяу!</w:t>
            </w:r>
            <w:r w:rsidRPr="002C2EA7">
              <w:rPr>
                <w:i/>
                <w:sz w:val="24"/>
                <w:szCs w:val="24"/>
              </w:rPr>
              <w:t xml:space="preserve">                      (дети повторяют за взро</w:t>
            </w:r>
            <w:r w:rsidRPr="002C2EA7">
              <w:rPr>
                <w:i/>
                <w:sz w:val="24"/>
                <w:szCs w:val="24"/>
              </w:rPr>
              <w:t>с</w:t>
            </w:r>
            <w:r w:rsidRPr="002C2EA7">
              <w:rPr>
                <w:i/>
                <w:sz w:val="24"/>
                <w:szCs w:val="24"/>
              </w:rPr>
              <w:t>лым)</w:t>
            </w:r>
          </w:p>
          <w:p w:rsidR="002C2EA7" w:rsidRPr="002C2EA7" w:rsidRDefault="002C2EA7" w:rsidP="002C2EA7">
            <w:pPr>
              <w:ind w:firstLine="363"/>
              <w:rPr>
                <w:i/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 xml:space="preserve">Разбегайтесь кто куда –               </w:t>
            </w:r>
            <w:r w:rsidRPr="002C2EA7">
              <w:rPr>
                <w:i/>
                <w:sz w:val="24"/>
                <w:szCs w:val="24"/>
              </w:rPr>
              <w:t xml:space="preserve">(дети бегут по группе, котик </w:t>
            </w:r>
          </w:p>
          <w:p w:rsidR="002C2EA7" w:rsidRPr="002C2EA7" w:rsidRDefault="002C2EA7" w:rsidP="002C2EA7">
            <w:pPr>
              <w:ind w:firstLine="363"/>
              <w:rPr>
                <w:i/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«Догоню, я вас, друзья!»</w:t>
            </w:r>
            <w:r w:rsidRPr="002C2EA7">
              <w:rPr>
                <w:i/>
                <w:sz w:val="24"/>
                <w:szCs w:val="24"/>
              </w:rPr>
              <w:t xml:space="preserve">              догон</w:t>
            </w:r>
            <w:r w:rsidRPr="002C2EA7">
              <w:rPr>
                <w:i/>
                <w:sz w:val="24"/>
                <w:szCs w:val="24"/>
              </w:rPr>
              <w:t>я</w:t>
            </w:r>
            <w:r w:rsidRPr="002C2EA7">
              <w:rPr>
                <w:i/>
                <w:sz w:val="24"/>
                <w:szCs w:val="24"/>
              </w:rPr>
              <w:t>ет)</w:t>
            </w:r>
          </w:p>
          <w:p w:rsidR="002C2EA7" w:rsidRPr="002C2EA7" w:rsidRDefault="002C2EA7" w:rsidP="002C2EA7">
            <w:pPr>
              <w:ind w:firstLine="363"/>
              <w:rPr>
                <w:sz w:val="24"/>
                <w:szCs w:val="24"/>
              </w:rPr>
            </w:pPr>
          </w:p>
          <w:p w:rsidR="002C2EA7" w:rsidRPr="002C2EA7" w:rsidRDefault="002C2EA7" w:rsidP="002C2EA7">
            <w:pPr>
              <w:ind w:firstLine="3"/>
              <w:jc w:val="center"/>
              <w:rPr>
                <w:i/>
                <w:sz w:val="24"/>
                <w:szCs w:val="24"/>
              </w:rPr>
            </w:pPr>
            <w:r w:rsidRPr="002C2EA7">
              <w:rPr>
                <w:i/>
                <w:sz w:val="24"/>
                <w:szCs w:val="24"/>
              </w:rPr>
              <w:t>Игра повторяется 2-3 раза.</w:t>
            </w:r>
          </w:p>
          <w:p w:rsidR="002C2EA7" w:rsidRPr="002C2EA7" w:rsidRDefault="002C2EA7" w:rsidP="002C2EA7">
            <w:pPr>
              <w:ind w:firstLine="363"/>
              <w:jc w:val="center"/>
              <w:rPr>
                <w:i/>
                <w:sz w:val="24"/>
                <w:szCs w:val="24"/>
              </w:rPr>
            </w:pPr>
          </w:p>
        </w:tc>
      </w:tr>
      <w:tr w:rsidR="002C2EA7" w:rsidRPr="002C2EA7" w:rsidTr="009E67BF">
        <w:tc>
          <w:tcPr>
            <w:tcW w:w="896" w:type="pct"/>
          </w:tcPr>
          <w:p w:rsidR="002C2EA7" w:rsidRPr="002C2EA7" w:rsidRDefault="002C2EA7" w:rsidP="002C2EA7">
            <w:pPr>
              <w:jc w:val="center"/>
              <w:rPr>
                <w:b/>
                <w:sz w:val="24"/>
                <w:szCs w:val="24"/>
              </w:rPr>
            </w:pPr>
          </w:p>
          <w:p w:rsidR="002C2EA7" w:rsidRPr="002C2EA7" w:rsidRDefault="002C2EA7" w:rsidP="002C2EA7">
            <w:pPr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 xml:space="preserve">Собачка </w:t>
            </w:r>
          </w:p>
        </w:tc>
        <w:tc>
          <w:tcPr>
            <w:tcW w:w="4104" w:type="pct"/>
          </w:tcPr>
          <w:p w:rsidR="002C2EA7" w:rsidRPr="002C2EA7" w:rsidRDefault="002C2EA7" w:rsidP="002C2EA7">
            <w:pPr>
              <w:ind w:firstLine="363"/>
              <w:jc w:val="both"/>
              <w:rPr>
                <w:i/>
                <w:sz w:val="24"/>
                <w:szCs w:val="24"/>
              </w:rPr>
            </w:pPr>
            <w:r w:rsidRPr="002C2EA7">
              <w:rPr>
                <w:i/>
                <w:sz w:val="24"/>
                <w:szCs w:val="24"/>
              </w:rPr>
              <w:t>Взрослый показывает детям собачку. Дети рассматривают собачку, гладят её. Взро</w:t>
            </w:r>
            <w:r w:rsidRPr="002C2EA7">
              <w:rPr>
                <w:i/>
                <w:sz w:val="24"/>
                <w:szCs w:val="24"/>
              </w:rPr>
              <w:t>с</w:t>
            </w:r>
            <w:r w:rsidRPr="002C2EA7">
              <w:rPr>
                <w:i/>
                <w:sz w:val="24"/>
                <w:szCs w:val="24"/>
              </w:rPr>
              <w:t>лый читает рифмовку:</w:t>
            </w:r>
          </w:p>
          <w:p w:rsidR="002C2EA7" w:rsidRPr="002C2EA7" w:rsidRDefault="002C2EA7" w:rsidP="002C2EA7">
            <w:pPr>
              <w:ind w:firstLine="363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 xml:space="preserve">Вот собачка лает: </w:t>
            </w:r>
          </w:p>
          <w:p w:rsidR="002C2EA7" w:rsidRPr="002C2EA7" w:rsidRDefault="002C2EA7" w:rsidP="002C2EA7">
            <w:pPr>
              <w:ind w:firstLine="363"/>
              <w:rPr>
                <w:i/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 xml:space="preserve">«Гав -гав-гав!».                               </w:t>
            </w:r>
            <w:r w:rsidRPr="002C2EA7">
              <w:rPr>
                <w:i/>
                <w:sz w:val="24"/>
                <w:szCs w:val="24"/>
              </w:rPr>
              <w:t>(дети повторяют за взро</w:t>
            </w:r>
            <w:r w:rsidRPr="002C2EA7">
              <w:rPr>
                <w:i/>
                <w:sz w:val="24"/>
                <w:szCs w:val="24"/>
              </w:rPr>
              <w:t>с</w:t>
            </w:r>
            <w:r w:rsidRPr="002C2EA7">
              <w:rPr>
                <w:i/>
                <w:sz w:val="24"/>
                <w:szCs w:val="24"/>
              </w:rPr>
              <w:t>лым)</w:t>
            </w:r>
          </w:p>
          <w:p w:rsidR="002C2EA7" w:rsidRPr="002C2EA7" w:rsidRDefault="002C2EA7" w:rsidP="002C2EA7">
            <w:pPr>
              <w:ind w:firstLine="363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 xml:space="preserve">Нас она пугает: </w:t>
            </w:r>
          </w:p>
          <w:p w:rsidR="002C2EA7" w:rsidRPr="002C2EA7" w:rsidRDefault="002C2EA7" w:rsidP="002C2EA7">
            <w:pPr>
              <w:ind w:firstLine="363"/>
              <w:rPr>
                <w:i/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«Гав-гав-гав!».</w:t>
            </w:r>
            <w:r w:rsidRPr="002C2EA7">
              <w:rPr>
                <w:i/>
                <w:sz w:val="24"/>
                <w:szCs w:val="24"/>
              </w:rPr>
              <w:t xml:space="preserve">                                (дети повторяют за взро</w:t>
            </w:r>
            <w:r w:rsidRPr="002C2EA7">
              <w:rPr>
                <w:i/>
                <w:sz w:val="24"/>
                <w:szCs w:val="24"/>
              </w:rPr>
              <w:t>с</w:t>
            </w:r>
            <w:r w:rsidRPr="002C2EA7">
              <w:rPr>
                <w:i/>
                <w:sz w:val="24"/>
                <w:szCs w:val="24"/>
              </w:rPr>
              <w:t>лым)</w:t>
            </w:r>
          </w:p>
          <w:p w:rsidR="002C2EA7" w:rsidRPr="002C2EA7" w:rsidRDefault="002C2EA7" w:rsidP="002C2EA7">
            <w:pPr>
              <w:ind w:firstLine="363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Ты, собачка, не лай,</w:t>
            </w:r>
          </w:p>
          <w:p w:rsidR="002C2EA7" w:rsidRPr="002C2EA7" w:rsidRDefault="002C2EA7" w:rsidP="002C2EA7">
            <w:pPr>
              <w:ind w:firstLine="363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Лучше с нами поиграй!</w:t>
            </w:r>
          </w:p>
          <w:p w:rsidR="002C2EA7" w:rsidRPr="002C2EA7" w:rsidRDefault="002C2EA7" w:rsidP="002C2EA7">
            <w:pPr>
              <w:ind w:firstLine="363"/>
              <w:rPr>
                <w:sz w:val="24"/>
                <w:szCs w:val="24"/>
              </w:rPr>
            </w:pPr>
          </w:p>
          <w:p w:rsidR="002C2EA7" w:rsidRPr="002C2EA7" w:rsidRDefault="002C2EA7" w:rsidP="009E67BF">
            <w:pPr>
              <w:ind w:firstLine="363"/>
              <w:jc w:val="both"/>
              <w:rPr>
                <w:i/>
                <w:sz w:val="24"/>
                <w:szCs w:val="24"/>
              </w:rPr>
            </w:pPr>
            <w:r w:rsidRPr="002C2EA7">
              <w:rPr>
                <w:i/>
                <w:sz w:val="24"/>
                <w:szCs w:val="24"/>
              </w:rPr>
              <w:t>Собачка догоняет детей. Игра повторяется 2-3 раза.</w:t>
            </w:r>
          </w:p>
        </w:tc>
      </w:tr>
      <w:tr w:rsidR="002C2EA7" w:rsidRPr="002C2EA7" w:rsidTr="009E67BF">
        <w:tc>
          <w:tcPr>
            <w:tcW w:w="896" w:type="pct"/>
          </w:tcPr>
          <w:p w:rsidR="002C2EA7" w:rsidRPr="002C2EA7" w:rsidRDefault="002C2EA7" w:rsidP="002C2EA7">
            <w:pPr>
              <w:jc w:val="center"/>
              <w:rPr>
                <w:b/>
                <w:sz w:val="24"/>
                <w:szCs w:val="24"/>
              </w:rPr>
            </w:pPr>
          </w:p>
          <w:p w:rsidR="002C2EA7" w:rsidRPr="002C2EA7" w:rsidRDefault="002C2EA7" w:rsidP="002C2EA7">
            <w:pPr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>Мишка-шалунишка</w:t>
            </w:r>
          </w:p>
        </w:tc>
        <w:tc>
          <w:tcPr>
            <w:tcW w:w="4104" w:type="pct"/>
          </w:tcPr>
          <w:p w:rsidR="002C2EA7" w:rsidRPr="002C2EA7" w:rsidRDefault="002C2EA7" w:rsidP="002C2EA7">
            <w:pPr>
              <w:ind w:firstLine="363"/>
              <w:jc w:val="both"/>
              <w:rPr>
                <w:i/>
                <w:sz w:val="24"/>
                <w:szCs w:val="24"/>
              </w:rPr>
            </w:pPr>
            <w:r w:rsidRPr="002C2EA7">
              <w:rPr>
                <w:i/>
                <w:sz w:val="24"/>
                <w:szCs w:val="24"/>
              </w:rPr>
              <w:t>Взрослый показывает детям мишку, малыши стоят около взрослого (как удобно детям).  Маршируя  с мишкой на месте, взрослый   читает ри</w:t>
            </w:r>
            <w:r w:rsidRPr="002C2EA7">
              <w:rPr>
                <w:i/>
                <w:sz w:val="24"/>
                <w:szCs w:val="24"/>
              </w:rPr>
              <w:t>ф</w:t>
            </w:r>
            <w:r w:rsidRPr="002C2EA7">
              <w:rPr>
                <w:i/>
                <w:sz w:val="24"/>
                <w:szCs w:val="24"/>
              </w:rPr>
              <w:t>мовку.</w:t>
            </w:r>
          </w:p>
          <w:p w:rsidR="002C2EA7" w:rsidRPr="002C2EA7" w:rsidRDefault="002C2EA7" w:rsidP="002C2EA7">
            <w:pPr>
              <w:ind w:firstLine="363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 xml:space="preserve">Кто шагает, кто шагает?                 </w:t>
            </w:r>
            <w:r w:rsidRPr="002C2EA7">
              <w:rPr>
                <w:i/>
                <w:sz w:val="24"/>
                <w:szCs w:val="24"/>
              </w:rPr>
              <w:t>(дети  шаг</w:t>
            </w:r>
            <w:r w:rsidRPr="002C2EA7">
              <w:rPr>
                <w:i/>
                <w:sz w:val="24"/>
                <w:szCs w:val="24"/>
              </w:rPr>
              <w:t>а</w:t>
            </w:r>
            <w:r w:rsidRPr="002C2EA7">
              <w:rPr>
                <w:i/>
                <w:sz w:val="24"/>
                <w:szCs w:val="24"/>
              </w:rPr>
              <w:t>ют на «месте»</w:t>
            </w:r>
          </w:p>
          <w:p w:rsidR="002C2EA7" w:rsidRPr="002C2EA7" w:rsidRDefault="002C2EA7" w:rsidP="002C2EA7">
            <w:pPr>
              <w:ind w:firstLine="363"/>
              <w:rPr>
                <w:i/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Топ, топ, топ, топ!</w:t>
            </w:r>
            <w:r w:rsidRPr="002C2EA7">
              <w:rPr>
                <w:i/>
                <w:sz w:val="24"/>
                <w:szCs w:val="24"/>
              </w:rPr>
              <w:t xml:space="preserve">                           и повторяют  за взро</w:t>
            </w:r>
            <w:r w:rsidRPr="002C2EA7">
              <w:rPr>
                <w:i/>
                <w:sz w:val="24"/>
                <w:szCs w:val="24"/>
              </w:rPr>
              <w:t>с</w:t>
            </w:r>
            <w:r w:rsidRPr="002C2EA7">
              <w:rPr>
                <w:i/>
                <w:sz w:val="24"/>
                <w:szCs w:val="24"/>
              </w:rPr>
              <w:t>лым:</w:t>
            </w:r>
          </w:p>
          <w:p w:rsidR="002C2EA7" w:rsidRPr="002C2EA7" w:rsidRDefault="002C2EA7" w:rsidP="002C2EA7">
            <w:pPr>
              <w:ind w:firstLine="363"/>
              <w:rPr>
                <w:i/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Громко топает ногами –</w:t>
            </w:r>
            <w:r w:rsidRPr="002C2EA7">
              <w:rPr>
                <w:i/>
                <w:sz w:val="24"/>
                <w:szCs w:val="24"/>
              </w:rPr>
              <w:t xml:space="preserve">                 топ-топ-топ...)</w:t>
            </w:r>
          </w:p>
          <w:p w:rsidR="002C2EA7" w:rsidRPr="002C2EA7" w:rsidRDefault="002C2EA7" w:rsidP="002C2EA7">
            <w:pPr>
              <w:ind w:firstLine="363"/>
              <w:rPr>
                <w:i/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 xml:space="preserve">Топ, топ, топ, топ!   </w:t>
            </w:r>
            <w:r w:rsidRPr="002C2EA7">
              <w:rPr>
                <w:i/>
                <w:sz w:val="24"/>
                <w:szCs w:val="24"/>
              </w:rPr>
              <w:t xml:space="preserve">                 </w:t>
            </w:r>
          </w:p>
          <w:p w:rsidR="002C2EA7" w:rsidRPr="002C2EA7" w:rsidRDefault="002C2EA7" w:rsidP="002C2EA7">
            <w:pPr>
              <w:ind w:firstLine="363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Это мишка – шалунишка!</w:t>
            </w:r>
          </w:p>
          <w:p w:rsidR="002C2EA7" w:rsidRPr="002C2EA7" w:rsidRDefault="002C2EA7" w:rsidP="002C2EA7">
            <w:pPr>
              <w:ind w:firstLine="363"/>
              <w:rPr>
                <w:sz w:val="24"/>
                <w:szCs w:val="24"/>
              </w:rPr>
            </w:pPr>
          </w:p>
          <w:p w:rsidR="002C2EA7" w:rsidRPr="002C2EA7" w:rsidRDefault="002C2EA7" w:rsidP="009E67BF">
            <w:pPr>
              <w:ind w:firstLine="3"/>
              <w:jc w:val="center"/>
              <w:rPr>
                <w:i/>
                <w:sz w:val="24"/>
                <w:szCs w:val="24"/>
              </w:rPr>
            </w:pPr>
            <w:r w:rsidRPr="002C2EA7">
              <w:rPr>
                <w:i/>
                <w:sz w:val="24"/>
                <w:szCs w:val="24"/>
              </w:rPr>
              <w:t>Игра повторяется 2-3 раза.</w:t>
            </w:r>
          </w:p>
        </w:tc>
      </w:tr>
      <w:tr w:rsidR="002C2EA7" w:rsidRPr="002C2EA7" w:rsidTr="009E67BF">
        <w:tc>
          <w:tcPr>
            <w:tcW w:w="896" w:type="pct"/>
          </w:tcPr>
          <w:p w:rsidR="002C2EA7" w:rsidRPr="002C2EA7" w:rsidRDefault="002C2EA7" w:rsidP="002C2EA7">
            <w:pPr>
              <w:jc w:val="center"/>
              <w:rPr>
                <w:b/>
                <w:sz w:val="24"/>
                <w:szCs w:val="24"/>
              </w:rPr>
            </w:pPr>
          </w:p>
          <w:p w:rsidR="002C2EA7" w:rsidRPr="002C2EA7" w:rsidRDefault="002C2EA7" w:rsidP="002C2EA7">
            <w:pPr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 xml:space="preserve">Кукла </w:t>
            </w:r>
          </w:p>
          <w:p w:rsidR="002C2EA7" w:rsidRPr="002C2EA7" w:rsidRDefault="002C2EA7" w:rsidP="002C2EA7">
            <w:pPr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>М</w:t>
            </w:r>
            <w:r w:rsidRPr="002C2EA7">
              <w:rPr>
                <w:b/>
                <w:sz w:val="24"/>
                <w:szCs w:val="24"/>
              </w:rPr>
              <w:t>а</w:t>
            </w:r>
            <w:r w:rsidRPr="002C2EA7">
              <w:rPr>
                <w:b/>
                <w:sz w:val="24"/>
                <w:szCs w:val="24"/>
              </w:rPr>
              <w:t>шенька</w:t>
            </w:r>
          </w:p>
        </w:tc>
        <w:tc>
          <w:tcPr>
            <w:tcW w:w="4104" w:type="pct"/>
          </w:tcPr>
          <w:p w:rsidR="002C2EA7" w:rsidRPr="002C2EA7" w:rsidRDefault="002C2EA7" w:rsidP="002C2EA7">
            <w:pPr>
              <w:ind w:firstLine="363"/>
              <w:jc w:val="both"/>
              <w:rPr>
                <w:i/>
                <w:sz w:val="24"/>
                <w:szCs w:val="24"/>
              </w:rPr>
            </w:pPr>
            <w:r w:rsidRPr="002C2EA7">
              <w:rPr>
                <w:i/>
                <w:sz w:val="24"/>
                <w:szCs w:val="24"/>
              </w:rPr>
              <w:t>Взрослый предлагает детям поиграть, выполнить действия. В его руке маленькая куколка, которая входит в л</w:t>
            </w:r>
            <w:r w:rsidRPr="002C2EA7">
              <w:rPr>
                <w:i/>
                <w:sz w:val="24"/>
                <w:szCs w:val="24"/>
              </w:rPr>
              <w:t>а</w:t>
            </w:r>
            <w:r w:rsidRPr="002C2EA7">
              <w:rPr>
                <w:i/>
                <w:sz w:val="24"/>
                <w:szCs w:val="24"/>
              </w:rPr>
              <w:t>дошку.</w:t>
            </w:r>
          </w:p>
          <w:p w:rsidR="002C2EA7" w:rsidRPr="002C2EA7" w:rsidRDefault="002C2EA7" w:rsidP="002C2EA7">
            <w:pPr>
              <w:ind w:firstLine="363"/>
              <w:rPr>
                <w:i/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 xml:space="preserve">Тук, тук, тук, тук, тук, тук!             </w:t>
            </w:r>
            <w:r w:rsidRPr="002C2EA7">
              <w:rPr>
                <w:i/>
                <w:sz w:val="24"/>
                <w:szCs w:val="24"/>
              </w:rPr>
              <w:t>(дети стучат кулачками и</w:t>
            </w:r>
          </w:p>
          <w:p w:rsidR="002C2EA7" w:rsidRPr="002C2EA7" w:rsidRDefault="002C2EA7" w:rsidP="002C2EA7">
            <w:pPr>
              <w:ind w:firstLine="363"/>
              <w:rPr>
                <w:i/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lastRenderedPageBreak/>
              <w:t>Раздается чей-то стук.</w:t>
            </w:r>
            <w:r w:rsidRPr="002C2EA7">
              <w:rPr>
                <w:i/>
                <w:sz w:val="24"/>
                <w:szCs w:val="24"/>
              </w:rPr>
              <w:t xml:space="preserve">                      повторяют за взрослым: </w:t>
            </w:r>
          </w:p>
          <w:p w:rsidR="002C2EA7" w:rsidRPr="002C2EA7" w:rsidRDefault="002C2EA7" w:rsidP="002C2EA7">
            <w:pPr>
              <w:ind w:firstLine="363"/>
              <w:rPr>
                <w:i/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 xml:space="preserve">Кто-то в гости к нам спешит,          </w:t>
            </w:r>
            <w:r w:rsidRPr="002C2EA7">
              <w:rPr>
                <w:i/>
                <w:sz w:val="24"/>
                <w:szCs w:val="24"/>
              </w:rPr>
              <w:t>тук-тук-тук…)</w:t>
            </w:r>
          </w:p>
          <w:p w:rsidR="002C2EA7" w:rsidRPr="002C2EA7" w:rsidRDefault="002C2EA7" w:rsidP="002C2EA7">
            <w:pPr>
              <w:ind w:firstLine="363"/>
              <w:rPr>
                <w:sz w:val="24"/>
                <w:szCs w:val="24"/>
              </w:rPr>
            </w:pPr>
          </w:p>
          <w:p w:rsidR="002C2EA7" w:rsidRPr="002C2EA7" w:rsidRDefault="002C2EA7" w:rsidP="002C2EA7">
            <w:pPr>
              <w:ind w:firstLine="363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Громко  в двери он стучит.</w:t>
            </w:r>
          </w:p>
          <w:p w:rsidR="002C2EA7" w:rsidRPr="002C2EA7" w:rsidRDefault="002C2EA7" w:rsidP="002C2EA7">
            <w:pPr>
              <w:ind w:firstLine="363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 xml:space="preserve">Посмотри, какая крошка – </w:t>
            </w:r>
          </w:p>
          <w:p w:rsidR="002C2EA7" w:rsidRPr="002C2EA7" w:rsidRDefault="002C2EA7" w:rsidP="002C2EA7">
            <w:pPr>
              <w:ind w:firstLine="363"/>
              <w:rPr>
                <w:i/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Поместилась на ладошке!</w:t>
            </w:r>
            <w:r w:rsidRPr="002C2EA7">
              <w:rPr>
                <w:i/>
                <w:sz w:val="24"/>
                <w:szCs w:val="24"/>
              </w:rPr>
              <w:t xml:space="preserve">                (открывает ладошку, </w:t>
            </w:r>
          </w:p>
          <w:p w:rsidR="002C2EA7" w:rsidRPr="002C2EA7" w:rsidRDefault="002C2EA7" w:rsidP="002C2EA7">
            <w:pPr>
              <w:ind w:firstLine="363"/>
              <w:rPr>
                <w:i/>
                <w:sz w:val="24"/>
                <w:szCs w:val="24"/>
              </w:rPr>
            </w:pPr>
            <w:r w:rsidRPr="002C2EA7">
              <w:rPr>
                <w:i/>
                <w:sz w:val="24"/>
                <w:szCs w:val="24"/>
              </w:rPr>
              <w:t xml:space="preserve">                                                             на ней куколка)</w:t>
            </w:r>
          </w:p>
          <w:p w:rsidR="002C2EA7" w:rsidRPr="002C2EA7" w:rsidRDefault="002C2EA7" w:rsidP="002C2EA7">
            <w:pPr>
              <w:ind w:firstLine="363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Это кукла чья? Это куколка моя.</w:t>
            </w:r>
          </w:p>
          <w:p w:rsidR="002C2EA7" w:rsidRPr="002C2EA7" w:rsidRDefault="002C2EA7" w:rsidP="002C2EA7">
            <w:pPr>
              <w:ind w:firstLine="363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Машенька!</w:t>
            </w:r>
          </w:p>
          <w:p w:rsidR="002C2EA7" w:rsidRPr="002C2EA7" w:rsidRDefault="002C2EA7" w:rsidP="002C2EA7">
            <w:pPr>
              <w:ind w:firstLine="363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Будем Машеньку качать, тихо песню напевать:</w:t>
            </w:r>
          </w:p>
          <w:p w:rsidR="002C2EA7" w:rsidRPr="002C2EA7" w:rsidRDefault="002C2EA7" w:rsidP="002C2EA7">
            <w:pPr>
              <w:ind w:firstLine="363"/>
              <w:rPr>
                <w:i/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«Маша, Маша, бай-бай.</w:t>
            </w:r>
            <w:r w:rsidRPr="002C2EA7">
              <w:rPr>
                <w:i/>
                <w:sz w:val="24"/>
                <w:szCs w:val="24"/>
              </w:rPr>
              <w:t xml:space="preserve">                   (дети повторяют слова  за </w:t>
            </w:r>
          </w:p>
          <w:p w:rsidR="002C2EA7" w:rsidRPr="002C2EA7" w:rsidRDefault="002C2EA7" w:rsidP="002C2EA7">
            <w:pPr>
              <w:ind w:firstLine="363"/>
              <w:rPr>
                <w:i/>
                <w:sz w:val="24"/>
                <w:szCs w:val="24"/>
              </w:rPr>
            </w:pPr>
            <w:r w:rsidRPr="002C2EA7">
              <w:rPr>
                <w:i/>
                <w:sz w:val="24"/>
                <w:szCs w:val="24"/>
              </w:rPr>
              <w:t xml:space="preserve"> </w:t>
            </w:r>
            <w:r w:rsidRPr="002C2EA7">
              <w:rPr>
                <w:sz w:val="24"/>
                <w:szCs w:val="24"/>
              </w:rPr>
              <w:t xml:space="preserve">Поскорее засыпай!».                        </w:t>
            </w:r>
            <w:r w:rsidRPr="002C2EA7">
              <w:rPr>
                <w:i/>
                <w:sz w:val="24"/>
                <w:szCs w:val="24"/>
              </w:rPr>
              <w:t>взрослым)</w:t>
            </w:r>
          </w:p>
          <w:p w:rsidR="002C2EA7" w:rsidRPr="002C2EA7" w:rsidRDefault="002C2EA7" w:rsidP="002C2EA7">
            <w:pPr>
              <w:ind w:firstLine="363"/>
              <w:rPr>
                <w:i/>
                <w:sz w:val="24"/>
                <w:szCs w:val="24"/>
              </w:rPr>
            </w:pPr>
          </w:p>
          <w:p w:rsidR="002C2EA7" w:rsidRPr="002C2EA7" w:rsidRDefault="002C2EA7" w:rsidP="009E67BF">
            <w:pPr>
              <w:ind w:firstLine="363"/>
              <w:jc w:val="both"/>
              <w:rPr>
                <w:i/>
                <w:sz w:val="24"/>
                <w:szCs w:val="24"/>
              </w:rPr>
            </w:pPr>
            <w:r w:rsidRPr="002C2EA7">
              <w:rPr>
                <w:i/>
                <w:sz w:val="24"/>
                <w:szCs w:val="24"/>
              </w:rPr>
              <w:t>Игра повторяется 2-3 раза (на последующие игры, предложить детям маленьких  к</w:t>
            </w:r>
            <w:r w:rsidRPr="002C2EA7">
              <w:rPr>
                <w:i/>
                <w:sz w:val="24"/>
                <w:szCs w:val="24"/>
              </w:rPr>
              <w:t>у</w:t>
            </w:r>
            <w:r w:rsidRPr="002C2EA7">
              <w:rPr>
                <w:i/>
                <w:sz w:val="24"/>
                <w:szCs w:val="24"/>
              </w:rPr>
              <w:t>кол).</w:t>
            </w:r>
          </w:p>
        </w:tc>
      </w:tr>
      <w:tr w:rsidR="002C2EA7" w:rsidRPr="002C2EA7" w:rsidTr="009E67BF">
        <w:tc>
          <w:tcPr>
            <w:tcW w:w="896" w:type="pct"/>
          </w:tcPr>
          <w:p w:rsidR="002C2EA7" w:rsidRPr="002C2EA7" w:rsidRDefault="002C2EA7" w:rsidP="002C2EA7">
            <w:pPr>
              <w:jc w:val="center"/>
              <w:rPr>
                <w:b/>
                <w:sz w:val="24"/>
                <w:szCs w:val="24"/>
              </w:rPr>
            </w:pPr>
          </w:p>
          <w:p w:rsidR="002C2EA7" w:rsidRPr="002C2EA7" w:rsidRDefault="002C2EA7" w:rsidP="002C2EA7">
            <w:pPr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 xml:space="preserve">Мишка </w:t>
            </w:r>
          </w:p>
          <w:p w:rsidR="002C2EA7" w:rsidRPr="002C2EA7" w:rsidRDefault="002C2EA7" w:rsidP="002C2EA7">
            <w:pPr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>к</w:t>
            </w:r>
            <w:r w:rsidRPr="002C2EA7">
              <w:rPr>
                <w:b/>
                <w:sz w:val="24"/>
                <w:szCs w:val="24"/>
              </w:rPr>
              <w:t>о</w:t>
            </w:r>
            <w:r w:rsidRPr="002C2EA7">
              <w:rPr>
                <w:b/>
                <w:sz w:val="24"/>
                <w:szCs w:val="24"/>
              </w:rPr>
              <w:t>солапый</w:t>
            </w:r>
          </w:p>
        </w:tc>
        <w:tc>
          <w:tcPr>
            <w:tcW w:w="4104" w:type="pct"/>
          </w:tcPr>
          <w:p w:rsidR="002C2EA7" w:rsidRPr="002C2EA7" w:rsidRDefault="002C2EA7" w:rsidP="002C2EA7">
            <w:pPr>
              <w:ind w:firstLine="363"/>
              <w:jc w:val="both"/>
              <w:rPr>
                <w:i/>
                <w:sz w:val="24"/>
                <w:szCs w:val="24"/>
              </w:rPr>
            </w:pPr>
            <w:r w:rsidRPr="002C2EA7">
              <w:rPr>
                <w:i/>
                <w:sz w:val="24"/>
                <w:szCs w:val="24"/>
              </w:rPr>
              <w:t>В руках взрослого мишка. Взрослый предлагает детям поиграть с мишкой выполнять движения, повторить за взрослым слова рифмо</w:t>
            </w:r>
            <w:r w:rsidRPr="002C2EA7">
              <w:rPr>
                <w:i/>
                <w:sz w:val="24"/>
                <w:szCs w:val="24"/>
              </w:rPr>
              <w:t>в</w:t>
            </w:r>
            <w:r w:rsidRPr="002C2EA7">
              <w:rPr>
                <w:i/>
                <w:sz w:val="24"/>
                <w:szCs w:val="24"/>
              </w:rPr>
              <w:t>ки:</w:t>
            </w:r>
          </w:p>
          <w:p w:rsidR="002C2EA7" w:rsidRPr="002C2EA7" w:rsidRDefault="002C2EA7" w:rsidP="002C2EA7">
            <w:pPr>
              <w:ind w:firstLine="363"/>
              <w:rPr>
                <w:i/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Мишка косолапый по лесу идет,</w:t>
            </w:r>
            <w:r w:rsidRPr="002C2EA7">
              <w:rPr>
                <w:i/>
                <w:sz w:val="24"/>
                <w:szCs w:val="24"/>
              </w:rPr>
              <w:t xml:space="preserve">        (дети   изображают</w:t>
            </w:r>
          </w:p>
          <w:p w:rsidR="002C2EA7" w:rsidRPr="002C2EA7" w:rsidRDefault="002C2EA7" w:rsidP="002C2EA7">
            <w:pPr>
              <w:ind w:firstLine="363"/>
              <w:rPr>
                <w:i/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Шишки собирает, песенку поёт:</w:t>
            </w:r>
            <w:r w:rsidRPr="002C2EA7">
              <w:rPr>
                <w:i/>
                <w:sz w:val="24"/>
                <w:szCs w:val="24"/>
              </w:rPr>
              <w:t xml:space="preserve">         мишку и рычат: ы-ы-ы…)</w:t>
            </w:r>
          </w:p>
          <w:p w:rsidR="002C2EA7" w:rsidRPr="002C2EA7" w:rsidRDefault="002C2EA7" w:rsidP="002C2EA7">
            <w:pPr>
              <w:ind w:firstLine="363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«Ы-ы-ы-ы!</w:t>
            </w:r>
          </w:p>
          <w:p w:rsidR="002C2EA7" w:rsidRPr="002C2EA7" w:rsidRDefault="002C2EA7" w:rsidP="002C2EA7">
            <w:pPr>
              <w:ind w:firstLine="363"/>
              <w:jc w:val="both"/>
              <w:rPr>
                <w:i/>
                <w:sz w:val="24"/>
                <w:szCs w:val="24"/>
              </w:rPr>
            </w:pPr>
            <w:r w:rsidRPr="002C2EA7">
              <w:rPr>
                <w:i/>
                <w:sz w:val="24"/>
                <w:szCs w:val="24"/>
              </w:rPr>
              <w:t xml:space="preserve">        </w:t>
            </w:r>
          </w:p>
          <w:p w:rsidR="002C2EA7" w:rsidRPr="002C2EA7" w:rsidRDefault="002C2EA7" w:rsidP="009E67BF">
            <w:pPr>
              <w:ind w:firstLine="363"/>
              <w:jc w:val="both"/>
              <w:rPr>
                <w:i/>
                <w:sz w:val="24"/>
                <w:szCs w:val="24"/>
              </w:rPr>
            </w:pPr>
            <w:r w:rsidRPr="002C2EA7">
              <w:rPr>
                <w:i/>
                <w:sz w:val="24"/>
                <w:szCs w:val="24"/>
              </w:rPr>
              <w:t>Игра повторяется 2-3 раза (на последующие игры,  предложить детям м</w:t>
            </w:r>
            <w:r w:rsidRPr="002C2EA7">
              <w:rPr>
                <w:i/>
                <w:sz w:val="24"/>
                <w:szCs w:val="24"/>
              </w:rPr>
              <w:t>а</w:t>
            </w:r>
            <w:r w:rsidRPr="002C2EA7">
              <w:rPr>
                <w:i/>
                <w:sz w:val="24"/>
                <w:szCs w:val="24"/>
              </w:rPr>
              <w:t>леньких медвежат).</w:t>
            </w:r>
          </w:p>
        </w:tc>
      </w:tr>
      <w:tr w:rsidR="002C2EA7" w:rsidRPr="002C2EA7" w:rsidTr="009E67BF">
        <w:tc>
          <w:tcPr>
            <w:tcW w:w="896" w:type="pct"/>
          </w:tcPr>
          <w:p w:rsidR="002C2EA7" w:rsidRPr="002C2EA7" w:rsidRDefault="002C2EA7" w:rsidP="002C2EA7">
            <w:pPr>
              <w:jc w:val="center"/>
              <w:rPr>
                <w:b/>
                <w:sz w:val="24"/>
                <w:szCs w:val="24"/>
              </w:rPr>
            </w:pPr>
          </w:p>
          <w:p w:rsidR="002C2EA7" w:rsidRPr="002C2EA7" w:rsidRDefault="002C2EA7" w:rsidP="002C2EA7">
            <w:pPr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 xml:space="preserve">Веселый </w:t>
            </w:r>
          </w:p>
          <w:p w:rsidR="002C2EA7" w:rsidRPr="002C2EA7" w:rsidRDefault="002C2EA7" w:rsidP="002C2EA7">
            <w:pPr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>п</w:t>
            </w:r>
            <w:r w:rsidRPr="002C2EA7">
              <w:rPr>
                <w:b/>
                <w:sz w:val="24"/>
                <w:szCs w:val="24"/>
              </w:rPr>
              <w:t>а</w:t>
            </w:r>
            <w:r w:rsidRPr="002C2EA7">
              <w:rPr>
                <w:b/>
                <w:sz w:val="24"/>
                <w:szCs w:val="24"/>
              </w:rPr>
              <w:t>ровозик</w:t>
            </w:r>
          </w:p>
        </w:tc>
        <w:tc>
          <w:tcPr>
            <w:tcW w:w="4104" w:type="pct"/>
          </w:tcPr>
          <w:p w:rsidR="002C2EA7" w:rsidRPr="002C2EA7" w:rsidRDefault="002C2EA7" w:rsidP="002C2EA7">
            <w:pPr>
              <w:ind w:firstLine="363"/>
              <w:jc w:val="both"/>
              <w:rPr>
                <w:i/>
                <w:sz w:val="24"/>
                <w:szCs w:val="24"/>
              </w:rPr>
            </w:pPr>
            <w:r w:rsidRPr="002C2EA7">
              <w:rPr>
                <w:i/>
                <w:sz w:val="24"/>
                <w:szCs w:val="24"/>
              </w:rPr>
              <w:t>Взрослый показывает детям игрушечный паровозик. От имени паровозика читает рифмовку и двигает паровозик за веревочку по полу, дети идут за паровоз</w:t>
            </w:r>
            <w:r w:rsidRPr="002C2EA7">
              <w:rPr>
                <w:i/>
                <w:sz w:val="24"/>
                <w:szCs w:val="24"/>
              </w:rPr>
              <w:t>и</w:t>
            </w:r>
            <w:r w:rsidRPr="002C2EA7">
              <w:rPr>
                <w:i/>
                <w:sz w:val="24"/>
                <w:szCs w:val="24"/>
              </w:rPr>
              <w:t xml:space="preserve">ком. </w:t>
            </w:r>
          </w:p>
          <w:p w:rsidR="002C2EA7" w:rsidRPr="002C2EA7" w:rsidRDefault="002C2EA7" w:rsidP="002C2EA7">
            <w:pPr>
              <w:ind w:firstLine="363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Я – веселый паровоз, погулять детей повез.</w:t>
            </w:r>
          </w:p>
          <w:p w:rsidR="002C2EA7" w:rsidRPr="002C2EA7" w:rsidRDefault="002C2EA7" w:rsidP="002C2EA7">
            <w:pPr>
              <w:ind w:firstLine="363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Я по рельсам вдаль качу,</w:t>
            </w:r>
          </w:p>
          <w:p w:rsidR="002C2EA7" w:rsidRPr="002C2EA7" w:rsidRDefault="002C2EA7" w:rsidP="002C2EA7">
            <w:pPr>
              <w:ind w:firstLine="363"/>
              <w:rPr>
                <w:i/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Ту-ту-ту, ту-ту-ту!</w:t>
            </w:r>
            <w:r w:rsidRPr="002C2EA7">
              <w:rPr>
                <w:i/>
                <w:sz w:val="24"/>
                <w:szCs w:val="24"/>
              </w:rPr>
              <w:t xml:space="preserve">                          (дети повторяют слова за </w:t>
            </w:r>
          </w:p>
          <w:p w:rsidR="002C2EA7" w:rsidRPr="002C2EA7" w:rsidRDefault="002C2EA7" w:rsidP="002C2EA7">
            <w:pPr>
              <w:ind w:firstLine="363"/>
              <w:rPr>
                <w:i/>
                <w:sz w:val="24"/>
                <w:szCs w:val="24"/>
              </w:rPr>
            </w:pPr>
            <w:r w:rsidRPr="002C2EA7">
              <w:rPr>
                <w:i/>
                <w:sz w:val="24"/>
                <w:szCs w:val="24"/>
              </w:rPr>
              <w:t xml:space="preserve">                                                           взрослым)</w:t>
            </w:r>
          </w:p>
          <w:p w:rsidR="002C2EA7" w:rsidRPr="002C2EA7" w:rsidRDefault="002C2EA7" w:rsidP="002C2EA7">
            <w:pPr>
              <w:ind w:firstLine="363"/>
              <w:rPr>
                <w:i/>
                <w:sz w:val="24"/>
                <w:szCs w:val="24"/>
              </w:rPr>
            </w:pPr>
          </w:p>
          <w:p w:rsidR="002C2EA7" w:rsidRPr="002C2EA7" w:rsidRDefault="002C2EA7" w:rsidP="009E67BF">
            <w:pPr>
              <w:ind w:firstLine="363"/>
              <w:rPr>
                <w:i/>
                <w:sz w:val="24"/>
                <w:szCs w:val="24"/>
              </w:rPr>
            </w:pPr>
            <w:r w:rsidRPr="002C2EA7">
              <w:rPr>
                <w:i/>
                <w:sz w:val="24"/>
                <w:szCs w:val="24"/>
              </w:rPr>
              <w:t>Игра повторяется 2-3 раза (на последующие игры, предложить ребенку катить пар</w:t>
            </w:r>
            <w:r w:rsidRPr="002C2EA7">
              <w:rPr>
                <w:i/>
                <w:sz w:val="24"/>
                <w:szCs w:val="24"/>
              </w:rPr>
              <w:t>о</w:t>
            </w:r>
            <w:r w:rsidRPr="002C2EA7">
              <w:rPr>
                <w:i/>
                <w:sz w:val="24"/>
                <w:szCs w:val="24"/>
              </w:rPr>
              <w:t>воз).</w:t>
            </w:r>
          </w:p>
        </w:tc>
      </w:tr>
      <w:tr w:rsidR="002C2EA7" w:rsidRPr="002C2EA7" w:rsidTr="009E67BF">
        <w:tc>
          <w:tcPr>
            <w:tcW w:w="896" w:type="pct"/>
          </w:tcPr>
          <w:p w:rsidR="002C2EA7" w:rsidRPr="002C2EA7" w:rsidRDefault="002C2EA7" w:rsidP="002C2EA7">
            <w:pPr>
              <w:jc w:val="center"/>
              <w:rPr>
                <w:b/>
                <w:sz w:val="24"/>
                <w:szCs w:val="24"/>
              </w:rPr>
            </w:pPr>
          </w:p>
          <w:p w:rsidR="002C2EA7" w:rsidRPr="002C2EA7" w:rsidRDefault="002C2EA7" w:rsidP="002C2EA7">
            <w:pPr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 xml:space="preserve">Кукла </w:t>
            </w:r>
          </w:p>
          <w:p w:rsidR="002C2EA7" w:rsidRPr="002C2EA7" w:rsidRDefault="002C2EA7" w:rsidP="002C2EA7">
            <w:pPr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>Катя</w:t>
            </w:r>
          </w:p>
        </w:tc>
        <w:tc>
          <w:tcPr>
            <w:tcW w:w="4104" w:type="pct"/>
          </w:tcPr>
          <w:p w:rsidR="002C2EA7" w:rsidRPr="002C2EA7" w:rsidRDefault="002C2EA7" w:rsidP="002C2EA7">
            <w:pPr>
              <w:ind w:firstLine="363"/>
              <w:jc w:val="both"/>
              <w:rPr>
                <w:i/>
                <w:sz w:val="24"/>
                <w:szCs w:val="24"/>
              </w:rPr>
            </w:pPr>
            <w:r w:rsidRPr="002C2EA7">
              <w:rPr>
                <w:i/>
                <w:sz w:val="24"/>
                <w:szCs w:val="24"/>
              </w:rPr>
              <w:t>Взрослый детям показывает куклу Катю. От имени куклы Кати, взрослый читает рифмовку. Дети выполняют действия в соответствии с текстом рифмо</w:t>
            </w:r>
            <w:r w:rsidRPr="002C2EA7">
              <w:rPr>
                <w:i/>
                <w:sz w:val="24"/>
                <w:szCs w:val="24"/>
              </w:rPr>
              <w:t>в</w:t>
            </w:r>
            <w:r w:rsidRPr="002C2EA7">
              <w:rPr>
                <w:i/>
                <w:sz w:val="24"/>
                <w:szCs w:val="24"/>
              </w:rPr>
              <w:t>ки.</w:t>
            </w:r>
          </w:p>
          <w:p w:rsidR="002C2EA7" w:rsidRPr="002C2EA7" w:rsidRDefault="002C2EA7" w:rsidP="002C2EA7">
            <w:pPr>
              <w:ind w:firstLine="363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Я пришла к вам – кукла Катя.</w:t>
            </w:r>
          </w:p>
          <w:p w:rsidR="002C2EA7" w:rsidRPr="002C2EA7" w:rsidRDefault="002C2EA7" w:rsidP="002C2EA7">
            <w:pPr>
              <w:ind w:firstLine="363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Я красивая такая!</w:t>
            </w:r>
          </w:p>
          <w:p w:rsidR="002C2EA7" w:rsidRPr="002C2EA7" w:rsidRDefault="002C2EA7" w:rsidP="002C2EA7">
            <w:pPr>
              <w:ind w:firstLine="363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Глазками со мной похлопай –</w:t>
            </w:r>
          </w:p>
          <w:p w:rsidR="002C2EA7" w:rsidRPr="002C2EA7" w:rsidRDefault="002C2EA7" w:rsidP="002C2EA7">
            <w:pPr>
              <w:ind w:firstLine="363"/>
              <w:rPr>
                <w:i/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Хлоп, хлоп, хлоп, хлоп.</w:t>
            </w:r>
            <w:r w:rsidRPr="002C2EA7">
              <w:rPr>
                <w:i/>
                <w:sz w:val="24"/>
                <w:szCs w:val="24"/>
              </w:rPr>
              <w:t xml:space="preserve">                   (дети повторяют слова за </w:t>
            </w:r>
          </w:p>
          <w:p w:rsidR="002C2EA7" w:rsidRPr="002C2EA7" w:rsidRDefault="002C2EA7" w:rsidP="002C2EA7">
            <w:pPr>
              <w:ind w:firstLine="363"/>
              <w:rPr>
                <w:i/>
                <w:sz w:val="24"/>
                <w:szCs w:val="24"/>
              </w:rPr>
            </w:pPr>
            <w:r w:rsidRPr="002C2EA7">
              <w:rPr>
                <w:i/>
                <w:sz w:val="24"/>
                <w:szCs w:val="24"/>
              </w:rPr>
              <w:t xml:space="preserve">                                                            взрослым)</w:t>
            </w:r>
          </w:p>
          <w:p w:rsidR="002C2EA7" w:rsidRPr="002C2EA7" w:rsidRDefault="002C2EA7" w:rsidP="002C2EA7">
            <w:pPr>
              <w:ind w:firstLine="363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Ножками со мной потопай –</w:t>
            </w:r>
          </w:p>
          <w:p w:rsidR="002C2EA7" w:rsidRPr="002C2EA7" w:rsidRDefault="002C2EA7" w:rsidP="002C2EA7">
            <w:pPr>
              <w:ind w:firstLine="363"/>
              <w:rPr>
                <w:i/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Топ, топ, топ, топ.</w:t>
            </w:r>
            <w:r w:rsidRPr="002C2EA7">
              <w:rPr>
                <w:i/>
                <w:sz w:val="24"/>
                <w:szCs w:val="24"/>
              </w:rPr>
              <w:t xml:space="preserve">                            (дети повторяют слова и</w:t>
            </w:r>
          </w:p>
          <w:p w:rsidR="002C2EA7" w:rsidRPr="002C2EA7" w:rsidRDefault="002C2EA7" w:rsidP="002C2EA7">
            <w:pPr>
              <w:ind w:firstLine="363"/>
              <w:rPr>
                <w:i/>
                <w:sz w:val="24"/>
                <w:szCs w:val="24"/>
              </w:rPr>
            </w:pPr>
            <w:r w:rsidRPr="002C2EA7">
              <w:rPr>
                <w:i/>
                <w:sz w:val="24"/>
                <w:szCs w:val="24"/>
              </w:rPr>
              <w:t xml:space="preserve">                                                            топают)</w:t>
            </w:r>
          </w:p>
          <w:p w:rsidR="002C2EA7" w:rsidRPr="002C2EA7" w:rsidRDefault="002C2EA7" w:rsidP="002C2EA7">
            <w:pPr>
              <w:ind w:firstLine="363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Катя песенку поёт.</w:t>
            </w:r>
          </w:p>
          <w:p w:rsidR="002C2EA7" w:rsidRPr="002C2EA7" w:rsidRDefault="002C2EA7" w:rsidP="002C2EA7">
            <w:pPr>
              <w:ind w:firstLine="363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Вслед за Катей повторяй,</w:t>
            </w:r>
          </w:p>
          <w:p w:rsidR="002C2EA7" w:rsidRPr="002C2EA7" w:rsidRDefault="002C2EA7" w:rsidP="002C2EA7">
            <w:pPr>
              <w:ind w:firstLine="363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Песню Кати  распевай:</w:t>
            </w:r>
          </w:p>
          <w:p w:rsidR="002C2EA7" w:rsidRPr="002C2EA7" w:rsidRDefault="002C2EA7" w:rsidP="002C2EA7">
            <w:pPr>
              <w:ind w:firstLine="363"/>
              <w:rPr>
                <w:i/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Ля, ля, ля, ля….!</w:t>
            </w:r>
            <w:r w:rsidRPr="002C2EA7">
              <w:rPr>
                <w:i/>
                <w:sz w:val="24"/>
                <w:szCs w:val="24"/>
              </w:rPr>
              <w:t xml:space="preserve">                               (дети повторяют слова</w:t>
            </w:r>
          </w:p>
          <w:p w:rsidR="002C2EA7" w:rsidRPr="002C2EA7" w:rsidRDefault="002C2EA7" w:rsidP="009E67BF">
            <w:pPr>
              <w:ind w:firstLine="363"/>
              <w:rPr>
                <w:i/>
                <w:sz w:val="24"/>
                <w:szCs w:val="24"/>
              </w:rPr>
            </w:pPr>
            <w:r w:rsidRPr="002C2EA7">
              <w:rPr>
                <w:i/>
                <w:sz w:val="24"/>
                <w:szCs w:val="24"/>
              </w:rPr>
              <w:t xml:space="preserve">                                                            п</w:t>
            </w:r>
            <w:r w:rsidRPr="002C2EA7">
              <w:rPr>
                <w:i/>
                <w:sz w:val="24"/>
                <w:szCs w:val="24"/>
              </w:rPr>
              <w:t>е</w:t>
            </w:r>
            <w:r w:rsidRPr="002C2EA7">
              <w:rPr>
                <w:i/>
                <w:sz w:val="24"/>
                <w:szCs w:val="24"/>
              </w:rPr>
              <w:t>сенки)</w:t>
            </w:r>
          </w:p>
          <w:p w:rsidR="002C2EA7" w:rsidRDefault="002C2EA7" w:rsidP="009E67BF">
            <w:pPr>
              <w:ind w:firstLine="363"/>
              <w:jc w:val="both"/>
              <w:rPr>
                <w:i/>
                <w:sz w:val="24"/>
                <w:szCs w:val="24"/>
              </w:rPr>
            </w:pPr>
            <w:r w:rsidRPr="002C2EA7">
              <w:rPr>
                <w:i/>
                <w:sz w:val="24"/>
                <w:szCs w:val="24"/>
              </w:rPr>
              <w:t>Игра повторяется 2-3 раза (в гости к детям приходят кукла М</w:t>
            </w:r>
            <w:r w:rsidRPr="002C2EA7">
              <w:rPr>
                <w:i/>
                <w:sz w:val="24"/>
                <w:szCs w:val="24"/>
              </w:rPr>
              <w:t>а</w:t>
            </w:r>
            <w:r w:rsidRPr="002C2EA7">
              <w:rPr>
                <w:i/>
                <w:sz w:val="24"/>
                <w:szCs w:val="24"/>
              </w:rPr>
              <w:t>ша, кукла Наташа и др.)</w:t>
            </w:r>
          </w:p>
          <w:p w:rsidR="009E67BF" w:rsidRPr="002C2EA7" w:rsidRDefault="009E67BF" w:rsidP="009E67BF">
            <w:pPr>
              <w:ind w:firstLine="363"/>
              <w:jc w:val="both"/>
              <w:rPr>
                <w:i/>
                <w:sz w:val="24"/>
                <w:szCs w:val="24"/>
              </w:rPr>
            </w:pPr>
          </w:p>
        </w:tc>
      </w:tr>
      <w:tr w:rsidR="002C2EA7" w:rsidRPr="002C2EA7" w:rsidTr="009E67BF">
        <w:tc>
          <w:tcPr>
            <w:tcW w:w="896" w:type="pct"/>
          </w:tcPr>
          <w:p w:rsidR="002C2EA7" w:rsidRPr="002C2EA7" w:rsidRDefault="002C2EA7" w:rsidP="002C2EA7">
            <w:pPr>
              <w:jc w:val="center"/>
              <w:rPr>
                <w:b/>
                <w:sz w:val="24"/>
                <w:szCs w:val="24"/>
              </w:rPr>
            </w:pPr>
          </w:p>
          <w:p w:rsidR="002C2EA7" w:rsidRPr="002C2EA7" w:rsidRDefault="002C2EA7" w:rsidP="002C2EA7">
            <w:pPr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>Веселый колокол</w:t>
            </w:r>
            <w:r w:rsidRPr="002C2EA7">
              <w:rPr>
                <w:b/>
                <w:sz w:val="24"/>
                <w:szCs w:val="24"/>
              </w:rPr>
              <w:t>ь</w:t>
            </w:r>
            <w:r w:rsidRPr="002C2EA7">
              <w:rPr>
                <w:b/>
                <w:sz w:val="24"/>
                <w:szCs w:val="24"/>
              </w:rPr>
              <w:t>чик</w:t>
            </w:r>
          </w:p>
        </w:tc>
        <w:tc>
          <w:tcPr>
            <w:tcW w:w="4104" w:type="pct"/>
          </w:tcPr>
          <w:p w:rsidR="002C2EA7" w:rsidRPr="002C2EA7" w:rsidRDefault="002C2EA7" w:rsidP="002C2EA7">
            <w:pPr>
              <w:ind w:firstLine="363"/>
              <w:jc w:val="both"/>
              <w:rPr>
                <w:i/>
                <w:sz w:val="24"/>
                <w:szCs w:val="24"/>
              </w:rPr>
            </w:pPr>
            <w:r w:rsidRPr="002C2EA7">
              <w:rPr>
                <w:i/>
                <w:sz w:val="24"/>
                <w:szCs w:val="24"/>
              </w:rPr>
              <w:t>Взрослый показывает детям 2  колокольчика: один колокольчик с низким звуком, второй колокольчик – с высоким звуком. Звенит в колокольчик и читает ри</w:t>
            </w:r>
            <w:r w:rsidRPr="002C2EA7">
              <w:rPr>
                <w:i/>
                <w:sz w:val="24"/>
                <w:szCs w:val="24"/>
              </w:rPr>
              <w:t>ф</w:t>
            </w:r>
            <w:r w:rsidRPr="002C2EA7">
              <w:rPr>
                <w:i/>
                <w:sz w:val="24"/>
                <w:szCs w:val="24"/>
              </w:rPr>
              <w:t>мовку:</w:t>
            </w:r>
          </w:p>
          <w:p w:rsidR="002C2EA7" w:rsidRPr="002C2EA7" w:rsidRDefault="002C2EA7" w:rsidP="002C2EA7">
            <w:pPr>
              <w:ind w:firstLine="363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Я – поющий колокольчик</w:t>
            </w:r>
          </w:p>
          <w:p w:rsidR="002C2EA7" w:rsidRPr="002C2EA7" w:rsidRDefault="002C2EA7" w:rsidP="002C2EA7">
            <w:pPr>
              <w:ind w:firstLine="363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 зовусь я просто – Дон.</w:t>
            </w:r>
          </w:p>
          <w:p w:rsidR="002C2EA7" w:rsidRPr="002C2EA7" w:rsidRDefault="002C2EA7" w:rsidP="002C2EA7">
            <w:pPr>
              <w:ind w:firstLine="363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У меня сердитый звон:</w:t>
            </w:r>
          </w:p>
          <w:p w:rsidR="002C2EA7" w:rsidRPr="002C2EA7" w:rsidRDefault="002C2EA7" w:rsidP="002C2EA7">
            <w:pPr>
              <w:ind w:firstLine="363"/>
              <w:rPr>
                <w:i/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Дон! Дон! Дон! Дон!</w:t>
            </w:r>
            <w:r w:rsidRPr="002C2EA7">
              <w:rPr>
                <w:i/>
                <w:sz w:val="24"/>
                <w:szCs w:val="24"/>
              </w:rPr>
              <w:t xml:space="preserve">                                (дети повторяют за </w:t>
            </w:r>
          </w:p>
          <w:p w:rsidR="002C2EA7" w:rsidRPr="002C2EA7" w:rsidRDefault="002C2EA7" w:rsidP="002C2EA7">
            <w:pPr>
              <w:ind w:firstLine="363"/>
              <w:rPr>
                <w:i/>
                <w:sz w:val="24"/>
                <w:szCs w:val="24"/>
              </w:rPr>
            </w:pPr>
            <w:r w:rsidRPr="002C2EA7">
              <w:rPr>
                <w:i/>
                <w:sz w:val="24"/>
                <w:szCs w:val="24"/>
              </w:rPr>
              <w:t xml:space="preserve">                                                                     взро</w:t>
            </w:r>
            <w:r w:rsidRPr="002C2EA7">
              <w:rPr>
                <w:i/>
                <w:sz w:val="24"/>
                <w:szCs w:val="24"/>
              </w:rPr>
              <w:t>с</w:t>
            </w:r>
            <w:r w:rsidRPr="002C2EA7">
              <w:rPr>
                <w:i/>
                <w:sz w:val="24"/>
                <w:szCs w:val="24"/>
              </w:rPr>
              <w:t>лым слова)</w:t>
            </w:r>
          </w:p>
          <w:p w:rsidR="002C2EA7" w:rsidRPr="002C2EA7" w:rsidRDefault="002C2EA7" w:rsidP="002C2EA7">
            <w:pPr>
              <w:ind w:firstLine="363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Я веселый колокольчик,</w:t>
            </w:r>
          </w:p>
          <w:p w:rsidR="002C2EA7" w:rsidRPr="002C2EA7" w:rsidRDefault="002C2EA7" w:rsidP="002C2EA7">
            <w:pPr>
              <w:ind w:firstLine="363"/>
              <w:rPr>
                <w:i/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 xml:space="preserve">И зовусь я «Динь – динь – динь».           </w:t>
            </w:r>
            <w:r w:rsidRPr="002C2EA7">
              <w:rPr>
                <w:i/>
                <w:sz w:val="24"/>
                <w:szCs w:val="24"/>
              </w:rPr>
              <w:t>(дети повторяют за</w:t>
            </w:r>
          </w:p>
          <w:p w:rsidR="002C2EA7" w:rsidRPr="002C2EA7" w:rsidRDefault="002C2EA7" w:rsidP="002C2EA7">
            <w:pPr>
              <w:ind w:firstLine="363"/>
              <w:rPr>
                <w:i/>
                <w:sz w:val="24"/>
                <w:szCs w:val="24"/>
              </w:rPr>
            </w:pPr>
            <w:r w:rsidRPr="002C2EA7">
              <w:rPr>
                <w:i/>
                <w:sz w:val="24"/>
                <w:szCs w:val="24"/>
              </w:rPr>
              <w:t xml:space="preserve">                                                                    взро</w:t>
            </w:r>
            <w:r w:rsidRPr="002C2EA7">
              <w:rPr>
                <w:i/>
                <w:sz w:val="24"/>
                <w:szCs w:val="24"/>
              </w:rPr>
              <w:t>с</w:t>
            </w:r>
            <w:r w:rsidRPr="002C2EA7">
              <w:rPr>
                <w:i/>
                <w:sz w:val="24"/>
                <w:szCs w:val="24"/>
              </w:rPr>
              <w:t>лым слова)</w:t>
            </w:r>
          </w:p>
          <w:p w:rsidR="002C2EA7" w:rsidRPr="002C2EA7" w:rsidRDefault="002C2EA7" w:rsidP="002C2EA7">
            <w:pPr>
              <w:ind w:firstLine="363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Слышен звон со всех сторон:</w:t>
            </w:r>
          </w:p>
          <w:p w:rsidR="002C2EA7" w:rsidRPr="002C2EA7" w:rsidRDefault="002C2EA7" w:rsidP="002C2EA7">
            <w:pPr>
              <w:ind w:firstLine="363"/>
              <w:rPr>
                <w:i/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 xml:space="preserve">Динь – дон, динь – дон, динь – дон!      </w:t>
            </w:r>
            <w:r w:rsidRPr="002C2EA7">
              <w:rPr>
                <w:i/>
                <w:sz w:val="24"/>
                <w:szCs w:val="24"/>
              </w:rPr>
              <w:t xml:space="preserve">(дети повторяют за </w:t>
            </w:r>
          </w:p>
          <w:p w:rsidR="002C2EA7" w:rsidRPr="002C2EA7" w:rsidRDefault="002C2EA7" w:rsidP="002C2EA7">
            <w:pPr>
              <w:ind w:firstLine="363"/>
              <w:rPr>
                <w:i/>
                <w:sz w:val="24"/>
                <w:szCs w:val="24"/>
              </w:rPr>
            </w:pPr>
            <w:r w:rsidRPr="002C2EA7">
              <w:rPr>
                <w:i/>
                <w:sz w:val="24"/>
                <w:szCs w:val="24"/>
              </w:rPr>
              <w:t xml:space="preserve">                                                                    взрослым слова)</w:t>
            </w:r>
          </w:p>
          <w:p w:rsidR="002C2EA7" w:rsidRPr="002C2EA7" w:rsidRDefault="002C2EA7" w:rsidP="009E67BF">
            <w:pPr>
              <w:ind w:firstLine="363"/>
              <w:rPr>
                <w:i/>
                <w:sz w:val="24"/>
                <w:szCs w:val="24"/>
              </w:rPr>
            </w:pPr>
            <w:r w:rsidRPr="002C2EA7">
              <w:rPr>
                <w:i/>
                <w:sz w:val="24"/>
                <w:szCs w:val="24"/>
              </w:rPr>
              <w:t>Игра повторяется 2-3 раза.</w:t>
            </w:r>
          </w:p>
        </w:tc>
      </w:tr>
      <w:tr w:rsidR="002C2EA7" w:rsidRPr="002C2EA7" w:rsidTr="009E67BF">
        <w:tc>
          <w:tcPr>
            <w:tcW w:w="896" w:type="pct"/>
          </w:tcPr>
          <w:p w:rsidR="002C2EA7" w:rsidRPr="002C2EA7" w:rsidRDefault="002C2EA7" w:rsidP="002C2EA7">
            <w:pPr>
              <w:jc w:val="center"/>
              <w:rPr>
                <w:b/>
                <w:sz w:val="24"/>
                <w:szCs w:val="24"/>
              </w:rPr>
            </w:pPr>
          </w:p>
          <w:p w:rsidR="002C2EA7" w:rsidRPr="002C2EA7" w:rsidRDefault="002C2EA7" w:rsidP="002C2EA7">
            <w:pPr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>Кто-кто</w:t>
            </w:r>
          </w:p>
          <w:p w:rsidR="002C2EA7" w:rsidRPr="002C2EA7" w:rsidRDefault="002C2EA7" w:rsidP="002C2EA7">
            <w:pPr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 xml:space="preserve"> в домике</w:t>
            </w:r>
          </w:p>
          <w:p w:rsidR="002C2EA7" w:rsidRPr="002C2EA7" w:rsidRDefault="002C2EA7" w:rsidP="002C2EA7">
            <w:pPr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 xml:space="preserve"> ж</w:t>
            </w:r>
            <w:r w:rsidRPr="002C2EA7">
              <w:rPr>
                <w:b/>
                <w:sz w:val="24"/>
                <w:szCs w:val="24"/>
              </w:rPr>
              <w:t>и</w:t>
            </w:r>
            <w:r w:rsidRPr="002C2EA7">
              <w:rPr>
                <w:b/>
                <w:sz w:val="24"/>
                <w:szCs w:val="24"/>
              </w:rPr>
              <w:t>вёт?</w:t>
            </w:r>
          </w:p>
        </w:tc>
        <w:tc>
          <w:tcPr>
            <w:tcW w:w="4104" w:type="pct"/>
          </w:tcPr>
          <w:p w:rsidR="002C2EA7" w:rsidRPr="002C2EA7" w:rsidRDefault="002C2EA7" w:rsidP="002C2EA7">
            <w:pPr>
              <w:ind w:firstLine="363"/>
              <w:jc w:val="both"/>
              <w:rPr>
                <w:i/>
                <w:sz w:val="24"/>
                <w:szCs w:val="24"/>
              </w:rPr>
            </w:pPr>
            <w:r w:rsidRPr="002C2EA7">
              <w:rPr>
                <w:i/>
                <w:sz w:val="24"/>
                <w:szCs w:val="24"/>
              </w:rPr>
              <w:t>Дети сидят на стульчиках, перед детьми, на столе,  стоит плоскостной домик с окном (ширма – домик), за домиком игрушки: кошка, собачка, петушок,  и др. Взрослый читает рифмовку, в окне показывается знакомая игру</w:t>
            </w:r>
            <w:r w:rsidRPr="002C2EA7">
              <w:rPr>
                <w:i/>
                <w:sz w:val="24"/>
                <w:szCs w:val="24"/>
              </w:rPr>
              <w:t>ш</w:t>
            </w:r>
            <w:r w:rsidRPr="002C2EA7">
              <w:rPr>
                <w:i/>
                <w:sz w:val="24"/>
                <w:szCs w:val="24"/>
              </w:rPr>
              <w:t>ка:</w:t>
            </w:r>
          </w:p>
          <w:p w:rsidR="002C2EA7" w:rsidRPr="002C2EA7" w:rsidRDefault="002C2EA7" w:rsidP="002C2EA7">
            <w:pPr>
              <w:ind w:firstLine="363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 xml:space="preserve">Кто-то в домике живёт, </w:t>
            </w:r>
          </w:p>
          <w:p w:rsidR="002C2EA7" w:rsidRPr="002C2EA7" w:rsidRDefault="002C2EA7" w:rsidP="002C2EA7">
            <w:pPr>
              <w:ind w:firstLine="363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кто-то песенку поёт.</w:t>
            </w:r>
          </w:p>
          <w:p w:rsidR="002C2EA7" w:rsidRPr="002C2EA7" w:rsidRDefault="002C2EA7" w:rsidP="002C2EA7">
            <w:pPr>
              <w:ind w:firstLine="363"/>
              <w:rPr>
                <w:i/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 xml:space="preserve">Мяу-мяу-мяу!         </w:t>
            </w:r>
            <w:r w:rsidRPr="002C2EA7">
              <w:rPr>
                <w:i/>
                <w:sz w:val="24"/>
                <w:szCs w:val="24"/>
              </w:rPr>
              <w:t xml:space="preserve">                       (в окошке показывается</w:t>
            </w:r>
          </w:p>
          <w:p w:rsidR="002C2EA7" w:rsidRPr="002C2EA7" w:rsidRDefault="002C2EA7" w:rsidP="002C2EA7">
            <w:pPr>
              <w:ind w:firstLine="363"/>
              <w:rPr>
                <w:sz w:val="24"/>
                <w:szCs w:val="24"/>
              </w:rPr>
            </w:pPr>
            <w:r w:rsidRPr="002C2EA7">
              <w:rPr>
                <w:i/>
                <w:sz w:val="24"/>
                <w:szCs w:val="24"/>
              </w:rPr>
              <w:t xml:space="preserve">                                                         мордо</w:t>
            </w:r>
            <w:r w:rsidRPr="002C2EA7">
              <w:rPr>
                <w:i/>
                <w:sz w:val="24"/>
                <w:szCs w:val="24"/>
              </w:rPr>
              <w:t>ч</w:t>
            </w:r>
            <w:r w:rsidRPr="002C2EA7">
              <w:rPr>
                <w:i/>
                <w:sz w:val="24"/>
                <w:szCs w:val="24"/>
              </w:rPr>
              <w:t>ка кошки)</w:t>
            </w:r>
            <w:r w:rsidRPr="002C2EA7">
              <w:rPr>
                <w:sz w:val="24"/>
                <w:szCs w:val="24"/>
              </w:rPr>
              <w:t xml:space="preserve">       </w:t>
            </w:r>
          </w:p>
          <w:p w:rsidR="002C2EA7" w:rsidRPr="002C2EA7" w:rsidRDefault="002C2EA7" w:rsidP="002C2EA7">
            <w:pPr>
              <w:ind w:firstLine="363"/>
              <w:rPr>
                <w:i/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 xml:space="preserve"> Кто это?                                        </w:t>
            </w:r>
            <w:r w:rsidRPr="002C2EA7">
              <w:rPr>
                <w:i/>
                <w:sz w:val="24"/>
                <w:szCs w:val="24"/>
              </w:rPr>
              <w:t>(дети отвечают, взрослый</w:t>
            </w:r>
          </w:p>
          <w:p w:rsidR="002C2EA7" w:rsidRPr="002C2EA7" w:rsidRDefault="002C2EA7" w:rsidP="002C2EA7">
            <w:pPr>
              <w:ind w:firstLine="363"/>
              <w:rPr>
                <w:i/>
                <w:sz w:val="24"/>
                <w:szCs w:val="24"/>
              </w:rPr>
            </w:pPr>
            <w:r w:rsidRPr="002C2EA7">
              <w:rPr>
                <w:i/>
                <w:sz w:val="24"/>
                <w:szCs w:val="24"/>
              </w:rPr>
              <w:t xml:space="preserve">                                                        пом</w:t>
            </w:r>
            <w:r w:rsidRPr="002C2EA7">
              <w:rPr>
                <w:i/>
                <w:sz w:val="24"/>
                <w:szCs w:val="24"/>
              </w:rPr>
              <w:t>о</w:t>
            </w:r>
            <w:r w:rsidRPr="002C2EA7">
              <w:rPr>
                <w:i/>
                <w:sz w:val="24"/>
                <w:szCs w:val="24"/>
              </w:rPr>
              <w:t>гает)</w:t>
            </w:r>
          </w:p>
          <w:p w:rsidR="002C2EA7" w:rsidRPr="002C2EA7" w:rsidRDefault="002C2EA7" w:rsidP="002C2EA7">
            <w:pPr>
              <w:ind w:firstLine="363"/>
              <w:rPr>
                <w:i/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 xml:space="preserve">Мяу-мяу-мяу!                                </w:t>
            </w:r>
            <w:r w:rsidRPr="002C2EA7">
              <w:rPr>
                <w:i/>
                <w:sz w:val="24"/>
                <w:szCs w:val="24"/>
              </w:rPr>
              <w:t>(дети повторяют за взро</w:t>
            </w:r>
            <w:r w:rsidRPr="002C2EA7">
              <w:rPr>
                <w:i/>
                <w:sz w:val="24"/>
                <w:szCs w:val="24"/>
              </w:rPr>
              <w:t>с</w:t>
            </w:r>
            <w:r w:rsidRPr="002C2EA7">
              <w:rPr>
                <w:i/>
                <w:sz w:val="24"/>
                <w:szCs w:val="24"/>
              </w:rPr>
              <w:t>лым)</w:t>
            </w:r>
          </w:p>
          <w:p w:rsidR="002C2EA7" w:rsidRPr="002C2EA7" w:rsidRDefault="002C2EA7" w:rsidP="002C2EA7">
            <w:pPr>
              <w:ind w:firstLine="363"/>
              <w:rPr>
                <w:i/>
                <w:sz w:val="24"/>
                <w:szCs w:val="24"/>
              </w:rPr>
            </w:pPr>
          </w:p>
          <w:p w:rsidR="002C2EA7" w:rsidRPr="002C2EA7" w:rsidRDefault="002C2EA7" w:rsidP="002C2EA7">
            <w:pPr>
              <w:ind w:firstLine="363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Кто-то в домике живёт,</w:t>
            </w:r>
          </w:p>
          <w:p w:rsidR="002C2EA7" w:rsidRPr="002C2EA7" w:rsidRDefault="002C2EA7" w:rsidP="002C2EA7">
            <w:pPr>
              <w:ind w:firstLine="363"/>
              <w:rPr>
                <w:i/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Кто-то песенку поёт.</w:t>
            </w:r>
            <w:r w:rsidRPr="002C2EA7">
              <w:rPr>
                <w:i/>
                <w:sz w:val="24"/>
                <w:szCs w:val="24"/>
              </w:rPr>
              <w:t xml:space="preserve">                    (в окошке показывается</w:t>
            </w:r>
          </w:p>
          <w:p w:rsidR="002C2EA7" w:rsidRPr="002C2EA7" w:rsidRDefault="002C2EA7" w:rsidP="002C2EA7">
            <w:pPr>
              <w:ind w:firstLine="363"/>
              <w:rPr>
                <w:i/>
                <w:sz w:val="24"/>
                <w:szCs w:val="24"/>
              </w:rPr>
            </w:pPr>
            <w:r w:rsidRPr="002C2EA7">
              <w:rPr>
                <w:i/>
                <w:sz w:val="24"/>
                <w:szCs w:val="24"/>
              </w:rPr>
              <w:t xml:space="preserve">                                                         мо</w:t>
            </w:r>
            <w:r w:rsidRPr="002C2EA7">
              <w:rPr>
                <w:i/>
                <w:sz w:val="24"/>
                <w:szCs w:val="24"/>
              </w:rPr>
              <w:t>р</w:t>
            </w:r>
            <w:r w:rsidRPr="002C2EA7">
              <w:rPr>
                <w:i/>
                <w:sz w:val="24"/>
                <w:szCs w:val="24"/>
              </w:rPr>
              <w:t>дочка собачки)</w:t>
            </w:r>
          </w:p>
          <w:p w:rsidR="002C2EA7" w:rsidRPr="002C2EA7" w:rsidRDefault="002C2EA7" w:rsidP="002C2EA7">
            <w:pPr>
              <w:ind w:firstLine="363"/>
              <w:rPr>
                <w:i/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Ав-ав-ав! Кто это?</w:t>
            </w:r>
            <w:r w:rsidRPr="002C2EA7">
              <w:rPr>
                <w:i/>
                <w:sz w:val="24"/>
                <w:szCs w:val="24"/>
              </w:rPr>
              <w:t xml:space="preserve">                        (дети отвечают, взрослый</w:t>
            </w:r>
          </w:p>
          <w:p w:rsidR="002C2EA7" w:rsidRPr="002C2EA7" w:rsidRDefault="002C2EA7" w:rsidP="002C2EA7">
            <w:pPr>
              <w:ind w:firstLine="363"/>
              <w:rPr>
                <w:i/>
                <w:sz w:val="24"/>
                <w:szCs w:val="24"/>
              </w:rPr>
            </w:pPr>
            <w:r w:rsidRPr="002C2EA7">
              <w:rPr>
                <w:i/>
                <w:sz w:val="24"/>
                <w:szCs w:val="24"/>
              </w:rPr>
              <w:t xml:space="preserve">                                                         п</w:t>
            </w:r>
            <w:r w:rsidRPr="002C2EA7">
              <w:rPr>
                <w:i/>
                <w:sz w:val="24"/>
                <w:szCs w:val="24"/>
              </w:rPr>
              <w:t>о</w:t>
            </w:r>
            <w:r w:rsidRPr="002C2EA7">
              <w:rPr>
                <w:i/>
                <w:sz w:val="24"/>
                <w:szCs w:val="24"/>
              </w:rPr>
              <w:t>могает)</w:t>
            </w:r>
          </w:p>
          <w:p w:rsidR="002C2EA7" w:rsidRPr="002C2EA7" w:rsidRDefault="002C2EA7" w:rsidP="002C2EA7">
            <w:pPr>
              <w:ind w:firstLine="363"/>
              <w:rPr>
                <w:i/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 xml:space="preserve">Ав-ав-ав!                                        </w:t>
            </w:r>
            <w:r w:rsidRPr="002C2EA7">
              <w:rPr>
                <w:i/>
                <w:sz w:val="24"/>
                <w:szCs w:val="24"/>
              </w:rPr>
              <w:t>(дети повторяют за взро</w:t>
            </w:r>
            <w:r w:rsidRPr="002C2EA7">
              <w:rPr>
                <w:i/>
                <w:sz w:val="24"/>
                <w:szCs w:val="24"/>
              </w:rPr>
              <w:t>с</w:t>
            </w:r>
            <w:r w:rsidRPr="002C2EA7">
              <w:rPr>
                <w:i/>
                <w:sz w:val="24"/>
                <w:szCs w:val="24"/>
              </w:rPr>
              <w:t>лым)</w:t>
            </w:r>
          </w:p>
          <w:p w:rsidR="002C2EA7" w:rsidRPr="002C2EA7" w:rsidRDefault="002C2EA7" w:rsidP="002C2EA7">
            <w:pPr>
              <w:ind w:firstLine="363"/>
              <w:rPr>
                <w:i/>
                <w:sz w:val="24"/>
                <w:szCs w:val="24"/>
              </w:rPr>
            </w:pPr>
          </w:p>
          <w:p w:rsidR="002C2EA7" w:rsidRPr="002C2EA7" w:rsidRDefault="002C2EA7" w:rsidP="002C2EA7">
            <w:pPr>
              <w:ind w:firstLine="363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Кто-то в домике живёт,</w:t>
            </w:r>
          </w:p>
          <w:p w:rsidR="002C2EA7" w:rsidRPr="002C2EA7" w:rsidRDefault="002C2EA7" w:rsidP="002C2EA7">
            <w:pPr>
              <w:ind w:firstLine="363"/>
              <w:rPr>
                <w:i/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Кто-то песенку поёт.</w:t>
            </w:r>
            <w:r w:rsidRPr="002C2EA7">
              <w:rPr>
                <w:i/>
                <w:sz w:val="24"/>
                <w:szCs w:val="24"/>
              </w:rPr>
              <w:t xml:space="preserve">               </w:t>
            </w:r>
          </w:p>
          <w:p w:rsidR="002C2EA7" w:rsidRPr="002C2EA7" w:rsidRDefault="002C2EA7" w:rsidP="002C2EA7">
            <w:pPr>
              <w:ind w:firstLine="363"/>
              <w:rPr>
                <w:i/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Ку-ка-ре-ку! Ку-ка-ре-ку!</w:t>
            </w:r>
            <w:r w:rsidRPr="002C2EA7">
              <w:rPr>
                <w:i/>
                <w:sz w:val="24"/>
                <w:szCs w:val="24"/>
              </w:rPr>
              <w:t xml:space="preserve">            (в окошке показывается </w:t>
            </w:r>
          </w:p>
          <w:p w:rsidR="002C2EA7" w:rsidRPr="002C2EA7" w:rsidRDefault="002C2EA7" w:rsidP="002C2EA7">
            <w:pPr>
              <w:ind w:firstLine="363"/>
              <w:rPr>
                <w:i/>
                <w:sz w:val="24"/>
                <w:szCs w:val="24"/>
              </w:rPr>
            </w:pPr>
            <w:r w:rsidRPr="002C2EA7">
              <w:rPr>
                <w:i/>
                <w:sz w:val="24"/>
                <w:szCs w:val="24"/>
              </w:rPr>
              <w:t xml:space="preserve">                                                         пет</w:t>
            </w:r>
            <w:r w:rsidRPr="002C2EA7">
              <w:rPr>
                <w:i/>
                <w:sz w:val="24"/>
                <w:szCs w:val="24"/>
              </w:rPr>
              <w:t>у</w:t>
            </w:r>
            <w:r w:rsidRPr="002C2EA7">
              <w:rPr>
                <w:i/>
                <w:sz w:val="24"/>
                <w:szCs w:val="24"/>
              </w:rPr>
              <w:t>шок)</w:t>
            </w:r>
          </w:p>
          <w:p w:rsidR="002C2EA7" w:rsidRPr="002C2EA7" w:rsidRDefault="002C2EA7" w:rsidP="002C2EA7">
            <w:pPr>
              <w:ind w:firstLine="363"/>
              <w:rPr>
                <w:i/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 xml:space="preserve">Кто это?                                          </w:t>
            </w:r>
            <w:r w:rsidRPr="002C2EA7">
              <w:rPr>
                <w:i/>
                <w:sz w:val="24"/>
                <w:szCs w:val="24"/>
              </w:rPr>
              <w:t xml:space="preserve">(дети отвечают, взрослый </w:t>
            </w:r>
          </w:p>
          <w:p w:rsidR="002C2EA7" w:rsidRPr="002C2EA7" w:rsidRDefault="002C2EA7" w:rsidP="002C2EA7">
            <w:pPr>
              <w:ind w:firstLine="363"/>
              <w:rPr>
                <w:i/>
                <w:sz w:val="24"/>
                <w:szCs w:val="24"/>
              </w:rPr>
            </w:pPr>
            <w:r w:rsidRPr="002C2EA7">
              <w:rPr>
                <w:i/>
                <w:sz w:val="24"/>
                <w:szCs w:val="24"/>
              </w:rPr>
              <w:t xml:space="preserve">                                                         п</w:t>
            </w:r>
            <w:r w:rsidRPr="002C2EA7">
              <w:rPr>
                <w:i/>
                <w:sz w:val="24"/>
                <w:szCs w:val="24"/>
              </w:rPr>
              <w:t>о</w:t>
            </w:r>
            <w:r w:rsidRPr="002C2EA7">
              <w:rPr>
                <w:i/>
                <w:sz w:val="24"/>
                <w:szCs w:val="24"/>
              </w:rPr>
              <w:t>могает)</w:t>
            </w:r>
          </w:p>
          <w:p w:rsidR="002C2EA7" w:rsidRPr="002C2EA7" w:rsidRDefault="002C2EA7" w:rsidP="002C2EA7">
            <w:pPr>
              <w:ind w:firstLine="363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Ку-ка-ре-ку! Ку-ка-ре-ку!</w:t>
            </w:r>
          </w:p>
          <w:p w:rsidR="002C2EA7" w:rsidRPr="002C2EA7" w:rsidRDefault="002C2EA7" w:rsidP="002C2EA7">
            <w:pPr>
              <w:ind w:firstLine="363"/>
              <w:rPr>
                <w:i/>
                <w:sz w:val="24"/>
                <w:szCs w:val="24"/>
              </w:rPr>
            </w:pPr>
          </w:p>
          <w:p w:rsidR="002C2EA7" w:rsidRPr="002C2EA7" w:rsidRDefault="002C2EA7" w:rsidP="002C2EA7">
            <w:pPr>
              <w:ind w:firstLine="363"/>
              <w:jc w:val="both"/>
              <w:rPr>
                <w:i/>
                <w:sz w:val="24"/>
                <w:szCs w:val="24"/>
              </w:rPr>
            </w:pPr>
            <w:r w:rsidRPr="002C2EA7">
              <w:rPr>
                <w:i/>
                <w:sz w:val="24"/>
                <w:szCs w:val="24"/>
              </w:rPr>
              <w:t>Взрослый поочередно перед домиком выставляет всех живущих в нём и говорит, что жители домика живут дружно, никогда не сс</w:t>
            </w:r>
            <w:r w:rsidRPr="002C2EA7">
              <w:rPr>
                <w:i/>
                <w:sz w:val="24"/>
                <w:szCs w:val="24"/>
              </w:rPr>
              <w:t>о</w:t>
            </w:r>
            <w:r w:rsidRPr="002C2EA7">
              <w:rPr>
                <w:i/>
                <w:sz w:val="24"/>
                <w:szCs w:val="24"/>
              </w:rPr>
              <w:t>рятся:</w:t>
            </w:r>
          </w:p>
          <w:p w:rsidR="002C2EA7" w:rsidRPr="002C2EA7" w:rsidRDefault="002C2EA7" w:rsidP="002C2EA7">
            <w:pPr>
              <w:ind w:firstLine="363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Дружно в домике живут,</w:t>
            </w:r>
          </w:p>
          <w:p w:rsidR="002C2EA7" w:rsidRPr="002C2EA7" w:rsidRDefault="002C2EA7" w:rsidP="002C2EA7">
            <w:pPr>
              <w:ind w:firstLine="363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Дружно песенку поют.</w:t>
            </w:r>
          </w:p>
          <w:p w:rsidR="002C2EA7" w:rsidRPr="002C2EA7" w:rsidRDefault="002C2EA7" w:rsidP="002C2EA7">
            <w:pPr>
              <w:ind w:firstLine="363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Ля-ля-ля, ля-ля-ля</w:t>
            </w:r>
          </w:p>
          <w:p w:rsidR="002C2EA7" w:rsidRPr="009E67BF" w:rsidRDefault="002C2EA7" w:rsidP="009E67BF">
            <w:pPr>
              <w:ind w:firstLine="363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Дружно песенку поют!</w:t>
            </w:r>
          </w:p>
        </w:tc>
      </w:tr>
      <w:tr w:rsidR="002C2EA7" w:rsidRPr="002C2EA7" w:rsidTr="009E67BF">
        <w:tc>
          <w:tcPr>
            <w:tcW w:w="896" w:type="pct"/>
          </w:tcPr>
          <w:p w:rsidR="002C2EA7" w:rsidRPr="002C2EA7" w:rsidRDefault="002C2EA7" w:rsidP="002C2EA7">
            <w:pPr>
              <w:jc w:val="center"/>
              <w:rPr>
                <w:b/>
                <w:sz w:val="24"/>
                <w:szCs w:val="24"/>
              </w:rPr>
            </w:pPr>
          </w:p>
          <w:p w:rsidR="002C2EA7" w:rsidRPr="002C2EA7" w:rsidRDefault="002C2EA7" w:rsidP="002C2EA7">
            <w:pPr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>Кто в гости к нам идёт?</w:t>
            </w:r>
          </w:p>
        </w:tc>
        <w:tc>
          <w:tcPr>
            <w:tcW w:w="4104" w:type="pct"/>
          </w:tcPr>
          <w:p w:rsidR="002C2EA7" w:rsidRPr="002C2EA7" w:rsidRDefault="002C2EA7" w:rsidP="002C2EA7">
            <w:pPr>
              <w:ind w:firstLine="363"/>
              <w:jc w:val="both"/>
              <w:rPr>
                <w:i/>
                <w:sz w:val="24"/>
                <w:szCs w:val="24"/>
              </w:rPr>
            </w:pPr>
            <w:r w:rsidRPr="002C2EA7">
              <w:rPr>
                <w:i/>
                <w:sz w:val="24"/>
                <w:szCs w:val="24"/>
              </w:rPr>
              <w:t>Дети стоят около взрослого. На столе стоит красивая (нарядная) коробка. В коробке находятся игрушки: кошка, с</w:t>
            </w:r>
            <w:r w:rsidRPr="002C2EA7">
              <w:rPr>
                <w:i/>
                <w:sz w:val="24"/>
                <w:szCs w:val="24"/>
              </w:rPr>
              <w:t>о</w:t>
            </w:r>
            <w:r w:rsidRPr="002C2EA7">
              <w:rPr>
                <w:i/>
                <w:sz w:val="24"/>
                <w:szCs w:val="24"/>
              </w:rPr>
              <w:t>бачка, мышка.</w:t>
            </w:r>
          </w:p>
          <w:p w:rsidR="002C2EA7" w:rsidRPr="002C2EA7" w:rsidRDefault="002C2EA7" w:rsidP="002C2EA7">
            <w:pPr>
              <w:ind w:firstLine="363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Тук, тук, тук, тук! Кто в коробке живёт?  Кто песенку поёт?</w:t>
            </w:r>
          </w:p>
          <w:p w:rsidR="002C2EA7" w:rsidRPr="002C2EA7" w:rsidRDefault="002C2EA7" w:rsidP="002C2EA7">
            <w:pPr>
              <w:ind w:firstLine="363"/>
              <w:rPr>
                <w:i/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Мяу, мяу, мяу, мяу! (</w:t>
            </w:r>
            <w:r w:rsidRPr="002C2EA7">
              <w:rPr>
                <w:i/>
                <w:sz w:val="24"/>
                <w:szCs w:val="24"/>
              </w:rPr>
              <w:t>взрослый достает из коробки кошку, показ</w:t>
            </w:r>
            <w:r w:rsidRPr="002C2EA7">
              <w:rPr>
                <w:i/>
                <w:sz w:val="24"/>
                <w:szCs w:val="24"/>
              </w:rPr>
              <w:t>ы</w:t>
            </w:r>
            <w:r w:rsidRPr="002C2EA7">
              <w:rPr>
                <w:i/>
                <w:sz w:val="24"/>
                <w:szCs w:val="24"/>
              </w:rPr>
              <w:t xml:space="preserve">вает </w:t>
            </w:r>
            <w:r w:rsidRPr="002C2EA7">
              <w:rPr>
                <w:i/>
                <w:sz w:val="24"/>
                <w:szCs w:val="24"/>
              </w:rPr>
              <w:lastRenderedPageBreak/>
              <w:t>её малышам и предлагает помяукать как кошка).</w:t>
            </w:r>
          </w:p>
          <w:p w:rsidR="002C2EA7" w:rsidRPr="002C2EA7" w:rsidRDefault="002C2EA7" w:rsidP="002C2EA7">
            <w:pPr>
              <w:ind w:firstLine="363"/>
              <w:jc w:val="both"/>
              <w:rPr>
                <w:i/>
                <w:sz w:val="24"/>
                <w:szCs w:val="24"/>
              </w:rPr>
            </w:pPr>
          </w:p>
          <w:p w:rsidR="002C2EA7" w:rsidRPr="002C2EA7" w:rsidRDefault="002C2EA7" w:rsidP="002C2EA7">
            <w:pPr>
              <w:ind w:firstLine="363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Тук, тук, тук, тук! Кто в коробке живёт? Кто песенку поёт?</w:t>
            </w:r>
          </w:p>
          <w:p w:rsidR="002C2EA7" w:rsidRPr="002C2EA7" w:rsidRDefault="002C2EA7" w:rsidP="002C2EA7">
            <w:pPr>
              <w:ind w:firstLine="363"/>
              <w:rPr>
                <w:i/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 xml:space="preserve">Ав, ав, ав, ав! </w:t>
            </w:r>
            <w:r w:rsidRPr="002C2EA7">
              <w:rPr>
                <w:i/>
                <w:sz w:val="24"/>
                <w:szCs w:val="24"/>
              </w:rPr>
              <w:t>(взрослый показывает детям собачку и предл</w:t>
            </w:r>
            <w:r w:rsidRPr="002C2EA7">
              <w:rPr>
                <w:i/>
                <w:sz w:val="24"/>
                <w:szCs w:val="24"/>
              </w:rPr>
              <w:t>а</w:t>
            </w:r>
            <w:r w:rsidRPr="002C2EA7">
              <w:rPr>
                <w:i/>
                <w:sz w:val="24"/>
                <w:szCs w:val="24"/>
              </w:rPr>
              <w:t>гает полаять как собачка).</w:t>
            </w:r>
          </w:p>
          <w:p w:rsidR="002C2EA7" w:rsidRPr="002C2EA7" w:rsidRDefault="002C2EA7" w:rsidP="002C2EA7">
            <w:pPr>
              <w:ind w:firstLine="363"/>
              <w:jc w:val="both"/>
              <w:rPr>
                <w:i/>
                <w:sz w:val="24"/>
                <w:szCs w:val="24"/>
              </w:rPr>
            </w:pPr>
          </w:p>
          <w:p w:rsidR="002C2EA7" w:rsidRPr="002C2EA7" w:rsidRDefault="002C2EA7" w:rsidP="002C2EA7">
            <w:pPr>
              <w:ind w:firstLine="363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Тук, тук, тук, тук! кто в коробке живёт? Кто песенку поёт!</w:t>
            </w:r>
          </w:p>
          <w:p w:rsidR="002C2EA7" w:rsidRPr="002C2EA7" w:rsidRDefault="002C2EA7" w:rsidP="002C2EA7">
            <w:pPr>
              <w:ind w:firstLine="363"/>
              <w:rPr>
                <w:i/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 xml:space="preserve">Пи, пи, пи, пи! </w:t>
            </w:r>
            <w:r w:rsidRPr="002C2EA7">
              <w:rPr>
                <w:i/>
                <w:sz w:val="24"/>
                <w:szCs w:val="24"/>
              </w:rPr>
              <w:t>(взрослый показывает малышам мышку и предл</w:t>
            </w:r>
            <w:r w:rsidRPr="002C2EA7">
              <w:rPr>
                <w:i/>
                <w:sz w:val="24"/>
                <w:szCs w:val="24"/>
              </w:rPr>
              <w:t>а</w:t>
            </w:r>
            <w:r w:rsidRPr="002C2EA7">
              <w:rPr>
                <w:i/>
                <w:sz w:val="24"/>
                <w:szCs w:val="24"/>
              </w:rPr>
              <w:t>гает пищать, как мышка).</w:t>
            </w:r>
          </w:p>
          <w:p w:rsidR="002C2EA7" w:rsidRPr="002C2EA7" w:rsidRDefault="002C2EA7" w:rsidP="002C2EA7">
            <w:pPr>
              <w:ind w:firstLine="363"/>
              <w:rPr>
                <w:i/>
                <w:sz w:val="24"/>
                <w:szCs w:val="24"/>
              </w:rPr>
            </w:pPr>
          </w:p>
          <w:p w:rsidR="002C2EA7" w:rsidRPr="002C2EA7" w:rsidRDefault="002C2EA7" w:rsidP="009E67BF">
            <w:pPr>
              <w:ind w:firstLine="363"/>
              <w:jc w:val="both"/>
              <w:rPr>
                <w:i/>
                <w:sz w:val="24"/>
                <w:szCs w:val="24"/>
              </w:rPr>
            </w:pPr>
            <w:r w:rsidRPr="002C2EA7">
              <w:rPr>
                <w:i/>
                <w:sz w:val="24"/>
                <w:szCs w:val="24"/>
              </w:rPr>
              <w:t>Взрослый предлагает малышам прокатить кошку, собачку и мышку на «машине».</w:t>
            </w:r>
          </w:p>
        </w:tc>
      </w:tr>
      <w:tr w:rsidR="002C2EA7" w:rsidRPr="002C2EA7" w:rsidTr="009E67BF">
        <w:tc>
          <w:tcPr>
            <w:tcW w:w="896" w:type="pct"/>
          </w:tcPr>
          <w:p w:rsidR="002C2EA7" w:rsidRPr="002C2EA7" w:rsidRDefault="002C2EA7" w:rsidP="002C2EA7">
            <w:pPr>
              <w:jc w:val="center"/>
              <w:rPr>
                <w:b/>
                <w:sz w:val="24"/>
                <w:szCs w:val="24"/>
              </w:rPr>
            </w:pPr>
          </w:p>
          <w:p w:rsidR="002C2EA7" w:rsidRPr="002C2EA7" w:rsidRDefault="002C2EA7" w:rsidP="002C2EA7">
            <w:pPr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 xml:space="preserve">Автомобили </w:t>
            </w:r>
          </w:p>
        </w:tc>
        <w:tc>
          <w:tcPr>
            <w:tcW w:w="4104" w:type="pct"/>
          </w:tcPr>
          <w:p w:rsidR="002C2EA7" w:rsidRPr="002C2EA7" w:rsidRDefault="002C2EA7" w:rsidP="002C2EA7">
            <w:pPr>
              <w:ind w:firstLine="363"/>
              <w:jc w:val="both"/>
              <w:rPr>
                <w:i/>
                <w:sz w:val="24"/>
                <w:szCs w:val="24"/>
              </w:rPr>
            </w:pPr>
            <w:r w:rsidRPr="002C2EA7">
              <w:rPr>
                <w:i/>
                <w:sz w:val="24"/>
                <w:szCs w:val="24"/>
              </w:rPr>
              <w:t>Взрослый показывает детям разные машинки и показывает, как машинки едут по д</w:t>
            </w:r>
            <w:r w:rsidRPr="002C2EA7">
              <w:rPr>
                <w:i/>
                <w:sz w:val="24"/>
                <w:szCs w:val="24"/>
              </w:rPr>
              <w:t>о</w:t>
            </w:r>
            <w:r w:rsidRPr="002C2EA7">
              <w:rPr>
                <w:i/>
                <w:sz w:val="24"/>
                <w:szCs w:val="24"/>
              </w:rPr>
              <w:t>рожка,  и читает рифмовку:</w:t>
            </w:r>
          </w:p>
          <w:p w:rsidR="002C2EA7" w:rsidRPr="002C2EA7" w:rsidRDefault="002C2EA7" w:rsidP="002C2EA7">
            <w:pPr>
              <w:ind w:firstLine="363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У нас машины разные, би-би, би-би, би-би!</w:t>
            </w:r>
          </w:p>
          <w:p w:rsidR="002C2EA7" w:rsidRPr="002C2EA7" w:rsidRDefault="002C2EA7" w:rsidP="002C2EA7">
            <w:pPr>
              <w:ind w:firstLine="363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И желтые и красные, би-би, би-би, би-би!</w:t>
            </w:r>
          </w:p>
          <w:p w:rsidR="002C2EA7" w:rsidRPr="002C2EA7" w:rsidRDefault="002C2EA7" w:rsidP="002C2EA7">
            <w:pPr>
              <w:ind w:firstLine="363"/>
              <w:rPr>
                <w:sz w:val="24"/>
                <w:szCs w:val="24"/>
              </w:rPr>
            </w:pPr>
          </w:p>
          <w:p w:rsidR="002C2EA7" w:rsidRPr="002C2EA7" w:rsidRDefault="002C2EA7" w:rsidP="002C2EA7">
            <w:pPr>
              <w:ind w:firstLine="363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Машины за машинами, би-би, би-би, би-би!</w:t>
            </w:r>
          </w:p>
          <w:p w:rsidR="002C2EA7" w:rsidRPr="002C2EA7" w:rsidRDefault="002C2EA7" w:rsidP="002C2EA7">
            <w:pPr>
              <w:ind w:firstLine="363"/>
              <w:rPr>
                <w:b/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Шуршат своими шинами, би-би, би-би, би-би!</w:t>
            </w:r>
          </w:p>
          <w:p w:rsidR="002C2EA7" w:rsidRPr="002C2EA7" w:rsidRDefault="002C2EA7" w:rsidP="002C2EA7">
            <w:pPr>
              <w:ind w:firstLine="363"/>
              <w:rPr>
                <w:b/>
                <w:sz w:val="24"/>
                <w:szCs w:val="24"/>
              </w:rPr>
            </w:pPr>
          </w:p>
          <w:p w:rsidR="002C2EA7" w:rsidRPr="002C2EA7" w:rsidRDefault="002C2EA7" w:rsidP="009E67BF">
            <w:pPr>
              <w:ind w:firstLine="363"/>
              <w:jc w:val="both"/>
              <w:rPr>
                <w:i/>
                <w:sz w:val="24"/>
                <w:szCs w:val="24"/>
              </w:rPr>
            </w:pPr>
            <w:r w:rsidRPr="002C2EA7">
              <w:rPr>
                <w:i/>
                <w:sz w:val="24"/>
                <w:szCs w:val="24"/>
              </w:rPr>
              <w:t>Взрослый предлагает детям взять машинки и катить их по дорожкам. Взрослый читает рифмовку, дети повторяют за взрослым: «Би-би, би-би…». Рифмо</w:t>
            </w:r>
            <w:r w:rsidRPr="002C2EA7">
              <w:rPr>
                <w:i/>
                <w:sz w:val="24"/>
                <w:szCs w:val="24"/>
              </w:rPr>
              <w:t>в</w:t>
            </w:r>
            <w:r w:rsidRPr="002C2EA7">
              <w:rPr>
                <w:i/>
                <w:sz w:val="24"/>
                <w:szCs w:val="24"/>
              </w:rPr>
              <w:t>ка читается 2-3 раза.</w:t>
            </w:r>
          </w:p>
        </w:tc>
      </w:tr>
      <w:tr w:rsidR="002C2EA7" w:rsidRPr="002C2EA7" w:rsidTr="009E67BF">
        <w:tc>
          <w:tcPr>
            <w:tcW w:w="896" w:type="pct"/>
          </w:tcPr>
          <w:p w:rsidR="002C2EA7" w:rsidRPr="002C2EA7" w:rsidRDefault="002C2EA7" w:rsidP="002C2EA7">
            <w:pPr>
              <w:jc w:val="center"/>
              <w:rPr>
                <w:b/>
                <w:sz w:val="24"/>
                <w:szCs w:val="24"/>
              </w:rPr>
            </w:pPr>
          </w:p>
          <w:p w:rsidR="002C2EA7" w:rsidRPr="002C2EA7" w:rsidRDefault="002C2EA7" w:rsidP="002C2EA7">
            <w:pPr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>Курочка и кошка</w:t>
            </w:r>
          </w:p>
        </w:tc>
        <w:tc>
          <w:tcPr>
            <w:tcW w:w="4104" w:type="pct"/>
          </w:tcPr>
          <w:p w:rsidR="002C2EA7" w:rsidRPr="002C2EA7" w:rsidRDefault="002C2EA7" w:rsidP="002C2EA7">
            <w:pPr>
              <w:ind w:firstLine="363"/>
              <w:jc w:val="both"/>
              <w:rPr>
                <w:i/>
                <w:sz w:val="24"/>
                <w:szCs w:val="24"/>
              </w:rPr>
            </w:pPr>
            <w:r w:rsidRPr="002C2EA7">
              <w:rPr>
                <w:i/>
                <w:sz w:val="24"/>
                <w:szCs w:val="24"/>
              </w:rPr>
              <w:t>Взрослый показывает детям, как курочки машут крыльями и предлагает детям быть курочками. Вместе со взрослым дети гуляют по группе, выполняют действия по показу взрослого.  Взрослый  ч</w:t>
            </w:r>
            <w:r w:rsidRPr="002C2EA7">
              <w:rPr>
                <w:i/>
                <w:sz w:val="24"/>
                <w:szCs w:val="24"/>
              </w:rPr>
              <w:t>и</w:t>
            </w:r>
            <w:r w:rsidRPr="002C2EA7">
              <w:rPr>
                <w:i/>
                <w:sz w:val="24"/>
                <w:szCs w:val="24"/>
              </w:rPr>
              <w:t>тает рифмовку:</w:t>
            </w:r>
          </w:p>
          <w:p w:rsidR="002C2EA7" w:rsidRPr="002C2EA7" w:rsidRDefault="002C2EA7" w:rsidP="002C2EA7">
            <w:pPr>
              <w:ind w:firstLine="363"/>
              <w:jc w:val="both"/>
              <w:rPr>
                <w:i/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 xml:space="preserve">Выходите, курочки, </w:t>
            </w:r>
            <w:r w:rsidRPr="002C2EA7">
              <w:rPr>
                <w:i/>
                <w:sz w:val="24"/>
                <w:szCs w:val="24"/>
              </w:rPr>
              <w:t xml:space="preserve">                 (дети гуляют со взрослым</w:t>
            </w:r>
          </w:p>
          <w:p w:rsidR="002C2EA7" w:rsidRPr="002C2EA7" w:rsidRDefault="002C2EA7" w:rsidP="002C2EA7">
            <w:pPr>
              <w:ind w:firstLine="363"/>
              <w:jc w:val="both"/>
              <w:rPr>
                <w:i/>
                <w:sz w:val="24"/>
                <w:szCs w:val="24"/>
              </w:rPr>
            </w:pPr>
            <w:r w:rsidRPr="002C2EA7">
              <w:rPr>
                <w:i/>
                <w:sz w:val="24"/>
                <w:szCs w:val="24"/>
              </w:rPr>
              <w:t xml:space="preserve">                                                     по группе)</w:t>
            </w:r>
          </w:p>
          <w:p w:rsidR="002C2EA7" w:rsidRPr="002C2EA7" w:rsidRDefault="002C2EA7" w:rsidP="002C2EA7">
            <w:pPr>
              <w:ind w:firstLine="363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Собирайте  крошки,</w:t>
            </w:r>
          </w:p>
          <w:p w:rsidR="002C2EA7" w:rsidRPr="002C2EA7" w:rsidRDefault="002C2EA7" w:rsidP="002C2EA7">
            <w:pPr>
              <w:ind w:firstLine="363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Жучков, паучков</w:t>
            </w:r>
          </w:p>
          <w:p w:rsidR="002C2EA7" w:rsidRPr="002C2EA7" w:rsidRDefault="002C2EA7" w:rsidP="002C2EA7">
            <w:pPr>
              <w:ind w:firstLine="363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На зеленой дорожке.</w:t>
            </w:r>
          </w:p>
          <w:p w:rsidR="002C2EA7" w:rsidRPr="002C2EA7" w:rsidRDefault="002C2EA7" w:rsidP="002C2EA7">
            <w:pPr>
              <w:ind w:firstLine="363"/>
              <w:jc w:val="both"/>
              <w:rPr>
                <w:i/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 xml:space="preserve">Куры крыльями махали:           </w:t>
            </w:r>
            <w:r w:rsidRPr="002C2EA7">
              <w:rPr>
                <w:i/>
                <w:sz w:val="24"/>
                <w:szCs w:val="24"/>
              </w:rPr>
              <w:t xml:space="preserve">(дети машут «крыльями» </w:t>
            </w:r>
          </w:p>
          <w:p w:rsidR="002C2EA7" w:rsidRPr="002C2EA7" w:rsidRDefault="002C2EA7" w:rsidP="002C2EA7">
            <w:pPr>
              <w:ind w:firstLine="363"/>
              <w:jc w:val="both"/>
              <w:rPr>
                <w:i/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 xml:space="preserve">Ко-ко-ко, ко-ко-ко!                    </w:t>
            </w:r>
            <w:r w:rsidRPr="002C2EA7">
              <w:rPr>
                <w:i/>
                <w:sz w:val="24"/>
                <w:szCs w:val="24"/>
              </w:rPr>
              <w:t>и пр</w:t>
            </w:r>
            <w:r w:rsidRPr="002C2EA7">
              <w:rPr>
                <w:i/>
                <w:sz w:val="24"/>
                <w:szCs w:val="24"/>
              </w:rPr>
              <w:t>о</w:t>
            </w:r>
            <w:r w:rsidRPr="002C2EA7">
              <w:rPr>
                <w:i/>
                <w:sz w:val="24"/>
                <w:szCs w:val="24"/>
              </w:rPr>
              <w:t>износят: ко-ко…)</w:t>
            </w:r>
          </w:p>
          <w:p w:rsidR="002C2EA7" w:rsidRPr="002C2EA7" w:rsidRDefault="002C2EA7" w:rsidP="002C2EA7">
            <w:pPr>
              <w:ind w:firstLine="363"/>
              <w:jc w:val="both"/>
              <w:rPr>
                <w:sz w:val="24"/>
                <w:szCs w:val="24"/>
              </w:rPr>
            </w:pPr>
          </w:p>
          <w:p w:rsidR="002C2EA7" w:rsidRPr="002C2EA7" w:rsidRDefault="002C2EA7" w:rsidP="002C2EA7">
            <w:pPr>
              <w:ind w:firstLine="363"/>
              <w:jc w:val="both"/>
              <w:rPr>
                <w:i/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Куры клювиком стучали:</w:t>
            </w:r>
            <w:r w:rsidRPr="002C2EA7">
              <w:rPr>
                <w:i/>
                <w:sz w:val="24"/>
                <w:szCs w:val="24"/>
              </w:rPr>
              <w:t xml:space="preserve">          (дети присаживаются на </w:t>
            </w:r>
          </w:p>
          <w:p w:rsidR="002C2EA7" w:rsidRPr="002C2EA7" w:rsidRDefault="002C2EA7" w:rsidP="002C2EA7">
            <w:pPr>
              <w:ind w:firstLine="363"/>
              <w:jc w:val="both"/>
              <w:rPr>
                <w:i/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Тук-тук-тук, тук-тук-тук!</w:t>
            </w:r>
            <w:r w:rsidRPr="002C2EA7">
              <w:rPr>
                <w:i/>
                <w:sz w:val="24"/>
                <w:szCs w:val="24"/>
              </w:rPr>
              <w:t xml:space="preserve">           корто</w:t>
            </w:r>
            <w:r w:rsidRPr="002C2EA7">
              <w:rPr>
                <w:i/>
                <w:sz w:val="24"/>
                <w:szCs w:val="24"/>
              </w:rPr>
              <w:t>ч</w:t>
            </w:r>
            <w:r w:rsidRPr="002C2EA7">
              <w:rPr>
                <w:i/>
                <w:sz w:val="24"/>
                <w:szCs w:val="24"/>
              </w:rPr>
              <w:t>ки и стучат</w:t>
            </w:r>
          </w:p>
          <w:p w:rsidR="002C2EA7" w:rsidRPr="002C2EA7" w:rsidRDefault="002C2EA7" w:rsidP="002C2EA7">
            <w:pPr>
              <w:ind w:firstLine="363"/>
              <w:jc w:val="both"/>
              <w:rPr>
                <w:i/>
                <w:sz w:val="24"/>
                <w:szCs w:val="24"/>
              </w:rPr>
            </w:pPr>
            <w:r w:rsidRPr="002C2EA7">
              <w:rPr>
                <w:i/>
                <w:sz w:val="24"/>
                <w:szCs w:val="24"/>
              </w:rPr>
              <w:t xml:space="preserve">                                                      пальцами по полу, </w:t>
            </w:r>
          </w:p>
          <w:p w:rsidR="002C2EA7" w:rsidRPr="002C2EA7" w:rsidRDefault="002C2EA7" w:rsidP="002C2EA7">
            <w:pPr>
              <w:ind w:firstLine="363"/>
              <w:jc w:val="both"/>
              <w:rPr>
                <w:i/>
                <w:sz w:val="24"/>
                <w:szCs w:val="24"/>
              </w:rPr>
            </w:pPr>
            <w:r w:rsidRPr="002C2EA7">
              <w:rPr>
                <w:i/>
                <w:sz w:val="24"/>
                <w:szCs w:val="24"/>
              </w:rPr>
              <w:t xml:space="preserve">                                                      произнося: тук-тук…)</w:t>
            </w:r>
          </w:p>
          <w:p w:rsidR="002C2EA7" w:rsidRPr="002C2EA7" w:rsidRDefault="002C2EA7" w:rsidP="002C2EA7">
            <w:pPr>
              <w:ind w:firstLine="363"/>
              <w:jc w:val="both"/>
              <w:rPr>
                <w:i/>
                <w:sz w:val="24"/>
                <w:szCs w:val="24"/>
              </w:rPr>
            </w:pPr>
          </w:p>
          <w:p w:rsidR="002C2EA7" w:rsidRPr="002C2EA7" w:rsidRDefault="002C2EA7" w:rsidP="002C2EA7">
            <w:pPr>
              <w:ind w:firstLine="363"/>
              <w:jc w:val="both"/>
              <w:rPr>
                <w:i/>
                <w:sz w:val="24"/>
                <w:szCs w:val="24"/>
              </w:rPr>
            </w:pPr>
            <w:r w:rsidRPr="002C2EA7">
              <w:rPr>
                <w:i/>
                <w:sz w:val="24"/>
                <w:szCs w:val="24"/>
              </w:rPr>
              <w:t>Взрослый берет игрушку кошку и произносит слова:</w:t>
            </w:r>
          </w:p>
          <w:p w:rsidR="002C2EA7" w:rsidRPr="002C2EA7" w:rsidRDefault="002C2EA7" w:rsidP="002C2EA7">
            <w:pPr>
              <w:ind w:firstLine="363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Выйду, выйду на дорожку,</w:t>
            </w:r>
          </w:p>
          <w:p w:rsidR="002C2EA7" w:rsidRPr="002C2EA7" w:rsidRDefault="002C2EA7" w:rsidP="002C2EA7">
            <w:pPr>
              <w:ind w:firstLine="363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Мяу-мяу-мяу!</w:t>
            </w:r>
          </w:p>
          <w:p w:rsidR="002C2EA7" w:rsidRPr="002C2EA7" w:rsidRDefault="002C2EA7" w:rsidP="002C2EA7">
            <w:pPr>
              <w:ind w:firstLine="363"/>
              <w:jc w:val="both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Там, где куры ищут крошки:  Мяу-мяу-мяу!</w:t>
            </w:r>
          </w:p>
          <w:p w:rsidR="002C2EA7" w:rsidRPr="002C2EA7" w:rsidRDefault="002C2EA7" w:rsidP="002C2EA7">
            <w:pPr>
              <w:ind w:firstLine="363"/>
              <w:jc w:val="both"/>
              <w:rPr>
                <w:sz w:val="24"/>
                <w:szCs w:val="24"/>
              </w:rPr>
            </w:pPr>
          </w:p>
          <w:p w:rsidR="002C2EA7" w:rsidRPr="002C2EA7" w:rsidRDefault="002C2EA7" w:rsidP="009E67BF">
            <w:pPr>
              <w:ind w:firstLine="363"/>
              <w:jc w:val="both"/>
              <w:rPr>
                <w:i/>
                <w:sz w:val="24"/>
                <w:szCs w:val="24"/>
              </w:rPr>
            </w:pPr>
            <w:r w:rsidRPr="002C2EA7">
              <w:rPr>
                <w:i/>
                <w:sz w:val="24"/>
                <w:szCs w:val="24"/>
              </w:rPr>
              <w:t>Взрослый с  кошкой в руке бежит за детьми, дети бегут от  кошки. Игра пр</w:t>
            </w:r>
            <w:r w:rsidRPr="002C2EA7">
              <w:rPr>
                <w:i/>
                <w:sz w:val="24"/>
                <w:szCs w:val="24"/>
              </w:rPr>
              <w:t>о</w:t>
            </w:r>
            <w:r w:rsidRPr="002C2EA7">
              <w:rPr>
                <w:i/>
                <w:sz w:val="24"/>
                <w:szCs w:val="24"/>
              </w:rPr>
              <w:t>водится 2-3 раза.</w:t>
            </w:r>
          </w:p>
        </w:tc>
      </w:tr>
      <w:tr w:rsidR="009E67BF" w:rsidRPr="002C2EA7" w:rsidTr="009E67BF">
        <w:trPr>
          <w:trHeight w:val="4978"/>
        </w:trPr>
        <w:tc>
          <w:tcPr>
            <w:tcW w:w="896" w:type="pct"/>
          </w:tcPr>
          <w:p w:rsidR="009E67BF" w:rsidRPr="002C2EA7" w:rsidRDefault="009E67BF" w:rsidP="002C2EA7">
            <w:pPr>
              <w:jc w:val="center"/>
              <w:rPr>
                <w:b/>
                <w:sz w:val="24"/>
                <w:szCs w:val="24"/>
              </w:rPr>
            </w:pPr>
          </w:p>
          <w:p w:rsidR="009E67BF" w:rsidRPr="002C2EA7" w:rsidRDefault="009E67BF" w:rsidP="002C2EA7">
            <w:pPr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>Зайка</w:t>
            </w:r>
          </w:p>
          <w:p w:rsidR="009E67BF" w:rsidRPr="002C2EA7" w:rsidRDefault="009E67BF" w:rsidP="002C2EA7">
            <w:pPr>
              <w:jc w:val="center"/>
              <w:rPr>
                <w:b/>
                <w:sz w:val="24"/>
                <w:szCs w:val="24"/>
              </w:rPr>
            </w:pPr>
            <w:r w:rsidRPr="002C2EA7">
              <w:rPr>
                <w:b/>
                <w:sz w:val="24"/>
                <w:szCs w:val="24"/>
              </w:rPr>
              <w:t xml:space="preserve"> серый ум</w:t>
            </w:r>
            <w:r w:rsidRPr="002C2EA7">
              <w:rPr>
                <w:b/>
                <w:sz w:val="24"/>
                <w:szCs w:val="24"/>
              </w:rPr>
              <w:t>ы</w:t>
            </w:r>
            <w:r w:rsidRPr="002C2EA7">
              <w:rPr>
                <w:b/>
                <w:sz w:val="24"/>
                <w:szCs w:val="24"/>
              </w:rPr>
              <w:t>вается</w:t>
            </w:r>
          </w:p>
        </w:tc>
        <w:tc>
          <w:tcPr>
            <w:tcW w:w="4104" w:type="pct"/>
          </w:tcPr>
          <w:p w:rsidR="009E67BF" w:rsidRPr="002C2EA7" w:rsidRDefault="009E67BF" w:rsidP="002C2EA7">
            <w:pPr>
              <w:ind w:firstLine="363"/>
              <w:jc w:val="both"/>
              <w:rPr>
                <w:i/>
                <w:sz w:val="24"/>
                <w:szCs w:val="24"/>
              </w:rPr>
            </w:pPr>
            <w:r w:rsidRPr="002C2EA7">
              <w:rPr>
                <w:i/>
                <w:sz w:val="24"/>
                <w:szCs w:val="24"/>
              </w:rPr>
              <w:t>Дети рассматривают зайца (длинные ушки, усатая мордочка, длинные лапы, короткие лапки). Взрослый читает ри</w:t>
            </w:r>
            <w:r w:rsidRPr="002C2EA7">
              <w:rPr>
                <w:i/>
                <w:sz w:val="24"/>
                <w:szCs w:val="24"/>
              </w:rPr>
              <w:t>ф</w:t>
            </w:r>
            <w:r w:rsidRPr="002C2EA7">
              <w:rPr>
                <w:i/>
                <w:sz w:val="24"/>
                <w:szCs w:val="24"/>
              </w:rPr>
              <w:t>мовку. Дети повторяют действия за взрослым.</w:t>
            </w:r>
          </w:p>
          <w:p w:rsidR="009E67BF" w:rsidRPr="002C2EA7" w:rsidRDefault="009E67BF" w:rsidP="002C2EA7">
            <w:pPr>
              <w:ind w:firstLine="363"/>
              <w:rPr>
                <w:sz w:val="24"/>
                <w:szCs w:val="24"/>
              </w:rPr>
            </w:pPr>
          </w:p>
          <w:p w:rsidR="009E67BF" w:rsidRPr="002C2EA7" w:rsidRDefault="009E67BF" w:rsidP="002C2EA7">
            <w:pPr>
              <w:ind w:firstLine="363"/>
              <w:rPr>
                <w:i/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Серый зайка умывается,</w:t>
            </w:r>
            <w:r w:rsidRPr="002C2EA7">
              <w:rPr>
                <w:i/>
                <w:sz w:val="24"/>
                <w:szCs w:val="24"/>
              </w:rPr>
              <w:t xml:space="preserve">              (дети поглаживают ладо</w:t>
            </w:r>
            <w:r w:rsidRPr="002C2EA7">
              <w:rPr>
                <w:i/>
                <w:sz w:val="24"/>
                <w:szCs w:val="24"/>
              </w:rPr>
              <w:t>ш</w:t>
            </w:r>
            <w:r w:rsidRPr="002C2EA7">
              <w:rPr>
                <w:i/>
                <w:sz w:val="24"/>
                <w:szCs w:val="24"/>
              </w:rPr>
              <w:t>ками</w:t>
            </w:r>
          </w:p>
          <w:p w:rsidR="009E67BF" w:rsidRPr="002C2EA7" w:rsidRDefault="009E67BF" w:rsidP="002C2EA7">
            <w:pPr>
              <w:ind w:firstLine="363"/>
              <w:rPr>
                <w:i/>
                <w:sz w:val="24"/>
                <w:szCs w:val="24"/>
              </w:rPr>
            </w:pPr>
            <w:r w:rsidRPr="002C2EA7">
              <w:rPr>
                <w:i/>
                <w:sz w:val="24"/>
                <w:szCs w:val="24"/>
              </w:rPr>
              <w:t xml:space="preserve">                                                         щёчки)</w:t>
            </w:r>
          </w:p>
          <w:p w:rsidR="009E67BF" w:rsidRPr="002C2EA7" w:rsidRDefault="009E67BF" w:rsidP="002C2EA7">
            <w:pPr>
              <w:ind w:firstLine="363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Видно в гости собирается.</w:t>
            </w:r>
          </w:p>
          <w:p w:rsidR="009E67BF" w:rsidRPr="002C2EA7" w:rsidRDefault="009E67BF" w:rsidP="002C2EA7">
            <w:pPr>
              <w:ind w:firstLine="363"/>
              <w:rPr>
                <w:i/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Вымыл носик,</w:t>
            </w:r>
            <w:r w:rsidRPr="002C2EA7">
              <w:rPr>
                <w:i/>
                <w:sz w:val="24"/>
                <w:szCs w:val="24"/>
              </w:rPr>
              <w:t xml:space="preserve">                                (потирают  ладонью носик)</w:t>
            </w:r>
          </w:p>
          <w:p w:rsidR="009E67BF" w:rsidRPr="002C2EA7" w:rsidRDefault="009E67BF" w:rsidP="002C2EA7">
            <w:pPr>
              <w:ind w:firstLine="363"/>
              <w:rPr>
                <w:i/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 xml:space="preserve">Вымыл ротик,                                </w:t>
            </w:r>
            <w:r w:rsidRPr="002C2EA7">
              <w:rPr>
                <w:i/>
                <w:sz w:val="24"/>
                <w:szCs w:val="24"/>
              </w:rPr>
              <w:t>(проводят пальчиками по</w:t>
            </w:r>
          </w:p>
          <w:p w:rsidR="009E67BF" w:rsidRPr="002C2EA7" w:rsidRDefault="009E67BF" w:rsidP="002C2EA7">
            <w:pPr>
              <w:ind w:firstLine="363"/>
              <w:rPr>
                <w:i/>
                <w:sz w:val="24"/>
                <w:szCs w:val="24"/>
              </w:rPr>
            </w:pPr>
            <w:r w:rsidRPr="002C2EA7">
              <w:rPr>
                <w:i/>
                <w:sz w:val="24"/>
                <w:szCs w:val="24"/>
              </w:rPr>
              <w:t xml:space="preserve">                                                          гу</w:t>
            </w:r>
            <w:r w:rsidRPr="002C2EA7">
              <w:rPr>
                <w:i/>
                <w:sz w:val="24"/>
                <w:szCs w:val="24"/>
              </w:rPr>
              <w:t>б</w:t>
            </w:r>
            <w:r w:rsidRPr="002C2EA7">
              <w:rPr>
                <w:i/>
                <w:sz w:val="24"/>
                <w:szCs w:val="24"/>
              </w:rPr>
              <w:t>кам)</w:t>
            </w:r>
          </w:p>
          <w:p w:rsidR="009E67BF" w:rsidRPr="002C2EA7" w:rsidRDefault="009E67BF" w:rsidP="002C2EA7">
            <w:pPr>
              <w:ind w:firstLine="363"/>
              <w:rPr>
                <w:i/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Вымыл ухо,</w:t>
            </w:r>
            <w:r w:rsidRPr="002C2EA7">
              <w:rPr>
                <w:i/>
                <w:sz w:val="24"/>
                <w:szCs w:val="24"/>
              </w:rPr>
              <w:t xml:space="preserve">                                     (поглаживают одно ухо, затем</w:t>
            </w:r>
          </w:p>
          <w:p w:rsidR="009E67BF" w:rsidRPr="002C2EA7" w:rsidRDefault="009E67BF" w:rsidP="002C2EA7">
            <w:pPr>
              <w:ind w:firstLine="363"/>
              <w:rPr>
                <w:i/>
                <w:sz w:val="24"/>
                <w:szCs w:val="24"/>
              </w:rPr>
            </w:pPr>
            <w:r w:rsidRPr="002C2EA7">
              <w:rPr>
                <w:i/>
                <w:sz w:val="24"/>
                <w:szCs w:val="24"/>
              </w:rPr>
              <w:t xml:space="preserve">                                                          другое)</w:t>
            </w:r>
          </w:p>
          <w:p w:rsidR="009E67BF" w:rsidRPr="002C2EA7" w:rsidRDefault="009E67BF" w:rsidP="002C2EA7">
            <w:pPr>
              <w:ind w:firstLine="363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Вытер сухо.</w:t>
            </w:r>
          </w:p>
          <w:p w:rsidR="009E67BF" w:rsidRPr="002C2EA7" w:rsidRDefault="009E67BF" w:rsidP="002C2EA7">
            <w:pPr>
              <w:ind w:firstLine="363"/>
              <w:rPr>
                <w:i/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Зайка лапкой умывается,</w:t>
            </w:r>
            <w:r w:rsidRPr="002C2EA7">
              <w:rPr>
                <w:i/>
                <w:sz w:val="24"/>
                <w:szCs w:val="24"/>
              </w:rPr>
              <w:t xml:space="preserve">               (поглаживают грудку)</w:t>
            </w:r>
          </w:p>
          <w:p w:rsidR="009E67BF" w:rsidRPr="009E67BF" w:rsidRDefault="009E67BF" w:rsidP="009E67BF">
            <w:pPr>
              <w:ind w:firstLine="363"/>
              <w:rPr>
                <w:sz w:val="24"/>
                <w:szCs w:val="24"/>
              </w:rPr>
            </w:pPr>
            <w:r w:rsidRPr="002C2EA7">
              <w:rPr>
                <w:sz w:val="24"/>
                <w:szCs w:val="24"/>
              </w:rPr>
              <w:t>Видно в гости собирается.</w:t>
            </w:r>
          </w:p>
          <w:p w:rsidR="009E67BF" w:rsidRPr="002C2EA7" w:rsidRDefault="009E67BF" w:rsidP="002C2EA7">
            <w:pPr>
              <w:ind w:firstLine="363"/>
              <w:rPr>
                <w:i/>
                <w:sz w:val="24"/>
                <w:szCs w:val="24"/>
              </w:rPr>
            </w:pPr>
            <w:r w:rsidRPr="002C2EA7">
              <w:rPr>
                <w:i/>
                <w:sz w:val="24"/>
                <w:szCs w:val="24"/>
              </w:rPr>
              <w:t>Игра повторяется 2-3 раза. При повторе игры, дети повт</w:t>
            </w:r>
            <w:r w:rsidRPr="002C2EA7">
              <w:rPr>
                <w:i/>
                <w:sz w:val="24"/>
                <w:szCs w:val="24"/>
              </w:rPr>
              <w:t>о</w:t>
            </w:r>
            <w:r w:rsidRPr="002C2EA7">
              <w:rPr>
                <w:i/>
                <w:sz w:val="24"/>
                <w:szCs w:val="24"/>
              </w:rPr>
              <w:t xml:space="preserve">ряют за взрослым слова: носик, ротик, ухо и др. </w:t>
            </w:r>
          </w:p>
        </w:tc>
      </w:tr>
    </w:tbl>
    <w:p w:rsidR="00E91A18" w:rsidRPr="002C2EA7" w:rsidRDefault="00E91A18" w:rsidP="009E67BF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  <w:sectPr w:rsidR="00E91A18" w:rsidRPr="002C2EA7" w:rsidSect="009E67BF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E91A18" w:rsidRPr="002C2EA7" w:rsidRDefault="00E91A18" w:rsidP="009E67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91A18" w:rsidRPr="002C2EA7" w:rsidSect="00984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1EB" w:rsidRDefault="004401EB">
      <w:pPr>
        <w:spacing w:after="0" w:line="240" w:lineRule="auto"/>
      </w:pPr>
      <w:r>
        <w:separator/>
      </w:r>
    </w:p>
  </w:endnote>
  <w:endnote w:type="continuationSeparator" w:id="1">
    <w:p w:rsidR="004401EB" w:rsidRDefault="00440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4DC" w:rsidRDefault="00C874DC" w:rsidP="00E91A1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874DC" w:rsidRDefault="00C874D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4DC" w:rsidRDefault="00C874DC" w:rsidP="00E91A1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E67BF">
      <w:rPr>
        <w:rStyle w:val="a5"/>
        <w:noProof/>
      </w:rPr>
      <w:t>84</w:t>
    </w:r>
    <w:r>
      <w:rPr>
        <w:rStyle w:val="a5"/>
      </w:rPr>
      <w:fldChar w:fldCharType="end"/>
    </w:r>
  </w:p>
  <w:p w:rsidR="00C874DC" w:rsidRDefault="00C874D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1EB" w:rsidRDefault="004401EB">
      <w:pPr>
        <w:spacing w:after="0" w:line="240" w:lineRule="auto"/>
      </w:pPr>
      <w:r>
        <w:separator/>
      </w:r>
    </w:p>
  </w:footnote>
  <w:footnote w:type="continuationSeparator" w:id="1">
    <w:p w:rsidR="004401EB" w:rsidRDefault="00440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4DC" w:rsidRDefault="00C874DC">
    <w:pPr>
      <w:pStyle w:val="ad"/>
      <w:framePr w:wrap="auto" w:vAnchor="text" w:hAnchor="margin" w:xAlign="center" w:y="1"/>
      <w:rPr>
        <w:rStyle w:val="a5"/>
      </w:rPr>
    </w:pPr>
  </w:p>
  <w:p w:rsidR="00C874DC" w:rsidRDefault="00C874DC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4DC" w:rsidRDefault="00C874DC">
    <w:pPr>
      <w:pStyle w:val="ad"/>
      <w:framePr w:wrap="auto" w:vAnchor="text" w:hAnchor="margin" w:xAlign="center" w:y="1"/>
      <w:rPr>
        <w:rStyle w:val="a5"/>
      </w:rPr>
    </w:pPr>
  </w:p>
  <w:p w:rsidR="00C874DC" w:rsidRDefault="00C874D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74A0"/>
    <w:multiLevelType w:val="hybridMultilevel"/>
    <w:tmpl w:val="9EC6893E"/>
    <w:lvl w:ilvl="0" w:tplc="0274656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5827A6"/>
    <w:multiLevelType w:val="hybridMultilevel"/>
    <w:tmpl w:val="4C86372E"/>
    <w:lvl w:ilvl="0" w:tplc="272E62E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BA141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E64477"/>
    <w:multiLevelType w:val="hybridMultilevel"/>
    <w:tmpl w:val="CFB4DBEA"/>
    <w:lvl w:ilvl="0" w:tplc="3B440B0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791E0A"/>
    <w:multiLevelType w:val="hybridMultilevel"/>
    <w:tmpl w:val="D5F0F316"/>
    <w:lvl w:ilvl="0" w:tplc="D314379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154BEB"/>
    <w:multiLevelType w:val="hybridMultilevel"/>
    <w:tmpl w:val="01B0384A"/>
    <w:lvl w:ilvl="0" w:tplc="F0E2962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742BDC"/>
    <w:multiLevelType w:val="singleLevel"/>
    <w:tmpl w:val="9D16C86E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0BBD0C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D203D40"/>
    <w:multiLevelType w:val="hybridMultilevel"/>
    <w:tmpl w:val="5432959C"/>
    <w:lvl w:ilvl="0" w:tplc="2CD08F6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453752"/>
    <w:multiLevelType w:val="hybridMultilevel"/>
    <w:tmpl w:val="4900F5A4"/>
    <w:lvl w:ilvl="0" w:tplc="CCFEE03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EBD0C94"/>
    <w:multiLevelType w:val="hybridMultilevel"/>
    <w:tmpl w:val="6492A3DA"/>
    <w:lvl w:ilvl="0" w:tplc="B18A69C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386B01"/>
    <w:multiLevelType w:val="hybridMultilevel"/>
    <w:tmpl w:val="6262CFE8"/>
    <w:lvl w:ilvl="0" w:tplc="163EB66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0527E1"/>
    <w:multiLevelType w:val="hybridMultilevel"/>
    <w:tmpl w:val="358EDA40"/>
    <w:lvl w:ilvl="0" w:tplc="999689B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2602177"/>
    <w:multiLevelType w:val="hybridMultilevel"/>
    <w:tmpl w:val="68E4651C"/>
    <w:lvl w:ilvl="0" w:tplc="B1382F4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2894CE5"/>
    <w:multiLevelType w:val="hybridMultilevel"/>
    <w:tmpl w:val="D8B05EF8"/>
    <w:lvl w:ilvl="0" w:tplc="DF2080E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2F56A03"/>
    <w:multiLevelType w:val="multilevel"/>
    <w:tmpl w:val="BE541C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132E79F2"/>
    <w:multiLevelType w:val="hybridMultilevel"/>
    <w:tmpl w:val="2A5A43B8"/>
    <w:lvl w:ilvl="0" w:tplc="D1843A3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3C10B32"/>
    <w:multiLevelType w:val="hybridMultilevel"/>
    <w:tmpl w:val="CA327656"/>
    <w:lvl w:ilvl="0" w:tplc="470ABC4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9115E31"/>
    <w:multiLevelType w:val="hybridMultilevel"/>
    <w:tmpl w:val="65A4AFDE"/>
    <w:lvl w:ilvl="0" w:tplc="EBB29E1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D7F4128"/>
    <w:multiLevelType w:val="hybridMultilevel"/>
    <w:tmpl w:val="6E9A9178"/>
    <w:lvl w:ilvl="0" w:tplc="E1D08AA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1A16188"/>
    <w:multiLevelType w:val="hybridMultilevel"/>
    <w:tmpl w:val="A3022D78"/>
    <w:lvl w:ilvl="0" w:tplc="48BE1B5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8795D10"/>
    <w:multiLevelType w:val="hybridMultilevel"/>
    <w:tmpl w:val="10DE874A"/>
    <w:lvl w:ilvl="0" w:tplc="54E8986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AD1527A"/>
    <w:multiLevelType w:val="hybridMultilevel"/>
    <w:tmpl w:val="E8D26E4E"/>
    <w:lvl w:ilvl="0" w:tplc="7C3A41F4">
      <w:start w:val="1"/>
      <w:numFmt w:val="decimal"/>
      <w:lvlText w:val="%1)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695"/>
        </w:tabs>
        <w:ind w:left="1695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3">
    <w:nsid w:val="2E7A41D1"/>
    <w:multiLevelType w:val="multilevel"/>
    <w:tmpl w:val="7214E58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2F2C6535"/>
    <w:multiLevelType w:val="hybridMultilevel"/>
    <w:tmpl w:val="76E010A0"/>
    <w:lvl w:ilvl="0" w:tplc="BCC427BA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074124C"/>
    <w:multiLevelType w:val="hybridMultilevel"/>
    <w:tmpl w:val="72FA4132"/>
    <w:lvl w:ilvl="0" w:tplc="DDDE3026">
      <w:start w:val="1"/>
      <w:numFmt w:val="decimal"/>
      <w:lvlText w:val="%1)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695"/>
        </w:tabs>
        <w:ind w:left="1695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26">
    <w:nsid w:val="34EC759D"/>
    <w:multiLevelType w:val="hybridMultilevel"/>
    <w:tmpl w:val="DA6CE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7197CE6"/>
    <w:multiLevelType w:val="hybridMultilevel"/>
    <w:tmpl w:val="16123352"/>
    <w:lvl w:ilvl="0" w:tplc="B4E8C85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9FD665F"/>
    <w:multiLevelType w:val="hybridMultilevel"/>
    <w:tmpl w:val="149AB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1146B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41383A20"/>
    <w:multiLevelType w:val="multilevel"/>
    <w:tmpl w:val="7794E574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53955E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484A7534"/>
    <w:multiLevelType w:val="hybridMultilevel"/>
    <w:tmpl w:val="84D67AD8"/>
    <w:lvl w:ilvl="0" w:tplc="B08EBD0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92D092F"/>
    <w:multiLevelType w:val="hybridMultilevel"/>
    <w:tmpl w:val="3CC82F02"/>
    <w:lvl w:ilvl="0" w:tplc="06B8294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98246A9"/>
    <w:multiLevelType w:val="hybridMultilevel"/>
    <w:tmpl w:val="EE920E84"/>
    <w:lvl w:ilvl="0" w:tplc="347A8AD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C0A6F06"/>
    <w:multiLevelType w:val="hybridMultilevel"/>
    <w:tmpl w:val="5BB6CFA8"/>
    <w:lvl w:ilvl="0" w:tplc="2A5EB68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FA957E4"/>
    <w:multiLevelType w:val="multilevel"/>
    <w:tmpl w:val="43EC3C54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37">
    <w:nsid w:val="4FD14B71"/>
    <w:multiLevelType w:val="hybridMultilevel"/>
    <w:tmpl w:val="210C2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0D94CD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53471932"/>
    <w:multiLevelType w:val="hybridMultilevel"/>
    <w:tmpl w:val="8F960156"/>
    <w:lvl w:ilvl="0" w:tplc="0F60413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63564C9"/>
    <w:multiLevelType w:val="hybridMultilevel"/>
    <w:tmpl w:val="C68C8602"/>
    <w:lvl w:ilvl="0" w:tplc="B9E646B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73542C7"/>
    <w:multiLevelType w:val="hybridMultilevel"/>
    <w:tmpl w:val="C26C38B6"/>
    <w:lvl w:ilvl="0" w:tplc="577A667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AD022B3"/>
    <w:multiLevelType w:val="hybridMultilevel"/>
    <w:tmpl w:val="0ED6A4B2"/>
    <w:lvl w:ilvl="0" w:tplc="B672BE1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B8D6B6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5CAA35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5D793CCA"/>
    <w:multiLevelType w:val="hybridMultilevel"/>
    <w:tmpl w:val="D884BD48"/>
    <w:lvl w:ilvl="0" w:tplc="36BE684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1181376"/>
    <w:multiLevelType w:val="multilevel"/>
    <w:tmpl w:val="8FCC090A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64527006"/>
    <w:multiLevelType w:val="hybridMultilevel"/>
    <w:tmpl w:val="E214B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55251B2"/>
    <w:multiLevelType w:val="hybridMultilevel"/>
    <w:tmpl w:val="1D94124C"/>
    <w:lvl w:ilvl="0" w:tplc="BE36A65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61F05BD"/>
    <w:multiLevelType w:val="hybridMultilevel"/>
    <w:tmpl w:val="77AC5CCA"/>
    <w:lvl w:ilvl="0" w:tplc="92DEBE9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9D67EAD"/>
    <w:multiLevelType w:val="hybridMultilevel"/>
    <w:tmpl w:val="BC324404"/>
    <w:lvl w:ilvl="0" w:tplc="13CA7E9C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0303A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>
    <w:nsid w:val="70984607"/>
    <w:multiLevelType w:val="hybridMultilevel"/>
    <w:tmpl w:val="4D2CEE40"/>
    <w:lvl w:ilvl="0" w:tplc="AC6E88C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62D5C00"/>
    <w:multiLevelType w:val="hybridMultilevel"/>
    <w:tmpl w:val="E7E49578"/>
    <w:lvl w:ilvl="0" w:tplc="8EDC379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98362DB"/>
    <w:multiLevelType w:val="hybridMultilevel"/>
    <w:tmpl w:val="3D52EF9A"/>
    <w:lvl w:ilvl="0" w:tplc="35381B3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E776EA1"/>
    <w:multiLevelType w:val="hybridMultilevel"/>
    <w:tmpl w:val="939A02F6"/>
    <w:lvl w:ilvl="0" w:tplc="42288D84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0"/>
  </w:num>
  <w:num w:numId="3">
    <w:abstractNumId w:val="25"/>
  </w:num>
  <w:num w:numId="4">
    <w:abstractNumId w:val="22"/>
  </w:num>
  <w:num w:numId="5">
    <w:abstractNumId w:val="36"/>
  </w:num>
  <w:num w:numId="6">
    <w:abstractNumId w:val="46"/>
  </w:num>
  <w:num w:numId="7">
    <w:abstractNumId w:val="23"/>
  </w:num>
  <w:num w:numId="8">
    <w:abstractNumId w:val="42"/>
  </w:num>
  <w:num w:numId="9">
    <w:abstractNumId w:val="37"/>
  </w:num>
  <w:num w:numId="10">
    <w:abstractNumId w:val="16"/>
  </w:num>
  <w:num w:numId="11">
    <w:abstractNumId w:val="1"/>
  </w:num>
  <w:num w:numId="12">
    <w:abstractNumId w:val="45"/>
  </w:num>
  <w:num w:numId="13">
    <w:abstractNumId w:val="34"/>
  </w:num>
  <w:num w:numId="14">
    <w:abstractNumId w:val="40"/>
  </w:num>
  <w:num w:numId="15">
    <w:abstractNumId w:val="49"/>
  </w:num>
  <w:num w:numId="16">
    <w:abstractNumId w:val="28"/>
  </w:num>
  <w:num w:numId="17">
    <w:abstractNumId w:val="50"/>
  </w:num>
  <w:num w:numId="18">
    <w:abstractNumId w:val="10"/>
  </w:num>
  <w:num w:numId="19">
    <w:abstractNumId w:val="17"/>
  </w:num>
  <w:num w:numId="20">
    <w:abstractNumId w:val="26"/>
  </w:num>
  <w:num w:numId="21">
    <w:abstractNumId w:val="21"/>
  </w:num>
  <w:num w:numId="22">
    <w:abstractNumId w:val="11"/>
  </w:num>
  <w:num w:numId="23">
    <w:abstractNumId w:val="41"/>
  </w:num>
  <w:num w:numId="24">
    <w:abstractNumId w:val="52"/>
  </w:num>
  <w:num w:numId="25">
    <w:abstractNumId w:val="32"/>
  </w:num>
  <w:num w:numId="26">
    <w:abstractNumId w:val="18"/>
  </w:num>
  <w:num w:numId="27">
    <w:abstractNumId w:val="14"/>
  </w:num>
  <w:num w:numId="28">
    <w:abstractNumId w:val="35"/>
  </w:num>
  <w:num w:numId="29">
    <w:abstractNumId w:val="53"/>
  </w:num>
  <w:num w:numId="30">
    <w:abstractNumId w:val="24"/>
  </w:num>
  <w:num w:numId="31">
    <w:abstractNumId w:val="13"/>
  </w:num>
  <w:num w:numId="32">
    <w:abstractNumId w:val="27"/>
  </w:num>
  <w:num w:numId="33">
    <w:abstractNumId w:val="19"/>
  </w:num>
  <w:num w:numId="34">
    <w:abstractNumId w:val="54"/>
  </w:num>
  <w:num w:numId="35">
    <w:abstractNumId w:val="33"/>
  </w:num>
  <w:num w:numId="36">
    <w:abstractNumId w:val="5"/>
  </w:num>
  <w:num w:numId="37">
    <w:abstractNumId w:val="4"/>
  </w:num>
  <w:num w:numId="38">
    <w:abstractNumId w:val="47"/>
  </w:num>
  <w:num w:numId="39">
    <w:abstractNumId w:val="48"/>
  </w:num>
  <w:num w:numId="40">
    <w:abstractNumId w:val="20"/>
  </w:num>
  <w:num w:numId="41">
    <w:abstractNumId w:val="0"/>
  </w:num>
  <w:num w:numId="42">
    <w:abstractNumId w:val="55"/>
  </w:num>
  <w:num w:numId="43">
    <w:abstractNumId w:val="9"/>
  </w:num>
  <w:num w:numId="44">
    <w:abstractNumId w:val="3"/>
  </w:num>
  <w:num w:numId="45">
    <w:abstractNumId w:val="39"/>
  </w:num>
  <w:num w:numId="46">
    <w:abstractNumId w:val="8"/>
  </w:num>
  <w:num w:numId="47">
    <w:abstractNumId w:val="6"/>
  </w:num>
  <w:num w:numId="48">
    <w:abstractNumId w:val="38"/>
  </w:num>
  <w:num w:numId="49">
    <w:abstractNumId w:val="31"/>
  </w:num>
  <w:num w:numId="50">
    <w:abstractNumId w:val="29"/>
  </w:num>
  <w:num w:numId="51">
    <w:abstractNumId w:val="51"/>
  </w:num>
  <w:num w:numId="52">
    <w:abstractNumId w:val="44"/>
  </w:num>
  <w:num w:numId="53">
    <w:abstractNumId w:val="7"/>
  </w:num>
  <w:num w:numId="54">
    <w:abstractNumId w:val="43"/>
  </w:num>
  <w:num w:numId="55">
    <w:abstractNumId w:val="2"/>
  </w:num>
  <w:num w:numId="56">
    <w:abstractNumId w:val="15"/>
  </w:num>
  <w:numIdMacAtCleanup w:val="5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1A18"/>
    <w:rsid w:val="00001426"/>
    <w:rsid w:val="0000265D"/>
    <w:rsid w:val="00003092"/>
    <w:rsid w:val="00006521"/>
    <w:rsid w:val="000071B2"/>
    <w:rsid w:val="00007E4A"/>
    <w:rsid w:val="000129A5"/>
    <w:rsid w:val="00012DC0"/>
    <w:rsid w:val="00013C4B"/>
    <w:rsid w:val="0001466C"/>
    <w:rsid w:val="00016D37"/>
    <w:rsid w:val="000175B6"/>
    <w:rsid w:val="00020957"/>
    <w:rsid w:val="000209AF"/>
    <w:rsid w:val="000210FF"/>
    <w:rsid w:val="00023D10"/>
    <w:rsid w:val="00027DC6"/>
    <w:rsid w:val="00031038"/>
    <w:rsid w:val="00031333"/>
    <w:rsid w:val="000315C1"/>
    <w:rsid w:val="00032B0E"/>
    <w:rsid w:val="00032B42"/>
    <w:rsid w:val="00033047"/>
    <w:rsid w:val="00033896"/>
    <w:rsid w:val="00034BBB"/>
    <w:rsid w:val="0004059D"/>
    <w:rsid w:val="000408E3"/>
    <w:rsid w:val="00041F34"/>
    <w:rsid w:val="0004394B"/>
    <w:rsid w:val="00044D84"/>
    <w:rsid w:val="00047033"/>
    <w:rsid w:val="00047041"/>
    <w:rsid w:val="00050ADE"/>
    <w:rsid w:val="00050D48"/>
    <w:rsid w:val="000534F4"/>
    <w:rsid w:val="000545A5"/>
    <w:rsid w:val="00055BE8"/>
    <w:rsid w:val="00057910"/>
    <w:rsid w:val="000605A4"/>
    <w:rsid w:val="00061043"/>
    <w:rsid w:val="00062A5F"/>
    <w:rsid w:val="0006313B"/>
    <w:rsid w:val="000663A3"/>
    <w:rsid w:val="00066FB9"/>
    <w:rsid w:val="0007001C"/>
    <w:rsid w:val="000701F5"/>
    <w:rsid w:val="000704CD"/>
    <w:rsid w:val="00071AEA"/>
    <w:rsid w:val="00071CC8"/>
    <w:rsid w:val="00072960"/>
    <w:rsid w:val="00072F3A"/>
    <w:rsid w:val="00073EEC"/>
    <w:rsid w:val="00074846"/>
    <w:rsid w:val="0007594D"/>
    <w:rsid w:val="0007594E"/>
    <w:rsid w:val="00076F58"/>
    <w:rsid w:val="00080343"/>
    <w:rsid w:val="00082227"/>
    <w:rsid w:val="0008241F"/>
    <w:rsid w:val="0008259E"/>
    <w:rsid w:val="0008314C"/>
    <w:rsid w:val="0008338B"/>
    <w:rsid w:val="00087016"/>
    <w:rsid w:val="000909EB"/>
    <w:rsid w:val="00090F78"/>
    <w:rsid w:val="000915AD"/>
    <w:rsid w:val="00091F0B"/>
    <w:rsid w:val="00092E07"/>
    <w:rsid w:val="00093074"/>
    <w:rsid w:val="00095EAA"/>
    <w:rsid w:val="00096D82"/>
    <w:rsid w:val="000A08A8"/>
    <w:rsid w:val="000A20B6"/>
    <w:rsid w:val="000A20C0"/>
    <w:rsid w:val="000A2CDB"/>
    <w:rsid w:val="000A3963"/>
    <w:rsid w:val="000A46EC"/>
    <w:rsid w:val="000A712E"/>
    <w:rsid w:val="000B2E57"/>
    <w:rsid w:val="000B6560"/>
    <w:rsid w:val="000B6820"/>
    <w:rsid w:val="000B713C"/>
    <w:rsid w:val="000B729D"/>
    <w:rsid w:val="000C03D1"/>
    <w:rsid w:val="000C0E42"/>
    <w:rsid w:val="000C3375"/>
    <w:rsid w:val="000C3391"/>
    <w:rsid w:val="000C37BD"/>
    <w:rsid w:val="000C3AD7"/>
    <w:rsid w:val="000C3C80"/>
    <w:rsid w:val="000C6BB9"/>
    <w:rsid w:val="000D059B"/>
    <w:rsid w:val="000D07FE"/>
    <w:rsid w:val="000D0828"/>
    <w:rsid w:val="000D2F52"/>
    <w:rsid w:val="000D3E5D"/>
    <w:rsid w:val="000D4317"/>
    <w:rsid w:val="000D6419"/>
    <w:rsid w:val="000D6AC6"/>
    <w:rsid w:val="000E04AB"/>
    <w:rsid w:val="000E0635"/>
    <w:rsid w:val="000E1CC6"/>
    <w:rsid w:val="000E2040"/>
    <w:rsid w:val="000E3080"/>
    <w:rsid w:val="000E3794"/>
    <w:rsid w:val="000E4650"/>
    <w:rsid w:val="000E49BB"/>
    <w:rsid w:val="000E4D94"/>
    <w:rsid w:val="000E4F6B"/>
    <w:rsid w:val="000E50DD"/>
    <w:rsid w:val="000E643F"/>
    <w:rsid w:val="000F1125"/>
    <w:rsid w:val="000F121E"/>
    <w:rsid w:val="000F5317"/>
    <w:rsid w:val="000F6FE8"/>
    <w:rsid w:val="000F768C"/>
    <w:rsid w:val="000F7E4B"/>
    <w:rsid w:val="001014A6"/>
    <w:rsid w:val="00101B23"/>
    <w:rsid w:val="00103A0C"/>
    <w:rsid w:val="00103AAF"/>
    <w:rsid w:val="00104CEC"/>
    <w:rsid w:val="00104FF3"/>
    <w:rsid w:val="00105EFC"/>
    <w:rsid w:val="001078EC"/>
    <w:rsid w:val="00107FC6"/>
    <w:rsid w:val="0011136E"/>
    <w:rsid w:val="00112348"/>
    <w:rsid w:val="001123C2"/>
    <w:rsid w:val="00112687"/>
    <w:rsid w:val="00114CE8"/>
    <w:rsid w:val="00115BEA"/>
    <w:rsid w:val="001165D1"/>
    <w:rsid w:val="0011788B"/>
    <w:rsid w:val="0012003D"/>
    <w:rsid w:val="00121336"/>
    <w:rsid w:val="0012295F"/>
    <w:rsid w:val="00124484"/>
    <w:rsid w:val="00124A0C"/>
    <w:rsid w:val="00127CE4"/>
    <w:rsid w:val="00131736"/>
    <w:rsid w:val="00131AE9"/>
    <w:rsid w:val="00132590"/>
    <w:rsid w:val="001325CF"/>
    <w:rsid w:val="00132C59"/>
    <w:rsid w:val="001343C6"/>
    <w:rsid w:val="001350BF"/>
    <w:rsid w:val="00135929"/>
    <w:rsid w:val="00135B18"/>
    <w:rsid w:val="00136775"/>
    <w:rsid w:val="001378BA"/>
    <w:rsid w:val="00140599"/>
    <w:rsid w:val="00141A99"/>
    <w:rsid w:val="0014266B"/>
    <w:rsid w:val="00143322"/>
    <w:rsid w:val="0014493F"/>
    <w:rsid w:val="001449AA"/>
    <w:rsid w:val="00144D0C"/>
    <w:rsid w:val="00145372"/>
    <w:rsid w:val="00145AC5"/>
    <w:rsid w:val="00147F8B"/>
    <w:rsid w:val="0015053D"/>
    <w:rsid w:val="001506CC"/>
    <w:rsid w:val="00151866"/>
    <w:rsid w:val="00151921"/>
    <w:rsid w:val="00154B02"/>
    <w:rsid w:val="0015518A"/>
    <w:rsid w:val="00155D7F"/>
    <w:rsid w:val="00157A1D"/>
    <w:rsid w:val="0016070C"/>
    <w:rsid w:val="00160893"/>
    <w:rsid w:val="001619E1"/>
    <w:rsid w:val="00162DF2"/>
    <w:rsid w:val="0016379F"/>
    <w:rsid w:val="001639CF"/>
    <w:rsid w:val="00163BCE"/>
    <w:rsid w:val="00163DEF"/>
    <w:rsid w:val="001669E1"/>
    <w:rsid w:val="00167F18"/>
    <w:rsid w:val="0017057B"/>
    <w:rsid w:val="00170715"/>
    <w:rsid w:val="001707BF"/>
    <w:rsid w:val="001726DA"/>
    <w:rsid w:val="00172723"/>
    <w:rsid w:val="001741D4"/>
    <w:rsid w:val="00176D11"/>
    <w:rsid w:val="00180543"/>
    <w:rsid w:val="001811A7"/>
    <w:rsid w:val="00181659"/>
    <w:rsid w:val="00182003"/>
    <w:rsid w:val="001822C5"/>
    <w:rsid w:val="00182467"/>
    <w:rsid w:val="0018396E"/>
    <w:rsid w:val="00183F1E"/>
    <w:rsid w:val="00190291"/>
    <w:rsid w:val="00190753"/>
    <w:rsid w:val="0019076E"/>
    <w:rsid w:val="001908F8"/>
    <w:rsid w:val="00191D73"/>
    <w:rsid w:val="0019320C"/>
    <w:rsid w:val="00193E30"/>
    <w:rsid w:val="00194365"/>
    <w:rsid w:val="00194AE1"/>
    <w:rsid w:val="00195939"/>
    <w:rsid w:val="00195C18"/>
    <w:rsid w:val="00197A9D"/>
    <w:rsid w:val="001A103F"/>
    <w:rsid w:val="001A10DB"/>
    <w:rsid w:val="001A1B29"/>
    <w:rsid w:val="001A25CB"/>
    <w:rsid w:val="001A2962"/>
    <w:rsid w:val="001A375E"/>
    <w:rsid w:val="001A4836"/>
    <w:rsid w:val="001A5527"/>
    <w:rsid w:val="001A575E"/>
    <w:rsid w:val="001A5E3D"/>
    <w:rsid w:val="001A6B9C"/>
    <w:rsid w:val="001A77E3"/>
    <w:rsid w:val="001A7CC0"/>
    <w:rsid w:val="001B094C"/>
    <w:rsid w:val="001B18E9"/>
    <w:rsid w:val="001B1AAC"/>
    <w:rsid w:val="001B2BA1"/>
    <w:rsid w:val="001B2BB1"/>
    <w:rsid w:val="001B5013"/>
    <w:rsid w:val="001B5464"/>
    <w:rsid w:val="001B7E1A"/>
    <w:rsid w:val="001B7E96"/>
    <w:rsid w:val="001C0C84"/>
    <w:rsid w:val="001C1761"/>
    <w:rsid w:val="001C21F4"/>
    <w:rsid w:val="001C3A9A"/>
    <w:rsid w:val="001C4380"/>
    <w:rsid w:val="001C5C6E"/>
    <w:rsid w:val="001C5DAD"/>
    <w:rsid w:val="001C7172"/>
    <w:rsid w:val="001D1536"/>
    <w:rsid w:val="001D29C9"/>
    <w:rsid w:val="001D30AA"/>
    <w:rsid w:val="001D4CB1"/>
    <w:rsid w:val="001D611B"/>
    <w:rsid w:val="001D7CB4"/>
    <w:rsid w:val="001E0F6B"/>
    <w:rsid w:val="001E16A5"/>
    <w:rsid w:val="001E3785"/>
    <w:rsid w:val="001E4C65"/>
    <w:rsid w:val="001E6BF5"/>
    <w:rsid w:val="001E7F1C"/>
    <w:rsid w:val="001F291A"/>
    <w:rsid w:val="001F2F9A"/>
    <w:rsid w:val="001F33B8"/>
    <w:rsid w:val="001F350D"/>
    <w:rsid w:val="001F3972"/>
    <w:rsid w:val="001F3C3B"/>
    <w:rsid w:val="001F3EA7"/>
    <w:rsid w:val="001F47BF"/>
    <w:rsid w:val="001F47C9"/>
    <w:rsid w:val="001F5B36"/>
    <w:rsid w:val="00200334"/>
    <w:rsid w:val="0020097A"/>
    <w:rsid w:val="002009A1"/>
    <w:rsid w:val="00200AFF"/>
    <w:rsid w:val="00200C6E"/>
    <w:rsid w:val="00200EED"/>
    <w:rsid w:val="0020187E"/>
    <w:rsid w:val="00202ADD"/>
    <w:rsid w:val="00203F32"/>
    <w:rsid w:val="002052EF"/>
    <w:rsid w:val="0020645F"/>
    <w:rsid w:val="00210360"/>
    <w:rsid w:val="00210A65"/>
    <w:rsid w:val="00210E3B"/>
    <w:rsid w:val="0021428C"/>
    <w:rsid w:val="002149F8"/>
    <w:rsid w:val="00215D93"/>
    <w:rsid w:val="002171F0"/>
    <w:rsid w:val="00217FD7"/>
    <w:rsid w:val="00221DBB"/>
    <w:rsid w:val="00223CB6"/>
    <w:rsid w:val="002244C0"/>
    <w:rsid w:val="00230AFF"/>
    <w:rsid w:val="00233640"/>
    <w:rsid w:val="0023576D"/>
    <w:rsid w:val="00237DD0"/>
    <w:rsid w:val="00240856"/>
    <w:rsid w:val="00241BD1"/>
    <w:rsid w:val="002424F1"/>
    <w:rsid w:val="0024326A"/>
    <w:rsid w:val="00244FDD"/>
    <w:rsid w:val="00245090"/>
    <w:rsid w:val="00247FBE"/>
    <w:rsid w:val="00252639"/>
    <w:rsid w:val="002530E3"/>
    <w:rsid w:val="0025340B"/>
    <w:rsid w:val="0025372A"/>
    <w:rsid w:val="002537AB"/>
    <w:rsid w:val="002537B6"/>
    <w:rsid w:val="00253B5F"/>
    <w:rsid w:val="00254FA9"/>
    <w:rsid w:val="002554D5"/>
    <w:rsid w:val="0025680D"/>
    <w:rsid w:val="00256FF2"/>
    <w:rsid w:val="00260714"/>
    <w:rsid w:val="00261F9A"/>
    <w:rsid w:val="002628A8"/>
    <w:rsid w:val="00263835"/>
    <w:rsid w:val="00264205"/>
    <w:rsid w:val="00264AE9"/>
    <w:rsid w:val="00264D97"/>
    <w:rsid w:val="00266375"/>
    <w:rsid w:val="002668A5"/>
    <w:rsid w:val="00266EF5"/>
    <w:rsid w:val="00270025"/>
    <w:rsid w:val="002702F7"/>
    <w:rsid w:val="00271F14"/>
    <w:rsid w:val="00272C10"/>
    <w:rsid w:val="00273184"/>
    <w:rsid w:val="0027334D"/>
    <w:rsid w:val="0027422B"/>
    <w:rsid w:val="0027621D"/>
    <w:rsid w:val="00276434"/>
    <w:rsid w:val="0027708F"/>
    <w:rsid w:val="002820FA"/>
    <w:rsid w:val="002849EC"/>
    <w:rsid w:val="0028711C"/>
    <w:rsid w:val="002877A7"/>
    <w:rsid w:val="00287F0E"/>
    <w:rsid w:val="002909B6"/>
    <w:rsid w:val="00293129"/>
    <w:rsid w:val="0029648A"/>
    <w:rsid w:val="002A00FF"/>
    <w:rsid w:val="002A0788"/>
    <w:rsid w:val="002A17D8"/>
    <w:rsid w:val="002A2906"/>
    <w:rsid w:val="002A33F2"/>
    <w:rsid w:val="002A7009"/>
    <w:rsid w:val="002A7580"/>
    <w:rsid w:val="002A7DCA"/>
    <w:rsid w:val="002B007D"/>
    <w:rsid w:val="002B04DB"/>
    <w:rsid w:val="002B2747"/>
    <w:rsid w:val="002B3D20"/>
    <w:rsid w:val="002B5A90"/>
    <w:rsid w:val="002B67AE"/>
    <w:rsid w:val="002B6918"/>
    <w:rsid w:val="002C03DB"/>
    <w:rsid w:val="002C163C"/>
    <w:rsid w:val="002C1A45"/>
    <w:rsid w:val="002C1EC4"/>
    <w:rsid w:val="002C2EA7"/>
    <w:rsid w:val="002C3290"/>
    <w:rsid w:val="002C45C1"/>
    <w:rsid w:val="002C68A5"/>
    <w:rsid w:val="002C7B1D"/>
    <w:rsid w:val="002C7C7B"/>
    <w:rsid w:val="002D0BEF"/>
    <w:rsid w:val="002D4168"/>
    <w:rsid w:val="002D4DAE"/>
    <w:rsid w:val="002D4EB3"/>
    <w:rsid w:val="002D6745"/>
    <w:rsid w:val="002D68AD"/>
    <w:rsid w:val="002D6C6B"/>
    <w:rsid w:val="002D7F53"/>
    <w:rsid w:val="002E221A"/>
    <w:rsid w:val="002E2C9F"/>
    <w:rsid w:val="002E3374"/>
    <w:rsid w:val="002E3562"/>
    <w:rsid w:val="002E37B9"/>
    <w:rsid w:val="002E3E64"/>
    <w:rsid w:val="002E62FD"/>
    <w:rsid w:val="002E637C"/>
    <w:rsid w:val="002F0249"/>
    <w:rsid w:val="002F0646"/>
    <w:rsid w:val="002F0C5B"/>
    <w:rsid w:val="002F21CD"/>
    <w:rsid w:val="002F5289"/>
    <w:rsid w:val="002F5A0F"/>
    <w:rsid w:val="002F62AF"/>
    <w:rsid w:val="002F64F5"/>
    <w:rsid w:val="002F76EC"/>
    <w:rsid w:val="0030126B"/>
    <w:rsid w:val="00302998"/>
    <w:rsid w:val="00303B9E"/>
    <w:rsid w:val="00305D10"/>
    <w:rsid w:val="00305EE7"/>
    <w:rsid w:val="00306846"/>
    <w:rsid w:val="003077BD"/>
    <w:rsid w:val="00310FE0"/>
    <w:rsid w:val="0031190B"/>
    <w:rsid w:val="00313DC7"/>
    <w:rsid w:val="00313FA7"/>
    <w:rsid w:val="003140F9"/>
    <w:rsid w:val="00314930"/>
    <w:rsid w:val="00317234"/>
    <w:rsid w:val="00317BED"/>
    <w:rsid w:val="00322219"/>
    <w:rsid w:val="003239D8"/>
    <w:rsid w:val="00323DD2"/>
    <w:rsid w:val="003241E1"/>
    <w:rsid w:val="00325320"/>
    <w:rsid w:val="00325DD1"/>
    <w:rsid w:val="00325E93"/>
    <w:rsid w:val="00325FD5"/>
    <w:rsid w:val="003269ED"/>
    <w:rsid w:val="00326DE0"/>
    <w:rsid w:val="00332923"/>
    <w:rsid w:val="00332CBD"/>
    <w:rsid w:val="003330A0"/>
    <w:rsid w:val="0033319A"/>
    <w:rsid w:val="00334236"/>
    <w:rsid w:val="0033510B"/>
    <w:rsid w:val="00335204"/>
    <w:rsid w:val="00340024"/>
    <w:rsid w:val="00344104"/>
    <w:rsid w:val="003459C5"/>
    <w:rsid w:val="003459E4"/>
    <w:rsid w:val="003468BD"/>
    <w:rsid w:val="00346A62"/>
    <w:rsid w:val="00346E2F"/>
    <w:rsid w:val="00347877"/>
    <w:rsid w:val="0035045B"/>
    <w:rsid w:val="00350BB3"/>
    <w:rsid w:val="00351701"/>
    <w:rsid w:val="003523FD"/>
    <w:rsid w:val="00354250"/>
    <w:rsid w:val="00354B31"/>
    <w:rsid w:val="00354FF8"/>
    <w:rsid w:val="00357AF5"/>
    <w:rsid w:val="00360F80"/>
    <w:rsid w:val="0036126E"/>
    <w:rsid w:val="003615A3"/>
    <w:rsid w:val="00363CB2"/>
    <w:rsid w:val="00364957"/>
    <w:rsid w:val="00365691"/>
    <w:rsid w:val="003665AD"/>
    <w:rsid w:val="00371F01"/>
    <w:rsid w:val="003727AF"/>
    <w:rsid w:val="00372A64"/>
    <w:rsid w:val="003763CB"/>
    <w:rsid w:val="00377C70"/>
    <w:rsid w:val="003802F7"/>
    <w:rsid w:val="00380EA7"/>
    <w:rsid w:val="0038139E"/>
    <w:rsid w:val="00381505"/>
    <w:rsid w:val="0038454B"/>
    <w:rsid w:val="003849CC"/>
    <w:rsid w:val="00385171"/>
    <w:rsid w:val="00385785"/>
    <w:rsid w:val="003860C1"/>
    <w:rsid w:val="0038710D"/>
    <w:rsid w:val="00387A34"/>
    <w:rsid w:val="003911FB"/>
    <w:rsid w:val="00392591"/>
    <w:rsid w:val="0039285D"/>
    <w:rsid w:val="00394F7F"/>
    <w:rsid w:val="00396021"/>
    <w:rsid w:val="0039710F"/>
    <w:rsid w:val="003A01C3"/>
    <w:rsid w:val="003A05C2"/>
    <w:rsid w:val="003A0C45"/>
    <w:rsid w:val="003A234A"/>
    <w:rsid w:val="003A3016"/>
    <w:rsid w:val="003A499B"/>
    <w:rsid w:val="003A705C"/>
    <w:rsid w:val="003A78AB"/>
    <w:rsid w:val="003B1623"/>
    <w:rsid w:val="003B274A"/>
    <w:rsid w:val="003B35B6"/>
    <w:rsid w:val="003B3680"/>
    <w:rsid w:val="003B479C"/>
    <w:rsid w:val="003B51E9"/>
    <w:rsid w:val="003B546F"/>
    <w:rsid w:val="003B5EE0"/>
    <w:rsid w:val="003B6757"/>
    <w:rsid w:val="003B6EB0"/>
    <w:rsid w:val="003B7810"/>
    <w:rsid w:val="003C1103"/>
    <w:rsid w:val="003C12F3"/>
    <w:rsid w:val="003C21C8"/>
    <w:rsid w:val="003C393F"/>
    <w:rsid w:val="003C4F71"/>
    <w:rsid w:val="003C5E5D"/>
    <w:rsid w:val="003C5EE7"/>
    <w:rsid w:val="003C68E5"/>
    <w:rsid w:val="003D0010"/>
    <w:rsid w:val="003D027F"/>
    <w:rsid w:val="003D0327"/>
    <w:rsid w:val="003D2483"/>
    <w:rsid w:val="003D2CD9"/>
    <w:rsid w:val="003D31A5"/>
    <w:rsid w:val="003D34B9"/>
    <w:rsid w:val="003D48F3"/>
    <w:rsid w:val="003D4D80"/>
    <w:rsid w:val="003D53A3"/>
    <w:rsid w:val="003D55B0"/>
    <w:rsid w:val="003D58B7"/>
    <w:rsid w:val="003D5A52"/>
    <w:rsid w:val="003D65D0"/>
    <w:rsid w:val="003E2BBC"/>
    <w:rsid w:val="003E34CC"/>
    <w:rsid w:val="003E4470"/>
    <w:rsid w:val="003E55FC"/>
    <w:rsid w:val="003E6733"/>
    <w:rsid w:val="003E78B8"/>
    <w:rsid w:val="003F023F"/>
    <w:rsid w:val="003F0BA9"/>
    <w:rsid w:val="003F11A2"/>
    <w:rsid w:val="003F1707"/>
    <w:rsid w:val="003F20CD"/>
    <w:rsid w:val="003F2C4C"/>
    <w:rsid w:val="003F2DE6"/>
    <w:rsid w:val="003F3334"/>
    <w:rsid w:val="003F5CBC"/>
    <w:rsid w:val="003F614F"/>
    <w:rsid w:val="003F63FA"/>
    <w:rsid w:val="003F79BC"/>
    <w:rsid w:val="00400180"/>
    <w:rsid w:val="00400491"/>
    <w:rsid w:val="0040582B"/>
    <w:rsid w:val="00405D2B"/>
    <w:rsid w:val="00407517"/>
    <w:rsid w:val="00407E67"/>
    <w:rsid w:val="0041053F"/>
    <w:rsid w:val="00411240"/>
    <w:rsid w:val="004120A2"/>
    <w:rsid w:val="004122E7"/>
    <w:rsid w:val="00412D41"/>
    <w:rsid w:val="004149B2"/>
    <w:rsid w:val="004157F4"/>
    <w:rsid w:val="00415F13"/>
    <w:rsid w:val="0041739C"/>
    <w:rsid w:val="0042058B"/>
    <w:rsid w:val="00422053"/>
    <w:rsid w:val="00422C54"/>
    <w:rsid w:val="004236A1"/>
    <w:rsid w:val="0042395C"/>
    <w:rsid w:val="004243F6"/>
    <w:rsid w:val="00424E41"/>
    <w:rsid w:val="004273F6"/>
    <w:rsid w:val="00427420"/>
    <w:rsid w:val="00427CA4"/>
    <w:rsid w:val="00432EC8"/>
    <w:rsid w:val="004372F4"/>
    <w:rsid w:val="004401EB"/>
    <w:rsid w:val="00440264"/>
    <w:rsid w:val="00440A49"/>
    <w:rsid w:val="00440BC7"/>
    <w:rsid w:val="00440D3A"/>
    <w:rsid w:val="00441955"/>
    <w:rsid w:val="00444FCC"/>
    <w:rsid w:val="004457DA"/>
    <w:rsid w:val="00445F1D"/>
    <w:rsid w:val="00447127"/>
    <w:rsid w:val="004500E0"/>
    <w:rsid w:val="004503B2"/>
    <w:rsid w:val="00451F19"/>
    <w:rsid w:val="00453F74"/>
    <w:rsid w:val="004560C9"/>
    <w:rsid w:val="00456385"/>
    <w:rsid w:val="004610FE"/>
    <w:rsid w:val="00461125"/>
    <w:rsid w:val="00461C47"/>
    <w:rsid w:val="00461CA7"/>
    <w:rsid w:val="0046244D"/>
    <w:rsid w:val="00463676"/>
    <w:rsid w:val="00464757"/>
    <w:rsid w:val="004649D9"/>
    <w:rsid w:val="00464D61"/>
    <w:rsid w:val="00465481"/>
    <w:rsid w:val="00465C59"/>
    <w:rsid w:val="00465F6E"/>
    <w:rsid w:val="0046646C"/>
    <w:rsid w:val="00466E35"/>
    <w:rsid w:val="004677DC"/>
    <w:rsid w:val="00467A39"/>
    <w:rsid w:val="00467BCE"/>
    <w:rsid w:val="00467E94"/>
    <w:rsid w:val="00470201"/>
    <w:rsid w:val="0047089A"/>
    <w:rsid w:val="00471078"/>
    <w:rsid w:val="004714E5"/>
    <w:rsid w:val="00472AD9"/>
    <w:rsid w:val="00474652"/>
    <w:rsid w:val="00476401"/>
    <w:rsid w:val="00480FFD"/>
    <w:rsid w:val="00482DE8"/>
    <w:rsid w:val="00483170"/>
    <w:rsid w:val="00484139"/>
    <w:rsid w:val="00484D61"/>
    <w:rsid w:val="00485286"/>
    <w:rsid w:val="00485FA5"/>
    <w:rsid w:val="0048603D"/>
    <w:rsid w:val="00490792"/>
    <w:rsid w:val="00491B3B"/>
    <w:rsid w:val="00494584"/>
    <w:rsid w:val="00495141"/>
    <w:rsid w:val="00497DB3"/>
    <w:rsid w:val="004A0C7F"/>
    <w:rsid w:val="004A169D"/>
    <w:rsid w:val="004A192B"/>
    <w:rsid w:val="004A4AC6"/>
    <w:rsid w:val="004A651C"/>
    <w:rsid w:val="004A7452"/>
    <w:rsid w:val="004B0C1A"/>
    <w:rsid w:val="004B0DAE"/>
    <w:rsid w:val="004B0DBE"/>
    <w:rsid w:val="004B0FEE"/>
    <w:rsid w:val="004B1E94"/>
    <w:rsid w:val="004B35D4"/>
    <w:rsid w:val="004B3C2C"/>
    <w:rsid w:val="004B40B5"/>
    <w:rsid w:val="004B45D7"/>
    <w:rsid w:val="004B5C62"/>
    <w:rsid w:val="004B7325"/>
    <w:rsid w:val="004B7DC2"/>
    <w:rsid w:val="004B7DDC"/>
    <w:rsid w:val="004C091E"/>
    <w:rsid w:val="004C2543"/>
    <w:rsid w:val="004C32B2"/>
    <w:rsid w:val="004C3A63"/>
    <w:rsid w:val="004C40E7"/>
    <w:rsid w:val="004C4E98"/>
    <w:rsid w:val="004C63A6"/>
    <w:rsid w:val="004C66B6"/>
    <w:rsid w:val="004D0973"/>
    <w:rsid w:val="004D0EE8"/>
    <w:rsid w:val="004D1B19"/>
    <w:rsid w:val="004D24F8"/>
    <w:rsid w:val="004D6237"/>
    <w:rsid w:val="004E0195"/>
    <w:rsid w:val="004E30BA"/>
    <w:rsid w:val="004E3AD8"/>
    <w:rsid w:val="004E74C5"/>
    <w:rsid w:val="004E7EA9"/>
    <w:rsid w:val="004F01A3"/>
    <w:rsid w:val="004F029C"/>
    <w:rsid w:val="004F209F"/>
    <w:rsid w:val="004F5F85"/>
    <w:rsid w:val="004F78B4"/>
    <w:rsid w:val="00500D45"/>
    <w:rsid w:val="005019D3"/>
    <w:rsid w:val="00501E26"/>
    <w:rsid w:val="00503598"/>
    <w:rsid w:val="00504E58"/>
    <w:rsid w:val="005050D0"/>
    <w:rsid w:val="00505597"/>
    <w:rsid w:val="00506493"/>
    <w:rsid w:val="00506E74"/>
    <w:rsid w:val="005101EA"/>
    <w:rsid w:val="00513109"/>
    <w:rsid w:val="00515D68"/>
    <w:rsid w:val="0051626A"/>
    <w:rsid w:val="005200D6"/>
    <w:rsid w:val="00520F73"/>
    <w:rsid w:val="00521323"/>
    <w:rsid w:val="00523BDD"/>
    <w:rsid w:val="00523CE1"/>
    <w:rsid w:val="00525322"/>
    <w:rsid w:val="00525954"/>
    <w:rsid w:val="00525D63"/>
    <w:rsid w:val="00526AD1"/>
    <w:rsid w:val="00527126"/>
    <w:rsid w:val="00527463"/>
    <w:rsid w:val="005302C7"/>
    <w:rsid w:val="00531306"/>
    <w:rsid w:val="005318F4"/>
    <w:rsid w:val="00531AF7"/>
    <w:rsid w:val="00532764"/>
    <w:rsid w:val="00541F58"/>
    <w:rsid w:val="00542FA4"/>
    <w:rsid w:val="005449C3"/>
    <w:rsid w:val="00550959"/>
    <w:rsid w:val="005513F5"/>
    <w:rsid w:val="0055156F"/>
    <w:rsid w:val="00551FA8"/>
    <w:rsid w:val="00553130"/>
    <w:rsid w:val="00554BAD"/>
    <w:rsid w:val="00555DC4"/>
    <w:rsid w:val="00555F94"/>
    <w:rsid w:val="00557CA1"/>
    <w:rsid w:val="00560154"/>
    <w:rsid w:val="00561F58"/>
    <w:rsid w:val="00563ADA"/>
    <w:rsid w:val="00564973"/>
    <w:rsid w:val="005659DE"/>
    <w:rsid w:val="00570038"/>
    <w:rsid w:val="00570A04"/>
    <w:rsid w:val="005716C6"/>
    <w:rsid w:val="005722B7"/>
    <w:rsid w:val="00573834"/>
    <w:rsid w:val="00573994"/>
    <w:rsid w:val="00574F3D"/>
    <w:rsid w:val="00577403"/>
    <w:rsid w:val="0058378E"/>
    <w:rsid w:val="00583D4F"/>
    <w:rsid w:val="00583EBE"/>
    <w:rsid w:val="005847BB"/>
    <w:rsid w:val="00585A0B"/>
    <w:rsid w:val="00585B30"/>
    <w:rsid w:val="00585CBD"/>
    <w:rsid w:val="00585CF7"/>
    <w:rsid w:val="005904EB"/>
    <w:rsid w:val="00590D03"/>
    <w:rsid w:val="005913F5"/>
    <w:rsid w:val="00591D88"/>
    <w:rsid w:val="00591D8C"/>
    <w:rsid w:val="005929A6"/>
    <w:rsid w:val="00593653"/>
    <w:rsid w:val="005940A1"/>
    <w:rsid w:val="00596125"/>
    <w:rsid w:val="00596949"/>
    <w:rsid w:val="0059718C"/>
    <w:rsid w:val="005A3968"/>
    <w:rsid w:val="005A3B76"/>
    <w:rsid w:val="005A4311"/>
    <w:rsid w:val="005A4749"/>
    <w:rsid w:val="005A48B9"/>
    <w:rsid w:val="005A4CDF"/>
    <w:rsid w:val="005A6094"/>
    <w:rsid w:val="005A6166"/>
    <w:rsid w:val="005A630C"/>
    <w:rsid w:val="005A70F8"/>
    <w:rsid w:val="005A7A33"/>
    <w:rsid w:val="005B2088"/>
    <w:rsid w:val="005B271E"/>
    <w:rsid w:val="005B30FE"/>
    <w:rsid w:val="005B3C88"/>
    <w:rsid w:val="005B573D"/>
    <w:rsid w:val="005B6104"/>
    <w:rsid w:val="005B6298"/>
    <w:rsid w:val="005B6D7F"/>
    <w:rsid w:val="005B7D22"/>
    <w:rsid w:val="005C050D"/>
    <w:rsid w:val="005C2019"/>
    <w:rsid w:val="005C3E34"/>
    <w:rsid w:val="005C456A"/>
    <w:rsid w:val="005C4873"/>
    <w:rsid w:val="005C79E8"/>
    <w:rsid w:val="005D0228"/>
    <w:rsid w:val="005D022D"/>
    <w:rsid w:val="005D0544"/>
    <w:rsid w:val="005D06AB"/>
    <w:rsid w:val="005D1AF8"/>
    <w:rsid w:val="005D3644"/>
    <w:rsid w:val="005D4605"/>
    <w:rsid w:val="005D632D"/>
    <w:rsid w:val="005D7342"/>
    <w:rsid w:val="005E1942"/>
    <w:rsid w:val="005E1B52"/>
    <w:rsid w:val="005E3918"/>
    <w:rsid w:val="005E52D8"/>
    <w:rsid w:val="005F01E6"/>
    <w:rsid w:val="005F022B"/>
    <w:rsid w:val="005F02F8"/>
    <w:rsid w:val="005F04D6"/>
    <w:rsid w:val="005F0BCC"/>
    <w:rsid w:val="005F12B1"/>
    <w:rsid w:val="005F17E7"/>
    <w:rsid w:val="005F2BEA"/>
    <w:rsid w:val="005F37A2"/>
    <w:rsid w:val="005F3BCE"/>
    <w:rsid w:val="005F401D"/>
    <w:rsid w:val="005F55A4"/>
    <w:rsid w:val="005F5F0E"/>
    <w:rsid w:val="005F796D"/>
    <w:rsid w:val="005F7FBE"/>
    <w:rsid w:val="00600A2E"/>
    <w:rsid w:val="006019FE"/>
    <w:rsid w:val="00602387"/>
    <w:rsid w:val="00602620"/>
    <w:rsid w:val="006036EB"/>
    <w:rsid w:val="00603ACD"/>
    <w:rsid w:val="006045F8"/>
    <w:rsid w:val="00604CBF"/>
    <w:rsid w:val="00604D85"/>
    <w:rsid w:val="00605E7D"/>
    <w:rsid w:val="00607A8A"/>
    <w:rsid w:val="00610B40"/>
    <w:rsid w:val="006119F7"/>
    <w:rsid w:val="00612974"/>
    <w:rsid w:val="00612E0B"/>
    <w:rsid w:val="00615B28"/>
    <w:rsid w:val="00616E82"/>
    <w:rsid w:val="006173EE"/>
    <w:rsid w:val="00617DB1"/>
    <w:rsid w:val="00620187"/>
    <w:rsid w:val="00620C22"/>
    <w:rsid w:val="00621E62"/>
    <w:rsid w:val="0062270D"/>
    <w:rsid w:val="0062365D"/>
    <w:rsid w:val="00623F90"/>
    <w:rsid w:val="006245B3"/>
    <w:rsid w:val="00624F35"/>
    <w:rsid w:val="006268C0"/>
    <w:rsid w:val="00627CAA"/>
    <w:rsid w:val="00630340"/>
    <w:rsid w:val="00632FB7"/>
    <w:rsid w:val="00634B4F"/>
    <w:rsid w:val="00635194"/>
    <w:rsid w:val="006356DC"/>
    <w:rsid w:val="00636B98"/>
    <w:rsid w:val="00637E97"/>
    <w:rsid w:val="006414E2"/>
    <w:rsid w:val="006424E2"/>
    <w:rsid w:val="00643F1E"/>
    <w:rsid w:val="006460A3"/>
    <w:rsid w:val="006470FF"/>
    <w:rsid w:val="00650500"/>
    <w:rsid w:val="00651F3C"/>
    <w:rsid w:val="006523E0"/>
    <w:rsid w:val="0065290C"/>
    <w:rsid w:val="006538EF"/>
    <w:rsid w:val="00653E2C"/>
    <w:rsid w:val="006543FD"/>
    <w:rsid w:val="00657B4E"/>
    <w:rsid w:val="006607B9"/>
    <w:rsid w:val="0066103C"/>
    <w:rsid w:val="00663D85"/>
    <w:rsid w:val="006666D6"/>
    <w:rsid w:val="00670894"/>
    <w:rsid w:val="00670BE5"/>
    <w:rsid w:val="0067179E"/>
    <w:rsid w:val="006733E5"/>
    <w:rsid w:val="00673966"/>
    <w:rsid w:val="006741F0"/>
    <w:rsid w:val="006753F4"/>
    <w:rsid w:val="006762C5"/>
    <w:rsid w:val="0067691F"/>
    <w:rsid w:val="00676965"/>
    <w:rsid w:val="00680046"/>
    <w:rsid w:val="0068026D"/>
    <w:rsid w:val="00680374"/>
    <w:rsid w:val="00681594"/>
    <w:rsid w:val="0068282D"/>
    <w:rsid w:val="00682B41"/>
    <w:rsid w:val="006833C9"/>
    <w:rsid w:val="00690C7B"/>
    <w:rsid w:val="0069149B"/>
    <w:rsid w:val="00693365"/>
    <w:rsid w:val="00693692"/>
    <w:rsid w:val="006937DD"/>
    <w:rsid w:val="00693AFA"/>
    <w:rsid w:val="00694803"/>
    <w:rsid w:val="0069521D"/>
    <w:rsid w:val="00695BA0"/>
    <w:rsid w:val="006967F6"/>
    <w:rsid w:val="006973AF"/>
    <w:rsid w:val="006A0308"/>
    <w:rsid w:val="006A122D"/>
    <w:rsid w:val="006A1389"/>
    <w:rsid w:val="006A1E2D"/>
    <w:rsid w:val="006A3F89"/>
    <w:rsid w:val="006A7A74"/>
    <w:rsid w:val="006B0BCF"/>
    <w:rsid w:val="006B0EBC"/>
    <w:rsid w:val="006B1750"/>
    <w:rsid w:val="006B181D"/>
    <w:rsid w:val="006B3F01"/>
    <w:rsid w:val="006B614D"/>
    <w:rsid w:val="006C2A98"/>
    <w:rsid w:val="006C5598"/>
    <w:rsid w:val="006C6B83"/>
    <w:rsid w:val="006C7C66"/>
    <w:rsid w:val="006D1069"/>
    <w:rsid w:val="006D23F9"/>
    <w:rsid w:val="006D4F5C"/>
    <w:rsid w:val="006D4F8E"/>
    <w:rsid w:val="006E0CEA"/>
    <w:rsid w:val="006E0D23"/>
    <w:rsid w:val="006E104E"/>
    <w:rsid w:val="006E2695"/>
    <w:rsid w:val="006E408C"/>
    <w:rsid w:val="006E44AB"/>
    <w:rsid w:val="006E6AB9"/>
    <w:rsid w:val="006E7E26"/>
    <w:rsid w:val="006F119D"/>
    <w:rsid w:val="006F2378"/>
    <w:rsid w:val="006F3CC5"/>
    <w:rsid w:val="006F4239"/>
    <w:rsid w:val="006F457F"/>
    <w:rsid w:val="006F6D9C"/>
    <w:rsid w:val="006F7139"/>
    <w:rsid w:val="006F77D1"/>
    <w:rsid w:val="006F7810"/>
    <w:rsid w:val="00700A77"/>
    <w:rsid w:val="0070274F"/>
    <w:rsid w:val="007053C8"/>
    <w:rsid w:val="00706C97"/>
    <w:rsid w:val="00707FC0"/>
    <w:rsid w:val="00710008"/>
    <w:rsid w:val="007100AC"/>
    <w:rsid w:val="007119A6"/>
    <w:rsid w:val="00712084"/>
    <w:rsid w:val="00712406"/>
    <w:rsid w:val="00712668"/>
    <w:rsid w:val="00712C53"/>
    <w:rsid w:val="0071391B"/>
    <w:rsid w:val="0071577E"/>
    <w:rsid w:val="0071635D"/>
    <w:rsid w:val="00720576"/>
    <w:rsid w:val="007207C5"/>
    <w:rsid w:val="007218A5"/>
    <w:rsid w:val="007219ED"/>
    <w:rsid w:val="007249BB"/>
    <w:rsid w:val="00725472"/>
    <w:rsid w:val="00725DA2"/>
    <w:rsid w:val="00725F9F"/>
    <w:rsid w:val="00726FF2"/>
    <w:rsid w:val="0073378B"/>
    <w:rsid w:val="0073380A"/>
    <w:rsid w:val="0073548C"/>
    <w:rsid w:val="007366DF"/>
    <w:rsid w:val="00737A34"/>
    <w:rsid w:val="00737C25"/>
    <w:rsid w:val="0074090F"/>
    <w:rsid w:val="00740D4D"/>
    <w:rsid w:val="00742BFF"/>
    <w:rsid w:val="0074300F"/>
    <w:rsid w:val="00744B87"/>
    <w:rsid w:val="00744C06"/>
    <w:rsid w:val="00744C2C"/>
    <w:rsid w:val="00745066"/>
    <w:rsid w:val="007464EC"/>
    <w:rsid w:val="007466F4"/>
    <w:rsid w:val="0074733F"/>
    <w:rsid w:val="0074742C"/>
    <w:rsid w:val="00747574"/>
    <w:rsid w:val="00747C98"/>
    <w:rsid w:val="00747EF5"/>
    <w:rsid w:val="00750826"/>
    <w:rsid w:val="0075114F"/>
    <w:rsid w:val="0075176C"/>
    <w:rsid w:val="00751B07"/>
    <w:rsid w:val="00753846"/>
    <w:rsid w:val="0075603F"/>
    <w:rsid w:val="0075604D"/>
    <w:rsid w:val="00756669"/>
    <w:rsid w:val="007602DA"/>
    <w:rsid w:val="00762158"/>
    <w:rsid w:val="00762EEB"/>
    <w:rsid w:val="00763144"/>
    <w:rsid w:val="00764EED"/>
    <w:rsid w:val="00765447"/>
    <w:rsid w:val="00770CB9"/>
    <w:rsid w:val="00773C6F"/>
    <w:rsid w:val="00776524"/>
    <w:rsid w:val="00780888"/>
    <w:rsid w:val="007811A8"/>
    <w:rsid w:val="00781858"/>
    <w:rsid w:val="007827DB"/>
    <w:rsid w:val="007828EA"/>
    <w:rsid w:val="00783264"/>
    <w:rsid w:val="00783590"/>
    <w:rsid w:val="007846BF"/>
    <w:rsid w:val="00784A9E"/>
    <w:rsid w:val="00785572"/>
    <w:rsid w:val="007857E9"/>
    <w:rsid w:val="00785D36"/>
    <w:rsid w:val="00786DAD"/>
    <w:rsid w:val="00787163"/>
    <w:rsid w:val="00787AA2"/>
    <w:rsid w:val="00791EEB"/>
    <w:rsid w:val="0079285B"/>
    <w:rsid w:val="00795687"/>
    <w:rsid w:val="007956D8"/>
    <w:rsid w:val="00795E9A"/>
    <w:rsid w:val="007964BE"/>
    <w:rsid w:val="007A02C7"/>
    <w:rsid w:val="007A0AD2"/>
    <w:rsid w:val="007A0AF6"/>
    <w:rsid w:val="007A2991"/>
    <w:rsid w:val="007A4BC1"/>
    <w:rsid w:val="007A51D8"/>
    <w:rsid w:val="007A529F"/>
    <w:rsid w:val="007A6597"/>
    <w:rsid w:val="007A732C"/>
    <w:rsid w:val="007B0C4A"/>
    <w:rsid w:val="007B15CB"/>
    <w:rsid w:val="007B2191"/>
    <w:rsid w:val="007B27FF"/>
    <w:rsid w:val="007B318C"/>
    <w:rsid w:val="007B3C9F"/>
    <w:rsid w:val="007B4128"/>
    <w:rsid w:val="007B4155"/>
    <w:rsid w:val="007B6030"/>
    <w:rsid w:val="007B677A"/>
    <w:rsid w:val="007C06A0"/>
    <w:rsid w:val="007C0B6C"/>
    <w:rsid w:val="007C12D2"/>
    <w:rsid w:val="007C1301"/>
    <w:rsid w:val="007C1462"/>
    <w:rsid w:val="007C28E5"/>
    <w:rsid w:val="007C3265"/>
    <w:rsid w:val="007C4D19"/>
    <w:rsid w:val="007C7D3B"/>
    <w:rsid w:val="007C7D9C"/>
    <w:rsid w:val="007D01FC"/>
    <w:rsid w:val="007D13E1"/>
    <w:rsid w:val="007D1F8D"/>
    <w:rsid w:val="007D2AB7"/>
    <w:rsid w:val="007D2BAA"/>
    <w:rsid w:val="007D469A"/>
    <w:rsid w:val="007E055F"/>
    <w:rsid w:val="007E13DD"/>
    <w:rsid w:val="007E1A0C"/>
    <w:rsid w:val="007E1CBD"/>
    <w:rsid w:val="007E4467"/>
    <w:rsid w:val="007E4B83"/>
    <w:rsid w:val="007E56AE"/>
    <w:rsid w:val="007E5738"/>
    <w:rsid w:val="007E7C11"/>
    <w:rsid w:val="007F0138"/>
    <w:rsid w:val="007F06C2"/>
    <w:rsid w:val="007F138C"/>
    <w:rsid w:val="007F15EF"/>
    <w:rsid w:val="007F222B"/>
    <w:rsid w:val="007F2CA3"/>
    <w:rsid w:val="007F33A7"/>
    <w:rsid w:val="007F36A8"/>
    <w:rsid w:val="007F370E"/>
    <w:rsid w:val="007F51F4"/>
    <w:rsid w:val="007F7681"/>
    <w:rsid w:val="007F7B15"/>
    <w:rsid w:val="00802BEA"/>
    <w:rsid w:val="00804F88"/>
    <w:rsid w:val="00805BE0"/>
    <w:rsid w:val="0080662F"/>
    <w:rsid w:val="00806C04"/>
    <w:rsid w:val="00806E51"/>
    <w:rsid w:val="008073CE"/>
    <w:rsid w:val="0081155A"/>
    <w:rsid w:val="00811EFA"/>
    <w:rsid w:val="00816F47"/>
    <w:rsid w:val="00817593"/>
    <w:rsid w:val="00822C9F"/>
    <w:rsid w:val="00824945"/>
    <w:rsid w:val="00824C48"/>
    <w:rsid w:val="00826382"/>
    <w:rsid w:val="0082755A"/>
    <w:rsid w:val="00827BDE"/>
    <w:rsid w:val="0083044A"/>
    <w:rsid w:val="0083097B"/>
    <w:rsid w:val="00833E96"/>
    <w:rsid w:val="00835B84"/>
    <w:rsid w:val="0083601E"/>
    <w:rsid w:val="00836A7A"/>
    <w:rsid w:val="00840AF6"/>
    <w:rsid w:val="0084256E"/>
    <w:rsid w:val="00843252"/>
    <w:rsid w:val="00844D1C"/>
    <w:rsid w:val="00851DE8"/>
    <w:rsid w:val="0085246B"/>
    <w:rsid w:val="00852815"/>
    <w:rsid w:val="008543B1"/>
    <w:rsid w:val="00855051"/>
    <w:rsid w:val="00855F0E"/>
    <w:rsid w:val="0085711E"/>
    <w:rsid w:val="00857361"/>
    <w:rsid w:val="00857A6C"/>
    <w:rsid w:val="00860041"/>
    <w:rsid w:val="0086011C"/>
    <w:rsid w:val="0086058F"/>
    <w:rsid w:val="00862617"/>
    <w:rsid w:val="00863960"/>
    <w:rsid w:val="00863DD6"/>
    <w:rsid w:val="00865020"/>
    <w:rsid w:val="008650AF"/>
    <w:rsid w:val="00865A60"/>
    <w:rsid w:val="00867659"/>
    <w:rsid w:val="00867FC7"/>
    <w:rsid w:val="008702FD"/>
    <w:rsid w:val="00870461"/>
    <w:rsid w:val="00871786"/>
    <w:rsid w:val="0087271B"/>
    <w:rsid w:val="0087487B"/>
    <w:rsid w:val="008749BE"/>
    <w:rsid w:val="00874F26"/>
    <w:rsid w:val="0087548B"/>
    <w:rsid w:val="00876DDD"/>
    <w:rsid w:val="0087769C"/>
    <w:rsid w:val="008831EB"/>
    <w:rsid w:val="00883238"/>
    <w:rsid w:val="00883877"/>
    <w:rsid w:val="0088441B"/>
    <w:rsid w:val="00884B58"/>
    <w:rsid w:val="00885253"/>
    <w:rsid w:val="00886790"/>
    <w:rsid w:val="00891FDC"/>
    <w:rsid w:val="00892F0A"/>
    <w:rsid w:val="008945EA"/>
    <w:rsid w:val="00894F57"/>
    <w:rsid w:val="00895AD0"/>
    <w:rsid w:val="008960CD"/>
    <w:rsid w:val="008A0635"/>
    <w:rsid w:val="008A25BE"/>
    <w:rsid w:val="008A6D8C"/>
    <w:rsid w:val="008A7101"/>
    <w:rsid w:val="008B05CF"/>
    <w:rsid w:val="008B0EC2"/>
    <w:rsid w:val="008B3376"/>
    <w:rsid w:val="008B36B0"/>
    <w:rsid w:val="008B47C8"/>
    <w:rsid w:val="008B64F5"/>
    <w:rsid w:val="008C43DE"/>
    <w:rsid w:val="008C47FD"/>
    <w:rsid w:val="008C4F03"/>
    <w:rsid w:val="008C65B8"/>
    <w:rsid w:val="008C7659"/>
    <w:rsid w:val="008C7EF8"/>
    <w:rsid w:val="008D0B51"/>
    <w:rsid w:val="008D3B70"/>
    <w:rsid w:val="008D3FB4"/>
    <w:rsid w:val="008D5634"/>
    <w:rsid w:val="008D6025"/>
    <w:rsid w:val="008D67F8"/>
    <w:rsid w:val="008D6EA9"/>
    <w:rsid w:val="008D7092"/>
    <w:rsid w:val="008D7467"/>
    <w:rsid w:val="008E0A1F"/>
    <w:rsid w:val="008E1271"/>
    <w:rsid w:val="008E1A70"/>
    <w:rsid w:val="008E2144"/>
    <w:rsid w:val="008E27E6"/>
    <w:rsid w:val="008E5308"/>
    <w:rsid w:val="008E5909"/>
    <w:rsid w:val="008E6778"/>
    <w:rsid w:val="008E7327"/>
    <w:rsid w:val="008F5416"/>
    <w:rsid w:val="008F56FE"/>
    <w:rsid w:val="008F62D7"/>
    <w:rsid w:val="008F7294"/>
    <w:rsid w:val="008F729C"/>
    <w:rsid w:val="008F7A62"/>
    <w:rsid w:val="00900A3A"/>
    <w:rsid w:val="0090121A"/>
    <w:rsid w:val="009015C0"/>
    <w:rsid w:val="009015D5"/>
    <w:rsid w:val="0090197A"/>
    <w:rsid w:val="00902BD1"/>
    <w:rsid w:val="00903367"/>
    <w:rsid w:val="00903E32"/>
    <w:rsid w:val="00903E74"/>
    <w:rsid w:val="00906230"/>
    <w:rsid w:val="00910144"/>
    <w:rsid w:val="00910932"/>
    <w:rsid w:val="00912518"/>
    <w:rsid w:val="009133FA"/>
    <w:rsid w:val="00915C50"/>
    <w:rsid w:val="00916348"/>
    <w:rsid w:val="0092057D"/>
    <w:rsid w:val="009208E2"/>
    <w:rsid w:val="0092202C"/>
    <w:rsid w:val="009222EF"/>
    <w:rsid w:val="00922EF3"/>
    <w:rsid w:val="00924102"/>
    <w:rsid w:val="009246C2"/>
    <w:rsid w:val="00924B9F"/>
    <w:rsid w:val="00925363"/>
    <w:rsid w:val="00925F3E"/>
    <w:rsid w:val="00926B82"/>
    <w:rsid w:val="009274EB"/>
    <w:rsid w:val="009307A4"/>
    <w:rsid w:val="009323CB"/>
    <w:rsid w:val="009325E6"/>
    <w:rsid w:val="0093406C"/>
    <w:rsid w:val="009348F5"/>
    <w:rsid w:val="009357BB"/>
    <w:rsid w:val="009373F9"/>
    <w:rsid w:val="00937B80"/>
    <w:rsid w:val="00940E52"/>
    <w:rsid w:val="00941485"/>
    <w:rsid w:val="00942DE7"/>
    <w:rsid w:val="0094309F"/>
    <w:rsid w:val="0094346B"/>
    <w:rsid w:val="00945A67"/>
    <w:rsid w:val="00946679"/>
    <w:rsid w:val="00946C0E"/>
    <w:rsid w:val="00951012"/>
    <w:rsid w:val="00953524"/>
    <w:rsid w:val="00953E42"/>
    <w:rsid w:val="00954CA2"/>
    <w:rsid w:val="009554F2"/>
    <w:rsid w:val="00956989"/>
    <w:rsid w:val="00956E03"/>
    <w:rsid w:val="009608FD"/>
    <w:rsid w:val="00962A7D"/>
    <w:rsid w:val="00963318"/>
    <w:rsid w:val="0096759A"/>
    <w:rsid w:val="009679DC"/>
    <w:rsid w:val="00970AA7"/>
    <w:rsid w:val="00970F6F"/>
    <w:rsid w:val="00971C4E"/>
    <w:rsid w:val="009737C4"/>
    <w:rsid w:val="0097627D"/>
    <w:rsid w:val="009811A8"/>
    <w:rsid w:val="00984800"/>
    <w:rsid w:val="00985469"/>
    <w:rsid w:val="009865B9"/>
    <w:rsid w:val="00987C01"/>
    <w:rsid w:val="00987E9A"/>
    <w:rsid w:val="009904A8"/>
    <w:rsid w:val="00991917"/>
    <w:rsid w:val="00992F1F"/>
    <w:rsid w:val="00995710"/>
    <w:rsid w:val="009968F0"/>
    <w:rsid w:val="009A0569"/>
    <w:rsid w:val="009A086E"/>
    <w:rsid w:val="009A2839"/>
    <w:rsid w:val="009A3583"/>
    <w:rsid w:val="009A3AE2"/>
    <w:rsid w:val="009A3EC4"/>
    <w:rsid w:val="009A5565"/>
    <w:rsid w:val="009A5A65"/>
    <w:rsid w:val="009A7538"/>
    <w:rsid w:val="009B0A3B"/>
    <w:rsid w:val="009B11B4"/>
    <w:rsid w:val="009B1276"/>
    <w:rsid w:val="009B225D"/>
    <w:rsid w:val="009B31CF"/>
    <w:rsid w:val="009B4E27"/>
    <w:rsid w:val="009B56D5"/>
    <w:rsid w:val="009B5DB7"/>
    <w:rsid w:val="009B5F6D"/>
    <w:rsid w:val="009C0AC2"/>
    <w:rsid w:val="009C0AC7"/>
    <w:rsid w:val="009C1A08"/>
    <w:rsid w:val="009C3154"/>
    <w:rsid w:val="009C408C"/>
    <w:rsid w:val="009C430F"/>
    <w:rsid w:val="009C4B4F"/>
    <w:rsid w:val="009C51DA"/>
    <w:rsid w:val="009C5CC4"/>
    <w:rsid w:val="009C5DFF"/>
    <w:rsid w:val="009D2010"/>
    <w:rsid w:val="009D2A40"/>
    <w:rsid w:val="009D3CAD"/>
    <w:rsid w:val="009D40F3"/>
    <w:rsid w:val="009D654C"/>
    <w:rsid w:val="009D6E60"/>
    <w:rsid w:val="009D73AC"/>
    <w:rsid w:val="009D7BF0"/>
    <w:rsid w:val="009D7CFE"/>
    <w:rsid w:val="009E0398"/>
    <w:rsid w:val="009E1362"/>
    <w:rsid w:val="009E6335"/>
    <w:rsid w:val="009E637F"/>
    <w:rsid w:val="009E6543"/>
    <w:rsid w:val="009E67BF"/>
    <w:rsid w:val="009E6D7B"/>
    <w:rsid w:val="009E72BF"/>
    <w:rsid w:val="009E749F"/>
    <w:rsid w:val="009F1453"/>
    <w:rsid w:val="009F318D"/>
    <w:rsid w:val="009F5CFB"/>
    <w:rsid w:val="009F7E51"/>
    <w:rsid w:val="00A00397"/>
    <w:rsid w:val="00A00784"/>
    <w:rsid w:val="00A008E9"/>
    <w:rsid w:val="00A00951"/>
    <w:rsid w:val="00A00D22"/>
    <w:rsid w:val="00A01C15"/>
    <w:rsid w:val="00A02588"/>
    <w:rsid w:val="00A03A0C"/>
    <w:rsid w:val="00A03CF4"/>
    <w:rsid w:val="00A04569"/>
    <w:rsid w:val="00A046E3"/>
    <w:rsid w:val="00A04A52"/>
    <w:rsid w:val="00A04F57"/>
    <w:rsid w:val="00A0500F"/>
    <w:rsid w:val="00A064F8"/>
    <w:rsid w:val="00A06830"/>
    <w:rsid w:val="00A06954"/>
    <w:rsid w:val="00A1114C"/>
    <w:rsid w:val="00A11B8E"/>
    <w:rsid w:val="00A11C80"/>
    <w:rsid w:val="00A12366"/>
    <w:rsid w:val="00A145A7"/>
    <w:rsid w:val="00A14F93"/>
    <w:rsid w:val="00A15632"/>
    <w:rsid w:val="00A15ADC"/>
    <w:rsid w:val="00A15F5C"/>
    <w:rsid w:val="00A2091C"/>
    <w:rsid w:val="00A21276"/>
    <w:rsid w:val="00A2160B"/>
    <w:rsid w:val="00A2174E"/>
    <w:rsid w:val="00A22C02"/>
    <w:rsid w:val="00A23040"/>
    <w:rsid w:val="00A26A61"/>
    <w:rsid w:val="00A26F82"/>
    <w:rsid w:val="00A271AF"/>
    <w:rsid w:val="00A27790"/>
    <w:rsid w:val="00A30661"/>
    <w:rsid w:val="00A30B48"/>
    <w:rsid w:val="00A32C6C"/>
    <w:rsid w:val="00A32EFD"/>
    <w:rsid w:val="00A338FD"/>
    <w:rsid w:val="00A3469D"/>
    <w:rsid w:val="00A35B91"/>
    <w:rsid w:val="00A36382"/>
    <w:rsid w:val="00A36493"/>
    <w:rsid w:val="00A43029"/>
    <w:rsid w:val="00A4332D"/>
    <w:rsid w:val="00A433BE"/>
    <w:rsid w:val="00A44053"/>
    <w:rsid w:val="00A4544A"/>
    <w:rsid w:val="00A460E8"/>
    <w:rsid w:val="00A50D52"/>
    <w:rsid w:val="00A5122A"/>
    <w:rsid w:val="00A5155A"/>
    <w:rsid w:val="00A5303A"/>
    <w:rsid w:val="00A541F8"/>
    <w:rsid w:val="00A5529A"/>
    <w:rsid w:val="00A561DC"/>
    <w:rsid w:val="00A57C10"/>
    <w:rsid w:val="00A601E9"/>
    <w:rsid w:val="00A604EA"/>
    <w:rsid w:val="00A60BF5"/>
    <w:rsid w:val="00A62592"/>
    <w:rsid w:val="00A62E67"/>
    <w:rsid w:val="00A63663"/>
    <w:rsid w:val="00A63B86"/>
    <w:rsid w:val="00A6444D"/>
    <w:rsid w:val="00A64DE9"/>
    <w:rsid w:val="00A66CDA"/>
    <w:rsid w:val="00A66F0F"/>
    <w:rsid w:val="00A67D93"/>
    <w:rsid w:val="00A73665"/>
    <w:rsid w:val="00A75DEC"/>
    <w:rsid w:val="00A75FBE"/>
    <w:rsid w:val="00A81CCA"/>
    <w:rsid w:val="00A81E5C"/>
    <w:rsid w:val="00A820D7"/>
    <w:rsid w:val="00A848F2"/>
    <w:rsid w:val="00A84C17"/>
    <w:rsid w:val="00A85CA3"/>
    <w:rsid w:val="00A864F4"/>
    <w:rsid w:val="00A8658B"/>
    <w:rsid w:val="00A8709D"/>
    <w:rsid w:val="00A872B0"/>
    <w:rsid w:val="00A87A28"/>
    <w:rsid w:val="00A90FD7"/>
    <w:rsid w:val="00A916E0"/>
    <w:rsid w:val="00A92404"/>
    <w:rsid w:val="00A92459"/>
    <w:rsid w:val="00A92DE9"/>
    <w:rsid w:val="00A931F1"/>
    <w:rsid w:val="00A93B51"/>
    <w:rsid w:val="00A93E54"/>
    <w:rsid w:val="00A95766"/>
    <w:rsid w:val="00A9578E"/>
    <w:rsid w:val="00A95C00"/>
    <w:rsid w:val="00A9700F"/>
    <w:rsid w:val="00A97434"/>
    <w:rsid w:val="00AA0386"/>
    <w:rsid w:val="00AA274D"/>
    <w:rsid w:val="00AA66A3"/>
    <w:rsid w:val="00AA6D86"/>
    <w:rsid w:val="00AA78FC"/>
    <w:rsid w:val="00AB1327"/>
    <w:rsid w:val="00AB324F"/>
    <w:rsid w:val="00AB43BE"/>
    <w:rsid w:val="00AB446D"/>
    <w:rsid w:val="00AB46FD"/>
    <w:rsid w:val="00AB4D67"/>
    <w:rsid w:val="00AB5550"/>
    <w:rsid w:val="00AB595A"/>
    <w:rsid w:val="00AB6099"/>
    <w:rsid w:val="00AB64D9"/>
    <w:rsid w:val="00AC00CD"/>
    <w:rsid w:val="00AC0C0A"/>
    <w:rsid w:val="00AC12C0"/>
    <w:rsid w:val="00AC1DA0"/>
    <w:rsid w:val="00AC330F"/>
    <w:rsid w:val="00AC347C"/>
    <w:rsid w:val="00AC4EF2"/>
    <w:rsid w:val="00AC5223"/>
    <w:rsid w:val="00AC5D0B"/>
    <w:rsid w:val="00AC67A0"/>
    <w:rsid w:val="00AC6B7E"/>
    <w:rsid w:val="00AD05F9"/>
    <w:rsid w:val="00AD0877"/>
    <w:rsid w:val="00AD0C56"/>
    <w:rsid w:val="00AD2CD8"/>
    <w:rsid w:val="00AD494B"/>
    <w:rsid w:val="00AD5033"/>
    <w:rsid w:val="00AD743B"/>
    <w:rsid w:val="00AD77E5"/>
    <w:rsid w:val="00AE18D4"/>
    <w:rsid w:val="00AE1C71"/>
    <w:rsid w:val="00AE2DE9"/>
    <w:rsid w:val="00AE450F"/>
    <w:rsid w:val="00AE50DF"/>
    <w:rsid w:val="00AE5D8F"/>
    <w:rsid w:val="00AE6ADE"/>
    <w:rsid w:val="00AE7822"/>
    <w:rsid w:val="00AE7F63"/>
    <w:rsid w:val="00AF10F6"/>
    <w:rsid w:val="00AF2005"/>
    <w:rsid w:val="00AF2D02"/>
    <w:rsid w:val="00AF4351"/>
    <w:rsid w:val="00AF49A5"/>
    <w:rsid w:val="00AF4CD6"/>
    <w:rsid w:val="00AF66AD"/>
    <w:rsid w:val="00B00F5C"/>
    <w:rsid w:val="00B02149"/>
    <w:rsid w:val="00B024D2"/>
    <w:rsid w:val="00B02604"/>
    <w:rsid w:val="00B02A89"/>
    <w:rsid w:val="00B02CDF"/>
    <w:rsid w:val="00B03047"/>
    <w:rsid w:val="00B03FFE"/>
    <w:rsid w:val="00B05F39"/>
    <w:rsid w:val="00B076EC"/>
    <w:rsid w:val="00B10A7F"/>
    <w:rsid w:val="00B10BBD"/>
    <w:rsid w:val="00B113AD"/>
    <w:rsid w:val="00B13389"/>
    <w:rsid w:val="00B13A1E"/>
    <w:rsid w:val="00B15B28"/>
    <w:rsid w:val="00B15CFE"/>
    <w:rsid w:val="00B205E9"/>
    <w:rsid w:val="00B209BC"/>
    <w:rsid w:val="00B21DB4"/>
    <w:rsid w:val="00B2429A"/>
    <w:rsid w:val="00B25577"/>
    <w:rsid w:val="00B26DCF"/>
    <w:rsid w:val="00B30EF7"/>
    <w:rsid w:val="00B311B2"/>
    <w:rsid w:val="00B31A62"/>
    <w:rsid w:val="00B32443"/>
    <w:rsid w:val="00B33175"/>
    <w:rsid w:val="00B34239"/>
    <w:rsid w:val="00B372F0"/>
    <w:rsid w:val="00B403EF"/>
    <w:rsid w:val="00B40D73"/>
    <w:rsid w:val="00B41408"/>
    <w:rsid w:val="00B41B58"/>
    <w:rsid w:val="00B41F49"/>
    <w:rsid w:val="00B42D39"/>
    <w:rsid w:val="00B431EE"/>
    <w:rsid w:val="00B44258"/>
    <w:rsid w:val="00B44A96"/>
    <w:rsid w:val="00B45281"/>
    <w:rsid w:val="00B45B77"/>
    <w:rsid w:val="00B51B23"/>
    <w:rsid w:val="00B55411"/>
    <w:rsid w:val="00B57457"/>
    <w:rsid w:val="00B6127B"/>
    <w:rsid w:val="00B615A3"/>
    <w:rsid w:val="00B624A3"/>
    <w:rsid w:val="00B63208"/>
    <w:rsid w:val="00B65497"/>
    <w:rsid w:val="00B6623A"/>
    <w:rsid w:val="00B66B98"/>
    <w:rsid w:val="00B66CBC"/>
    <w:rsid w:val="00B72D30"/>
    <w:rsid w:val="00B73BA4"/>
    <w:rsid w:val="00B74901"/>
    <w:rsid w:val="00B74B3C"/>
    <w:rsid w:val="00B75E76"/>
    <w:rsid w:val="00B76764"/>
    <w:rsid w:val="00B77090"/>
    <w:rsid w:val="00B80235"/>
    <w:rsid w:val="00B803AE"/>
    <w:rsid w:val="00B80BDC"/>
    <w:rsid w:val="00B821FF"/>
    <w:rsid w:val="00B825B5"/>
    <w:rsid w:val="00B83A74"/>
    <w:rsid w:val="00B83F85"/>
    <w:rsid w:val="00B85495"/>
    <w:rsid w:val="00B85960"/>
    <w:rsid w:val="00B8599F"/>
    <w:rsid w:val="00B860BE"/>
    <w:rsid w:val="00B8678F"/>
    <w:rsid w:val="00B86CD4"/>
    <w:rsid w:val="00B871D0"/>
    <w:rsid w:val="00B90FDB"/>
    <w:rsid w:val="00B91B93"/>
    <w:rsid w:val="00B9219A"/>
    <w:rsid w:val="00B94FDF"/>
    <w:rsid w:val="00B95889"/>
    <w:rsid w:val="00B961F0"/>
    <w:rsid w:val="00B9641F"/>
    <w:rsid w:val="00B976F9"/>
    <w:rsid w:val="00BA02FE"/>
    <w:rsid w:val="00BA20F8"/>
    <w:rsid w:val="00BA2CA0"/>
    <w:rsid w:val="00BA2D4B"/>
    <w:rsid w:val="00BA5E56"/>
    <w:rsid w:val="00BA68D9"/>
    <w:rsid w:val="00BA72E8"/>
    <w:rsid w:val="00BA7E7F"/>
    <w:rsid w:val="00BB0F01"/>
    <w:rsid w:val="00BB15CA"/>
    <w:rsid w:val="00BB377C"/>
    <w:rsid w:val="00BB63A1"/>
    <w:rsid w:val="00BB6AAA"/>
    <w:rsid w:val="00BB7995"/>
    <w:rsid w:val="00BC11B1"/>
    <w:rsid w:val="00BC2FC2"/>
    <w:rsid w:val="00BC4418"/>
    <w:rsid w:val="00BC51A5"/>
    <w:rsid w:val="00BD0667"/>
    <w:rsid w:val="00BD0675"/>
    <w:rsid w:val="00BD0CC8"/>
    <w:rsid w:val="00BD1558"/>
    <w:rsid w:val="00BD186B"/>
    <w:rsid w:val="00BD247A"/>
    <w:rsid w:val="00BD26E4"/>
    <w:rsid w:val="00BD283A"/>
    <w:rsid w:val="00BD33DC"/>
    <w:rsid w:val="00BD38E6"/>
    <w:rsid w:val="00BD64A8"/>
    <w:rsid w:val="00BE0131"/>
    <w:rsid w:val="00BE0785"/>
    <w:rsid w:val="00BE153D"/>
    <w:rsid w:val="00BE155E"/>
    <w:rsid w:val="00BE35F7"/>
    <w:rsid w:val="00BE3B75"/>
    <w:rsid w:val="00BE4E00"/>
    <w:rsid w:val="00BE6AF5"/>
    <w:rsid w:val="00BF0485"/>
    <w:rsid w:val="00BF0D66"/>
    <w:rsid w:val="00BF1346"/>
    <w:rsid w:val="00BF295E"/>
    <w:rsid w:val="00BF5021"/>
    <w:rsid w:val="00BF6540"/>
    <w:rsid w:val="00BF6A6D"/>
    <w:rsid w:val="00BF6EF4"/>
    <w:rsid w:val="00C000BB"/>
    <w:rsid w:val="00C02315"/>
    <w:rsid w:val="00C024C1"/>
    <w:rsid w:val="00C03BB6"/>
    <w:rsid w:val="00C06F33"/>
    <w:rsid w:val="00C07C92"/>
    <w:rsid w:val="00C10BB6"/>
    <w:rsid w:val="00C14ED8"/>
    <w:rsid w:val="00C150B0"/>
    <w:rsid w:val="00C15BFE"/>
    <w:rsid w:val="00C17878"/>
    <w:rsid w:val="00C206BC"/>
    <w:rsid w:val="00C20A8B"/>
    <w:rsid w:val="00C23D0C"/>
    <w:rsid w:val="00C24D7A"/>
    <w:rsid w:val="00C25CAB"/>
    <w:rsid w:val="00C26C34"/>
    <w:rsid w:val="00C26E98"/>
    <w:rsid w:val="00C2712A"/>
    <w:rsid w:val="00C3200A"/>
    <w:rsid w:val="00C33219"/>
    <w:rsid w:val="00C33A51"/>
    <w:rsid w:val="00C3534D"/>
    <w:rsid w:val="00C36483"/>
    <w:rsid w:val="00C369CE"/>
    <w:rsid w:val="00C372E8"/>
    <w:rsid w:val="00C37850"/>
    <w:rsid w:val="00C37AC8"/>
    <w:rsid w:val="00C400EB"/>
    <w:rsid w:val="00C40384"/>
    <w:rsid w:val="00C419CE"/>
    <w:rsid w:val="00C443EA"/>
    <w:rsid w:val="00C44C88"/>
    <w:rsid w:val="00C4546D"/>
    <w:rsid w:val="00C45B2D"/>
    <w:rsid w:val="00C45E8C"/>
    <w:rsid w:val="00C5167E"/>
    <w:rsid w:val="00C52332"/>
    <w:rsid w:val="00C543D3"/>
    <w:rsid w:val="00C54757"/>
    <w:rsid w:val="00C5522C"/>
    <w:rsid w:val="00C55292"/>
    <w:rsid w:val="00C55749"/>
    <w:rsid w:val="00C5592F"/>
    <w:rsid w:val="00C55D83"/>
    <w:rsid w:val="00C60402"/>
    <w:rsid w:val="00C62584"/>
    <w:rsid w:val="00C63574"/>
    <w:rsid w:val="00C64324"/>
    <w:rsid w:val="00C65F3C"/>
    <w:rsid w:val="00C671FF"/>
    <w:rsid w:val="00C67435"/>
    <w:rsid w:val="00C67CA8"/>
    <w:rsid w:val="00C700CA"/>
    <w:rsid w:val="00C70387"/>
    <w:rsid w:val="00C7062F"/>
    <w:rsid w:val="00C72515"/>
    <w:rsid w:val="00C72D19"/>
    <w:rsid w:val="00C74F3E"/>
    <w:rsid w:val="00C7579B"/>
    <w:rsid w:val="00C75CED"/>
    <w:rsid w:val="00C75D49"/>
    <w:rsid w:val="00C7641F"/>
    <w:rsid w:val="00C76ADC"/>
    <w:rsid w:val="00C77C10"/>
    <w:rsid w:val="00C80776"/>
    <w:rsid w:val="00C8090E"/>
    <w:rsid w:val="00C80EA5"/>
    <w:rsid w:val="00C820B2"/>
    <w:rsid w:val="00C82A54"/>
    <w:rsid w:val="00C843B4"/>
    <w:rsid w:val="00C84CC8"/>
    <w:rsid w:val="00C862E5"/>
    <w:rsid w:val="00C867AC"/>
    <w:rsid w:val="00C8716D"/>
    <w:rsid w:val="00C874DC"/>
    <w:rsid w:val="00C87863"/>
    <w:rsid w:val="00C904B3"/>
    <w:rsid w:val="00C91282"/>
    <w:rsid w:val="00C91625"/>
    <w:rsid w:val="00C9168B"/>
    <w:rsid w:val="00C922A8"/>
    <w:rsid w:val="00C93167"/>
    <w:rsid w:val="00C95B6B"/>
    <w:rsid w:val="00C96B7C"/>
    <w:rsid w:val="00CA1C82"/>
    <w:rsid w:val="00CA335B"/>
    <w:rsid w:val="00CA73B0"/>
    <w:rsid w:val="00CB0687"/>
    <w:rsid w:val="00CB1BFD"/>
    <w:rsid w:val="00CB1E3B"/>
    <w:rsid w:val="00CB2FB5"/>
    <w:rsid w:val="00CB3EEC"/>
    <w:rsid w:val="00CB7389"/>
    <w:rsid w:val="00CC00D2"/>
    <w:rsid w:val="00CC0C5E"/>
    <w:rsid w:val="00CC1B9D"/>
    <w:rsid w:val="00CC1BD1"/>
    <w:rsid w:val="00CC1F56"/>
    <w:rsid w:val="00CC25E2"/>
    <w:rsid w:val="00CC26ED"/>
    <w:rsid w:val="00CC29D5"/>
    <w:rsid w:val="00CC2A45"/>
    <w:rsid w:val="00CC318F"/>
    <w:rsid w:val="00CC6240"/>
    <w:rsid w:val="00CC68BB"/>
    <w:rsid w:val="00CC756C"/>
    <w:rsid w:val="00CD01BB"/>
    <w:rsid w:val="00CD033A"/>
    <w:rsid w:val="00CD163E"/>
    <w:rsid w:val="00CD24B1"/>
    <w:rsid w:val="00CD41A3"/>
    <w:rsid w:val="00CD441D"/>
    <w:rsid w:val="00CD5090"/>
    <w:rsid w:val="00CD6535"/>
    <w:rsid w:val="00CE20D0"/>
    <w:rsid w:val="00CE2ECC"/>
    <w:rsid w:val="00CE3DE1"/>
    <w:rsid w:val="00CE509E"/>
    <w:rsid w:val="00CE55C3"/>
    <w:rsid w:val="00CE68A8"/>
    <w:rsid w:val="00CE7190"/>
    <w:rsid w:val="00CF0C83"/>
    <w:rsid w:val="00CF1461"/>
    <w:rsid w:val="00CF27E7"/>
    <w:rsid w:val="00CF40BB"/>
    <w:rsid w:val="00CF634F"/>
    <w:rsid w:val="00CF72AF"/>
    <w:rsid w:val="00CF7B11"/>
    <w:rsid w:val="00D0115D"/>
    <w:rsid w:val="00D022B4"/>
    <w:rsid w:val="00D03A44"/>
    <w:rsid w:val="00D03DBA"/>
    <w:rsid w:val="00D054B3"/>
    <w:rsid w:val="00D056A4"/>
    <w:rsid w:val="00D05A00"/>
    <w:rsid w:val="00D07C15"/>
    <w:rsid w:val="00D106C4"/>
    <w:rsid w:val="00D11C90"/>
    <w:rsid w:val="00D122A6"/>
    <w:rsid w:val="00D136B5"/>
    <w:rsid w:val="00D13D81"/>
    <w:rsid w:val="00D145A3"/>
    <w:rsid w:val="00D150A6"/>
    <w:rsid w:val="00D17963"/>
    <w:rsid w:val="00D17DA7"/>
    <w:rsid w:val="00D200C5"/>
    <w:rsid w:val="00D21309"/>
    <w:rsid w:val="00D21C17"/>
    <w:rsid w:val="00D22CA5"/>
    <w:rsid w:val="00D245AE"/>
    <w:rsid w:val="00D25AAA"/>
    <w:rsid w:val="00D271D3"/>
    <w:rsid w:val="00D3055D"/>
    <w:rsid w:val="00D310EF"/>
    <w:rsid w:val="00D319D8"/>
    <w:rsid w:val="00D31CCA"/>
    <w:rsid w:val="00D35951"/>
    <w:rsid w:val="00D365ED"/>
    <w:rsid w:val="00D36D44"/>
    <w:rsid w:val="00D37832"/>
    <w:rsid w:val="00D40900"/>
    <w:rsid w:val="00D410B3"/>
    <w:rsid w:val="00D42648"/>
    <w:rsid w:val="00D42A21"/>
    <w:rsid w:val="00D43320"/>
    <w:rsid w:val="00D439F5"/>
    <w:rsid w:val="00D44498"/>
    <w:rsid w:val="00D448E4"/>
    <w:rsid w:val="00D454B9"/>
    <w:rsid w:val="00D505DC"/>
    <w:rsid w:val="00D5083F"/>
    <w:rsid w:val="00D515E8"/>
    <w:rsid w:val="00D521A1"/>
    <w:rsid w:val="00D52CCF"/>
    <w:rsid w:val="00D53B85"/>
    <w:rsid w:val="00D54D12"/>
    <w:rsid w:val="00D559D3"/>
    <w:rsid w:val="00D572E7"/>
    <w:rsid w:val="00D575F8"/>
    <w:rsid w:val="00D576AA"/>
    <w:rsid w:val="00D57974"/>
    <w:rsid w:val="00D60639"/>
    <w:rsid w:val="00D6077C"/>
    <w:rsid w:val="00D6083D"/>
    <w:rsid w:val="00D60B71"/>
    <w:rsid w:val="00D616E8"/>
    <w:rsid w:val="00D61C48"/>
    <w:rsid w:val="00D62407"/>
    <w:rsid w:val="00D64718"/>
    <w:rsid w:val="00D65274"/>
    <w:rsid w:val="00D65DA2"/>
    <w:rsid w:val="00D65F74"/>
    <w:rsid w:val="00D669ED"/>
    <w:rsid w:val="00D702D9"/>
    <w:rsid w:val="00D7090F"/>
    <w:rsid w:val="00D70B57"/>
    <w:rsid w:val="00D714C3"/>
    <w:rsid w:val="00D720F2"/>
    <w:rsid w:val="00D747B9"/>
    <w:rsid w:val="00D7557D"/>
    <w:rsid w:val="00D7720C"/>
    <w:rsid w:val="00D80CE8"/>
    <w:rsid w:val="00D82320"/>
    <w:rsid w:val="00D82670"/>
    <w:rsid w:val="00D83460"/>
    <w:rsid w:val="00D84C61"/>
    <w:rsid w:val="00D9012B"/>
    <w:rsid w:val="00D902D1"/>
    <w:rsid w:val="00D91566"/>
    <w:rsid w:val="00D91DD4"/>
    <w:rsid w:val="00D94529"/>
    <w:rsid w:val="00D95D70"/>
    <w:rsid w:val="00D968FA"/>
    <w:rsid w:val="00D97CD6"/>
    <w:rsid w:val="00D97D56"/>
    <w:rsid w:val="00DA25F7"/>
    <w:rsid w:val="00DA4164"/>
    <w:rsid w:val="00DA4811"/>
    <w:rsid w:val="00DB02E6"/>
    <w:rsid w:val="00DB0BC8"/>
    <w:rsid w:val="00DB1404"/>
    <w:rsid w:val="00DB1849"/>
    <w:rsid w:val="00DB1C9A"/>
    <w:rsid w:val="00DB6BD3"/>
    <w:rsid w:val="00DC02EF"/>
    <w:rsid w:val="00DC09CB"/>
    <w:rsid w:val="00DC0FBD"/>
    <w:rsid w:val="00DC1079"/>
    <w:rsid w:val="00DC124C"/>
    <w:rsid w:val="00DC1C2B"/>
    <w:rsid w:val="00DC2B0E"/>
    <w:rsid w:val="00DC2C95"/>
    <w:rsid w:val="00DC34AD"/>
    <w:rsid w:val="00DC50CF"/>
    <w:rsid w:val="00DC6C9E"/>
    <w:rsid w:val="00DC7B51"/>
    <w:rsid w:val="00DD0DA3"/>
    <w:rsid w:val="00DD188D"/>
    <w:rsid w:val="00DD2889"/>
    <w:rsid w:val="00DD45A3"/>
    <w:rsid w:val="00DD4944"/>
    <w:rsid w:val="00DD6FA7"/>
    <w:rsid w:val="00DD7F3A"/>
    <w:rsid w:val="00DE01F0"/>
    <w:rsid w:val="00DE0AD4"/>
    <w:rsid w:val="00DE111C"/>
    <w:rsid w:val="00DE244C"/>
    <w:rsid w:val="00DE3610"/>
    <w:rsid w:val="00DE4B8A"/>
    <w:rsid w:val="00DE5C65"/>
    <w:rsid w:val="00DE6AE8"/>
    <w:rsid w:val="00DE6B16"/>
    <w:rsid w:val="00DE6B5B"/>
    <w:rsid w:val="00DE7356"/>
    <w:rsid w:val="00DF113D"/>
    <w:rsid w:val="00DF1294"/>
    <w:rsid w:val="00DF195E"/>
    <w:rsid w:val="00DF2AA7"/>
    <w:rsid w:val="00DF3488"/>
    <w:rsid w:val="00DF349D"/>
    <w:rsid w:val="00DF3FC6"/>
    <w:rsid w:val="00DF6A7F"/>
    <w:rsid w:val="00E01C49"/>
    <w:rsid w:val="00E01D0C"/>
    <w:rsid w:val="00E01D0E"/>
    <w:rsid w:val="00E0200E"/>
    <w:rsid w:val="00E021B5"/>
    <w:rsid w:val="00E02269"/>
    <w:rsid w:val="00E02FA5"/>
    <w:rsid w:val="00E060CA"/>
    <w:rsid w:val="00E103B6"/>
    <w:rsid w:val="00E10748"/>
    <w:rsid w:val="00E10AA4"/>
    <w:rsid w:val="00E16738"/>
    <w:rsid w:val="00E21682"/>
    <w:rsid w:val="00E21F24"/>
    <w:rsid w:val="00E223B0"/>
    <w:rsid w:val="00E23B71"/>
    <w:rsid w:val="00E23C53"/>
    <w:rsid w:val="00E23FBE"/>
    <w:rsid w:val="00E24079"/>
    <w:rsid w:val="00E24D48"/>
    <w:rsid w:val="00E256FE"/>
    <w:rsid w:val="00E25F01"/>
    <w:rsid w:val="00E26007"/>
    <w:rsid w:val="00E26BEA"/>
    <w:rsid w:val="00E276FC"/>
    <w:rsid w:val="00E277C3"/>
    <w:rsid w:val="00E30CE0"/>
    <w:rsid w:val="00E33F65"/>
    <w:rsid w:val="00E3597E"/>
    <w:rsid w:val="00E36E44"/>
    <w:rsid w:val="00E37F2D"/>
    <w:rsid w:val="00E41DF4"/>
    <w:rsid w:val="00E42FED"/>
    <w:rsid w:val="00E44CE8"/>
    <w:rsid w:val="00E452F1"/>
    <w:rsid w:val="00E45AD1"/>
    <w:rsid w:val="00E472C7"/>
    <w:rsid w:val="00E47390"/>
    <w:rsid w:val="00E47E2F"/>
    <w:rsid w:val="00E50C22"/>
    <w:rsid w:val="00E51095"/>
    <w:rsid w:val="00E518F9"/>
    <w:rsid w:val="00E52CE3"/>
    <w:rsid w:val="00E53EB2"/>
    <w:rsid w:val="00E54AB1"/>
    <w:rsid w:val="00E55122"/>
    <w:rsid w:val="00E55E9B"/>
    <w:rsid w:val="00E56FA5"/>
    <w:rsid w:val="00E57495"/>
    <w:rsid w:val="00E628A5"/>
    <w:rsid w:val="00E628E1"/>
    <w:rsid w:val="00E62D66"/>
    <w:rsid w:val="00E640DA"/>
    <w:rsid w:val="00E64227"/>
    <w:rsid w:val="00E655DB"/>
    <w:rsid w:val="00E6574C"/>
    <w:rsid w:val="00E65847"/>
    <w:rsid w:val="00E662D6"/>
    <w:rsid w:val="00E66512"/>
    <w:rsid w:val="00E66ADB"/>
    <w:rsid w:val="00E703C8"/>
    <w:rsid w:val="00E70FE6"/>
    <w:rsid w:val="00E7268C"/>
    <w:rsid w:val="00E7288D"/>
    <w:rsid w:val="00E72F60"/>
    <w:rsid w:val="00E73477"/>
    <w:rsid w:val="00E73706"/>
    <w:rsid w:val="00E7418A"/>
    <w:rsid w:val="00E7551D"/>
    <w:rsid w:val="00E76E33"/>
    <w:rsid w:val="00E7799C"/>
    <w:rsid w:val="00E809B9"/>
    <w:rsid w:val="00E80CA0"/>
    <w:rsid w:val="00E810D5"/>
    <w:rsid w:val="00E81A83"/>
    <w:rsid w:val="00E81B7B"/>
    <w:rsid w:val="00E83325"/>
    <w:rsid w:val="00E837AA"/>
    <w:rsid w:val="00E84888"/>
    <w:rsid w:val="00E8606A"/>
    <w:rsid w:val="00E86629"/>
    <w:rsid w:val="00E9014B"/>
    <w:rsid w:val="00E91A18"/>
    <w:rsid w:val="00E92B09"/>
    <w:rsid w:val="00E948BB"/>
    <w:rsid w:val="00E96920"/>
    <w:rsid w:val="00E96F5C"/>
    <w:rsid w:val="00E97062"/>
    <w:rsid w:val="00E9776B"/>
    <w:rsid w:val="00EA1D36"/>
    <w:rsid w:val="00EA2888"/>
    <w:rsid w:val="00EA3566"/>
    <w:rsid w:val="00EA3C40"/>
    <w:rsid w:val="00EA3E1B"/>
    <w:rsid w:val="00EA523B"/>
    <w:rsid w:val="00EA5991"/>
    <w:rsid w:val="00EA6943"/>
    <w:rsid w:val="00EA73E7"/>
    <w:rsid w:val="00EA7E9F"/>
    <w:rsid w:val="00EB05D6"/>
    <w:rsid w:val="00EB07BC"/>
    <w:rsid w:val="00EB2D0A"/>
    <w:rsid w:val="00EB4591"/>
    <w:rsid w:val="00EB4927"/>
    <w:rsid w:val="00EB50D8"/>
    <w:rsid w:val="00EB537F"/>
    <w:rsid w:val="00EB7A75"/>
    <w:rsid w:val="00EC03A3"/>
    <w:rsid w:val="00EC09FC"/>
    <w:rsid w:val="00EC16CD"/>
    <w:rsid w:val="00EC17F6"/>
    <w:rsid w:val="00EC1B04"/>
    <w:rsid w:val="00EC4306"/>
    <w:rsid w:val="00EC4618"/>
    <w:rsid w:val="00EC4C50"/>
    <w:rsid w:val="00EC5A06"/>
    <w:rsid w:val="00EC619D"/>
    <w:rsid w:val="00EC635E"/>
    <w:rsid w:val="00ED0A0E"/>
    <w:rsid w:val="00ED167A"/>
    <w:rsid w:val="00ED3241"/>
    <w:rsid w:val="00ED3D9F"/>
    <w:rsid w:val="00ED4709"/>
    <w:rsid w:val="00EE0C75"/>
    <w:rsid w:val="00EE127D"/>
    <w:rsid w:val="00EE14A0"/>
    <w:rsid w:val="00EE2D62"/>
    <w:rsid w:val="00EE2EE2"/>
    <w:rsid w:val="00EE4301"/>
    <w:rsid w:val="00EE6B39"/>
    <w:rsid w:val="00EE70DE"/>
    <w:rsid w:val="00EF02BD"/>
    <w:rsid w:val="00EF2A45"/>
    <w:rsid w:val="00EF322B"/>
    <w:rsid w:val="00EF37B8"/>
    <w:rsid w:val="00EF4174"/>
    <w:rsid w:val="00EF4EFE"/>
    <w:rsid w:val="00EF6C96"/>
    <w:rsid w:val="00EF7354"/>
    <w:rsid w:val="00EF774E"/>
    <w:rsid w:val="00EF7E80"/>
    <w:rsid w:val="00F018E7"/>
    <w:rsid w:val="00F019B0"/>
    <w:rsid w:val="00F01EEF"/>
    <w:rsid w:val="00F03806"/>
    <w:rsid w:val="00F0398B"/>
    <w:rsid w:val="00F04B2B"/>
    <w:rsid w:val="00F054E4"/>
    <w:rsid w:val="00F073CB"/>
    <w:rsid w:val="00F07C31"/>
    <w:rsid w:val="00F11426"/>
    <w:rsid w:val="00F137DE"/>
    <w:rsid w:val="00F148AA"/>
    <w:rsid w:val="00F14B12"/>
    <w:rsid w:val="00F1586A"/>
    <w:rsid w:val="00F164E7"/>
    <w:rsid w:val="00F16A26"/>
    <w:rsid w:val="00F1757E"/>
    <w:rsid w:val="00F20E90"/>
    <w:rsid w:val="00F21530"/>
    <w:rsid w:val="00F21A7B"/>
    <w:rsid w:val="00F241D0"/>
    <w:rsid w:val="00F25FAB"/>
    <w:rsid w:val="00F26B87"/>
    <w:rsid w:val="00F26C97"/>
    <w:rsid w:val="00F27419"/>
    <w:rsid w:val="00F27474"/>
    <w:rsid w:val="00F27670"/>
    <w:rsid w:val="00F2768D"/>
    <w:rsid w:val="00F33820"/>
    <w:rsid w:val="00F33F25"/>
    <w:rsid w:val="00F34C36"/>
    <w:rsid w:val="00F359F7"/>
    <w:rsid w:val="00F35A9E"/>
    <w:rsid w:val="00F40532"/>
    <w:rsid w:val="00F42A4D"/>
    <w:rsid w:val="00F4360D"/>
    <w:rsid w:val="00F437F7"/>
    <w:rsid w:val="00F44AA7"/>
    <w:rsid w:val="00F45BB5"/>
    <w:rsid w:val="00F52AB4"/>
    <w:rsid w:val="00F534F6"/>
    <w:rsid w:val="00F537D8"/>
    <w:rsid w:val="00F54D10"/>
    <w:rsid w:val="00F54DD5"/>
    <w:rsid w:val="00F566AE"/>
    <w:rsid w:val="00F5786C"/>
    <w:rsid w:val="00F57C8D"/>
    <w:rsid w:val="00F6167E"/>
    <w:rsid w:val="00F61695"/>
    <w:rsid w:val="00F628F5"/>
    <w:rsid w:val="00F64402"/>
    <w:rsid w:val="00F6444E"/>
    <w:rsid w:val="00F65F5B"/>
    <w:rsid w:val="00F66820"/>
    <w:rsid w:val="00F67021"/>
    <w:rsid w:val="00F67E8D"/>
    <w:rsid w:val="00F706EA"/>
    <w:rsid w:val="00F71B76"/>
    <w:rsid w:val="00F71EFF"/>
    <w:rsid w:val="00F7255E"/>
    <w:rsid w:val="00F72943"/>
    <w:rsid w:val="00F763A2"/>
    <w:rsid w:val="00F76472"/>
    <w:rsid w:val="00F76F46"/>
    <w:rsid w:val="00F80D36"/>
    <w:rsid w:val="00F81247"/>
    <w:rsid w:val="00F817B8"/>
    <w:rsid w:val="00F81D64"/>
    <w:rsid w:val="00F82B36"/>
    <w:rsid w:val="00F82C1D"/>
    <w:rsid w:val="00F82D70"/>
    <w:rsid w:val="00F838AC"/>
    <w:rsid w:val="00F83DE8"/>
    <w:rsid w:val="00F8422B"/>
    <w:rsid w:val="00F84B48"/>
    <w:rsid w:val="00F84DB1"/>
    <w:rsid w:val="00F8564E"/>
    <w:rsid w:val="00F87F48"/>
    <w:rsid w:val="00F911C7"/>
    <w:rsid w:val="00F923CC"/>
    <w:rsid w:val="00F9345E"/>
    <w:rsid w:val="00F93B60"/>
    <w:rsid w:val="00F93CE5"/>
    <w:rsid w:val="00F94906"/>
    <w:rsid w:val="00F94D99"/>
    <w:rsid w:val="00F94EB7"/>
    <w:rsid w:val="00F95354"/>
    <w:rsid w:val="00F959D5"/>
    <w:rsid w:val="00F9616D"/>
    <w:rsid w:val="00F97864"/>
    <w:rsid w:val="00FA04E2"/>
    <w:rsid w:val="00FA1520"/>
    <w:rsid w:val="00FA223B"/>
    <w:rsid w:val="00FA36B3"/>
    <w:rsid w:val="00FA44A6"/>
    <w:rsid w:val="00FA6072"/>
    <w:rsid w:val="00FA68DF"/>
    <w:rsid w:val="00FB0B45"/>
    <w:rsid w:val="00FB26DB"/>
    <w:rsid w:val="00FB2AA1"/>
    <w:rsid w:val="00FB2F6E"/>
    <w:rsid w:val="00FB3514"/>
    <w:rsid w:val="00FB4AC8"/>
    <w:rsid w:val="00FB6119"/>
    <w:rsid w:val="00FB72E1"/>
    <w:rsid w:val="00FC1100"/>
    <w:rsid w:val="00FC4934"/>
    <w:rsid w:val="00FC5D8A"/>
    <w:rsid w:val="00FC6B15"/>
    <w:rsid w:val="00FC7413"/>
    <w:rsid w:val="00FC7D30"/>
    <w:rsid w:val="00FD4541"/>
    <w:rsid w:val="00FD53EF"/>
    <w:rsid w:val="00FD604C"/>
    <w:rsid w:val="00FD6323"/>
    <w:rsid w:val="00FD6A87"/>
    <w:rsid w:val="00FE01E6"/>
    <w:rsid w:val="00FE1C1D"/>
    <w:rsid w:val="00FE25CD"/>
    <w:rsid w:val="00FE298D"/>
    <w:rsid w:val="00FE3207"/>
    <w:rsid w:val="00FE3E8D"/>
    <w:rsid w:val="00FE462E"/>
    <w:rsid w:val="00FE4BA7"/>
    <w:rsid w:val="00FE5E6C"/>
    <w:rsid w:val="00FE6760"/>
    <w:rsid w:val="00FE69DC"/>
    <w:rsid w:val="00FF0A2A"/>
    <w:rsid w:val="00FF3509"/>
    <w:rsid w:val="00FF474C"/>
    <w:rsid w:val="00FF6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800"/>
  </w:style>
  <w:style w:type="paragraph" w:styleId="1">
    <w:name w:val="heading 1"/>
    <w:basedOn w:val="a"/>
    <w:next w:val="a"/>
    <w:link w:val="10"/>
    <w:qFormat/>
    <w:rsid w:val="00E91A1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91A18"/>
    <w:pPr>
      <w:keepNext/>
      <w:spacing w:after="0" w:line="240" w:lineRule="auto"/>
      <w:ind w:left="360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E91A1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91A1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91A1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91A1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E91A18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91A1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91A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91A1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91A1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91A18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footer"/>
    <w:basedOn w:val="a"/>
    <w:link w:val="a4"/>
    <w:rsid w:val="00E91A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E91A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91A18"/>
  </w:style>
  <w:style w:type="table" w:styleId="a6">
    <w:name w:val="Table Grid"/>
    <w:basedOn w:val="a1"/>
    <w:rsid w:val="00E91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E91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E91A1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rsid w:val="00E91A18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91A1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 Indent"/>
    <w:basedOn w:val="a"/>
    <w:link w:val="aa"/>
    <w:rsid w:val="00E91A18"/>
    <w:pPr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E91A1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3">
    <w:name w:val="Body Text Indent 2"/>
    <w:basedOn w:val="a"/>
    <w:link w:val="24"/>
    <w:rsid w:val="00E91A18"/>
    <w:pPr>
      <w:spacing w:after="0" w:line="240" w:lineRule="auto"/>
      <w:ind w:left="360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E91A18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31">
    <w:name w:val="Body Text Indent 3"/>
    <w:basedOn w:val="a"/>
    <w:link w:val="32"/>
    <w:rsid w:val="00E91A18"/>
    <w:pPr>
      <w:spacing w:after="0" w:line="240" w:lineRule="auto"/>
      <w:ind w:left="360"/>
    </w:pPr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91A18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paragraph" w:styleId="ab">
    <w:name w:val="Title"/>
    <w:basedOn w:val="a"/>
    <w:link w:val="ac"/>
    <w:qFormat/>
    <w:rsid w:val="00E91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E91A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3">
    <w:name w:val="Body Text 3"/>
    <w:basedOn w:val="a"/>
    <w:link w:val="34"/>
    <w:rsid w:val="00E91A1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E91A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header"/>
    <w:basedOn w:val="a"/>
    <w:link w:val="ae"/>
    <w:rsid w:val="00E91A18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rsid w:val="00E91A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semiHidden/>
    <w:rsid w:val="00E91A1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semiHidden/>
    <w:rsid w:val="00E91A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8">
    <w:name w:val="c8"/>
    <w:basedOn w:val="a"/>
    <w:rsid w:val="00635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356DC"/>
  </w:style>
  <w:style w:type="paragraph" w:customStyle="1" w:styleId="c2">
    <w:name w:val="c2"/>
    <w:basedOn w:val="a"/>
    <w:rsid w:val="00635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635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356DC"/>
  </w:style>
  <w:style w:type="paragraph" w:styleId="af1">
    <w:name w:val="Plain Text"/>
    <w:basedOn w:val="a"/>
    <w:link w:val="af2"/>
    <w:rsid w:val="00D65F7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D65F74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0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FC5F3-8213-457F-A8BD-713BFCE8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3046</Words>
  <Characters>131368</Characters>
  <Application>Microsoft Office Word</Application>
  <DocSecurity>0</DocSecurity>
  <Lines>1094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10</cp:revision>
  <dcterms:created xsi:type="dcterms:W3CDTF">2014-06-17T11:53:00Z</dcterms:created>
  <dcterms:modified xsi:type="dcterms:W3CDTF">2014-06-17T16:35:00Z</dcterms:modified>
</cp:coreProperties>
</file>